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511C" w14:textId="031EB339" w:rsidR="00F02D33" w:rsidRPr="00DB7A01" w:rsidRDefault="00CC6897" w:rsidP="00CC6897">
      <w:pPr>
        <w:jc w:val="center"/>
        <w:rPr>
          <w:rFonts w:ascii="Arial" w:hAnsi="Arial" w:cs="Arial"/>
          <w:sz w:val="36"/>
          <w:szCs w:val="36"/>
        </w:rPr>
      </w:pPr>
      <w:r w:rsidRPr="00DB7A01">
        <w:rPr>
          <w:rFonts w:ascii="Arial" w:hAnsi="Arial" w:cs="Arial"/>
          <w:b/>
          <w:sz w:val="36"/>
          <w:szCs w:val="36"/>
          <w:u w:val="single"/>
        </w:rPr>
        <w:t>Senate Reports</w:t>
      </w:r>
      <w:r w:rsidR="003D51E6" w:rsidRPr="00DB7A01">
        <w:rPr>
          <w:rFonts w:ascii="Arial" w:hAnsi="Arial" w:cs="Arial"/>
          <w:b/>
          <w:sz w:val="36"/>
          <w:szCs w:val="36"/>
          <w:u w:val="single"/>
        </w:rPr>
        <w:t xml:space="preserve"> </w:t>
      </w:r>
      <w:proofErr w:type="gramStart"/>
      <w:r w:rsidR="003D51E6" w:rsidRPr="00DB7A01">
        <w:rPr>
          <w:rFonts w:ascii="Arial" w:hAnsi="Arial" w:cs="Arial"/>
          <w:b/>
          <w:sz w:val="36"/>
          <w:szCs w:val="36"/>
          <w:u w:val="single"/>
        </w:rPr>
        <w:t>in</w:t>
      </w:r>
      <w:proofErr w:type="gramEnd"/>
      <w:r w:rsidR="003D51E6" w:rsidRPr="00DB7A01">
        <w:rPr>
          <w:rFonts w:ascii="Arial" w:hAnsi="Arial" w:cs="Arial"/>
          <w:b/>
          <w:sz w:val="36"/>
          <w:szCs w:val="36"/>
          <w:u w:val="single"/>
        </w:rPr>
        <w:t xml:space="preserve"> Storage</w:t>
      </w:r>
    </w:p>
    <w:p w14:paraId="457947C8" w14:textId="77777777" w:rsidR="00DE7CB3" w:rsidRPr="00DB7A01" w:rsidRDefault="00DE7CB3" w:rsidP="00DE7CB3">
      <w:pPr>
        <w:jc w:val="center"/>
        <w:rPr>
          <w:rFonts w:ascii="Arial" w:hAnsi="Arial" w:cs="Arial"/>
          <w:sz w:val="36"/>
          <w:szCs w:val="36"/>
        </w:rPr>
      </w:pPr>
      <w:r w:rsidRPr="00DB7A01">
        <w:rPr>
          <w:rFonts w:ascii="Arial" w:hAnsi="Arial" w:cs="Arial"/>
          <w:sz w:val="36"/>
          <w:szCs w:val="36"/>
        </w:rPr>
        <w:t>70th Congress (1927) – 95th Congress (1978)</w:t>
      </w:r>
    </w:p>
    <w:p w14:paraId="02B61B72" w14:textId="77777777" w:rsidR="00794E0B" w:rsidRDefault="00794E0B" w:rsidP="004B5B84">
      <w:pPr>
        <w:spacing w:after="0" w:line="240" w:lineRule="auto"/>
        <w:jc w:val="center"/>
        <w:rPr>
          <w:rFonts w:ascii="Arial" w:hAnsi="Arial" w:cs="Arial"/>
          <w:sz w:val="24"/>
          <w:szCs w:val="24"/>
        </w:rPr>
      </w:pPr>
    </w:p>
    <w:p w14:paraId="67DDCACF" w14:textId="77777777" w:rsidR="00DB7A01" w:rsidRPr="00DB7A01" w:rsidRDefault="00DB7A01" w:rsidP="004B5B84">
      <w:pPr>
        <w:spacing w:after="0" w:line="240" w:lineRule="auto"/>
        <w:jc w:val="center"/>
        <w:rPr>
          <w:rFonts w:ascii="Arial" w:hAnsi="Arial" w:cs="Arial"/>
          <w:sz w:val="24"/>
          <w:szCs w:val="24"/>
        </w:rPr>
      </w:pPr>
    </w:p>
    <w:p w14:paraId="1F4795B8" w14:textId="77777777" w:rsidR="00A43EC7" w:rsidRPr="00DB7A01" w:rsidRDefault="00A43EC7" w:rsidP="00794E0B">
      <w:pPr>
        <w:spacing w:after="0" w:line="240" w:lineRule="auto"/>
        <w:rPr>
          <w:rFonts w:ascii="Arial" w:hAnsi="Arial" w:cs="Arial"/>
          <w:sz w:val="24"/>
          <w:szCs w:val="24"/>
        </w:rPr>
      </w:pPr>
    </w:p>
    <w:p w14:paraId="18477B41"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Pr="00DB7A01">
        <w:rPr>
          <w:rFonts w:ascii="Arial" w:hAnsi="Arial" w:cs="Arial"/>
          <w:sz w:val="24"/>
          <w:szCs w:val="24"/>
        </w:rPr>
        <w:t>70, S.1/1-514</w:t>
      </w:r>
    </w:p>
    <w:p w14:paraId="09503B11"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Senate Reports on Public Bills, Etc. I</w:t>
      </w:r>
    </w:p>
    <w:p w14:paraId="65F6B578"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7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C0472" w:rsidRPr="00DB7A01">
        <w:rPr>
          <w:rFonts w:ascii="Arial" w:hAnsi="Arial" w:cs="Arial"/>
          <w:sz w:val="24"/>
          <w:szCs w:val="24"/>
        </w:rPr>
        <w:t>, December 5, 1927 – May 29, 1928</w:t>
      </w:r>
    </w:p>
    <w:p w14:paraId="449CA292" w14:textId="77777777" w:rsidR="004B1CD7" w:rsidRPr="00DB7A01" w:rsidRDefault="004B1CD7" w:rsidP="004A5B3C">
      <w:pPr>
        <w:spacing w:after="0" w:line="240" w:lineRule="auto"/>
        <w:rPr>
          <w:rFonts w:ascii="Arial" w:hAnsi="Arial" w:cs="Arial"/>
          <w:sz w:val="24"/>
          <w:szCs w:val="24"/>
        </w:rPr>
      </w:pPr>
    </w:p>
    <w:p w14:paraId="48159D0C" w14:textId="77777777" w:rsidR="003E03AA" w:rsidRPr="00DB7A01" w:rsidRDefault="003E03AA" w:rsidP="004A5B3C">
      <w:pPr>
        <w:spacing w:after="0" w:line="240" w:lineRule="auto"/>
        <w:rPr>
          <w:rFonts w:ascii="Arial" w:hAnsi="Arial" w:cs="Arial"/>
          <w:sz w:val="24"/>
          <w:szCs w:val="24"/>
        </w:rPr>
      </w:pPr>
      <w:r w:rsidRPr="00DB7A01">
        <w:rPr>
          <w:rFonts w:ascii="Arial" w:hAnsi="Arial" w:cs="Arial"/>
          <w:sz w:val="24"/>
          <w:szCs w:val="24"/>
        </w:rPr>
        <w:t>No. 5</w:t>
      </w:r>
      <w:r w:rsidR="00302C57" w:rsidRPr="00DB7A01">
        <w:rPr>
          <w:rFonts w:ascii="Arial" w:hAnsi="Arial" w:cs="Arial"/>
          <w:sz w:val="24"/>
          <w:szCs w:val="24"/>
        </w:rPr>
        <w:t xml:space="preserve"> Fixing the commencement of the terms of the President and </w:t>
      </w:r>
      <w:r w:rsidR="00C22468" w:rsidRPr="00DB7A01">
        <w:rPr>
          <w:rFonts w:ascii="Arial" w:hAnsi="Arial" w:cs="Arial"/>
          <w:sz w:val="24"/>
          <w:szCs w:val="24"/>
        </w:rPr>
        <w:t>V</w:t>
      </w:r>
      <w:r w:rsidR="00302C57" w:rsidRPr="00DB7A01">
        <w:rPr>
          <w:rFonts w:ascii="Arial" w:hAnsi="Arial" w:cs="Arial"/>
          <w:sz w:val="24"/>
          <w:szCs w:val="24"/>
        </w:rPr>
        <w:t xml:space="preserve">ice President and members of Congress </w:t>
      </w:r>
    </w:p>
    <w:p w14:paraId="00369F51" w14:textId="77777777" w:rsidR="00F45E03" w:rsidRPr="00DB7A01" w:rsidRDefault="00F45E03" w:rsidP="004A5B3C">
      <w:pPr>
        <w:spacing w:after="0" w:line="240" w:lineRule="auto"/>
        <w:rPr>
          <w:rFonts w:ascii="Arial" w:hAnsi="Arial" w:cs="Arial"/>
          <w:sz w:val="24"/>
          <w:szCs w:val="24"/>
        </w:rPr>
      </w:pPr>
      <w:r w:rsidRPr="00DB7A01">
        <w:rPr>
          <w:rFonts w:ascii="Arial" w:hAnsi="Arial" w:cs="Arial"/>
          <w:sz w:val="24"/>
          <w:szCs w:val="24"/>
        </w:rPr>
        <w:t>No. 66</w:t>
      </w:r>
      <w:r w:rsidR="00BC4060" w:rsidRPr="00DB7A01">
        <w:rPr>
          <w:rFonts w:ascii="Arial" w:hAnsi="Arial" w:cs="Arial"/>
          <w:sz w:val="24"/>
          <w:szCs w:val="24"/>
        </w:rPr>
        <w:t xml:space="preserve"> </w:t>
      </w:r>
      <w:r w:rsidR="006159EE" w:rsidRPr="00DB7A01">
        <w:rPr>
          <w:rFonts w:ascii="Arial" w:hAnsi="Arial" w:cs="Arial"/>
          <w:sz w:val="24"/>
          <w:szCs w:val="24"/>
        </w:rPr>
        <w:t xml:space="preserve">Issuance of trust and final patents on lands withdrawn or classified as power or reservoir sites </w:t>
      </w:r>
    </w:p>
    <w:p w14:paraId="4A8AA49E"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104</w:t>
      </w:r>
      <w:r w:rsidR="001D22AC" w:rsidRPr="00DB7A01">
        <w:rPr>
          <w:rFonts w:ascii="Arial" w:hAnsi="Arial" w:cs="Arial"/>
          <w:sz w:val="24"/>
          <w:szCs w:val="24"/>
        </w:rPr>
        <w:t xml:space="preserve"> </w:t>
      </w:r>
      <w:r w:rsidR="009F6076" w:rsidRPr="00DB7A01">
        <w:rPr>
          <w:rFonts w:ascii="Arial" w:hAnsi="Arial" w:cs="Arial"/>
          <w:sz w:val="24"/>
          <w:szCs w:val="24"/>
        </w:rPr>
        <w:t xml:space="preserve">Conservation, irrigation, drainage, and flood control for the Pueblo Indian lands in the Rio Grande Valley, New Mexico </w:t>
      </w:r>
    </w:p>
    <w:p w14:paraId="43DA1219"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172</w:t>
      </w:r>
      <w:r w:rsidR="001D22AC" w:rsidRPr="00DB7A01">
        <w:rPr>
          <w:rFonts w:ascii="Arial" w:hAnsi="Arial" w:cs="Arial"/>
          <w:sz w:val="24"/>
          <w:szCs w:val="24"/>
        </w:rPr>
        <w:t xml:space="preserve"> </w:t>
      </w:r>
      <w:r w:rsidR="008D61BB" w:rsidRPr="00DB7A01">
        <w:rPr>
          <w:rFonts w:ascii="Arial" w:hAnsi="Arial" w:cs="Arial"/>
          <w:sz w:val="24"/>
          <w:szCs w:val="24"/>
        </w:rPr>
        <w:t xml:space="preserve">To appropriate treaty funds due the Wisconsin Pottawatomi Indians </w:t>
      </w:r>
    </w:p>
    <w:p w14:paraId="1FF52300" w14:textId="77777777" w:rsidR="004455AC" w:rsidRPr="00DB7A01" w:rsidRDefault="004455AC" w:rsidP="004A5B3C">
      <w:pPr>
        <w:spacing w:after="0" w:line="240" w:lineRule="auto"/>
        <w:rPr>
          <w:rFonts w:ascii="Arial" w:hAnsi="Arial" w:cs="Arial"/>
          <w:sz w:val="24"/>
          <w:szCs w:val="24"/>
        </w:rPr>
      </w:pPr>
      <w:r w:rsidRPr="00DB7A01">
        <w:rPr>
          <w:rFonts w:ascii="Arial" w:hAnsi="Arial" w:cs="Arial"/>
          <w:sz w:val="24"/>
          <w:szCs w:val="24"/>
        </w:rPr>
        <w:t xml:space="preserve">No. 262 </w:t>
      </w:r>
      <w:r w:rsidR="008D61BB" w:rsidRPr="00DB7A01">
        <w:rPr>
          <w:rFonts w:ascii="Arial" w:hAnsi="Arial" w:cs="Arial"/>
          <w:sz w:val="24"/>
          <w:szCs w:val="24"/>
        </w:rPr>
        <w:t>To amend an act entitled “an act for the relief of Indians occupying railroad lands in Arizona, New Mexico, or California”</w:t>
      </w:r>
    </w:p>
    <w:p w14:paraId="1A4C6948"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63</w:t>
      </w:r>
      <w:r w:rsidR="001D22AC" w:rsidRPr="00DB7A01">
        <w:rPr>
          <w:rFonts w:ascii="Arial" w:hAnsi="Arial" w:cs="Arial"/>
          <w:sz w:val="24"/>
          <w:szCs w:val="24"/>
        </w:rPr>
        <w:t xml:space="preserve"> </w:t>
      </w:r>
      <w:r w:rsidR="00FA4D1A" w:rsidRPr="00DB7A01">
        <w:rPr>
          <w:rFonts w:ascii="Arial" w:hAnsi="Arial" w:cs="Arial"/>
          <w:sz w:val="24"/>
          <w:szCs w:val="24"/>
        </w:rPr>
        <w:t xml:space="preserve">Provide for permanent withdrawal of certain lands in Inyo county, California, for Indian use </w:t>
      </w:r>
    </w:p>
    <w:p w14:paraId="006F9E11"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64</w:t>
      </w:r>
      <w:r w:rsidR="001D22AC" w:rsidRPr="00DB7A01">
        <w:rPr>
          <w:rFonts w:ascii="Arial" w:hAnsi="Arial" w:cs="Arial"/>
          <w:sz w:val="24"/>
          <w:szCs w:val="24"/>
        </w:rPr>
        <w:t xml:space="preserve"> </w:t>
      </w:r>
      <w:r w:rsidR="005F1FEC" w:rsidRPr="00DB7A01">
        <w:rPr>
          <w:rFonts w:ascii="Arial" w:hAnsi="Arial" w:cs="Arial"/>
          <w:sz w:val="24"/>
          <w:szCs w:val="24"/>
        </w:rPr>
        <w:t xml:space="preserve">Authorizing the purchase of certain lands in the city of Bismarck, North Dakota, for Indian-school purposes </w:t>
      </w:r>
    </w:p>
    <w:p w14:paraId="550F9A69"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65</w:t>
      </w:r>
      <w:r w:rsidR="001D22AC" w:rsidRPr="00DB7A01">
        <w:rPr>
          <w:rFonts w:ascii="Arial" w:hAnsi="Arial" w:cs="Arial"/>
          <w:sz w:val="24"/>
          <w:szCs w:val="24"/>
        </w:rPr>
        <w:t xml:space="preserve"> </w:t>
      </w:r>
      <w:r w:rsidR="004568DA" w:rsidRPr="00DB7A01">
        <w:rPr>
          <w:rFonts w:ascii="Arial" w:hAnsi="Arial" w:cs="Arial"/>
          <w:sz w:val="24"/>
          <w:szCs w:val="24"/>
        </w:rPr>
        <w:t xml:space="preserve">To reserve land on the public domain for the use and benefit of the Koosharem </w:t>
      </w:r>
      <w:r w:rsidR="00C22468" w:rsidRPr="00DB7A01">
        <w:rPr>
          <w:rFonts w:ascii="Arial" w:hAnsi="Arial" w:cs="Arial"/>
          <w:sz w:val="24"/>
          <w:szCs w:val="24"/>
        </w:rPr>
        <w:t>B</w:t>
      </w:r>
      <w:r w:rsidR="004568DA" w:rsidRPr="00DB7A01">
        <w:rPr>
          <w:rFonts w:ascii="Arial" w:hAnsi="Arial" w:cs="Arial"/>
          <w:sz w:val="24"/>
          <w:szCs w:val="24"/>
        </w:rPr>
        <w:t xml:space="preserve">and of Indians </w:t>
      </w:r>
    </w:p>
    <w:p w14:paraId="52A39CBD"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66</w:t>
      </w:r>
      <w:r w:rsidR="001D22AC" w:rsidRPr="00DB7A01">
        <w:rPr>
          <w:rFonts w:ascii="Arial" w:hAnsi="Arial" w:cs="Arial"/>
          <w:sz w:val="24"/>
          <w:szCs w:val="24"/>
        </w:rPr>
        <w:t xml:space="preserve"> </w:t>
      </w:r>
      <w:r w:rsidR="00243FE4" w:rsidRPr="00DB7A01">
        <w:rPr>
          <w:rFonts w:ascii="Arial" w:hAnsi="Arial" w:cs="Arial"/>
          <w:sz w:val="24"/>
          <w:szCs w:val="24"/>
        </w:rPr>
        <w:t xml:space="preserve">To amend an act to provide for determining the heirs of deceased Indians, for the disposition and sale of allotments of deceased Indians, for the leasing of allotments, and for other purposes </w:t>
      </w:r>
    </w:p>
    <w:p w14:paraId="69C0E7DB"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70</w:t>
      </w:r>
      <w:r w:rsidR="001D22AC" w:rsidRPr="00DB7A01">
        <w:rPr>
          <w:rFonts w:ascii="Arial" w:hAnsi="Arial" w:cs="Arial"/>
          <w:sz w:val="24"/>
          <w:szCs w:val="24"/>
        </w:rPr>
        <w:t xml:space="preserve"> </w:t>
      </w:r>
      <w:r w:rsidR="00EA2A8B" w:rsidRPr="00DB7A01">
        <w:rPr>
          <w:rFonts w:ascii="Arial" w:hAnsi="Arial" w:cs="Arial"/>
          <w:sz w:val="24"/>
          <w:szCs w:val="24"/>
        </w:rPr>
        <w:t xml:space="preserve">To provide for the withdrawal of certain lands in the state of Nevada for the Indians of the Walker River Reservation </w:t>
      </w:r>
    </w:p>
    <w:p w14:paraId="288BBDA9"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71</w:t>
      </w:r>
      <w:r w:rsidR="001D22AC" w:rsidRPr="00DB7A01">
        <w:rPr>
          <w:rFonts w:ascii="Arial" w:hAnsi="Arial" w:cs="Arial"/>
          <w:sz w:val="24"/>
          <w:szCs w:val="24"/>
        </w:rPr>
        <w:t xml:space="preserve"> </w:t>
      </w:r>
      <w:r w:rsidR="001D2644" w:rsidRPr="00DB7A01">
        <w:rPr>
          <w:rFonts w:ascii="Arial" w:hAnsi="Arial" w:cs="Arial"/>
          <w:sz w:val="24"/>
          <w:szCs w:val="24"/>
        </w:rPr>
        <w:t xml:space="preserve">To provide for the permanent withdrawal of certain lands near Summit Lake, Nevada, for the Paiute, Shoshone, and other Indians </w:t>
      </w:r>
    </w:p>
    <w:p w14:paraId="13F7D4F6"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72</w:t>
      </w:r>
      <w:r w:rsidR="001D22AC" w:rsidRPr="00DB7A01">
        <w:rPr>
          <w:rFonts w:ascii="Arial" w:hAnsi="Arial" w:cs="Arial"/>
          <w:sz w:val="24"/>
          <w:szCs w:val="24"/>
        </w:rPr>
        <w:t xml:space="preserve"> </w:t>
      </w:r>
      <w:r w:rsidR="00D31C16" w:rsidRPr="00DB7A01">
        <w:rPr>
          <w:rFonts w:ascii="Arial" w:hAnsi="Arial" w:cs="Arial"/>
          <w:sz w:val="24"/>
          <w:szCs w:val="24"/>
        </w:rPr>
        <w:t xml:space="preserve">Oil and gas leases on Osage Indian lands </w:t>
      </w:r>
    </w:p>
    <w:p w14:paraId="25B1AFAB"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279</w:t>
      </w:r>
      <w:r w:rsidR="001D22AC" w:rsidRPr="00DB7A01">
        <w:rPr>
          <w:rFonts w:ascii="Arial" w:hAnsi="Arial" w:cs="Arial"/>
          <w:sz w:val="24"/>
          <w:szCs w:val="24"/>
        </w:rPr>
        <w:t xml:space="preserve"> </w:t>
      </w:r>
      <w:r w:rsidR="001C0540" w:rsidRPr="00DB7A01">
        <w:rPr>
          <w:rFonts w:ascii="Arial" w:hAnsi="Arial" w:cs="Arial"/>
          <w:sz w:val="24"/>
          <w:szCs w:val="24"/>
        </w:rPr>
        <w:t xml:space="preserve">Authorizing an appropriation for the construction of a road on the Lummi Indian Reservation, Washington </w:t>
      </w:r>
    </w:p>
    <w:p w14:paraId="2CAD05D8"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302</w:t>
      </w:r>
      <w:r w:rsidR="001D22AC" w:rsidRPr="00DB7A01">
        <w:rPr>
          <w:rFonts w:ascii="Arial" w:hAnsi="Arial" w:cs="Arial"/>
          <w:sz w:val="24"/>
          <w:szCs w:val="24"/>
        </w:rPr>
        <w:t xml:space="preserve"> </w:t>
      </w:r>
      <w:r w:rsidR="00C34F58" w:rsidRPr="00DB7A01">
        <w:rPr>
          <w:rFonts w:ascii="Arial" w:hAnsi="Arial" w:cs="Arial"/>
          <w:sz w:val="24"/>
          <w:szCs w:val="24"/>
        </w:rPr>
        <w:t xml:space="preserve">To provide for the acquisition of rights of way through the lands of the Pueblo Indians of New Mexico </w:t>
      </w:r>
    </w:p>
    <w:p w14:paraId="04C5F754"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308</w:t>
      </w:r>
      <w:r w:rsidR="001D22AC" w:rsidRPr="00DB7A01">
        <w:rPr>
          <w:rFonts w:ascii="Arial" w:hAnsi="Arial" w:cs="Arial"/>
          <w:sz w:val="24"/>
          <w:szCs w:val="24"/>
        </w:rPr>
        <w:t xml:space="preserve"> </w:t>
      </w:r>
      <w:r w:rsidR="000B32D7" w:rsidRPr="00DB7A01">
        <w:rPr>
          <w:rFonts w:ascii="Arial" w:hAnsi="Arial" w:cs="Arial"/>
          <w:sz w:val="24"/>
          <w:szCs w:val="24"/>
        </w:rPr>
        <w:t xml:space="preserve">To provide for the classification and reservation for forest purposes of Klamath Indian Reservation land </w:t>
      </w:r>
    </w:p>
    <w:p w14:paraId="39AE0C69"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330</w:t>
      </w:r>
      <w:r w:rsidR="001D22AC" w:rsidRPr="00DB7A01">
        <w:rPr>
          <w:rFonts w:ascii="Arial" w:hAnsi="Arial" w:cs="Arial"/>
          <w:sz w:val="24"/>
          <w:szCs w:val="24"/>
        </w:rPr>
        <w:t xml:space="preserve"> </w:t>
      </w:r>
      <w:r w:rsidR="00CD4C13" w:rsidRPr="00DB7A01">
        <w:rPr>
          <w:rFonts w:ascii="Arial" w:hAnsi="Arial" w:cs="Arial"/>
          <w:sz w:val="24"/>
          <w:szCs w:val="24"/>
        </w:rPr>
        <w:t xml:space="preserve">Providing for a per capita payment of $100 to each enrolled member of the Chippewa Tribe of Minnesota </w:t>
      </w:r>
    </w:p>
    <w:p w14:paraId="651EE924"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336</w:t>
      </w:r>
      <w:r w:rsidR="001D22AC" w:rsidRPr="00DB7A01">
        <w:rPr>
          <w:rFonts w:ascii="Arial" w:hAnsi="Arial" w:cs="Arial"/>
          <w:sz w:val="24"/>
          <w:szCs w:val="24"/>
        </w:rPr>
        <w:t xml:space="preserve"> </w:t>
      </w:r>
      <w:r w:rsidR="00941527" w:rsidRPr="00DB7A01">
        <w:rPr>
          <w:rFonts w:ascii="Arial" w:hAnsi="Arial" w:cs="Arial"/>
          <w:sz w:val="24"/>
          <w:szCs w:val="24"/>
        </w:rPr>
        <w:t xml:space="preserve">To authorize an appropriation for a road on the Zuni Indian Reservation, New Mexico </w:t>
      </w:r>
    </w:p>
    <w:p w14:paraId="6DE2F17A"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495</w:t>
      </w:r>
      <w:r w:rsidR="001D22AC" w:rsidRPr="00DB7A01">
        <w:rPr>
          <w:rFonts w:ascii="Arial" w:hAnsi="Arial" w:cs="Arial"/>
          <w:sz w:val="24"/>
          <w:szCs w:val="24"/>
        </w:rPr>
        <w:t xml:space="preserve"> </w:t>
      </w:r>
      <w:r w:rsidR="003B1DA8" w:rsidRPr="00DB7A01">
        <w:rPr>
          <w:rFonts w:ascii="Arial" w:hAnsi="Arial" w:cs="Arial"/>
          <w:sz w:val="24"/>
          <w:szCs w:val="24"/>
        </w:rPr>
        <w:t xml:space="preserve">Authorize appropriations for the survey, construction, and maintenance of highways on or adjacent on untaxed Indian lands </w:t>
      </w:r>
    </w:p>
    <w:p w14:paraId="3656C8A3"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lastRenderedPageBreak/>
        <w:t>No. 496</w:t>
      </w:r>
      <w:r w:rsidR="001D22AC" w:rsidRPr="00DB7A01">
        <w:rPr>
          <w:rFonts w:ascii="Arial" w:hAnsi="Arial" w:cs="Arial"/>
          <w:sz w:val="24"/>
          <w:szCs w:val="24"/>
        </w:rPr>
        <w:t xml:space="preserve"> </w:t>
      </w:r>
      <w:r w:rsidR="002245CB" w:rsidRPr="00DB7A01">
        <w:rPr>
          <w:rFonts w:ascii="Arial" w:hAnsi="Arial" w:cs="Arial"/>
          <w:sz w:val="24"/>
          <w:szCs w:val="24"/>
        </w:rPr>
        <w:t xml:space="preserve">Permit the Arapahoe and Cheyenne Tribes to file suit in the </w:t>
      </w:r>
      <w:r w:rsidR="00C22468" w:rsidRPr="00DB7A01">
        <w:rPr>
          <w:rFonts w:ascii="Arial" w:hAnsi="Arial" w:cs="Arial"/>
          <w:sz w:val="24"/>
          <w:szCs w:val="24"/>
        </w:rPr>
        <w:t>C</w:t>
      </w:r>
      <w:r w:rsidR="002245CB" w:rsidRPr="00DB7A01">
        <w:rPr>
          <w:rFonts w:ascii="Arial" w:hAnsi="Arial" w:cs="Arial"/>
          <w:sz w:val="24"/>
          <w:szCs w:val="24"/>
        </w:rPr>
        <w:t xml:space="preserve">ourt of </w:t>
      </w:r>
      <w:r w:rsidR="00C22468" w:rsidRPr="00DB7A01">
        <w:rPr>
          <w:rFonts w:ascii="Arial" w:hAnsi="Arial" w:cs="Arial"/>
          <w:sz w:val="24"/>
          <w:szCs w:val="24"/>
        </w:rPr>
        <w:t>C</w:t>
      </w:r>
      <w:r w:rsidR="002245CB" w:rsidRPr="00DB7A01">
        <w:rPr>
          <w:rFonts w:ascii="Arial" w:hAnsi="Arial" w:cs="Arial"/>
          <w:sz w:val="24"/>
          <w:szCs w:val="24"/>
        </w:rPr>
        <w:t xml:space="preserve">laims </w:t>
      </w:r>
    </w:p>
    <w:p w14:paraId="3A5BDDAC"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499</w:t>
      </w:r>
      <w:r w:rsidR="001D22AC" w:rsidRPr="00DB7A01">
        <w:rPr>
          <w:rFonts w:ascii="Arial" w:hAnsi="Arial" w:cs="Arial"/>
          <w:sz w:val="24"/>
          <w:szCs w:val="24"/>
        </w:rPr>
        <w:t xml:space="preserve"> </w:t>
      </w:r>
      <w:r w:rsidR="00D01675" w:rsidRPr="00DB7A01">
        <w:rPr>
          <w:rFonts w:ascii="Arial" w:hAnsi="Arial" w:cs="Arial"/>
          <w:sz w:val="24"/>
          <w:szCs w:val="24"/>
        </w:rPr>
        <w:t xml:space="preserve">Placing water on the Michaud Division and other lands in Fort Hall Indian Reservation, Idaho </w:t>
      </w:r>
    </w:p>
    <w:p w14:paraId="7153DBC2"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503</w:t>
      </w:r>
      <w:r w:rsidR="001D22AC" w:rsidRPr="00DB7A01">
        <w:rPr>
          <w:rFonts w:ascii="Arial" w:hAnsi="Arial" w:cs="Arial"/>
          <w:sz w:val="24"/>
          <w:szCs w:val="24"/>
        </w:rPr>
        <w:t xml:space="preserve"> </w:t>
      </w:r>
      <w:r w:rsidR="00F44CED" w:rsidRPr="00DB7A01">
        <w:rPr>
          <w:rFonts w:ascii="Arial" w:hAnsi="Arial" w:cs="Arial"/>
          <w:sz w:val="24"/>
          <w:szCs w:val="24"/>
        </w:rPr>
        <w:t xml:space="preserve">Authorizing the construction of a fence along the East boundary of the Papago Indian Reservation, Arizona </w:t>
      </w:r>
    </w:p>
    <w:p w14:paraId="39229E3C" w14:textId="77777777" w:rsidR="004B1CD7" w:rsidRPr="00DB7A01" w:rsidRDefault="004B1CD7" w:rsidP="004A5B3C">
      <w:pPr>
        <w:spacing w:after="0" w:line="240" w:lineRule="auto"/>
        <w:rPr>
          <w:rFonts w:ascii="Arial" w:hAnsi="Arial" w:cs="Arial"/>
          <w:sz w:val="24"/>
          <w:szCs w:val="24"/>
        </w:rPr>
      </w:pPr>
      <w:r w:rsidRPr="00DB7A01">
        <w:rPr>
          <w:rFonts w:ascii="Arial" w:hAnsi="Arial" w:cs="Arial"/>
          <w:sz w:val="24"/>
          <w:szCs w:val="24"/>
        </w:rPr>
        <w:t>No. 505</w:t>
      </w:r>
      <w:r w:rsidR="001D22AC" w:rsidRPr="00DB7A01">
        <w:rPr>
          <w:rFonts w:ascii="Arial" w:hAnsi="Arial" w:cs="Arial"/>
          <w:sz w:val="24"/>
          <w:szCs w:val="24"/>
        </w:rPr>
        <w:t xml:space="preserve"> </w:t>
      </w:r>
      <w:r w:rsidR="00E92EAE" w:rsidRPr="00DB7A01">
        <w:rPr>
          <w:rFonts w:ascii="Arial" w:hAnsi="Arial" w:cs="Arial"/>
          <w:sz w:val="24"/>
          <w:szCs w:val="24"/>
        </w:rPr>
        <w:t xml:space="preserve">Amending act of April 25, 1922, extending time of payment for certain Indian lands </w:t>
      </w:r>
    </w:p>
    <w:p w14:paraId="001D27E9" w14:textId="77777777" w:rsidR="004A5B3C" w:rsidRPr="00DB7A01" w:rsidRDefault="004A5B3C" w:rsidP="004A5B3C">
      <w:pPr>
        <w:spacing w:after="0" w:line="240" w:lineRule="auto"/>
        <w:rPr>
          <w:rFonts w:ascii="Arial" w:hAnsi="Arial" w:cs="Arial"/>
          <w:sz w:val="24"/>
          <w:szCs w:val="24"/>
        </w:rPr>
      </w:pPr>
    </w:p>
    <w:p w14:paraId="68DF0C7D" w14:textId="77777777" w:rsidR="004B255B" w:rsidRDefault="004B255B" w:rsidP="004A5B3C">
      <w:pPr>
        <w:spacing w:after="0" w:line="240" w:lineRule="auto"/>
        <w:rPr>
          <w:rFonts w:ascii="Arial" w:hAnsi="Arial" w:cs="Arial"/>
          <w:sz w:val="24"/>
          <w:szCs w:val="24"/>
        </w:rPr>
      </w:pPr>
    </w:p>
    <w:p w14:paraId="33C0A58A" w14:textId="77777777" w:rsidR="00D83D1D" w:rsidRDefault="00D83D1D" w:rsidP="004A5B3C">
      <w:pPr>
        <w:spacing w:after="0" w:line="240" w:lineRule="auto"/>
        <w:rPr>
          <w:rFonts w:ascii="Arial" w:hAnsi="Arial" w:cs="Arial"/>
          <w:sz w:val="24"/>
          <w:szCs w:val="24"/>
        </w:rPr>
      </w:pPr>
    </w:p>
    <w:p w14:paraId="2010EEBD" w14:textId="77777777" w:rsidR="004B255B" w:rsidRDefault="004B255B" w:rsidP="004A5B3C">
      <w:pPr>
        <w:spacing w:after="0" w:line="240" w:lineRule="auto"/>
        <w:rPr>
          <w:rFonts w:ascii="Arial" w:hAnsi="Arial" w:cs="Arial"/>
          <w:sz w:val="24"/>
          <w:szCs w:val="24"/>
        </w:rPr>
      </w:pPr>
    </w:p>
    <w:p w14:paraId="059D3DE8" w14:textId="4FEF07F4"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0, S.2/</w:t>
      </w:r>
      <w:r w:rsidRPr="00DB7A01">
        <w:rPr>
          <w:rFonts w:ascii="Arial" w:hAnsi="Arial" w:cs="Arial"/>
          <w:sz w:val="24"/>
          <w:szCs w:val="24"/>
        </w:rPr>
        <w:t>1328-2070</w:t>
      </w:r>
    </w:p>
    <w:p w14:paraId="7C5CA04E"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Senate Reports on Public Bills, Etc.</w:t>
      </w:r>
    </w:p>
    <w:p w14:paraId="087EC4EE"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70</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C0472" w:rsidRPr="00DB7A01">
        <w:rPr>
          <w:rFonts w:ascii="Arial" w:hAnsi="Arial" w:cs="Arial"/>
          <w:sz w:val="24"/>
          <w:szCs w:val="24"/>
        </w:rPr>
        <w:t>, December 3, 1928 – March 4, 1929</w:t>
      </w:r>
    </w:p>
    <w:p w14:paraId="025583DB" w14:textId="77777777" w:rsidR="004A5B3C" w:rsidRPr="00DB7A01" w:rsidRDefault="004A5B3C" w:rsidP="004A5B3C">
      <w:pPr>
        <w:spacing w:after="0" w:line="240" w:lineRule="auto"/>
        <w:rPr>
          <w:rFonts w:ascii="Arial" w:hAnsi="Arial" w:cs="Arial"/>
          <w:sz w:val="24"/>
          <w:szCs w:val="24"/>
        </w:rPr>
      </w:pPr>
    </w:p>
    <w:p w14:paraId="25B00E2D" w14:textId="77777777" w:rsidR="00AC32A4" w:rsidRPr="00DB7A01" w:rsidRDefault="00AC32A4" w:rsidP="004A5B3C">
      <w:pPr>
        <w:spacing w:after="0" w:line="240" w:lineRule="auto"/>
        <w:rPr>
          <w:rFonts w:ascii="Arial" w:hAnsi="Arial" w:cs="Arial"/>
          <w:sz w:val="24"/>
          <w:szCs w:val="24"/>
        </w:rPr>
      </w:pPr>
      <w:r w:rsidRPr="00DB7A01">
        <w:rPr>
          <w:rFonts w:ascii="Arial" w:hAnsi="Arial" w:cs="Arial"/>
          <w:sz w:val="24"/>
          <w:szCs w:val="24"/>
        </w:rPr>
        <w:t>No. 1331</w:t>
      </w:r>
      <w:r w:rsidR="002E0563" w:rsidRPr="00DB7A01">
        <w:rPr>
          <w:rFonts w:ascii="Arial" w:hAnsi="Arial" w:cs="Arial"/>
          <w:sz w:val="24"/>
          <w:szCs w:val="24"/>
        </w:rPr>
        <w:t xml:space="preserve"> </w:t>
      </w:r>
      <w:r w:rsidR="00D746E8" w:rsidRPr="00DB7A01">
        <w:rPr>
          <w:rFonts w:ascii="Arial" w:hAnsi="Arial" w:cs="Arial"/>
          <w:sz w:val="24"/>
          <w:szCs w:val="24"/>
        </w:rPr>
        <w:t>Authorizing C</w:t>
      </w:r>
      <w:r w:rsidR="00F97A6E" w:rsidRPr="00DB7A01">
        <w:rPr>
          <w:rFonts w:ascii="Arial" w:hAnsi="Arial" w:cs="Arial"/>
          <w:sz w:val="24"/>
          <w:szCs w:val="24"/>
        </w:rPr>
        <w:t xml:space="preserve">ourt of </w:t>
      </w:r>
      <w:r w:rsidR="00D746E8" w:rsidRPr="00DB7A01">
        <w:rPr>
          <w:rFonts w:ascii="Arial" w:hAnsi="Arial" w:cs="Arial"/>
          <w:sz w:val="24"/>
          <w:szCs w:val="24"/>
        </w:rPr>
        <w:t>C</w:t>
      </w:r>
      <w:r w:rsidR="00F97A6E" w:rsidRPr="00DB7A01">
        <w:rPr>
          <w:rFonts w:ascii="Arial" w:hAnsi="Arial" w:cs="Arial"/>
          <w:sz w:val="24"/>
          <w:szCs w:val="24"/>
        </w:rPr>
        <w:t xml:space="preserve">laims to hear claims of Winnebago Tribe of Indians </w:t>
      </w:r>
    </w:p>
    <w:p w14:paraId="6E1C8EDE" w14:textId="77777777" w:rsidR="00AC32A4" w:rsidRPr="00DB7A01" w:rsidRDefault="00AC32A4" w:rsidP="004A5B3C">
      <w:pPr>
        <w:spacing w:after="0" w:line="240" w:lineRule="auto"/>
        <w:rPr>
          <w:rFonts w:ascii="Arial" w:hAnsi="Arial" w:cs="Arial"/>
          <w:sz w:val="24"/>
          <w:szCs w:val="24"/>
        </w:rPr>
      </w:pPr>
      <w:r w:rsidRPr="00DB7A01">
        <w:rPr>
          <w:rFonts w:ascii="Arial" w:hAnsi="Arial" w:cs="Arial"/>
          <w:sz w:val="24"/>
          <w:szCs w:val="24"/>
        </w:rPr>
        <w:t>No. 1394</w:t>
      </w:r>
      <w:r w:rsidR="002E0563" w:rsidRPr="00DB7A01">
        <w:rPr>
          <w:rFonts w:ascii="Arial" w:hAnsi="Arial" w:cs="Arial"/>
          <w:sz w:val="24"/>
          <w:szCs w:val="24"/>
        </w:rPr>
        <w:t xml:space="preserve"> </w:t>
      </w:r>
      <w:r w:rsidR="000812D0" w:rsidRPr="00DB7A01">
        <w:rPr>
          <w:rFonts w:ascii="Arial" w:hAnsi="Arial" w:cs="Arial"/>
          <w:sz w:val="24"/>
          <w:szCs w:val="24"/>
        </w:rPr>
        <w:t xml:space="preserve">To reserve certain lands for the use and benefit of the Indians of the San Ildefonso Pueblo </w:t>
      </w:r>
    </w:p>
    <w:p w14:paraId="58A1C62B" w14:textId="77777777" w:rsidR="00AC32A4" w:rsidRPr="00DB7A01" w:rsidRDefault="00AC32A4" w:rsidP="004A5B3C">
      <w:pPr>
        <w:spacing w:after="0" w:line="240" w:lineRule="auto"/>
        <w:rPr>
          <w:rFonts w:ascii="Arial" w:hAnsi="Arial" w:cs="Arial"/>
          <w:sz w:val="24"/>
          <w:szCs w:val="24"/>
        </w:rPr>
      </w:pPr>
      <w:r w:rsidRPr="00DB7A01">
        <w:rPr>
          <w:rFonts w:ascii="Arial" w:hAnsi="Arial" w:cs="Arial"/>
          <w:sz w:val="24"/>
          <w:szCs w:val="24"/>
        </w:rPr>
        <w:t>No. 1395</w:t>
      </w:r>
      <w:r w:rsidR="000812D0" w:rsidRPr="00DB7A01">
        <w:rPr>
          <w:rFonts w:ascii="Arial" w:hAnsi="Arial" w:cs="Arial"/>
          <w:sz w:val="24"/>
          <w:szCs w:val="24"/>
        </w:rPr>
        <w:t xml:space="preserve"> </w:t>
      </w:r>
      <w:r w:rsidR="000B422A" w:rsidRPr="00DB7A01">
        <w:rPr>
          <w:rFonts w:ascii="Arial" w:hAnsi="Arial" w:cs="Arial"/>
          <w:sz w:val="24"/>
          <w:szCs w:val="24"/>
        </w:rPr>
        <w:t xml:space="preserve">To reserve lands for the use of the Kanosh Band of Indians </w:t>
      </w:r>
      <w:r w:rsidR="002E0563" w:rsidRPr="00DB7A01">
        <w:rPr>
          <w:rFonts w:ascii="Arial" w:hAnsi="Arial" w:cs="Arial"/>
          <w:sz w:val="24"/>
          <w:szCs w:val="24"/>
        </w:rPr>
        <w:t xml:space="preserve"> </w:t>
      </w:r>
    </w:p>
    <w:p w14:paraId="513C52A3" w14:textId="77777777" w:rsidR="00AC32A4" w:rsidRPr="00DB7A01" w:rsidRDefault="00AC32A4" w:rsidP="004A5B3C">
      <w:pPr>
        <w:spacing w:after="0" w:line="240" w:lineRule="auto"/>
        <w:rPr>
          <w:rFonts w:ascii="Arial" w:hAnsi="Arial" w:cs="Arial"/>
          <w:sz w:val="24"/>
          <w:szCs w:val="24"/>
        </w:rPr>
      </w:pPr>
      <w:r w:rsidRPr="00DB7A01">
        <w:rPr>
          <w:rFonts w:ascii="Arial" w:hAnsi="Arial" w:cs="Arial"/>
          <w:sz w:val="24"/>
          <w:szCs w:val="24"/>
        </w:rPr>
        <w:t>No. 1396</w:t>
      </w:r>
      <w:r w:rsidR="002E0563" w:rsidRPr="00DB7A01">
        <w:rPr>
          <w:rFonts w:ascii="Arial" w:hAnsi="Arial" w:cs="Arial"/>
          <w:sz w:val="24"/>
          <w:szCs w:val="24"/>
        </w:rPr>
        <w:t xml:space="preserve"> </w:t>
      </w:r>
      <w:r w:rsidR="007B1CB6" w:rsidRPr="00DB7A01">
        <w:rPr>
          <w:rFonts w:ascii="Arial" w:hAnsi="Arial" w:cs="Arial"/>
          <w:sz w:val="24"/>
          <w:szCs w:val="24"/>
        </w:rPr>
        <w:t xml:space="preserve">Payment of interest on certain funds held in trust by the United States for Indian Tribes </w:t>
      </w:r>
    </w:p>
    <w:p w14:paraId="123B0A17" w14:textId="77777777" w:rsidR="00AC32A4" w:rsidRPr="00DB7A01" w:rsidRDefault="00AC32A4" w:rsidP="004A5B3C">
      <w:pPr>
        <w:spacing w:after="0" w:line="240" w:lineRule="auto"/>
        <w:rPr>
          <w:rFonts w:ascii="Arial" w:hAnsi="Arial" w:cs="Arial"/>
          <w:sz w:val="24"/>
          <w:szCs w:val="24"/>
        </w:rPr>
      </w:pPr>
      <w:r w:rsidRPr="00DB7A01">
        <w:rPr>
          <w:rFonts w:ascii="Arial" w:hAnsi="Arial" w:cs="Arial"/>
          <w:sz w:val="24"/>
          <w:szCs w:val="24"/>
        </w:rPr>
        <w:t>No. 1420</w:t>
      </w:r>
      <w:r w:rsidR="002E0563" w:rsidRPr="00DB7A01">
        <w:rPr>
          <w:rFonts w:ascii="Arial" w:hAnsi="Arial" w:cs="Arial"/>
          <w:sz w:val="24"/>
          <w:szCs w:val="24"/>
        </w:rPr>
        <w:t xml:space="preserve"> </w:t>
      </w:r>
      <w:r w:rsidR="00F05038" w:rsidRPr="00DB7A01">
        <w:rPr>
          <w:rFonts w:ascii="Arial" w:hAnsi="Arial" w:cs="Arial"/>
          <w:sz w:val="24"/>
          <w:szCs w:val="24"/>
        </w:rPr>
        <w:t>Gr</w:t>
      </w:r>
      <w:r w:rsidR="00D746E8" w:rsidRPr="00DB7A01">
        <w:rPr>
          <w:rFonts w:ascii="Arial" w:hAnsi="Arial" w:cs="Arial"/>
          <w:sz w:val="24"/>
          <w:szCs w:val="24"/>
        </w:rPr>
        <w:t>ant of lands to Parker I-See-O Post N</w:t>
      </w:r>
      <w:r w:rsidR="00F05038" w:rsidRPr="00DB7A01">
        <w:rPr>
          <w:rFonts w:ascii="Arial" w:hAnsi="Arial" w:cs="Arial"/>
          <w:sz w:val="24"/>
          <w:szCs w:val="24"/>
        </w:rPr>
        <w:t xml:space="preserve">o. 12, all-American Indian Legion, Lawton, Oklahoma </w:t>
      </w:r>
    </w:p>
    <w:p w14:paraId="7DFEC3C8" w14:textId="77777777" w:rsidR="00E678D1" w:rsidRPr="00DB7A01" w:rsidRDefault="00E678D1" w:rsidP="004A5B3C">
      <w:pPr>
        <w:spacing w:after="0" w:line="240" w:lineRule="auto"/>
        <w:rPr>
          <w:rFonts w:ascii="Arial" w:hAnsi="Arial" w:cs="Arial"/>
          <w:sz w:val="24"/>
          <w:szCs w:val="24"/>
        </w:rPr>
      </w:pPr>
      <w:r w:rsidRPr="00DB7A01">
        <w:rPr>
          <w:rFonts w:ascii="Arial" w:hAnsi="Arial" w:cs="Arial"/>
          <w:sz w:val="24"/>
          <w:szCs w:val="24"/>
        </w:rPr>
        <w:t>No. 1472</w:t>
      </w:r>
      <w:r w:rsidR="0078601A" w:rsidRPr="00DB7A01">
        <w:rPr>
          <w:rFonts w:ascii="Arial" w:hAnsi="Arial" w:cs="Arial"/>
          <w:sz w:val="24"/>
          <w:szCs w:val="24"/>
        </w:rPr>
        <w:t xml:space="preserve"> </w:t>
      </w:r>
      <w:r w:rsidR="004C5C9B" w:rsidRPr="00DB7A01">
        <w:rPr>
          <w:rFonts w:ascii="Arial" w:hAnsi="Arial" w:cs="Arial"/>
          <w:sz w:val="24"/>
          <w:szCs w:val="24"/>
        </w:rPr>
        <w:t>Appropriating tribal funds of Indian</w:t>
      </w:r>
      <w:r w:rsidR="00D746E8" w:rsidRPr="00DB7A01">
        <w:rPr>
          <w:rFonts w:ascii="Arial" w:hAnsi="Arial" w:cs="Arial"/>
          <w:sz w:val="24"/>
          <w:szCs w:val="24"/>
        </w:rPr>
        <w:t>s</w:t>
      </w:r>
      <w:r w:rsidR="004C5C9B" w:rsidRPr="00DB7A01">
        <w:rPr>
          <w:rFonts w:ascii="Arial" w:hAnsi="Arial" w:cs="Arial"/>
          <w:sz w:val="24"/>
          <w:szCs w:val="24"/>
        </w:rPr>
        <w:t xml:space="preserve"> on the Klamath Reservation, Oregon </w:t>
      </w:r>
    </w:p>
    <w:p w14:paraId="31A9CF09" w14:textId="77777777" w:rsidR="00D746E8" w:rsidRPr="00DB7A01" w:rsidRDefault="00D746E8" w:rsidP="004A5B3C">
      <w:pPr>
        <w:spacing w:after="0" w:line="240" w:lineRule="auto"/>
        <w:rPr>
          <w:rFonts w:ascii="Arial" w:hAnsi="Arial" w:cs="Arial"/>
          <w:sz w:val="24"/>
          <w:szCs w:val="24"/>
        </w:rPr>
      </w:pPr>
      <w:r w:rsidRPr="00DB7A01">
        <w:rPr>
          <w:rFonts w:ascii="Arial" w:hAnsi="Arial" w:cs="Arial"/>
          <w:sz w:val="24"/>
          <w:szCs w:val="24"/>
        </w:rPr>
        <w:t>No. 1473 Amend section 3 of Public Act No. 230 relative to certain assessments on Shawnee Indian lands</w:t>
      </w:r>
    </w:p>
    <w:p w14:paraId="5A785E04" w14:textId="77777777" w:rsidR="00AC32A4"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24</w:t>
      </w:r>
      <w:r w:rsidR="002E0563" w:rsidRPr="00DB7A01">
        <w:rPr>
          <w:rFonts w:ascii="Arial" w:hAnsi="Arial" w:cs="Arial"/>
          <w:sz w:val="24"/>
          <w:szCs w:val="24"/>
        </w:rPr>
        <w:t xml:space="preserve"> </w:t>
      </w:r>
      <w:r w:rsidR="00B90032" w:rsidRPr="00DB7A01">
        <w:rPr>
          <w:rFonts w:ascii="Arial" w:hAnsi="Arial" w:cs="Arial"/>
          <w:sz w:val="24"/>
          <w:szCs w:val="24"/>
        </w:rPr>
        <w:t xml:space="preserve">Relief of Nez Perce </w:t>
      </w:r>
      <w:r w:rsidR="00D746E8" w:rsidRPr="00DB7A01">
        <w:rPr>
          <w:rFonts w:ascii="Arial" w:hAnsi="Arial" w:cs="Arial"/>
          <w:sz w:val="24"/>
          <w:szCs w:val="24"/>
        </w:rPr>
        <w:t>T</w:t>
      </w:r>
      <w:r w:rsidR="00B90032" w:rsidRPr="00DB7A01">
        <w:rPr>
          <w:rFonts w:ascii="Arial" w:hAnsi="Arial" w:cs="Arial"/>
          <w:sz w:val="24"/>
          <w:szCs w:val="24"/>
        </w:rPr>
        <w:t xml:space="preserve">ribe of Indians </w:t>
      </w:r>
    </w:p>
    <w:p w14:paraId="56BB9FCF"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25</w:t>
      </w:r>
      <w:r w:rsidR="00C87EC4" w:rsidRPr="00DB7A01">
        <w:rPr>
          <w:rFonts w:ascii="Arial" w:hAnsi="Arial" w:cs="Arial"/>
          <w:sz w:val="24"/>
          <w:szCs w:val="24"/>
        </w:rPr>
        <w:t xml:space="preserve"> </w:t>
      </w:r>
      <w:r w:rsidR="00B90032" w:rsidRPr="00DB7A01">
        <w:rPr>
          <w:rFonts w:ascii="Arial" w:hAnsi="Arial" w:cs="Arial"/>
          <w:sz w:val="24"/>
          <w:szCs w:val="24"/>
        </w:rPr>
        <w:t xml:space="preserve">To settle claims by agreement arising under operation of Indian irrigation projects </w:t>
      </w:r>
    </w:p>
    <w:p w14:paraId="76EEB8AA"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26</w:t>
      </w:r>
      <w:r w:rsidR="002E0563" w:rsidRPr="00DB7A01">
        <w:rPr>
          <w:rFonts w:ascii="Arial" w:hAnsi="Arial" w:cs="Arial"/>
          <w:sz w:val="24"/>
          <w:szCs w:val="24"/>
        </w:rPr>
        <w:t xml:space="preserve"> </w:t>
      </w:r>
      <w:r w:rsidR="00874BCE" w:rsidRPr="00DB7A01">
        <w:rPr>
          <w:rFonts w:ascii="Arial" w:hAnsi="Arial" w:cs="Arial"/>
          <w:sz w:val="24"/>
          <w:szCs w:val="24"/>
        </w:rPr>
        <w:t xml:space="preserve">Inspection of Indian reservations </w:t>
      </w:r>
    </w:p>
    <w:p w14:paraId="3F2F4440"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28</w:t>
      </w:r>
      <w:r w:rsidR="00C87EC4" w:rsidRPr="00DB7A01">
        <w:rPr>
          <w:rFonts w:ascii="Arial" w:hAnsi="Arial" w:cs="Arial"/>
          <w:sz w:val="24"/>
          <w:szCs w:val="24"/>
        </w:rPr>
        <w:t xml:space="preserve"> </w:t>
      </w:r>
      <w:r w:rsidR="00C31661" w:rsidRPr="00DB7A01">
        <w:rPr>
          <w:rFonts w:ascii="Arial" w:hAnsi="Arial" w:cs="Arial"/>
          <w:sz w:val="24"/>
          <w:szCs w:val="24"/>
        </w:rPr>
        <w:t>Appropriati</w:t>
      </w:r>
      <w:r w:rsidR="00D746E8" w:rsidRPr="00DB7A01">
        <w:rPr>
          <w:rFonts w:ascii="Arial" w:hAnsi="Arial" w:cs="Arial"/>
          <w:sz w:val="24"/>
          <w:szCs w:val="24"/>
        </w:rPr>
        <w:t>on</w:t>
      </w:r>
      <w:r w:rsidR="00C31661" w:rsidRPr="00DB7A01">
        <w:rPr>
          <w:rFonts w:ascii="Arial" w:hAnsi="Arial" w:cs="Arial"/>
          <w:sz w:val="24"/>
          <w:szCs w:val="24"/>
        </w:rPr>
        <w:t xml:space="preserve"> to pay half the cost of a bridge near Soboba Indian Reservations, California </w:t>
      </w:r>
    </w:p>
    <w:p w14:paraId="135A13B5"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29</w:t>
      </w:r>
      <w:r w:rsidR="002E0563" w:rsidRPr="00DB7A01">
        <w:rPr>
          <w:rFonts w:ascii="Arial" w:hAnsi="Arial" w:cs="Arial"/>
          <w:sz w:val="24"/>
          <w:szCs w:val="24"/>
        </w:rPr>
        <w:t xml:space="preserve"> </w:t>
      </w:r>
      <w:r w:rsidR="004448D9" w:rsidRPr="00DB7A01">
        <w:rPr>
          <w:rFonts w:ascii="Arial" w:hAnsi="Arial" w:cs="Arial"/>
          <w:sz w:val="24"/>
          <w:szCs w:val="24"/>
        </w:rPr>
        <w:t xml:space="preserve">Purchase land for the Alabama and Coushatta Indians of Texas </w:t>
      </w:r>
    </w:p>
    <w:p w14:paraId="01B2D309" w14:textId="77777777" w:rsidR="00F04561"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30</w:t>
      </w:r>
      <w:r w:rsidR="002E0563" w:rsidRPr="00DB7A01">
        <w:rPr>
          <w:rFonts w:ascii="Arial" w:hAnsi="Arial" w:cs="Arial"/>
          <w:sz w:val="24"/>
          <w:szCs w:val="24"/>
        </w:rPr>
        <w:t xml:space="preserve"> </w:t>
      </w:r>
      <w:r w:rsidR="009420A7" w:rsidRPr="00DB7A01">
        <w:rPr>
          <w:rFonts w:ascii="Arial" w:hAnsi="Arial" w:cs="Arial"/>
          <w:sz w:val="24"/>
          <w:szCs w:val="24"/>
        </w:rPr>
        <w:t xml:space="preserve">Repeal act imposing a limit on agency salaries of the Indian service </w:t>
      </w:r>
    </w:p>
    <w:p w14:paraId="4456B04C"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31</w:t>
      </w:r>
      <w:r w:rsidR="002E0563" w:rsidRPr="00DB7A01">
        <w:rPr>
          <w:rFonts w:ascii="Arial" w:hAnsi="Arial" w:cs="Arial"/>
          <w:sz w:val="24"/>
          <w:szCs w:val="24"/>
        </w:rPr>
        <w:t xml:space="preserve"> </w:t>
      </w:r>
      <w:r w:rsidR="00F04561" w:rsidRPr="00DB7A01">
        <w:rPr>
          <w:rFonts w:ascii="Arial" w:hAnsi="Arial" w:cs="Arial"/>
          <w:sz w:val="24"/>
          <w:szCs w:val="24"/>
        </w:rPr>
        <w:t>Authorizing adjudication of claims of the Coos (</w:t>
      </w:r>
      <w:proofErr w:type="spellStart"/>
      <w:r w:rsidR="00F04561" w:rsidRPr="00DB7A01">
        <w:rPr>
          <w:rFonts w:ascii="Arial" w:hAnsi="Arial" w:cs="Arial"/>
          <w:sz w:val="24"/>
          <w:szCs w:val="24"/>
        </w:rPr>
        <w:t>Kowes</w:t>
      </w:r>
      <w:proofErr w:type="spellEnd"/>
      <w:r w:rsidR="00F04561" w:rsidRPr="00DB7A01">
        <w:rPr>
          <w:rFonts w:ascii="Arial" w:hAnsi="Arial" w:cs="Arial"/>
          <w:sz w:val="24"/>
          <w:szCs w:val="24"/>
        </w:rPr>
        <w:t>) Bay, Lower Umpqua (</w:t>
      </w:r>
      <w:proofErr w:type="spellStart"/>
      <w:r w:rsidR="00F04561" w:rsidRPr="00DB7A01">
        <w:rPr>
          <w:rFonts w:ascii="Arial" w:hAnsi="Arial" w:cs="Arial"/>
          <w:sz w:val="24"/>
          <w:szCs w:val="24"/>
        </w:rPr>
        <w:t>Kalawatset</w:t>
      </w:r>
      <w:proofErr w:type="spellEnd"/>
      <w:r w:rsidR="00F04561" w:rsidRPr="00DB7A01">
        <w:rPr>
          <w:rFonts w:ascii="Arial" w:hAnsi="Arial" w:cs="Arial"/>
          <w:sz w:val="24"/>
          <w:szCs w:val="24"/>
        </w:rPr>
        <w:t xml:space="preserve">) and Siuslaw Tribes of Indians of Oregon </w:t>
      </w:r>
    </w:p>
    <w:p w14:paraId="4CB63E02"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40</w:t>
      </w:r>
      <w:r w:rsidR="002E0563" w:rsidRPr="00DB7A01">
        <w:rPr>
          <w:rFonts w:ascii="Arial" w:hAnsi="Arial" w:cs="Arial"/>
          <w:sz w:val="24"/>
          <w:szCs w:val="24"/>
        </w:rPr>
        <w:t xml:space="preserve"> </w:t>
      </w:r>
      <w:r w:rsidR="00211DF3" w:rsidRPr="00DB7A01">
        <w:rPr>
          <w:rFonts w:ascii="Arial" w:hAnsi="Arial" w:cs="Arial"/>
          <w:sz w:val="24"/>
          <w:szCs w:val="24"/>
        </w:rPr>
        <w:t xml:space="preserve">Carry into effect the twelfth article of the treaty between the United States and the loyal Shawnee Indians </w:t>
      </w:r>
    </w:p>
    <w:p w14:paraId="0675C0E0"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41</w:t>
      </w:r>
      <w:r w:rsidR="002E0563" w:rsidRPr="00DB7A01">
        <w:rPr>
          <w:rFonts w:ascii="Arial" w:hAnsi="Arial" w:cs="Arial"/>
          <w:sz w:val="24"/>
          <w:szCs w:val="24"/>
        </w:rPr>
        <w:t xml:space="preserve"> </w:t>
      </w:r>
      <w:r w:rsidR="00AF3595" w:rsidRPr="00DB7A01">
        <w:rPr>
          <w:rFonts w:ascii="Arial" w:hAnsi="Arial" w:cs="Arial"/>
          <w:sz w:val="24"/>
          <w:szCs w:val="24"/>
        </w:rPr>
        <w:t xml:space="preserve">Court of </w:t>
      </w:r>
      <w:r w:rsidR="007A2373" w:rsidRPr="00DB7A01">
        <w:rPr>
          <w:rFonts w:ascii="Arial" w:hAnsi="Arial" w:cs="Arial"/>
          <w:sz w:val="24"/>
          <w:szCs w:val="24"/>
        </w:rPr>
        <w:t>C</w:t>
      </w:r>
      <w:r w:rsidR="00AF3595" w:rsidRPr="00DB7A01">
        <w:rPr>
          <w:rFonts w:ascii="Arial" w:hAnsi="Arial" w:cs="Arial"/>
          <w:sz w:val="24"/>
          <w:szCs w:val="24"/>
        </w:rPr>
        <w:t xml:space="preserve">laims to hear, examine, adjudicate, and enter judgment in all claims of the Kansas or Kaw Tribe of Indians against the United States </w:t>
      </w:r>
    </w:p>
    <w:p w14:paraId="6E75054C"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642</w:t>
      </w:r>
      <w:r w:rsidR="002E0563" w:rsidRPr="00DB7A01">
        <w:rPr>
          <w:rFonts w:ascii="Arial" w:hAnsi="Arial" w:cs="Arial"/>
          <w:sz w:val="24"/>
          <w:szCs w:val="24"/>
        </w:rPr>
        <w:t xml:space="preserve"> </w:t>
      </w:r>
      <w:r w:rsidR="00315C4F" w:rsidRPr="00DB7A01">
        <w:rPr>
          <w:rFonts w:ascii="Arial" w:hAnsi="Arial" w:cs="Arial"/>
          <w:sz w:val="24"/>
          <w:szCs w:val="24"/>
        </w:rPr>
        <w:t xml:space="preserve">Extension of time for suits by Cherokee, Seminole, Creek, Choctaw, and Chickasaw Indians </w:t>
      </w:r>
    </w:p>
    <w:p w14:paraId="1A593018"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728</w:t>
      </w:r>
      <w:r w:rsidR="002E0563" w:rsidRPr="00DB7A01">
        <w:rPr>
          <w:rFonts w:ascii="Arial" w:hAnsi="Arial" w:cs="Arial"/>
          <w:sz w:val="24"/>
          <w:szCs w:val="24"/>
        </w:rPr>
        <w:t xml:space="preserve"> </w:t>
      </w:r>
      <w:r w:rsidR="002C4A23" w:rsidRPr="00DB7A01">
        <w:rPr>
          <w:rFonts w:ascii="Arial" w:hAnsi="Arial" w:cs="Arial"/>
          <w:sz w:val="24"/>
          <w:szCs w:val="24"/>
        </w:rPr>
        <w:t xml:space="preserve">Paiute Indian Reservation lands within the Newlands irrigation project, Nevada </w:t>
      </w:r>
    </w:p>
    <w:p w14:paraId="6A96C961" w14:textId="77777777" w:rsidR="0047213F" w:rsidRPr="00DB7A01" w:rsidRDefault="0047213F" w:rsidP="004A5B3C">
      <w:pPr>
        <w:spacing w:after="0" w:line="240" w:lineRule="auto"/>
        <w:rPr>
          <w:rFonts w:ascii="Arial" w:hAnsi="Arial" w:cs="Arial"/>
          <w:sz w:val="24"/>
          <w:szCs w:val="24"/>
        </w:rPr>
      </w:pPr>
      <w:r w:rsidRPr="00DB7A01">
        <w:rPr>
          <w:rFonts w:ascii="Arial" w:hAnsi="Arial" w:cs="Arial"/>
          <w:sz w:val="24"/>
          <w:szCs w:val="24"/>
        </w:rPr>
        <w:t>No. 1739</w:t>
      </w:r>
      <w:r w:rsidR="002E0563" w:rsidRPr="00DB7A01">
        <w:rPr>
          <w:rFonts w:ascii="Arial" w:hAnsi="Arial" w:cs="Arial"/>
          <w:sz w:val="24"/>
          <w:szCs w:val="24"/>
        </w:rPr>
        <w:t xml:space="preserve"> </w:t>
      </w:r>
      <w:r w:rsidR="003C3479" w:rsidRPr="00DB7A01">
        <w:rPr>
          <w:rFonts w:ascii="Arial" w:hAnsi="Arial" w:cs="Arial"/>
          <w:sz w:val="24"/>
          <w:szCs w:val="24"/>
        </w:rPr>
        <w:t xml:space="preserve">Purchase land for Indian colony near Ely, Nevada </w:t>
      </w:r>
    </w:p>
    <w:p w14:paraId="35B88513" w14:textId="77777777" w:rsidR="007A2373" w:rsidRPr="00DB7A01" w:rsidRDefault="007A2373" w:rsidP="004A5B3C">
      <w:pPr>
        <w:spacing w:after="0" w:line="240" w:lineRule="auto"/>
        <w:rPr>
          <w:rFonts w:ascii="Arial" w:hAnsi="Arial" w:cs="Arial"/>
          <w:sz w:val="24"/>
          <w:szCs w:val="24"/>
        </w:rPr>
      </w:pPr>
      <w:r w:rsidRPr="00DB7A01">
        <w:rPr>
          <w:rFonts w:ascii="Arial" w:hAnsi="Arial" w:cs="Arial"/>
          <w:sz w:val="24"/>
          <w:szCs w:val="24"/>
        </w:rPr>
        <w:lastRenderedPageBreak/>
        <w:t>No. 1743 Uintah, Uncompahgre, and the White River Bands of the Ute Indians in Utah and Colorado and the Southern Ute and the Ute Mountain Bands of Ute Indians in Utah, Colorado, and New Mexico</w:t>
      </w:r>
    </w:p>
    <w:p w14:paraId="02D606E4" w14:textId="77777777" w:rsidR="00E678D1" w:rsidRPr="00DB7A01" w:rsidRDefault="00E678D1" w:rsidP="004A5B3C">
      <w:pPr>
        <w:spacing w:after="0" w:line="240" w:lineRule="auto"/>
        <w:rPr>
          <w:rFonts w:ascii="Arial" w:hAnsi="Arial" w:cs="Arial"/>
          <w:sz w:val="24"/>
          <w:szCs w:val="24"/>
        </w:rPr>
      </w:pPr>
      <w:r w:rsidRPr="00DB7A01">
        <w:rPr>
          <w:rFonts w:ascii="Arial" w:hAnsi="Arial" w:cs="Arial"/>
          <w:sz w:val="24"/>
          <w:szCs w:val="24"/>
        </w:rPr>
        <w:t>No. 1745</w:t>
      </w:r>
      <w:r w:rsidR="003275C1" w:rsidRPr="00DB7A01">
        <w:rPr>
          <w:rFonts w:ascii="Arial" w:hAnsi="Arial" w:cs="Arial"/>
          <w:sz w:val="24"/>
          <w:szCs w:val="24"/>
        </w:rPr>
        <w:t xml:space="preserve"> Appropriation for the Kiowa, Comanche, and Apache Tribes of Oklahoma </w:t>
      </w:r>
    </w:p>
    <w:p w14:paraId="67D31C43" w14:textId="77777777" w:rsidR="00E678D1" w:rsidRPr="00DB7A01" w:rsidRDefault="00E678D1" w:rsidP="004A5B3C">
      <w:pPr>
        <w:spacing w:after="0" w:line="240" w:lineRule="auto"/>
        <w:rPr>
          <w:rFonts w:ascii="Arial" w:hAnsi="Arial" w:cs="Arial"/>
          <w:sz w:val="24"/>
          <w:szCs w:val="24"/>
        </w:rPr>
      </w:pPr>
      <w:r w:rsidRPr="00DB7A01">
        <w:rPr>
          <w:rFonts w:ascii="Arial" w:hAnsi="Arial" w:cs="Arial"/>
          <w:sz w:val="24"/>
          <w:szCs w:val="24"/>
        </w:rPr>
        <w:t>No. 1859</w:t>
      </w:r>
      <w:r w:rsidR="00A007A1" w:rsidRPr="00DB7A01">
        <w:rPr>
          <w:rFonts w:ascii="Arial" w:hAnsi="Arial" w:cs="Arial"/>
          <w:sz w:val="24"/>
          <w:szCs w:val="24"/>
        </w:rPr>
        <w:t xml:space="preserve"> Appropriation of Crow tribal funds for payment of council and delegate expenses </w:t>
      </w:r>
    </w:p>
    <w:p w14:paraId="28F02277" w14:textId="77777777" w:rsidR="0047213F" w:rsidRPr="00DB7A01" w:rsidRDefault="00221E71" w:rsidP="004A5B3C">
      <w:pPr>
        <w:spacing w:after="0" w:line="240" w:lineRule="auto"/>
        <w:rPr>
          <w:rFonts w:ascii="Arial" w:hAnsi="Arial" w:cs="Arial"/>
          <w:sz w:val="24"/>
          <w:szCs w:val="24"/>
        </w:rPr>
      </w:pPr>
      <w:r w:rsidRPr="00DB7A01">
        <w:rPr>
          <w:rFonts w:ascii="Arial" w:hAnsi="Arial" w:cs="Arial"/>
          <w:sz w:val="24"/>
          <w:szCs w:val="24"/>
        </w:rPr>
        <w:t>No. 2019</w:t>
      </w:r>
      <w:r w:rsidR="002E0563" w:rsidRPr="00DB7A01">
        <w:rPr>
          <w:rFonts w:ascii="Arial" w:hAnsi="Arial" w:cs="Arial"/>
          <w:sz w:val="24"/>
          <w:szCs w:val="24"/>
        </w:rPr>
        <w:t xml:space="preserve"> </w:t>
      </w:r>
      <w:r w:rsidR="003356E2" w:rsidRPr="00DB7A01">
        <w:rPr>
          <w:rFonts w:ascii="Arial" w:hAnsi="Arial" w:cs="Arial"/>
          <w:sz w:val="24"/>
          <w:szCs w:val="24"/>
        </w:rPr>
        <w:t xml:space="preserve">Repeal provision of act limiting the annual per capita cost in Indians school </w:t>
      </w:r>
    </w:p>
    <w:p w14:paraId="1F66FDD5" w14:textId="77777777" w:rsidR="00221E71" w:rsidRPr="00DB7A01" w:rsidRDefault="00221E71" w:rsidP="004A5B3C">
      <w:pPr>
        <w:spacing w:after="0" w:line="240" w:lineRule="auto"/>
        <w:rPr>
          <w:rFonts w:ascii="Arial" w:hAnsi="Arial" w:cs="Arial"/>
          <w:sz w:val="24"/>
          <w:szCs w:val="24"/>
        </w:rPr>
      </w:pPr>
      <w:r w:rsidRPr="00DB7A01">
        <w:rPr>
          <w:rFonts w:ascii="Arial" w:hAnsi="Arial" w:cs="Arial"/>
          <w:sz w:val="24"/>
          <w:szCs w:val="24"/>
        </w:rPr>
        <w:t>No. 2020</w:t>
      </w:r>
      <w:r w:rsidR="002714A5" w:rsidRPr="00DB7A01">
        <w:rPr>
          <w:rFonts w:ascii="Arial" w:hAnsi="Arial" w:cs="Arial"/>
          <w:sz w:val="24"/>
          <w:szCs w:val="24"/>
        </w:rPr>
        <w:t xml:space="preserve"> </w:t>
      </w:r>
      <w:r w:rsidR="007A2373" w:rsidRPr="00DB7A01">
        <w:rPr>
          <w:rFonts w:ascii="Arial" w:hAnsi="Arial" w:cs="Arial"/>
          <w:sz w:val="24"/>
          <w:szCs w:val="24"/>
        </w:rPr>
        <w:t>T</w:t>
      </w:r>
      <w:r w:rsidR="00435CFD" w:rsidRPr="00DB7A01">
        <w:rPr>
          <w:rFonts w:ascii="Arial" w:hAnsi="Arial" w:cs="Arial"/>
          <w:sz w:val="24"/>
          <w:szCs w:val="24"/>
        </w:rPr>
        <w:t xml:space="preserve">o authorize an appropriation to pay one-half the cost of a bridge across Cherry Creek on Cheyenne Reservation in the state of South Dakota </w:t>
      </w:r>
    </w:p>
    <w:p w14:paraId="4D249C9C" w14:textId="77777777" w:rsidR="00221E71" w:rsidRPr="00DB7A01" w:rsidRDefault="00221E71" w:rsidP="004A5B3C">
      <w:pPr>
        <w:spacing w:after="0" w:line="240" w:lineRule="auto"/>
        <w:rPr>
          <w:rFonts w:ascii="Arial" w:hAnsi="Arial" w:cs="Arial"/>
          <w:sz w:val="24"/>
          <w:szCs w:val="24"/>
        </w:rPr>
      </w:pPr>
      <w:r w:rsidRPr="00DB7A01">
        <w:rPr>
          <w:rFonts w:ascii="Arial" w:hAnsi="Arial" w:cs="Arial"/>
          <w:sz w:val="24"/>
          <w:szCs w:val="24"/>
        </w:rPr>
        <w:t>No. 2021</w:t>
      </w:r>
      <w:r w:rsidR="002714A5" w:rsidRPr="00DB7A01">
        <w:rPr>
          <w:rFonts w:ascii="Arial" w:hAnsi="Arial" w:cs="Arial"/>
          <w:sz w:val="24"/>
          <w:szCs w:val="24"/>
        </w:rPr>
        <w:t xml:space="preserve"> </w:t>
      </w:r>
      <w:r w:rsidR="0073361C" w:rsidRPr="00DB7A01">
        <w:rPr>
          <w:rFonts w:ascii="Arial" w:hAnsi="Arial" w:cs="Arial"/>
          <w:sz w:val="24"/>
          <w:szCs w:val="24"/>
        </w:rPr>
        <w:t xml:space="preserve">To authorize an appropriation to pay one-half the cost of a bridge on the Cheyenne River in the state of South Dakota </w:t>
      </w:r>
    </w:p>
    <w:p w14:paraId="1098EA69" w14:textId="77777777" w:rsidR="00221E71" w:rsidRPr="00DB7A01" w:rsidRDefault="00221E71" w:rsidP="004A5B3C">
      <w:pPr>
        <w:spacing w:after="0" w:line="240" w:lineRule="auto"/>
        <w:rPr>
          <w:rFonts w:ascii="Arial" w:hAnsi="Arial" w:cs="Arial"/>
          <w:sz w:val="24"/>
          <w:szCs w:val="24"/>
        </w:rPr>
      </w:pPr>
    </w:p>
    <w:p w14:paraId="643B1FA2" w14:textId="77777777" w:rsidR="00D83D1D" w:rsidRDefault="00D83D1D" w:rsidP="004A5B3C">
      <w:pPr>
        <w:spacing w:after="0" w:line="240" w:lineRule="auto"/>
        <w:rPr>
          <w:rFonts w:ascii="Arial" w:hAnsi="Arial" w:cs="Arial"/>
          <w:sz w:val="24"/>
          <w:szCs w:val="24"/>
        </w:rPr>
      </w:pPr>
    </w:p>
    <w:p w14:paraId="5CE11A3A" w14:textId="009B633F"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1, S.3/</w:t>
      </w:r>
      <w:r w:rsidRPr="00DB7A01">
        <w:rPr>
          <w:rFonts w:ascii="Arial" w:hAnsi="Arial" w:cs="Arial"/>
          <w:sz w:val="24"/>
          <w:szCs w:val="24"/>
        </w:rPr>
        <w:t>1164-1875</w:t>
      </w:r>
    </w:p>
    <w:p w14:paraId="42B81B41"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 xml:space="preserve">Senate Reports on Public Bills, Etc. </w:t>
      </w:r>
    </w:p>
    <w:p w14:paraId="2BFA73F1"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71</w:t>
      </w:r>
      <w:r w:rsidRPr="00DB7A01">
        <w:rPr>
          <w:rFonts w:ascii="Arial" w:hAnsi="Arial" w:cs="Arial"/>
          <w:sz w:val="24"/>
          <w:szCs w:val="24"/>
          <w:vertAlign w:val="superscript"/>
        </w:rPr>
        <w:t>st</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w:t>
      </w:r>
      <w:r w:rsidR="00573E00" w:rsidRPr="00DB7A01">
        <w:rPr>
          <w:rFonts w:ascii="Arial" w:hAnsi="Arial" w:cs="Arial"/>
          <w:sz w:val="24"/>
          <w:szCs w:val="24"/>
        </w:rPr>
        <w:t>, December 1, 1930 – March 4, 1931</w:t>
      </w:r>
    </w:p>
    <w:p w14:paraId="423EAA89" w14:textId="77777777" w:rsidR="004A5B3C" w:rsidRPr="00DB7A01" w:rsidRDefault="004A5B3C" w:rsidP="004A5B3C">
      <w:pPr>
        <w:spacing w:after="0" w:line="240" w:lineRule="auto"/>
        <w:rPr>
          <w:rFonts w:ascii="Arial" w:hAnsi="Arial" w:cs="Arial"/>
          <w:sz w:val="24"/>
          <w:szCs w:val="24"/>
        </w:rPr>
      </w:pPr>
    </w:p>
    <w:p w14:paraId="79211645"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203</w:t>
      </w:r>
      <w:r w:rsidR="004809C1" w:rsidRPr="00DB7A01">
        <w:rPr>
          <w:rFonts w:ascii="Arial" w:hAnsi="Arial" w:cs="Arial"/>
          <w:sz w:val="24"/>
          <w:szCs w:val="24"/>
        </w:rPr>
        <w:t xml:space="preserve"> </w:t>
      </w:r>
      <w:r w:rsidR="00FA2117" w:rsidRPr="00DB7A01">
        <w:rPr>
          <w:rFonts w:ascii="Arial" w:hAnsi="Arial" w:cs="Arial"/>
          <w:sz w:val="24"/>
          <w:szCs w:val="24"/>
        </w:rPr>
        <w:t xml:space="preserve">Provide for an Indian village at Elko, Nevada </w:t>
      </w:r>
    </w:p>
    <w:p w14:paraId="0560405E"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206</w:t>
      </w:r>
      <w:r w:rsidR="004809C1" w:rsidRPr="00DB7A01">
        <w:rPr>
          <w:rFonts w:ascii="Arial" w:hAnsi="Arial" w:cs="Arial"/>
          <w:sz w:val="24"/>
          <w:szCs w:val="24"/>
        </w:rPr>
        <w:t xml:space="preserve"> </w:t>
      </w:r>
      <w:r w:rsidR="00771221" w:rsidRPr="00DB7A01">
        <w:rPr>
          <w:rFonts w:ascii="Arial" w:hAnsi="Arial" w:cs="Arial"/>
          <w:sz w:val="24"/>
          <w:szCs w:val="24"/>
        </w:rPr>
        <w:t xml:space="preserve">Authorize the use of Osage funds for fees and expenses of litigation </w:t>
      </w:r>
    </w:p>
    <w:p w14:paraId="58920DD2"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209</w:t>
      </w:r>
      <w:r w:rsidR="004809C1" w:rsidRPr="00DB7A01">
        <w:rPr>
          <w:rFonts w:ascii="Arial" w:hAnsi="Arial" w:cs="Arial"/>
          <w:sz w:val="24"/>
          <w:szCs w:val="24"/>
        </w:rPr>
        <w:t xml:space="preserve"> </w:t>
      </w:r>
      <w:r w:rsidR="000D3C00" w:rsidRPr="00DB7A01">
        <w:rPr>
          <w:rFonts w:ascii="Arial" w:hAnsi="Arial" w:cs="Arial"/>
          <w:sz w:val="24"/>
          <w:szCs w:val="24"/>
        </w:rPr>
        <w:t xml:space="preserve">Payment for Indian reservation roads </w:t>
      </w:r>
    </w:p>
    <w:p w14:paraId="7629098D" w14:textId="77777777" w:rsidR="00573E00" w:rsidRPr="00DB7A01" w:rsidRDefault="00573E00" w:rsidP="004A5B3C">
      <w:pPr>
        <w:spacing w:after="0" w:line="240" w:lineRule="auto"/>
        <w:rPr>
          <w:rFonts w:ascii="Arial" w:hAnsi="Arial" w:cs="Arial"/>
          <w:sz w:val="24"/>
          <w:szCs w:val="24"/>
        </w:rPr>
      </w:pPr>
      <w:r w:rsidRPr="00DB7A01">
        <w:rPr>
          <w:rFonts w:ascii="Arial" w:hAnsi="Arial" w:cs="Arial"/>
          <w:sz w:val="24"/>
          <w:szCs w:val="24"/>
        </w:rPr>
        <w:t>No. 1244</w:t>
      </w:r>
      <w:r w:rsidR="00B7033D" w:rsidRPr="00DB7A01">
        <w:rPr>
          <w:rFonts w:ascii="Arial" w:hAnsi="Arial" w:cs="Arial"/>
          <w:sz w:val="24"/>
          <w:szCs w:val="24"/>
        </w:rPr>
        <w:t xml:space="preserve"> </w:t>
      </w:r>
      <w:r w:rsidR="0004310E" w:rsidRPr="00DB7A01">
        <w:rPr>
          <w:rFonts w:ascii="Arial" w:hAnsi="Arial" w:cs="Arial"/>
          <w:sz w:val="24"/>
          <w:szCs w:val="24"/>
        </w:rPr>
        <w:t xml:space="preserve">Authorizing per capita payment to Shoshone and Arapahoe Indians </w:t>
      </w:r>
    </w:p>
    <w:p w14:paraId="1F606561"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27</w:t>
      </w:r>
      <w:r w:rsidR="004809C1" w:rsidRPr="00DB7A01">
        <w:rPr>
          <w:rFonts w:ascii="Arial" w:hAnsi="Arial" w:cs="Arial"/>
          <w:sz w:val="24"/>
          <w:szCs w:val="24"/>
        </w:rPr>
        <w:t xml:space="preserve"> </w:t>
      </w:r>
      <w:r w:rsidR="00063F4B" w:rsidRPr="00DB7A01">
        <w:rPr>
          <w:rFonts w:ascii="Arial" w:hAnsi="Arial" w:cs="Arial"/>
          <w:sz w:val="24"/>
          <w:szCs w:val="24"/>
        </w:rPr>
        <w:t xml:space="preserve">Monument at the “Old Crossing” in Red Lake River Valley, Minnesota </w:t>
      </w:r>
    </w:p>
    <w:p w14:paraId="501DF728"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43</w:t>
      </w:r>
      <w:r w:rsidR="004809C1" w:rsidRPr="00DB7A01">
        <w:rPr>
          <w:rFonts w:ascii="Arial" w:hAnsi="Arial" w:cs="Arial"/>
          <w:sz w:val="24"/>
          <w:szCs w:val="24"/>
        </w:rPr>
        <w:t xml:space="preserve"> </w:t>
      </w:r>
      <w:r w:rsidR="00784034" w:rsidRPr="00DB7A01">
        <w:rPr>
          <w:rFonts w:ascii="Arial" w:hAnsi="Arial" w:cs="Arial"/>
          <w:sz w:val="24"/>
          <w:szCs w:val="24"/>
        </w:rPr>
        <w:t>Authorizing Indians of the S</w:t>
      </w:r>
      <w:r w:rsidR="009B0252" w:rsidRPr="00DB7A01">
        <w:rPr>
          <w:rFonts w:ascii="Arial" w:hAnsi="Arial" w:cs="Arial"/>
          <w:sz w:val="24"/>
          <w:szCs w:val="24"/>
        </w:rPr>
        <w:t xml:space="preserve">tate of Washington to present </w:t>
      </w:r>
      <w:r w:rsidR="00784034" w:rsidRPr="00DB7A01">
        <w:rPr>
          <w:rFonts w:ascii="Arial" w:hAnsi="Arial" w:cs="Arial"/>
          <w:sz w:val="24"/>
          <w:szCs w:val="24"/>
        </w:rPr>
        <w:t>c</w:t>
      </w:r>
      <w:r w:rsidR="009B0252" w:rsidRPr="00DB7A01">
        <w:rPr>
          <w:rFonts w:ascii="Arial" w:hAnsi="Arial" w:cs="Arial"/>
          <w:sz w:val="24"/>
          <w:szCs w:val="24"/>
        </w:rPr>
        <w:t xml:space="preserve">laims to </w:t>
      </w:r>
      <w:r w:rsidR="00784034" w:rsidRPr="00DB7A01">
        <w:rPr>
          <w:rFonts w:ascii="Arial" w:hAnsi="Arial" w:cs="Arial"/>
          <w:sz w:val="24"/>
          <w:szCs w:val="24"/>
        </w:rPr>
        <w:t>C</w:t>
      </w:r>
      <w:r w:rsidR="009B0252" w:rsidRPr="00DB7A01">
        <w:rPr>
          <w:rFonts w:ascii="Arial" w:hAnsi="Arial" w:cs="Arial"/>
          <w:sz w:val="24"/>
          <w:szCs w:val="24"/>
        </w:rPr>
        <w:t xml:space="preserve">ourt of </w:t>
      </w:r>
      <w:r w:rsidR="00784034" w:rsidRPr="00DB7A01">
        <w:rPr>
          <w:rFonts w:ascii="Arial" w:hAnsi="Arial" w:cs="Arial"/>
          <w:sz w:val="24"/>
          <w:szCs w:val="24"/>
        </w:rPr>
        <w:t>C</w:t>
      </w:r>
      <w:r w:rsidR="009B0252" w:rsidRPr="00DB7A01">
        <w:rPr>
          <w:rFonts w:ascii="Arial" w:hAnsi="Arial" w:cs="Arial"/>
          <w:sz w:val="24"/>
          <w:szCs w:val="24"/>
        </w:rPr>
        <w:t xml:space="preserve">laims </w:t>
      </w:r>
    </w:p>
    <w:p w14:paraId="289F86DC"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44</w:t>
      </w:r>
      <w:r w:rsidR="001D510D" w:rsidRPr="00DB7A01">
        <w:rPr>
          <w:rFonts w:ascii="Arial" w:hAnsi="Arial" w:cs="Arial"/>
          <w:sz w:val="24"/>
          <w:szCs w:val="24"/>
        </w:rPr>
        <w:t xml:space="preserve"> </w:t>
      </w:r>
      <w:r w:rsidR="00425148" w:rsidRPr="00DB7A01">
        <w:rPr>
          <w:rFonts w:ascii="Arial" w:hAnsi="Arial" w:cs="Arial"/>
          <w:sz w:val="24"/>
          <w:szCs w:val="24"/>
        </w:rPr>
        <w:t xml:space="preserve">Authorizing certain Indian tribes to present claims to </w:t>
      </w:r>
      <w:r w:rsidR="00784034" w:rsidRPr="00DB7A01">
        <w:rPr>
          <w:rFonts w:ascii="Arial" w:hAnsi="Arial" w:cs="Arial"/>
          <w:sz w:val="24"/>
          <w:szCs w:val="24"/>
        </w:rPr>
        <w:t>C</w:t>
      </w:r>
      <w:r w:rsidR="00425148" w:rsidRPr="00DB7A01">
        <w:rPr>
          <w:rFonts w:ascii="Arial" w:hAnsi="Arial" w:cs="Arial"/>
          <w:sz w:val="24"/>
          <w:szCs w:val="24"/>
        </w:rPr>
        <w:t xml:space="preserve">ourt of </w:t>
      </w:r>
      <w:r w:rsidR="00784034" w:rsidRPr="00DB7A01">
        <w:rPr>
          <w:rFonts w:ascii="Arial" w:hAnsi="Arial" w:cs="Arial"/>
          <w:sz w:val="24"/>
          <w:szCs w:val="24"/>
        </w:rPr>
        <w:t>C</w:t>
      </w:r>
      <w:r w:rsidR="00425148" w:rsidRPr="00DB7A01">
        <w:rPr>
          <w:rFonts w:ascii="Arial" w:hAnsi="Arial" w:cs="Arial"/>
          <w:sz w:val="24"/>
          <w:szCs w:val="24"/>
        </w:rPr>
        <w:t xml:space="preserve">laims </w:t>
      </w:r>
    </w:p>
    <w:p w14:paraId="0B056AC9"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45</w:t>
      </w:r>
      <w:r w:rsidR="001D510D" w:rsidRPr="00DB7A01">
        <w:rPr>
          <w:rFonts w:ascii="Arial" w:hAnsi="Arial" w:cs="Arial"/>
          <w:sz w:val="24"/>
          <w:szCs w:val="24"/>
        </w:rPr>
        <w:t xml:space="preserve"> </w:t>
      </w:r>
      <w:r w:rsidR="00F155ED" w:rsidRPr="00DB7A01">
        <w:rPr>
          <w:rFonts w:ascii="Arial" w:hAnsi="Arial" w:cs="Arial"/>
          <w:sz w:val="24"/>
          <w:szCs w:val="24"/>
        </w:rPr>
        <w:t>Authorizing Cowlitz Tribe of In</w:t>
      </w:r>
      <w:r w:rsidR="00784034" w:rsidRPr="00DB7A01">
        <w:rPr>
          <w:rFonts w:ascii="Arial" w:hAnsi="Arial" w:cs="Arial"/>
          <w:sz w:val="24"/>
          <w:szCs w:val="24"/>
        </w:rPr>
        <w:t>dians to file suit in Court of C</w:t>
      </w:r>
      <w:r w:rsidR="00F155ED" w:rsidRPr="00DB7A01">
        <w:rPr>
          <w:rFonts w:ascii="Arial" w:hAnsi="Arial" w:cs="Arial"/>
          <w:sz w:val="24"/>
          <w:szCs w:val="24"/>
        </w:rPr>
        <w:t xml:space="preserve">laims </w:t>
      </w:r>
    </w:p>
    <w:p w14:paraId="69DE51B8"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47</w:t>
      </w:r>
      <w:r w:rsidR="001D510D" w:rsidRPr="00DB7A01">
        <w:rPr>
          <w:rFonts w:ascii="Arial" w:hAnsi="Arial" w:cs="Arial"/>
          <w:sz w:val="24"/>
          <w:szCs w:val="24"/>
        </w:rPr>
        <w:t xml:space="preserve"> </w:t>
      </w:r>
      <w:r w:rsidR="005132EE" w:rsidRPr="00DB7A01">
        <w:rPr>
          <w:rFonts w:ascii="Arial" w:hAnsi="Arial" w:cs="Arial"/>
          <w:sz w:val="24"/>
          <w:szCs w:val="24"/>
        </w:rPr>
        <w:t xml:space="preserve">Claims of Flathead Tribe of Indians of Montana </w:t>
      </w:r>
    </w:p>
    <w:p w14:paraId="10F20299"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55</w:t>
      </w:r>
      <w:r w:rsidR="001D510D" w:rsidRPr="00DB7A01">
        <w:rPr>
          <w:rFonts w:ascii="Arial" w:hAnsi="Arial" w:cs="Arial"/>
          <w:sz w:val="24"/>
          <w:szCs w:val="24"/>
        </w:rPr>
        <w:t xml:space="preserve"> </w:t>
      </w:r>
      <w:r w:rsidR="00B52BF1" w:rsidRPr="00DB7A01">
        <w:rPr>
          <w:rFonts w:ascii="Arial" w:hAnsi="Arial" w:cs="Arial"/>
          <w:sz w:val="24"/>
          <w:szCs w:val="24"/>
        </w:rPr>
        <w:t xml:space="preserve">Authorizing certain Indians to sue in </w:t>
      </w:r>
      <w:r w:rsidR="006A1506" w:rsidRPr="00DB7A01">
        <w:rPr>
          <w:rFonts w:ascii="Arial" w:hAnsi="Arial" w:cs="Arial"/>
          <w:sz w:val="24"/>
          <w:szCs w:val="24"/>
        </w:rPr>
        <w:t>C</w:t>
      </w:r>
      <w:r w:rsidR="00B52BF1" w:rsidRPr="00DB7A01">
        <w:rPr>
          <w:rFonts w:ascii="Arial" w:hAnsi="Arial" w:cs="Arial"/>
          <w:sz w:val="24"/>
          <w:szCs w:val="24"/>
        </w:rPr>
        <w:t xml:space="preserve">ourt of </w:t>
      </w:r>
      <w:r w:rsidR="006A1506" w:rsidRPr="00DB7A01">
        <w:rPr>
          <w:rFonts w:ascii="Arial" w:hAnsi="Arial" w:cs="Arial"/>
          <w:sz w:val="24"/>
          <w:szCs w:val="24"/>
        </w:rPr>
        <w:t>C</w:t>
      </w:r>
      <w:r w:rsidR="00B52BF1" w:rsidRPr="00DB7A01">
        <w:rPr>
          <w:rFonts w:ascii="Arial" w:hAnsi="Arial" w:cs="Arial"/>
          <w:sz w:val="24"/>
          <w:szCs w:val="24"/>
        </w:rPr>
        <w:t xml:space="preserve">laims </w:t>
      </w:r>
    </w:p>
    <w:p w14:paraId="2F5A59A3"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61</w:t>
      </w:r>
      <w:r w:rsidR="001D510D" w:rsidRPr="00DB7A01">
        <w:rPr>
          <w:rFonts w:ascii="Arial" w:hAnsi="Arial" w:cs="Arial"/>
          <w:sz w:val="24"/>
          <w:szCs w:val="24"/>
        </w:rPr>
        <w:t xml:space="preserve"> </w:t>
      </w:r>
      <w:r w:rsidR="00155740" w:rsidRPr="00DB7A01">
        <w:rPr>
          <w:rFonts w:ascii="Arial" w:hAnsi="Arial" w:cs="Arial"/>
          <w:sz w:val="24"/>
          <w:szCs w:val="24"/>
        </w:rPr>
        <w:t xml:space="preserve">Conferring jurisdiction upon </w:t>
      </w:r>
      <w:r w:rsidR="00784034" w:rsidRPr="00DB7A01">
        <w:rPr>
          <w:rFonts w:ascii="Arial" w:hAnsi="Arial" w:cs="Arial"/>
          <w:sz w:val="24"/>
          <w:szCs w:val="24"/>
        </w:rPr>
        <w:t>C</w:t>
      </w:r>
      <w:r w:rsidR="00155740" w:rsidRPr="00DB7A01">
        <w:rPr>
          <w:rFonts w:ascii="Arial" w:hAnsi="Arial" w:cs="Arial"/>
          <w:sz w:val="24"/>
          <w:szCs w:val="24"/>
        </w:rPr>
        <w:t xml:space="preserve">ourt of </w:t>
      </w:r>
      <w:r w:rsidR="00784034" w:rsidRPr="00DB7A01">
        <w:rPr>
          <w:rFonts w:ascii="Arial" w:hAnsi="Arial" w:cs="Arial"/>
          <w:sz w:val="24"/>
          <w:szCs w:val="24"/>
        </w:rPr>
        <w:t>C</w:t>
      </w:r>
      <w:r w:rsidR="00155740" w:rsidRPr="00DB7A01">
        <w:rPr>
          <w:rFonts w:ascii="Arial" w:hAnsi="Arial" w:cs="Arial"/>
          <w:sz w:val="24"/>
          <w:szCs w:val="24"/>
        </w:rPr>
        <w:t xml:space="preserve">laims to hear claims of certain Oregon Indians </w:t>
      </w:r>
    </w:p>
    <w:p w14:paraId="382D8294"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95</w:t>
      </w:r>
      <w:r w:rsidR="001D510D" w:rsidRPr="00DB7A01">
        <w:rPr>
          <w:rFonts w:ascii="Arial" w:hAnsi="Arial" w:cs="Arial"/>
          <w:sz w:val="24"/>
          <w:szCs w:val="24"/>
        </w:rPr>
        <w:t xml:space="preserve"> </w:t>
      </w:r>
      <w:r w:rsidR="009B7E05" w:rsidRPr="00DB7A01">
        <w:rPr>
          <w:rFonts w:ascii="Arial" w:hAnsi="Arial" w:cs="Arial"/>
          <w:sz w:val="24"/>
          <w:szCs w:val="24"/>
        </w:rPr>
        <w:t xml:space="preserve">Establish the Canyon de Chelly </w:t>
      </w:r>
      <w:r w:rsidR="00F726A6" w:rsidRPr="00DB7A01">
        <w:rPr>
          <w:rFonts w:ascii="Arial" w:hAnsi="Arial" w:cs="Arial"/>
          <w:sz w:val="24"/>
          <w:szCs w:val="24"/>
        </w:rPr>
        <w:t>N</w:t>
      </w:r>
      <w:r w:rsidR="009B7E05" w:rsidRPr="00DB7A01">
        <w:rPr>
          <w:rFonts w:ascii="Arial" w:hAnsi="Arial" w:cs="Arial"/>
          <w:sz w:val="24"/>
          <w:szCs w:val="24"/>
        </w:rPr>
        <w:t xml:space="preserve">ational </w:t>
      </w:r>
      <w:r w:rsidR="00F726A6" w:rsidRPr="00DB7A01">
        <w:rPr>
          <w:rFonts w:ascii="Arial" w:hAnsi="Arial" w:cs="Arial"/>
          <w:sz w:val="24"/>
          <w:szCs w:val="24"/>
        </w:rPr>
        <w:t>M</w:t>
      </w:r>
      <w:r w:rsidR="009B7E05" w:rsidRPr="00DB7A01">
        <w:rPr>
          <w:rFonts w:ascii="Arial" w:hAnsi="Arial" w:cs="Arial"/>
          <w:sz w:val="24"/>
          <w:szCs w:val="24"/>
        </w:rPr>
        <w:t xml:space="preserve">onument within the Navajo Indian Reservation, Arizona </w:t>
      </w:r>
    </w:p>
    <w:p w14:paraId="44F742BB"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96</w:t>
      </w:r>
      <w:r w:rsidR="001D510D" w:rsidRPr="00DB7A01">
        <w:rPr>
          <w:rFonts w:ascii="Arial" w:hAnsi="Arial" w:cs="Arial"/>
          <w:sz w:val="24"/>
          <w:szCs w:val="24"/>
        </w:rPr>
        <w:t xml:space="preserve"> </w:t>
      </w:r>
      <w:r w:rsidR="00461333" w:rsidRPr="00DB7A01">
        <w:rPr>
          <w:rFonts w:ascii="Arial" w:hAnsi="Arial" w:cs="Arial"/>
          <w:sz w:val="24"/>
          <w:szCs w:val="24"/>
        </w:rPr>
        <w:t xml:space="preserve">Providing for per capita payment to the Chippewa Indians of Minnesota </w:t>
      </w:r>
    </w:p>
    <w:p w14:paraId="5CC7C70A"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98</w:t>
      </w:r>
      <w:r w:rsidR="001D510D" w:rsidRPr="00DB7A01">
        <w:rPr>
          <w:rFonts w:ascii="Arial" w:hAnsi="Arial" w:cs="Arial"/>
          <w:sz w:val="24"/>
          <w:szCs w:val="24"/>
        </w:rPr>
        <w:t xml:space="preserve"> </w:t>
      </w:r>
      <w:r w:rsidR="00A96FF0" w:rsidRPr="00DB7A01">
        <w:rPr>
          <w:rFonts w:ascii="Arial" w:hAnsi="Arial" w:cs="Arial"/>
          <w:sz w:val="24"/>
          <w:szCs w:val="24"/>
        </w:rPr>
        <w:t xml:space="preserve">Sale of Chippewa Indian land to the state of Minnesota </w:t>
      </w:r>
    </w:p>
    <w:p w14:paraId="772BB2EE"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399</w:t>
      </w:r>
      <w:r w:rsidR="001D510D" w:rsidRPr="00DB7A01">
        <w:rPr>
          <w:rFonts w:ascii="Arial" w:hAnsi="Arial" w:cs="Arial"/>
          <w:sz w:val="24"/>
          <w:szCs w:val="24"/>
        </w:rPr>
        <w:t xml:space="preserve"> </w:t>
      </w:r>
      <w:r w:rsidR="009F011C" w:rsidRPr="00DB7A01">
        <w:rPr>
          <w:rFonts w:ascii="Arial" w:hAnsi="Arial" w:cs="Arial"/>
          <w:sz w:val="24"/>
          <w:szCs w:val="24"/>
        </w:rPr>
        <w:t xml:space="preserve">To extend the period of restriction in lands of certain members of the Five Civilized Tribes </w:t>
      </w:r>
    </w:p>
    <w:p w14:paraId="627C4EAB"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02</w:t>
      </w:r>
      <w:r w:rsidR="001D510D" w:rsidRPr="00DB7A01">
        <w:rPr>
          <w:rFonts w:ascii="Arial" w:hAnsi="Arial" w:cs="Arial"/>
          <w:sz w:val="24"/>
          <w:szCs w:val="24"/>
        </w:rPr>
        <w:t xml:space="preserve"> </w:t>
      </w:r>
      <w:r w:rsidR="00531FBC" w:rsidRPr="00DB7A01">
        <w:rPr>
          <w:rFonts w:ascii="Arial" w:hAnsi="Arial" w:cs="Arial"/>
          <w:sz w:val="24"/>
          <w:szCs w:val="24"/>
        </w:rPr>
        <w:t xml:space="preserve">Payment of expenses connected with suits pending in the </w:t>
      </w:r>
      <w:r w:rsidR="00F726A6" w:rsidRPr="00DB7A01">
        <w:rPr>
          <w:rFonts w:ascii="Arial" w:hAnsi="Arial" w:cs="Arial"/>
          <w:sz w:val="24"/>
          <w:szCs w:val="24"/>
        </w:rPr>
        <w:t>C</w:t>
      </w:r>
      <w:r w:rsidR="00531FBC" w:rsidRPr="00DB7A01">
        <w:rPr>
          <w:rFonts w:ascii="Arial" w:hAnsi="Arial" w:cs="Arial"/>
          <w:sz w:val="24"/>
          <w:szCs w:val="24"/>
        </w:rPr>
        <w:t xml:space="preserve">ourt of </w:t>
      </w:r>
      <w:r w:rsidR="00F726A6" w:rsidRPr="00DB7A01">
        <w:rPr>
          <w:rFonts w:ascii="Arial" w:hAnsi="Arial" w:cs="Arial"/>
          <w:sz w:val="24"/>
          <w:szCs w:val="24"/>
        </w:rPr>
        <w:t>C</w:t>
      </w:r>
      <w:r w:rsidR="00531FBC" w:rsidRPr="00DB7A01">
        <w:rPr>
          <w:rFonts w:ascii="Arial" w:hAnsi="Arial" w:cs="Arial"/>
          <w:sz w:val="24"/>
          <w:szCs w:val="24"/>
        </w:rPr>
        <w:t xml:space="preserve">laims from tribal funds of the Klamath Indians </w:t>
      </w:r>
    </w:p>
    <w:p w14:paraId="55E2D9DA"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17</w:t>
      </w:r>
      <w:r w:rsidR="001D510D" w:rsidRPr="00DB7A01">
        <w:rPr>
          <w:rFonts w:ascii="Arial" w:hAnsi="Arial" w:cs="Arial"/>
          <w:sz w:val="24"/>
          <w:szCs w:val="24"/>
        </w:rPr>
        <w:t xml:space="preserve"> </w:t>
      </w:r>
      <w:r w:rsidR="00DC2298" w:rsidRPr="00DB7A01">
        <w:rPr>
          <w:rFonts w:ascii="Arial" w:hAnsi="Arial" w:cs="Arial"/>
          <w:sz w:val="24"/>
          <w:szCs w:val="24"/>
        </w:rPr>
        <w:t xml:space="preserve">Authorize the Secretary of the Interior to accept donations to or in behalf of institutions conducted for the benefit of Indians </w:t>
      </w:r>
    </w:p>
    <w:p w14:paraId="7ACC50F7"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77</w:t>
      </w:r>
      <w:r w:rsidR="001D510D" w:rsidRPr="00DB7A01">
        <w:rPr>
          <w:rFonts w:ascii="Arial" w:hAnsi="Arial" w:cs="Arial"/>
          <w:sz w:val="24"/>
          <w:szCs w:val="24"/>
        </w:rPr>
        <w:t xml:space="preserve"> </w:t>
      </w:r>
      <w:r w:rsidR="00D34A84" w:rsidRPr="00DB7A01">
        <w:rPr>
          <w:rFonts w:ascii="Arial" w:hAnsi="Arial" w:cs="Arial"/>
          <w:sz w:val="24"/>
          <w:szCs w:val="24"/>
        </w:rPr>
        <w:t xml:space="preserve">To amend the act approved May 14, 1926, authorizing the Chippewa Indians of Minnesota to submit claims to the </w:t>
      </w:r>
      <w:r w:rsidR="00784034" w:rsidRPr="00DB7A01">
        <w:rPr>
          <w:rFonts w:ascii="Arial" w:hAnsi="Arial" w:cs="Arial"/>
          <w:sz w:val="24"/>
          <w:szCs w:val="24"/>
        </w:rPr>
        <w:t>C</w:t>
      </w:r>
      <w:r w:rsidR="00D34A84" w:rsidRPr="00DB7A01">
        <w:rPr>
          <w:rFonts w:ascii="Arial" w:hAnsi="Arial" w:cs="Arial"/>
          <w:sz w:val="24"/>
          <w:szCs w:val="24"/>
        </w:rPr>
        <w:t xml:space="preserve">ourt of </w:t>
      </w:r>
      <w:r w:rsidR="00784034" w:rsidRPr="00DB7A01">
        <w:rPr>
          <w:rFonts w:ascii="Arial" w:hAnsi="Arial" w:cs="Arial"/>
          <w:sz w:val="24"/>
          <w:szCs w:val="24"/>
        </w:rPr>
        <w:t>C</w:t>
      </w:r>
      <w:r w:rsidR="00D34A84" w:rsidRPr="00DB7A01">
        <w:rPr>
          <w:rFonts w:ascii="Arial" w:hAnsi="Arial" w:cs="Arial"/>
          <w:sz w:val="24"/>
          <w:szCs w:val="24"/>
        </w:rPr>
        <w:t xml:space="preserve">laims </w:t>
      </w:r>
    </w:p>
    <w:p w14:paraId="0B4B0C98"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79</w:t>
      </w:r>
      <w:r w:rsidR="001D510D" w:rsidRPr="00DB7A01">
        <w:rPr>
          <w:rFonts w:ascii="Arial" w:hAnsi="Arial" w:cs="Arial"/>
          <w:sz w:val="24"/>
          <w:szCs w:val="24"/>
        </w:rPr>
        <w:t xml:space="preserve"> </w:t>
      </w:r>
      <w:r w:rsidR="00FE3952" w:rsidRPr="00DB7A01">
        <w:rPr>
          <w:rFonts w:ascii="Arial" w:hAnsi="Arial" w:cs="Arial"/>
          <w:sz w:val="24"/>
          <w:szCs w:val="24"/>
        </w:rPr>
        <w:t>To amend the act providing for the final disposition</w:t>
      </w:r>
      <w:r w:rsidR="00F726A6" w:rsidRPr="00DB7A01">
        <w:rPr>
          <w:rFonts w:ascii="Arial" w:hAnsi="Arial" w:cs="Arial"/>
          <w:sz w:val="24"/>
          <w:szCs w:val="24"/>
        </w:rPr>
        <w:t xml:space="preserve"> of the affairs of the Eastern B</w:t>
      </w:r>
      <w:r w:rsidR="00FE3952" w:rsidRPr="00DB7A01">
        <w:rPr>
          <w:rFonts w:ascii="Arial" w:hAnsi="Arial" w:cs="Arial"/>
          <w:sz w:val="24"/>
          <w:szCs w:val="24"/>
        </w:rPr>
        <w:t xml:space="preserve">and of Cherokee Indians in North Carolina </w:t>
      </w:r>
    </w:p>
    <w:p w14:paraId="592ED63E"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81</w:t>
      </w:r>
      <w:r w:rsidR="001D510D" w:rsidRPr="00DB7A01">
        <w:rPr>
          <w:rFonts w:ascii="Arial" w:hAnsi="Arial" w:cs="Arial"/>
          <w:sz w:val="24"/>
          <w:szCs w:val="24"/>
        </w:rPr>
        <w:t xml:space="preserve"> </w:t>
      </w:r>
      <w:r w:rsidR="00F7516A" w:rsidRPr="00DB7A01">
        <w:rPr>
          <w:rFonts w:ascii="Arial" w:hAnsi="Arial" w:cs="Arial"/>
          <w:sz w:val="24"/>
          <w:szCs w:val="24"/>
        </w:rPr>
        <w:t xml:space="preserve">Per capita payment of $50 to the members of the Menominee Tribe of Indians of Wisconsin </w:t>
      </w:r>
    </w:p>
    <w:p w14:paraId="74DDFD1C"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lastRenderedPageBreak/>
        <w:t>No. 1482</w:t>
      </w:r>
      <w:r w:rsidR="001D510D" w:rsidRPr="00DB7A01">
        <w:rPr>
          <w:rFonts w:ascii="Arial" w:hAnsi="Arial" w:cs="Arial"/>
          <w:sz w:val="24"/>
          <w:szCs w:val="24"/>
        </w:rPr>
        <w:t xml:space="preserve"> </w:t>
      </w:r>
      <w:r w:rsidR="00F726A6" w:rsidRPr="00DB7A01">
        <w:rPr>
          <w:rFonts w:ascii="Arial" w:hAnsi="Arial" w:cs="Arial"/>
          <w:sz w:val="24"/>
          <w:szCs w:val="24"/>
        </w:rPr>
        <w:t>Relief of the C</w:t>
      </w:r>
      <w:r w:rsidR="00D9688E" w:rsidRPr="00DB7A01">
        <w:rPr>
          <w:rFonts w:ascii="Arial" w:hAnsi="Arial" w:cs="Arial"/>
          <w:sz w:val="24"/>
          <w:szCs w:val="24"/>
        </w:rPr>
        <w:t xml:space="preserve">onfederated </w:t>
      </w:r>
      <w:r w:rsidR="00F726A6" w:rsidRPr="00DB7A01">
        <w:rPr>
          <w:rFonts w:ascii="Arial" w:hAnsi="Arial" w:cs="Arial"/>
          <w:sz w:val="24"/>
          <w:szCs w:val="24"/>
        </w:rPr>
        <w:t>B</w:t>
      </w:r>
      <w:r w:rsidR="00D9688E" w:rsidRPr="00DB7A01">
        <w:rPr>
          <w:rFonts w:ascii="Arial" w:hAnsi="Arial" w:cs="Arial"/>
          <w:sz w:val="24"/>
          <w:szCs w:val="24"/>
        </w:rPr>
        <w:t xml:space="preserve">ands of Ute Indians, located in Utah, Colorado, and New Mexico </w:t>
      </w:r>
    </w:p>
    <w:p w14:paraId="03440D4B"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83</w:t>
      </w:r>
      <w:r w:rsidR="001D510D" w:rsidRPr="00DB7A01">
        <w:rPr>
          <w:rFonts w:ascii="Arial" w:hAnsi="Arial" w:cs="Arial"/>
          <w:sz w:val="24"/>
          <w:szCs w:val="24"/>
        </w:rPr>
        <w:t xml:space="preserve"> </w:t>
      </w:r>
      <w:r w:rsidR="002B3DA5" w:rsidRPr="00DB7A01">
        <w:rPr>
          <w:rFonts w:ascii="Arial" w:hAnsi="Arial" w:cs="Arial"/>
          <w:sz w:val="24"/>
          <w:szCs w:val="24"/>
        </w:rPr>
        <w:t xml:space="preserve">To amend the act authorizing extensions of time for the payment of purchase money due under certain homestead entries and government-land purchases within the former Cheyenne River and Standing Rock Indian Reservations, North Dakota, and South Dakota </w:t>
      </w:r>
    </w:p>
    <w:p w14:paraId="64BE9BEF"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87</w:t>
      </w:r>
      <w:r w:rsidR="001D510D" w:rsidRPr="00DB7A01">
        <w:rPr>
          <w:rFonts w:ascii="Arial" w:hAnsi="Arial" w:cs="Arial"/>
          <w:sz w:val="24"/>
          <w:szCs w:val="24"/>
        </w:rPr>
        <w:t xml:space="preserve"> </w:t>
      </w:r>
      <w:r w:rsidR="001E62A0" w:rsidRPr="00DB7A01">
        <w:rPr>
          <w:rFonts w:ascii="Arial" w:hAnsi="Arial" w:cs="Arial"/>
          <w:sz w:val="24"/>
          <w:szCs w:val="24"/>
        </w:rPr>
        <w:t xml:space="preserve">Providing for the sale of isolated tracts in the former Crow Indian Reservation, Montana </w:t>
      </w:r>
    </w:p>
    <w:p w14:paraId="7F7107AC"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490</w:t>
      </w:r>
      <w:r w:rsidR="001D510D" w:rsidRPr="00DB7A01">
        <w:rPr>
          <w:rFonts w:ascii="Arial" w:hAnsi="Arial" w:cs="Arial"/>
          <w:sz w:val="24"/>
          <w:szCs w:val="24"/>
        </w:rPr>
        <w:t xml:space="preserve"> </w:t>
      </w:r>
      <w:r w:rsidR="009352A2" w:rsidRPr="00DB7A01">
        <w:rPr>
          <w:rFonts w:ascii="Arial" w:hAnsi="Arial" w:cs="Arial"/>
          <w:sz w:val="24"/>
          <w:szCs w:val="24"/>
        </w:rPr>
        <w:t xml:space="preserve">Amend the act to classify and appraise unallotted Indian lands </w:t>
      </w:r>
    </w:p>
    <w:p w14:paraId="2E405F40" w14:textId="77777777" w:rsidR="00FD3910" w:rsidRPr="00DB7A01" w:rsidRDefault="00FD3910" w:rsidP="004A5B3C">
      <w:pPr>
        <w:spacing w:after="0" w:line="240" w:lineRule="auto"/>
        <w:rPr>
          <w:rFonts w:ascii="Arial" w:hAnsi="Arial" w:cs="Arial"/>
          <w:sz w:val="24"/>
          <w:szCs w:val="24"/>
        </w:rPr>
      </w:pPr>
      <w:r w:rsidRPr="00DB7A01">
        <w:rPr>
          <w:rFonts w:ascii="Arial" w:hAnsi="Arial" w:cs="Arial"/>
          <w:sz w:val="24"/>
          <w:szCs w:val="24"/>
        </w:rPr>
        <w:t>No. 1510</w:t>
      </w:r>
      <w:r w:rsidR="001D510D" w:rsidRPr="00DB7A01">
        <w:rPr>
          <w:rFonts w:ascii="Arial" w:hAnsi="Arial" w:cs="Arial"/>
          <w:sz w:val="24"/>
          <w:szCs w:val="24"/>
        </w:rPr>
        <w:t xml:space="preserve"> </w:t>
      </w:r>
      <w:r w:rsidR="0004586E" w:rsidRPr="00DB7A01">
        <w:rPr>
          <w:rFonts w:ascii="Arial" w:hAnsi="Arial" w:cs="Arial"/>
          <w:sz w:val="24"/>
          <w:szCs w:val="24"/>
        </w:rPr>
        <w:t xml:space="preserve">Cancel certain reimbursable charges against certain lands within the Gila River Indian Reservation, Arizona </w:t>
      </w:r>
    </w:p>
    <w:p w14:paraId="7692E733" w14:textId="77777777" w:rsidR="00573E00" w:rsidRPr="00DB7A01" w:rsidRDefault="00573E00" w:rsidP="004A5B3C">
      <w:pPr>
        <w:spacing w:after="0" w:line="240" w:lineRule="auto"/>
        <w:rPr>
          <w:rFonts w:ascii="Arial" w:hAnsi="Arial" w:cs="Arial"/>
          <w:sz w:val="24"/>
          <w:szCs w:val="24"/>
        </w:rPr>
      </w:pPr>
      <w:r w:rsidRPr="00DB7A01">
        <w:rPr>
          <w:rFonts w:ascii="Arial" w:hAnsi="Arial" w:cs="Arial"/>
          <w:sz w:val="24"/>
          <w:szCs w:val="24"/>
        </w:rPr>
        <w:t>No. 1556</w:t>
      </w:r>
      <w:r w:rsidR="0004586E" w:rsidRPr="00DB7A01">
        <w:rPr>
          <w:rFonts w:ascii="Arial" w:hAnsi="Arial" w:cs="Arial"/>
          <w:sz w:val="24"/>
          <w:szCs w:val="24"/>
        </w:rPr>
        <w:t xml:space="preserve"> </w:t>
      </w:r>
      <w:r w:rsidR="002754B1" w:rsidRPr="00DB7A01">
        <w:rPr>
          <w:rFonts w:ascii="Arial" w:hAnsi="Arial" w:cs="Arial"/>
          <w:sz w:val="24"/>
          <w:szCs w:val="24"/>
        </w:rPr>
        <w:t xml:space="preserve">Sale of timberland in Minnesota in former Red Lake Reservation </w:t>
      </w:r>
    </w:p>
    <w:p w14:paraId="7CBC7E45" w14:textId="77777777" w:rsidR="00FD3910"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82</w:t>
      </w:r>
      <w:r w:rsidR="001D510D" w:rsidRPr="00DB7A01">
        <w:rPr>
          <w:rFonts w:ascii="Arial" w:hAnsi="Arial" w:cs="Arial"/>
          <w:sz w:val="24"/>
          <w:szCs w:val="24"/>
        </w:rPr>
        <w:t xml:space="preserve"> </w:t>
      </w:r>
      <w:r w:rsidR="002D0DB7" w:rsidRPr="00DB7A01">
        <w:rPr>
          <w:rFonts w:ascii="Arial" w:hAnsi="Arial" w:cs="Arial"/>
          <w:sz w:val="24"/>
          <w:szCs w:val="24"/>
        </w:rPr>
        <w:t xml:space="preserve">Menominee tribe of Indians to employ general attorneys </w:t>
      </w:r>
    </w:p>
    <w:p w14:paraId="664508E3"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84</w:t>
      </w:r>
      <w:r w:rsidR="001D510D" w:rsidRPr="00DB7A01">
        <w:rPr>
          <w:rFonts w:ascii="Arial" w:hAnsi="Arial" w:cs="Arial"/>
          <w:sz w:val="24"/>
          <w:szCs w:val="24"/>
        </w:rPr>
        <w:t xml:space="preserve"> </w:t>
      </w:r>
      <w:r w:rsidR="001A036A" w:rsidRPr="00DB7A01">
        <w:rPr>
          <w:rFonts w:ascii="Arial" w:hAnsi="Arial" w:cs="Arial"/>
          <w:sz w:val="24"/>
          <w:szCs w:val="24"/>
        </w:rPr>
        <w:t xml:space="preserve">Distribution of the judgment rendered by the </w:t>
      </w:r>
      <w:r w:rsidR="00784034" w:rsidRPr="00DB7A01">
        <w:rPr>
          <w:rFonts w:ascii="Arial" w:hAnsi="Arial" w:cs="Arial"/>
          <w:sz w:val="24"/>
          <w:szCs w:val="24"/>
        </w:rPr>
        <w:t>Court of C</w:t>
      </w:r>
      <w:r w:rsidR="001A036A" w:rsidRPr="00DB7A01">
        <w:rPr>
          <w:rFonts w:ascii="Arial" w:hAnsi="Arial" w:cs="Arial"/>
          <w:sz w:val="24"/>
          <w:szCs w:val="24"/>
        </w:rPr>
        <w:t xml:space="preserve">laims to the Indians of the Fort Berthold Indian Reservation, North Dakota </w:t>
      </w:r>
    </w:p>
    <w:p w14:paraId="0172D4FE"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90</w:t>
      </w:r>
      <w:r w:rsidR="001D510D" w:rsidRPr="00DB7A01">
        <w:rPr>
          <w:rFonts w:ascii="Arial" w:hAnsi="Arial" w:cs="Arial"/>
          <w:sz w:val="24"/>
          <w:szCs w:val="24"/>
        </w:rPr>
        <w:t xml:space="preserve"> </w:t>
      </w:r>
      <w:r w:rsidR="009B0050" w:rsidRPr="00DB7A01">
        <w:rPr>
          <w:rFonts w:ascii="Arial" w:hAnsi="Arial" w:cs="Arial"/>
          <w:sz w:val="24"/>
          <w:szCs w:val="24"/>
        </w:rPr>
        <w:t xml:space="preserve">Authorize the purchase of certain privately owned lands within the Fort Apache Indian Reservation, Arizona </w:t>
      </w:r>
    </w:p>
    <w:p w14:paraId="2D61D6A9"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91</w:t>
      </w:r>
      <w:r w:rsidR="001D510D" w:rsidRPr="00DB7A01">
        <w:rPr>
          <w:rFonts w:ascii="Arial" w:hAnsi="Arial" w:cs="Arial"/>
          <w:sz w:val="24"/>
          <w:szCs w:val="24"/>
        </w:rPr>
        <w:t xml:space="preserve"> </w:t>
      </w:r>
      <w:r w:rsidR="00596F6C" w:rsidRPr="00DB7A01">
        <w:rPr>
          <w:rFonts w:ascii="Arial" w:hAnsi="Arial" w:cs="Arial"/>
          <w:sz w:val="24"/>
          <w:szCs w:val="24"/>
        </w:rPr>
        <w:t xml:space="preserve">Authorize the Secretary of the Interior to purchase certain land in California for addition to the Cahuilla Indian Reservation </w:t>
      </w:r>
    </w:p>
    <w:p w14:paraId="1D74E8B1"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92</w:t>
      </w:r>
      <w:r w:rsidR="00B65183" w:rsidRPr="00DB7A01">
        <w:rPr>
          <w:rFonts w:ascii="Arial" w:hAnsi="Arial" w:cs="Arial"/>
          <w:sz w:val="24"/>
          <w:szCs w:val="24"/>
        </w:rPr>
        <w:t xml:space="preserve"> </w:t>
      </w:r>
      <w:r w:rsidR="00120024" w:rsidRPr="00DB7A01">
        <w:rPr>
          <w:rFonts w:ascii="Arial" w:hAnsi="Arial" w:cs="Arial"/>
          <w:sz w:val="24"/>
          <w:szCs w:val="24"/>
        </w:rPr>
        <w:t xml:space="preserve">Reserve 440 acres of public-domain land for addition to the Temecula or Pechanga Reservation, California </w:t>
      </w:r>
    </w:p>
    <w:p w14:paraId="290F7E5E"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595</w:t>
      </w:r>
      <w:r w:rsidR="00B65183" w:rsidRPr="00DB7A01">
        <w:rPr>
          <w:rFonts w:ascii="Arial" w:hAnsi="Arial" w:cs="Arial"/>
          <w:sz w:val="24"/>
          <w:szCs w:val="24"/>
        </w:rPr>
        <w:t xml:space="preserve"> </w:t>
      </w:r>
      <w:r w:rsidR="00022ACB" w:rsidRPr="00DB7A01">
        <w:rPr>
          <w:rFonts w:ascii="Arial" w:hAnsi="Arial" w:cs="Arial"/>
          <w:sz w:val="24"/>
          <w:szCs w:val="24"/>
        </w:rPr>
        <w:t xml:space="preserve">Cancellation of certain patents in fee simple issued to Indians for allotments without their consent </w:t>
      </w:r>
    </w:p>
    <w:p w14:paraId="526FB6D9"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38</w:t>
      </w:r>
      <w:r w:rsidR="00B65183" w:rsidRPr="00DB7A01">
        <w:rPr>
          <w:rFonts w:ascii="Arial" w:hAnsi="Arial" w:cs="Arial"/>
          <w:sz w:val="24"/>
          <w:szCs w:val="24"/>
        </w:rPr>
        <w:t xml:space="preserve"> </w:t>
      </w:r>
      <w:r w:rsidR="0095751A" w:rsidRPr="00DB7A01">
        <w:rPr>
          <w:rFonts w:ascii="Arial" w:hAnsi="Arial" w:cs="Arial"/>
          <w:sz w:val="24"/>
          <w:szCs w:val="24"/>
        </w:rPr>
        <w:t xml:space="preserve">Jurisdiction on the </w:t>
      </w:r>
      <w:r w:rsidR="00E24664" w:rsidRPr="00DB7A01">
        <w:rPr>
          <w:rFonts w:ascii="Arial" w:hAnsi="Arial" w:cs="Arial"/>
          <w:sz w:val="24"/>
          <w:szCs w:val="24"/>
        </w:rPr>
        <w:t>C</w:t>
      </w:r>
      <w:r w:rsidR="0095751A" w:rsidRPr="00DB7A01">
        <w:rPr>
          <w:rFonts w:ascii="Arial" w:hAnsi="Arial" w:cs="Arial"/>
          <w:sz w:val="24"/>
          <w:szCs w:val="24"/>
        </w:rPr>
        <w:t xml:space="preserve">ourt of </w:t>
      </w:r>
      <w:r w:rsidR="00E24664" w:rsidRPr="00DB7A01">
        <w:rPr>
          <w:rFonts w:ascii="Arial" w:hAnsi="Arial" w:cs="Arial"/>
          <w:sz w:val="24"/>
          <w:szCs w:val="24"/>
        </w:rPr>
        <w:t>C</w:t>
      </w:r>
      <w:r w:rsidR="0095751A" w:rsidRPr="00DB7A01">
        <w:rPr>
          <w:rFonts w:ascii="Arial" w:hAnsi="Arial" w:cs="Arial"/>
          <w:sz w:val="24"/>
          <w:szCs w:val="24"/>
        </w:rPr>
        <w:t xml:space="preserve">laims to hear and determine certain claims of the </w:t>
      </w:r>
      <w:r w:rsidR="00E24664" w:rsidRPr="00DB7A01">
        <w:rPr>
          <w:rFonts w:ascii="Arial" w:hAnsi="Arial" w:cs="Arial"/>
          <w:sz w:val="24"/>
          <w:szCs w:val="24"/>
        </w:rPr>
        <w:t>Eastern E</w:t>
      </w:r>
      <w:r w:rsidR="0095751A" w:rsidRPr="00DB7A01">
        <w:rPr>
          <w:rFonts w:ascii="Arial" w:hAnsi="Arial" w:cs="Arial"/>
          <w:sz w:val="24"/>
          <w:szCs w:val="24"/>
        </w:rPr>
        <w:t xml:space="preserve">migrant and </w:t>
      </w:r>
      <w:r w:rsidR="00E24664" w:rsidRPr="00DB7A01">
        <w:rPr>
          <w:rFonts w:ascii="Arial" w:hAnsi="Arial" w:cs="Arial"/>
          <w:sz w:val="24"/>
          <w:szCs w:val="24"/>
        </w:rPr>
        <w:t>W</w:t>
      </w:r>
      <w:r w:rsidR="0095751A" w:rsidRPr="00DB7A01">
        <w:rPr>
          <w:rFonts w:ascii="Arial" w:hAnsi="Arial" w:cs="Arial"/>
          <w:sz w:val="24"/>
          <w:szCs w:val="24"/>
        </w:rPr>
        <w:t xml:space="preserve">estern Cherokee Indians of Oklahoma and North Carolina </w:t>
      </w:r>
    </w:p>
    <w:p w14:paraId="22C68B19"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70</w:t>
      </w:r>
      <w:r w:rsidR="00B65183" w:rsidRPr="00DB7A01">
        <w:rPr>
          <w:rFonts w:ascii="Arial" w:hAnsi="Arial" w:cs="Arial"/>
          <w:sz w:val="24"/>
          <w:szCs w:val="24"/>
        </w:rPr>
        <w:t xml:space="preserve"> </w:t>
      </w:r>
      <w:r w:rsidR="00424C7F" w:rsidRPr="00DB7A01">
        <w:rPr>
          <w:rFonts w:ascii="Arial" w:hAnsi="Arial" w:cs="Arial"/>
          <w:sz w:val="24"/>
          <w:szCs w:val="24"/>
        </w:rPr>
        <w:t xml:space="preserve">Extend the restrictive period against alienation of any </w:t>
      </w:r>
      <w:r w:rsidR="00C76072" w:rsidRPr="00DB7A01">
        <w:rPr>
          <w:rFonts w:ascii="Arial" w:hAnsi="Arial" w:cs="Arial"/>
          <w:sz w:val="24"/>
          <w:szCs w:val="24"/>
        </w:rPr>
        <w:t xml:space="preserve">interest of restricted heirs of members of the Five Civilized Tribes </w:t>
      </w:r>
    </w:p>
    <w:p w14:paraId="35D2FB39"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88</w:t>
      </w:r>
      <w:r w:rsidR="00B65183" w:rsidRPr="00DB7A01">
        <w:rPr>
          <w:rFonts w:ascii="Arial" w:hAnsi="Arial" w:cs="Arial"/>
          <w:sz w:val="24"/>
          <w:szCs w:val="24"/>
        </w:rPr>
        <w:t xml:space="preserve"> </w:t>
      </w:r>
      <w:r w:rsidR="00E83B2E" w:rsidRPr="00DB7A01">
        <w:rPr>
          <w:rFonts w:ascii="Arial" w:hAnsi="Arial" w:cs="Arial"/>
          <w:sz w:val="24"/>
          <w:szCs w:val="24"/>
        </w:rPr>
        <w:t xml:space="preserve">Construction and equipping of a hospital on Crow Indian Reservation </w:t>
      </w:r>
    </w:p>
    <w:p w14:paraId="79FC9BEF"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89</w:t>
      </w:r>
      <w:r w:rsidR="00B65183" w:rsidRPr="00DB7A01">
        <w:rPr>
          <w:rFonts w:ascii="Arial" w:hAnsi="Arial" w:cs="Arial"/>
          <w:sz w:val="24"/>
          <w:szCs w:val="24"/>
        </w:rPr>
        <w:t xml:space="preserve"> </w:t>
      </w:r>
      <w:r w:rsidR="00A71F75" w:rsidRPr="00DB7A01">
        <w:rPr>
          <w:rFonts w:ascii="Arial" w:hAnsi="Arial" w:cs="Arial"/>
          <w:sz w:val="24"/>
          <w:szCs w:val="24"/>
        </w:rPr>
        <w:t xml:space="preserve">Adoption of minors by the Crow Indians of Montana </w:t>
      </w:r>
    </w:p>
    <w:p w14:paraId="6AF7250B"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90</w:t>
      </w:r>
      <w:r w:rsidR="00B65183" w:rsidRPr="00DB7A01">
        <w:rPr>
          <w:rFonts w:ascii="Arial" w:hAnsi="Arial" w:cs="Arial"/>
          <w:sz w:val="24"/>
          <w:szCs w:val="24"/>
        </w:rPr>
        <w:t xml:space="preserve"> </w:t>
      </w:r>
      <w:r w:rsidR="00EB2575" w:rsidRPr="00DB7A01">
        <w:rPr>
          <w:rFonts w:ascii="Arial" w:hAnsi="Arial" w:cs="Arial"/>
          <w:sz w:val="24"/>
          <w:szCs w:val="24"/>
        </w:rPr>
        <w:t xml:space="preserve">Classification of the Crow Indians of Montana </w:t>
      </w:r>
    </w:p>
    <w:p w14:paraId="265515B4"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691</w:t>
      </w:r>
      <w:r w:rsidR="00B65183" w:rsidRPr="00DB7A01">
        <w:rPr>
          <w:rFonts w:ascii="Arial" w:hAnsi="Arial" w:cs="Arial"/>
          <w:sz w:val="24"/>
          <w:szCs w:val="24"/>
        </w:rPr>
        <w:t xml:space="preserve"> </w:t>
      </w:r>
      <w:r w:rsidR="001222AC" w:rsidRPr="00DB7A01">
        <w:rPr>
          <w:rFonts w:ascii="Arial" w:hAnsi="Arial" w:cs="Arial"/>
          <w:sz w:val="24"/>
          <w:szCs w:val="24"/>
        </w:rPr>
        <w:t xml:space="preserve">Enrollment of children of the Blackfeet Tribe of Indians in the </w:t>
      </w:r>
      <w:r w:rsidR="00493427" w:rsidRPr="00DB7A01">
        <w:rPr>
          <w:rFonts w:ascii="Arial" w:hAnsi="Arial" w:cs="Arial"/>
          <w:sz w:val="24"/>
          <w:szCs w:val="24"/>
        </w:rPr>
        <w:t>S</w:t>
      </w:r>
      <w:r w:rsidR="001222AC" w:rsidRPr="00DB7A01">
        <w:rPr>
          <w:rFonts w:ascii="Arial" w:hAnsi="Arial" w:cs="Arial"/>
          <w:sz w:val="24"/>
          <w:szCs w:val="24"/>
        </w:rPr>
        <w:t xml:space="preserve">tate of Montana </w:t>
      </w:r>
    </w:p>
    <w:p w14:paraId="292E53DD"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719</w:t>
      </w:r>
      <w:r w:rsidR="00B65183" w:rsidRPr="00DB7A01">
        <w:rPr>
          <w:rFonts w:ascii="Arial" w:hAnsi="Arial" w:cs="Arial"/>
          <w:sz w:val="24"/>
          <w:szCs w:val="24"/>
        </w:rPr>
        <w:t xml:space="preserve"> </w:t>
      </w:r>
      <w:r w:rsidR="006B6893" w:rsidRPr="00DB7A01">
        <w:rPr>
          <w:rFonts w:ascii="Arial" w:hAnsi="Arial" w:cs="Arial"/>
          <w:sz w:val="24"/>
          <w:szCs w:val="24"/>
        </w:rPr>
        <w:t xml:space="preserve">Distribution of tribal funds of the Puyallup Indians, Washington </w:t>
      </w:r>
    </w:p>
    <w:p w14:paraId="715404F9"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780</w:t>
      </w:r>
      <w:r w:rsidR="00B65183" w:rsidRPr="00DB7A01">
        <w:rPr>
          <w:rFonts w:ascii="Arial" w:hAnsi="Arial" w:cs="Arial"/>
          <w:sz w:val="24"/>
          <w:szCs w:val="24"/>
        </w:rPr>
        <w:t xml:space="preserve"> </w:t>
      </w:r>
      <w:r w:rsidR="00B53ED2" w:rsidRPr="00DB7A01">
        <w:rPr>
          <w:rFonts w:ascii="Arial" w:hAnsi="Arial" w:cs="Arial"/>
          <w:sz w:val="24"/>
          <w:szCs w:val="24"/>
        </w:rPr>
        <w:t xml:space="preserve">Survey of certain lands claimed by the Zuni Pueblo Indians, New Mexico, and issuance of patent therefor </w:t>
      </w:r>
    </w:p>
    <w:p w14:paraId="3F4FAD6F" w14:textId="77777777" w:rsidR="00345ECB" w:rsidRPr="00DB7A01" w:rsidRDefault="00345ECB" w:rsidP="004A5B3C">
      <w:pPr>
        <w:spacing w:after="0" w:line="240" w:lineRule="auto"/>
        <w:rPr>
          <w:rFonts w:ascii="Arial" w:hAnsi="Arial" w:cs="Arial"/>
          <w:sz w:val="24"/>
          <w:szCs w:val="24"/>
        </w:rPr>
      </w:pPr>
      <w:r w:rsidRPr="00DB7A01">
        <w:rPr>
          <w:rFonts w:ascii="Arial" w:hAnsi="Arial" w:cs="Arial"/>
          <w:sz w:val="24"/>
          <w:szCs w:val="24"/>
        </w:rPr>
        <w:t>No. 1785</w:t>
      </w:r>
      <w:r w:rsidR="00B65183" w:rsidRPr="00DB7A01">
        <w:rPr>
          <w:rFonts w:ascii="Arial" w:hAnsi="Arial" w:cs="Arial"/>
          <w:sz w:val="24"/>
          <w:szCs w:val="24"/>
        </w:rPr>
        <w:t xml:space="preserve"> </w:t>
      </w:r>
      <w:r w:rsidR="00522B3D" w:rsidRPr="00DB7A01">
        <w:rPr>
          <w:rFonts w:ascii="Arial" w:hAnsi="Arial" w:cs="Arial"/>
          <w:sz w:val="24"/>
          <w:szCs w:val="24"/>
        </w:rPr>
        <w:t xml:space="preserve">Secretary of the Interior to sell certain unused Indian cemetery reserves on the Kiowa Indian Reservation in Oklahoma to provide funds for purchase of other suitable burial sites for the Wichita, Caddo, and Delaware Indians </w:t>
      </w:r>
    </w:p>
    <w:p w14:paraId="6EBD413B" w14:textId="77777777" w:rsidR="00345ECB" w:rsidRPr="00DB7A01" w:rsidRDefault="00345ECB" w:rsidP="004A5B3C">
      <w:pPr>
        <w:spacing w:after="0" w:line="240" w:lineRule="auto"/>
        <w:rPr>
          <w:rFonts w:ascii="Arial" w:hAnsi="Arial" w:cs="Arial"/>
          <w:sz w:val="24"/>
          <w:szCs w:val="24"/>
        </w:rPr>
      </w:pPr>
    </w:p>
    <w:p w14:paraId="53EE2498" w14:textId="77777777" w:rsidR="00DC59FA" w:rsidRPr="00DB7A01" w:rsidRDefault="00DC59FA" w:rsidP="004A5B3C">
      <w:pPr>
        <w:spacing w:after="0" w:line="240" w:lineRule="auto"/>
        <w:rPr>
          <w:rFonts w:ascii="Arial" w:hAnsi="Arial" w:cs="Arial"/>
          <w:sz w:val="24"/>
          <w:szCs w:val="24"/>
        </w:rPr>
      </w:pPr>
    </w:p>
    <w:p w14:paraId="7481511F" w14:textId="77777777" w:rsidR="00D83D1D" w:rsidRDefault="00D83D1D" w:rsidP="004A5B3C">
      <w:pPr>
        <w:spacing w:after="0" w:line="240" w:lineRule="auto"/>
        <w:rPr>
          <w:rFonts w:ascii="Arial" w:hAnsi="Arial" w:cs="Arial"/>
          <w:sz w:val="24"/>
          <w:szCs w:val="24"/>
        </w:rPr>
      </w:pPr>
    </w:p>
    <w:p w14:paraId="709D4E13" w14:textId="77777777" w:rsidR="00D83D1D" w:rsidRDefault="00D83D1D" w:rsidP="004A5B3C">
      <w:pPr>
        <w:spacing w:after="0" w:line="240" w:lineRule="auto"/>
        <w:rPr>
          <w:rFonts w:ascii="Arial" w:hAnsi="Arial" w:cs="Arial"/>
          <w:sz w:val="24"/>
          <w:szCs w:val="24"/>
        </w:rPr>
      </w:pPr>
    </w:p>
    <w:p w14:paraId="09719886" w14:textId="77777777" w:rsidR="00D83D1D" w:rsidRDefault="00D83D1D" w:rsidP="004A5B3C">
      <w:pPr>
        <w:spacing w:after="0" w:line="240" w:lineRule="auto"/>
        <w:rPr>
          <w:rFonts w:ascii="Arial" w:hAnsi="Arial" w:cs="Arial"/>
          <w:sz w:val="24"/>
          <w:szCs w:val="24"/>
        </w:rPr>
      </w:pPr>
    </w:p>
    <w:p w14:paraId="0286F68B" w14:textId="77777777" w:rsidR="00D83D1D" w:rsidRDefault="00D83D1D" w:rsidP="004A5B3C">
      <w:pPr>
        <w:spacing w:after="0" w:line="240" w:lineRule="auto"/>
        <w:rPr>
          <w:rFonts w:ascii="Arial" w:hAnsi="Arial" w:cs="Arial"/>
          <w:sz w:val="24"/>
          <w:szCs w:val="24"/>
        </w:rPr>
      </w:pPr>
    </w:p>
    <w:p w14:paraId="1B722273" w14:textId="77777777" w:rsidR="00D83D1D" w:rsidRDefault="00D83D1D" w:rsidP="004A5B3C">
      <w:pPr>
        <w:spacing w:after="0" w:line="240" w:lineRule="auto"/>
        <w:rPr>
          <w:rFonts w:ascii="Arial" w:hAnsi="Arial" w:cs="Arial"/>
          <w:sz w:val="24"/>
          <w:szCs w:val="24"/>
        </w:rPr>
      </w:pPr>
    </w:p>
    <w:p w14:paraId="185A23EC" w14:textId="77777777" w:rsidR="00D83D1D" w:rsidRDefault="00D83D1D" w:rsidP="004A5B3C">
      <w:pPr>
        <w:spacing w:after="0" w:line="240" w:lineRule="auto"/>
        <w:rPr>
          <w:rFonts w:ascii="Arial" w:hAnsi="Arial" w:cs="Arial"/>
          <w:sz w:val="24"/>
          <w:szCs w:val="24"/>
        </w:rPr>
      </w:pPr>
    </w:p>
    <w:p w14:paraId="64999DB4" w14:textId="77777777" w:rsidR="00D83D1D" w:rsidRDefault="00D83D1D" w:rsidP="004A5B3C">
      <w:pPr>
        <w:spacing w:after="0" w:line="240" w:lineRule="auto"/>
        <w:rPr>
          <w:rFonts w:ascii="Arial" w:hAnsi="Arial" w:cs="Arial"/>
          <w:sz w:val="24"/>
          <w:szCs w:val="24"/>
        </w:rPr>
      </w:pPr>
    </w:p>
    <w:p w14:paraId="4C6E3B70" w14:textId="5520C104"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2, S.2/</w:t>
      </w:r>
      <w:r w:rsidRPr="00DB7A01">
        <w:rPr>
          <w:rFonts w:ascii="Arial" w:hAnsi="Arial" w:cs="Arial"/>
          <w:sz w:val="24"/>
          <w:szCs w:val="24"/>
        </w:rPr>
        <w:t>1004-1361</w:t>
      </w:r>
    </w:p>
    <w:p w14:paraId="3BEB1B45"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 xml:space="preserve">Senate Reports on Public Bills, Etc. </w:t>
      </w:r>
    </w:p>
    <w:p w14:paraId="4581E8E7" w14:textId="77777777" w:rsidR="004A5B3C" w:rsidRPr="00DB7A01" w:rsidRDefault="004A5B3C" w:rsidP="004A5B3C">
      <w:pPr>
        <w:spacing w:after="0" w:line="240" w:lineRule="auto"/>
        <w:rPr>
          <w:rFonts w:ascii="Arial" w:hAnsi="Arial" w:cs="Arial"/>
          <w:sz w:val="24"/>
          <w:szCs w:val="24"/>
        </w:rPr>
      </w:pPr>
      <w:r w:rsidRPr="00DB7A01">
        <w:rPr>
          <w:rFonts w:ascii="Arial" w:hAnsi="Arial" w:cs="Arial"/>
          <w:sz w:val="24"/>
          <w:szCs w:val="24"/>
        </w:rPr>
        <w:t>7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231C3" w:rsidRPr="00DB7A01">
        <w:rPr>
          <w:rFonts w:ascii="Arial" w:hAnsi="Arial" w:cs="Arial"/>
          <w:sz w:val="24"/>
          <w:szCs w:val="24"/>
        </w:rPr>
        <w:t>, December 5, 1932 – March 4, 1933</w:t>
      </w:r>
    </w:p>
    <w:p w14:paraId="23D0C0A8" w14:textId="77777777" w:rsidR="004A5B3C" w:rsidRPr="00DB7A01" w:rsidRDefault="004A5B3C" w:rsidP="004A5B3C">
      <w:pPr>
        <w:spacing w:after="0" w:line="240" w:lineRule="auto"/>
        <w:rPr>
          <w:rFonts w:ascii="Arial" w:hAnsi="Arial" w:cs="Arial"/>
          <w:sz w:val="24"/>
          <w:szCs w:val="24"/>
        </w:rPr>
      </w:pPr>
    </w:p>
    <w:p w14:paraId="1A7BC599" w14:textId="77777777" w:rsidR="00E231C3" w:rsidRPr="00DB7A01" w:rsidRDefault="00E231C3" w:rsidP="004A5B3C">
      <w:pPr>
        <w:spacing w:after="0" w:line="240" w:lineRule="auto"/>
        <w:rPr>
          <w:rFonts w:ascii="Arial" w:hAnsi="Arial" w:cs="Arial"/>
          <w:sz w:val="24"/>
          <w:szCs w:val="24"/>
        </w:rPr>
      </w:pPr>
      <w:r w:rsidRPr="00DB7A01">
        <w:rPr>
          <w:rFonts w:ascii="Arial" w:hAnsi="Arial" w:cs="Arial"/>
          <w:sz w:val="24"/>
          <w:szCs w:val="24"/>
        </w:rPr>
        <w:t>No. 1030</w:t>
      </w:r>
      <w:r w:rsidR="00975388" w:rsidRPr="00DB7A01">
        <w:rPr>
          <w:rFonts w:ascii="Arial" w:hAnsi="Arial" w:cs="Arial"/>
          <w:sz w:val="24"/>
          <w:szCs w:val="24"/>
        </w:rPr>
        <w:t xml:space="preserve"> </w:t>
      </w:r>
      <w:r w:rsidR="002842F5" w:rsidRPr="00DB7A01">
        <w:rPr>
          <w:rFonts w:ascii="Arial" w:hAnsi="Arial" w:cs="Arial"/>
          <w:sz w:val="24"/>
          <w:szCs w:val="24"/>
        </w:rPr>
        <w:t xml:space="preserve">Providing for payment of $25 to each enrolled Chippewa Indian of Minnesota </w:t>
      </w:r>
    </w:p>
    <w:p w14:paraId="19584CE3" w14:textId="77777777" w:rsidR="00E231C3" w:rsidRPr="00DB7A01" w:rsidRDefault="00E231C3" w:rsidP="004A5B3C">
      <w:pPr>
        <w:spacing w:after="0" w:line="240" w:lineRule="auto"/>
        <w:rPr>
          <w:rFonts w:ascii="Arial" w:hAnsi="Arial" w:cs="Arial"/>
          <w:sz w:val="24"/>
          <w:szCs w:val="24"/>
        </w:rPr>
      </w:pPr>
      <w:r w:rsidRPr="00DB7A01">
        <w:rPr>
          <w:rFonts w:ascii="Arial" w:hAnsi="Arial" w:cs="Arial"/>
          <w:sz w:val="24"/>
          <w:szCs w:val="24"/>
        </w:rPr>
        <w:t>No. 1044</w:t>
      </w:r>
      <w:r w:rsidR="002842F5" w:rsidRPr="00DB7A01">
        <w:rPr>
          <w:rFonts w:ascii="Arial" w:hAnsi="Arial" w:cs="Arial"/>
          <w:sz w:val="24"/>
          <w:szCs w:val="24"/>
        </w:rPr>
        <w:t xml:space="preserve"> </w:t>
      </w:r>
      <w:r w:rsidR="00D012DA" w:rsidRPr="00DB7A01">
        <w:rPr>
          <w:rFonts w:ascii="Arial" w:hAnsi="Arial" w:cs="Arial"/>
          <w:sz w:val="24"/>
          <w:szCs w:val="24"/>
        </w:rPr>
        <w:t xml:space="preserve">Authorize an appropriation to </w:t>
      </w:r>
      <w:r w:rsidR="006A1C4B" w:rsidRPr="00DB7A01">
        <w:rPr>
          <w:rFonts w:ascii="Arial" w:hAnsi="Arial" w:cs="Arial"/>
          <w:sz w:val="24"/>
          <w:szCs w:val="24"/>
        </w:rPr>
        <w:t xml:space="preserve">(pay claims of individual Sioux Indians) </w:t>
      </w:r>
      <w:r w:rsidR="00D012DA" w:rsidRPr="00DB7A01">
        <w:rPr>
          <w:rFonts w:ascii="Arial" w:hAnsi="Arial" w:cs="Arial"/>
          <w:sz w:val="24"/>
          <w:szCs w:val="24"/>
        </w:rPr>
        <w:t xml:space="preserve">carry out the </w:t>
      </w:r>
      <w:r w:rsidR="006A1C4B" w:rsidRPr="00DB7A01">
        <w:rPr>
          <w:rFonts w:ascii="Arial" w:hAnsi="Arial" w:cs="Arial"/>
          <w:sz w:val="24"/>
          <w:szCs w:val="24"/>
        </w:rPr>
        <w:t>p</w:t>
      </w:r>
      <w:r w:rsidR="00D012DA" w:rsidRPr="00DB7A01">
        <w:rPr>
          <w:rFonts w:ascii="Arial" w:hAnsi="Arial" w:cs="Arial"/>
          <w:sz w:val="24"/>
          <w:szCs w:val="24"/>
        </w:rPr>
        <w:t xml:space="preserve">rovisions of the act of May 3, 1928 (45 Stat. L. 484) </w:t>
      </w:r>
    </w:p>
    <w:p w14:paraId="6B8A4CD2"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02</w:t>
      </w:r>
      <w:r w:rsidR="00952F4C" w:rsidRPr="00DB7A01">
        <w:rPr>
          <w:rFonts w:ascii="Arial" w:hAnsi="Arial" w:cs="Arial"/>
          <w:sz w:val="24"/>
          <w:szCs w:val="24"/>
        </w:rPr>
        <w:t xml:space="preserve"> </w:t>
      </w:r>
      <w:r w:rsidR="00D012DA" w:rsidRPr="00DB7A01">
        <w:rPr>
          <w:rFonts w:ascii="Arial" w:hAnsi="Arial" w:cs="Arial"/>
          <w:sz w:val="24"/>
          <w:szCs w:val="24"/>
        </w:rPr>
        <w:t xml:space="preserve">Boundary lines of Chippewa Indian territory, Minnesota </w:t>
      </w:r>
    </w:p>
    <w:p w14:paraId="33B20282"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19</w:t>
      </w:r>
      <w:r w:rsidR="00952F4C" w:rsidRPr="00DB7A01">
        <w:rPr>
          <w:rFonts w:ascii="Arial" w:hAnsi="Arial" w:cs="Arial"/>
          <w:sz w:val="24"/>
          <w:szCs w:val="24"/>
        </w:rPr>
        <w:t xml:space="preserve"> </w:t>
      </w:r>
      <w:r w:rsidR="00A05E03" w:rsidRPr="00DB7A01">
        <w:rPr>
          <w:rFonts w:ascii="Arial" w:hAnsi="Arial" w:cs="Arial"/>
          <w:sz w:val="24"/>
          <w:szCs w:val="24"/>
        </w:rPr>
        <w:t xml:space="preserve">Amending the act authorizing the attorney general of the </w:t>
      </w:r>
      <w:r w:rsidR="006A1C4B" w:rsidRPr="00DB7A01">
        <w:rPr>
          <w:rFonts w:ascii="Arial" w:hAnsi="Arial" w:cs="Arial"/>
          <w:sz w:val="24"/>
          <w:szCs w:val="24"/>
        </w:rPr>
        <w:t>S</w:t>
      </w:r>
      <w:r w:rsidR="00A05E03" w:rsidRPr="00DB7A01">
        <w:rPr>
          <w:rFonts w:ascii="Arial" w:hAnsi="Arial" w:cs="Arial"/>
          <w:sz w:val="24"/>
          <w:szCs w:val="24"/>
        </w:rPr>
        <w:t xml:space="preserve">tate of California to bring suit on behalf of the Indians of California </w:t>
      </w:r>
    </w:p>
    <w:p w14:paraId="4F17168F"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46</w:t>
      </w:r>
      <w:r w:rsidR="00952F4C" w:rsidRPr="00DB7A01">
        <w:rPr>
          <w:rFonts w:ascii="Arial" w:hAnsi="Arial" w:cs="Arial"/>
          <w:sz w:val="24"/>
          <w:szCs w:val="24"/>
        </w:rPr>
        <w:t xml:space="preserve"> </w:t>
      </w:r>
      <w:r w:rsidR="009F4E19" w:rsidRPr="00DB7A01">
        <w:rPr>
          <w:rFonts w:ascii="Arial" w:hAnsi="Arial" w:cs="Arial"/>
          <w:sz w:val="24"/>
          <w:szCs w:val="24"/>
        </w:rPr>
        <w:t xml:space="preserve">Relief of certain settlers on the Fort Peck Indian Reservation in the </w:t>
      </w:r>
      <w:r w:rsidR="006A1C4B" w:rsidRPr="00DB7A01">
        <w:rPr>
          <w:rFonts w:ascii="Arial" w:hAnsi="Arial" w:cs="Arial"/>
          <w:sz w:val="24"/>
          <w:szCs w:val="24"/>
        </w:rPr>
        <w:t>S</w:t>
      </w:r>
      <w:r w:rsidR="009F4E19" w:rsidRPr="00DB7A01">
        <w:rPr>
          <w:rFonts w:ascii="Arial" w:hAnsi="Arial" w:cs="Arial"/>
          <w:sz w:val="24"/>
          <w:szCs w:val="24"/>
        </w:rPr>
        <w:t xml:space="preserve">tate of Montana </w:t>
      </w:r>
    </w:p>
    <w:p w14:paraId="43C943EA"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97</w:t>
      </w:r>
      <w:r w:rsidR="00952F4C" w:rsidRPr="00DB7A01">
        <w:rPr>
          <w:rFonts w:ascii="Arial" w:hAnsi="Arial" w:cs="Arial"/>
          <w:sz w:val="24"/>
          <w:szCs w:val="24"/>
        </w:rPr>
        <w:t xml:space="preserve"> </w:t>
      </w:r>
      <w:r w:rsidR="00CD231D" w:rsidRPr="00DB7A01">
        <w:rPr>
          <w:rFonts w:ascii="Arial" w:hAnsi="Arial" w:cs="Arial"/>
          <w:sz w:val="24"/>
          <w:szCs w:val="24"/>
        </w:rPr>
        <w:t xml:space="preserve">Temporary relief to water users on irrigation projects on Indian reservations </w:t>
      </w:r>
    </w:p>
    <w:p w14:paraId="1B3F4B4A"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98</w:t>
      </w:r>
      <w:r w:rsidR="00952F4C" w:rsidRPr="00DB7A01">
        <w:rPr>
          <w:rFonts w:ascii="Arial" w:hAnsi="Arial" w:cs="Arial"/>
          <w:sz w:val="24"/>
          <w:szCs w:val="24"/>
        </w:rPr>
        <w:t xml:space="preserve"> </w:t>
      </w:r>
      <w:r w:rsidR="001729A6" w:rsidRPr="00DB7A01">
        <w:rPr>
          <w:rFonts w:ascii="Arial" w:hAnsi="Arial" w:cs="Arial"/>
          <w:sz w:val="24"/>
          <w:szCs w:val="24"/>
        </w:rPr>
        <w:t xml:space="preserve">Creation of an Indian village within the </w:t>
      </w:r>
      <w:proofErr w:type="spellStart"/>
      <w:r w:rsidR="001729A6" w:rsidRPr="00DB7A01">
        <w:rPr>
          <w:rFonts w:ascii="Arial" w:hAnsi="Arial" w:cs="Arial"/>
          <w:sz w:val="24"/>
          <w:szCs w:val="24"/>
        </w:rPr>
        <w:t>Shoalwater</w:t>
      </w:r>
      <w:proofErr w:type="spellEnd"/>
      <w:r w:rsidR="001729A6" w:rsidRPr="00DB7A01">
        <w:rPr>
          <w:rFonts w:ascii="Arial" w:hAnsi="Arial" w:cs="Arial"/>
          <w:sz w:val="24"/>
          <w:szCs w:val="24"/>
        </w:rPr>
        <w:t xml:space="preserve"> Indian Reservation, Washington </w:t>
      </w:r>
    </w:p>
    <w:p w14:paraId="66382335"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199</w:t>
      </w:r>
      <w:r w:rsidR="00952F4C" w:rsidRPr="00DB7A01">
        <w:rPr>
          <w:rFonts w:ascii="Arial" w:hAnsi="Arial" w:cs="Arial"/>
          <w:sz w:val="24"/>
          <w:szCs w:val="24"/>
        </w:rPr>
        <w:t xml:space="preserve"> </w:t>
      </w:r>
      <w:r w:rsidR="00C004E3" w:rsidRPr="00DB7A01">
        <w:rPr>
          <w:rFonts w:ascii="Arial" w:hAnsi="Arial" w:cs="Arial"/>
          <w:sz w:val="24"/>
          <w:szCs w:val="24"/>
        </w:rPr>
        <w:t xml:space="preserve">Addition to the Navajo Indian Reservation in Utah </w:t>
      </w:r>
    </w:p>
    <w:p w14:paraId="12AB937B"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00</w:t>
      </w:r>
      <w:r w:rsidR="00952F4C" w:rsidRPr="00DB7A01">
        <w:rPr>
          <w:rFonts w:ascii="Arial" w:hAnsi="Arial" w:cs="Arial"/>
          <w:sz w:val="24"/>
          <w:szCs w:val="24"/>
        </w:rPr>
        <w:t xml:space="preserve"> </w:t>
      </w:r>
      <w:r w:rsidR="00A50DE5" w:rsidRPr="00DB7A01">
        <w:rPr>
          <w:rFonts w:ascii="Arial" w:hAnsi="Arial" w:cs="Arial"/>
          <w:sz w:val="24"/>
          <w:szCs w:val="24"/>
        </w:rPr>
        <w:t xml:space="preserve">Relief of Uintah, White River, and Uncompahgre </w:t>
      </w:r>
      <w:r w:rsidR="006A1C4B" w:rsidRPr="00DB7A01">
        <w:rPr>
          <w:rFonts w:ascii="Arial" w:hAnsi="Arial" w:cs="Arial"/>
          <w:sz w:val="24"/>
          <w:szCs w:val="24"/>
        </w:rPr>
        <w:t>B</w:t>
      </w:r>
      <w:r w:rsidR="00A50DE5" w:rsidRPr="00DB7A01">
        <w:rPr>
          <w:rFonts w:ascii="Arial" w:hAnsi="Arial" w:cs="Arial"/>
          <w:sz w:val="24"/>
          <w:szCs w:val="24"/>
        </w:rPr>
        <w:t xml:space="preserve">ands of Ute Indians </w:t>
      </w:r>
      <w:r w:rsidR="006A1C4B" w:rsidRPr="00DB7A01">
        <w:rPr>
          <w:rFonts w:ascii="Arial" w:hAnsi="Arial" w:cs="Arial"/>
          <w:sz w:val="24"/>
          <w:szCs w:val="24"/>
        </w:rPr>
        <w:t>of Utah</w:t>
      </w:r>
    </w:p>
    <w:p w14:paraId="5B458663"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02</w:t>
      </w:r>
      <w:r w:rsidR="00952F4C" w:rsidRPr="00DB7A01">
        <w:rPr>
          <w:rFonts w:ascii="Arial" w:hAnsi="Arial" w:cs="Arial"/>
          <w:sz w:val="24"/>
          <w:szCs w:val="24"/>
        </w:rPr>
        <w:t xml:space="preserve"> </w:t>
      </w:r>
      <w:r w:rsidR="00F37364" w:rsidRPr="00DB7A01">
        <w:rPr>
          <w:rFonts w:ascii="Arial" w:hAnsi="Arial" w:cs="Arial"/>
          <w:sz w:val="24"/>
          <w:szCs w:val="24"/>
        </w:rPr>
        <w:t xml:space="preserve">Purchase certain lands in Ottawa County, Oklahoma </w:t>
      </w:r>
    </w:p>
    <w:p w14:paraId="1541605B"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03</w:t>
      </w:r>
      <w:r w:rsidR="00952F4C" w:rsidRPr="00DB7A01">
        <w:rPr>
          <w:rFonts w:ascii="Arial" w:hAnsi="Arial" w:cs="Arial"/>
          <w:sz w:val="24"/>
          <w:szCs w:val="24"/>
        </w:rPr>
        <w:t xml:space="preserve"> </w:t>
      </w:r>
      <w:r w:rsidR="005218D2" w:rsidRPr="00DB7A01">
        <w:rPr>
          <w:rFonts w:ascii="Arial" w:hAnsi="Arial" w:cs="Arial"/>
          <w:sz w:val="24"/>
          <w:szCs w:val="24"/>
        </w:rPr>
        <w:t xml:space="preserve">Purchase the allotments of deceased Indians </w:t>
      </w:r>
    </w:p>
    <w:p w14:paraId="081A351D"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04</w:t>
      </w:r>
      <w:r w:rsidR="00952F4C" w:rsidRPr="00DB7A01">
        <w:rPr>
          <w:rFonts w:ascii="Arial" w:hAnsi="Arial" w:cs="Arial"/>
          <w:sz w:val="24"/>
          <w:szCs w:val="24"/>
        </w:rPr>
        <w:t xml:space="preserve"> </w:t>
      </w:r>
      <w:r w:rsidR="005218D2" w:rsidRPr="00DB7A01">
        <w:rPr>
          <w:rFonts w:ascii="Arial" w:hAnsi="Arial" w:cs="Arial"/>
          <w:sz w:val="24"/>
          <w:szCs w:val="24"/>
        </w:rPr>
        <w:t xml:space="preserve">Collection of fees for work done for the benefit of Indians </w:t>
      </w:r>
    </w:p>
    <w:p w14:paraId="707459E5" w14:textId="77777777" w:rsidR="00E231C3" w:rsidRPr="00DB7A01" w:rsidRDefault="00E231C3" w:rsidP="004A5B3C">
      <w:pPr>
        <w:spacing w:after="0" w:line="240" w:lineRule="auto"/>
        <w:rPr>
          <w:rFonts w:ascii="Arial" w:hAnsi="Arial" w:cs="Arial"/>
          <w:sz w:val="24"/>
          <w:szCs w:val="24"/>
        </w:rPr>
      </w:pPr>
      <w:r w:rsidRPr="00DB7A01">
        <w:rPr>
          <w:rFonts w:ascii="Arial" w:hAnsi="Arial" w:cs="Arial"/>
          <w:sz w:val="24"/>
          <w:szCs w:val="24"/>
        </w:rPr>
        <w:t>No. 1217</w:t>
      </w:r>
      <w:r w:rsidR="005218D2" w:rsidRPr="00DB7A01">
        <w:rPr>
          <w:rFonts w:ascii="Arial" w:hAnsi="Arial" w:cs="Arial"/>
          <w:sz w:val="24"/>
          <w:szCs w:val="24"/>
        </w:rPr>
        <w:t xml:space="preserve"> </w:t>
      </w:r>
      <w:r w:rsidR="006A1C4B" w:rsidRPr="00DB7A01">
        <w:rPr>
          <w:rFonts w:ascii="Arial" w:hAnsi="Arial" w:cs="Arial"/>
          <w:sz w:val="24"/>
          <w:szCs w:val="24"/>
        </w:rPr>
        <w:t>Repeal act to grant S</w:t>
      </w:r>
      <w:r w:rsidR="00515EC3" w:rsidRPr="00DB7A01">
        <w:rPr>
          <w:rFonts w:ascii="Arial" w:hAnsi="Arial" w:cs="Arial"/>
          <w:sz w:val="24"/>
          <w:szCs w:val="24"/>
        </w:rPr>
        <w:t xml:space="preserve">tate of New York and the Seneca Nation of Indians jurisdiction over taking fish and game on reservations </w:t>
      </w:r>
    </w:p>
    <w:p w14:paraId="3AA9A785" w14:textId="77777777" w:rsidR="00E231C3" w:rsidRPr="00DB7A01" w:rsidRDefault="00E231C3" w:rsidP="004A5B3C">
      <w:pPr>
        <w:spacing w:after="0" w:line="240" w:lineRule="auto"/>
        <w:rPr>
          <w:rFonts w:ascii="Arial" w:hAnsi="Arial" w:cs="Arial"/>
          <w:sz w:val="24"/>
          <w:szCs w:val="24"/>
        </w:rPr>
      </w:pPr>
      <w:r w:rsidRPr="00DB7A01">
        <w:rPr>
          <w:rFonts w:ascii="Arial" w:hAnsi="Arial" w:cs="Arial"/>
          <w:sz w:val="24"/>
          <w:szCs w:val="24"/>
        </w:rPr>
        <w:t>No. 1219</w:t>
      </w:r>
      <w:r w:rsidR="00AA35B2" w:rsidRPr="00DB7A01">
        <w:rPr>
          <w:rFonts w:ascii="Arial" w:hAnsi="Arial" w:cs="Arial"/>
          <w:sz w:val="24"/>
          <w:szCs w:val="24"/>
        </w:rPr>
        <w:t xml:space="preserve"> Provide funds for </w:t>
      </w:r>
      <w:r w:rsidR="0048400B" w:rsidRPr="00DB7A01">
        <w:rPr>
          <w:rFonts w:ascii="Arial" w:hAnsi="Arial" w:cs="Arial"/>
          <w:sz w:val="24"/>
          <w:szCs w:val="24"/>
        </w:rPr>
        <w:t>the extension of the Minnesota S</w:t>
      </w:r>
      <w:r w:rsidR="00AA35B2" w:rsidRPr="00DB7A01">
        <w:rPr>
          <w:rFonts w:ascii="Arial" w:hAnsi="Arial" w:cs="Arial"/>
          <w:sz w:val="24"/>
          <w:szCs w:val="24"/>
        </w:rPr>
        <w:t xml:space="preserve">tate </w:t>
      </w:r>
      <w:r w:rsidR="0048400B" w:rsidRPr="00DB7A01">
        <w:rPr>
          <w:rFonts w:ascii="Arial" w:hAnsi="Arial" w:cs="Arial"/>
          <w:sz w:val="24"/>
          <w:szCs w:val="24"/>
        </w:rPr>
        <w:t>S</w:t>
      </w:r>
      <w:r w:rsidR="00AA35B2" w:rsidRPr="00DB7A01">
        <w:rPr>
          <w:rFonts w:ascii="Arial" w:hAnsi="Arial" w:cs="Arial"/>
          <w:sz w:val="24"/>
          <w:szCs w:val="24"/>
        </w:rPr>
        <w:t>anatorium at Ah-</w:t>
      </w:r>
      <w:proofErr w:type="spellStart"/>
      <w:r w:rsidR="00AA35B2" w:rsidRPr="00DB7A01">
        <w:rPr>
          <w:rFonts w:ascii="Arial" w:hAnsi="Arial" w:cs="Arial"/>
          <w:sz w:val="24"/>
          <w:szCs w:val="24"/>
        </w:rPr>
        <w:t>Gwah</w:t>
      </w:r>
      <w:proofErr w:type="spellEnd"/>
      <w:r w:rsidR="00AA35B2" w:rsidRPr="00DB7A01">
        <w:rPr>
          <w:rFonts w:ascii="Arial" w:hAnsi="Arial" w:cs="Arial"/>
          <w:sz w:val="24"/>
          <w:szCs w:val="24"/>
        </w:rPr>
        <w:t xml:space="preserve">-Ching, Minn. </w:t>
      </w:r>
    </w:p>
    <w:p w14:paraId="198C6093"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52</w:t>
      </w:r>
      <w:r w:rsidR="00952F4C" w:rsidRPr="00DB7A01">
        <w:rPr>
          <w:rFonts w:ascii="Arial" w:hAnsi="Arial" w:cs="Arial"/>
          <w:sz w:val="24"/>
          <w:szCs w:val="24"/>
        </w:rPr>
        <w:t xml:space="preserve"> </w:t>
      </w:r>
      <w:r w:rsidR="006B2BFB" w:rsidRPr="00DB7A01">
        <w:rPr>
          <w:rFonts w:ascii="Arial" w:hAnsi="Arial" w:cs="Arial"/>
          <w:sz w:val="24"/>
          <w:szCs w:val="24"/>
        </w:rPr>
        <w:t xml:space="preserve">Alternate budget for Indian </w:t>
      </w:r>
      <w:r w:rsidR="0048400B" w:rsidRPr="00DB7A01">
        <w:rPr>
          <w:rFonts w:ascii="Arial" w:hAnsi="Arial" w:cs="Arial"/>
          <w:sz w:val="24"/>
          <w:szCs w:val="24"/>
        </w:rPr>
        <w:t>S</w:t>
      </w:r>
      <w:r w:rsidR="006B2BFB" w:rsidRPr="00DB7A01">
        <w:rPr>
          <w:rFonts w:ascii="Arial" w:hAnsi="Arial" w:cs="Arial"/>
          <w:sz w:val="24"/>
          <w:szCs w:val="24"/>
        </w:rPr>
        <w:t xml:space="preserve">ervice, </w:t>
      </w:r>
      <w:r w:rsidR="0048400B" w:rsidRPr="00DB7A01">
        <w:rPr>
          <w:rFonts w:ascii="Arial" w:hAnsi="Arial" w:cs="Arial"/>
          <w:sz w:val="24"/>
          <w:szCs w:val="24"/>
        </w:rPr>
        <w:t xml:space="preserve">fiscal year </w:t>
      </w:r>
      <w:r w:rsidR="006B2BFB" w:rsidRPr="00DB7A01">
        <w:rPr>
          <w:rFonts w:ascii="Arial" w:hAnsi="Arial" w:cs="Arial"/>
          <w:sz w:val="24"/>
          <w:szCs w:val="24"/>
        </w:rPr>
        <w:t xml:space="preserve">1935 </w:t>
      </w:r>
    </w:p>
    <w:p w14:paraId="3961B747"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58</w:t>
      </w:r>
      <w:r w:rsidR="00952F4C" w:rsidRPr="00DB7A01">
        <w:rPr>
          <w:rFonts w:ascii="Arial" w:hAnsi="Arial" w:cs="Arial"/>
          <w:sz w:val="24"/>
          <w:szCs w:val="24"/>
        </w:rPr>
        <w:t xml:space="preserve"> </w:t>
      </w:r>
      <w:r w:rsidR="002174B3" w:rsidRPr="00DB7A01">
        <w:rPr>
          <w:rFonts w:ascii="Arial" w:hAnsi="Arial" w:cs="Arial"/>
          <w:sz w:val="24"/>
          <w:szCs w:val="24"/>
        </w:rPr>
        <w:t xml:space="preserve">Change of homestead designations on allotted Indian lands </w:t>
      </w:r>
    </w:p>
    <w:p w14:paraId="74C0EA65"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69</w:t>
      </w:r>
      <w:r w:rsidR="00952F4C" w:rsidRPr="00DB7A01">
        <w:rPr>
          <w:rFonts w:ascii="Arial" w:hAnsi="Arial" w:cs="Arial"/>
          <w:sz w:val="24"/>
          <w:szCs w:val="24"/>
        </w:rPr>
        <w:t xml:space="preserve"> </w:t>
      </w:r>
      <w:r w:rsidR="002A2F0E" w:rsidRPr="00DB7A01">
        <w:rPr>
          <w:rFonts w:ascii="Arial" w:hAnsi="Arial" w:cs="Arial"/>
          <w:sz w:val="24"/>
          <w:szCs w:val="24"/>
        </w:rPr>
        <w:t>Turtle Mountain B</w:t>
      </w:r>
      <w:r w:rsidR="004D3700" w:rsidRPr="00DB7A01">
        <w:rPr>
          <w:rFonts w:ascii="Arial" w:hAnsi="Arial" w:cs="Arial"/>
          <w:sz w:val="24"/>
          <w:szCs w:val="24"/>
        </w:rPr>
        <w:t xml:space="preserve">and or </w:t>
      </w:r>
      <w:r w:rsidR="002A2F0E" w:rsidRPr="00DB7A01">
        <w:rPr>
          <w:rFonts w:ascii="Arial" w:hAnsi="Arial" w:cs="Arial"/>
          <w:sz w:val="24"/>
          <w:szCs w:val="24"/>
        </w:rPr>
        <w:t>B</w:t>
      </w:r>
      <w:r w:rsidR="004D3700" w:rsidRPr="00DB7A01">
        <w:rPr>
          <w:rFonts w:ascii="Arial" w:hAnsi="Arial" w:cs="Arial"/>
          <w:sz w:val="24"/>
          <w:szCs w:val="24"/>
        </w:rPr>
        <w:t xml:space="preserve">ands of Chippewa Indians of North Dakota </w:t>
      </w:r>
    </w:p>
    <w:p w14:paraId="27ED0919"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81</w:t>
      </w:r>
      <w:r w:rsidR="00952F4C" w:rsidRPr="00DB7A01">
        <w:rPr>
          <w:rFonts w:ascii="Arial" w:hAnsi="Arial" w:cs="Arial"/>
          <w:sz w:val="24"/>
          <w:szCs w:val="24"/>
        </w:rPr>
        <w:t xml:space="preserve"> </w:t>
      </w:r>
      <w:r w:rsidR="00F9126C" w:rsidRPr="00DB7A01">
        <w:rPr>
          <w:rFonts w:ascii="Arial" w:hAnsi="Arial" w:cs="Arial"/>
          <w:sz w:val="24"/>
          <w:szCs w:val="24"/>
        </w:rPr>
        <w:t xml:space="preserve">Revision of timber contracts with Indians </w:t>
      </w:r>
    </w:p>
    <w:p w14:paraId="4B82C6D8"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82</w:t>
      </w:r>
      <w:r w:rsidR="00952F4C" w:rsidRPr="00DB7A01">
        <w:rPr>
          <w:rFonts w:ascii="Arial" w:hAnsi="Arial" w:cs="Arial"/>
          <w:sz w:val="24"/>
          <w:szCs w:val="24"/>
        </w:rPr>
        <w:t xml:space="preserve"> </w:t>
      </w:r>
      <w:r w:rsidR="00F9126C" w:rsidRPr="00DB7A01">
        <w:rPr>
          <w:rFonts w:ascii="Arial" w:hAnsi="Arial" w:cs="Arial"/>
          <w:sz w:val="24"/>
          <w:szCs w:val="24"/>
        </w:rPr>
        <w:t xml:space="preserve">Reserving Rice Lake and contiguous lands for the Chippewa Indians of Minnesota </w:t>
      </w:r>
    </w:p>
    <w:p w14:paraId="7313203C" w14:textId="77777777" w:rsidR="00B33F76" w:rsidRPr="00DB7A01" w:rsidRDefault="00B33F76" w:rsidP="004A5B3C">
      <w:pPr>
        <w:spacing w:after="0" w:line="240" w:lineRule="auto"/>
        <w:rPr>
          <w:rFonts w:ascii="Arial" w:hAnsi="Arial" w:cs="Arial"/>
          <w:sz w:val="24"/>
          <w:szCs w:val="24"/>
        </w:rPr>
      </w:pPr>
      <w:r w:rsidRPr="00DB7A01">
        <w:rPr>
          <w:rFonts w:ascii="Arial" w:hAnsi="Arial" w:cs="Arial"/>
          <w:sz w:val="24"/>
          <w:szCs w:val="24"/>
        </w:rPr>
        <w:t>No. 1284</w:t>
      </w:r>
      <w:r w:rsidR="00952F4C" w:rsidRPr="00DB7A01">
        <w:rPr>
          <w:rFonts w:ascii="Arial" w:hAnsi="Arial" w:cs="Arial"/>
          <w:sz w:val="24"/>
          <w:szCs w:val="24"/>
        </w:rPr>
        <w:t xml:space="preserve"> </w:t>
      </w:r>
      <w:r w:rsidR="00AA5795" w:rsidRPr="00DB7A01">
        <w:rPr>
          <w:rFonts w:ascii="Arial" w:hAnsi="Arial" w:cs="Arial"/>
          <w:sz w:val="24"/>
          <w:szCs w:val="24"/>
        </w:rPr>
        <w:t xml:space="preserve">Game refuges on islands in the Egg Lakes, White Earth Indian Reservation, Minnesota </w:t>
      </w:r>
    </w:p>
    <w:p w14:paraId="3FC8A0D9" w14:textId="77777777" w:rsidR="00B33F76" w:rsidRPr="00DB7A01" w:rsidRDefault="001D12ED" w:rsidP="004A5B3C">
      <w:pPr>
        <w:spacing w:after="0" w:line="240" w:lineRule="auto"/>
        <w:rPr>
          <w:rFonts w:ascii="Arial" w:hAnsi="Arial" w:cs="Arial"/>
          <w:sz w:val="24"/>
          <w:szCs w:val="24"/>
        </w:rPr>
      </w:pPr>
      <w:r w:rsidRPr="00DB7A01">
        <w:rPr>
          <w:rFonts w:ascii="Arial" w:hAnsi="Arial" w:cs="Arial"/>
          <w:sz w:val="24"/>
          <w:szCs w:val="24"/>
        </w:rPr>
        <w:t>No. 1321</w:t>
      </w:r>
      <w:r w:rsidR="00952F4C" w:rsidRPr="00DB7A01">
        <w:rPr>
          <w:rFonts w:ascii="Arial" w:hAnsi="Arial" w:cs="Arial"/>
          <w:sz w:val="24"/>
          <w:szCs w:val="24"/>
        </w:rPr>
        <w:t xml:space="preserve"> </w:t>
      </w:r>
      <w:r w:rsidR="00733DAC" w:rsidRPr="00DB7A01">
        <w:rPr>
          <w:rFonts w:ascii="Arial" w:hAnsi="Arial" w:cs="Arial"/>
          <w:sz w:val="24"/>
          <w:szCs w:val="24"/>
        </w:rPr>
        <w:t xml:space="preserve">Expenses of Northern Cheyenne Indian tribal council </w:t>
      </w:r>
    </w:p>
    <w:p w14:paraId="0ECF72D6" w14:textId="77777777" w:rsidR="001D12ED" w:rsidRPr="00DB7A01" w:rsidRDefault="001D12ED" w:rsidP="004A5B3C">
      <w:pPr>
        <w:spacing w:after="0" w:line="240" w:lineRule="auto"/>
        <w:rPr>
          <w:rFonts w:ascii="Arial" w:hAnsi="Arial" w:cs="Arial"/>
          <w:sz w:val="24"/>
          <w:szCs w:val="24"/>
        </w:rPr>
      </w:pPr>
      <w:r w:rsidRPr="00DB7A01">
        <w:rPr>
          <w:rFonts w:ascii="Arial" w:hAnsi="Arial" w:cs="Arial"/>
          <w:sz w:val="24"/>
          <w:szCs w:val="24"/>
        </w:rPr>
        <w:t>No. 1358</w:t>
      </w:r>
      <w:r w:rsidR="00952F4C" w:rsidRPr="00DB7A01">
        <w:rPr>
          <w:rFonts w:ascii="Arial" w:hAnsi="Arial" w:cs="Arial"/>
          <w:sz w:val="24"/>
          <w:szCs w:val="24"/>
        </w:rPr>
        <w:t xml:space="preserve"> </w:t>
      </w:r>
      <w:r w:rsidR="00733DAC" w:rsidRPr="00DB7A01">
        <w:rPr>
          <w:rFonts w:ascii="Arial" w:hAnsi="Arial" w:cs="Arial"/>
          <w:sz w:val="24"/>
          <w:szCs w:val="24"/>
        </w:rPr>
        <w:t xml:space="preserve">Per capita payments to Seminole Indians </w:t>
      </w:r>
    </w:p>
    <w:p w14:paraId="47753297" w14:textId="77777777" w:rsidR="001D12ED" w:rsidRPr="00DB7A01" w:rsidRDefault="001D12ED" w:rsidP="004A5B3C">
      <w:pPr>
        <w:spacing w:after="0" w:line="240" w:lineRule="auto"/>
        <w:rPr>
          <w:rFonts w:ascii="Arial" w:hAnsi="Arial" w:cs="Arial"/>
          <w:sz w:val="24"/>
          <w:szCs w:val="24"/>
        </w:rPr>
      </w:pPr>
    </w:p>
    <w:p w14:paraId="3DD20D2D" w14:textId="77777777" w:rsidR="00D21306" w:rsidRDefault="00D21306" w:rsidP="00B8431E">
      <w:pPr>
        <w:spacing w:after="0" w:line="240" w:lineRule="auto"/>
        <w:rPr>
          <w:rFonts w:ascii="Arial" w:hAnsi="Arial" w:cs="Arial"/>
          <w:sz w:val="24"/>
          <w:szCs w:val="24"/>
        </w:rPr>
      </w:pPr>
    </w:p>
    <w:p w14:paraId="3606A9C0" w14:textId="77777777" w:rsidR="002E69FF" w:rsidRDefault="002E69FF" w:rsidP="00B8431E">
      <w:pPr>
        <w:spacing w:after="0" w:line="240" w:lineRule="auto"/>
        <w:rPr>
          <w:rFonts w:ascii="Arial" w:hAnsi="Arial" w:cs="Arial"/>
          <w:sz w:val="24"/>
          <w:szCs w:val="24"/>
        </w:rPr>
      </w:pPr>
    </w:p>
    <w:p w14:paraId="15807E21" w14:textId="17947985"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5, S.1/</w:t>
      </w:r>
      <w:r w:rsidRPr="00DB7A01">
        <w:rPr>
          <w:rFonts w:ascii="Arial" w:hAnsi="Arial" w:cs="Arial"/>
          <w:sz w:val="24"/>
          <w:szCs w:val="24"/>
        </w:rPr>
        <w:t>1275</w:t>
      </w:r>
    </w:p>
    <w:p w14:paraId="7D738815"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Investigation of executive agencies of the government</w:t>
      </w:r>
    </w:p>
    <w:p w14:paraId="54389480"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August 16, 1937</w:t>
      </w:r>
    </w:p>
    <w:p w14:paraId="19A5CA8B" w14:textId="77777777" w:rsidR="00B8431E" w:rsidRPr="00DB7A01" w:rsidRDefault="00B8431E" w:rsidP="00B8431E">
      <w:pPr>
        <w:spacing w:after="0" w:line="240" w:lineRule="auto"/>
        <w:rPr>
          <w:rFonts w:ascii="Arial" w:hAnsi="Arial" w:cs="Arial"/>
          <w:sz w:val="24"/>
          <w:szCs w:val="24"/>
        </w:rPr>
      </w:pPr>
    </w:p>
    <w:p w14:paraId="2B10A70F" w14:textId="77777777" w:rsidR="00D21306" w:rsidRDefault="00D21306" w:rsidP="00B03461">
      <w:pPr>
        <w:spacing w:after="0" w:line="240" w:lineRule="auto"/>
        <w:rPr>
          <w:rFonts w:ascii="Arial" w:hAnsi="Arial" w:cs="Arial"/>
          <w:sz w:val="24"/>
          <w:szCs w:val="24"/>
        </w:rPr>
      </w:pPr>
    </w:p>
    <w:p w14:paraId="0857FA63" w14:textId="3E50566F"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5, S.2,3/</w:t>
      </w:r>
      <w:r w:rsidRPr="00DB7A01">
        <w:rPr>
          <w:rFonts w:ascii="Arial" w:hAnsi="Arial" w:cs="Arial"/>
          <w:sz w:val="24"/>
          <w:szCs w:val="24"/>
        </w:rPr>
        <w:t>120-158</w:t>
      </w:r>
    </w:p>
    <w:p w14:paraId="322D4ACF"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 xml:space="preserve">Senate Miscellaneous Documents I </w:t>
      </w:r>
    </w:p>
    <w:p w14:paraId="0E9BAC70"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7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and 3</w:t>
      </w:r>
      <w:r w:rsidRPr="00DB7A01">
        <w:rPr>
          <w:rFonts w:ascii="Arial" w:hAnsi="Arial" w:cs="Arial"/>
          <w:sz w:val="24"/>
          <w:szCs w:val="24"/>
          <w:vertAlign w:val="superscript"/>
        </w:rPr>
        <w:t>rd</w:t>
      </w:r>
      <w:r w:rsidRPr="00DB7A01">
        <w:rPr>
          <w:rFonts w:ascii="Arial" w:hAnsi="Arial" w:cs="Arial"/>
          <w:sz w:val="24"/>
          <w:szCs w:val="24"/>
        </w:rPr>
        <w:t xml:space="preserve"> Sessions</w:t>
      </w:r>
      <w:r w:rsidR="00D0040E" w:rsidRPr="00DB7A01">
        <w:rPr>
          <w:rFonts w:ascii="Arial" w:hAnsi="Arial" w:cs="Arial"/>
          <w:sz w:val="24"/>
          <w:szCs w:val="24"/>
        </w:rPr>
        <w:t>, November 15, 1937 – June 16, 1938</w:t>
      </w:r>
    </w:p>
    <w:p w14:paraId="0532F1E0" w14:textId="77777777" w:rsidR="00B03461" w:rsidRPr="00DB7A01" w:rsidRDefault="00B03461" w:rsidP="00B03461">
      <w:pPr>
        <w:spacing w:after="0" w:line="240" w:lineRule="auto"/>
        <w:rPr>
          <w:rFonts w:ascii="Arial" w:hAnsi="Arial" w:cs="Arial"/>
          <w:sz w:val="24"/>
          <w:szCs w:val="24"/>
        </w:rPr>
      </w:pPr>
    </w:p>
    <w:p w14:paraId="1A725760" w14:textId="38E5AFE9"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5, S.2,3/</w:t>
      </w:r>
      <w:proofErr w:type="gramStart"/>
      <w:r w:rsidRPr="00DB7A01">
        <w:rPr>
          <w:rFonts w:ascii="Arial" w:hAnsi="Arial" w:cs="Arial"/>
          <w:sz w:val="24"/>
          <w:szCs w:val="24"/>
        </w:rPr>
        <w:t>1236,pt.</w:t>
      </w:r>
      <w:proofErr w:type="gramEnd"/>
      <w:r w:rsidRPr="00DB7A01">
        <w:rPr>
          <w:rFonts w:ascii="Arial" w:hAnsi="Arial" w:cs="Arial"/>
          <w:sz w:val="24"/>
          <w:szCs w:val="24"/>
        </w:rPr>
        <w:t>2,</w:t>
      </w:r>
      <w:proofErr w:type="gramStart"/>
      <w:r w:rsidRPr="00DB7A01">
        <w:rPr>
          <w:rFonts w:ascii="Arial" w:hAnsi="Arial" w:cs="Arial"/>
          <w:sz w:val="24"/>
          <w:szCs w:val="24"/>
        </w:rPr>
        <w:t>1284,pt.</w:t>
      </w:r>
      <w:proofErr w:type="gramEnd"/>
      <w:r w:rsidRPr="00DB7A01">
        <w:rPr>
          <w:rFonts w:ascii="Arial" w:hAnsi="Arial" w:cs="Arial"/>
          <w:sz w:val="24"/>
          <w:szCs w:val="24"/>
        </w:rPr>
        <w:t>2,1295-1776</w:t>
      </w:r>
    </w:p>
    <w:p w14:paraId="2F8EC150"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Senate Reports on Public Bills, Etc. I</w:t>
      </w:r>
    </w:p>
    <w:p w14:paraId="129ADFD3"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7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and 3</w:t>
      </w:r>
      <w:r w:rsidRPr="00DB7A01">
        <w:rPr>
          <w:rFonts w:ascii="Arial" w:hAnsi="Arial" w:cs="Arial"/>
          <w:sz w:val="24"/>
          <w:szCs w:val="24"/>
          <w:vertAlign w:val="superscript"/>
        </w:rPr>
        <w:t>rd</w:t>
      </w:r>
      <w:r w:rsidRPr="00DB7A01">
        <w:rPr>
          <w:rFonts w:ascii="Arial" w:hAnsi="Arial" w:cs="Arial"/>
          <w:sz w:val="24"/>
          <w:szCs w:val="24"/>
        </w:rPr>
        <w:t xml:space="preserve"> Sessions</w:t>
      </w:r>
      <w:r w:rsidR="00D0040E" w:rsidRPr="00DB7A01">
        <w:rPr>
          <w:rFonts w:ascii="Arial" w:hAnsi="Arial" w:cs="Arial"/>
          <w:sz w:val="24"/>
          <w:szCs w:val="24"/>
        </w:rPr>
        <w:t>, November 15, 1937 – June 16, 1938</w:t>
      </w:r>
    </w:p>
    <w:p w14:paraId="5A89593F" w14:textId="77777777" w:rsidR="00282149" w:rsidRPr="00DB7A01" w:rsidRDefault="00282149" w:rsidP="00B03461">
      <w:pPr>
        <w:spacing w:after="0" w:line="240" w:lineRule="auto"/>
        <w:rPr>
          <w:rFonts w:ascii="Arial" w:hAnsi="Arial" w:cs="Arial"/>
          <w:sz w:val="24"/>
          <w:szCs w:val="24"/>
        </w:rPr>
      </w:pPr>
    </w:p>
    <w:p w14:paraId="6231BD8C" w14:textId="77777777" w:rsidR="00B03461"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308</w:t>
      </w:r>
      <w:r w:rsidR="00095FE7" w:rsidRPr="00DB7A01">
        <w:rPr>
          <w:rFonts w:ascii="Arial" w:hAnsi="Arial" w:cs="Arial"/>
          <w:sz w:val="24"/>
          <w:szCs w:val="24"/>
        </w:rPr>
        <w:t xml:space="preserve"> Acquisition of Triune Ranch, Nev</w:t>
      </w:r>
      <w:r w:rsidR="00D450A6" w:rsidRPr="00DB7A01">
        <w:rPr>
          <w:rFonts w:ascii="Arial" w:hAnsi="Arial" w:cs="Arial"/>
          <w:sz w:val="24"/>
          <w:szCs w:val="24"/>
        </w:rPr>
        <w:t>ada</w:t>
      </w:r>
      <w:r w:rsidR="00095FE7" w:rsidRPr="00DB7A01">
        <w:rPr>
          <w:rFonts w:ascii="Arial" w:hAnsi="Arial" w:cs="Arial"/>
          <w:sz w:val="24"/>
          <w:szCs w:val="24"/>
        </w:rPr>
        <w:t xml:space="preserve"> for Goshute and other Indians</w:t>
      </w:r>
    </w:p>
    <w:p w14:paraId="294180C6"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310</w:t>
      </w:r>
      <w:r w:rsidR="00095FE7" w:rsidRPr="00DB7A01">
        <w:rPr>
          <w:rFonts w:ascii="Arial" w:hAnsi="Arial" w:cs="Arial"/>
          <w:sz w:val="24"/>
          <w:szCs w:val="24"/>
        </w:rPr>
        <w:t xml:space="preserve"> Authority to purchase lands for Apache Tribe</w:t>
      </w:r>
      <w:r w:rsidR="009B470A" w:rsidRPr="00DB7A01">
        <w:rPr>
          <w:rFonts w:ascii="Arial" w:hAnsi="Arial" w:cs="Arial"/>
          <w:sz w:val="24"/>
          <w:szCs w:val="24"/>
        </w:rPr>
        <w:t>,</w:t>
      </w:r>
      <w:r w:rsidR="00095FE7" w:rsidRPr="00DB7A01">
        <w:rPr>
          <w:rFonts w:ascii="Arial" w:hAnsi="Arial" w:cs="Arial"/>
          <w:sz w:val="24"/>
          <w:szCs w:val="24"/>
        </w:rPr>
        <w:t xml:space="preserve"> Mescalero Reservation</w:t>
      </w:r>
      <w:r w:rsidR="009B470A" w:rsidRPr="00DB7A01">
        <w:rPr>
          <w:rFonts w:ascii="Arial" w:hAnsi="Arial" w:cs="Arial"/>
          <w:sz w:val="24"/>
          <w:szCs w:val="24"/>
        </w:rPr>
        <w:t>, New Mexico</w:t>
      </w:r>
    </w:p>
    <w:p w14:paraId="50F5E865"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315</w:t>
      </w:r>
      <w:r w:rsidR="00095FE7" w:rsidRPr="00DB7A01">
        <w:rPr>
          <w:rFonts w:ascii="Arial" w:hAnsi="Arial" w:cs="Arial"/>
          <w:sz w:val="24"/>
          <w:szCs w:val="24"/>
        </w:rPr>
        <w:t xml:space="preserve"> </w:t>
      </w:r>
      <w:r w:rsidR="009B470A" w:rsidRPr="00DB7A01">
        <w:rPr>
          <w:rFonts w:ascii="Arial" w:hAnsi="Arial" w:cs="Arial"/>
          <w:sz w:val="24"/>
          <w:szCs w:val="24"/>
        </w:rPr>
        <w:t>A</w:t>
      </w:r>
      <w:r w:rsidR="00095FE7" w:rsidRPr="00DB7A01">
        <w:rPr>
          <w:rFonts w:ascii="Arial" w:hAnsi="Arial" w:cs="Arial"/>
          <w:sz w:val="24"/>
          <w:szCs w:val="24"/>
        </w:rPr>
        <w:t>mend</w:t>
      </w:r>
      <w:r w:rsidR="009B470A" w:rsidRPr="00DB7A01">
        <w:rPr>
          <w:rFonts w:ascii="Arial" w:hAnsi="Arial" w:cs="Arial"/>
          <w:sz w:val="24"/>
          <w:szCs w:val="24"/>
        </w:rPr>
        <w:t>ing</w:t>
      </w:r>
      <w:r w:rsidR="00095FE7" w:rsidRPr="00DB7A01">
        <w:rPr>
          <w:rFonts w:ascii="Arial" w:hAnsi="Arial" w:cs="Arial"/>
          <w:sz w:val="24"/>
          <w:szCs w:val="24"/>
        </w:rPr>
        <w:t xml:space="preserve"> act </w:t>
      </w:r>
      <w:r w:rsidR="009B470A" w:rsidRPr="00DB7A01">
        <w:rPr>
          <w:rFonts w:ascii="Arial" w:hAnsi="Arial" w:cs="Arial"/>
          <w:sz w:val="24"/>
          <w:szCs w:val="24"/>
        </w:rPr>
        <w:t xml:space="preserve">of September 3, 1937, </w:t>
      </w:r>
      <w:r w:rsidR="00095FE7" w:rsidRPr="00DB7A01">
        <w:rPr>
          <w:rFonts w:ascii="Arial" w:hAnsi="Arial" w:cs="Arial"/>
          <w:sz w:val="24"/>
          <w:szCs w:val="24"/>
        </w:rPr>
        <w:t xml:space="preserve">to refer claim of Menominee </w:t>
      </w:r>
      <w:r w:rsidR="009B470A" w:rsidRPr="00DB7A01">
        <w:rPr>
          <w:rFonts w:ascii="Arial" w:hAnsi="Arial" w:cs="Arial"/>
          <w:sz w:val="24"/>
          <w:szCs w:val="24"/>
        </w:rPr>
        <w:t xml:space="preserve">Tribe of </w:t>
      </w:r>
      <w:r w:rsidR="00095FE7" w:rsidRPr="00DB7A01">
        <w:rPr>
          <w:rFonts w:ascii="Arial" w:hAnsi="Arial" w:cs="Arial"/>
          <w:sz w:val="24"/>
          <w:szCs w:val="24"/>
        </w:rPr>
        <w:t>Indians to Court of Claims</w:t>
      </w:r>
    </w:p>
    <w:p w14:paraId="04E15AF0"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467</w:t>
      </w:r>
      <w:r w:rsidR="00095FE7" w:rsidRPr="00DB7A01">
        <w:rPr>
          <w:rFonts w:ascii="Arial" w:hAnsi="Arial" w:cs="Arial"/>
          <w:sz w:val="24"/>
          <w:szCs w:val="24"/>
        </w:rPr>
        <w:t xml:space="preserve"> </w:t>
      </w:r>
      <w:r w:rsidR="009B470A" w:rsidRPr="00DB7A01">
        <w:rPr>
          <w:rFonts w:ascii="Arial" w:hAnsi="Arial" w:cs="Arial"/>
          <w:sz w:val="24"/>
          <w:szCs w:val="24"/>
        </w:rPr>
        <w:t>Authorizing p</w:t>
      </w:r>
      <w:r w:rsidR="00095FE7" w:rsidRPr="00DB7A01">
        <w:rPr>
          <w:rFonts w:ascii="Arial" w:hAnsi="Arial" w:cs="Arial"/>
          <w:sz w:val="24"/>
          <w:szCs w:val="24"/>
        </w:rPr>
        <w:t xml:space="preserve">ayment </w:t>
      </w:r>
      <w:r w:rsidR="009B470A" w:rsidRPr="00DB7A01">
        <w:rPr>
          <w:rFonts w:ascii="Arial" w:hAnsi="Arial" w:cs="Arial"/>
          <w:sz w:val="24"/>
          <w:szCs w:val="24"/>
        </w:rPr>
        <w:t xml:space="preserve">to Indians </w:t>
      </w:r>
      <w:r w:rsidR="00095FE7" w:rsidRPr="00DB7A01">
        <w:rPr>
          <w:rFonts w:ascii="Arial" w:hAnsi="Arial" w:cs="Arial"/>
          <w:sz w:val="24"/>
          <w:szCs w:val="24"/>
        </w:rPr>
        <w:t xml:space="preserve">on delinquent </w:t>
      </w:r>
      <w:r w:rsidR="009B470A" w:rsidRPr="00DB7A01">
        <w:rPr>
          <w:rFonts w:ascii="Arial" w:hAnsi="Arial" w:cs="Arial"/>
          <w:sz w:val="24"/>
          <w:szCs w:val="24"/>
        </w:rPr>
        <w:t xml:space="preserve">amounts on </w:t>
      </w:r>
      <w:r w:rsidR="00095FE7" w:rsidRPr="00DB7A01">
        <w:rPr>
          <w:rFonts w:ascii="Arial" w:hAnsi="Arial" w:cs="Arial"/>
          <w:sz w:val="24"/>
          <w:szCs w:val="24"/>
        </w:rPr>
        <w:t xml:space="preserve">homestead entries </w:t>
      </w:r>
      <w:r w:rsidR="009B470A" w:rsidRPr="00DB7A01">
        <w:rPr>
          <w:rFonts w:ascii="Arial" w:hAnsi="Arial" w:cs="Arial"/>
          <w:sz w:val="24"/>
          <w:szCs w:val="24"/>
        </w:rPr>
        <w:t>to</w:t>
      </w:r>
      <w:r w:rsidR="00095FE7" w:rsidRPr="00DB7A01">
        <w:rPr>
          <w:rFonts w:ascii="Arial" w:hAnsi="Arial" w:cs="Arial"/>
          <w:sz w:val="24"/>
          <w:szCs w:val="24"/>
        </w:rPr>
        <w:t xml:space="preserve"> certain Indian reservations</w:t>
      </w:r>
    </w:p>
    <w:p w14:paraId="546A6069"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541</w:t>
      </w:r>
      <w:r w:rsidR="00095FE7" w:rsidRPr="00DB7A01">
        <w:rPr>
          <w:rFonts w:ascii="Arial" w:hAnsi="Arial" w:cs="Arial"/>
          <w:sz w:val="24"/>
          <w:szCs w:val="24"/>
        </w:rPr>
        <w:t xml:space="preserve"> Amending </w:t>
      </w:r>
      <w:r w:rsidR="009B470A" w:rsidRPr="00DB7A01">
        <w:rPr>
          <w:rFonts w:ascii="Arial" w:hAnsi="Arial" w:cs="Arial"/>
          <w:sz w:val="24"/>
          <w:szCs w:val="24"/>
        </w:rPr>
        <w:t xml:space="preserve">section 2139 of the revised statutes with reference to </w:t>
      </w:r>
      <w:r w:rsidR="00095FE7" w:rsidRPr="00DB7A01">
        <w:rPr>
          <w:rFonts w:ascii="Arial" w:hAnsi="Arial" w:cs="Arial"/>
          <w:sz w:val="24"/>
          <w:szCs w:val="24"/>
        </w:rPr>
        <w:t>Indian liquor laws</w:t>
      </w:r>
    </w:p>
    <w:p w14:paraId="100170F7"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551</w:t>
      </w:r>
      <w:r w:rsidR="00095FE7" w:rsidRPr="00DB7A01">
        <w:rPr>
          <w:rFonts w:ascii="Arial" w:hAnsi="Arial" w:cs="Arial"/>
          <w:sz w:val="24"/>
          <w:szCs w:val="24"/>
        </w:rPr>
        <w:t xml:space="preserve"> Flowage easement on certain ceded Chippewa Indian lands</w:t>
      </w:r>
      <w:r w:rsidR="00AD719D" w:rsidRPr="00DB7A01">
        <w:rPr>
          <w:rFonts w:ascii="Arial" w:hAnsi="Arial" w:cs="Arial"/>
          <w:sz w:val="24"/>
          <w:szCs w:val="24"/>
        </w:rPr>
        <w:t xml:space="preserve"> bordering Lake of the Woods, Warroad River, and Rainy River, Minnesota</w:t>
      </w:r>
    </w:p>
    <w:p w14:paraId="22577EE3"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552</w:t>
      </w:r>
      <w:r w:rsidR="00095FE7" w:rsidRPr="00DB7A01">
        <w:rPr>
          <w:rFonts w:ascii="Arial" w:hAnsi="Arial" w:cs="Arial"/>
          <w:sz w:val="24"/>
          <w:szCs w:val="24"/>
        </w:rPr>
        <w:t xml:space="preserve"> Divide funds </w:t>
      </w:r>
      <w:r w:rsidR="00AD719D" w:rsidRPr="00DB7A01">
        <w:rPr>
          <w:rFonts w:ascii="Arial" w:hAnsi="Arial" w:cs="Arial"/>
          <w:sz w:val="24"/>
          <w:szCs w:val="24"/>
        </w:rPr>
        <w:t xml:space="preserve">between Red Lake and all other </w:t>
      </w:r>
      <w:r w:rsidR="00095FE7" w:rsidRPr="00DB7A01">
        <w:rPr>
          <w:rFonts w:ascii="Arial" w:hAnsi="Arial" w:cs="Arial"/>
          <w:sz w:val="24"/>
          <w:szCs w:val="24"/>
        </w:rPr>
        <w:t>Chippewa Indians of Minnesota</w:t>
      </w:r>
    </w:p>
    <w:p w14:paraId="11AB8510" w14:textId="77777777" w:rsidR="00282149" w:rsidRPr="00DB7A01" w:rsidRDefault="00282149" w:rsidP="00B03461">
      <w:pPr>
        <w:spacing w:after="0" w:line="240" w:lineRule="auto"/>
        <w:rPr>
          <w:rFonts w:ascii="Arial" w:hAnsi="Arial" w:cs="Arial"/>
          <w:sz w:val="24"/>
          <w:szCs w:val="24"/>
        </w:rPr>
      </w:pPr>
      <w:r w:rsidRPr="00DB7A01">
        <w:rPr>
          <w:rFonts w:ascii="Arial" w:hAnsi="Arial" w:cs="Arial"/>
          <w:sz w:val="24"/>
          <w:szCs w:val="24"/>
        </w:rPr>
        <w:t>No. 1581</w:t>
      </w:r>
      <w:r w:rsidR="00095FE7" w:rsidRPr="00DB7A01">
        <w:rPr>
          <w:rFonts w:ascii="Arial" w:hAnsi="Arial" w:cs="Arial"/>
          <w:sz w:val="24"/>
          <w:szCs w:val="24"/>
        </w:rPr>
        <w:t xml:space="preserve"> Extending retirement to certain employees of certain Indian schools</w:t>
      </w:r>
    </w:p>
    <w:p w14:paraId="7C1C6BEF" w14:textId="77777777" w:rsidR="00282149" w:rsidRPr="00DB7A01" w:rsidRDefault="00282149" w:rsidP="00B03461">
      <w:pPr>
        <w:spacing w:after="0" w:line="240" w:lineRule="auto"/>
        <w:rPr>
          <w:rFonts w:ascii="Arial" w:hAnsi="Arial" w:cs="Arial"/>
          <w:sz w:val="24"/>
          <w:szCs w:val="24"/>
        </w:rPr>
      </w:pPr>
    </w:p>
    <w:p w14:paraId="58E7EFA1" w14:textId="77777777" w:rsidR="002E69FF" w:rsidRDefault="002E69FF" w:rsidP="00992F81">
      <w:pPr>
        <w:spacing w:after="0" w:line="240" w:lineRule="auto"/>
        <w:rPr>
          <w:rFonts w:ascii="Arial" w:hAnsi="Arial" w:cs="Arial"/>
          <w:sz w:val="24"/>
          <w:szCs w:val="24"/>
        </w:rPr>
      </w:pPr>
    </w:p>
    <w:p w14:paraId="6D727015" w14:textId="77777777" w:rsidR="002E69FF" w:rsidRDefault="002E69FF" w:rsidP="00992F81">
      <w:pPr>
        <w:spacing w:after="0" w:line="240" w:lineRule="auto"/>
        <w:rPr>
          <w:rFonts w:ascii="Arial" w:hAnsi="Arial" w:cs="Arial"/>
          <w:sz w:val="24"/>
          <w:szCs w:val="24"/>
        </w:rPr>
      </w:pPr>
    </w:p>
    <w:p w14:paraId="026167BE" w14:textId="2FCD2E35" w:rsidR="00992F81" w:rsidRPr="00DB7A01" w:rsidRDefault="00992F81" w:rsidP="00992F81">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Pr="00DB7A01">
        <w:rPr>
          <w:rFonts w:ascii="Arial" w:hAnsi="Arial" w:cs="Arial"/>
          <w:sz w:val="24"/>
          <w:szCs w:val="24"/>
        </w:rPr>
        <w:t xml:space="preserve"> 76, S.1/1, 2 parts</w:t>
      </w:r>
    </w:p>
    <w:p w14:paraId="6DD58A02" w14:textId="77777777" w:rsidR="00992F81" w:rsidRPr="00DB7A01" w:rsidRDefault="00992F81" w:rsidP="00992F81">
      <w:pPr>
        <w:spacing w:after="0" w:line="240" w:lineRule="auto"/>
        <w:rPr>
          <w:rFonts w:ascii="Arial" w:hAnsi="Arial" w:cs="Arial"/>
          <w:sz w:val="24"/>
          <w:szCs w:val="24"/>
        </w:rPr>
      </w:pPr>
      <w:r w:rsidRPr="00DB7A01">
        <w:rPr>
          <w:rFonts w:ascii="Arial" w:hAnsi="Arial" w:cs="Arial"/>
          <w:sz w:val="24"/>
          <w:szCs w:val="24"/>
        </w:rPr>
        <w:t>Investigation of Senatorial Campaign Expenditures and use of Governmental Funds</w:t>
      </w:r>
    </w:p>
    <w:p w14:paraId="341C7274" w14:textId="77777777" w:rsidR="00992F81" w:rsidRPr="00DB7A01" w:rsidRDefault="00992F81" w:rsidP="00992F81">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January 3, 1939</w:t>
      </w:r>
    </w:p>
    <w:p w14:paraId="425FA322" w14:textId="77777777" w:rsidR="00992F81" w:rsidRPr="00DB7A01" w:rsidRDefault="00992F81" w:rsidP="00992F81">
      <w:pPr>
        <w:spacing w:after="0" w:line="240" w:lineRule="auto"/>
        <w:rPr>
          <w:rFonts w:ascii="Arial" w:hAnsi="Arial" w:cs="Arial"/>
          <w:sz w:val="24"/>
          <w:szCs w:val="24"/>
        </w:rPr>
      </w:pPr>
    </w:p>
    <w:p w14:paraId="502ED5CE" w14:textId="77777777" w:rsidR="002E69FF" w:rsidRDefault="002E69FF" w:rsidP="00B03461">
      <w:pPr>
        <w:spacing w:after="0" w:line="240" w:lineRule="auto"/>
        <w:rPr>
          <w:rFonts w:ascii="Arial" w:hAnsi="Arial" w:cs="Arial"/>
          <w:sz w:val="24"/>
          <w:szCs w:val="24"/>
        </w:rPr>
      </w:pPr>
    </w:p>
    <w:p w14:paraId="4E82BB9D" w14:textId="77777777" w:rsidR="002E69FF" w:rsidRDefault="002E69FF" w:rsidP="00B03461">
      <w:pPr>
        <w:spacing w:after="0" w:line="240" w:lineRule="auto"/>
        <w:rPr>
          <w:rFonts w:ascii="Arial" w:hAnsi="Arial" w:cs="Arial"/>
          <w:sz w:val="24"/>
          <w:szCs w:val="24"/>
        </w:rPr>
      </w:pPr>
    </w:p>
    <w:p w14:paraId="647F10A1" w14:textId="5A42C4BF"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6, S.1/</w:t>
      </w:r>
      <w:r w:rsidRPr="00DB7A01">
        <w:rPr>
          <w:rFonts w:ascii="Arial" w:hAnsi="Arial" w:cs="Arial"/>
          <w:sz w:val="24"/>
          <w:szCs w:val="24"/>
        </w:rPr>
        <w:t>226-500</w:t>
      </w:r>
    </w:p>
    <w:p w14:paraId="79ADCAC6"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 xml:space="preserve">Senate Miscellaneous Reports II </w:t>
      </w:r>
    </w:p>
    <w:p w14:paraId="1B49096A"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7229C4" w:rsidRPr="00DB7A01">
        <w:rPr>
          <w:rFonts w:ascii="Arial" w:hAnsi="Arial" w:cs="Arial"/>
          <w:sz w:val="24"/>
          <w:szCs w:val="24"/>
        </w:rPr>
        <w:t>, January 3 – August 5, 1939</w:t>
      </w:r>
    </w:p>
    <w:p w14:paraId="5BFAE82B" w14:textId="77777777" w:rsidR="002D3D84" w:rsidRPr="00DB7A01" w:rsidRDefault="002D3D84" w:rsidP="00B03461">
      <w:pPr>
        <w:spacing w:after="0" w:line="240" w:lineRule="auto"/>
        <w:rPr>
          <w:rFonts w:ascii="Arial" w:hAnsi="Arial" w:cs="Arial"/>
          <w:sz w:val="24"/>
          <w:szCs w:val="24"/>
        </w:rPr>
      </w:pPr>
    </w:p>
    <w:p w14:paraId="43A9B075" w14:textId="77777777" w:rsidR="002D3D84" w:rsidRPr="00DB7A01" w:rsidRDefault="002D3D84" w:rsidP="00B03461">
      <w:pPr>
        <w:spacing w:after="0" w:line="240" w:lineRule="auto"/>
        <w:rPr>
          <w:rFonts w:ascii="Arial" w:hAnsi="Arial" w:cs="Arial"/>
          <w:sz w:val="24"/>
          <w:szCs w:val="24"/>
        </w:rPr>
      </w:pPr>
      <w:r w:rsidRPr="00DB7A01">
        <w:rPr>
          <w:rFonts w:ascii="Arial" w:hAnsi="Arial" w:cs="Arial"/>
          <w:sz w:val="24"/>
          <w:szCs w:val="24"/>
        </w:rPr>
        <w:t>No. 372</w:t>
      </w:r>
      <w:r w:rsidR="00C50366" w:rsidRPr="00DB7A01">
        <w:rPr>
          <w:rFonts w:ascii="Arial" w:hAnsi="Arial" w:cs="Arial"/>
          <w:sz w:val="24"/>
          <w:szCs w:val="24"/>
        </w:rPr>
        <w:t xml:space="preserve"> Amending </w:t>
      </w:r>
      <w:r w:rsidR="006B5F9C" w:rsidRPr="00DB7A01">
        <w:rPr>
          <w:rFonts w:ascii="Arial" w:hAnsi="Arial" w:cs="Arial"/>
          <w:sz w:val="24"/>
          <w:szCs w:val="24"/>
        </w:rPr>
        <w:t xml:space="preserve">acts of June 30, 1934, and June 22, 1874 </w:t>
      </w:r>
      <w:r w:rsidR="00C50366" w:rsidRPr="00DB7A01">
        <w:rPr>
          <w:rFonts w:ascii="Arial" w:hAnsi="Arial" w:cs="Arial"/>
          <w:sz w:val="24"/>
          <w:szCs w:val="24"/>
        </w:rPr>
        <w:t>relati</w:t>
      </w:r>
      <w:r w:rsidR="006B5F9C" w:rsidRPr="00DB7A01">
        <w:rPr>
          <w:rFonts w:ascii="Arial" w:hAnsi="Arial" w:cs="Arial"/>
          <w:sz w:val="24"/>
          <w:szCs w:val="24"/>
        </w:rPr>
        <w:t>ng</w:t>
      </w:r>
      <w:r w:rsidR="00C50366" w:rsidRPr="00DB7A01">
        <w:rPr>
          <w:rFonts w:ascii="Arial" w:hAnsi="Arial" w:cs="Arial"/>
          <w:sz w:val="24"/>
          <w:szCs w:val="24"/>
        </w:rPr>
        <w:t xml:space="preserve"> to purchase of goods from Indians</w:t>
      </w:r>
    </w:p>
    <w:p w14:paraId="5FE3557D"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373</w:t>
      </w:r>
      <w:r w:rsidR="00C50366" w:rsidRPr="00DB7A01">
        <w:rPr>
          <w:rFonts w:ascii="Arial" w:hAnsi="Arial" w:cs="Arial"/>
          <w:sz w:val="24"/>
          <w:szCs w:val="24"/>
        </w:rPr>
        <w:t xml:space="preserve"> Relief of Dorothy Clair, G. F. Allen, and Earl Woolridge</w:t>
      </w:r>
    </w:p>
    <w:p w14:paraId="2F538636" w14:textId="77777777" w:rsidR="00B03461" w:rsidRPr="00DB7A01" w:rsidRDefault="002D3D84" w:rsidP="00B03461">
      <w:pPr>
        <w:spacing w:after="0" w:line="240" w:lineRule="auto"/>
        <w:rPr>
          <w:rFonts w:ascii="Arial" w:hAnsi="Arial" w:cs="Arial"/>
          <w:sz w:val="24"/>
          <w:szCs w:val="24"/>
        </w:rPr>
      </w:pPr>
      <w:r w:rsidRPr="00DB7A01">
        <w:rPr>
          <w:rFonts w:ascii="Arial" w:hAnsi="Arial" w:cs="Arial"/>
          <w:sz w:val="24"/>
          <w:szCs w:val="24"/>
        </w:rPr>
        <w:t>No. 374</w:t>
      </w:r>
      <w:r w:rsidR="00C50366" w:rsidRPr="00DB7A01">
        <w:rPr>
          <w:rFonts w:ascii="Arial" w:hAnsi="Arial" w:cs="Arial"/>
          <w:sz w:val="24"/>
          <w:szCs w:val="24"/>
        </w:rPr>
        <w:t xml:space="preserve"> </w:t>
      </w:r>
      <w:r w:rsidR="006B5F9C" w:rsidRPr="00DB7A01">
        <w:rPr>
          <w:rFonts w:ascii="Arial" w:hAnsi="Arial" w:cs="Arial"/>
          <w:sz w:val="24"/>
          <w:szCs w:val="24"/>
        </w:rPr>
        <w:t xml:space="preserve">Exempt certain </w:t>
      </w:r>
      <w:r w:rsidR="00C50366" w:rsidRPr="00DB7A01">
        <w:rPr>
          <w:rFonts w:ascii="Arial" w:hAnsi="Arial" w:cs="Arial"/>
          <w:sz w:val="24"/>
          <w:szCs w:val="24"/>
        </w:rPr>
        <w:t xml:space="preserve">Indian </w:t>
      </w:r>
      <w:r w:rsidR="006B5F9C" w:rsidRPr="00DB7A01">
        <w:rPr>
          <w:rFonts w:ascii="Arial" w:hAnsi="Arial" w:cs="Arial"/>
          <w:sz w:val="24"/>
          <w:szCs w:val="24"/>
        </w:rPr>
        <w:t xml:space="preserve">restricted </w:t>
      </w:r>
      <w:r w:rsidR="00C50366" w:rsidRPr="00DB7A01">
        <w:rPr>
          <w:rFonts w:ascii="Arial" w:hAnsi="Arial" w:cs="Arial"/>
          <w:sz w:val="24"/>
          <w:szCs w:val="24"/>
        </w:rPr>
        <w:t>lands</w:t>
      </w:r>
      <w:r w:rsidR="006B5F9C" w:rsidRPr="00DB7A01">
        <w:rPr>
          <w:rFonts w:ascii="Arial" w:hAnsi="Arial" w:cs="Arial"/>
          <w:sz w:val="24"/>
          <w:szCs w:val="24"/>
        </w:rPr>
        <w:t xml:space="preserve"> from taxation</w:t>
      </w:r>
    </w:p>
    <w:p w14:paraId="32508B60" w14:textId="77777777" w:rsidR="002D3D84" w:rsidRPr="00DB7A01" w:rsidRDefault="002D3D84" w:rsidP="00B03461">
      <w:pPr>
        <w:spacing w:after="0" w:line="240" w:lineRule="auto"/>
        <w:rPr>
          <w:rFonts w:ascii="Arial" w:hAnsi="Arial" w:cs="Arial"/>
          <w:sz w:val="24"/>
          <w:szCs w:val="24"/>
        </w:rPr>
      </w:pPr>
      <w:r w:rsidRPr="00DB7A01">
        <w:rPr>
          <w:rFonts w:ascii="Arial" w:hAnsi="Arial" w:cs="Arial"/>
          <w:sz w:val="24"/>
          <w:szCs w:val="24"/>
        </w:rPr>
        <w:t>No. 375</w:t>
      </w:r>
      <w:r w:rsidR="00C50366" w:rsidRPr="00DB7A01">
        <w:rPr>
          <w:rFonts w:ascii="Arial" w:hAnsi="Arial" w:cs="Arial"/>
          <w:sz w:val="24"/>
          <w:szCs w:val="24"/>
        </w:rPr>
        <w:t xml:space="preserve"> Adding </w:t>
      </w:r>
      <w:r w:rsidR="006B5F9C" w:rsidRPr="00DB7A01">
        <w:rPr>
          <w:rFonts w:ascii="Arial" w:hAnsi="Arial" w:cs="Arial"/>
          <w:sz w:val="24"/>
          <w:szCs w:val="24"/>
        </w:rPr>
        <w:t xml:space="preserve">certain </w:t>
      </w:r>
      <w:r w:rsidR="00C50366" w:rsidRPr="00DB7A01">
        <w:rPr>
          <w:rFonts w:ascii="Arial" w:hAnsi="Arial" w:cs="Arial"/>
          <w:sz w:val="24"/>
          <w:szCs w:val="24"/>
        </w:rPr>
        <w:t xml:space="preserve">lands to Papago </w:t>
      </w:r>
      <w:r w:rsidR="006B5F9C" w:rsidRPr="00DB7A01">
        <w:rPr>
          <w:rFonts w:ascii="Arial" w:hAnsi="Arial" w:cs="Arial"/>
          <w:sz w:val="24"/>
          <w:szCs w:val="24"/>
        </w:rPr>
        <w:t xml:space="preserve">Indian </w:t>
      </w:r>
      <w:r w:rsidR="00C50366" w:rsidRPr="00DB7A01">
        <w:rPr>
          <w:rFonts w:ascii="Arial" w:hAnsi="Arial" w:cs="Arial"/>
          <w:sz w:val="24"/>
          <w:szCs w:val="24"/>
        </w:rPr>
        <w:t>Reservation</w:t>
      </w:r>
      <w:r w:rsidR="006B5F9C" w:rsidRPr="00DB7A01">
        <w:rPr>
          <w:rFonts w:ascii="Arial" w:hAnsi="Arial" w:cs="Arial"/>
          <w:sz w:val="24"/>
          <w:szCs w:val="24"/>
        </w:rPr>
        <w:t>, Arizona</w:t>
      </w:r>
    </w:p>
    <w:p w14:paraId="56FFBFD6" w14:textId="77777777" w:rsidR="002D3D84" w:rsidRPr="00DB7A01" w:rsidRDefault="002D3D84" w:rsidP="00B03461">
      <w:pPr>
        <w:spacing w:after="0" w:line="240" w:lineRule="auto"/>
        <w:rPr>
          <w:rFonts w:ascii="Arial" w:hAnsi="Arial" w:cs="Arial"/>
          <w:sz w:val="24"/>
          <w:szCs w:val="24"/>
        </w:rPr>
      </w:pPr>
      <w:r w:rsidRPr="00DB7A01">
        <w:rPr>
          <w:rFonts w:ascii="Arial" w:hAnsi="Arial" w:cs="Arial"/>
          <w:sz w:val="24"/>
          <w:szCs w:val="24"/>
        </w:rPr>
        <w:t>No. 376</w:t>
      </w:r>
      <w:r w:rsidR="00C50366" w:rsidRPr="00DB7A01">
        <w:rPr>
          <w:rFonts w:ascii="Arial" w:hAnsi="Arial" w:cs="Arial"/>
          <w:sz w:val="24"/>
          <w:szCs w:val="24"/>
        </w:rPr>
        <w:t xml:space="preserve"> Amending Ute Indian jurisdictional act</w:t>
      </w:r>
    </w:p>
    <w:p w14:paraId="2C6F460A" w14:textId="77777777" w:rsidR="002D3D84" w:rsidRPr="00DB7A01" w:rsidRDefault="002D3D84" w:rsidP="00B03461">
      <w:pPr>
        <w:spacing w:after="0" w:line="240" w:lineRule="auto"/>
        <w:rPr>
          <w:rFonts w:ascii="Arial" w:hAnsi="Arial" w:cs="Arial"/>
          <w:sz w:val="24"/>
          <w:szCs w:val="24"/>
        </w:rPr>
      </w:pPr>
      <w:r w:rsidRPr="00DB7A01">
        <w:rPr>
          <w:rFonts w:ascii="Arial" w:hAnsi="Arial" w:cs="Arial"/>
          <w:sz w:val="24"/>
          <w:szCs w:val="24"/>
        </w:rPr>
        <w:t>No. 377</w:t>
      </w:r>
      <w:r w:rsidR="00C50366" w:rsidRPr="00DB7A01">
        <w:rPr>
          <w:rFonts w:ascii="Arial" w:hAnsi="Arial" w:cs="Arial"/>
          <w:sz w:val="24"/>
          <w:szCs w:val="24"/>
        </w:rPr>
        <w:t xml:space="preserve"> Correction of </w:t>
      </w:r>
      <w:r w:rsidR="006B5F9C" w:rsidRPr="00DB7A01">
        <w:rPr>
          <w:rFonts w:ascii="Arial" w:hAnsi="Arial" w:cs="Arial"/>
          <w:sz w:val="24"/>
          <w:szCs w:val="24"/>
        </w:rPr>
        <w:t xml:space="preserve">the </w:t>
      </w:r>
      <w:r w:rsidR="00C50366" w:rsidRPr="00DB7A01">
        <w:rPr>
          <w:rFonts w:ascii="Arial" w:hAnsi="Arial" w:cs="Arial"/>
          <w:sz w:val="24"/>
          <w:szCs w:val="24"/>
        </w:rPr>
        <w:t>list of approved Pine Ridge Sioux lost allotment claims</w:t>
      </w:r>
    </w:p>
    <w:p w14:paraId="43DECA8B"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385</w:t>
      </w:r>
      <w:r w:rsidR="00C50366" w:rsidRPr="00DB7A01">
        <w:rPr>
          <w:rFonts w:ascii="Arial" w:hAnsi="Arial" w:cs="Arial"/>
          <w:sz w:val="24"/>
          <w:szCs w:val="24"/>
        </w:rPr>
        <w:t xml:space="preserve"> </w:t>
      </w:r>
      <w:r w:rsidR="00DD5771" w:rsidRPr="00DB7A01">
        <w:rPr>
          <w:rFonts w:ascii="Arial" w:hAnsi="Arial" w:cs="Arial"/>
          <w:sz w:val="24"/>
          <w:szCs w:val="24"/>
        </w:rPr>
        <w:t>Yakima Indian Tribes jurisdictional bill</w:t>
      </w:r>
    </w:p>
    <w:p w14:paraId="550D1953"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450</w:t>
      </w:r>
      <w:r w:rsidR="00C50366" w:rsidRPr="00DB7A01">
        <w:rPr>
          <w:rFonts w:ascii="Arial" w:hAnsi="Arial" w:cs="Arial"/>
          <w:sz w:val="24"/>
          <w:szCs w:val="24"/>
        </w:rPr>
        <w:t xml:space="preserve"> Further relief to water users on U</w:t>
      </w:r>
      <w:r w:rsidR="00DD5771" w:rsidRPr="00DB7A01">
        <w:rPr>
          <w:rFonts w:ascii="Arial" w:hAnsi="Arial" w:cs="Arial"/>
          <w:sz w:val="24"/>
          <w:szCs w:val="24"/>
        </w:rPr>
        <w:t xml:space="preserve">nited </w:t>
      </w:r>
      <w:r w:rsidR="00C50366" w:rsidRPr="00DB7A01">
        <w:rPr>
          <w:rFonts w:ascii="Arial" w:hAnsi="Arial" w:cs="Arial"/>
          <w:sz w:val="24"/>
          <w:szCs w:val="24"/>
        </w:rPr>
        <w:t>S</w:t>
      </w:r>
      <w:r w:rsidR="00DD5771" w:rsidRPr="00DB7A01">
        <w:rPr>
          <w:rFonts w:ascii="Arial" w:hAnsi="Arial" w:cs="Arial"/>
          <w:sz w:val="24"/>
          <w:szCs w:val="24"/>
        </w:rPr>
        <w:t>tates</w:t>
      </w:r>
      <w:r w:rsidR="00C50366" w:rsidRPr="00DB7A01">
        <w:rPr>
          <w:rFonts w:ascii="Arial" w:hAnsi="Arial" w:cs="Arial"/>
          <w:sz w:val="24"/>
          <w:szCs w:val="24"/>
        </w:rPr>
        <w:t xml:space="preserve"> and Indian reclamation projects</w:t>
      </w:r>
    </w:p>
    <w:p w14:paraId="72917564"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451</w:t>
      </w:r>
      <w:r w:rsidR="00C50366" w:rsidRPr="00DB7A01">
        <w:rPr>
          <w:rFonts w:ascii="Arial" w:hAnsi="Arial" w:cs="Arial"/>
          <w:sz w:val="24"/>
          <w:szCs w:val="24"/>
        </w:rPr>
        <w:t xml:space="preserve"> Further relief to water users on U</w:t>
      </w:r>
      <w:r w:rsidR="00DD5771" w:rsidRPr="00DB7A01">
        <w:rPr>
          <w:rFonts w:ascii="Arial" w:hAnsi="Arial" w:cs="Arial"/>
          <w:sz w:val="24"/>
          <w:szCs w:val="24"/>
        </w:rPr>
        <w:t xml:space="preserve">nited </w:t>
      </w:r>
      <w:r w:rsidR="00C50366" w:rsidRPr="00DB7A01">
        <w:rPr>
          <w:rFonts w:ascii="Arial" w:hAnsi="Arial" w:cs="Arial"/>
          <w:sz w:val="24"/>
          <w:szCs w:val="24"/>
        </w:rPr>
        <w:t>S</w:t>
      </w:r>
      <w:r w:rsidR="00DD5771" w:rsidRPr="00DB7A01">
        <w:rPr>
          <w:rFonts w:ascii="Arial" w:hAnsi="Arial" w:cs="Arial"/>
          <w:sz w:val="24"/>
          <w:szCs w:val="24"/>
        </w:rPr>
        <w:t>tates</w:t>
      </w:r>
      <w:r w:rsidR="00C50366" w:rsidRPr="00DB7A01">
        <w:rPr>
          <w:rFonts w:ascii="Arial" w:hAnsi="Arial" w:cs="Arial"/>
          <w:sz w:val="24"/>
          <w:szCs w:val="24"/>
        </w:rPr>
        <w:t xml:space="preserve"> and Indian reclamation projects</w:t>
      </w:r>
    </w:p>
    <w:p w14:paraId="51518147" w14:textId="77777777" w:rsidR="002910AD" w:rsidRPr="00DB7A01" w:rsidRDefault="002910AD" w:rsidP="00B03461">
      <w:pPr>
        <w:spacing w:after="0" w:line="240" w:lineRule="auto"/>
        <w:rPr>
          <w:rFonts w:ascii="Arial" w:hAnsi="Arial" w:cs="Arial"/>
          <w:sz w:val="24"/>
          <w:szCs w:val="24"/>
        </w:rPr>
      </w:pPr>
    </w:p>
    <w:p w14:paraId="0967CC6D" w14:textId="77777777" w:rsidR="002E69FF" w:rsidRDefault="002E69FF" w:rsidP="00B03461">
      <w:pPr>
        <w:spacing w:after="0" w:line="240" w:lineRule="auto"/>
        <w:rPr>
          <w:rFonts w:ascii="Arial" w:hAnsi="Arial" w:cs="Arial"/>
          <w:sz w:val="24"/>
          <w:szCs w:val="24"/>
        </w:rPr>
      </w:pPr>
    </w:p>
    <w:p w14:paraId="799797E5" w14:textId="77777777" w:rsidR="002E69FF" w:rsidRDefault="002E69FF" w:rsidP="00B03461">
      <w:pPr>
        <w:spacing w:after="0" w:line="240" w:lineRule="auto"/>
        <w:rPr>
          <w:rFonts w:ascii="Arial" w:hAnsi="Arial" w:cs="Arial"/>
          <w:sz w:val="24"/>
          <w:szCs w:val="24"/>
        </w:rPr>
      </w:pPr>
    </w:p>
    <w:p w14:paraId="0A0A1084" w14:textId="77777777" w:rsidR="002E69FF" w:rsidRDefault="002E69FF" w:rsidP="00B03461">
      <w:pPr>
        <w:spacing w:after="0" w:line="240" w:lineRule="auto"/>
        <w:rPr>
          <w:rFonts w:ascii="Arial" w:hAnsi="Arial" w:cs="Arial"/>
          <w:sz w:val="24"/>
          <w:szCs w:val="24"/>
        </w:rPr>
      </w:pPr>
    </w:p>
    <w:p w14:paraId="06CBB92E" w14:textId="77777777" w:rsidR="002E69FF" w:rsidRDefault="002E69FF" w:rsidP="00B03461">
      <w:pPr>
        <w:spacing w:after="0" w:line="240" w:lineRule="auto"/>
        <w:rPr>
          <w:rFonts w:ascii="Arial" w:hAnsi="Arial" w:cs="Arial"/>
          <w:sz w:val="24"/>
          <w:szCs w:val="24"/>
        </w:rPr>
      </w:pPr>
    </w:p>
    <w:p w14:paraId="20A44115" w14:textId="77777777" w:rsidR="002E69FF" w:rsidRDefault="002E69FF" w:rsidP="00B03461">
      <w:pPr>
        <w:spacing w:after="0" w:line="240" w:lineRule="auto"/>
        <w:rPr>
          <w:rFonts w:ascii="Arial" w:hAnsi="Arial" w:cs="Arial"/>
          <w:sz w:val="24"/>
          <w:szCs w:val="24"/>
        </w:rPr>
      </w:pPr>
    </w:p>
    <w:p w14:paraId="3ED955B0" w14:textId="508BDCD9"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6, S.1/</w:t>
      </w:r>
      <w:r w:rsidRPr="00DB7A01">
        <w:rPr>
          <w:rFonts w:ascii="Arial" w:hAnsi="Arial" w:cs="Arial"/>
          <w:sz w:val="24"/>
          <w:szCs w:val="24"/>
        </w:rPr>
        <w:t>501-609,611-</w:t>
      </w:r>
      <w:r w:rsidR="004C5565" w:rsidRPr="00DB7A01">
        <w:rPr>
          <w:rFonts w:ascii="Arial" w:hAnsi="Arial" w:cs="Arial"/>
          <w:sz w:val="24"/>
          <w:szCs w:val="24"/>
        </w:rPr>
        <w:t>816</w:t>
      </w:r>
    </w:p>
    <w:p w14:paraId="32B9130F"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 xml:space="preserve">Senate Miscellaneous Reports III </w:t>
      </w:r>
    </w:p>
    <w:p w14:paraId="011D034A" w14:textId="77777777" w:rsidR="00B03461" w:rsidRPr="00DB7A01" w:rsidRDefault="00B03461" w:rsidP="00B03461">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7229C4" w:rsidRPr="00DB7A01">
        <w:rPr>
          <w:rFonts w:ascii="Arial" w:hAnsi="Arial" w:cs="Arial"/>
          <w:sz w:val="24"/>
          <w:szCs w:val="24"/>
        </w:rPr>
        <w:t>, January 3 – August 5, 1939</w:t>
      </w:r>
    </w:p>
    <w:p w14:paraId="5113E362" w14:textId="77777777" w:rsidR="00B03461" w:rsidRPr="00DB7A01" w:rsidRDefault="00B03461" w:rsidP="00B03461">
      <w:pPr>
        <w:spacing w:after="0" w:line="240" w:lineRule="auto"/>
        <w:rPr>
          <w:rFonts w:ascii="Arial" w:hAnsi="Arial" w:cs="Arial"/>
          <w:sz w:val="24"/>
          <w:szCs w:val="24"/>
        </w:rPr>
      </w:pPr>
    </w:p>
    <w:p w14:paraId="0306F49B"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627</w:t>
      </w:r>
      <w:r w:rsidR="00C50366" w:rsidRPr="00DB7A01">
        <w:rPr>
          <w:rFonts w:ascii="Arial" w:hAnsi="Arial" w:cs="Arial"/>
          <w:sz w:val="24"/>
          <w:szCs w:val="24"/>
        </w:rPr>
        <w:t xml:space="preserve"> </w:t>
      </w:r>
      <w:r w:rsidR="004B5D63" w:rsidRPr="00DB7A01">
        <w:rPr>
          <w:rFonts w:ascii="Arial" w:hAnsi="Arial" w:cs="Arial"/>
          <w:sz w:val="24"/>
          <w:szCs w:val="24"/>
        </w:rPr>
        <w:t>Quapaw Indians, Oklahoma, extend</w:t>
      </w:r>
      <w:r w:rsidR="00810492" w:rsidRPr="00DB7A01">
        <w:rPr>
          <w:rFonts w:ascii="Arial" w:hAnsi="Arial" w:cs="Arial"/>
          <w:sz w:val="24"/>
          <w:szCs w:val="24"/>
        </w:rPr>
        <w:t xml:space="preserve"> per</w:t>
      </w:r>
      <w:r w:rsidR="004B5D63" w:rsidRPr="00DB7A01">
        <w:rPr>
          <w:rFonts w:ascii="Arial" w:hAnsi="Arial" w:cs="Arial"/>
          <w:sz w:val="24"/>
          <w:szCs w:val="24"/>
        </w:rPr>
        <w:t xml:space="preserve">iod of restrictions on lands </w:t>
      </w:r>
    </w:p>
    <w:p w14:paraId="3CE2A09F"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628</w:t>
      </w:r>
      <w:r w:rsidR="00C50366" w:rsidRPr="00DB7A01">
        <w:rPr>
          <w:rFonts w:ascii="Arial" w:hAnsi="Arial" w:cs="Arial"/>
          <w:sz w:val="24"/>
          <w:szCs w:val="24"/>
        </w:rPr>
        <w:t xml:space="preserve"> </w:t>
      </w:r>
      <w:r w:rsidR="00C1708D" w:rsidRPr="00DB7A01">
        <w:rPr>
          <w:rFonts w:ascii="Arial" w:hAnsi="Arial" w:cs="Arial"/>
          <w:sz w:val="24"/>
          <w:szCs w:val="24"/>
        </w:rPr>
        <w:t xml:space="preserve">Per capita payment to Red Lake Band of Chippewa Indians </w:t>
      </w:r>
    </w:p>
    <w:p w14:paraId="5D38C416" w14:textId="77777777" w:rsidR="00762626" w:rsidRPr="00DB7A01" w:rsidRDefault="00E052EB" w:rsidP="00B03461">
      <w:pPr>
        <w:spacing w:after="0" w:line="240" w:lineRule="auto"/>
        <w:rPr>
          <w:rFonts w:ascii="Arial" w:hAnsi="Arial" w:cs="Arial"/>
          <w:sz w:val="24"/>
          <w:szCs w:val="24"/>
        </w:rPr>
      </w:pPr>
      <w:r w:rsidRPr="00DB7A01">
        <w:rPr>
          <w:rFonts w:ascii="Arial" w:hAnsi="Arial" w:cs="Arial"/>
          <w:sz w:val="24"/>
          <w:szCs w:val="24"/>
        </w:rPr>
        <w:t>No. 642</w:t>
      </w:r>
      <w:r w:rsidR="00891ABA" w:rsidRPr="00DB7A01">
        <w:rPr>
          <w:rFonts w:ascii="Arial" w:hAnsi="Arial" w:cs="Arial"/>
          <w:sz w:val="24"/>
          <w:szCs w:val="24"/>
        </w:rPr>
        <w:t xml:space="preserve"> </w:t>
      </w:r>
      <w:r w:rsidR="00736E9F" w:rsidRPr="00DB7A01">
        <w:rPr>
          <w:rFonts w:ascii="Arial" w:hAnsi="Arial" w:cs="Arial"/>
          <w:sz w:val="24"/>
          <w:szCs w:val="24"/>
        </w:rPr>
        <w:t xml:space="preserve">Amending </w:t>
      </w:r>
      <w:r w:rsidR="004B5D63" w:rsidRPr="00DB7A01">
        <w:rPr>
          <w:rFonts w:ascii="Arial" w:hAnsi="Arial" w:cs="Arial"/>
          <w:sz w:val="24"/>
          <w:szCs w:val="24"/>
        </w:rPr>
        <w:t>section 40 of the Employees C</w:t>
      </w:r>
      <w:r w:rsidR="00736E9F" w:rsidRPr="00DB7A01">
        <w:rPr>
          <w:rFonts w:ascii="Arial" w:hAnsi="Arial" w:cs="Arial"/>
          <w:sz w:val="24"/>
          <w:szCs w:val="24"/>
        </w:rPr>
        <w:t xml:space="preserve">ompensation </w:t>
      </w:r>
      <w:r w:rsidR="004B5D63" w:rsidRPr="00DB7A01">
        <w:rPr>
          <w:rFonts w:ascii="Arial" w:hAnsi="Arial" w:cs="Arial"/>
          <w:sz w:val="24"/>
          <w:szCs w:val="24"/>
        </w:rPr>
        <w:t>A</w:t>
      </w:r>
      <w:r w:rsidR="00736E9F" w:rsidRPr="00DB7A01">
        <w:rPr>
          <w:rFonts w:ascii="Arial" w:hAnsi="Arial" w:cs="Arial"/>
          <w:sz w:val="24"/>
          <w:szCs w:val="24"/>
        </w:rPr>
        <w:t xml:space="preserve">ct rel. to Menominee Reservation </w:t>
      </w:r>
    </w:p>
    <w:p w14:paraId="65C7660B" w14:textId="77777777" w:rsidR="00E052EB" w:rsidRPr="00DB7A01" w:rsidRDefault="00E052EB" w:rsidP="00B03461">
      <w:pPr>
        <w:spacing w:after="0" w:line="240" w:lineRule="auto"/>
        <w:rPr>
          <w:rFonts w:ascii="Arial" w:hAnsi="Arial" w:cs="Arial"/>
          <w:sz w:val="24"/>
          <w:szCs w:val="24"/>
        </w:rPr>
      </w:pPr>
      <w:r w:rsidRPr="00DB7A01">
        <w:rPr>
          <w:rFonts w:ascii="Arial" w:hAnsi="Arial" w:cs="Arial"/>
          <w:sz w:val="24"/>
          <w:szCs w:val="24"/>
        </w:rPr>
        <w:t>No. 643</w:t>
      </w:r>
      <w:r w:rsidR="00762626" w:rsidRPr="00DB7A01">
        <w:rPr>
          <w:rFonts w:ascii="Arial" w:hAnsi="Arial" w:cs="Arial"/>
          <w:sz w:val="24"/>
          <w:szCs w:val="24"/>
        </w:rPr>
        <w:t xml:space="preserve"> </w:t>
      </w:r>
      <w:r w:rsidR="004B5D63" w:rsidRPr="00DB7A01">
        <w:rPr>
          <w:rFonts w:ascii="Arial" w:hAnsi="Arial" w:cs="Arial"/>
          <w:sz w:val="24"/>
          <w:szCs w:val="24"/>
        </w:rPr>
        <w:t>Prescribing r</w:t>
      </w:r>
      <w:r w:rsidR="00762626" w:rsidRPr="00DB7A01">
        <w:rPr>
          <w:rFonts w:ascii="Arial" w:hAnsi="Arial" w:cs="Arial"/>
          <w:sz w:val="24"/>
          <w:szCs w:val="24"/>
        </w:rPr>
        <w:t xml:space="preserve">ules for </w:t>
      </w:r>
      <w:r w:rsidR="004B5D63" w:rsidRPr="00DB7A01">
        <w:rPr>
          <w:rFonts w:ascii="Arial" w:hAnsi="Arial" w:cs="Arial"/>
          <w:sz w:val="24"/>
          <w:szCs w:val="24"/>
        </w:rPr>
        <w:t xml:space="preserve">the </w:t>
      </w:r>
      <w:r w:rsidR="00762626" w:rsidRPr="00DB7A01">
        <w:rPr>
          <w:rFonts w:ascii="Arial" w:hAnsi="Arial" w:cs="Arial"/>
          <w:sz w:val="24"/>
          <w:szCs w:val="24"/>
        </w:rPr>
        <w:t xml:space="preserve">enrollment of Menominee </w:t>
      </w:r>
      <w:r w:rsidR="004B5D63" w:rsidRPr="00DB7A01">
        <w:rPr>
          <w:rFonts w:ascii="Arial" w:hAnsi="Arial" w:cs="Arial"/>
          <w:sz w:val="24"/>
          <w:szCs w:val="24"/>
        </w:rPr>
        <w:t xml:space="preserve">Indian </w:t>
      </w:r>
      <w:r w:rsidR="00762626" w:rsidRPr="00DB7A01">
        <w:rPr>
          <w:rFonts w:ascii="Arial" w:hAnsi="Arial" w:cs="Arial"/>
          <w:sz w:val="24"/>
          <w:szCs w:val="24"/>
        </w:rPr>
        <w:t xml:space="preserve">children born to enrolled parents </w:t>
      </w:r>
    </w:p>
    <w:p w14:paraId="2DA29CF9"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746</w:t>
      </w:r>
      <w:r w:rsidR="00C50366" w:rsidRPr="00DB7A01">
        <w:rPr>
          <w:rFonts w:ascii="Arial" w:hAnsi="Arial" w:cs="Arial"/>
          <w:sz w:val="24"/>
          <w:szCs w:val="24"/>
        </w:rPr>
        <w:t xml:space="preserve"> </w:t>
      </w:r>
      <w:r w:rsidR="00430EA1" w:rsidRPr="00DB7A01">
        <w:rPr>
          <w:rFonts w:ascii="Arial" w:hAnsi="Arial" w:cs="Arial"/>
          <w:sz w:val="24"/>
          <w:szCs w:val="24"/>
        </w:rPr>
        <w:t xml:space="preserve">Judgment fund of Shoshone Tribe of Indians of the Wind River Reservation in Wyoming </w:t>
      </w:r>
    </w:p>
    <w:p w14:paraId="526CC24A" w14:textId="77777777" w:rsidR="009A1C1F" w:rsidRPr="00DB7A01" w:rsidRDefault="009A1C1F" w:rsidP="00B03461">
      <w:pPr>
        <w:spacing w:after="0" w:line="240" w:lineRule="auto"/>
        <w:rPr>
          <w:rFonts w:ascii="Arial" w:hAnsi="Arial" w:cs="Arial"/>
          <w:sz w:val="24"/>
          <w:szCs w:val="24"/>
        </w:rPr>
      </w:pPr>
      <w:r w:rsidRPr="00DB7A01">
        <w:rPr>
          <w:rFonts w:ascii="Arial" w:hAnsi="Arial" w:cs="Arial"/>
          <w:sz w:val="24"/>
          <w:szCs w:val="24"/>
        </w:rPr>
        <w:t>No. 813</w:t>
      </w:r>
      <w:r w:rsidR="00C50366" w:rsidRPr="00DB7A01">
        <w:rPr>
          <w:rFonts w:ascii="Arial" w:hAnsi="Arial" w:cs="Arial"/>
          <w:sz w:val="24"/>
          <w:szCs w:val="24"/>
        </w:rPr>
        <w:t xml:space="preserve"> </w:t>
      </w:r>
      <w:r w:rsidR="006D5927" w:rsidRPr="00DB7A01">
        <w:rPr>
          <w:rFonts w:ascii="Arial" w:hAnsi="Arial" w:cs="Arial"/>
          <w:sz w:val="24"/>
          <w:szCs w:val="24"/>
        </w:rPr>
        <w:t xml:space="preserve">Refer claims of Kiowa, Comanche, and Apache Indians to Court of Claims </w:t>
      </w:r>
    </w:p>
    <w:p w14:paraId="316675D0" w14:textId="77777777" w:rsidR="009A1C1F" w:rsidRPr="00DB7A01" w:rsidRDefault="009A1C1F" w:rsidP="00B03461">
      <w:pPr>
        <w:spacing w:after="0" w:line="240" w:lineRule="auto"/>
        <w:rPr>
          <w:rFonts w:ascii="Arial" w:hAnsi="Arial" w:cs="Arial"/>
          <w:sz w:val="24"/>
          <w:szCs w:val="24"/>
        </w:rPr>
      </w:pPr>
    </w:p>
    <w:p w14:paraId="311337EB" w14:textId="77777777" w:rsidR="002E69FF" w:rsidRDefault="002E69FF" w:rsidP="00B8431E">
      <w:pPr>
        <w:spacing w:after="0" w:line="240" w:lineRule="auto"/>
        <w:rPr>
          <w:rFonts w:ascii="Arial" w:hAnsi="Arial" w:cs="Arial"/>
          <w:sz w:val="24"/>
          <w:szCs w:val="24"/>
        </w:rPr>
      </w:pPr>
    </w:p>
    <w:p w14:paraId="54CF1087" w14:textId="58618AB5"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01A59" w:rsidRPr="00DB7A01">
        <w:rPr>
          <w:rFonts w:ascii="Arial" w:hAnsi="Arial" w:cs="Arial"/>
          <w:sz w:val="24"/>
          <w:szCs w:val="24"/>
        </w:rPr>
        <w:t xml:space="preserve"> </w:t>
      </w:r>
      <w:r w:rsidR="00191CA5" w:rsidRPr="00DB7A01">
        <w:rPr>
          <w:rFonts w:ascii="Arial" w:hAnsi="Arial" w:cs="Arial"/>
          <w:sz w:val="24"/>
          <w:szCs w:val="24"/>
        </w:rPr>
        <w:t>76, S.1/</w:t>
      </w:r>
      <w:r w:rsidRPr="00DB7A01">
        <w:rPr>
          <w:rFonts w:ascii="Arial" w:hAnsi="Arial" w:cs="Arial"/>
          <w:sz w:val="24"/>
          <w:szCs w:val="24"/>
        </w:rPr>
        <w:t>6</w:t>
      </w:r>
      <w:r w:rsidR="00FA5F6D" w:rsidRPr="00DB7A01">
        <w:rPr>
          <w:rFonts w:ascii="Arial" w:hAnsi="Arial" w:cs="Arial"/>
          <w:sz w:val="24"/>
          <w:szCs w:val="24"/>
        </w:rPr>
        <w:t>/P</w:t>
      </w:r>
      <w:r w:rsidRPr="00DB7A01">
        <w:rPr>
          <w:rFonts w:ascii="Arial" w:hAnsi="Arial" w:cs="Arial"/>
          <w:sz w:val="24"/>
          <w:szCs w:val="24"/>
        </w:rPr>
        <w:t>ts.</w:t>
      </w:r>
      <w:r w:rsidR="00992F81" w:rsidRPr="00DB7A01">
        <w:rPr>
          <w:rFonts w:ascii="Arial" w:hAnsi="Arial" w:cs="Arial"/>
          <w:sz w:val="24"/>
          <w:szCs w:val="24"/>
        </w:rPr>
        <w:t xml:space="preserve"> </w:t>
      </w:r>
      <w:r w:rsidRPr="00DB7A01">
        <w:rPr>
          <w:rFonts w:ascii="Arial" w:hAnsi="Arial" w:cs="Arial"/>
          <w:sz w:val="24"/>
          <w:szCs w:val="24"/>
        </w:rPr>
        <w:t>1-3</w:t>
      </w:r>
    </w:p>
    <w:p w14:paraId="26B9FE49"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485CF7EF"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8D4781" w:rsidRPr="00DB7A01">
        <w:rPr>
          <w:rFonts w:ascii="Arial" w:hAnsi="Arial" w:cs="Arial"/>
          <w:sz w:val="24"/>
          <w:szCs w:val="24"/>
        </w:rPr>
        <w:t xml:space="preserve"> Session</w:t>
      </w:r>
    </w:p>
    <w:p w14:paraId="31A05541" w14:textId="77777777" w:rsidR="00B8431E" w:rsidRPr="00DB7A01" w:rsidRDefault="00B8431E" w:rsidP="00B8431E">
      <w:pPr>
        <w:spacing w:after="0" w:line="240" w:lineRule="auto"/>
        <w:rPr>
          <w:rFonts w:ascii="Arial" w:hAnsi="Arial" w:cs="Arial"/>
          <w:sz w:val="24"/>
          <w:szCs w:val="24"/>
        </w:rPr>
      </w:pPr>
    </w:p>
    <w:p w14:paraId="5B94C9E3" w14:textId="77777777" w:rsidR="002E69FF" w:rsidRDefault="002E69FF" w:rsidP="00B8431E">
      <w:pPr>
        <w:spacing w:after="0" w:line="240" w:lineRule="auto"/>
        <w:rPr>
          <w:rFonts w:ascii="Arial" w:hAnsi="Arial" w:cs="Arial"/>
          <w:sz w:val="24"/>
          <w:szCs w:val="24"/>
        </w:rPr>
      </w:pPr>
    </w:p>
    <w:p w14:paraId="6EF378C0" w14:textId="4954F701"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191CA5" w:rsidRPr="00DB7A01">
        <w:rPr>
          <w:rFonts w:ascii="Arial" w:hAnsi="Arial" w:cs="Arial"/>
          <w:sz w:val="24"/>
          <w:szCs w:val="24"/>
        </w:rPr>
        <w:t>76, S.1/</w:t>
      </w:r>
      <w:r w:rsidRPr="00DB7A01">
        <w:rPr>
          <w:rFonts w:ascii="Arial" w:hAnsi="Arial" w:cs="Arial"/>
          <w:sz w:val="24"/>
          <w:szCs w:val="24"/>
        </w:rPr>
        <w:t>6</w:t>
      </w:r>
      <w:r w:rsidR="00FA5F6D" w:rsidRPr="00DB7A01">
        <w:rPr>
          <w:rFonts w:ascii="Arial" w:hAnsi="Arial" w:cs="Arial"/>
          <w:sz w:val="24"/>
          <w:szCs w:val="24"/>
        </w:rPr>
        <w:t>/P</w:t>
      </w:r>
      <w:r w:rsidRPr="00DB7A01">
        <w:rPr>
          <w:rFonts w:ascii="Arial" w:hAnsi="Arial" w:cs="Arial"/>
          <w:sz w:val="24"/>
          <w:szCs w:val="24"/>
        </w:rPr>
        <w:t>ts.</w:t>
      </w:r>
      <w:r w:rsidR="00992F81" w:rsidRPr="00DB7A01">
        <w:rPr>
          <w:rFonts w:ascii="Arial" w:hAnsi="Arial" w:cs="Arial"/>
          <w:sz w:val="24"/>
          <w:szCs w:val="24"/>
        </w:rPr>
        <w:t xml:space="preserve"> </w:t>
      </w:r>
      <w:r w:rsidRPr="00DB7A01">
        <w:rPr>
          <w:rFonts w:ascii="Arial" w:hAnsi="Arial" w:cs="Arial"/>
          <w:sz w:val="24"/>
          <w:szCs w:val="24"/>
        </w:rPr>
        <w:t>4-6</w:t>
      </w:r>
    </w:p>
    <w:p w14:paraId="0D6C4B4C"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0E916BAB"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8D4781" w:rsidRPr="00DB7A01">
        <w:rPr>
          <w:rFonts w:ascii="Arial" w:hAnsi="Arial" w:cs="Arial"/>
          <w:sz w:val="24"/>
          <w:szCs w:val="24"/>
        </w:rPr>
        <w:t xml:space="preserve"> Session</w:t>
      </w:r>
    </w:p>
    <w:p w14:paraId="7BDC366A" w14:textId="77777777" w:rsidR="00B8431E" w:rsidRPr="00DB7A01" w:rsidRDefault="00B8431E" w:rsidP="00B8431E">
      <w:pPr>
        <w:spacing w:after="0" w:line="240" w:lineRule="auto"/>
        <w:rPr>
          <w:rFonts w:ascii="Arial" w:hAnsi="Arial" w:cs="Arial"/>
          <w:sz w:val="24"/>
          <w:szCs w:val="24"/>
        </w:rPr>
      </w:pPr>
    </w:p>
    <w:p w14:paraId="2985FF46" w14:textId="77777777" w:rsidR="002E69FF" w:rsidRDefault="002E69FF" w:rsidP="00B8431E">
      <w:pPr>
        <w:spacing w:after="0" w:line="240" w:lineRule="auto"/>
        <w:rPr>
          <w:rFonts w:ascii="Arial" w:hAnsi="Arial" w:cs="Arial"/>
          <w:sz w:val="24"/>
          <w:szCs w:val="24"/>
        </w:rPr>
      </w:pPr>
    </w:p>
    <w:p w14:paraId="4A2082A8" w14:textId="7611F236"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F00734" w:rsidRPr="00DB7A01">
        <w:rPr>
          <w:rFonts w:ascii="Arial" w:hAnsi="Arial" w:cs="Arial"/>
          <w:sz w:val="24"/>
          <w:szCs w:val="24"/>
        </w:rPr>
        <w:t>76, S.1/</w:t>
      </w:r>
      <w:r w:rsidRPr="00DB7A01">
        <w:rPr>
          <w:rFonts w:ascii="Arial" w:hAnsi="Arial" w:cs="Arial"/>
          <w:sz w:val="24"/>
          <w:szCs w:val="24"/>
        </w:rPr>
        <w:t>610</w:t>
      </w:r>
    </w:p>
    <w:p w14:paraId="5C415480"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Survey of Experiences in Profit Sharing and Possibilities of Incentive Taxation </w:t>
      </w:r>
    </w:p>
    <w:p w14:paraId="51539ACD"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15613" w:rsidRPr="00DB7A01">
        <w:rPr>
          <w:rFonts w:ascii="Arial" w:hAnsi="Arial" w:cs="Arial"/>
          <w:sz w:val="24"/>
          <w:szCs w:val="24"/>
        </w:rPr>
        <w:t>, June 19, 1939</w:t>
      </w:r>
    </w:p>
    <w:p w14:paraId="0F667E52" w14:textId="77777777" w:rsidR="00B8431E" w:rsidRPr="00DB7A01" w:rsidRDefault="00B8431E" w:rsidP="00B8431E">
      <w:pPr>
        <w:spacing w:after="0" w:line="240" w:lineRule="auto"/>
        <w:rPr>
          <w:rFonts w:ascii="Arial" w:hAnsi="Arial" w:cs="Arial"/>
          <w:sz w:val="24"/>
          <w:szCs w:val="24"/>
        </w:rPr>
      </w:pPr>
    </w:p>
    <w:p w14:paraId="2FBAD459" w14:textId="77777777" w:rsidR="002E69FF" w:rsidRDefault="002E69FF" w:rsidP="00263957">
      <w:pPr>
        <w:spacing w:after="0" w:line="240" w:lineRule="auto"/>
        <w:rPr>
          <w:rFonts w:ascii="Arial" w:hAnsi="Arial" w:cs="Arial"/>
          <w:sz w:val="24"/>
          <w:szCs w:val="24"/>
        </w:rPr>
      </w:pPr>
    </w:p>
    <w:p w14:paraId="6A08CD14" w14:textId="149EEB70"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F00734" w:rsidRPr="00DB7A01">
        <w:rPr>
          <w:rFonts w:ascii="Arial" w:hAnsi="Arial" w:cs="Arial"/>
          <w:sz w:val="24"/>
          <w:szCs w:val="24"/>
        </w:rPr>
        <w:t>76, S.2,3/</w:t>
      </w:r>
      <w:proofErr w:type="gramStart"/>
      <w:r w:rsidRPr="00DB7A01">
        <w:rPr>
          <w:rFonts w:ascii="Arial" w:hAnsi="Arial" w:cs="Arial"/>
          <w:sz w:val="24"/>
          <w:szCs w:val="24"/>
        </w:rPr>
        <w:t>25,pts.</w:t>
      </w:r>
      <w:proofErr w:type="gramEnd"/>
      <w:r w:rsidRPr="00DB7A01">
        <w:rPr>
          <w:rFonts w:ascii="Arial" w:hAnsi="Arial" w:cs="Arial"/>
          <w:sz w:val="24"/>
          <w:szCs w:val="24"/>
        </w:rPr>
        <w:t>7-27, 1155-1181, 1183-1202, 1204-1340</w:t>
      </w:r>
    </w:p>
    <w:p w14:paraId="6EB0686E"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Senate Miscellaneous Reports I</w:t>
      </w:r>
    </w:p>
    <w:p w14:paraId="00A340F2"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and 3</w:t>
      </w:r>
      <w:r w:rsidRPr="00DB7A01">
        <w:rPr>
          <w:rFonts w:ascii="Arial" w:hAnsi="Arial" w:cs="Arial"/>
          <w:sz w:val="24"/>
          <w:szCs w:val="24"/>
          <w:vertAlign w:val="superscript"/>
        </w:rPr>
        <w:t>rd</w:t>
      </w:r>
      <w:r w:rsidRPr="00DB7A01">
        <w:rPr>
          <w:rFonts w:ascii="Arial" w:hAnsi="Arial" w:cs="Arial"/>
          <w:sz w:val="24"/>
          <w:szCs w:val="24"/>
        </w:rPr>
        <w:t xml:space="preserve"> Sessions, September 21, 1939 – January 3, 1941</w:t>
      </w:r>
    </w:p>
    <w:p w14:paraId="11FF367E" w14:textId="77777777" w:rsidR="00263957" w:rsidRPr="00DB7A01" w:rsidRDefault="00263957" w:rsidP="00263957">
      <w:pPr>
        <w:spacing w:after="0" w:line="240" w:lineRule="auto"/>
        <w:rPr>
          <w:rFonts w:ascii="Arial" w:hAnsi="Arial" w:cs="Arial"/>
          <w:sz w:val="24"/>
          <w:szCs w:val="24"/>
        </w:rPr>
      </w:pPr>
    </w:p>
    <w:p w14:paraId="06DA4A8F" w14:textId="77777777" w:rsidR="0067067E" w:rsidRPr="00DB7A01" w:rsidRDefault="0067067E" w:rsidP="00263957">
      <w:pPr>
        <w:spacing w:after="0" w:line="240" w:lineRule="auto"/>
        <w:rPr>
          <w:rFonts w:ascii="Arial" w:hAnsi="Arial" w:cs="Arial"/>
          <w:sz w:val="24"/>
          <w:szCs w:val="24"/>
        </w:rPr>
      </w:pPr>
      <w:r w:rsidRPr="00DB7A01">
        <w:rPr>
          <w:rFonts w:ascii="Arial" w:hAnsi="Arial" w:cs="Arial"/>
          <w:sz w:val="24"/>
          <w:szCs w:val="24"/>
        </w:rPr>
        <w:t>No. 1155 Neutrality Act of 1939</w:t>
      </w:r>
    </w:p>
    <w:p w14:paraId="7F6AF333" w14:textId="77777777" w:rsidR="0067067E" w:rsidRPr="00DB7A01" w:rsidRDefault="0067067E" w:rsidP="00263957">
      <w:pPr>
        <w:spacing w:after="0" w:line="240" w:lineRule="auto"/>
        <w:rPr>
          <w:rFonts w:ascii="Arial" w:hAnsi="Arial" w:cs="Arial"/>
          <w:sz w:val="24"/>
          <w:szCs w:val="24"/>
        </w:rPr>
      </w:pPr>
    </w:p>
    <w:p w14:paraId="66A6FECC" w14:textId="77777777" w:rsidR="002E69FF" w:rsidRDefault="002E69FF" w:rsidP="00263957">
      <w:pPr>
        <w:spacing w:after="0" w:line="240" w:lineRule="auto"/>
        <w:rPr>
          <w:rFonts w:ascii="Arial" w:hAnsi="Arial" w:cs="Arial"/>
          <w:sz w:val="24"/>
          <w:szCs w:val="24"/>
        </w:rPr>
      </w:pPr>
    </w:p>
    <w:p w14:paraId="3A0E5A3D" w14:textId="77777777" w:rsidR="002E69FF" w:rsidRDefault="002E69FF" w:rsidP="00263957">
      <w:pPr>
        <w:spacing w:after="0" w:line="240" w:lineRule="auto"/>
        <w:rPr>
          <w:rFonts w:ascii="Arial" w:hAnsi="Arial" w:cs="Arial"/>
          <w:sz w:val="24"/>
          <w:szCs w:val="24"/>
        </w:rPr>
      </w:pPr>
    </w:p>
    <w:p w14:paraId="66851DA4" w14:textId="0E53A5DA"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901-2062</w:t>
      </w:r>
    </w:p>
    <w:p w14:paraId="1BCF12D1"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Senate Miscellaneous Reports IV</w:t>
      </w:r>
    </w:p>
    <w:p w14:paraId="7211A787"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 January 3, 1940 – January 3, 1941</w:t>
      </w:r>
    </w:p>
    <w:p w14:paraId="2A54CA73" w14:textId="77777777" w:rsidR="00263957" w:rsidRPr="00DB7A01" w:rsidRDefault="00263957" w:rsidP="00263957">
      <w:pPr>
        <w:spacing w:after="0" w:line="240" w:lineRule="auto"/>
        <w:rPr>
          <w:rFonts w:ascii="Arial" w:hAnsi="Arial" w:cs="Arial"/>
          <w:sz w:val="24"/>
          <w:szCs w:val="24"/>
        </w:rPr>
      </w:pPr>
    </w:p>
    <w:p w14:paraId="11E7608B"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No. 1986 More effectively utilizing certain lands of the public domain, and for other purposes</w:t>
      </w:r>
    </w:p>
    <w:p w14:paraId="746F61E6" w14:textId="77777777" w:rsidR="00263957" w:rsidRPr="00DB7A01" w:rsidRDefault="00263957" w:rsidP="00263957">
      <w:pPr>
        <w:spacing w:after="0" w:line="240" w:lineRule="auto"/>
        <w:rPr>
          <w:rFonts w:ascii="Arial" w:hAnsi="Arial" w:cs="Arial"/>
          <w:sz w:val="24"/>
          <w:szCs w:val="24"/>
        </w:rPr>
      </w:pPr>
    </w:p>
    <w:p w14:paraId="55229368" w14:textId="77777777" w:rsidR="002E69FF" w:rsidRDefault="002E69FF" w:rsidP="00263957">
      <w:pPr>
        <w:spacing w:after="0" w:line="240" w:lineRule="auto"/>
        <w:rPr>
          <w:rFonts w:ascii="Arial" w:hAnsi="Arial" w:cs="Arial"/>
          <w:sz w:val="24"/>
          <w:szCs w:val="24"/>
        </w:rPr>
      </w:pPr>
    </w:p>
    <w:p w14:paraId="664FA132" w14:textId="2A7DEA6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Pr="00DB7A01">
        <w:rPr>
          <w:rFonts w:ascii="Arial" w:hAnsi="Arial" w:cs="Arial"/>
          <w:sz w:val="24"/>
          <w:szCs w:val="24"/>
        </w:rPr>
        <w:t>76, S.3/No.2062-2202, 2204-2226</w:t>
      </w:r>
    </w:p>
    <w:p w14:paraId="17E7DAA0"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Senate Miscellaneous Reports V</w:t>
      </w:r>
    </w:p>
    <w:p w14:paraId="34BAEF56"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 January 3, 1940 – January 3, 1941</w:t>
      </w:r>
    </w:p>
    <w:p w14:paraId="027C8D76" w14:textId="77777777" w:rsidR="00263957" w:rsidRPr="00DB7A01" w:rsidRDefault="00263957" w:rsidP="00263957">
      <w:pPr>
        <w:spacing w:after="0" w:line="240" w:lineRule="auto"/>
        <w:rPr>
          <w:rFonts w:ascii="Arial" w:hAnsi="Arial" w:cs="Arial"/>
          <w:sz w:val="24"/>
          <w:szCs w:val="24"/>
        </w:rPr>
      </w:pPr>
    </w:p>
    <w:p w14:paraId="7F4BABD3" w14:textId="77777777" w:rsidR="00046F5A" w:rsidRPr="00DB7A01" w:rsidRDefault="00046F5A" w:rsidP="00263957">
      <w:pPr>
        <w:spacing w:after="0" w:line="240" w:lineRule="auto"/>
        <w:rPr>
          <w:rFonts w:ascii="Arial" w:hAnsi="Arial" w:cs="Arial"/>
          <w:sz w:val="24"/>
          <w:szCs w:val="24"/>
        </w:rPr>
      </w:pPr>
      <w:r w:rsidRPr="00DB7A01">
        <w:rPr>
          <w:rFonts w:ascii="Arial" w:hAnsi="Arial" w:cs="Arial"/>
          <w:sz w:val="24"/>
          <w:szCs w:val="24"/>
        </w:rPr>
        <w:t>No. 2084 For relief of Betty Jane Bear Robe and to carry out certain obligations to certain Indians</w:t>
      </w:r>
    </w:p>
    <w:p w14:paraId="150BB432"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No. 2124 Authorizing the appropriation of $2,185.72 of Cherokee Indian funds heretofore erroneously deposited in treasury  </w:t>
      </w:r>
    </w:p>
    <w:p w14:paraId="7D0C93FD"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No. 2125 Ute Indians, amending jurisdictional act, restoration of lands and authorizing suits in the </w:t>
      </w:r>
      <w:r w:rsidR="005C219C" w:rsidRPr="00DB7A01">
        <w:rPr>
          <w:rFonts w:ascii="Arial" w:hAnsi="Arial" w:cs="Arial"/>
          <w:sz w:val="24"/>
          <w:szCs w:val="24"/>
        </w:rPr>
        <w:t>C</w:t>
      </w:r>
      <w:r w:rsidRPr="00DB7A01">
        <w:rPr>
          <w:rFonts w:ascii="Arial" w:hAnsi="Arial" w:cs="Arial"/>
          <w:sz w:val="24"/>
          <w:szCs w:val="24"/>
        </w:rPr>
        <w:t xml:space="preserve">ourts of </w:t>
      </w:r>
      <w:r w:rsidR="005C219C" w:rsidRPr="00DB7A01">
        <w:rPr>
          <w:rFonts w:ascii="Arial" w:hAnsi="Arial" w:cs="Arial"/>
          <w:sz w:val="24"/>
          <w:szCs w:val="24"/>
        </w:rPr>
        <w:t>C</w:t>
      </w:r>
      <w:r w:rsidRPr="00DB7A01">
        <w:rPr>
          <w:rFonts w:ascii="Arial" w:hAnsi="Arial" w:cs="Arial"/>
          <w:sz w:val="24"/>
          <w:szCs w:val="24"/>
        </w:rPr>
        <w:t xml:space="preserve">laims, claims of Eastern and Western Cherokees, and Kiowa, Comanche, and Apaches of Oklahoma </w:t>
      </w:r>
    </w:p>
    <w:p w14:paraId="66964918"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No. 2146 Exempting Indians from 2-year limitation on enrollment in C</w:t>
      </w:r>
      <w:r w:rsidR="005C219C" w:rsidRPr="00DB7A01">
        <w:rPr>
          <w:rFonts w:ascii="Arial" w:hAnsi="Arial" w:cs="Arial"/>
          <w:sz w:val="24"/>
          <w:szCs w:val="24"/>
        </w:rPr>
        <w:t>ivilian Conservation Corps</w:t>
      </w:r>
    </w:p>
    <w:p w14:paraId="2E7F050C"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No. 2147 Relief of Eastern Cherokee Indians</w:t>
      </w:r>
    </w:p>
    <w:p w14:paraId="59F16357"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No. 2148 Relief of Eastern and Western Cherokee Indians</w:t>
      </w:r>
    </w:p>
    <w:p w14:paraId="1C7CF379"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No. 2149 Ratify </w:t>
      </w:r>
      <w:r w:rsidR="003C1C2F" w:rsidRPr="00DB7A01">
        <w:rPr>
          <w:rFonts w:ascii="Arial" w:hAnsi="Arial" w:cs="Arial"/>
          <w:sz w:val="24"/>
          <w:szCs w:val="24"/>
        </w:rPr>
        <w:t xml:space="preserve">airport </w:t>
      </w:r>
      <w:r w:rsidRPr="00DB7A01">
        <w:rPr>
          <w:rFonts w:ascii="Arial" w:hAnsi="Arial" w:cs="Arial"/>
          <w:sz w:val="24"/>
          <w:szCs w:val="24"/>
        </w:rPr>
        <w:t xml:space="preserve">lease between </w:t>
      </w:r>
      <w:r w:rsidR="003C1C2F" w:rsidRPr="00DB7A01">
        <w:rPr>
          <w:rFonts w:ascii="Arial" w:hAnsi="Arial" w:cs="Arial"/>
          <w:sz w:val="24"/>
          <w:szCs w:val="24"/>
        </w:rPr>
        <w:t xml:space="preserve">the Agua Caliente or Palm Springs Band of </w:t>
      </w:r>
      <w:r w:rsidRPr="00DB7A01">
        <w:rPr>
          <w:rFonts w:ascii="Arial" w:hAnsi="Arial" w:cs="Arial"/>
          <w:sz w:val="24"/>
          <w:szCs w:val="24"/>
        </w:rPr>
        <w:t xml:space="preserve">Mission Indians and </w:t>
      </w:r>
      <w:r w:rsidR="003C1C2F" w:rsidRPr="00DB7A01">
        <w:rPr>
          <w:rFonts w:ascii="Arial" w:hAnsi="Arial" w:cs="Arial"/>
          <w:sz w:val="24"/>
          <w:szCs w:val="24"/>
        </w:rPr>
        <w:t xml:space="preserve">the city of Palm Springs, California </w:t>
      </w:r>
    </w:p>
    <w:p w14:paraId="00952DE5"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 xml:space="preserve">No. 2160 </w:t>
      </w:r>
      <w:r w:rsidR="003C1C2F" w:rsidRPr="00DB7A01">
        <w:rPr>
          <w:rFonts w:ascii="Arial" w:hAnsi="Arial" w:cs="Arial"/>
          <w:sz w:val="24"/>
          <w:szCs w:val="24"/>
        </w:rPr>
        <w:t>Per capita payment to Red Lake B</w:t>
      </w:r>
      <w:r w:rsidRPr="00DB7A01">
        <w:rPr>
          <w:rFonts w:ascii="Arial" w:hAnsi="Arial" w:cs="Arial"/>
          <w:sz w:val="24"/>
          <w:szCs w:val="24"/>
        </w:rPr>
        <w:t>and of Chippewa Indians</w:t>
      </w:r>
    </w:p>
    <w:p w14:paraId="760E61DC" w14:textId="77777777" w:rsidR="00263957" w:rsidRPr="00DB7A01" w:rsidRDefault="00263957" w:rsidP="00263957">
      <w:pPr>
        <w:spacing w:after="0" w:line="240" w:lineRule="auto"/>
        <w:rPr>
          <w:rFonts w:ascii="Arial" w:hAnsi="Arial" w:cs="Arial"/>
          <w:sz w:val="24"/>
          <w:szCs w:val="24"/>
        </w:rPr>
      </w:pPr>
      <w:r w:rsidRPr="00DB7A01">
        <w:rPr>
          <w:rFonts w:ascii="Arial" w:hAnsi="Arial" w:cs="Arial"/>
          <w:sz w:val="24"/>
          <w:szCs w:val="24"/>
        </w:rPr>
        <w:t>No. 2173 Claims of certain Navajo Indians</w:t>
      </w:r>
    </w:p>
    <w:p w14:paraId="20CD338E" w14:textId="77777777" w:rsidR="00263957" w:rsidRPr="00DB7A01" w:rsidRDefault="00263957" w:rsidP="00263957">
      <w:pPr>
        <w:spacing w:after="0" w:line="240" w:lineRule="auto"/>
        <w:rPr>
          <w:rFonts w:ascii="Arial" w:hAnsi="Arial" w:cs="Arial"/>
          <w:sz w:val="24"/>
          <w:szCs w:val="24"/>
        </w:rPr>
      </w:pPr>
    </w:p>
    <w:p w14:paraId="5A282D26" w14:textId="77777777" w:rsidR="002E69FF" w:rsidRDefault="002E69FF" w:rsidP="00D5384D">
      <w:pPr>
        <w:spacing w:after="0" w:line="240" w:lineRule="auto"/>
        <w:rPr>
          <w:rFonts w:ascii="Arial" w:hAnsi="Arial" w:cs="Arial"/>
          <w:sz w:val="24"/>
          <w:szCs w:val="24"/>
        </w:rPr>
      </w:pPr>
    </w:p>
    <w:p w14:paraId="7B3F8C8C" w14:textId="327F568D" w:rsidR="00F06A56" w:rsidRPr="00DB7A01" w:rsidRDefault="00F06A56" w:rsidP="00D5384D">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182</w:t>
      </w:r>
      <w:r w:rsidR="00FA5F6D" w:rsidRPr="00DB7A01">
        <w:rPr>
          <w:rFonts w:ascii="Arial" w:hAnsi="Arial" w:cs="Arial"/>
          <w:sz w:val="24"/>
          <w:szCs w:val="24"/>
        </w:rPr>
        <w:t>/P</w:t>
      </w:r>
      <w:r w:rsidR="00DC389B" w:rsidRPr="00DB7A01">
        <w:rPr>
          <w:rFonts w:ascii="Arial" w:hAnsi="Arial" w:cs="Arial"/>
          <w:sz w:val="24"/>
          <w:szCs w:val="24"/>
        </w:rPr>
        <w:t>t. 1</w:t>
      </w:r>
    </w:p>
    <w:p w14:paraId="4FFFDF61" w14:textId="77777777" w:rsidR="00F06A56" w:rsidRPr="00DB7A01" w:rsidRDefault="00F06A56" w:rsidP="00D5384D">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26296448" w14:textId="77777777" w:rsidR="00F06A56" w:rsidRPr="00DB7A01" w:rsidRDefault="00F06A56"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w:t>
      </w:r>
      <w:r w:rsidR="00215613" w:rsidRPr="00DB7A01">
        <w:rPr>
          <w:rFonts w:ascii="Arial" w:hAnsi="Arial" w:cs="Arial"/>
          <w:sz w:val="24"/>
          <w:szCs w:val="24"/>
        </w:rPr>
        <w:t>, February 6, 1940</w:t>
      </w:r>
    </w:p>
    <w:p w14:paraId="1CF8E20B" w14:textId="77777777" w:rsidR="00F06A56" w:rsidRPr="00DB7A01" w:rsidRDefault="00F06A56" w:rsidP="00D5384D">
      <w:pPr>
        <w:spacing w:after="0" w:line="240" w:lineRule="auto"/>
        <w:rPr>
          <w:rFonts w:ascii="Arial" w:hAnsi="Arial" w:cs="Arial"/>
          <w:sz w:val="24"/>
          <w:szCs w:val="24"/>
        </w:rPr>
      </w:pPr>
    </w:p>
    <w:p w14:paraId="36BE65D2" w14:textId="77777777" w:rsidR="002E69FF" w:rsidRDefault="002E69FF" w:rsidP="00D5384D">
      <w:pPr>
        <w:spacing w:after="0" w:line="240" w:lineRule="auto"/>
        <w:rPr>
          <w:rFonts w:ascii="Arial" w:hAnsi="Arial" w:cs="Arial"/>
          <w:sz w:val="24"/>
          <w:szCs w:val="24"/>
        </w:rPr>
      </w:pPr>
    </w:p>
    <w:p w14:paraId="13048934" w14:textId="5258E10C" w:rsidR="00DC389B" w:rsidRPr="00DB7A01" w:rsidRDefault="00DC389B" w:rsidP="00D5384D">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182</w:t>
      </w:r>
      <w:r w:rsidR="00FA5F6D" w:rsidRPr="00DB7A01">
        <w:rPr>
          <w:rFonts w:ascii="Arial" w:hAnsi="Arial" w:cs="Arial"/>
          <w:sz w:val="24"/>
          <w:szCs w:val="24"/>
        </w:rPr>
        <w:t>/P</w:t>
      </w:r>
      <w:r w:rsidRPr="00DB7A01">
        <w:rPr>
          <w:rFonts w:ascii="Arial" w:hAnsi="Arial" w:cs="Arial"/>
          <w:sz w:val="24"/>
          <w:szCs w:val="24"/>
        </w:rPr>
        <w:t>t. 2</w:t>
      </w:r>
    </w:p>
    <w:p w14:paraId="30105520" w14:textId="77777777" w:rsidR="00DC389B" w:rsidRPr="00DB7A01" w:rsidRDefault="00DC389B" w:rsidP="00D5384D">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7D9E802B" w14:textId="77777777" w:rsidR="00DC389B" w:rsidRPr="00DB7A01" w:rsidRDefault="00DC389B"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w:t>
      </w:r>
      <w:r w:rsidR="00215613" w:rsidRPr="00DB7A01">
        <w:rPr>
          <w:rFonts w:ascii="Arial" w:hAnsi="Arial" w:cs="Arial"/>
          <w:sz w:val="24"/>
          <w:szCs w:val="24"/>
        </w:rPr>
        <w:t>, March 26, 1940</w:t>
      </w:r>
    </w:p>
    <w:p w14:paraId="44A7DFC4" w14:textId="77777777" w:rsidR="00DC389B" w:rsidRPr="00DB7A01" w:rsidRDefault="00DC389B" w:rsidP="00D5384D">
      <w:pPr>
        <w:spacing w:after="0" w:line="240" w:lineRule="auto"/>
        <w:rPr>
          <w:rFonts w:ascii="Arial" w:hAnsi="Arial" w:cs="Arial"/>
          <w:sz w:val="24"/>
          <w:szCs w:val="24"/>
        </w:rPr>
      </w:pPr>
    </w:p>
    <w:p w14:paraId="763A9116" w14:textId="77777777" w:rsidR="002E69FF" w:rsidRDefault="002E69FF" w:rsidP="00D5384D">
      <w:pPr>
        <w:spacing w:after="0" w:line="240" w:lineRule="auto"/>
        <w:rPr>
          <w:rFonts w:ascii="Arial" w:hAnsi="Arial" w:cs="Arial"/>
          <w:sz w:val="24"/>
          <w:szCs w:val="24"/>
        </w:rPr>
      </w:pPr>
    </w:p>
    <w:p w14:paraId="77403CA3" w14:textId="415508AC" w:rsidR="008E377C" w:rsidRPr="00DB7A01" w:rsidRDefault="008E377C" w:rsidP="00D5384D">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182</w:t>
      </w:r>
      <w:r w:rsidR="00FA5F6D" w:rsidRPr="00DB7A01">
        <w:rPr>
          <w:rFonts w:ascii="Arial" w:hAnsi="Arial" w:cs="Arial"/>
          <w:sz w:val="24"/>
          <w:szCs w:val="24"/>
        </w:rPr>
        <w:t>/P</w:t>
      </w:r>
      <w:r w:rsidRPr="00DB7A01">
        <w:rPr>
          <w:rFonts w:ascii="Arial" w:hAnsi="Arial" w:cs="Arial"/>
          <w:sz w:val="24"/>
          <w:szCs w:val="24"/>
        </w:rPr>
        <w:t>t. 3</w:t>
      </w:r>
    </w:p>
    <w:p w14:paraId="766342A1" w14:textId="77777777" w:rsidR="008E377C" w:rsidRPr="00DB7A01" w:rsidRDefault="008E377C" w:rsidP="00D5384D">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59001FC9" w14:textId="77777777" w:rsidR="008E377C" w:rsidRPr="00DB7A01" w:rsidRDefault="008E377C"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00215613" w:rsidRPr="00DB7A01">
        <w:rPr>
          <w:rFonts w:ascii="Arial" w:hAnsi="Arial" w:cs="Arial"/>
          <w:sz w:val="24"/>
          <w:szCs w:val="24"/>
        </w:rPr>
        <w:t xml:space="preserve"> Session, May 2, 1940</w:t>
      </w:r>
    </w:p>
    <w:p w14:paraId="74D04140" w14:textId="77777777" w:rsidR="008E377C" w:rsidRPr="00DB7A01" w:rsidRDefault="008E377C" w:rsidP="00D5384D">
      <w:pPr>
        <w:spacing w:after="0" w:line="240" w:lineRule="auto"/>
        <w:rPr>
          <w:rFonts w:ascii="Arial" w:hAnsi="Arial" w:cs="Arial"/>
          <w:sz w:val="24"/>
          <w:szCs w:val="24"/>
        </w:rPr>
      </w:pPr>
    </w:p>
    <w:p w14:paraId="1B8A4254" w14:textId="77777777" w:rsidR="002E69FF" w:rsidRDefault="002E69FF" w:rsidP="00D5384D">
      <w:pPr>
        <w:spacing w:after="0" w:line="240" w:lineRule="auto"/>
        <w:rPr>
          <w:rFonts w:ascii="Arial" w:hAnsi="Arial" w:cs="Arial"/>
          <w:sz w:val="24"/>
          <w:szCs w:val="24"/>
        </w:rPr>
      </w:pPr>
    </w:p>
    <w:p w14:paraId="74642F48" w14:textId="3FDCFAB2" w:rsidR="000026AD" w:rsidRPr="00DB7A01" w:rsidRDefault="000026AD" w:rsidP="00D5384D">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Pr="00DB7A01">
        <w:rPr>
          <w:rFonts w:ascii="Arial" w:hAnsi="Arial" w:cs="Arial"/>
          <w:sz w:val="24"/>
          <w:szCs w:val="24"/>
        </w:rPr>
        <w:t xml:space="preserve">76, </w:t>
      </w:r>
      <w:r w:rsidR="00D71045" w:rsidRPr="00DB7A01">
        <w:rPr>
          <w:rFonts w:ascii="Arial" w:hAnsi="Arial" w:cs="Arial"/>
          <w:sz w:val="24"/>
          <w:szCs w:val="24"/>
        </w:rPr>
        <w:t>S.3/</w:t>
      </w:r>
      <w:r w:rsidRPr="00DB7A01">
        <w:rPr>
          <w:rFonts w:ascii="Arial" w:hAnsi="Arial" w:cs="Arial"/>
          <w:sz w:val="24"/>
          <w:szCs w:val="24"/>
        </w:rPr>
        <w:t>1182</w:t>
      </w:r>
      <w:r w:rsidR="00FA5F6D" w:rsidRPr="00DB7A01">
        <w:rPr>
          <w:rFonts w:ascii="Arial" w:hAnsi="Arial" w:cs="Arial"/>
          <w:sz w:val="24"/>
          <w:szCs w:val="24"/>
        </w:rPr>
        <w:t>/P</w:t>
      </w:r>
      <w:r w:rsidRPr="00DB7A01">
        <w:rPr>
          <w:rFonts w:ascii="Arial" w:hAnsi="Arial" w:cs="Arial"/>
          <w:sz w:val="24"/>
          <w:szCs w:val="24"/>
        </w:rPr>
        <w:t>t. 4</w:t>
      </w:r>
    </w:p>
    <w:p w14:paraId="4276C0E3" w14:textId="77777777" w:rsidR="000026AD" w:rsidRPr="00DB7A01" w:rsidRDefault="000026AD" w:rsidP="00D5384D">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60D29550" w14:textId="77777777" w:rsidR="000026AD" w:rsidRPr="00DB7A01" w:rsidRDefault="000026AD"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w:t>
      </w:r>
      <w:r w:rsidR="00215613" w:rsidRPr="00DB7A01">
        <w:rPr>
          <w:rFonts w:ascii="Arial" w:hAnsi="Arial" w:cs="Arial"/>
          <w:sz w:val="24"/>
          <w:szCs w:val="24"/>
        </w:rPr>
        <w:t>, May 20, 1940</w:t>
      </w:r>
    </w:p>
    <w:p w14:paraId="09B6F788" w14:textId="77777777" w:rsidR="000026AD" w:rsidRPr="00DB7A01" w:rsidRDefault="000026AD" w:rsidP="00D5384D">
      <w:pPr>
        <w:spacing w:after="0" w:line="240" w:lineRule="auto"/>
        <w:rPr>
          <w:rFonts w:ascii="Arial" w:hAnsi="Arial" w:cs="Arial"/>
          <w:sz w:val="24"/>
          <w:szCs w:val="24"/>
        </w:rPr>
      </w:pPr>
    </w:p>
    <w:p w14:paraId="249FD786" w14:textId="77777777" w:rsidR="002E69FF" w:rsidRDefault="002E69FF" w:rsidP="00D5384D">
      <w:pPr>
        <w:spacing w:after="0" w:line="240" w:lineRule="auto"/>
        <w:rPr>
          <w:rFonts w:ascii="Arial" w:hAnsi="Arial" w:cs="Arial"/>
          <w:sz w:val="24"/>
          <w:szCs w:val="24"/>
        </w:rPr>
      </w:pPr>
    </w:p>
    <w:p w14:paraId="4B42CB3C" w14:textId="221F44D1" w:rsidR="0021181B" w:rsidRPr="00DB7A01" w:rsidRDefault="0021181B" w:rsidP="00D5384D">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182</w:t>
      </w:r>
      <w:r w:rsidR="00FA5F6D" w:rsidRPr="00DB7A01">
        <w:rPr>
          <w:rFonts w:ascii="Arial" w:hAnsi="Arial" w:cs="Arial"/>
          <w:sz w:val="24"/>
          <w:szCs w:val="24"/>
        </w:rPr>
        <w:t>/P</w:t>
      </w:r>
      <w:r w:rsidRPr="00DB7A01">
        <w:rPr>
          <w:rFonts w:ascii="Arial" w:hAnsi="Arial" w:cs="Arial"/>
          <w:sz w:val="24"/>
          <w:szCs w:val="24"/>
        </w:rPr>
        <w:t>t. 5</w:t>
      </w:r>
    </w:p>
    <w:p w14:paraId="5C7BAACA" w14:textId="77777777" w:rsidR="0021181B" w:rsidRPr="00DB7A01" w:rsidRDefault="0021181B" w:rsidP="00D5384D">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0F53FA1A" w14:textId="77777777" w:rsidR="0021181B" w:rsidRPr="00DB7A01" w:rsidRDefault="0021181B"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Pr="00DB7A01">
        <w:rPr>
          <w:rFonts w:ascii="Arial" w:hAnsi="Arial" w:cs="Arial"/>
          <w:sz w:val="24"/>
          <w:szCs w:val="24"/>
        </w:rPr>
        <w:t xml:space="preserve"> Session </w:t>
      </w:r>
    </w:p>
    <w:p w14:paraId="23AE6E72" w14:textId="77777777" w:rsidR="0021181B" w:rsidRPr="00DB7A01" w:rsidRDefault="0021181B" w:rsidP="00D5384D">
      <w:pPr>
        <w:spacing w:after="0" w:line="240" w:lineRule="auto"/>
        <w:rPr>
          <w:rFonts w:ascii="Arial" w:hAnsi="Arial" w:cs="Arial"/>
          <w:sz w:val="24"/>
          <w:szCs w:val="24"/>
        </w:rPr>
      </w:pPr>
    </w:p>
    <w:p w14:paraId="048971CC" w14:textId="77777777" w:rsidR="002E69FF" w:rsidRDefault="002E69FF" w:rsidP="00D5384D">
      <w:pPr>
        <w:spacing w:after="0" w:line="240" w:lineRule="auto"/>
        <w:rPr>
          <w:rFonts w:ascii="Arial" w:hAnsi="Arial" w:cs="Arial"/>
          <w:sz w:val="24"/>
          <w:szCs w:val="24"/>
        </w:rPr>
      </w:pPr>
    </w:p>
    <w:p w14:paraId="75CFCB53" w14:textId="231C021A" w:rsidR="00FF3ADB" w:rsidRPr="00DB7A01" w:rsidRDefault="00FF3ADB" w:rsidP="00D5384D">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6, S.3/</w:t>
      </w:r>
      <w:r w:rsidRPr="00DB7A01">
        <w:rPr>
          <w:rFonts w:ascii="Arial" w:hAnsi="Arial" w:cs="Arial"/>
          <w:sz w:val="24"/>
          <w:szCs w:val="24"/>
        </w:rPr>
        <w:t>1203</w:t>
      </w:r>
    </w:p>
    <w:p w14:paraId="3FB82D08" w14:textId="77777777" w:rsidR="00FF3ADB" w:rsidRPr="00DB7A01" w:rsidRDefault="00FF3ADB" w:rsidP="00D5384D">
      <w:pPr>
        <w:spacing w:after="0" w:line="240" w:lineRule="auto"/>
        <w:rPr>
          <w:rFonts w:ascii="Arial" w:hAnsi="Arial" w:cs="Arial"/>
          <w:sz w:val="24"/>
          <w:szCs w:val="24"/>
        </w:rPr>
      </w:pPr>
      <w:r w:rsidRPr="00DB7A01">
        <w:rPr>
          <w:rFonts w:ascii="Arial" w:hAnsi="Arial" w:cs="Arial"/>
          <w:sz w:val="24"/>
          <w:szCs w:val="24"/>
        </w:rPr>
        <w:t xml:space="preserve">The Status of Wildlife in the United States </w:t>
      </w:r>
    </w:p>
    <w:p w14:paraId="17A46BBE" w14:textId="77777777" w:rsidR="00FF3ADB" w:rsidRPr="00DB7A01" w:rsidRDefault="00FF3ADB" w:rsidP="00D5384D">
      <w:pPr>
        <w:spacing w:after="0" w:line="240" w:lineRule="auto"/>
        <w:rPr>
          <w:rFonts w:ascii="Arial" w:hAnsi="Arial" w:cs="Arial"/>
          <w:sz w:val="24"/>
          <w:szCs w:val="24"/>
        </w:rPr>
      </w:pPr>
      <w:r w:rsidRPr="00DB7A01">
        <w:rPr>
          <w:rFonts w:ascii="Arial" w:hAnsi="Arial" w:cs="Arial"/>
          <w:sz w:val="24"/>
          <w:szCs w:val="24"/>
        </w:rPr>
        <w:t>76</w:t>
      </w:r>
      <w:r w:rsidRPr="00DB7A01">
        <w:rPr>
          <w:rFonts w:ascii="Arial" w:hAnsi="Arial" w:cs="Arial"/>
          <w:sz w:val="24"/>
          <w:szCs w:val="24"/>
          <w:vertAlign w:val="superscript"/>
        </w:rPr>
        <w:t>th</w:t>
      </w:r>
      <w:r w:rsidRPr="00DB7A01">
        <w:rPr>
          <w:rFonts w:ascii="Arial" w:hAnsi="Arial" w:cs="Arial"/>
          <w:sz w:val="24"/>
          <w:szCs w:val="24"/>
        </w:rPr>
        <w:t xml:space="preserve"> Congress, 3</w:t>
      </w:r>
      <w:r w:rsidRPr="00DB7A01">
        <w:rPr>
          <w:rFonts w:ascii="Arial" w:hAnsi="Arial" w:cs="Arial"/>
          <w:sz w:val="24"/>
          <w:szCs w:val="24"/>
          <w:vertAlign w:val="superscript"/>
        </w:rPr>
        <w:t>rd</w:t>
      </w:r>
      <w:r w:rsidR="00215613" w:rsidRPr="00DB7A01">
        <w:rPr>
          <w:rFonts w:ascii="Arial" w:hAnsi="Arial" w:cs="Arial"/>
          <w:sz w:val="24"/>
          <w:szCs w:val="24"/>
        </w:rPr>
        <w:t xml:space="preserve"> Session, February 13, 1940</w:t>
      </w:r>
    </w:p>
    <w:p w14:paraId="19C617B7" w14:textId="77777777" w:rsidR="00FF3ADB" w:rsidRPr="00DB7A01" w:rsidRDefault="00FF3ADB" w:rsidP="00D5384D">
      <w:pPr>
        <w:spacing w:after="0" w:line="240" w:lineRule="auto"/>
        <w:rPr>
          <w:rFonts w:ascii="Arial" w:hAnsi="Arial" w:cs="Arial"/>
          <w:sz w:val="24"/>
          <w:szCs w:val="24"/>
        </w:rPr>
      </w:pPr>
    </w:p>
    <w:p w14:paraId="3B454F20" w14:textId="77777777" w:rsidR="002E69FF" w:rsidRDefault="002E69FF" w:rsidP="009E406B">
      <w:pPr>
        <w:spacing w:after="0" w:line="240" w:lineRule="auto"/>
        <w:rPr>
          <w:rFonts w:ascii="Arial" w:hAnsi="Arial" w:cs="Arial"/>
          <w:sz w:val="24"/>
          <w:szCs w:val="24"/>
        </w:rPr>
      </w:pPr>
    </w:p>
    <w:p w14:paraId="59106376" w14:textId="77777777" w:rsidR="00E861D5" w:rsidRDefault="00E861D5" w:rsidP="009E406B">
      <w:pPr>
        <w:spacing w:after="0" w:line="240" w:lineRule="auto"/>
        <w:rPr>
          <w:rFonts w:ascii="Arial" w:hAnsi="Arial" w:cs="Arial"/>
          <w:sz w:val="24"/>
          <w:szCs w:val="24"/>
        </w:rPr>
      </w:pPr>
    </w:p>
    <w:p w14:paraId="4E1C038A" w14:textId="630F327A" w:rsidR="009E406B" w:rsidRPr="00DB7A01" w:rsidRDefault="009E406B" w:rsidP="009E406B">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152-436</w:t>
      </w:r>
    </w:p>
    <w:p w14:paraId="23C0983B" w14:textId="77777777" w:rsidR="009E406B" w:rsidRPr="00DB7A01" w:rsidRDefault="009E406B" w:rsidP="009E406B">
      <w:pPr>
        <w:spacing w:after="0" w:line="240" w:lineRule="auto"/>
        <w:rPr>
          <w:rFonts w:ascii="Arial" w:hAnsi="Arial" w:cs="Arial"/>
          <w:sz w:val="24"/>
          <w:szCs w:val="24"/>
        </w:rPr>
      </w:pPr>
      <w:r w:rsidRPr="00DB7A01">
        <w:rPr>
          <w:rFonts w:ascii="Arial" w:hAnsi="Arial" w:cs="Arial"/>
          <w:sz w:val="24"/>
          <w:szCs w:val="24"/>
        </w:rPr>
        <w:t>Senate Miscellaneous Reports</w:t>
      </w:r>
      <w:r w:rsidR="00BE2B7B" w:rsidRPr="00DB7A01">
        <w:rPr>
          <w:rFonts w:ascii="Arial" w:hAnsi="Arial" w:cs="Arial"/>
          <w:sz w:val="24"/>
          <w:szCs w:val="24"/>
        </w:rPr>
        <w:t xml:space="preserve"> II</w:t>
      </w:r>
    </w:p>
    <w:p w14:paraId="2E9CD3C5" w14:textId="77777777" w:rsidR="009E406B" w:rsidRPr="00DB7A01" w:rsidRDefault="009E406B" w:rsidP="009E406B">
      <w:pPr>
        <w:spacing w:after="0" w:line="240" w:lineRule="auto"/>
        <w:rPr>
          <w:rFonts w:ascii="Arial" w:hAnsi="Arial" w:cs="Arial"/>
          <w:sz w:val="24"/>
          <w:szCs w:val="24"/>
        </w:rPr>
      </w:pPr>
      <w:r w:rsidRPr="00DB7A01">
        <w:rPr>
          <w:rFonts w:ascii="Arial" w:hAnsi="Arial" w:cs="Arial"/>
          <w:sz w:val="24"/>
          <w:szCs w:val="24"/>
        </w:rPr>
        <w:t>7</w:t>
      </w:r>
      <w:r w:rsidR="00BE2B7B" w:rsidRPr="00DB7A01">
        <w:rPr>
          <w:rFonts w:ascii="Arial" w:hAnsi="Arial" w:cs="Arial"/>
          <w:sz w:val="24"/>
          <w:szCs w:val="24"/>
        </w:rPr>
        <w:t>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A43E0" w:rsidRPr="00DB7A01">
        <w:rPr>
          <w:rFonts w:ascii="Arial" w:hAnsi="Arial" w:cs="Arial"/>
          <w:sz w:val="24"/>
          <w:szCs w:val="24"/>
        </w:rPr>
        <w:t>, January 3, 1941 – January 2, 1942</w:t>
      </w:r>
    </w:p>
    <w:p w14:paraId="5174F938" w14:textId="77777777" w:rsidR="009E406B" w:rsidRPr="00DB7A01" w:rsidRDefault="009E406B" w:rsidP="009E406B">
      <w:pPr>
        <w:spacing w:after="0" w:line="240" w:lineRule="auto"/>
        <w:rPr>
          <w:rFonts w:ascii="Arial" w:hAnsi="Arial" w:cs="Arial"/>
          <w:sz w:val="24"/>
          <w:szCs w:val="24"/>
        </w:rPr>
      </w:pPr>
    </w:p>
    <w:p w14:paraId="0F89AC38"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40</w:t>
      </w:r>
      <w:r w:rsidR="008D2226" w:rsidRPr="00DB7A01">
        <w:rPr>
          <w:rFonts w:ascii="Arial" w:hAnsi="Arial" w:cs="Arial"/>
          <w:sz w:val="24"/>
          <w:szCs w:val="24"/>
        </w:rPr>
        <w:t xml:space="preserve"> Authorizing purchase of publicly or privately owned lands adjacent to Turtle Mountain </w:t>
      </w:r>
      <w:r w:rsidR="00970A3E" w:rsidRPr="00DB7A01">
        <w:rPr>
          <w:rFonts w:ascii="Arial" w:hAnsi="Arial" w:cs="Arial"/>
          <w:sz w:val="24"/>
          <w:szCs w:val="24"/>
        </w:rPr>
        <w:t xml:space="preserve">Indian </w:t>
      </w:r>
      <w:r w:rsidR="008D2226" w:rsidRPr="00DB7A01">
        <w:rPr>
          <w:rFonts w:ascii="Arial" w:hAnsi="Arial" w:cs="Arial"/>
          <w:sz w:val="24"/>
          <w:szCs w:val="24"/>
        </w:rPr>
        <w:t>Reservation</w:t>
      </w:r>
      <w:r w:rsidR="00970A3E" w:rsidRPr="00DB7A01">
        <w:rPr>
          <w:rFonts w:ascii="Arial" w:hAnsi="Arial" w:cs="Arial"/>
          <w:sz w:val="24"/>
          <w:szCs w:val="24"/>
        </w:rPr>
        <w:t>, North Dakota – amending act of May 24, 1940</w:t>
      </w:r>
    </w:p>
    <w:p w14:paraId="2FA08FC6" w14:textId="77777777" w:rsidR="00416694"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42</w:t>
      </w:r>
      <w:r w:rsidR="00970A3E" w:rsidRPr="00DB7A01">
        <w:rPr>
          <w:rFonts w:ascii="Arial" w:hAnsi="Arial" w:cs="Arial"/>
          <w:sz w:val="24"/>
          <w:szCs w:val="24"/>
        </w:rPr>
        <w:t xml:space="preserve"> </w:t>
      </w:r>
      <w:r w:rsidR="008D2226" w:rsidRPr="00DB7A01">
        <w:rPr>
          <w:rFonts w:ascii="Arial" w:hAnsi="Arial" w:cs="Arial"/>
          <w:sz w:val="24"/>
          <w:szCs w:val="24"/>
        </w:rPr>
        <w:t xml:space="preserve">Santa Ysabel </w:t>
      </w:r>
      <w:r w:rsidR="00970A3E" w:rsidRPr="00DB7A01">
        <w:rPr>
          <w:rFonts w:ascii="Arial" w:hAnsi="Arial" w:cs="Arial"/>
          <w:sz w:val="24"/>
          <w:szCs w:val="24"/>
        </w:rPr>
        <w:t xml:space="preserve">Indian </w:t>
      </w:r>
      <w:r w:rsidR="008D2226" w:rsidRPr="00DB7A01">
        <w:rPr>
          <w:rFonts w:ascii="Arial" w:hAnsi="Arial" w:cs="Arial"/>
          <w:sz w:val="24"/>
          <w:szCs w:val="24"/>
        </w:rPr>
        <w:t>Reservation</w:t>
      </w:r>
      <w:r w:rsidR="00970A3E" w:rsidRPr="00DB7A01">
        <w:rPr>
          <w:rFonts w:ascii="Arial" w:hAnsi="Arial" w:cs="Arial"/>
          <w:sz w:val="24"/>
          <w:szCs w:val="24"/>
        </w:rPr>
        <w:t>, California - exchange of land</w:t>
      </w:r>
    </w:p>
    <w:p w14:paraId="3DB877F2" w14:textId="77777777" w:rsidR="00416694" w:rsidRPr="00DB7A01" w:rsidRDefault="00416694" w:rsidP="009E406B">
      <w:pPr>
        <w:spacing w:after="0" w:line="240" w:lineRule="auto"/>
        <w:rPr>
          <w:rFonts w:ascii="Arial" w:hAnsi="Arial" w:cs="Arial"/>
          <w:sz w:val="24"/>
          <w:szCs w:val="24"/>
        </w:rPr>
      </w:pPr>
      <w:r w:rsidRPr="00DB7A01">
        <w:rPr>
          <w:rFonts w:ascii="Arial" w:hAnsi="Arial" w:cs="Arial"/>
          <w:sz w:val="24"/>
          <w:szCs w:val="24"/>
        </w:rPr>
        <w:t xml:space="preserve">No. 243 Adjustment of irrigation charges, Uintah Indian Project, Utah </w:t>
      </w:r>
    </w:p>
    <w:p w14:paraId="68DE50A9"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44</w:t>
      </w:r>
      <w:r w:rsidR="008D2226" w:rsidRPr="00DB7A01">
        <w:rPr>
          <w:rFonts w:ascii="Arial" w:hAnsi="Arial" w:cs="Arial"/>
          <w:sz w:val="24"/>
          <w:szCs w:val="24"/>
        </w:rPr>
        <w:t xml:space="preserve"> </w:t>
      </w:r>
      <w:r w:rsidR="007A6115" w:rsidRPr="00DB7A01">
        <w:rPr>
          <w:rFonts w:ascii="Arial" w:hAnsi="Arial" w:cs="Arial"/>
          <w:sz w:val="24"/>
          <w:szCs w:val="24"/>
        </w:rPr>
        <w:t xml:space="preserve">Eastern and Western Cherokees, claim of $432.28, with interest, to be paid to their </w:t>
      </w:r>
      <w:r w:rsidR="00970A3E" w:rsidRPr="00DB7A01">
        <w:rPr>
          <w:rFonts w:ascii="Arial" w:hAnsi="Arial" w:cs="Arial"/>
          <w:sz w:val="24"/>
          <w:szCs w:val="24"/>
        </w:rPr>
        <w:t>a</w:t>
      </w:r>
      <w:r w:rsidR="007A6115" w:rsidRPr="00DB7A01">
        <w:rPr>
          <w:rFonts w:ascii="Arial" w:hAnsi="Arial" w:cs="Arial"/>
          <w:sz w:val="24"/>
          <w:szCs w:val="24"/>
        </w:rPr>
        <w:t xml:space="preserve">ttorney of </w:t>
      </w:r>
      <w:r w:rsidR="00970A3E" w:rsidRPr="00DB7A01">
        <w:rPr>
          <w:rFonts w:ascii="Arial" w:hAnsi="Arial" w:cs="Arial"/>
          <w:sz w:val="24"/>
          <w:szCs w:val="24"/>
        </w:rPr>
        <w:t>r</w:t>
      </w:r>
      <w:r w:rsidR="007A6115" w:rsidRPr="00DB7A01">
        <w:rPr>
          <w:rFonts w:ascii="Arial" w:hAnsi="Arial" w:cs="Arial"/>
          <w:sz w:val="24"/>
          <w:szCs w:val="24"/>
        </w:rPr>
        <w:t xml:space="preserve">ecord </w:t>
      </w:r>
    </w:p>
    <w:p w14:paraId="33C943C1"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45</w:t>
      </w:r>
      <w:r w:rsidR="008D2226" w:rsidRPr="00DB7A01">
        <w:rPr>
          <w:rFonts w:ascii="Arial" w:hAnsi="Arial" w:cs="Arial"/>
          <w:sz w:val="24"/>
          <w:szCs w:val="24"/>
        </w:rPr>
        <w:t xml:space="preserve"> </w:t>
      </w:r>
      <w:r w:rsidR="00211D27" w:rsidRPr="00DB7A01">
        <w:rPr>
          <w:rFonts w:ascii="Arial" w:hAnsi="Arial" w:cs="Arial"/>
          <w:sz w:val="24"/>
          <w:szCs w:val="24"/>
        </w:rPr>
        <w:t xml:space="preserve">Acquisition of Indian lands for the Central Valley Project, California </w:t>
      </w:r>
    </w:p>
    <w:p w14:paraId="4B390D38" w14:textId="77777777" w:rsidR="00364D3F" w:rsidRPr="00DB7A01" w:rsidRDefault="00364D3F" w:rsidP="009E406B">
      <w:pPr>
        <w:spacing w:after="0" w:line="240" w:lineRule="auto"/>
        <w:rPr>
          <w:rFonts w:ascii="Arial" w:hAnsi="Arial" w:cs="Arial"/>
          <w:sz w:val="24"/>
          <w:szCs w:val="24"/>
        </w:rPr>
      </w:pPr>
      <w:r w:rsidRPr="00DB7A01">
        <w:rPr>
          <w:rFonts w:ascii="Arial" w:hAnsi="Arial" w:cs="Arial"/>
          <w:sz w:val="24"/>
          <w:szCs w:val="24"/>
        </w:rPr>
        <w:t>No. 246</w:t>
      </w:r>
      <w:r w:rsidR="00022018" w:rsidRPr="00DB7A01">
        <w:rPr>
          <w:rFonts w:ascii="Arial" w:hAnsi="Arial" w:cs="Arial"/>
          <w:sz w:val="24"/>
          <w:szCs w:val="24"/>
        </w:rPr>
        <w:t xml:space="preserve"> Relief of W.R. Larkin </w:t>
      </w:r>
      <w:r w:rsidR="00970A3E" w:rsidRPr="00DB7A01">
        <w:rPr>
          <w:rFonts w:ascii="Arial" w:hAnsi="Arial" w:cs="Arial"/>
          <w:sz w:val="24"/>
          <w:szCs w:val="24"/>
        </w:rPr>
        <w:t>et a</w:t>
      </w:r>
      <w:r w:rsidR="00022018" w:rsidRPr="00DB7A01">
        <w:rPr>
          <w:rFonts w:ascii="Arial" w:hAnsi="Arial" w:cs="Arial"/>
          <w:sz w:val="24"/>
          <w:szCs w:val="24"/>
        </w:rPr>
        <w:t xml:space="preserve">l., Fort Hall Indian Irrigation Project, Idaho </w:t>
      </w:r>
    </w:p>
    <w:p w14:paraId="66BCE978"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49</w:t>
      </w:r>
      <w:r w:rsidR="008D2226" w:rsidRPr="00DB7A01">
        <w:rPr>
          <w:rFonts w:ascii="Arial" w:hAnsi="Arial" w:cs="Arial"/>
          <w:sz w:val="24"/>
          <w:szCs w:val="24"/>
        </w:rPr>
        <w:t xml:space="preserve"> Authorizing patents to be issued to certain settlers on Pyramid Lake </w:t>
      </w:r>
      <w:r w:rsidR="00970A3E" w:rsidRPr="00DB7A01">
        <w:rPr>
          <w:rFonts w:ascii="Arial" w:hAnsi="Arial" w:cs="Arial"/>
          <w:sz w:val="24"/>
          <w:szCs w:val="24"/>
        </w:rPr>
        <w:t xml:space="preserve">Indian </w:t>
      </w:r>
      <w:r w:rsidR="008D2226" w:rsidRPr="00DB7A01">
        <w:rPr>
          <w:rFonts w:ascii="Arial" w:hAnsi="Arial" w:cs="Arial"/>
          <w:sz w:val="24"/>
          <w:szCs w:val="24"/>
        </w:rPr>
        <w:t>Reservation</w:t>
      </w:r>
      <w:r w:rsidR="00970A3E" w:rsidRPr="00DB7A01">
        <w:rPr>
          <w:rFonts w:ascii="Arial" w:hAnsi="Arial" w:cs="Arial"/>
          <w:sz w:val="24"/>
          <w:szCs w:val="24"/>
        </w:rPr>
        <w:t>, Nevada</w:t>
      </w:r>
    </w:p>
    <w:p w14:paraId="78558F69" w14:textId="77777777" w:rsidR="004A43E0" w:rsidRPr="00DB7A01" w:rsidRDefault="004A43E0" w:rsidP="009E406B">
      <w:pPr>
        <w:spacing w:after="0" w:line="240" w:lineRule="auto"/>
        <w:rPr>
          <w:rFonts w:ascii="Arial" w:hAnsi="Arial" w:cs="Arial"/>
          <w:sz w:val="24"/>
          <w:szCs w:val="24"/>
        </w:rPr>
      </w:pPr>
      <w:r w:rsidRPr="00DB7A01">
        <w:rPr>
          <w:rFonts w:ascii="Arial" w:hAnsi="Arial" w:cs="Arial"/>
          <w:sz w:val="24"/>
          <w:szCs w:val="24"/>
        </w:rPr>
        <w:t>No. 254</w:t>
      </w:r>
      <w:r w:rsidR="00C0682B" w:rsidRPr="00DB7A01">
        <w:rPr>
          <w:rFonts w:ascii="Arial" w:hAnsi="Arial" w:cs="Arial"/>
          <w:sz w:val="24"/>
          <w:szCs w:val="24"/>
        </w:rPr>
        <w:t xml:space="preserve"> </w:t>
      </w:r>
      <w:r w:rsidR="00970A3E" w:rsidRPr="00DB7A01">
        <w:rPr>
          <w:rFonts w:ascii="Arial" w:hAnsi="Arial" w:cs="Arial"/>
          <w:sz w:val="24"/>
          <w:szCs w:val="24"/>
        </w:rPr>
        <w:t>Convey certain property of Cecelia Crow Arquette, Yakima Indian Reservation, Washington</w:t>
      </w:r>
    </w:p>
    <w:p w14:paraId="056BA1CA"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56</w:t>
      </w:r>
      <w:r w:rsidR="001922DE" w:rsidRPr="00DB7A01">
        <w:rPr>
          <w:rFonts w:ascii="Arial" w:hAnsi="Arial" w:cs="Arial"/>
          <w:sz w:val="24"/>
          <w:szCs w:val="24"/>
        </w:rPr>
        <w:t xml:space="preserve"> </w:t>
      </w:r>
      <w:r w:rsidR="00C0682B" w:rsidRPr="00DB7A01">
        <w:rPr>
          <w:rFonts w:ascii="Arial" w:hAnsi="Arial" w:cs="Arial"/>
          <w:sz w:val="24"/>
          <w:szCs w:val="24"/>
        </w:rPr>
        <w:t>Amending Ute Indian jurisdictional act of June 28, 1938</w:t>
      </w:r>
    </w:p>
    <w:p w14:paraId="0D2A7291"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61</w:t>
      </w:r>
      <w:r w:rsidR="001922DE" w:rsidRPr="00DB7A01">
        <w:rPr>
          <w:rFonts w:ascii="Arial" w:hAnsi="Arial" w:cs="Arial"/>
          <w:sz w:val="24"/>
          <w:szCs w:val="24"/>
        </w:rPr>
        <w:t xml:space="preserve"> </w:t>
      </w:r>
      <w:r w:rsidR="00971424" w:rsidRPr="00DB7A01">
        <w:rPr>
          <w:rFonts w:ascii="Arial" w:hAnsi="Arial" w:cs="Arial"/>
          <w:sz w:val="24"/>
          <w:szCs w:val="24"/>
        </w:rPr>
        <w:t xml:space="preserve">Suit in Court of Claims by Snake or Piute Indians of former Malheur Indian Reservation of Oregon </w:t>
      </w:r>
    </w:p>
    <w:p w14:paraId="3079D049"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62</w:t>
      </w:r>
      <w:r w:rsidR="001922DE" w:rsidRPr="00DB7A01">
        <w:rPr>
          <w:rFonts w:ascii="Arial" w:hAnsi="Arial" w:cs="Arial"/>
          <w:sz w:val="24"/>
          <w:szCs w:val="24"/>
        </w:rPr>
        <w:t xml:space="preserve"> Amending act authorizing appropriations for maintenance of Gallup-Durango </w:t>
      </w:r>
      <w:r w:rsidR="00970A3E" w:rsidRPr="00DB7A01">
        <w:rPr>
          <w:rFonts w:ascii="Arial" w:hAnsi="Arial" w:cs="Arial"/>
          <w:sz w:val="24"/>
          <w:szCs w:val="24"/>
        </w:rPr>
        <w:t>H</w:t>
      </w:r>
      <w:r w:rsidR="001922DE" w:rsidRPr="00DB7A01">
        <w:rPr>
          <w:rFonts w:ascii="Arial" w:hAnsi="Arial" w:cs="Arial"/>
          <w:sz w:val="24"/>
          <w:szCs w:val="24"/>
        </w:rPr>
        <w:t>ighway across Navajo Reservation</w:t>
      </w:r>
    </w:p>
    <w:p w14:paraId="4C384F6B"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71</w:t>
      </w:r>
      <w:r w:rsidR="001922DE" w:rsidRPr="00DB7A01">
        <w:rPr>
          <w:rFonts w:ascii="Arial" w:hAnsi="Arial" w:cs="Arial"/>
          <w:sz w:val="24"/>
          <w:szCs w:val="24"/>
        </w:rPr>
        <w:t xml:space="preserve"> Apac</w:t>
      </w:r>
      <w:r w:rsidR="002150F1" w:rsidRPr="00DB7A01">
        <w:rPr>
          <w:rFonts w:ascii="Arial" w:hAnsi="Arial" w:cs="Arial"/>
          <w:sz w:val="24"/>
          <w:szCs w:val="24"/>
        </w:rPr>
        <w:t>he, Kiowa, and Comanche Indians,</w:t>
      </w:r>
      <w:r w:rsidR="001922DE" w:rsidRPr="00DB7A01">
        <w:rPr>
          <w:rFonts w:ascii="Arial" w:hAnsi="Arial" w:cs="Arial"/>
          <w:sz w:val="24"/>
          <w:szCs w:val="24"/>
        </w:rPr>
        <w:t xml:space="preserve"> Oklahoma</w:t>
      </w:r>
      <w:r w:rsidR="002150F1" w:rsidRPr="00DB7A01">
        <w:rPr>
          <w:rFonts w:ascii="Arial" w:hAnsi="Arial" w:cs="Arial"/>
          <w:sz w:val="24"/>
          <w:szCs w:val="24"/>
        </w:rPr>
        <w:t xml:space="preserve">, per capita payment </w:t>
      </w:r>
    </w:p>
    <w:p w14:paraId="274B9FFA"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275</w:t>
      </w:r>
      <w:r w:rsidR="001922DE" w:rsidRPr="00DB7A01">
        <w:rPr>
          <w:rFonts w:ascii="Arial" w:hAnsi="Arial" w:cs="Arial"/>
          <w:sz w:val="24"/>
          <w:szCs w:val="24"/>
        </w:rPr>
        <w:t xml:space="preserve"> Fixing boundary lines </w:t>
      </w:r>
      <w:r w:rsidR="00794E0B" w:rsidRPr="00DB7A01">
        <w:rPr>
          <w:rFonts w:ascii="Arial" w:hAnsi="Arial" w:cs="Arial"/>
          <w:sz w:val="24"/>
          <w:szCs w:val="24"/>
        </w:rPr>
        <w:t>on Wind River Indian lands, Wyoming</w:t>
      </w:r>
    </w:p>
    <w:p w14:paraId="1B450713"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337</w:t>
      </w:r>
      <w:r w:rsidR="001922DE" w:rsidRPr="00DB7A01">
        <w:rPr>
          <w:rFonts w:ascii="Arial" w:hAnsi="Arial" w:cs="Arial"/>
          <w:sz w:val="24"/>
          <w:szCs w:val="24"/>
        </w:rPr>
        <w:t xml:space="preserve"> Western </w:t>
      </w:r>
      <w:r w:rsidR="002150F1" w:rsidRPr="00DB7A01">
        <w:rPr>
          <w:rFonts w:ascii="Arial" w:hAnsi="Arial" w:cs="Arial"/>
          <w:sz w:val="24"/>
          <w:szCs w:val="24"/>
        </w:rPr>
        <w:t>B</w:t>
      </w:r>
      <w:r w:rsidR="001922DE" w:rsidRPr="00DB7A01">
        <w:rPr>
          <w:rFonts w:ascii="Arial" w:hAnsi="Arial" w:cs="Arial"/>
          <w:sz w:val="24"/>
          <w:szCs w:val="24"/>
        </w:rPr>
        <w:t xml:space="preserve">and of </w:t>
      </w:r>
      <w:r w:rsidR="002150F1" w:rsidRPr="00DB7A01">
        <w:rPr>
          <w:rFonts w:ascii="Arial" w:hAnsi="Arial" w:cs="Arial"/>
          <w:sz w:val="24"/>
          <w:szCs w:val="24"/>
        </w:rPr>
        <w:t xml:space="preserve">the </w:t>
      </w:r>
      <w:r w:rsidR="001922DE" w:rsidRPr="00DB7A01">
        <w:rPr>
          <w:rFonts w:ascii="Arial" w:hAnsi="Arial" w:cs="Arial"/>
          <w:sz w:val="24"/>
          <w:szCs w:val="24"/>
        </w:rPr>
        <w:t>Shoshone Nation of Indians</w:t>
      </w:r>
      <w:r w:rsidR="002150F1" w:rsidRPr="00DB7A01">
        <w:rPr>
          <w:rFonts w:ascii="Arial" w:hAnsi="Arial" w:cs="Arial"/>
          <w:sz w:val="24"/>
          <w:szCs w:val="24"/>
        </w:rPr>
        <w:t xml:space="preserve"> (jurisdictional bill)</w:t>
      </w:r>
      <w:r w:rsidR="001922DE" w:rsidRPr="00DB7A01">
        <w:rPr>
          <w:rFonts w:ascii="Arial" w:hAnsi="Arial" w:cs="Arial"/>
          <w:sz w:val="24"/>
          <w:szCs w:val="24"/>
        </w:rPr>
        <w:t xml:space="preserve"> to sue in Court of Claims</w:t>
      </w:r>
    </w:p>
    <w:p w14:paraId="422D21CB"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338</w:t>
      </w:r>
      <w:r w:rsidR="001922DE" w:rsidRPr="00DB7A01">
        <w:rPr>
          <w:rFonts w:ascii="Arial" w:hAnsi="Arial" w:cs="Arial"/>
          <w:sz w:val="24"/>
          <w:szCs w:val="24"/>
        </w:rPr>
        <w:t xml:space="preserve"> </w:t>
      </w:r>
      <w:r w:rsidR="006239E4" w:rsidRPr="00DB7A01">
        <w:rPr>
          <w:rFonts w:ascii="Arial" w:hAnsi="Arial" w:cs="Arial"/>
          <w:sz w:val="24"/>
          <w:szCs w:val="24"/>
        </w:rPr>
        <w:t xml:space="preserve">Appropriation for full and final settlement of all claims of the Fort Berthold Indians, North Dakota </w:t>
      </w:r>
    </w:p>
    <w:p w14:paraId="587643EF" w14:textId="77777777" w:rsidR="00364D3F" w:rsidRPr="00DB7A01" w:rsidRDefault="00364D3F" w:rsidP="009E406B">
      <w:pPr>
        <w:spacing w:after="0" w:line="240" w:lineRule="auto"/>
        <w:rPr>
          <w:rFonts w:ascii="Arial" w:hAnsi="Arial" w:cs="Arial"/>
          <w:sz w:val="24"/>
          <w:szCs w:val="24"/>
        </w:rPr>
      </w:pPr>
      <w:r w:rsidRPr="00DB7A01">
        <w:rPr>
          <w:rFonts w:ascii="Arial" w:hAnsi="Arial" w:cs="Arial"/>
          <w:sz w:val="24"/>
          <w:szCs w:val="24"/>
        </w:rPr>
        <w:t>No. 339</w:t>
      </w:r>
      <w:r w:rsidR="006239E4" w:rsidRPr="00DB7A01">
        <w:rPr>
          <w:rFonts w:ascii="Arial" w:hAnsi="Arial" w:cs="Arial"/>
          <w:sz w:val="24"/>
          <w:szCs w:val="24"/>
        </w:rPr>
        <w:t xml:space="preserve"> </w:t>
      </w:r>
      <w:r w:rsidR="001B5628" w:rsidRPr="00DB7A01">
        <w:rPr>
          <w:rFonts w:ascii="Arial" w:hAnsi="Arial" w:cs="Arial"/>
          <w:sz w:val="24"/>
          <w:szCs w:val="24"/>
        </w:rPr>
        <w:t xml:space="preserve">In aid of construction of Hulah Dam and Reservoir project, Oklahoma </w:t>
      </w:r>
    </w:p>
    <w:p w14:paraId="4C1903D6" w14:textId="77777777" w:rsidR="004C03F6" w:rsidRPr="00DB7A01" w:rsidRDefault="004C03F6" w:rsidP="009E406B">
      <w:pPr>
        <w:spacing w:after="0" w:line="240" w:lineRule="auto"/>
        <w:rPr>
          <w:rFonts w:ascii="Arial" w:hAnsi="Arial" w:cs="Arial"/>
          <w:sz w:val="24"/>
          <w:szCs w:val="24"/>
        </w:rPr>
      </w:pPr>
      <w:r w:rsidRPr="00DB7A01">
        <w:rPr>
          <w:rFonts w:ascii="Arial" w:hAnsi="Arial" w:cs="Arial"/>
          <w:sz w:val="24"/>
          <w:szCs w:val="24"/>
        </w:rPr>
        <w:t>No. 367</w:t>
      </w:r>
      <w:r w:rsidR="001922DE" w:rsidRPr="00DB7A01">
        <w:rPr>
          <w:rFonts w:ascii="Arial" w:hAnsi="Arial" w:cs="Arial"/>
          <w:sz w:val="24"/>
          <w:szCs w:val="24"/>
        </w:rPr>
        <w:t xml:space="preserve"> To amend criminal code in respect to fires on public domain or Indian lands</w:t>
      </w:r>
    </w:p>
    <w:p w14:paraId="76B504AD" w14:textId="77777777" w:rsidR="004C03F6" w:rsidRPr="00DB7A01" w:rsidRDefault="004C03F6" w:rsidP="009E406B">
      <w:pPr>
        <w:spacing w:after="0" w:line="240" w:lineRule="auto"/>
        <w:rPr>
          <w:rFonts w:ascii="Arial" w:hAnsi="Arial" w:cs="Arial"/>
          <w:sz w:val="24"/>
          <w:szCs w:val="24"/>
        </w:rPr>
      </w:pPr>
    </w:p>
    <w:p w14:paraId="62FC420F" w14:textId="77777777" w:rsidR="00E861D5" w:rsidRDefault="00E861D5" w:rsidP="00CC05D0">
      <w:pPr>
        <w:spacing w:after="0" w:line="240" w:lineRule="auto"/>
        <w:rPr>
          <w:rFonts w:ascii="Arial" w:hAnsi="Arial" w:cs="Arial"/>
          <w:sz w:val="24"/>
          <w:szCs w:val="24"/>
        </w:rPr>
      </w:pPr>
    </w:p>
    <w:p w14:paraId="644C9EED" w14:textId="77777777" w:rsidR="00E861D5" w:rsidRDefault="00E861D5" w:rsidP="00CC05D0">
      <w:pPr>
        <w:spacing w:after="0" w:line="240" w:lineRule="auto"/>
        <w:rPr>
          <w:rFonts w:ascii="Arial" w:hAnsi="Arial" w:cs="Arial"/>
          <w:sz w:val="24"/>
          <w:szCs w:val="24"/>
        </w:rPr>
      </w:pPr>
    </w:p>
    <w:p w14:paraId="5FCE4F49" w14:textId="77777777" w:rsidR="00E861D5" w:rsidRDefault="00E861D5" w:rsidP="00CC05D0">
      <w:pPr>
        <w:spacing w:after="0" w:line="240" w:lineRule="auto"/>
        <w:rPr>
          <w:rFonts w:ascii="Arial" w:hAnsi="Arial" w:cs="Arial"/>
          <w:sz w:val="24"/>
          <w:szCs w:val="24"/>
        </w:rPr>
      </w:pPr>
    </w:p>
    <w:p w14:paraId="7A1A69C4" w14:textId="77777777" w:rsidR="00E861D5" w:rsidRDefault="00E861D5" w:rsidP="00CC05D0">
      <w:pPr>
        <w:spacing w:after="0" w:line="240" w:lineRule="auto"/>
        <w:rPr>
          <w:rFonts w:ascii="Arial" w:hAnsi="Arial" w:cs="Arial"/>
          <w:sz w:val="24"/>
          <w:szCs w:val="24"/>
        </w:rPr>
      </w:pPr>
    </w:p>
    <w:p w14:paraId="7638D9D7" w14:textId="77777777" w:rsidR="00E861D5" w:rsidRDefault="00E861D5" w:rsidP="00CC05D0">
      <w:pPr>
        <w:spacing w:after="0" w:line="240" w:lineRule="auto"/>
        <w:rPr>
          <w:rFonts w:ascii="Arial" w:hAnsi="Arial" w:cs="Arial"/>
          <w:sz w:val="24"/>
          <w:szCs w:val="24"/>
        </w:rPr>
      </w:pPr>
    </w:p>
    <w:p w14:paraId="64037221" w14:textId="77777777" w:rsidR="00E861D5" w:rsidRDefault="00E861D5" w:rsidP="00CC05D0">
      <w:pPr>
        <w:spacing w:after="0" w:line="240" w:lineRule="auto"/>
        <w:rPr>
          <w:rFonts w:ascii="Arial" w:hAnsi="Arial" w:cs="Arial"/>
          <w:sz w:val="24"/>
          <w:szCs w:val="24"/>
        </w:rPr>
      </w:pPr>
    </w:p>
    <w:p w14:paraId="37EB31ED" w14:textId="77777777" w:rsidR="00E861D5" w:rsidRDefault="00E861D5" w:rsidP="00CC05D0">
      <w:pPr>
        <w:spacing w:after="0" w:line="240" w:lineRule="auto"/>
        <w:rPr>
          <w:rFonts w:ascii="Arial" w:hAnsi="Arial" w:cs="Arial"/>
          <w:sz w:val="24"/>
          <w:szCs w:val="24"/>
        </w:rPr>
      </w:pPr>
    </w:p>
    <w:p w14:paraId="413F23B1" w14:textId="77777777" w:rsidR="00E861D5" w:rsidRDefault="00E861D5" w:rsidP="00CC05D0">
      <w:pPr>
        <w:spacing w:after="0" w:line="240" w:lineRule="auto"/>
        <w:rPr>
          <w:rFonts w:ascii="Arial" w:hAnsi="Arial" w:cs="Arial"/>
          <w:sz w:val="24"/>
          <w:szCs w:val="24"/>
        </w:rPr>
      </w:pPr>
    </w:p>
    <w:p w14:paraId="42D06B5B" w14:textId="77777777" w:rsidR="00E861D5" w:rsidRDefault="00E861D5" w:rsidP="00CC05D0">
      <w:pPr>
        <w:spacing w:after="0" w:line="240" w:lineRule="auto"/>
        <w:rPr>
          <w:rFonts w:ascii="Arial" w:hAnsi="Arial" w:cs="Arial"/>
          <w:sz w:val="24"/>
          <w:szCs w:val="24"/>
        </w:rPr>
      </w:pPr>
    </w:p>
    <w:p w14:paraId="0D54C729" w14:textId="77777777" w:rsidR="00E861D5" w:rsidRDefault="00E861D5" w:rsidP="00CC05D0">
      <w:pPr>
        <w:spacing w:after="0" w:line="240" w:lineRule="auto"/>
        <w:rPr>
          <w:rFonts w:ascii="Arial" w:hAnsi="Arial" w:cs="Arial"/>
          <w:sz w:val="24"/>
          <w:szCs w:val="24"/>
        </w:rPr>
      </w:pPr>
    </w:p>
    <w:p w14:paraId="2693A1AB" w14:textId="50B365CA"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640-713,715-930</w:t>
      </w:r>
    </w:p>
    <w:p w14:paraId="08ADD386"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Senate Miscellaneous Reports IV</w:t>
      </w:r>
    </w:p>
    <w:p w14:paraId="0F986A37"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246B6" w:rsidRPr="00DB7A01">
        <w:rPr>
          <w:rFonts w:ascii="Arial" w:hAnsi="Arial" w:cs="Arial"/>
          <w:sz w:val="24"/>
          <w:szCs w:val="24"/>
        </w:rPr>
        <w:t>, January 3, 1941 – January 2, 1942</w:t>
      </w:r>
    </w:p>
    <w:p w14:paraId="652F6BBD" w14:textId="77777777" w:rsidR="00CC05D0" w:rsidRPr="00DB7A01" w:rsidRDefault="00CC05D0" w:rsidP="00CC05D0">
      <w:pPr>
        <w:spacing w:after="0" w:line="240" w:lineRule="auto"/>
        <w:rPr>
          <w:rFonts w:ascii="Arial" w:hAnsi="Arial" w:cs="Arial"/>
          <w:sz w:val="24"/>
          <w:szCs w:val="24"/>
        </w:rPr>
      </w:pPr>
    </w:p>
    <w:p w14:paraId="67450E7F"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No. 662 Amending California Indians jurisdictional act</w:t>
      </w:r>
    </w:p>
    <w:p w14:paraId="5F49F9FF" w14:textId="77777777" w:rsidR="00131EAE" w:rsidRPr="00DB7A01" w:rsidRDefault="00CC05D0" w:rsidP="00CC05D0">
      <w:pPr>
        <w:spacing w:after="0" w:line="240" w:lineRule="auto"/>
        <w:rPr>
          <w:rFonts w:ascii="Arial" w:hAnsi="Arial" w:cs="Arial"/>
          <w:sz w:val="24"/>
          <w:szCs w:val="24"/>
        </w:rPr>
      </w:pPr>
      <w:r w:rsidRPr="00DB7A01">
        <w:rPr>
          <w:rFonts w:ascii="Arial" w:hAnsi="Arial" w:cs="Arial"/>
          <w:sz w:val="24"/>
          <w:szCs w:val="24"/>
        </w:rPr>
        <w:t xml:space="preserve">No. 856 </w:t>
      </w:r>
      <w:proofErr w:type="gramStart"/>
      <w:r w:rsidR="00AB3578" w:rsidRPr="00DB7A01">
        <w:rPr>
          <w:rFonts w:ascii="Arial" w:hAnsi="Arial" w:cs="Arial"/>
          <w:sz w:val="24"/>
          <w:szCs w:val="24"/>
        </w:rPr>
        <w:t>Cheyenne-Arapaho</w:t>
      </w:r>
      <w:proofErr w:type="gramEnd"/>
      <w:r w:rsidR="00AB3578" w:rsidRPr="00DB7A01">
        <w:rPr>
          <w:rFonts w:ascii="Arial" w:hAnsi="Arial" w:cs="Arial"/>
          <w:sz w:val="24"/>
          <w:szCs w:val="24"/>
        </w:rPr>
        <w:t xml:space="preserve"> Indians, Oklahoma, vesting title to certain lands; and providing for refund of income taxes erroneously paid by certain Indians </w:t>
      </w:r>
    </w:p>
    <w:p w14:paraId="3408A000"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No. 864 American Indian Day</w:t>
      </w:r>
    </w:p>
    <w:p w14:paraId="49EEFD36"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 xml:space="preserve">No. 865 Amending act </w:t>
      </w:r>
      <w:r w:rsidR="00EA2CC5" w:rsidRPr="00DB7A01">
        <w:rPr>
          <w:rFonts w:ascii="Arial" w:hAnsi="Arial" w:cs="Arial"/>
          <w:sz w:val="24"/>
          <w:szCs w:val="24"/>
        </w:rPr>
        <w:t>providing for the reimbursement to Indian allotte</w:t>
      </w:r>
      <w:r w:rsidR="00944AEC" w:rsidRPr="00DB7A01">
        <w:rPr>
          <w:rFonts w:ascii="Arial" w:hAnsi="Arial" w:cs="Arial"/>
          <w:sz w:val="24"/>
          <w:szCs w:val="24"/>
        </w:rPr>
        <w:t>es</w:t>
      </w:r>
      <w:r w:rsidR="00EA2CC5" w:rsidRPr="00DB7A01">
        <w:rPr>
          <w:rFonts w:ascii="Arial" w:hAnsi="Arial" w:cs="Arial"/>
          <w:sz w:val="24"/>
          <w:szCs w:val="24"/>
        </w:rPr>
        <w:t xml:space="preserve"> and public subdivisions taxes paid on lands which patents in fee were issued without consent and subsequently canceled </w:t>
      </w:r>
    </w:p>
    <w:p w14:paraId="7074D8F4" w14:textId="77777777" w:rsidR="008A2A65" w:rsidRPr="00DB7A01" w:rsidRDefault="00CC05D0" w:rsidP="00CC05D0">
      <w:pPr>
        <w:spacing w:after="0" w:line="240" w:lineRule="auto"/>
        <w:rPr>
          <w:rFonts w:ascii="Arial" w:hAnsi="Arial" w:cs="Arial"/>
          <w:sz w:val="24"/>
          <w:szCs w:val="24"/>
        </w:rPr>
      </w:pPr>
      <w:r w:rsidRPr="00DB7A01">
        <w:rPr>
          <w:rFonts w:ascii="Arial" w:hAnsi="Arial" w:cs="Arial"/>
          <w:sz w:val="24"/>
          <w:szCs w:val="24"/>
        </w:rPr>
        <w:t xml:space="preserve">No. 866 Reserving </w:t>
      </w:r>
      <w:r w:rsidR="00944AEC" w:rsidRPr="00DB7A01">
        <w:rPr>
          <w:rFonts w:ascii="Arial" w:hAnsi="Arial" w:cs="Arial"/>
          <w:sz w:val="24"/>
          <w:szCs w:val="24"/>
        </w:rPr>
        <w:t xml:space="preserve">public </w:t>
      </w:r>
      <w:r w:rsidRPr="00DB7A01">
        <w:rPr>
          <w:rFonts w:ascii="Arial" w:hAnsi="Arial" w:cs="Arial"/>
          <w:sz w:val="24"/>
          <w:szCs w:val="24"/>
        </w:rPr>
        <w:t xml:space="preserve">lands in California for benefit of Manchester Band of Pomo Indians of </w:t>
      </w:r>
      <w:r w:rsidR="00944AEC" w:rsidRPr="00DB7A01">
        <w:rPr>
          <w:rFonts w:ascii="Arial" w:hAnsi="Arial" w:cs="Arial"/>
          <w:sz w:val="24"/>
          <w:szCs w:val="24"/>
        </w:rPr>
        <w:t xml:space="preserve">the </w:t>
      </w:r>
      <w:r w:rsidRPr="00DB7A01">
        <w:rPr>
          <w:rFonts w:ascii="Arial" w:hAnsi="Arial" w:cs="Arial"/>
          <w:sz w:val="24"/>
          <w:szCs w:val="24"/>
        </w:rPr>
        <w:t>Manchester Rancheria</w:t>
      </w:r>
    </w:p>
    <w:p w14:paraId="4DB40EC3" w14:textId="77777777" w:rsidR="00E246B6" w:rsidRPr="00DB7A01" w:rsidRDefault="00E246B6" w:rsidP="00CC05D0">
      <w:pPr>
        <w:spacing w:after="0" w:line="240" w:lineRule="auto"/>
        <w:rPr>
          <w:rFonts w:ascii="Arial" w:hAnsi="Arial" w:cs="Arial"/>
          <w:sz w:val="24"/>
          <w:szCs w:val="24"/>
        </w:rPr>
      </w:pPr>
      <w:r w:rsidRPr="00DB7A01">
        <w:rPr>
          <w:rFonts w:ascii="Arial" w:hAnsi="Arial" w:cs="Arial"/>
          <w:sz w:val="24"/>
          <w:szCs w:val="24"/>
        </w:rPr>
        <w:t>No. 867</w:t>
      </w:r>
      <w:r w:rsidR="008A2A65" w:rsidRPr="00DB7A01">
        <w:rPr>
          <w:rFonts w:ascii="Arial" w:hAnsi="Arial" w:cs="Arial"/>
          <w:sz w:val="24"/>
          <w:szCs w:val="24"/>
        </w:rPr>
        <w:t xml:space="preserve"> </w:t>
      </w:r>
      <w:r w:rsidR="00D5052A" w:rsidRPr="00DB7A01">
        <w:rPr>
          <w:rFonts w:ascii="Arial" w:hAnsi="Arial" w:cs="Arial"/>
          <w:sz w:val="24"/>
          <w:szCs w:val="24"/>
        </w:rPr>
        <w:t xml:space="preserve">William R. </w:t>
      </w:r>
      <w:proofErr w:type="spellStart"/>
      <w:r w:rsidR="00D5052A" w:rsidRPr="00DB7A01">
        <w:rPr>
          <w:rFonts w:ascii="Arial" w:hAnsi="Arial" w:cs="Arial"/>
          <w:sz w:val="24"/>
          <w:szCs w:val="24"/>
        </w:rPr>
        <w:t>Centerwall</w:t>
      </w:r>
      <w:proofErr w:type="spellEnd"/>
      <w:r w:rsidR="00D5052A" w:rsidRPr="00DB7A01">
        <w:rPr>
          <w:rFonts w:ascii="Arial" w:hAnsi="Arial" w:cs="Arial"/>
          <w:sz w:val="24"/>
          <w:szCs w:val="24"/>
        </w:rPr>
        <w:t xml:space="preserve">, formerly superintendent, Tongue River Reservation, Montana </w:t>
      </w:r>
    </w:p>
    <w:p w14:paraId="0FA72E14" w14:textId="77777777" w:rsidR="00E246B6" w:rsidRPr="00DB7A01" w:rsidRDefault="00E246B6" w:rsidP="00CC05D0">
      <w:pPr>
        <w:spacing w:after="0" w:line="240" w:lineRule="auto"/>
        <w:rPr>
          <w:rFonts w:ascii="Arial" w:hAnsi="Arial" w:cs="Arial"/>
          <w:sz w:val="24"/>
          <w:szCs w:val="24"/>
        </w:rPr>
      </w:pPr>
      <w:r w:rsidRPr="00DB7A01">
        <w:rPr>
          <w:rFonts w:ascii="Arial" w:hAnsi="Arial" w:cs="Arial"/>
          <w:sz w:val="24"/>
          <w:szCs w:val="24"/>
        </w:rPr>
        <w:t>No. 886</w:t>
      </w:r>
      <w:r w:rsidR="00D5052A" w:rsidRPr="00DB7A01">
        <w:rPr>
          <w:rFonts w:ascii="Arial" w:hAnsi="Arial" w:cs="Arial"/>
          <w:sz w:val="24"/>
          <w:szCs w:val="24"/>
        </w:rPr>
        <w:t xml:space="preserve"> </w:t>
      </w:r>
      <w:r w:rsidR="00FB05F7" w:rsidRPr="00DB7A01">
        <w:rPr>
          <w:rFonts w:ascii="Arial" w:hAnsi="Arial" w:cs="Arial"/>
          <w:sz w:val="24"/>
          <w:szCs w:val="24"/>
        </w:rPr>
        <w:t>Issuance of a patent in fee to William Murray, Jr., a Flathead Indian, of Pla</w:t>
      </w:r>
      <w:r w:rsidR="00944AEC" w:rsidRPr="00DB7A01">
        <w:rPr>
          <w:rFonts w:ascii="Arial" w:hAnsi="Arial" w:cs="Arial"/>
          <w:sz w:val="24"/>
          <w:szCs w:val="24"/>
        </w:rPr>
        <w:t>i</w:t>
      </w:r>
      <w:r w:rsidR="00FB05F7" w:rsidRPr="00DB7A01">
        <w:rPr>
          <w:rFonts w:ascii="Arial" w:hAnsi="Arial" w:cs="Arial"/>
          <w:sz w:val="24"/>
          <w:szCs w:val="24"/>
        </w:rPr>
        <w:t xml:space="preserve">ns, Montana </w:t>
      </w:r>
    </w:p>
    <w:p w14:paraId="1B9F6393" w14:textId="77777777" w:rsidR="00CC05D0" w:rsidRPr="00DB7A01" w:rsidRDefault="00CC05D0" w:rsidP="00CC05D0">
      <w:pPr>
        <w:spacing w:after="0" w:line="240" w:lineRule="auto"/>
        <w:rPr>
          <w:rFonts w:ascii="Arial" w:hAnsi="Arial" w:cs="Arial"/>
          <w:sz w:val="24"/>
          <w:szCs w:val="24"/>
        </w:rPr>
      </w:pPr>
      <w:r w:rsidRPr="00DB7A01">
        <w:rPr>
          <w:rFonts w:ascii="Arial" w:hAnsi="Arial" w:cs="Arial"/>
          <w:sz w:val="24"/>
          <w:szCs w:val="24"/>
        </w:rPr>
        <w:t>No. 909 Creating Indian Claims Commission</w:t>
      </w:r>
    </w:p>
    <w:p w14:paraId="4CBBBB9E" w14:textId="77777777" w:rsidR="00CC05D0" w:rsidRPr="00DB7A01" w:rsidRDefault="00CC05D0" w:rsidP="00CC05D0">
      <w:pPr>
        <w:spacing w:after="0" w:line="240" w:lineRule="auto"/>
        <w:rPr>
          <w:rFonts w:ascii="Arial" w:hAnsi="Arial" w:cs="Arial"/>
          <w:sz w:val="24"/>
          <w:szCs w:val="24"/>
        </w:rPr>
      </w:pPr>
    </w:p>
    <w:p w14:paraId="436511DC" w14:textId="77777777" w:rsidR="00E861D5" w:rsidRDefault="00E861D5" w:rsidP="00B8431E">
      <w:pPr>
        <w:spacing w:after="0" w:line="240" w:lineRule="auto"/>
        <w:rPr>
          <w:rFonts w:ascii="Arial" w:hAnsi="Arial" w:cs="Arial"/>
          <w:sz w:val="24"/>
          <w:szCs w:val="24"/>
        </w:rPr>
      </w:pPr>
    </w:p>
    <w:p w14:paraId="59198599" w14:textId="08691C08"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151</w:t>
      </w:r>
    </w:p>
    <w:p w14:paraId="43271952"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4E03375B"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March 31, 1941</w:t>
      </w:r>
    </w:p>
    <w:p w14:paraId="6C6F6C5B" w14:textId="77777777" w:rsidR="00B8431E" w:rsidRPr="00DB7A01" w:rsidRDefault="00B8431E" w:rsidP="00B8431E">
      <w:pPr>
        <w:spacing w:after="0" w:line="240" w:lineRule="auto"/>
        <w:rPr>
          <w:rFonts w:ascii="Arial" w:hAnsi="Arial" w:cs="Arial"/>
          <w:sz w:val="24"/>
          <w:szCs w:val="24"/>
        </w:rPr>
      </w:pPr>
    </w:p>
    <w:p w14:paraId="7BF37095" w14:textId="77777777" w:rsidR="00E861D5" w:rsidRDefault="00E861D5" w:rsidP="00B8431E">
      <w:pPr>
        <w:spacing w:after="0" w:line="240" w:lineRule="auto"/>
        <w:rPr>
          <w:rFonts w:ascii="Arial" w:hAnsi="Arial" w:cs="Arial"/>
          <w:sz w:val="24"/>
          <w:szCs w:val="24"/>
        </w:rPr>
      </w:pPr>
    </w:p>
    <w:p w14:paraId="099CD825" w14:textId="176AEC2E"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714</w:t>
      </w:r>
      <w:r w:rsidR="00FA5F6D" w:rsidRPr="00DB7A01">
        <w:rPr>
          <w:rFonts w:ascii="Arial" w:hAnsi="Arial" w:cs="Arial"/>
          <w:sz w:val="24"/>
          <w:szCs w:val="24"/>
        </w:rPr>
        <w:t>/P</w:t>
      </w:r>
      <w:r w:rsidRPr="00DB7A01">
        <w:rPr>
          <w:rFonts w:ascii="Arial" w:hAnsi="Arial" w:cs="Arial"/>
          <w:sz w:val="24"/>
          <w:szCs w:val="24"/>
        </w:rPr>
        <w:t>t. 1</w:t>
      </w:r>
    </w:p>
    <w:p w14:paraId="611CCB4C"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28B003DE"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15613" w:rsidRPr="00DB7A01">
        <w:rPr>
          <w:rFonts w:ascii="Arial" w:hAnsi="Arial" w:cs="Arial"/>
          <w:sz w:val="24"/>
          <w:szCs w:val="24"/>
        </w:rPr>
        <w:t>, October 16, 1941</w:t>
      </w:r>
    </w:p>
    <w:p w14:paraId="03912CA6" w14:textId="77777777" w:rsidR="00B8431E" w:rsidRPr="00DB7A01" w:rsidRDefault="00B8431E" w:rsidP="00B8431E">
      <w:pPr>
        <w:spacing w:after="0" w:line="240" w:lineRule="auto"/>
        <w:rPr>
          <w:rFonts w:ascii="Arial" w:hAnsi="Arial" w:cs="Arial"/>
          <w:sz w:val="24"/>
          <w:szCs w:val="24"/>
        </w:rPr>
      </w:pPr>
    </w:p>
    <w:p w14:paraId="4F17DB32" w14:textId="77777777" w:rsidR="00E861D5" w:rsidRDefault="00E861D5" w:rsidP="00B8431E">
      <w:pPr>
        <w:spacing w:after="0" w:line="240" w:lineRule="auto"/>
        <w:rPr>
          <w:rFonts w:ascii="Arial" w:hAnsi="Arial" w:cs="Arial"/>
          <w:sz w:val="24"/>
          <w:szCs w:val="24"/>
        </w:rPr>
      </w:pPr>
    </w:p>
    <w:p w14:paraId="736A9D57" w14:textId="4532F618"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714</w:t>
      </w:r>
      <w:r w:rsidR="00FA5F6D" w:rsidRPr="00DB7A01">
        <w:rPr>
          <w:rFonts w:ascii="Arial" w:hAnsi="Arial" w:cs="Arial"/>
          <w:sz w:val="24"/>
          <w:szCs w:val="24"/>
        </w:rPr>
        <w:t>/P</w:t>
      </w:r>
      <w:r w:rsidRPr="00DB7A01">
        <w:rPr>
          <w:rFonts w:ascii="Arial" w:hAnsi="Arial" w:cs="Arial"/>
          <w:sz w:val="24"/>
          <w:szCs w:val="24"/>
        </w:rPr>
        <w:t>t. 2</w:t>
      </w:r>
    </w:p>
    <w:p w14:paraId="5C2305EB"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46A6F731"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15613" w:rsidRPr="00DB7A01">
        <w:rPr>
          <w:rFonts w:ascii="Arial" w:hAnsi="Arial" w:cs="Arial"/>
          <w:sz w:val="24"/>
          <w:szCs w:val="24"/>
        </w:rPr>
        <w:t>, October 16, 1941</w:t>
      </w:r>
    </w:p>
    <w:p w14:paraId="0E65DF15" w14:textId="77777777" w:rsidR="00B8431E" w:rsidRPr="00DB7A01" w:rsidRDefault="00B8431E" w:rsidP="00B8431E">
      <w:pPr>
        <w:spacing w:after="0" w:line="240" w:lineRule="auto"/>
        <w:rPr>
          <w:rFonts w:ascii="Arial" w:hAnsi="Arial" w:cs="Arial"/>
          <w:sz w:val="24"/>
          <w:szCs w:val="24"/>
        </w:rPr>
      </w:pPr>
    </w:p>
    <w:p w14:paraId="20A5D0A3" w14:textId="77777777" w:rsidR="002915CF" w:rsidRPr="00DB7A01" w:rsidRDefault="002915CF" w:rsidP="00B8431E">
      <w:pPr>
        <w:spacing w:after="0" w:line="240" w:lineRule="auto"/>
        <w:rPr>
          <w:rFonts w:ascii="Arial" w:hAnsi="Arial" w:cs="Arial"/>
          <w:sz w:val="24"/>
          <w:szCs w:val="24"/>
        </w:rPr>
      </w:pPr>
    </w:p>
    <w:p w14:paraId="752BD8A8" w14:textId="52945C4D"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714</w:t>
      </w:r>
      <w:r w:rsidR="00FA5F6D" w:rsidRPr="00DB7A01">
        <w:rPr>
          <w:rFonts w:ascii="Arial" w:hAnsi="Arial" w:cs="Arial"/>
          <w:sz w:val="24"/>
          <w:szCs w:val="24"/>
        </w:rPr>
        <w:t>/P</w:t>
      </w:r>
      <w:r w:rsidRPr="00DB7A01">
        <w:rPr>
          <w:rFonts w:ascii="Arial" w:hAnsi="Arial" w:cs="Arial"/>
          <w:sz w:val="24"/>
          <w:szCs w:val="24"/>
        </w:rPr>
        <w:t>t. 3</w:t>
      </w:r>
    </w:p>
    <w:p w14:paraId="2E238F6E"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2542461B"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15613" w:rsidRPr="00DB7A01">
        <w:rPr>
          <w:rFonts w:ascii="Arial" w:hAnsi="Arial" w:cs="Arial"/>
          <w:sz w:val="24"/>
          <w:szCs w:val="24"/>
        </w:rPr>
        <w:t>, January 7, 1942</w:t>
      </w:r>
    </w:p>
    <w:p w14:paraId="7A8836CC" w14:textId="77777777" w:rsidR="00B8431E" w:rsidRPr="00DB7A01" w:rsidRDefault="00B8431E" w:rsidP="00B8431E">
      <w:pPr>
        <w:spacing w:after="0" w:line="240" w:lineRule="auto"/>
        <w:rPr>
          <w:rFonts w:ascii="Arial" w:hAnsi="Arial" w:cs="Arial"/>
          <w:sz w:val="24"/>
          <w:szCs w:val="24"/>
        </w:rPr>
      </w:pPr>
    </w:p>
    <w:p w14:paraId="15409CA1" w14:textId="77777777" w:rsidR="00E861D5" w:rsidRDefault="00E861D5" w:rsidP="00B8431E">
      <w:pPr>
        <w:spacing w:after="0" w:line="240" w:lineRule="auto"/>
        <w:rPr>
          <w:rFonts w:ascii="Arial" w:hAnsi="Arial" w:cs="Arial"/>
          <w:sz w:val="24"/>
          <w:szCs w:val="24"/>
        </w:rPr>
      </w:pPr>
    </w:p>
    <w:p w14:paraId="7F948860" w14:textId="6140FD41"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1/</w:t>
      </w:r>
      <w:r w:rsidRPr="00DB7A01">
        <w:rPr>
          <w:rFonts w:ascii="Arial" w:hAnsi="Arial" w:cs="Arial"/>
          <w:sz w:val="24"/>
          <w:szCs w:val="24"/>
        </w:rPr>
        <w:t>714</w:t>
      </w:r>
      <w:r w:rsidR="00FA5F6D" w:rsidRPr="00DB7A01">
        <w:rPr>
          <w:rFonts w:ascii="Arial" w:hAnsi="Arial" w:cs="Arial"/>
          <w:sz w:val="24"/>
          <w:szCs w:val="24"/>
        </w:rPr>
        <w:t>/P</w:t>
      </w:r>
      <w:r w:rsidRPr="00DB7A01">
        <w:rPr>
          <w:rFonts w:ascii="Arial" w:hAnsi="Arial" w:cs="Arial"/>
          <w:sz w:val="24"/>
          <w:szCs w:val="24"/>
        </w:rPr>
        <w:t>t. 4</w:t>
      </w:r>
    </w:p>
    <w:p w14:paraId="0040CFA7"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Investigation of Railroads, Holding Companies and Affiliated Companies </w:t>
      </w:r>
    </w:p>
    <w:p w14:paraId="516AE80C"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15613" w:rsidRPr="00DB7A01">
        <w:rPr>
          <w:rFonts w:ascii="Arial" w:hAnsi="Arial" w:cs="Arial"/>
          <w:sz w:val="24"/>
          <w:szCs w:val="24"/>
        </w:rPr>
        <w:t>, January 7, 1942</w:t>
      </w:r>
    </w:p>
    <w:p w14:paraId="0D54FEEA" w14:textId="77777777" w:rsidR="00B8431E" w:rsidRPr="00DB7A01" w:rsidRDefault="00B8431E" w:rsidP="00B8431E">
      <w:pPr>
        <w:spacing w:after="0" w:line="240" w:lineRule="auto"/>
        <w:rPr>
          <w:rFonts w:ascii="Arial" w:hAnsi="Arial" w:cs="Arial"/>
          <w:sz w:val="24"/>
          <w:szCs w:val="24"/>
        </w:rPr>
      </w:pPr>
    </w:p>
    <w:p w14:paraId="364692D8" w14:textId="77777777" w:rsidR="00E861D5" w:rsidRDefault="00E861D5" w:rsidP="00BE2B7B">
      <w:pPr>
        <w:spacing w:after="0" w:line="240" w:lineRule="auto"/>
        <w:rPr>
          <w:rFonts w:ascii="Arial" w:hAnsi="Arial" w:cs="Arial"/>
          <w:sz w:val="24"/>
          <w:szCs w:val="24"/>
        </w:rPr>
      </w:pPr>
    </w:p>
    <w:p w14:paraId="526B0C03" w14:textId="77777777" w:rsidR="00E861D5" w:rsidRDefault="00E861D5" w:rsidP="00BE2B7B">
      <w:pPr>
        <w:spacing w:after="0" w:line="240" w:lineRule="auto"/>
        <w:rPr>
          <w:rFonts w:ascii="Arial" w:hAnsi="Arial" w:cs="Arial"/>
          <w:sz w:val="24"/>
          <w:szCs w:val="24"/>
        </w:rPr>
      </w:pPr>
    </w:p>
    <w:p w14:paraId="7749BD33" w14:textId="4C7C2A2E" w:rsidR="00BE2B7B" w:rsidRPr="00DB7A01" w:rsidRDefault="00BE2B7B" w:rsidP="00BE2B7B">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FA5F6D" w:rsidRPr="00DB7A01">
        <w:rPr>
          <w:rFonts w:ascii="Arial" w:hAnsi="Arial" w:cs="Arial"/>
          <w:sz w:val="24"/>
          <w:szCs w:val="24"/>
        </w:rPr>
        <w:t xml:space="preserve"> </w:t>
      </w:r>
      <w:r w:rsidR="00D71045" w:rsidRPr="00DB7A01">
        <w:rPr>
          <w:rFonts w:ascii="Arial" w:hAnsi="Arial" w:cs="Arial"/>
          <w:sz w:val="24"/>
          <w:szCs w:val="24"/>
        </w:rPr>
        <w:t>77, S.2/</w:t>
      </w:r>
      <w:r w:rsidR="00E377A5" w:rsidRPr="00DB7A01">
        <w:rPr>
          <w:rFonts w:ascii="Arial" w:hAnsi="Arial" w:cs="Arial"/>
          <w:sz w:val="24"/>
          <w:szCs w:val="24"/>
        </w:rPr>
        <w:t>931-1149,1151-1187</w:t>
      </w:r>
    </w:p>
    <w:p w14:paraId="62EC4BB4" w14:textId="77777777" w:rsidR="00BE2B7B" w:rsidRPr="00DB7A01" w:rsidRDefault="00BE2B7B" w:rsidP="00BE2B7B">
      <w:pPr>
        <w:spacing w:after="0" w:line="240" w:lineRule="auto"/>
        <w:rPr>
          <w:rFonts w:ascii="Arial" w:hAnsi="Arial" w:cs="Arial"/>
          <w:sz w:val="24"/>
          <w:szCs w:val="24"/>
        </w:rPr>
      </w:pPr>
      <w:r w:rsidRPr="00DB7A01">
        <w:rPr>
          <w:rFonts w:ascii="Arial" w:hAnsi="Arial" w:cs="Arial"/>
          <w:sz w:val="24"/>
          <w:szCs w:val="24"/>
        </w:rPr>
        <w:t>Senate Miscellaneous Reports</w:t>
      </w:r>
      <w:r w:rsidR="00E377A5" w:rsidRPr="00DB7A01">
        <w:rPr>
          <w:rFonts w:ascii="Arial" w:hAnsi="Arial" w:cs="Arial"/>
          <w:sz w:val="24"/>
          <w:szCs w:val="24"/>
        </w:rPr>
        <w:t xml:space="preserve"> II</w:t>
      </w:r>
    </w:p>
    <w:p w14:paraId="1E21341A" w14:textId="77777777" w:rsidR="00BE2B7B" w:rsidRPr="00DB7A01" w:rsidRDefault="00BE2B7B" w:rsidP="00BE2B7B">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F1621" w:rsidRPr="00DB7A01">
        <w:rPr>
          <w:rFonts w:ascii="Arial" w:hAnsi="Arial" w:cs="Arial"/>
          <w:sz w:val="24"/>
          <w:szCs w:val="24"/>
        </w:rPr>
        <w:t>, January 5 – December 16, 1942</w:t>
      </w:r>
    </w:p>
    <w:p w14:paraId="7AD878A6" w14:textId="77777777" w:rsidR="00BE2B7B" w:rsidRPr="00DB7A01" w:rsidRDefault="00BE2B7B" w:rsidP="00BE2B7B">
      <w:pPr>
        <w:spacing w:after="0" w:line="240" w:lineRule="auto"/>
        <w:rPr>
          <w:rFonts w:ascii="Arial" w:hAnsi="Arial" w:cs="Arial"/>
          <w:sz w:val="24"/>
          <w:szCs w:val="24"/>
        </w:rPr>
      </w:pPr>
    </w:p>
    <w:p w14:paraId="5D9962C7" w14:textId="77777777" w:rsidR="00BF7BAC" w:rsidRPr="00DB7A01" w:rsidRDefault="00F306A3" w:rsidP="00BE2B7B">
      <w:pPr>
        <w:spacing w:after="0" w:line="240" w:lineRule="auto"/>
        <w:rPr>
          <w:rFonts w:ascii="Arial" w:hAnsi="Arial" w:cs="Arial"/>
          <w:sz w:val="24"/>
          <w:szCs w:val="24"/>
        </w:rPr>
      </w:pPr>
      <w:r w:rsidRPr="00DB7A01">
        <w:rPr>
          <w:rFonts w:ascii="Arial" w:hAnsi="Arial" w:cs="Arial"/>
          <w:sz w:val="24"/>
          <w:szCs w:val="24"/>
        </w:rPr>
        <w:t>No. 937</w:t>
      </w:r>
      <w:r w:rsidR="00BF7BAC" w:rsidRPr="00DB7A01">
        <w:rPr>
          <w:rFonts w:ascii="Arial" w:hAnsi="Arial" w:cs="Arial"/>
          <w:sz w:val="24"/>
          <w:szCs w:val="24"/>
        </w:rPr>
        <w:t xml:space="preserve"> Payment of claims for damages suffered by the failure of the Big Porcupine Dam, Fort Peck Irrigation Project, Montana </w:t>
      </w:r>
    </w:p>
    <w:p w14:paraId="606F4A7A" w14:textId="77777777" w:rsidR="00B86558" w:rsidRPr="00DB7A01" w:rsidRDefault="00B05B03" w:rsidP="00BE2B7B">
      <w:pPr>
        <w:spacing w:after="0" w:line="240" w:lineRule="auto"/>
        <w:rPr>
          <w:rFonts w:ascii="Arial" w:hAnsi="Arial" w:cs="Arial"/>
          <w:sz w:val="24"/>
          <w:szCs w:val="24"/>
        </w:rPr>
      </w:pPr>
      <w:r w:rsidRPr="00DB7A01">
        <w:rPr>
          <w:rFonts w:ascii="Arial" w:hAnsi="Arial" w:cs="Arial"/>
          <w:sz w:val="24"/>
          <w:szCs w:val="24"/>
        </w:rPr>
        <w:t>No. 1013</w:t>
      </w:r>
      <w:r w:rsidR="006C6593" w:rsidRPr="00DB7A01">
        <w:rPr>
          <w:rFonts w:ascii="Arial" w:hAnsi="Arial" w:cs="Arial"/>
          <w:sz w:val="24"/>
          <w:szCs w:val="24"/>
        </w:rPr>
        <w:t xml:space="preserve"> </w:t>
      </w:r>
      <w:r w:rsidR="00CE12D4" w:rsidRPr="00DB7A01">
        <w:rPr>
          <w:rFonts w:ascii="Arial" w:hAnsi="Arial" w:cs="Arial"/>
          <w:sz w:val="24"/>
          <w:szCs w:val="24"/>
        </w:rPr>
        <w:t>Indian Service, Alaska, regarding r</w:t>
      </w:r>
      <w:r w:rsidR="006C6593" w:rsidRPr="00DB7A01">
        <w:rPr>
          <w:rFonts w:ascii="Arial" w:hAnsi="Arial" w:cs="Arial"/>
          <w:sz w:val="24"/>
          <w:szCs w:val="24"/>
        </w:rPr>
        <w:t xml:space="preserve">evenues collected at </w:t>
      </w:r>
      <w:r w:rsidR="00CE12D4" w:rsidRPr="00DB7A01">
        <w:rPr>
          <w:rFonts w:ascii="Arial" w:hAnsi="Arial" w:cs="Arial"/>
          <w:sz w:val="24"/>
          <w:szCs w:val="24"/>
        </w:rPr>
        <w:t xml:space="preserve">schools and hospitals </w:t>
      </w:r>
    </w:p>
    <w:p w14:paraId="28891086" w14:textId="77777777" w:rsidR="009E63D9" w:rsidRPr="00DB7A01" w:rsidRDefault="009E63D9" w:rsidP="00BE2B7B">
      <w:pPr>
        <w:spacing w:after="0" w:line="240" w:lineRule="auto"/>
        <w:rPr>
          <w:rFonts w:ascii="Arial" w:hAnsi="Arial" w:cs="Arial"/>
          <w:sz w:val="24"/>
          <w:szCs w:val="24"/>
        </w:rPr>
      </w:pPr>
      <w:r w:rsidRPr="00DB7A01">
        <w:rPr>
          <w:rFonts w:ascii="Arial" w:hAnsi="Arial" w:cs="Arial"/>
          <w:sz w:val="24"/>
          <w:szCs w:val="24"/>
        </w:rPr>
        <w:t xml:space="preserve">No. 1014 Indian service, Alaska, regarding appropriations made for the Indian </w:t>
      </w:r>
      <w:r w:rsidR="00CE12D4" w:rsidRPr="00DB7A01">
        <w:rPr>
          <w:rFonts w:ascii="Arial" w:hAnsi="Arial" w:cs="Arial"/>
          <w:sz w:val="24"/>
          <w:szCs w:val="24"/>
        </w:rPr>
        <w:t>S</w:t>
      </w:r>
      <w:r w:rsidRPr="00DB7A01">
        <w:rPr>
          <w:rFonts w:ascii="Arial" w:hAnsi="Arial" w:cs="Arial"/>
          <w:sz w:val="24"/>
          <w:szCs w:val="24"/>
        </w:rPr>
        <w:t xml:space="preserve">ervice of supplies and materials for resale </w:t>
      </w:r>
    </w:p>
    <w:p w14:paraId="2D4BB53B" w14:textId="77777777" w:rsidR="00B05B03" w:rsidRPr="00DB7A01" w:rsidRDefault="00B05B03" w:rsidP="00BE2B7B">
      <w:pPr>
        <w:spacing w:after="0" w:line="240" w:lineRule="auto"/>
        <w:rPr>
          <w:rFonts w:ascii="Arial" w:hAnsi="Arial" w:cs="Arial"/>
          <w:sz w:val="24"/>
          <w:szCs w:val="24"/>
        </w:rPr>
      </w:pPr>
      <w:r w:rsidRPr="00DB7A01">
        <w:rPr>
          <w:rFonts w:ascii="Arial" w:hAnsi="Arial" w:cs="Arial"/>
          <w:sz w:val="24"/>
          <w:szCs w:val="24"/>
        </w:rPr>
        <w:t>No. 1015</w:t>
      </w:r>
      <w:r w:rsidR="006C6593" w:rsidRPr="00DB7A01">
        <w:rPr>
          <w:rFonts w:ascii="Arial" w:hAnsi="Arial" w:cs="Arial"/>
          <w:sz w:val="24"/>
          <w:szCs w:val="24"/>
        </w:rPr>
        <w:t xml:space="preserve"> Relief of certain individuals in connection with construction of Fort Hall Indian irrigation project</w:t>
      </w:r>
      <w:r w:rsidR="00CE12D4" w:rsidRPr="00DB7A01">
        <w:rPr>
          <w:rFonts w:ascii="Arial" w:hAnsi="Arial" w:cs="Arial"/>
          <w:sz w:val="24"/>
          <w:szCs w:val="24"/>
        </w:rPr>
        <w:t>, Idaho</w:t>
      </w:r>
    </w:p>
    <w:p w14:paraId="4C745606" w14:textId="77777777" w:rsidR="00F306A3" w:rsidRPr="00DB7A01" w:rsidRDefault="00F306A3" w:rsidP="00BE2B7B">
      <w:pPr>
        <w:spacing w:after="0" w:line="240" w:lineRule="auto"/>
        <w:rPr>
          <w:rFonts w:ascii="Arial" w:hAnsi="Arial" w:cs="Arial"/>
          <w:sz w:val="24"/>
          <w:szCs w:val="24"/>
        </w:rPr>
      </w:pPr>
      <w:r w:rsidRPr="00DB7A01">
        <w:rPr>
          <w:rFonts w:ascii="Arial" w:hAnsi="Arial" w:cs="Arial"/>
          <w:sz w:val="24"/>
          <w:szCs w:val="24"/>
        </w:rPr>
        <w:t>No. 1052</w:t>
      </w:r>
      <w:r w:rsidR="006A61C4" w:rsidRPr="00DB7A01">
        <w:rPr>
          <w:rFonts w:ascii="Arial" w:hAnsi="Arial" w:cs="Arial"/>
          <w:sz w:val="24"/>
          <w:szCs w:val="24"/>
        </w:rPr>
        <w:t xml:space="preserve"> Authorizing the Secretary of the Interior to receive from the Klamath Indians of Oregon deed to lands to be held in trust for individual Indians of said tribe </w:t>
      </w:r>
    </w:p>
    <w:p w14:paraId="261509DC" w14:textId="77777777" w:rsidR="00B05B03" w:rsidRPr="00DB7A01" w:rsidRDefault="00303411" w:rsidP="00E17126">
      <w:pPr>
        <w:tabs>
          <w:tab w:val="left" w:pos="1490"/>
        </w:tabs>
        <w:spacing w:after="0" w:line="240" w:lineRule="auto"/>
        <w:rPr>
          <w:rFonts w:ascii="Arial" w:hAnsi="Arial" w:cs="Arial"/>
          <w:sz w:val="24"/>
          <w:szCs w:val="24"/>
        </w:rPr>
      </w:pPr>
      <w:r w:rsidRPr="00DB7A01">
        <w:rPr>
          <w:rFonts w:ascii="Arial" w:hAnsi="Arial" w:cs="Arial"/>
          <w:sz w:val="24"/>
          <w:szCs w:val="24"/>
        </w:rPr>
        <w:t>No. 1157</w:t>
      </w:r>
      <w:r w:rsidR="006C6593" w:rsidRPr="00DB7A01">
        <w:rPr>
          <w:rFonts w:ascii="Arial" w:hAnsi="Arial" w:cs="Arial"/>
          <w:sz w:val="24"/>
          <w:szCs w:val="24"/>
        </w:rPr>
        <w:t xml:space="preserve"> Leasing of undeveloped coal deposits</w:t>
      </w:r>
      <w:r w:rsidR="00CE12D4" w:rsidRPr="00DB7A01">
        <w:rPr>
          <w:rFonts w:ascii="Arial" w:hAnsi="Arial" w:cs="Arial"/>
          <w:sz w:val="24"/>
          <w:szCs w:val="24"/>
        </w:rPr>
        <w:t>,</w:t>
      </w:r>
      <w:r w:rsidR="006C6593" w:rsidRPr="00DB7A01">
        <w:rPr>
          <w:rFonts w:ascii="Arial" w:hAnsi="Arial" w:cs="Arial"/>
          <w:sz w:val="24"/>
          <w:szCs w:val="24"/>
        </w:rPr>
        <w:t xml:space="preserve"> Choctaw and Chickasaw Nations</w:t>
      </w:r>
      <w:r w:rsidR="00CE12D4" w:rsidRPr="00DB7A01">
        <w:rPr>
          <w:rFonts w:ascii="Arial" w:hAnsi="Arial" w:cs="Arial"/>
          <w:sz w:val="24"/>
          <w:szCs w:val="24"/>
        </w:rPr>
        <w:t>,</w:t>
      </w:r>
      <w:r w:rsidR="006C6593" w:rsidRPr="00DB7A01">
        <w:rPr>
          <w:rFonts w:ascii="Arial" w:hAnsi="Arial" w:cs="Arial"/>
          <w:sz w:val="24"/>
          <w:szCs w:val="24"/>
        </w:rPr>
        <w:t xml:space="preserve"> Oklahoma</w:t>
      </w:r>
    </w:p>
    <w:p w14:paraId="1028030F" w14:textId="77777777" w:rsidR="00E17126" w:rsidRPr="00DB7A01" w:rsidRDefault="00E17126" w:rsidP="00E17126">
      <w:pPr>
        <w:tabs>
          <w:tab w:val="left" w:pos="1490"/>
        </w:tabs>
        <w:spacing w:after="0" w:line="240" w:lineRule="auto"/>
        <w:rPr>
          <w:rFonts w:ascii="Arial" w:hAnsi="Arial" w:cs="Arial"/>
          <w:sz w:val="24"/>
          <w:szCs w:val="24"/>
        </w:rPr>
      </w:pPr>
    </w:p>
    <w:p w14:paraId="6534BED2" w14:textId="77777777" w:rsidR="00045E69" w:rsidRDefault="00045E69" w:rsidP="00E377A5">
      <w:pPr>
        <w:spacing w:after="0" w:line="240" w:lineRule="auto"/>
        <w:rPr>
          <w:rFonts w:ascii="Arial" w:hAnsi="Arial" w:cs="Arial"/>
          <w:sz w:val="24"/>
          <w:szCs w:val="24"/>
        </w:rPr>
      </w:pPr>
    </w:p>
    <w:p w14:paraId="18D4DF2E" w14:textId="77777777" w:rsidR="00045E69" w:rsidRDefault="00045E69" w:rsidP="00E377A5">
      <w:pPr>
        <w:spacing w:after="0" w:line="240" w:lineRule="auto"/>
        <w:rPr>
          <w:rFonts w:ascii="Arial" w:hAnsi="Arial" w:cs="Arial"/>
          <w:sz w:val="24"/>
          <w:szCs w:val="24"/>
        </w:rPr>
      </w:pPr>
    </w:p>
    <w:p w14:paraId="6A0A0A86" w14:textId="46D94911"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7, S.2/</w:t>
      </w:r>
      <w:r w:rsidRPr="00DB7A01">
        <w:rPr>
          <w:rFonts w:ascii="Arial" w:hAnsi="Arial" w:cs="Arial"/>
          <w:sz w:val="24"/>
          <w:szCs w:val="24"/>
        </w:rPr>
        <w:t>1188-1320,1322-1414</w:t>
      </w:r>
    </w:p>
    <w:p w14:paraId="1E4299BD"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Senate Miscellaneous Reports III</w:t>
      </w:r>
    </w:p>
    <w:p w14:paraId="7C10A014"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F1621" w:rsidRPr="00DB7A01">
        <w:rPr>
          <w:rFonts w:ascii="Arial" w:hAnsi="Arial" w:cs="Arial"/>
          <w:sz w:val="24"/>
          <w:szCs w:val="24"/>
        </w:rPr>
        <w:t>, January 5 – December 16, 1942</w:t>
      </w:r>
    </w:p>
    <w:p w14:paraId="24DA16DA" w14:textId="77777777" w:rsidR="00E377A5" w:rsidRPr="00DB7A01" w:rsidRDefault="00E377A5" w:rsidP="00E377A5">
      <w:pPr>
        <w:spacing w:after="0" w:line="240" w:lineRule="auto"/>
        <w:rPr>
          <w:rFonts w:ascii="Arial" w:hAnsi="Arial" w:cs="Arial"/>
          <w:sz w:val="24"/>
          <w:szCs w:val="24"/>
        </w:rPr>
      </w:pPr>
    </w:p>
    <w:p w14:paraId="5DAB7F23"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229</w:t>
      </w:r>
      <w:r w:rsidR="006C6593" w:rsidRPr="00DB7A01">
        <w:rPr>
          <w:rFonts w:ascii="Arial" w:hAnsi="Arial" w:cs="Arial"/>
          <w:sz w:val="24"/>
          <w:szCs w:val="24"/>
        </w:rPr>
        <w:t xml:space="preserve"> Relief of sundry Indians of </w:t>
      </w:r>
      <w:r w:rsidR="00540BBE" w:rsidRPr="00DB7A01">
        <w:rPr>
          <w:rFonts w:ascii="Arial" w:hAnsi="Arial" w:cs="Arial"/>
          <w:sz w:val="24"/>
          <w:szCs w:val="24"/>
        </w:rPr>
        <w:t xml:space="preserve">the </w:t>
      </w:r>
      <w:r w:rsidR="006C6593" w:rsidRPr="00DB7A01">
        <w:rPr>
          <w:rFonts w:ascii="Arial" w:hAnsi="Arial" w:cs="Arial"/>
          <w:sz w:val="24"/>
          <w:szCs w:val="24"/>
        </w:rPr>
        <w:t>Five Civilized Tribes</w:t>
      </w:r>
    </w:p>
    <w:p w14:paraId="173948AB"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354</w:t>
      </w:r>
      <w:r w:rsidR="006C6593" w:rsidRPr="00DB7A01">
        <w:rPr>
          <w:rFonts w:ascii="Arial" w:hAnsi="Arial" w:cs="Arial"/>
          <w:sz w:val="24"/>
          <w:szCs w:val="24"/>
        </w:rPr>
        <w:t xml:space="preserve"> Acquisition of Indian lands required in connection with </w:t>
      </w:r>
      <w:r w:rsidR="00540BBE" w:rsidRPr="00DB7A01">
        <w:rPr>
          <w:rFonts w:ascii="Arial" w:hAnsi="Arial" w:cs="Arial"/>
          <w:sz w:val="24"/>
          <w:szCs w:val="24"/>
        </w:rPr>
        <w:t>construction and maintenance of Parker Dam project, Arizona-California</w:t>
      </w:r>
    </w:p>
    <w:p w14:paraId="0BA591A1"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355</w:t>
      </w:r>
      <w:r w:rsidR="006C6593" w:rsidRPr="00DB7A01">
        <w:rPr>
          <w:rFonts w:ascii="Arial" w:hAnsi="Arial" w:cs="Arial"/>
          <w:sz w:val="24"/>
          <w:szCs w:val="24"/>
        </w:rPr>
        <w:t xml:space="preserve"> Disposition of </w:t>
      </w:r>
      <w:r w:rsidR="00540BBE" w:rsidRPr="00DB7A01">
        <w:rPr>
          <w:rFonts w:ascii="Arial" w:hAnsi="Arial" w:cs="Arial"/>
          <w:sz w:val="24"/>
          <w:szCs w:val="24"/>
        </w:rPr>
        <w:t>property</w:t>
      </w:r>
      <w:r w:rsidR="006C6593" w:rsidRPr="00DB7A01">
        <w:rPr>
          <w:rFonts w:ascii="Arial" w:hAnsi="Arial" w:cs="Arial"/>
          <w:sz w:val="24"/>
          <w:szCs w:val="24"/>
        </w:rPr>
        <w:t xml:space="preserve"> of Indians dying intestate without heirs</w:t>
      </w:r>
    </w:p>
    <w:p w14:paraId="69D0883B"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356</w:t>
      </w:r>
      <w:r w:rsidR="006C6593" w:rsidRPr="00DB7A01">
        <w:rPr>
          <w:rFonts w:ascii="Arial" w:hAnsi="Arial" w:cs="Arial"/>
          <w:sz w:val="24"/>
          <w:szCs w:val="24"/>
        </w:rPr>
        <w:t xml:space="preserve"> </w:t>
      </w:r>
      <w:r w:rsidR="00540BBE" w:rsidRPr="00DB7A01">
        <w:rPr>
          <w:rFonts w:ascii="Arial" w:hAnsi="Arial" w:cs="Arial"/>
          <w:sz w:val="24"/>
          <w:szCs w:val="24"/>
        </w:rPr>
        <w:t>Extending period of 3 years for filing suit by</w:t>
      </w:r>
      <w:r w:rsidR="006C6593" w:rsidRPr="00DB7A01">
        <w:rPr>
          <w:rFonts w:ascii="Arial" w:hAnsi="Arial" w:cs="Arial"/>
          <w:sz w:val="24"/>
          <w:szCs w:val="24"/>
        </w:rPr>
        <w:t xml:space="preserve"> Tlingit and Haida Indians</w:t>
      </w:r>
      <w:r w:rsidR="00540BBE" w:rsidRPr="00DB7A01">
        <w:rPr>
          <w:rFonts w:ascii="Arial" w:hAnsi="Arial" w:cs="Arial"/>
          <w:sz w:val="24"/>
          <w:szCs w:val="24"/>
        </w:rPr>
        <w:t>,</w:t>
      </w:r>
      <w:r w:rsidR="006C6593" w:rsidRPr="00DB7A01">
        <w:rPr>
          <w:rFonts w:ascii="Arial" w:hAnsi="Arial" w:cs="Arial"/>
          <w:sz w:val="24"/>
          <w:szCs w:val="24"/>
        </w:rPr>
        <w:t xml:space="preserve"> Alaska</w:t>
      </w:r>
    </w:p>
    <w:p w14:paraId="000728DD" w14:textId="77777777" w:rsidR="00303411" w:rsidRPr="00DB7A01" w:rsidRDefault="00303411" w:rsidP="00E377A5">
      <w:pPr>
        <w:spacing w:after="0" w:line="240" w:lineRule="auto"/>
        <w:rPr>
          <w:rFonts w:ascii="Arial" w:hAnsi="Arial" w:cs="Arial"/>
          <w:sz w:val="24"/>
          <w:szCs w:val="24"/>
        </w:rPr>
      </w:pPr>
    </w:p>
    <w:p w14:paraId="3B9E66C4" w14:textId="77777777" w:rsidR="00045E69" w:rsidRDefault="00045E69" w:rsidP="00E377A5">
      <w:pPr>
        <w:spacing w:after="0" w:line="240" w:lineRule="auto"/>
        <w:rPr>
          <w:rFonts w:ascii="Arial" w:hAnsi="Arial" w:cs="Arial"/>
          <w:sz w:val="24"/>
          <w:szCs w:val="24"/>
        </w:rPr>
      </w:pPr>
    </w:p>
    <w:p w14:paraId="6309AC4A" w14:textId="77777777" w:rsidR="00045E69" w:rsidRDefault="00045E69" w:rsidP="00E377A5">
      <w:pPr>
        <w:spacing w:after="0" w:line="240" w:lineRule="auto"/>
        <w:rPr>
          <w:rFonts w:ascii="Arial" w:hAnsi="Arial" w:cs="Arial"/>
          <w:sz w:val="24"/>
          <w:szCs w:val="24"/>
        </w:rPr>
      </w:pPr>
    </w:p>
    <w:p w14:paraId="3BF1DCAA" w14:textId="77777777" w:rsidR="00045E69" w:rsidRDefault="00045E69" w:rsidP="00E377A5">
      <w:pPr>
        <w:spacing w:after="0" w:line="240" w:lineRule="auto"/>
        <w:rPr>
          <w:rFonts w:ascii="Arial" w:hAnsi="Arial" w:cs="Arial"/>
          <w:sz w:val="24"/>
          <w:szCs w:val="24"/>
        </w:rPr>
      </w:pPr>
    </w:p>
    <w:p w14:paraId="30379CB5" w14:textId="052372A5"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7, S.2/</w:t>
      </w:r>
      <w:r w:rsidRPr="00DB7A01">
        <w:rPr>
          <w:rFonts w:ascii="Arial" w:hAnsi="Arial" w:cs="Arial"/>
          <w:sz w:val="24"/>
          <w:szCs w:val="24"/>
        </w:rPr>
        <w:t>1632-1856</w:t>
      </w:r>
    </w:p>
    <w:p w14:paraId="608385AC"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Senate Miscellaneous Reports V</w:t>
      </w:r>
    </w:p>
    <w:p w14:paraId="30AC00FC"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F1621" w:rsidRPr="00DB7A01">
        <w:rPr>
          <w:rFonts w:ascii="Arial" w:hAnsi="Arial" w:cs="Arial"/>
          <w:sz w:val="24"/>
          <w:szCs w:val="24"/>
        </w:rPr>
        <w:t>, January 5 – December 16, 1942</w:t>
      </w:r>
    </w:p>
    <w:p w14:paraId="51AE93CB" w14:textId="77777777" w:rsidR="00E377A5" w:rsidRPr="00DB7A01" w:rsidRDefault="00E377A5" w:rsidP="00E377A5">
      <w:pPr>
        <w:spacing w:after="0" w:line="240" w:lineRule="auto"/>
        <w:rPr>
          <w:rFonts w:ascii="Arial" w:hAnsi="Arial" w:cs="Arial"/>
          <w:sz w:val="24"/>
          <w:szCs w:val="24"/>
        </w:rPr>
      </w:pPr>
    </w:p>
    <w:p w14:paraId="3168C131" w14:textId="77777777" w:rsidR="008F1621" w:rsidRPr="00DB7A01" w:rsidRDefault="008F1621" w:rsidP="00E377A5">
      <w:pPr>
        <w:spacing w:after="0" w:line="240" w:lineRule="auto"/>
        <w:rPr>
          <w:rFonts w:ascii="Arial" w:hAnsi="Arial" w:cs="Arial"/>
          <w:sz w:val="24"/>
          <w:szCs w:val="24"/>
        </w:rPr>
      </w:pPr>
      <w:r w:rsidRPr="00DB7A01">
        <w:rPr>
          <w:rFonts w:ascii="Arial" w:hAnsi="Arial" w:cs="Arial"/>
          <w:sz w:val="24"/>
          <w:szCs w:val="24"/>
        </w:rPr>
        <w:t>No. 1642</w:t>
      </w:r>
      <w:r w:rsidR="0003768B" w:rsidRPr="00DB7A01">
        <w:rPr>
          <w:rFonts w:ascii="Arial" w:hAnsi="Arial" w:cs="Arial"/>
          <w:sz w:val="24"/>
          <w:szCs w:val="24"/>
        </w:rPr>
        <w:t xml:space="preserve"> Exchange of certain lands in Minnesota </w:t>
      </w:r>
    </w:p>
    <w:p w14:paraId="1AC8449A"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07</w:t>
      </w:r>
      <w:r w:rsidR="006C6593" w:rsidRPr="00DB7A01">
        <w:rPr>
          <w:rFonts w:ascii="Arial" w:hAnsi="Arial" w:cs="Arial"/>
          <w:sz w:val="24"/>
          <w:szCs w:val="24"/>
        </w:rPr>
        <w:t xml:space="preserve"> Extending time for repayment </w:t>
      </w:r>
      <w:r w:rsidR="00557999" w:rsidRPr="00DB7A01">
        <w:rPr>
          <w:rFonts w:ascii="Arial" w:hAnsi="Arial" w:cs="Arial"/>
          <w:sz w:val="24"/>
          <w:szCs w:val="24"/>
        </w:rPr>
        <w:t>to Crow Tribe, Montana, $50,000</w:t>
      </w:r>
      <w:r w:rsidR="006C6593" w:rsidRPr="00DB7A01">
        <w:rPr>
          <w:rFonts w:ascii="Arial" w:hAnsi="Arial" w:cs="Arial"/>
          <w:sz w:val="24"/>
          <w:szCs w:val="24"/>
        </w:rPr>
        <w:t xml:space="preserve"> revolving fund </w:t>
      </w:r>
    </w:p>
    <w:p w14:paraId="0FFC8C95" w14:textId="77777777" w:rsidR="00DD6634" w:rsidRPr="00DB7A01" w:rsidRDefault="00DD6634" w:rsidP="00E377A5">
      <w:pPr>
        <w:spacing w:after="0" w:line="240" w:lineRule="auto"/>
        <w:rPr>
          <w:rFonts w:ascii="Arial" w:hAnsi="Arial" w:cs="Arial"/>
          <w:sz w:val="24"/>
          <w:szCs w:val="24"/>
        </w:rPr>
      </w:pPr>
      <w:r w:rsidRPr="00DB7A01">
        <w:rPr>
          <w:rFonts w:ascii="Arial" w:hAnsi="Arial" w:cs="Arial"/>
          <w:sz w:val="24"/>
          <w:szCs w:val="24"/>
        </w:rPr>
        <w:t xml:space="preserve">No. 1711 Probating and distribution of restricted Indian estates not exceeding $2,500, Five Civilized Tribes, Oklahoma </w:t>
      </w:r>
    </w:p>
    <w:p w14:paraId="66A9F24A"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2</w:t>
      </w:r>
      <w:r w:rsidR="006C6593" w:rsidRPr="00DB7A01">
        <w:rPr>
          <w:rFonts w:ascii="Arial" w:hAnsi="Arial" w:cs="Arial"/>
          <w:sz w:val="24"/>
          <w:szCs w:val="24"/>
        </w:rPr>
        <w:t xml:space="preserve"> </w:t>
      </w:r>
      <w:r w:rsidR="004B5EFA" w:rsidRPr="00DB7A01">
        <w:rPr>
          <w:rFonts w:ascii="Arial" w:hAnsi="Arial" w:cs="Arial"/>
          <w:sz w:val="24"/>
          <w:szCs w:val="24"/>
        </w:rPr>
        <w:t xml:space="preserve">Authorizing the Secretary of the Interior to incur obligations for the benefit of the natives of Alaska in advance of the enactment of legislation therefor </w:t>
      </w:r>
    </w:p>
    <w:p w14:paraId="20C0E9A3" w14:textId="77777777" w:rsidR="00E708D5" w:rsidRPr="00DB7A01" w:rsidRDefault="00E708D5" w:rsidP="00E377A5">
      <w:pPr>
        <w:spacing w:after="0" w:line="240" w:lineRule="auto"/>
        <w:rPr>
          <w:rFonts w:ascii="Arial" w:hAnsi="Arial" w:cs="Arial"/>
          <w:sz w:val="24"/>
          <w:szCs w:val="24"/>
        </w:rPr>
      </w:pPr>
      <w:r w:rsidRPr="00DB7A01">
        <w:rPr>
          <w:rFonts w:ascii="Arial" w:hAnsi="Arial" w:cs="Arial"/>
          <w:sz w:val="24"/>
          <w:szCs w:val="24"/>
        </w:rPr>
        <w:t xml:space="preserve">No. 1713 Transferring certain lands within the state of North Dakota, to the United States in trust for Indians of North Dakota </w:t>
      </w:r>
    </w:p>
    <w:p w14:paraId="23CFC325"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4</w:t>
      </w:r>
      <w:r w:rsidR="006C6593" w:rsidRPr="00DB7A01">
        <w:rPr>
          <w:rFonts w:ascii="Arial" w:hAnsi="Arial" w:cs="Arial"/>
          <w:sz w:val="24"/>
          <w:szCs w:val="24"/>
        </w:rPr>
        <w:t xml:space="preserve"> Reimpose trust on certain Indian lands, Klamath River Reservation, Calif</w:t>
      </w:r>
      <w:r w:rsidR="00557999" w:rsidRPr="00DB7A01">
        <w:rPr>
          <w:rFonts w:ascii="Arial" w:hAnsi="Arial" w:cs="Arial"/>
          <w:sz w:val="24"/>
          <w:szCs w:val="24"/>
        </w:rPr>
        <w:t>ornia</w:t>
      </w:r>
    </w:p>
    <w:p w14:paraId="747E2D5E"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5</w:t>
      </w:r>
      <w:r w:rsidR="006C6593" w:rsidRPr="00DB7A01">
        <w:rPr>
          <w:rFonts w:ascii="Arial" w:hAnsi="Arial" w:cs="Arial"/>
          <w:sz w:val="24"/>
          <w:szCs w:val="24"/>
        </w:rPr>
        <w:t xml:space="preserve"> </w:t>
      </w:r>
      <w:r w:rsidR="00FB7274" w:rsidRPr="00DB7A01">
        <w:rPr>
          <w:rFonts w:ascii="Arial" w:hAnsi="Arial" w:cs="Arial"/>
          <w:sz w:val="24"/>
          <w:szCs w:val="24"/>
        </w:rPr>
        <w:t xml:space="preserve">Puyallup Tribe, Washington, authorize correction in tribal roll </w:t>
      </w:r>
    </w:p>
    <w:p w14:paraId="279F6191"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6</w:t>
      </w:r>
      <w:r w:rsidR="006C6593" w:rsidRPr="00DB7A01">
        <w:rPr>
          <w:rFonts w:ascii="Arial" w:hAnsi="Arial" w:cs="Arial"/>
          <w:sz w:val="24"/>
          <w:szCs w:val="24"/>
        </w:rPr>
        <w:t xml:space="preserve"> For </w:t>
      </w:r>
      <w:r w:rsidR="00557999" w:rsidRPr="00DB7A01">
        <w:rPr>
          <w:rFonts w:ascii="Arial" w:hAnsi="Arial" w:cs="Arial"/>
          <w:sz w:val="24"/>
          <w:szCs w:val="24"/>
        </w:rPr>
        <w:t xml:space="preserve">the </w:t>
      </w:r>
      <w:r w:rsidR="006C6593" w:rsidRPr="00DB7A01">
        <w:rPr>
          <w:rFonts w:ascii="Arial" w:hAnsi="Arial" w:cs="Arial"/>
          <w:sz w:val="24"/>
          <w:szCs w:val="24"/>
        </w:rPr>
        <w:t xml:space="preserve">benefit of </w:t>
      </w:r>
      <w:r w:rsidR="00785683" w:rsidRPr="00DB7A01">
        <w:rPr>
          <w:rFonts w:ascii="Arial" w:hAnsi="Arial" w:cs="Arial"/>
          <w:sz w:val="24"/>
          <w:szCs w:val="24"/>
        </w:rPr>
        <w:t xml:space="preserve">the </w:t>
      </w:r>
      <w:r w:rsidR="006C6593" w:rsidRPr="00DB7A01">
        <w:rPr>
          <w:rFonts w:ascii="Arial" w:hAnsi="Arial" w:cs="Arial"/>
          <w:sz w:val="24"/>
          <w:szCs w:val="24"/>
        </w:rPr>
        <w:t>Chippewa Indians of Minnesota</w:t>
      </w:r>
    </w:p>
    <w:p w14:paraId="286EB93D"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lastRenderedPageBreak/>
        <w:t>No. 1717</w:t>
      </w:r>
      <w:r w:rsidR="006C6593" w:rsidRPr="00DB7A01">
        <w:rPr>
          <w:rFonts w:ascii="Arial" w:hAnsi="Arial" w:cs="Arial"/>
          <w:sz w:val="24"/>
          <w:szCs w:val="24"/>
        </w:rPr>
        <w:t xml:space="preserve"> </w:t>
      </w:r>
      <w:r w:rsidR="00037959" w:rsidRPr="00DB7A01">
        <w:rPr>
          <w:rFonts w:ascii="Arial" w:hAnsi="Arial" w:cs="Arial"/>
          <w:sz w:val="24"/>
          <w:szCs w:val="24"/>
        </w:rPr>
        <w:t xml:space="preserve">Victoria Jessie Lodge Skin, now Standing Bear, to correct an award </w:t>
      </w:r>
    </w:p>
    <w:p w14:paraId="3AC53087"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8</w:t>
      </w:r>
      <w:r w:rsidR="006C6593" w:rsidRPr="00DB7A01">
        <w:rPr>
          <w:rFonts w:ascii="Arial" w:hAnsi="Arial" w:cs="Arial"/>
          <w:sz w:val="24"/>
          <w:szCs w:val="24"/>
        </w:rPr>
        <w:t xml:space="preserve"> </w:t>
      </w:r>
      <w:r w:rsidR="00B31F6E" w:rsidRPr="00DB7A01">
        <w:rPr>
          <w:rFonts w:ascii="Arial" w:hAnsi="Arial" w:cs="Arial"/>
          <w:sz w:val="24"/>
          <w:szCs w:val="24"/>
        </w:rPr>
        <w:t xml:space="preserve">Oroville-Tonasket Irrigation district, Washington, cancelation, deferment, and adjustment of certain irrigation charges </w:t>
      </w:r>
    </w:p>
    <w:p w14:paraId="39E37CF1" w14:textId="77777777" w:rsidR="00303411" w:rsidRPr="00DB7A01" w:rsidRDefault="00303411" w:rsidP="00E377A5">
      <w:pPr>
        <w:spacing w:after="0" w:line="240" w:lineRule="auto"/>
        <w:rPr>
          <w:rFonts w:ascii="Arial" w:hAnsi="Arial" w:cs="Arial"/>
          <w:sz w:val="24"/>
          <w:szCs w:val="24"/>
        </w:rPr>
      </w:pPr>
      <w:r w:rsidRPr="00DB7A01">
        <w:rPr>
          <w:rFonts w:ascii="Arial" w:hAnsi="Arial" w:cs="Arial"/>
          <w:sz w:val="24"/>
          <w:szCs w:val="24"/>
        </w:rPr>
        <w:t>No. 1719</w:t>
      </w:r>
      <w:r w:rsidR="006C6593" w:rsidRPr="00DB7A01">
        <w:rPr>
          <w:rFonts w:ascii="Arial" w:hAnsi="Arial" w:cs="Arial"/>
          <w:sz w:val="24"/>
          <w:szCs w:val="24"/>
        </w:rPr>
        <w:t xml:space="preserve"> </w:t>
      </w:r>
      <w:r w:rsidR="004E4F41" w:rsidRPr="00DB7A01">
        <w:rPr>
          <w:rFonts w:ascii="Arial" w:hAnsi="Arial" w:cs="Arial"/>
          <w:sz w:val="24"/>
          <w:szCs w:val="24"/>
        </w:rPr>
        <w:t xml:space="preserve">Wapato Indian Irrigation Project, Yakima Reservation, Utah, eliminate certain lands, cancel and adjust certain charges </w:t>
      </w:r>
      <w:r w:rsidR="00D319A8" w:rsidRPr="00DB7A01">
        <w:rPr>
          <w:rFonts w:ascii="Arial" w:hAnsi="Arial" w:cs="Arial"/>
          <w:sz w:val="24"/>
          <w:szCs w:val="24"/>
        </w:rPr>
        <w:t xml:space="preserve"> </w:t>
      </w:r>
    </w:p>
    <w:p w14:paraId="673CF17B" w14:textId="77777777" w:rsidR="004D78FF" w:rsidRPr="00DB7A01" w:rsidRDefault="004D78FF" w:rsidP="00E377A5">
      <w:pPr>
        <w:spacing w:after="0" w:line="240" w:lineRule="auto"/>
        <w:rPr>
          <w:rFonts w:ascii="Arial" w:hAnsi="Arial" w:cs="Arial"/>
          <w:sz w:val="24"/>
          <w:szCs w:val="24"/>
        </w:rPr>
      </w:pPr>
    </w:p>
    <w:p w14:paraId="69D6A33B" w14:textId="77777777" w:rsidR="00045E69" w:rsidRDefault="00045E69" w:rsidP="00540BBE">
      <w:pPr>
        <w:spacing w:after="0" w:line="240" w:lineRule="auto"/>
        <w:rPr>
          <w:rFonts w:ascii="Arial" w:hAnsi="Arial" w:cs="Arial"/>
          <w:sz w:val="24"/>
          <w:szCs w:val="24"/>
        </w:rPr>
      </w:pPr>
    </w:p>
    <w:p w14:paraId="2808E3E9" w14:textId="48AB2C7D" w:rsidR="00540BBE" w:rsidRPr="00DB7A01" w:rsidRDefault="00540BBE" w:rsidP="00540BB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7, S.2/</w:t>
      </w:r>
      <w:r w:rsidR="0067067E" w:rsidRPr="00DB7A01">
        <w:rPr>
          <w:rFonts w:ascii="Arial" w:hAnsi="Arial" w:cs="Arial"/>
          <w:sz w:val="24"/>
          <w:szCs w:val="24"/>
        </w:rPr>
        <w:t>1150/</w:t>
      </w:r>
      <w:r w:rsidRPr="00DB7A01">
        <w:rPr>
          <w:rFonts w:ascii="Arial" w:hAnsi="Arial" w:cs="Arial"/>
          <w:sz w:val="24"/>
          <w:szCs w:val="24"/>
        </w:rPr>
        <w:t>pts.</w:t>
      </w:r>
      <w:r w:rsidR="0067067E" w:rsidRPr="00DB7A01">
        <w:rPr>
          <w:rFonts w:ascii="Arial" w:hAnsi="Arial" w:cs="Arial"/>
          <w:sz w:val="24"/>
          <w:szCs w:val="24"/>
        </w:rPr>
        <w:t xml:space="preserve"> </w:t>
      </w:r>
      <w:r w:rsidRPr="00DB7A01">
        <w:rPr>
          <w:rFonts w:ascii="Arial" w:hAnsi="Arial" w:cs="Arial"/>
          <w:sz w:val="24"/>
          <w:szCs w:val="24"/>
        </w:rPr>
        <w:t>1-4</w:t>
      </w:r>
    </w:p>
    <w:p w14:paraId="781C2E85" w14:textId="77777777" w:rsidR="00540BBE" w:rsidRPr="00DB7A01" w:rsidRDefault="00540BBE" w:rsidP="00540BBE">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6C318C17" w14:textId="77777777" w:rsidR="00540BBE" w:rsidRPr="00DB7A01" w:rsidRDefault="00540BBE" w:rsidP="00540BBE">
      <w:pPr>
        <w:spacing w:after="0" w:line="240" w:lineRule="auto"/>
        <w:rPr>
          <w:rFonts w:ascii="Arial" w:hAnsi="Arial" w:cs="Arial"/>
          <w:sz w:val="24"/>
          <w:szCs w:val="24"/>
        </w:rPr>
      </w:pPr>
      <w:r w:rsidRPr="00DB7A01">
        <w:rPr>
          <w:rFonts w:ascii="Arial" w:hAnsi="Arial" w:cs="Arial"/>
          <w:sz w:val="24"/>
          <w:szCs w:val="24"/>
        </w:rPr>
        <w:t>7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1942</w:t>
      </w:r>
    </w:p>
    <w:p w14:paraId="43D83E39" w14:textId="77777777" w:rsidR="00540BBE" w:rsidRPr="00DB7A01" w:rsidRDefault="00540BBE" w:rsidP="00540BBE">
      <w:pPr>
        <w:spacing w:after="0" w:line="240" w:lineRule="auto"/>
        <w:rPr>
          <w:rFonts w:ascii="Arial" w:hAnsi="Arial" w:cs="Arial"/>
          <w:sz w:val="24"/>
          <w:szCs w:val="24"/>
        </w:rPr>
      </w:pPr>
    </w:p>
    <w:p w14:paraId="594C1DE2" w14:textId="77777777" w:rsidR="00045E69" w:rsidRDefault="00045E69" w:rsidP="00E377A5">
      <w:pPr>
        <w:spacing w:after="0" w:line="240" w:lineRule="auto"/>
        <w:rPr>
          <w:rFonts w:ascii="Arial" w:hAnsi="Arial" w:cs="Arial"/>
          <w:sz w:val="24"/>
          <w:szCs w:val="24"/>
        </w:rPr>
      </w:pPr>
    </w:p>
    <w:p w14:paraId="59D7F1E3" w14:textId="6A40F6E2"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8, S.1/</w:t>
      </w:r>
      <w:r w:rsidRPr="00DB7A01">
        <w:rPr>
          <w:rFonts w:ascii="Arial" w:hAnsi="Arial" w:cs="Arial"/>
          <w:sz w:val="24"/>
          <w:szCs w:val="24"/>
        </w:rPr>
        <w:t>1-9,11-195</w:t>
      </w:r>
    </w:p>
    <w:p w14:paraId="4C6781DB"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Senate Miscellaneous Reports I</w:t>
      </w:r>
    </w:p>
    <w:p w14:paraId="39ED9A15"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707FE2" w:rsidRPr="00DB7A01">
        <w:rPr>
          <w:rFonts w:ascii="Arial" w:hAnsi="Arial" w:cs="Arial"/>
          <w:sz w:val="24"/>
          <w:szCs w:val="24"/>
        </w:rPr>
        <w:t>, January 6 – December 21, 1943</w:t>
      </w:r>
    </w:p>
    <w:p w14:paraId="6B3CE434" w14:textId="77777777" w:rsidR="00E377A5" w:rsidRPr="00DB7A01" w:rsidRDefault="00E377A5" w:rsidP="00E377A5">
      <w:pPr>
        <w:spacing w:after="0" w:line="240" w:lineRule="auto"/>
        <w:rPr>
          <w:rFonts w:ascii="Arial" w:hAnsi="Arial" w:cs="Arial"/>
          <w:sz w:val="24"/>
          <w:szCs w:val="24"/>
        </w:rPr>
      </w:pPr>
    </w:p>
    <w:p w14:paraId="1A0B9129" w14:textId="77777777" w:rsidR="00707FE2" w:rsidRPr="00DB7A01" w:rsidRDefault="00707FE2" w:rsidP="00E377A5">
      <w:pPr>
        <w:spacing w:after="0" w:line="240" w:lineRule="auto"/>
        <w:rPr>
          <w:rFonts w:ascii="Arial" w:hAnsi="Arial" w:cs="Arial"/>
          <w:sz w:val="24"/>
          <w:szCs w:val="24"/>
        </w:rPr>
      </w:pPr>
      <w:r w:rsidRPr="00DB7A01">
        <w:rPr>
          <w:rFonts w:ascii="Arial" w:hAnsi="Arial" w:cs="Arial"/>
          <w:sz w:val="24"/>
          <w:szCs w:val="24"/>
        </w:rPr>
        <w:t>No. 11</w:t>
      </w:r>
      <w:r w:rsidR="00B705A7" w:rsidRPr="00DB7A01">
        <w:rPr>
          <w:rFonts w:ascii="Arial" w:hAnsi="Arial" w:cs="Arial"/>
          <w:sz w:val="24"/>
          <w:szCs w:val="24"/>
        </w:rPr>
        <w:t xml:space="preserve"> Further continuing authority for general survey of condition of Indians in United States </w:t>
      </w:r>
    </w:p>
    <w:p w14:paraId="48CC8585" w14:textId="77777777" w:rsidR="005E0D9D" w:rsidRPr="00DB7A01" w:rsidRDefault="005E0D9D" w:rsidP="00E377A5">
      <w:pPr>
        <w:spacing w:after="0" w:line="240" w:lineRule="auto"/>
        <w:rPr>
          <w:rFonts w:ascii="Arial" w:hAnsi="Arial" w:cs="Arial"/>
          <w:sz w:val="24"/>
          <w:szCs w:val="24"/>
        </w:rPr>
      </w:pPr>
      <w:r w:rsidRPr="00DB7A01">
        <w:rPr>
          <w:rFonts w:ascii="Arial" w:hAnsi="Arial" w:cs="Arial"/>
          <w:sz w:val="24"/>
          <w:szCs w:val="24"/>
        </w:rPr>
        <w:t>No. 79</w:t>
      </w:r>
      <w:r w:rsidR="006C6593" w:rsidRPr="00DB7A01">
        <w:rPr>
          <w:rFonts w:ascii="Arial" w:hAnsi="Arial" w:cs="Arial"/>
          <w:sz w:val="24"/>
          <w:szCs w:val="24"/>
        </w:rPr>
        <w:t xml:space="preserve"> Western </w:t>
      </w:r>
      <w:r w:rsidR="00E979C2" w:rsidRPr="00DB7A01">
        <w:rPr>
          <w:rFonts w:ascii="Arial" w:hAnsi="Arial" w:cs="Arial"/>
          <w:sz w:val="24"/>
          <w:szCs w:val="24"/>
        </w:rPr>
        <w:t>B</w:t>
      </w:r>
      <w:r w:rsidR="006C6593" w:rsidRPr="00DB7A01">
        <w:rPr>
          <w:rFonts w:ascii="Arial" w:hAnsi="Arial" w:cs="Arial"/>
          <w:sz w:val="24"/>
          <w:szCs w:val="24"/>
        </w:rPr>
        <w:t>and of Shoshone Nation of Indians to sue in Court of Claims</w:t>
      </w:r>
      <w:r w:rsidR="00E979C2" w:rsidRPr="00DB7A01">
        <w:rPr>
          <w:rFonts w:ascii="Arial" w:hAnsi="Arial" w:cs="Arial"/>
          <w:sz w:val="24"/>
          <w:szCs w:val="24"/>
        </w:rPr>
        <w:t xml:space="preserve"> (jurisdictional bill)</w:t>
      </w:r>
    </w:p>
    <w:p w14:paraId="692B1EEC" w14:textId="77777777" w:rsidR="00E85BEC"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0</w:t>
      </w:r>
      <w:r w:rsidR="006C6593" w:rsidRPr="00DB7A01">
        <w:rPr>
          <w:rFonts w:ascii="Arial" w:hAnsi="Arial" w:cs="Arial"/>
          <w:sz w:val="24"/>
          <w:szCs w:val="24"/>
        </w:rPr>
        <w:t xml:space="preserve"> Authorizing patents to be issued to certain settlers on Pyramid Lake </w:t>
      </w:r>
      <w:r w:rsidR="00E979C2" w:rsidRPr="00DB7A01">
        <w:rPr>
          <w:rFonts w:ascii="Arial" w:hAnsi="Arial" w:cs="Arial"/>
          <w:sz w:val="24"/>
          <w:szCs w:val="24"/>
        </w:rPr>
        <w:t xml:space="preserve">Indian </w:t>
      </w:r>
      <w:r w:rsidR="006C6593" w:rsidRPr="00DB7A01">
        <w:rPr>
          <w:rFonts w:ascii="Arial" w:hAnsi="Arial" w:cs="Arial"/>
          <w:sz w:val="24"/>
          <w:szCs w:val="24"/>
        </w:rPr>
        <w:t>Reservation</w:t>
      </w:r>
      <w:r w:rsidR="00E979C2" w:rsidRPr="00DB7A01">
        <w:rPr>
          <w:rFonts w:ascii="Arial" w:hAnsi="Arial" w:cs="Arial"/>
          <w:sz w:val="24"/>
          <w:szCs w:val="24"/>
        </w:rPr>
        <w:t>, Nevada</w:t>
      </w:r>
    </w:p>
    <w:p w14:paraId="364E3B3F"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1</w:t>
      </w:r>
      <w:r w:rsidR="006C6593" w:rsidRPr="00DB7A01">
        <w:rPr>
          <w:rFonts w:ascii="Arial" w:hAnsi="Arial" w:cs="Arial"/>
          <w:sz w:val="24"/>
          <w:szCs w:val="24"/>
        </w:rPr>
        <w:t xml:space="preserve"> </w:t>
      </w:r>
      <w:r w:rsidR="0023631F" w:rsidRPr="00DB7A01">
        <w:rPr>
          <w:rFonts w:ascii="Arial" w:hAnsi="Arial" w:cs="Arial"/>
          <w:sz w:val="24"/>
          <w:szCs w:val="24"/>
        </w:rPr>
        <w:t xml:space="preserve">Relief of </w:t>
      </w:r>
      <w:r w:rsidR="00B04C48" w:rsidRPr="00DB7A01">
        <w:rPr>
          <w:rFonts w:ascii="Arial" w:hAnsi="Arial" w:cs="Arial"/>
          <w:sz w:val="24"/>
          <w:szCs w:val="24"/>
        </w:rPr>
        <w:t xml:space="preserve">W. Cooke, Shawnee, Oklahoma </w:t>
      </w:r>
    </w:p>
    <w:p w14:paraId="7243AEDC"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2</w:t>
      </w:r>
      <w:r w:rsidR="006C6593" w:rsidRPr="00DB7A01">
        <w:rPr>
          <w:rFonts w:ascii="Arial" w:hAnsi="Arial" w:cs="Arial"/>
          <w:sz w:val="24"/>
          <w:szCs w:val="24"/>
        </w:rPr>
        <w:t xml:space="preserve"> Payment to Osage Indians on account of lands sold by U.S.</w:t>
      </w:r>
    </w:p>
    <w:p w14:paraId="299818FF"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3</w:t>
      </w:r>
      <w:r w:rsidR="006C6593" w:rsidRPr="00DB7A01">
        <w:rPr>
          <w:rFonts w:ascii="Arial" w:hAnsi="Arial" w:cs="Arial"/>
          <w:sz w:val="24"/>
          <w:szCs w:val="24"/>
        </w:rPr>
        <w:t xml:space="preserve"> Court of Claims to hear claims of Prairie </w:t>
      </w:r>
      <w:r w:rsidR="0023631F" w:rsidRPr="00DB7A01">
        <w:rPr>
          <w:rFonts w:ascii="Arial" w:hAnsi="Arial" w:cs="Arial"/>
          <w:sz w:val="24"/>
          <w:szCs w:val="24"/>
        </w:rPr>
        <w:t>B</w:t>
      </w:r>
      <w:r w:rsidR="006C6593" w:rsidRPr="00DB7A01">
        <w:rPr>
          <w:rFonts w:ascii="Arial" w:hAnsi="Arial" w:cs="Arial"/>
          <w:sz w:val="24"/>
          <w:szCs w:val="24"/>
        </w:rPr>
        <w:t>and of Pottawatomie Indians of Kansas and Wisconsin</w:t>
      </w:r>
    </w:p>
    <w:p w14:paraId="4B03B7D7"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4</w:t>
      </w:r>
      <w:r w:rsidR="006C6593" w:rsidRPr="00DB7A01">
        <w:rPr>
          <w:rFonts w:ascii="Arial" w:hAnsi="Arial" w:cs="Arial"/>
          <w:sz w:val="24"/>
          <w:szCs w:val="24"/>
        </w:rPr>
        <w:t xml:space="preserve"> American Indian Day</w:t>
      </w:r>
    </w:p>
    <w:p w14:paraId="68B09EB3"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5</w:t>
      </w:r>
      <w:r w:rsidR="006C6593" w:rsidRPr="00DB7A01">
        <w:rPr>
          <w:rFonts w:ascii="Arial" w:hAnsi="Arial" w:cs="Arial"/>
          <w:sz w:val="24"/>
          <w:szCs w:val="24"/>
        </w:rPr>
        <w:t xml:space="preserve"> Court of Claims to hear claims of Confederated Salish and Kootenai Tribes of Indians of Flathead Reservation</w:t>
      </w:r>
      <w:r w:rsidR="0023631F" w:rsidRPr="00DB7A01">
        <w:rPr>
          <w:rFonts w:ascii="Arial" w:hAnsi="Arial" w:cs="Arial"/>
          <w:sz w:val="24"/>
          <w:szCs w:val="24"/>
        </w:rPr>
        <w:t>, Montana</w:t>
      </w:r>
    </w:p>
    <w:p w14:paraId="5AC532EF"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6</w:t>
      </w:r>
      <w:r w:rsidR="006C6593" w:rsidRPr="00DB7A01">
        <w:rPr>
          <w:rFonts w:ascii="Arial" w:hAnsi="Arial" w:cs="Arial"/>
          <w:sz w:val="24"/>
          <w:szCs w:val="24"/>
        </w:rPr>
        <w:t xml:space="preserve"> Arapahoe and Cheyenne Indians to submit claims to Court of Claims</w:t>
      </w:r>
      <w:r w:rsidR="0023631F" w:rsidRPr="00DB7A01">
        <w:rPr>
          <w:rFonts w:ascii="Arial" w:hAnsi="Arial" w:cs="Arial"/>
          <w:sz w:val="24"/>
          <w:szCs w:val="24"/>
        </w:rPr>
        <w:t xml:space="preserve"> (jurisdictional bill)</w:t>
      </w:r>
    </w:p>
    <w:p w14:paraId="5A3FE8F8" w14:textId="77777777" w:rsidR="00E17126" w:rsidRPr="00DB7A01" w:rsidRDefault="00E17126" w:rsidP="00E377A5">
      <w:pPr>
        <w:spacing w:after="0" w:line="240" w:lineRule="auto"/>
        <w:rPr>
          <w:rFonts w:ascii="Arial" w:hAnsi="Arial" w:cs="Arial"/>
          <w:sz w:val="24"/>
          <w:szCs w:val="24"/>
        </w:rPr>
      </w:pPr>
      <w:r w:rsidRPr="00DB7A01">
        <w:rPr>
          <w:rFonts w:ascii="Arial" w:hAnsi="Arial" w:cs="Arial"/>
          <w:sz w:val="24"/>
          <w:szCs w:val="24"/>
        </w:rPr>
        <w:t>No. 87</w:t>
      </w:r>
      <w:r w:rsidR="006C6593" w:rsidRPr="00DB7A01">
        <w:rPr>
          <w:rFonts w:ascii="Arial" w:hAnsi="Arial" w:cs="Arial"/>
          <w:sz w:val="24"/>
          <w:szCs w:val="24"/>
        </w:rPr>
        <w:t xml:space="preserve"> To amend act referring claims of Crow Indians to Court of Claims</w:t>
      </w:r>
    </w:p>
    <w:p w14:paraId="60D94C61" w14:textId="77777777" w:rsidR="00E17126" w:rsidRPr="00DB7A01" w:rsidRDefault="00E17126" w:rsidP="00E377A5">
      <w:pPr>
        <w:spacing w:after="0" w:line="240" w:lineRule="auto"/>
        <w:rPr>
          <w:rFonts w:ascii="Arial" w:hAnsi="Arial" w:cs="Arial"/>
          <w:sz w:val="24"/>
          <w:szCs w:val="24"/>
        </w:rPr>
      </w:pPr>
    </w:p>
    <w:p w14:paraId="670BA179" w14:textId="77777777" w:rsidR="002915CF" w:rsidRPr="00DB7A01" w:rsidRDefault="002915CF" w:rsidP="003E03AA">
      <w:pPr>
        <w:spacing w:after="0" w:line="240" w:lineRule="auto"/>
        <w:rPr>
          <w:rFonts w:ascii="Arial" w:hAnsi="Arial" w:cs="Arial"/>
          <w:sz w:val="24"/>
          <w:szCs w:val="24"/>
        </w:rPr>
      </w:pPr>
    </w:p>
    <w:p w14:paraId="16C9234C"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8, S.1/</w:t>
      </w:r>
      <w:r w:rsidRPr="00DB7A01">
        <w:rPr>
          <w:rFonts w:ascii="Arial" w:hAnsi="Arial" w:cs="Arial"/>
          <w:sz w:val="24"/>
          <w:szCs w:val="24"/>
        </w:rPr>
        <w:t>443-628</w:t>
      </w:r>
    </w:p>
    <w:p w14:paraId="3D5BE982" w14:textId="77777777" w:rsidR="00E377A5" w:rsidRPr="00DB7A01" w:rsidRDefault="00E377A5" w:rsidP="00E377A5">
      <w:pPr>
        <w:spacing w:after="0" w:line="240" w:lineRule="auto"/>
        <w:rPr>
          <w:rFonts w:ascii="Arial" w:hAnsi="Arial" w:cs="Arial"/>
          <w:sz w:val="24"/>
          <w:szCs w:val="24"/>
        </w:rPr>
      </w:pPr>
      <w:r w:rsidRPr="00DB7A01">
        <w:rPr>
          <w:rFonts w:ascii="Arial" w:hAnsi="Arial" w:cs="Arial"/>
          <w:sz w:val="24"/>
          <w:szCs w:val="24"/>
        </w:rPr>
        <w:t>Senate Miscellaneous Reports III</w:t>
      </w:r>
    </w:p>
    <w:p w14:paraId="0A1A0456" w14:textId="77777777" w:rsidR="004A5B3C" w:rsidRPr="00DB7A01" w:rsidRDefault="00E377A5" w:rsidP="004A5B3C">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B44BD" w:rsidRPr="00DB7A01">
        <w:rPr>
          <w:rFonts w:ascii="Arial" w:hAnsi="Arial" w:cs="Arial"/>
          <w:sz w:val="24"/>
          <w:szCs w:val="24"/>
        </w:rPr>
        <w:t>, January 6 – December 21, 1943</w:t>
      </w:r>
    </w:p>
    <w:p w14:paraId="2324FE22" w14:textId="77777777" w:rsidR="00D33786" w:rsidRPr="00DB7A01" w:rsidRDefault="00D33786" w:rsidP="004A5B3C">
      <w:pPr>
        <w:spacing w:after="0" w:line="240" w:lineRule="auto"/>
        <w:rPr>
          <w:rFonts w:ascii="Arial" w:hAnsi="Arial" w:cs="Arial"/>
          <w:sz w:val="24"/>
          <w:szCs w:val="24"/>
        </w:rPr>
      </w:pPr>
    </w:p>
    <w:p w14:paraId="5D361C3E" w14:textId="77777777" w:rsidR="005E5E20" w:rsidRPr="00DB7A01" w:rsidRDefault="005E5E20" w:rsidP="004A5B3C">
      <w:pPr>
        <w:spacing w:after="0" w:line="240" w:lineRule="auto"/>
        <w:rPr>
          <w:rFonts w:ascii="Arial" w:hAnsi="Arial" w:cs="Arial"/>
          <w:sz w:val="24"/>
          <w:szCs w:val="24"/>
        </w:rPr>
      </w:pPr>
      <w:r w:rsidRPr="00DB7A01">
        <w:rPr>
          <w:rFonts w:ascii="Arial" w:hAnsi="Arial" w:cs="Arial"/>
          <w:sz w:val="24"/>
          <w:szCs w:val="24"/>
        </w:rPr>
        <w:t xml:space="preserve">No. 463 Authorizing the purchase of certain interests in lands and mineral deposits by the United States from the Choctaw and Chickasaw Nations of Indians </w:t>
      </w:r>
    </w:p>
    <w:p w14:paraId="7FE651B5" w14:textId="77777777" w:rsidR="00EA038C" w:rsidRPr="00DB7A01" w:rsidRDefault="00EA038C" w:rsidP="004A5B3C">
      <w:pPr>
        <w:spacing w:after="0" w:line="240" w:lineRule="auto"/>
        <w:rPr>
          <w:rFonts w:ascii="Arial" w:hAnsi="Arial" w:cs="Arial"/>
          <w:sz w:val="24"/>
          <w:szCs w:val="24"/>
        </w:rPr>
      </w:pPr>
      <w:r w:rsidRPr="00DB7A01">
        <w:rPr>
          <w:rFonts w:ascii="Arial" w:hAnsi="Arial" w:cs="Arial"/>
          <w:sz w:val="24"/>
          <w:szCs w:val="24"/>
        </w:rPr>
        <w:t>No. 551</w:t>
      </w:r>
      <w:r w:rsidR="006317B1" w:rsidRPr="00DB7A01">
        <w:rPr>
          <w:rFonts w:ascii="Arial" w:hAnsi="Arial" w:cs="Arial"/>
          <w:sz w:val="24"/>
          <w:szCs w:val="24"/>
        </w:rPr>
        <w:t xml:space="preserve"> </w:t>
      </w:r>
      <w:r w:rsidR="004F6AFC" w:rsidRPr="00DB7A01">
        <w:rPr>
          <w:rFonts w:ascii="Arial" w:hAnsi="Arial" w:cs="Arial"/>
          <w:sz w:val="24"/>
          <w:szCs w:val="24"/>
        </w:rPr>
        <w:t>Reserving cert</w:t>
      </w:r>
      <w:r w:rsidR="0023631F" w:rsidRPr="00DB7A01">
        <w:rPr>
          <w:rFonts w:ascii="Arial" w:hAnsi="Arial" w:cs="Arial"/>
          <w:sz w:val="24"/>
          <w:szCs w:val="24"/>
        </w:rPr>
        <w:t>ain public-domain lands in the S</w:t>
      </w:r>
      <w:r w:rsidR="004F6AFC" w:rsidRPr="00DB7A01">
        <w:rPr>
          <w:rFonts w:ascii="Arial" w:hAnsi="Arial" w:cs="Arial"/>
          <w:sz w:val="24"/>
          <w:szCs w:val="24"/>
        </w:rPr>
        <w:t xml:space="preserve">tate of Arizona for addition to the Havasupai Indian Reservation </w:t>
      </w:r>
    </w:p>
    <w:p w14:paraId="41D98F21" w14:textId="77777777" w:rsidR="00EA038C" w:rsidRPr="00DB7A01" w:rsidRDefault="00707FE2" w:rsidP="004A5B3C">
      <w:pPr>
        <w:spacing w:after="0" w:line="240" w:lineRule="auto"/>
        <w:rPr>
          <w:rFonts w:ascii="Arial" w:hAnsi="Arial" w:cs="Arial"/>
          <w:sz w:val="24"/>
          <w:szCs w:val="24"/>
        </w:rPr>
      </w:pPr>
      <w:r w:rsidRPr="00DB7A01">
        <w:rPr>
          <w:rFonts w:ascii="Arial" w:hAnsi="Arial" w:cs="Arial"/>
          <w:sz w:val="24"/>
          <w:szCs w:val="24"/>
        </w:rPr>
        <w:t>No. 604</w:t>
      </w:r>
      <w:r w:rsidR="004F6AFC" w:rsidRPr="00DB7A01">
        <w:rPr>
          <w:rFonts w:ascii="Arial" w:hAnsi="Arial" w:cs="Arial"/>
          <w:sz w:val="24"/>
          <w:szCs w:val="24"/>
        </w:rPr>
        <w:t xml:space="preserve"> </w:t>
      </w:r>
      <w:r w:rsidR="003B7AD6" w:rsidRPr="00DB7A01">
        <w:rPr>
          <w:rFonts w:ascii="Arial" w:hAnsi="Arial" w:cs="Arial"/>
          <w:sz w:val="24"/>
          <w:szCs w:val="24"/>
        </w:rPr>
        <w:t xml:space="preserve">Amending the act of January 27, 1927, relative to restrictions applicable to the Five Civilized Tribes, Oklahoma </w:t>
      </w:r>
    </w:p>
    <w:p w14:paraId="5254C0ED" w14:textId="77777777" w:rsidR="00F80E1B" w:rsidRPr="00DB7A01" w:rsidRDefault="00F80E1B" w:rsidP="004A5B3C">
      <w:pPr>
        <w:spacing w:after="0" w:line="240" w:lineRule="auto"/>
        <w:rPr>
          <w:rFonts w:ascii="Arial" w:hAnsi="Arial" w:cs="Arial"/>
          <w:sz w:val="24"/>
          <w:szCs w:val="24"/>
        </w:rPr>
      </w:pPr>
      <w:r w:rsidRPr="00DB7A01">
        <w:rPr>
          <w:rFonts w:ascii="Arial" w:hAnsi="Arial" w:cs="Arial"/>
          <w:sz w:val="24"/>
          <w:szCs w:val="24"/>
        </w:rPr>
        <w:t>No. 624</w:t>
      </w:r>
      <w:r w:rsidR="003B7AD6" w:rsidRPr="00DB7A01">
        <w:rPr>
          <w:rFonts w:ascii="Arial" w:hAnsi="Arial" w:cs="Arial"/>
          <w:sz w:val="24"/>
          <w:szCs w:val="24"/>
        </w:rPr>
        <w:t xml:space="preserve"> </w:t>
      </w:r>
      <w:r w:rsidR="00904DEF" w:rsidRPr="00DB7A01">
        <w:rPr>
          <w:rFonts w:ascii="Arial" w:hAnsi="Arial" w:cs="Arial"/>
          <w:sz w:val="24"/>
          <w:szCs w:val="24"/>
        </w:rPr>
        <w:t xml:space="preserve">Relief of starving peoples of Europe </w:t>
      </w:r>
    </w:p>
    <w:p w14:paraId="187A1912" w14:textId="77777777" w:rsidR="00707FE2" w:rsidRPr="00DB7A01" w:rsidRDefault="00F80E1B" w:rsidP="004A5B3C">
      <w:pPr>
        <w:spacing w:after="0" w:line="240" w:lineRule="auto"/>
        <w:rPr>
          <w:rFonts w:ascii="Arial" w:hAnsi="Arial" w:cs="Arial"/>
          <w:sz w:val="24"/>
          <w:szCs w:val="24"/>
        </w:rPr>
      </w:pPr>
      <w:r w:rsidRPr="00DB7A01">
        <w:rPr>
          <w:rFonts w:ascii="Arial" w:hAnsi="Arial" w:cs="Arial"/>
          <w:sz w:val="24"/>
          <w:szCs w:val="24"/>
        </w:rPr>
        <w:t>No. 625</w:t>
      </w:r>
      <w:r w:rsidR="00904DEF" w:rsidRPr="00DB7A01">
        <w:rPr>
          <w:rFonts w:ascii="Arial" w:hAnsi="Arial" w:cs="Arial"/>
          <w:sz w:val="24"/>
          <w:szCs w:val="24"/>
        </w:rPr>
        <w:t xml:space="preserve"> </w:t>
      </w:r>
      <w:r w:rsidR="00571F3C" w:rsidRPr="00DB7A01">
        <w:rPr>
          <w:rFonts w:ascii="Arial" w:hAnsi="Arial" w:cs="Arial"/>
          <w:sz w:val="24"/>
          <w:szCs w:val="24"/>
        </w:rPr>
        <w:t xml:space="preserve">Preservation of Jews in Europe </w:t>
      </w:r>
    </w:p>
    <w:p w14:paraId="1F207A45" w14:textId="77777777" w:rsidR="00F80E1B" w:rsidRPr="00DB7A01" w:rsidRDefault="00F80E1B" w:rsidP="004A5B3C">
      <w:pPr>
        <w:spacing w:after="0" w:line="240" w:lineRule="auto"/>
        <w:rPr>
          <w:rFonts w:ascii="Arial" w:hAnsi="Arial" w:cs="Arial"/>
          <w:sz w:val="24"/>
          <w:szCs w:val="24"/>
        </w:rPr>
      </w:pPr>
    </w:p>
    <w:p w14:paraId="339AC8E0"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8, S.1/</w:t>
      </w:r>
      <w:r w:rsidRPr="00DB7A01">
        <w:rPr>
          <w:rFonts w:ascii="Arial" w:hAnsi="Arial" w:cs="Arial"/>
          <w:sz w:val="24"/>
          <w:szCs w:val="24"/>
        </w:rPr>
        <w:t>398</w:t>
      </w:r>
      <w:r w:rsidR="00D71045" w:rsidRPr="00DB7A01">
        <w:rPr>
          <w:rFonts w:ascii="Arial" w:hAnsi="Arial" w:cs="Arial"/>
          <w:sz w:val="24"/>
          <w:szCs w:val="24"/>
        </w:rPr>
        <w:t>/P</w:t>
      </w:r>
      <w:r w:rsidRPr="00DB7A01">
        <w:rPr>
          <w:rFonts w:ascii="Arial" w:hAnsi="Arial" w:cs="Arial"/>
          <w:sz w:val="24"/>
          <w:szCs w:val="24"/>
        </w:rPr>
        <w:t>ts.1-3</w:t>
      </w:r>
    </w:p>
    <w:p w14:paraId="5419116A"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60BDF9C1"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p>
    <w:p w14:paraId="732350AE" w14:textId="77777777" w:rsidR="00B8431E" w:rsidRPr="00DB7A01" w:rsidRDefault="00B8431E" w:rsidP="00B8431E">
      <w:pPr>
        <w:spacing w:after="0" w:line="240" w:lineRule="auto"/>
        <w:rPr>
          <w:rFonts w:ascii="Arial" w:hAnsi="Arial" w:cs="Arial"/>
          <w:sz w:val="24"/>
          <w:szCs w:val="24"/>
        </w:rPr>
      </w:pPr>
    </w:p>
    <w:p w14:paraId="3A7B37C1" w14:textId="77777777" w:rsidR="00AF4252" w:rsidRDefault="00AF4252" w:rsidP="00790EA6">
      <w:pPr>
        <w:spacing w:after="0" w:line="240" w:lineRule="auto"/>
        <w:rPr>
          <w:rFonts w:ascii="Arial" w:hAnsi="Arial" w:cs="Arial"/>
          <w:sz w:val="24"/>
          <w:szCs w:val="24"/>
        </w:rPr>
      </w:pPr>
    </w:p>
    <w:p w14:paraId="14D60645" w14:textId="77777777" w:rsidR="00AF4252" w:rsidRDefault="00AF4252" w:rsidP="00790EA6">
      <w:pPr>
        <w:spacing w:after="0" w:line="240" w:lineRule="auto"/>
        <w:rPr>
          <w:rFonts w:ascii="Arial" w:hAnsi="Arial" w:cs="Arial"/>
          <w:sz w:val="24"/>
          <w:szCs w:val="24"/>
        </w:rPr>
      </w:pPr>
    </w:p>
    <w:p w14:paraId="359A87FF" w14:textId="77777777" w:rsidR="00AF4252" w:rsidRDefault="00AF4252" w:rsidP="00790EA6">
      <w:pPr>
        <w:spacing w:after="0" w:line="240" w:lineRule="auto"/>
        <w:rPr>
          <w:rFonts w:ascii="Arial" w:hAnsi="Arial" w:cs="Arial"/>
          <w:sz w:val="24"/>
          <w:szCs w:val="24"/>
        </w:rPr>
      </w:pPr>
    </w:p>
    <w:p w14:paraId="2CDB0ECF" w14:textId="71BB32D8"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AF70DE" w:rsidRPr="00DB7A01">
        <w:rPr>
          <w:rFonts w:ascii="Arial" w:hAnsi="Arial" w:cs="Arial"/>
          <w:sz w:val="24"/>
          <w:szCs w:val="24"/>
        </w:rPr>
        <w:t xml:space="preserve"> </w:t>
      </w:r>
      <w:r w:rsidR="00D71045" w:rsidRPr="00DB7A01">
        <w:rPr>
          <w:rFonts w:ascii="Arial" w:hAnsi="Arial" w:cs="Arial"/>
          <w:sz w:val="24"/>
          <w:szCs w:val="24"/>
        </w:rPr>
        <w:t>78, S.2/</w:t>
      </w:r>
      <w:r w:rsidRPr="00DB7A01">
        <w:rPr>
          <w:rFonts w:ascii="Arial" w:hAnsi="Arial" w:cs="Arial"/>
          <w:sz w:val="24"/>
          <w:szCs w:val="24"/>
        </w:rPr>
        <w:t>12</w:t>
      </w:r>
      <w:r w:rsidR="00085422" w:rsidRPr="00DB7A01">
        <w:rPr>
          <w:rFonts w:ascii="Arial" w:hAnsi="Arial" w:cs="Arial"/>
          <w:sz w:val="24"/>
          <w:szCs w:val="24"/>
        </w:rPr>
        <w:t xml:space="preserve"> (</w:t>
      </w:r>
      <w:r w:rsidRPr="00DB7A01">
        <w:rPr>
          <w:rFonts w:ascii="Arial" w:hAnsi="Arial" w:cs="Arial"/>
          <w:sz w:val="24"/>
          <w:szCs w:val="24"/>
        </w:rPr>
        <w:t>pt.4</w:t>
      </w:r>
      <w:r w:rsidR="00085422" w:rsidRPr="00DB7A01">
        <w:rPr>
          <w:rFonts w:ascii="Arial" w:hAnsi="Arial" w:cs="Arial"/>
          <w:sz w:val="24"/>
          <w:szCs w:val="24"/>
        </w:rPr>
        <w:t>)</w:t>
      </w:r>
      <w:r w:rsidRPr="00DB7A01">
        <w:rPr>
          <w:rFonts w:ascii="Arial" w:hAnsi="Arial" w:cs="Arial"/>
          <w:sz w:val="24"/>
          <w:szCs w:val="24"/>
        </w:rPr>
        <w:t>,</w:t>
      </w:r>
      <w:r w:rsidR="00085422" w:rsidRPr="00DB7A01">
        <w:rPr>
          <w:rFonts w:ascii="Arial" w:hAnsi="Arial" w:cs="Arial"/>
          <w:sz w:val="24"/>
          <w:szCs w:val="24"/>
        </w:rPr>
        <w:t xml:space="preserve"> </w:t>
      </w:r>
      <w:r w:rsidRPr="00DB7A01">
        <w:rPr>
          <w:rFonts w:ascii="Arial" w:hAnsi="Arial" w:cs="Arial"/>
          <w:sz w:val="24"/>
          <w:szCs w:val="24"/>
        </w:rPr>
        <w:t>59</w:t>
      </w:r>
      <w:r w:rsidR="00085422" w:rsidRPr="00DB7A01">
        <w:rPr>
          <w:rFonts w:ascii="Arial" w:hAnsi="Arial" w:cs="Arial"/>
          <w:sz w:val="24"/>
          <w:szCs w:val="24"/>
        </w:rPr>
        <w:t xml:space="preserve"> (</w:t>
      </w:r>
      <w:r w:rsidRPr="00DB7A01">
        <w:rPr>
          <w:rFonts w:ascii="Arial" w:hAnsi="Arial" w:cs="Arial"/>
          <w:sz w:val="24"/>
          <w:szCs w:val="24"/>
        </w:rPr>
        <w:t>pt.3</w:t>
      </w:r>
      <w:r w:rsidR="00085422" w:rsidRPr="00DB7A01">
        <w:rPr>
          <w:rFonts w:ascii="Arial" w:hAnsi="Arial" w:cs="Arial"/>
          <w:sz w:val="24"/>
          <w:szCs w:val="24"/>
        </w:rPr>
        <w:t>)</w:t>
      </w:r>
      <w:r w:rsidRPr="00DB7A01">
        <w:rPr>
          <w:rFonts w:ascii="Arial" w:hAnsi="Arial" w:cs="Arial"/>
          <w:sz w:val="24"/>
          <w:szCs w:val="24"/>
        </w:rPr>
        <w:t>,</w:t>
      </w:r>
      <w:r w:rsidR="00085422" w:rsidRPr="00DB7A01">
        <w:rPr>
          <w:rFonts w:ascii="Arial" w:hAnsi="Arial" w:cs="Arial"/>
          <w:sz w:val="24"/>
          <w:szCs w:val="24"/>
        </w:rPr>
        <w:t xml:space="preserve"> 310 (pt.2), 404 (</w:t>
      </w:r>
      <w:r w:rsidRPr="00DB7A01">
        <w:rPr>
          <w:rFonts w:ascii="Arial" w:hAnsi="Arial" w:cs="Arial"/>
          <w:sz w:val="24"/>
          <w:szCs w:val="24"/>
        </w:rPr>
        <w:t>pt.2</w:t>
      </w:r>
      <w:r w:rsidR="00085422" w:rsidRPr="00DB7A01">
        <w:rPr>
          <w:rFonts w:ascii="Arial" w:hAnsi="Arial" w:cs="Arial"/>
          <w:sz w:val="24"/>
          <w:szCs w:val="24"/>
        </w:rPr>
        <w:t>)</w:t>
      </w:r>
      <w:r w:rsidRPr="00DB7A01">
        <w:rPr>
          <w:rFonts w:ascii="Arial" w:hAnsi="Arial" w:cs="Arial"/>
          <w:sz w:val="24"/>
          <w:szCs w:val="24"/>
        </w:rPr>
        <w:t>,</w:t>
      </w:r>
      <w:r w:rsidR="00085422" w:rsidRPr="00DB7A01">
        <w:rPr>
          <w:rFonts w:ascii="Arial" w:hAnsi="Arial" w:cs="Arial"/>
          <w:sz w:val="24"/>
          <w:szCs w:val="24"/>
        </w:rPr>
        <w:t xml:space="preserve"> </w:t>
      </w:r>
      <w:r w:rsidRPr="00DB7A01">
        <w:rPr>
          <w:rFonts w:ascii="Arial" w:hAnsi="Arial" w:cs="Arial"/>
          <w:sz w:val="24"/>
          <w:szCs w:val="24"/>
        </w:rPr>
        <w:t>539</w:t>
      </w:r>
      <w:r w:rsidR="00085422" w:rsidRPr="00DB7A01">
        <w:rPr>
          <w:rFonts w:ascii="Arial" w:hAnsi="Arial" w:cs="Arial"/>
          <w:sz w:val="24"/>
          <w:szCs w:val="24"/>
        </w:rPr>
        <w:t xml:space="preserve"> (</w:t>
      </w:r>
      <w:r w:rsidRPr="00DB7A01">
        <w:rPr>
          <w:rFonts w:ascii="Arial" w:hAnsi="Arial" w:cs="Arial"/>
          <w:sz w:val="24"/>
          <w:szCs w:val="24"/>
        </w:rPr>
        <w:t>pts.2-5</w:t>
      </w:r>
      <w:r w:rsidR="00085422" w:rsidRPr="00DB7A01">
        <w:rPr>
          <w:rFonts w:ascii="Arial" w:hAnsi="Arial" w:cs="Arial"/>
          <w:sz w:val="24"/>
          <w:szCs w:val="24"/>
        </w:rPr>
        <w:t>)</w:t>
      </w:r>
      <w:r w:rsidRPr="00DB7A01">
        <w:rPr>
          <w:rFonts w:ascii="Arial" w:hAnsi="Arial" w:cs="Arial"/>
          <w:sz w:val="24"/>
          <w:szCs w:val="24"/>
        </w:rPr>
        <w:t>,</w:t>
      </w:r>
      <w:r w:rsidR="00085422" w:rsidRPr="00DB7A01">
        <w:rPr>
          <w:rFonts w:ascii="Arial" w:hAnsi="Arial" w:cs="Arial"/>
          <w:sz w:val="24"/>
          <w:szCs w:val="24"/>
        </w:rPr>
        <w:t xml:space="preserve"> </w:t>
      </w:r>
      <w:r w:rsidRPr="00DB7A01">
        <w:rPr>
          <w:rFonts w:ascii="Arial" w:hAnsi="Arial" w:cs="Arial"/>
          <w:sz w:val="24"/>
          <w:szCs w:val="24"/>
        </w:rPr>
        <w:t>629-885</w:t>
      </w:r>
    </w:p>
    <w:p w14:paraId="6AD3EEBE"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Senate Miscellaneous Reports I</w:t>
      </w:r>
    </w:p>
    <w:p w14:paraId="5F7ADD2B"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526F4" w:rsidRPr="00DB7A01">
        <w:rPr>
          <w:rFonts w:ascii="Arial" w:hAnsi="Arial" w:cs="Arial"/>
          <w:sz w:val="24"/>
          <w:szCs w:val="24"/>
        </w:rPr>
        <w:t>, January 10 – December 19, 1944</w:t>
      </w:r>
    </w:p>
    <w:p w14:paraId="07839510" w14:textId="77777777" w:rsidR="00790EA6" w:rsidRPr="00DB7A01" w:rsidRDefault="00790EA6" w:rsidP="004A5B3C">
      <w:pPr>
        <w:spacing w:after="0" w:line="240" w:lineRule="auto"/>
        <w:rPr>
          <w:rFonts w:ascii="Arial" w:hAnsi="Arial" w:cs="Arial"/>
          <w:sz w:val="24"/>
          <w:szCs w:val="24"/>
        </w:rPr>
      </w:pPr>
    </w:p>
    <w:p w14:paraId="5DFA4381"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310</w:t>
      </w:r>
      <w:r w:rsidR="00DB40E4" w:rsidRPr="00DB7A01">
        <w:rPr>
          <w:rFonts w:ascii="Arial" w:hAnsi="Arial" w:cs="Arial"/>
          <w:sz w:val="24"/>
          <w:szCs w:val="24"/>
        </w:rPr>
        <w:t xml:space="preserve"> Survey of </w:t>
      </w:r>
      <w:r w:rsidR="00126A07" w:rsidRPr="00DB7A01">
        <w:rPr>
          <w:rFonts w:ascii="Arial" w:hAnsi="Arial" w:cs="Arial"/>
          <w:sz w:val="24"/>
          <w:szCs w:val="24"/>
        </w:rPr>
        <w:t xml:space="preserve">conditions among the Indians of the United States </w:t>
      </w:r>
    </w:p>
    <w:p w14:paraId="64FC8AA5"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808</w:t>
      </w:r>
      <w:r w:rsidR="00DB40E4" w:rsidRPr="00DB7A01">
        <w:rPr>
          <w:rFonts w:ascii="Arial" w:hAnsi="Arial" w:cs="Arial"/>
          <w:sz w:val="24"/>
          <w:szCs w:val="24"/>
        </w:rPr>
        <w:t xml:space="preserve"> Disposing of tribal funds of </w:t>
      </w:r>
      <w:r w:rsidR="00A06F22" w:rsidRPr="00DB7A01">
        <w:rPr>
          <w:rFonts w:ascii="Arial" w:hAnsi="Arial" w:cs="Arial"/>
          <w:sz w:val="24"/>
          <w:szCs w:val="24"/>
        </w:rPr>
        <w:t xml:space="preserve">the </w:t>
      </w:r>
      <w:r w:rsidR="00DB40E4" w:rsidRPr="00DB7A01">
        <w:rPr>
          <w:rFonts w:ascii="Arial" w:hAnsi="Arial" w:cs="Arial"/>
          <w:sz w:val="24"/>
          <w:szCs w:val="24"/>
        </w:rPr>
        <w:t>Minnesota Chippewa Tribe of Indians</w:t>
      </w:r>
    </w:p>
    <w:p w14:paraId="475FD387" w14:textId="77777777" w:rsidR="003526F4" w:rsidRPr="00DB7A01" w:rsidRDefault="003526F4" w:rsidP="004A5B3C">
      <w:pPr>
        <w:spacing w:after="0" w:line="240" w:lineRule="auto"/>
        <w:rPr>
          <w:rFonts w:ascii="Arial" w:hAnsi="Arial" w:cs="Arial"/>
          <w:sz w:val="24"/>
          <w:szCs w:val="24"/>
        </w:rPr>
      </w:pPr>
      <w:r w:rsidRPr="00DB7A01">
        <w:rPr>
          <w:rFonts w:ascii="Arial" w:hAnsi="Arial" w:cs="Arial"/>
          <w:sz w:val="24"/>
          <w:szCs w:val="24"/>
        </w:rPr>
        <w:t>No. 809</w:t>
      </w:r>
      <w:r w:rsidR="00AC693D" w:rsidRPr="00DB7A01">
        <w:rPr>
          <w:rFonts w:ascii="Arial" w:hAnsi="Arial" w:cs="Arial"/>
          <w:sz w:val="24"/>
          <w:szCs w:val="24"/>
        </w:rPr>
        <w:t xml:space="preserve"> Adding certain lands to the Upper Mississippi River </w:t>
      </w:r>
      <w:proofErr w:type="gramStart"/>
      <w:r w:rsidR="00AC693D" w:rsidRPr="00DB7A01">
        <w:rPr>
          <w:rFonts w:ascii="Arial" w:hAnsi="Arial" w:cs="Arial"/>
          <w:sz w:val="24"/>
          <w:szCs w:val="24"/>
        </w:rPr>
        <w:t>Wild Life</w:t>
      </w:r>
      <w:proofErr w:type="gramEnd"/>
      <w:r w:rsidR="00AC693D" w:rsidRPr="00DB7A01">
        <w:rPr>
          <w:rFonts w:ascii="Arial" w:hAnsi="Arial" w:cs="Arial"/>
          <w:sz w:val="24"/>
          <w:szCs w:val="24"/>
        </w:rPr>
        <w:t xml:space="preserve"> and Fish </w:t>
      </w:r>
      <w:r w:rsidR="00A06F22" w:rsidRPr="00DB7A01">
        <w:rPr>
          <w:rFonts w:ascii="Arial" w:hAnsi="Arial" w:cs="Arial"/>
          <w:sz w:val="24"/>
          <w:szCs w:val="24"/>
        </w:rPr>
        <w:t>R</w:t>
      </w:r>
      <w:r w:rsidR="00AC693D" w:rsidRPr="00DB7A01">
        <w:rPr>
          <w:rFonts w:ascii="Arial" w:hAnsi="Arial" w:cs="Arial"/>
          <w:sz w:val="24"/>
          <w:szCs w:val="24"/>
        </w:rPr>
        <w:t xml:space="preserve">efuge </w:t>
      </w:r>
    </w:p>
    <w:p w14:paraId="4242B7FC"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810</w:t>
      </w:r>
      <w:r w:rsidR="00DB40E4" w:rsidRPr="00DB7A01">
        <w:rPr>
          <w:rFonts w:ascii="Arial" w:hAnsi="Arial" w:cs="Arial"/>
          <w:sz w:val="24"/>
          <w:szCs w:val="24"/>
        </w:rPr>
        <w:t xml:space="preserve"> Extending time for repayment and authorizing increase in revolving fund for benefit of Crow Indians</w:t>
      </w:r>
      <w:r w:rsidR="00420A85" w:rsidRPr="00DB7A01">
        <w:rPr>
          <w:rFonts w:ascii="Arial" w:hAnsi="Arial" w:cs="Arial"/>
          <w:sz w:val="24"/>
          <w:szCs w:val="24"/>
        </w:rPr>
        <w:t xml:space="preserve">, Montana </w:t>
      </w:r>
    </w:p>
    <w:p w14:paraId="14992580"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811</w:t>
      </w:r>
      <w:r w:rsidR="00DB40E4" w:rsidRPr="00DB7A01">
        <w:rPr>
          <w:rFonts w:ascii="Arial" w:hAnsi="Arial" w:cs="Arial"/>
          <w:sz w:val="24"/>
          <w:szCs w:val="24"/>
        </w:rPr>
        <w:t xml:space="preserve"> </w:t>
      </w:r>
      <w:r w:rsidR="007828BB" w:rsidRPr="00DB7A01">
        <w:rPr>
          <w:rFonts w:ascii="Arial" w:hAnsi="Arial" w:cs="Arial"/>
          <w:sz w:val="24"/>
          <w:szCs w:val="24"/>
        </w:rPr>
        <w:t xml:space="preserve">Authorizing the Secretary of the Interior to exchange certain lands within the Navajo Indian Reservation, Arizona </w:t>
      </w:r>
    </w:p>
    <w:p w14:paraId="52406901" w14:textId="77777777" w:rsidR="003526F4" w:rsidRPr="00DB7A01" w:rsidRDefault="003526F4" w:rsidP="004A5B3C">
      <w:pPr>
        <w:spacing w:after="0" w:line="240" w:lineRule="auto"/>
        <w:rPr>
          <w:rFonts w:ascii="Arial" w:hAnsi="Arial" w:cs="Arial"/>
          <w:sz w:val="24"/>
          <w:szCs w:val="24"/>
        </w:rPr>
      </w:pPr>
      <w:r w:rsidRPr="00DB7A01">
        <w:rPr>
          <w:rFonts w:ascii="Arial" w:hAnsi="Arial" w:cs="Arial"/>
          <w:sz w:val="24"/>
          <w:szCs w:val="24"/>
        </w:rPr>
        <w:t>No. 818</w:t>
      </w:r>
      <w:r w:rsidR="007828BB" w:rsidRPr="00DB7A01">
        <w:rPr>
          <w:rFonts w:ascii="Arial" w:hAnsi="Arial" w:cs="Arial"/>
          <w:sz w:val="24"/>
          <w:szCs w:val="24"/>
        </w:rPr>
        <w:t xml:space="preserve"> </w:t>
      </w:r>
      <w:r w:rsidR="00872CD9" w:rsidRPr="00DB7A01">
        <w:rPr>
          <w:rFonts w:ascii="Arial" w:hAnsi="Arial" w:cs="Arial"/>
          <w:sz w:val="24"/>
          <w:szCs w:val="24"/>
        </w:rPr>
        <w:t xml:space="preserve">Claims of the Indians of the Fort Berthold Reservation, North Dakota </w:t>
      </w:r>
    </w:p>
    <w:p w14:paraId="0C092C79"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821</w:t>
      </w:r>
      <w:r w:rsidR="00DB40E4" w:rsidRPr="00DB7A01">
        <w:rPr>
          <w:rFonts w:ascii="Arial" w:hAnsi="Arial" w:cs="Arial"/>
          <w:sz w:val="24"/>
          <w:szCs w:val="24"/>
        </w:rPr>
        <w:t xml:space="preserve"> Payment of attorneys’ fees from Osage tribal funds</w:t>
      </w:r>
    </w:p>
    <w:p w14:paraId="56FBE104" w14:textId="77777777" w:rsidR="00EA4C05" w:rsidRPr="00DB7A01" w:rsidRDefault="00EA4C05" w:rsidP="004A5B3C">
      <w:pPr>
        <w:spacing w:after="0" w:line="240" w:lineRule="auto"/>
        <w:rPr>
          <w:rFonts w:ascii="Arial" w:hAnsi="Arial" w:cs="Arial"/>
          <w:sz w:val="24"/>
          <w:szCs w:val="24"/>
        </w:rPr>
      </w:pPr>
      <w:r w:rsidRPr="00DB7A01">
        <w:rPr>
          <w:rFonts w:ascii="Arial" w:hAnsi="Arial" w:cs="Arial"/>
          <w:sz w:val="24"/>
          <w:szCs w:val="24"/>
        </w:rPr>
        <w:t>No. 822</w:t>
      </w:r>
      <w:r w:rsidR="00DB40E4" w:rsidRPr="00DB7A01">
        <w:rPr>
          <w:rFonts w:ascii="Arial" w:hAnsi="Arial" w:cs="Arial"/>
          <w:sz w:val="24"/>
          <w:szCs w:val="24"/>
        </w:rPr>
        <w:t xml:space="preserve"> </w:t>
      </w:r>
      <w:r w:rsidR="007816AB" w:rsidRPr="00DB7A01">
        <w:rPr>
          <w:rFonts w:ascii="Arial" w:hAnsi="Arial" w:cs="Arial"/>
          <w:sz w:val="24"/>
          <w:szCs w:val="24"/>
        </w:rPr>
        <w:t xml:space="preserve">Authorizing the Secretary of the Interior to incur obligations for the benefit of natives of Alaska in advance of the enactment of legislation making appropriations therefor </w:t>
      </w:r>
    </w:p>
    <w:p w14:paraId="17F44619" w14:textId="77777777" w:rsidR="00EA4C05" w:rsidRPr="00DB7A01" w:rsidRDefault="00C26FBF" w:rsidP="004A5B3C">
      <w:pPr>
        <w:spacing w:after="0" w:line="240" w:lineRule="auto"/>
        <w:rPr>
          <w:rFonts w:ascii="Arial" w:hAnsi="Arial" w:cs="Arial"/>
          <w:sz w:val="24"/>
          <w:szCs w:val="24"/>
        </w:rPr>
      </w:pPr>
      <w:r w:rsidRPr="00DB7A01">
        <w:rPr>
          <w:rFonts w:ascii="Arial" w:hAnsi="Arial" w:cs="Arial"/>
          <w:sz w:val="24"/>
          <w:szCs w:val="24"/>
        </w:rPr>
        <w:t xml:space="preserve">No. 823 Marriage and divorce among Klamath and Modoc </w:t>
      </w:r>
      <w:r w:rsidR="00B14B41" w:rsidRPr="00DB7A01">
        <w:rPr>
          <w:rFonts w:ascii="Arial" w:hAnsi="Arial" w:cs="Arial"/>
          <w:sz w:val="24"/>
          <w:szCs w:val="24"/>
        </w:rPr>
        <w:t>T</w:t>
      </w:r>
      <w:r w:rsidRPr="00DB7A01">
        <w:rPr>
          <w:rFonts w:ascii="Arial" w:hAnsi="Arial" w:cs="Arial"/>
          <w:sz w:val="24"/>
          <w:szCs w:val="24"/>
        </w:rPr>
        <w:t xml:space="preserve">ribes and </w:t>
      </w:r>
      <w:proofErr w:type="spellStart"/>
      <w:r w:rsidRPr="00DB7A01">
        <w:rPr>
          <w:rFonts w:ascii="Arial" w:hAnsi="Arial" w:cs="Arial"/>
          <w:sz w:val="24"/>
          <w:szCs w:val="24"/>
        </w:rPr>
        <w:t>Yahooskin</w:t>
      </w:r>
      <w:proofErr w:type="spellEnd"/>
      <w:r w:rsidRPr="00DB7A01">
        <w:rPr>
          <w:rFonts w:ascii="Arial" w:hAnsi="Arial" w:cs="Arial"/>
          <w:sz w:val="24"/>
          <w:szCs w:val="24"/>
        </w:rPr>
        <w:t xml:space="preserve"> </w:t>
      </w:r>
      <w:r w:rsidR="00B14B41" w:rsidRPr="00DB7A01">
        <w:rPr>
          <w:rFonts w:ascii="Arial" w:hAnsi="Arial" w:cs="Arial"/>
          <w:sz w:val="24"/>
          <w:szCs w:val="24"/>
        </w:rPr>
        <w:t>B</w:t>
      </w:r>
      <w:r w:rsidRPr="00DB7A01">
        <w:rPr>
          <w:rFonts w:ascii="Arial" w:hAnsi="Arial" w:cs="Arial"/>
          <w:sz w:val="24"/>
          <w:szCs w:val="24"/>
        </w:rPr>
        <w:t>and of Snake Indians</w:t>
      </w:r>
      <w:r w:rsidR="00C3673C" w:rsidRPr="00DB7A01">
        <w:rPr>
          <w:rFonts w:ascii="Arial" w:hAnsi="Arial" w:cs="Arial"/>
          <w:sz w:val="24"/>
          <w:szCs w:val="24"/>
        </w:rPr>
        <w:t xml:space="preserve">, Oregon </w:t>
      </w:r>
    </w:p>
    <w:p w14:paraId="1131F94A" w14:textId="77777777" w:rsidR="00C26FBF" w:rsidRPr="00DB7A01" w:rsidRDefault="00C26FBF" w:rsidP="004A5B3C">
      <w:pPr>
        <w:spacing w:after="0" w:line="240" w:lineRule="auto"/>
        <w:rPr>
          <w:rFonts w:ascii="Arial" w:hAnsi="Arial" w:cs="Arial"/>
          <w:sz w:val="24"/>
          <w:szCs w:val="24"/>
        </w:rPr>
      </w:pPr>
      <w:r w:rsidRPr="00DB7A01">
        <w:rPr>
          <w:rFonts w:ascii="Arial" w:hAnsi="Arial" w:cs="Arial"/>
          <w:sz w:val="24"/>
          <w:szCs w:val="24"/>
        </w:rPr>
        <w:t xml:space="preserve">No. 824 </w:t>
      </w:r>
      <w:r w:rsidR="002F66C2" w:rsidRPr="00DB7A01">
        <w:rPr>
          <w:rFonts w:ascii="Arial" w:hAnsi="Arial" w:cs="Arial"/>
          <w:sz w:val="24"/>
          <w:szCs w:val="24"/>
        </w:rPr>
        <w:t>Authorizing payment to certain enrolled members of the Seminole Tribe, Oklahoma, under act of July 2, 1942, and amending the act of December 24, 1942 (56 Stat. 1080)</w:t>
      </w:r>
      <w:r w:rsidR="00C3673C" w:rsidRPr="00DB7A01">
        <w:rPr>
          <w:rFonts w:ascii="Arial" w:hAnsi="Arial" w:cs="Arial"/>
          <w:sz w:val="24"/>
          <w:szCs w:val="24"/>
        </w:rPr>
        <w:t xml:space="preserve"> </w:t>
      </w:r>
    </w:p>
    <w:p w14:paraId="453534F2" w14:textId="77777777" w:rsidR="005F28A4" w:rsidRPr="00DB7A01" w:rsidRDefault="005F28A4" w:rsidP="004A5B3C">
      <w:pPr>
        <w:spacing w:after="0" w:line="240" w:lineRule="auto"/>
        <w:rPr>
          <w:rFonts w:ascii="Arial" w:hAnsi="Arial" w:cs="Arial"/>
          <w:sz w:val="24"/>
          <w:szCs w:val="24"/>
        </w:rPr>
      </w:pPr>
      <w:r w:rsidRPr="00DB7A01">
        <w:rPr>
          <w:rFonts w:ascii="Arial" w:hAnsi="Arial" w:cs="Arial"/>
          <w:sz w:val="24"/>
          <w:szCs w:val="24"/>
        </w:rPr>
        <w:t>No. 825 Relief of Claude R. Whitlock and for other purposes</w:t>
      </w:r>
    </w:p>
    <w:p w14:paraId="253CF012" w14:textId="77777777" w:rsidR="00C26FBF" w:rsidRPr="00DB7A01" w:rsidRDefault="00C26FBF" w:rsidP="004A5B3C">
      <w:pPr>
        <w:spacing w:after="0" w:line="240" w:lineRule="auto"/>
        <w:rPr>
          <w:rFonts w:ascii="Arial" w:hAnsi="Arial" w:cs="Arial"/>
          <w:sz w:val="24"/>
          <w:szCs w:val="24"/>
        </w:rPr>
      </w:pPr>
      <w:r w:rsidRPr="00DB7A01">
        <w:rPr>
          <w:rFonts w:ascii="Arial" w:hAnsi="Arial" w:cs="Arial"/>
          <w:sz w:val="24"/>
          <w:szCs w:val="24"/>
        </w:rPr>
        <w:t xml:space="preserve">No. 826 Defining exterior boundaries of </w:t>
      </w:r>
      <w:r w:rsidR="00BB178B" w:rsidRPr="00DB7A01">
        <w:rPr>
          <w:rFonts w:ascii="Arial" w:hAnsi="Arial" w:cs="Arial"/>
          <w:sz w:val="24"/>
          <w:szCs w:val="24"/>
        </w:rPr>
        <w:t xml:space="preserve">the </w:t>
      </w:r>
      <w:r w:rsidRPr="00DB7A01">
        <w:rPr>
          <w:rFonts w:ascii="Arial" w:hAnsi="Arial" w:cs="Arial"/>
          <w:sz w:val="24"/>
          <w:szCs w:val="24"/>
        </w:rPr>
        <w:t>Warm Springs Indian Reservation, Oregon</w:t>
      </w:r>
    </w:p>
    <w:p w14:paraId="2DD2B94F" w14:textId="77777777" w:rsidR="00C26FBF" w:rsidRPr="00DB7A01" w:rsidRDefault="00C26FBF" w:rsidP="004A5B3C">
      <w:pPr>
        <w:spacing w:after="0" w:line="240" w:lineRule="auto"/>
        <w:rPr>
          <w:rFonts w:ascii="Arial" w:hAnsi="Arial" w:cs="Arial"/>
          <w:sz w:val="24"/>
          <w:szCs w:val="24"/>
        </w:rPr>
      </w:pPr>
      <w:r w:rsidRPr="00DB7A01">
        <w:rPr>
          <w:rFonts w:ascii="Arial" w:hAnsi="Arial" w:cs="Arial"/>
          <w:sz w:val="24"/>
          <w:szCs w:val="24"/>
        </w:rPr>
        <w:t xml:space="preserve">No. 827 Amending act for acquisition of </w:t>
      </w:r>
      <w:r w:rsidR="00B14B41" w:rsidRPr="00DB7A01">
        <w:rPr>
          <w:rFonts w:ascii="Arial" w:hAnsi="Arial" w:cs="Arial"/>
          <w:sz w:val="24"/>
          <w:szCs w:val="24"/>
        </w:rPr>
        <w:t xml:space="preserve">Indian </w:t>
      </w:r>
      <w:r w:rsidRPr="00DB7A01">
        <w:rPr>
          <w:rFonts w:ascii="Arial" w:hAnsi="Arial" w:cs="Arial"/>
          <w:sz w:val="24"/>
          <w:szCs w:val="24"/>
        </w:rPr>
        <w:t xml:space="preserve">lands for </w:t>
      </w:r>
      <w:r w:rsidR="00B14B41" w:rsidRPr="00DB7A01">
        <w:rPr>
          <w:rFonts w:ascii="Arial" w:hAnsi="Arial" w:cs="Arial"/>
          <w:sz w:val="24"/>
          <w:szCs w:val="24"/>
        </w:rPr>
        <w:t xml:space="preserve">the </w:t>
      </w:r>
      <w:r w:rsidRPr="00DB7A01">
        <w:rPr>
          <w:rFonts w:ascii="Arial" w:hAnsi="Arial" w:cs="Arial"/>
          <w:sz w:val="24"/>
          <w:szCs w:val="24"/>
        </w:rPr>
        <w:t>Grand Coulee Dam and Reservoir</w:t>
      </w:r>
      <w:r w:rsidR="00B14B41" w:rsidRPr="00DB7A01">
        <w:rPr>
          <w:rFonts w:ascii="Arial" w:hAnsi="Arial" w:cs="Arial"/>
          <w:sz w:val="24"/>
          <w:szCs w:val="24"/>
        </w:rPr>
        <w:t>, Washington</w:t>
      </w:r>
    </w:p>
    <w:p w14:paraId="081BCC37" w14:textId="77777777" w:rsidR="00C26FBF" w:rsidRPr="00DB7A01" w:rsidRDefault="00C26FBF" w:rsidP="004A5B3C">
      <w:pPr>
        <w:spacing w:after="0" w:line="240" w:lineRule="auto"/>
        <w:rPr>
          <w:rFonts w:ascii="Arial" w:hAnsi="Arial" w:cs="Arial"/>
          <w:sz w:val="24"/>
          <w:szCs w:val="24"/>
        </w:rPr>
      </w:pPr>
      <w:r w:rsidRPr="00DB7A01">
        <w:rPr>
          <w:rFonts w:ascii="Arial" w:hAnsi="Arial" w:cs="Arial"/>
          <w:sz w:val="24"/>
          <w:szCs w:val="24"/>
        </w:rPr>
        <w:t>No. 828 Further continuing authority for general survey of conditions among Indians in United States</w:t>
      </w:r>
    </w:p>
    <w:p w14:paraId="2D761C85" w14:textId="77777777" w:rsidR="003526F4" w:rsidRPr="00DB7A01" w:rsidRDefault="003526F4" w:rsidP="004A5B3C">
      <w:pPr>
        <w:spacing w:after="0" w:line="240" w:lineRule="auto"/>
        <w:rPr>
          <w:rFonts w:ascii="Arial" w:hAnsi="Arial" w:cs="Arial"/>
          <w:sz w:val="24"/>
          <w:szCs w:val="24"/>
        </w:rPr>
      </w:pPr>
      <w:r w:rsidRPr="00DB7A01">
        <w:rPr>
          <w:rFonts w:ascii="Arial" w:hAnsi="Arial" w:cs="Arial"/>
          <w:sz w:val="24"/>
          <w:szCs w:val="24"/>
        </w:rPr>
        <w:t>No. 848</w:t>
      </w:r>
      <w:r w:rsidR="00BC3310" w:rsidRPr="00DB7A01">
        <w:rPr>
          <w:rFonts w:ascii="Arial" w:hAnsi="Arial" w:cs="Arial"/>
          <w:sz w:val="24"/>
          <w:szCs w:val="24"/>
        </w:rPr>
        <w:t xml:space="preserve"> Exten</w:t>
      </w:r>
      <w:r w:rsidR="00B14B41" w:rsidRPr="00DB7A01">
        <w:rPr>
          <w:rFonts w:ascii="Arial" w:hAnsi="Arial" w:cs="Arial"/>
          <w:sz w:val="24"/>
          <w:szCs w:val="24"/>
        </w:rPr>
        <w:t>sion of L</w:t>
      </w:r>
      <w:r w:rsidR="00BC3310" w:rsidRPr="00DB7A01">
        <w:rPr>
          <w:rFonts w:ascii="Arial" w:hAnsi="Arial" w:cs="Arial"/>
          <w:sz w:val="24"/>
          <w:szCs w:val="24"/>
        </w:rPr>
        <w:t>end-</w:t>
      </w:r>
      <w:r w:rsidR="00B14B41" w:rsidRPr="00DB7A01">
        <w:rPr>
          <w:rFonts w:ascii="Arial" w:hAnsi="Arial" w:cs="Arial"/>
          <w:sz w:val="24"/>
          <w:szCs w:val="24"/>
        </w:rPr>
        <w:t>L</w:t>
      </w:r>
      <w:r w:rsidR="00BC3310" w:rsidRPr="00DB7A01">
        <w:rPr>
          <w:rFonts w:ascii="Arial" w:hAnsi="Arial" w:cs="Arial"/>
          <w:sz w:val="24"/>
          <w:szCs w:val="24"/>
        </w:rPr>
        <w:t xml:space="preserve">ease </w:t>
      </w:r>
      <w:r w:rsidR="00B14B41" w:rsidRPr="00DB7A01">
        <w:rPr>
          <w:rFonts w:ascii="Arial" w:hAnsi="Arial" w:cs="Arial"/>
          <w:sz w:val="24"/>
          <w:szCs w:val="24"/>
        </w:rPr>
        <w:t>A</w:t>
      </w:r>
      <w:r w:rsidR="00BC3310" w:rsidRPr="00DB7A01">
        <w:rPr>
          <w:rFonts w:ascii="Arial" w:hAnsi="Arial" w:cs="Arial"/>
          <w:sz w:val="24"/>
          <w:szCs w:val="24"/>
        </w:rPr>
        <w:t xml:space="preserve">ct for one year </w:t>
      </w:r>
    </w:p>
    <w:p w14:paraId="2730D92F" w14:textId="77777777" w:rsidR="00C26FBF" w:rsidRPr="00DB7A01" w:rsidRDefault="00C26FBF" w:rsidP="004A5B3C">
      <w:pPr>
        <w:spacing w:after="0" w:line="240" w:lineRule="auto"/>
        <w:rPr>
          <w:rFonts w:ascii="Arial" w:hAnsi="Arial" w:cs="Arial"/>
          <w:sz w:val="24"/>
          <w:szCs w:val="24"/>
        </w:rPr>
      </w:pPr>
      <w:r w:rsidRPr="00DB7A01">
        <w:rPr>
          <w:rFonts w:ascii="Arial" w:hAnsi="Arial" w:cs="Arial"/>
          <w:sz w:val="24"/>
          <w:szCs w:val="24"/>
        </w:rPr>
        <w:t xml:space="preserve">No. 881 </w:t>
      </w:r>
      <w:r w:rsidR="00BC3310" w:rsidRPr="00DB7A01">
        <w:rPr>
          <w:rFonts w:ascii="Arial" w:hAnsi="Arial" w:cs="Arial"/>
          <w:sz w:val="24"/>
          <w:szCs w:val="24"/>
        </w:rPr>
        <w:t xml:space="preserve">Winnie Left Her Behind issuance of patent in fee </w:t>
      </w:r>
    </w:p>
    <w:p w14:paraId="1808A2C3" w14:textId="77777777" w:rsidR="00C26FBF" w:rsidRPr="00DB7A01" w:rsidRDefault="00C26FBF" w:rsidP="004A5B3C">
      <w:pPr>
        <w:spacing w:after="0" w:line="240" w:lineRule="auto"/>
        <w:rPr>
          <w:rFonts w:ascii="Arial" w:hAnsi="Arial" w:cs="Arial"/>
          <w:sz w:val="24"/>
          <w:szCs w:val="24"/>
        </w:rPr>
      </w:pPr>
    </w:p>
    <w:p w14:paraId="76F0DEA5" w14:textId="77777777" w:rsidR="00AF4252" w:rsidRDefault="00AF4252" w:rsidP="00790EA6">
      <w:pPr>
        <w:spacing w:after="0" w:line="240" w:lineRule="auto"/>
        <w:rPr>
          <w:rFonts w:ascii="Arial" w:hAnsi="Arial" w:cs="Arial"/>
          <w:sz w:val="24"/>
          <w:szCs w:val="24"/>
        </w:rPr>
      </w:pPr>
    </w:p>
    <w:p w14:paraId="66EC2547" w14:textId="77777777" w:rsidR="00AF4252" w:rsidRDefault="00AF4252" w:rsidP="00790EA6">
      <w:pPr>
        <w:spacing w:after="0" w:line="240" w:lineRule="auto"/>
        <w:rPr>
          <w:rFonts w:ascii="Arial" w:hAnsi="Arial" w:cs="Arial"/>
          <w:sz w:val="24"/>
          <w:szCs w:val="24"/>
        </w:rPr>
      </w:pPr>
    </w:p>
    <w:p w14:paraId="33AA4F5B" w14:textId="77777777" w:rsidR="00AF4252" w:rsidRDefault="00AF4252" w:rsidP="00790EA6">
      <w:pPr>
        <w:spacing w:after="0" w:line="240" w:lineRule="auto"/>
        <w:rPr>
          <w:rFonts w:ascii="Arial" w:hAnsi="Arial" w:cs="Arial"/>
          <w:sz w:val="24"/>
          <w:szCs w:val="24"/>
        </w:rPr>
      </w:pPr>
    </w:p>
    <w:p w14:paraId="20D3F5A2" w14:textId="77777777" w:rsidR="00AF4252" w:rsidRDefault="00AF4252" w:rsidP="00790EA6">
      <w:pPr>
        <w:spacing w:after="0" w:line="240" w:lineRule="auto"/>
        <w:rPr>
          <w:rFonts w:ascii="Arial" w:hAnsi="Arial" w:cs="Arial"/>
          <w:sz w:val="24"/>
          <w:szCs w:val="24"/>
        </w:rPr>
      </w:pPr>
    </w:p>
    <w:p w14:paraId="04DED570" w14:textId="77777777" w:rsidR="00AF4252" w:rsidRDefault="00AF4252" w:rsidP="00790EA6">
      <w:pPr>
        <w:spacing w:after="0" w:line="240" w:lineRule="auto"/>
        <w:rPr>
          <w:rFonts w:ascii="Arial" w:hAnsi="Arial" w:cs="Arial"/>
          <w:sz w:val="24"/>
          <w:szCs w:val="24"/>
        </w:rPr>
      </w:pPr>
    </w:p>
    <w:p w14:paraId="16226909" w14:textId="77777777" w:rsidR="00AF4252" w:rsidRDefault="00AF4252" w:rsidP="00790EA6">
      <w:pPr>
        <w:spacing w:after="0" w:line="240" w:lineRule="auto"/>
        <w:rPr>
          <w:rFonts w:ascii="Arial" w:hAnsi="Arial" w:cs="Arial"/>
          <w:sz w:val="24"/>
          <w:szCs w:val="24"/>
        </w:rPr>
      </w:pPr>
    </w:p>
    <w:p w14:paraId="27DC984C" w14:textId="77777777" w:rsidR="00AF4252" w:rsidRDefault="00AF4252" w:rsidP="00790EA6">
      <w:pPr>
        <w:spacing w:after="0" w:line="240" w:lineRule="auto"/>
        <w:rPr>
          <w:rFonts w:ascii="Arial" w:hAnsi="Arial" w:cs="Arial"/>
          <w:sz w:val="24"/>
          <w:szCs w:val="24"/>
        </w:rPr>
      </w:pPr>
    </w:p>
    <w:p w14:paraId="1A37E78B" w14:textId="77777777" w:rsidR="00AF4252" w:rsidRDefault="00AF4252" w:rsidP="00790EA6">
      <w:pPr>
        <w:spacing w:after="0" w:line="240" w:lineRule="auto"/>
        <w:rPr>
          <w:rFonts w:ascii="Arial" w:hAnsi="Arial" w:cs="Arial"/>
          <w:sz w:val="24"/>
          <w:szCs w:val="24"/>
        </w:rPr>
      </w:pPr>
    </w:p>
    <w:p w14:paraId="2F03CC55" w14:textId="54CB66E9"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8, S.2/</w:t>
      </w:r>
      <w:r w:rsidRPr="00DB7A01">
        <w:rPr>
          <w:rFonts w:ascii="Arial" w:hAnsi="Arial" w:cs="Arial"/>
          <w:sz w:val="24"/>
          <w:szCs w:val="24"/>
        </w:rPr>
        <w:t>1120-1393</w:t>
      </w:r>
    </w:p>
    <w:p w14:paraId="3FC2B02C"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Senate Miscellaneous Reports III</w:t>
      </w:r>
    </w:p>
    <w:p w14:paraId="2AED52EA"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A38B6" w:rsidRPr="00DB7A01">
        <w:rPr>
          <w:rFonts w:ascii="Arial" w:hAnsi="Arial" w:cs="Arial"/>
          <w:sz w:val="24"/>
          <w:szCs w:val="24"/>
        </w:rPr>
        <w:t>, January 10 – December 19, 1944</w:t>
      </w:r>
    </w:p>
    <w:p w14:paraId="6D92A70F" w14:textId="77777777" w:rsidR="00790EA6" w:rsidRPr="00DB7A01" w:rsidRDefault="00790EA6" w:rsidP="00790EA6">
      <w:pPr>
        <w:spacing w:after="0" w:line="240" w:lineRule="auto"/>
        <w:rPr>
          <w:rFonts w:ascii="Arial" w:hAnsi="Arial" w:cs="Arial"/>
          <w:sz w:val="24"/>
          <w:szCs w:val="24"/>
        </w:rPr>
      </w:pPr>
    </w:p>
    <w:p w14:paraId="2E1FD24D" w14:textId="77777777" w:rsidR="00DE17D4" w:rsidRPr="00DB7A01" w:rsidRDefault="00EA4C05" w:rsidP="00790EA6">
      <w:pPr>
        <w:spacing w:after="0" w:line="240" w:lineRule="auto"/>
        <w:rPr>
          <w:rFonts w:ascii="Arial" w:hAnsi="Arial" w:cs="Arial"/>
          <w:sz w:val="24"/>
          <w:szCs w:val="24"/>
        </w:rPr>
      </w:pPr>
      <w:r w:rsidRPr="00DB7A01">
        <w:rPr>
          <w:rFonts w:ascii="Arial" w:hAnsi="Arial" w:cs="Arial"/>
          <w:sz w:val="24"/>
          <w:szCs w:val="24"/>
        </w:rPr>
        <w:t>No. 1177</w:t>
      </w:r>
      <w:r w:rsidR="00DE17D4" w:rsidRPr="00DB7A01">
        <w:rPr>
          <w:rFonts w:ascii="Arial" w:hAnsi="Arial" w:cs="Arial"/>
          <w:sz w:val="24"/>
          <w:szCs w:val="24"/>
        </w:rPr>
        <w:t xml:space="preserve"> Authorizing the conveyance of </w:t>
      </w:r>
      <w:r w:rsidR="00174016" w:rsidRPr="00DB7A01">
        <w:rPr>
          <w:rFonts w:ascii="Arial" w:hAnsi="Arial" w:cs="Arial"/>
          <w:sz w:val="24"/>
          <w:szCs w:val="24"/>
        </w:rPr>
        <w:t>Bismarck Indian School</w:t>
      </w:r>
      <w:r w:rsidR="00DE17D4" w:rsidRPr="00DB7A01">
        <w:rPr>
          <w:rFonts w:ascii="Arial" w:hAnsi="Arial" w:cs="Arial"/>
          <w:sz w:val="24"/>
          <w:szCs w:val="24"/>
        </w:rPr>
        <w:t xml:space="preserve"> to the state of North Dakota </w:t>
      </w:r>
      <w:r w:rsidR="00DB40E4" w:rsidRPr="00DB7A01">
        <w:rPr>
          <w:rFonts w:ascii="Arial" w:hAnsi="Arial" w:cs="Arial"/>
          <w:sz w:val="24"/>
          <w:szCs w:val="24"/>
        </w:rPr>
        <w:t xml:space="preserve"> </w:t>
      </w:r>
    </w:p>
    <w:p w14:paraId="15D3A486" w14:textId="77777777" w:rsidR="00EA4C05" w:rsidRPr="00DB7A01" w:rsidRDefault="00EA4C05" w:rsidP="00790EA6">
      <w:pPr>
        <w:spacing w:after="0" w:line="240" w:lineRule="auto"/>
        <w:rPr>
          <w:rFonts w:ascii="Arial" w:hAnsi="Arial" w:cs="Arial"/>
          <w:sz w:val="24"/>
          <w:szCs w:val="24"/>
        </w:rPr>
      </w:pPr>
      <w:r w:rsidRPr="00DB7A01">
        <w:rPr>
          <w:rFonts w:ascii="Arial" w:hAnsi="Arial" w:cs="Arial"/>
          <w:sz w:val="24"/>
          <w:szCs w:val="24"/>
        </w:rPr>
        <w:t>No. 1188</w:t>
      </w:r>
      <w:r w:rsidR="00DB40E4" w:rsidRPr="00DB7A01">
        <w:rPr>
          <w:rFonts w:ascii="Arial" w:hAnsi="Arial" w:cs="Arial"/>
          <w:sz w:val="24"/>
          <w:szCs w:val="24"/>
        </w:rPr>
        <w:t xml:space="preserve"> </w:t>
      </w:r>
      <w:r w:rsidR="00A96376" w:rsidRPr="00DB7A01">
        <w:rPr>
          <w:rFonts w:ascii="Arial" w:hAnsi="Arial" w:cs="Arial"/>
          <w:sz w:val="24"/>
          <w:szCs w:val="24"/>
        </w:rPr>
        <w:t xml:space="preserve">Restoring and adding certain public lands to the Uintah and Ouray Reservation in Utah </w:t>
      </w:r>
    </w:p>
    <w:p w14:paraId="735B6645" w14:textId="77777777" w:rsidR="00EA4C05" w:rsidRPr="00DB7A01" w:rsidRDefault="005F28A4" w:rsidP="00790EA6">
      <w:pPr>
        <w:spacing w:after="0" w:line="240" w:lineRule="auto"/>
        <w:rPr>
          <w:rFonts w:ascii="Arial" w:hAnsi="Arial" w:cs="Arial"/>
          <w:sz w:val="24"/>
          <w:szCs w:val="24"/>
        </w:rPr>
      </w:pPr>
      <w:r w:rsidRPr="00DB7A01">
        <w:rPr>
          <w:rFonts w:ascii="Arial" w:hAnsi="Arial" w:cs="Arial"/>
          <w:sz w:val="24"/>
          <w:szCs w:val="24"/>
        </w:rPr>
        <w:t xml:space="preserve">No. 1189 </w:t>
      </w:r>
      <w:r w:rsidR="00DC1E7E" w:rsidRPr="00DB7A01">
        <w:rPr>
          <w:rFonts w:ascii="Arial" w:hAnsi="Arial" w:cs="Arial"/>
          <w:sz w:val="24"/>
          <w:szCs w:val="24"/>
        </w:rPr>
        <w:t xml:space="preserve">Authorizing the Secretary of War to acquire lands and provide facilities to replace Indian fishing grounds submerged or destroyed </w:t>
      </w:r>
      <w:proofErr w:type="gramStart"/>
      <w:r w:rsidR="00DC1E7E" w:rsidRPr="00DB7A01">
        <w:rPr>
          <w:rFonts w:ascii="Arial" w:hAnsi="Arial" w:cs="Arial"/>
          <w:sz w:val="24"/>
          <w:szCs w:val="24"/>
        </w:rPr>
        <w:t>as a result of</w:t>
      </w:r>
      <w:proofErr w:type="gramEnd"/>
      <w:r w:rsidR="00DC1E7E" w:rsidRPr="00DB7A01">
        <w:rPr>
          <w:rFonts w:ascii="Arial" w:hAnsi="Arial" w:cs="Arial"/>
          <w:sz w:val="24"/>
          <w:szCs w:val="24"/>
        </w:rPr>
        <w:t xml:space="preserve"> the construction of the Bonneville Dam </w:t>
      </w:r>
    </w:p>
    <w:p w14:paraId="146F4ABF" w14:textId="77777777" w:rsidR="005F28A4" w:rsidRPr="00DB7A01" w:rsidRDefault="0048512E" w:rsidP="00790EA6">
      <w:pPr>
        <w:spacing w:after="0" w:line="240" w:lineRule="auto"/>
        <w:rPr>
          <w:rFonts w:ascii="Arial" w:hAnsi="Arial" w:cs="Arial"/>
          <w:sz w:val="24"/>
          <w:szCs w:val="24"/>
        </w:rPr>
      </w:pPr>
      <w:r w:rsidRPr="00DB7A01">
        <w:rPr>
          <w:rFonts w:ascii="Arial" w:hAnsi="Arial" w:cs="Arial"/>
          <w:sz w:val="24"/>
          <w:szCs w:val="24"/>
        </w:rPr>
        <w:t>No. 1387</w:t>
      </w:r>
      <w:r w:rsidR="00DC1E7E" w:rsidRPr="00DB7A01">
        <w:rPr>
          <w:rFonts w:ascii="Arial" w:hAnsi="Arial" w:cs="Arial"/>
          <w:sz w:val="24"/>
          <w:szCs w:val="24"/>
        </w:rPr>
        <w:t xml:space="preserve"> </w:t>
      </w:r>
      <w:r w:rsidR="00DC00F5" w:rsidRPr="00DB7A01">
        <w:rPr>
          <w:rFonts w:ascii="Arial" w:hAnsi="Arial" w:cs="Arial"/>
          <w:sz w:val="24"/>
          <w:szCs w:val="24"/>
        </w:rPr>
        <w:t xml:space="preserve">Authorizing the sale of certain lands of the Tulalip Tribe of Indians, </w:t>
      </w:r>
      <w:r w:rsidR="00174016" w:rsidRPr="00DB7A01">
        <w:rPr>
          <w:rFonts w:ascii="Arial" w:hAnsi="Arial" w:cs="Arial"/>
          <w:sz w:val="24"/>
          <w:szCs w:val="24"/>
        </w:rPr>
        <w:t>S</w:t>
      </w:r>
      <w:r w:rsidR="00DC00F5" w:rsidRPr="00DB7A01">
        <w:rPr>
          <w:rFonts w:ascii="Arial" w:hAnsi="Arial" w:cs="Arial"/>
          <w:sz w:val="24"/>
          <w:szCs w:val="24"/>
        </w:rPr>
        <w:t xml:space="preserve">tate of Washington </w:t>
      </w:r>
    </w:p>
    <w:p w14:paraId="0C934799" w14:textId="77777777" w:rsidR="0048512E" w:rsidRPr="00DB7A01" w:rsidRDefault="0048512E" w:rsidP="00790EA6">
      <w:pPr>
        <w:spacing w:after="0" w:line="240" w:lineRule="auto"/>
        <w:rPr>
          <w:rFonts w:ascii="Arial" w:hAnsi="Arial" w:cs="Arial"/>
          <w:sz w:val="24"/>
          <w:szCs w:val="24"/>
        </w:rPr>
      </w:pPr>
    </w:p>
    <w:p w14:paraId="23DC9783" w14:textId="77777777" w:rsidR="00AF4252" w:rsidRDefault="00AF4252" w:rsidP="00536290">
      <w:pPr>
        <w:spacing w:after="0" w:line="240" w:lineRule="auto"/>
        <w:rPr>
          <w:rFonts w:ascii="Arial" w:hAnsi="Arial" w:cs="Arial"/>
          <w:sz w:val="24"/>
          <w:szCs w:val="24"/>
        </w:rPr>
      </w:pPr>
    </w:p>
    <w:p w14:paraId="72E6084D" w14:textId="77777777" w:rsidR="00AF4252" w:rsidRDefault="00AF4252" w:rsidP="00536290">
      <w:pPr>
        <w:spacing w:after="0" w:line="240" w:lineRule="auto"/>
        <w:rPr>
          <w:rFonts w:ascii="Arial" w:hAnsi="Arial" w:cs="Arial"/>
          <w:sz w:val="24"/>
          <w:szCs w:val="24"/>
        </w:rPr>
      </w:pPr>
    </w:p>
    <w:p w14:paraId="092E73A1" w14:textId="45F21395" w:rsidR="00536290" w:rsidRPr="00DB7A01" w:rsidRDefault="00536290" w:rsidP="00536290">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8, S.2/</w:t>
      </w:r>
      <w:r w:rsidRPr="00DB7A01">
        <w:rPr>
          <w:rFonts w:ascii="Arial" w:hAnsi="Arial" w:cs="Arial"/>
          <w:sz w:val="24"/>
          <w:szCs w:val="24"/>
        </w:rPr>
        <w:t>398</w:t>
      </w:r>
      <w:r w:rsidR="00D71045" w:rsidRPr="00DB7A01">
        <w:rPr>
          <w:rFonts w:ascii="Arial" w:hAnsi="Arial" w:cs="Arial"/>
          <w:sz w:val="24"/>
          <w:szCs w:val="24"/>
        </w:rPr>
        <w:t>/P</w:t>
      </w:r>
      <w:r w:rsidRPr="00DB7A01">
        <w:rPr>
          <w:rFonts w:ascii="Arial" w:hAnsi="Arial" w:cs="Arial"/>
          <w:sz w:val="24"/>
          <w:szCs w:val="24"/>
        </w:rPr>
        <w:t>t</w:t>
      </w:r>
      <w:r w:rsidR="0067067E" w:rsidRPr="00DB7A01">
        <w:rPr>
          <w:rFonts w:ascii="Arial" w:hAnsi="Arial" w:cs="Arial"/>
          <w:sz w:val="24"/>
          <w:szCs w:val="24"/>
        </w:rPr>
        <w:t>s</w:t>
      </w:r>
      <w:r w:rsidRPr="00DB7A01">
        <w:rPr>
          <w:rFonts w:ascii="Arial" w:hAnsi="Arial" w:cs="Arial"/>
          <w:sz w:val="24"/>
          <w:szCs w:val="24"/>
        </w:rPr>
        <w:t>.</w:t>
      </w:r>
      <w:r w:rsidR="0067067E" w:rsidRPr="00DB7A01">
        <w:rPr>
          <w:rFonts w:ascii="Arial" w:hAnsi="Arial" w:cs="Arial"/>
          <w:sz w:val="24"/>
          <w:szCs w:val="24"/>
        </w:rPr>
        <w:t xml:space="preserve"> </w:t>
      </w:r>
      <w:r w:rsidRPr="00DB7A01">
        <w:rPr>
          <w:rFonts w:ascii="Arial" w:hAnsi="Arial" w:cs="Arial"/>
          <w:sz w:val="24"/>
          <w:szCs w:val="24"/>
        </w:rPr>
        <w:t>4-5</w:t>
      </w:r>
    </w:p>
    <w:p w14:paraId="5616A00F" w14:textId="77777777" w:rsidR="00536290" w:rsidRPr="00DB7A01" w:rsidRDefault="00536290" w:rsidP="00536290">
      <w:pPr>
        <w:spacing w:after="0" w:line="240" w:lineRule="auto"/>
        <w:rPr>
          <w:rFonts w:ascii="Arial" w:hAnsi="Arial" w:cs="Arial"/>
          <w:sz w:val="24"/>
          <w:szCs w:val="24"/>
        </w:rPr>
      </w:pPr>
      <w:r w:rsidRPr="00DB7A01">
        <w:rPr>
          <w:rFonts w:ascii="Arial" w:hAnsi="Arial" w:cs="Arial"/>
          <w:sz w:val="24"/>
          <w:szCs w:val="24"/>
        </w:rPr>
        <w:t>Violations of Free Speech and Rights of Labor</w:t>
      </w:r>
    </w:p>
    <w:p w14:paraId="3D073E9C" w14:textId="77777777" w:rsidR="00536290" w:rsidRPr="00DB7A01" w:rsidRDefault="00536290" w:rsidP="00536290">
      <w:pPr>
        <w:spacing w:after="0" w:line="240" w:lineRule="auto"/>
        <w:rPr>
          <w:rFonts w:ascii="Arial" w:hAnsi="Arial" w:cs="Arial"/>
          <w:sz w:val="24"/>
          <w:szCs w:val="24"/>
        </w:rPr>
      </w:pPr>
      <w:r w:rsidRPr="00DB7A01">
        <w:rPr>
          <w:rFonts w:ascii="Arial" w:hAnsi="Arial" w:cs="Arial"/>
          <w:sz w:val="24"/>
          <w:szCs w:val="24"/>
        </w:rPr>
        <w:t>7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p>
    <w:p w14:paraId="59F9B45F" w14:textId="77777777" w:rsidR="00536290" w:rsidRPr="00DB7A01" w:rsidRDefault="00536290" w:rsidP="00536290">
      <w:pPr>
        <w:spacing w:after="0" w:line="240" w:lineRule="auto"/>
        <w:rPr>
          <w:rFonts w:ascii="Arial" w:hAnsi="Arial" w:cs="Arial"/>
          <w:sz w:val="24"/>
          <w:szCs w:val="24"/>
        </w:rPr>
      </w:pPr>
    </w:p>
    <w:p w14:paraId="71A9305C" w14:textId="77777777" w:rsidR="00AF4252" w:rsidRDefault="00AF4252" w:rsidP="00790EA6">
      <w:pPr>
        <w:spacing w:after="0" w:line="240" w:lineRule="auto"/>
        <w:rPr>
          <w:rFonts w:ascii="Arial" w:hAnsi="Arial" w:cs="Arial"/>
          <w:sz w:val="24"/>
          <w:szCs w:val="24"/>
        </w:rPr>
      </w:pPr>
    </w:p>
    <w:p w14:paraId="6116E23C" w14:textId="77777777" w:rsidR="00AF4252" w:rsidRDefault="00AF4252" w:rsidP="00790EA6">
      <w:pPr>
        <w:spacing w:after="0" w:line="240" w:lineRule="auto"/>
        <w:rPr>
          <w:rFonts w:ascii="Arial" w:hAnsi="Arial" w:cs="Arial"/>
          <w:sz w:val="24"/>
          <w:szCs w:val="24"/>
        </w:rPr>
      </w:pPr>
    </w:p>
    <w:p w14:paraId="1315DF46" w14:textId="02B1264C" w:rsidR="00790EA6" w:rsidRPr="00DB7A01" w:rsidRDefault="004E5899" w:rsidP="00790EA6">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Pr="00DB7A01">
        <w:rPr>
          <w:rFonts w:ascii="Arial" w:hAnsi="Arial" w:cs="Arial"/>
          <w:sz w:val="24"/>
          <w:szCs w:val="24"/>
        </w:rPr>
        <w:t xml:space="preserve"> </w:t>
      </w:r>
      <w:r w:rsidR="00D71045" w:rsidRPr="00DB7A01">
        <w:rPr>
          <w:rFonts w:ascii="Arial" w:hAnsi="Arial" w:cs="Arial"/>
          <w:sz w:val="24"/>
          <w:szCs w:val="24"/>
        </w:rPr>
        <w:t>79, S.1/</w:t>
      </w:r>
      <w:r w:rsidR="00A96269" w:rsidRPr="00DB7A01">
        <w:rPr>
          <w:rFonts w:ascii="Arial" w:hAnsi="Arial" w:cs="Arial"/>
          <w:sz w:val="24"/>
          <w:szCs w:val="24"/>
        </w:rPr>
        <w:t>280-564</w:t>
      </w:r>
    </w:p>
    <w:p w14:paraId="492340B8"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Senate Miscellaneous Reports</w:t>
      </w:r>
      <w:r w:rsidR="00A96269" w:rsidRPr="00DB7A01">
        <w:rPr>
          <w:rFonts w:ascii="Arial" w:hAnsi="Arial" w:cs="Arial"/>
          <w:sz w:val="24"/>
          <w:szCs w:val="24"/>
        </w:rPr>
        <w:t xml:space="preserve"> II</w:t>
      </w:r>
    </w:p>
    <w:p w14:paraId="6876A6D6"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C31D1D" w:rsidRPr="00DB7A01">
        <w:rPr>
          <w:rFonts w:ascii="Arial" w:hAnsi="Arial" w:cs="Arial"/>
          <w:sz w:val="24"/>
          <w:szCs w:val="24"/>
        </w:rPr>
        <w:t>, January 3 – December 21, 1945</w:t>
      </w:r>
    </w:p>
    <w:p w14:paraId="2AEB5156" w14:textId="77777777" w:rsidR="00790EA6" w:rsidRPr="00DB7A01" w:rsidRDefault="00790EA6" w:rsidP="00790EA6">
      <w:pPr>
        <w:spacing w:after="0" w:line="240" w:lineRule="auto"/>
        <w:rPr>
          <w:rFonts w:ascii="Arial" w:hAnsi="Arial" w:cs="Arial"/>
          <w:sz w:val="24"/>
          <w:szCs w:val="24"/>
        </w:rPr>
      </w:pPr>
    </w:p>
    <w:p w14:paraId="209C11CF" w14:textId="77777777" w:rsidR="000034DD" w:rsidRPr="00DB7A01" w:rsidRDefault="00944F05" w:rsidP="00790EA6">
      <w:pPr>
        <w:spacing w:after="0" w:line="240" w:lineRule="auto"/>
        <w:rPr>
          <w:rFonts w:ascii="Arial" w:hAnsi="Arial" w:cs="Arial"/>
          <w:sz w:val="24"/>
          <w:szCs w:val="24"/>
        </w:rPr>
      </w:pPr>
      <w:r w:rsidRPr="00DB7A01">
        <w:rPr>
          <w:rFonts w:ascii="Arial" w:hAnsi="Arial" w:cs="Arial"/>
          <w:sz w:val="24"/>
          <w:szCs w:val="24"/>
        </w:rPr>
        <w:t>No.309</w:t>
      </w:r>
      <w:r w:rsidR="00BB4CF7" w:rsidRPr="00DB7A01">
        <w:rPr>
          <w:rFonts w:ascii="Arial" w:hAnsi="Arial" w:cs="Arial"/>
          <w:sz w:val="24"/>
          <w:szCs w:val="24"/>
        </w:rPr>
        <w:t xml:space="preserve"> Authorizing B. H. Goodin to maintain </w:t>
      </w:r>
      <w:r w:rsidR="00021BD6" w:rsidRPr="00DB7A01">
        <w:rPr>
          <w:rFonts w:ascii="Arial" w:hAnsi="Arial" w:cs="Arial"/>
          <w:sz w:val="24"/>
          <w:szCs w:val="24"/>
        </w:rPr>
        <w:t xml:space="preserve">a </w:t>
      </w:r>
      <w:r w:rsidR="00BB4CF7" w:rsidRPr="00DB7A01">
        <w:rPr>
          <w:rFonts w:ascii="Arial" w:hAnsi="Arial" w:cs="Arial"/>
          <w:sz w:val="24"/>
          <w:szCs w:val="24"/>
        </w:rPr>
        <w:t xml:space="preserve">suit to partition </w:t>
      </w:r>
      <w:r w:rsidR="005F28A4" w:rsidRPr="00DB7A01">
        <w:rPr>
          <w:rFonts w:ascii="Arial" w:hAnsi="Arial" w:cs="Arial"/>
          <w:sz w:val="24"/>
          <w:szCs w:val="24"/>
        </w:rPr>
        <w:t>lands in Cleveland County, Oklahoma</w:t>
      </w:r>
    </w:p>
    <w:p w14:paraId="1E63E334" w14:textId="77777777" w:rsidR="005F106D"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10</w:t>
      </w:r>
      <w:r w:rsidR="00BB4CF7" w:rsidRPr="00DB7A01">
        <w:rPr>
          <w:rFonts w:ascii="Arial" w:hAnsi="Arial" w:cs="Arial"/>
          <w:sz w:val="24"/>
          <w:szCs w:val="24"/>
        </w:rPr>
        <w:t xml:space="preserve"> </w:t>
      </w:r>
      <w:r w:rsidR="005F106D" w:rsidRPr="00DB7A01">
        <w:rPr>
          <w:rFonts w:ascii="Arial" w:hAnsi="Arial" w:cs="Arial"/>
          <w:sz w:val="24"/>
          <w:szCs w:val="24"/>
        </w:rPr>
        <w:t xml:space="preserve">Amending the act for the relief of the </w:t>
      </w:r>
      <w:r w:rsidR="00BB4CF7" w:rsidRPr="00DB7A01">
        <w:rPr>
          <w:rFonts w:ascii="Arial" w:hAnsi="Arial" w:cs="Arial"/>
          <w:sz w:val="24"/>
          <w:szCs w:val="24"/>
        </w:rPr>
        <w:t>Tlingit and Haida Ind</w:t>
      </w:r>
      <w:r w:rsidR="005F106D" w:rsidRPr="00DB7A01">
        <w:rPr>
          <w:rFonts w:ascii="Arial" w:hAnsi="Arial" w:cs="Arial"/>
          <w:sz w:val="24"/>
          <w:szCs w:val="24"/>
        </w:rPr>
        <w:t xml:space="preserve">ians of Alaska </w:t>
      </w:r>
    </w:p>
    <w:p w14:paraId="791013C9" w14:textId="77777777" w:rsidR="00944F05"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12</w:t>
      </w:r>
      <w:r w:rsidR="00BB4CF7" w:rsidRPr="00DB7A01">
        <w:rPr>
          <w:rFonts w:ascii="Arial" w:hAnsi="Arial" w:cs="Arial"/>
          <w:sz w:val="24"/>
          <w:szCs w:val="24"/>
        </w:rPr>
        <w:t xml:space="preserve"> Contract with Middle Rio Grande Conservancy District for payment operation charges on Pueblo Indian lands</w:t>
      </w:r>
    </w:p>
    <w:p w14:paraId="78D3F450" w14:textId="77777777" w:rsidR="000034DD" w:rsidRPr="00DB7A01" w:rsidRDefault="000034DD" w:rsidP="00790EA6">
      <w:pPr>
        <w:spacing w:after="0" w:line="240" w:lineRule="auto"/>
        <w:rPr>
          <w:rFonts w:ascii="Arial" w:hAnsi="Arial" w:cs="Arial"/>
          <w:sz w:val="24"/>
          <w:szCs w:val="24"/>
        </w:rPr>
      </w:pPr>
      <w:r w:rsidRPr="00DB7A01">
        <w:rPr>
          <w:rFonts w:ascii="Arial" w:hAnsi="Arial" w:cs="Arial"/>
          <w:sz w:val="24"/>
          <w:szCs w:val="24"/>
        </w:rPr>
        <w:t xml:space="preserve">No. 312 Middle Rio Grande </w:t>
      </w:r>
      <w:r w:rsidR="005F106D" w:rsidRPr="00DB7A01">
        <w:rPr>
          <w:rFonts w:ascii="Arial" w:hAnsi="Arial" w:cs="Arial"/>
          <w:sz w:val="24"/>
          <w:szCs w:val="24"/>
        </w:rPr>
        <w:t>Conservancy D</w:t>
      </w:r>
      <w:r w:rsidRPr="00DB7A01">
        <w:rPr>
          <w:rFonts w:ascii="Arial" w:hAnsi="Arial" w:cs="Arial"/>
          <w:sz w:val="24"/>
          <w:szCs w:val="24"/>
        </w:rPr>
        <w:t xml:space="preserve">istrict of New Mexico, contract for payment of operation and maintenance charges </w:t>
      </w:r>
    </w:p>
    <w:p w14:paraId="76508949" w14:textId="77777777" w:rsidR="00C31D1D" w:rsidRPr="00DB7A01" w:rsidRDefault="00C31D1D" w:rsidP="00790EA6">
      <w:pPr>
        <w:spacing w:after="0" w:line="240" w:lineRule="auto"/>
        <w:rPr>
          <w:rFonts w:ascii="Arial" w:hAnsi="Arial" w:cs="Arial"/>
          <w:sz w:val="24"/>
          <w:szCs w:val="24"/>
        </w:rPr>
      </w:pPr>
      <w:r w:rsidRPr="00DB7A01">
        <w:rPr>
          <w:rFonts w:ascii="Arial" w:hAnsi="Arial" w:cs="Arial"/>
          <w:sz w:val="24"/>
          <w:szCs w:val="24"/>
        </w:rPr>
        <w:t>No. 314</w:t>
      </w:r>
      <w:r w:rsidR="000034DD" w:rsidRPr="00DB7A01">
        <w:rPr>
          <w:rFonts w:ascii="Arial" w:hAnsi="Arial" w:cs="Arial"/>
          <w:sz w:val="24"/>
          <w:szCs w:val="24"/>
        </w:rPr>
        <w:t xml:space="preserve"> </w:t>
      </w:r>
      <w:r w:rsidR="00DA43F2" w:rsidRPr="00DB7A01">
        <w:rPr>
          <w:rFonts w:ascii="Arial" w:hAnsi="Arial" w:cs="Arial"/>
          <w:sz w:val="24"/>
          <w:szCs w:val="24"/>
        </w:rPr>
        <w:t xml:space="preserve">Directing a patent in fee be issued to Peter A. Condelario </w:t>
      </w:r>
    </w:p>
    <w:p w14:paraId="0AAFA8D6" w14:textId="77777777" w:rsidR="005F106D"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15</w:t>
      </w:r>
      <w:r w:rsidR="00BB4CF7" w:rsidRPr="00DB7A01">
        <w:rPr>
          <w:rFonts w:ascii="Arial" w:hAnsi="Arial" w:cs="Arial"/>
          <w:sz w:val="24"/>
          <w:szCs w:val="24"/>
        </w:rPr>
        <w:t xml:space="preserve"> Authorizing </w:t>
      </w:r>
      <w:r w:rsidR="005F106D" w:rsidRPr="00DB7A01">
        <w:rPr>
          <w:rFonts w:ascii="Arial" w:hAnsi="Arial" w:cs="Arial"/>
          <w:sz w:val="24"/>
          <w:szCs w:val="24"/>
        </w:rPr>
        <w:t xml:space="preserve">an </w:t>
      </w:r>
      <w:r w:rsidR="00BB4CF7" w:rsidRPr="00DB7A01">
        <w:rPr>
          <w:rFonts w:ascii="Arial" w:hAnsi="Arial" w:cs="Arial"/>
          <w:sz w:val="24"/>
          <w:szCs w:val="24"/>
        </w:rPr>
        <w:t xml:space="preserve">appropriation to </w:t>
      </w:r>
      <w:r w:rsidR="005F106D" w:rsidRPr="00DB7A01">
        <w:rPr>
          <w:rFonts w:ascii="Arial" w:hAnsi="Arial" w:cs="Arial"/>
          <w:sz w:val="24"/>
          <w:szCs w:val="24"/>
        </w:rPr>
        <w:t>carry out the provisions of the act of May 3, 1928 (Sioux Indians)</w:t>
      </w:r>
    </w:p>
    <w:p w14:paraId="0FECE233" w14:textId="77777777" w:rsidR="00C31D1D" w:rsidRPr="00DB7A01" w:rsidRDefault="00C31D1D" w:rsidP="00790EA6">
      <w:pPr>
        <w:spacing w:after="0" w:line="240" w:lineRule="auto"/>
        <w:rPr>
          <w:rFonts w:ascii="Arial" w:hAnsi="Arial" w:cs="Arial"/>
          <w:sz w:val="24"/>
          <w:szCs w:val="24"/>
        </w:rPr>
      </w:pPr>
      <w:r w:rsidRPr="00DB7A01">
        <w:rPr>
          <w:rFonts w:ascii="Arial" w:hAnsi="Arial" w:cs="Arial"/>
          <w:sz w:val="24"/>
          <w:szCs w:val="24"/>
        </w:rPr>
        <w:t>No. 316</w:t>
      </w:r>
      <w:r w:rsidR="0057605A" w:rsidRPr="00DB7A01">
        <w:rPr>
          <w:rFonts w:ascii="Arial" w:hAnsi="Arial" w:cs="Arial"/>
          <w:sz w:val="24"/>
          <w:szCs w:val="24"/>
        </w:rPr>
        <w:t xml:space="preserve"> </w:t>
      </w:r>
      <w:r w:rsidR="00CB48DD" w:rsidRPr="00DB7A01">
        <w:rPr>
          <w:rFonts w:ascii="Arial" w:hAnsi="Arial" w:cs="Arial"/>
          <w:sz w:val="24"/>
          <w:szCs w:val="24"/>
        </w:rPr>
        <w:t xml:space="preserve">Interior department appropriation bill, 1946 </w:t>
      </w:r>
    </w:p>
    <w:p w14:paraId="0DAE8ACF" w14:textId="77777777" w:rsidR="00944F05"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62</w:t>
      </w:r>
      <w:r w:rsidR="00BB4CF7" w:rsidRPr="00DB7A01">
        <w:rPr>
          <w:rFonts w:ascii="Arial" w:hAnsi="Arial" w:cs="Arial"/>
          <w:sz w:val="24"/>
          <w:szCs w:val="24"/>
        </w:rPr>
        <w:t xml:space="preserve"> Validating titles to certain lands conveyed to Indians of </w:t>
      </w:r>
      <w:r w:rsidR="00A2065A" w:rsidRPr="00DB7A01">
        <w:rPr>
          <w:rFonts w:ascii="Arial" w:hAnsi="Arial" w:cs="Arial"/>
          <w:sz w:val="24"/>
          <w:szCs w:val="24"/>
        </w:rPr>
        <w:t xml:space="preserve">the </w:t>
      </w:r>
      <w:r w:rsidR="00BB4CF7" w:rsidRPr="00DB7A01">
        <w:rPr>
          <w:rFonts w:ascii="Arial" w:hAnsi="Arial" w:cs="Arial"/>
          <w:sz w:val="24"/>
          <w:szCs w:val="24"/>
        </w:rPr>
        <w:t>Five Civilized Tribes, Oklahoma</w:t>
      </w:r>
    </w:p>
    <w:p w14:paraId="7C0FD73A" w14:textId="77777777" w:rsidR="00944F05"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75</w:t>
      </w:r>
      <w:r w:rsidR="00BB4CF7" w:rsidRPr="00DB7A01">
        <w:rPr>
          <w:rFonts w:ascii="Arial" w:hAnsi="Arial" w:cs="Arial"/>
          <w:sz w:val="24"/>
          <w:szCs w:val="24"/>
        </w:rPr>
        <w:t xml:space="preserve"> </w:t>
      </w:r>
      <w:r w:rsidR="00130C60" w:rsidRPr="00DB7A01">
        <w:rPr>
          <w:rFonts w:ascii="Arial" w:hAnsi="Arial" w:cs="Arial"/>
          <w:sz w:val="24"/>
          <w:szCs w:val="24"/>
        </w:rPr>
        <w:t xml:space="preserve">Authorizing sale of allotments of Henry Keiser, a Crow Indian allottee </w:t>
      </w:r>
    </w:p>
    <w:p w14:paraId="06C0B679" w14:textId="77777777" w:rsidR="00944F05" w:rsidRPr="00DB7A01" w:rsidRDefault="00944F05" w:rsidP="00790EA6">
      <w:pPr>
        <w:spacing w:after="0" w:line="240" w:lineRule="auto"/>
        <w:rPr>
          <w:rFonts w:ascii="Arial" w:hAnsi="Arial" w:cs="Arial"/>
          <w:sz w:val="24"/>
          <w:szCs w:val="24"/>
        </w:rPr>
      </w:pPr>
      <w:r w:rsidRPr="00DB7A01">
        <w:rPr>
          <w:rFonts w:ascii="Arial" w:hAnsi="Arial" w:cs="Arial"/>
          <w:sz w:val="24"/>
          <w:szCs w:val="24"/>
        </w:rPr>
        <w:t>No. 376</w:t>
      </w:r>
      <w:r w:rsidR="00BB4CF7" w:rsidRPr="00DB7A01">
        <w:rPr>
          <w:rFonts w:ascii="Arial" w:hAnsi="Arial" w:cs="Arial"/>
          <w:sz w:val="24"/>
          <w:szCs w:val="24"/>
        </w:rPr>
        <w:t xml:space="preserve"> </w:t>
      </w:r>
      <w:r w:rsidR="00A2065A" w:rsidRPr="00DB7A01">
        <w:rPr>
          <w:rFonts w:ascii="Arial" w:hAnsi="Arial" w:cs="Arial"/>
          <w:sz w:val="24"/>
          <w:szCs w:val="24"/>
        </w:rPr>
        <w:t>Fort Peck Dam project, Montana, a</w:t>
      </w:r>
      <w:r w:rsidR="00BB4CF7" w:rsidRPr="00DB7A01">
        <w:rPr>
          <w:rFonts w:ascii="Arial" w:hAnsi="Arial" w:cs="Arial"/>
          <w:sz w:val="24"/>
          <w:szCs w:val="24"/>
        </w:rPr>
        <w:t xml:space="preserve">cquisition of Indian lands </w:t>
      </w:r>
    </w:p>
    <w:p w14:paraId="2A24F0BD" w14:textId="77777777" w:rsidR="00A2065A" w:rsidRPr="00DB7A01" w:rsidRDefault="00A2065A" w:rsidP="00790EA6">
      <w:pPr>
        <w:spacing w:after="0" w:line="240" w:lineRule="auto"/>
        <w:rPr>
          <w:rFonts w:ascii="Arial" w:hAnsi="Arial" w:cs="Arial"/>
          <w:sz w:val="24"/>
          <w:szCs w:val="24"/>
        </w:rPr>
      </w:pPr>
    </w:p>
    <w:p w14:paraId="1A823426" w14:textId="77777777" w:rsidR="00AF4252" w:rsidRDefault="00AF4252" w:rsidP="00790EA6">
      <w:pPr>
        <w:spacing w:after="0" w:line="240" w:lineRule="auto"/>
        <w:rPr>
          <w:rFonts w:ascii="Arial" w:hAnsi="Arial" w:cs="Arial"/>
          <w:sz w:val="24"/>
          <w:szCs w:val="24"/>
        </w:rPr>
      </w:pPr>
    </w:p>
    <w:p w14:paraId="69B65191" w14:textId="77777777" w:rsidR="00AF4252" w:rsidRDefault="00AF4252" w:rsidP="00790EA6">
      <w:pPr>
        <w:spacing w:after="0" w:line="240" w:lineRule="auto"/>
        <w:rPr>
          <w:rFonts w:ascii="Arial" w:hAnsi="Arial" w:cs="Arial"/>
          <w:sz w:val="24"/>
          <w:szCs w:val="24"/>
        </w:rPr>
      </w:pPr>
    </w:p>
    <w:p w14:paraId="2366E1EF" w14:textId="77777777" w:rsidR="00AF4252" w:rsidRDefault="00AF4252" w:rsidP="00790EA6">
      <w:pPr>
        <w:spacing w:after="0" w:line="240" w:lineRule="auto"/>
        <w:rPr>
          <w:rFonts w:ascii="Arial" w:hAnsi="Arial" w:cs="Arial"/>
          <w:sz w:val="24"/>
          <w:szCs w:val="24"/>
        </w:rPr>
      </w:pPr>
    </w:p>
    <w:p w14:paraId="52CE839F" w14:textId="77777777" w:rsidR="00AF4252" w:rsidRDefault="00AF4252" w:rsidP="00790EA6">
      <w:pPr>
        <w:spacing w:after="0" w:line="240" w:lineRule="auto"/>
        <w:rPr>
          <w:rFonts w:ascii="Arial" w:hAnsi="Arial" w:cs="Arial"/>
          <w:sz w:val="24"/>
          <w:szCs w:val="24"/>
        </w:rPr>
      </w:pPr>
    </w:p>
    <w:p w14:paraId="66343FA6" w14:textId="3CF66005"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9, S.1/</w:t>
      </w:r>
      <w:r w:rsidR="00A96269" w:rsidRPr="00DB7A01">
        <w:rPr>
          <w:rFonts w:ascii="Arial" w:hAnsi="Arial" w:cs="Arial"/>
          <w:sz w:val="24"/>
          <w:szCs w:val="24"/>
        </w:rPr>
        <w:t>565-888</w:t>
      </w:r>
    </w:p>
    <w:p w14:paraId="7D7ABDF5"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Senate Miscellaneous Reports</w:t>
      </w:r>
      <w:r w:rsidR="00A96269" w:rsidRPr="00DB7A01">
        <w:rPr>
          <w:rFonts w:ascii="Arial" w:hAnsi="Arial" w:cs="Arial"/>
          <w:sz w:val="24"/>
          <w:szCs w:val="24"/>
        </w:rPr>
        <w:t xml:space="preserve"> III</w:t>
      </w:r>
    </w:p>
    <w:p w14:paraId="68D66D77" w14:textId="77777777" w:rsidR="00790EA6" w:rsidRPr="00DB7A01" w:rsidRDefault="00790EA6" w:rsidP="00790EA6">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8B4823" w:rsidRPr="00DB7A01">
        <w:rPr>
          <w:rFonts w:ascii="Arial" w:hAnsi="Arial" w:cs="Arial"/>
          <w:sz w:val="24"/>
          <w:szCs w:val="24"/>
        </w:rPr>
        <w:t>, January 3 – December 21, 1945</w:t>
      </w:r>
    </w:p>
    <w:p w14:paraId="05326C0A" w14:textId="77777777" w:rsidR="008B4823" w:rsidRPr="00DB7A01" w:rsidRDefault="008B4823" w:rsidP="00790EA6">
      <w:pPr>
        <w:spacing w:after="0" w:line="240" w:lineRule="auto"/>
        <w:rPr>
          <w:rFonts w:ascii="Arial" w:hAnsi="Arial" w:cs="Arial"/>
          <w:sz w:val="24"/>
          <w:szCs w:val="24"/>
        </w:rPr>
      </w:pPr>
    </w:p>
    <w:p w14:paraId="7A676E22" w14:textId="77777777" w:rsidR="008B4823" w:rsidRPr="00DB7A01" w:rsidRDefault="008B4823" w:rsidP="00790EA6">
      <w:pPr>
        <w:spacing w:after="0" w:line="240" w:lineRule="auto"/>
        <w:rPr>
          <w:rFonts w:ascii="Arial" w:hAnsi="Arial" w:cs="Arial"/>
          <w:sz w:val="24"/>
          <w:szCs w:val="24"/>
        </w:rPr>
      </w:pPr>
      <w:r w:rsidRPr="00DB7A01">
        <w:rPr>
          <w:rFonts w:ascii="Arial" w:hAnsi="Arial" w:cs="Arial"/>
          <w:sz w:val="24"/>
          <w:szCs w:val="24"/>
        </w:rPr>
        <w:t>No. 614</w:t>
      </w:r>
      <w:r w:rsidR="00054AC5" w:rsidRPr="00DB7A01">
        <w:rPr>
          <w:rFonts w:ascii="Arial" w:hAnsi="Arial" w:cs="Arial"/>
          <w:sz w:val="24"/>
          <w:szCs w:val="24"/>
        </w:rPr>
        <w:t xml:space="preserve"> </w:t>
      </w:r>
      <w:r w:rsidR="00A2065A" w:rsidRPr="00DB7A01">
        <w:rPr>
          <w:rFonts w:ascii="Arial" w:hAnsi="Arial" w:cs="Arial"/>
          <w:sz w:val="24"/>
          <w:szCs w:val="24"/>
        </w:rPr>
        <w:t>Proposing an amendment to the C</w:t>
      </w:r>
      <w:r w:rsidR="0066771C" w:rsidRPr="00DB7A01">
        <w:rPr>
          <w:rFonts w:ascii="Arial" w:hAnsi="Arial" w:cs="Arial"/>
          <w:sz w:val="24"/>
          <w:szCs w:val="24"/>
        </w:rPr>
        <w:t xml:space="preserve">onstitution of the United States relative to voting qualifications </w:t>
      </w:r>
    </w:p>
    <w:p w14:paraId="6CF8F886" w14:textId="77777777" w:rsidR="008B4823" w:rsidRPr="00DB7A01" w:rsidRDefault="008B4823" w:rsidP="00790EA6">
      <w:pPr>
        <w:spacing w:after="0" w:line="240" w:lineRule="auto"/>
        <w:rPr>
          <w:rFonts w:ascii="Arial" w:hAnsi="Arial" w:cs="Arial"/>
          <w:sz w:val="24"/>
          <w:szCs w:val="24"/>
        </w:rPr>
      </w:pPr>
      <w:r w:rsidRPr="00DB7A01">
        <w:rPr>
          <w:rFonts w:ascii="Arial" w:hAnsi="Arial" w:cs="Arial"/>
          <w:sz w:val="24"/>
          <w:szCs w:val="24"/>
        </w:rPr>
        <w:t>No. 625</w:t>
      </w:r>
      <w:r w:rsidR="0066771C" w:rsidRPr="00DB7A01">
        <w:rPr>
          <w:rFonts w:ascii="Arial" w:hAnsi="Arial" w:cs="Arial"/>
          <w:sz w:val="24"/>
          <w:szCs w:val="24"/>
        </w:rPr>
        <w:t xml:space="preserve"> </w:t>
      </w:r>
      <w:r w:rsidR="004F51D6" w:rsidRPr="00DB7A01">
        <w:rPr>
          <w:rFonts w:ascii="Arial" w:hAnsi="Arial" w:cs="Arial"/>
          <w:sz w:val="24"/>
          <w:szCs w:val="24"/>
        </w:rPr>
        <w:t xml:space="preserve">Making unlawful requirement for payment of poll tax as prerequisite to voting in national elections </w:t>
      </w:r>
      <w:r w:rsidR="00A2065A" w:rsidRPr="00DB7A01">
        <w:rPr>
          <w:rFonts w:ascii="Arial" w:hAnsi="Arial" w:cs="Arial"/>
          <w:sz w:val="24"/>
          <w:szCs w:val="24"/>
        </w:rPr>
        <w:t>(Poll taxes)</w:t>
      </w:r>
    </w:p>
    <w:p w14:paraId="2663155B" w14:textId="77777777" w:rsidR="008B4823" w:rsidRPr="00DB7A01" w:rsidRDefault="008B4823" w:rsidP="00790EA6">
      <w:pPr>
        <w:spacing w:after="0" w:line="240" w:lineRule="auto"/>
        <w:rPr>
          <w:rFonts w:ascii="Arial" w:hAnsi="Arial" w:cs="Arial"/>
          <w:sz w:val="24"/>
          <w:szCs w:val="24"/>
        </w:rPr>
      </w:pPr>
      <w:r w:rsidRPr="00DB7A01">
        <w:rPr>
          <w:rFonts w:ascii="Arial" w:hAnsi="Arial" w:cs="Arial"/>
          <w:sz w:val="24"/>
          <w:szCs w:val="24"/>
        </w:rPr>
        <w:t>No. 855</w:t>
      </w:r>
      <w:r w:rsidR="004F51D6" w:rsidRPr="00DB7A01">
        <w:rPr>
          <w:rFonts w:ascii="Arial" w:hAnsi="Arial" w:cs="Arial"/>
          <w:sz w:val="24"/>
          <w:szCs w:val="24"/>
        </w:rPr>
        <w:t xml:space="preserve"> Restoration of Palestine as a homeland for the Jewish people </w:t>
      </w:r>
    </w:p>
    <w:p w14:paraId="42371475" w14:textId="77777777" w:rsidR="00790EA6" w:rsidRPr="00DB7A01" w:rsidRDefault="00790EA6" w:rsidP="00790EA6">
      <w:pPr>
        <w:spacing w:after="0" w:line="240" w:lineRule="auto"/>
        <w:rPr>
          <w:rFonts w:ascii="Arial" w:hAnsi="Arial" w:cs="Arial"/>
          <w:sz w:val="24"/>
          <w:szCs w:val="24"/>
        </w:rPr>
      </w:pPr>
    </w:p>
    <w:p w14:paraId="5FA08B16" w14:textId="77777777" w:rsidR="002915CF" w:rsidRPr="00DB7A01" w:rsidRDefault="002915CF" w:rsidP="00B8431E">
      <w:pPr>
        <w:spacing w:after="0" w:line="240" w:lineRule="auto"/>
        <w:rPr>
          <w:rFonts w:ascii="Arial" w:hAnsi="Arial" w:cs="Arial"/>
          <w:sz w:val="24"/>
          <w:szCs w:val="24"/>
        </w:rPr>
      </w:pPr>
    </w:p>
    <w:p w14:paraId="12D8CCF4" w14:textId="77777777" w:rsidR="0094023A" w:rsidRDefault="0094023A" w:rsidP="00B8431E">
      <w:pPr>
        <w:spacing w:after="0" w:line="240" w:lineRule="auto"/>
        <w:rPr>
          <w:rFonts w:ascii="Arial" w:hAnsi="Arial" w:cs="Arial"/>
          <w:sz w:val="24"/>
          <w:szCs w:val="24"/>
        </w:rPr>
      </w:pPr>
    </w:p>
    <w:p w14:paraId="089CB174" w14:textId="2BFFE3F4"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9, S.1/</w:t>
      </w:r>
      <w:r w:rsidRPr="00DB7A01">
        <w:rPr>
          <w:rFonts w:ascii="Arial" w:hAnsi="Arial" w:cs="Arial"/>
          <w:sz w:val="24"/>
          <w:szCs w:val="24"/>
        </w:rPr>
        <w:t>199</w:t>
      </w:r>
      <w:r w:rsidR="00D71045" w:rsidRPr="00DB7A01">
        <w:rPr>
          <w:rFonts w:ascii="Arial" w:hAnsi="Arial" w:cs="Arial"/>
          <w:sz w:val="24"/>
          <w:szCs w:val="24"/>
        </w:rPr>
        <w:t>/P</w:t>
      </w:r>
      <w:r w:rsidRPr="00DB7A01">
        <w:rPr>
          <w:rFonts w:ascii="Arial" w:hAnsi="Arial" w:cs="Arial"/>
          <w:sz w:val="24"/>
          <w:szCs w:val="24"/>
        </w:rPr>
        <w:t>ts.1,</w:t>
      </w:r>
      <w:proofErr w:type="gramStart"/>
      <w:r w:rsidRPr="00DB7A01">
        <w:rPr>
          <w:rFonts w:ascii="Arial" w:hAnsi="Arial" w:cs="Arial"/>
          <w:sz w:val="24"/>
          <w:szCs w:val="24"/>
        </w:rPr>
        <w:t>2,and</w:t>
      </w:r>
      <w:proofErr w:type="gramEnd"/>
      <w:r w:rsidRPr="00DB7A01">
        <w:rPr>
          <w:rFonts w:ascii="Arial" w:hAnsi="Arial" w:cs="Arial"/>
          <w:sz w:val="24"/>
          <w:szCs w:val="24"/>
        </w:rPr>
        <w:t xml:space="preserve"> 4</w:t>
      </w:r>
    </w:p>
    <w:p w14:paraId="7E50544D"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War Plants Disposal</w:t>
      </w:r>
    </w:p>
    <w:p w14:paraId="6ABF11C5"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67067E" w:rsidRPr="00DB7A01">
        <w:rPr>
          <w:rFonts w:ascii="Arial" w:hAnsi="Arial" w:cs="Arial"/>
          <w:sz w:val="24"/>
          <w:szCs w:val="24"/>
        </w:rPr>
        <w:t xml:space="preserve"> Session</w:t>
      </w:r>
    </w:p>
    <w:p w14:paraId="3F199FE3" w14:textId="77777777" w:rsidR="00B8431E" w:rsidRPr="00DB7A01" w:rsidRDefault="00B8431E" w:rsidP="00B8431E">
      <w:pPr>
        <w:spacing w:after="0" w:line="240" w:lineRule="auto"/>
        <w:rPr>
          <w:rFonts w:ascii="Arial" w:hAnsi="Arial" w:cs="Arial"/>
          <w:sz w:val="24"/>
          <w:szCs w:val="24"/>
        </w:rPr>
      </w:pPr>
    </w:p>
    <w:p w14:paraId="64B6A6BA" w14:textId="77777777" w:rsidR="0094023A" w:rsidRDefault="0094023A" w:rsidP="00B8431E">
      <w:pPr>
        <w:spacing w:after="0" w:line="240" w:lineRule="auto"/>
        <w:rPr>
          <w:rFonts w:ascii="Arial" w:hAnsi="Arial" w:cs="Arial"/>
          <w:sz w:val="24"/>
          <w:szCs w:val="24"/>
        </w:rPr>
      </w:pPr>
    </w:p>
    <w:p w14:paraId="5517A1D4" w14:textId="28ABDFD5"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9, S.1/</w:t>
      </w:r>
      <w:r w:rsidRPr="00DB7A01">
        <w:rPr>
          <w:rFonts w:ascii="Arial" w:hAnsi="Arial" w:cs="Arial"/>
          <w:sz w:val="24"/>
          <w:szCs w:val="24"/>
        </w:rPr>
        <w:t>199</w:t>
      </w:r>
      <w:r w:rsidR="00D71045" w:rsidRPr="00DB7A01">
        <w:rPr>
          <w:rFonts w:ascii="Arial" w:hAnsi="Arial" w:cs="Arial"/>
          <w:sz w:val="24"/>
          <w:szCs w:val="24"/>
        </w:rPr>
        <w:t>/P</w:t>
      </w:r>
      <w:r w:rsidRPr="00DB7A01">
        <w:rPr>
          <w:rFonts w:ascii="Arial" w:hAnsi="Arial" w:cs="Arial"/>
          <w:sz w:val="24"/>
          <w:szCs w:val="24"/>
        </w:rPr>
        <w:t>t.3</w:t>
      </w:r>
    </w:p>
    <w:p w14:paraId="06A81E1B"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War Plants Disposal: Iron and Steel Plants</w:t>
      </w:r>
    </w:p>
    <w:p w14:paraId="7A97AE59" w14:textId="77777777" w:rsidR="00B8431E" w:rsidRPr="00DB7A01" w:rsidRDefault="00B8431E" w:rsidP="00B8431E">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June 18, 1945</w:t>
      </w:r>
    </w:p>
    <w:p w14:paraId="2808838B" w14:textId="77777777" w:rsidR="00B8431E" w:rsidRPr="00DB7A01" w:rsidRDefault="00B8431E" w:rsidP="00B8431E">
      <w:pPr>
        <w:spacing w:after="0" w:line="240" w:lineRule="auto"/>
        <w:rPr>
          <w:rFonts w:ascii="Arial" w:hAnsi="Arial" w:cs="Arial"/>
          <w:sz w:val="24"/>
          <w:szCs w:val="24"/>
        </w:rPr>
      </w:pPr>
    </w:p>
    <w:p w14:paraId="4B70AC03" w14:textId="77777777" w:rsidR="0094023A" w:rsidRDefault="0094023A" w:rsidP="00A96269">
      <w:pPr>
        <w:spacing w:after="0" w:line="240" w:lineRule="auto"/>
        <w:rPr>
          <w:rFonts w:ascii="Arial" w:hAnsi="Arial" w:cs="Arial"/>
          <w:sz w:val="24"/>
          <w:szCs w:val="24"/>
        </w:rPr>
      </w:pPr>
    </w:p>
    <w:p w14:paraId="28C86CBA" w14:textId="77777777" w:rsidR="0094023A" w:rsidRDefault="0094023A" w:rsidP="00A96269">
      <w:pPr>
        <w:spacing w:after="0" w:line="240" w:lineRule="auto"/>
        <w:rPr>
          <w:rFonts w:ascii="Arial" w:hAnsi="Arial" w:cs="Arial"/>
          <w:sz w:val="24"/>
          <w:szCs w:val="24"/>
        </w:rPr>
      </w:pPr>
    </w:p>
    <w:p w14:paraId="69AB4508" w14:textId="3C83D67E"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9, S.2/</w:t>
      </w:r>
      <w:proofErr w:type="gramStart"/>
      <w:r w:rsidRPr="00DB7A01">
        <w:rPr>
          <w:rFonts w:ascii="Arial" w:hAnsi="Arial" w:cs="Arial"/>
          <w:sz w:val="24"/>
          <w:szCs w:val="24"/>
        </w:rPr>
        <w:t>47,pt.4,179,pt.2,808,pt.</w:t>
      </w:r>
      <w:proofErr w:type="gramEnd"/>
      <w:r w:rsidRPr="00DB7A01">
        <w:rPr>
          <w:rFonts w:ascii="Arial" w:hAnsi="Arial" w:cs="Arial"/>
          <w:sz w:val="24"/>
          <w:szCs w:val="24"/>
        </w:rPr>
        <w:t>2,889-1129</w:t>
      </w:r>
    </w:p>
    <w:p w14:paraId="6A84466E"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Senate Miscellaneous Reports I</w:t>
      </w:r>
    </w:p>
    <w:p w14:paraId="6F8ED3D5"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B4823" w:rsidRPr="00DB7A01">
        <w:rPr>
          <w:rFonts w:ascii="Arial" w:hAnsi="Arial" w:cs="Arial"/>
          <w:sz w:val="24"/>
          <w:szCs w:val="24"/>
        </w:rPr>
        <w:t>, January 14 – August 2, 1946</w:t>
      </w:r>
    </w:p>
    <w:p w14:paraId="55618578" w14:textId="77777777" w:rsidR="00A96269" w:rsidRPr="00DB7A01" w:rsidRDefault="00A96269" w:rsidP="00A96269">
      <w:pPr>
        <w:spacing w:after="0" w:line="240" w:lineRule="auto"/>
        <w:rPr>
          <w:rFonts w:ascii="Arial" w:hAnsi="Arial" w:cs="Arial"/>
          <w:sz w:val="24"/>
          <w:szCs w:val="24"/>
        </w:rPr>
      </w:pPr>
    </w:p>
    <w:p w14:paraId="194A266F" w14:textId="77777777" w:rsidR="00E41E33" w:rsidRPr="00DB7A01" w:rsidRDefault="00E41E33" w:rsidP="00A96269">
      <w:pPr>
        <w:spacing w:after="0" w:line="240" w:lineRule="auto"/>
        <w:rPr>
          <w:rFonts w:ascii="Arial" w:hAnsi="Arial" w:cs="Arial"/>
          <w:sz w:val="24"/>
          <w:szCs w:val="24"/>
        </w:rPr>
      </w:pPr>
      <w:r w:rsidRPr="00DB7A01">
        <w:rPr>
          <w:rFonts w:ascii="Arial" w:hAnsi="Arial" w:cs="Arial"/>
          <w:sz w:val="24"/>
          <w:szCs w:val="24"/>
        </w:rPr>
        <w:t>No. 892</w:t>
      </w:r>
      <w:r w:rsidR="00246FA2" w:rsidRPr="00DB7A01">
        <w:rPr>
          <w:rFonts w:ascii="Arial" w:hAnsi="Arial" w:cs="Arial"/>
          <w:sz w:val="24"/>
          <w:szCs w:val="24"/>
        </w:rPr>
        <w:t xml:space="preserve"> Creating joint committee to study matters relating to election of President and Presidential succession </w:t>
      </w:r>
    </w:p>
    <w:p w14:paraId="4CB141FF" w14:textId="77777777" w:rsidR="00944F05" w:rsidRPr="00DB7A01" w:rsidRDefault="00E41E33" w:rsidP="00A96269">
      <w:pPr>
        <w:spacing w:after="0" w:line="240" w:lineRule="auto"/>
        <w:rPr>
          <w:rFonts w:ascii="Arial" w:hAnsi="Arial" w:cs="Arial"/>
          <w:sz w:val="24"/>
          <w:szCs w:val="24"/>
        </w:rPr>
      </w:pPr>
      <w:r w:rsidRPr="00DB7A01">
        <w:rPr>
          <w:rFonts w:ascii="Arial" w:hAnsi="Arial" w:cs="Arial"/>
          <w:sz w:val="24"/>
          <w:szCs w:val="24"/>
        </w:rPr>
        <w:t>No. 960</w:t>
      </w:r>
      <w:r w:rsidR="00246FA2" w:rsidRPr="00DB7A01">
        <w:rPr>
          <w:rFonts w:ascii="Arial" w:hAnsi="Arial" w:cs="Arial"/>
          <w:sz w:val="24"/>
          <w:szCs w:val="24"/>
        </w:rPr>
        <w:t xml:space="preserve"> </w:t>
      </w:r>
      <w:r w:rsidR="003A772E" w:rsidRPr="00DB7A01">
        <w:rPr>
          <w:rFonts w:ascii="Arial" w:hAnsi="Arial" w:cs="Arial"/>
          <w:sz w:val="24"/>
          <w:szCs w:val="24"/>
        </w:rPr>
        <w:t xml:space="preserve">Constitutional amendment as to counting of aliens and Indians for representation in the House of Representatives </w:t>
      </w:r>
    </w:p>
    <w:p w14:paraId="473DAD07" w14:textId="77777777" w:rsidR="00E43120" w:rsidRPr="00DB7A01" w:rsidRDefault="00E43120" w:rsidP="00A96269">
      <w:pPr>
        <w:spacing w:after="0" w:line="240" w:lineRule="auto"/>
        <w:rPr>
          <w:rFonts w:ascii="Arial" w:hAnsi="Arial" w:cs="Arial"/>
          <w:sz w:val="24"/>
          <w:szCs w:val="24"/>
        </w:rPr>
      </w:pPr>
      <w:r w:rsidRPr="00DB7A01">
        <w:rPr>
          <w:rFonts w:ascii="Arial" w:hAnsi="Arial" w:cs="Arial"/>
          <w:sz w:val="24"/>
          <w:szCs w:val="24"/>
        </w:rPr>
        <w:t xml:space="preserve">No. 976 Set aside certain lands for the Indians of the Kiowa, Comanche, and Apache Indian Reservation, Oklahoma </w:t>
      </w:r>
    </w:p>
    <w:p w14:paraId="2423B3C5" w14:textId="77777777" w:rsidR="00B40EC6" w:rsidRPr="00DB7A01" w:rsidRDefault="00944F05" w:rsidP="00A96269">
      <w:pPr>
        <w:spacing w:after="0" w:line="240" w:lineRule="auto"/>
        <w:rPr>
          <w:rFonts w:ascii="Arial" w:hAnsi="Arial" w:cs="Arial"/>
          <w:sz w:val="24"/>
          <w:szCs w:val="24"/>
        </w:rPr>
      </w:pPr>
      <w:r w:rsidRPr="00DB7A01">
        <w:rPr>
          <w:rFonts w:ascii="Arial" w:hAnsi="Arial" w:cs="Arial"/>
          <w:sz w:val="24"/>
          <w:szCs w:val="24"/>
        </w:rPr>
        <w:t>No. 977</w:t>
      </w:r>
      <w:r w:rsidR="00B028FF" w:rsidRPr="00DB7A01">
        <w:rPr>
          <w:rFonts w:ascii="Arial" w:hAnsi="Arial" w:cs="Arial"/>
          <w:sz w:val="24"/>
          <w:szCs w:val="24"/>
        </w:rPr>
        <w:t xml:space="preserve"> </w:t>
      </w:r>
      <w:r w:rsidR="00B40EC6" w:rsidRPr="00DB7A01">
        <w:rPr>
          <w:rFonts w:ascii="Arial" w:hAnsi="Arial" w:cs="Arial"/>
          <w:sz w:val="24"/>
          <w:szCs w:val="24"/>
        </w:rPr>
        <w:t>Osage Tribe, Oklahoma, t</w:t>
      </w:r>
      <w:r w:rsidR="00B028FF" w:rsidRPr="00DB7A01">
        <w:rPr>
          <w:rFonts w:ascii="Arial" w:hAnsi="Arial" w:cs="Arial"/>
          <w:sz w:val="24"/>
          <w:szCs w:val="24"/>
        </w:rPr>
        <w:t>o provide for travel and other expe</w:t>
      </w:r>
      <w:r w:rsidR="00B40EC6" w:rsidRPr="00DB7A01">
        <w:rPr>
          <w:rFonts w:ascii="Arial" w:hAnsi="Arial" w:cs="Arial"/>
          <w:sz w:val="24"/>
          <w:szCs w:val="24"/>
        </w:rPr>
        <w:t xml:space="preserve">nses of tribal organizations </w:t>
      </w:r>
    </w:p>
    <w:p w14:paraId="08B45853" w14:textId="77777777" w:rsidR="00944F05" w:rsidRPr="00DB7A01" w:rsidRDefault="00944F05" w:rsidP="00A96269">
      <w:pPr>
        <w:spacing w:after="0" w:line="240" w:lineRule="auto"/>
        <w:rPr>
          <w:rFonts w:ascii="Arial" w:hAnsi="Arial" w:cs="Arial"/>
          <w:sz w:val="24"/>
          <w:szCs w:val="24"/>
        </w:rPr>
      </w:pPr>
      <w:r w:rsidRPr="00DB7A01">
        <w:rPr>
          <w:rFonts w:ascii="Arial" w:hAnsi="Arial" w:cs="Arial"/>
          <w:sz w:val="24"/>
          <w:szCs w:val="24"/>
        </w:rPr>
        <w:t>No. 978</w:t>
      </w:r>
      <w:r w:rsidR="00B028FF" w:rsidRPr="00DB7A01">
        <w:rPr>
          <w:rFonts w:ascii="Arial" w:hAnsi="Arial" w:cs="Arial"/>
          <w:sz w:val="24"/>
          <w:szCs w:val="24"/>
        </w:rPr>
        <w:t xml:space="preserve"> </w:t>
      </w:r>
      <w:r w:rsidR="00BB09DC" w:rsidRPr="00DB7A01">
        <w:rPr>
          <w:rFonts w:ascii="Arial" w:hAnsi="Arial" w:cs="Arial"/>
          <w:sz w:val="24"/>
          <w:szCs w:val="24"/>
        </w:rPr>
        <w:t xml:space="preserve">Keetoowah </w:t>
      </w:r>
      <w:r w:rsidR="00B40EC6" w:rsidRPr="00DB7A01">
        <w:rPr>
          <w:rFonts w:ascii="Arial" w:hAnsi="Arial" w:cs="Arial"/>
          <w:sz w:val="24"/>
          <w:szCs w:val="24"/>
        </w:rPr>
        <w:t>B</w:t>
      </w:r>
      <w:r w:rsidR="00BB09DC" w:rsidRPr="00DB7A01">
        <w:rPr>
          <w:rFonts w:ascii="Arial" w:hAnsi="Arial" w:cs="Arial"/>
          <w:sz w:val="24"/>
          <w:szCs w:val="24"/>
        </w:rPr>
        <w:t xml:space="preserve">and of Indians of the Cherokee Nation, Oklahoma, to be recognized as a </w:t>
      </w:r>
      <w:r w:rsidR="00B40EC6" w:rsidRPr="00DB7A01">
        <w:rPr>
          <w:rFonts w:ascii="Arial" w:hAnsi="Arial" w:cs="Arial"/>
          <w:sz w:val="24"/>
          <w:szCs w:val="24"/>
        </w:rPr>
        <w:t>B</w:t>
      </w:r>
      <w:r w:rsidR="00BB09DC" w:rsidRPr="00DB7A01">
        <w:rPr>
          <w:rFonts w:ascii="Arial" w:hAnsi="Arial" w:cs="Arial"/>
          <w:sz w:val="24"/>
          <w:szCs w:val="24"/>
        </w:rPr>
        <w:t xml:space="preserve">and of Indians and authorizing conveyance of the Seger Indian School property to the Colony Union Graded School </w:t>
      </w:r>
      <w:r w:rsidR="00B40EC6" w:rsidRPr="00DB7A01">
        <w:rPr>
          <w:rFonts w:ascii="Arial" w:hAnsi="Arial" w:cs="Arial"/>
          <w:sz w:val="24"/>
          <w:szCs w:val="24"/>
        </w:rPr>
        <w:t>D</w:t>
      </w:r>
      <w:r w:rsidR="00BB09DC" w:rsidRPr="00DB7A01">
        <w:rPr>
          <w:rFonts w:ascii="Arial" w:hAnsi="Arial" w:cs="Arial"/>
          <w:sz w:val="24"/>
          <w:szCs w:val="24"/>
        </w:rPr>
        <w:t xml:space="preserve">istrict </w:t>
      </w:r>
      <w:r w:rsidR="00B40EC6" w:rsidRPr="00DB7A01">
        <w:rPr>
          <w:rFonts w:ascii="Arial" w:hAnsi="Arial" w:cs="Arial"/>
          <w:sz w:val="24"/>
          <w:szCs w:val="24"/>
        </w:rPr>
        <w:t>N</w:t>
      </w:r>
      <w:r w:rsidR="00BB09DC" w:rsidRPr="00DB7A01">
        <w:rPr>
          <w:rFonts w:ascii="Arial" w:hAnsi="Arial" w:cs="Arial"/>
          <w:sz w:val="24"/>
          <w:szCs w:val="24"/>
        </w:rPr>
        <w:t xml:space="preserve">o. 1, Colony, Oklahoma </w:t>
      </w:r>
    </w:p>
    <w:p w14:paraId="09AD0DC5" w14:textId="77777777" w:rsidR="00944F05" w:rsidRPr="00DB7A01" w:rsidRDefault="00944F05" w:rsidP="00A96269">
      <w:pPr>
        <w:spacing w:after="0" w:line="240" w:lineRule="auto"/>
        <w:rPr>
          <w:rFonts w:ascii="Arial" w:hAnsi="Arial" w:cs="Arial"/>
          <w:sz w:val="24"/>
          <w:szCs w:val="24"/>
        </w:rPr>
      </w:pPr>
      <w:r w:rsidRPr="00DB7A01">
        <w:rPr>
          <w:rFonts w:ascii="Arial" w:hAnsi="Arial" w:cs="Arial"/>
          <w:sz w:val="24"/>
          <w:szCs w:val="24"/>
        </w:rPr>
        <w:t>No. 979</w:t>
      </w:r>
      <w:r w:rsidR="00B028FF" w:rsidRPr="00DB7A01">
        <w:rPr>
          <w:rFonts w:ascii="Arial" w:hAnsi="Arial" w:cs="Arial"/>
          <w:sz w:val="24"/>
          <w:szCs w:val="24"/>
        </w:rPr>
        <w:t xml:space="preserve"> </w:t>
      </w:r>
      <w:r w:rsidR="00182806" w:rsidRPr="00DB7A01">
        <w:rPr>
          <w:rFonts w:ascii="Arial" w:hAnsi="Arial" w:cs="Arial"/>
          <w:sz w:val="24"/>
          <w:szCs w:val="24"/>
        </w:rPr>
        <w:t xml:space="preserve">Authorizing sale of the allotment of LeRoy Milliken, Crow Indian Reservation, Montana </w:t>
      </w:r>
    </w:p>
    <w:p w14:paraId="4EF5F916" w14:textId="77777777" w:rsidR="00E41E33" w:rsidRPr="00DB7A01" w:rsidRDefault="00E41E33" w:rsidP="00A96269">
      <w:pPr>
        <w:spacing w:after="0" w:line="240" w:lineRule="auto"/>
        <w:rPr>
          <w:rFonts w:ascii="Arial" w:hAnsi="Arial" w:cs="Arial"/>
          <w:sz w:val="24"/>
          <w:szCs w:val="24"/>
        </w:rPr>
      </w:pPr>
      <w:r w:rsidRPr="00DB7A01">
        <w:rPr>
          <w:rFonts w:ascii="Arial" w:hAnsi="Arial" w:cs="Arial"/>
          <w:sz w:val="24"/>
          <w:szCs w:val="24"/>
        </w:rPr>
        <w:t>No. 980</w:t>
      </w:r>
      <w:r w:rsidR="00182806" w:rsidRPr="00DB7A01">
        <w:rPr>
          <w:rFonts w:ascii="Arial" w:hAnsi="Arial" w:cs="Arial"/>
          <w:sz w:val="24"/>
          <w:szCs w:val="24"/>
        </w:rPr>
        <w:t xml:space="preserve"> </w:t>
      </w:r>
      <w:r w:rsidR="00131F21" w:rsidRPr="00DB7A01">
        <w:rPr>
          <w:rFonts w:ascii="Arial" w:hAnsi="Arial" w:cs="Arial"/>
          <w:sz w:val="24"/>
          <w:szCs w:val="24"/>
        </w:rPr>
        <w:t xml:space="preserve">Alice Yarlott, a Crow Indian allottee, issuance of a patent in fee to </w:t>
      </w:r>
    </w:p>
    <w:p w14:paraId="4D619583" w14:textId="77777777" w:rsidR="00E41E33" w:rsidRPr="00DB7A01" w:rsidRDefault="00E41E33" w:rsidP="00A96269">
      <w:pPr>
        <w:spacing w:after="0" w:line="240" w:lineRule="auto"/>
        <w:rPr>
          <w:rFonts w:ascii="Arial" w:hAnsi="Arial" w:cs="Arial"/>
          <w:sz w:val="24"/>
          <w:szCs w:val="24"/>
        </w:rPr>
      </w:pPr>
      <w:r w:rsidRPr="00DB7A01">
        <w:rPr>
          <w:rFonts w:ascii="Arial" w:hAnsi="Arial" w:cs="Arial"/>
          <w:sz w:val="24"/>
          <w:szCs w:val="24"/>
        </w:rPr>
        <w:t>No. 981</w:t>
      </w:r>
      <w:r w:rsidR="001F5788" w:rsidRPr="00DB7A01">
        <w:rPr>
          <w:rFonts w:ascii="Arial" w:hAnsi="Arial" w:cs="Arial"/>
          <w:sz w:val="24"/>
          <w:szCs w:val="24"/>
        </w:rPr>
        <w:t xml:space="preserve"> Issuance of a patent in fee to </w:t>
      </w:r>
      <w:r w:rsidR="00B40EC6" w:rsidRPr="00DB7A01">
        <w:rPr>
          <w:rFonts w:ascii="Arial" w:hAnsi="Arial" w:cs="Arial"/>
          <w:sz w:val="24"/>
          <w:szCs w:val="24"/>
        </w:rPr>
        <w:t>Wilbert Keiser, a Crow Indian allottee</w:t>
      </w:r>
      <w:r w:rsidR="001F5788" w:rsidRPr="00DB7A01">
        <w:rPr>
          <w:rFonts w:ascii="Arial" w:hAnsi="Arial" w:cs="Arial"/>
          <w:sz w:val="24"/>
          <w:szCs w:val="24"/>
        </w:rPr>
        <w:t xml:space="preserve"> </w:t>
      </w:r>
    </w:p>
    <w:p w14:paraId="33B1983C" w14:textId="77777777" w:rsidR="00A64190" w:rsidRPr="00DB7A01" w:rsidRDefault="00A64190" w:rsidP="00A96269">
      <w:pPr>
        <w:spacing w:after="0" w:line="240" w:lineRule="auto"/>
        <w:rPr>
          <w:rFonts w:ascii="Arial" w:hAnsi="Arial" w:cs="Arial"/>
          <w:sz w:val="24"/>
          <w:szCs w:val="24"/>
        </w:rPr>
      </w:pPr>
      <w:r w:rsidRPr="00DB7A01">
        <w:rPr>
          <w:rFonts w:ascii="Arial" w:hAnsi="Arial" w:cs="Arial"/>
          <w:sz w:val="24"/>
          <w:szCs w:val="24"/>
        </w:rPr>
        <w:t xml:space="preserve">No. 997 Jurisdiction over offenses committed by or against Indians on the Devils Lake Indian Reservation, North Dakota </w:t>
      </w:r>
    </w:p>
    <w:p w14:paraId="3F2A00E0" w14:textId="77777777" w:rsidR="00944F05" w:rsidRPr="00DB7A01" w:rsidRDefault="00944F05" w:rsidP="00A96269">
      <w:pPr>
        <w:spacing w:after="0" w:line="240" w:lineRule="auto"/>
        <w:rPr>
          <w:rFonts w:ascii="Arial" w:hAnsi="Arial" w:cs="Arial"/>
          <w:sz w:val="24"/>
          <w:szCs w:val="24"/>
        </w:rPr>
      </w:pPr>
    </w:p>
    <w:p w14:paraId="5AFD0F68" w14:textId="77777777" w:rsidR="0094023A" w:rsidRDefault="0094023A" w:rsidP="00A96269">
      <w:pPr>
        <w:spacing w:after="0" w:line="240" w:lineRule="auto"/>
        <w:rPr>
          <w:rFonts w:ascii="Arial" w:hAnsi="Arial" w:cs="Arial"/>
          <w:sz w:val="24"/>
          <w:szCs w:val="24"/>
        </w:rPr>
      </w:pPr>
    </w:p>
    <w:p w14:paraId="212CE696" w14:textId="223B60CB"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79, S.2/</w:t>
      </w:r>
      <w:r w:rsidRPr="00DB7A01">
        <w:rPr>
          <w:rFonts w:ascii="Arial" w:hAnsi="Arial" w:cs="Arial"/>
          <w:sz w:val="24"/>
          <w:szCs w:val="24"/>
        </w:rPr>
        <w:t>1345-1609</w:t>
      </w:r>
    </w:p>
    <w:p w14:paraId="5296C722"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Senate Miscellaneous Reports III</w:t>
      </w:r>
    </w:p>
    <w:p w14:paraId="7D62377E"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7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D48C2" w:rsidRPr="00DB7A01">
        <w:rPr>
          <w:rFonts w:ascii="Arial" w:hAnsi="Arial" w:cs="Arial"/>
          <w:sz w:val="24"/>
          <w:szCs w:val="24"/>
        </w:rPr>
        <w:t>, January 14 – August 2, 1946</w:t>
      </w:r>
    </w:p>
    <w:p w14:paraId="3BF7DC4D" w14:textId="77777777" w:rsidR="00A96269" w:rsidRPr="00DB7A01" w:rsidRDefault="00A96269" w:rsidP="00A96269">
      <w:pPr>
        <w:spacing w:after="0" w:line="240" w:lineRule="auto"/>
        <w:rPr>
          <w:rFonts w:ascii="Arial" w:hAnsi="Arial" w:cs="Arial"/>
          <w:sz w:val="24"/>
          <w:szCs w:val="24"/>
        </w:rPr>
      </w:pPr>
    </w:p>
    <w:p w14:paraId="2ECB55CF" w14:textId="77777777" w:rsidR="003D48C2" w:rsidRPr="00DB7A01" w:rsidRDefault="003D48C2" w:rsidP="00A96269">
      <w:pPr>
        <w:spacing w:after="0" w:line="240" w:lineRule="auto"/>
        <w:rPr>
          <w:rFonts w:ascii="Arial" w:hAnsi="Arial" w:cs="Arial"/>
          <w:sz w:val="24"/>
          <w:szCs w:val="24"/>
        </w:rPr>
      </w:pPr>
      <w:r w:rsidRPr="00DB7A01">
        <w:rPr>
          <w:rFonts w:ascii="Arial" w:hAnsi="Arial" w:cs="Arial"/>
          <w:sz w:val="24"/>
          <w:szCs w:val="24"/>
        </w:rPr>
        <w:t>No. 1411</w:t>
      </w:r>
      <w:r w:rsidR="00D95BB4" w:rsidRPr="00DB7A01">
        <w:rPr>
          <w:rFonts w:ascii="Arial" w:hAnsi="Arial" w:cs="Arial"/>
          <w:sz w:val="24"/>
          <w:szCs w:val="24"/>
        </w:rPr>
        <w:t xml:space="preserve"> Authorizing Indian funds for insurance premiums (amending act of April 13, 1926, 44 Stat. 242)</w:t>
      </w:r>
    </w:p>
    <w:p w14:paraId="49A7A5E3" w14:textId="30C27D93" w:rsidR="009B4D04" w:rsidRPr="00DB7A01" w:rsidRDefault="003D48C2" w:rsidP="00A96269">
      <w:pPr>
        <w:spacing w:after="0" w:line="240" w:lineRule="auto"/>
        <w:rPr>
          <w:rFonts w:ascii="Arial" w:hAnsi="Arial" w:cs="Arial"/>
          <w:sz w:val="24"/>
          <w:szCs w:val="24"/>
        </w:rPr>
      </w:pPr>
      <w:r w:rsidRPr="00DB7A01">
        <w:rPr>
          <w:rFonts w:ascii="Arial" w:hAnsi="Arial" w:cs="Arial"/>
          <w:sz w:val="24"/>
          <w:szCs w:val="24"/>
        </w:rPr>
        <w:t>No. 1413</w:t>
      </w:r>
      <w:r w:rsidR="00247222" w:rsidRPr="00DB7A01">
        <w:rPr>
          <w:rFonts w:ascii="Arial" w:hAnsi="Arial" w:cs="Arial"/>
          <w:sz w:val="24"/>
          <w:szCs w:val="24"/>
        </w:rPr>
        <w:t xml:space="preserve"> </w:t>
      </w:r>
      <w:r w:rsidR="00AF26E6" w:rsidRPr="00DB7A01">
        <w:rPr>
          <w:rFonts w:ascii="Arial" w:hAnsi="Arial" w:cs="Arial"/>
          <w:sz w:val="24"/>
          <w:szCs w:val="24"/>
        </w:rPr>
        <w:t xml:space="preserve">Indians of the </w:t>
      </w:r>
      <w:r w:rsidR="009B4D04" w:rsidRPr="00DB7A01">
        <w:rPr>
          <w:rFonts w:ascii="Arial" w:hAnsi="Arial" w:cs="Arial"/>
          <w:sz w:val="24"/>
          <w:szCs w:val="24"/>
        </w:rPr>
        <w:t>Fort Berthold Reservation, North Dakota</w:t>
      </w:r>
      <w:r w:rsidR="00AF26E6" w:rsidRPr="00DB7A01">
        <w:rPr>
          <w:rFonts w:ascii="Arial" w:hAnsi="Arial" w:cs="Arial"/>
          <w:sz w:val="24"/>
          <w:szCs w:val="24"/>
        </w:rPr>
        <w:t>, final settlement</w:t>
      </w:r>
    </w:p>
    <w:p w14:paraId="3F93DE71" w14:textId="77777777" w:rsidR="00AF26E6" w:rsidRPr="00DB7A01" w:rsidRDefault="00AF26E6" w:rsidP="00A96269">
      <w:pPr>
        <w:spacing w:after="0" w:line="240" w:lineRule="auto"/>
        <w:rPr>
          <w:rFonts w:ascii="Arial" w:hAnsi="Arial" w:cs="Arial"/>
          <w:sz w:val="24"/>
          <w:szCs w:val="24"/>
        </w:rPr>
      </w:pPr>
      <w:r w:rsidRPr="00DB7A01">
        <w:rPr>
          <w:rFonts w:ascii="Arial" w:hAnsi="Arial" w:cs="Arial"/>
          <w:sz w:val="24"/>
          <w:szCs w:val="24"/>
        </w:rPr>
        <w:t>No. 1434 Interior Department Appropriation Bill, 1947</w:t>
      </w:r>
    </w:p>
    <w:p w14:paraId="26C95AE3" w14:textId="77777777" w:rsidR="003D48C2" w:rsidRPr="00DB7A01" w:rsidRDefault="003D48C2" w:rsidP="00A96269">
      <w:pPr>
        <w:spacing w:after="0" w:line="240" w:lineRule="auto"/>
        <w:rPr>
          <w:rFonts w:ascii="Arial" w:hAnsi="Arial" w:cs="Arial"/>
          <w:sz w:val="24"/>
          <w:szCs w:val="24"/>
        </w:rPr>
      </w:pPr>
      <w:r w:rsidRPr="00DB7A01">
        <w:rPr>
          <w:rFonts w:ascii="Arial" w:hAnsi="Arial" w:cs="Arial"/>
          <w:sz w:val="24"/>
          <w:szCs w:val="24"/>
        </w:rPr>
        <w:t>No. 1442</w:t>
      </w:r>
      <w:r w:rsidR="009B4D04" w:rsidRPr="00DB7A01">
        <w:rPr>
          <w:rFonts w:ascii="Arial" w:hAnsi="Arial" w:cs="Arial"/>
          <w:sz w:val="24"/>
          <w:szCs w:val="24"/>
        </w:rPr>
        <w:t xml:space="preserve"> </w:t>
      </w:r>
      <w:r w:rsidR="00B73F5E" w:rsidRPr="00DB7A01">
        <w:rPr>
          <w:rFonts w:ascii="Arial" w:hAnsi="Arial" w:cs="Arial"/>
          <w:sz w:val="24"/>
          <w:szCs w:val="24"/>
        </w:rPr>
        <w:t xml:space="preserve">Issuance of a patent in fee to Shadrick Ponca, </w:t>
      </w:r>
      <w:proofErr w:type="spellStart"/>
      <w:r w:rsidR="00B73F5E" w:rsidRPr="00DB7A01">
        <w:rPr>
          <w:rFonts w:ascii="Arial" w:hAnsi="Arial" w:cs="Arial"/>
          <w:sz w:val="24"/>
          <w:szCs w:val="24"/>
        </w:rPr>
        <w:t>Okreek</w:t>
      </w:r>
      <w:proofErr w:type="spellEnd"/>
      <w:r w:rsidR="00B73F5E" w:rsidRPr="00DB7A01">
        <w:rPr>
          <w:rFonts w:ascii="Arial" w:hAnsi="Arial" w:cs="Arial"/>
          <w:sz w:val="24"/>
          <w:szCs w:val="24"/>
        </w:rPr>
        <w:t xml:space="preserve">, South Dakota </w:t>
      </w:r>
    </w:p>
    <w:p w14:paraId="15B07508" w14:textId="77777777" w:rsidR="003D48C2" w:rsidRPr="00DB7A01" w:rsidRDefault="003D48C2" w:rsidP="00A96269">
      <w:pPr>
        <w:spacing w:after="0" w:line="240" w:lineRule="auto"/>
        <w:rPr>
          <w:rFonts w:ascii="Arial" w:hAnsi="Arial" w:cs="Arial"/>
          <w:sz w:val="24"/>
          <w:szCs w:val="24"/>
        </w:rPr>
      </w:pPr>
      <w:r w:rsidRPr="00DB7A01">
        <w:rPr>
          <w:rFonts w:ascii="Arial" w:hAnsi="Arial" w:cs="Arial"/>
          <w:sz w:val="24"/>
          <w:szCs w:val="24"/>
        </w:rPr>
        <w:t>No. 1443</w:t>
      </w:r>
      <w:r w:rsidR="00B73F5E" w:rsidRPr="00DB7A01">
        <w:rPr>
          <w:rFonts w:ascii="Arial" w:hAnsi="Arial" w:cs="Arial"/>
          <w:sz w:val="24"/>
          <w:szCs w:val="24"/>
        </w:rPr>
        <w:t xml:space="preserve"> </w:t>
      </w:r>
      <w:r w:rsidR="00EC1A01" w:rsidRPr="00DB7A01">
        <w:rPr>
          <w:rFonts w:ascii="Arial" w:hAnsi="Arial" w:cs="Arial"/>
          <w:sz w:val="24"/>
          <w:szCs w:val="24"/>
        </w:rPr>
        <w:t xml:space="preserve">Wilma Brandon Irving, issuance of a patent in fee to lands allotted to her, Rosebud Reservation, South Dakota </w:t>
      </w:r>
    </w:p>
    <w:p w14:paraId="2D868115" w14:textId="77777777" w:rsidR="003D48C2" w:rsidRPr="00DB7A01" w:rsidRDefault="003D48C2" w:rsidP="00A96269">
      <w:pPr>
        <w:spacing w:after="0" w:line="240" w:lineRule="auto"/>
        <w:rPr>
          <w:rFonts w:ascii="Arial" w:hAnsi="Arial" w:cs="Arial"/>
          <w:sz w:val="24"/>
          <w:szCs w:val="24"/>
        </w:rPr>
      </w:pPr>
      <w:r w:rsidRPr="00DB7A01">
        <w:rPr>
          <w:rFonts w:ascii="Arial" w:hAnsi="Arial" w:cs="Arial"/>
          <w:sz w:val="24"/>
          <w:szCs w:val="24"/>
        </w:rPr>
        <w:t>No. 1444</w:t>
      </w:r>
      <w:r w:rsidR="00EC1A01" w:rsidRPr="00DB7A01">
        <w:rPr>
          <w:rFonts w:ascii="Arial" w:hAnsi="Arial" w:cs="Arial"/>
          <w:sz w:val="24"/>
          <w:szCs w:val="24"/>
        </w:rPr>
        <w:t xml:space="preserve"> </w:t>
      </w:r>
      <w:r w:rsidR="00AF26E6" w:rsidRPr="00DB7A01">
        <w:rPr>
          <w:rFonts w:ascii="Arial" w:hAnsi="Arial" w:cs="Arial"/>
          <w:sz w:val="24"/>
          <w:szCs w:val="24"/>
        </w:rPr>
        <w:t>Louis Runs A</w:t>
      </w:r>
      <w:r w:rsidR="004E00FD" w:rsidRPr="00DB7A01">
        <w:rPr>
          <w:rFonts w:ascii="Arial" w:hAnsi="Arial" w:cs="Arial"/>
          <w:sz w:val="24"/>
          <w:szCs w:val="24"/>
        </w:rPr>
        <w:t xml:space="preserve">bove, Rosebud Indian allottee, issuance of a patent in fee </w:t>
      </w:r>
    </w:p>
    <w:p w14:paraId="1C12DFEB" w14:textId="77777777" w:rsidR="003D48C2" w:rsidRPr="00DB7A01" w:rsidRDefault="00434649" w:rsidP="00A96269">
      <w:pPr>
        <w:spacing w:after="0" w:line="240" w:lineRule="auto"/>
        <w:rPr>
          <w:rFonts w:ascii="Arial" w:hAnsi="Arial" w:cs="Arial"/>
          <w:sz w:val="24"/>
          <w:szCs w:val="24"/>
        </w:rPr>
      </w:pPr>
      <w:r w:rsidRPr="00DB7A01">
        <w:rPr>
          <w:rFonts w:ascii="Arial" w:hAnsi="Arial" w:cs="Arial"/>
          <w:sz w:val="24"/>
          <w:szCs w:val="24"/>
        </w:rPr>
        <w:t>No. 1576</w:t>
      </w:r>
      <w:r w:rsidR="004E00FD" w:rsidRPr="00DB7A01">
        <w:rPr>
          <w:rFonts w:ascii="Arial" w:hAnsi="Arial" w:cs="Arial"/>
          <w:sz w:val="24"/>
          <w:szCs w:val="24"/>
        </w:rPr>
        <w:t xml:space="preserve"> </w:t>
      </w:r>
      <w:r w:rsidR="00241AE1" w:rsidRPr="00DB7A01">
        <w:rPr>
          <w:rFonts w:ascii="Arial" w:hAnsi="Arial" w:cs="Arial"/>
          <w:sz w:val="24"/>
          <w:szCs w:val="24"/>
        </w:rPr>
        <w:t xml:space="preserve">Women’s </w:t>
      </w:r>
      <w:r w:rsidR="00AF26E6" w:rsidRPr="00DB7A01">
        <w:rPr>
          <w:rFonts w:ascii="Arial" w:hAnsi="Arial" w:cs="Arial"/>
          <w:sz w:val="24"/>
          <w:szCs w:val="24"/>
        </w:rPr>
        <w:t>E</w:t>
      </w:r>
      <w:r w:rsidR="00241AE1" w:rsidRPr="00DB7A01">
        <w:rPr>
          <w:rFonts w:ascii="Arial" w:hAnsi="Arial" w:cs="Arial"/>
          <w:sz w:val="24"/>
          <w:szCs w:val="24"/>
        </w:rPr>
        <w:t xml:space="preserve">qual </w:t>
      </w:r>
      <w:r w:rsidR="00AF26E6" w:rsidRPr="00DB7A01">
        <w:rPr>
          <w:rFonts w:ascii="Arial" w:hAnsi="Arial" w:cs="Arial"/>
          <w:sz w:val="24"/>
          <w:szCs w:val="24"/>
        </w:rPr>
        <w:t>P</w:t>
      </w:r>
      <w:r w:rsidR="00241AE1" w:rsidRPr="00DB7A01">
        <w:rPr>
          <w:rFonts w:ascii="Arial" w:hAnsi="Arial" w:cs="Arial"/>
          <w:sz w:val="24"/>
          <w:szCs w:val="24"/>
        </w:rPr>
        <w:t xml:space="preserve">ay </w:t>
      </w:r>
      <w:r w:rsidR="00AF26E6" w:rsidRPr="00DB7A01">
        <w:rPr>
          <w:rFonts w:ascii="Arial" w:hAnsi="Arial" w:cs="Arial"/>
          <w:sz w:val="24"/>
          <w:szCs w:val="24"/>
        </w:rPr>
        <w:t>A</w:t>
      </w:r>
      <w:r w:rsidR="00241AE1" w:rsidRPr="00DB7A01">
        <w:rPr>
          <w:rFonts w:ascii="Arial" w:hAnsi="Arial" w:cs="Arial"/>
          <w:sz w:val="24"/>
          <w:szCs w:val="24"/>
        </w:rPr>
        <w:t xml:space="preserve">ct of 1945 </w:t>
      </w:r>
    </w:p>
    <w:p w14:paraId="1B24F352" w14:textId="77777777" w:rsidR="00434649" w:rsidRPr="00DB7A01" w:rsidRDefault="00434649" w:rsidP="00A96269">
      <w:pPr>
        <w:spacing w:after="0" w:line="240" w:lineRule="auto"/>
        <w:rPr>
          <w:rFonts w:ascii="Arial" w:hAnsi="Arial" w:cs="Arial"/>
          <w:sz w:val="24"/>
          <w:szCs w:val="24"/>
        </w:rPr>
      </w:pPr>
    </w:p>
    <w:p w14:paraId="22D65E03" w14:textId="77777777" w:rsidR="0094023A" w:rsidRDefault="0094023A" w:rsidP="00A96269">
      <w:pPr>
        <w:spacing w:after="0" w:line="240" w:lineRule="auto"/>
        <w:rPr>
          <w:rFonts w:ascii="Arial" w:hAnsi="Arial" w:cs="Arial"/>
          <w:sz w:val="24"/>
          <w:szCs w:val="24"/>
        </w:rPr>
      </w:pPr>
    </w:p>
    <w:p w14:paraId="517E1A4C" w14:textId="77777777" w:rsidR="0021226B" w:rsidRDefault="0021226B" w:rsidP="00A96269">
      <w:pPr>
        <w:spacing w:after="0" w:line="240" w:lineRule="auto"/>
        <w:rPr>
          <w:rFonts w:ascii="Arial" w:hAnsi="Arial" w:cs="Arial"/>
          <w:sz w:val="24"/>
          <w:szCs w:val="24"/>
        </w:rPr>
      </w:pPr>
    </w:p>
    <w:p w14:paraId="0D4FF288" w14:textId="1BD18F95"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0, S.1/</w:t>
      </w:r>
      <w:r w:rsidRPr="00DB7A01">
        <w:rPr>
          <w:rFonts w:ascii="Arial" w:hAnsi="Arial" w:cs="Arial"/>
          <w:sz w:val="24"/>
          <w:szCs w:val="24"/>
        </w:rPr>
        <w:t>1-160</w:t>
      </w:r>
    </w:p>
    <w:p w14:paraId="4F17F584"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Senate Miscellaneous Reports I</w:t>
      </w:r>
    </w:p>
    <w:p w14:paraId="6532A5F0"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8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8291C" w:rsidRPr="00DB7A01">
        <w:rPr>
          <w:rFonts w:ascii="Arial" w:hAnsi="Arial" w:cs="Arial"/>
          <w:sz w:val="24"/>
          <w:szCs w:val="24"/>
        </w:rPr>
        <w:t>, January 3 – December 19, 1947</w:t>
      </w:r>
    </w:p>
    <w:p w14:paraId="6314D1FC" w14:textId="77777777" w:rsidR="00A96269" w:rsidRPr="00DB7A01" w:rsidRDefault="00A96269" w:rsidP="00A96269">
      <w:pPr>
        <w:spacing w:after="0" w:line="240" w:lineRule="auto"/>
        <w:rPr>
          <w:rFonts w:ascii="Arial" w:hAnsi="Arial" w:cs="Arial"/>
          <w:sz w:val="24"/>
          <w:szCs w:val="24"/>
        </w:rPr>
      </w:pPr>
    </w:p>
    <w:p w14:paraId="30C89CAB" w14:textId="77777777" w:rsidR="008C7C20" w:rsidRPr="00DB7A01" w:rsidRDefault="008C7C20" w:rsidP="00A96269">
      <w:pPr>
        <w:spacing w:after="0" w:line="240" w:lineRule="auto"/>
        <w:rPr>
          <w:rFonts w:ascii="Arial" w:hAnsi="Arial" w:cs="Arial"/>
          <w:sz w:val="24"/>
          <w:szCs w:val="24"/>
        </w:rPr>
      </w:pPr>
      <w:r w:rsidRPr="00DB7A01">
        <w:rPr>
          <w:rFonts w:ascii="Arial" w:hAnsi="Arial" w:cs="Arial"/>
          <w:sz w:val="24"/>
          <w:szCs w:val="24"/>
        </w:rPr>
        <w:t>No. 80</w:t>
      </w:r>
      <w:r w:rsidR="000C6AEA" w:rsidRPr="00DB7A01">
        <w:rPr>
          <w:rFonts w:ascii="Arial" w:hAnsi="Arial" w:cs="Arial"/>
          <w:sz w:val="24"/>
          <w:szCs w:val="24"/>
        </w:rPr>
        <w:t xml:space="preserve"> Providing for the performance of the duties of the office of President in case of the removal, resignation, or inability </w:t>
      </w:r>
      <w:proofErr w:type="gramStart"/>
      <w:r w:rsidR="000C6AEA" w:rsidRPr="00DB7A01">
        <w:rPr>
          <w:rFonts w:ascii="Arial" w:hAnsi="Arial" w:cs="Arial"/>
          <w:sz w:val="24"/>
          <w:szCs w:val="24"/>
        </w:rPr>
        <w:t>both of the President</w:t>
      </w:r>
      <w:proofErr w:type="gramEnd"/>
      <w:r w:rsidR="000C6AEA" w:rsidRPr="00DB7A01">
        <w:rPr>
          <w:rFonts w:ascii="Arial" w:hAnsi="Arial" w:cs="Arial"/>
          <w:sz w:val="24"/>
          <w:szCs w:val="24"/>
        </w:rPr>
        <w:t xml:space="preserve"> and </w:t>
      </w:r>
      <w:r w:rsidR="00F978B4" w:rsidRPr="00DB7A01">
        <w:rPr>
          <w:rFonts w:ascii="Arial" w:hAnsi="Arial" w:cs="Arial"/>
          <w:sz w:val="24"/>
          <w:szCs w:val="24"/>
        </w:rPr>
        <w:t>V</w:t>
      </w:r>
      <w:r w:rsidR="000C6AEA" w:rsidRPr="00DB7A01">
        <w:rPr>
          <w:rFonts w:ascii="Arial" w:hAnsi="Arial" w:cs="Arial"/>
          <w:sz w:val="24"/>
          <w:szCs w:val="24"/>
        </w:rPr>
        <w:t xml:space="preserve">ice President </w:t>
      </w:r>
    </w:p>
    <w:p w14:paraId="1B2F2A15" w14:textId="77777777" w:rsidR="008C7C20" w:rsidRPr="00DB7A01" w:rsidRDefault="008C7C20" w:rsidP="00A96269">
      <w:pPr>
        <w:spacing w:after="0" w:line="240" w:lineRule="auto"/>
        <w:rPr>
          <w:rFonts w:ascii="Arial" w:hAnsi="Arial" w:cs="Arial"/>
          <w:sz w:val="24"/>
          <w:szCs w:val="24"/>
        </w:rPr>
      </w:pPr>
      <w:r w:rsidRPr="00DB7A01">
        <w:rPr>
          <w:rFonts w:ascii="Arial" w:hAnsi="Arial" w:cs="Arial"/>
          <w:sz w:val="24"/>
          <w:szCs w:val="24"/>
        </w:rPr>
        <w:t>No. 90</w:t>
      </w:r>
      <w:r w:rsidR="000C6AEA" w:rsidRPr="00DB7A01">
        <w:rPr>
          <w:rFonts w:ascii="Arial" w:hAnsi="Arial" w:cs="Arial"/>
          <w:sz w:val="24"/>
          <w:szCs w:val="24"/>
        </w:rPr>
        <w:t xml:space="preserve"> </w:t>
      </w:r>
      <w:r w:rsidR="00145E35" w:rsidRPr="00DB7A01">
        <w:rPr>
          <w:rFonts w:ascii="Arial" w:hAnsi="Arial" w:cs="Arial"/>
          <w:sz w:val="24"/>
          <w:szCs w:val="24"/>
        </w:rPr>
        <w:t xml:space="preserve">Assistance to Greece and Turkey </w:t>
      </w:r>
    </w:p>
    <w:p w14:paraId="7B6E38EC" w14:textId="77777777" w:rsidR="00BD705C" w:rsidRPr="00DB7A01" w:rsidRDefault="00BD705C" w:rsidP="00A96269">
      <w:pPr>
        <w:spacing w:after="0" w:line="240" w:lineRule="auto"/>
        <w:rPr>
          <w:rFonts w:ascii="Arial" w:hAnsi="Arial" w:cs="Arial"/>
          <w:sz w:val="24"/>
          <w:szCs w:val="24"/>
        </w:rPr>
      </w:pPr>
      <w:r w:rsidRPr="00DB7A01">
        <w:rPr>
          <w:rFonts w:ascii="Arial" w:hAnsi="Arial" w:cs="Arial"/>
          <w:sz w:val="24"/>
          <w:szCs w:val="24"/>
        </w:rPr>
        <w:t>No. 109</w:t>
      </w:r>
      <w:r w:rsidR="00DF3234" w:rsidRPr="00DB7A01">
        <w:rPr>
          <w:rFonts w:ascii="Arial" w:hAnsi="Arial" w:cs="Arial"/>
          <w:sz w:val="24"/>
          <w:szCs w:val="24"/>
        </w:rPr>
        <w:t xml:space="preserve"> Authorizing the sale of certain lands of the L’Anse band of Chippewa Indians, Michigan </w:t>
      </w:r>
    </w:p>
    <w:p w14:paraId="4E8AB902"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116</w:t>
      </w:r>
      <w:r w:rsidR="00DF3234" w:rsidRPr="00DB7A01">
        <w:rPr>
          <w:rFonts w:ascii="Arial" w:hAnsi="Arial" w:cs="Arial"/>
          <w:sz w:val="24"/>
          <w:szCs w:val="24"/>
        </w:rPr>
        <w:t xml:space="preserve"> </w:t>
      </w:r>
      <w:r w:rsidR="00E21AC0" w:rsidRPr="00DB7A01">
        <w:rPr>
          <w:rFonts w:ascii="Arial" w:hAnsi="Arial" w:cs="Arial"/>
          <w:sz w:val="24"/>
          <w:szCs w:val="24"/>
        </w:rPr>
        <w:t xml:space="preserve">Authorizing the issuance of a patent in fee in Henry Big Day and other heirs of Catherine Shield Chief, deceased, Crow Indian Reservation, Montana </w:t>
      </w:r>
    </w:p>
    <w:p w14:paraId="3AE8648F" w14:textId="77777777" w:rsidR="00BD705C" w:rsidRPr="00DB7A01" w:rsidRDefault="00BD705C" w:rsidP="00A96269">
      <w:pPr>
        <w:spacing w:after="0" w:line="240" w:lineRule="auto"/>
        <w:rPr>
          <w:rFonts w:ascii="Arial" w:hAnsi="Arial" w:cs="Arial"/>
          <w:sz w:val="24"/>
          <w:szCs w:val="24"/>
        </w:rPr>
      </w:pPr>
      <w:r w:rsidRPr="00DB7A01">
        <w:rPr>
          <w:rFonts w:ascii="Arial" w:hAnsi="Arial" w:cs="Arial"/>
          <w:sz w:val="24"/>
          <w:szCs w:val="24"/>
        </w:rPr>
        <w:t>No. 117</w:t>
      </w:r>
      <w:r w:rsidR="009D1292" w:rsidRPr="00DB7A01">
        <w:rPr>
          <w:rFonts w:ascii="Arial" w:hAnsi="Arial" w:cs="Arial"/>
          <w:sz w:val="24"/>
          <w:szCs w:val="24"/>
        </w:rPr>
        <w:t xml:space="preserve"> </w:t>
      </w:r>
      <w:r w:rsidR="00504B50" w:rsidRPr="00DB7A01">
        <w:rPr>
          <w:rFonts w:ascii="Arial" w:hAnsi="Arial" w:cs="Arial"/>
          <w:sz w:val="24"/>
          <w:szCs w:val="24"/>
        </w:rPr>
        <w:t xml:space="preserve">Providing for payment of $300 to each enrolled member of the Shoshone and Arapahoe Tribes of the Wind River Reservation, Wyoming from joint funds standing to their credit in the Treasury of the United States </w:t>
      </w:r>
    </w:p>
    <w:p w14:paraId="00668BD5" w14:textId="77777777" w:rsidR="00307459" w:rsidRPr="00DB7A01" w:rsidRDefault="00307459" w:rsidP="00A96269">
      <w:pPr>
        <w:spacing w:after="0" w:line="240" w:lineRule="auto"/>
        <w:rPr>
          <w:rFonts w:ascii="Arial" w:hAnsi="Arial" w:cs="Arial"/>
          <w:sz w:val="24"/>
          <w:szCs w:val="24"/>
        </w:rPr>
      </w:pPr>
      <w:r w:rsidRPr="00DB7A01">
        <w:rPr>
          <w:rFonts w:ascii="Arial" w:hAnsi="Arial" w:cs="Arial"/>
          <w:sz w:val="24"/>
          <w:szCs w:val="24"/>
        </w:rPr>
        <w:t xml:space="preserve">No. 119 Authorizing the erection and operation of a memorial museum and shop on the Fort Hall Reservation, Idaho </w:t>
      </w:r>
    </w:p>
    <w:p w14:paraId="790F2199" w14:textId="77777777" w:rsidR="00BD705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153</w:t>
      </w:r>
      <w:r w:rsidR="00307459" w:rsidRPr="00DB7A01">
        <w:rPr>
          <w:rFonts w:ascii="Arial" w:hAnsi="Arial" w:cs="Arial"/>
          <w:sz w:val="24"/>
          <w:szCs w:val="24"/>
        </w:rPr>
        <w:t xml:space="preserve"> </w:t>
      </w:r>
      <w:r w:rsidR="00A31F5C" w:rsidRPr="00DB7A01">
        <w:rPr>
          <w:rFonts w:ascii="Arial" w:hAnsi="Arial" w:cs="Arial"/>
          <w:sz w:val="24"/>
          <w:szCs w:val="24"/>
        </w:rPr>
        <w:t xml:space="preserve">Providing for relief assistance to the people of countries devastated by war </w:t>
      </w:r>
    </w:p>
    <w:p w14:paraId="5488E5C4"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154</w:t>
      </w:r>
      <w:r w:rsidR="00A31F5C" w:rsidRPr="00DB7A01">
        <w:rPr>
          <w:rFonts w:ascii="Arial" w:hAnsi="Arial" w:cs="Arial"/>
          <w:sz w:val="24"/>
          <w:szCs w:val="24"/>
        </w:rPr>
        <w:t xml:space="preserve"> Proposing an amendment to the Constitution of the United States relating to fiscal matters </w:t>
      </w:r>
    </w:p>
    <w:p w14:paraId="22E369BF" w14:textId="77777777" w:rsidR="00B8291C" w:rsidRPr="00DB7A01" w:rsidRDefault="00B8291C" w:rsidP="00A96269">
      <w:pPr>
        <w:spacing w:after="0" w:line="240" w:lineRule="auto"/>
        <w:rPr>
          <w:rFonts w:ascii="Arial" w:hAnsi="Arial" w:cs="Arial"/>
          <w:sz w:val="24"/>
          <w:szCs w:val="24"/>
        </w:rPr>
      </w:pPr>
    </w:p>
    <w:p w14:paraId="0AC0B754" w14:textId="77777777" w:rsidR="0021226B" w:rsidRDefault="0021226B" w:rsidP="00A96269">
      <w:pPr>
        <w:spacing w:after="0" w:line="240" w:lineRule="auto"/>
        <w:rPr>
          <w:rFonts w:ascii="Arial" w:hAnsi="Arial" w:cs="Arial"/>
          <w:sz w:val="24"/>
          <w:szCs w:val="24"/>
        </w:rPr>
      </w:pPr>
    </w:p>
    <w:p w14:paraId="74A62153" w14:textId="77777777" w:rsidR="0021226B" w:rsidRDefault="0021226B" w:rsidP="00A96269">
      <w:pPr>
        <w:spacing w:after="0" w:line="240" w:lineRule="auto"/>
        <w:rPr>
          <w:rFonts w:ascii="Arial" w:hAnsi="Arial" w:cs="Arial"/>
          <w:sz w:val="24"/>
          <w:szCs w:val="24"/>
        </w:rPr>
      </w:pPr>
    </w:p>
    <w:p w14:paraId="128EF2CC" w14:textId="77777777" w:rsidR="0021226B" w:rsidRDefault="0021226B" w:rsidP="00A96269">
      <w:pPr>
        <w:spacing w:after="0" w:line="240" w:lineRule="auto"/>
        <w:rPr>
          <w:rFonts w:ascii="Arial" w:hAnsi="Arial" w:cs="Arial"/>
          <w:sz w:val="24"/>
          <w:szCs w:val="24"/>
        </w:rPr>
      </w:pPr>
    </w:p>
    <w:p w14:paraId="0E614648" w14:textId="77777777" w:rsidR="0021226B" w:rsidRDefault="0021226B" w:rsidP="00A96269">
      <w:pPr>
        <w:spacing w:after="0" w:line="240" w:lineRule="auto"/>
        <w:rPr>
          <w:rFonts w:ascii="Arial" w:hAnsi="Arial" w:cs="Arial"/>
          <w:sz w:val="24"/>
          <w:szCs w:val="24"/>
        </w:rPr>
      </w:pPr>
    </w:p>
    <w:p w14:paraId="43B11E61" w14:textId="77777777" w:rsidR="0021226B" w:rsidRDefault="0021226B" w:rsidP="00A96269">
      <w:pPr>
        <w:spacing w:after="0" w:line="240" w:lineRule="auto"/>
        <w:rPr>
          <w:rFonts w:ascii="Arial" w:hAnsi="Arial" w:cs="Arial"/>
          <w:sz w:val="24"/>
          <w:szCs w:val="24"/>
        </w:rPr>
      </w:pPr>
    </w:p>
    <w:p w14:paraId="4E16CB04" w14:textId="77777777" w:rsidR="0021226B" w:rsidRDefault="0021226B" w:rsidP="00A96269">
      <w:pPr>
        <w:spacing w:after="0" w:line="240" w:lineRule="auto"/>
        <w:rPr>
          <w:rFonts w:ascii="Arial" w:hAnsi="Arial" w:cs="Arial"/>
          <w:sz w:val="24"/>
          <w:szCs w:val="24"/>
        </w:rPr>
      </w:pPr>
    </w:p>
    <w:p w14:paraId="09B117D0" w14:textId="77777777" w:rsidR="0021226B" w:rsidRDefault="0021226B" w:rsidP="00A96269">
      <w:pPr>
        <w:spacing w:after="0" w:line="240" w:lineRule="auto"/>
        <w:rPr>
          <w:rFonts w:ascii="Arial" w:hAnsi="Arial" w:cs="Arial"/>
          <w:sz w:val="24"/>
          <w:szCs w:val="24"/>
        </w:rPr>
      </w:pPr>
    </w:p>
    <w:p w14:paraId="02ED02FA" w14:textId="77777777" w:rsidR="0021226B" w:rsidRDefault="0021226B" w:rsidP="00A96269">
      <w:pPr>
        <w:spacing w:after="0" w:line="240" w:lineRule="auto"/>
        <w:rPr>
          <w:rFonts w:ascii="Arial" w:hAnsi="Arial" w:cs="Arial"/>
          <w:sz w:val="24"/>
          <w:szCs w:val="24"/>
        </w:rPr>
      </w:pPr>
    </w:p>
    <w:p w14:paraId="33E1807E" w14:textId="77777777" w:rsidR="0021226B" w:rsidRDefault="0021226B" w:rsidP="00A96269">
      <w:pPr>
        <w:spacing w:after="0" w:line="240" w:lineRule="auto"/>
        <w:rPr>
          <w:rFonts w:ascii="Arial" w:hAnsi="Arial" w:cs="Arial"/>
          <w:sz w:val="24"/>
          <w:szCs w:val="24"/>
        </w:rPr>
      </w:pPr>
    </w:p>
    <w:p w14:paraId="5EDBD72B" w14:textId="77777777" w:rsidR="0021226B" w:rsidRDefault="0021226B" w:rsidP="00A96269">
      <w:pPr>
        <w:spacing w:after="0" w:line="240" w:lineRule="auto"/>
        <w:rPr>
          <w:rFonts w:ascii="Arial" w:hAnsi="Arial" w:cs="Arial"/>
          <w:sz w:val="24"/>
          <w:szCs w:val="24"/>
        </w:rPr>
      </w:pPr>
    </w:p>
    <w:p w14:paraId="095C7A30" w14:textId="6D0B201D"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0, S.1/</w:t>
      </w:r>
      <w:r w:rsidRPr="00DB7A01">
        <w:rPr>
          <w:rFonts w:ascii="Arial" w:hAnsi="Arial" w:cs="Arial"/>
          <w:sz w:val="24"/>
          <w:szCs w:val="24"/>
        </w:rPr>
        <w:t>161-370</w:t>
      </w:r>
    </w:p>
    <w:p w14:paraId="3BC846F3"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Senate Miscellaneous Reports II</w:t>
      </w:r>
    </w:p>
    <w:p w14:paraId="0D56A502"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8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1956C6" w:rsidRPr="00DB7A01">
        <w:rPr>
          <w:rFonts w:ascii="Arial" w:hAnsi="Arial" w:cs="Arial"/>
          <w:sz w:val="24"/>
          <w:szCs w:val="24"/>
        </w:rPr>
        <w:t>, January 3 – December 19, 1947</w:t>
      </w:r>
    </w:p>
    <w:p w14:paraId="5004F134" w14:textId="77777777" w:rsidR="00A96269" w:rsidRPr="00DB7A01" w:rsidRDefault="00A96269" w:rsidP="00A96269">
      <w:pPr>
        <w:spacing w:after="0" w:line="240" w:lineRule="auto"/>
        <w:rPr>
          <w:rFonts w:ascii="Arial" w:hAnsi="Arial" w:cs="Arial"/>
          <w:sz w:val="24"/>
          <w:szCs w:val="24"/>
        </w:rPr>
      </w:pPr>
    </w:p>
    <w:p w14:paraId="68A6298F" w14:textId="77777777" w:rsidR="00BD705C" w:rsidRPr="00DB7A01" w:rsidRDefault="00BD705C" w:rsidP="00A96269">
      <w:pPr>
        <w:spacing w:after="0" w:line="240" w:lineRule="auto"/>
        <w:rPr>
          <w:rFonts w:ascii="Arial" w:hAnsi="Arial" w:cs="Arial"/>
          <w:sz w:val="24"/>
          <w:szCs w:val="24"/>
        </w:rPr>
      </w:pPr>
      <w:r w:rsidRPr="00DB7A01">
        <w:rPr>
          <w:rFonts w:ascii="Arial" w:hAnsi="Arial" w:cs="Arial"/>
          <w:sz w:val="24"/>
          <w:szCs w:val="24"/>
        </w:rPr>
        <w:t>No. 179</w:t>
      </w:r>
      <w:r w:rsidR="008D0151" w:rsidRPr="00DB7A01">
        <w:rPr>
          <w:rFonts w:ascii="Arial" w:hAnsi="Arial" w:cs="Arial"/>
          <w:sz w:val="24"/>
          <w:szCs w:val="24"/>
        </w:rPr>
        <w:t xml:space="preserve"> Designating American Indian Day</w:t>
      </w:r>
    </w:p>
    <w:p w14:paraId="499552B4" w14:textId="77777777" w:rsidR="00BD705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03</w:t>
      </w:r>
      <w:r w:rsidR="00606ADB" w:rsidRPr="00DB7A01">
        <w:rPr>
          <w:rFonts w:ascii="Arial" w:hAnsi="Arial" w:cs="Arial"/>
          <w:sz w:val="24"/>
          <w:szCs w:val="24"/>
        </w:rPr>
        <w:t xml:space="preserve"> </w:t>
      </w:r>
      <w:r w:rsidR="00276998" w:rsidRPr="00DB7A01">
        <w:rPr>
          <w:rFonts w:ascii="Arial" w:hAnsi="Arial" w:cs="Arial"/>
          <w:sz w:val="24"/>
          <w:szCs w:val="24"/>
        </w:rPr>
        <w:t xml:space="preserve">Cooperation with the school board of the </w:t>
      </w:r>
      <w:proofErr w:type="spellStart"/>
      <w:r w:rsidR="00276998" w:rsidRPr="00DB7A01">
        <w:rPr>
          <w:rFonts w:ascii="Arial" w:hAnsi="Arial" w:cs="Arial"/>
          <w:sz w:val="24"/>
          <w:szCs w:val="24"/>
        </w:rPr>
        <w:t>Moclips</w:t>
      </w:r>
      <w:proofErr w:type="spellEnd"/>
      <w:r w:rsidR="00276998" w:rsidRPr="00DB7A01">
        <w:rPr>
          <w:rFonts w:ascii="Arial" w:hAnsi="Arial" w:cs="Arial"/>
          <w:sz w:val="24"/>
          <w:szCs w:val="24"/>
        </w:rPr>
        <w:t>-Aloh</w:t>
      </w:r>
      <w:r w:rsidR="00954699" w:rsidRPr="00DB7A01">
        <w:rPr>
          <w:rFonts w:ascii="Arial" w:hAnsi="Arial" w:cs="Arial"/>
          <w:sz w:val="24"/>
          <w:szCs w:val="24"/>
        </w:rPr>
        <w:t xml:space="preserve">a </w:t>
      </w:r>
      <w:r w:rsidR="00F978B4" w:rsidRPr="00DB7A01">
        <w:rPr>
          <w:rFonts w:ascii="Arial" w:hAnsi="Arial" w:cs="Arial"/>
          <w:sz w:val="24"/>
          <w:szCs w:val="24"/>
        </w:rPr>
        <w:t>School D</w:t>
      </w:r>
      <w:r w:rsidR="00954699" w:rsidRPr="00DB7A01">
        <w:rPr>
          <w:rFonts w:ascii="Arial" w:hAnsi="Arial" w:cs="Arial"/>
          <w:sz w:val="24"/>
          <w:szCs w:val="24"/>
        </w:rPr>
        <w:t>istrict, Gray</w:t>
      </w:r>
      <w:r w:rsidR="00F978B4" w:rsidRPr="00DB7A01">
        <w:rPr>
          <w:rFonts w:ascii="Arial" w:hAnsi="Arial" w:cs="Arial"/>
          <w:sz w:val="24"/>
          <w:szCs w:val="24"/>
        </w:rPr>
        <w:t>s</w:t>
      </w:r>
      <w:r w:rsidR="00954699" w:rsidRPr="00DB7A01">
        <w:rPr>
          <w:rFonts w:ascii="Arial" w:hAnsi="Arial" w:cs="Arial"/>
          <w:sz w:val="24"/>
          <w:szCs w:val="24"/>
        </w:rPr>
        <w:t xml:space="preserve"> Harbor C</w:t>
      </w:r>
      <w:r w:rsidR="00276998" w:rsidRPr="00DB7A01">
        <w:rPr>
          <w:rFonts w:ascii="Arial" w:hAnsi="Arial" w:cs="Arial"/>
          <w:sz w:val="24"/>
          <w:szCs w:val="24"/>
        </w:rPr>
        <w:t xml:space="preserve">ounty, Washington </w:t>
      </w:r>
    </w:p>
    <w:p w14:paraId="0092919F"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06</w:t>
      </w:r>
      <w:r w:rsidR="00954699" w:rsidRPr="00DB7A01">
        <w:rPr>
          <w:rFonts w:ascii="Arial" w:hAnsi="Arial" w:cs="Arial"/>
          <w:sz w:val="24"/>
          <w:szCs w:val="24"/>
        </w:rPr>
        <w:t xml:space="preserve"> </w:t>
      </w:r>
      <w:r w:rsidR="00C15369" w:rsidRPr="00DB7A01">
        <w:rPr>
          <w:rFonts w:ascii="Arial" w:hAnsi="Arial" w:cs="Arial"/>
          <w:sz w:val="24"/>
          <w:szCs w:val="24"/>
        </w:rPr>
        <w:t xml:space="preserve">Deferring collection of certain irrigation construction charges, Flathead </w:t>
      </w:r>
      <w:r w:rsidR="00F978B4" w:rsidRPr="00DB7A01">
        <w:rPr>
          <w:rFonts w:ascii="Arial" w:hAnsi="Arial" w:cs="Arial"/>
          <w:sz w:val="24"/>
          <w:szCs w:val="24"/>
        </w:rPr>
        <w:t xml:space="preserve">Indian </w:t>
      </w:r>
      <w:r w:rsidR="00C15369" w:rsidRPr="00DB7A01">
        <w:rPr>
          <w:rFonts w:ascii="Arial" w:hAnsi="Arial" w:cs="Arial"/>
          <w:sz w:val="24"/>
          <w:szCs w:val="24"/>
        </w:rPr>
        <w:t xml:space="preserve">irrigation project, Montana </w:t>
      </w:r>
    </w:p>
    <w:p w14:paraId="11E92627"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0</w:t>
      </w:r>
      <w:r w:rsidR="00C15369" w:rsidRPr="00DB7A01">
        <w:rPr>
          <w:rFonts w:ascii="Arial" w:hAnsi="Arial" w:cs="Arial"/>
          <w:sz w:val="24"/>
          <w:szCs w:val="24"/>
        </w:rPr>
        <w:t xml:space="preserve"> </w:t>
      </w:r>
      <w:r w:rsidR="005A5C85" w:rsidRPr="00DB7A01">
        <w:rPr>
          <w:rFonts w:ascii="Arial" w:hAnsi="Arial" w:cs="Arial"/>
          <w:sz w:val="24"/>
          <w:szCs w:val="24"/>
        </w:rPr>
        <w:t xml:space="preserve">Directing the issuance of a patent in fee to Raymond Wesley Doyle </w:t>
      </w:r>
    </w:p>
    <w:p w14:paraId="38697226"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1</w:t>
      </w:r>
      <w:r w:rsidR="005A5C85" w:rsidRPr="00DB7A01">
        <w:rPr>
          <w:rFonts w:ascii="Arial" w:hAnsi="Arial" w:cs="Arial"/>
          <w:sz w:val="24"/>
          <w:szCs w:val="24"/>
        </w:rPr>
        <w:t xml:space="preserve"> </w:t>
      </w:r>
      <w:r w:rsidR="00432258" w:rsidRPr="00DB7A01">
        <w:rPr>
          <w:rFonts w:ascii="Arial" w:hAnsi="Arial" w:cs="Arial"/>
          <w:sz w:val="24"/>
          <w:szCs w:val="24"/>
        </w:rPr>
        <w:t xml:space="preserve">Directing the issuance of a patent in fee to Thurlow Grey Doyle </w:t>
      </w:r>
    </w:p>
    <w:p w14:paraId="404CE1D3"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2</w:t>
      </w:r>
      <w:r w:rsidR="00432258" w:rsidRPr="00DB7A01">
        <w:rPr>
          <w:rFonts w:ascii="Arial" w:hAnsi="Arial" w:cs="Arial"/>
          <w:sz w:val="24"/>
          <w:szCs w:val="24"/>
        </w:rPr>
        <w:t xml:space="preserve"> </w:t>
      </w:r>
      <w:r w:rsidR="00D9599F" w:rsidRPr="00DB7A01">
        <w:rPr>
          <w:rFonts w:ascii="Arial" w:hAnsi="Arial" w:cs="Arial"/>
          <w:sz w:val="24"/>
          <w:szCs w:val="24"/>
        </w:rPr>
        <w:t xml:space="preserve">Directing the issuance of a patent in fee to Lawrence Stanley Doyle </w:t>
      </w:r>
    </w:p>
    <w:p w14:paraId="60803EDB"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3</w:t>
      </w:r>
      <w:r w:rsidR="00D9599F" w:rsidRPr="00DB7A01">
        <w:rPr>
          <w:rFonts w:ascii="Arial" w:hAnsi="Arial" w:cs="Arial"/>
          <w:sz w:val="24"/>
          <w:szCs w:val="24"/>
        </w:rPr>
        <w:t xml:space="preserve"> </w:t>
      </w:r>
      <w:r w:rsidR="00701398" w:rsidRPr="00DB7A01">
        <w:rPr>
          <w:rFonts w:ascii="Arial" w:hAnsi="Arial" w:cs="Arial"/>
          <w:sz w:val="24"/>
          <w:szCs w:val="24"/>
        </w:rPr>
        <w:t xml:space="preserve">Directing the issuance of a patent in fee to Spencer Burgess Doyle </w:t>
      </w:r>
    </w:p>
    <w:p w14:paraId="32F84448"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4</w:t>
      </w:r>
      <w:r w:rsidR="00701398" w:rsidRPr="00DB7A01">
        <w:rPr>
          <w:rFonts w:ascii="Arial" w:hAnsi="Arial" w:cs="Arial"/>
          <w:sz w:val="24"/>
          <w:szCs w:val="24"/>
        </w:rPr>
        <w:t xml:space="preserve"> </w:t>
      </w:r>
      <w:r w:rsidR="00D90A45" w:rsidRPr="00DB7A01">
        <w:rPr>
          <w:rFonts w:ascii="Arial" w:hAnsi="Arial" w:cs="Arial"/>
          <w:sz w:val="24"/>
          <w:szCs w:val="24"/>
        </w:rPr>
        <w:t xml:space="preserve">Directing the issuance of a patent in fee to Gladys May Doyle </w:t>
      </w:r>
    </w:p>
    <w:p w14:paraId="79604722"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5</w:t>
      </w:r>
      <w:r w:rsidR="00D90A45" w:rsidRPr="00DB7A01">
        <w:rPr>
          <w:rFonts w:ascii="Arial" w:hAnsi="Arial" w:cs="Arial"/>
          <w:sz w:val="24"/>
          <w:szCs w:val="24"/>
        </w:rPr>
        <w:t xml:space="preserve"> </w:t>
      </w:r>
      <w:r w:rsidR="00C4768A" w:rsidRPr="00DB7A01">
        <w:rPr>
          <w:rFonts w:ascii="Arial" w:hAnsi="Arial" w:cs="Arial"/>
          <w:sz w:val="24"/>
          <w:szCs w:val="24"/>
        </w:rPr>
        <w:t xml:space="preserve">Directing the issuance of a patent in fee to Richard Jay Doyle </w:t>
      </w:r>
    </w:p>
    <w:p w14:paraId="7D95E067"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37</w:t>
      </w:r>
      <w:r w:rsidR="00C4768A" w:rsidRPr="00DB7A01">
        <w:rPr>
          <w:rFonts w:ascii="Arial" w:hAnsi="Arial" w:cs="Arial"/>
          <w:sz w:val="24"/>
          <w:szCs w:val="24"/>
        </w:rPr>
        <w:t xml:space="preserve"> </w:t>
      </w:r>
      <w:r w:rsidR="002011A1" w:rsidRPr="00DB7A01">
        <w:rPr>
          <w:rFonts w:ascii="Arial" w:hAnsi="Arial" w:cs="Arial"/>
          <w:sz w:val="24"/>
          <w:szCs w:val="24"/>
        </w:rPr>
        <w:t xml:space="preserve">Directing the issuance of a patent in fee to Joseph J. Pickett </w:t>
      </w:r>
    </w:p>
    <w:p w14:paraId="79CED5C3"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44</w:t>
      </w:r>
      <w:r w:rsidR="002011A1" w:rsidRPr="00DB7A01">
        <w:rPr>
          <w:rFonts w:ascii="Arial" w:hAnsi="Arial" w:cs="Arial"/>
          <w:sz w:val="24"/>
          <w:szCs w:val="24"/>
        </w:rPr>
        <w:t xml:space="preserve"> </w:t>
      </w:r>
      <w:r w:rsidR="00F978B4" w:rsidRPr="00DB7A01">
        <w:rPr>
          <w:rFonts w:ascii="Arial" w:hAnsi="Arial" w:cs="Arial"/>
          <w:sz w:val="24"/>
          <w:szCs w:val="24"/>
        </w:rPr>
        <w:t>Authorizing patents issue to s</w:t>
      </w:r>
      <w:r w:rsidR="00666BE0" w:rsidRPr="00DB7A01">
        <w:rPr>
          <w:rFonts w:ascii="Arial" w:hAnsi="Arial" w:cs="Arial"/>
          <w:sz w:val="24"/>
          <w:szCs w:val="24"/>
        </w:rPr>
        <w:t xml:space="preserve">ettlers, Pyramid Lake Indian Reservation, Nevada </w:t>
      </w:r>
    </w:p>
    <w:p w14:paraId="0EEB8DE8"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61</w:t>
      </w:r>
      <w:r w:rsidR="00666BE0" w:rsidRPr="00DB7A01">
        <w:rPr>
          <w:rFonts w:ascii="Arial" w:hAnsi="Arial" w:cs="Arial"/>
          <w:sz w:val="24"/>
          <w:szCs w:val="24"/>
        </w:rPr>
        <w:t xml:space="preserve"> </w:t>
      </w:r>
      <w:r w:rsidR="00FA3ADB" w:rsidRPr="00DB7A01">
        <w:rPr>
          <w:rFonts w:ascii="Arial" w:hAnsi="Arial" w:cs="Arial"/>
          <w:sz w:val="24"/>
          <w:szCs w:val="24"/>
        </w:rPr>
        <w:t xml:space="preserve">Directing the issuance of a patent in fee to Gideon Peon, a Flathead Indian, Montana </w:t>
      </w:r>
    </w:p>
    <w:p w14:paraId="7DAFBEB1" w14:textId="77777777" w:rsidR="00B8291C" w:rsidRPr="00DB7A01" w:rsidRDefault="00B8291C" w:rsidP="00A96269">
      <w:pPr>
        <w:spacing w:after="0" w:line="240" w:lineRule="auto"/>
        <w:rPr>
          <w:rFonts w:ascii="Arial" w:hAnsi="Arial" w:cs="Arial"/>
          <w:sz w:val="24"/>
          <w:szCs w:val="24"/>
        </w:rPr>
      </w:pPr>
      <w:r w:rsidRPr="00DB7A01">
        <w:rPr>
          <w:rFonts w:ascii="Arial" w:hAnsi="Arial" w:cs="Arial"/>
          <w:sz w:val="24"/>
          <w:szCs w:val="24"/>
        </w:rPr>
        <w:t>No. 278</w:t>
      </w:r>
      <w:r w:rsidR="00FA3ADB" w:rsidRPr="00DB7A01">
        <w:rPr>
          <w:rFonts w:ascii="Arial" w:hAnsi="Arial" w:cs="Arial"/>
          <w:sz w:val="24"/>
          <w:szCs w:val="24"/>
        </w:rPr>
        <w:t xml:space="preserve"> </w:t>
      </w:r>
      <w:r w:rsidR="00F76DA7" w:rsidRPr="00DB7A01">
        <w:rPr>
          <w:rFonts w:ascii="Arial" w:hAnsi="Arial" w:cs="Arial"/>
          <w:sz w:val="24"/>
          <w:szCs w:val="24"/>
        </w:rPr>
        <w:t xml:space="preserve">Interior </w:t>
      </w:r>
      <w:r w:rsidR="00F978B4" w:rsidRPr="00DB7A01">
        <w:rPr>
          <w:rFonts w:ascii="Arial" w:hAnsi="Arial" w:cs="Arial"/>
          <w:sz w:val="24"/>
          <w:szCs w:val="24"/>
        </w:rPr>
        <w:t>D</w:t>
      </w:r>
      <w:r w:rsidR="00F76DA7" w:rsidRPr="00DB7A01">
        <w:rPr>
          <w:rFonts w:ascii="Arial" w:hAnsi="Arial" w:cs="Arial"/>
          <w:sz w:val="24"/>
          <w:szCs w:val="24"/>
        </w:rPr>
        <w:t xml:space="preserve">epartment </w:t>
      </w:r>
      <w:r w:rsidR="00F978B4" w:rsidRPr="00DB7A01">
        <w:rPr>
          <w:rFonts w:ascii="Arial" w:hAnsi="Arial" w:cs="Arial"/>
          <w:sz w:val="24"/>
          <w:szCs w:val="24"/>
        </w:rPr>
        <w:t>Appropriation B</w:t>
      </w:r>
      <w:r w:rsidR="00F76DA7" w:rsidRPr="00DB7A01">
        <w:rPr>
          <w:rFonts w:ascii="Arial" w:hAnsi="Arial" w:cs="Arial"/>
          <w:sz w:val="24"/>
          <w:szCs w:val="24"/>
        </w:rPr>
        <w:t xml:space="preserve">ill, 1948 </w:t>
      </w:r>
    </w:p>
    <w:p w14:paraId="5A337C18" w14:textId="77777777" w:rsidR="00B8291C" w:rsidRPr="00DB7A01" w:rsidRDefault="001956C6" w:rsidP="00A96269">
      <w:pPr>
        <w:spacing w:after="0" w:line="240" w:lineRule="auto"/>
        <w:rPr>
          <w:rFonts w:ascii="Arial" w:hAnsi="Arial" w:cs="Arial"/>
          <w:sz w:val="24"/>
          <w:szCs w:val="24"/>
        </w:rPr>
      </w:pPr>
      <w:r w:rsidRPr="00DB7A01">
        <w:rPr>
          <w:rFonts w:ascii="Arial" w:hAnsi="Arial" w:cs="Arial"/>
          <w:sz w:val="24"/>
          <w:szCs w:val="24"/>
        </w:rPr>
        <w:t>No. 334</w:t>
      </w:r>
      <w:r w:rsidR="00F76DA7" w:rsidRPr="00DB7A01">
        <w:rPr>
          <w:rFonts w:ascii="Arial" w:hAnsi="Arial" w:cs="Arial"/>
          <w:sz w:val="24"/>
          <w:szCs w:val="24"/>
        </w:rPr>
        <w:t xml:space="preserve"> </w:t>
      </w:r>
      <w:r w:rsidR="009F3EDA" w:rsidRPr="00DB7A01">
        <w:rPr>
          <w:rFonts w:ascii="Arial" w:hAnsi="Arial" w:cs="Arial"/>
          <w:sz w:val="24"/>
          <w:szCs w:val="24"/>
        </w:rPr>
        <w:t xml:space="preserve">Directing the issuance of a patent in fee to James Black Dog </w:t>
      </w:r>
    </w:p>
    <w:p w14:paraId="042C7EDD" w14:textId="77777777" w:rsidR="001956C6" w:rsidRPr="00DB7A01" w:rsidRDefault="001956C6" w:rsidP="00A96269">
      <w:pPr>
        <w:spacing w:after="0" w:line="240" w:lineRule="auto"/>
        <w:rPr>
          <w:rFonts w:ascii="Arial" w:hAnsi="Arial" w:cs="Arial"/>
          <w:sz w:val="24"/>
          <w:szCs w:val="24"/>
        </w:rPr>
      </w:pPr>
      <w:r w:rsidRPr="00DB7A01">
        <w:rPr>
          <w:rFonts w:ascii="Arial" w:hAnsi="Arial" w:cs="Arial"/>
          <w:sz w:val="24"/>
          <w:szCs w:val="24"/>
        </w:rPr>
        <w:t>No. 335</w:t>
      </w:r>
      <w:r w:rsidR="009F3EDA" w:rsidRPr="00DB7A01">
        <w:rPr>
          <w:rFonts w:ascii="Arial" w:hAnsi="Arial" w:cs="Arial"/>
          <w:sz w:val="24"/>
          <w:szCs w:val="24"/>
        </w:rPr>
        <w:t xml:space="preserve"> </w:t>
      </w:r>
      <w:r w:rsidR="007D76EA" w:rsidRPr="00DB7A01">
        <w:rPr>
          <w:rFonts w:ascii="Arial" w:hAnsi="Arial" w:cs="Arial"/>
          <w:sz w:val="24"/>
          <w:szCs w:val="24"/>
        </w:rPr>
        <w:t xml:space="preserve">Directing the issuance of a patent in fee to Growing Four Times </w:t>
      </w:r>
    </w:p>
    <w:p w14:paraId="3A0B851B" w14:textId="77777777" w:rsidR="001956C6" w:rsidRPr="00DB7A01" w:rsidRDefault="001956C6" w:rsidP="00A96269">
      <w:pPr>
        <w:spacing w:after="0" w:line="240" w:lineRule="auto"/>
        <w:rPr>
          <w:rFonts w:ascii="Arial" w:hAnsi="Arial" w:cs="Arial"/>
          <w:sz w:val="24"/>
          <w:szCs w:val="24"/>
        </w:rPr>
      </w:pPr>
    </w:p>
    <w:p w14:paraId="01FAF320" w14:textId="77777777" w:rsidR="0021226B" w:rsidRDefault="0021226B" w:rsidP="00A96269">
      <w:pPr>
        <w:spacing w:after="0" w:line="240" w:lineRule="auto"/>
        <w:rPr>
          <w:rFonts w:ascii="Arial" w:hAnsi="Arial" w:cs="Arial"/>
          <w:sz w:val="24"/>
          <w:szCs w:val="24"/>
        </w:rPr>
      </w:pPr>
    </w:p>
    <w:p w14:paraId="66D37401" w14:textId="32DA7659"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0, S.2/</w:t>
      </w:r>
      <w:r w:rsidRPr="00DB7A01">
        <w:rPr>
          <w:rFonts w:ascii="Arial" w:hAnsi="Arial" w:cs="Arial"/>
          <w:sz w:val="24"/>
          <w:szCs w:val="24"/>
        </w:rPr>
        <w:t>1451-1777</w:t>
      </w:r>
    </w:p>
    <w:p w14:paraId="591642C6"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Senate Miscellaneous Reports IV</w:t>
      </w:r>
    </w:p>
    <w:p w14:paraId="460C7BCC" w14:textId="77777777" w:rsidR="00A96269" w:rsidRPr="00DB7A01" w:rsidRDefault="00A96269" w:rsidP="00A96269">
      <w:pPr>
        <w:spacing w:after="0" w:line="240" w:lineRule="auto"/>
        <w:rPr>
          <w:rFonts w:ascii="Arial" w:hAnsi="Arial" w:cs="Arial"/>
          <w:sz w:val="24"/>
          <w:szCs w:val="24"/>
        </w:rPr>
      </w:pPr>
      <w:r w:rsidRPr="00DB7A01">
        <w:rPr>
          <w:rFonts w:ascii="Arial" w:hAnsi="Arial" w:cs="Arial"/>
          <w:sz w:val="24"/>
          <w:szCs w:val="24"/>
        </w:rPr>
        <w:t>80</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E38E9" w:rsidRPr="00DB7A01">
        <w:rPr>
          <w:rFonts w:ascii="Arial" w:hAnsi="Arial" w:cs="Arial"/>
          <w:sz w:val="24"/>
          <w:szCs w:val="24"/>
        </w:rPr>
        <w:t>, January 6 – December 31, 1948</w:t>
      </w:r>
    </w:p>
    <w:p w14:paraId="67F62117" w14:textId="77777777" w:rsidR="00A96269" w:rsidRPr="00DB7A01" w:rsidRDefault="00A96269" w:rsidP="00A96269">
      <w:pPr>
        <w:spacing w:after="0" w:line="240" w:lineRule="auto"/>
        <w:rPr>
          <w:rFonts w:ascii="Arial" w:hAnsi="Arial" w:cs="Arial"/>
          <w:sz w:val="24"/>
          <w:szCs w:val="24"/>
        </w:rPr>
      </w:pPr>
    </w:p>
    <w:p w14:paraId="68606358" w14:textId="77777777" w:rsidR="00EF7153"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488</w:t>
      </w:r>
      <w:r w:rsidR="000B498E" w:rsidRPr="00DB7A01">
        <w:rPr>
          <w:rFonts w:ascii="Arial" w:hAnsi="Arial" w:cs="Arial"/>
          <w:sz w:val="24"/>
          <w:szCs w:val="24"/>
        </w:rPr>
        <w:t xml:space="preserve"> Enforcement of penal laws of </w:t>
      </w:r>
      <w:r w:rsidR="00563115" w:rsidRPr="00DB7A01">
        <w:rPr>
          <w:rFonts w:ascii="Arial" w:hAnsi="Arial" w:cs="Arial"/>
          <w:sz w:val="24"/>
          <w:szCs w:val="24"/>
        </w:rPr>
        <w:t xml:space="preserve">the states of North and South Dakota on the Standing Rock Indian Reservation </w:t>
      </w:r>
    </w:p>
    <w:p w14:paraId="54D007B3" w14:textId="77777777" w:rsidR="00EF7153"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489</w:t>
      </w:r>
      <w:r w:rsidR="009821C9" w:rsidRPr="00DB7A01">
        <w:rPr>
          <w:rFonts w:ascii="Arial" w:hAnsi="Arial" w:cs="Arial"/>
          <w:sz w:val="24"/>
          <w:szCs w:val="24"/>
        </w:rPr>
        <w:t xml:space="preserve"> Conferring jurisdiction on the courts of New York over offenses committed on Indian Reservations </w:t>
      </w:r>
    </w:p>
    <w:p w14:paraId="4BC44AF9" w14:textId="77777777" w:rsidR="00824F88"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490</w:t>
      </w:r>
      <w:r w:rsidR="000B498E" w:rsidRPr="00DB7A01">
        <w:rPr>
          <w:rFonts w:ascii="Arial" w:hAnsi="Arial" w:cs="Arial"/>
          <w:sz w:val="24"/>
          <w:szCs w:val="24"/>
        </w:rPr>
        <w:t xml:space="preserve"> Confer jurisdiction on courts of Iowa over offenses committed by or against Indians on Sac and Fox Reservation</w:t>
      </w:r>
    </w:p>
    <w:p w14:paraId="447D1058" w14:textId="77777777" w:rsidR="00935612" w:rsidRPr="00DB7A01" w:rsidRDefault="00935612" w:rsidP="00A96269">
      <w:pPr>
        <w:spacing w:after="0" w:line="240" w:lineRule="auto"/>
        <w:rPr>
          <w:rFonts w:ascii="Arial" w:hAnsi="Arial" w:cs="Arial"/>
          <w:sz w:val="24"/>
          <w:szCs w:val="24"/>
        </w:rPr>
      </w:pPr>
      <w:r w:rsidRPr="00DB7A01">
        <w:rPr>
          <w:rFonts w:ascii="Arial" w:hAnsi="Arial" w:cs="Arial"/>
          <w:sz w:val="24"/>
          <w:szCs w:val="24"/>
        </w:rPr>
        <w:t>No. 1501</w:t>
      </w:r>
      <w:r w:rsidR="00824F88" w:rsidRPr="00DB7A01">
        <w:rPr>
          <w:rFonts w:ascii="Arial" w:hAnsi="Arial" w:cs="Arial"/>
          <w:sz w:val="24"/>
          <w:szCs w:val="24"/>
        </w:rPr>
        <w:t xml:space="preserve"> </w:t>
      </w:r>
      <w:r w:rsidR="00646328" w:rsidRPr="00DB7A01">
        <w:rPr>
          <w:rFonts w:ascii="Arial" w:hAnsi="Arial" w:cs="Arial"/>
          <w:sz w:val="24"/>
          <w:szCs w:val="24"/>
        </w:rPr>
        <w:t xml:space="preserve">Authorizing an appropriation for public-school facilities at Winnebago, Nebraska </w:t>
      </w:r>
    </w:p>
    <w:p w14:paraId="0CE8CA4D" w14:textId="77777777" w:rsidR="00EF7153"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502</w:t>
      </w:r>
      <w:r w:rsidR="000B498E" w:rsidRPr="00DB7A01">
        <w:rPr>
          <w:rFonts w:ascii="Arial" w:hAnsi="Arial" w:cs="Arial"/>
          <w:sz w:val="24"/>
          <w:szCs w:val="24"/>
        </w:rPr>
        <w:t xml:space="preserve"> Promoting interests of Fort Hall Indian irrigation project</w:t>
      </w:r>
      <w:r w:rsidR="009C1467" w:rsidRPr="00DB7A01">
        <w:rPr>
          <w:rFonts w:ascii="Arial" w:hAnsi="Arial" w:cs="Arial"/>
          <w:sz w:val="24"/>
          <w:szCs w:val="24"/>
        </w:rPr>
        <w:t>, Idaho</w:t>
      </w:r>
    </w:p>
    <w:p w14:paraId="59A5A6A4" w14:textId="77777777" w:rsidR="00935612" w:rsidRPr="00DB7A01" w:rsidRDefault="00935612" w:rsidP="00A96269">
      <w:pPr>
        <w:spacing w:after="0" w:line="240" w:lineRule="auto"/>
        <w:rPr>
          <w:rFonts w:ascii="Arial" w:hAnsi="Arial" w:cs="Arial"/>
          <w:sz w:val="24"/>
          <w:szCs w:val="24"/>
        </w:rPr>
      </w:pPr>
      <w:r w:rsidRPr="00DB7A01">
        <w:rPr>
          <w:rFonts w:ascii="Arial" w:hAnsi="Arial" w:cs="Arial"/>
          <w:sz w:val="24"/>
          <w:szCs w:val="24"/>
        </w:rPr>
        <w:t>No. 1503</w:t>
      </w:r>
      <w:r w:rsidR="007E60E0" w:rsidRPr="00DB7A01">
        <w:rPr>
          <w:rFonts w:ascii="Arial" w:hAnsi="Arial" w:cs="Arial"/>
          <w:sz w:val="24"/>
          <w:szCs w:val="24"/>
        </w:rPr>
        <w:t xml:space="preserve"> </w:t>
      </w:r>
      <w:r w:rsidR="007F2B1B" w:rsidRPr="00DB7A01">
        <w:rPr>
          <w:rFonts w:ascii="Arial" w:hAnsi="Arial" w:cs="Arial"/>
          <w:sz w:val="24"/>
          <w:szCs w:val="24"/>
        </w:rPr>
        <w:t xml:space="preserve">Authorizing the issuance of a patent in fee to Florence A. W. Arens, a Crow allottee </w:t>
      </w:r>
    </w:p>
    <w:p w14:paraId="42F6C409" w14:textId="77777777" w:rsidR="004E7BDB" w:rsidRPr="00DB7A01" w:rsidRDefault="004E7BDB" w:rsidP="00A96269">
      <w:pPr>
        <w:spacing w:after="0" w:line="240" w:lineRule="auto"/>
        <w:rPr>
          <w:rFonts w:ascii="Arial" w:hAnsi="Arial" w:cs="Arial"/>
          <w:sz w:val="24"/>
          <w:szCs w:val="24"/>
        </w:rPr>
      </w:pPr>
      <w:r w:rsidRPr="00DB7A01">
        <w:rPr>
          <w:rFonts w:ascii="Arial" w:hAnsi="Arial" w:cs="Arial"/>
          <w:sz w:val="24"/>
          <w:szCs w:val="24"/>
        </w:rPr>
        <w:t>No. 1609</w:t>
      </w:r>
      <w:r w:rsidR="007F2B1B" w:rsidRPr="00DB7A01">
        <w:rPr>
          <w:rFonts w:ascii="Arial" w:hAnsi="Arial" w:cs="Arial"/>
          <w:sz w:val="24"/>
          <w:szCs w:val="24"/>
        </w:rPr>
        <w:t xml:space="preserve"> </w:t>
      </w:r>
      <w:r w:rsidR="008C5D55" w:rsidRPr="00DB7A01">
        <w:rPr>
          <w:rFonts w:ascii="Arial" w:hAnsi="Arial" w:cs="Arial"/>
          <w:sz w:val="24"/>
          <w:szCs w:val="24"/>
        </w:rPr>
        <w:t xml:space="preserve">Interior </w:t>
      </w:r>
      <w:r w:rsidR="009C1467" w:rsidRPr="00DB7A01">
        <w:rPr>
          <w:rFonts w:ascii="Arial" w:hAnsi="Arial" w:cs="Arial"/>
          <w:sz w:val="24"/>
          <w:szCs w:val="24"/>
        </w:rPr>
        <w:t>D</w:t>
      </w:r>
      <w:r w:rsidR="008C5D55" w:rsidRPr="00DB7A01">
        <w:rPr>
          <w:rFonts w:ascii="Arial" w:hAnsi="Arial" w:cs="Arial"/>
          <w:sz w:val="24"/>
          <w:szCs w:val="24"/>
        </w:rPr>
        <w:t xml:space="preserve">epartment </w:t>
      </w:r>
      <w:r w:rsidR="009C1467" w:rsidRPr="00DB7A01">
        <w:rPr>
          <w:rFonts w:ascii="Arial" w:hAnsi="Arial" w:cs="Arial"/>
          <w:sz w:val="24"/>
          <w:szCs w:val="24"/>
        </w:rPr>
        <w:t>A</w:t>
      </w:r>
      <w:r w:rsidR="008C5D55" w:rsidRPr="00DB7A01">
        <w:rPr>
          <w:rFonts w:ascii="Arial" w:hAnsi="Arial" w:cs="Arial"/>
          <w:sz w:val="24"/>
          <w:szCs w:val="24"/>
        </w:rPr>
        <w:t xml:space="preserve">ppropriation </w:t>
      </w:r>
      <w:r w:rsidR="009C1467" w:rsidRPr="00DB7A01">
        <w:rPr>
          <w:rFonts w:ascii="Arial" w:hAnsi="Arial" w:cs="Arial"/>
          <w:sz w:val="24"/>
          <w:szCs w:val="24"/>
        </w:rPr>
        <w:t>B</w:t>
      </w:r>
      <w:r w:rsidR="008C5D55" w:rsidRPr="00DB7A01">
        <w:rPr>
          <w:rFonts w:ascii="Arial" w:hAnsi="Arial" w:cs="Arial"/>
          <w:sz w:val="24"/>
          <w:szCs w:val="24"/>
        </w:rPr>
        <w:t xml:space="preserve">ill, 1949 </w:t>
      </w:r>
    </w:p>
    <w:p w14:paraId="0FCB5AAC" w14:textId="77777777" w:rsidR="00EF7153"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610</w:t>
      </w:r>
      <w:r w:rsidR="000B498E" w:rsidRPr="00DB7A01">
        <w:rPr>
          <w:rFonts w:ascii="Arial" w:hAnsi="Arial" w:cs="Arial"/>
          <w:sz w:val="24"/>
          <w:szCs w:val="24"/>
        </w:rPr>
        <w:t xml:space="preserve"> Establishing </w:t>
      </w:r>
      <w:proofErr w:type="gramStart"/>
      <w:r w:rsidR="000B498E" w:rsidRPr="00DB7A01">
        <w:rPr>
          <w:rFonts w:ascii="Arial" w:hAnsi="Arial" w:cs="Arial"/>
          <w:sz w:val="24"/>
          <w:szCs w:val="24"/>
        </w:rPr>
        <w:t>Navajo-Hopi</w:t>
      </w:r>
      <w:proofErr w:type="gramEnd"/>
      <w:r w:rsidR="000B498E" w:rsidRPr="00DB7A01">
        <w:rPr>
          <w:rFonts w:ascii="Arial" w:hAnsi="Arial" w:cs="Arial"/>
          <w:sz w:val="24"/>
          <w:szCs w:val="24"/>
        </w:rPr>
        <w:t xml:space="preserve"> Indian Administration</w:t>
      </w:r>
    </w:p>
    <w:p w14:paraId="07624451" w14:textId="77777777" w:rsidR="00EF7153" w:rsidRPr="00DB7A01" w:rsidRDefault="00EF7153" w:rsidP="00A96269">
      <w:pPr>
        <w:spacing w:after="0" w:line="240" w:lineRule="auto"/>
        <w:rPr>
          <w:rFonts w:ascii="Arial" w:hAnsi="Arial" w:cs="Arial"/>
          <w:sz w:val="24"/>
          <w:szCs w:val="24"/>
        </w:rPr>
      </w:pPr>
      <w:r w:rsidRPr="00DB7A01">
        <w:rPr>
          <w:rFonts w:ascii="Arial" w:hAnsi="Arial" w:cs="Arial"/>
          <w:sz w:val="24"/>
          <w:szCs w:val="24"/>
        </w:rPr>
        <w:t>No. 1611</w:t>
      </w:r>
      <w:r w:rsidR="000B498E" w:rsidRPr="00DB7A01">
        <w:rPr>
          <w:rFonts w:ascii="Arial" w:hAnsi="Arial" w:cs="Arial"/>
          <w:sz w:val="24"/>
          <w:szCs w:val="24"/>
        </w:rPr>
        <w:t xml:space="preserve"> Issuance of patent in fee to </w:t>
      </w:r>
      <w:r w:rsidR="00D87426" w:rsidRPr="00DB7A01">
        <w:rPr>
          <w:rFonts w:ascii="Arial" w:hAnsi="Arial" w:cs="Arial"/>
          <w:sz w:val="24"/>
          <w:szCs w:val="24"/>
        </w:rPr>
        <w:t xml:space="preserve">Mrs. Pearl Scott </w:t>
      </w:r>
      <w:proofErr w:type="spellStart"/>
      <w:r w:rsidR="00D87426" w:rsidRPr="00DB7A01">
        <w:rPr>
          <w:rFonts w:ascii="Arial" w:hAnsi="Arial" w:cs="Arial"/>
          <w:sz w:val="24"/>
          <w:szCs w:val="24"/>
        </w:rPr>
        <w:t>Loukes</w:t>
      </w:r>
      <w:proofErr w:type="spellEnd"/>
      <w:r w:rsidR="00D87426" w:rsidRPr="00DB7A01">
        <w:rPr>
          <w:rFonts w:ascii="Arial" w:hAnsi="Arial" w:cs="Arial"/>
          <w:sz w:val="24"/>
          <w:szCs w:val="24"/>
        </w:rPr>
        <w:t xml:space="preserve"> </w:t>
      </w:r>
    </w:p>
    <w:p w14:paraId="5FE38402" w14:textId="77777777" w:rsidR="00743F30" w:rsidRPr="00DB7A01" w:rsidRDefault="00743F30" w:rsidP="00A96269">
      <w:pPr>
        <w:spacing w:after="0" w:line="240" w:lineRule="auto"/>
        <w:rPr>
          <w:rFonts w:ascii="Arial" w:hAnsi="Arial" w:cs="Arial"/>
          <w:sz w:val="24"/>
          <w:szCs w:val="24"/>
        </w:rPr>
      </w:pPr>
      <w:r w:rsidRPr="00DB7A01">
        <w:rPr>
          <w:rFonts w:ascii="Arial" w:hAnsi="Arial" w:cs="Arial"/>
          <w:sz w:val="24"/>
          <w:szCs w:val="24"/>
        </w:rPr>
        <w:t xml:space="preserve">No. 1612 Sale of interests in estates of deceased Crow Indian allottees, and the sale of certain Indian lands to Comanche County, Oklahoma </w:t>
      </w:r>
    </w:p>
    <w:p w14:paraId="364C1D7D" w14:textId="77777777" w:rsidR="008D6685" w:rsidRPr="00DB7A01" w:rsidRDefault="008D6685" w:rsidP="00A96269">
      <w:pPr>
        <w:spacing w:after="0" w:line="240" w:lineRule="auto"/>
        <w:rPr>
          <w:rFonts w:ascii="Arial" w:hAnsi="Arial" w:cs="Arial"/>
          <w:sz w:val="24"/>
          <w:szCs w:val="24"/>
        </w:rPr>
      </w:pPr>
      <w:r w:rsidRPr="00DB7A01">
        <w:rPr>
          <w:rFonts w:ascii="Arial" w:hAnsi="Arial" w:cs="Arial"/>
          <w:sz w:val="24"/>
          <w:szCs w:val="24"/>
        </w:rPr>
        <w:t xml:space="preserve">No. 1613 Disposition of lands on Cabazon, Augustine, and Torres-Martinez Indian Reservations, California </w:t>
      </w:r>
    </w:p>
    <w:p w14:paraId="2114194E" w14:textId="77777777" w:rsidR="00EF7153" w:rsidRPr="00DB7A01" w:rsidRDefault="00EF7153" w:rsidP="00A96269">
      <w:pPr>
        <w:spacing w:after="0" w:line="240" w:lineRule="auto"/>
        <w:rPr>
          <w:rFonts w:ascii="Arial" w:hAnsi="Arial" w:cs="Arial"/>
          <w:sz w:val="24"/>
          <w:szCs w:val="24"/>
        </w:rPr>
      </w:pPr>
    </w:p>
    <w:p w14:paraId="1B1B9776"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1/</w:t>
      </w:r>
      <w:r w:rsidRPr="00DB7A01">
        <w:rPr>
          <w:rFonts w:ascii="Arial" w:hAnsi="Arial" w:cs="Arial"/>
          <w:sz w:val="24"/>
          <w:szCs w:val="24"/>
        </w:rPr>
        <w:t>1-239</w:t>
      </w:r>
    </w:p>
    <w:p w14:paraId="0C8E4058"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 I</w:t>
      </w:r>
    </w:p>
    <w:p w14:paraId="48472578" w14:textId="77777777" w:rsidR="004E7BDB"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E7BDB" w:rsidRPr="00DB7A01">
        <w:rPr>
          <w:rFonts w:ascii="Arial" w:hAnsi="Arial" w:cs="Arial"/>
          <w:sz w:val="24"/>
          <w:szCs w:val="24"/>
        </w:rPr>
        <w:t>, January 3 – October 19, 1949</w:t>
      </w:r>
    </w:p>
    <w:p w14:paraId="6C753A97" w14:textId="77777777" w:rsidR="00CF6D0C" w:rsidRPr="00DB7A01" w:rsidRDefault="00CF6D0C" w:rsidP="00CF6D0C">
      <w:pPr>
        <w:spacing w:after="0" w:line="240" w:lineRule="auto"/>
        <w:rPr>
          <w:rFonts w:ascii="Arial" w:hAnsi="Arial" w:cs="Arial"/>
          <w:sz w:val="24"/>
          <w:szCs w:val="24"/>
        </w:rPr>
      </w:pPr>
    </w:p>
    <w:p w14:paraId="6855B66D" w14:textId="77777777" w:rsidR="00E423E8" w:rsidRPr="00DB7A01" w:rsidRDefault="00027763" w:rsidP="00CF6D0C">
      <w:pPr>
        <w:spacing w:after="0" w:line="240" w:lineRule="auto"/>
        <w:rPr>
          <w:rFonts w:ascii="Arial" w:hAnsi="Arial" w:cs="Arial"/>
          <w:sz w:val="24"/>
          <w:szCs w:val="24"/>
        </w:rPr>
      </w:pPr>
      <w:r w:rsidRPr="00DB7A01">
        <w:rPr>
          <w:rFonts w:ascii="Arial" w:hAnsi="Arial" w:cs="Arial"/>
          <w:sz w:val="24"/>
          <w:szCs w:val="24"/>
        </w:rPr>
        <w:t>No. 30</w:t>
      </w:r>
      <w:r w:rsidR="005216E1" w:rsidRPr="00DB7A01">
        <w:rPr>
          <w:rFonts w:ascii="Arial" w:hAnsi="Arial" w:cs="Arial"/>
          <w:sz w:val="24"/>
          <w:szCs w:val="24"/>
        </w:rPr>
        <w:t xml:space="preserve"> Authorizing the transfer of certain property to the Secretary of the Interior </w:t>
      </w:r>
      <w:r w:rsidR="009C1467" w:rsidRPr="00DB7A01">
        <w:rPr>
          <w:rFonts w:ascii="Arial" w:hAnsi="Arial" w:cs="Arial"/>
          <w:sz w:val="24"/>
          <w:szCs w:val="24"/>
        </w:rPr>
        <w:t xml:space="preserve">for use as Indian school </w:t>
      </w:r>
      <w:r w:rsidR="005216E1" w:rsidRPr="00DB7A01">
        <w:rPr>
          <w:rFonts w:ascii="Arial" w:hAnsi="Arial" w:cs="Arial"/>
          <w:sz w:val="24"/>
          <w:szCs w:val="24"/>
        </w:rPr>
        <w:t xml:space="preserve">and for other purposes </w:t>
      </w:r>
    </w:p>
    <w:p w14:paraId="3B44724D" w14:textId="77777777" w:rsidR="00027763" w:rsidRPr="00DB7A01" w:rsidRDefault="00027763" w:rsidP="00CF6D0C">
      <w:pPr>
        <w:spacing w:after="0" w:line="240" w:lineRule="auto"/>
        <w:rPr>
          <w:rFonts w:ascii="Arial" w:hAnsi="Arial" w:cs="Arial"/>
          <w:sz w:val="24"/>
          <w:szCs w:val="24"/>
        </w:rPr>
      </w:pPr>
      <w:r w:rsidRPr="00DB7A01">
        <w:rPr>
          <w:rFonts w:ascii="Arial" w:hAnsi="Arial" w:cs="Arial"/>
          <w:sz w:val="24"/>
          <w:szCs w:val="24"/>
        </w:rPr>
        <w:t>No. 100</w:t>
      </w:r>
      <w:r w:rsidR="005216E1" w:rsidRPr="00DB7A01">
        <w:rPr>
          <w:rFonts w:ascii="Arial" w:hAnsi="Arial" w:cs="Arial"/>
          <w:sz w:val="24"/>
          <w:szCs w:val="24"/>
        </w:rPr>
        <w:t xml:space="preserve"> </w:t>
      </w:r>
      <w:r w:rsidR="008C2ABC" w:rsidRPr="00DB7A01">
        <w:rPr>
          <w:rFonts w:ascii="Arial" w:hAnsi="Arial" w:cs="Arial"/>
          <w:sz w:val="24"/>
          <w:szCs w:val="24"/>
        </w:rPr>
        <w:t>Extension of the European R</w:t>
      </w:r>
      <w:r w:rsidR="00EA3996" w:rsidRPr="00DB7A01">
        <w:rPr>
          <w:rFonts w:ascii="Arial" w:hAnsi="Arial" w:cs="Arial"/>
          <w:sz w:val="24"/>
          <w:szCs w:val="24"/>
        </w:rPr>
        <w:t xml:space="preserve">ecovery </w:t>
      </w:r>
      <w:r w:rsidR="008C2ABC" w:rsidRPr="00DB7A01">
        <w:rPr>
          <w:rFonts w:ascii="Arial" w:hAnsi="Arial" w:cs="Arial"/>
          <w:sz w:val="24"/>
          <w:szCs w:val="24"/>
        </w:rPr>
        <w:t>P</w:t>
      </w:r>
      <w:r w:rsidR="00EA3996" w:rsidRPr="00DB7A01">
        <w:rPr>
          <w:rFonts w:ascii="Arial" w:hAnsi="Arial" w:cs="Arial"/>
          <w:sz w:val="24"/>
          <w:szCs w:val="24"/>
        </w:rPr>
        <w:t xml:space="preserve">rogram </w:t>
      </w:r>
    </w:p>
    <w:p w14:paraId="4BE1D3BB" w14:textId="77777777" w:rsidR="00CA19B0"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136</w:t>
      </w:r>
      <w:r w:rsidR="000B498E" w:rsidRPr="00DB7A01">
        <w:rPr>
          <w:rFonts w:ascii="Arial" w:hAnsi="Arial" w:cs="Arial"/>
          <w:sz w:val="24"/>
          <w:szCs w:val="24"/>
        </w:rPr>
        <w:t xml:space="preserve"> </w:t>
      </w:r>
      <w:r w:rsidR="008C2ABC" w:rsidRPr="00DB7A01">
        <w:rPr>
          <w:rFonts w:ascii="Arial" w:hAnsi="Arial" w:cs="Arial"/>
          <w:sz w:val="24"/>
          <w:szCs w:val="24"/>
        </w:rPr>
        <w:t>Authorizing a $100 p</w:t>
      </w:r>
      <w:r w:rsidR="000B498E" w:rsidRPr="00DB7A01">
        <w:rPr>
          <w:rFonts w:ascii="Arial" w:hAnsi="Arial" w:cs="Arial"/>
          <w:sz w:val="24"/>
          <w:szCs w:val="24"/>
        </w:rPr>
        <w:t xml:space="preserve">er capita payment to members of </w:t>
      </w:r>
      <w:r w:rsidR="008C2ABC" w:rsidRPr="00DB7A01">
        <w:rPr>
          <w:rFonts w:ascii="Arial" w:hAnsi="Arial" w:cs="Arial"/>
          <w:sz w:val="24"/>
          <w:szCs w:val="24"/>
        </w:rPr>
        <w:t xml:space="preserve">the </w:t>
      </w:r>
      <w:r w:rsidR="000B498E" w:rsidRPr="00DB7A01">
        <w:rPr>
          <w:rFonts w:ascii="Arial" w:hAnsi="Arial" w:cs="Arial"/>
          <w:sz w:val="24"/>
          <w:szCs w:val="24"/>
        </w:rPr>
        <w:t xml:space="preserve">Red Lake </w:t>
      </w:r>
      <w:r w:rsidR="008C2ABC" w:rsidRPr="00DB7A01">
        <w:rPr>
          <w:rFonts w:ascii="Arial" w:hAnsi="Arial" w:cs="Arial"/>
          <w:sz w:val="24"/>
          <w:szCs w:val="24"/>
        </w:rPr>
        <w:t>B</w:t>
      </w:r>
      <w:r w:rsidR="000B498E" w:rsidRPr="00DB7A01">
        <w:rPr>
          <w:rFonts w:ascii="Arial" w:hAnsi="Arial" w:cs="Arial"/>
          <w:sz w:val="24"/>
          <w:szCs w:val="24"/>
        </w:rPr>
        <w:t xml:space="preserve">and of Chippewa Indians </w:t>
      </w:r>
      <w:r w:rsidR="008C2ABC" w:rsidRPr="00DB7A01">
        <w:rPr>
          <w:rFonts w:ascii="Arial" w:hAnsi="Arial" w:cs="Arial"/>
          <w:sz w:val="24"/>
          <w:szCs w:val="24"/>
        </w:rPr>
        <w:t xml:space="preserve">of Minnesota </w:t>
      </w:r>
      <w:r w:rsidR="000B498E" w:rsidRPr="00DB7A01">
        <w:rPr>
          <w:rFonts w:ascii="Arial" w:hAnsi="Arial" w:cs="Arial"/>
          <w:sz w:val="24"/>
          <w:szCs w:val="24"/>
        </w:rPr>
        <w:t>from proceeds of sale of timber</w:t>
      </w:r>
      <w:r w:rsidR="00975964" w:rsidRPr="00DB7A01">
        <w:rPr>
          <w:rFonts w:ascii="Arial" w:hAnsi="Arial" w:cs="Arial"/>
          <w:sz w:val="24"/>
          <w:szCs w:val="24"/>
        </w:rPr>
        <w:t xml:space="preserve"> </w:t>
      </w:r>
    </w:p>
    <w:p w14:paraId="31848C05" w14:textId="77777777" w:rsidR="00027763" w:rsidRPr="00DB7A01" w:rsidRDefault="00027763" w:rsidP="00CF6D0C">
      <w:pPr>
        <w:spacing w:after="0" w:line="240" w:lineRule="auto"/>
        <w:rPr>
          <w:rFonts w:ascii="Arial" w:hAnsi="Arial" w:cs="Arial"/>
          <w:sz w:val="24"/>
          <w:szCs w:val="24"/>
        </w:rPr>
      </w:pPr>
      <w:r w:rsidRPr="00DB7A01">
        <w:rPr>
          <w:rFonts w:ascii="Arial" w:hAnsi="Arial" w:cs="Arial"/>
          <w:sz w:val="24"/>
          <w:szCs w:val="24"/>
        </w:rPr>
        <w:t>No. 192</w:t>
      </w:r>
      <w:r w:rsidR="00C875C9" w:rsidRPr="00DB7A01">
        <w:rPr>
          <w:rFonts w:ascii="Arial" w:hAnsi="Arial" w:cs="Arial"/>
          <w:sz w:val="24"/>
          <w:szCs w:val="24"/>
        </w:rPr>
        <w:t xml:space="preserve"> </w:t>
      </w:r>
      <w:r w:rsidR="00664F08" w:rsidRPr="00DB7A01">
        <w:rPr>
          <w:rFonts w:ascii="Arial" w:hAnsi="Arial" w:cs="Arial"/>
          <w:sz w:val="24"/>
          <w:szCs w:val="24"/>
        </w:rPr>
        <w:t>Issu</w:t>
      </w:r>
      <w:r w:rsidR="008C2ABC" w:rsidRPr="00DB7A01">
        <w:rPr>
          <w:rFonts w:ascii="Arial" w:hAnsi="Arial" w:cs="Arial"/>
          <w:sz w:val="24"/>
          <w:szCs w:val="24"/>
        </w:rPr>
        <w:t>ing</w:t>
      </w:r>
      <w:r w:rsidR="00664F08" w:rsidRPr="00DB7A01">
        <w:rPr>
          <w:rFonts w:ascii="Arial" w:hAnsi="Arial" w:cs="Arial"/>
          <w:sz w:val="24"/>
          <w:szCs w:val="24"/>
        </w:rPr>
        <w:t xml:space="preserve"> to Thomas A. Pickett, a Crow Indian, a patent in fee </w:t>
      </w:r>
    </w:p>
    <w:p w14:paraId="44FC628C" w14:textId="77777777" w:rsidR="00027763" w:rsidRPr="00DB7A01" w:rsidRDefault="00027763" w:rsidP="00CF6D0C">
      <w:pPr>
        <w:spacing w:after="0" w:line="240" w:lineRule="auto"/>
        <w:rPr>
          <w:rFonts w:ascii="Arial" w:hAnsi="Arial" w:cs="Arial"/>
          <w:sz w:val="24"/>
          <w:szCs w:val="24"/>
        </w:rPr>
      </w:pPr>
      <w:r w:rsidRPr="00DB7A01">
        <w:rPr>
          <w:rFonts w:ascii="Arial" w:hAnsi="Arial" w:cs="Arial"/>
          <w:sz w:val="24"/>
          <w:szCs w:val="24"/>
        </w:rPr>
        <w:t>No. 193</w:t>
      </w:r>
      <w:r w:rsidR="009C3681" w:rsidRPr="00DB7A01">
        <w:rPr>
          <w:rFonts w:ascii="Arial" w:hAnsi="Arial" w:cs="Arial"/>
          <w:sz w:val="24"/>
          <w:szCs w:val="24"/>
        </w:rPr>
        <w:t xml:space="preserve"> </w:t>
      </w:r>
      <w:r w:rsidR="00B913BD" w:rsidRPr="00DB7A01">
        <w:rPr>
          <w:rFonts w:ascii="Arial" w:hAnsi="Arial" w:cs="Arial"/>
          <w:sz w:val="24"/>
          <w:szCs w:val="24"/>
        </w:rPr>
        <w:t xml:space="preserve">Authorizing the Secretary of the Interior to sell the land of George Peters under existing regulations </w:t>
      </w:r>
    </w:p>
    <w:p w14:paraId="215D80AF"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238</w:t>
      </w:r>
      <w:r w:rsidR="000B498E" w:rsidRPr="00DB7A01">
        <w:rPr>
          <w:rFonts w:ascii="Arial" w:hAnsi="Arial" w:cs="Arial"/>
          <w:sz w:val="24"/>
          <w:szCs w:val="24"/>
        </w:rPr>
        <w:t xml:space="preserve"> Authorizing sale of </w:t>
      </w:r>
      <w:r w:rsidR="000F55DE" w:rsidRPr="00DB7A01">
        <w:rPr>
          <w:rFonts w:ascii="Arial" w:hAnsi="Arial" w:cs="Arial"/>
          <w:sz w:val="24"/>
          <w:szCs w:val="24"/>
        </w:rPr>
        <w:t xml:space="preserve">certain Indian situated in Duchesne and Randlett, Utah, and in adjacent to </w:t>
      </w:r>
      <w:proofErr w:type="spellStart"/>
      <w:r w:rsidR="000F55DE" w:rsidRPr="00DB7A01">
        <w:rPr>
          <w:rFonts w:ascii="Arial" w:hAnsi="Arial" w:cs="Arial"/>
          <w:sz w:val="24"/>
          <w:szCs w:val="24"/>
        </w:rPr>
        <w:t>Myton</w:t>
      </w:r>
      <w:proofErr w:type="spellEnd"/>
      <w:r w:rsidR="000F55DE" w:rsidRPr="00DB7A01">
        <w:rPr>
          <w:rFonts w:ascii="Arial" w:hAnsi="Arial" w:cs="Arial"/>
          <w:sz w:val="24"/>
          <w:szCs w:val="24"/>
        </w:rPr>
        <w:t xml:space="preserve">, Utah </w:t>
      </w:r>
    </w:p>
    <w:p w14:paraId="1B1E7BAA" w14:textId="77777777" w:rsidR="005750FB" w:rsidRPr="00DB7A01" w:rsidRDefault="005750FB" w:rsidP="00CF6D0C">
      <w:pPr>
        <w:spacing w:after="0" w:line="240" w:lineRule="auto"/>
        <w:rPr>
          <w:rFonts w:ascii="Arial" w:hAnsi="Arial" w:cs="Arial"/>
          <w:sz w:val="24"/>
          <w:szCs w:val="24"/>
        </w:rPr>
      </w:pPr>
    </w:p>
    <w:p w14:paraId="2C55774F" w14:textId="77777777" w:rsidR="003808FE" w:rsidRPr="00DB7A01" w:rsidRDefault="003808FE" w:rsidP="00CF6D0C">
      <w:pPr>
        <w:spacing w:after="0" w:line="240" w:lineRule="auto"/>
        <w:rPr>
          <w:rFonts w:ascii="Arial" w:hAnsi="Arial" w:cs="Arial"/>
          <w:sz w:val="24"/>
          <w:szCs w:val="24"/>
        </w:rPr>
      </w:pPr>
    </w:p>
    <w:p w14:paraId="7B7AE42C" w14:textId="375E00E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1/</w:t>
      </w:r>
      <w:r w:rsidRPr="00DB7A01">
        <w:rPr>
          <w:rFonts w:ascii="Arial" w:hAnsi="Arial" w:cs="Arial"/>
          <w:sz w:val="24"/>
          <w:szCs w:val="24"/>
        </w:rPr>
        <w:t>240-539</w:t>
      </w:r>
    </w:p>
    <w:p w14:paraId="34906DC3"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 II</w:t>
      </w:r>
    </w:p>
    <w:p w14:paraId="23CF9C65"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E7BDB" w:rsidRPr="00DB7A01">
        <w:rPr>
          <w:rFonts w:ascii="Arial" w:hAnsi="Arial" w:cs="Arial"/>
          <w:sz w:val="24"/>
          <w:szCs w:val="24"/>
        </w:rPr>
        <w:t>, January 3 – October 19, 1949</w:t>
      </w:r>
    </w:p>
    <w:p w14:paraId="6EAF9E43" w14:textId="77777777" w:rsidR="00CF6D0C" w:rsidRPr="00DB7A01" w:rsidRDefault="00CF6D0C" w:rsidP="00CF6D0C">
      <w:pPr>
        <w:spacing w:after="0" w:line="240" w:lineRule="auto"/>
        <w:rPr>
          <w:rFonts w:ascii="Arial" w:hAnsi="Arial" w:cs="Arial"/>
          <w:sz w:val="24"/>
          <w:szCs w:val="24"/>
        </w:rPr>
      </w:pPr>
    </w:p>
    <w:p w14:paraId="62576CCB" w14:textId="77777777" w:rsidR="0073610A"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273</w:t>
      </w:r>
      <w:r w:rsidR="0073610A" w:rsidRPr="00DB7A01">
        <w:rPr>
          <w:rFonts w:ascii="Arial" w:hAnsi="Arial" w:cs="Arial"/>
          <w:sz w:val="24"/>
          <w:szCs w:val="24"/>
        </w:rPr>
        <w:t xml:space="preserve"> </w:t>
      </w:r>
      <w:r w:rsidR="003B7602" w:rsidRPr="00DB7A01">
        <w:rPr>
          <w:rFonts w:ascii="Arial" w:hAnsi="Arial" w:cs="Arial"/>
          <w:sz w:val="24"/>
          <w:szCs w:val="24"/>
        </w:rPr>
        <w:t>Commuting annuities of Seneca Indians and Six Nations of New York</w:t>
      </w:r>
    </w:p>
    <w:p w14:paraId="4EF59CB5"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75</w:t>
      </w:r>
      <w:r w:rsidR="0073610A" w:rsidRPr="00DB7A01">
        <w:rPr>
          <w:rFonts w:ascii="Arial" w:hAnsi="Arial" w:cs="Arial"/>
          <w:sz w:val="24"/>
          <w:szCs w:val="24"/>
        </w:rPr>
        <w:t xml:space="preserve"> </w:t>
      </w:r>
      <w:r w:rsidR="001E1DA2" w:rsidRPr="00DB7A01">
        <w:rPr>
          <w:rFonts w:ascii="Arial" w:hAnsi="Arial" w:cs="Arial"/>
          <w:sz w:val="24"/>
          <w:szCs w:val="24"/>
        </w:rPr>
        <w:t xml:space="preserve">Authorizing the issuance of a patent in fee to James Madison Burton </w:t>
      </w:r>
    </w:p>
    <w:p w14:paraId="3F89BA59"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76</w:t>
      </w:r>
      <w:r w:rsidR="001E1DA2" w:rsidRPr="00DB7A01">
        <w:rPr>
          <w:rFonts w:ascii="Arial" w:hAnsi="Arial" w:cs="Arial"/>
          <w:sz w:val="24"/>
          <w:szCs w:val="24"/>
        </w:rPr>
        <w:t xml:space="preserve"> </w:t>
      </w:r>
      <w:r w:rsidR="008068BF" w:rsidRPr="00DB7A01">
        <w:rPr>
          <w:rFonts w:ascii="Arial" w:hAnsi="Arial" w:cs="Arial"/>
          <w:sz w:val="24"/>
          <w:szCs w:val="24"/>
        </w:rPr>
        <w:t xml:space="preserve">Authorizing the Secretary of the Interior to issue a patent in fee to Clarence M. Scott </w:t>
      </w:r>
    </w:p>
    <w:p w14:paraId="21BEC612"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77</w:t>
      </w:r>
      <w:r w:rsidR="008068BF" w:rsidRPr="00DB7A01">
        <w:rPr>
          <w:rFonts w:ascii="Arial" w:hAnsi="Arial" w:cs="Arial"/>
          <w:sz w:val="24"/>
          <w:szCs w:val="24"/>
        </w:rPr>
        <w:t xml:space="preserve"> </w:t>
      </w:r>
      <w:r w:rsidR="00392C87" w:rsidRPr="00DB7A01">
        <w:rPr>
          <w:rFonts w:ascii="Arial" w:hAnsi="Arial" w:cs="Arial"/>
          <w:sz w:val="24"/>
          <w:szCs w:val="24"/>
        </w:rPr>
        <w:t xml:space="preserve">Authorizing the Secretary of the Interior to issue a patent in fee to Jane Scott Skoog </w:t>
      </w:r>
    </w:p>
    <w:p w14:paraId="2EC15CEF"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78</w:t>
      </w:r>
      <w:r w:rsidR="00392C87" w:rsidRPr="00DB7A01">
        <w:rPr>
          <w:rFonts w:ascii="Arial" w:hAnsi="Arial" w:cs="Arial"/>
          <w:sz w:val="24"/>
          <w:szCs w:val="24"/>
        </w:rPr>
        <w:t xml:space="preserve"> </w:t>
      </w:r>
      <w:r w:rsidR="003B16BF" w:rsidRPr="00DB7A01">
        <w:rPr>
          <w:rFonts w:ascii="Arial" w:hAnsi="Arial" w:cs="Arial"/>
          <w:sz w:val="24"/>
          <w:szCs w:val="24"/>
        </w:rPr>
        <w:t xml:space="preserve">Authorizing the issuance of a patent in fee to Mrs. Pearl Scott </w:t>
      </w:r>
      <w:proofErr w:type="spellStart"/>
      <w:r w:rsidR="003B16BF" w:rsidRPr="00DB7A01">
        <w:rPr>
          <w:rFonts w:ascii="Arial" w:hAnsi="Arial" w:cs="Arial"/>
          <w:sz w:val="24"/>
          <w:szCs w:val="24"/>
        </w:rPr>
        <w:t>Loukes</w:t>
      </w:r>
      <w:proofErr w:type="spellEnd"/>
      <w:r w:rsidR="003B16BF" w:rsidRPr="00DB7A01">
        <w:rPr>
          <w:rFonts w:ascii="Arial" w:hAnsi="Arial" w:cs="Arial"/>
          <w:sz w:val="24"/>
          <w:szCs w:val="24"/>
        </w:rPr>
        <w:t xml:space="preserve"> </w:t>
      </w:r>
    </w:p>
    <w:p w14:paraId="4B16FFBC"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79</w:t>
      </w:r>
      <w:r w:rsidR="003B16BF" w:rsidRPr="00DB7A01">
        <w:rPr>
          <w:rFonts w:ascii="Arial" w:hAnsi="Arial" w:cs="Arial"/>
          <w:sz w:val="24"/>
          <w:szCs w:val="24"/>
        </w:rPr>
        <w:t xml:space="preserve"> Authorizing the Secretary of the Interior to issue a patent in fee to Kathleen Doyle Harris </w:t>
      </w:r>
    </w:p>
    <w:p w14:paraId="4C5DB101"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80</w:t>
      </w:r>
      <w:r w:rsidR="003B16BF" w:rsidRPr="00DB7A01">
        <w:rPr>
          <w:rFonts w:ascii="Arial" w:hAnsi="Arial" w:cs="Arial"/>
          <w:sz w:val="24"/>
          <w:szCs w:val="24"/>
        </w:rPr>
        <w:t xml:space="preserve"> </w:t>
      </w:r>
      <w:r w:rsidR="00B4432F" w:rsidRPr="00DB7A01">
        <w:rPr>
          <w:rFonts w:ascii="Arial" w:hAnsi="Arial" w:cs="Arial"/>
          <w:sz w:val="24"/>
          <w:szCs w:val="24"/>
        </w:rPr>
        <w:t xml:space="preserve">Authorizing the Secretary of the Interior to issue a patent in fee to Irene Scott Bassett </w:t>
      </w:r>
    </w:p>
    <w:p w14:paraId="415C47CF"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81</w:t>
      </w:r>
      <w:r w:rsidR="00B4432F" w:rsidRPr="00DB7A01">
        <w:rPr>
          <w:rFonts w:ascii="Arial" w:hAnsi="Arial" w:cs="Arial"/>
          <w:sz w:val="24"/>
          <w:szCs w:val="24"/>
        </w:rPr>
        <w:t xml:space="preserve"> </w:t>
      </w:r>
      <w:r w:rsidR="00166655" w:rsidRPr="00DB7A01">
        <w:rPr>
          <w:rFonts w:ascii="Arial" w:hAnsi="Arial" w:cs="Arial"/>
          <w:sz w:val="24"/>
          <w:szCs w:val="24"/>
        </w:rPr>
        <w:t>Authorizing the issuance of a pa</w:t>
      </w:r>
      <w:r w:rsidR="005E0512" w:rsidRPr="00DB7A01">
        <w:rPr>
          <w:rFonts w:ascii="Arial" w:hAnsi="Arial" w:cs="Arial"/>
          <w:sz w:val="24"/>
          <w:szCs w:val="24"/>
        </w:rPr>
        <w:t xml:space="preserve">tent in fee to </w:t>
      </w:r>
      <w:proofErr w:type="spellStart"/>
      <w:r w:rsidR="005E0512" w:rsidRPr="00DB7A01">
        <w:rPr>
          <w:rFonts w:ascii="Arial" w:hAnsi="Arial" w:cs="Arial"/>
          <w:sz w:val="24"/>
          <w:szCs w:val="24"/>
        </w:rPr>
        <w:t>Lavantia</w:t>
      </w:r>
      <w:proofErr w:type="spellEnd"/>
      <w:r w:rsidR="005E0512" w:rsidRPr="00DB7A01">
        <w:rPr>
          <w:rFonts w:ascii="Arial" w:hAnsi="Arial" w:cs="Arial"/>
          <w:sz w:val="24"/>
          <w:szCs w:val="24"/>
        </w:rPr>
        <w:t xml:space="preserve"> Pearson</w:t>
      </w:r>
    </w:p>
    <w:p w14:paraId="0C3B9EE1"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82</w:t>
      </w:r>
      <w:r w:rsidR="005E0512" w:rsidRPr="00DB7A01">
        <w:rPr>
          <w:rFonts w:ascii="Arial" w:hAnsi="Arial" w:cs="Arial"/>
          <w:sz w:val="24"/>
          <w:szCs w:val="24"/>
        </w:rPr>
        <w:t xml:space="preserve"> </w:t>
      </w:r>
      <w:r w:rsidR="008D6B09" w:rsidRPr="00DB7A01">
        <w:rPr>
          <w:rFonts w:ascii="Arial" w:hAnsi="Arial" w:cs="Arial"/>
          <w:sz w:val="24"/>
          <w:szCs w:val="24"/>
        </w:rPr>
        <w:t xml:space="preserve">Authorizing the issuance of a patent in fee to Virginia Pearson </w:t>
      </w:r>
    </w:p>
    <w:p w14:paraId="664AC692"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83</w:t>
      </w:r>
      <w:r w:rsidR="006A4F2E" w:rsidRPr="00DB7A01">
        <w:rPr>
          <w:rFonts w:ascii="Arial" w:hAnsi="Arial" w:cs="Arial"/>
          <w:sz w:val="24"/>
          <w:szCs w:val="24"/>
        </w:rPr>
        <w:t xml:space="preserve"> </w:t>
      </w:r>
      <w:r w:rsidR="00DB735E" w:rsidRPr="00DB7A01">
        <w:rPr>
          <w:rFonts w:ascii="Arial" w:hAnsi="Arial" w:cs="Arial"/>
          <w:sz w:val="24"/>
          <w:szCs w:val="24"/>
        </w:rPr>
        <w:t xml:space="preserve">Authorizing the issuance of a patent in fee to Ethel M. Pearson George </w:t>
      </w:r>
      <w:r w:rsidR="008E6619" w:rsidRPr="00DB7A01">
        <w:rPr>
          <w:rFonts w:ascii="Arial" w:hAnsi="Arial" w:cs="Arial"/>
          <w:sz w:val="24"/>
          <w:szCs w:val="24"/>
        </w:rPr>
        <w:t xml:space="preserve"> </w:t>
      </w:r>
    </w:p>
    <w:p w14:paraId="5DB0CF04"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284</w:t>
      </w:r>
      <w:r w:rsidR="00DB735E" w:rsidRPr="00DB7A01">
        <w:rPr>
          <w:rFonts w:ascii="Arial" w:hAnsi="Arial" w:cs="Arial"/>
          <w:sz w:val="24"/>
          <w:szCs w:val="24"/>
        </w:rPr>
        <w:t xml:space="preserve"> </w:t>
      </w:r>
      <w:r w:rsidR="0078560F" w:rsidRPr="00DB7A01">
        <w:rPr>
          <w:rFonts w:ascii="Arial" w:hAnsi="Arial" w:cs="Arial"/>
          <w:sz w:val="24"/>
          <w:szCs w:val="24"/>
        </w:rPr>
        <w:t xml:space="preserve">Authorizing the issuance of a patent in fee to Leah L. Pearson Louk </w:t>
      </w:r>
    </w:p>
    <w:p w14:paraId="6302AF95"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326</w:t>
      </w:r>
      <w:r w:rsidR="0078560F" w:rsidRPr="00DB7A01">
        <w:rPr>
          <w:rFonts w:ascii="Arial" w:hAnsi="Arial" w:cs="Arial"/>
          <w:sz w:val="24"/>
          <w:szCs w:val="24"/>
        </w:rPr>
        <w:t xml:space="preserve"> </w:t>
      </w:r>
      <w:r w:rsidR="00DD5C9D" w:rsidRPr="00DB7A01">
        <w:rPr>
          <w:rFonts w:ascii="Arial" w:hAnsi="Arial" w:cs="Arial"/>
          <w:sz w:val="24"/>
          <w:szCs w:val="24"/>
        </w:rPr>
        <w:t xml:space="preserve">Authorizing the issuance of a patent in fee to Howard C. Heckenlively </w:t>
      </w:r>
    </w:p>
    <w:p w14:paraId="7916CCE1"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327</w:t>
      </w:r>
      <w:r w:rsidR="00DD5C9D" w:rsidRPr="00DB7A01">
        <w:rPr>
          <w:rFonts w:ascii="Arial" w:hAnsi="Arial" w:cs="Arial"/>
          <w:sz w:val="24"/>
          <w:szCs w:val="24"/>
        </w:rPr>
        <w:t xml:space="preserve"> </w:t>
      </w:r>
      <w:r w:rsidR="00DB0B25" w:rsidRPr="00DB7A01">
        <w:rPr>
          <w:rFonts w:ascii="Arial" w:hAnsi="Arial" w:cs="Arial"/>
          <w:sz w:val="24"/>
          <w:szCs w:val="24"/>
        </w:rPr>
        <w:t xml:space="preserve">Authorizing the issuance of a patent in fee to Frances Howe </w:t>
      </w:r>
    </w:p>
    <w:p w14:paraId="7ABEC733"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328</w:t>
      </w:r>
      <w:r w:rsidR="007E200D" w:rsidRPr="00DB7A01">
        <w:rPr>
          <w:rFonts w:ascii="Arial" w:hAnsi="Arial" w:cs="Arial"/>
          <w:sz w:val="24"/>
          <w:szCs w:val="24"/>
        </w:rPr>
        <w:t xml:space="preserve"> </w:t>
      </w:r>
      <w:r w:rsidR="00B35C6A" w:rsidRPr="00DB7A01">
        <w:rPr>
          <w:rFonts w:ascii="Arial" w:hAnsi="Arial" w:cs="Arial"/>
          <w:sz w:val="24"/>
          <w:szCs w:val="24"/>
        </w:rPr>
        <w:t xml:space="preserve">Authorizing the issuance of a patent in fee to Phena M. Anderson </w:t>
      </w:r>
    </w:p>
    <w:p w14:paraId="03ECEC49"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329</w:t>
      </w:r>
      <w:r w:rsidR="00B35C6A" w:rsidRPr="00DB7A01">
        <w:rPr>
          <w:rFonts w:ascii="Arial" w:hAnsi="Arial" w:cs="Arial"/>
          <w:sz w:val="24"/>
          <w:szCs w:val="24"/>
        </w:rPr>
        <w:t xml:space="preserve"> </w:t>
      </w:r>
      <w:r w:rsidR="00AE37E9" w:rsidRPr="00DB7A01">
        <w:rPr>
          <w:rFonts w:ascii="Arial" w:hAnsi="Arial" w:cs="Arial"/>
          <w:sz w:val="24"/>
          <w:szCs w:val="24"/>
        </w:rPr>
        <w:t xml:space="preserve">Authorizing the issuance of a patent in fee to Leslie Paul Schroeder </w:t>
      </w:r>
    </w:p>
    <w:p w14:paraId="333170A1" w14:textId="77777777" w:rsidR="00F009FC"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400</w:t>
      </w:r>
      <w:r w:rsidR="003B7602" w:rsidRPr="00DB7A01">
        <w:rPr>
          <w:rFonts w:ascii="Arial" w:hAnsi="Arial" w:cs="Arial"/>
          <w:sz w:val="24"/>
          <w:szCs w:val="24"/>
        </w:rPr>
        <w:t xml:space="preserve"> Amending law relating to t</w:t>
      </w:r>
      <w:r w:rsidR="006F604B" w:rsidRPr="00DB7A01">
        <w:rPr>
          <w:rFonts w:ascii="Arial" w:hAnsi="Arial" w:cs="Arial"/>
          <w:sz w:val="24"/>
          <w:szCs w:val="24"/>
        </w:rPr>
        <w:t xml:space="preserve">imber operations, </w:t>
      </w:r>
      <w:r w:rsidR="003B7602" w:rsidRPr="00DB7A01">
        <w:rPr>
          <w:rFonts w:ascii="Arial" w:hAnsi="Arial" w:cs="Arial"/>
          <w:sz w:val="24"/>
          <w:szCs w:val="24"/>
        </w:rPr>
        <w:t xml:space="preserve">Menominee </w:t>
      </w:r>
      <w:r w:rsidR="006F604B" w:rsidRPr="00DB7A01">
        <w:rPr>
          <w:rFonts w:ascii="Arial" w:hAnsi="Arial" w:cs="Arial"/>
          <w:sz w:val="24"/>
          <w:szCs w:val="24"/>
        </w:rPr>
        <w:t xml:space="preserve">Indian </w:t>
      </w:r>
      <w:r w:rsidR="003B7602" w:rsidRPr="00DB7A01">
        <w:rPr>
          <w:rFonts w:ascii="Arial" w:hAnsi="Arial" w:cs="Arial"/>
          <w:sz w:val="24"/>
          <w:szCs w:val="24"/>
        </w:rPr>
        <w:t>Reservation</w:t>
      </w:r>
      <w:r w:rsidR="006F604B" w:rsidRPr="00DB7A01">
        <w:rPr>
          <w:rFonts w:ascii="Arial" w:hAnsi="Arial" w:cs="Arial"/>
          <w:sz w:val="24"/>
          <w:szCs w:val="24"/>
        </w:rPr>
        <w:t>, Wisconsin</w:t>
      </w:r>
    </w:p>
    <w:p w14:paraId="0ABAAE9A" w14:textId="77777777" w:rsidR="008C2ABC" w:rsidRPr="00DB7A01" w:rsidRDefault="008C2ABC" w:rsidP="00CF6D0C">
      <w:pPr>
        <w:spacing w:after="0" w:line="240" w:lineRule="auto"/>
        <w:rPr>
          <w:rFonts w:ascii="Arial" w:hAnsi="Arial" w:cs="Arial"/>
          <w:sz w:val="24"/>
          <w:szCs w:val="24"/>
        </w:rPr>
      </w:pPr>
      <w:r w:rsidRPr="00DB7A01">
        <w:rPr>
          <w:rFonts w:ascii="Arial" w:hAnsi="Arial" w:cs="Arial"/>
          <w:sz w:val="24"/>
          <w:szCs w:val="24"/>
        </w:rPr>
        <w:t>No. 482 Amending the Civil Aeronautics Act of 1938, as amended</w:t>
      </w:r>
    </w:p>
    <w:p w14:paraId="36C902D1" w14:textId="77777777" w:rsidR="004C1B4B" w:rsidRPr="00DB7A01" w:rsidRDefault="004C1B4B" w:rsidP="00CF6D0C">
      <w:pPr>
        <w:spacing w:after="0" w:line="240" w:lineRule="auto"/>
        <w:rPr>
          <w:rFonts w:ascii="Arial" w:hAnsi="Arial" w:cs="Arial"/>
          <w:sz w:val="24"/>
          <w:szCs w:val="24"/>
        </w:rPr>
      </w:pPr>
      <w:r w:rsidRPr="00DB7A01">
        <w:rPr>
          <w:rFonts w:ascii="Arial" w:hAnsi="Arial" w:cs="Arial"/>
          <w:sz w:val="24"/>
          <w:szCs w:val="24"/>
        </w:rPr>
        <w:t>No. 510</w:t>
      </w:r>
      <w:r w:rsidR="00197369" w:rsidRPr="00DB7A01">
        <w:rPr>
          <w:rFonts w:ascii="Arial" w:hAnsi="Arial" w:cs="Arial"/>
          <w:sz w:val="24"/>
          <w:szCs w:val="24"/>
        </w:rPr>
        <w:t xml:space="preserve"> </w:t>
      </w:r>
      <w:r w:rsidR="00746CE4" w:rsidRPr="00DB7A01">
        <w:rPr>
          <w:rFonts w:ascii="Arial" w:hAnsi="Arial" w:cs="Arial"/>
          <w:sz w:val="24"/>
          <w:szCs w:val="24"/>
        </w:rPr>
        <w:t xml:space="preserve">Amending the United Nations </w:t>
      </w:r>
      <w:r w:rsidR="006F604B" w:rsidRPr="00DB7A01">
        <w:rPr>
          <w:rFonts w:ascii="Arial" w:hAnsi="Arial" w:cs="Arial"/>
          <w:sz w:val="24"/>
          <w:szCs w:val="24"/>
        </w:rPr>
        <w:t>P</w:t>
      </w:r>
      <w:r w:rsidR="00746CE4" w:rsidRPr="00DB7A01">
        <w:rPr>
          <w:rFonts w:ascii="Arial" w:hAnsi="Arial" w:cs="Arial"/>
          <w:sz w:val="24"/>
          <w:szCs w:val="24"/>
        </w:rPr>
        <w:t xml:space="preserve">articipation </w:t>
      </w:r>
      <w:r w:rsidR="006F604B" w:rsidRPr="00DB7A01">
        <w:rPr>
          <w:rFonts w:ascii="Arial" w:hAnsi="Arial" w:cs="Arial"/>
          <w:sz w:val="24"/>
          <w:szCs w:val="24"/>
        </w:rPr>
        <w:t>A</w:t>
      </w:r>
      <w:r w:rsidR="00746CE4" w:rsidRPr="00DB7A01">
        <w:rPr>
          <w:rFonts w:ascii="Arial" w:hAnsi="Arial" w:cs="Arial"/>
          <w:sz w:val="24"/>
          <w:szCs w:val="24"/>
        </w:rPr>
        <w:t xml:space="preserve">ct of 1945 </w:t>
      </w:r>
    </w:p>
    <w:p w14:paraId="587DE098" w14:textId="77777777" w:rsidR="005750FB" w:rsidRPr="00DB7A01" w:rsidRDefault="005750FB" w:rsidP="00CF6D0C">
      <w:pPr>
        <w:spacing w:after="0" w:line="240" w:lineRule="auto"/>
        <w:rPr>
          <w:rFonts w:ascii="Arial" w:hAnsi="Arial" w:cs="Arial"/>
          <w:sz w:val="24"/>
          <w:szCs w:val="24"/>
        </w:rPr>
      </w:pPr>
    </w:p>
    <w:p w14:paraId="6C1D347F" w14:textId="77777777" w:rsidR="003631F3" w:rsidRDefault="003631F3" w:rsidP="00CF6D0C">
      <w:pPr>
        <w:spacing w:after="0" w:line="240" w:lineRule="auto"/>
        <w:rPr>
          <w:rFonts w:ascii="Arial" w:hAnsi="Arial" w:cs="Arial"/>
          <w:sz w:val="24"/>
          <w:szCs w:val="24"/>
        </w:rPr>
      </w:pPr>
    </w:p>
    <w:p w14:paraId="08FFD42E" w14:textId="7F86A963"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1/</w:t>
      </w:r>
      <w:r w:rsidRPr="00DB7A01">
        <w:rPr>
          <w:rFonts w:ascii="Arial" w:hAnsi="Arial" w:cs="Arial"/>
          <w:sz w:val="24"/>
          <w:szCs w:val="24"/>
        </w:rPr>
        <w:t>850-1123,1125-1157,1159-1204</w:t>
      </w:r>
    </w:p>
    <w:p w14:paraId="597B8C9A"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 IV</w:t>
      </w:r>
    </w:p>
    <w:p w14:paraId="73CDCA02"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E7BDB" w:rsidRPr="00DB7A01">
        <w:rPr>
          <w:rFonts w:ascii="Arial" w:hAnsi="Arial" w:cs="Arial"/>
          <w:sz w:val="24"/>
          <w:szCs w:val="24"/>
        </w:rPr>
        <w:t>, January 3 – October 19, 1949</w:t>
      </w:r>
    </w:p>
    <w:p w14:paraId="38CB954E" w14:textId="77777777" w:rsidR="00CF6D0C" w:rsidRPr="00DB7A01" w:rsidRDefault="00CF6D0C" w:rsidP="00CF6D0C">
      <w:pPr>
        <w:spacing w:after="0" w:line="240" w:lineRule="auto"/>
        <w:rPr>
          <w:rFonts w:ascii="Arial" w:hAnsi="Arial" w:cs="Arial"/>
          <w:sz w:val="24"/>
          <w:szCs w:val="24"/>
        </w:rPr>
      </w:pPr>
    </w:p>
    <w:p w14:paraId="752B9E6F" w14:textId="77777777" w:rsidR="00E15FED" w:rsidRPr="00DB7A01" w:rsidRDefault="00E15FED" w:rsidP="00CF6D0C">
      <w:pPr>
        <w:spacing w:after="0" w:line="240" w:lineRule="auto"/>
        <w:rPr>
          <w:rFonts w:ascii="Arial" w:hAnsi="Arial" w:cs="Arial"/>
          <w:sz w:val="24"/>
          <w:szCs w:val="24"/>
        </w:rPr>
      </w:pPr>
      <w:r w:rsidRPr="00DB7A01">
        <w:rPr>
          <w:rFonts w:ascii="Arial" w:hAnsi="Arial" w:cs="Arial"/>
          <w:sz w:val="24"/>
          <w:szCs w:val="24"/>
        </w:rPr>
        <w:t>No. 914</w:t>
      </w:r>
      <w:r w:rsidR="00AF3583" w:rsidRPr="00DB7A01">
        <w:rPr>
          <w:rFonts w:ascii="Arial" w:hAnsi="Arial" w:cs="Arial"/>
          <w:sz w:val="24"/>
          <w:szCs w:val="24"/>
        </w:rPr>
        <w:t xml:space="preserve"> </w:t>
      </w:r>
      <w:r w:rsidR="00F41076" w:rsidRPr="00DB7A01">
        <w:rPr>
          <w:rFonts w:ascii="Arial" w:hAnsi="Arial" w:cs="Arial"/>
          <w:sz w:val="24"/>
          <w:szCs w:val="24"/>
        </w:rPr>
        <w:t xml:space="preserve">Transfer of land in Albuquerque, New Mexico, to Bernalillo County, New Mexico, for hospital site </w:t>
      </w:r>
    </w:p>
    <w:p w14:paraId="256A0502" w14:textId="77777777" w:rsidR="00E15FED" w:rsidRPr="00DB7A01" w:rsidRDefault="00E15FED" w:rsidP="00CF6D0C">
      <w:pPr>
        <w:spacing w:after="0" w:line="240" w:lineRule="auto"/>
        <w:rPr>
          <w:rFonts w:ascii="Arial" w:hAnsi="Arial" w:cs="Arial"/>
          <w:sz w:val="24"/>
          <w:szCs w:val="24"/>
        </w:rPr>
      </w:pPr>
      <w:r w:rsidRPr="00DB7A01">
        <w:rPr>
          <w:rFonts w:ascii="Arial" w:hAnsi="Arial" w:cs="Arial"/>
          <w:sz w:val="24"/>
          <w:szCs w:val="24"/>
        </w:rPr>
        <w:t>No. 915</w:t>
      </w:r>
      <w:r w:rsidR="00F41076" w:rsidRPr="00DB7A01">
        <w:rPr>
          <w:rFonts w:ascii="Arial" w:hAnsi="Arial" w:cs="Arial"/>
          <w:sz w:val="24"/>
          <w:szCs w:val="24"/>
        </w:rPr>
        <w:t xml:space="preserve"> </w:t>
      </w:r>
      <w:r w:rsidR="00AD50A9" w:rsidRPr="00DB7A01">
        <w:rPr>
          <w:rFonts w:ascii="Arial" w:hAnsi="Arial" w:cs="Arial"/>
          <w:sz w:val="24"/>
          <w:szCs w:val="24"/>
        </w:rPr>
        <w:t xml:space="preserve">Disposition of lands on the Cabazon, Augustine, and Torres-Martinez Indian Reservations, California </w:t>
      </w:r>
    </w:p>
    <w:p w14:paraId="6F4EDACA" w14:textId="77777777" w:rsidR="00E15FED" w:rsidRPr="00DB7A01" w:rsidRDefault="00E15FED" w:rsidP="00CF6D0C">
      <w:pPr>
        <w:spacing w:after="0" w:line="240" w:lineRule="auto"/>
        <w:rPr>
          <w:rFonts w:ascii="Arial" w:hAnsi="Arial" w:cs="Arial"/>
          <w:sz w:val="24"/>
          <w:szCs w:val="24"/>
        </w:rPr>
      </w:pPr>
      <w:r w:rsidRPr="00DB7A01">
        <w:rPr>
          <w:rFonts w:ascii="Arial" w:hAnsi="Arial" w:cs="Arial"/>
          <w:sz w:val="24"/>
          <w:szCs w:val="24"/>
        </w:rPr>
        <w:t>No. 916</w:t>
      </w:r>
      <w:r w:rsidR="00AD50A9" w:rsidRPr="00DB7A01">
        <w:rPr>
          <w:rFonts w:ascii="Arial" w:hAnsi="Arial" w:cs="Arial"/>
          <w:sz w:val="24"/>
          <w:szCs w:val="24"/>
        </w:rPr>
        <w:t xml:space="preserve"> </w:t>
      </w:r>
      <w:r w:rsidR="003F0A17" w:rsidRPr="00DB7A01">
        <w:rPr>
          <w:rFonts w:ascii="Arial" w:hAnsi="Arial" w:cs="Arial"/>
          <w:sz w:val="24"/>
          <w:szCs w:val="24"/>
        </w:rPr>
        <w:t xml:space="preserve">Conveying certain lands to Lillian I. Anderson, Valentine, Arizona </w:t>
      </w:r>
    </w:p>
    <w:p w14:paraId="3F2C7902"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917</w:t>
      </w:r>
      <w:r w:rsidR="00FD45B9" w:rsidRPr="00DB7A01">
        <w:rPr>
          <w:rFonts w:ascii="Arial" w:hAnsi="Arial" w:cs="Arial"/>
          <w:sz w:val="24"/>
          <w:szCs w:val="24"/>
        </w:rPr>
        <w:t xml:space="preserve"> </w:t>
      </w:r>
      <w:r w:rsidR="00431EF2" w:rsidRPr="00DB7A01">
        <w:rPr>
          <w:rFonts w:ascii="Arial" w:hAnsi="Arial" w:cs="Arial"/>
          <w:sz w:val="24"/>
          <w:szCs w:val="24"/>
        </w:rPr>
        <w:t xml:space="preserve">Exchange of </w:t>
      </w:r>
      <w:r w:rsidR="00AE37D4" w:rsidRPr="00DB7A01">
        <w:rPr>
          <w:rFonts w:ascii="Arial" w:hAnsi="Arial" w:cs="Arial"/>
          <w:sz w:val="24"/>
          <w:szCs w:val="24"/>
        </w:rPr>
        <w:t xml:space="preserve">certain lands in the </w:t>
      </w:r>
      <w:r w:rsidR="00751398" w:rsidRPr="00DB7A01">
        <w:rPr>
          <w:rFonts w:ascii="Arial" w:hAnsi="Arial" w:cs="Arial"/>
          <w:sz w:val="24"/>
          <w:szCs w:val="24"/>
        </w:rPr>
        <w:t>S</w:t>
      </w:r>
      <w:r w:rsidR="00AE37D4" w:rsidRPr="00DB7A01">
        <w:rPr>
          <w:rFonts w:ascii="Arial" w:hAnsi="Arial" w:cs="Arial"/>
          <w:sz w:val="24"/>
          <w:szCs w:val="24"/>
        </w:rPr>
        <w:t xml:space="preserve">tate of North Carolina between the United States and the Eastern </w:t>
      </w:r>
      <w:r w:rsidR="00751398" w:rsidRPr="00DB7A01">
        <w:rPr>
          <w:rFonts w:ascii="Arial" w:hAnsi="Arial" w:cs="Arial"/>
          <w:sz w:val="24"/>
          <w:szCs w:val="24"/>
        </w:rPr>
        <w:t>B</w:t>
      </w:r>
      <w:r w:rsidR="00AE37D4" w:rsidRPr="00DB7A01">
        <w:rPr>
          <w:rFonts w:ascii="Arial" w:hAnsi="Arial" w:cs="Arial"/>
          <w:sz w:val="24"/>
          <w:szCs w:val="24"/>
        </w:rPr>
        <w:t xml:space="preserve">and of Cherokee Indians </w:t>
      </w:r>
    </w:p>
    <w:p w14:paraId="282B24DC"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918</w:t>
      </w:r>
      <w:r w:rsidR="00431EF2" w:rsidRPr="00DB7A01">
        <w:rPr>
          <w:rFonts w:ascii="Arial" w:hAnsi="Arial" w:cs="Arial"/>
          <w:sz w:val="24"/>
          <w:szCs w:val="24"/>
        </w:rPr>
        <w:t xml:space="preserve"> Providing for </w:t>
      </w:r>
      <w:r w:rsidR="00B90C22" w:rsidRPr="00DB7A01">
        <w:rPr>
          <w:rFonts w:ascii="Arial" w:hAnsi="Arial" w:cs="Arial"/>
          <w:sz w:val="24"/>
          <w:szCs w:val="24"/>
        </w:rPr>
        <w:t xml:space="preserve">the use of the state course of study in schools operated by the </w:t>
      </w:r>
      <w:r w:rsidR="00751398" w:rsidRPr="00DB7A01">
        <w:rPr>
          <w:rFonts w:ascii="Arial" w:hAnsi="Arial" w:cs="Arial"/>
          <w:sz w:val="24"/>
          <w:szCs w:val="24"/>
        </w:rPr>
        <w:t>B</w:t>
      </w:r>
      <w:r w:rsidR="00B90C22" w:rsidRPr="00DB7A01">
        <w:rPr>
          <w:rFonts w:ascii="Arial" w:hAnsi="Arial" w:cs="Arial"/>
          <w:sz w:val="24"/>
          <w:szCs w:val="24"/>
        </w:rPr>
        <w:t xml:space="preserve">ureau of Indian </w:t>
      </w:r>
      <w:r w:rsidR="00751398" w:rsidRPr="00DB7A01">
        <w:rPr>
          <w:rFonts w:ascii="Arial" w:hAnsi="Arial" w:cs="Arial"/>
          <w:sz w:val="24"/>
          <w:szCs w:val="24"/>
        </w:rPr>
        <w:t>A</w:t>
      </w:r>
      <w:r w:rsidR="00B90C22" w:rsidRPr="00DB7A01">
        <w:rPr>
          <w:rFonts w:ascii="Arial" w:hAnsi="Arial" w:cs="Arial"/>
          <w:sz w:val="24"/>
          <w:szCs w:val="24"/>
        </w:rPr>
        <w:t xml:space="preserve">ffairs in South Dakota </w:t>
      </w:r>
    </w:p>
    <w:p w14:paraId="1A31CB50"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920</w:t>
      </w:r>
      <w:r w:rsidR="00431EF2" w:rsidRPr="00DB7A01">
        <w:rPr>
          <w:rFonts w:ascii="Arial" w:hAnsi="Arial" w:cs="Arial"/>
          <w:sz w:val="24"/>
          <w:szCs w:val="24"/>
        </w:rPr>
        <w:t xml:space="preserve"> </w:t>
      </w:r>
      <w:r w:rsidR="000C16AD" w:rsidRPr="00DB7A01">
        <w:rPr>
          <w:rFonts w:ascii="Arial" w:hAnsi="Arial" w:cs="Arial"/>
          <w:sz w:val="24"/>
          <w:szCs w:val="24"/>
        </w:rPr>
        <w:t xml:space="preserve">Exchange of certain Navajo Tribal land for certain state of Utah land </w:t>
      </w:r>
    </w:p>
    <w:p w14:paraId="0351892B"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921</w:t>
      </w:r>
      <w:r w:rsidR="00431EF2" w:rsidRPr="00DB7A01">
        <w:rPr>
          <w:rFonts w:ascii="Arial" w:hAnsi="Arial" w:cs="Arial"/>
          <w:sz w:val="24"/>
          <w:szCs w:val="24"/>
        </w:rPr>
        <w:t xml:space="preserve"> Transferring </w:t>
      </w:r>
      <w:r w:rsidR="00D7087F" w:rsidRPr="00DB7A01">
        <w:rPr>
          <w:rFonts w:ascii="Arial" w:hAnsi="Arial" w:cs="Arial"/>
          <w:sz w:val="24"/>
          <w:szCs w:val="24"/>
        </w:rPr>
        <w:t>the ownership of certain buffaloes to the Crow Indian Tribes</w:t>
      </w:r>
    </w:p>
    <w:p w14:paraId="6A07E693"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No. 944</w:t>
      </w:r>
      <w:r w:rsidR="00431EF2" w:rsidRPr="00DB7A01">
        <w:rPr>
          <w:rFonts w:ascii="Arial" w:hAnsi="Arial" w:cs="Arial"/>
          <w:sz w:val="24"/>
          <w:szCs w:val="24"/>
        </w:rPr>
        <w:t xml:space="preserve"> </w:t>
      </w:r>
      <w:r w:rsidR="00712632" w:rsidRPr="00DB7A01">
        <w:rPr>
          <w:rFonts w:ascii="Arial" w:hAnsi="Arial" w:cs="Arial"/>
          <w:sz w:val="24"/>
          <w:szCs w:val="24"/>
        </w:rPr>
        <w:t xml:space="preserve">Reclassification of Crow Indians, Montana </w:t>
      </w:r>
    </w:p>
    <w:p w14:paraId="4C2578D6" w14:textId="77777777" w:rsidR="005750FB" w:rsidRPr="00DB7A01" w:rsidRDefault="005750FB" w:rsidP="00CF6D0C">
      <w:pPr>
        <w:spacing w:after="0" w:line="240" w:lineRule="auto"/>
        <w:rPr>
          <w:rFonts w:ascii="Arial" w:hAnsi="Arial" w:cs="Arial"/>
          <w:sz w:val="24"/>
          <w:szCs w:val="24"/>
        </w:rPr>
      </w:pPr>
      <w:r w:rsidRPr="00DB7A01">
        <w:rPr>
          <w:rFonts w:ascii="Arial" w:hAnsi="Arial" w:cs="Arial"/>
          <w:sz w:val="24"/>
          <w:szCs w:val="24"/>
        </w:rPr>
        <w:t xml:space="preserve">No. </w:t>
      </w:r>
      <w:r w:rsidR="00D24757" w:rsidRPr="00DB7A01">
        <w:rPr>
          <w:rFonts w:ascii="Arial" w:hAnsi="Arial" w:cs="Arial"/>
          <w:sz w:val="24"/>
          <w:szCs w:val="24"/>
        </w:rPr>
        <w:t>945</w:t>
      </w:r>
      <w:r w:rsidR="00431EF2" w:rsidRPr="00DB7A01">
        <w:rPr>
          <w:rFonts w:ascii="Arial" w:hAnsi="Arial" w:cs="Arial"/>
          <w:sz w:val="24"/>
          <w:szCs w:val="24"/>
        </w:rPr>
        <w:t xml:space="preserve"> </w:t>
      </w:r>
      <w:r w:rsidR="00BD0383" w:rsidRPr="00DB7A01">
        <w:rPr>
          <w:rFonts w:ascii="Arial" w:hAnsi="Arial" w:cs="Arial"/>
          <w:sz w:val="24"/>
          <w:szCs w:val="24"/>
        </w:rPr>
        <w:t xml:space="preserve">Authorizing sale of certain inherited lands, Flathead Reservation, Montana </w:t>
      </w:r>
    </w:p>
    <w:p w14:paraId="549975A5"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947</w:t>
      </w:r>
      <w:r w:rsidR="00431EF2" w:rsidRPr="00DB7A01">
        <w:rPr>
          <w:rFonts w:ascii="Arial" w:hAnsi="Arial" w:cs="Arial"/>
          <w:sz w:val="24"/>
          <w:szCs w:val="24"/>
        </w:rPr>
        <w:t xml:space="preserve"> </w:t>
      </w:r>
      <w:r w:rsidR="007B69B1" w:rsidRPr="00DB7A01">
        <w:rPr>
          <w:rFonts w:ascii="Arial" w:hAnsi="Arial" w:cs="Arial"/>
          <w:sz w:val="24"/>
          <w:szCs w:val="24"/>
        </w:rPr>
        <w:t xml:space="preserve">Authorizing patents issue to settlers, Pyramid Lake Indian Reservation, Nevada </w:t>
      </w:r>
    </w:p>
    <w:p w14:paraId="1E4314DC"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59</w:t>
      </w:r>
      <w:r w:rsidR="001C6929" w:rsidRPr="00DB7A01">
        <w:rPr>
          <w:rFonts w:ascii="Arial" w:hAnsi="Arial" w:cs="Arial"/>
          <w:sz w:val="24"/>
          <w:szCs w:val="24"/>
        </w:rPr>
        <w:t xml:space="preserve"> </w:t>
      </w:r>
      <w:r w:rsidR="009312B3" w:rsidRPr="00DB7A01">
        <w:rPr>
          <w:rFonts w:ascii="Arial" w:hAnsi="Arial" w:cs="Arial"/>
          <w:sz w:val="24"/>
          <w:szCs w:val="24"/>
        </w:rPr>
        <w:t xml:space="preserve">Issuance of a patent in fee to Winfred DeCouteau </w:t>
      </w:r>
    </w:p>
    <w:p w14:paraId="0E83EE34"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0</w:t>
      </w:r>
      <w:r w:rsidR="009312B3" w:rsidRPr="00DB7A01">
        <w:rPr>
          <w:rFonts w:ascii="Arial" w:hAnsi="Arial" w:cs="Arial"/>
          <w:sz w:val="24"/>
          <w:szCs w:val="24"/>
        </w:rPr>
        <w:t xml:space="preserve"> </w:t>
      </w:r>
      <w:r w:rsidR="006A575C" w:rsidRPr="00DB7A01">
        <w:rPr>
          <w:rFonts w:ascii="Arial" w:hAnsi="Arial" w:cs="Arial"/>
          <w:sz w:val="24"/>
          <w:szCs w:val="24"/>
        </w:rPr>
        <w:t xml:space="preserve">Issuance of a patent in fee to Susie Larvie Dillon, Pine Ridge Reservation, South Dakota </w:t>
      </w:r>
    </w:p>
    <w:p w14:paraId="7655EFCB"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1</w:t>
      </w:r>
      <w:r w:rsidR="006A575C" w:rsidRPr="00DB7A01">
        <w:rPr>
          <w:rFonts w:ascii="Arial" w:hAnsi="Arial" w:cs="Arial"/>
          <w:sz w:val="24"/>
          <w:szCs w:val="24"/>
        </w:rPr>
        <w:t xml:space="preserve"> </w:t>
      </w:r>
      <w:r w:rsidR="001A400E" w:rsidRPr="00DB7A01">
        <w:rPr>
          <w:rFonts w:ascii="Arial" w:hAnsi="Arial" w:cs="Arial"/>
          <w:sz w:val="24"/>
          <w:szCs w:val="24"/>
        </w:rPr>
        <w:t xml:space="preserve">Issuance of a patent in fee to George Swift Horse </w:t>
      </w:r>
    </w:p>
    <w:p w14:paraId="59DD33B5"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2</w:t>
      </w:r>
      <w:r w:rsidR="002A3A7C" w:rsidRPr="00DB7A01">
        <w:rPr>
          <w:rFonts w:ascii="Arial" w:hAnsi="Arial" w:cs="Arial"/>
          <w:sz w:val="24"/>
          <w:szCs w:val="24"/>
        </w:rPr>
        <w:t xml:space="preserve"> Issuance of a patent in fee to Lulu Two Spears Iron Bird </w:t>
      </w:r>
    </w:p>
    <w:p w14:paraId="1615956D"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3</w:t>
      </w:r>
      <w:r w:rsidR="002A3A7C" w:rsidRPr="00DB7A01">
        <w:rPr>
          <w:rFonts w:ascii="Arial" w:hAnsi="Arial" w:cs="Arial"/>
          <w:sz w:val="24"/>
          <w:szCs w:val="24"/>
        </w:rPr>
        <w:t xml:space="preserve"> </w:t>
      </w:r>
      <w:r w:rsidR="00A82D24" w:rsidRPr="00DB7A01">
        <w:rPr>
          <w:rFonts w:ascii="Arial" w:hAnsi="Arial" w:cs="Arial"/>
          <w:sz w:val="24"/>
          <w:szCs w:val="24"/>
        </w:rPr>
        <w:t xml:space="preserve">Issuance of a patent in fee to Lenora Farwell Fritzler </w:t>
      </w:r>
    </w:p>
    <w:p w14:paraId="551234F0"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4</w:t>
      </w:r>
      <w:r w:rsidR="00A82D24" w:rsidRPr="00DB7A01">
        <w:rPr>
          <w:rFonts w:ascii="Arial" w:hAnsi="Arial" w:cs="Arial"/>
          <w:sz w:val="24"/>
          <w:szCs w:val="24"/>
        </w:rPr>
        <w:t xml:space="preserve"> </w:t>
      </w:r>
      <w:r w:rsidR="00160320" w:rsidRPr="00DB7A01">
        <w:rPr>
          <w:rFonts w:ascii="Arial" w:hAnsi="Arial" w:cs="Arial"/>
          <w:sz w:val="24"/>
          <w:szCs w:val="24"/>
        </w:rPr>
        <w:t>Issuance of a patent in fee to Jeanette Pearl Burns, a Crow allottee</w:t>
      </w:r>
    </w:p>
    <w:p w14:paraId="3685B9D3" w14:textId="77777777" w:rsidR="00D732EF" w:rsidRPr="00DB7A01" w:rsidRDefault="00D732EF" w:rsidP="00CF6D0C">
      <w:pPr>
        <w:spacing w:after="0" w:line="240" w:lineRule="auto"/>
        <w:rPr>
          <w:rFonts w:ascii="Arial" w:hAnsi="Arial" w:cs="Arial"/>
          <w:sz w:val="24"/>
          <w:szCs w:val="24"/>
        </w:rPr>
      </w:pPr>
      <w:r w:rsidRPr="00DB7A01">
        <w:rPr>
          <w:rFonts w:ascii="Arial" w:hAnsi="Arial" w:cs="Arial"/>
          <w:sz w:val="24"/>
          <w:szCs w:val="24"/>
        </w:rPr>
        <w:t>No. 965</w:t>
      </w:r>
      <w:r w:rsidR="00160320" w:rsidRPr="00DB7A01">
        <w:rPr>
          <w:rFonts w:ascii="Arial" w:hAnsi="Arial" w:cs="Arial"/>
          <w:sz w:val="24"/>
          <w:szCs w:val="24"/>
        </w:rPr>
        <w:t xml:space="preserve"> </w:t>
      </w:r>
      <w:r w:rsidR="00B40A8F" w:rsidRPr="00DB7A01">
        <w:rPr>
          <w:rFonts w:ascii="Arial" w:hAnsi="Arial" w:cs="Arial"/>
          <w:sz w:val="24"/>
          <w:szCs w:val="24"/>
        </w:rPr>
        <w:t xml:space="preserve">Issuance of a patent in fee to Sidney </w:t>
      </w:r>
      <w:proofErr w:type="spellStart"/>
      <w:r w:rsidR="00B40A8F" w:rsidRPr="00DB7A01">
        <w:rPr>
          <w:rFonts w:ascii="Arial" w:hAnsi="Arial" w:cs="Arial"/>
          <w:sz w:val="24"/>
          <w:szCs w:val="24"/>
        </w:rPr>
        <w:t>Blackhair</w:t>
      </w:r>
      <w:proofErr w:type="spellEnd"/>
      <w:r w:rsidR="00B40A8F" w:rsidRPr="00DB7A01">
        <w:rPr>
          <w:rFonts w:ascii="Arial" w:hAnsi="Arial" w:cs="Arial"/>
          <w:sz w:val="24"/>
          <w:szCs w:val="24"/>
        </w:rPr>
        <w:t xml:space="preserve"> </w:t>
      </w:r>
    </w:p>
    <w:p w14:paraId="433696F0" w14:textId="77777777" w:rsidR="00751398" w:rsidRPr="00DB7A01" w:rsidRDefault="00751398" w:rsidP="00CF6D0C">
      <w:pPr>
        <w:spacing w:after="0" w:line="240" w:lineRule="auto"/>
        <w:rPr>
          <w:rFonts w:ascii="Arial" w:hAnsi="Arial" w:cs="Arial"/>
          <w:sz w:val="24"/>
          <w:szCs w:val="24"/>
        </w:rPr>
      </w:pPr>
      <w:r w:rsidRPr="00DB7A01">
        <w:rPr>
          <w:rFonts w:ascii="Arial" w:hAnsi="Arial" w:cs="Arial"/>
          <w:sz w:val="24"/>
          <w:szCs w:val="24"/>
        </w:rPr>
        <w:t>No. 1090 Construction of school buildings for Indians, Hoopa, California</w:t>
      </w:r>
    </w:p>
    <w:p w14:paraId="20495360" w14:textId="77777777" w:rsidR="00E60C09" w:rsidRPr="00DB7A01" w:rsidRDefault="00E60C09" w:rsidP="00CF6D0C">
      <w:pPr>
        <w:spacing w:after="0" w:line="240" w:lineRule="auto"/>
        <w:rPr>
          <w:rFonts w:ascii="Arial" w:hAnsi="Arial" w:cs="Arial"/>
          <w:sz w:val="24"/>
          <w:szCs w:val="24"/>
        </w:rPr>
      </w:pPr>
      <w:r w:rsidRPr="00DB7A01">
        <w:rPr>
          <w:rFonts w:ascii="Arial" w:hAnsi="Arial" w:cs="Arial"/>
          <w:sz w:val="24"/>
          <w:szCs w:val="24"/>
        </w:rPr>
        <w:t>No. 1094</w:t>
      </w:r>
      <w:r w:rsidR="00B40A8F" w:rsidRPr="00DB7A01">
        <w:rPr>
          <w:rFonts w:ascii="Arial" w:hAnsi="Arial" w:cs="Arial"/>
          <w:sz w:val="24"/>
          <w:szCs w:val="24"/>
        </w:rPr>
        <w:t xml:space="preserve"> </w:t>
      </w:r>
      <w:r w:rsidR="00B00BB0" w:rsidRPr="00DB7A01">
        <w:rPr>
          <w:rFonts w:ascii="Arial" w:hAnsi="Arial" w:cs="Arial"/>
          <w:sz w:val="24"/>
          <w:szCs w:val="24"/>
        </w:rPr>
        <w:t xml:space="preserve">Amending the act providing for the adjustment of irrigation charges, Flathead </w:t>
      </w:r>
      <w:r w:rsidR="00751398" w:rsidRPr="00DB7A01">
        <w:rPr>
          <w:rFonts w:ascii="Arial" w:hAnsi="Arial" w:cs="Arial"/>
          <w:sz w:val="24"/>
          <w:szCs w:val="24"/>
        </w:rPr>
        <w:t>I</w:t>
      </w:r>
      <w:r w:rsidR="00B00BB0" w:rsidRPr="00DB7A01">
        <w:rPr>
          <w:rFonts w:ascii="Arial" w:hAnsi="Arial" w:cs="Arial"/>
          <w:sz w:val="24"/>
          <w:szCs w:val="24"/>
        </w:rPr>
        <w:t xml:space="preserve">rrigation project, Montana </w:t>
      </w:r>
    </w:p>
    <w:p w14:paraId="381049B7" w14:textId="77777777" w:rsidR="00E60C09" w:rsidRPr="00DB7A01" w:rsidRDefault="00E60C09" w:rsidP="00CF6D0C">
      <w:pPr>
        <w:spacing w:after="0" w:line="240" w:lineRule="auto"/>
        <w:rPr>
          <w:rFonts w:ascii="Arial" w:hAnsi="Arial" w:cs="Arial"/>
          <w:sz w:val="24"/>
          <w:szCs w:val="24"/>
        </w:rPr>
      </w:pPr>
      <w:r w:rsidRPr="00DB7A01">
        <w:rPr>
          <w:rFonts w:ascii="Arial" w:hAnsi="Arial" w:cs="Arial"/>
          <w:sz w:val="24"/>
          <w:szCs w:val="24"/>
        </w:rPr>
        <w:t>No. 1095</w:t>
      </w:r>
      <w:r w:rsidR="00B00BB0" w:rsidRPr="00DB7A01">
        <w:rPr>
          <w:rFonts w:ascii="Arial" w:hAnsi="Arial" w:cs="Arial"/>
          <w:sz w:val="24"/>
          <w:szCs w:val="24"/>
        </w:rPr>
        <w:t xml:space="preserve"> </w:t>
      </w:r>
      <w:r w:rsidR="005263C8" w:rsidRPr="00DB7A01">
        <w:rPr>
          <w:rFonts w:ascii="Arial" w:hAnsi="Arial" w:cs="Arial"/>
          <w:sz w:val="24"/>
          <w:szCs w:val="24"/>
        </w:rPr>
        <w:t xml:space="preserve">Providing for medical services to non-Indians in Indian hospitals </w:t>
      </w:r>
    </w:p>
    <w:p w14:paraId="63E8C207" w14:textId="77777777" w:rsidR="00E60C09" w:rsidRPr="00DB7A01" w:rsidRDefault="00E60C09" w:rsidP="00CF6D0C">
      <w:pPr>
        <w:spacing w:after="0" w:line="240" w:lineRule="auto"/>
        <w:rPr>
          <w:rFonts w:ascii="Arial" w:hAnsi="Arial" w:cs="Arial"/>
          <w:sz w:val="24"/>
          <w:szCs w:val="24"/>
        </w:rPr>
      </w:pPr>
      <w:r w:rsidRPr="00DB7A01">
        <w:rPr>
          <w:rFonts w:ascii="Arial" w:hAnsi="Arial" w:cs="Arial"/>
          <w:sz w:val="24"/>
          <w:szCs w:val="24"/>
        </w:rPr>
        <w:t>No. 1096</w:t>
      </w:r>
      <w:r w:rsidR="005263C8" w:rsidRPr="00DB7A01">
        <w:rPr>
          <w:rFonts w:ascii="Arial" w:hAnsi="Arial" w:cs="Arial"/>
          <w:sz w:val="24"/>
          <w:szCs w:val="24"/>
        </w:rPr>
        <w:t xml:space="preserve"> </w:t>
      </w:r>
      <w:r w:rsidR="00B9406C" w:rsidRPr="00DB7A01">
        <w:rPr>
          <w:rFonts w:ascii="Arial" w:hAnsi="Arial" w:cs="Arial"/>
          <w:sz w:val="24"/>
          <w:szCs w:val="24"/>
        </w:rPr>
        <w:t xml:space="preserve">Investigating matters affecting the presidential election and succession </w:t>
      </w:r>
    </w:p>
    <w:p w14:paraId="73686A7F" w14:textId="45E49C9C" w:rsidR="00E60C09" w:rsidRPr="00DB7A01" w:rsidRDefault="00E60C09" w:rsidP="00CF6D0C">
      <w:pPr>
        <w:spacing w:after="0" w:line="240" w:lineRule="auto"/>
        <w:rPr>
          <w:rFonts w:ascii="Arial" w:hAnsi="Arial" w:cs="Arial"/>
          <w:sz w:val="24"/>
          <w:szCs w:val="24"/>
        </w:rPr>
      </w:pPr>
      <w:r w:rsidRPr="00DB7A01">
        <w:rPr>
          <w:rFonts w:ascii="Arial" w:hAnsi="Arial" w:cs="Arial"/>
          <w:sz w:val="24"/>
          <w:szCs w:val="24"/>
        </w:rPr>
        <w:t>No. 1146</w:t>
      </w:r>
      <w:r w:rsidR="00B9406C" w:rsidRPr="00DB7A01">
        <w:rPr>
          <w:rFonts w:ascii="Arial" w:hAnsi="Arial" w:cs="Arial"/>
          <w:sz w:val="24"/>
          <w:szCs w:val="24"/>
        </w:rPr>
        <w:t xml:space="preserve"> </w:t>
      </w:r>
      <w:r w:rsidR="00D240CC" w:rsidRPr="00DB7A01">
        <w:rPr>
          <w:rFonts w:ascii="Arial" w:hAnsi="Arial" w:cs="Arial"/>
          <w:sz w:val="24"/>
          <w:szCs w:val="24"/>
        </w:rPr>
        <w:t xml:space="preserve">Construction of a hospital at </w:t>
      </w:r>
      <w:r w:rsidR="002915CF" w:rsidRPr="00DB7A01">
        <w:rPr>
          <w:rFonts w:ascii="Arial" w:hAnsi="Arial" w:cs="Arial"/>
          <w:sz w:val="24"/>
          <w:szCs w:val="24"/>
        </w:rPr>
        <w:t>Albuquerque</w:t>
      </w:r>
      <w:r w:rsidR="00D240CC" w:rsidRPr="00DB7A01">
        <w:rPr>
          <w:rFonts w:ascii="Arial" w:hAnsi="Arial" w:cs="Arial"/>
          <w:sz w:val="24"/>
          <w:szCs w:val="24"/>
        </w:rPr>
        <w:t xml:space="preserve">, New Mexico, available for treatment of Indians </w:t>
      </w:r>
    </w:p>
    <w:p w14:paraId="07CA6FD1"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147</w:t>
      </w:r>
      <w:r w:rsidR="00431EF2" w:rsidRPr="00DB7A01">
        <w:rPr>
          <w:rFonts w:ascii="Arial" w:hAnsi="Arial" w:cs="Arial"/>
          <w:sz w:val="24"/>
          <w:szCs w:val="24"/>
        </w:rPr>
        <w:t xml:space="preserve"> </w:t>
      </w:r>
      <w:r w:rsidR="00322A06" w:rsidRPr="00DB7A01">
        <w:rPr>
          <w:rFonts w:ascii="Arial" w:hAnsi="Arial" w:cs="Arial"/>
          <w:sz w:val="24"/>
          <w:szCs w:val="24"/>
        </w:rPr>
        <w:t xml:space="preserve">Authorizing the sale of certain lands allotted to Jessie American Horse, Pine Ridge Reservation, South Dakota </w:t>
      </w:r>
    </w:p>
    <w:p w14:paraId="7C306B21"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202</w:t>
      </w:r>
      <w:r w:rsidR="00431EF2" w:rsidRPr="00DB7A01">
        <w:rPr>
          <w:rFonts w:ascii="Arial" w:hAnsi="Arial" w:cs="Arial"/>
          <w:sz w:val="24"/>
          <w:szCs w:val="24"/>
        </w:rPr>
        <w:t xml:space="preserve"> Promoting</w:t>
      </w:r>
      <w:r w:rsidR="001A27D2" w:rsidRPr="00DB7A01">
        <w:rPr>
          <w:rFonts w:ascii="Arial" w:hAnsi="Arial" w:cs="Arial"/>
          <w:sz w:val="24"/>
          <w:szCs w:val="24"/>
        </w:rPr>
        <w:t xml:space="preserve"> the rehabilitation of the Navajo and Hopi Tribes of Indians and the better utilization of the resources of the Navajo and Hopi Indian Reservations </w:t>
      </w:r>
    </w:p>
    <w:p w14:paraId="688AD8C2" w14:textId="77777777" w:rsidR="00D24757" w:rsidRPr="00DB7A01" w:rsidRDefault="00C07805" w:rsidP="00CF6D0C">
      <w:pPr>
        <w:spacing w:after="0" w:line="240" w:lineRule="auto"/>
        <w:rPr>
          <w:rFonts w:ascii="Arial" w:hAnsi="Arial" w:cs="Arial"/>
          <w:sz w:val="24"/>
          <w:szCs w:val="24"/>
        </w:rPr>
      </w:pPr>
      <w:r w:rsidRPr="00DB7A01">
        <w:rPr>
          <w:rFonts w:ascii="Arial" w:hAnsi="Arial" w:cs="Arial"/>
          <w:sz w:val="24"/>
          <w:szCs w:val="24"/>
        </w:rPr>
        <w:t>No. 1203 Knowledge of the Marshall Plan in Europe: France</w:t>
      </w:r>
    </w:p>
    <w:p w14:paraId="31AA6969" w14:textId="77777777" w:rsidR="00C07805" w:rsidRPr="00DB7A01" w:rsidRDefault="00C07805" w:rsidP="00CF6D0C">
      <w:pPr>
        <w:spacing w:after="0" w:line="240" w:lineRule="auto"/>
        <w:rPr>
          <w:rFonts w:ascii="Arial" w:hAnsi="Arial" w:cs="Arial"/>
          <w:sz w:val="24"/>
          <w:szCs w:val="24"/>
        </w:rPr>
      </w:pPr>
    </w:p>
    <w:p w14:paraId="7316B02E" w14:textId="77777777" w:rsidR="003631F3" w:rsidRDefault="003631F3" w:rsidP="00CF6D0C">
      <w:pPr>
        <w:spacing w:after="0" w:line="240" w:lineRule="auto"/>
        <w:rPr>
          <w:rFonts w:ascii="Arial" w:hAnsi="Arial" w:cs="Arial"/>
          <w:sz w:val="24"/>
          <w:szCs w:val="24"/>
        </w:rPr>
      </w:pPr>
    </w:p>
    <w:p w14:paraId="50D41468" w14:textId="77777777" w:rsidR="003631F3" w:rsidRDefault="003631F3" w:rsidP="00CF6D0C">
      <w:pPr>
        <w:spacing w:after="0" w:line="240" w:lineRule="auto"/>
        <w:rPr>
          <w:rFonts w:ascii="Arial" w:hAnsi="Arial" w:cs="Arial"/>
          <w:sz w:val="24"/>
          <w:szCs w:val="24"/>
        </w:rPr>
      </w:pPr>
    </w:p>
    <w:p w14:paraId="719AC04D" w14:textId="4871CD0C"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1/</w:t>
      </w:r>
      <w:r w:rsidRPr="00DB7A01">
        <w:rPr>
          <w:rFonts w:ascii="Arial" w:hAnsi="Arial" w:cs="Arial"/>
          <w:sz w:val="24"/>
          <w:szCs w:val="24"/>
        </w:rPr>
        <w:t>1158</w:t>
      </w:r>
    </w:p>
    <w:p w14:paraId="58D03E09"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Progress on Hoover Commission Recommendations</w:t>
      </w:r>
    </w:p>
    <w:p w14:paraId="47E8C70C"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864BA2" w:rsidRPr="00DB7A01">
        <w:rPr>
          <w:rFonts w:ascii="Arial" w:hAnsi="Arial" w:cs="Arial"/>
          <w:sz w:val="24"/>
          <w:szCs w:val="24"/>
        </w:rPr>
        <w:t>, October 12, 1949</w:t>
      </w:r>
    </w:p>
    <w:p w14:paraId="4828E0CA" w14:textId="77777777" w:rsidR="004E7BDB" w:rsidRPr="00DB7A01" w:rsidRDefault="004E7BDB" w:rsidP="004E7BDB">
      <w:pPr>
        <w:spacing w:after="0" w:line="240" w:lineRule="auto"/>
        <w:rPr>
          <w:rFonts w:ascii="Arial" w:hAnsi="Arial" w:cs="Arial"/>
          <w:sz w:val="24"/>
          <w:szCs w:val="24"/>
        </w:rPr>
      </w:pPr>
    </w:p>
    <w:p w14:paraId="25DB22AA" w14:textId="77777777" w:rsidR="003631F3" w:rsidRDefault="003631F3" w:rsidP="00CF6D0C">
      <w:pPr>
        <w:spacing w:after="0" w:line="240" w:lineRule="auto"/>
        <w:rPr>
          <w:rFonts w:ascii="Arial" w:hAnsi="Arial" w:cs="Arial"/>
          <w:sz w:val="24"/>
          <w:szCs w:val="24"/>
        </w:rPr>
      </w:pPr>
    </w:p>
    <w:p w14:paraId="05AE9393" w14:textId="731FCBD2"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2/</w:t>
      </w:r>
      <w:r w:rsidRPr="00DB7A01">
        <w:rPr>
          <w:rFonts w:ascii="Arial" w:hAnsi="Arial" w:cs="Arial"/>
          <w:sz w:val="24"/>
          <w:szCs w:val="24"/>
        </w:rPr>
        <w:t>1451-1514,1516-1690</w:t>
      </w:r>
    </w:p>
    <w:p w14:paraId="15602328"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 II</w:t>
      </w:r>
    </w:p>
    <w:p w14:paraId="24316437"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60F27" w:rsidRPr="00DB7A01">
        <w:rPr>
          <w:rFonts w:ascii="Arial" w:hAnsi="Arial" w:cs="Arial"/>
          <w:sz w:val="24"/>
          <w:szCs w:val="24"/>
        </w:rPr>
        <w:t>, January 3, 1950 – January 2, 1951</w:t>
      </w:r>
    </w:p>
    <w:p w14:paraId="15DE4BAE" w14:textId="77777777" w:rsidR="00CF6D0C" w:rsidRPr="00DB7A01" w:rsidRDefault="00CF6D0C" w:rsidP="00CF6D0C">
      <w:pPr>
        <w:spacing w:after="0" w:line="240" w:lineRule="auto"/>
        <w:rPr>
          <w:rFonts w:ascii="Arial" w:hAnsi="Arial" w:cs="Arial"/>
          <w:sz w:val="24"/>
          <w:szCs w:val="24"/>
        </w:rPr>
      </w:pPr>
    </w:p>
    <w:p w14:paraId="0C0A0072"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489</w:t>
      </w:r>
      <w:r w:rsidR="00B91720" w:rsidRPr="00DB7A01">
        <w:rPr>
          <w:rFonts w:ascii="Arial" w:hAnsi="Arial" w:cs="Arial"/>
          <w:sz w:val="24"/>
          <w:szCs w:val="24"/>
        </w:rPr>
        <w:t xml:space="preserve"> Settlements for livestock lent to Indians</w:t>
      </w:r>
    </w:p>
    <w:p w14:paraId="76BFCBA9" w14:textId="77777777" w:rsidR="00AE2FEE" w:rsidRPr="00DB7A01" w:rsidRDefault="00AE2FEE" w:rsidP="00CF6D0C">
      <w:pPr>
        <w:spacing w:after="0" w:line="240" w:lineRule="auto"/>
        <w:rPr>
          <w:rFonts w:ascii="Arial" w:hAnsi="Arial" w:cs="Arial"/>
          <w:sz w:val="24"/>
          <w:szCs w:val="24"/>
        </w:rPr>
      </w:pPr>
      <w:r w:rsidRPr="00DB7A01">
        <w:rPr>
          <w:rFonts w:ascii="Arial" w:hAnsi="Arial" w:cs="Arial"/>
          <w:sz w:val="24"/>
          <w:szCs w:val="24"/>
        </w:rPr>
        <w:t>No. 1501</w:t>
      </w:r>
      <w:r w:rsidR="00E3497E" w:rsidRPr="00DB7A01">
        <w:rPr>
          <w:rFonts w:ascii="Arial" w:hAnsi="Arial" w:cs="Arial"/>
          <w:sz w:val="24"/>
          <w:szCs w:val="24"/>
        </w:rPr>
        <w:t xml:space="preserve"> </w:t>
      </w:r>
      <w:r w:rsidR="001E6459" w:rsidRPr="00DB7A01">
        <w:rPr>
          <w:rFonts w:ascii="Arial" w:hAnsi="Arial" w:cs="Arial"/>
          <w:sz w:val="24"/>
          <w:szCs w:val="24"/>
        </w:rPr>
        <w:t>Issuance of a patent in fee to Anson Harold Pease, a Crow allottee</w:t>
      </w:r>
    </w:p>
    <w:p w14:paraId="36F4FFB7"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505</w:t>
      </w:r>
      <w:r w:rsidR="00B91720" w:rsidRPr="00DB7A01">
        <w:rPr>
          <w:rFonts w:ascii="Arial" w:hAnsi="Arial" w:cs="Arial"/>
          <w:sz w:val="24"/>
          <w:szCs w:val="24"/>
        </w:rPr>
        <w:t xml:space="preserve"> </w:t>
      </w:r>
      <w:r w:rsidR="003F2D39" w:rsidRPr="00DB7A01">
        <w:rPr>
          <w:rFonts w:ascii="Arial" w:hAnsi="Arial" w:cs="Arial"/>
          <w:sz w:val="24"/>
          <w:szCs w:val="24"/>
        </w:rPr>
        <w:t>Authorizing the s</w:t>
      </w:r>
      <w:r w:rsidR="00B91720" w:rsidRPr="00DB7A01">
        <w:rPr>
          <w:rFonts w:ascii="Arial" w:hAnsi="Arial" w:cs="Arial"/>
          <w:sz w:val="24"/>
          <w:szCs w:val="24"/>
        </w:rPr>
        <w:t>ale of lands allotted to Julia Poor Bear Two Crow on Pine Ridge Reservation</w:t>
      </w:r>
    </w:p>
    <w:p w14:paraId="7002E9EB" w14:textId="77777777" w:rsidR="000A4ED1"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506</w:t>
      </w:r>
      <w:r w:rsidR="00B91720" w:rsidRPr="00DB7A01">
        <w:rPr>
          <w:rFonts w:ascii="Arial" w:hAnsi="Arial" w:cs="Arial"/>
          <w:sz w:val="24"/>
          <w:szCs w:val="24"/>
        </w:rPr>
        <w:t xml:space="preserve"> </w:t>
      </w:r>
      <w:r w:rsidR="003F2D39" w:rsidRPr="00DB7A01">
        <w:rPr>
          <w:rFonts w:ascii="Arial" w:hAnsi="Arial" w:cs="Arial"/>
          <w:sz w:val="24"/>
          <w:szCs w:val="24"/>
        </w:rPr>
        <w:t>Authorizing the s</w:t>
      </w:r>
      <w:r w:rsidR="00B91720" w:rsidRPr="00DB7A01">
        <w:rPr>
          <w:rFonts w:ascii="Arial" w:hAnsi="Arial" w:cs="Arial"/>
          <w:sz w:val="24"/>
          <w:szCs w:val="24"/>
        </w:rPr>
        <w:t>ale of lands allotted to Betty Little White Man on Pine Ridge Reservation</w:t>
      </w:r>
    </w:p>
    <w:p w14:paraId="3AD4BF6D" w14:textId="77777777" w:rsidR="00A236B9" w:rsidRPr="00DB7A01" w:rsidRDefault="00A236B9" w:rsidP="00CF6D0C">
      <w:pPr>
        <w:spacing w:after="0" w:line="240" w:lineRule="auto"/>
        <w:rPr>
          <w:rFonts w:ascii="Arial" w:hAnsi="Arial" w:cs="Arial"/>
          <w:sz w:val="24"/>
          <w:szCs w:val="24"/>
        </w:rPr>
      </w:pPr>
      <w:r w:rsidRPr="00DB7A01">
        <w:rPr>
          <w:rFonts w:ascii="Arial" w:hAnsi="Arial" w:cs="Arial"/>
          <w:sz w:val="24"/>
          <w:szCs w:val="24"/>
        </w:rPr>
        <w:t>No. 1507 Transferring portion of Fort Wingate military reservation, New Mexico, for Indian use</w:t>
      </w:r>
    </w:p>
    <w:p w14:paraId="0EC09789" w14:textId="77777777" w:rsidR="00BA1C4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668</w:t>
      </w:r>
      <w:r w:rsidR="00B91720" w:rsidRPr="00DB7A01">
        <w:rPr>
          <w:rFonts w:ascii="Arial" w:hAnsi="Arial" w:cs="Arial"/>
          <w:sz w:val="24"/>
          <w:szCs w:val="24"/>
        </w:rPr>
        <w:t xml:space="preserve"> </w:t>
      </w:r>
      <w:r w:rsidR="003F2D39" w:rsidRPr="00DB7A01">
        <w:rPr>
          <w:rFonts w:ascii="Arial" w:hAnsi="Arial" w:cs="Arial"/>
          <w:sz w:val="24"/>
          <w:szCs w:val="24"/>
        </w:rPr>
        <w:t>Flathead Indian Reservation, Montana, t</w:t>
      </w:r>
      <w:r w:rsidR="00B91720" w:rsidRPr="00DB7A01">
        <w:rPr>
          <w:rFonts w:ascii="Arial" w:hAnsi="Arial" w:cs="Arial"/>
          <w:sz w:val="24"/>
          <w:szCs w:val="24"/>
        </w:rPr>
        <w:t>imbe</w:t>
      </w:r>
      <w:r w:rsidR="003F2D39" w:rsidRPr="00DB7A01">
        <w:rPr>
          <w:rFonts w:ascii="Arial" w:hAnsi="Arial" w:cs="Arial"/>
          <w:sz w:val="24"/>
          <w:szCs w:val="24"/>
        </w:rPr>
        <w:t xml:space="preserve">r cutting on allotted lands </w:t>
      </w:r>
      <w:r w:rsidR="00B91720" w:rsidRPr="00DB7A01">
        <w:rPr>
          <w:rFonts w:ascii="Arial" w:hAnsi="Arial" w:cs="Arial"/>
          <w:sz w:val="24"/>
          <w:szCs w:val="24"/>
        </w:rPr>
        <w:t xml:space="preserve"> </w:t>
      </w:r>
    </w:p>
    <w:p w14:paraId="0D821B92" w14:textId="77777777" w:rsidR="00D521AB" w:rsidRPr="00DB7A01" w:rsidRDefault="00D521AB" w:rsidP="00CF6D0C">
      <w:pPr>
        <w:spacing w:after="0" w:line="240" w:lineRule="auto"/>
        <w:rPr>
          <w:rFonts w:ascii="Arial" w:hAnsi="Arial" w:cs="Arial"/>
          <w:sz w:val="24"/>
          <w:szCs w:val="24"/>
        </w:rPr>
      </w:pPr>
      <w:r w:rsidRPr="00DB7A01">
        <w:rPr>
          <w:rFonts w:ascii="Arial" w:hAnsi="Arial" w:cs="Arial"/>
          <w:sz w:val="24"/>
          <w:szCs w:val="24"/>
        </w:rPr>
        <w:t xml:space="preserve">No. 1679 Authorizing the sale of certain inherited land belonging to James Chief and others, Rosebud Reservation, South Dakota </w:t>
      </w:r>
    </w:p>
    <w:p w14:paraId="53685760" w14:textId="3B338756" w:rsidR="000307C6" w:rsidRPr="00DB7A01" w:rsidRDefault="000307C6" w:rsidP="00CF6D0C">
      <w:pPr>
        <w:spacing w:after="0" w:line="240" w:lineRule="auto"/>
        <w:rPr>
          <w:rFonts w:ascii="Arial" w:hAnsi="Arial" w:cs="Arial"/>
          <w:sz w:val="24"/>
          <w:szCs w:val="24"/>
        </w:rPr>
      </w:pPr>
      <w:r w:rsidRPr="00DB7A01">
        <w:rPr>
          <w:rFonts w:ascii="Arial" w:hAnsi="Arial" w:cs="Arial"/>
          <w:sz w:val="24"/>
          <w:szCs w:val="24"/>
        </w:rPr>
        <w:t xml:space="preserve">No. 1680 Authorizing the sale of certain lands allotted to John D. Decora, </w:t>
      </w:r>
      <w:r w:rsidR="007B30CA" w:rsidRPr="00DB7A01">
        <w:rPr>
          <w:rFonts w:ascii="Arial" w:hAnsi="Arial" w:cs="Arial"/>
          <w:sz w:val="24"/>
          <w:szCs w:val="24"/>
        </w:rPr>
        <w:t>Winnebago</w:t>
      </w:r>
      <w:r w:rsidRPr="00DB7A01">
        <w:rPr>
          <w:rFonts w:ascii="Arial" w:hAnsi="Arial" w:cs="Arial"/>
          <w:sz w:val="24"/>
          <w:szCs w:val="24"/>
        </w:rPr>
        <w:t xml:space="preserve">, Nebraska </w:t>
      </w:r>
    </w:p>
    <w:p w14:paraId="64ECE593" w14:textId="77777777" w:rsidR="00E40EF4"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681</w:t>
      </w:r>
      <w:r w:rsidR="00B91720" w:rsidRPr="00DB7A01">
        <w:rPr>
          <w:rFonts w:ascii="Arial" w:hAnsi="Arial" w:cs="Arial"/>
          <w:sz w:val="24"/>
          <w:szCs w:val="24"/>
        </w:rPr>
        <w:t xml:space="preserve"> </w:t>
      </w:r>
      <w:r w:rsidR="003F2D39" w:rsidRPr="00DB7A01">
        <w:rPr>
          <w:rFonts w:ascii="Arial" w:hAnsi="Arial" w:cs="Arial"/>
          <w:sz w:val="24"/>
          <w:szCs w:val="24"/>
        </w:rPr>
        <w:t>Authorizing the s</w:t>
      </w:r>
      <w:r w:rsidR="00B91720" w:rsidRPr="00DB7A01">
        <w:rPr>
          <w:rFonts w:ascii="Arial" w:hAnsi="Arial" w:cs="Arial"/>
          <w:sz w:val="24"/>
          <w:szCs w:val="24"/>
        </w:rPr>
        <w:t xml:space="preserve">ale of </w:t>
      </w:r>
      <w:r w:rsidR="003F2D39" w:rsidRPr="00DB7A01">
        <w:rPr>
          <w:rFonts w:ascii="Arial" w:hAnsi="Arial" w:cs="Arial"/>
          <w:sz w:val="24"/>
          <w:szCs w:val="24"/>
        </w:rPr>
        <w:t xml:space="preserve">certain </w:t>
      </w:r>
      <w:r w:rsidR="00B91720" w:rsidRPr="00DB7A01">
        <w:rPr>
          <w:rFonts w:ascii="Arial" w:hAnsi="Arial" w:cs="Arial"/>
          <w:sz w:val="24"/>
          <w:szCs w:val="24"/>
        </w:rPr>
        <w:t xml:space="preserve">allotted inherited </w:t>
      </w:r>
      <w:r w:rsidR="003F2D39" w:rsidRPr="00DB7A01">
        <w:rPr>
          <w:rFonts w:ascii="Arial" w:hAnsi="Arial" w:cs="Arial"/>
          <w:sz w:val="24"/>
          <w:szCs w:val="24"/>
        </w:rPr>
        <w:t>land to</w:t>
      </w:r>
      <w:r w:rsidR="00B91720" w:rsidRPr="00DB7A01">
        <w:rPr>
          <w:rFonts w:ascii="Arial" w:hAnsi="Arial" w:cs="Arial"/>
          <w:sz w:val="24"/>
          <w:szCs w:val="24"/>
        </w:rPr>
        <w:t xml:space="preserve"> Lot Smith and Helen S. Smith on Winnebago Reservation</w:t>
      </w:r>
      <w:r w:rsidR="003F2D39" w:rsidRPr="00DB7A01">
        <w:rPr>
          <w:rFonts w:ascii="Arial" w:hAnsi="Arial" w:cs="Arial"/>
          <w:sz w:val="24"/>
          <w:szCs w:val="24"/>
        </w:rPr>
        <w:t xml:space="preserve">, Nebraska </w:t>
      </w:r>
    </w:p>
    <w:p w14:paraId="6F302139" w14:textId="77777777" w:rsidR="00D24757" w:rsidRPr="00DB7A01" w:rsidRDefault="00312DAB" w:rsidP="00CF6D0C">
      <w:pPr>
        <w:spacing w:after="0" w:line="240" w:lineRule="auto"/>
        <w:rPr>
          <w:rFonts w:ascii="Arial" w:hAnsi="Arial" w:cs="Arial"/>
          <w:sz w:val="24"/>
          <w:szCs w:val="24"/>
        </w:rPr>
      </w:pPr>
      <w:r w:rsidRPr="00DB7A01">
        <w:rPr>
          <w:rFonts w:ascii="Arial" w:hAnsi="Arial" w:cs="Arial"/>
          <w:sz w:val="24"/>
          <w:szCs w:val="24"/>
        </w:rPr>
        <w:t xml:space="preserve">No. 1682 Sale of land allotted to Lucy Arapahoe Iron Bear, Pine Ridge Reservation, South Dakota </w:t>
      </w:r>
    </w:p>
    <w:p w14:paraId="7EDF3AE4" w14:textId="77777777" w:rsidR="004947A7" w:rsidRPr="00DB7A01" w:rsidRDefault="004947A7" w:rsidP="00CF6D0C">
      <w:pPr>
        <w:spacing w:after="0" w:line="240" w:lineRule="auto"/>
        <w:rPr>
          <w:rFonts w:ascii="Arial" w:hAnsi="Arial" w:cs="Arial"/>
          <w:sz w:val="24"/>
          <w:szCs w:val="24"/>
        </w:rPr>
      </w:pPr>
    </w:p>
    <w:p w14:paraId="57A56B84" w14:textId="77777777" w:rsidR="003631F3" w:rsidRDefault="003631F3" w:rsidP="00CF6D0C">
      <w:pPr>
        <w:spacing w:after="0" w:line="240" w:lineRule="auto"/>
        <w:rPr>
          <w:rFonts w:ascii="Arial" w:hAnsi="Arial" w:cs="Arial"/>
          <w:sz w:val="24"/>
          <w:szCs w:val="24"/>
        </w:rPr>
      </w:pPr>
    </w:p>
    <w:p w14:paraId="16B732CD" w14:textId="77777777" w:rsidR="003631F3" w:rsidRDefault="003631F3" w:rsidP="00CF6D0C">
      <w:pPr>
        <w:spacing w:after="0" w:line="240" w:lineRule="auto"/>
        <w:rPr>
          <w:rFonts w:ascii="Arial" w:hAnsi="Arial" w:cs="Arial"/>
          <w:sz w:val="24"/>
          <w:szCs w:val="24"/>
        </w:rPr>
      </w:pPr>
    </w:p>
    <w:p w14:paraId="54E34619" w14:textId="001A9448"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2/</w:t>
      </w:r>
      <w:r w:rsidRPr="00DB7A01">
        <w:rPr>
          <w:rFonts w:ascii="Arial" w:hAnsi="Arial" w:cs="Arial"/>
          <w:sz w:val="24"/>
          <w:szCs w:val="24"/>
        </w:rPr>
        <w:t>1691-1842,1844-1929</w:t>
      </w:r>
    </w:p>
    <w:p w14:paraId="2E04FDEE"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 III</w:t>
      </w:r>
    </w:p>
    <w:p w14:paraId="108E6CEE"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60F27" w:rsidRPr="00DB7A01">
        <w:rPr>
          <w:rFonts w:ascii="Arial" w:hAnsi="Arial" w:cs="Arial"/>
          <w:sz w:val="24"/>
          <w:szCs w:val="24"/>
        </w:rPr>
        <w:t>, January 3, 1950 – January 2, 1951</w:t>
      </w:r>
    </w:p>
    <w:p w14:paraId="42F5954B" w14:textId="77777777" w:rsidR="00CF6D0C" w:rsidRPr="00DB7A01" w:rsidRDefault="00CF6D0C" w:rsidP="00CF6D0C">
      <w:pPr>
        <w:spacing w:after="0" w:line="240" w:lineRule="auto"/>
        <w:rPr>
          <w:rFonts w:ascii="Arial" w:hAnsi="Arial" w:cs="Arial"/>
          <w:sz w:val="24"/>
          <w:szCs w:val="24"/>
        </w:rPr>
      </w:pPr>
    </w:p>
    <w:p w14:paraId="626D25E0" w14:textId="77777777" w:rsidR="00C71727" w:rsidRPr="00DB7A01" w:rsidRDefault="00C71727" w:rsidP="00CF6D0C">
      <w:pPr>
        <w:spacing w:after="0" w:line="240" w:lineRule="auto"/>
        <w:rPr>
          <w:rFonts w:ascii="Arial" w:hAnsi="Arial" w:cs="Arial"/>
          <w:sz w:val="24"/>
          <w:szCs w:val="24"/>
        </w:rPr>
      </w:pPr>
      <w:r w:rsidRPr="00DB7A01">
        <w:rPr>
          <w:rFonts w:ascii="Arial" w:hAnsi="Arial" w:cs="Arial"/>
          <w:sz w:val="24"/>
          <w:szCs w:val="24"/>
        </w:rPr>
        <w:t>No. 1736</w:t>
      </w:r>
      <w:r w:rsidR="00834E92" w:rsidRPr="00DB7A01">
        <w:rPr>
          <w:rFonts w:ascii="Arial" w:hAnsi="Arial" w:cs="Arial"/>
          <w:sz w:val="24"/>
          <w:szCs w:val="24"/>
        </w:rPr>
        <w:t xml:space="preserve"> Authorizing the issuance of a patent in fee to Wilbur J. Scott </w:t>
      </w:r>
    </w:p>
    <w:p w14:paraId="1052F518"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737</w:t>
      </w:r>
      <w:r w:rsidR="00B91720" w:rsidRPr="00DB7A01">
        <w:rPr>
          <w:rFonts w:ascii="Arial" w:hAnsi="Arial" w:cs="Arial"/>
          <w:sz w:val="24"/>
          <w:szCs w:val="24"/>
        </w:rPr>
        <w:t xml:space="preserve"> </w:t>
      </w:r>
      <w:r w:rsidR="00834E92" w:rsidRPr="00DB7A01">
        <w:rPr>
          <w:rFonts w:ascii="Arial" w:hAnsi="Arial" w:cs="Arial"/>
          <w:sz w:val="24"/>
          <w:szCs w:val="24"/>
        </w:rPr>
        <w:t xml:space="preserve">Authorizing the negotiation for contracts with Indians in connection with the construction of Oahe Dam, South Dakota </w:t>
      </w:r>
    </w:p>
    <w:p w14:paraId="599150B7" w14:textId="77777777" w:rsidR="00D24757" w:rsidRPr="00DB7A01" w:rsidRDefault="00D24757" w:rsidP="00CF6D0C">
      <w:pPr>
        <w:spacing w:after="0" w:line="240" w:lineRule="auto"/>
        <w:rPr>
          <w:rFonts w:ascii="Arial" w:hAnsi="Arial" w:cs="Arial"/>
          <w:sz w:val="24"/>
          <w:szCs w:val="24"/>
        </w:rPr>
      </w:pPr>
      <w:r w:rsidRPr="00DB7A01">
        <w:rPr>
          <w:rFonts w:ascii="Arial" w:hAnsi="Arial" w:cs="Arial"/>
          <w:sz w:val="24"/>
          <w:szCs w:val="24"/>
        </w:rPr>
        <w:t>No. 1738</w:t>
      </w:r>
      <w:r w:rsidR="00B91720" w:rsidRPr="00DB7A01">
        <w:rPr>
          <w:rFonts w:ascii="Arial" w:hAnsi="Arial" w:cs="Arial"/>
          <w:sz w:val="24"/>
          <w:szCs w:val="24"/>
        </w:rPr>
        <w:t xml:space="preserve"> Amending </w:t>
      </w:r>
      <w:r w:rsidR="00475CF8" w:rsidRPr="00DB7A01">
        <w:rPr>
          <w:rFonts w:ascii="Arial" w:hAnsi="Arial" w:cs="Arial"/>
          <w:sz w:val="24"/>
          <w:szCs w:val="24"/>
        </w:rPr>
        <w:t>certain provisions of the act of May 25, 1948 (</w:t>
      </w:r>
      <w:r w:rsidR="003F2D39" w:rsidRPr="00DB7A01">
        <w:rPr>
          <w:rFonts w:ascii="Arial" w:hAnsi="Arial" w:cs="Arial"/>
          <w:sz w:val="24"/>
          <w:szCs w:val="24"/>
        </w:rPr>
        <w:t xml:space="preserve">62 </w:t>
      </w:r>
      <w:r w:rsidR="00475CF8" w:rsidRPr="00DB7A01">
        <w:rPr>
          <w:rFonts w:ascii="Arial" w:hAnsi="Arial" w:cs="Arial"/>
          <w:sz w:val="24"/>
          <w:szCs w:val="24"/>
        </w:rPr>
        <w:t xml:space="preserve">Stat. 269), Flathead irrigation project, Montana </w:t>
      </w:r>
    </w:p>
    <w:p w14:paraId="36D262C2" w14:textId="77777777" w:rsidR="00C71727" w:rsidRPr="00DB7A01" w:rsidRDefault="00C71727" w:rsidP="00CF6D0C">
      <w:pPr>
        <w:spacing w:after="0" w:line="240" w:lineRule="auto"/>
        <w:rPr>
          <w:rFonts w:ascii="Arial" w:hAnsi="Arial" w:cs="Arial"/>
          <w:sz w:val="24"/>
          <w:szCs w:val="24"/>
        </w:rPr>
      </w:pPr>
      <w:r w:rsidRPr="00DB7A01">
        <w:rPr>
          <w:rFonts w:ascii="Arial" w:hAnsi="Arial" w:cs="Arial"/>
          <w:sz w:val="24"/>
          <w:szCs w:val="24"/>
        </w:rPr>
        <w:t>No. 1836</w:t>
      </w:r>
      <w:r w:rsidR="000043A6" w:rsidRPr="00DB7A01">
        <w:rPr>
          <w:rFonts w:ascii="Arial" w:hAnsi="Arial" w:cs="Arial"/>
          <w:sz w:val="24"/>
          <w:szCs w:val="24"/>
        </w:rPr>
        <w:t xml:space="preserve"> Conferring jurisdiction on the courts of New York with respect to civil actions between Indians or to which Indians are parties </w:t>
      </w:r>
    </w:p>
    <w:p w14:paraId="402383FE" w14:textId="77777777" w:rsidR="00D24757"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862</w:t>
      </w:r>
      <w:r w:rsidR="00B91720" w:rsidRPr="00DB7A01">
        <w:rPr>
          <w:rFonts w:ascii="Arial" w:hAnsi="Arial" w:cs="Arial"/>
          <w:sz w:val="24"/>
          <w:szCs w:val="24"/>
        </w:rPr>
        <w:t xml:space="preserve"> </w:t>
      </w:r>
      <w:r w:rsidR="00A3558D" w:rsidRPr="00DB7A01">
        <w:rPr>
          <w:rFonts w:ascii="Arial" w:hAnsi="Arial" w:cs="Arial"/>
          <w:sz w:val="24"/>
          <w:szCs w:val="24"/>
        </w:rPr>
        <w:t xml:space="preserve">Authorizing the sale of certain allotted inherited land on the Winnebago Indian Reservation, Nebraska </w:t>
      </w:r>
    </w:p>
    <w:p w14:paraId="2D8B871C"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865</w:t>
      </w:r>
      <w:r w:rsidR="00B91720" w:rsidRPr="00DB7A01">
        <w:rPr>
          <w:rFonts w:ascii="Arial" w:hAnsi="Arial" w:cs="Arial"/>
          <w:sz w:val="24"/>
          <w:szCs w:val="24"/>
        </w:rPr>
        <w:t xml:space="preserve"> </w:t>
      </w:r>
      <w:r w:rsidR="007B73F1" w:rsidRPr="00DB7A01">
        <w:rPr>
          <w:rFonts w:ascii="Arial" w:hAnsi="Arial" w:cs="Arial"/>
          <w:sz w:val="24"/>
          <w:szCs w:val="24"/>
        </w:rPr>
        <w:t xml:space="preserve">Amending section 7 of the act of February 7, 1925 (43 Stat. 1008), relating to the Osage Indians, Oklahoma </w:t>
      </w:r>
    </w:p>
    <w:p w14:paraId="5CCAFCDC" w14:textId="77777777" w:rsidR="008077FF" w:rsidRPr="00DB7A01" w:rsidRDefault="008077FF" w:rsidP="00CF6D0C">
      <w:pPr>
        <w:spacing w:after="0" w:line="240" w:lineRule="auto"/>
        <w:rPr>
          <w:rFonts w:ascii="Arial" w:hAnsi="Arial" w:cs="Arial"/>
          <w:sz w:val="24"/>
          <w:szCs w:val="24"/>
        </w:rPr>
      </w:pPr>
    </w:p>
    <w:p w14:paraId="4E93D716" w14:textId="77777777" w:rsidR="003631F3" w:rsidRDefault="003631F3" w:rsidP="00CF6D0C">
      <w:pPr>
        <w:spacing w:after="0" w:line="240" w:lineRule="auto"/>
        <w:rPr>
          <w:rFonts w:ascii="Arial" w:hAnsi="Arial" w:cs="Arial"/>
          <w:sz w:val="24"/>
          <w:szCs w:val="24"/>
        </w:rPr>
      </w:pPr>
    </w:p>
    <w:p w14:paraId="15704F73" w14:textId="77777777" w:rsidR="003631F3" w:rsidRDefault="003631F3" w:rsidP="00CF6D0C">
      <w:pPr>
        <w:spacing w:after="0" w:line="240" w:lineRule="auto"/>
        <w:rPr>
          <w:rFonts w:ascii="Arial" w:hAnsi="Arial" w:cs="Arial"/>
          <w:sz w:val="24"/>
          <w:szCs w:val="24"/>
        </w:rPr>
      </w:pPr>
    </w:p>
    <w:p w14:paraId="1AB45DF7" w14:textId="77777777" w:rsidR="003631F3" w:rsidRDefault="003631F3" w:rsidP="00CF6D0C">
      <w:pPr>
        <w:spacing w:after="0" w:line="240" w:lineRule="auto"/>
        <w:rPr>
          <w:rFonts w:ascii="Arial" w:hAnsi="Arial" w:cs="Arial"/>
          <w:sz w:val="24"/>
          <w:szCs w:val="24"/>
        </w:rPr>
      </w:pPr>
    </w:p>
    <w:p w14:paraId="609722CB" w14:textId="77777777" w:rsidR="003631F3" w:rsidRDefault="003631F3" w:rsidP="00CF6D0C">
      <w:pPr>
        <w:spacing w:after="0" w:line="240" w:lineRule="auto"/>
        <w:rPr>
          <w:rFonts w:ascii="Arial" w:hAnsi="Arial" w:cs="Arial"/>
          <w:sz w:val="24"/>
          <w:szCs w:val="24"/>
        </w:rPr>
      </w:pPr>
    </w:p>
    <w:p w14:paraId="33ED74D7" w14:textId="77777777" w:rsidR="003631F3" w:rsidRDefault="003631F3" w:rsidP="00CF6D0C">
      <w:pPr>
        <w:spacing w:after="0" w:line="240" w:lineRule="auto"/>
        <w:rPr>
          <w:rFonts w:ascii="Arial" w:hAnsi="Arial" w:cs="Arial"/>
          <w:sz w:val="24"/>
          <w:szCs w:val="24"/>
        </w:rPr>
      </w:pPr>
    </w:p>
    <w:p w14:paraId="4886D4FA" w14:textId="77777777" w:rsidR="003631F3" w:rsidRDefault="003631F3" w:rsidP="00CF6D0C">
      <w:pPr>
        <w:spacing w:after="0" w:line="240" w:lineRule="auto"/>
        <w:rPr>
          <w:rFonts w:ascii="Arial" w:hAnsi="Arial" w:cs="Arial"/>
          <w:sz w:val="24"/>
          <w:szCs w:val="24"/>
        </w:rPr>
      </w:pPr>
    </w:p>
    <w:p w14:paraId="72536CE5" w14:textId="37A82456"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2/</w:t>
      </w:r>
      <w:r w:rsidR="00F64914" w:rsidRPr="00DB7A01">
        <w:rPr>
          <w:rFonts w:ascii="Arial" w:hAnsi="Arial" w:cs="Arial"/>
          <w:sz w:val="24"/>
          <w:szCs w:val="24"/>
        </w:rPr>
        <w:t>1930-2107,2109-2176</w:t>
      </w:r>
    </w:p>
    <w:p w14:paraId="05857964"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w:t>
      </w:r>
      <w:r w:rsidR="00F64914" w:rsidRPr="00DB7A01">
        <w:rPr>
          <w:rFonts w:ascii="Arial" w:hAnsi="Arial" w:cs="Arial"/>
          <w:sz w:val="24"/>
          <w:szCs w:val="24"/>
        </w:rPr>
        <w:t xml:space="preserve"> IV</w:t>
      </w:r>
    </w:p>
    <w:p w14:paraId="6C8EAFE4"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60F27" w:rsidRPr="00DB7A01">
        <w:rPr>
          <w:rFonts w:ascii="Arial" w:hAnsi="Arial" w:cs="Arial"/>
          <w:sz w:val="24"/>
          <w:szCs w:val="24"/>
        </w:rPr>
        <w:t>, January 3, 1950 – January 2, 1951</w:t>
      </w:r>
    </w:p>
    <w:p w14:paraId="38FEB15E" w14:textId="77777777" w:rsidR="00CF6D0C" w:rsidRPr="00DB7A01" w:rsidRDefault="00CF6D0C" w:rsidP="00CF6D0C">
      <w:pPr>
        <w:spacing w:after="0" w:line="240" w:lineRule="auto"/>
        <w:rPr>
          <w:rFonts w:ascii="Arial" w:hAnsi="Arial" w:cs="Arial"/>
          <w:sz w:val="24"/>
          <w:szCs w:val="24"/>
        </w:rPr>
      </w:pPr>
    </w:p>
    <w:p w14:paraId="1DE74096" w14:textId="77777777" w:rsidR="002B056A"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47</w:t>
      </w:r>
      <w:r w:rsidR="002B056A" w:rsidRPr="00DB7A01">
        <w:rPr>
          <w:rFonts w:ascii="Arial" w:hAnsi="Arial" w:cs="Arial"/>
          <w:sz w:val="24"/>
          <w:szCs w:val="24"/>
        </w:rPr>
        <w:t xml:space="preserve"> Sale of inherited interests in certain allotted land under the jurisdiction of the Crow Creek Indian </w:t>
      </w:r>
      <w:r w:rsidR="00097B8F" w:rsidRPr="00DB7A01">
        <w:rPr>
          <w:rFonts w:ascii="Arial" w:hAnsi="Arial" w:cs="Arial"/>
          <w:sz w:val="24"/>
          <w:szCs w:val="24"/>
        </w:rPr>
        <w:t>A</w:t>
      </w:r>
      <w:r w:rsidR="002B056A" w:rsidRPr="00DB7A01">
        <w:rPr>
          <w:rFonts w:ascii="Arial" w:hAnsi="Arial" w:cs="Arial"/>
          <w:sz w:val="24"/>
          <w:szCs w:val="24"/>
        </w:rPr>
        <w:t xml:space="preserve">gency, South Dakota </w:t>
      </w:r>
    </w:p>
    <w:p w14:paraId="4BA58160"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48</w:t>
      </w:r>
      <w:r w:rsidR="00427E81" w:rsidRPr="00DB7A01">
        <w:rPr>
          <w:rFonts w:ascii="Arial" w:hAnsi="Arial" w:cs="Arial"/>
          <w:sz w:val="24"/>
          <w:szCs w:val="24"/>
        </w:rPr>
        <w:t xml:space="preserve"> Sale of inherited interest in certain allotted land under the jurisdi</w:t>
      </w:r>
      <w:r w:rsidR="00097B8F" w:rsidRPr="00DB7A01">
        <w:rPr>
          <w:rFonts w:ascii="Arial" w:hAnsi="Arial" w:cs="Arial"/>
          <w:sz w:val="24"/>
          <w:szCs w:val="24"/>
        </w:rPr>
        <w:t>ction of the Pine Ridge Indian A</w:t>
      </w:r>
      <w:r w:rsidR="00427E81" w:rsidRPr="00DB7A01">
        <w:rPr>
          <w:rFonts w:ascii="Arial" w:hAnsi="Arial" w:cs="Arial"/>
          <w:sz w:val="24"/>
          <w:szCs w:val="24"/>
        </w:rPr>
        <w:t xml:space="preserve">gency, South Dakota </w:t>
      </w:r>
    </w:p>
    <w:p w14:paraId="27611346"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49</w:t>
      </w:r>
      <w:r w:rsidR="00890D5D" w:rsidRPr="00DB7A01">
        <w:rPr>
          <w:rFonts w:ascii="Arial" w:hAnsi="Arial" w:cs="Arial"/>
          <w:sz w:val="24"/>
          <w:szCs w:val="24"/>
        </w:rPr>
        <w:t xml:space="preserve"> Sale of </w:t>
      </w:r>
      <w:r w:rsidR="00B53F31" w:rsidRPr="00DB7A01">
        <w:rPr>
          <w:rFonts w:ascii="Arial" w:hAnsi="Arial" w:cs="Arial"/>
          <w:sz w:val="24"/>
          <w:szCs w:val="24"/>
        </w:rPr>
        <w:t xml:space="preserve">certain land allotted to Iris Huebner Marak, Pine Ridge Reservation, South Dakota </w:t>
      </w:r>
    </w:p>
    <w:p w14:paraId="522D1E46"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50</w:t>
      </w:r>
      <w:r w:rsidR="00890D5D" w:rsidRPr="00DB7A01">
        <w:rPr>
          <w:rFonts w:ascii="Arial" w:hAnsi="Arial" w:cs="Arial"/>
          <w:sz w:val="24"/>
          <w:szCs w:val="24"/>
        </w:rPr>
        <w:t xml:space="preserve"> </w:t>
      </w:r>
      <w:r w:rsidR="00DC0153" w:rsidRPr="00DB7A01">
        <w:rPr>
          <w:rFonts w:ascii="Arial" w:hAnsi="Arial" w:cs="Arial"/>
          <w:sz w:val="24"/>
          <w:szCs w:val="24"/>
        </w:rPr>
        <w:t>Authorizing the sale of inherited interests in certain allotted land under the jurisdi</w:t>
      </w:r>
      <w:r w:rsidR="00097B8F" w:rsidRPr="00DB7A01">
        <w:rPr>
          <w:rFonts w:ascii="Arial" w:hAnsi="Arial" w:cs="Arial"/>
          <w:sz w:val="24"/>
          <w:szCs w:val="24"/>
        </w:rPr>
        <w:t>ction of the Pine Ridge Indian A</w:t>
      </w:r>
      <w:r w:rsidR="00DC0153" w:rsidRPr="00DB7A01">
        <w:rPr>
          <w:rFonts w:ascii="Arial" w:hAnsi="Arial" w:cs="Arial"/>
          <w:sz w:val="24"/>
          <w:szCs w:val="24"/>
        </w:rPr>
        <w:t xml:space="preserve">gency, South Dakota </w:t>
      </w:r>
    </w:p>
    <w:p w14:paraId="27EF45F6"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51</w:t>
      </w:r>
      <w:r w:rsidR="00890D5D" w:rsidRPr="00DB7A01">
        <w:rPr>
          <w:rFonts w:ascii="Arial" w:hAnsi="Arial" w:cs="Arial"/>
          <w:sz w:val="24"/>
          <w:szCs w:val="24"/>
        </w:rPr>
        <w:t xml:space="preserve"> </w:t>
      </w:r>
      <w:r w:rsidR="00F92D5D" w:rsidRPr="00DB7A01">
        <w:rPr>
          <w:rFonts w:ascii="Arial" w:hAnsi="Arial" w:cs="Arial"/>
          <w:sz w:val="24"/>
          <w:szCs w:val="24"/>
        </w:rPr>
        <w:t xml:space="preserve">Authorizing the sale of lands allotted to George C. Estes on the Lower Brule Indian Reservations, South Dakota </w:t>
      </w:r>
    </w:p>
    <w:p w14:paraId="215BC2BD"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1952</w:t>
      </w:r>
      <w:r w:rsidR="00890D5D" w:rsidRPr="00DB7A01">
        <w:rPr>
          <w:rFonts w:ascii="Arial" w:hAnsi="Arial" w:cs="Arial"/>
          <w:sz w:val="24"/>
          <w:szCs w:val="24"/>
        </w:rPr>
        <w:t xml:space="preserve"> </w:t>
      </w:r>
      <w:r w:rsidR="006B09FC" w:rsidRPr="00DB7A01">
        <w:rPr>
          <w:rFonts w:ascii="Arial" w:hAnsi="Arial" w:cs="Arial"/>
          <w:sz w:val="24"/>
          <w:szCs w:val="24"/>
        </w:rPr>
        <w:t xml:space="preserve">Authorizing the Secretary of the Interior to sell the land of James Brown, a Crow allottee </w:t>
      </w:r>
    </w:p>
    <w:p w14:paraId="584A945E"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034</w:t>
      </w:r>
      <w:r w:rsidR="00890D5D" w:rsidRPr="00DB7A01">
        <w:rPr>
          <w:rFonts w:ascii="Arial" w:hAnsi="Arial" w:cs="Arial"/>
          <w:sz w:val="24"/>
          <w:szCs w:val="24"/>
        </w:rPr>
        <w:t xml:space="preserve"> </w:t>
      </w:r>
      <w:r w:rsidR="00632BCD" w:rsidRPr="00DB7A01">
        <w:rPr>
          <w:rFonts w:ascii="Arial" w:hAnsi="Arial" w:cs="Arial"/>
          <w:sz w:val="24"/>
          <w:szCs w:val="24"/>
        </w:rPr>
        <w:t xml:space="preserve">Investigating the relations of the United States with the Indians and Indian Tribes </w:t>
      </w:r>
    </w:p>
    <w:p w14:paraId="402AAD78"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093</w:t>
      </w:r>
      <w:r w:rsidR="00890D5D" w:rsidRPr="00DB7A01">
        <w:rPr>
          <w:rFonts w:ascii="Arial" w:hAnsi="Arial" w:cs="Arial"/>
          <w:sz w:val="24"/>
          <w:szCs w:val="24"/>
        </w:rPr>
        <w:t xml:space="preserve"> </w:t>
      </w:r>
      <w:r w:rsidR="00FA463B" w:rsidRPr="00DB7A01">
        <w:rPr>
          <w:rFonts w:ascii="Arial" w:hAnsi="Arial" w:cs="Arial"/>
          <w:sz w:val="24"/>
          <w:szCs w:val="24"/>
        </w:rPr>
        <w:t xml:space="preserve">Providing for the sale of land allotted to Anna Louise Whitford, deceased Rosebud allottee </w:t>
      </w:r>
    </w:p>
    <w:p w14:paraId="404DADD5"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105</w:t>
      </w:r>
      <w:r w:rsidR="00FA463B" w:rsidRPr="00DB7A01">
        <w:rPr>
          <w:rFonts w:ascii="Arial" w:hAnsi="Arial" w:cs="Arial"/>
          <w:sz w:val="24"/>
          <w:szCs w:val="24"/>
        </w:rPr>
        <w:t xml:space="preserve"> </w:t>
      </w:r>
      <w:r w:rsidR="000D16B5" w:rsidRPr="00DB7A01">
        <w:rPr>
          <w:rFonts w:ascii="Arial" w:hAnsi="Arial" w:cs="Arial"/>
          <w:sz w:val="24"/>
          <w:szCs w:val="24"/>
        </w:rPr>
        <w:t xml:space="preserve">Collection and disbursement of moneys realized from leases made by the Seneca Nation of Indians of New York </w:t>
      </w:r>
    </w:p>
    <w:p w14:paraId="7F12AB07"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36</w:t>
      </w:r>
      <w:r w:rsidR="00535D3A" w:rsidRPr="00DB7A01">
        <w:rPr>
          <w:rFonts w:ascii="Arial" w:hAnsi="Arial" w:cs="Arial"/>
          <w:sz w:val="24"/>
          <w:szCs w:val="24"/>
        </w:rPr>
        <w:t xml:space="preserve"> </w:t>
      </w:r>
      <w:r w:rsidR="00097B8F" w:rsidRPr="00DB7A01">
        <w:rPr>
          <w:rFonts w:ascii="Arial" w:hAnsi="Arial" w:cs="Arial"/>
          <w:sz w:val="24"/>
          <w:szCs w:val="24"/>
        </w:rPr>
        <w:t>Amending the act of June 16, 1934, to provide for allowances t</w:t>
      </w:r>
      <w:r w:rsidR="00535D3A" w:rsidRPr="00DB7A01">
        <w:rPr>
          <w:rFonts w:ascii="Arial" w:hAnsi="Arial" w:cs="Arial"/>
          <w:sz w:val="24"/>
          <w:szCs w:val="24"/>
        </w:rPr>
        <w:t>o</w:t>
      </w:r>
      <w:r w:rsidR="00097B8F" w:rsidRPr="00DB7A01">
        <w:rPr>
          <w:rFonts w:ascii="Arial" w:hAnsi="Arial" w:cs="Arial"/>
          <w:sz w:val="24"/>
          <w:szCs w:val="24"/>
        </w:rPr>
        <w:t xml:space="preserve"> the</w:t>
      </w:r>
      <w:r w:rsidR="00535D3A" w:rsidRPr="00DB7A01">
        <w:rPr>
          <w:rFonts w:ascii="Arial" w:hAnsi="Arial" w:cs="Arial"/>
          <w:sz w:val="24"/>
          <w:szCs w:val="24"/>
        </w:rPr>
        <w:t xml:space="preserve"> heirs, </w:t>
      </w:r>
      <w:r w:rsidR="00097B8F" w:rsidRPr="00DB7A01">
        <w:rPr>
          <w:rFonts w:ascii="Arial" w:hAnsi="Arial" w:cs="Arial"/>
          <w:sz w:val="24"/>
          <w:szCs w:val="24"/>
        </w:rPr>
        <w:t>representatives, and</w:t>
      </w:r>
      <w:r w:rsidR="00535D3A" w:rsidRPr="00DB7A01">
        <w:rPr>
          <w:rFonts w:ascii="Arial" w:hAnsi="Arial" w:cs="Arial"/>
          <w:sz w:val="24"/>
          <w:szCs w:val="24"/>
        </w:rPr>
        <w:t xml:space="preserve"> </w:t>
      </w:r>
      <w:r w:rsidR="00097B8F" w:rsidRPr="00DB7A01">
        <w:rPr>
          <w:rFonts w:ascii="Arial" w:hAnsi="Arial" w:cs="Arial"/>
          <w:sz w:val="24"/>
          <w:szCs w:val="24"/>
        </w:rPr>
        <w:t xml:space="preserve">assigns </w:t>
      </w:r>
      <w:r w:rsidR="00535D3A" w:rsidRPr="00DB7A01">
        <w:rPr>
          <w:rFonts w:ascii="Arial" w:hAnsi="Arial" w:cs="Arial"/>
          <w:sz w:val="24"/>
          <w:szCs w:val="24"/>
        </w:rPr>
        <w:t>of Frank J. Boudinot</w:t>
      </w:r>
      <w:r w:rsidR="00097B8F" w:rsidRPr="00DB7A01">
        <w:rPr>
          <w:rFonts w:ascii="Arial" w:hAnsi="Arial" w:cs="Arial"/>
          <w:sz w:val="24"/>
          <w:szCs w:val="24"/>
        </w:rPr>
        <w:t xml:space="preserve">, deceased, </w:t>
      </w:r>
      <w:r w:rsidR="00535D3A" w:rsidRPr="00DB7A01">
        <w:rPr>
          <w:rFonts w:ascii="Arial" w:hAnsi="Arial" w:cs="Arial"/>
          <w:sz w:val="24"/>
          <w:szCs w:val="24"/>
        </w:rPr>
        <w:t xml:space="preserve">in </w:t>
      </w:r>
      <w:r w:rsidR="00097B8F" w:rsidRPr="00DB7A01">
        <w:rPr>
          <w:rFonts w:ascii="Arial" w:hAnsi="Arial" w:cs="Arial"/>
          <w:sz w:val="24"/>
          <w:szCs w:val="24"/>
        </w:rPr>
        <w:t xml:space="preserve">the </w:t>
      </w:r>
      <w:r w:rsidR="00535D3A" w:rsidRPr="00DB7A01">
        <w:rPr>
          <w:rFonts w:ascii="Arial" w:hAnsi="Arial" w:cs="Arial"/>
          <w:sz w:val="24"/>
          <w:szCs w:val="24"/>
        </w:rPr>
        <w:t xml:space="preserve">event of favorable determination </w:t>
      </w:r>
      <w:r w:rsidR="00097B8F" w:rsidRPr="00DB7A01">
        <w:rPr>
          <w:rFonts w:ascii="Arial" w:hAnsi="Arial" w:cs="Arial"/>
          <w:sz w:val="24"/>
          <w:szCs w:val="24"/>
        </w:rPr>
        <w:t xml:space="preserve">by the Indian Claims Commission of certain claims </w:t>
      </w:r>
      <w:r w:rsidR="00535D3A" w:rsidRPr="00DB7A01">
        <w:rPr>
          <w:rFonts w:ascii="Arial" w:hAnsi="Arial" w:cs="Arial"/>
          <w:sz w:val="24"/>
          <w:szCs w:val="24"/>
        </w:rPr>
        <w:t xml:space="preserve">of </w:t>
      </w:r>
      <w:r w:rsidR="00097B8F" w:rsidRPr="00DB7A01">
        <w:rPr>
          <w:rFonts w:ascii="Arial" w:hAnsi="Arial" w:cs="Arial"/>
          <w:sz w:val="24"/>
          <w:szCs w:val="24"/>
        </w:rPr>
        <w:t xml:space="preserve">the Cherokee Indian </w:t>
      </w:r>
    </w:p>
    <w:p w14:paraId="0A3825E8"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0</w:t>
      </w:r>
      <w:r w:rsidR="00535D3A" w:rsidRPr="00DB7A01">
        <w:rPr>
          <w:rFonts w:ascii="Arial" w:hAnsi="Arial" w:cs="Arial"/>
          <w:sz w:val="24"/>
          <w:szCs w:val="24"/>
        </w:rPr>
        <w:t xml:space="preserve"> Issuance of patent in fee to Howard </w:t>
      </w:r>
      <w:r w:rsidR="001A6D4B" w:rsidRPr="00DB7A01">
        <w:rPr>
          <w:rFonts w:ascii="Arial" w:hAnsi="Arial" w:cs="Arial"/>
          <w:sz w:val="24"/>
          <w:szCs w:val="24"/>
        </w:rPr>
        <w:t>A</w:t>
      </w:r>
      <w:r w:rsidR="00535D3A" w:rsidRPr="00DB7A01">
        <w:rPr>
          <w:rFonts w:ascii="Arial" w:hAnsi="Arial" w:cs="Arial"/>
          <w:sz w:val="24"/>
          <w:szCs w:val="24"/>
        </w:rPr>
        <w:t>. Moran</w:t>
      </w:r>
    </w:p>
    <w:p w14:paraId="2712DA39"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1</w:t>
      </w:r>
      <w:r w:rsidR="00535D3A" w:rsidRPr="00DB7A01">
        <w:rPr>
          <w:rFonts w:ascii="Arial" w:hAnsi="Arial" w:cs="Arial"/>
          <w:sz w:val="24"/>
          <w:szCs w:val="24"/>
        </w:rPr>
        <w:t xml:space="preserve"> Sale of </w:t>
      </w:r>
      <w:r w:rsidR="00D42142" w:rsidRPr="00DB7A01">
        <w:rPr>
          <w:rFonts w:ascii="Arial" w:hAnsi="Arial" w:cs="Arial"/>
          <w:sz w:val="24"/>
          <w:szCs w:val="24"/>
        </w:rPr>
        <w:t xml:space="preserve">allotment No. 4913, Susan Eagle Dog, a </w:t>
      </w:r>
      <w:r w:rsidR="00535D3A" w:rsidRPr="00DB7A01">
        <w:rPr>
          <w:rFonts w:ascii="Arial" w:hAnsi="Arial" w:cs="Arial"/>
          <w:sz w:val="24"/>
          <w:szCs w:val="24"/>
        </w:rPr>
        <w:t xml:space="preserve">Rosebud </w:t>
      </w:r>
      <w:r w:rsidR="00D42142" w:rsidRPr="00DB7A01">
        <w:rPr>
          <w:rFonts w:ascii="Arial" w:hAnsi="Arial" w:cs="Arial"/>
          <w:sz w:val="24"/>
          <w:szCs w:val="24"/>
        </w:rPr>
        <w:t>Indian</w:t>
      </w:r>
      <w:r w:rsidR="00535D3A" w:rsidRPr="00DB7A01">
        <w:rPr>
          <w:rFonts w:ascii="Arial" w:hAnsi="Arial" w:cs="Arial"/>
          <w:sz w:val="24"/>
          <w:szCs w:val="24"/>
        </w:rPr>
        <w:t xml:space="preserve"> allotte</w:t>
      </w:r>
      <w:r w:rsidR="00D42142" w:rsidRPr="00DB7A01">
        <w:rPr>
          <w:rFonts w:ascii="Arial" w:hAnsi="Arial" w:cs="Arial"/>
          <w:sz w:val="24"/>
          <w:szCs w:val="24"/>
        </w:rPr>
        <w:t>e, South Dakota</w:t>
      </w:r>
      <w:r w:rsidR="00535D3A" w:rsidRPr="00DB7A01">
        <w:rPr>
          <w:rFonts w:ascii="Arial" w:hAnsi="Arial" w:cs="Arial"/>
          <w:sz w:val="24"/>
          <w:szCs w:val="24"/>
        </w:rPr>
        <w:t xml:space="preserve"> </w:t>
      </w:r>
    </w:p>
    <w:p w14:paraId="194A853E"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2</w:t>
      </w:r>
      <w:r w:rsidR="00535D3A" w:rsidRPr="00DB7A01">
        <w:rPr>
          <w:rFonts w:ascii="Arial" w:hAnsi="Arial" w:cs="Arial"/>
          <w:sz w:val="24"/>
          <w:szCs w:val="24"/>
        </w:rPr>
        <w:t xml:space="preserve"> Elimination of 12 acres of land from Fl</w:t>
      </w:r>
      <w:r w:rsidR="004474A7" w:rsidRPr="00DB7A01">
        <w:rPr>
          <w:rFonts w:ascii="Arial" w:hAnsi="Arial" w:cs="Arial"/>
          <w:sz w:val="24"/>
          <w:szCs w:val="24"/>
        </w:rPr>
        <w:t>athead irrigation project, Montana</w:t>
      </w:r>
    </w:p>
    <w:p w14:paraId="5AE64867"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3</w:t>
      </w:r>
      <w:r w:rsidR="00F13C37" w:rsidRPr="00DB7A01">
        <w:rPr>
          <w:rFonts w:ascii="Arial" w:hAnsi="Arial" w:cs="Arial"/>
          <w:sz w:val="24"/>
          <w:szCs w:val="24"/>
        </w:rPr>
        <w:t xml:space="preserve"> Leasing of restricted Indian lands for airport purposes </w:t>
      </w:r>
    </w:p>
    <w:p w14:paraId="4F74900D"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4</w:t>
      </w:r>
      <w:r w:rsidR="00535D3A" w:rsidRPr="00DB7A01">
        <w:rPr>
          <w:rFonts w:ascii="Arial" w:hAnsi="Arial" w:cs="Arial"/>
          <w:sz w:val="24"/>
          <w:szCs w:val="24"/>
        </w:rPr>
        <w:t xml:space="preserve"> Issuance of </w:t>
      </w:r>
      <w:r w:rsidR="00225AA7" w:rsidRPr="00DB7A01">
        <w:rPr>
          <w:rFonts w:ascii="Arial" w:hAnsi="Arial" w:cs="Arial"/>
          <w:sz w:val="24"/>
          <w:szCs w:val="24"/>
        </w:rPr>
        <w:t xml:space="preserve">a </w:t>
      </w:r>
      <w:r w:rsidR="00535D3A" w:rsidRPr="00DB7A01">
        <w:rPr>
          <w:rFonts w:ascii="Arial" w:hAnsi="Arial" w:cs="Arial"/>
          <w:sz w:val="24"/>
          <w:szCs w:val="24"/>
        </w:rPr>
        <w:t>patent in fee to Guy L. Heckenlively</w:t>
      </w:r>
    </w:p>
    <w:p w14:paraId="45C72D7F"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5</w:t>
      </w:r>
      <w:r w:rsidR="00535D3A" w:rsidRPr="00DB7A01">
        <w:rPr>
          <w:rFonts w:ascii="Arial" w:hAnsi="Arial" w:cs="Arial"/>
          <w:sz w:val="24"/>
          <w:szCs w:val="24"/>
        </w:rPr>
        <w:t xml:space="preserve"> Issuance of </w:t>
      </w:r>
      <w:r w:rsidR="00341EFC" w:rsidRPr="00DB7A01">
        <w:rPr>
          <w:rFonts w:ascii="Arial" w:hAnsi="Arial" w:cs="Arial"/>
          <w:sz w:val="24"/>
          <w:szCs w:val="24"/>
        </w:rPr>
        <w:t xml:space="preserve">a </w:t>
      </w:r>
      <w:r w:rsidR="00535D3A" w:rsidRPr="00DB7A01">
        <w:rPr>
          <w:rFonts w:ascii="Arial" w:hAnsi="Arial" w:cs="Arial"/>
          <w:sz w:val="24"/>
          <w:szCs w:val="24"/>
        </w:rPr>
        <w:t>patent in fee to Josephine S</w:t>
      </w:r>
      <w:r w:rsidR="00D42142" w:rsidRPr="00DB7A01">
        <w:rPr>
          <w:rFonts w:ascii="Arial" w:hAnsi="Arial" w:cs="Arial"/>
          <w:sz w:val="24"/>
          <w:szCs w:val="24"/>
        </w:rPr>
        <w:t>tevens</w:t>
      </w:r>
      <w:r w:rsidR="00535D3A" w:rsidRPr="00DB7A01">
        <w:rPr>
          <w:rFonts w:ascii="Arial" w:hAnsi="Arial" w:cs="Arial"/>
          <w:sz w:val="24"/>
          <w:szCs w:val="24"/>
        </w:rPr>
        <w:t xml:space="preserve"> Goering</w:t>
      </w:r>
      <w:r w:rsidR="00341EFC" w:rsidRPr="00DB7A01">
        <w:rPr>
          <w:rFonts w:ascii="Arial" w:hAnsi="Arial" w:cs="Arial"/>
          <w:sz w:val="24"/>
          <w:szCs w:val="24"/>
        </w:rPr>
        <w:t xml:space="preserve">, a Crow allottee </w:t>
      </w:r>
    </w:p>
    <w:p w14:paraId="052934C3"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6</w:t>
      </w:r>
      <w:r w:rsidR="00535D3A" w:rsidRPr="00DB7A01">
        <w:rPr>
          <w:rFonts w:ascii="Arial" w:hAnsi="Arial" w:cs="Arial"/>
          <w:sz w:val="24"/>
          <w:szCs w:val="24"/>
        </w:rPr>
        <w:t xml:space="preserve"> Issuance of </w:t>
      </w:r>
      <w:r w:rsidR="00341EFC" w:rsidRPr="00DB7A01">
        <w:rPr>
          <w:rFonts w:ascii="Arial" w:hAnsi="Arial" w:cs="Arial"/>
          <w:sz w:val="24"/>
          <w:szCs w:val="24"/>
        </w:rPr>
        <w:t xml:space="preserve">a </w:t>
      </w:r>
      <w:r w:rsidR="00535D3A" w:rsidRPr="00DB7A01">
        <w:rPr>
          <w:rFonts w:ascii="Arial" w:hAnsi="Arial" w:cs="Arial"/>
          <w:sz w:val="24"/>
          <w:szCs w:val="24"/>
        </w:rPr>
        <w:t>patent in fee to Charlotte G</w:t>
      </w:r>
      <w:r w:rsidR="00D42142" w:rsidRPr="00DB7A01">
        <w:rPr>
          <w:rFonts w:ascii="Arial" w:hAnsi="Arial" w:cs="Arial"/>
          <w:sz w:val="24"/>
          <w:szCs w:val="24"/>
        </w:rPr>
        <w:t>eisdorff</w:t>
      </w:r>
      <w:r w:rsidR="00535D3A" w:rsidRPr="00DB7A01">
        <w:rPr>
          <w:rFonts w:ascii="Arial" w:hAnsi="Arial" w:cs="Arial"/>
          <w:sz w:val="24"/>
          <w:szCs w:val="24"/>
        </w:rPr>
        <w:t xml:space="preserve"> Kibby</w:t>
      </w:r>
      <w:r w:rsidR="00341EFC" w:rsidRPr="00DB7A01">
        <w:rPr>
          <w:rFonts w:ascii="Arial" w:hAnsi="Arial" w:cs="Arial"/>
          <w:sz w:val="24"/>
          <w:szCs w:val="24"/>
        </w:rPr>
        <w:t xml:space="preserve">, a Crow allottee </w:t>
      </w:r>
    </w:p>
    <w:p w14:paraId="18D9C53B" w14:textId="77777777" w:rsidR="008077FF" w:rsidRPr="00DB7A01" w:rsidRDefault="008077FF" w:rsidP="00CF6D0C">
      <w:pPr>
        <w:spacing w:after="0" w:line="240" w:lineRule="auto"/>
        <w:rPr>
          <w:rFonts w:ascii="Arial" w:hAnsi="Arial" w:cs="Arial"/>
          <w:sz w:val="24"/>
          <w:szCs w:val="24"/>
        </w:rPr>
      </w:pPr>
      <w:r w:rsidRPr="00DB7A01">
        <w:rPr>
          <w:rFonts w:ascii="Arial" w:hAnsi="Arial" w:cs="Arial"/>
          <w:sz w:val="24"/>
          <w:szCs w:val="24"/>
        </w:rPr>
        <w:t>No. 2157</w:t>
      </w:r>
      <w:r w:rsidR="00535D3A" w:rsidRPr="00DB7A01">
        <w:rPr>
          <w:rFonts w:ascii="Arial" w:hAnsi="Arial" w:cs="Arial"/>
          <w:sz w:val="24"/>
          <w:szCs w:val="24"/>
        </w:rPr>
        <w:t xml:space="preserve"> Issuance of </w:t>
      </w:r>
      <w:r w:rsidR="00341EFC" w:rsidRPr="00DB7A01">
        <w:rPr>
          <w:rFonts w:ascii="Arial" w:hAnsi="Arial" w:cs="Arial"/>
          <w:sz w:val="24"/>
          <w:szCs w:val="24"/>
        </w:rPr>
        <w:t xml:space="preserve">a </w:t>
      </w:r>
      <w:r w:rsidR="00535D3A" w:rsidRPr="00DB7A01">
        <w:rPr>
          <w:rFonts w:ascii="Arial" w:hAnsi="Arial" w:cs="Arial"/>
          <w:sz w:val="24"/>
          <w:szCs w:val="24"/>
        </w:rPr>
        <w:t>patent in fee to Rebecca C</w:t>
      </w:r>
      <w:r w:rsidR="00D42142" w:rsidRPr="00DB7A01">
        <w:rPr>
          <w:rFonts w:ascii="Arial" w:hAnsi="Arial" w:cs="Arial"/>
          <w:sz w:val="24"/>
          <w:szCs w:val="24"/>
        </w:rPr>
        <w:t>ollins</w:t>
      </w:r>
      <w:r w:rsidR="00535D3A" w:rsidRPr="00DB7A01">
        <w:rPr>
          <w:rFonts w:ascii="Arial" w:hAnsi="Arial" w:cs="Arial"/>
          <w:sz w:val="24"/>
          <w:szCs w:val="24"/>
        </w:rPr>
        <w:t xml:space="preserve"> Ross</w:t>
      </w:r>
      <w:r w:rsidR="00341EFC" w:rsidRPr="00DB7A01">
        <w:rPr>
          <w:rFonts w:ascii="Arial" w:hAnsi="Arial" w:cs="Arial"/>
          <w:sz w:val="24"/>
          <w:szCs w:val="24"/>
        </w:rPr>
        <w:t xml:space="preserve">, a Crow allottee </w:t>
      </w:r>
    </w:p>
    <w:p w14:paraId="7570183C" w14:textId="77777777" w:rsidR="008077FF"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160</w:t>
      </w:r>
      <w:r w:rsidR="00341EFC" w:rsidRPr="00DB7A01">
        <w:rPr>
          <w:rFonts w:ascii="Arial" w:hAnsi="Arial" w:cs="Arial"/>
          <w:sz w:val="24"/>
          <w:szCs w:val="24"/>
        </w:rPr>
        <w:t xml:space="preserve"> Issuance of a patent in fee to Francis Lee Edwards, a Crow allottee </w:t>
      </w:r>
    </w:p>
    <w:p w14:paraId="685EB1A7"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161</w:t>
      </w:r>
      <w:r w:rsidR="00FB0448" w:rsidRPr="00DB7A01">
        <w:rPr>
          <w:rFonts w:ascii="Arial" w:hAnsi="Arial" w:cs="Arial"/>
          <w:sz w:val="24"/>
          <w:szCs w:val="24"/>
        </w:rPr>
        <w:t xml:space="preserve"> Issuance of a patent in fee to Edgar S. Bigman</w:t>
      </w:r>
      <w:r w:rsidR="00D42142" w:rsidRPr="00DB7A01">
        <w:rPr>
          <w:rFonts w:ascii="Arial" w:hAnsi="Arial" w:cs="Arial"/>
          <w:sz w:val="24"/>
          <w:szCs w:val="24"/>
        </w:rPr>
        <w:t>,</w:t>
      </w:r>
      <w:r w:rsidR="00FB0448" w:rsidRPr="00DB7A01">
        <w:rPr>
          <w:rFonts w:ascii="Arial" w:hAnsi="Arial" w:cs="Arial"/>
          <w:sz w:val="24"/>
          <w:szCs w:val="24"/>
        </w:rPr>
        <w:t xml:space="preserve"> </w:t>
      </w:r>
      <w:r w:rsidR="00D42142" w:rsidRPr="00DB7A01">
        <w:rPr>
          <w:rFonts w:ascii="Arial" w:hAnsi="Arial" w:cs="Arial"/>
          <w:sz w:val="24"/>
          <w:szCs w:val="24"/>
        </w:rPr>
        <w:t>a</w:t>
      </w:r>
      <w:r w:rsidR="00FB0448" w:rsidRPr="00DB7A01">
        <w:rPr>
          <w:rFonts w:ascii="Arial" w:hAnsi="Arial" w:cs="Arial"/>
          <w:sz w:val="24"/>
          <w:szCs w:val="24"/>
        </w:rPr>
        <w:t xml:space="preserve"> Crow allottee </w:t>
      </w:r>
    </w:p>
    <w:p w14:paraId="13D23740" w14:textId="77777777" w:rsidR="00376469" w:rsidRPr="00DB7A01" w:rsidRDefault="00376469" w:rsidP="00CF6D0C">
      <w:pPr>
        <w:spacing w:after="0" w:line="240" w:lineRule="auto"/>
        <w:rPr>
          <w:rFonts w:ascii="Arial" w:hAnsi="Arial" w:cs="Arial"/>
          <w:sz w:val="24"/>
          <w:szCs w:val="24"/>
        </w:rPr>
      </w:pPr>
    </w:p>
    <w:p w14:paraId="1E03B9AE" w14:textId="77777777" w:rsidR="003631F3" w:rsidRDefault="003631F3" w:rsidP="00CF6D0C">
      <w:pPr>
        <w:spacing w:after="0" w:line="240" w:lineRule="auto"/>
        <w:rPr>
          <w:rFonts w:ascii="Arial" w:hAnsi="Arial" w:cs="Arial"/>
          <w:sz w:val="24"/>
          <w:szCs w:val="24"/>
        </w:rPr>
      </w:pPr>
    </w:p>
    <w:p w14:paraId="125312E7" w14:textId="77777777" w:rsidR="003631F3" w:rsidRDefault="003631F3" w:rsidP="00CF6D0C">
      <w:pPr>
        <w:spacing w:after="0" w:line="240" w:lineRule="auto"/>
        <w:rPr>
          <w:rFonts w:ascii="Arial" w:hAnsi="Arial" w:cs="Arial"/>
          <w:sz w:val="24"/>
          <w:szCs w:val="24"/>
        </w:rPr>
      </w:pPr>
    </w:p>
    <w:p w14:paraId="2A4ADB88" w14:textId="77777777" w:rsidR="003631F3" w:rsidRDefault="003631F3" w:rsidP="00CF6D0C">
      <w:pPr>
        <w:spacing w:after="0" w:line="240" w:lineRule="auto"/>
        <w:rPr>
          <w:rFonts w:ascii="Arial" w:hAnsi="Arial" w:cs="Arial"/>
          <w:sz w:val="24"/>
          <w:szCs w:val="24"/>
        </w:rPr>
      </w:pPr>
    </w:p>
    <w:p w14:paraId="41CFEB06" w14:textId="77777777" w:rsidR="003631F3" w:rsidRDefault="003631F3" w:rsidP="00CF6D0C">
      <w:pPr>
        <w:spacing w:after="0" w:line="240" w:lineRule="auto"/>
        <w:rPr>
          <w:rFonts w:ascii="Arial" w:hAnsi="Arial" w:cs="Arial"/>
          <w:sz w:val="24"/>
          <w:szCs w:val="24"/>
        </w:rPr>
      </w:pPr>
    </w:p>
    <w:p w14:paraId="7D5BBCB0" w14:textId="77777777" w:rsidR="003631F3" w:rsidRDefault="003631F3" w:rsidP="00CF6D0C">
      <w:pPr>
        <w:spacing w:after="0" w:line="240" w:lineRule="auto"/>
        <w:rPr>
          <w:rFonts w:ascii="Arial" w:hAnsi="Arial" w:cs="Arial"/>
          <w:sz w:val="24"/>
          <w:szCs w:val="24"/>
        </w:rPr>
      </w:pPr>
    </w:p>
    <w:p w14:paraId="3CBA6415" w14:textId="77777777" w:rsidR="003631F3" w:rsidRDefault="003631F3" w:rsidP="00CF6D0C">
      <w:pPr>
        <w:spacing w:after="0" w:line="240" w:lineRule="auto"/>
        <w:rPr>
          <w:rFonts w:ascii="Arial" w:hAnsi="Arial" w:cs="Arial"/>
          <w:sz w:val="24"/>
          <w:szCs w:val="24"/>
        </w:rPr>
      </w:pPr>
    </w:p>
    <w:p w14:paraId="3584D94F" w14:textId="77777777" w:rsidR="003631F3" w:rsidRDefault="003631F3" w:rsidP="00CF6D0C">
      <w:pPr>
        <w:spacing w:after="0" w:line="240" w:lineRule="auto"/>
        <w:rPr>
          <w:rFonts w:ascii="Arial" w:hAnsi="Arial" w:cs="Arial"/>
          <w:sz w:val="24"/>
          <w:szCs w:val="24"/>
        </w:rPr>
      </w:pPr>
    </w:p>
    <w:p w14:paraId="1EC2650A" w14:textId="77777777" w:rsidR="003631F3" w:rsidRDefault="003631F3" w:rsidP="00CF6D0C">
      <w:pPr>
        <w:spacing w:after="0" w:line="240" w:lineRule="auto"/>
        <w:rPr>
          <w:rFonts w:ascii="Arial" w:hAnsi="Arial" w:cs="Arial"/>
          <w:sz w:val="24"/>
          <w:szCs w:val="24"/>
        </w:rPr>
      </w:pPr>
    </w:p>
    <w:p w14:paraId="029E5517" w14:textId="44918C5B"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D71045" w:rsidRPr="00DB7A01">
        <w:rPr>
          <w:rFonts w:ascii="Arial" w:hAnsi="Arial" w:cs="Arial"/>
          <w:sz w:val="24"/>
          <w:szCs w:val="24"/>
        </w:rPr>
        <w:t>81, S.2/</w:t>
      </w:r>
      <w:r w:rsidR="00F64914" w:rsidRPr="00DB7A01">
        <w:rPr>
          <w:rFonts w:ascii="Arial" w:hAnsi="Arial" w:cs="Arial"/>
          <w:sz w:val="24"/>
          <w:szCs w:val="24"/>
        </w:rPr>
        <w:t>2177-2445</w:t>
      </w:r>
    </w:p>
    <w:p w14:paraId="0F3307BC"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Senate Miscellaneous Reports</w:t>
      </w:r>
      <w:r w:rsidR="00F64914" w:rsidRPr="00DB7A01">
        <w:rPr>
          <w:rFonts w:ascii="Arial" w:hAnsi="Arial" w:cs="Arial"/>
          <w:sz w:val="24"/>
          <w:szCs w:val="24"/>
        </w:rPr>
        <w:t xml:space="preserve"> V</w:t>
      </w:r>
    </w:p>
    <w:p w14:paraId="33BC6981"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60F27" w:rsidRPr="00DB7A01">
        <w:rPr>
          <w:rFonts w:ascii="Arial" w:hAnsi="Arial" w:cs="Arial"/>
          <w:sz w:val="24"/>
          <w:szCs w:val="24"/>
        </w:rPr>
        <w:t>, January 3, 1950 – January 2, 1951</w:t>
      </w:r>
    </w:p>
    <w:p w14:paraId="5E2838CD" w14:textId="77777777" w:rsidR="00CF6D0C" w:rsidRPr="00DB7A01" w:rsidRDefault="00CF6D0C" w:rsidP="00CF6D0C">
      <w:pPr>
        <w:spacing w:after="0" w:line="240" w:lineRule="auto"/>
        <w:rPr>
          <w:rFonts w:ascii="Arial" w:hAnsi="Arial" w:cs="Arial"/>
          <w:sz w:val="24"/>
          <w:szCs w:val="24"/>
        </w:rPr>
      </w:pPr>
    </w:p>
    <w:p w14:paraId="4818007E"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25</w:t>
      </w:r>
      <w:r w:rsidR="00875CD9" w:rsidRPr="00DB7A01">
        <w:rPr>
          <w:rFonts w:ascii="Arial" w:hAnsi="Arial" w:cs="Arial"/>
          <w:sz w:val="24"/>
          <w:szCs w:val="24"/>
        </w:rPr>
        <w:t xml:space="preserve"> Issuance of a patent in fee to William Watt </w:t>
      </w:r>
    </w:p>
    <w:p w14:paraId="5BD7AA74"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26</w:t>
      </w:r>
      <w:r w:rsidR="00E9552F" w:rsidRPr="00DB7A01">
        <w:rPr>
          <w:rFonts w:ascii="Arial" w:hAnsi="Arial" w:cs="Arial"/>
          <w:sz w:val="24"/>
          <w:szCs w:val="24"/>
        </w:rPr>
        <w:t xml:space="preserve"> Issuance of a patent in fee to James Wilbur Watt </w:t>
      </w:r>
    </w:p>
    <w:p w14:paraId="7BB30552"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27</w:t>
      </w:r>
      <w:r w:rsidR="00A635FC" w:rsidRPr="00DB7A01">
        <w:rPr>
          <w:rFonts w:ascii="Arial" w:hAnsi="Arial" w:cs="Arial"/>
          <w:sz w:val="24"/>
          <w:szCs w:val="24"/>
        </w:rPr>
        <w:t xml:space="preserve"> </w:t>
      </w:r>
      <w:r w:rsidR="00405958" w:rsidRPr="00DB7A01">
        <w:rPr>
          <w:rFonts w:ascii="Arial" w:hAnsi="Arial" w:cs="Arial"/>
          <w:sz w:val="24"/>
          <w:szCs w:val="24"/>
        </w:rPr>
        <w:t xml:space="preserve">Issuance of a patent in fee to Mary E. White Watt </w:t>
      </w:r>
    </w:p>
    <w:p w14:paraId="1DE00B2F"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44</w:t>
      </w:r>
      <w:r w:rsidR="00820638" w:rsidRPr="00DB7A01">
        <w:rPr>
          <w:rFonts w:ascii="Arial" w:hAnsi="Arial" w:cs="Arial"/>
          <w:sz w:val="24"/>
          <w:szCs w:val="24"/>
        </w:rPr>
        <w:t xml:space="preserve"> </w:t>
      </w:r>
      <w:r w:rsidR="009F2B98" w:rsidRPr="00DB7A01">
        <w:rPr>
          <w:rFonts w:ascii="Arial" w:hAnsi="Arial" w:cs="Arial"/>
          <w:sz w:val="24"/>
          <w:szCs w:val="24"/>
        </w:rPr>
        <w:t>Directing the sale of inherited interests in certain allotted land under the juris</w:t>
      </w:r>
      <w:r w:rsidR="009A04FF" w:rsidRPr="00DB7A01">
        <w:rPr>
          <w:rFonts w:ascii="Arial" w:hAnsi="Arial" w:cs="Arial"/>
          <w:sz w:val="24"/>
          <w:szCs w:val="24"/>
        </w:rPr>
        <w:t>diction of the Sisseton Indian A</w:t>
      </w:r>
      <w:r w:rsidR="009F2B98" w:rsidRPr="00DB7A01">
        <w:rPr>
          <w:rFonts w:ascii="Arial" w:hAnsi="Arial" w:cs="Arial"/>
          <w:sz w:val="24"/>
          <w:szCs w:val="24"/>
        </w:rPr>
        <w:t xml:space="preserve">gency, South Dakota </w:t>
      </w:r>
    </w:p>
    <w:p w14:paraId="3719CF3C" w14:textId="77777777"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45</w:t>
      </w:r>
      <w:r w:rsidR="009F2B98" w:rsidRPr="00DB7A01">
        <w:rPr>
          <w:rFonts w:ascii="Arial" w:hAnsi="Arial" w:cs="Arial"/>
          <w:sz w:val="24"/>
          <w:szCs w:val="24"/>
        </w:rPr>
        <w:t xml:space="preserve"> </w:t>
      </w:r>
      <w:r w:rsidR="00E82D73" w:rsidRPr="00DB7A01">
        <w:rPr>
          <w:rFonts w:ascii="Arial" w:hAnsi="Arial" w:cs="Arial"/>
          <w:sz w:val="24"/>
          <w:szCs w:val="24"/>
        </w:rPr>
        <w:t>Sale of certain land allotted to Clara White</w:t>
      </w:r>
      <w:r w:rsidR="009A04FF" w:rsidRPr="00DB7A01">
        <w:rPr>
          <w:rFonts w:ascii="Arial" w:hAnsi="Arial" w:cs="Arial"/>
          <w:sz w:val="24"/>
          <w:szCs w:val="24"/>
        </w:rPr>
        <w:t>s</w:t>
      </w:r>
      <w:r w:rsidR="00E82D73" w:rsidRPr="00DB7A01">
        <w:rPr>
          <w:rFonts w:ascii="Arial" w:hAnsi="Arial" w:cs="Arial"/>
          <w:sz w:val="24"/>
          <w:szCs w:val="24"/>
        </w:rPr>
        <w:t xml:space="preserve">ell, Standing Rock allottee </w:t>
      </w:r>
      <w:r w:rsidR="009A04FF" w:rsidRPr="00DB7A01">
        <w:rPr>
          <w:rFonts w:ascii="Arial" w:hAnsi="Arial" w:cs="Arial"/>
          <w:sz w:val="24"/>
          <w:szCs w:val="24"/>
        </w:rPr>
        <w:t>N</w:t>
      </w:r>
      <w:r w:rsidR="00E82D73" w:rsidRPr="00DB7A01">
        <w:rPr>
          <w:rFonts w:ascii="Arial" w:hAnsi="Arial" w:cs="Arial"/>
          <w:sz w:val="24"/>
          <w:szCs w:val="24"/>
        </w:rPr>
        <w:t xml:space="preserve">o. 915 </w:t>
      </w:r>
    </w:p>
    <w:p w14:paraId="742FFD5F" w14:textId="65401A99" w:rsidR="00376469" w:rsidRPr="00DB7A01" w:rsidRDefault="00376469" w:rsidP="00CF6D0C">
      <w:pPr>
        <w:spacing w:after="0" w:line="240" w:lineRule="auto"/>
        <w:rPr>
          <w:rFonts w:ascii="Arial" w:hAnsi="Arial" w:cs="Arial"/>
          <w:sz w:val="24"/>
          <w:szCs w:val="24"/>
        </w:rPr>
      </w:pPr>
      <w:r w:rsidRPr="00DB7A01">
        <w:rPr>
          <w:rFonts w:ascii="Arial" w:hAnsi="Arial" w:cs="Arial"/>
          <w:sz w:val="24"/>
          <w:szCs w:val="24"/>
        </w:rPr>
        <w:t>No. 2246</w:t>
      </w:r>
      <w:r w:rsidR="00E82D73" w:rsidRPr="00DB7A01">
        <w:rPr>
          <w:rFonts w:ascii="Arial" w:hAnsi="Arial" w:cs="Arial"/>
          <w:sz w:val="24"/>
          <w:szCs w:val="24"/>
        </w:rPr>
        <w:t xml:space="preserve"> </w:t>
      </w:r>
      <w:r w:rsidR="005A150D" w:rsidRPr="00DB7A01">
        <w:rPr>
          <w:rFonts w:ascii="Arial" w:hAnsi="Arial" w:cs="Arial"/>
          <w:sz w:val="24"/>
          <w:szCs w:val="24"/>
        </w:rPr>
        <w:t xml:space="preserve">Setting aside certain lands in Oklahoma, formerly a part of the </w:t>
      </w:r>
      <w:proofErr w:type="gramStart"/>
      <w:r w:rsidR="005A150D" w:rsidRPr="00DB7A01">
        <w:rPr>
          <w:rFonts w:ascii="Arial" w:hAnsi="Arial" w:cs="Arial"/>
          <w:sz w:val="24"/>
          <w:szCs w:val="24"/>
        </w:rPr>
        <w:t>Cheyenne-Arapaho</w:t>
      </w:r>
      <w:proofErr w:type="gramEnd"/>
      <w:r w:rsidR="005A150D" w:rsidRPr="00DB7A01">
        <w:rPr>
          <w:rFonts w:ascii="Arial" w:hAnsi="Arial" w:cs="Arial"/>
          <w:sz w:val="24"/>
          <w:szCs w:val="24"/>
        </w:rPr>
        <w:t xml:space="preserve"> Reservation, and known as the Fort Reno </w:t>
      </w:r>
      <w:r w:rsidR="009A04FF" w:rsidRPr="00DB7A01">
        <w:rPr>
          <w:rFonts w:ascii="Arial" w:hAnsi="Arial" w:cs="Arial"/>
          <w:sz w:val="24"/>
          <w:szCs w:val="24"/>
        </w:rPr>
        <w:t>M</w:t>
      </w:r>
      <w:r w:rsidR="005A150D" w:rsidRPr="00DB7A01">
        <w:rPr>
          <w:rFonts w:ascii="Arial" w:hAnsi="Arial" w:cs="Arial"/>
          <w:sz w:val="24"/>
          <w:szCs w:val="24"/>
        </w:rPr>
        <w:t xml:space="preserve">ilitary Reservation, for the </w:t>
      </w:r>
      <w:proofErr w:type="gramStart"/>
      <w:r w:rsidR="005A150D" w:rsidRPr="00DB7A01">
        <w:rPr>
          <w:rFonts w:ascii="Arial" w:hAnsi="Arial" w:cs="Arial"/>
          <w:sz w:val="24"/>
          <w:szCs w:val="24"/>
        </w:rPr>
        <w:t>Cheyenne-Arapaho Tribes</w:t>
      </w:r>
      <w:proofErr w:type="gramEnd"/>
      <w:r w:rsidR="005A150D" w:rsidRPr="00DB7A01">
        <w:rPr>
          <w:rFonts w:ascii="Arial" w:hAnsi="Arial" w:cs="Arial"/>
          <w:sz w:val="24"/>
          <w:szCs w:val="24"/>
        </w:rPr>
        <w:t xml:space="preserve"> of Indians of Oklahoma, and for other purposes </w:t>
      </w:r>
    </w:p>
    <w:p w14:paraId="701817C6" w14:textId="77777777" w:rsidR="00ED4EA7" w:rsidRPr="00DB7A01" w:rsidRDefault="00ED4EA7" w:rsidP="00CF6D0C">
      <w:pPr>
        <w:spacing w:after="0" w:line="240" w:lineRule="auto"/>
        <w:rPr>
          <w:rFonts w:ascii="Arial" w:hAnsi="Arial" w:cs="Arial"/>
          <w:sz w:val="24"/>
          <w:szCs w:val="24"/>
        </w:rPr>
      </w:pPr>
      <w:r w:rsidRPr="00DB7A01">
        <w:rPr>
          <w:rFonts w:ascii="Arial" w:hAnsi="Arial" w:cs="Arial"/>
          <w:sz w:val="24"/>
          <w:szCs w:val="24"/>
        </w:rPr>
        <w:t>No. 2263</w:t>
      </w:r>
      <w:r w:rsidR="005A150D" w:rsidRPr="00DB7A01">
        <w:rPr>
          <w:rFonts w:ascii="Arial" w:hAnsi="Arial" w:cs="Arial"/>
          <w:sz w:val="24"/>
          <w:szCs w:val="24"/>
        </w:rPr>
        <w:t xml:space="preserve"> </w:t>
      </w:r>
      <w:r w:rsidR="009A04FF" w:rsidRPr="00DB7A01">
        <w:rPr>
          <w:rFonts w:ascii="Arial" w:hAnsi="Arial" w:cs="Arial"/>
          <w:sz w:val="24"/>
          <w:szCs w:val="24"/>
        </w:rPr>
        <w:t>Women’s E</w:t>
      </w:r>
      <w:r w:rsidR="00CA44F6" w:rsidRPr="00DB7A01">
        <w:rPr>
          <w:rFonts w:ascii="Arial" w:hAnsi="Arial" w:cs="Arial"/>
          <w:sz w:val="24"/>
          <w:szCs w:val="24"/>
        </w:rPr>
        <w:t xml:space="preserve">qual </w:t>
      </w:r>
      <w:r w:rsidR="009A04FF" w:rsidRPr="00DB7A01">
        <w:rPr>
          <w:rFonts w:ascii="Arial" w:hAnsi="Arial" w:cs="Arial"/>
          <w:sz w:val="24"/>
          <w:szCs w:val="24"/>
        </w:rPr>
        <w:t>P</w:t>
      </w:r>
      <w:r w:rsidR="00CA44F6" w:rsidRPr="00DB7A01">
        <w:rPr>
          <w:rFonts w:ascii="Arial" w:hAnsi="Arial" w:cs="Arial"/>
          <w:sz w:val="24"/>
          <w:szCs w:val="24"/>
        </w:rPr>
        <w:t xml:space="preserve">ay </w:t>
      </w:r>
      <w:r w:rsidR="009A04FF" w:rsidRPr="00DB7A01">
        <w:rPr>
          <w:rFonts w:ascii="Arial" w:hAnsi="Arial" w:cs="Arial"/>
          <w:sz w:val="24"/>
          <w:szCs w:val="24"/>
        </w:rPr>
        <w:t>A</w:t>
      </w:r>
      <w:r w:rsidR="00CA44F6" w:rsidRPr="00DB7A01">
        <w:rPr>
          <w:rFonts w:ascii="Arial" w:hAnsi="Arial" w:cs="Arial"/>
          <w:sz w:val="24"/>
          <w:szCs w:val="24"/>
        </w:rPr>
        <w:t xml:space="preserve">ct of 1950 </w:t>
      </w:r>
    </w:p>
    <w:p w14:paraId="67550748" w14:textId="77777777" w:rsidR="00ED4EA7" w:rsidRPr="00DB7A01" w:rsidRDefault="00ED4EA7" w:rsidP="00CF6D0C">
      <w:pPr>
        <w:spacing w:after="0" w:line="240" w:lineRule="auto"/>
        <w:rPr>
          <w:rFonts w:ascii="Arial" w:hAnsi="Arial" w:cs="Arial"/>
          <w:sz w:val="24"/>
          <w:szCs w:val="24"/>
        </w:rPr>
      </w:pPr>
      <w:r w:rsidRPr="00DB7A01">
        <w:rPr>
          <w:rFonts w:ascii="Arial" w:hAnsi="Arial" w:cs="Arial"/>
          <w:sz w:val="24"/>
          <w:szCs w:val="24"/>
        </w:rPr>
        <w:t>No. 2284</w:t>
      </w:r>
      <w:r w:rsidR="00CA44F6" w:rsidRPr="00DB7A01">
        <w:rPr>
          <w:rFonts w:ascii="Arial" w:hAnsi="Arial" w:cs="Arial"/>
          <w:sz w:val="24"/>
          <w:szCs w:val="24"/>
        </w:rPr>
        <w:t xml:space="preserve"> </w:t>
      </w:r>
      <w:r w:rsidR="0090313D" w:rsidRPr="00DB7A01">
        <w:rPr>
          <w:rFonts w:ascii="Arial" w:hAnsi="Arial" w:cs="Arial"/>
          <w:sz w:val="24"/>
          <w:szCs w:val="24"/>
        </w:rPr>
        <w:t xml:space="preserve">Court of Claims to hear claim of Lamm Lumber Company </w:t>
      </w:r>
    </w:p>
    <w:p w14:paraId="440534D7" w14:textId="77777777" w:rsidR="00ED4EA7" w:rsidRPr="00DB7A01" w:rsidRDefault="00ED4EA7" w:rsidP="00CF6D0C">
      <w:pPr>
        <w:spacing w:after="0" w:line="240" w:lineRule="auto"/>
        <w:rPr>
          <w:rFonts w:ascii="Arial" w:hAnsi="Arial" w:cs="Arial"/>
          <w:sz w:val="24"/>
          <w:szCs w:val="24"/>
        </w:rPr>
      </w:pPr>
      <w:r w:rsidRPr="00DB7A01">
        <w:rPr>
          <w:rFonts w:ascii="Arial" w:hAnsi="Arial" w:cs="Arial"/>
          <w:sz w:val="24"/>
          <w:szCs w:val="24"/>
        </w:rPr>
        <w:t>No. 2285</w:t>
      </w:r>
      <w:r w:rsidR="0090313D" w:rsidRPr="00DB7A01">
        <w:rPr>
          <w:rFonts w:ascii="Arial" w:hAnsi="Arial" w:cs="Arial"/>
          <w:sz w:val="24"/>
          <w:szCs w:val="24"/>
        </w:rPr>
        <w:t xml:space="preserve"> </w:t>
      </w:r>
      <w:r w:rsidR="003433B8" w:rsidRPr="00DB7A01">
        <w:rPr>
          <w:rFonts w:ascii="Arial" w:hAnsi="Arial" w:cs="Arial"/>
          <w:sz w:val="24"/>
          <w:szCs w:val="24"/>
        </w:rPr>
        <w:t xml:space="preserve">Court of Claims to hear claim of Forest Lumber Company </w:t>
      </w:r>
    </w:p>
    <w:p w14:paraId="16C8F439" w14:textId="7FF8CCB8" w:rsidR="00ED4EA7" w:rsidRPr="00DB7A01" w:rsidRDefault="00ED4EA7" w:rsidP="00CF6D0C">
      <w:pPr>
        <w:spacing w:after="0" w:line="240" w:lineRule="auto"/>
        <w:rPr>
          <w:rFonts w:ascii="Arial" w:hAnsi="Arial" w:cs="Arial"/>
          <w:sz w:val="24"/>
          <w:szCs w:val="24"/>
        </w:rPr>
      </w:pPr>
      <w:r w:rsidRPr="00DB7A01">
        <w:rPr>
          <w:rFonts w:ascii="Arial" w:hAnsi="Arial" w:cs="Arial"/>
          <w:sz w:val="24"/>
          <w:szCs w:val="24"/>
        </w:rPr>
        <w:t>No. 2286</w:t>
      </w:r>
      <w:r w:rsidR="003433B8" w:rsidRPr="00DB7A01">
        <w:rPr>
          <w:rFonts w:ascii="Arial" w:hAnsi="Arial" w:cs="Arial"/>
          <w:sz w:val="24"/>
          <w:szCs w:val="24"/>
        </w:rPr>
        <w:t xml:space="preserve"> </w:t>
      </w:r>
      <w:r w:rsidR="008E4720" w:rsidRPr="00DB7A01">
        <w:rPr>
          <w:rFonts w:ascii="Arial" w:hAnsi="Arial" w:cs="Arial"/>
          <w:sz w:val="24"/>
          <w:szCs w:val="24"/>
        </w:rPr>
        <w:t xml:space="preserve">Court of Claims to hear claim of </w:t>
      </w:r>
      <w:r w:rsidR="00086CAB" w:rsidRPr="00DB7A01">
        <w:rPr>
          <w:rFonts w:ascii="Arial" w:hAnsi="Arial" w:cs="Arial"/>
          <w:sz w:val="24"/>
          <w:szCs w:val="24"/>
        </w:rPr>
        <w:t>Algoma</w:t>
      </w:r>
      <w:r w:rsidR="008E4720" w:rsidRPr="00DB7A01">
        <w:rPr>
          <w:rFonts w:ascii="Arial" w:hAnsi="Arial" w:cs="Arial"/>
          <w:sz w:val="24"/>
          <w:szCs w:val="24"/>
        </w:rPr>
        <w:t xml:space="preserve"> Lumber Company and others </w:t>
      </w:r>
    </w:p>
    <w:p w14:paraId="364DF990" w14:textId="77777777" w:rsidR="00305A3E" w:rsidRPr="00DB7A01" w:rsidRDefault="00305A3E" w:rsidP="00CF6D0C">
      <w:pPr>
        <w:spacing w:after="0" w:line="240" w:lineRule="auto"/>
        <w:rPr>
          <w:rFonts w:ascii="Arial" w:hAnsi="Arial" w:cs="Arial"/>
          <w:sz w:val="24"/>
          <w:szCs w:val="24"/>
        </w:rPr>
      </w:pPr>
      <w:r w:rsidRPr="00DB7A01">
        <w:rPr>
          <w:rFonts w:ascii="Arial" w:hAnsi="Arial" w:cs="Arial"/>
          <w:sz w:val="24"/>
          <w:szCs w:val="24"/>
        </w:rPr>
        <w:t>No. 2362</w:t>
      </w:r>
      <w:r w:rsidR="009C4F4A" w:rsidRPr="00DB7A01">
        <w:rPr>
          <w:rFonts w:ascii="Arial" w:hAnsi="Arial" w:cs="Arial"/>
          <w:sz w:val="24"/>
          <w:szCs w:val="24"/>
        </w:rPr>
        <w:t xml:space="preserve"> </w:t>
      </w:r>
      <w:r w:rsidR="00DC09F5" w:rsidRPr="00DB7A01">
        <w:rPr>
          <w:rFonts w:ascii="Arial" w:hAnsi="Arial" w:cs="Arial"/>
          <w:sz w:val="24"/>
          <w:szCs w:val="24"/>
        </w:rPr>
        <w:t xml:space="preserve">Authorizing a per capita payment to members of the Red Lake Band of Chippewa Indians, Minnesota </w:t>
      </w:r>
    </w:p>
    <w:p w14:paraId="686BCE65" w14:textId="77777777" w:rsidR="00305A3E" w:rsidRPr="00DB7A01" w:rsidRDefault="00305A3E" w:rsidP="00CF6D0C">
      <w:pPr>
        <w:spacing w:after="0" w:line="240" w:lineRule="auto"/>
        <w:rPr>
          <w:rFonts w:ascii="Arial" w:hAnsi="Arial" w:cs="Arial"/>
          <w:sz w:val="24"/>
          <w:szCs w:val="24"/>
        </w:rPr>
      </w:pPr>
      <w:r w:rsidRPr="00DB7A01">
        <w:rPr>
          <w:rFonts w:ascii="Arial" w:hAnsi="Arial" w:cs="Arial"/>
          <w:sz w:val="24"/>
          <w:szCs w:val="24"/>
        </w:rPr>
        <w:t>No. 2363</w:t>
      </w:r>
      <w:r w:rsidR="009C4F4A" w:rsidRPr="00DB7A01">
        <w:rPr>
          <w:rFonts w:ascii="Arial" w:hAnsi="Arial" w:cs="Arial"/>
          <w:sz w:val="24"/>
          <w:szCs w:val="24"/>
        </w:rPr>
        <w:t xml:space="preserve"> </w:t>
      </w:r>
      <w:r w:rsidR="008F3E21" w:rsidRPr="00DB7A01">
        <w:rPr>
          <w:rFonts w:ascii="Arial" w:hAnsi="Arial" w:cs="Arial"/>
          <w:sz w:val="24"/>
          <w:szCs w:val="24"/>
        </w:rPr>
        <w:t xml:space="preserve">Perfecting the title of the </w:t>
      </w:r>
      <w:r w:rsidR="009A04FF" w:rsidRPr="00DB7A01">
        <w:rPr>
          <w:rFonts w:ascii="Arial" w:hAnsi="Arial" w:cs="Arial"/>
          <w:sz w:val="24"/>
          <w:szCs w:val="24"/>
        </w:rPr>
        <w:t>S</w:t>
      </w:r>
      <w:r w:rsidR="008F3E21" w:rsidRPr="00DB7A01">
        <w:rPr>
          <w:rFonts w:ascii="Arial" w:hAnsi="Arial" w:cs="Arial"/>
          <w:sz w:val="24"/>
          <w:szCs w:val="24"/>
        </w:rPr>
        <w:t xml:space="preserve">tate of Nebraska to Genoa Indian School, Nebraska </w:t>
      </w:r>
    </w:p>
    <w:p w14:paraId="0AD9E4AB" w14:textId="77777777" w:rsidR="00305A3E" w:rsidRPr="00DB7A01" w:rsidRDefault="00305A3E" w:rsidP="00CF6D0C">
      <w:pPr>
        <w:spacing w:after="0" w:line="240" w:lineRule="auto"/>
        <w:rPr>
          <w:rFonts w:ascii="Arial" w:hAnsi="Arial" w:cs="Arial"/>
          <w:sz w:val="24"/>
          <w:szCs w:val="24"/>
        </w:rPr>
      </w:pPr>
    </w:p>
    <w:p w14:paraId="123729C0" w14:textId="77777777" w:rsidR="003631F3" w:rsidRDefault="003631F3" w:rsidP="00360F27">
      <w:pPr>
        <w:spacing w:after="0" w:line="240" w:lineRule="auto"/>
        <w:rPr>
          <w:rFonts w:ascii="Arial" w:hAnsi="Arial" w:cs="Arial"/>
          <w:sz w:val="24"/>
          <w:szCs w:val="24"/>
        </w:rPr>
      </w:pPr>
    </w:p>
    <w:p w14:paraId="62558511" w14:textId="22AAEC4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1, S.2/</w:t>
      </w:r>
      <w:r w:rsidRPr="00DB7A01">
        <w:rPr>
          <w:rFonts w:ascii="Arial" w:hAnsi="Arial" w:cs="Arial"/>
          <w:sz w:val="24"/>
          <w:szCs w:val="24"/>
        </w:rPr>
        <w:t>1515</w:t>
      </w:r>
    </w:p>
    <w:p w14:paraId="05DEB811"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The Immigration and Naturalization Systems of the United States </w:t>
      </w:r>
    </w:p>
    <w:p w14:paraId="4C482450"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E11CBF" w:rsidRPr="00DB7A01">
        <w:rPr>
          <w:rFonts w:ascii="Arial" w:hAnsi="Arial" w:cs="Arial"/>
          <w:sz w:val="24"/>
          <w:szCs w:val="24"/>
        </w:rPr>
        <w:t xml:space="preserve"> Session, April 20, 1950</w:t>
      </w:r>
    </w:p>
    <w:p w14:paraId="06A5FD7D" w14:textId="77777777" w:rsidR="00360F27" w:rsidRPr="00DB7A01" w:rsidRDefault="00360F27" w:rsidP="00360F27">
      <w:pPr>
        <w:spacing w:after="0" w:line="240" w:lineRule="auto"/>
        <w:rPr>
          <w:rFonts w:ascii="Arial" w:hAnsi="Arial" w:cs="Arial"/>
          <w:sz w:val="24"/>
          <w:szCs w:val="24"/>
        </w:rPr>
      </w:pPr>
    </w:p>
    <w:p w14:paraId="404BB640" w14:textId="77777777" w:rsidR="003631F3" w:rsidRDefault="003631F3" w:rsidP="00360F27">
      <w:pPr>
        <w:spacing w:after="0" w:line="240" w:lineRule="auto"/>
        <w:rPr>
          <w:rFonts w:ascii="Arial" w:hAnsi="Arial" w:cs="Arial"/>
          <w:sz w:val="24"/>
          <w:szCs w:val="24"/>
        </w:rPr>
      </w:pPr>
    </w:p>
    <w:p w14:paraId="28FA5185" w14:textId="694968F0"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1, S.2/</w:t>
      </w:r>
      <w:r w:rsidRPr="00DB7A01">
        <w:rPr>
          <w:rFonts w:ascii="Arial" w:hAnsi="Arial" w:cs="Arial"/>
          <w:sz w:val="24"/>
          <w:szCs w:val="24"/>
        </w:rPr>
        <w:t>1843</w:t>
      </w:r>
    </w:p>
    <w:p w14:paraId="26161C22"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Joint Economic Report </w:t>
      </w:r>
    </w:p>
    <w:p w14:paraId="3941FC66"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w:t>
      </w:r>
      <w:r w:rsidR="00E11CBF" w:rsidRPr="00DB7A01">
        <w:rPr>
          <w:rFonts w:ascii="Arial" w:hAnsi="Arial" w:cs="Arial"/>
          <w:sz w:val="24"/>
          <w:szCs w:val="24"/>
        </w:rPr>
        <w:t>n, June 16, 1950</w:t>
      </w:r>
    </w:p>
    <w:p w14:paraId="337CA9CD" w14:textId="77777777" w:rsidR="00360F27" w:rsidRPr="00DB7A01" w:rsidRDefault="00360F27" w:rsidP="00360F27">
      <w:pPr>
        <w:spacing w:after="0" w:line="240" w:lineRule="auto"/>
        <w:rPr>
          <w:rFonts w:ascii="Arial" w:hAnsi="Arial" w:cs="Arial"/>
          <w:sz w:val="24"/>
          <w:szCs w:val="24"/>
        </w:rPr>
      </w:pPr>
    </w:p>
    <w:p w14:paraId="6FA82FBA" w14:textId="77777777" w:rsidR="003631F3" w:rsidRDefault="003631F3" w:rsidP="00360F27">
      <w:pPr>
        <w:spacing w:after="0" w:line="240" w:lineRule="auto"/>
        <w:rPr>
          <w:rFonts w:ascii="Arial" w:hAnsi="Arial" w:cs="Arial"/>
          <w:sz w:val="24"/>
          <w:szCs w:val="24"/>
        </w:rPr>
      </w:pPr>
    </w:p>
    <w:p w14:paraId="508AE1A8" w14:textId="339B80C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1, S.2/</w:t>
      </w:r>
      <w:r w:rsidRPr="00DB7A01">
        <w:rPr>
          <w:rFonts w:ascii="Arial" w:hAnsi="Arial" w:cs="Arial"/>
          <w:sz w:val="24"/>
          <w:szCs w:val="24"/>
        </w:rPr>
        <w:t xml:space="preserve">2108 </w:t>
      </w:r>
    </w:p>
    <w:p w14:paraId="7AFFCF1B"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 xml:space="preserve">State Department Employee Loyalty Investigation </w:t>
      </w:r>
    </w:p>
    <w:p w14:paraId="42B94049" w14:textId="77777777" w:rsidR="00360F27" w:rsidRPr="00DB7A01" w:rsidRDefault="00360F27" w:rsidP="00360F27">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E11CBF" w:rsidRPr="00DB7A01">
        <w:rPr>
          <w:rFonts w:ascii="Arial" w:hAnsi="Arial" w:cs="Arial"/>
          <w:sz w:val="24"/>
          <w:szCs w:val="24"/>
        </w:rPr>
        <w:t xml:space="preserve"> Session, July 20, 1950</w:t>
      </w:r>
    </w:p>
    <w:p w14:paraId="57E40590" w14:textId="77777777" w:rsidR="00360F27" w:rsidRPr="00DB7A01" w:rsidRDefault="00360F27" w:rsidP="00360F27">
      <w:pPr>
        <w:spacing w:after="0" w:line="240" w:lineRule="auto"/>
        <w:rPr>
          <w:rFonts w:ascii="Arial" w:hAnsi="Arial" w:cs="Arial"/>
          <w:sz w:val="24"/>
          <w:szCs w:val="24"/>
        </w:rPr>
      </w:pPr>
    </w:p>
    <w:p w14:paraId="6E062878" w14:textId="77777777" w:rsidR="003631F3" w:rsidRDefault="003631F3" w:rsidP="00CF6D0C">
      <w:pPr>
        <w:spacing w:after="0" w:line="240" w:lineRule="auto"/>
        <w:rPr>
          <w:rFonts w:ascii="Arial" w:hAnsi="Arial" w:cs="Arial"/>
          <w:sz w:val="24"/>
          <w:szCs w:val="24"/>
        </w:rPr>
      </w:pPr>
    </w:p>
    <w:p w14:paraId="61B6455E" w14:textId="223BDFD1" w:rsidR="004910D5" w:rsidRPr="00DB7A01" w:rsidRDefault="004910D5"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Pr="00DB7A01">
        <w:rPr>
          <w:rFonts w:ascii="Arial" w:hAnsi="Arial" w:cs="Arial"/>
          <w:sz w:val="24"/>
          <w:szCs w:val="24"/>
        </w:rPr>
        <w:t>81, S.</w:t>
      </w:r>
      <w:r w:rsidR="0069627A" w:rsidRPr="00DB7A01">
        <w:rPr>
          <w:rFonts w:ascii="Arial" w:hAnsi="Arial" w:cs="Arial"/>
          <w:sz w:val="24"/>
          <w:szCs w:val="24"/>
        </w:rPr>
        <w:t>2/</w:t>
      </w:r>
      <w:r w:rsidRPr="00DB7A01">
        <w:rPr>
          <w:rFonts w:ascii="Arial" w:hAnsi="Arial" w:cs="Arial"/>
          <w:sz w:val="24"/>
          <w:szCs w:val="24"/>
        </w:rPr>
        <w:t>2494</w:t>
      </w:r>
    </w:p>
    <w:p w14:paraId="2890221C" w14:textId="77777777" w:rsidR="004910D5" w:rsidRPr="00DB7A01" w:rsidRDefault="004910D5" w:rsidP="00CF6D0C">
      <w:pPr>
        <w:spacing w:after="0" w:line="240" w:lineRule="auto"/>
        <w:rPr>
          <w:rFonts w:ascii="Arial" w:hAnsi="Arial" w:cs="Arial"/>
          <w:sz w:val="24"/>
          <w:szCs w:val="24"/>
        </w:rPr>
      </w:pPr>
      <w:r w:rsidRPr="00DB7A01">
        <w:rPr>
          <w:rFonts w:ascii="Arial" w:hAnsi="Arial" w:cs="Arial"/>
          <w:sz w:val="24"/>
          <w:szCs w:val="24"/>
        </w:rPr>
        <w:t xml:space="preserve">Merchant Marine Study and Investigation </w:t>
      </w:r>
    </w:p>
    <w:p w14:paraId="3C79426C" w14:textId="77777777" w:rsidR="004910D5" w:rsidRPr="00DB7A01" w:rsidRDefault="004910D5"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11CBF" w:rsidRPr="00DB7A01">
        <w:rPr>
          <w:rFonts w:ascii="Arial" w:hAnsi="Arial" w:cs="Arial"/>
          <w:sz w:val="24"/>
          <w:szCs w:val="24"/>
        </w:rPr>
        <w:t>, August 30, 1950</w:t>
      </w:r>
    </w:p>
    <w:p w14:paraId="12F5F032" w14:textId="77777777" w:rsidR="004910D5" w:rsidRPr="00DB7A01" w:rsidRDefault="004910D5" w:rsidP="00CF6D0C">
      <w:pPr>
        <w:spacing w:after="0" w:line="240" w:lineRule="auto"/>
        <w:rPr>
          <w:rFonts w:ascii="Arial" w:hAnsi="Arial" w:cs="Arial"/>
          <w:sz w:val="24"/>
          <w:szCs w:val="24"/>
        </w:rPr>
      </w:pPr>
    </w:p>
    <w:p w14:paraId="6BAD4F0A" w14:textId="77777777" w:rsidR="00B51C34" w:rsidRDefault="00B51C34" w:rsidP="00CF6D0C">
      <w:pPr>
        <w:spacing w:after="0" w:line="240" w:lineRule="auto"/>
        <w:rPr>
          <w:rFonts w:ascii="Arial" w:hAnsi="Arial" w:cs="Arial"/>
          <w:sz w:val="24"/>
          <w:szCs w:val="24"/>
        </w:rPr>
      </w:pPr>
    </w:p>
    <w:p w14:paraId="000C622B" w14:textId="26AA3B2F"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1, S.2/</w:t>
      </w:r>
      <w:r w:rsidR="00F64914" w:rsidRPr="00DB7A01">
        <w:rPr>
          <w:rFonts w:ascii="Arial" w:hAnsi="Arial" w:cs="Arial"/>
          <w:sz w:val="24"/>
          <w:szCs w:val="24"/>
        </w:rPr>
        <w:t>2581</w:t>
      </w:r>
    </w:p>
    <w:p w14:paraId="761EC157" w14:textId="77777777" w:rsidR="00CF6D0C" w:rsidRPr="00DB7A01" w:rsidRDefault="00F64914" w:rsidP="00CF6D0C">
      <w:pPr>
        <w:spacing w:after="0" w:line="240" w:lineRule="auto"/>
        <w:rPr>
          <w:rFonts w:ascii="Arial" w:hAnsi="Arial" w:cs="Arial"/>
          <w:sz w:val="24"/>
          <w:szCs w:val="24"/>
        </w:rPr>
      </w:pPr>
      <w:r w:rsidRPr="00DB7A01">
        <w:rPr>
          <w:rFonts w:ascii="Arial" w:hAnsi="Arial" w:cs="Arial"/>
          <w:sz w:val="24"/>
          <w:szCs w:val="24"/>
        </w:rPr>
        <w:t>Action on Hoover Commission Reports</w:t>
      </w:r>
    </w:p>
    <w:p w14:paraId="14EC2FE1" w14:textId="77777777" w:rsidR="00CF6D0C" w:rsidRPr="00DB7A01" w:rsidRDefault="00CF6D0C" w:rsidP="00CF6D0C">
      <w:pPr>
        <w:spacing w:after="0" w:line="240" w:lineRule="auto"/>
        <w:rPr>
          <w:rFonts w:ascii="Arial" w:hAnsi="Arial" w:cs="Arial"/>
          <w:sz w:val="24"/>
          <w:szCs w:val="24"/>
        </w:rPr>
      </w:pPr>
      <w:r w:rsidRPr="00DB7A01">
        <w:rPr>
          <w:rFonts w:ascii="Arial" w:hAnsi="Arial" w:cs="Arial"/>
          <w:sz w:val="24"/>
          <w:szCs w:val="24"/>
        </w:rPr>
        <w:t>8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360F27" w:rsidRPr="00DB7A01">
        <w:rPr>
          <w:rFonts w:ascii="Arial" w:hAnsi="Arial" w:cs="Arial"/>
          <w:sz w:val="24"/>
          <w:szCs w:val="24"/>
        </w:rPr>
        <w:t>, October 12, 1950</w:t>
      </w:r>
    </w:p>
    <w:p w14:paraId="43F58302" w14:textId="77777777" w:rsidR="00CF6D0C" w:rsidRPr="00DB7A01" w:rsidRDefault="00CF6D0C" w:rsidP="00CF6D0C">
      <w:pPr>
        <w:spacing w:after="0" w:line="240" w:lineRule="auto"/>
        <w:rPr>
          <w:rFonts w:ascii="Arial" w:hAnsi="Arial" w:cs="Arial"/>
          <w:sz w:val="24"/>
          <w:szCs w:val="24"/>
        </w:rPr>
      </w:pPr>
    </w:p>
    <w:p w14:paraId="3CAFCD60" w14:textId="77777777" w:rsidR="00F64914" w:rsidRPr="00DB7A01" w:rsidRDefault="00F64914" w:rsidP="00F64914">
      <w:pPr>
        <w:spacing w:after="0" w:line="240" w:lineRule="auto"/>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1-140,142-186</w:t>
      </w:r>
    </w:p>
    <w:p w14:paraId="3F66BA0F" w14:textId="77777777" w:rsidR="00F64914" w:rsidRPr="00DB7A01" w:rsidRDefault="00F64914" w:rsidP="00F64914">
      <w:pPr>
        <w:spacing w:after="0" w:line="240" w:lineRule="auto"/>
        <w:rPr>
          <w:rFonts w:ascii="Arial" w:hAnsi="Arial" w:cs="Arial"/>
          <w:sz w:val="24"/>
          <w:szCs w:val="24"/>
        </w:rPr>
      </w:pPr>
      <w:r w:rsidRPr="00DB7A01">
        <w:rPr>
          <w:rFonts w:ascii="Arial" w:hAnsi="Arial" w:cs="Arial"/>
          <w:sz w:val="24"/>
          <w:szCs w:val="24"/>
        </w:rPr>
        <w:t>Senate Miscellaneous Reports I</w:t>
      </w:r>
    </w:p>
    <w:p w14:paraId="62FCB7A6" w14:textId="77777777" w:rsidR="00F64914" w:rsidRPr="00DB7A01" w:rsidRDefault="00F64914" w:rsidP="00F64914">
      <w:pPr>
        <w:spacing w:after="0" w:line="240" w:lineRule="auto"/>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B71FC" w:rsidRPr="00DB7A01">
        <w:rPr>
          <w:rFonts w:ascii="Arial" w:hAnsi="Arial" w:cs="Arial"/>
          <w:sz w:val="24"/>
          <w:szCs w:val="24"/>
        </w:rPr>
        <w:t>, January 3 – October 20, 1951</w:t>
      </w:r>
    </w:p>
    <w:p w14:paraId="141E5238" w14:textId="77777777" w:rsidR="00BB71FC" w:rsidRPr="00DB7A01" w:rsidRDefault="00BB71FC" w:rsidP="00F64914">
      <w:pPr>
        <w:spacing w:after="0" w:line="240" w:lineRule="auto"/>
        <w:rPr>
          <w:rFonts w:ascii="Arial" w:hAnsi="Arial" w:cs="Arial"/>
          <w:sz w:val="24"/>
          <w:szCs w:val="24"/>
        </w:rPr>
      </w:pPr>
    </w:p>
    <w:p w14:paraId="6A44EBEF" w14:textId="77777777" w:rsidR="00BB71FC" w:rsidRPr="00DB7A01" w:rsidRDefault="00BB71FC" w:rsidP="00F64914">
      <w:pPr>
        <w:spacing w:after="0" w:line="240" w:lineRule="auto"/>
        <w:rPr>
          <w:rFonts w:ascii="Arial" w:hAnsi="Arial" w:cs="Arial"/>
          <w:sz w:val="24"/>
          <w:szCs w:val="24"/>
        </w:rPr>
      </w:pPr>
      <w:r w:rsidRPr="00DB7A01">
        <w:rPr>
          <w:rFonts w:ascii="Arial" w:hAnsi="Arial" w:cs="Arial"/>
          <w:sz w:val="24"/>
          <w:szCs w:val="24"/>
        </w:rPr>
        <w:t>No. 38</w:t>
      </w:r>
      <w:r w:rsidR="008854B3" w:rsidRPr="00DB7A01">
        <w:rPr>
          <w:rFonts w:ascii="Arial" w:hAnsi="Arial" w:cs="Arial"/>
          <w:sz w:val="24"/>
          <w:szCs w:val="24"/>
        </w:rPr>
        <w:t xml:space="preserve"> </w:t>
      </w:r>
      <w:r w:rsidR="00603120" w:rsidRPr="00DB7A01">
        <w:rPr>
          <w:rFonts w:ascii="Arial" w:hAnsi="Arial" w:cs="Arial"/>
          <w:sz w:val="24"/>
          <w:szCs w:val="24"/>
        </w:rPr>
        <w:t xml:space="preserve">Extending the authority for an investigation of the relationship of the United States with the Indians </w:t>
      </w:r>
    </w:p>
    <w:p w14:paraId="711C1580" w14:textId="77777777" w:rsidR="00F64914" w:rsidRPr="00DB7A01" w:rsidRDefault="00F64914" w:rsidP="00F64914">
      <w:pPr>
        <w:spacing w:after="0" w:line="240" w:lineRule="auto"/>
        <w:rPr>
          <w:rFonts w:ascii="Arial" w:hAnsi="Arial" w:cs="Arial"/>
          <w:sz w:val="24"/>
          <w:szCs w:val="24"/>
        </w:rPr>
      </w:pPr>
    </w:p>
    <w:p w14:paraId="05944EC9" w14:textId="77777777" w:rsidR="00B51C34" w:rsidRDefault="00B51C34" w:rsidP="00BB71FC">
      <w:pPr>
        <w:spacing w:after="0" w:line="240" w:lineRule="auto"/>
        <w:rPr>
          <w:rFonts w:ascii="Arial" w:hAnsi="Arial" w:cs="Arial"/>
          <w:sz w:val="24"/>
          <w:szCs w:val="24"/>
        </w:rPr>
      </w:pPr>
    </w:p>
    <w:p w14:paraId="050D705B" w14:textId="77777777" w:rsidR="00B51C34" w:rsidRDefault="00B51C34" w:rsidP="00BB71FC">
      <w:pPr>
        <w:spacing w:after="0" w:line="240" w:lineRule="auto"/>
        <w:rPr>
          <w:rFonts w:ascii="Arial" w:hAnsi="Arial" w:cs="Arial"/>
          <w:sz w:val="24"/>
          <w:szCs w:val="24"/>
        </w:rPr>
      </w:pPr>
    </w:p>
    <w:p w14:paraId="5D71BBFF" w14:textId="54315EC4" w:rsidR="00BB71FC" w:rsidRPr="00DB7A01" w:rsidRDefault="00BB71FC" w:rsidP="00BB71FC">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187-306,308-316,318-358,360-403</w:t>
      </w:r>
    </w:p>
    <w:p w14:paraId="6F460013" w14:textId="77777777" w:rsidR="00BB71FC" w:rsidRPr="00DB7A01" w:rsidRDefault="00BB71FC" w:rsidP="00BB71FC">
      <w:pPr>
        <w:spacing w:after="0" w:line="240" w:lineRule="auto"/>
        <w:rPr>
          <w:rFonts w:ascii="Arial" w:hAnsi="Arial" w:cs="Arial"/>
          <w:sz w:val="24"/>
          <w:szCs w:val="24"/>
        </w:rPr>
      </w:pPr>
      <w:r w:rsidRPr="00DB7A01">
        <w:rPr>
          <w:rFonts w:ascii="Arial" w:hAnsi="Arial" w:cs="Arial"/>
          <w:sz w:val="24"/>
          <w:szCs w:val="24"/>
        </w:rPr>
        <w:t>Senate Miscellaneous Reports II</w:t>
      </w:r>
    </w:p>
    <w:p w14:paraId="6B7DBBF5" w14:textId="77777777" w:rsidR="00BB71FC" w:rsidRPr="00DB7A01" w:rsidRDefault="00BB71FC" w:rsidP="00BB71FC">
      <w:pPr>
        <w:spacing w:after="0" w:line="240" w:lineRule="auto"/>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3A2200" w:rsidRPr="00DB7A01">
        <w:rPr>
          <w:rFonts w:ascii="Arial" w:hAnsi="Arial" w:cs="Arial"/>
          <w:sz w:val="24"/>
          <w:szCs w:val="24"/>
        </w:rPr>
        <w:t>, January 3 – October 20, 1951</w:t>
      </w:r>
    </w:p>
    <w:p w14:paraId="51A084F0" w14:textId="77777777" w:rsidR="00BB71FC" w:rsidRPr="00DB7A01" w:rsidRDefault="00BB71FC" w:rsidP="00BB71FC">
      <w:pPr>
        <w:spacing w:after="0" w:line="240" w:lineRule="auto"/>
        <w:rPr>
          <w:rFonts w:ascii="Arial" w:hAnsi="Arial" w:cs="Arial"/>
          <w:sz w:val="24"/>
          <w:szCs w:val="24"/>
        </w:rPr>
      </w:pPr>
    </w:p>
    <w:p w14:paraId="1618CA6D" w14:textId="77777777" w:rsidR="00562BD0" w:rsidRPr="00DB7A01" w:rsidRDefault="00562BD0" w:rsidP="00BB71FC">
      <w:pPr>
        <w:spacing w:after="0" w:line="240" w:lineRule="auto"/>
        <w:rPr>
          <w:rFonts w:ascii="Arial" w:hAnsi="Arial" w:cs="Arial"/>
          <w:sz w:val="24"/>
          <w:szCs w:val="24"/>
        </w:rPr>
      </w:pPr>
      <w:r w:rsidRPr="00DB7A01">
        <w:rPr>
          <w:rFonts w:ascii="Arial" w:hAnsi="Arial" w:cs="Arial"/>
          <w:sz w:val="24"/>
          <w:szCs w:val="24"/>
        </w:rPr>
        <w:t>No. 314 Statehood for Hawaii</w:t>
      </w:r>
    </w:p>
    <w:p w14:paraId="501A65E7" w14:textId="77777777" w:rsidR="00562BD0" w:rsidRPr="00DB7A01" w:rsidRDefault="00562BD0" w:rsidP="00BB71FC">
      <w:pPr>
        <w:spacing w:after="0" w:line="240" w:lineRule="auto"/>
        <w:rPr>
          <w:rFonts w:ascii="Arial" w:hAnsi="Arial" w:cs="Arial"/>
          <w:sz w:val="24"/>
          <w:szCs w:val="24"/>
        </w:rPr>
      </w:pPr>
      <w:r w:rsidRPr="00DB7A01">
        <w:rPr>
          <w:rFonts w:ascii="Arial" w:hAnsi="Arial" w:cs="Arial"/>
          <w:sz w:val="24"/>
          <w:szCs w:val="24"/>
        </w:rPr>
        <w:t>No. 315 Providing for the Admission of Alaska into the Union</w:t>
      </w:r>
    </w:p>
    <w:p w14:paraId="1FC43280" w14:textId="77777777" w:rsidR="00562BD0" w:rsidRPr="00DB7A01" w:rsidRDefault="0067067E" w:rsidP="00BB71FC">
      <w:pPr>
        <w:spacing w:after="0" w:line="240" w:lineRule="auto"/>
        <w:rPr>
          <w:rFonts w:ascii="Arial" w:hAnsi="Arial" w:cs="Arial"/>
          <w:sz w:val="24"/>
          <w:szCs w:val="24"/>
        </w:rPr>
      </w:pPr>
      <w:r w:rsidRPr="00DB7A01">
        <w:rPr>
          <w:rFonts w:ascii="Arial" w:hAnsi="Arial" w:cs="Arial"/>
          <w:sz w:val="24"/>
          <w:szCs w:val="24"/>
        </w:rPr>
        <w:tab/>
      </w:r>
    </w:p>
    <w:p w14:paraId="0A5A7960" w14:textId="77777777" w:rsidR="008316C4" w:rsidRPr="00DB7A01" w:rsidRDefault="008316C4" w:rsidP="00675910">
      <w:pPr>
        <w:spacing w:after="0" w:line="240" w:lineRule="auto"/>
        <w:rPr>
          <w:rFonts w:ascii="Arial" w:hAnsi="Arial" w:cs="Arial"/>
          <w:sz w:val="24"/>
          <w:szCs w:val="24"/>
        </w:rPr>
      </w:pPr>
    </w:p>
    <w:p w14:paraId="0B29F09E" w14:textId="77777777" w:rsidR="00B51C34" w:rsidRDefault="00B51C34" w:rsidP="00675910">
      <w:pPr>
        <w:spacing w:after="0"/>
        <w:rPr>
          <w:rFonts w:ascii="Arial" w:hAnsi="Arial" w:cs="Arial"/>
          <w:sz w:val="24"/>
          <w:szCs w:val="24"/>
        </w:rPr>
      </w:pPr>
    </w:p>
    <w:p w14:paraId="0DB1DF2E" w14:textId="1E85B97F" w:rsidR="00675910" w:rsidRPr="00DB7A01" w:rsidRDefault="00675910" w:rsidP="00675910">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645-724,726-816</w:t>
      </w:r>
    </w:p>
    <w:p w14:paraId="7BCB97D0" w14:textId="77777777" w:rsidR="00675910" w:rsidRPr="00DB7A01" w:rsidRDefault="00675910" w:rsidP="00675910">
      <w:pPr>
        <w:spacing w:after="0"/>
        <w:rPr>
          <w:rFonts w:ascii="Arial" w:hAnsi="Arial" w:cs="Arial"/>
          <w:sz w:val="24"/>
          <w:szCs w:val="24"/>
        </w:rPr>
      </w:pPr>
      <w:r w:rsidRPr="00DB7A01">
        <w:rPr>
          <w:rFonts w:ascii="Arial" w:hAnsi="Arial" w:cs="Arial"/>
          <w:sz w:val="24"/>
          <w:szCs w:val="24"/>
        </w:rPr>
        <w:t>Senate Miscellaneous Reports IV</w:t>
      </w:r>
    </w:p>
    <w:p w14:paraId="4C8BF7EE" w14:textId="77777777" w:rsidR="00675910" w:rsidRPr="00DB7A01" w:rsidRDefault="00675910" w:rsidP="00675910">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3A2200" w:rsidRPr="00DB7A01">
        <w:rPr>
          <w:rFonts w:ascii="Arial" w:hAnsi="Arial" w:cs="Arial"/>
          <w:sz w:val="24"/>
          <w:szCs w:val="24"/>
        </w:rPr>
        <w:t>, January 3 – October 20, 1951</w:t>
      </w:r>
    </w:p>
    <w:p w14:paraId="30B3388F" w14:textId="77777777" w:rsidR="00675910" w:rsidRPr="00DB7A01" w:rsidRDefault="00675910" w:rsidP="00675910">
      <w:pPr>
        <w:spacing w:after="0"/>
        <w:rPr>
          <w:rFonts w:ascii="Arial" w:hAnsi="Arial" w:cs="Arial"/>
          <w:sz w:val="24"/>
          <w:szCs w:val="24"/>
        </w:rPr>
      </w:pPr>
    </w:p>
    <w:p w14:paraId="674B9183" w14:textId="77777777" w:rsidR="00B51C34" w:rsidRDefault="00B51C34" w:rsidP="00F64914">
      <w:pPr>
        <w:spacing w:after="0" w:line="240" w:lineRule="auto"/>
        <w:rPr>
          <w:rFonts w:ascii="Arial" w:hAnsi="Arial" w:cs="Arial"/>
          <w:sz w:val="24"/>
          <w:szCs w:val="24"/>
        </w:rPr>
      </w:pPr>
    </w:p>
    <w:p w14:paraId="42E8ADF1" w14:textId="259F31F0" w:rsidR="008161FF" w:rsidRPr="00DB7A01" w:rsidRDefault="008161FF" w:rsidP="00F64914">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 xml:space="preserve">317 </w:t>
      </w:r>
    </w:p>
    <w:p w14:paraId="7365D243" w14:textId="77777777" w:rsidR="008161FF" w:rsidRPr="00DB7A01" w:rsidRDefault="008161FF" w:rsidP="00F64914">
      <w:pPr>
        <w:spacing w:after="0" w:line="240" w:lineRule="auto"/>
        <w:rPr>
          <w:rFonts w:ascii="Arial" w:hAnsi="Arial" w:cs="Arial"/>
          <w:sz w:val="24"/>
          <w:szCs w:val="24"/>
        </w:rPr>
      </w:pPr>
      <w:r w:rsidRPr="00DB7A01">
        <w:rPr>
          <w:rFonts w:ascii="Arial" w:hAnsi="Arial" w:cs="Arial"/>
          <w:sz w:val="24"/>
          <w:szCs w:val="24"/>
        </w:rPr>
        <w:t>Federal Wildlife Conservation Activities 1950</w:t>
      </w:r>
    </w:p>
    <w:p w14:paraId="24403AC5" w14:textId="77777777" w:rsidR="008161FF" w:rsidRPr="00DB7A01" w:rsidRDefault="008161FF" w:rsidP="00F64914">
      <w:pPr>
        <w:spacing w:after="0" w:line="240" w:lineRule="auto"/>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13574" w:rsidRPr="00DB7A01">
        <w:rPr>
          <w:rFonts w:ascii="Arial" w:hAnsi="Arial" w:cs="Arial"/>
          <w:sz w:val="24"/>
          <w:szCs w:val="24"/>
        </w:rPr>
        <w:t>, May 9, 1951</w:t>
      </w:r>
    </w:p>
    <w:p w14:paraId="4F1B56BB" w14:textId="77777777" w:rsidR="008161FF" w:rsidRPr="00DB7A01" w:rsidRDefault="008161FF" w:rsidP="00F64914">
      <w:pPr>
        <w:spacing w:after="0" w:line="240" w:lineRule="auto"/>
        <w:rPr>
          <w:rFonts w:ascii="Arial" w:hAnsi="Arial" w:cs="Arial"/>
          <w:sz w:val="24"/>
          <w:szCs w:val="24"/>
        </w:rPr>
      </w:pPr>
    </w:p>
    <w:p w14:paraId="5E28B7A1" w14:textId="77777777" w:rsidR="00B51C34" w:rsidRDefault="00B51C34" w:rsidP="00A116DB">
      <w:pPr>
        <w:spacing w:after="0" w:line="240" w:lineRule="auto"/>
        <w:rPr>
          <w:rFonts w:ascii="Arial" w:hAnsi="Arial" w:cs="Arial"/>
          <w:sz w:val="24"/>
          <w:szCs w:val="24"/>
        </w:rPr>
      </w:pPr>
    </w:p>
    <w:p w14:paraId="66DB227E" w14:textId="591A39D0" w:rsidR="006F42E9" w:rsidRPr="00DB7A01" w:rsidRDefault="006F42E9" w:rsidP="00A116DB">
      <w:pPr>
        <w:spacing w:after="0" w:line="240" w:lineRule="auto"/>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359,</w:t>
      </w:r>
      <w:r w:rsidR="00562BD0" w:rsidRPr="00DB7A01">
        <w:rPr>
          <w:rFonts w:ascii="Arial" w:hAnsi="Arial" w:cs="Arial"/>
          <w:sz w:val="24"/>
          <w:szCs w:val="24"/>
        </w:rPr>
        <w:t xml:space="preserve"> </w:t>
      </w:r>
      <w:r w:rsidRPr="00DB7A01">
        <w:rPr>
          <w:rFonts w:ascii="Arial" w:hAnsi="Arial" w:cs="Arial"/>
          <w:sz w:val="24"/>
          <w:szCs w:val="24"/>
        </w:rPr>
        <w:t>3 pts.</w:t>
      </w:r>
    </w:p>
    <w:p w14:paraId="7FC71E73" w14:textId="77777777" w:rsidR="006F42E9" w:rsidRPr="00DB7A01" w:rsidRDefault="006F42E9" w:rsidP="006F42E9">
      <w:pPr>
        <w:spacing w:after="0"/>
        <w:rPr>
          <w:rFonts w:ascii="Arial" w:hAnsi="Arial" w:cs="Arial"/>
          <w:sz w:val="24"/>
          <w:szCs w:val="24"/>
        </w:rPr>
      </w:pPr>
      <w:r w:rsidRPr="00DB7A01">
        <w:rPr>
          <w:rFonts w:ascii="Arial" w:hAnsi="Arial" w:cs="Arial"/>
          <w:sz w:val="24"/>
          <w:szCs w:val="24"/>
        </w:rPr>
        <w:t xml:space="preserve">Health Insurance Plans in </w:t>
      </w:r>
      <w:r w:rsidR="00085E7A" w:rsidRPr="00DB7A01">
        <w:rPr>
          <w:rFonts w:ascii="Arial" w:hAnsi="Arial" w:cs="Arial"/>
          <w:sz w:val="24"/>
          <w:szCs w:val="24"/>
        </w:rPr>
        <w:t xml:space="preserve">the </w:t>
      </w:r>
      <w:r w:rsidRPr="00DB7A01">
        <w:rPr>
          <w:rFonts w:ascii="Arial" w:hAnsi="Arial" w:cs="Arial"/>
          <w:sz w:val="24"/>
          <w:szCs w:val="24"/>
        </w:rPr>
        <w:t>United States</w:t>
      </w:r>
    </w:p>
    <w:p w14:paraId="14E82A73" w14:textId="77777777" w:rsidR="006F42E9" w:rsidRPr="00DB7A01" w:rsidRDefault="006F42E9" w:rsidP="006F42E9">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p>
    <w:p w14:paraId="29B13D3E" w14:textId="77777777" w:rsidR="006F42E9" w:rsidRPr="00DB7A01" w:rsidRDefault="006F42E9" w:rsidP="00F64914">
      <w:pPr>
        <w:spacing w:after="0" w:line="240" w:lineRule="auto"/>
        <w:rPr>
          <w:rFonts w:ascii="Arial" w:hAnsi="Arial" w:cs="Arial"/>
          <w:sz w:val="24"/>
          <w:szCs w:val="24"/>
        </w:rPr>
      </w:pPr>
    </w:p>
    <w:p w14:paraId="7B18A4C9" w14:textId="77777777" w:rsidR="00B51C34" w:rsidRDefault="00B51C34" w:rsidP="0084689E">
      <w:pPr>
        <w:spacing w:after="0"/>
        <w:rPr>
          <w:rFonts w:ascii="Arial" w:hAnsi="Arial" w:cs="Arial"/>
          <w:sz w:val="24"/>
          <w:szCs w:val="24"/>
        </w:rPr>
      </w:pPr>
    </w:p>
    <w:p w14:paraId="53D2646A" w14:textId="5B1977E0" w:rsidR="0084689E" w:rsidRPr="00DB7A01" w:rsidRDefault="0084689E" w:rsidP="0084689E">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1/</w:t>
      </w:r>
      <w:r w:rsidRPr="00DB7A01">
        <w:rPr>
          <w:rFonts w:ascii="Arial" w:hAnsi="Arial" w:cs="Arial"/>
          <w:sz w:val="24"/>
          <w:szCs w:val="24"/>
        </w:rPr>
        <w:t>1040</w:t>
      </w:r>
    </w:p>
    <w:p w14:paraId="49631A50" w14:textId="77777777" w:rsidR="0084689E" w:rsidRPr="00DB7A01" w:rsidRDefault="0084689E" w:rsidP="0084689E">
      <w:pPr>
        <w:spacing w:after="0"/>
        <w:rPr>
          <w:rFonts w:ascii="Arial" w:hAnsi="Arial" w:cs="Arial"/>
          <w:sz w:val="24"/>
          <w:szCs w:val="24"/>
        </w:rPr>
      </w:pPr>
      <w:r w:rsidRPr="00DB7A01">
        <w:rPr>
          <w:rFonts w:ascii="Arial" w:hAnsi="Arial" w:cs="Arial"/>
          <w:sz w:val="24"/>
          <w:szCs w:val="24"/>
        </w:rPr>
        <w:t>1</w:t>
      </w:r>
      <w:r w:rsidRPr="00DB7A01">
        <w:rPr>
          <w:rFonts w:ascii="Arial" w:hAnsi="Arial" w:cs="Arial"/>
          <w:sz w:val="24"/>
          <w:szCs w:val="24"/>
          <w:vertAlign w:val="superscript"/>
        </w:rPr>
        <w:t>st</w:t>
      </w:r>
      <w:r w:rsidRPr="00DB7A01">
        <w:rPr>
          <w:rFonts w:ascii="Arial" w:hAnsi="Arial" w:cs="Arial"/>
          <w:sz w:val="24"/>
          <w:szCs w:val="24"/>
        </w:rPr>
        <w:t xml:space="preserve"> Annual Report of Joint Committee on Defense Production</w:t>
      </w:r>
    </w:p>
    <w:p w14:paraId="79F546CD" w14:textId="77777777" w:rsidR="0084689E" w:rsidRPr="00DB7A01" w:rsidRDefault="0084689E" w:rsidP="0084689E">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62BD0" w:rsidRPr="00DB7A01">
        <w:rPr>
          <w:rFonts w:ascii="Arial" w:hAnsi="Arial" w:cs="Arial"/>
          <w:sz w:val="24"/>
          <w:szCs w:val="24"/>
        </w:rPr>
        <w:t>, October 19, 1951</w:t>
      </w:r>
    </w:p>
    <w:p w14:paraId="51AA1B36" w14:textId="77777777" w:rsidR="0084689E" w:rsidRPr="00DB7A01" w:rsidRDefault="0084689E" w:rsidP="0084689E">
      <w:pPr>
        <w:spacing w:after="0"/>
        <w:rPr>
          <w:rFonts w:ascii="Arial" w:hAnsi="Arial" w:cs="Arial"/>
          <w:sz w:val="24"/>
          <w:szCs w:val="24"/>
        </w:rPr>
      </w:pPr>
    </w:p>
    <w:p w14:paraId="15B4CD36" w14:textId="77777777" w:rsidR="00B51C34" w:rsidRDefault="00B51C34" w:rsidP="00132A16">
      <w:pPr>
        <w:spacing w:after="0"/>
        <w:rPr>
          <w:rFonts w:ascii="Arial" w:hAnsi="Arial" w:cs="Arial"/>
          <w:sz w:val="24"/>
          <w:szCs w:val="24"/>
        </w:rPr>
      </w:pPr>
    </w:p>
    <w:p w14:paraId="4E3DD841" w14:textId="77777777" w:rsidR="00B51C34" w:rsidRDefault="00B51C34" w:rsidP="00132A16">
      <w:pPr>
        <w:spacing w:after="0"/>
        <w:rPr>
          <w:rFonts w:ascii="Arial" w:hAnsi="Arial" w:cs="Arial"/>
          <w:sz w:val="24"/>
          <w:szCs w:val="24"/>
        </w:rPr>
      </w:pPr>
    </w:p>
    <w:p w14:paraId="0B7EA9EB" w14:textId="77777777" w:rsidR="00B51C34" w:rsidRDefault="00B51C34" w:rsidP="00132A16">
      <w:pPr>
        <w:spacing w:after="0"/>
        <w:rPr>
          <w:rFonts w:ascii="Arial" w:hAnsi="Arial" w:cs="Arial"/>
          <w:sz w:val="24"/>
          <w:szCs w:val="24"/>
        </w:rPr>
      </w:pPr>
    </w:p>
    <w:p w14:paraId="3BCAA400" w14:textId="77777777" w:rsidR="00B51C34" w:rsidRDefault="00B51C34" w:rsidP="00132A16">
      <w:pPr>
        <w:spacing w:after="0"/>
        <w:rPr>
          <w:rFonts w:ascii="Arial" w:hAnsi="Arial" w:cs="Arial"/>
          <w:sz w:val="24"/>
          <w:szCs w:val="24"/>
        </w:rPr>
      </w:pPr>
    </w:p>
    <w:p w14:paraId="3F4B2DA4" w14:textId="77777777" w:rsidR="00B51C34" w:rsidRDefault="00B51C34" w:rsidP="00132A16">
      <w:pPr>
        <w:spacing w:after="0"/>
        <w:rPr>
          <w:rFonts w:ascii="Arial" w:hAnsi="Arial" w:cs="Arial"/>
          <w:sz w:val="24"/>
          <w:szCs w:val="24"/>
        </w:rPr>
      </w:pPr>
    </w:p>
    <w:p w14:paraId="4B3407C4" w14:textId="77777777" w:rsidR="00B51C34" w:rsidRDefault="00B51C34" w:rsidP="00132A16">
      <w:pPr>
        <w:spacing w:after="0"/>
        <w:rPr>
          <w:rFonts w:ascii="Arial" w:hAnsi="Arial" w:cs="Arial"/>
          <w:sz w:val="24"/>
          <w:szCs w:val="24"/>
        </w:rPr>
      </w:pPr>
    </w:p>
    <w:p w14:paraId="6DD994E7" w14:textId="77777777" w:rsidR="00B51C34" w:rsidRDefault="00B51C34" w:rsidP="00132A16">
      <w:pPr>
        <w:spacing w:after="0"/>
        <w:rPr>
          <w:rFonts w:ascii="Arial" w:hAnsi="Arial" w:cs="Arial"/>
          <w:sz w:val="24"/>
          <w:szCs w:val="24"/>
        </w:rPr>
      </w:pPr>
    </w:p>
    <w:p w14:paraId="05E2C076" w14:textId="4F326544" w:rsidR="00132A16" w:rsidRPr="00DB7A01" w:rsidRDefault="00132A16" w:rsidP="00132A16">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proofErr w:type="gramStart"/>
      <w:r w:rsidRPr="00DB7A01">
        <w:rPr>
          <w:rFonts w:ascii="Arial" w:hAnsi="Arial" w:cs="Arial"/>
          <w:sz w:val="24"/>
          <w:szCs w:val="24"/>
        </w:rPr>
        <w:t>755,pt.</w:t>
      </w:r>
      <w:proofErr w:type="gramEnd"/>
      <w:r w:rsidRPr="00DB7A01">
        <w:rPr>
          <w:rFonts w:ascii="Arial" w:hAnsi="Arial" w:cs="Arial"/>
          <w:sz w:val="24"/>
          <w:szCs w:val="24"/>
        </w:rPr>
        <w:t>2,1058-1060,1063-1067,1069-1106,1108-1309,1311-1350</w:t>
      </w:r>
    </w:p>
    <w:p w14:paraId="66FE1A2C" w14:textId="77777777" w:rsidR="00132A16" w:rsidRPr="00DB7A01" w:rsidRDefault="00132A16" w:rsidP="00132A16">
      <w:pPr>
        <w:spacing w:after="0"/>
        <w:rPr>
          <w:rFonts w:ascii="Arial" w:hAnsi="Arial" w:cs="Arial"/>
          <w:sz w:val="24"/>
          <w:szCs w:val="24"/>
        </w:rPr>
      </w:pPr>
      <w:r w:rsidRPr="00DB7A01">
        <w:rPr>
          <w:rFonts w:ascii="Arial" w:hAnsi="Arial" w:cs="Arial"/>
          <w:sz w:val="24"/>
          <w:szCs w:val="24"/>
        </w:rPr>
        <w:t>Senate Miscellaneous Reports I</w:t>
      </w:r>
    </w:p>
    <w:p w14:paraId="3D3F09BD" w14:textId="77777777" w:rsidR="00132A16" w:rsidRPr="00DB7A01" w:rsidRDefault="00132A16" w:rsidP="00132A16">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D7EFC" w:rsidRPr="00DB7A01">
        <w:rPr>
          <w:rFonts w:ascii="Arial" w:hAnsi="Arial" w:cs="Arial"/>
          <w:sz w:val="24"/>
          <w:szCs w:val="24"/>
        </w:rPr>
        <w:t>, January 8 – July 7, 1952</w:t>
      </w:r>
    </w:p>
    <w:p w14:paraId="366565E3" w14:textId="77777777" w:rsidR="00132A16" w:rsidRPr="00DB7A01" w:rsidRDefault="00132A16" w:rsidP="00132A16">
      <w:pPr>
        <w:spacing w:after="0"/>
        <w:rPr>
          <w:rFonts w:ascii="Arial" w:hAnsi="Arial" w:cs="Arial"/>
          <w:sz w:val="24"/>
          <w:szCs w:val="24"/>
        </w:rPr>
      </w:pPr>
    </w:p>
    <w:p w14:paraId="6B028137" w14:textId="77777777" w:rsidR="006F42E9" w:rsidRPr="00DB7A01" w:rsidRDefault="006F42E9" w:rsidP="00132A16">
      <w:pPr>
        <w:spacing w:after="0"/>
        <w:rPr>
          <w:rFonts w:ascii="Arial" w:hAnsi="Arial" w:cs="Arial"/>
          <w:sz w:val="24"/>
          <w:szCs w:val="24"/>
        </w:rPr>
      </w:pPr>
      <w:r w:rsidRPr="00DB7A01">
        <w:rPr>
          <w:rFonts w:ascii="Arial" w:hAnsi="Arial" w:cs="Arial"/>
          <w:sz w:val="24"/>
          <w:szCs w:val="24"/>
        </w:rPr>
        <w:t>No. 1169</w:t>
      </w:r>
      <w:r w:rsidR="009B6F57" w:rsidRPr="00DB7A01">
        <w:rPr>
          <w:rFonts w:ascii="Arial" w:hAnsi="Arial" w:cs="Arial"/>
          <w:sz w:val="24"/>
          <w:szCs w:val="24"/>
        </w:rPr>
        <w:t xml:space="preserve"> </w:t>
      </w:r>
      <w:r w:rsidR="002A6CA5" w:rsidRPr="00DB7A01">
        <w:rPr>
          <w:rFonts w:ascii="Arial" w:hAnsi="Arial" w:cs="Arial"/>
          <w:sz w:val="24"/>
          <w:szCs w:val="24"/>
        </w:rPr>
        <w:t xml:space="preserve">Amending the act authorizing the negotiation and ratification of certain contracts with certain Indians of the Sioux Tribe </w:t>
      </w:r>
      <w:proofErr w:type="gramStart"/>
      <w:r w:rsidR="002A6CA5" w:rsidRPr="00DB7A01">
        <w:rPr>
          <w:rFonts w:ascii="Arial" w:hAnsi="Arial" w:cs="Arial"/>
          <w:sz w:val="24"/>
          <w:szCs w:val="24"/>
        </w:rPr>
        <w:t>in order to</w:t>
      </w:r>
      <w:proofErr w:type="gramEnd"/>
      <w:r w:rsidR="002A6CA5" w:rsidRPr="00DB7A01">
        <w:rPr>
          <w:rFonts w:ascii="Arial" w:hAnsi="Arial" w:cs="Arial"/>
          <w:sz w:val="24"/>
          <w:szCs w:val="24"/>
        </w:rPr>
        <w:t xml:space="preserve"> extend the time for negotiation and approval of such contracts </w:t>
      </w:r>
    </w:p>
    <w:p w14:paraId="5A240D52" w14:textId="77777777" w:rsidR="00FD7EFC" w:rsidRPr="00DB7A01" w:rsidRDefault="00FD7EFC" w:rsidP="00132A16">
      <w:pPr>
        <w:spacing w:after="0"/>
        <w:rPr>
          <w:rFonts w:ascii="Arial" w:hAnsi="Arial" w:cs="Arial"/>
          <w:sz w:val="24"/>
          <w:szCs w:val="24"/>
        </w:rPr>
      </w:pPr>
      <w:r w:rsidRPr="00DB7A01">
        <w:rPr>
          <w:rFonts w:ascii="Arial" w:hAnsi="Arial" w:cs="Arial"/>
          <w:sz w:val="24"/>
          <w:szCs w:val="24"/>
        </w:rPr>
        <w:t>No. 1301</w:t>
      </w:r>
      <w:r w:rsidR="002A6CA5" w:rsidRPr="00DB7A01">
        <w:rPr>
          <w:rFonts w:ascii="Arial" w:hAnsi="Arial" w:cs="Arial"/>
          <w:sz w:val="24"/>
          <w:szCs w:val="24"/>
        </w:rPr>
        <w:t xml:space="preserve"> </w:t>
      </w:r>
      <w:r w:rsidR="00BD174C" w:rsidRPr="00DB7A01">
        <w:rPr>
          <w:rFonts w:ascii="Arial" w:hAnsi="Arial" w:cs="Arial"/>
          <w:sz w:val="24"/>
          <w:szCs w:val="24"/>
        </w:rPr>
        <w:t xml:space="preserve">Authorizing the Secretary of the Interior to issue to school district </w:t>
      </w:r>
      <w:r w:rsidR="00605465" w:rsidRPr="00DB7A01">
        <w:rPr>
          <w:rFonts w:ascii="Arial" w:hAnsi="Arial" w:cs="Arial"/>
          <w:sz w:val="24"/>
          <w:szCs w:val="24"/>
        </w:rPr>
        <w:t>N</w:t>
      </w:r>
      <w:r w:rsidR="00BD174C" w:rsidRPr="00DB7A01">
        <w:rPr>
          <w:rFonts w:ascii="Arial" w:hAnsi="Arial" w:cs="Arial"/>
          <w:sz w:val="24"/>
          <w:szCs w:val="24"/>
        </w:rPr>
        <w:t>o. 28, Ronan, Montana</w:t>
      </w:r>
      <w:r w:rsidR="00605465" w:rsidRPr="00DB7A01">
        <w:rPr>
          <w:rFonts w:ascii="Arial" w:hAnsi="Arial" w:cs="Arial"/>
          <w:sz w:val="24"/>
          <w:szCs w:val="24"/>
        </w:rPr>
        <w:t>,</w:t>
      </w:r>
      <w:r w:rsidR="00BD174C" w:rsidRPr="00DB7A01">
        <w:rPr>
          <w:rFonts w:ascii="Arial" w:hAnsi="Arial" w:cs="Arial"/>
          <w:sz w:val="24"/>
          <w:szCs w:val="24"/>
        </w:rPr>
        <w:t xml:space="preserve"> a patent in fee to certain Indian land </w:t>
      </w:r>
    </w:p>
    <w:p w14:paraId="341FE3D2" w14:textId="77777777" w:rsidR="006F42E9" w:rsidRPr="00DB7A01" w:rsidRDefault="006F42E9" w:rsidP="00132A16">
      <w:pPr>
        <w:spacing w:after="0"/>
        <w:rPr>
          <w:rFonts w:ascii="Arial" w:hAnsi="Arial" w:cs="Arial"/>
          <w:sz w:val="24"/>
          <w:szCs w:val="24"/>
        </w:rPr>
      </w:pPr>
      <w:r w:rsidRPr="00DB7A01">
        <w:rPr>
          <w:rFonts w:ascii="Arial" w:hAnsi="Arial" w:cs="Arial"/>
          <w:sz w:val="24"/>
          <w:szCs w:val="24"/>
        </w:rPr>
        <w:t>No. 1302</w:t>
      </w:r>
      <w:r w:rsidR="009B6F57" w:rsidRPr="00DB7A01">
        <w:rPr>
          <w:rFonts w:ascii="Arial" w:hAnsi="Arial" w:cs="Arial"/>
          <w:sz w:val="24"/>
          <w:szCs w:val="24"/>
        </w:rPr>
        <w:t xml:space="preserve"> Providing for medical services to non-Indians in Indian hospitals</w:t>
      </w:r>
    </w:p>
    <w:p w14:paraId="4673D1BF" w14:textId="77777777" w:rsidR="009C204F" w:rsidRPr="00DB7A01" w:rsidRDefault="009C204F" w:rsidP="009C204F">
      <w:pPr>
        <w:spacing w:after="0"/>
        <w:rPr>
          <w:rFonts w:ascii="Arial" w:hAnsi="Arial" w:cs="Arial"/>
          <w:sz w:val="24"/>
          <w:szCs w:val="24"/>
        </w:rPr>
      </w:pPr>
    </w:p>
    <w:p w14:paraId="3780E9E0" w14:textId="77777777" w:rsidR="00B51C34" w:rsidRDefault="00B51C34" w:rsidP="00A94A4A">
      <w:pPr>
        <w:spacing w:after="0"/>
        <w:rPr>
          <w:rFonts w:ascii="Arial" w:hAnsi="Arial" w:cs="Arial"/>
          <w:sz w:val="24"/>
          <w:szCs w:val="24"/>
        </w:rPr>
      </w:pPr>
    </w:p>
    <w:p w14:paraId="73FEF772" w14:textId="77777777" w:rsidR="00B51C34" w:rsidRDefault="00B51C34" w:rsidP="00A94A4A">
      <w:pPr>
        <w:spacing w:after="0"/>
        <w:rPr>
          <w:rFonts w:ascii="Arial" w:hAnsi="Arial" w:cs="Arial"/>
          <w:sz w:val="24"/>
          <w:szCs w:val="24"/>
        </w:rPr>
      </w:pPr>
    </w:p>
    <w:p w14:paraId="182B639A" w14:textId="6799026D"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Pr="00DB7A01">
        <w:rPr>
          <w:rFonts w:ascii="Arial" w:hAnsi="Arial" w:cs="Arial"/>
          <w:sz w:val="24"/>
          <w:szCs w:val="24"/>
        </w:rPr>
        <w:t>82, S.2/No.1637-1873</w:t>
      </w:r>
    </w:p>
    <w:p w14:paraId="5398C77D"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Senate Miscellaneous Reports III</w:t>
      </w:r>
    </w:p>
    <w:p w14:paraId="2729D742"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06104" w:rsidRPr="00DB7A01">
        <w:rPr>
          <w:rFonts w:ascii="Arial" w:hAnsi="Arial" w:cs="Arial"/>
          <w:sz w:val="24"/>
          <w:szCs w:val="24"/>
        </w:rPr>
        <w:t>, January 8 – July 7, 1952</w:t>
      </w:r>
    </w:p>
    <w:p w14:paraId="0B33D872" w14:textId="77777777" w:rsidR="00A94A4A" w:rsidRPr="00DB7A01" w:rsidRDefault="00A94A4A" w:rsidP="00A94A4A">
      <w:pPr>
        <w:spacing w:after="0"/>
        <w:rPr>
          <w:rFonts w:ascii="Arial" w:hAnsi="Arial" w:cs="Arial"/>
          <w:sz w:val="24"/>
          <w:szCs w:val="24"/>
        </w:rPr>
      </w:pPr>
    </w:p>
    <w:p w14:paraId="5F033C3E"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736</w:t>
      </w:r>
      <w:r w:rsidR="00A26846" w:rsidRPr="00DB7A01">
        <w:rPr>
          <w:rFonts w:ascii="Arial" w:hAnsi="Arial" w:cs="Arial"/>
          <w:sz w:val="24"/>
          <w:szCs w:val="24"/>
        </w:rPr>
        <w:t xml:space="preserve"> </w:t>
      </w:r>
      <w:r w:rsidR="000951A4" w:rsidRPr="00DB7A01">
        <w:rPr>
          <w:rFonts w:ascii="Arial" w:hAnsi="Arial" w:cs="Arial"/>
          <w:sz w:val="24"/>
          <w:szCs w:val="24"/>
        </w:rPr>
        <w:t xml:space="preserve">Authorizing </w:t>
      </w:r>
      <w:r w:rsidR="00F9114C" w:rsidRPr="00DB7A01">
        <w:rPr>
          <w:rFonts w:ascii="Arial" w:hAnsi="Arial" w:cs="Arial"/>
          <w:sz w:val="24"/>
          <w:szCs w:val="24"/>
        </w:rPr>
        <w:t xml:space="preserve">the employment of attorneys for the Five Civilized Tribes, Oklahoma, on a contingent basis, and to repeal certain provisions of the acts of April 26, 1906, and March 3, 1911 </w:t>
      </w:r>
    </w:p>
    <w:p w14:paraId="1A2B0485" w14:textId="77777777" w:rsidR="00C34BAC" w:rsidRPr="00DB7A01" w:rsidRDefault="00C34BAC" w:rsidP="00A94A4A">
      <w:pPr>
        <w:spacing w:after="0"/>
        <w:rPr>
          <w:rFonts w:ascii="Arial" w:hAnsi="Arial" w:cs="Arial"/>
          <w:sz w:val="24"/>
          <w:szCs w:val="24"/>
        </w:rPr>
      </w:pPr>
      <w:r w:rsidRPr="00DB7A01">
        <w:rPr>
          <w:rFonts w:ascii="Arial" w:hAnsi="Arial" w:cs="Arial"/>
          <w:sz w:val="24"/>
          <w:szCs w:val="24"/>
        </w:rPr>
        <w:t>No. 1803 Interior Department Appropriation Bill, 1953</w:t>
      </w:r>
    </w:p>
    <w:p w14:paraId="7F592EAA"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12 </w:t>
      </w:r>
      <w:r w:rsidR="003576B4" w:rsidRPr="00DB7A01">
        <w:rPr>
          <w:rFonts w:ascii="Arial" w:hAnsi="Arial" w:cs="Arial"/>
          <w:sz w:val="24"/>
          <w:szCs w:val="24"/>
        </w:rPr>
        <w:t xml:space="preserve">Issuance of a patent in fee to Eileen Ida Sanders, a Crow allottee </w:t>
      </w:r>
    </w:p>
    <w:p w14:paraId="1B60337C"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13 </w:t>
      </w:r>
      <w:r w:rsidR="00E916A6" w:rsidRPr="00DB7A01">
        <w:rPr>
          <w:rFonts w:ascii="Arial" w:hAnsi="Arial" w:cs="Arial"/>
          <w:sz w:val="24"/>
          <w:szCs w:val="24"/>
        </w:rPr>
        <w:t xml:space="preserve">Issuance of a patent in fee to George Scott, a Crow allottee </w:t>
      </w:r>
    </w:p>
    <w:p w14:paraId="54A3DC1C"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14 Issuance of </w:t>
      </w:r>
      <w:r w:rsidR="00FF47AD" w:rsidRPr="00DB7A01">
        <w:rPr>
          <w:rFonts w:ascii="Arial" w:hAnsi="Arial" w:cs="Arial"/>
          <w:sz w:val="24"/>
          <w:szCs w:val="24"/>
        </w:rPr>
        <w:t xml:space="preserve">a </w:t>
      </w:r>
      <w:r w:rsidRPr="00DB7A01">
        <w:rPr>
          <w:rFonts w:ascii="Arial" w:hAnsi="Arial" w:cs="Arial"/>
          <w:sz w:val="24"/>
          <w:szCs w:val="24"/>
        </w:rPr>
        <w:t>patent in fee to Donald B. Billedeaux</w:t>
      </w:r>
    </w:p>
    <w:p w14:paraId="2D4003A0"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15 Issuance of </w:t>
      </w:r>
      <w:r w:rsidR="00C13DE3" w:rsidRPr="00DB7A01">
        <w:rPr>
          <w:rFonts w:ascii="Arial" w:hAnsi="Arial" w:cs="Arial"/>
          <w:sz w:val="24"/>
          <w:szCs w:val="24"/>
        </w:rPr>
        <w:t xml:space="preserve">a </w:t>
      </w:r>
      <w:r w:rsidRPr="00DB7A01">
        <w:rPr>
          <w:rFonts w:ascii="Arial" w:hAnsi="Arial" w:cs="Arial"/>
          <w:sz w:val="24"/>
          <w:szCs w:val="24"/>
        </w:rPr>
        <w:t>patent in fee to Winona Yellowtail</w:t>
      </w:r>
      <w:r w:rsidR="00C13DE3" w:rsidRPr="00DB7A01">
        <w:rPr>
          <w:rFonts w:ascii="Arial" w:hAnsi="Arial" w:cs="Arial"/>
          <w:sz w:val="24"/>
          <w:szCs w:val="24"/>
        </w:rPr>
        <w:t xml:space="preserve">, a Crow allottee </w:t>
      </w:r>
    </w:p>
    <w:p w14:paraId="0BD7E8B8"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16 Issuance of </w:t>
      </w:r>
      <w:r w:rsidR="008B30C4" w:rsidRPr="00DB7A01">
        <w:rPr>
          <w:rFonts w:ascii="Arial" w:hAnsi="Arial" w:cs="Arial"/>
          <w:sz w:val="24"/>
          <w:szCs w:val="24"/>
        </w:rPr>
        <w:t xml:space="preserve">a </w:t>
      </w:r>
      <w:r w:rsidRPr="00DB7A01">
        <w:rPr>
          <w:rFonts w:ascii="Arial" w:hAnsi="Arial" w:cs="Arial"/>
          <w:sz w:val="24"/>
          <w:szCs w:val="24"/>
        </w:rPr>
        <w:t>patent in fee to Erle E. Howe</w:t>
      </w:r>
      <w:r w:rsidR="008B30C4" w:rsidRPr="00DB7A01">
        <w:rPr>
          <w:rFonts w:ascii="Arial" w:hAnsi="Arial" w:cs="Arial"/>
          <w:sz w:val="24"/>
          <w:szCs w:val="24"/>
        </w:rPr>
        <w:t xml:space="preserve">, a Crow allottee </w:t>
      </w:r>
    </w:p>
    <w:p w14:paraId="75079B47" w14:textId="77777777" w:rsidR="00C816F1" w:rsidRPr="00DB7A01" w:rsidRDefault="00A94A4A" w:rsidP="00A94A4A">
      <w:pPr>
        <w:spacing w:after="0"/>
        <w:rPr>
          <w:rFonts w:ascii="Arial" w:hAnsi="Arial" w:cs="Arial"/>
          <w:sz w:val="24"/>
          <w:szCs w:val="24"/>
        </w:rPr>
      </w:pPr>
      <w:r w:rsidRPr="00DB7A01">
        <w:rPr>
          <w:rFonts w:ascii="Arial" w:hAnsi="Arial" w:cs="Arial"/>
          <w:sz w:val="24"/>
          <w:szCs w:val="24"/>
        </w:rPr>
        <w:t xml:space="preserve">No. 1817 Issuance of patent in fee to </w:t>
      </w:r>
      <w:r w:rsidR="00C34BAC" w:rsidRPr="00DB7A01">
        <w:rPr>
          <w:rFonts w:ascii="Arial" w:hAnsi="Arial" w:cs="Arial"/>
          <w:sz w:val="24"/>
          <w:szCs w:val="24"/>
        </w:rPr>
        <w:t>certain</w:t>
      </w:r>
      <w:r w:rsidRPr="00DB7A01">
        <w:rPr>
          <w:rFonts w:ascii="Arial" w:hAnsi="Arial" w:cs="Arial"/>
          <w:sz w:val="24"/>
          <w:szCs w:val="24"/>
        </w:rPr>
        <w:t xml:space="preserve"> allottees o</w:t>
      </w:r>
      <w:r w:rsidR="00C34BAC" w:rsidRPr="00DB7A01">
        <w:rPr>
          <w:rFonts w:ascii="Arial" w:hAnsi="Arial" w:cs="Arial"/>
          <w:sz w:val="24"/>
          <w:szCs w:val="24"/>
        </w:rPr>
        <w:t>n the</w:t>
      </w:r>
      <w:r w:rsidRPr="00DB7A01">
        <w:rPr>
          <w:rFonts w:ascii="Arial" w:hAnsi="Arial" w:cs="Arial"/>
          <w:sz w:val="24"/>
          <w:szCs w:val="24"/>
        </w:rPr>
        <w:t xml:space="preserve"> Blackfeet Reservation</w:t>
      </w:r>
      <w:r w:rsidR="00C34BAC" w:rsidRPr="00DB7A01">
        <w:rPr>
          <w:rFonts w:ascii="Arial" w:hAnsi="Arial" w:cs="Arial"/>
          <w:sz w:val="24"/>
          <w:szCs w:val="24"/>
        </w:rPr>
        <w:t>, Montana</w:t>
      </w:r>
    </w:p>
    <w:p w14:paraId="3FDCFB16"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 xml:space="preserve">No. 1823 </w:t>
      </w:r>
      <w:r w:rsidR="00F70DAE" w:rsidRPr="00DB7A01">
        <w:rPr>
          <w:rFonts w:ascii="Arial" w:hAnsi="Arial" w:cs="Arial"/>
          <w:sz w:val="24"/>
          <w:szCs w:val="24"/>
        </w:rPr>
        <w:t xml:space="preserve">Promoting the rehabilitation of the Papago Tribe of Indians and a better utilization of the resources of the Papago Tribe </w:t>
      </w:r>
    </w:p>
    <w:p w14:paraId="1B99646B"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44</w:t>
      </w:r>
      <w:r w:rsidR="00F1641D" w:rsidRPr="00DB7A01">
        <w:rPr>
          <w:rFonts w:ascii="Arial" w:hAnsi="Arial" w:cs="Arial"/>
          <w:sz w:val="24"/>
          <w:szCs w:val="24"/>
        </w:rPr>
        <w:t xml:space="preserve"> </w:t>
      </w:r>
      <w:r w:rsidR="00612405" w:rsidRPr="00DB7A01">
        <w:rPr>
          <w:rFonts w:ascii="Arial" w:hAnsi="Arial" w:cs="Arial"/>
          <w:sz w:val="24"/>
          <w:szCs w:val="24"/>
        </w:rPr>
        <w:t xml:space="preserve">Authorizing the sale of land allotted to William Big Day, a Crow allottee </w:t>
      </w:r>
    </w:p>
    <w:p w14:paraId="66AE2626"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45</w:t>
      </w:r>
      <w:r w:rsidR="00612405" w:rsidRPr="00DB7A01">
        <w:rPr>
          <w:rFonts w:ascii="Arial" w:hAnsi="Arial" w:cs="Arial"/>
          <w:sz w:val="24"/>
          <w:szCs w:val="24"/>
        </w:rPr>
        <w:t xml:space="preserve"> </w:t>
      </w:r>
      <w:r w:rsidR="0039399B" w:rsidRPr="00DB7A01">
        <w:rPr>
          <w:rFonts w:ascii="Arial" w:hAnsi="Arial" w:cs="Arial"/>
          <w:sz w:val="24"/>
          <w:szCs w:val="24"/>
        </w:rPr>
        <w:t xml:space="preserve">Issuance of a patent in fee to John B. Cummins, a Crow allottee </w:t>
      </w:r>
    </w:p>
    <w:p w14:paraId="41FA725F"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46</w:t>
      </w:r>
      <w:r w:rsidR="0039399B" w:rsidRPr="00DB7A01">
        <w:rPr>
          <w:rFonts w:ascii="Arial" w:hAnsi="Arial" w:cs="Arial"/>
          <w:sz w:val="24"/>
          <w:szCs w:val="24"/>
        </w:rPr>
        <w:t xml:space="preserve"> </w:t>
      </w:r>
      <w:r w:rsidR="00B14C80" w:rsidRPr="00DB7A01">
        <w:rPr>
          <w:rFonts w:ascii="Arial" w:hAnsi="Arial" w:cs="Arial"/>
          <w:sz w:val="24"/>
          <w:szCs w:val="24"/>
        </w:rPr>
        <w:t xml:space="preserve">Issuance of a patent in fee to Franklin Yarlott, a Crow allottee </w:t>
      </w:r>
    </w:p>
    <w:p w14:paraId="400275F0"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47</w:t>
      </w:r>
      <w:r w:rsidR="00B14C80" w:rsidRPr="00DB7A01">
        <w:rPr>
          <w:rFonts w:ascii="Arial" w:hAnsi="Arial" w:cs="Arial"/>
          <w:sz w:val="24"/>
          <w:szCs w:val="24"/>
        </w:rPr>
        <w:t xml:space="preserve"> </w:t>
      </w:r>
      <w:r w:rsidR="00CC0B19" w:rsidRPr="00DB7A01">
        <w:rPr>
          <w:rFonts w:ascii="Arial" w:hAnsi="Arial" w:cs="Arial"/>
          <w:sz w:val="24"/>
          <w:szCs w:val="24"/>
        </w:rPr>
        <w:t xml:space="preserve">Issuance of a patent in fee to Viola Delaney, a Blackfeet allottee </w:t>
      </w:r>
    </w:p>
    <w:p w14:paraId="39734058"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48</w:t>
      </w:r>
      <w:r w:rsidR="00CC0B19" w:rsidRPr="00DB7A01">
        <w:rPr>
          <w:rFonts w:ascii="Arial" w:hAnsi="Arial" w:cs="Arial"/>
          <w:sz w:val="24"/>
          <w:szCs w:val="24"/>
        </w:rPr>
        <w:t xml:space="preserve"> </w:t>
      </w:r>
      <w:r w:rsidR="001411F1" w:rsidRPr="00DB7A01">
        <w:rPr>
          <w:rFonts w:ascii="Arial" w:hAnsi="Arial" w:cs="Arial"/>
          <w:sz w:val="24"/>
          <w:szCs w:val="24"/>
        </w:rPr>
        <w:t xml:space="preserve">Issuance of a patent in fee to certain allottees on the Crow Reservation, Montana </w:t>
      </w:r>
    </w:p>
    <w:p w14:paraId="157846BD"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1858</w:t>
      </w:r>
      <w:r w:rsidR="001411F1" w:rsidRPr="00DB7A01">
        <w:rPr>
          <w:rFonts w:ascii="Arial" w:hAnsi="Arial" w:cs="Arial"/>
          <w:sz w:val="24"/>
          <w:szCs w:val="24"/>
        </w:rPr>
        <w:t xml:space="preserve"> </w:t>
      </w:r>
      <w:r w:rsidR="008125DC" w:rsidRPr="00DB7A01">
        <w:rPr>
          <w:rFonts w:ascii="Arial" w:hAnsi="Arial" w:cs="Arial"/>
          <w:sz w:val="24"/>
          <w:szCs w:val="24"/>
        </w:rPr>
        <w:t xml:space="preserve">Authorizing the Attorney General to conduct preference primaries for nomination of candidates for President and </w:t>
      </w:r>
      <w:r w:rsidR="00C34BAC" w:rsidRPr="00DB7A01">
        <w:rPr>
          <w:rFonts w:ascii="Arial" w:hAnsi="Arial" w:cs="Arial"/>
          <w:sz w:val="24"/>
          <w:szCs w:val="24"/>
        </w:rPr>
        <w:t>V</w:t>
      </w:r>
      <w:r w:rsidR="008125DC" w:rsidRPr="00DB7A01">
        <w:rPr>
          <w:rFonts w:ascii="Arial" w:hAnsi="Arial" w:cs="Arial"/>
          <w:sz w:val="24"/>
          <w:szCs w:val="24"/>
        </w:rPr>
        <w:t xml:space="preserve">ice President </w:t>
      </w:r>
    </w:p>
    <w:p w14:paraId="423E812C" w14:textId="77777777" w:rsidR="00A94A4A" w:rsidRPr="00DB7A01" w:rsidRDefault="00A94A4A" w:rsidP="00A94A4A">
      <w:pPr>
        <w:spacing w:after="0"/>
        <w:rPr>
          <w:rFonts w:ascii="Arial" w:hAnsi="Arial" w:cs="Arial"/>
          <w:sz w:val="24"/>
          <w:szCs w:val="24"/>
        </w:rPr>
      </w:pPr>
    </w:p>
    <w:p w14:paraId="0350DF72" w14:textId="77777777" w:rsidR="00B51C34" w:rsidRDefault="00B51C34" w:rsidP="00A94A4A">
      <w:pPr>
        <w:spacing w:after="0"/>
        <w:rPr>
          <w:rFonts w:ascii="Arial" w:hAnsi="Arial" w:cs="Arial"/>
          <w:sz w:val="24"/>
          <w:szCs w:val="24"/>
        </w:rPr>
      </w:pPr>
    </w:p>
    <w:p w14:paraId="72EE5DE2" w14:textId="1767C72E" w:rsidR="00A94A4A" w:rsidRPr="00DB7A01" w:rsidRDefault="00A94A4A" w:rsidP="00A94A4A">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r w:rsidRPr="00DB7A01">
        <w:rPr>
          <w:rFonts w:ascii="Arial" w:hAnsi="Arial" w:cs="Arial"/>
          <w:sz w:val="24"/>
          <w:szCs w:val="24"/>
        </w:rPr>
        <w:t>1874-1986,1988-2049,2051-2121</w:t>
      </w:r>
    </w:p>
    <w:p w14:paraId="3D948C55"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Senate Miscellaneous Reports IV</w:t>
      </w:r>
    </w:p>
    <w:p w14:paraId="06D85BA5" w14:textId="77777777" w:rsidR="00A94A4A" w:rsidRPr="00DB7A01" w:rsidRDefault="00A94A4A" w:rsidP="00A94A4A">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06104" w:rsidRPr="00DB7A01">
        <w:rPr>
          <w:rFonts w:ascii="Arial" w:hAnsi="Arial" w:cs="Arial"/>
          <w:sz w:val="24"/>
          <w:szCs w:val="24"/>
        </w:rPr>
        <w:t>, January 8 – July 7, 1952</w:t>
      </w:r>
    </w:p>
    <w:p w14:paraId="35407659" w14:textId="77777777" w:rsidR="00A94A4A" w:rsidRPr="00DB7A01" w:rsidRDefault="00A94A4A" w:rsidP="00A94A4A">
      <w:pPr>
        <w:spacing w:after="0"/>
        <w:rPr>
          <w:rFonts w:ascii="Arial" w:hAnsi="Arial" w:cs="Arial"/>
          <w:sz w:val="24"/>
          <w:szCs w:val="24"/>
        </w:rPr>
      </w:pPr>
    </w:p>
    <w:p w14:paraId="05091106" w14:textId="77777777" w:rsidR="00842517" w:rsidRPr="00DB7A01" w:rsidRDefault="00842517" w:rsidP="00A94A4A">
      <w:pPr>
        <w:spacing w:after="0"/>
        <w:rPr>
          <w:rFonts w:ascii="Arial" w:hAnsi="Arial" w:cs="Arial"/>
          <w:sz w:val="24"/>
          <w:szCs w:val="24"/>
        </w:rPr>
      </w:pPr>
      <w:r w:rsidRPr="00DB7A01">
        <w:rPr>
          <w:rFonts w:ascii="Arial" w:hAnsi="Arial" w:cs="Arial"/>
          <w:sz w:val="24"/>
          <w:szCs w:val="24"/>
        </w:rPr>
        <w:t xml:space="preserve">No. 2036 Proposing amendment to </w:t>
      </w:r>
      <w:r w:rsidR="00E56CFF" w:rsidRPr="00DB7A01">
        <w:rPr>
          <w:rFonts w:ascii="Arial" w:hAnsi="Arial" w:cs="Arial"/>
          <w:sz w:val="24"/>
          <w:szCs w:val="24"/>
        </w:rPr>
        <w:t xml:space="preserve">the </w:t>
      </w:r>
      <w:r w:rsidRPr="00DB7A01">
        <w:rPr>
          <w:rFonts w:ascii="Arial" w:hAnsi="Arial" w:cs="Arial"/>
          <w:sz w:val="24"/>
          <w:szCs w:val="24"/>
        </w:rPr>
        <w:t xml:space="preserve">Constitution of </w:t>
      </w:r>
      <w:r w:rsidR="00C34BAC" w:rsidRPr="00DB7A01">
        <w:rPr>
          <w:rFonts w:ascii="Arial" w:hAnsi="Arial" w:cs="Arial"/>
          <w:sz w:val="24"/>
          <w:szCs w:val="24"/>
        </w:rPr>
        <w:t xml:space="preserve">the United </w:t>
      </w:r>
      <w:r w:rsidRPr="00DB7A01">
        <w:rPr>
          <w:rFonts w:ascii="Arial" w:hAnsi="Arial" w:cs="Arial"/>
          <w:sz w:val="24"/>
          <w:szCs w:val="24"/>
        </w:rPr>
        <w:t>S</w:t>
      </w:r>
      <w:r w:rsidR="00C34BAC" w:rsidRPr="00DB7A01">
        <w:rPr>
          <w:rFonts w:ascii="Arial" w:hAnsi="Arial" w:cs="Arial"/>
          <w:sz w:val="24"/>
          <w:szCs w:val="24"/>
        </w:rPr>
        <w:t>tates</w:t>
      </w:r>
      <w:r w:rsidRPr="00DB7A01">
        <w:rPr>
          <w:rFonts w:ascii="Arial" w:hAnsi="Arial" w:cs="Arial"/>
          <w:sz w:val="24"/>
          <w:szCs w:val="24"/>
        </w:rPr>
        <w:t xml:space="preserve"> to grant</w:t>
      </w:r>
      <w:r w:rsidR="00E56CFF" w:rsidRPr="00DB7A01">
        <w:rPr>
          <w:rFonts w:ascii="Arial" w:hAnsi="Arial" w:cs="Arial"/>
          <w:sz w:val="24"/>
          <w:szCs w:val="24"/>
        </w:rPr>
        <w:t>ing</w:t>
      </w:r>
      <w:r w:rsidRPr="00DB7A01">
        <w:rPr>
          <w:rFonts w:ascii="Arial" w:hAnsi="Arial" w:cs="Arial"/>
          <w:sz w:val="24"/>
          <w:szCs w:val="24"/>
        </w:rPr>
        <w:t xml:space="preserve"> citizens of </w:t>
      </w:r>
      <w:r w:rsidR="00E56CFF" w:rsidRPr="00DB7A01">
        <w:rPr>
          <w:rFonts w:ascii="Arial" w:hAnsi="Arial" w:cs="Arial"/>
          <w:sz w:val="24"/>
          <w:szCs w:val="24"/>
        </w:rPr>
        <w:t xml:space="preserve">the </w:t>
      </w:r>
      <w:r w:rsidRPr="00DB7A01">
        <w:rPr>
          <w:rFonts w:ascii="Arial" w:hAnsi="Arial" w:cs="Arial"/>
          <w:sz w:val="24"/>
          <w:szCs w:val="24"/>
        </w:rPr>
        <w:t xml:space="preserve">U.S. who have attained </w:t>
      </w:r>
      <w:r w:rsidR="00E56CFF" w:rsidRPr="00DB7A01">
        <w:rPr>
          <w:rFonts w:ascii="Arial" w:hAnsi="Arial" w:cs="Arial"/>
          <w:sz w:val="24"/>
          <w:szCs w:val="24"/>
        </w:rPr>
        <w:t xml:space="preserve">the </w:t>
      </w:r>
      <w:r w:rsidRPr="00DB7A01">
        <w:rPr>
          <w:rFonts w:ascii="Arial" w:hAnsi="Arial" w:cs="Arial"/>
          <w:sz w:val="24"/>
          <w:szCs w:val="24"/>
        </w:rPr>
        <w:t xml:space="preserve">age of 18 </w:t>
      </w:r>
      <w:r w:rsidR="00E56CFF" w:rsidRPr="00DB7A01">
        <w:rPr>
          <w:rFonts w:ascii="Arial" w:hAnsi="Arial" w:cs="Arial"/>
          <w:sz w:val="24"/>
          <w:szCs w:val="24"/>
        </w:rPr>
        <w:t xml:space="preserve">the </w:t>
      </w:r>
      <w:r w:rsidRPr="00DB7A01">
        <w:rPr>
          <w:rFonts w:ascii="Arial" w:hAnsi="Arial" w:cs="Arial"/>
          <w:sz w:val="24"/>
          <w:szCs w:val="24"/>
        </w:rPr>
        <w:t xml:space="preserve">right to vote  </w:t>
      </w:r>
    </w:p>
    <w:p w14:paraId="47DEBABE" w14:textId="77777777" w:rsidR="009F416C" w:rsidRPr="00DB7A01" w:rsidRDefault="009F416C" w:rsidP="00A94A4A">
      <w:pPr>
        <w:spacing w:after="0"/>
        <w:rPr>
          <w:rFonts w:ascii="Arial" w:hAnsi="Arial" w:cs="Arial"/>
          <w:sz w:val="24"/>
          <w:szCs w:val="24"/>
        </w:rPr>
      </w:pPr>
      <w:r w:rsidRPr="00DB7A01">
        <w:rPr>
          <w:rFonts w:ascii="Arial" w:hAnsi="Arial" w:cs="Arial"/>
          <w:sz w:val="24"/>
          <w:szCs w:val="24"/>
        </w:rPr>
        <w:t>No. 2039</w:t>
      </w:r>
      <w:r w:rsidR="00BF2B16" w:rsidRPr="00DB7A01">
        <w:rPr>
          <w:rFonts w:ascii="Arial" w:hAnsi="Arial" w:cs="Arial"/>
          <w:sz w:val="24"/>
          <w:szCs w:val="24"/>
        </w:rPr>
        <w:t xml:space="preserve"> </w:t>
      </w:r>
      <w:r w:rsidR="00E56CFF" w:rsidRPr="00DB7A01">
        <w:rPr>
          <w:rFonts w:ascii="Arial" w:hAnsi="Arial" w:cs="Arial"/>
          <w:sz w:val="24"/>
          <w:szCs w:val="24"/>
        </w:rPr>
        <w:t xml:space="preserve">United States </w:t>
      </w:r>
      <w:r w:rsidR="00587769" w:rsidRPr="00DB7A01">
        <w:rPr>
          <w:rFonts w:ascii="Arial" w:hAnsi="Arial" w:cs="Arial"/>
          <w:sz w:val="24"/>
          <w:szCs w:val="24"/>
        </w:rPr>
        <w:t xml:space="preserve">District </w:t>
      </w:r>
      <w:r w:rsidR="00E56CFF" w:rsidRPr="00DB7A01">
        <w:rPr>
          <w:rFonts w:ascii="Arial" w:hAnsi="Arial" w:cs="Arial"/>
          <w:sz w:val="24"/>
          <w:szCs w:val="24"/>
        </w:rPr>
        <w:t>C</w:t>
      </w:r>
      <w:r w:rsidR="00587769" w:rsidRPr="00DB7A01">
        <w:rPr>
          <w:rFonts w:ascii="Arial" w:hAnsi="Arial" w:cs="Arial"/>
          <w:sz w:val="24"/>
          <w:szCs w:val="24"/>
        </w:rPr>
        <w:t xml:space="preserve">ourt for </w:t>
      </w:r>
      <w:r w:rsidR="00E56CFF" w:rsidRPr="00DB7A01">
        <w:rPr>
          <w:rFonts w:ascii="Arial" w:hAnsi="Arial" w:cs="Arial"/>
          <w:sz w:val="24"/>
          <w:szCs w:val="24"/>
        </w:rPr>
        <w:t>Eastern D</w:t>
      </w:r>
      <w:r w:rsidR="00587769" w:rsidRPr="00DB7A01">
        <w:rPr>
          <w:rFonts w:ascii="Arial" w:hAnsi="Arial" w:cs="Arial"/>
          <w:sz w:val="24"/>
          <w:szCs w:val="24"/>
        </w:rPr>
        <w:t xml:space="preserve">istrict of Oklahoma to hear claims of Commerce Trust Co. </w:t>
      </w:r>
    </w:p>
    <w:p w14:paraId="46AEE144" w14:textId="77777777" w:rsidR="009F416C" w:rsidRPr="00DB7A01" w:rsidRDefault="009F416C" w:rsidP="00A94A4A">
      <w:pPr>
        <w:spacing w:after="0"/>
        <w:rPr>
          <w:rFonts w:ascii="Arial" w:hAnsi="Arial" w:cs="Arial"/>
          <w:sz w:val="24"/>
          <w:szCs w:val="24"/>
        </w:rPr>
      </w:pPr>
    </w:p>
    <w:p w14:paraId="6C2BEFF0" w14:textId="77777777" w:rsidR="008316C4" w:rsidRPr="00DB7A01" w:rsidRDefault="008316C4" w:rsidP="00562BD0">
      <w:pPr>
        <w:spacing w:after="0"/>
        <w:rPr>
          <w:rFonts w:ascii="Arial" w:hAnsi="Arial" w:cs="Arial"/>
          <w:sz w:val="24"/>
          <w:szCs w:val="24"/>
        </w:rPr>
      </w:pPr>
    </w:p>
    <w:p w14:paraId="3E04CA2A" w14:textId="6CA0AF57" w:rsidR="00562BD0" w:rsidRPr="00DB7A01" w:rsidRDefault="00562BD0" w:rsidP="00562BD0">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Pr="00DB7A01">
        <w:rPr>
          <w:rFonts w:ascii="Arial" w:hAnsi="Arial" w:cs="Arial"/>
          <w:sz w:val="24"/>
          <w:szCs w:val="24"/>
        </w:rPr>
        <w:t xml:space="preserve"> 82, S.2/1061, 1107, 1310, 1062, 1987</w:t>
      </w:r>
    </w:p>
    <w:p w14:paraId="58CC8CA4" w14:textId="77777777" w:rsidR="00562BD0" w:rsidRPr="00DB7A01" w:rsidRDefault="00562BD0" w:rsidP="00562BD0">
      <w:pPr>
        <w:spacing w:after="0"/>
        <w:rPr>
          <w:rFonts w:ascii="Arial" w:hAnsi="Arial" w:cs="Arial"/>
          <w:sz w:val="24"/>
          <w:szCs w:val="24"/>
        </w:rPr>
      </w:pPr>
      <w:r w:rsidRPr="00DB7A01">
        <w:rPr>
          <w:rFonts w:ascii="Arial" w:hAnsi="Arial" w:cs="Arial"/>
          <w:sz w:val="24"/>
          <w:szCs w:val="24"/>
        </w:rPr>
        <w:t xml:space="preserve">Defense Production Act Progress Reports </w:t>
      </w:r>
    </w:p>
    <w:p w14:paraId="3A3C522F" w14:textId="77777777" w:rsidR="00562BD0" w:rsidRPr="00DB7A01" w:rsidRDefault="00562BD0" w:rsidP="00562BD0">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FD6927" w:rsidRPr="00DB7A01">
        <w:rPr>
          <w:rFonts w:ascii="Arial" w:hAnsi="Arial" w:cs="Arial"/>
          <w:sz w:val="24"/>
          <w:szCs w:val="24"/>
        </w:rPr>
        <w:t xml:space="preserve"> Session</w:t>
      </w:r>
    </w:p>
    <w:p w14:paraId="3729B06A" w14:textId="77777777" w:rsidR="00562BD0" w:rsidRPr="00DB7A01" w:rsidRDefault="00562BD0" w:rsidP="00562BD0">
      <w:pPr>
        <w:spacing w:after="0"/>
        <w:rPr>
          <w:rFonts w:ascii="Arial" w:hAnsi="Arial" w:cs="Arial"/>
          <w:sz w:val="24"/>
          <w:szCs w:val="24"/>
        </w:rPr>
      </w:pPr>
    </w:p>
    <w:p w14:paraId="16CE80BC" w14:textId="77777777" w:rsidR="00B51C34" w:rsidRDefault="00B51C34" w:rsidP="009C204F">
      <w:pPr>
        <w:spacing w:after="0"/>
        <w:rPr>
          <w:rFonts w:ascii="Arial" w:hAnsi="Arial" w:cs="Arial"/>
          <w:sz w:val="24"/>
          <w:szCs w:val="24"/>
        </w:rPr>
      </w:pPr>
    </w:p>
    <w:p w14:paraId="55619618" w14:textId="73E79866" w:rsidR="009C204F" w:rsidRPr="00DB7A01" w:rsidRDefault="009C204F" w:rsidP="009C204F">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r w:rsidRPr="00DB7A01">
        <w:rPr>
          <w:rFonts w:ascii="Arial" w:hAnsi="Arial" w:cs="Arial"/>
          <w:sz w:val="24"/>
          <w:szCs w:val="24"/>
        </w:rPr>
        <w:t>1068</w:t>
      </w:r>
    </w:p>
    <w:p w14:paraId="1BC7EA6B" w14:textId="77777777" w:rsidR="009C204F" w:rsidRPr="00DB7A01" w:rsidRDefault="009C204F" w:rsidP="009C204F">
      <w:pPr>
        <w:spacing w:after="0"/>
        <w:rPr>
          <w:rFonts w:ascii="Arial" w:hAnsi="Arial" w:cs="Arial"/>
          <w:sz w:val="24"/>
          <w:szCs w:val="24"/>
        </w:rPr>
      </w:pPr>
      <w:r w:rsidRPr="00DB7A01">
        <w:rPr>
          <w:rFonts w:ascii="Arial" w:hAnsi="Arial" w:cs="Arial"/>
          <w:sz w:val="24"/>
          <w:szCs w:val="24"/>
        </w:rPr>
        <w:t xml:space="preserve">Annual Report of the Select Committee on Small Business </w:t>
      </w:r>
    </w:p>
    <w:p w14:paraId="5F78BA39" w14:textId="77777777" w:rsidR="009C204F" w:rsidRPr="00DB7A01" w:rsidRDefault="009C204F" w:rsidP="009C204F">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13574" w:rsidRPr="00DB7A01">
        <w:rPr>
          <w:rFonts w:ascii="Arial" w:hAnsi="Arial" w:cs="Arial"/>
          <w:sz w:val="24"/>
          <w:szCs w:val="24"/>
        </w:rPr>
        <w:t>, January 21, 1952</w:t>
      </w:r>
    </w:p>
    <w:p w14:paraId="358D151E" w14:textId="77777777" w:rsidR="009C204F" w:rsidRPr="00DB7A01" w:rsidRDefault="009C204F" w:rsidP="009C204F">
      <w:pPr>
        <w:spacing w:after="0"/>
        <w:rPr>
          <w:rFonts w:ascii="Arial" w:hAnsi="Arial" w:cs="Arial"/>
          <w:sz w:val="24"/>
          <w:szCs w:val="24"/>
        </w:rPr>
      </w:pPr>
    </w:p>
    <w:p w14:paraId="16D085DE" w14:textId="77777777" w:rsidR="00564660" w:rsidRDefault="00564660" w:rsidP="00132A16">
      <w:pPr>
        <w:spacing w:after="0"/>
        <w:rPr>
          <w:rFonts w:ascii="Arial" w:hAnsi="Arial" w:cs="Arial"/>
          <w:sz w:val="24"/>
          <w:szCs w:val="24"/>
        </w:rPr>
      </w:pPr>
    </w:p>
    <w:p w14:paraId="006FF5C5" w14:textId="24060A94" w:rsidR="002C6E5B" w:rsidRPr="00DB7A01" w:rsidRDefault="002C6E5B" w:rsidP="00132A1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r w:rsidRPr="00DB7A01">
        <w:rPr>
          <w:rFonts w:ascii="Arial" w:hAnsi="Arial" w:cs="Arial"/>
          <w:sz w:val="24"/>
          <w:szCs w:val="24"/>
        </w:rPr>
        <w:t>1404</w:t>
      </w:r>
    </w:p>
    <w:p w14:paraId="6234402F" w14:textId="77777777" w:rsidR="002C6E5B" w:rsidRPr="00DB7A01" w:rsidRDefault="002C6E5B" w:rsidP="00132A16">
      <w:pPr>
        <w:spacing w:after="0"/>
        <w:rPr>
          <w:rFonts w:ascii="Arial" w:hAnsi="Arial" w:cs="Arial"/>
          <w:sz w:val="24"/>
          <w:szCs w:val="24"/>
        </w:rPr>
      </w:pPr>
      <w:r w:rsidRPr="00DB7A01">
        <w:rPr>
          <w:rFonts w:ascii="Arial" w:hAnsi="Arial" w:cs="Arial"/>
          <w:sz w:val="24"/>
          <w:szCs w:val="24"/>
        </w:rPr>
        <w:t xml:space="preserve">Newsprint for Tomorrow </w:t>
      </w:r>
    </w:p>
    <w:p w14:paraId="098F3F11" w14:textId="77777777" w:rsidR="002C6E5B" w:rsidRPr="00DB7A01" w:rsidRDefault="002C3068" w:rsidP="00132A16">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24767" w:rsidRPr="00DB7A01">
        <w:rPr>
          <w:rFonts w:ascii="Arial" w:hAnsi="Arial" w:cs="Arial"/>
          <w:sz w:val="24"/>
          <w:szCs w:val="24"/>
        </w:rPr>
        <w:t>, April 7, 1952</w:t>
      </w:r>
    </w:p>
    <w:p w14:paraId="57733502" w14:textId="77777777" w:rsidR="002C3068" w:rsidRPr="00DB7A01" w:rsidRDefault="002C3068" w:rsidP="00132A16">
      <w:pPr>
        <w:spacing w:after="0"/>
        <w:rPr>
          <w:rFonts w:ascii="Arial" w:hAnsi="Arial" w:cs="Arial"/>
          <w:b/>
          <w:sz w:val="24"/>
          <w:szCs w:val="24"/>
        </w:rPr>
      </w:pPr>
    </w:p>
    <w:p w14:paraId="6552D8BA" w14:textId="77777777" w:rsidR="00564660" w:rsidRDefault="00564660" w:rsidP="00132A16">
      <w:pPr>
        <w:spacing w:after="0"/>
        <w:rPr>
          <w:rFonts w:ascii="Arial" w:hAnsi="Arial" w:cs="Arial"/>
          <w:sz w:val="24"/>
          <w:szCs w:val="24"/>
        </w:rPr>
      </w:pPr>
    </w:p>
    <w:p w14:paraId="79C572A7" w14:textId="58AC4EAB" w:rsidR="002C3068" w:rsidRPr="00DB7A01" w:rsidRDefault="002C3068" w:rsidP="00132A1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r w:rsidRPr="00DB7A01">
        <w:rPr>
          <w:rFonts w:ascii="Arial" w:hAnsi="Arial" w:cs="Arial"/>
          <w:sz w:val="24"/>
          <w:szCs w:val="24"/>
        </w:rPr>
        <w:t xml:space="preserve">1457 </w:t>
      </w:r>
    </w:p>
    <w:p w14:paraId="26CC6436" w14:textId="77777777" w:rsidR="002C3068" w:rsidRPr="00DB7A01" w:rsidRDefault="002C3068" w:rsidP="00132A16">
      <w:pPr>
        <w:spacing w:after="0"/>
        <w:rPr>
          <w:rFonts w:ascii="Arial" w:hAnsi="Arial" w:cs="Arial"/>
          <w:sz w:val="24"/>
          <w:szCs w:val="24"/>
        </w:rPr>
      </w:pPr>
      <w:r w:rsidRPr="00DB7A01">
        <w:rPr>
          <w:rFonts w:ascii="Arial" w:hAnsi="Arial" w:cs="Arial"/>
          <w:sz w:val="24"/>
          <w:szCs w:val="24"/>
        </w:rPr>
        <w:t>Federal Wildlife Conservation Activities 1951</w:t>
      </w:r>
    </w:p>
    <w:p w14:paraId="0A2D22B1" w14:textId="77777777" w:rsidR="002C3068" w:rsidRPr="00DB7A01" w:rsidRDefault="002C3068" w:rsidP="00132A16">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24767" w:rsidRPr="00DB7A01">
        <w:rPr>
          <w:rFonts w:ascii="Arial" w:hAnsi="Arial" w:cs="Arial"/>
          <w:sz w:val="24"/>
          <w:szCs w:val="24"/>
        </w:rPr>
        <w:t>, April 16, 1952</w:t>
      </w:r>
    </w:p>
    <w:p w14:paraId="0098A730" w14:textId="77777777" w:rsidR="002C3068" w:rsidRPr="00DB7A01" w:rsidRDefault="002C3068" w:rsidP="00132A16">
      <w:pPr>
        <w:spacing w:after="0"/>
        <w:rPr>
          <w:rFonts w:ascii="Arial" w:hAnsi="Arial" w:cs="Arial"/>
          <w:sz w:val="24"/>
          <w:szCs w:val="24"/>
        </w:rPr>
      </w:pPr>
    </w:p>
    <w:p w14:paraId="641AD83A" w14:textId="77777777" w:rsidR="00564660" w:rsidRDefault="00564660" w:rsidP="00132A16">
      <w:pPr>
        <w:spacing w:after="0"/>
        <w:rPr>
          <w:rFonts w:ascii="Arial" w:hAnsi="Arial" w:cs="Arial"/>
          <w:sz w:val="24"/>
          <w:szCs w:val="24"/>
        </w:rPr>
      </w:pPr>
    </w:p>
    <w:p w14:paraId="2870A0CE" w14:textId="365132E9" w:rsidR="00132A16" w:rsidRPr="00DB7A01" w:rsidRDefault="00132A16" w:rsidP="00132A1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2, S.2/</w:t>
      </w:r>
      <w:r w:rsidR="006375B6" w:rsidRPr="00DB7A01">
        <w:rPr>
          <w:rFonts w:ascii="Arial" w:hAnsi="Arial" w:cs="Arial"/>
          <w:sz w:val="24"/>
          <w:szCs w:val="24"/>
        </w:rPr>
        <w:t>2050</w:t>
      </w:r>
    </w:p>
    <w:p w14:paraId="03D5C68C" w14:textId="77777777" w:rsidR="00132A16" w:rsidRPr="00DB7A01" w:rsidRDefault="006375B6" w:rsidP="00132A16">
      <w:pPr>
        <w:spacing w:after="0"/>
        <w:rPr>
          <w:rFonts w:ascii="Arial" w:hAnsi="Arial" w:cs="Arial"/>
          <w:sz w:val="24"/>
          <w:szCs w:val="24"/>
        </w:rPr>
      </w:pPr>
      <w:r w:rsidRPr="00DB7A01">
        <w:rPr>
          <w:rFonts w:ascii="Arial" w:hAnsi="Arial" w:cs="Arial"/>
          <w:sz w:val="24"/>
          <w:szCs w:val="24"/>
        </w:rPr>
        <w:t>Institute of Pacific Relations</w:t>
      </w:r>
    </w:p>
    <w:p w14:paraId="3B2E95D1" w14:textId="77777777" w:rsidR="00132A16" w:rsidRPr="00DB7A01" w:rsidRDefault="00132A16" w:rsidP="00132A16">
      <w:pPr>
        <w:spacing w:after="0"/>
        <w:rPr>
          <w:rFonts w:ascii="Arial" w:hAnsi="Arial" w:cs="Arial"/>
          <w:sz w:val="24"/>
          <w:szCs w:val="24"/>
        </w:rPr>
      </w:pPr>
      <w:r w:rsidRPr="00DB7A01">
        <w:rPr>
          <w:rFonts w:ascii="Arial" w:hAnsi="Arial" w:cs="Arial"/>
          <w:sz w:val="24"/>
          <w:szCs w:val="24"/>
        </w:rPr>
        <w:t>8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49370B" w:rsidRPr="00DB7A01">
        <w:rPr>
          <w:rFonts w:ascii="Arial" w:hAnsi="Arial" w:cs="Arial"/>
          <w:sz w:val="24"/>
          <w:szCs w:val="24"/>
        </w:rPr>
        <w:t>, July 2, 1952</w:t>
      </w:r>
    </w:p>
    <w:p w14:paraId="05364C2B" w14:textId="77777777" w:rsidR="00132A16" w:rsidRPr="00DB7A01" w:rsidRDefault="00132A16" w:rsidP="00132A16">
      <w:pPr>
        <w:spacing w:after="0"/>
        <w:rPr>
          <w:rFonts w:ascii="Arial" w:hAnsi="Arial" w:cs="Arial"/>
          <w:sz w:val="24"/>
          <w:szCs w:val="24"/>
        </w:rPr>
      </w:pPr>
    </w:p>
    <w:p w14:paraId="3BDE7EB5" w14:textId="77777777" w:rsidR="00564660" w:rsidRDefault="00564660" w:rsidP="006375B6">
      <w:pPr>
        <w:spacing w:after="0"/>
        <w:rPr>
          <w:rFonts w:ascii="Arial" w:hAnsi="Arial" w:cs="Arial"/>
          <w:sz w:val="24"/>
          <w:szCs w:val="24"/>
        </w:rPr>
      </w:pPr>
    </w:p>
    <w:p w14:paraId="2D2B0958" w14:textId="77777777" w:rsidR="00564660" w:rsidRDefault="00564660" w:rsidP="006375B6">
      <w:pPr>
        <w:spacing w:after="0"/>
        <w:rPr>
          <w:rFonts w:ascii="Arial" w:hAnsi="Arial" w:cs="Arial"/>
          <w:sz w:val="24"/>
          <w:szCs w:val="24"/>
        </w:rPr>
      </w:pPr>
    </w:p>
    <w:p w14:paraId="3F92247B" w14:textId="77777777" w:rsidR="00564660" w:rsidRDefault="00564660" w:rsidP="006375B6">
      <w:pPr>
        <w:spacing w:after="0"/>
        <w:rPr>
          <w:rFonts w:ascii="Arial" w:hAnsi="Arial" w:cs="Arial"/>
          <w:sz w:val="24"/>
          <w:szCs w:val="24"/>
        </w:rPr>
      </w:pPr>
    </w:p>
    <w:p w14:paraId="4588C674" w14:textId="77777777" w:rsidR="00564660" w:rsidRDefault="00564660" w:rsidP="006375B6">
      <w:pPr>
        <w:spacing w:after="0"/>
        <w:rPr>
          <w:rFonts w:ascii="Arial" w:hAnsi="Arial" w:cs="Arial"/>
          <w:sz w:val="24"/>
          <w:szCs w:val="24"/>
        </w:rPr>
      </w:pPr>
    </w:p>
    <w:p w14:paraId="3F1C8CDF" w14:textId="77777777" w:rsidR="00564660" w:rsidRDefault="00564660" w:rsidP="006375B6">
      <w:pPr>
        <w:spacing w:after="0"/>
        <w:rPr>
          <w:rFonts w:ascii="Arial" w:hAnsi="Arial" w:cs="Arial"/>
          <w:sz w:val="24"/>
          <w:szCs w:val="24"/>
        </w:rPr>
      </w:pPr>
    </w:p>
    <w:p w14:paraId="6EEE1073" w14:textId="77777777" w:rsidR="00564660" w:rsidRDefault="00564660" w:rsidP="006375B6">
      <w:pPr>
        <w:spacing w:after="0"/>
        <w:rPr>
          <w:rFonts w:ascii="Arial" w:hAnsi="Arial" w:cs="Arial"/>
          <w:sz w:val="24"/>
          <w:szCs w:val="24"/>
        </w:rPr>
      </w:pPr>
    </w:p>
    <w:p w14:paraId="0F14CDEA" w14:textId="4555280B" w:rsidR="006375B6" w:rsidRPr="00DB7A01" w:rsidRDefault="006375B6" w:rsidP="006375B6">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69627A" w:rsidRPr="00DB7A01">
        <w:rPr>
          <w:rFonts w:ascii="Arial" w:hAnsi="Arial" w:cs="Arial"/>
          <w:sz w:val="24"/>
          <w:szCs w:val="24"/>
        </w:rPr>
        <w:t>83, S.1/</w:t>
      </w:r>
      <w:r w:rsidRPr="00DB7A01">
        <w:rPr>
          <w:rFonts w:ascii="Arial" w:hAnsi="Arial" w:cs="Arial"/>
          <w:sz w:val="24"/>
          <w:szCs w:val="24"/>
        </w:rPr>
        <w:t>1-2,4-5,7-292</w:t>
      </w:r>
    </w:p>
    <w:p w14:paraId="2C2C37A4" w14:textId="77777777" w:rsidR="006375B6" w:rsidRPr="00DB7A01" w:rsidRDefault="006375B6" w:rsidP="006375B6">
      <w:pPr>
        <w:spacing w:after="0"/>
        <w:rPr>
          <w:rFonts w:ascii="Arial" w:hAnsi="Arial" w:cs="Arial"/>
          <w:sz w:val="24"/>
          <w:szCs w:val="24"/>
        </w:rPr>
      </w:pPr>
      <w:r w:rsidRPr="00DB7A01">
        <w:rPr>
          <w:rFonts w:ascii="Arial" w:hAnsi="Arial" w:cs="Arial"/>
          <w:sz w:val="24"/>
          <w:szCs w:val="24"/>
        </w:rPr>
        <w:t>Senate Miscellaneous Reports I</w:t>
      </w:r>
    </w:p>
    <w:p w14:paraId="375F59CF" w14:textId="77777777" w:rsidR="006375B6" w:rsidRPr="00DB7A01" w:rsidRDefault="006375B6" w:rsidP="006375B6">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62162" w:rsidRPr="00DB7A01">
        <w:rPr>
          <w:rFonts w:ascii="Arial" w:hAnsi="Arial" w:cs="Arial"/>
          <w:sz w:val="24"/>
          <w:szCs w:val="24"/>
        </w:rPr>
        <w:t>, January 3 – August 3, 1953</w:t>
      </w:r>
    </w:p>
    <w:p w14:paraId="60051BC3" w14:textId="77777777" w:rsidR="006375B6" w:rsidRPr="00DB7A01" w:rsidRDefault="006375B6" w:rsidP="006375B6">
      <w:pPr>
        <w:spacing w:after="0"/>
        <w:rPr>
          <w:rFonts w:ascii="Arial" w:hAnsi="Arial" w:cs="Arial"/>
          <w:sz w:val="24"/>
          <w:szCs w:val="24"/>
        </w:rPr>
      </w:pPr>
    </w:p>
    <w:p w14:paraId="3F06DF35" w14:textId="77777777" w:rsidR="00062162" w:rsidRPr="00DB7A01" w:rsidRDefault="00062162" w:rsidP="006375B6">
      <w:pPr>
        <w:spacing w:after="0"/>
        <w:rPr>
          <w:rFonts w:ascii="Arial" w:hAnsi="Arial" w:cs="Arial"/>
          <w:sz w:val="24"/>
          <w:szCs w:val="24"/>
        </w:rPr>
      </w:pPr>
      <w:r w:rsidRPr="00DB7A01">
        <w:rPr>
          <w:rFonts w:ascii="Arial" w:hAnsi="Arial" w:cs="Arial"/>
          <w:sz w:val="24"/>
          <w:szCs w:val="24"/>
        </w:rPr>
        <w:t>No. 8</w:t>
      </w:r>
      <w:r w:rsidR="007A18F8" w:rsidRPr="00DB7A01">
        <w:rPr>
          <w:rFonts w:ascii="Arial" w:hAnsi="Arial" w:cs="Arial"/>
          <w:sz w:val="24"/>
          <w:szCs w:val="24"/>
        </w:rPr>
        <w:t xml:space="preserve"> </w:t>
      </w:r>
      <w:r w:rsidR="0060550B" w:rsidRPr="00DB7A01">
        <w:rPr>
          <w:rFonts w:ascii="Arial" w:hAnsi="Arial" w:cs="Arial"/>
          <w:sz w:val="24"/>
          <w:szCs w:val="24"/>
        </w:rPr>
        <w:t xml:space="preserve">Investigation of attorney contracts with Indian tribes </w:t>
      </w:r>
    </w:p>
    <w:p w14:paraId="05ADC628" w14:textId="77777777" w:rsidR="00062162" w:rsidRPr="00DB7A01" w:rsidRDefault="00062162" w:rsidP="006375B6">
      <w:pPr>
        <w:spacing w:after="0"/>
        <w:rPr>
          <w:rFonts w:ascii="Arial" w:hAnsi="Arial" w:cs="Arial"/>
          <w:sz w:val="24"/>
          <w:szCs w:val="24"/>
        </w:rPr>
      </w:pPr>
      <w:r w:rsidRPr="00DB7A01">
        <w:rPr>
          <w:rFonts w:ascii="Arial" w:hAnsi="Arial" w:cs="Arial"/>
          <w:sz w:val="24"/>
          <w:szCs w:val="24"/>
        </w:rPr>
        <w:t>No. 221</w:t>
      </w:r>
      <w:r w:rsidR="0060550B" w:rsidRPr="00DB7A01">
        <w:rPr>
          <w:rFonts w:ascii="Arial" w:hAnsi="Arial" w:cs="Arial"/>
          <w:sz w:val="24"/>
          <w:szCs w:val="24"/>
        </w:rPr>
        <w:t xml:space="preserve"> </w:t>
      </w:r>
      <w:r w:rsidR="0094333F" w:rsidRPr="00DB7A01">
        <w:rPr>
          <w:rFonts w:ascii="Arial" w:hAnsi="Arial" w:cs="Arial"/>
          <w:sz w:val="24"/>
          <w:szCs w:val="24"/>
        </w:rPr>
        <w:t xml:space="preserve">Proposing amendment to Constitution of United States relative to equal rights for men and women </w:t>
      </w:r>
    </w:p>
    <w:p w14:paraId="76978E19" w14:textId="77777777" w:rsidR="00842B5C" w:rsidRPr="00DB7A01" w:rsidRDefault="00842B5C" w:rsidP="006375B6">
      <w:pPr>
        <w:spacing w:after="0"/>
        <w:rPr>
          <w:rFonts w:ascii="Arial" w:hAnsi="Arial" w:cs="Arial"/>
          <w:sz w:val="24"/>
          <w:szCs w:val="24"/>
        </w:rPr>
      </w:pPr>
      <w:r w:rsidRPr="00DB7A01">
        <w:rPr>
          <w:rFonts w:ascii="Arial" w:hAnsi="Arial" w:cs="Arial"/>
          <w:sz w:val="24"/>
          <w:szCs w:val="24"/>
        </w:rPr>
        <w:t>No. 231</w:t>
      </w:r>
      <w:r w:rsidR="009B6F57" w:rsidRPr="00DB7A01">
        <w:rPr>
          <w:rFonts w:ascii="Arial" w:hAnsi="Arial" w:cs="Arial"/>
          <w:sz w:val="24"/>
          <w:szCs w:val="24"/>
        </w:rPr>
        <w:t xml:space="preserve"> Authorizing payment of salaries and expenses of officials of </w:t>
      </w:r>
      <w:r w:rsidR="009335B2" w:rsidRPr="00DB7A01">
        <w:rPr>
          <w:rFonts w:ascii="Arial" w:hAnsi="Arial" w:cs="Arial"/>
          <w:sz w:val="24"/>
          <w:szCs w:val="24"/>
        </w:rPr>
        <w:t xml:space="preserve">the </w:t>
      </w:r>
      <w:r w:rsidR="009B6F57" w:rsidRPr="00DB7A01">
        <w:rPr>
          <w:rFonts w:ascii="Arial" w:hAnsi="Arial" w:cs="Arial"/>
          <w:sz w:val="24"/>
          <w:szCs w:val="24"/>
        </w:rPr>
        <w:t>Klamath tribe</w:t>
      </w:r>
    </w:p>
    <w:p w14:paraId="2F333D4F" w14:textId="77777777" w:rsidR="00101A9D" w:rsidRPr="00DB7A01" w:rsidRDefault="00101A9D" w:rsidP="006375B6">
      <w:pPr>
        <w:spacing w:after="0"/>
        <w:rPr>
          <w:rFonts w:ascii="Arial" w:hAnsi="Arial" w:cs="Arial"/>
          <w:sz w:val="24"/>
          <w:szCs w:val="24"/>
        </w:rPr>
      </w:pPr>
      <w:r w:rsidRPr="00DB7A01">
        <w:rPr>
          <w:rFonts w:ascii="Arial" w:hAnsi="Arial" w:cs="Arial"/>
          <w:sz w:val="24"/>
          <w:szCs w:val="24"/>
        </w:rPr>
        <w:t>No. 232 Authorizing the conveyance of Indian school properties to local state public-school districts</w:t>
      </w:r>
    </w:p>
    <w:p w14:paraId="5BC3CCA6" w14:textId="77777777" w:rsidR="00842B5C" w:rsidRPr="00DB7A01" w:rsidRDefault="00842B5C" w:rsidP="006375B6">
      <w:pPr>
        <w:spacing w:after="0"/>
        <w:rPr>
          <w:rFonts w:ascii="Arial" w:hAnsi="Arial" w:cs="Arial"/>
          <w:sz w:val="24"/>
          <w:szCs w:val="24"/>
        </w:rPr>
      </w:pPr>
      <w:r w:rsidRPr="00DB7A01">
        <w:rPr>
          <w:rFonts w:ascii="Arial" w:hAnsi="Arial" w:cs="Arial"/>
          <w:sz w:val="24"/>
          <w:szCs w:val="24"/>
        </w:rPr>
        <w:t>No. 233</w:t>
      </w:r>
      <w:r w:rsidR="009B6F57" w:rsidRPr="00DB7A01">
        <w:rPr>
          <w:rFonts w:ascii="Arial" w:hAnsi="Arial" w:cs="Arial"/>
          <w:sz w:val="24"/>
          <w:szCs w:val="24"/>
        </w:rPr>
        <w:t xml:space="preserve"> </w:t>
      </w:r>
      <w:r w:rsidR="00CF2E29" w:rsidRPr="00DB7A01">
        <w:rPr>
          <w:rFonts w:ascii="Arial" w:hAnsi="Arial" w:cs="Arial"/>
          <w:sz w:val="24"/>
          <w:szCs w:val="24"/>
        </w:rPr>
        <w:t xml:space="preserve">Blackfeet Indian Reservation-amending </w:t>
      </w:r>
      <w:r w:rsidR="0051666D" w:rsidRPr="00DB7A01">
        <w:rPr>
          <w:rFonts w:ascii="Arial" w:hAnsi="Arial" w:cs="Arial"/>
          <w:sz w:val="24"/>
          <w:szCs w:val="24"/>
        </w:rPr>
        <w:t>H</w:t>
      </w:r>
      <w:r w:rsidR="00CF2E29" w:rsidRPr="00DB7A01">
        <w:rPr>
          <w:rFonts w:ascii="Arial" w:hAnsi="Arial" w:cs="Arial"/>
          <w:sz w:val="24"/>
          <w:szCs w:val="24"/>
        </w:rPr>
        <w:t xml:space="preserve">omestead </w:t>
      </w:r>
      <w:r w:rsidR="0051666D" w:rsidRPr="00DB7A01">
        <w:rPr>
          <w:rFonts w:ascii="Arial" w:hAnsi="Arial" w:cs="Arial"/>
          <w:sz w:val="24"/>
          <w:szCs w:val="24"/>
        </w:rPr>
        <w:t>Allotment A</w:t>
      </w:r>
      <w:r w:rsidR="00CF2E29" w:rsidRPr="00DB7A01">
        <w:rPr>
          <w:rFonts w:ascii="Arial" w:hAnsi="Arial" w:cs="Arial"/>
          <w:sz w:val="24"/>
          <w:szCs w:val="24"/>
        </w:rPr>
        <w:t>ct of June 30, 1919 (41 Stat. 16), and repealing the act of June 2, 1924 (43 Stat. 252)</w:t>
      </w:r>
    </w:p>
    <w:p w14:paraId="018EEB0E" w14:textId="77777777" w:rsidR="00835595" w:rsidRPr="00DB7A01" w:rsidRDefault="00835595" w:rsidP="006375B6">
      <w:pPr>
        <w:spacing w:after="0"/>
        <w:rPr>
          <w:rFonts w:ascii="Arial" w:hAnsi="Arial" w:cs="Arial"/>
          <w:sz w:val="24"/>
          <w:szCs w:val="24"/>
        </w:rPr>
      </w:pPr>
      <w:r w:rsidRPr="00DB7A01">
        <w:rPr>
          <w:rFonts w:ascii="Arial" w:hAnsi="Arial" w:cs="Arial"/>
          <w:sz w:val="24"/>
          <w:szCs w:val="24"/>
        </w:rPr>
        <w:t xml:space="preserve">No. 234 Eliminating homestead designation imposed by section 13, act of June 4, 1920 (41 Stat. 751), Crow Reservation, Montana </w:t>
      </w:r>
    </w:p>
    <w:p w14:paraId="62DC1708" w14:textId="77777777" w:rsidR="00062162" w:rsidRPr="00DB7A01" w:rsidRDefault="00062162" w:rsidP="006375B6">
      <w:pPr>
        <w:spacing w:after="0"/>
        <w:rPr>
          <w:rFonts w:ascii="Arial" w:hAnsi="Arial" w:cs="Arial"/>
          <w:sz w:val="24"/>
          <w:szCs w:val="24"/>
        </w:rPr>
      </w:pPr>
      <w:r w:rsidRPr="00DB7A01">
        <w:rPr>
          <w:rFonts w:ascii="Arial" w:hAnsi="Arial" w:cs="Arial"/>
          <w:sz w:val="24"/>
          <w:szCs w:val="24"/>
        </w:rPr>
        <w:t>No. 235</w:t>
      </w:r>
      <w:r w:rsidR="00835595" w:rsidRPr="00DB7A01">
        <w:rPr>
          <w:rFonts w:ascii="Arial" w:hAnsi="Arial" w:cs="Arial"/>
          <w:sz w:val="24"/>
          <w:szCs w:val="24"/>
        </w:rPr>
        <w:t xml:space="preserve"> </w:t>
      </w:r>
      <w:r w:rsidR="006523D4" w:rsidRPr="00DB7A01">
        <w:rPr>
          <w:rFonts w:ascii="Arial" w:hAnsi="Arial" w:cs="Arial"/>
          <w:sz w:val="24"/>
          <w:szCs w:val="24"/>
        </w:rPr>
        <w:t xml:space="preserve">Terminating restrictions against alienation on land owned by William Lynn Engles and Maureen Edna Engles, Fort Peck allottees, Montana </w:t>
      </w:r>
    </w:p>
    <w:p w14:paraId="306C686C" w14:textId="77777777" w:rsidR="00005647" w:rsidRPr="00DB7A01" w:rsidRDefault="00842B5C" w:rsidP="006375B6">
      <w:pPr>
        <w:spacing w:after="0"/>
        <w:rPr>
          <w:rFonts w:ascii="Arial" w:hAnsi="Arial" w:cs="Arial"/>
          <w:sz w:val="24"/>
          <w:szCs w:val="24"/>
        </w:rPr>
      </w:pPr>
      <w:r w:rsidRPr="00DB7A01">
        <w:rPr>
          <w:rFonts w:ascii="Arial" w:hAnsi="Arial" w:cs="Arial"/>
          <w:sz w:val="24"/>
          <w:szCs w:val="24"/>
        </w:rPr>
        <w:t>No. 263</w:t>
      </w:r>
      <w:r w:rsidR="009B6F57" w:rsidRPr="00DB7A01">
        <w:rPr>
          <w:rFonts w:ascii="Arial" w:hAnsi="Arial" w:cs="Arial"/>
          <w:sz w:val="24"/>
          <w:szCs w:val="24"/>
        </w:rPr>
        <w:t xml:space="preserve"> </w:t>
      </w:r>
      <w:r w:rsidR="0051666D" w:rsidRPr="00DB7A01">
        <w:rPr>
          <w:rFonts w:ascii="Arial" w:hAnsi="Arial" w:cs="Arial"/>
          <w:sz w:val="24"/>
          <w:szCs w:val="24"/>
        </w:rPr>
        <w:t xml:space="preserve">Per capita distribution - </w:t>
      </w:r>
      <w:r w:rsidR="009B6F57" w:rsidRPr="00DB7A01">
        <w:rPr>
          <w:rFonts w:ascii="Arial" w:hAnsi="Arial" w:cs="Arial"/>
          <w:sz w:val="24"/>
          <w:szCs w:val="24"/>
        </w:rPr>
        <w:t xml:space="preserve">Shoshone and Arapaho </w:t>
      </w:r>
      <w:r w:rsidR="0051666D" w:rsidRPr="00DB7A01">
        <w:rPr>
          <w:rFonts w:ascii="Arial" w:hAnsi="Arial" w:cs="Arial"/>
          <w:sz w:val="24"/>
          <w:szCs w:val="24"/>
        </w:rPr>
        <w:t>T</w:t>
      </w:r>
      <w:r w:rsidR="009B6F57" w:rsidRPr="00DB7A01">
        <w:rPr>
          <w:rFonts w:ascii="Arial" w:hAnsi="Arial" w:cs="Arial"/>
          <w:sz w:val="24"/>
          <w:szCs w:val="24"/>
        </w:rPr>
        <w:t>ribes</w:t>
      </w:r>
      <w:r w:rsidR="0051666D" w:rsidRPr="00DB7A01">
        <w:rPr>
          <w:rFonts w:ascii="Arial" w:hAnsi="Arial" w:cs="Arial"/>
          <w:sz w:val="24"/>
          <w:szCs w:val="24"/>
        </w:rPr>
        <w:t>, Wyoming</w:t>
      </w:r>
    </w:p>
    <w:p w14:paraId="49EEC65C" w14:textId="77777777" w:rsidR="0051666D" w:rsidRPr="00DB7A01" w:rsidRDefault="0051666D" w:rsidP="006375B6">
      <w:pPr>
        <w:spacing w:after="0"/>
        <w:rPr>
          <w:rFonts w:ascii="Arial" w:hAnsi="Arial" w:cs="Arial"/>
          <w:sz w:val="24"/>
          <w:szCs w:val="24"/>
        </w:rPr>
      </w:pPr>
      <w:r w:rsidRPr="00DB7A01">
        <w:rPr>
          <w:rFonts w:ascii="Arial" w:hAnsi="Arial" w:cs="Arial"/>
          <w:sz w:val="24"/>
          <w:szCs w:val="24"/>
        </w:rPr>
        <w:t>No. 268 Limitation of debate</w:t>
      </w:r>
    </w:p>
    <w:p w14:paraId="683C8A11" w14:textId="77777777" w:rsidR="00062162" w:rsidRPr="00DB7A01" w:rsidRDefault="00062162" w:rsidP="006375B6">
      <w:pPr>
        <w:spacing w:after="0"/>
        <w:rPr>
          <w:rFonts w:ascii="Arial" w:hAnsi="Arial" w:cs="Arial"/>
          <w:sz w:val="24"/>
          <w:szCs w:val="24"/>
        </w:rPr>
      </w:pPr>
      <w:r w:rsidRPr="00DB7A01">
        <w:rPr>
          <w:rFonts w:ascii="Arial" w:hAnsi="Arial" w:cs="Arial"/>
          <w:sz w:val="24"/>
          <w:szCs w:val="24"/>
        </w:rPr>
        <w:t>No. 269</w:t>
      </w:r>
      <w:r w:rsidR="00005647" w:rsidRPr="00DB7A01">
        <w:rPr>
          <w:rFonts w:ascii="Arial" w:hAnsi="Arial" w:cs="Arial"/>
          <w:sz w:val="24"/>
          <w:szCs w:val="24"/>
        </w:rPr>
        <w:t xml:space="preserve"> </w:t>
      </w:r>
      <w:r w:rsidR="003E3E00" w:rsidRPr="00DB7A01">
        <w:rPr>
          <w:rFonts w:ascii="Arial" w:hAnsi="Arial" w:cs="Arial"/>
          <w:sz w:val="24"/>
          <w:szCs w:val="24"/>
        </w:rPr>
        <w:t xml:space="preserve">Issuance of a patent in fee to Louis W. Milliken, a Crow allottee </w:t>
      </w:r>
    </w:p>
    <w:p w14:paraId="7589956D" w14:textId="77777777" w:rsidR="00842B5C" w:rsidRPr="00DB7A01" w:rsidRDefault="00842B5C" w:rsidP="006375B6">
      <w:pPr>
        <w:spacing w:after="0"/>
        <w:rPr>
          <w:rFonts w:ascii="Arial" w:hAnsi="Arial" w:cs="Arial"/>
          <w:sz w:val="24"/>
          <w:szCs w:val="24"/>
        </w:rPr>
      </w:pPr>
    </w:p>
    <w:p w14:paraId="3ACD4366" w14:textId="77777777" w:rsidR="00564660" w:rsidRDefault="00564660" w:rsidP="006375B6">
      <w:pPr>
        <w:spacing w:after="0"/>
        <w:rPr>
          <w:rFonts w:ascii="Arial" w:hAnsi="Arial" w:cs="Arial"/>
          <w:sz w:val="24"/>
          <w:szCs w:val="24"/>
        </w:rPr>
      </w:pPr>
    </w:p>
    <w:p w14:paraId="1BDC8D1F" w14:textId="77777777" w:rsidR="00564660" w:rsidRDefault="00564660" w:rsidP="006375B6">
      <w:pPr>
        <w:spacing w:after="0"/>
        <w:rPr>
          <w:rFonts w:ascii="Arial" w:hAnsi="Arial" w:cs="Arial"/>
          <w:sz w:val="24"/>
          <w:szCs w:val="24"/>
        </w:rPr>
      </w:pPr>
    </w:p>
    <w:p w14:paraId="53AED107" w14:textId="079936EB" w:rsidR="006375B6" w:rsidRPr="00DB7A01" w:rsidRDefault="006375B6" w:rsidP="006375B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E5899" w:rsidRPr="00DB7A01">
        <w:rPr>
          <w:rFonts w:ascii="Arial" w:hAnsi="Arial" w:cs="Arial"/>
          <w:sz w:val="24"/>
          <w:szCs w:val="24"/>
        </w:rPr>
        <w:t xml:space="preserve"> </w:t>
      </w:r>
      <w:r w:rsidR="00767FF8" w:rsidRPr="00DB7A01">
        <w:rPr>
          <w:rFonts w:ascii="Arial" w:hAnsi="Arial" w:cs="Arial"/>
          <w:sz w:val="24"/>
          <w:szCs w:val="24"/>
        </w:rPr>
        <w:t>83, S.1/</w:t>
      </w:r>
      <w:r w:rsidRPr="00DB7A01">
        <w:rPr>
          <w:rFonts w:ascii="Arial" w:hAnsi="Arial" w:cs="Arial"/>
          <w:sz w:val="24"/>
          <w:szCs w:val="24"/>
        </w:rPr>
        <w:t>3</w:t>
      </w:r>
    </w:p>
    <w:p w14:paraId="7495D7BA" w14:textId="77777777" w:rsidR="006375B6" w:rsidRPr="00DB7A01" w:rsidRDefault="00842B5C" w:rsidP="006375B6">
      <w:pPr>
        <w:spacing w:after="0"/>
        <w:rPr>
          <w:rFonts w:ascii="Arial" w:hAnsi="Arial" w:cs="Arial"/>
          <w:sz w:val="24"/>
          <w:szCs w:val="24"/>
        </w:rPr>
      </w:pPr>
      <w:r w:rsidRPr="00DB7A01">
        <w:rPr>
          <w:rFonts w:ascii="Arial" w:hAnsi="Arial" w:cs="Arial"/>
          <w:sz w:val="24"/>
          <w:szCs w:val="24"/>
        </w:rPr>
        <w:t xml:space="preserve">Second </w:t>
      </w:r>
      <w:r w:rsidR="006375B6" w:rsidRPr="00DB7A01">
        <w:rPr>
          <w:rFonts w:ascii="Arial" w:hAnsi="Arial" w:cs="Arial"/>
          <w:sz w:val="24"/>
          <w:szCs w:val="24"/>
        </w:rPr>
        <w:t>Annual Report</w:t>
      </w:r>
      <w:r w:rsidRPr="00DB7A01">
        <w:rPr>
          <w:rFonts w:ascii="Arial" w:hAnsi="Arial" w:cs="Arial"/>
          <w:sz w:val="24"/>
          <w:szCs w:val="24"/>
        </w:rPr>
        <w:t xml:space="preserve"> of the Activities of the</w:t>
      </w:r>
      <w:r w:rsidR="006375B6" w:rsidRPr="00DB7A01">
        <w:rPr>
          <w:rFonts w:ascii="Arial" w:hAnsi="Arial" w:cs="Arial"/>
          <w:sz w:val="24"/>
          <w:szCs w:val="24"/>
        </w:rPr>
        <w:t xml:space="preserve"> Joint Committee on Defense Production</w:t>
      </w:r>
    </w:p>
    <w:p w14:paraId="3381E0C6" w14:textId="77777777" w:rsidR="006375B6" w:rsidRPr="00DB7A01" w:rsidRDefault="006375B6" w:rsidP="006375B6">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6926EE" w:rsidRPr="00DB7A01">
        <w:rPr>
          <w:rFonts w:ascii="Arial" w:hAnsi="Arial" w:cs="Arial"/>
          <w:sz w:val="24"/>
          <w:szCs w:val="24"/>
        </w:rPr>
        <w:t>, January 9, 1953</w:t>
      </w:r>
    </w:p>
    <w:p w14:paraId="1898DC7B" w14:textId="77777777" w:rsidR="006375B6" w:rsidRPr="00DB7A01" w:rsidRDefault="006375B6" w:rsidP="006375B6">
      <w:pPr>
        <w:spacing w:after="0"/>
        <w:rPr>
          <w:rFonts w:ascii="Arial" w:hAnsi="Arial" w:cs="Arial"/>
          <w:sz w:val="24"/>
          <w:szCs w:val="24"/>
        </w:rPr>
      </w:pPr>
    </w:p>
    <w:p w14:paraId="49CDEA15" w14:textId="77777777" w:rsidR="008316C4" w:rsidRPr="00DB7A01" w:rsidRDefault="008316C4" w:rsidP="006375B6">
      <w:pPr>
        <w:spacing w:after="0"/>
        <w:rPr>
          <w:rFonts w:ascii="Arial" w:hAnsi="Arial" w:cs="Arial"/>
          <w:sz w:val="24"/>
          <w:szCs w:val="24"/>
        </w:rPr>
      </w:pPr>
    </w:p>
    <w:p w14:paraId="3B4F1846" w14:textId="7B99FC4B" w:rsidR="003E2B1B" w:rsidRPr="00DB7A01" w:rsidRDefault="003E2B1B" w:rsidP="006375B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E36E49" w:rsidRPr="00DB7A01">
        <w:rPr>
          <w:rFonts w:ascii="Arial" w:hAnsi="Arial" w:cs="Arial"/>
          <w:sz w:val="24"/>
          <w:szCs w:val="24"/>
        </w:rPr>
        <w:t xml:space="preserve"> </w:t>
      </w:r>
      <w:r w:rsidR="00767FF8" w:rsidRPr="00DB7A01">
        <w:rPr>
          <w:rFonts w:ascii="Arial" w:hAnsi="Arial" w:cs="Arial"/>
          <w:sz w:val="24"/>
          <w:szCs w:val="24"/>
        </w:rPr>
        <w:t>83, S.1/</w:t>
      </w:r>
      <w:r w:rsidRPr="00DB7A01">
        <w:rPr>
          <w:rFonts w:ascii="Arial" w:hAnsi="Arial" w:cs="Arial"/>
          <w:sz w:val="24"/>
          <w:szCs w:val="24"/>
        </w:rPr>
        <w:t>6</w:t>
      </w:r>
      <w:r w:rsidR="00FE23DD" w:rsidRPr="00DB7A01">
        <w:rPr>
          <w:rFonts w:ascii="Arial" w:hAnsi="Arial" w:cs="Arial"/>
          <w:sz w:val="24"/>
          <w:szCs w:val="24"/>
        </w:rPr>
        <w:t>/</w:t>
      </w:r>
      <w:r w:rsidR="00E36E49" w:rsidRPr="00DB7A01">
        <w:rPr>
          <w:rFonts w:ascii="Arial" w:hAnsi="Arial" w:cs="Arial"/>
          <w:sz w:val="24"/>
          <w:szCs w:val="24"/>
        </w:rPr>
        <w:t>P</w:t>
      </w:r>
      <w:r w:rsidR="00FE23DD" w:rsidRPr="00DB7A01">
        <w:rPr>
          <w:rFonts w:ascii="Arial" w:hAnsi="Arial" w:cs="Arial"/>
          <w:sz w:val="24"/>
          <w:szCs w:val="24"/>
        </w:rPr>
        <w:t>ts.1-2</w:t>
      </w:r>
    </w:p>
    <w:p w14:paraId="64631B1B" w14:textId="77777777" w:rsidR="003E2B1B" w:rsidRPr="00DB7A01" w:rsidRDefault="003E2B1B" w:rsidP="006375B6">
      <w:pPr>
        <w:spacing w:after="0"/>
        <w:rPr>
          <w:rFonts w:ascii="Arial" w:hAnsi="Arial" w:cs="Arial"/>
          <w:sz w:val="24"/>
          <w:szCs w:val="24"/>
        </w:rPr>
      </w:pPr>
      <w:r w:rsidRPr="00DB7A01">
        <w:rPr>
          <w:rFonts w:ascii="Arial" w:hAnsi="Arial" w:cs="Arial"/>
          <w:sz w:val="24"/>
          <w:szCs w:val="24"/>
        </w:rPr>
        <w:t xml:space="preserve">Retirement Policies and the Railroad Retirement System </w:t>
      </w:r>
    </w:p>
    <w:p w14:paraId="4913C74E" w14:textId="77777777" w:rsidR="003E2B1B" w:rsidRPr="00DB7A01" w:rsidRDefault="003E2B1B" w:rsidP="006375B6">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24767" w:rsidRPr="00DB7A01">
        <w:rPr>
          <w:rFonts w:ascii="Arial" w:hAnsi="Arial" w:cs="Arial"/>
          <w:sz w:val="24"/>
          <w:szCs w:val="24"/>
        </w:rPr>
        <w:t>, January 9, 1953</w:t>
      </w:r>
    </w:p>
    <w:p w14:paraId="16D1D5C7" w14:textId="77777777" w:rsidR="003E2B1B" w:rsidRPr="00DB7A01" w:rsidRDefault="003E2B1B" w:rsidP="006375B6">
      <w:pPr>
        <w:spacing w:after="0"/>
        <w:rPr>
          <w:rFonts w:ascii="Arial" w:hAnsi="Arial" w:cs="Arial"/>
          <w:sz w:val="24"/>
          <w:szCs w:val="24"/>
        </w:rPr>
      </w:pPr>
    </w:p>
    <w:p w14:paraId="5293B525" w14:textId="77777777" w:rsidR="00564660" w:rsidRDefault="00564660" w:rsidP="001F7F40">
      <w:pPr>
        <w:tabs>
          <w:tab w:val="left" w:pos="8210"/>
        </w:tabs>
        <w:spacing w:after="0"/>
        <w:rPr>
          <w:rFonts w:ascii="Arial" w:hAnsi="Arial" w:cs="Arial"/>
          <w:sz w:val="24"/>
          <w:szCs w:val="24"/>
        </w:rPr>
      </w:pPr>
    </w:p>
    <w:p w14:paraId="6B98C805" w14:textId="77777777" w:rsidR="00564660" w:rsidRDefault="00564660" w:rsidP="001F7F40">
      <w:pPr>
        <w:tabs>
          <w:tab w:val="left" w:pos="8210"/>
        </w:tabs>
        <w:spacing w:after="0"/>
        <w:rPr>
          <w:rFonts w:ascii="Arial" w:hAnsi="Arial" w:cs="Arial"/>
          <w:sz w:val="24"/>
          <w:szCs w:val="24"/>
        </w:rPr>
      </w:pPr>
    </w:p>
    <w:p w14:paraId="73E50AB4" w14:textId="77777777" w:rsidR="00564660" w:rsidRDefault="00564660" w:rsidP="001F7F40">
      <w:pPr>
        <w:tabs>
          <w:tab w:val="left" w:pos="8210"/>
        </w:tabs>
        <w:spacing w:after="0"/>
        <w:rPr>
          <w:rFonts w:ascii="Arial" w:hAnsi="Arial" w:cs="Arial"/>
          <w:sz w:val="24"/>
          <w:szCs w:val="24"/>
        </w:rPr>
      </w:pPr>
    </w:p>
    <w:p w14:paraId="74C788AF" w14:textId="77777777" w:rsidR="00564660" w:rsidRDefault="00564660" w:rsidP="001F7F40">
      <w:pPr>
        <w:tabs>
          <w:tab w:val="left" w:pos="8210"/>
        </w:tabs>
        <w:spacing w:after="0"/>
        <w:rPr>
          <w:rFonts w:ascii="Arial" w:hAnsi="Arial" w:cs="Arial"/>
          <w:sz w:val="24"/>
          <w:szCs w:val="24"/>
        </w:rPr>
      </w:pPr>
    </w:p>
    <w:p w14:paraId="424E487D" w14:textId="77777777" w:rsidR="00564660" w:rsidRDefault="00564660" w:rsidP="001F7F40">
      <w:pPr>
        <w:tabs>
          <w:tab w:val="left" w:pos="8210"/>
        </w:tabs>
        <w:spacing w:after="0"/>
        <w:rPr>
          <w:rFonts w:ascii="Arial" w:hAnsi="Arial" w:cs="Arial"/>
          <w:sz w:val="24"/>
          <w:szCs w:val="24"/>
        </w:rPr>
      </w:pPr>
    </w:p>
    <w:p w14:paraId="3546D4B6" w14:textId="77777777" w:rsidR="00564660" w:rsidRDefault="00564660" w:rsidP="001F7F40">
      <w:pPr>
        <w:tabs>
          <w:tab w:val="left" w:pos="8210"/>
        </w:tabs>
        <w:spacing w:after="0"/>
        <w:rPr>
          <w:rFonts w:ascii="Arial" w:hAnsi="Arial" w:cs="Arial"/>
          <w:sz w:val="24"/>
          <w:szCs w:val="24"/>
        </w:rPr>
      </w:pPr>
    </w:p>
    <w:p w14:paraId="37D5A74F" w14:textId="77777777" w:rsidR="00564660" w:rsidRDefault="00564660" w:rsidP="001F7F40">
      <w:pPr>
        <w:tabs>
          <w:tab w:val="left" w:pos="8210"/>
        </w:tabs>
        <w:spacing w:after="0"/>
        <w:rPr>
          <w:rFonts w:ascii="Arial" w:hAnsi="Arial" w:cs="Arial"/>
          <w:sz w:val="24"/>
          <w:szCs w:val="24"/>
        </w:rPr>
      </w:pPr>
    </w:p>
    <w:p w14:paraId="4567BB4B" w14:textId="77777777" w:rsidR="00564660" w:rsidRDefault="00564660" w:rsidP="001F7F40">
      <w:pPr>
        <w:tabs>
          <w:tab w:val="left" w:pos="8210"/>
        </w:tabs>
        <w:spacing w:after="0"/>
        <w:rPr>
          <w:rFonts w:ascii="Arial" w:hAnsi="Arial" w:cs="Arial"/>
          <w:sz w:val="24"/>
          <w:szCs w:val="24"/>
        </w:rPr>
      </w:pPr>
    </w:p>
    <w:p w14:paraId="1E650F8C" w14:textId="77777777" w:rsidR="00564660" w:rsidRDefault="00564660" w:rsidP="001F7F40">
      <w:pPr>
        <w:tabs>
          <w:tab w:val="left" w:pos="8210"/>
        </w:tabs>
        <w:spacing w:after="0"/>
        <w:rPr>
          <w:rFonts w:ascii="Arial" w:hAnsi="Arial" w:cs="Arial"/>
          <w:sz w:val="24"/>
          <w:szCs w:val="24"/>
        </w:rPr>
      </w:pPr>
    </w:p>
    <w:p w14:paraId="17B38774" w14:textId="378903D7" w:rsidR="0074195A" w:rsidRPr="00DB7A01" w:rsidRDefault="0074195A" w:rsidP="001F7F40">
      <w:pPr>
        <w:tabs>
          <w:tab w:val="left" w:pos="8210"/>
        </w:tabs>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1083-85,1087-1319</w:t>
      </w:r>
      <w:r w:rsidR="001F7F40" w:rsidRPr="00DB7A01">
        <w:rPr>
          <w:rFonts w:ascii="Arial" w:hAnsi="Arial" w:cs="Arial"/>
          <w:sz w:val="24"/>
          <w:szCs w:val="24"/>
        </w:rPr>
        <w:tab/>
      </w:r>
    </w:p>
    <w:p w14:paraId="5D603957" w14:textId="77777777" w:rsidR="0074195A" w:rsidRPr="00DB7A01" w:rsidRDefault="0074195A" w:rsidP="0074195A">
      <w:pPr>
        <w:spacing w:after="0"/>
        <w:rPr>
          <w:rFonts w:ascii="Arial" w:hAnsi="Arial" w:cs="Arial"/>
          <w:sz w:val="24"/>
          <w:szCs w:val="24"/>
        </w:rPr>
      </w:pPr>
      <w:r w:rsidRPr="00DB7A01">
        <w:rPr>
          <w:rFonts w:ascii="Arial" w:hAnsi="Arial" w:cs="Arial"/>
          <w:sz w:val="24"/>
          <w:szCs w:val="24"/>
        </w:rPr>
        <w:t>Senate Miscellaneous Reports II</w:t>
      </w:r>
    </w:p>
    <w:p w14:paraId="4F84B464" w14:textId="77777777" w:rsidR="0074195A" w:rsidRPr="00DB7A01" w:rsidRDefault="0074195A" w:rsidP="0074195A">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45EF9" w:rsidRPr="00DB7A01">
        <w:rPr>
          <w:rFonts w:ascii="Arial" w:hAnsi="Arial" w:cs="Arial"/>
          <w:sz w:val="24"/>
          <w:szCs w:val="24"/>
        </w:rPr>
        <w:t>, January 6 – December 2, 1954</w:t>
      </w:r>
    </w:p>
    <w:p w14:paraId="31094ED9" w14:textId="77777777" w:rsidR="0074195A" w:rsidRPr="00DB7A01" w:rsidRDefault="0074195A" w:rsidP="0074195A">
      <w:pPr>
        <w:spacing w:after="0"/>
        <w:rPr>
          <w:rFonts w:ascii="Arial" w:hAnsi="Arial" w:cs="Arial"/>
          <w:sz w:val="24"/>
          <w:szCs w:val="24"/>
        </w:rPr>
      </w:pPr>
    </w:p>
    <w:p w14:paraId="4D22B199" w14:textId="77777777" w:rsidR="00DC7D80" w:rsidRPr="00DB7A01" w:rsidRDefault="00DC7D80" w:rsidP="0074195A">
      <w:pPr>
        <w:spacing w:after="0"/>
        <w:rPr>
          <w:rFonts w:ascii="Arial" w:hAnsi="Arial" w:cs="Arial"/>
          <w:sz w:val="24"/>
          <w:szCs w:val="24"/>
        </w:rPr>
      </w:pPr>
      <w:r w:rsidRPr="00DB7A01">
        <w:rPr>
          <w:rFonts w:ascii="Arial" w:hAnsi="Arial" w:cs="Arial"/>
          <w:sz w:val="24"/>
          <w:szCs w:val="24"/>
        </w:rPr>
        <w:t>No. 1217</w:t>
      </w:r>
      <w:r w:rsidR="00EF542D" w:rsidRPr="00DB7A01">
        <w:rPr>
          <w:rFonts w:ascii="Arial" w:hAnsi="Arial" w:cs="Arial"/>
          <w:sz w:val="24"/>
          <w:szCs w:val="24"/>
        </w:rPr>
        <w:t xml:space="preserve"> </w:t>
      </w:r>
      <w:r w:rsidR="006116AE" w:rsidRPr="00DB7A01">
        <w:rPr>
          <w:rFonts w:ascii="Arial" w:hAnsi="Arial" w:cs="Arial"/>
          <w:sz w:val="24"/>
          <w:szCs w:val="24"/>
        </w:rPr>
        <w:t xml:space="preserve">Issuance of a patent in fee to Lucy Yarlott Othermedicine, Crow Indian allottee </w:t>
      </w:r>
    </w:p>
    <w:p w14:paraId="47042175" w14:textId="77777777" w:rsidR="0074195A" w:rsidRPr="00DB7A01" w:rsidRDefault="00B71151" w:rsidP="0074195A">
      <w:pPr>
        <w:spacing w:after="0"/>
        <w:rPr>
          <w:rFonts w:ascii="Arial" w:hAnsi="Arial" w:cs="Arial"/>
          <w:sz w:val="24"/>
          <w:szCs w:val="24"/>
        </w:rPr>
      </w:pPr>
      <w:r w:rsidRPr="00DB7A01">
        <w:rPr>
          <w:rFonts w:ascii="Arial" w:hAnsi="Arial" w:cs="Arial"/>
          <w:sz w:val="24"/>
          <w:szCs w:val="24"/>
        </w:rPr>
        <w:t>No. 1218 Termination of f</w:t>
      </w:r>
      <w:r w:rsidR="0074195A" w:rsidRPr="00DB7A01">
        <w:rPr>
          <w:rFonts w:ascii="Arial" w:hAnsi="Arial" w:cs="Arial"/>
          <w:sz w:val="24"/>
          <w:szCs w:val="24"/>
        </w:rPr>
        <w:t>ederal supervision over certain tribes and bands of Indians in Utah</w:t>
      </w:r>
    </w:p>
    <w:p w14:paraId="04846E68" w14:textId="77777777" w:rsidR="00406881" w:rsidRPr="00DB7A01" w:rsidRDefault="0074195A" w:rsidP="0074195A">
      <w:pPr>
        <w:spacing w:after="0"/>
        <w:rPr>
          <w:rFonts w:ascii="Arial" w:hAnsi="Arial" w:cs="Arial"/>
          <w:sz w:val="24"/>
          <w:szCs w:val="24"/>
        </w:rPr>
      </w:pPr>
      <w:r w:rsidRPr="00DB7A01">
        <w:rPr>
          <w:rFonts w:ascii="Arial" w:hAnsi="Arial" w:cs="Arial"/>
          <w:sz w:val="24"/>
          <w:szCs w:val="24"/>
        </w:rPr>
        <w:t>No. 1219 Amend act</w:t>
      </w:r>
      <w:r w:rsidR="00B71151" w:rsidRPr="00DB7A01">
        <w:rPr>
          <w:rFonts w:ascii="Arial" w:hAnsi="Arial" w:cs="Arial"/>
          <w:sz w:val="24"/>
          <w:szCs w:val="24"/>
        </w:rPr>
        <w:t xml:space="preserve"> of August 21, 1951, relating to payments out</w:t>
      </w:r>
      <w:r w:rsidRPr="00DB7A01">
        <w:rPr>
          <w:rFonts w:ascii="Arial" w:hAnsi="Arial" w:cs="Arial"/>
          <w:sz w:val="24"/>
          <w:szCs w:val="24"/>
        </w:rPr>
        <w:t xml:space="preserve"> of </w:t>
      </w:r>
      <w:r w:rsidR="00B71151" w:rsidRPr="00DB7A01">
        <w:rPr>
          <w:rFonts w:ascii="Arial" w:hAnsi="Arial" w:cs="Arial"/>
          <w:sz w:val="24"/>
          <w:szCs w:val="24"/>
        </w:rPr>
        <w:t xml:space="preserve">Ute Indian </w:t>
      </w:r>
      <w:r w:rsidRPr="00DB7A01">
        <w:rPr>
          <w:rFonts w:ascii="Arial" w:hAnsi="Arial" w:cs="Arial"/>
          <w:sz w:val="24"/>
          <w:szCs w:val="24"/>
        </w:rPr>
        <w:t xml:space="preserve">tribal funds </w:t>
      </w:r>
    </w:p>
    <w:p w14:paraId="678C4AA5" w14:textId="77777777" w:rsidR="00A429DC" w:rsidRPr="00DB7A01" w:rsidRDefault="0061239F" w:rsidP="0074195A">
      <w:pPr>
        <w:spacing w:after="0"/>
        <w:rPr>
          <w:rFonts w:ascii="Arial" w:hAnsi="Arial" w:cs="Arial"/>
          <w:sz w:val="24"/>
          <w:szCs w:val="24"/>
        </w:rPr>
      </w:pPr>
      <w:r w:rsidRPr="00DB7A01">
        <w:rPr>
          <w:rFonts w:ascii="Arial" w:hAnsi="Arial" w:cs="Arial"/>
          <w:sz w:val="24"/>
          <w:szCs w:val="24"/>
        </w:rPr>
        <w:t xml:space="preserve">No. 1318 Reimburse South Dakota State Hospital for care of Indian patients </w:t>
      </w:r>
    </w:p>
    <w:p w14:paraId="0C1884FF" w14:textId="77777777" w:rsidR="0074195A" w:rsidRPr="00DB7A01" w:rsidRDefault="0074195A" w:rsidP="0074195A">
      <w:pPr>
        <w:spacing w:after="0"/>
        <w:rPr>
          <w:rFonts w:ascii="Arial" w:hAnsi="Arial" w:cs="Arial"/>
          <w:sz w:val="24"/>
          <w:szCs w:val="24"/>
        </w:rPr>
      </w:pPr>
      <w:r w:rsidRPr="00DB7A01">
        <w:rPr>
          <w:rFonts w:ascii="Arial" w:hAnsi="Arial" w:cs="Arial"/>
          <w:sz w:val="24"/>
          <w:szCs w:val="24"/>
        </w:rPr>
        <w:t xml:space="preserve">No. 1319 </w:t>
      </w:r>
      <w:r w:rsidR="001532D8" w:rsidRPr="00DB7A01">
        <w:rPr>
          <w:rFonts w:ascii="Arial" w:hAnsi="Arial" w:cs="Arial"/>
          <w:sz w:val="24"/>
          <w:szCs w:val="24"/>
        </w:rPr>
        <w:t>Amending</w:t>
      </w:r>
      <w:r w:rsidR="007D32E3" w:rsidRPr="00DB7A01">
        <w:rPr>
          <w:rFonts w:ascii="Arial" w:hAnsi="Arial" w:cs="Arial"/>
          <w:sz w:val="24"/>
          <w:szCs w:val="24"/>
        </w:rPr>
        <w:t xml:space="preserve"> the act of Oc</w:t>
      </w:r>
      <w:r w:rsidR="000350AD" w:rsidRPr="00DB7A01">
        <w:rPr>
          <w:rFonts w:ascii="Arial" w:hAnsi="Arial" w:cs="Arial"/>
          <w:sz w:val="24"/>
          <w:szCs w:val="24"/>
        </w:rPr>
        <w:t>tober 31, 1949 (63 Stat. 1049) p</w:t>
      </w:r>
      <w:r w:rsidR="007D32E3" w:rsidRPr="00DB7A01">
        <w:rPr>
          <w:rFonts w:ascii="Arial" w:hAnsi="Arial" w:cs="Arial"/>
          <w:sz w:val="24"/>
          <w:szCs w:val="24"/>
        </w:rPr>
        <w:t xml:space="preserve">roviding construction of a hospital which provides facilities for treatment of Indians at Albuquerque, </w:t>
      </w:r>
      <w:r w:rsidR="00082559" w:rsidRPr="00DB7A01">
        <w:rPr>
          <w:rFonts w:ascii="Arial" w:hAnsi="Arial" w:cs="Arial"/>
          <w:sz w:val="24"/>
          <w:szCs w:val="24"/>
        </w:rPr>
        <w:t xml:space="preserve">New Mexico </w:t>
      </w:r>
    </w:p>
    <w:p w14:paraId="23B2D114" w14:textId="77777777" w:rsidR="0074195A" w:rsidRPr="00DB7A01" w:rsidRDefault="0074195A" w:rsidP="0074195A">
      <w:pPr>
        <w:spacing w:after="0"/>
        <w:rPr>
          <w:rFonts w:ascii="Arial" w:hAnsi="Arial" w:cs="Arial"/>
          <w:sz w:val="24"/>
          <w:szCs w:val="24"/>
        </w:rPr>
      </w:pPr>
    </w:p>
    <w:p w14:paraId="2CF658E8" w14:textId="77777777" w:rsidR="001C2D53" w:rsidRDefault="001C2D53" w:rsidP="00F45EF9">
      <w:pPr>
        <w:spacing w:after="0"/>
        <w:rPr>
          <w:rFonts w:ascii="Arial" w:hAnsi="Arial" w:cs="Arial"/>
          <w:sz w:val="24"/>
          <w:szCs w:val="24"/>
        </w:rPr>
      </w:pPr>
    </w:p>
    <w:p w14:paraId="5C66AC49" w14:textId="77777777" w:rsidR="001C2D53" w:rsidRDefault="001C2D53" w:rsidP="00F45EF9">
      <w:pPr>
        <w:spacing w:after="0"/>
        <w:rPr>
          <w:rFonts w:ascii="Arial" w:hAnsi="Arial" w:cs="Arial"/>
          <w:sz w:val="24"/>
          <w:szCs w:val="24"/>
        </w:rPr>
      </w:pPr>
    </w:p>
    <w:p w14:paraId="5E3731FB" w14:textId="01BD760E" w:rsidR="00F45EF9" w:rsidRPr="00DB7A01" w:rsidRDefault="00F45EF9" w:rsidP="00F45EF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1911-2249</w:t>
      </w:r>
    </w:p>
    <w:p w14:paraId="06855569"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Senate Miscellaneous Reports V</w:t>
      </w:r>
    </w:p>
    <w:p w14:paraId="442A4DD9"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6 – December 2, 1954</w:t>
      </w:r>
    </w:p>
    <w:p w14:paraId="25F95A38" w14:textId="77777777" w:rsidR="00F45EF9" w:rsidRPr="00DB7A01" w:rsidRDefault="00F45EF9" w:rsidP="00F45EF9">
      <w:pPr>
        <w:spacing w:after="0"/>
        <w:rPr>
          <w:rFonts w:ascii="Arial" w:hAnsi="Arial" w:cs="Arial"/>
          <w:sz w:val="24"/>
          <w:szCs w:val="24"/>
        </w:rPr>
      </w:pPr>
    </w:p>
    <w:p w14:paraId="6A06EEC2" w14:textId="77777777" w:rsidR="00747C3B" w:rsidRPr="00DB7A01" w:rsidRDefault="00747C3B" w:rsidP="00F45EF9">
      <w:pPr>
        <w:spacing w:after="0"/>
        <w:rPr>
          <w:rFonts w:ascii="Arial" w:hAnsi="Arial" w:cs="Arial"/>
          <w:sz w:val="24"/>
          <w:szCs w:val="24"/>
        </w:rPr>
      </w:pPr>
      <w:r w:rsidRPr="00DB7A01">
        <w:rPr>
          <w:rFonts w:ascii="Arial" w:hAnsi="Arial" w:cs="Arial"/>
          <w:sz w:val="24"/>
          <w:szCs w:val="24"/>
        </w:rPr>
        <w:t>No. 2023</w:t>
      </w:r>
      <w:r w:rsidR="00F95064" w:rsidRPr="00DB7A01">
        <w:rPr>
          <w:rFonts w:ascii="Arial" w:hAnsi="Arial" w:cs="Arial"/>
          <w:sz w:val="24"/>
          <w:szCs w:val="24"/>
        </w:rPr>
        <w:t xml:space="preserve"> Authorizing an appropriation for the construction of certain public-school facilities on the Klamath Reservation at Chiloquin, Oregon </w:t>
      </w:r>
    </w:p>
    <w:p w14:paraId="27026F35"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 xml:space="preserve">No. 2210 </w:t>
      </w:r>
      <w:r w:rsidR="00490480" w:rsidRPr="00DB7A01">
        <w:rPr>
          <w:rFonts w:ascii="Arial" w:hAnsi="Arial" w:cs="Arial"/>
          <w:sz w:val="24"/>
          <w:szCs w:val="24"/>
        </w:rPr>
        <w:t>Authorizing a $50 p</w:t>
      </w:r>
      <w:r w:rsidRPr="00DB7A01">
        <w:rPr>
          <w:rFonts w:ascii="Arial" w:hAnsi="Arial" w:cs="Arial"/>
          <w:sz w:val="24"/>
          <w:szCs w:val="24"/>
        </w:rPr>
        <w:t xml:space="preserve">er capita payment to Red Lake </w:t>
      </w:r>
      <w:r w:rsidR="00490480" w:rsidRPr="00DB7A01">
        <w:rPr>
          <w:rFonts w:ascii="Arial" w:hAnsi="Arial" w:cs="Arial"/>
          <w:sz w:val="24"/>
          <w:szCs w:val="24"/>
        </w:rPr>
        <w:t>B</w:t>
      </w:r>
      <w:r w:rsidRPr="00DB7A01">
        <w:rPr>
          <w:rFonts w:ascii="Arial" w:hAnsi="Arial" w:cs="Arial"/>
          <w:sz w:val="24"/>
          <w:szCs w:val="24"/>
        </w:rPr>
        <w:t>and of Chippewa Indians</w:t>
      </w:r>
      <w:r w:rsidR="00490480" w:rsidRPr="00DB7A01">
        <w:rPr>
          <w:rFonts w:ascii="Arial" w:hAnsi="Arial" w:cs="Arial"/>
          <w:sz w:val="24"/>
          <w:szCs w:val="24"/>
        </w:rPr>
        <w:t>, Minnesota</w:t>
      </w:r>
      <w:r w:rsidRPr="00DB7A01">
        <w:rPr>
          <w:rFonts w:ascii="Arial" w:hAnsi="Arial" w:cs="Arial"/>
          <w:sz w:val="24"/>
          <w:szCs w:val="24"/>
        </w:rPr>
        <w:t xml:space="preserve"> from sale of timber on Red Lake Reservation</w:t>
      </w:r>
    </w:p>
    <w:p w14:paraId="2370F8DB"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No. 2219 Enrollment of certain Indian tribes in Oregon, and providing for per capita distribution of funds</w:t>
      </w:r>
    </w:p>
    <w:p w14:paraId="4007B0AA" w14:textId="77777777" w:rsidR="00F45EF9" w:rsidRPr="00DB7A01" w:rsidRDefault="00490480" w:rsidP="00F45EF9">
      <w:pPr>
        <w:spacing w:after="0"/>
        <w:rPr>
          <w:rFonts w:ascii="Arial" w:hAnsi="Arial" w:cs="Arial"/>
          <w:sz w:val="24"/>
          <w:szCs w:val="24"/>
        </w:rPr>
      </w:pPr>
      <w:r w:rsidRPr="00DB7A01">
        <w:rPr>
          <w:rFonts w:ascii="Arial" w:hAnsi="Arial" w:cs="Arial"/>
          <w:sz w:val="24"/>
          <w:szCs w:val="24"/>
        </w:rPr>
        <w:t>No. 2220 Authorizing the t</w:t>
      </w:r>
      <w:r w:rsidR="00F45EF9" w:rsidRPr="00DB7A01">
        <w:rPr>
          <w:rFonts w:ascii="Arial" w:hAnsi="Arial" w:cs="Arial"/>
          <w:sz w:val="24"/>
          <w:szCs w:val="24"/>
        </w:rPr>
        <w:t xml:space="preserve">ransfer of </w:t>
      </w:r>
      <w:r w:rsidRPr="00DB7A01">
        <w:rPr>
          <w:rFonts w:ascii="Arial" w:hAnsi="Arial" w:cs="Arial"/>
          <w:sz w:val="24"/>
          <w:szCs w:val="24"/>
        </w:rPr>
        <w:t xml:space="preserve">40 acres of </w:t>
      </w:r>
      <w:r w:rsidR="00F45EF9" w:rsidRPr="00DB7A01">
        <w:rPr>
          <w:rFonts w:ascii="Arial" w:hAnsi="Arial" w:cs="Arial"/>
          <w:sz w:val="24"/>
          <w:szCs w:val="24"/>
        </w:rPr>
        <w:t xml:space="preserve">land in </w:t>
      </w:r>
      <w:r w:rsidRPr="00DB7A01">
        <w:rPr>
          <w:rFonts w:ascii="Arial" w:hAnsi="Arial" w:cs="Arial"/>
          <w:sz w:val="24"/>
          <w:szCs w:val="24"/>
        </w:rPr>
        <w:t xml:space="preserve">the </w:t>
      </w:r>
      <w:r w:rsidR="00F45EF9" w:rsidRPr="00DB7A01">
        <w:rPr>
          <w:rFonts w:ascii="Arial" w:hAnsi="Arial" w:cs="Arial"/>
          <w:sz w:val="24"/>
          <w:szCs w:val="24"/>
        </w:rPr>
        <w:t>Northern Cheyenne Reservation</w:t>
      </w:r>
      <w:r w:rsidRPr="00DB7A01">
        <w:rPr>
          <w:rFonts w:ascii="Arial" w:hAnsi="Arial" w:cs="Arial"/>
          <w:sz w:val="24"/>
          <w:szCs w:val="24"/>
        </w:rPr>
        <w:t>,</w:t>
      </w:r>
      <w:r w:rsidR="00F45EF9" w:rsidRPr="00DB7A01">
        <w:rPr>
          <w:rFonts w:ascii="Arial" w:hAnsi="Arial" w:cs="Arial"/>
          <w:sz w:val="24"/>
          <w:szCs w:val="24"/>
        </w:rPr>
        <w:t xml:space="preserve"> to School </w:t>
      </w:r>
      <w:r w:rsidRPr="00DB7A01">
        <w:rPr>
          <w:rFonts w:ascii="Arial" w:hAnsi="Arial" w:cs="Arial"/>
          <w:sz w:val="24"/>
          <w:szCs w:val="24"/>
        </w:rPr>
        <w:t>D</w:t>
      </w:r>
      <w:r w:rsidR="00F45EF9" w:rsidRPr="00DB7A01">
        <w:rPr>
          <w:rFonts w:ascii="Arial" w:hAnsi="Arial" w:cs="Arial"/>
          <w:sz w:val="24"/>
          <w:szCs w:val="24"/>
        </w:rPr>
        <w:t xml:space="preserve">istrict </w:t>
      </w:r>
      <w:r w:rsidRPr="00DB7A01">
        <w:rPr>
          <w:rFonts w:ascii="Arial" w:hAnsi="Arial" w:cs="Arial"/>
          <w:sz w:val="24"/>
          <w:szCs w:val="24"/>
        </w:rPr>
        <w:t>N</w:t>
      </w:r>
      <w:r w:rsidR="00F45EF9" w:rsidRPr="00DB7A01">
        <w:rPr>
          <w:rFonts w:ascii="Arial" w:hAnsi="Arial" w:cs="Arial"/>
          <w:sz w:val="24"/>
          <w:szCs w:val="24"/>
        </w:rPr>
        <w:t>o. 6, Rosebud County, Montana</w:t>
      </w:r>
    </w:p>
    <w:p w14:paraId="02115210"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 xml:space="preserve">No. 2221 </w:t>
      </w:r>
      <w:r w:rsidR="00490480" w:rsidRPr="00DB7A01">
        <w:rPr>
          <w:rFonts w:ascii="Arial" w:hAnsi="Arial" w:cs="Arial"/>
          <w:sz w:val="24"/>
          <w:szCs w:val="24"/>
        </w:rPr>
        <w:t>Authorizing s</w:t>
      </w:r>
      <w:r w:rsidRPr="00DB7A01">
        <w:rPr>
          <w:rFonts w:ascii="Arial" w:hAnsi="Arial" w:cs="Arial"/>
          <w:sz w:val="24"/>
          <w:szCs w:val="24"/>
        </w:rPr>
        <w:t>ale of lands belonging to Indian Peak Paiute Indians, Utah</w:t>
      </w:r>
    </w:p>
    <w:p w14:paraId="6D85DD4B"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 xml:space="preserve">No. 2223 Extending to Menominee Reservation civil and criminal laws of </w:t>
      </w:r>
      <w:r w:rsidR="00490480" w:rsidRPr="00DB7A01">
        <w:rPr>
          <w:rFonts w:ascii="Arial" w:hAnsi="Arial" w:cs="Arial"/>
          <w:sz w:val="24"/>
          <w:szCs w:val="24"/>
        </w:rPr>
        <w:t xml:space="preserve">the State of </w:t>
      </w:r>
      <w:r w:rsidRPr="00DB7A01">
        <w:rPr>
          <w:rFonts w:ascii="Arial" w:hAnsi="Arial" w:cs="Arial"/>
          <w:sz w:val="24"/>
          <w:szCs w:val="24"/>
        </w:rPr>
        <w:t>Wisconsin</w:t>
      </w:r>
    </w:p>
    <w:p w14:paraId="438769E7"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No. 2228 Long-</w:t>
      </w:r>
      <w:r w:rsidR="00490480" w:rsidRPr="00DB7A01">
        <w:rPr>
          <w:rFonts w:ascii="Arial" w:hAnsi="Arial" w:cs="Arial"/>
          <w:sz w:val="24"/>
          <w:szCs w:val="24"/>
        </w:rPr>
        <w:t xml:space="preserve">term leasing </w:t>
      </w:r>
      <w:r w:rsidRPr="00DB7A01">
        <w:rPr>
          <w:rFonts w:ascii="Arial" w:hAnsi="Arial" w:cs="Arial"/>
          <w:sz w:val="24"/>
          <w:szCs w:val="24"/>
        </w:rPr>
        <w:t>restricted Indian lands in Arizona</w:t>
      </w:r>
    </w:p>
    <w:p w14:paraId="3CF6A3CD" w14:textId="77777777" w:rsidR="00487DEE" w:rsidRPr="00DB7A01" w:rsidRDefault="00F45EF9" w:rsidP="00F45EF9">
      <w:pPr>
        <w:spacing w:after="0"/>
        <w:rPr>
          <w:rFonts w:ascii="Arial" w:hAnsi="Arial" w:cs="Arial"/>
          <w:sz w:val="24"/>
          <w:szCs w:val="24"/>
        </w:rPr>
      </w:pPr>
      <w:r w:rsidRPr="00DB7A01">
        <w:rPr>
          <w:rFonts w:ascii="Arial" w:hAnsi="Arial" w:cs="Arial"/>
          <w:sz w:val="24"/>
          <w:szCs w:val="24"/>
        </w:rPr>
        <w:t>No. 2229 Confirming authority to issue patents in fee to certain allottees of Mission Indians in California</w:t>
      </w:r>
    </w:p>
    <w:p w14:paraId="5CF6C3FE" w14:textId="77777777" w:rsidR="00F45EF9" w:rsidRPr="00DB7A01" w:rsidRDefault="00F45EF9" w:rsidP="00F45EF9">
      <w:pPr>
        <w:spacing w:after="0"/>
        <w:rPr>
          <w:rFonts w:ascii="Arial" w:hAnsi="Arial" w:cs="Arial"/>
          <w:sz w:val="24"/>
          <w:szCs w:val="24"/>
        </w:rPr>
      </w:pPr>
    </w:p>
    <w:p w14:paraId="2820626D" w14:textId="77777777" w:rsidR="001C2D53" w:rsidRDefault="001C2D53" w:rsidP="00F45EF9">
      <w:pPr>
        <w:spacing w:after="0"/>
        <w:rPr>
          <w:rFonts w:ascii="Arial" w:hAnsi="Arial" w:cs="Arial"/>
          <w:sz w:val="24"/>
          <w:szCs w:val="24"/>
        </w:rPr>
      </w:pPr>
    </w:p>
    <w:p w14:paraId="4FA9D42E" w14:textId="77777777" w:rsidR="001C2D53" w:rsidRDefault="001C2D53" w:rsidP="00F45EF9">
      <w:pPr>
        <w:spacing w:after="0"/>
        <w:rPr>
          <w:rFonts w:ascii="Arial" w:hAnsi="Arial" w:cs="Arial"/>
          <w:sz w:val="24"/>
          <w:szCs w:val="24"/>
        </w:rPr>
      </w:pPr>
    </w:p>
    <w:p w14:paraId="7B011A02" w14:textId="77777777" w:rsidR="001C2D53" w:rsidRDefault="001C2D53" w:rsidP="00F45EF9">
      <w:pPr>
        <w:spacing w:after="0"/>
        <w:rPr>
          <w:rFonts w:ascii="Arial" w:hAnsi="Arial" w:cs="Arial"/>
          <w:sz w:val="24"/>
          <w:szCs w:val="24"/>
        </w:rPr>
      </w:pPr>
    </w:p>
    <w:p w14:paraId="341CEE09" w14:textId="77777777" w:rsidR="001C2D53" w:rsidRDefault="001C2D53" w:rsidP="00F45EF9">
      <w:pPr>
        <w:spacing w:after="0"/>
        <w:rPr>
          <w:rFonts w:ascii="Arial" w:hAnsi="Arial" w:cs="Arial"/>
          <w:sz w:val="24"/>
          <w:szCs w:val="24"/>
        </w:rPr>
      </w:pPr>
    </w:p>
    <w:p w14:paraId="5FDA0FA4" w14:textId="77777777" w:rsidR="001C2D53" w:rsidRDefault="001C2D53" w:rsidP="00F45EF9">
      <w:pPr>
        <w:spacing w:after="0"/>
        <w:rPr>
          <w:rFonts w:ascii="Arial" w:hAnsi="Arial" w:cs="Arial"/>
          <w:sz w:val="24"/>
          <w:szCs w:val="24"/>
        </w:rPr>
      </w:pPr>
    </w:p>
    <w:p w14:paraId="01C9BCEC" w14:textId="54E492A1" w:rsidR="00F45EF9" w:rsidRPr="00DB7A01" w:rsidRDefault="00F45EF9" w:rsidP="00F45EF9">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2250-2510</w:t>
      </w:r>
    </w:p>
    <w:p w14:paraId="33614E73"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Senate Miscellaneous Reports VI</w:t>
      </w:r>
    </w:p>
    <w:p w14:paraId="370B6BC5"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6 – December 2, 1954</w:t>
      </w:r>
    </w:p>
    <w:p w14:paraId="4C3234D0" w14:textId="77777777" w:rsidR="00F45EF9" w:rsidRPr="00DB7A01" w:rsidRDefault="00F45EF9" w:rsidP="00F45EF9">
      <w:pPr>
        <w:spacing w:after="0"/>
        <w:rPr>
          <w:rFonts w:ascii="Arial" w:hAnsi="Arial" w:cs="Arial"/>
          <w:sz w:val="24"/>
          <w:szCs w:val="24"/>
        </w:rPr>
      </w:pPr>
    </w:p>
    <w:p w14:paraId="3D20FE02" w14:textId="77777777" w:rsidR="00F45EF9" w:rsidRPr="00DB7A01" w:rsidRDefault="00F45EF9" w:rsidP="00F45EF9">
      <w:pPr>
        <w:spacing w:after="0"/>
        <w:rPr>
          <w:rFonts w:ascii="Arial" w:hAnsi="Arial" w:cs="Arial"/>
          <w:sz w:val="24"/>
          <w:szCs w:val="24"/>
        </w:rPr>
      </w:pPr>
      <w:r w:rsidRPr="00DB7A01">
        <w:rPr>
          <w:rFonts w:ascii="Arial" w:hAnsi="Arial" w:cs="Arial"/>
          <w:sz w:val="24"/>
          <w:szCs w:val="24"/>
        </w:rPr>
        <w:t>No. 2489</w:t>
      </w:r>
      <w:r w:rsidR="00635DCB" w:rsidRPr="00DB7A01">
        <w:rPr>
          <w:rFonts w:ascii="Arial" w:hAnsi="Arial" w:cs="Arial"/>
          <w:sz w:val="24"/>
          <w:szCs w:val="24"/>
        </w:rPr>
        <w:t xml:space="preserve"> Providing for the a</w:t>
      </w:r>
      <w:r w:rsidRPr="00DB7A01">
        <w:rPr>
          <w:rFonts w:ascii="Arial" w:hAnsi="Arial" w:cs="Arial"/>
          <w:sz w:val="24"/>
          <w:szCs w:val="24"/>
        </w:rPr>
        <w:t>cquisition of land</w:t>
      </w:r>
      <w:r w:rsidR="00635DCB" w:rsidRPr="00DB7A01">
        <w:rPr>
          <w:rFonts w:ascii="Arial" w:hAnsi="Arial" w:cs="Arial"/>
          <w:sz w:val="24"/>
          <w:szCs w:val="24"/>
        </w:rPr>
        <w:t xml:space="preserve">s by the United States required </w:t>
      </w:r>
      <w:r w:rsidRPr="00DB7A01">
        <w:rPr>
          <w:rFonts w:ascii="Arial" w:hAnsi="Arial" w:cs="Arial"/>
          <w:sz w:val="24"/>
          <w:szCs w:val="24"/>
        </w:rPr>
        <w:t>for</w:t>
      </w:r>
      <w:r w:rsidR="00635DCB" w:rsidRPr="00DB7A01">
        <w:rPr>
          <w:rFonts w:ascii="Arial" w:hAnsi="Arial" w:cs="Arial"/>
          <w:sz w:val="24"/>
          <w:szCs w:val="24"/>
        </w:rPr>
        <w:t xml:space="preserve"> the reservoir created by the construction of the</w:t>
      </w:r>
      <w:r w:rsidRPr="00DB7A01">
        <w:rPr>
          <w:rFonts w:ascii="Arial" w:hAnsi="Arial" w:cs="Arial"/>
          <w:sz w:val="24"/>
          <w:szCs w:val="24"/>
        </w:rPr>
        <w:t xml:space="preserve"> Oahe Dam</w:t>
      </w:r>
      <w:r w:rsidR="00635DCB" w:rsidRPr="00DB7A01">
        <w:rPr>
          <w:rFonts w:ascii="Arial" w:hAnsi="Arial" w:cs="Arial"/>
          <w:sz w:val="24"/>
          <w:szCs w:val="24"/>
        </w:rPr>
        <w:t xml:space="preserve"> on the Missouri River</w:t>
      </w:r>
      <w:r w:rsidRPr="00DB7A01">
        <w:rPr>
          <w:rFonts w:ascii="Arial" w:hAnsi="Arial" w:cs="Arial"/>
          <w:sz w:val="24"/>
          <w:szCs w:val="24"/>
        </w:rPr>
        <w:t xml:space="preserve"> and </w:t>
      </w:r>
      <w:r w:rsidR="00635DCB" w:rsidRPr="00DB7A01">
        <w:rPr>
          <w:rFonts w:ascii="Arial" w:hAnsi="Arial" w:cs="Arial"/>
          <w:sz w:val="24"/>
          <w:szCs w:val="24"/>
        </w:rPr>
        <w:t>for</w:t>
      </w:r>
      <w:r w:rsidRPr="00DB7A01">
        <w:rPr>
          <w:rFonts w:ascii="Arial" w:hAnsi="Arial" w:cs="Arial"/>
          <w:sz w:val="24"/>
          <w:szCs w:val="24"/>
        </w:rPr>
        <w:t xml:space="preserve"> rehabilitation of </w:t>
      </w:r>
      <w:r w:rsidR="00635DCB" w:rsidRPr="00DB7A01">
        <w:rPr>
          <w:rFonts w:ascii="Arial" w:hAnsi="Arial" w:cs="Arial"/>
          <w:sz w:val="24"/>
          <w:szCs w:val="24"/>
        </w:rPr>
        <w:t xml:space="preserve">the </w:t>
      </w:r>
      <w:r w:rsidRPr="00DB7A01">
        <w:rPr>
          <w:rFonts w:ascii="Arial" w:hAnsi="Arial" w:cs="Arial"/>
          <w:sz w:val="24"/>
          <w:szCs w:val="24"/>
        </w:rPr>
        <w:t xml:space="preserve">Indians of </w:t>
      </w:r>
      <w:r w:rsidR="00635DCB" w:rsidRPr="00DB7A01">
        <w:rPr>
          <w:rFonts w:ascii="Arial" w:hAnsi="Arial" w:cs="Arial"/>
          <w:sz w:val="24"/>
          <w:szCs w:val="24"/>
        </w:rPr>
        <w:t xml:space="preserve">the </w:t>
      </w:r>
      <w:r w:rsidRPr="00DB7A01">
        <w:rPr>
          <w:rFonts w:ascii="Arial" w:hAnsi="Arial" w:cs="Arial"/>
          <w:sz w:val="24"/>
          <w:szCs w:val="24"/>
        </w:rPr>
        <w:t xml:space="preserve">Cheyenne River </w:t>
      </w:r>
      <w:r w:rsidR="00635DCB" w:rsidRPr="00DB7A01">
        <w:rPr>
          <w:rFonts w:ascii="Arial" w:hAnsi="Arial" w:cs="Arial"/>
          <w:sz w:val="24"/>
          <w:szCs w:val="24"/>
        </w:rPr>
        <w:t xml:space="preserve">Sioux </w:t>
      </w:r>
      <w:r w:rsidRPr="00DB7A01">
        <w:rPr>
          <w:rFonts w:ascii="Arial" w:hAnsi="Arial" w:cs="Arial"/>
          <w:sz w:val="24"/>
          <w:szCs w:val="24"/>
        </w:rPr>
        <w:t>Reservation</w:t>
      </w:r>
      <w:r w:rsidR="00635DCB" w:rsidRPr="00DB7A01">
        <w:rPr>
          <w:rFonts w:ascii="Arial" w:hAnsi="Arial" w:cs="Arial"/>
          <w:sz w:val="24"/>
          <w:szCs w:val="24"/>
        </w:rPr>
        <w:t>, South Dakota</w:t>
      </w:r>
    </w:p>
    <w:p w14:paraId="35BD6287" w14:textId="77777777" w:rsidR="00F45EF9" w:rsidRPr="00DB7A01" w:rsidRDefault="00F45EF9" w:rsidP="00F45EF9">
      <w:pPr>
        <w:spacing w:after="0"/>
        <w:rPr>
          <w:rFonts w:ascii="Arial" w:hAnsi="Arial" w:cs="Arial"/>
          <w:sz w:val="24"/>
          <w:szCs w:val="24"/>
        </w:rPr>
      </w:pPr>
    </w:p>
    <w:p w14:paraId="77686C50" w14:textId="77777777" w:rsidR="001C2D53" w:rsidRDefault="001C2D53" w:rsidP="006375B6">
      <w:pPr>
        <w:spacing w:after="0"/>
        <w:rPr>
          <w:rFonts w:ascii="Arial" w:hAnsi="Arial" w:cs="Arial"/>
          <w:sz w:val="24"/>
          <w:szCs w:val="24"/>
        </w:rPr>
      </w:pPr>
    </w:p>
    <w:p w14:paraId="3D7999AE" w14:textId="4B96E8A9" w:rsidR="001F333F" w:rsidRPr="00DB7A01" w:rsidRDefault="001F333F" w:rsidP="006375B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Pr="00DB7A01">
        <w:rPr>
          <w:rFonts w:ascii="Arial" w:hAnsi="Arial" w:cs="Arial"/>
          <w:sz w:val="24"/>
          <w:szCs w:val="24"/>
        </w:rPr>
        <w:t xml:space="preserve">83, </w:t>
      </w:r>
      <w:r w:rsidR="00767FF8" w:rsidRPr="00DB7A01">
        <w:rPr>
          <w:rFonts w:ascii="Arial" w:hAnsi="Arial" w:cs="Arial"/>
          <w:sz w:val="24"/>
          <w:szCs w:val="24"/>
        </w:rPr>
        <w:t>S.2/</w:t>
      </w:r>
      <w:r w:rsidRPr="00DB7A01">
        <w:rPr>
          <w:rFonts w:ascii="Arial" w:hAnsi="Arial" w:cs="Arial"/>
          <w:sz w:val="24"/>
          <w:szCs w:val="24"/>
        </w:rPr>
        <w:t>1082</w:t>
      </w:r>
    </w:p>
    <w:p w14:paraId="7D096A5F" w14:textId="77777777" w:rsidR="001F333F" w:rsidRPr="00DB7A01" w:rsidRDefault="001F333F" w:rsidP="006375B6">
      <w:pPr>
        <w:spacing w:after="0"/>
        <w:rPr>
          <w:rFonts w:ascii="Arial" w:hAnsi="Arial" w:cs="Arial"/>
          <w:sz w:val="24"/>
          <w:szCs w:val="24"/>
        </w:rPr>
      </w:pPr>
      <w:r w:rsidRPr="00DB7A01">
        <w:rPr>
          <w:rFonts w:ascii="Arial" w:hAnsi="Arial" w:cs="Arial"/>
          <w:sz w:val="24"/>
          <w:szCs w:val="24"/>
        </w:rPr>
        <w:t xml:space="preserve">Study of Latin American Countries </w:t>
      </w:r>
    </w:p>
    <w:p w14:paraId="6D42A742" w14:textId="77777777" w:rsidR="001F333F" w:rsidRPr="00DB7A01" w:rsidRDefault="001F333F" w:rsidP="006375B6">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924767" w:rsidRPr="00DB7A01">
        <w:rPr>
          <w:rFonts w:ascii="Arial" w:hAnsi="Arial" w:cs="Arial"/>
          <w:sz w:val="24"/>
          <w:szCs w:val="24"/>
        </w:rPr>
        <w:t xml:space="preserve"> Session, March 16, 1954</w:t>
      </w:r>
    </w:p>
    <w:p w14:paraId="31178CC8" w14:textId="77777777" w:rsidR="001F333F" w:rsidRPr="00DB7A01" w:rsidRDefault="001F333F" w:rsidP="006375B6">
      <w:pPr>
        <w:spacing w:after="0"/>
        <w:rPr>
          <w:rFonts w:ascii="Arial" w:hAnsi="Arial" w:cs="Arial"/>
          <w:sz w:val="24"/>
          <w:szCs w:val="24"/>
        </w:rPr>
      </w:pPr>
    </w:p>
    <w:p w14:paraId="166EAC12" w14:textId="77777777" w:rsidR="001C2D53" w:rsidRDefault="001C2D53" w:rsidP="00DC4EBA">
      <w:pPr>
        <w:spacing w:after="0"/>
        <w:rPr>
          <w:rFonts w:ascii="Arial" w:hAnsi="Arial" w:cs="Arial"/>
          <w:sz w:val="24"/>
          <w:szCs w:val="24"/>
        </w:rPr>
      </w:pPr>
    </w:p>
    <w:p w14:paraId="6F80AD98" w14:textId="7C103FDB" w:rsidR="00DC4EBA" w:rsidRPr="00DB7A01" w:rsidRDefault="00DC4EBA" w:rsidP="00DC4EB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1086</w:t>
      </w:r>
    </w:p>
    <w:p w14:paraId="3690915D" w14:textId="77777777" w:rsidR="00DC4EBA" w:rsidRPr="00DB7A01" w:rsidRDefault="00DC4EBA" w:rsidP="00DC4EBA">
      <w:pPr>
        <w:spacing w:after="0"/>
        <w:rPr>
          <w:rFonts w:ascii="Arial" w:hAnsi="Arial" w:cs="Arial"/>
          <w:sz w:val="24"/>
          <w:szCs w:val="24"/>
        </w:rPr>
      </w:pPr>
      <w:r w:rsidRPr="00DB7A01">
        <w:rPr>
          <w:rFonts w:ascii="Arial" w:hAnsi="Arial" w:cs="Arial"/>
          <w:sz w:val="24"/>
          <w:szCs w:val="24"/>
        </w:rPr>
        <w:t xml:space="preserve">Postal Rates and Postal Policy of </w:t>
      </w:r>
      <w:r w:rsidR="00635DCB" w:rsidRPr="00DB7A01">
        <w:rPr>
          <w:rFonts w:ascii="Arial" w:hAnsi="Arial" w:cs="Arial"/>
          <w:sz w:val="24"/>
          <w:szCs w:val="24"/>
        </w:rPr>
        <w:t xml:space="preserve">the </w:t>
      </w:r>
      <w:r w:rsidRPr="00DB7A01">
        <w:rPr>
          <w:rFonts w:ascii="Arial" w:hAnsi="Arial" w:cs="Arial"/>
          <w:sz w:val="24"/>
          <w:szCs w:val="24"/>
        </w:rPr>
        <w:t>Post Office Department</w:t>
      </w:r>
    </w:p>
    <w:p w14:paraId="63255B0C" w14:textId="77777777" w:rsidR="00DC4EBA" w:rsidRPr="00DB7A01" w:rsidRDefault="00DC4EBA" w:rsidP="00DC4EBA">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635DCB" w:rsidRPr="00DB7A01">
        <w:rPr>
          <w:rFonts w:ascii="Arial" w:hAnsi="Arial" w:cs="Arial"/>
          <w:sz w:val="24"/>
          <w:szCs w:val="24"/>
        </w:rPr>
        <w:t>, March 24, 1954</w:t>
      </w:r>
    </w:p>
    <w:p w14:paraId="2B22D964" w14:textId="77777777" w:rsidR="00DC4EBA" w:rsidRPr="00DB7A01" w:rsidRDefault="00DC4EBA" w:rsidP="00DC4EBA">
      <w:pPr>
        <w:spacing w:after="0"/>
        <w:rPr>
          <w:rFonts w:ascii="Arial" w:hAnsi="Arial" w:cs="Arial"/>
          <w:sz w:val="24"/>
          <w:szCs w:val="24"/>
        </w:rPr>
      </w:pPr>
    </w:p>
    <w:p w14:paraId="62CC5588" w14:textId="77777777" w:rsidR="001C2D53" w:rsidRDefault="001C2D53" w:rsidP="00DC4EBA">
      <w:pPr>
        <w:spacing w:after="0"/>
        <w:rPr>
          <w:rFonts w:ascii="Arial" w:hAnsi="Arial" w:cs="Arial"/>
          <w:sz w:val="24"/>
          <w:szCs w:val="24"/>
        </w:rPr>
      </w:pPr>
    </w:p>
    <w:p w14:paraId="72FA98BB" w14:textId="2ECBFD97" w:rsidR="00DC4EBA" w:rsidRPr="00DB7A01" w:rsidRDefault="00DC4EBA" w:rsidP="00DC4EB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1622</w:t>
      </w:r>
    </w:p>
    <w:p w14:paraId="12C2421C" w14:textId="77777777" w:rsidR="00DC4EBA" w:rsidRPr="00DB7A01" w:rsidRDefault="00DC4EBA" w:rsidP="00DC4EBA">
      <w:pPr>
        <w:spacing w:after="0"/>
        <w:rPr>
          <w:rFonts w:ascii="Arial" w:hAnsi="Arial" w:cs="Arial"/>
          <w:sz w:val="24"/>
          <w:szCs w:val="24"/>
        </w:rPr>
      </w:pPr>
      <w:r w:rsidRPr="00DB7A01">
        <w:rPr>
          <w:rFonts w:ascii="Arial" w:hAnsi="Arial" w:cs="Arial"/>
          <w:sz w:val="24"/>
          <w:szCs w:val="24"/>
        </w:rPr>
        <w:t>Internal Revenue Code of 1954</w:t>
      </w:r>
    </w:p>
    <w:p w14:paraId="416EEF88" w14:textId="77777777" w:rsidR="00DC4EBA" w:rsidRPr="00DB7A01" w:rsidRDefault="00DC4EBA" w:rsidP="00DC4EBA">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635DCB" w:rsidRPr="00DB7A01">
        <w:rPr>
          <w:rFonts w:ascii="Arial" w:hAnsi="Arial" w:cs="Arial"/>
          <w:sz w:val="24"/>
          <w:szCs w:val="24"/>
        </w:rPr>
        <w:t>, June 18, 1954</w:t>
      </w:r>
    </w:p>
    <w:p w14:paraId="57E8198F" w14:textId="77777777" w:rsidR="00B13C93" w:rsidRPr="00DB7A01" w:rsidRDefault="00B13C93" w:rsidP="006375B6">
      <w:pPr>
        <w:spacing w:after="0"/>
        <w:rPr>
          <w:rFonts w:ascii="Arial" w:hAnsi="Arial" w:cs="Arial"/>
          <w:sz w:val="24"/>
          <w:szCs w:val="24"/>
        </w:rPr>
      </w:pPr>
    </w:p>
    <w:p w14:paraId="3FBB104C" w14:textId="77777777" w:rsidR="001C2D53" w:rsidRDefault="001C2D53" w:rsidP="006375B6">
      <w:pPr>
        <w:spacing w:after="0"/>
        <w:rPr>
          <w:rFonts w:ascii="Arial" w:hAnsi="Arial" w:cs="Arial"/>
          <w:sz w:val="24"/>
          <w:szCs w:val="24"/>
        </w:rPr>
      </w:pPr>
    </w:p>
    <w:p w14:paraId="7E296507" w14:textId="53FA2DC7" w:rsidR="00E77BD9" w:rsidRPr="00DB7A01" w:rsidRDefault="00E77BD9" w:rsidP="006375B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3, S.2/</w:t>
      </w:r>
      <w:r w:rsidRPr="00DB7A01">
        <w:rPr>
          <w:rFonts w:ascii="Arial" w:hAnsi="Arial" w:cs="Arial"/>
          <w:sz w:val="24"/>
          <w:szCs w:val="24"/>
        </w:rPr>
        <w:t>1627</w:t>
      </w:r>
    </w:p>
    <w:p w14:paraId="1515B4D5" w14:textId="77777777" w:rsidR="00FE23DD" w:rsidRPr="00DB7A01" w:rsidRDefault="00E77BD9" w:rsidP="00FE23DD">
      <w:pPr>
        <w:spacing w:after="0"/>
        <w:rPr>
          <w:rFonts w:ascii="Arial" w:hAnsi="Arial" w:cs="Arial"/>
          <w:sz w:val="24"/>
          <w:szCs w:val="24"/>
        </w:rPr>
      </w:pPr>
      <w:r w:rsidRPr="00DB7A01">
        <w:rPr>
          <w:rFonts w:ascii="Arial" w:hAnsi="Arial" w:cs="Arial"/>
          <w:sz w:val="24"/>
          <w:szCs w:val="24"/>
        </w:rPr>
        <w:t xml:space="preserve">Accessibility of Strategic and Critical Materials </w:t>
      </w:r>
      <w:r w:rsidR="00FE23DD" w:rsidRPr="00DB7A01">
        <w:rPr>
          <w:rFonts w:ascii="Arial" w:hAnsi="Arial" w:cs="Arial"/>
          <w:sz w:val="24"/>
          <w:szCs w:val="24"/>
        </w:rPr>
        <w:t xml:space="preserve">to the United States in Time of War and for our Expanding Economy </w:t>
      </w:r>
    </w:p>
    <w:p w14:paraId="7CC70972" w14:textId="77777777" w:rsidR="00E77BD9" w:rsidRPr="00DB7A01" w:rsidRDefault="00E77BD9" w:rsidP="006375B6">
      <w:pPr>
        <w:spacing w:after="0"/>
        <w:rPr>
          <w:rFonts w:ascii="Arial" w:hAnsi="Arial" w:cs="Arial"/>
          <w:sz w:val="24"/>
          <w:szCs w:val="24"/>
        </w:rPr>
      </w:pPr>
      <w:r w:rsidRPr="00DB7A01">
        <w:rPr>
          <w:rFonts w:ascii="Arial" w:hAnsi="Arial" w:cs="Arial"/>
          <w:sz w:val="24"/>
          <w:szCs w:val="24"/>
        </w:rPr>
        <w:t>8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24767" w:rsidRPr="00DB7A01">
        <w:rPr>
          <w:rFonts w:ascii="Arial" w:hAnsi="Arial" w:cs="Arial"/>
          <w:sz w:val="24"/>
          <w:szCs w:val="24"/>
        </w:rPr>
        <w:t>, July 9, 1954</w:t>
      </w:r>
    </w:p>
    <w:p w14:paraId="7AC251D9" w14:textId="77777777" w:rsidR="00E77BD9" w:rsidRPr="00DB7A01" w:rsidRDefault="00E77BD9" w:rsidP="006375B6">
      <w:pPr>
        <w:spacing w:after="0"/>
        <w:rPr>
          <w:rFonts w:ascii="Arial" w:hAnsi="Arial" w:cs="Arial"/>
          <w:sz w:val="24"/>
          <w:szCs w:val="24"/>
        </w:rPr>
      </w:pPr>
    </w:p>
    <w:p w14:paraId="1FCF5048" w14:textId="77777777" w:rsidR="001C2D53" w:rsidRDefault="001C2D53" w:rsidP="008B46A1">
      <w:pPr>
        <w:spacing w:after="0"/>
        <w:rPr>
          <w:rFonts w:ascii="Arial" w:hAnsi="Arial" w:cs="Arial"/>
          <w:sz w:val="24"/>
          <w:szCs w:val="24"/>
        </w:rPr>
      </w:pPr>
    </w:p>
    <w:p w14:paraId="3EFFFF95" w14:textId="77777777" w:rsidR="001C2D53" w:rsidRDefault="001C2D53" w:rsidP="008B46A1">
      <w:pPr>
        <w:spacing w:after="0"/>
        <w:rPr>
          <w:rFonts w:ascii="Arial" w:hAnsi="Arial" w:cs="Arial"/>
          <w:sz w:val="24"/>
          <w:szCs w:val="24"/>
        </w:rPr>
      </w:pPr>
    </w:p>
    <w:p w14:paraId="0BCAE05B" w14:textId="77E59E8A" w:rsidR="008B46A1" w:rsidRPr="00DB7A01" w:rsidRDefault="008B46A1" w:rsidP="008B46A1">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4, S.1/</w:t>
      </w:r>
      <w:r w:rsidRPr="00DB7A01">
        <w:rPr>
          <w:rFonts w:ascii="Arial" w:hAnsi="Arial" w:cs="Arial"/>
          <w:sz w:val="24"/>
          <w:szCs w:val="24"/>
        </w:rPr>
        <w:t>1-354</w:t>
      </w:r>
    </w:p>
    <w:p w14:paraId="010DB38B" w14:textId="77777777" w:rsidR="008B46A1" w:rsidRPr="00DB7A01" w:rsidRDefault="008B46A1" w:rsidP="008B46A1">
      <w:pPr>
        <w:spacing w:after="0"/>
        <w:rPr>
          <w:rFonts w:ascii="Arial" w:hAnsi="Arial" w:cs="Arial"/>
          <w:sz w:val="24"/>
          <w:szCs w:val="24"/>
        </w:rPr>
      </w:pPr>
      <w:r w:rsidRPr="00DB7A01">
        <w:rPr>
          <w:rFonts w:ascii="Arial" w:hAnsi="Arial" w:cs="Arial"/>
          <w:sz w:val="24"/>
          <w:szCs w:val="24"/>
        </w:rPr>
        <w:t>Senate Miscellaneous Reports on Public Bills I</w:t>
      </w:r>
    </w:p>
    <w:p w14:paraId="05AD7C9E" w14:textId="77777777" w:rsidR="008B46A1" w:rsidRPr="00DB7A01" w:rsidRDefault="008B46A1" w:rsidP="008B46A1">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F0FE6" w:rsidRPr="00DB7A01">
        <w:rPr>
          <w:rFonts w:ascii="Arial" w:hAnsi="Arial" w:cs="Arial"/>
          <w:sz w:val="24"/>
          <w:szCs w:val="24"/>
        </w:rPr>
        <w:t>, January 5 – August 2, 1955</w:t>
      </w:r>
    </w:p>
    <w:p w14:paraId="6B9277D0" w14:textId="77777777" w:rsidR="008B46A1" w:rsidRPr="00DB7A01" w:rsidRDefault="008B46A1" w:rsidP="008B46A1">
      <w:pPr>
        <w:spacing w:after="0"/>
        <w:rPr>
          <w:rFonts w:ascii="Arial" w:hAnsi="Arial" w:cs="Arial"/>
          <w:sz w:val="24"/>
          <w:szCs w:val="24"/>
        </w:rPr>
      </w:pPr>
    </w:p>
    <w:p w14:paraId="6D0B57A9" w14:textId="77777777" w:rsidR="00947FC4" w:rsidRPr="00DB7A01" w:rsidRDefault="00947FC4" w:rsidP="008B46A1">
      <w:pPr>
        <w:spacing w:after="0"/>
        <w:rPr>
          <w:rFonts w:ascii="Arial" w:hAnsi="Arial" w:cs="Arial"/>
          <w:sz w:val="24"/>
          <w:szCs w:val="24"/>
        </w:rPr>
      </w:pPr>
      <w:r w:rsidRPr="00DB7A01">
        <w:rPr>
          <w:rFonts w:ascii="Arial" w:hAnsi="Arial" w:cs="Arial"/>
          <w:sz w:val="24"/>
          <w:szCs w:val="24"/>
        </w:rPr>
        <w:t>No. 261</w:t>
      </w:r>
      <w:r w:rsidR="00202375" w:rsidRPr="00DB7A01">
        <w:rPr>
          <w:rFonts w:ascii="Arial" w:hAnsi="Arial" w:cs="Arial"/>
          <w:sz w:val="24"/>
          <w:szCs w:val="24"/>
        </w:rPr>
        <w:t xml:space="preserve"> </w:t>
      </w:r>
      <w:r w:rsidR="00EB0D38" w:rsidRPr="00DB7A01">
        <w:rPr>
          <w:rFonts w:ascii="Arial" w:hAnsi="Arial" w:cs="Arial"/>
          <w:sz w:val="24"/>
          <w:szCs w:val="24"/>
        </w:rPr>
        <w:t xml:space="preserve">Interior </w:t>
      </w:r>
      <w:r w:rsidR="007D5454" w:rsidRPr="00DB7A01">
        <w:rPr>
          <w:rFonts w:ascii="Arial" w:hAnsi="Arial" w:cs="Arial"/>
          <w:sz w:val="24"/>
          <w:szCs w:val="24"/>
        </w:rPr>
        <w:t>Department and related Agencies A</w:t>
      </w:r>
      <w:r w:rsidR="00EB0D38" w:rsidRPr="00DB7A01">
        <w:rPr>
          <w:rFonts w:ascii="Arial" w:hAnsi="Arial" w:cs="Arial"/>
          <w:sz w:val="24"/>
          <w:szCs w:val="24"/>
        </w:rPr>
        <w:t xml:space="preserve">ppropriation </w:t>
      </w:r>
      <w:r w:rsidR="007D5454" w:rsidRPr="00DB7A01">
        <w:rPr>
          <w:rFonts w:ascii="Arial" w:hAnsi="Arial" w:cs="Arial"/>
          <w:sz w:val="24"/>
          <w:szCs w:val="24"/>
        </w:rPr>
        <w:t>B</w:t>
      </w:r>
      <w:r w:rsidR="00EB0D38" w:rsidRPr="00DB7A01">
        <w:rPr>
          <w:rFonts w:ascii="Arial" w:hAnsi="Arial" w:cs="Arial"/>
          <w:sz w:val="24"/>
          <w:szCs w:val="24"/>
        </w:rPr>
        <w:t xml:space="preserve">ill, 1956 </w:t>
      </w:r>
    </w:p>
    <w:p w14:paraId="672EDAF7" w14:textId="77777777" w:rsidR="00947FC4" w:rsidRPr="00DB7A01" w:rsidRDefault="00947FC4" w:rsidP="008B46A1">
      <w:pPr>
        <w:spacing w:after="0"/>
        <w:rPr>
          <w:rFonts w:ascii="Arial" w:hAnsi="Arial" w:cs="Arial"/>
          <w:sz w:val="24"/>
          <w:szCs w:val="24"/>
        </w:rPr>
      </w:pPr>
    </w:p>
    <w:p w14:paraId="27F18770" w14:textId="77777777" w:rsidR="001C2D53" w:rsidRDefault="001C2D53" w:rsidP="0084689E">
      <w:pPr>
        <w:spacing w:after="0"/>
        <w:rPr>
          <w:rFonts w:ascii="Arial" w:hAnsi="Arial" w:cs="Arial"/>
          <w:sz w:val="24"/>
          <w:szCs w:val="24"/>
        </w:rPr>
      </w:pPr>
    </w:p>
    <w:p w14:paraId="63E72E6C" w14:textId="77777777" w:rsidR="001C2D53" w:rsidRDefault="001C2D53" w:rsidP="0084689E">
      <w:pPr>
        <w:spacing w:after="0"/>
        <w:rPr>
          <w:rFonts w:ascii="Arial" w:hAnsi="Arial" w:cs="Arial"/>
          <w:sz w:val="24"/>
          <w:szCs w:val="24"/>
        </w:rPr>
      </w:pPr>
    </w:p>
    <w:p w14:paraId="37E8D9D8" w14:textId="77777777" w:rsidR="001C2D53" w:rsidRDefault="001C2D53" w:rsidP="0084689E">
      <w:pPr>
        <w:spacing w:after="0"/>
        <w:rPr>
          <w:rFonts w:ascii="Arial" w:hAnsi="Arial" w:cs="Arial"/>
          <w:sz w:val="24"/>
          <w:szCs w:val="24"/>
        </w:rPr>
      </w:pPr>
    </w:p>
    <w:p w14:paraId="73F1ABA7" w14:textId="36ECDD0C" w:rsidR="008B46A1" w:rsidRPr="00DB7A01" w:rsidRDefault="00C11D5C" w:rsidP="0084689E">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4, S.1/</w:t>
      </w:r>
      <w:r w:rsidRPr="00DB7A01">
        <w:rPr>
          <w:rFonts w:ascii="Arial" w:hAnsi="Arial" w:cs="Arial"/>
          <w:sz w:val="24"/>
          <w:szCs w:val="24"/>
        </w:rPr>
        <w:t>880-1307</w:t>
      </w:r>
    </w:p>
    <w:p w14:paraId="19532AF8" w14:textId="77777777" w:rsidR="00C11D5C" w:rsidRPr="00DB7A01" w:rsidRDefault="00C11D5C" w:rsidP="0084689E">
      <w:pPr>
        <w:spacing w:after="0"/>
        <w:rPr>
          <w:rFonts w:ascii="Arial" w:hAnsi="Arial" w:cs="Arial"/>
          <w:sz w:val="24"/>
          <w:szCs w:val="24"/>
        </w:rPr>
      </w:pPr>
      <w:r w:rsidRPr="00DB7A01">
        <w:rPr>
          <w:rFonts w:ascii="Arial" w:hAnsi="Arial" w:cs="Arial"/>
          <w:sz w:val="24"/>
          <w:szCs w:val="24"/>
        </w:rPr>
        <w:t>Senate Miscellaneous Reports on Public Bills III</w:t>
      </w:r>
    </w:p>
    <w:p w14:paraId="26A424F7" w14:textId="77777777" w:rsidR="00C11D5C" w:rsidRPr="00DB7A01" w:rsidRDefault="00C11D5C" w:rsidP="0084689E">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F0FE6" w:rsidRPr="00DB7A01">
        <w:rPr>
          <w:rFonts w:ascii="Arial" w:hAnsi="Arial" w:cs="Arial"/>
          <w:sz w:val="24"/>
          <w:szCs w:val="24"/>
        </w:rPr>
        <w:t>, January 5 – August 2, 1955</w:t>
      </w:r>
    </w:p>
    <w:p w14:paraId="022AEC67" w14:textId="77777777" w:rsidR="00C11D5C" w:rsidRPr="00DB7A01" w:rsidRDefault="00C11D5C" w:rsidP="0084689E">
      <w:pPr>
        <w:spacing w:after="0"/>
        <w:rPr>
          <w:rFonts w:ascii="Arial" w:hAnsi="Arial" w:cs="Arial"/>
          <w:sz w:val="24"/>
          <w:szCs w:val="24"/>
        </w:rPr>
      </w:pPr>
    </w:p>
    <w:p w14:paraId="43BBE8A2" w14:textId="77777777" w:rsidR="005C48C9" w:rsidRPr="00DB7A01" w:rsidRDefault="005C48C9" w:rsidP="0084689E">
      <w:pPr>
        <w:spacing w:after="0"/>
        <w:rPr>
          <w:rFonts w:ascii="Arial" w:hAnsi="Arial" w:cs="Arial"/>
          <w:sz w:val="24"/>
          <w:szCs w:val="24"/>
        </w:rPr>
      </w:pPr>
      <w:r w:rsidRPr="00DB7A01">
        <w:rPr>
          <w:rFonts w:ascii="Arial" w:hAnsi="Arial" w:cs="Arial"/>
          <w:sz w:val="24"/>
          <w:szCs w:val="24"/>
        </w:rPr>
        <w:t>No. 1031</w:t>
      </w:r>
      <w:r w:rsidR="00C2045B" w:rsidRPr="00DB7A01">
        <w:rPr>
          <w:rFonts w:ascii="Arial" w:hAnsi="Arial" w:cs="Arial"/>
          <w:sz w:val="24"/>
          <w:szCs w:val="24"/>
        </w:rPr>
        <w:t xml:space="preserve"> </w:t>
      </w:r>
      <w:r w:rsidR="00A27239" w:rsidRPr="00DB7A01">
        <w:rPr>
          <w:rFonts w:ascii="Arial" w:hAnsi="Arial" w:cs="Arial"/>
          <w:sz w:val="24"/>
          <w:szCs w:val="24"/>
        </w:rPr>
        <w:t>Changing the name of Hulah Reservoir above Hulah Dam, Caney River, Oklahoma, and Kansas, to Lake O’</w:t>
      </w:r>
      <w:r w:rsidR="007D484F" w:rsidRPr="00DB7A01">
        <w:rPr>
          <w:rFonts w:ascii="Arial" w:hAnsi="Arial" w:cs="Arial"/>
          <w:sz w:val="24"/>
          <w:szCs w:val="24"/>
        </w:rPr>
        <w:t xml:space="preserve"> </w:t>
      </w:r>
      <w:r w:rsidR="00A27239" w:rsidRPr="00DB7A01">
        <w:rPr>
          <w:rFonts w:ascii="Arial" w:hAnsi="Arial" w:cs="Arial"/>
          <w:sz w:val="24"/>
          <w:szCs w:val="24"/>
        </w:rPr>
        <w:t xml:space="preserve">the Osages </w:t>
      </w:r>
    </w:p>
    <w:p w14:paraId="1AD8780E" w14:textId="77777777" w:rsidR="00126D15" w:rsidRPr="00DB7A01" w:rsidRDefault="00126D15" w:rsidP="0084689E">
      <w:pPr>
        <w:spacing w:after="0"/>
        <w:rPr>
          <w:rFonts w:ascii="Arial" w:hAnsi="Arial" w:cs="Arial"/>
          <w:sz w:val="24"/>
          <w:szCs w:val="24"/>
        </w:rPr>
      </w:pPr>
      <w:r w:rsidRPr="00DB7A01">
        <w:rPr>
          <w:rFonts w:ascii="Arial" w:hAnsi="Arial" w:cs="Arial"/>
          <w:sz w:val="24"/>
          <w:szCs w:val="24"/>
        </w:rPr>
        <w:t>No. 1151</w:t>
      </w:r>
      <w:r w:rsidR="003601AD" w:rsidRPr="00DB7A01">
        <w:rPr>
          <w:rFonts w:ascii="Arial" w:hAnsi="Arial" w:cs="Arial"/>
          <w:sz w:val="24"/>
          <w:szCs w:val="24"/>
        </w:rPr>
        <w:t xml:space="preserve"> </w:t>
      </w:r>
      <w:r w:rsidR="009E1F87" w:rsidRPr="00DB7A01">
        <w:rPr>
          <w:rFonts w:ascii="Arial" w:hAnsi="Arial" w:cs="Arial"/>
          <w:sz w:val="24"/>
          <w:szCs w:val="24"/>
        </w:rPr>
        <w:t>Authorizing the conveyance of certain l</w:t>
      </w:r>
      <w:r w:rsidR="007D484F" w:rsidRPr="00DB7A01">
        <w:rPr>
          <w:rFonts w:ascii="Arial" w:hAnsi="Arial" w:cs="Arial"/>
          <w:sz w:val="24"/>
          <w:szCs w:val="24"/>
        </w:rPr>
        <w:t xml:space="preserve">and to the </w:t>
      </w:r>
      <w:proofErr w:type="spellStart"/>
      <w:r w:rsidR="007D484F" w:rsidRPr="00DB7A01">
        <w:rPr>
          <w:rFonts w:ascii="Arial" w:hAnsi="Arial" w:cs="Arial"/>
          <w:sz w:val="24"/>
          <w:szCs w:val="24"/>
        </w:rPr>
        <w:t>Pecwan</w:t>
      </w:r>
      <w:proofErr w:type="spellEnd"/>
      <w:r w:rsidR="007D484F" w:rsidRPr="00DB7A01">
        <w:rPr>
          <w:rFonts w:ascii="Arial" w:hAnsi="Arial" w:cs="Arial"/>
          <w:sz w:val="24"/>
          <w:szCs w:val="24"/>
        </w:rPr>
        <w:t xml:space="preserve"> Union School D</w:t>
      </w:r>
      <w:r w:rsidR="009E1F87" w:rsidRPr="00DB7A01">
        <w:rPr>
          <w:rFonts w:ascii="Arial" w:hAnsi="Arial" w:cs="Arial"/>
          <w:sz w:val="24"/>
          <w:szCs w:val="24"/>
        </w:rPr>
        <w:t xml:space="preserve">istrict for use as the site of a school </w:t>
      </w:r>
    </w:p>
    <w:p w14:paraId="7D827C76" w14:textId="77777777" w:rsidR="00126D15" w:rsidRPr="00DB7A01" w:rsidRDefault="00126D15" w:rsidP="0084689E">
      <w:pPr>
        <w:spacing w:after="0"/>
        <w:rPr>
          <w:rFonts w:ascii="Arial" w:hAnsi="Arial" w:cs="Arial"/>
          <w:sz w:val="24"/>
          <w:szCs w:val="24"/>
        </w:rPr>
      </w:pPr>
      <w:r w:rsidRPr="00DB7A01">
        <w:rPr>
          <w:rFonts w:ascii="Arial" w:hAnsi="Arial" w:cs="Arial"/>
          <w:sz w:val="24"/>
          <w:szCs w:val="24"/>
        </w:rPr>
        <w:t>No. 1167</w:t>
      </w:r>
      <w:r w:rsidR="003601AD" w:rsidRPr="00DB7A01">
        <w:rPr>
          <w:rFonts w:ascii="Arial" w:hAnsi="Arial" w:cs="Arial"/>
          <w:sz w:val="24"/>
          <w:szCs w:val="24"/>
        </w:rPr>
        <w:t xml:space="preserve"> </w:t>
      </w:r>
      <w:proofErr w:type="gramStart"/>
      <w:r w:rsidR="00560A8D" w:rsidRPr="00DB7A01">
        <w:rPr>
          <w:rFonts w:ascii="Arial" w:hAnsi="Arial" w:cs="Arial"/>
          <w:sz w:val="24"/>
          <w:szCs w:val="24"/>
        </w:rPr>
        <w:t>Providing assistance</w:t>
      </w:r>
      <w:proofErr w:type="gramEnd"/>
      <w:r w:rsidR="00560A8D" w:rsidRPr="00DB7A01">
        <w:rPr>
          <w:rFonts w:ascii="Arial" w:hAnsi="Arial" w:cs="Arial"/>
          <w:sz w:val="24"/>
          <w:szCs w:val="24"/>
        </w:rPr>
        <w:t xml:space="preserve"> for c</w:t>
      </w:r>
      <w:r w:rsidR="007D484F" w:rsidRPr="00DB7A01">
        <w:rPr>
          <w:rFonts w:ascii="Arial" w:hAnsi="Arial" w:cs="Arial"/>
          <w:sz w:val="24"/>
          <w:szCs w:val="24"/>
        </w:rPr>
        <w:t>ertain landless Indians in the S</w:t>
      </w:r>
      <w:r w:rsidR="00560A8D" w:rsidRPr="00DB7A01">
        <w:rPr>
          <w:rFonts w:ascii="Arial" w:hAnsi="Arial" w:cs="Arial"/>
          <w:sz w:val="24"/>
          <w:szCs w:val="24"/>
        </w:rPr>
        <w:t xml:space="preserve">tate of Montana </w:t>
      </w:r>
    </w:p>
    <w:p w14:paraId="11EDB0BC" w14:textId="77777777" w:rsidR="00126D15" w:rsidRPr="00DB7A01" w:rsidRDefault="00126D15" w:rsidP="0084689E">
      <w:pPr>
        <w:spacing w:after="0"/>
        <w:rPr>
          <w:rFonts w:ascii="Arial" w:hAnsi="Arial" w:cs="Arial"/>
          <w:sz w:val="24"/>
          <w:szCs w:val="24"/>
        </w:rPr>
      </w:pPr>
      <w:r w:rsidRPr="00DB7A01">
        <w:rPr>
          <w:rFonts w:ascii="Arial" w:hAnsi="Arial" w:cs="Arial"/>
          <w:sz w:val="24"/>
          <w:szCs w:val="24"/>
        </w:rPr>
        <w:t>No. 1168</w:t>
      </w:r>
      <w:r w:rsidR="003601AD" w:rsidRPr="00DB7A01">
        <w:rPr>
          <w:rFonts w:ascii="Arial" w:hAnsi="Arial" w:cs="Arial"/>
          <w:sz w:val="24"/>
          <w:szCs w:val="24"/>
        </w:rPr>
        <w:t xml:space="preserve"> </w:t>
      </w:r>
      <w:r w:rsidR="00A2323D" w:rsidRPr="00DB7A01">
        <w:rPr>
          <w:rFonts w:ascii="Arial" w:hAnsi="Arial" w:cs="Arial"/>
          <w:sz w:val="24"/>
          <w:szCs w:val="24"/>
        </w:rPr>
        <w:t xml:space="preserve">Amending the act of May 19, 1947 (Ch. 80, 61 Stat. 102), as amended, so as to permit per capita payments to the individual members of the Shoshone Tribe and the Arapahoe Tribe of the Wind River Reservation in Wyoming, to be made quarterly </w:t>
      </w:r>
    </w:p>
    <w:p w14:paraId="66A1C521" w14:textId="77777777" w:rsidR="00126D15" w:rsidRPr="00DB7A01" w:rsidRDefault="00126D15" w:rsidP="0084689E">
      <w:pPr>
        <w:spacing w:after="0"/>
        <w:rPr>
          <w:rFonts w:ascii="Arial" w:hAnsi="Arial" w:cs="Arial"/>
          <w:sz w:val="24"/>
          <w:szCs w:val="24"/>
        </w:rPr>
      </w:pPr>
      <w:r w:rsidRPr="00DB7A01">
        <w:rPr>
          <w:rFonts w:ascii="Arial" w:hAnsi="Arial" w:cs="Arial"/>
          <w:sz w:val="24"/>
          <w:szCs w:val="24"/>
        </w:rPr>
        <w:t>No. 1169</w:t>
      </w:r>
      <w:r w:rsidR="003601AD" w:rsidRPr="00DB7A01">
        <w:rPr>
          <w:rFonts w:ascii="Arial" w:hAnsi="Arial" w:cs="Arial"/>
          <w:sz w:val="24"/>
          <w:szCs w:val="24"/>
        </w:rPr>
        <w:t xml:space="preserve"> </w:t>
      </w:r>
      <w:r w:rsidR="005D2D5F" w:rsidRPr="00DB7A01">
        <w:rPr>
          <w:rFonts w:ascii="Arial" w:hAnsi="Arial" w:cs="Arial"/>
          <w:sz w:val="24"/>
          <w:szCs w:val="24"/>
        </w:rPr>
        <w:t xml:space="preserve">Authorizing the Secretary of the Interior to distribute equally to members of the Kaw Tribe of Indians certain moneys to the credit of the </w:t>
      </w:r>
      <w:r w:rsidR="007D484F" w:rsidRPr="00DB7A01">
        <w:rPr>
          <w:rFonts w:ascii="Arial" w:hAnsi="Arial" w:cs="Arial"/>
          <w:sz w:val="24"/>
          <w:szCs w:val="24"/>
        </w:rPr>
        <w:t>t</w:t>
      </w:r>
      <w:r w:rsidR="005D2D5F" w:rsidRPr="00DB7A01">
        <w:rPr>
          <w:rFonts w:ascii="Arial" w:hAnsi="Arial" w:cs="Arial"/>
          <w:sz w:val="24"/>
          <w:szCs w:val="24"/>
        </w:rPr>
        <w:t xml:space="preserve">ribe in the United States Treasury </w:t>
      </w:r>
    </w:p>
    <w:p w14:paraId="671482F7" w14:textId="77777777" w:rsidR="00126D15" w:rsidRPr="00DB7A01" w:rsidRDefault="00126D15" w:rsidP="0084689E">
      <w:pPr>
        <w:spacing w:after="0"/>
        <w:rPr>
          <w:rFonts w:ascii="Arial" w:hAnsi="Arial" w:cs="Arial"/>
          <w:sz w:val="24"/>
          <w:szCs w:val="24"/>
        </w:rPr>
      </w:pPr>
    </w:p>
    <w:p w14:paraId="65FA2013" w14:textId="77777777" w:rsidR="001C2D53" w:rsidRDefault="001C2D53" w:rsidP="00FE23DD">
      <w:pPr>
        <w:spacing w:after="0"/>
        <w:rPr>
          <w:rFonts w:ascii="Arial" w:hAnsi="Arial" w:cs="Arial"/>
          <w:sz w:val="24"/>
          <w:szCs w:val="24"/>
        </w:rPr>
      </w:pPr>
    </w:p>
    <w:p w14:paraId="18F120DD" w14:textId="7AFA0E0E" w:rsidR="00FE23DD" w:rsidRPr="00DB7A01" w:rsidRDefault="00FE23DD" w:rsidP="00FE23D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767FF8" w:rsidRPr="00DB7A01">
        <w:rPr>
          <w:rFonts w:ascii="Arial" w:hAnsi="Arial" w:cs="Arial"/>
          <w:sz w:val="24"/>
          <w:szCs w:val="24"/>
        </w:rPr>
        <w:t>84, S.1/</w:t>
      </w:r>
      <w:r w:rsidRPr="00DB7A01">
        <w:rPr>
          <w:rFonts w:ascii="Arial" w:hAnsi="Arial" w:cs="Arial"/>
          <w:sz w:val="24"/>
          <w:szCs w:val="24"/>
        </w:rPr>
        <w:t>1280</w:t>
      </w:r>
    </w:p>
    <w:p w14:paraId="75867DAC" w14:textId="77777777" w:rsidR="00FE23DD" w:rsidRPr="00DB7A01" w:rsidRDefault="00FE23DD" w:rsidP="00FE23DD">
      <w:pPr>
        <w:spacing w:after="0"/>
        <w:rPr>
          <w:rFonts w:ascii="Arial" w:hAnsi="Arial" w:cs="Arial"/>
          <w:sz w:val="24"/>
          <w:szCs w:val="24"/>
        </w:rPr>
      </w:pPr>
      <w:r w:rsidRPr="00DB7A01">
        <w:rPr>
          <w:rFonts w:ascii="Arial" w:hAnsi="Arial" w:cs="Arial"/>
          <w:sz w:val="24"/>
          <w:szCs w:val="24"/>
        </w:rPr>
        <w:t xml:space="preserve">Factors Affecting the Stock Market </w:t>
      </w:r>
    </w:p>
    <w:p w14:paraId="439022F3" w14:textId="77777777" w:rsidR="00FE23DD" w:rsidRPr="00DB7A01" w:rsidRDefault="00FE23DD" w:rsidP="00FE23DD">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24767" w:rsidRPr="00DB7A01">
        <w:rPr>
          <w:rFonts w:ascii="Arial" w:hAnsi="Arial" w:cs="Arial"/>
          <w:sz w:val="24"/>
          <w:szCs w:val="24"/>
        </w:rPr>
        <w:t>, July 30, 1955</w:t>
      </w:r>
    </w:p>
    <w:p w14:paraId="0B999AAC" w14:textId="77777777" w:rsidR="00FE23DD" w:rsidRPr="00DB7A01" w:rsidRDefault="00FE23DD" w:rsidP="00FE23DD">
      <w:pPr>
        <w:spacing w:after="0"/>
        <w:rPr>
          <w:rFonts w:ascii="Arial" w:hAnsi="Arial" w:cs="Arial"/>
          <w:sz w:val="24"/>
          <w:szCs w:val="24"/>
        </w:rPr>
      </w:pPr>
    </w:p>
    <w:p w14:paraId="0F5C59F2" w14:textId="77777777" w:rsidR="009E3D58" w:rsidRDefault="009E3D58" w:rsidP="00C11D5C">
      <w:pPr>
        <w:spacing w:after="0"/>
        <w:rPr>
          <w:rFonts w:ascii="Arial" w:hAnsi="Arial" w:cs="Arial"/>
          <w:sz w:val="24"/>
          <w:szCs w:val="24"/>
        </w:rPr>
      </w:pPr>
    </w:p>
    <w:p w14:paraId="1ECF7C86" w14:textId="0FBE374E" w:rsidR="00C11D5C" w:rsidRPr="00DB7A01" w:rsidRDefault="00C11D5C" w:rsidP="00C11D5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3317F7" w:rsidRPr="00DB7A01">
        <w:rPr>
          <w:rFonts w:ascii="Arial" w:hAnsi="Arial" w:cs="Arial"/>
          <w:sz w:val="24"/>
          <w:szCs w:val="24"/>
        </w:rPr>
        <w:t>84, S.2/</w:t>
      </w:r>
      <w:proofErr w:type="gramStart"/>
      <w:r w:rsidRPr="00DB7A01">
        <w:rPr>
          <w:rFonts w:ascii="Arial" w:hAnsi="Arial" w:cs="Arial"/>
          <w:sz w:val="24"/>
          <w:szCs w:val="24"/>
        </w:rPr>
        <w:t>1095,pt.</w:t>
      </w:r>
      <w:proofErr w:type="gramEnd"/>
      <w:r w:rsidRPr="00DB7A01">
        <w:rPr>
          <w:rFonts w:ascii="Arial" w:hAnsi="Arial" w:cs="Arial"/>
          <w:sz w:val="24"/>
          <w:szCs w:val="24"/>
        </w:rPr>
        <w:t>2,1308-1598</w:t>
      </w:r>
    </w:p>
    <w:p w14:paraId="18E8D176"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I</w:t>
      </w:r>
    </w:p>
    <w:p w14:paraId="36B858DC" w14:textId="77777777" w:rsidR="00FC2434" w:rsidRPr="00DB7A01" w:rsidRDefault="00C11D5C"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C2434" w:rsidRPr="00DB7A01">
        <w:rPr>
          <w:rFonts w:ascii="Arial" w:hAnsi="Arial" w:cs="Arial"/>
          <w:sz w:val="24"/>
          <w:szCs w:val="24"/>
        </w:rPr>
        <w:t>, January 3 – July 27, 1956</w:t>
      </w:r>
    </w:p>
    <w:p w14:paraId="5935C437" w14:textId="77777777" w:rsidR="00C11D5C" w:rsidRPr="00DB7A01" w:rsidRDefault="00C11D5C" w:rsidP="00C11D5C">
      <w:pPr>
        <w:spacing w:after="0"/>
        <w:rPr>
          <w:rFonts w:ascii="Arial" w:hAnsi="Arial" w:cs="Arial"/>
          <w:sz w:val="24"/>
          <w:szCs w:val="24"/>
        </w:rPr>
      </w:pPr>
    </w:p>
    <w:p w14:paraId="7EB55914" w14:textId="77777777" w:rsidR="00167AAE" w:rsidRPr="00DB7A01" w:rsidRDefault="00167AAE" w:rsidP="00C11D5C">
      <w:pPr>
        <w:spacing w:after="0"/>
        <w:rPr>
          <w:rFonts w:ascii="Arial" w:hAnsi="Arial" w:cs="Arial"/>
          <w:sz w:val="24"/>
          <w:szCs w:val="24"/>
        </w:rPr>
      </w:pPr>
      <w:r w:rsidRPr="00DB7A01">
        <w:rPr>
          <w:rFonts w:ascii="Arial" w:hAnsi="Arial" w:cs="Arial"/>
          <w:sz w:val="24"/>
          <w:szCs w:val="24"/>
        </w:rPr>
        <w:t>No. 1462</w:t>
      </w:r>
      <w:r w:rsidR="000E0BB6" w:rsidRPr="00DB7A01">
        <w:rPr>
          <w:rFonts w:ascii="Arial" w:hAnsi="Arial" w:cs="Arial"/>
          <w:sz w:val="24"/>
          <w:szCs w:val="24"/>
        </w:rPr>
        <w:t xml:space="preserve"> </w:t>
      </w:r>
      <w:r w:rsidR="00344385" w:rsidRPr="00DB7A01">
        <w:rPr>
          <w:rFonts w:ascii="Arial" w:hAnsi="Arial" w:cs="Arial"/>
          <w:sz w:val="24"/>
          <w:szCs w:val="24"/>
        </w:rPr>
        <w:t xml:space="preserve">Creating joint committee on Presidential succession </w:t>
      </w:r>
    </w:p>
    <w:p w14:paraId="0E275213" w14:textId="77777777" w:rsidR="009E4541" w:rsidRPr="00DB7A01" w:rsidRDefault="009E4541" w:rsidP="00C11D5C">
      <w:pPr>
        <w:spacing w:after="0"/>
        <w:rPr>
          <w:rFonts w:ascii="Arial" w:hAnsi="Arial" w:cs="Arial"/>
          <w:sz w:val="24"/>
          <w:szCs w:val="24"/>
        </w:rPr>
      </w:pPr>
      <w:r w:rsidRPr="00DB7A01">
        <w:rPr>
          <w:rFonts w:ascii="Arial" w:hAnsi="Arial" w:cs="Arial"/>
          <w:sz w:val="24"/>
          <w:szCs w:val="24"/>
        </w:rPr>
        <w:t>No. 1483</w:t>
      </w:r>
      <w:r w:rsidR="00773719" w:rsidRPr="00DB7A01">
        <w:rPr>
          <w:rFonts w:ascii="Arial" w:hAnsi="Arial" w:cs="Arial"/>
          <w:sz w:val="24"/>
          <w:szCs w:val="24"/>
        </w:rPr>
        <w:t xml:space="preserve"> J</w:t>
      </w:r>
      <w:r w:rsidR="007E544C" w:rsidRPr="00DB7A01">
        <w:rPr>
          <w:rFonts w:ascii="Arial" w:hAnsi="Arial" w:cs="Arial"/>
          <w:sz w:val="24"/>
          <w:szCs w:val="24"/>
        </w:rPr>
        <w:t xml:space="preserve">uvenile delinquency </w:t>
      </w:r>
      <w:r w:rsidR="00773719" w:rsidRPr="00DB7A01">
        <w:rPr>
          <w:rFonts w:ascii="Arial" w:hAnsi="Arial" w:cs="Arial"/>
          <w:sz w:val="24"/>
          <w:szCs w:val="24"/>
        </w:rPr>
        <w:t xml:space="preserve">among the </w:t>
      </w:r>
      <w:r w:rsidR="007E544C" w:rsidRPr="00DB7A01">
        <w:rPr>
          <w:rFonts w:ascii="Arial" w:hAnsi="Arial" w:cs="Arial"/>
          <w:sz w:val="24"/>
          <w:szCs w:val="24"/>
        </w:rPr>
        <w:t>Indians</w:t>
      </w:r>
    </w:p>
    <w:p w14:paraId="1584557B" w14:textId="77777777" w:rsidR="009E4541" w:rsidRPr="00DB7A01" w:rsidRDefault="009E4541" w:rsidP="00C11D5C">
      <w:pPr>
        <w:spacing w:after="0"/>
        <w:rPr>
          <w:rFonts w:ascii="Arial" w:hAnsi="Arial" w:cs="Arial"/>
          <w:sz w:val="24"/>
          <w:szCs w:val="24"/>
        </w:rPr>
      </w:pPr>
    </w:p>
    <w:p w14:paraId="64A9AB4B" w14:textId="77777777" w:rsidR="009E3D58" w:rsidRDefault="009E3D58" w:rsidP="00C11D5C">
      <w:pPr>
        <w:spacing w:after="0"/>
        <w:rPr>
          <w:rFonts w:ascii="Arial" w:hAnsi="Arial" w:cs="Arial"/>
          <w:sz w:val="24"/>
          <w:szCs w:val="24"/>
        </w:rPr>
      </w:pPr>
    </w:p>
    <w:p w14:paraId="680CB786" w14:textId="77777777" w:rsidR="009E3D58" w:rsidRDefault="009E3D58" w:rsidP="00C11D5C">
      <w:pPr>
        <w:spacing w:after="0"/>
        <w:rPr>
          <w:rFonts w:ascii="Arial" w:hAnsi="Arial" w:cs="Arial"/>
          <w:sz w:val="24"/>
          <w:szCs w:val="24"/>
        </w:rPr>
      </w:pPr>
    </w:p>
    <w:p w14:paraId="7AAC8084" w14:textId="77777777" w:rsidR="009E3D58" w:rsidRDefault="009E3D58" w:rsidP="00C11D5C">
      <w:pPr>
        <w:spacing w:after="0"/>
        <w:rPr>
          <w:rFonts w:ascii="Arial" w:hAnsi="Arial" w:cs="Arial"/>
          <w:sz w:val="24"/>
          <w:szCs w:val="24"/>
        </w:rPr>
      </w:pPr>
    </w:p>
    <w:p w14:paraId="7DDB8C73" w14:textId="77777777" w:rsidR="009E3D58" w:rsidRDefault="009E3D58" w:rsidP="00C11D5C">
      <w:pPr>
        <w:spacing w:after="0"/>
        <w:rPr>
          <w:rFonts w:ascii="Arial" w:hAnsi="Arial" w:cs="Arial"/>
          <w:sz w:val="24"/>
          <w:szCs w:val="24"/>
        </w:rPr>
      </w:pPr>
    </w:p>
    <w:p w14:paraId="4D426ECA" w14:textId="77777777" w:rsidR="009E3D58" w:rsidRDefault="009E3D58" w:rsidP="00C11D5C">
      <w:pPr>
        <w:spacing w:after="0"/>
        <w:rPr>
          <w:rFonts w:ascii="Arial" w:hAnsi="Arial" w:cs="Arial"/>
          <w:sz w:val="24"/>
          <w:szCs w:val="24"/>
        </w:rPr>
      </w:pPr>
    </w:p>
    <w:p w14:paraId="289807C9" w14:textId="77777777" w:rsidR="009E3D58" w:rsidRDefault="009E3D58" w:rsidP="00C11D5C">
      <w:pPr>
        <w:spacing w:after="0"/>
        <w:rPr>
          <w:rFonts w:ascii="Arial" w:hAnsi="Arial" w:cs="Arial"/>
          <w:sz w:val="24"/>
          <w:szCs w:val="24"/>
        </w:rPr>
      </w:pPr>
    </w:p>
    <w:p w14:paraId="2AAA7F94" w14:textId="77777777" w:rsidR="009E3D58" w:rsidRDefault="009E3D58" w:rsidP="00C11D5C">
      <w:pPr>
        <w:spacing w:after="0"/>
        <w:rPr>
          <w:rFonts w:ascii="Arial" w:hAnsi="Arial" w:cs="Arial"/>
          <w:sz w:val="24"/>
          <w:szCs w:val="24"/>
        </w:rPr>
      </w:pPr>
    </w:p>
    <w:p w14:paraId="4688FC05" w14:textId="77777777" w:rsidR="009E3D58" w:rsidRDefault="009E3D58" w:rsidP="00C11D5C">
      <w:pPr>
        <w:spacing w:after="0"/>
        <w:rPr>
          <w:rFonts w:ascii="Arial" w:hAnsi="Arial" w:cs="Arial"/>
          <w:sz w:val="24"/>
          <w:szCs w:val="24"/>
        </w:rPr>
      </w:pPr>
    </w:p>
    <w:p w14:paraId="7CB9A070" w14:textId="77777777" w:rsidR="009E3D58" w:rsidRDefault="009E3D58" w:rsidP="00C11D5C">
      <w:pPr>
        <w:spacing w:after="0"/>
        <w:rPr>
          <w:rFonts w:ascii="Arial" w:hAnsi="Arial" w:cs="Arial"/>
          <w:sz w:val="24"/>
          <w:szCs w:val="24"/>
        </w:rPr>
      </w:pPr>
    </w:p>
    <w:p w14:paraId="3B5B2FE2" w14:textId="77777777" w:rsidR="009E3D58" w:rsidRDefault="009E3D58" w:rsidP="00C11D5C">
      <w:pPr>
        <w:spacing w:after="0"/>
        <w:rPr>
          <w:rFonts w:ascii="Arial" w:hAnsi="Arial" w:cs="Arial"/>
          <w:sz w:val="24"/>
          <w:szCs w:val="24"/>
        </w:rPr>
      </w:pPr>
    </w:p>
    <w:p w14:paraId="67875241" w14:textId="77777777" w:rsidR="009E3D58" w:rsidRDefault="009E3D58" w:rsidP="00C11D5C">
      <w:pPr>
        <w:spacing w:after="0"/>
        <w:rPr>
          <w:rFonts w:ascii="Arial" w:hAnsi="Arial" w:cs="Arial"/>
          <w:sz w:val="24"/>
          <w:szCs w:val="24"/>
        </w:rPr>
      </w:pPr>
    </w:p>
    <w:p w14:paraId="10D01A77" w14:textId="3448CA58" w:rsidR="00C11D5C" w:rsidRPr="00DB7A01" w:rsidRDefault="00C11D5C" w:rsidP="00C11D5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3317F7" w:rsidRPr="00DB7A01">
        <w:rPr>
          <w:rFonts w:ascii="Arial" w:hAnsi="Arial" w:cs="Arial"/>
          <w:sz w:val="24"/>
          <w:szCs w:val="24"/>
        </w:rPr>
        <w:t>84, S.2/</w:t>
      </w:r>
      <w:r w:rsidRPr="00DB7A01">
        <w:rPr>
          <w:rFonts w:ascii="Arial" w:hAnsi="Arial" w:cs="Arial"/>
          <w:sz w:val="24"/>
          <w:szCs w:val="24"/>
        </w:rPr>
        <w:t>1602-1897</w:t>
      </w:r>
    </w:p>
    <w:p w14:paraId="1A940559"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II</w:t>
      </w:r>
    </w:p>
    <w:p w14:paraId="3B9DF110" w14:textId="77777777" w:rsidR="00FC2434" w:rsidRPr="00DB7A01" w:rsidRDefault="00C11D5C"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C2434" w:rsidRPr="00DB7A01">
        <w:rPr>
          <w:rFonts w:ascii="Arial" w:hAnsi="Arial" w:cs="Arial"/>
          <w:sz w:val="24"/>
          <w:szCs w:val="24"/>
        </w:rPr>
        <w:t>, January 3 – July 27, 1956</w:t>
      </w:r>
    </w:p>
    <w:p w14:paraId="3535C276" w14:textId="77777777" w:rsidR="00C11D5C" w:rsidRPr="00DB7A01" w:rsidRDefault="00C11D5C" w:rsidP="00C11D5C">
      <w:pPr>
        <w:spacing w:after="0"/>
        <w:rPr>
          <w:rFonts w:ascii="Arial" w:hAnsi="Arial" w:cs="Arial"/>
          <w:sz w:val="24"/>
          <w:szCs w:val="24"/>
        </w:rPr>
      </w:pPr>
    </w:p>
    <w:p w14:paraId="6A7205ED"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26</w:t>
      </w:r>
      <w:r w:rsidR="007E544C" w:rsidRPr="00DB7A01">
        <w:rPr>
          <w:rFonts w:ascii="Arial" w:hAnsi="Arial" w:cs="Arial"/>
          <w:sz w:val="24"/>
          <w:szCs w:val="24"/>
        </w:rPr>
        <w:t xml:space="preserve"> </w:t>
      </w:r>
      <w:r w:rsidR="00657FCD" w:rsidRPr="00DB7A01">
        <w:rPr>
          <w:rFonts w:ascii="Arial" w:hAnsi="Arial" w:cs="Arial"/>
          <w:sz w:val="24"/>
          <w:szCs w:val="24"/>
        </w:rPr>
        <w:t xml:space="preserve">Payment to Crow Indian Tribe for consent to transfer of right-of-way for Yellowtail Dam and Reservoir, Hardin Unit, Missouri River Basin Project, Montana-Wyoming </w:t>
      </w:r>
    </w:p>
    <w:p w14:paraId="335A45DE"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39</w:t>
      </w:r>
      <w:r w:rsidR="007E544C" w:rsidRPr="00DB7A01">
        <w:rPr>
          <w:rFonts w:ascii="Arial" w:hAnsi="Arial" w:cs="Arial"/>
          <w:sz w:val="24"/>
          <w:szCs w:val="24"/>
        </w:rPr>
        <w:t xml:space="preserve"> </w:t>
      </w:r>
      <w:r w:rsidR="00E87A02" w:rsidRPr="00DB7A01">
        <w:rPr>
          <w:rFonts w:ascii="Arial" w:hAnsi="Arial" w:cs="Arial"/>
          <w:sz w:val="24"/>
          <w:szCs w:val="24"/>
        </w:rPr>
        <w:t>Authorizing the restoration to tribal ownership of certain lands upon the Crow Indian Reservation, Montana</w:t>
      </w:r>
    </w:p>
    <w:p w14:paraId="2937174A"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41</w:t>
      </w:r>
      <w:r w:rsidR="007E544C" w:rsidRPr="00DB7A01">
        <w:rPr>
          <w:rFonts w:ascii="Arial" w:hAnsi="Arial" w:cs="Arial"/>
          <w:sz w:val="24"/>
          <w:szCs w:val="24"/>
        </w:rPr>
        <w:t xml:space="preserve"> </w:t>
      </w:r>
      <w:r w:rsidR="00C722CE" w:rsidRPr="00DB7A01">
        <w:rPr>
          <w:rFonts w:ascii="Arial" w:hAnsi="Arial" w:cs="Arial"/>
          <w:sz w:val="24"/>
          <w:szCs w:val="24"/>
        </w:rPr>
        <w:t xml:space="preserve">Providing for the transfer of title to certain land and the improvements thereon to the Pueblo of San Lorenzo (Pueblo of Picuris), in New Mexico </w:t>
      </w:r>
    </w:p>
    <w:p w14:paraId="418529DB"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44</w:t>
      </w:r>
      <w:r w:rsidR="007E544C" w:rsidRPr="00DB7A01">
        <w:rPr>
          <w:rFonts w:ascii="Arial" w:hAnsi="Arial" w:cs="Arial"/>
          <w:sz w:val="24"/>
          <w:szCs w:val="24"/>
        </w:rPr>
        <w:t xml:space="preserve"> </w:t>
      </w:r>
      <w:r w:rsidR="00942A12" w:rsidRPr="00DB7A01">
        <w:rPr>
          <w:rFonts w:ascii="Arial" w:hAnsi="Arial" w:cs="Arial"/>
          <w:sz w:val="24"/>
          <w:szCs w:val="24"/>
        </w:rPr>
        <w:t xml:space="preserve">Providing for the segregation of certain funds of the Fort Berthold Indians </w:t>
      </w:r>
      <w:proofErr w:type="gramStart"/>
      <w:r w:rsidR="00942A12" w:rsidRPr="00DB7A01">
        <w:rPr>
          <w:rFonts w:ascii="Arial" w:hAnsi="Arial" w:cs="Arial"/>
          <w:sz w:val="24"/>
          <w:szCs w:val="24"/>
        </w:rPr>
        <w:t>o</w:t>
      </w:r>
      <w:r w:rsidR="006C26DF" w:rsidRPr="00DB7A01">
        <w:rPr>
          <w:rFonts w:ascii="Arial" w:hAnsi="Arial" w:cs="Arial"/>
          <w:sz w:val="24"/>
          <w:szCs w:val="24"/>
        </w:rPr>
        <w:t>n</w:t>
      </w:r>
      <w:r w:rsidR="00942A12" w:rsidRPr="00DB7A01">
        <w:rPr>
          <w:rFonts w:ascii="Arial" w:hAnsi="Arial" w:cs="Arial"/>
          <w:sz w:val="24"/>
          <w:szCs w:val="24"/>
        </w:rPr>
        <w:t xml:space="preserve"> the basis of</w:t>
      </w:r>
      <w:proofErr w:type="gramEnd"/>
      <w:r w:rsidR="00942A12" w:rsidRPr="00DB7A01">
        <w:rPr>
          <w:rFonts w:ascii="Arial" w:hAnsi="Arial" w:cs="Arial"/>
          <w:sz w:val="24"/>
          <w:szCs w:val="24"/>
        </w:rPr>
        <w:t xml:space="preserve"> a membership roll prepared for such purpose </w:t>
      </w:r>
    </w:p>
    <w:p w14:paraId="2CA38456" w14:textId="77777777" w:rsidR="00167AAE" w:rsidRPr="00DB7A01" w:rsidRDefault="00167AAE" w:rsidP="00C11D5C">
      <w:pPr>
        <w:spacing w:after="0"/>
        <w:rPr>
          <w:rFonts w:ascii="Arial" w:hAnsi="Arial" w:cs="Arial"/>
          <w:sz w:val="24"/>
          <w:szCs w:val="24"/>
        </w:rPr>
      </w:pPr>
      <w:r w:rsidRPr="00DB7A01">
        <w:rPr>
          <w:rFonts w:ascii="Arial" w:hAnsi="Arial" w:cs="Arial"/>
          <w:sz w:val="24"/>
          <w:szCs w:val="24"/>
        </w:rPr>
        <w:t>No. 1645</w:t>
      </w:r>
      <w:r w:rsidR="00334FCB" w:rsidRPr="00DB7A01">
        <w:rPr>
          <w:rFonts w:ascii="Arial" w:hAnsi="Arial" w:cs="Arial"/>
          <w:sz w:val="24"/>
          <w:szCs w:val="24"/>
        </w:rPr>
        <w:t xml:space="preserve"> </w:t>
      </w:r>
      <w:r w:rsidR="00A71D62" w:rsidRPr="00DB7A01">
        <w:rPr>
          <w:rFonts w:ascii="Arial" w:hAnsi="Arial" w:cs="Arial"/>
          <w:sz w:val="24"/>
          <w:szCs w:val="24"/>
        </w:rPr>
        <w:t xml:space="preserve">Authorizing the conveyance to Lake County, California, of the Lower Lake Rancheria </w:t>
      </w:r>
    </w:p>
    <w:p w14:paraId="18189F8D"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46</w:t>
      </w:r>
      <w:r w:rsidR="007E544C" w:rsidRPr="00DB7A01">
        <w:rPr>
          <w:rFonts w:ascii="Arial" w:hAnsi="Arial" w:cs="Arial"/>
          <w:sz w:val="24"/>
          <w:szCs w:val="24"/>
        </w:rPr>
        <w:t xml:space="preserve"> </w:t>
      </w:r>
      <w:r w:rsidR="00334FCB" w:rsidRPr="00DB7A01">
        <w:rPr>
          <w:rFonts w:ascii="Arial" w:hAnsi="Arial" w:cs="Arial"/>
          <w:sz w:val="24"/>
          <w:szCs w:val="24"/>
        </w:rPr>
        <w:t xml:space="preserve">Providing for the release by the United States of its rights and interests in certain land located in Saginaw County, Michigan </w:t>
      </w:r>
    </w:p>
    <w:p w14:paraId="03ADA291"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47</w:t>
      </w:r>
      <w:r w:rsidR="007E544C" w:rsidRPr="00DB7A01">
        <w:rPr>
          <w:rFonts w:ascii="Arial" w:hAnsi="Arial" w:cs="Arial"/>
          <w:sz w:val="24"/>
          <w:szCs w:val="24"/>
        </w:rPr>
        <w:t xml:space="preserve"> </w:t>
      </w:r>
      <w:r w:rsidR="00B21026" w:rsidRPr="00DB7A01">
        <w:rPr>
          <w:rFonts w:ascii="Arial" w:hAnsi="Arial" w:cs="Arial"/>
          <w:sz w:val="24"/>
          <w:szCs w:val="24"/>
        </w:rPr>
        <w:t>Authorizing the execution of mortgages and deeds of trust on individual Indian trust or restricted land</w:t>
      </w:r>
    </w:p>
    <w:p w14:paraId="37424CF3"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648</w:t>
      </w:r>
      <w:r w:rsidR="007E544C" w:rsidRPr="00DB7A01">
        <w:rPr>
          <w:rFonts w:ascii="Arial" w:hAnsi="Arial" w:cs="Arial"/>
          <w:sz w:val="24"/>
          <w:szCs w:val="24"/>
        </w:rPr>
        <w:t xml:space="preserve"> </w:t>
      </w:r>
      <w:r w:rsidR="007D676A" w:rsidRPr="00DB7A01">
        <w:rPr>
          <w:rFonts w:ascii="Arial" w:hAnsi="Arial" w:cs="Arial"/>
          <w:sz w:val="24"/>
          <w:szCs w:val="24"/>
        </w:rPr>
        <w:t>Authorizing enrolled members of the three affiliated tribes of the Fort Berthold Reservation, North Dakota, to acquire trust in</w:t>
      </w:r>
      <w:r w:rsidR="006C26DF" w:rsidRPr="00DB7A01">
        <w:rPr>
          <w:rFonts w:ascii="Arial" w:hAnsi="Arial" w:cs="Arial"/>
          <w:sz w:val="24"/>
          <w:szCs w:val="24"/>
        </w:rPr>
        <w:t>terests in tribal lands of the r</w:t>
      </w:r>
      <w:r w:rsidR="007D676A" w:rsidRPr="00DB7A01">
        <w:rPr>
          <w:rFonts w:ascii="Arial" w:hAnsi="Arial" w:cs="Arial"/>
          <w:sz w:val="24"/>
          <w:szCs w:val="24"/>
        </w:rPr>
        <w:t xml:space="preserve">eservation </w:t>
      </w:r>
    </w:p>
    <w:p w14:paraId="058EC991"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717</w:t>
      </w:r>
      <w:r w:rsidR="007E544C" w:rsidRPr="00DB7A01">
        <w:rPr>
          <w:rFonts w:ascii="Arial" w:hAnsi="Arial" w:cs="Arial"/>
          <w:sz w:val="24"/>
          <w:szCs w:val="24"/>
        </w:rPr>
        <w:t xml:space="preserve"> Transfer of </w:t>
      </w:r>
      <w:r w:rsidR="006C26DF" w:rsidRPr="00DB7A01">
        <w:rPr>
          <w:rFonts w:ascii="Arial" w:hAnsi="Arial" w:cs="Arial"/>
          <w:sz w:val="24"/>
          <w:szCs w:val="24"/>
        </w:rPr>
        <w:t>certain lands from V</w:t>
      </w:r>
      <w:r w:rsidR="00AC6AFB" w:rsidRPr="00DB7A01">
        <w:rPr>
          <w:rFonts w:ascii="Arial" w:hAnsi="Arial" w:cs="Arial"/>
          <w:sz w:val="24"/>
          <w:szCs w:val="24"/>
        </w:rPr>
        <w:t xml:space="preserve">eterans’ </w:t>
      </w:r>
      <w:r w:rsidR="006C26DF" w:rsidRPr="00DB7A01">
        <w:rPr>
          <w:rFonts w:ascii="Arial" w:hAnsi="Arial" w:cs="Arial"/>
          <w:sz w:val="24"/>
          <w:szCs w:val="24"/>
        </w:rPr>
        <w:t>A</w:t>
      </w:r>
      <w:r w:rsidR="00AC6AFB" w:rsidRPr="00DB7A01">
        <w:rPr>
          <w:rFonts w:ascii="Arial" w:hAnsi="Arial" w:cs="Arial"/>
          <w:sz w:val="24"/>
          <w:szCs w:val="24"/>
        </w:rPr>
        <w:t xml:space="preserve">dministration to the </w:t>
      </w:r>
      <w:r w:rsidR="006C26DF" w:rsidRPr="00DB7A01">
        <w:rPr>
          <w:rFonts w:ascii="Arial" w:hAnsi="Arial" w:cs="Arial"/>
          <w:sz w:val="24"/>
          <w:szCs w:val="24"/>
        </w:rPr>
        <w:t>D</w:t>
      </w:r>
      <w:r w:rsidR="00AC6AFB" w:rsidRPr="00DB7A01">
        <w:rPr>
          <w:rFonts w:ascii="Arial" w:hAnsi="Arial" w:cs="Arial"/>
          <w:sz w:val="24"/>
          <w:szCs w:val="24"/>
        </w:rPr>
        <w:t xml:space="preserve">epartment of the Interior for benefit of Yavapai Indians of Arizona </w:t>
      </w:r>
    </w:p>
    <w:p w14:paraId="51D7777F"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727</w:t>
      </w:r>
      <w:r w:rsidR="007E544C" w:rsidRPr="00DB7A01">
        <w:rPr>
          <w:rFonts w:ascii="Arial" w:hAnsi="Arial" w:cs="Arial"/>
          <w:sz w:val="24"/>
          <w:szCs w:val="24"/>
        </w:rPr>
        <w:t xml:space="preserve"> Terminat</w:t>
      </w:r>
      <w:r w:rsidR="006C26DF" w:rsidRPr="00DB7A01">
        <w:rPr>
          <w:rFonts w:ascii="Arial" w:hAnsi="Arial" w:cs="Arial"/>
          <w:sz w:val="24"/>
          <w:szCs w:val="24"/>
        </w:rPr>
        <w:t>ing</w:t>
      </w:r>
      <w:r w:rsidR="005B2D80" w:rsidRPr="00DB7A01">
        <w:rPr>
          <w:rFonts w:ascii="Arial" w:hAnsi="Arial" w:cs="Arial"/>
          <w:sz w:val="24"/>
          <w:szCs w:val="24"/>
        </w:rPr>
        <w:t xml:space="preserve"> the</w:t>
      </w:r>
      <w:r w:rsidR="007E544C" w:rsidRPr="00DB7A01">
        <w:rPr>
          <w:rFonts w:ascii="Arial" w:hAnsi="Arial" w:cs="Arial"/>
          <w:sz w:val="24"/>
          <w:szCs w:val="24"/>
        </w:rPr>
        <w:t xml:space="preserve"> existence of </w:t>
      </w:r>
      <w:r w:rsidR="005B2D80" w:rsidRPr="00DB7A01">
        <w:rPr>
          <w:rFonts w:ascii="Arial" w:hAnsi="Arial" w:cs="Arial"/>
          <w:sz w:val="24"/>
          <w:szCs w:val="24"/>
        </w:rPr>
        <w:t xml:space="preserve">the </w:t>
      </w:r>
      <w:r w:rsidR="007E544C" w:rsidRPr="00DB7A01">
        <w:rPr>
          <w:rFonts w:ascii="Arial" w:hAnsi="Arial" w:cs="Arial"/>
          <w:sz w:val="24"/>
          <w:szCs w:val="24"/>
        </w:rPr>
        <w:t>Indian Claims Commission</w:t>
      </w:r>
    </w:p>
    <w:p w14:paraId="52102957"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762</w:t>
      </w:r>
      <w:r w:rsidR="007E544C" w:rsidRPr="00DB7A01">
        <w:rPr>
          <w:rFonts w:ascii="Arial" w:hAnsi="Arial" w:cs="Arial"/>
          <w:sz w:val="24"/>
          <w:szCs w:val="24"/>
        </w:rPr>
        <w:t xml:space="preserve"> Authorizing </w:t>
      </w:r>
      <w:r w:rsidR="00307372" w:rsidRPr="00DB7A01">
        <w:rPr>
          <w:rFonts w:ascii="Arial" w:hAnsi="Arial" w:cs="Arial"/>
          <w:sz w:val="24"/>
          <w:szCs w:val="24"/>
        </w:rPr>
        <w:t xml:space="preserve">and directing the Secretary of the Interior to transfer approximately 9 acres of land on the Hualapai Indian Reservation, Arizona, to school district </w:t>
      </w:r>
      <w:r w:rsidR="006C26DF" w:rsidRPr="00DB7A01">
        <w:rPr>
          <w:rFonts w:ascii="Arial" w:hAnsi="Arial" w:cs="Arial"/>
          <w:sz w:val="24"/>
          <w:szCs w:val="24"/>
        </w:rPr>
        <w:t>N</w:t>
      </w:r>
      <w:r w:rsidR="00307372" w:rsidRPr="00DB7A01">
        <w:rPr>
          <w:rFonts w:ascii="Arial" w:hAnsi="Arial" w:cs="Arial"/>
          <w:sz w:val="24"/>
          <w:szCs w:val="24"/>
        </w:rPr>
        <w:t xml:space="preserve">o. 8, Mohave County, Arizona </w:t>
      </w:r>
    </w:p>
    <w:p w14:paraId="510EBF27" w14:textId="77777777" w:rsidR="00DC0922" w:rsidRPr="00DB7A01" w:rsidRDefault="00DC0922" w:rsidP="00C11D5C">
      <w:pPr>
        <w:spacing w:after="0"/>
        <w:rPr>
          <w:rFonts w:ascii="Arial" w:hAnsi="Arial" w:cs="Arial"/>
          <w:sz w:val="24"/>
          <w:szCs w:val="24"/>
        </w:rPr>
      </w:pPr>
      <w:r w:rsidRPr="00DB7A01">
        <w:rPr>
          <w:rFonts w:ascii="Arial" w:hAnsi="Arial" w:cs="Arial"/>
          <w:sz w:val="24"/>
          <w:szCs w:val="24"/>
        </w:rPr>
        <w:t>No. 1769</w:t>
      </w:r>
      <w:r w:rsidR="007E544C" w:rsidRPr="00DB7A01">
        <w:rPr>
          <w:rFonts w:ascii="Arial" w:hAnsi="Arial" w:cs="Arial"/>
          <w:sz w:val="24"/>
          <w:szCs w:val="24"/>
        </w:rPr>
        <w:t xml:space="preserve"> Memorial to </w:t>
      </w:r>
      <w:r w:rsidR="00474735" w:rsidRPr="00DB7A01">
        <w:rPr>
          <w:rFonts w:ascii="Arial" w:hAnsi="Arial" w:cs="Arial"/>
          <w:sz w:val="24"/>
          <w:szCs w:val="24"/>
        </w:rPr>
        <w:t xml:space="preserve">the </w:t>
      </w:r>
      <w:r w:rsidR="007E544C" w:rsidRPr="00DB7A01">
        <w:rPr>
          <w:rFonts w:ascii="Arial" w:hAnsi="Arial" w:cs="Arial"/>
          <w:sz w:val="24"/>
          <w:szCs w:val="24"/>
        </w:rPr>
        <w:t>American Indian Foundation</w:t>
      </w:r>
    </w:p>
    <w:p w14:paraId="3DC81F1F" w14:textId="77777777" w:rsidR="00DC0922" w:rsidRPr="00DB7A01" w:rsidRDefault="00DC0922" w:rsidP="00C11D5C">
      <w:pPr>
        <w:spacing w:after="0"/>
        <w:rPr>
          <w:rFonts w:ascii="Arial" w:hAnsi="Arial" w:cs="Arial"/>
          <w:sz w:val="24"/>
          <w:szCs w:val="24"/>
        </w:rPr>
      </w:pPr>
    </w:p>
    <w:p w14:paraId="3065F8B0" w14:textId="77777777" w:rsidR="009E3D58" w:rsidRDefault="009E3D58" w:rsidP="00C11D5C">
      <w:pPr>
        <w:spacing w:after="0"/>
        <w:rPr>
          <w:rFonts w:ascii="Arial" w:hAnsi="Arial" w:cs="Arial"/>
          <w:sz w:val="24"/>
          <w:szCs w:val="24"/>
        </w:rPr>
      </w:pPr>
    </w:p>
    <w:p w14:paraId="5C6CA0CF" w14:textId="77777777" w:rsidR="009D2306" w:rsidRDefault="009D2306" w:rsidP="00C11D5C">
      <w:pPr>
        <w:spacing w:after="0"/>
        <w:rPr>
          <w:rFonts w:ascii="Arial" w:hAnsi="Arial" w:cs="Arial"/>
          <w:sz w:val="24"/>
          <w:szCs w:val="24"/>
        </w:rPr>
      </w:pPr>
    </w:p>
    <w:p w14:paraId="23B80F52" w14:textId="77777777" w:rsidR="009D2306" w:rsidRDefault="009D2306" w:rsidP="00C11D5C">
      <w:pPr>
        <w:spacing w:after="0"/>
        <w:rPr>
          <w:rFonts w:ascii="Arial" w:hAnsi="Arial" w:cs="Arial"/>
          <w:sz w:val="24"/>
          <w:szCs w:val="24"/>
        </w:rPr>
      </w:pPr>
    </w:p>
    <w:p w14:paraId="49D6A0C9" w14:textId="77777777" w:rsidR="009D2306" w:rsidRDefault="009D2306" w:rsidP="00C11D5C">
      <w:pPr>
        <w:spacing w:after="0"/>
        <w:rPr>
          <w:rFonts w:ascii="Arial" w:hAnsi="Arial" w:cs="Arial"/>
          <w:sz w:val="24"/>
          <w:szCs w:val="24"/>
        </w:rPr>
      </w:pPr>
    </w:p>
    <w:p w14:paraId="2A6B2882" w14:textId="77777777" w:rsidR="009D2306" w:rsidRDefault="009D2306" w:rsidP="00C11D5C">
      <w:pPr>
        <w:spacing w:after="0"/>
        <w:rPr>
          <w:rFonts w:ascii="Arial" w:hAnsi="Arial" w:cs="Arial"/>
          <w:sz w:val="24"/>
          <w:szCs w:val="24"/>
        </w:rPr>
      </w:pPr>
    </w:p>
    <w:p w14:paraId="00315F3D" w14:textId="77777777" w:rsidR="009D2306" w:rsidRDefault="009D2306" w:rsidP="00C11D5C">
      <w:pPr>
        <w:spacing w:after="0"/>
        <w:rPr>
          <w:rFonts w:ascii="Arial" w:hAnsi="Arial" w:cs="Arial"/>
          <w:sz w:val="24"/>
          <w:szCs w:val="24"/>
        </w:rPr>
      </w:pPr>
    </w:p>
    <w:p w14:paraId="29E7FC45" w14:textId="77777777" w:rsidR="009D2306" w:rsidRDefault="009D2306" w:rsidP="00C11D5C">
      <w:pPr>
        <w:spacing w:after="0"/>
        <w:rPr>
          <w:rFonts w:ascii="Arial" w:hAnsi="Arial" w:cs="Arial"/>
          <w:sz w:val="24"/>
          <w:szCs w:val="24"/>
        </w:rPr>
      </w:pPr>
    </w:p>
    <w:p w14:paraId="12DE2FA2" w14:textId="77777777" w:rsidR="009D2306" w:rsidRDefault="009D2306" w:rsidP="00C11D5C">
      <w:pPr>
        <w:spacing w:after="0"/>
        <w:rPr>
          <w:rFonts w:ascii="Arial" w:hAnsi="Arial" w:cs="Arial"/>
          <w:sz w:val="24"/>
          <w:szCs w:val="24"/>
        </w:rPr>
      </w:pPr>
    </w:p>
    <w:p w14:paraId="618781A1" w14:textId="77777777" w:rsidR="009D2306" w:rsidRDefault="009D2306" w:rsidP="00C11D5C">
      <w:pPr>
        <w:spacing w:after="0"/>
        <w:rPr>
          <w:rFonts w:ascii="Arial" w:hAnsi="Arial" w:cs="Arial"/>
          <w:sz w:val="24"/>
          <w:szCs w:val="24"/>
        </w:rPr>
      </w:pPr>
    </w:p>
    <w:p w14:paraId="55C34F75" w14:textId="77777777" w:rsidR="009D2306" w:rsidRDefault="009D2306" w:rsidP="00C11D5C">
      <w:pPr>
        <w:spacing w:after="0"/>
        <w:rPr>
          <w:rFonts w:ascii="Arial" w:hAnsi="Arial" w:cs="Arial"/>
          <w:sz w:val="24"/>
          <w:szCs w:val="24"/>
        </w:rPr>
      </w:pPr>
    </w:p>
    <w:p w14:paraId="70786158" w14:textId="77777777" w:rsidR="009D2306" w:rsidRDefault="009D2306" w:rsidP="00C11D5C">
      <w:pPr>
        <w:spacing w:after="0"/>
        <w:rPr>
          <w:rFonts w:ascii="Arial" w:hAnsi="Arial" w:cs="Arial"/>
          <w:sz w:val="24"/>
          <w:szCs w:val="24"/>
        </w:rPr>
      </w:pPr>
    </w:p>
    <w:p w14:paraId="20755EA5" w14:textId="553B69E0" w:rsidR="00C11D5C" w:rsidRPr="00DB7A01" w:rsidRDefault="00C11D5C" w:rsidP="00C11D5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3317F7" w:rsidRPr="00DB7A01">
        <w:rPr>
          <w:rFonts w:ascii="Arial" w:hAnsi="Arial" w:cs="Arial"/>
          <w:sz w:val="24"/>
          <w:szCs w:val="24"/>
        </w:rPr>
        <w:t>84, S.2/</w:t>
      </w:r>
      <w:r w:rsidRPr="00DB7A01">
        <w:rPr>
          <w:rFonts w:ascii="Arial" w:hAnsi="Arial" w:cs="Arial"/>
          <w:sz w:val="24"/>
          <w:szCs w:val="24"/>
        </w:rPr>
        <w:t>2602-2832</w:t>
      </w:r>
    </w:p>
    <w:p w14:paraId="51BC9225"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V</w:t>
      </w:r>
    </w:p>
    <w:p w14:paraId="4A3F63BE" w14:textId="77777777" w:rsidR="00FC2434" w:rsidRPr="00DB7A01" w:rsidRDefault="00C11D5C"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C2434" w:rsidRPr="00DB7A01">
        <w:rPr>
          <w:rFonts w:ascii="Arial" w:hAnsi="Arial" w:cs="Arial"/>
          <w:sz w:val="24"/>
          <w:szCs w:val="24"/>
        </w:rPr>
        <w:t>, January 3 – July 27, 1956</w:t>
      </w:r>
    </w:p>
    <w:p w14:paraId="7CE242BE" w14:textId="77777777" w:rsidR="00C11D5C" w:rsidRPr="00DB7A01" w:rsidRDefault="00C11D5C" w:rsidP="00C11D5C">
      <w:pPr>
        <w:spacing w:after="0"/>
        <w:rPr>
          <w:rFonts w:ascii="Arial" w:hAnsi="Arial" w:cs="Arial"/>
          <w:sz w:val="24"/>
          <w:szCs w:val="24"/>
        </w:rPr>
      </w:pPr>
    </w:p>
    <w:p w14:paraId="0F27613F" w14:textId="77777777" w:rsidR="008515D0" w:rsidRPr="00DB7A01" w:rsidRDefault="008515D0" w:rsidP="00C11D5C">
      <w:pPr>
        <w:spacing w:after="0"/>
        <w:rPr>
          <w:rFonts w:ascii="Arial" w:hAnsi="Arial" w:cs="Arial"/>
          <w:sz w:val="24"/>
          <w:szCs w:val="24"/>
        </w:rPr>
      </w:pPr>
      <w:r w:rsidRPr="00DB7A01">
        <w:rPr>
          <w:rFonts w:ascii="Arial" w:hAnsi="Arial" w:cs="Arial"/>
          <w:sz w:val="24"/>
          <w:szCs w:val="24"/>
        </w:rPr>
        <w:t>No. 2664</w:t>
      </w:r>
      <w:r w:rsidR="00F04253" w:rsidRPr="00DB7A01">
        <w:rPr>
          <w:rFonts w:ascii="Arial" w:hAnsi="Arial" w:cs="Arial"/>
          <w:sz w:val="24"/>
          <w:szCs w:val="24"/>
        </w:rPr>
        <w:t xml:space="preserve"> </w:t>
      </w:r>
      <w:r w:rsidR="002C2EDE" w:rsidRPr="00DB7A01">
        <w:rPr>
          <w:rFonts w:ascii="Arial" w:hAnsi="Arial" w:cs="Arial"/>
          <w:sz w:val="24"/>
          <w:szCs w:val="24"/>
        </w:rPr>
        <w:t>Relative to employment for certain adult Indians on or near Indian reservations</w:t>
      </w:r>
    </w:p>
    <w:p w14:paraId="74CA68DA" w14:textId="77777777" w:rsidR="008515D0" w:rsidRPr="00DB7A01" w:rsidRDefault="008515D0" w:rsidP="00C11D5C">
      <w:pPr>
        <w:spacing w:after="0"/>
        <w:rPr>
          <w:rFonts w:ascii="Arial" w:hAnsi="Arial" w:cs="Arial"/>
          <w:sz w:val="24"/>
          <w:szCs w:val="24"/>
        </w:rPr>
      </w:pPr>
      <w:r w:rsidRPr="00DB7A01">
        <w:rPr>
          <w:rFonts w:ascii="Arial" w:hAnsi="Arial" w:cs="Arial"/>
          <w:sz w:val="24"/>
          <w:szCs w:val="24"/>
        </w:rPr>
        <w:t>No. 2696</w:t>
      </w:r>
      <w:r w:rsidR="002C2EDE" w:rsidRPr="00DB7A01">
        <w:rPr>
          <w:rFonts w:ascii="Arial" w:hAnsi="Arial" w:cs="Arial"/>
          <w:sz w:val="24"/>
          <w:szCs w:val="24"/>
        </w:rPr>
        <w:t xml:space="preserve"> Authorizing </w:t>
      </w:r>
      <w:r w:rsidR="00DE291F" w:rsidRPr="00DB7A01">
        <w:rPr>
          <w:rFonts w:ascii="Arial" w:hAnsi="Arial" w:cs="Arial"/>
          <w:sz w:val="24"/>
          <w:szCs w:val="24"/>
        </w:rPr>
        <w:t xml:space="preserve">the </w:t>
      </w:r>
      <w:r w:rsidR="002C2EDE" w:rsidRPr="00DB7A01">
        <w:rPr>
          <w:rFonts w:ascii="Arial" w:hAnsi="Arial" w:cs="Arial"/>
          <w:sz w:val="24"/>
          <w:szCs w:val="24"/>
        </w:rPr>
        <w:t>conveyance of homestead allotments to Indians, Aleuts, or Eskimos in Alaska</w:t>
      </w:r>
    </w:p>
    <w:p w14:paraId="14257187" w14:textId="77777777" w:rsidR="008515D0" w:rsidRPr="00DB7A01" w:rsidRDefault="008515D0" w:rsidP="00C11D5C">
      <w:pPr>
        <w:spacing w:after="0"/>
        <w:rPr>
          <w:rFonts w:ascii="Arial" w:hAnsi="Arial" w:cs="Arial"/>
          <w:sz w:val="24"/>
          <w:szCs w:val="24"/>
        </w:rPr>
      </w:pPr>
      <w:r w:rsidRPr="00DB7A01">
        <w:rPr>
          <w:rFonts w:ascii="Arial" w:hAnsi="Arial" w:cs="Arial"/>
          <w:sz w:val="24"/>
          <w:szCs w:val="24"/>
        </w:rPr>
        <w:t>No. 2723</w:t>
      </w:r>
      <w:r w:rsidR="002C2EDE" w:rsidRPr="00DB7A01">
        <w:rPr>
          <w:rFonts w:ascii="Arial" w:hAnsi="Arial" w:cs="Arial"/>
          <w:sz w:val="24"/>
          <w:szCs w:val="24"/>
        </w:rPr>
        <w:t xml:space="preserve"> Amend</w:t>
      </w:r>
      <w:r w:rsidR="00DE291F" w:rsidRPr="00DB7A01">
        <w:rPr>
          <w:rFonts w:ascii="Arial" w:hAnsi="Arial" w:cs="Arial"/>
          <w:sz w:val="24"/>
          <w:szCs w:val="24"/>
        </w:rPr>
        <w:t>ing</w:t>
      </w:r>
      <w:r w:rsidR="002C2EDE" w:rsidRPr="00DB7A01">
        <w:rPr>
          <w:rFonts w:ascii="Arial" w:hAnsi="Arial" w:cs="Arial"/>
          <w:sz w:val="24"/>
          <w:szCs w:val="24"/>
        </w:rPr>
        <w:t xml:space="preserve"> </w:t>
      </w:r>
      <w:r w:rsidR="00DE291F" w:rsidRPr="00DB7A01">
        <w:rPr>
          <w:rFonts w:ascii="Arial" w:hAnsi="Arial" w:cs="Arial"/>
          <w:sz w:val="24"/>
          <w:szCs w:val="24"/>
        </w:rPr>
        <w:t xml:space="preserve">title 18, entitled “Crimes and Criminal Procedure,” of the United States Code, </w:t>
      </w:r>
      <w:r w:rsidR="002C2EDE" w:rsidRPr="00DB7A01">
        <w:rPr>
          <w:rFonts w:ascii="Arial" w:hAnsi="Arial" w:cs="Arial"/>
          <w:sz w:val="24"/>
          <w:szCs w:val="24"/>
        </w:rPr>
        <w:t>to provide</w:t>
      </w:r>
      <w:r w:rsidR="00DE291F" w:rsidRPr="00DB7A01">
        <w:rPr>
          <w:rFonts w:ascii="Arial" w:hAnsi="Arial" w:cs="Arial"/>
          <w:sz w:val="24"/>
          <w:szCs w:val="24"/>
        </w:rPr>
        <w:t xml:space="preserve"> a</w:t>
      </w:r>
      <w:r w:rsidR="002C2EDE" w:rsidRPr="00DB7A01">
        <w:rPr>
          <w:rFonts w:ascii="Arial" w:hAnsi="Arial" w:cs="Arial"/>
          <w:sz w:val="24"/>
          <w:szCs w:val="24"/>
        </w:rPr>
        <w:t xml:space="preserve"> criminal sanction for </w:t>
      </w:r>
      <w:r w:rsidR="00DE291F" w:rsidRPr="00DB7A01">
        <w:rPr>
          <w:rFonts w:ascii="Arial" w:hAnsi="Arial" w:cs="Arial"/>
          <w:sz w:val="24"/>
          <w:szCs w:val="24"/>
        </w:rPr>
        <w:t xml:space="preserve">the </w:t>
      </w:r>
      <w:r w:rsidR="002C2EDE" w:rsidRPr="00DB7A01">
        <w:rPr>
          <w:rFonts w:ascii="Arial" w:hAnsi="Arial" w:cs="Arial"/>
          <w:sz w:val="24"/>
          <w:szCs w:val="24"/>
        </w:rPr>
        <w:t>embezzlement or theft of property of Indian tribal organizations</w:t>
      </w:r>
    </w:p>
    <w:p w14:paraId="7B81051B" w14:textId="77777777" w:rsidR="008515D0" w:rsidRPr="00DB7A01" w:rsidRDefault="008515D0" w:rsidP="00C11D5C">
      <w:pPr>
        <w:spacing w:after="0"/>
        <w:rPr>
          <w:rFonts w:ascii="Arial" w:hAnsi="Arial" w:cs="Arial"/>
          <w:sz w:val="24"/>
          <w:szCs w:val="24"/>
        </w:rPr>
      </w:pPr>
    </w:p>
    <w:p w14:paraId="5E848E18" w14:textId="77777777" w:rsidR="009D2306" w:rsidRDefault="009D2306" w:rsidP="00824B91">
      <w:pPr>
        <w:spacing w:after="0"/>
        <w:rPr>
          <w:rFonts w:ascii="Arial" w:hAnsi="Arial" w:cs="Arial"/>
          <w:sz w:val="24"/>
          <w:szCs w:val="24"/>
        </w:rPr>
      </w:pPr>
    </w:p>
    <w:p w14:paraId="6FAE3EBB" w14:textId="77777777" w:rsidR="005608D0" w:rsidRDefault="005608D0" w:rsidP="00824B91">
      <w:pPr>
        <w:spacing w:after="0"/>
        <w:rPr>
          <w:rFonts w:ascii="Arial" w:hAnsi="Arial" w:cs="Arial"/>
          <w:sz w:val="24"/>
          <w:szCs w:val="24"/>
        </w:rPr>
      </w:pPr>
    </w:p>
    <w:p w14:paraId="1FADDE70" w14:textId="34F9D6B2" w:rsidR="00824B91" w:rsidRPr="00DB7A01" w:rsidRDefault="00824B91" w:rsidP="00824B91">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Pr="00DB7A01">
        <w:rPr>
          <w:rFonts w:ascii="Arial" w:hAnsi="Arial" w:cs="Arial"/>
          <w:sz w:val="24"/>
          <w:szCs w:val="24"/>
        </w:rPr>
        <w:t>84, S.2/2301-2823</w:t>
      </w:r>
    </w:p>
    <w:p w14:paraId="6C3B2B74" w14:textId="77777777" w:rsidR="00824B91" w:rsidRPr="00DB7A01" w:rsidRDefault="00824B91" w:rsidP="00824B91">
      <w:pPr>
        <w:spacing w:after="0"/>
        <w:rPr>
          <w:rFonts w:ascii="Arial" w:hAnsi="Arial" w:cs="Arial"/>
          <w:sz w:val="24"/>
          <w:szCs w:val="24"/>
        </w:rPr>
      </w:pPr>
      <w:r w:rsidRPr="00DB7A01">
        <w:rPr>
          <w:rFonts w:ascii="Arial" w:hAnsi="Arial" w:cs="Arial"/>
          <w:sz w:val="24"/>
          <w:szCs w:val="24"/>
        </w:rPr>
        <w:t>Senate Miscellaneous Reports on Private Bills III</w:t>
      </w:r>
    </w:p>
    <w:p w14:paraId="34FEE6E5" w14:textId="77777777" w:rsidR="00824B91" w:rsidRPr="00DB7A01" w:rsidRDefault="00824B91" w:rsidP="00824B91">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3 – July 27, 1956</w:t>
      </w:r>
    </w:p>
    <w:p w14:paraId="31ECAC72" w14:textId="77777777" w:rsidR="00824B91" w:rsidRPr="00DB7A01" w:rsidRDefault="00824B91" w:rsidP="00824B91">
      <w:pPr>
        <w:spacing w:after="0"/>
        <w:rPr>
          <w:rFonts w:ascii="Arial" w:hAnsi="Arial" w:cs="Arial"/>
          <w:sz w:val="24"/>
          <w:szCs w:val="24"/>
        </w:rPr>
      </w:pPr>
    </w:p>
    <w:p w14:paraId="5FA04F4E" w14:textId="77777777" w:rsidR="00824B91" w:rsidRPr="00DB7A01" w:rsidRDefault="00824B91" w:rsidP="00824B91">
      <w:pPr>
        <w:spacing w:after="0"/>
        <w:rPr>
          <w:rFonts w:ascii="Arial" w:hAnsi="Arial" w:cs="Arial"/>
          <w:sz w:val="24"/>
          <w:szCs w:val="24"/>
        </w:rPr>
      </w:pPr>
      <w:r w:rsidRPr="00DB7A01">
        <w:rPr>
          <w:rFonts w:ascii="Arial" w:hAnsi="Arial" w:cs="Arial"/>
          <w:sz w:val="24"/>
          <w:szCs w:val="24"/>
        </w:rPr>
        <w:t>No. 2536 Providing for the conveyance to the Mathew American Horse American Legion Post, No. 259, Cannon Ball, North Dakota of certain lands upon the Standing Rock Reservation, North Dakota for use as a site for the erection of a memorial monument in honor of members of the armed forces killed in battle</w:t>
      </w:r>
    </w:p>
    <w:p w14:paraId="240F3E87" w14:textId="77777777" w:rsidR="00824B91" w:rsidRPr="00DB7A01" w:rsidRDefault="00824B91" w:rsidP="00C11D5C">
      <w:pPr>
        <w:spacing w:after="0"/>
        <w:rPr>
          <w:rFonts w:ascii="Arial" w:hAnsi="Arial" w:cs="Arial"/>
          <w:sz w:val="24"/>
          <w:szCs w:val="24"/>
        </w:rPr>
      </w:pPr>
    </w:p>
    <w:p w14:paraId="68300DC1" w14:textId="77777777" w:rsidR="009D2306" w:rsidRDefault="009D2306" w:rsidP="00FC2434">
      <w:pPr>
        <w:spacing w:after="0"/>
        <w:rPr>
          <w:rFonts w:ascii="Arial" w:hAnsi="Arial" w:cs="Arial"/>
          <w:sz w:val="24"/>
          <w:szCs w:val="24"/>
        </w:rPr>
      </w:pPr>
    </w:p>
    <w:p w14:paraId="77DE76B0" w14:textId="1E4C178C" w:rsidR="00FC2434" w:rsidRPr="00DB7A01" w:rsidRDefault="00FC2434" w:rsidP="00FC2434">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Pr="00DB7A01">
        <w:rPr>
          <w:rFonts w:ascii="Arial" w:hAnsi="Arial" w:cs="Arial"/>
          <w:sz w:val="24"/>
          <w:szCs w:val="24"/>
        </w:rPr>
        <w:t>84, S.2/1313</w:t>
      </w:r>
    </w:p>
    <w:p w14:paraId="2C7C403D"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 xml:space="preserve">Federal Disaster Insurance </w:t>
      </w:r>
    </w:p>
    <w:p w14:paraId="35B93934"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924767" w:rsidRPr="00DB7A01">
        <w:rPr>
          <w:rFonts w:ascii="Arial" w:hAnsi="Arial" w:cs="Arial"/>
          <w:sz w:val="24"/>
          <w:szCs w:val="24"/>
        </w:rPr>
        <w:t>, January 6, 1956</w:t>
      </w:r>
    </w:p>
    <w:p w14:paraId="1DD45FF3" w14:textId="77777777" w:rsidR="00FC2434" w:rsidRPr="00DB7A01" w:rsidRDefault="00FC2434" w:rsidP="00FC2434">
      <w:pPr>
        <w:spacing w:after="0"/>
        <w:rPr>
          <w:rFonts w:ascii="Arial" w:hAnsi="Arial" w:cs="Arial"/>
          <w:sz w:val="24"/>
          <w:szCs w:val="24"/>
        </w:rPr>
      </w:pPr>
    </w:p>
    <w:p w14:paraId="29D4C6F3" w14:textId="77777777" w:rsidR="009D2306" w:rsidRDefault="009D2306" w:rsidP="00FC2434">
      <w:pPr>
        <w:spacing w:after="0"/>
        <w:rPr>
          <w:rFonts w:ascii="Arial" w:hAnsi="Arial" w:cs="Arial"/>
          <w:sz w:val="24"/>
          <w:szCs w:val="24"/>
        </w:rPr>
      </w:pPr>
    </w:p>
    <w:p w14:paraId="7771C1DE" w14:textId="168C9249" w:rsidR="00FC2434" w:rsidRPr="00DB7A01" w:rsidRDefault="00FC2434" w:rsidP="00FC2434">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Pr="00DB7A01">
        <w:rPr>
          <w:rFonts w:ascii="Arial" w:hAnsi="Arial" w:cs="Arial"/>
          <w:sz w:val="24"/>
          <w:szCs w:val="24"/>
        </w:rPr>
        <w:t>84, S.2/1760,</w:t>
      </w:r>
      <w:r w:rsidR="00DE291F" w:rsidRPr="00DB7A01">
        <w:rPr>
          <w:rFonts w:ascii="Arial" w:hAnsi="Arial" w:cs="Arial"/>
          <w:sz w:val="24"/>
          <w:szCs w:val="24"/>
        </w:rPr>
        <w:t xml:space="preserve"> </w:t>
      </w:r>
      <w:r w:rsidRPr="00DB7A01">
        <w:rPr>
          <w:rFonts w:ascii="Arial" w:hAnsi="Arial" w:cs="Arial"/>
          <w:sz w:val="24"/>
          <w:szCs w:val="24"/>
        </w:rPr>
        <w:t>2750</w:t>
      </w:r>
    </w:p>
    <w:p w14:paraId="6227649F"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Administration of the Federal Employees’ Security Program</w:t>
      </w:r>
    </w:p>
    <w:p w14:paraId="1C4C1516"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DE291F" w:rsidRPr="00DB7A01">
        <w:rPr>
          <w:rFonts w:ascii="Arial" w:hAnsi="Arial" w:cs="Arial"/>
          <w:sz w:val="24"/>
          <w:szCs w:val="24"/>
        </w:rPr>
        <w:t>, January 3 – July 27, 1956</w:t>
      </w:r>
    </w:p>
    <w:p w14:paraId="2DD1A0FE" w14:textId="77777777" w:rsidR="00FC2434" w:rsidRPr="00DB7A01" w:rsidRDefault="00FC2434" w:rsidP="00FC2434">
      <w:pPr>
        <w:spacing w:after="0"/>
        <w:rPr>
          <w:rFonts w:ascii="Arial" w:hAnsi="Arial" w:cs="Arial"/>
          <w:sz w:val="24"/>
          <w:szCs w:val="24"/>
        </w:rPr>
      </w:pPr>
    </w:p>
    <w:p w14:paraId="701F2AAD" w14:textId="77777777" w:rsidR="009D2306" w:rsidRDefault="009D2306" w:rsidP="00FC2434">
      <w:pPr>
        <w:spacing w:after="0"/>
        <w:rPr>
          <w:rFonts w:ascii="Arial" w:hAnsi="Arial" w:cs="Arial"/>
          <w:sz w:val="24"/>
          <w:szCs w:val="24"/>
        </w:rPr>
      </w:pPr>
    </w:p>
    <w:p w14:paraId="28590854" w14:textId="62E1163E" w:rsidR="00FC2434" w:rsidRPr="00DB7A01" w:rsidRDefault="00FC2434" w:rsidP="00FC2434">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Pr="00DB7A01">
        <w:rPr>
          <w:rFonts w:ascii="Arial" w:hAnsi="Arial" w:cs="Arial"/>
          <w:sz w:val="24"/>
          <w:szCs w:val="24"/>
        </w:rPr>
        <w:t>84, S.2/2484</w:t>
      </w:r>
    </w:p>
    <w:p w14:paraId="7AA14F5C"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Revision of Title 10, U.S. Code Entitled “Armed Forces” and Title 32, U.S. Code Entitled “National Guard”</w:t>
      </w:r>
    </w:p>
    <w:p w14:paraId="196E7C41" w14:textId="77777777" w:rsidR="00FC2434" w:rsidRPr="00DB7A01" w:rsidRDefault="00FC2434" w:rsidP="00FC2434">
      <w:pPr>
        <w:spacing w:after="0"/>
        <w:rPr>
          <w:rFonts w:ascii="Arial" w:hAnsi="Arial" w:cs="Arial"/>
          <w:sz w:val="24"/>
          <w:szCs w:val="24"/>
        </w:rPr>
      </w:pPr>
      <w:r w:rsidRPr="00DB7A01">
        <w:rPr>
          <w:rFonts w:ascii="Arial" w:hAnsi="Arial" w:cs="Arial"/>
          <w:sz w:val="24"/>
          <w:szCs w:val="24"/>
        </w:rPr>
        <w:t>8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DE291F" w:rsidRPr="00DB7A01">
        <w:rPr>
          <w:rFonts w:ascii="Arial" w:hAnsi="Arial" w:cs="Arial"/>
          <w:sz w:val="24"/>
          <w:szCs w:val="24"/>
        </w:rPr>
        <w:t>, July 9, 1956</w:t>
      </w:r>
    </w:p>
    <w:p w14:paraId="3EA17898" w14:textId="77777777" w:rsidR="00FC2434" w:rsidRPr="00DB7A01" w:rsidRDefault="00FC2434" w:rsidP="00FC2434">
      <w:pPr>
        <w:spacing w:after="0"/>
        <w:rPr>
          <w:rFonts w:ascii="Arial" w:hAnsi="Arial" w:cs="Arial"/>
          <w:sz w:val="24"/>
          <w:szCs w:val="24"/>
        </w:rPr>
      </w:pPr>
    </w:p>
    <w:p w14:paraId="1F901AD6" w14:textId="77777777" w:rsidR="009D2306" w:rsidRDefault="009D2306" w:rsidP="00C11D5C">
      <w:pPr>
        <w:spacing w:after="0"/>
        <w:rPr>
          <w:rFonts w:ascii="Arial" w:hAnsi="Arial" w:cs="Arial"/>
          <w:sz w:val="24"/>
          <w:szCs w:val="24"/>
        </w:rPr>
      </w:pPr>
    </w:p>
    <w:p w14:paraId="3F9F8788" w14:textId="766235DE" w:rsidR="00C11D5C" w:rsidRPr="00DB7A01" w:rsidRDefault="00C11D5C" w:rsidP="00C11D5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1/</w:t>
      </w:r>
      <w:r w:rsidRPr="00DB7A01">
        <w:rPr>
          <w:rFonts w:ascii="Arial" w:hAnsi="Arial" w:cs="Arial"/>
          <w:sz w:val="24"/>
          <w:szCs w:val="24"/>
        </w:rPr>
        <w:t>249-543</w:t>
      </w:r>
    </w:p>
    <w:p w14:paraId="661F34A3"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II</w:t>
      </w:r>
    </w:p>
    <w:p w14:paraId="56332EF3"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76FB5" w:rsidRPr="00DB7A01">
        <w:rPr>
          <w:rFonts w:ascii="Arial" w:hAnsi="Arial" w:cs="Arial"/>
          <w:sz w:val="24"/>
          <w:szCs w:val="24"/>
        </w:rPr>
        <w:t>, January 3 – August 30, 1957</w:t>
      </w:r>
    </w:p>
    <w:p w14:paraId="049D0309" w14:textId="77777777" w:rsidR="00C11D5C" w:rsidRPr="00DB7A01" w:rsidRDefault="00C11D5C" w:rsidP="00C11D5C">
      <w:pPr>
        <w:spacing w:after="0"/>
        <w:rPr>
          <w:rFonts w:ascii="Arial" w:hAnsi="Arial" w:cs="Arial"/>
          <w:sz w:val="24"/>
          <w:szCs w:val="24"/>
        </w:rPr>
      </w:pPr>
    </w:p>
    <w:p w14:paraId="168A332F"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265</w:t>
      </w:r>
      <w:r w:rsidR="002C2EDE" w:rsidRPr="00DB7A01">
        <w:rPr>
          <w:rFonts w:ascii="Arial" w:hAnsi="Arial" w:cs="Arial"/>
          <w:sz w:val="24"/>
          <w:szCs w:val="24"/>
        </w:rPr>
        <w:t xml:space="preserve"> </w:t>
      </w:r>
      <w:r w:rsidR="00E96820" w:rsidRPr="00DB7A01">
        <w:rPr>
          <w:rFonts w:ascii="Arial" w:hAnsi="Arial" w:cs="Arial"/>
          <w:sz w:val="24"/>
          <w:szCs w:val="24"/>
        </w:rPr>
        <w:t xml:space="preserve">Providing that the </w:t>
      </w:r>
      <w:r w:rsidR="00B421C8" w:rsidRPr="00DB7A01">
        <w:rPr>
          <w:rFonts w:ascii="Arial" w:hAnsi="Arial" w:cs="Arial"/>
          <w:sz w:val="24"/>
          <w:szCs w:val="24"/>
        </w:rPr>
        <w:t xml:space="preserve">United States hold in trust for the Indians entitled to the use thereof the lands described in the executive order of December 16, 1882, and for adjudicating the conflicting claims thereto of the Navajo and Hopi Indian </w:t>
      </w:r>
    </w:p>
    <w:p w14:paraId="4EDA4D6B"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266</w:t>
      </w:r>
      <w:r w:rsidR="002C2EDE" w:rsidRPr="00DB7A01">
        <w:rPr>
          <w:rFonts w:ascii="Arial" w:hAnsi="Arial" w:cs="Arial"/>
          <w:sz w:val="24"/>
          <w:szCs w:val="24"/>
        </w:rPr>
        <w:t xml:space="preserve"> </w:t>
      </w:r>
      <w:r w:rsidR="00BF6C6D" w:rsidRPr="00DB7A01">
        <w:rPr>
          <w:rFonts w:ascii="Arial" w:hAnsi="Arial" w:cs="Arial"/>
          <w:sz w:val="24"/>
          <w:szCs w:val="24"/>
        </w:rPr>
        <w:t>Authorizing the city of Rock Hill, S</w:t>
      </w:r>
      <w:r w:rsidR="006D70A7" w:rsidRPr="00DB7A01">
        <w:rPr>
          <w:rFonts w:ascii="Arial" w:hAnsi="Arial" w:cs="Arial"/>
          <w:sz w:val="24"/>
          <w:szCs w:val="24"/>
        </w:rPr>
        <w:t xml:space="preserve">outh </w:t>
      </w:r>
      <w:r w:rsidR="00BF6C6D" w:rsidRPr="00DB7A01">
        <w:rPr>
          <w:rFonts w:ascii="Arial" w:hAnsi="Arial" w:cs="Arial"/>
          <w:sz w:val="24"/>
          <w:szCs w:val="24"/>
        </w:rPr>
        <w:t>C</w:t>
      </w:r>
      <w:r w:rsidR="006D70A7" w:rsidRPr="00DB7A01">
        <w:rPr>
          <w:rFonts w:ascii="Arial" w:hAnsi="Arial" w:cs="Arial"/>
          <w:sz w:val="24"/>
          <w:szCs w:val="24"/>
        </w:rPr>
        <w:t>arolina</w:t>
      </w:r>
      <w:r w:rsidR="00BF6C6D" w:rsidRPr="00DB7A01">
        <w:rPr>
          <w:rFonts w:ascii="Arial" w:hAnsi="Arial" w:cs="Arial"/>
          <w:sz w:val="24"/>
          <w:szCs w:val="24"/>
        </w:rPr>
        <w:t xml:space="preserve">, to acquire tribal lands on the Catawba Indian Reservation, </w:t>
      </w:r>
      <w:r w:rsidR="006D70A7" w:rsidRPr="00DB7A01">
        <w:rPr>
          <w:rFonts w:ascii="Arial" w:hAnsi="Arial" w:cs="Arial"/>
          <w:sz w:val="24"/>
          <w:szCs w:val="24"/>
        </w:rPr>
        <w:t>South Carolina</w:t>
      </w:r>
    </w:p>
    <w:p w14:paraId="27D8D651" w14:textId="77777777" w:rsidR="00CE5740" w:rsidRPr="00DB7A01" w:rsidRDefault="00CE5740" w:rsidP="00C11D5C">
      <w:pPr>
        <w:spacing w:after="0"/>
        <w:rPr>
          <w:rFonts w:ascii="Arial" w:hAnsi="Arial" w:cs="Arial"/>
          <w:sz w:val="24"/>
          <w:szCs w:val="24"/>
        </w:rPr>
      </w:pPr>
      <w:r w:rsidRPr="00DB7A01">
        <w:rPr>
          <w:rFonts w:ascii="Arial" w:hAnsi="Arial" w:cs="Arial"/>
          <w:sz w:val="24"/>
          <w:szCs w:val="24"/>
        </w:rPr>
        <w:t>No. 417</w:t>
      </w:r>
      <w:r w:rsidR="00BF6C6D" w:rsidRPr="00DB7A01">
        <w:rPr>
          <w:rFonts w:ascii="Arial" w:hAnsi="Arial" w:cs="Arial"/>
          <w:sz w:val="24"/>
          <w:szCs w:val="24"/>
        </w:rPr>
        <w:t xml:space="preserve"> </w:t>
      </w:r>
      <w:r w:rsidR="006A1F82" w:rsidRPr="00DB7A01">
        <w:rPr>
          <w:rFonts w:ascii="Arial" w:hAnsi="Arial" w:cs="Arial"/>
          <w:sz w:val="24"/>
          <w:szCs w:val="24"/>
        </w:rPr>
        <w:t xml:space="preserve">The </w:t>
      </w:r>
      <w:r w:rsidR="006D70A7" w:rsidRPr="00DB7A01">
        <w:rPr>
          <w:rFonts w:ascii="Arial" w:hAnsi="Arial" w:cs="Arial"/>
          <w:sz w:val="24"/>
          <w:szCs w:val="24"/>
        </w:rPr>
        <w:t>Mutual Security A</w:t>
      </w:r>
      <w:r w:rsidR="006A1F82" w:rsidRPr="00DB7A01">
        <w:rPr>
          <w:rFonts w:ascii="Arial" w:hAnsi="Arial" w:cs="Arial"/>
          <w:sz w:val="24"/>
          <w:szCs w:val="24"/>
        </w:rPr>
        <w:t>ct of 1957. 2 p</w:t>
      </w:r>
      <w:r w:rsidR="00CA6454" w:rsidRPr="00DB7A01">
        <w:rPr>
          <w:rFonts w:ascii="Arial" w:hAnsi="Arial" w:cs="Arial"/>
          <w:sz w:val="24"/>
          <w:szCs w:val="24"/>
        </w:rPr>
        <w:t>ar</w:t>
      </w:r>
      <w:r w:rsidR="006A1F82" w:rsidRPr="00DB7A01">
        <w:rPr>
          <w:rFonts w:ascii="Arial" w:hAnsi="Arial" w:cs="Arial"/>
          <w:sz w:val="24"/>
          <w:szCs w:val="24"/>
        </w:rPr>
        <w:t xml:space="preserve">ts </w:t>
      </w:r>
    </w:p>
    <w:p w14:paraId="44A2B01A"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466</w:t>
      </w:r>
      <w:r w:rsidR="00C84FB4" w:rsidRPr="00DB7A01">
        <w:rPr>
          <w:rFonts w:ascii="Arial" w:hAnsi="Arial" w:cs="Arial"/>
          <w:sz w:val="24"/>
          <w:szCs w:val="24"/>
        </w:rPr>
        <w:t xml:space="preserve"> </w:t>
      </w:r>
      <w:r w:rsidR="00227661" w:rsidRPr="00DB7A01">
        <w:rPr>
          <w:rFonts w:ascii="Arial" w:hAnsi="Arial" w:cs="Arial"/>
          <w:sz w:val="24"/>
          <w:szCs w:val="24"/>
        </w:rPr>
        <w:t xml:space="preserve">Amending act of Aug. 14, 1955 (69 Stat. 725) concerning land leases on Colorado River Indian Reservation </w:t>
      </w:r>
    </w:p>
    <w:p w14:paraId="304AA4A5"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467</w:t>
      </w:r>
      <w:r w:rsidR="00C84FB4" w:rsidRPr="00DB7A01">
        <w:rPr>
          <w:rFonts w:ascii="Arial" w:hAnsi="Arial" w:cs="Arial"/>
          <w:sz w:val="24"/>
          <w:szCs w:val="24"/>
        </w:rPr>
        <w:t xml:space="preserve"> </w:t>
      </w:r>
      <w:r w:rsidR="00B47FDD" w:rsidRPr="00DB7A01">
        <w:rPr>
          <w:rFonts w:ascii="Arial" w:hAnsi="Arial" w:cs="Arial"/>
          <w:sz w:val="24"/>
          <w:szCs w:val="24"/>
        </w:rPr>
        <w:t>Repealing sec</w:t>
      </w:r>
      <w:r w:rsidR="007738B7" w:rsidRPr="00DB7A01">
        <w:rPr>
          <w:rFonts w:ascii="Arial" w:hAnsi="Arial" w:cs="Arial"/>
          <w:sz w:val="24"/>
          <w:szCs w:val="24"/>
        </w:rPr>
        <w:t>tion</w:t>
      </w:r>
      <w:r w:rsidR="00B47FDD" w:rsidRPr="00DB7A01">
        <w:rPr>
          <w:rFonts w:ascii="Arial" w:hAnsi="Arial" w:cs="Arial"/>
          <w:sz w:val="24"/>
          <w:szCs w:val="24"/>
        </w:rPr>
        <w:t xml:space="preserve"> 1157 of title 18 of U</w:t>
      </w:r>
      <w:r w:rsidR="007738B7" w:rsidRPr="00DB7A01">
        <w:rPr>
          <w:rFonts w:ascii="Arial" w:hAnsi="Arial" w:cs="Arial"/>
          <w:sz w:val="24"/>
          <w:szCs w:val="24"/>
        </w:rPr>
        <w:t xml:space="preserve">nited </w:t>
      </w:r>
      <w:r w:rsidR="00B47FDD" w:rsidRPr="00DB7A01">
        <w:rPr>
          <w:rFonts w:ascii="Arial" w:hAnsi="Arial" w:cs="Arial"/>
          <w:sz w:val="24"/>
          <w:szCs w:val="24"/>
        </w:rPr>
        <w:t>S</w:t>
      </w:r>
      <w:r w:rsidR="007738B7" w:rsidRPr="00DB7A01">
        <w:rPr>
          <w:rFonts w:ascii="Arial" w:hAnsi="Arial" w:cs="Arial"/>
          <w:sz w:val="24"/>
          <w:szCs w:val="24"/>
        </w:rPr>
        <w:t>tates</w:t>
      </w:r>
      <w:r w:rsidR="00B47FDD" w:rsidRPr="00DB7A01">
        <w:rPr>
          <w:rFonts w:ascii="Arial" w:hAnsi="Arial" w:cs="Arial"/>
          <w:sz w:val="24"/>
          <w:szCs w:val="24"/>
        </w:rPr>
        <w:t xml:space="preserve"> </w:t>
      </w:r>
      <w:r w:rsidR="007738B7" w:rsidRPr="00DB7A01">
        <w:rPr>
          <w:rFonts w:ascii="Arial" w:hAnsi="Arial" w:cs="Arial"/>
          <w:sz w:val="24"/>
          <w:szCs w:val="24"/>
        </w:rPr>
        <w:t>C</w:t>
      </w:r>
      <w:r w:rsidR="00B47FDD" w:rsidRPr="00DB7A01">
        <w:rPr>
          <w:rFonts w:ascii="Arial" w:hAnsi="Arial" w:cs="Arial"/>
          <w:sz w:val="24"/>
          <w:szCs w:val="24"/>
        </w:rPr>
        <w:t xml:space="preserve">ode, as amended concerning sale of Indian livestock </w:t>
      </w:r>
    </w:p>
    <w:p w14:paraId="3A9B278E"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468</w:t>
      </w:r>
      <w:r w:rsidR="00C84FB4" w:rsidRPr="00DB7A01">
        <w:rPr>
          <w:rFonts w:ascii="Arial" w:hAnsi="Arial" w:cs="Arial"/>
          <w:sz w:val="24"/>
          <w:szCs w:val="24"/>
        </w:rPr>
        <w:t xml:space="preserve"> </w:t>
      </w:r>
      <w:r w:rsidR="008659D2" w:rsidRPr="00DB7A01">
        <w:rPr>
          <w:rFonts w:ascii="Arial" w:hAnsi="Arial" w:cs="Arial"/>
          <w:sz w:val="24"/>
          <w:szCs w:val="24"/>
        </w:rPr>
        <w:t xml:space="preserve">Amending the act of August 24, 1912, as amended, with reference to educational leave to employees of the Bureau of Indian Affairs </w:t>
      </w:r>
    </w:p>
    <w:p w14:paraId="6D4955B7"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469</w:t>
      </w:r>
      <w:r w:rsidR="00C84FB4" w:rsidRPr="00DB7A01">
        <w:rPr>
          <w:rFonts w:ascii="Arial" w:hAnsi="Arial" w:cs="Arial"/>
          <w:sz w:val="24"/>
          <w:szCs w:val="24"/>
        </w:rPr>
        <w:t xml:space="preserve"> </w:t>
      </w:r>
      <w:r w:rsidR="005C66B0" w:rsidRPr="00DB7A01">
        <w:rPr>
          <w:rFonts w:ascii="Arial" w:hAnsi="Arial" w:cs="Arial"/>
          <w:sz w:val="24"/>
          <w:szCs w:val="24"/>
        </w:rPr>
        <w:t xml:space="preserve">Amending the law with respect to the recoupment of funds expended in cooperation with the school board of Klamath County, Oregon, because of the attendance of Indian children </w:t>
      </w:r>
    </w:p>
    <w:p w14:paraId="316A333C" w14:textId="77777777" w:rsidR="00E10EA4" w:rsidRPr="00DB7A01" w:rsidRDefault="00E10EA4" w:rsidP="00C11D5C">
      <w:pPr>
        <w:spacing w:after="0"/>
        <w:rPr>
          <w:rFonts w:ascii="Arial" w:hAnsi="Arial" w:cs="Arial"/>
          <w:sz w:val="24"/>
          <w:szCs w:val="24"/>
        </w:rPr>
      </w:pPr>
      <w:r w:rsidRPr="00DB7A01">
        <w:rPr>
          <w:rFonts w:ascii="Arial" w:hAnsi="Arial" w:cs="Arial"/>
          <w:sz w:val="24"/>
          <w:szCs w:val="24"/>
        </w:rPr>
        <w:t>No. 470</w:t>
      </w:r>
      <w:r w:rsidR="00640C50" w:rsidRPr="00DB7A01">
        <w:rPr>
          <w:rFonts w:ascii="Arial" w:hAnsi="Arial" w:cs="Arial"/>
          <w:sz w:val="24"/>
          <w:szCs w:val="24"/>
        </w:rPr>
        <w:t xml:space="preserve"> Authorizing the transfer of the Coyote Valley Indian Rancheria to the Secretary of the Army </w:t>
      </w:r>
    </w:p>
    <w:p w14:paraId="523C520C"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472</w:t>
      </w:r>
      <w:r w:rsidR="00640C50" w:rsidRPr="00DB7A01">
        <w:rPr>
          <w:rFonts w:ascii="Arial" w:hAnsi="Arial" w:cs="Arial"/>
          <w:sz w:val="24"/>
          <w:szCs w:val="24"/>
        </w:rPr>
        <w:t xml:space="preserve"> Relating to the affairs of the Osage Tribe of Indians in Oklahoma </w:t>
      </w:r>
      <w:r w:rsidR="00C84FB4" w:rsidRPr="00DB7A01">
        <w:rPr>
          <w:rFonts w:ascii="Arial" w:hAnsi="Arial" w:cs="Arial"/>
          <w:sz w:val="24"/>
          <w:szCs w:val="24"/>
        </w:rPr>
        <w:t xml:space="preserve"> </w:t>
      </w:r>
    </w:p>
    <w:p w14:paraId="6F247A9C" w14:textId="77777777" w:rsidR="00204102" w:rsidRDefault="00204102" w:rsidP="00C11D5C">
      <w:pPr>
        <w:spacing w:after="0"/>
        <w:rPr>
          <w:rFonts w:ascii="Arial" w:hAnsi="Arial" w:cs="Arial"/>
          <w:sz w:val="24"/>
          <w:szCs w:val="24"/>
        </w:rPr>
      </w:pPr>
    </w:p>
    <w:p w14:paraId="4B6D5346" w14:textId="77777777" w:rsidR="005608D0" w:rsidRPr="00DB7A01" w:rsidRDefault="005608D0" w:rsidP="00C11D5C">
      <w:pPr>
        <w:spacing w:after="0"/>
        <w:rPr>
          <w:rFonts w:ascii="Arial" w:hAnsi="Arial" w:cs="Arial"/>
          <w:sz w:val="24"/>
          <w:szCs w:val="24"/>
        </w:rPr>
      </w:pPr>
    </w:p>
    <w:p w14:paraId="43AFC57E" w14:textId="77777777" w:rsidR="005608D0" w:rsidRDefault="005608D0" w:rsidP="00C11D5C">
      <w:pPr>
        <w:spacing w:after="0"/>
        <w:rPr>
          <w:rFonts w:ascii="Arial" w:hAnsi="Arial" w:cs="Arial"/>
          <w:sz w:val="24"/>
          <w:szCs w:val="24"/>
        </w:rPr>
      </w:pPr>
    </w:p>
    <w:p w14:paraId="0FE89453" w14:textId="77777777" w:rsidR="005608D0" w:rsidRDefault="005608D0" w:rsidP="00C11D5C">
      <w:pPr>
        <w:spacing w:after="0"/>
        <w:rPr>
          <w:rFonts w:ascii="Arial" w:hAnsi="Arial" w:cs="Arial"/>
          <w:sz w:val="24"/>
          <w:szCs w:val="24"/>
        </w:rPr>
      </w:pPr>
    </w:p>
    <w:p w14:paraId="6580B439" w14:textId="49384CD6" w:rsidR="00C11D5C" w:rsidRPr="00DB7A01" w:rsidRDefault="00C11D5C" w:rsidP="00C11D5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1/</w:t>
      </w:r>
      <w:r w:rsidRPr="00DB7A01">
        <w:rPr>
          <w:rFonts w:ascii="Arial" w:hAnsi="Arial" w:cs="Arial"/>
          <w:sz w:val="24"/>
          <w:szCs w:val="24"/>
        </w:rPr>
        <w:t>567-983</w:t>
      </w:r>
    </w:p>
    <w:p w14:paraId="158ECACC"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III</w:t>
      </w:r>
    </w:p>
    <w:p w14:paraId="2206B0A7"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76FB5" w:rsidRPr="00DB7A01">
        <w:rPr>
          <w:rFonts w:ascii="Arial" w:hAnsi="Arial" w:cs="Arial"/>
          <w:sz w:val="24"/>
          <w:szCs w:val="24"/>
        </w:rPr>
        <w:t>, January 3 – August 30, 1957</w:t>
      </w:r>
    </w:p>
    <w:p w14:paraId="75B3C783" w14:textId="77777777" w:rsidR="00C11D5C" w:rsidRPr="00DB7A01" w:rsidRDefault="00C11D5C" w:rsidP="00C11D5C">
      <w:pPr>
        <w:spacing w:after="0"/>
        <w:rPr>
          <w:rFonts w:ascii="Arial" w:hAnsi="Arial" w:cs="Arial"/>
          <w:sz w:val="24"/>
          <w:szCs w:val="24"/>
        </w:rPr>
      </w:pPr>
    </w:p>
    <w:p w14:paraId="0CF9EC6C"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570</w:t>
      </w:r>
      <w:r w:rsidR="00C84FB4" w:rsidRPr="00DB7A01">
        <w:rPr>
          <w:rFonts w:ascii="Arial" w:hAnsi="Arial" w:cs="Arial"/>
          <w:sz w:val="24"/>
          <w:szCs w:val="24"/>
        </w:rPr>
        <w:t xml:space="preserve"> Authorizing revision of </w:t>
      </w:r>
      <w:r w:rsidR="003C737E" w:rsidRPr="00DB7A01">
        <w:rPr>
          <w:rFonts w:ascii="Arial" w:hAnsi="Arial" w:cs="Arial"/>
          <w:sz w:val="24"/>
          <w:szCs w:val="24"/>
        </w:rPr>
        <w:t xml:space="preserve">the </w:t>
      </w:r>
      <w:r w:rsidR="00C84FB4" w:rsidRPr="00DB7A01">
        <w:rPr>
          <w:rFonts w:ascii="Arial" w:hAnsi="Arial" w:cs="Arial"/>
          <w:sz w:val="24"/>
          <w:szCs w:val="24"/>
        </w:rPr>
        <w:t xml:space="preserve">tribal roll of </w:t>
      </w:r>
      <w:r w:rsidR="003C737E" w:rsidRPr="00DB7A01">
        <w:rPr>
          <w:rFonts w:ascii="Arial" w:hAnsi="Arial" w:cs="Arial"/>
          <w:sz w:val="24"/>
          <w:szCs w:val="24"/>
        </w:rPr>
        <w:t xml:space="preserve">the </w:t>
      </w:r>
      <w:r w:rsidR="00C84FB4" w:rsidRPr="00DB7A01">
        <w:rPr>
          <w:rFonts w:ascii="Arial" w:hAnsi="Arial" w:cs="Arial"/>
          <w:sz w:val="24"/>
          <w:szCs w:val="24"/>
        </w:rPr>
        <w:t>Eastern Band of Cherokee Indians, North Carolina, and for other purposes</w:t>
      </w:r>
    </w:p>
    <w:p w14:paraId="6AEF9A36"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765</w:t>
      </w:r>
      <w:r w:rsidR="00C84FB4" w:rsidRPr="00DB7A01">
        <w:rPr>
          <w:rFonts w:ascii="Arial" w:hAnsi="Arial" w:cs="Arial"/>
          <w:sz w:val="24"/>
          <w:szCs w:val="24"/>
        </w:rPr>
        <w:t xml:space="preserve"> Providing for </w:t>
      </w:r>
      <w:r w:rsidR="003C737E" w:rsidRPr="00DB7A01">
        <w:rPr>
          <w:rFonts w:ascii="Arial" w:hAnsi="Arial" w:cs="Arial"/>
          <w:sz w:val="24"/>
          <w:szCs w:val="24"/>
        </w:rPr>
        <w:t xml:space="preserve">the </w:t>
      </w:r>
      <w:r w:rsidR="00C84FB4" w:rsidRPr="00DB7A01">
        <w:rPr>
          <w:rFonts w:ascii="Arial" w:hAnsi="Arial" w:cs="Arial"/>
          <w:sz w:val="24"/>
          <w:szCs w:val="24"/>
        </w:rPr>
        <w:t>construction of sewer and water facilit</w:t>
      </w:r>
      <w:r w:rsidR="00947F68" w:rsidRPr="00DB7A01">
        <w:rPr>
          <w:rFonts w:ascii="Arial" w:hAnsi="Arial" w:cs="Arial"/>
          <w:sz w:val="24"/>
          <w:szCs w:val="24"/>
        </w:rPr>
        <w:t>ies for Elko Indian colony, Nevada</w:t>
      </w:r>
    </w:p>
    <w:p w14:paraId="04FC058D"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769</w:t>
      </w:r>
      <w:r w:rsidR="00C84FB4" w:rsidRPr="00DB7A01">
        <w:rPr>
          <w:rFonts w:ascii="Arial" w:hAnsi="Arial" w:cs="Arial"/>
          <w:sz w:val="24"/>
          <w:szCs w:val="24"/>
        </w:rPr>
        <w:t xml:space="preserve"> Authorizing funds available for construction of Indian health facilities to be used </w:t>
      </w:r>
      <w:r w:rsidR="003C737E" w:rsidRPr="00DB7A01">
        <w:rPr>
          <w:rFonts w:ascii="Arial" w:hAnsi="Arial" w:cs="Arial"/>
          <w:sz w:val="24"/>
          <w:szCs w:val="24"/>
        </w:rPr>
        <w:t xml:space="preserve">to assist </w:t>
      </w:r>
      <w:r w:rsidR="00C84FB4" w:rsidRPr="00DB7A01">
        <w:rPr>
          <w:rFonts w:ascii="Arial" w:hAnsi="Arial" w:cs="Arial"/>
          <w:sz w:val="24"/>
          <w:szCs w:val="24"/>
        </w:rPr>
        <w:t xml:space="preserve">in </w:t>
      </w:r>
      <w:r w:rsidR="003C737E" w:rsidRPr="00DB7A01">
        <w:rPr>
          <w:rFonts w:ascii="Arial" w:hAnsi="Arial" w:cs="Arial"/>
          <w:sz w:val="24"/>
          <w:szCs w:val="24"/>
        </w:rPr>
        <w:t xml:space="preserve">the </w:t>
      </w:r>
      <w:r w:rsidR="00C84FB4" w:rsidRPr="00DB7A01">
        <w:rPr>
          <w:rFonts w:ascii="Arial" w:hAnsi="Arial" w:cs="Arial"/>
          <w:sz w:val="24"/>
          <w:szCs w:val="24"/>
        </w:rPr>
        <w:t>construction of community hospitals</w:t>
      </w:r>
      <w:r w:rsidR="003C737E" w:rsidRPr="00DB7A01">
        <w:rPr>
          <w:rFonts w:ascii="Arial" w:hAnsi="Arial" w:cs="Arial"/>
          <w:sz w:val="24"/>
          <w:szCs w:val="24"/>
        </w:rPr>
        <w:t xml:space="preserve"> which will serve Indians and non-Indians</w:t>
      </w:r>
    </w:p>
    <w:p w14:paraId="536DB67B"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962</w:t>
      </w:r>
      <w:r w:rsidR="00C84FB4" w:rsidRPr="00DB7A01">
        <w:rPr>
          <w:rFonts w:ascii="Arial" w:hAnsi="Arial" w:cs="Arial"/>
          <w:sz w:val="24"/>
          <w:szCs w:val="24"/>
        </w:rPr>
        <w:t xml:space="preserve"> Granting minerals, including oil and gas, on certain lands in Crow Indian Reservation, Mont</w:t>
      </w:r>
      <w:r w:rsidR="00947F68" w:rsidRPr="00DB7A01">
        <w:rPr>
          <w:rFonts w:ascii="Arial" w:hAnsi="Arial" w:cs="Arial"/>
          <w:sz w:val="24"/>
          <w:szCs w:val="24"/>
        </w:rPr>
        <w:t>ana</w:t>
      </w:r>
      <w:r w:rsidR="00C84FB4" w:rsidRPr="00DB7A01">
        <w:rPr>
          <w:rFonts w:ascii="Arial" w:hAnsi="Arial" w:cs="Arial"/>
          <w:sz w:val="24"/>
          <w:szCs w:val="24"/>
        </w:rPr>
        <w:t xml:space="preserve"> to certain Indians</w:t>
      </w:r>
    </w:p>
    <w:p w14:paraId="32FE78BB"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lastRenderedPageBreak/>
        <w:t>No. 968</w:t>
      </w:r>
      <w:r w:rsidR="00C84FB4" w:rsidRPr="00DB7A01">
        <w:rPr>
          <w:rFonts w:ascii="Arial" w:hAnsi="Arial" w:cs="Arial"/>
          <w:sz w:val="24"/>
          <w:szCs w:val="24"/>
        </w:rPr>
        <w:t xml:space="preserve"> Modifying sec</w:t>
      </w:r>
      <w:r w:rsidR="00D12D7B" w:rsidRPr="00DB7A01">
        <w:rPr>
          <w:rFonts w:ascii="Arial" w:hAnsi="Arial" w:cs="Arial"/>
          <w:sz w:val="24"/>
          <w:szCs w:val="24"/>
        </w:rPr>
        <w:t>tion</w:t>
      </w:r>
      <w:r w:rsidR="00C84FB4" w:rsidRPr="00DB7A01">
        <w:rPr>
          <w:rFonts w:ascii="Arial" w:hAnsi="Arial" w:cs="Arial"/>
          <w:sz w:val="24"/>
          <w:szCs w:val="24"/>
        </w:rPr>
        <w:t xml:space="preserve"> 3 of act </w:t>
      </w:r>
      <w:r w:rsidR="00D12D7B" w:rsidRPr="00DB7A01">
        <w:rPr>
          <w:rFonts w:ascii="Arial" w:hAnsi="Arial" w:cs="Arial"/>
          <w:sz w:val="24"/>
          <w:szCs w:val="24"/>
        </w:rPr>
        <w:t xml:space="preserve">the </w:t>
      </w:r>
      <w:r w:rsidR="00C84FB4" w:rsidRPr="00DB7A01">
        <w:rPr>
          <w:rFonts w:ascii="Arial" w:hAnsi="Arial" w:cs="Arial"/>
          <w:sz w:val="24"/>
          <w:szCs w:val="24"/>
        </w:rPr>
        <w:t>of June 30, 1945 (59 Stat. 265) with reference to claims of Sioux Indians</w:t>
      </w:r>
    </w:p>
    <w:p w14:paraId="676A74EC"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969</w:t>
      </w:r>
      <w:r w:rsidR="00C84FB4" w:rsidRPr="00DB7A01">
        <w:rPr>
          <w:rFonts w:ascii="Arial" w:hAnsi="Arial" w:cs="Arial"/>
          <w:sz w:val="24"/>
          <w:szCs w:val="24"/>
        </w:rPr>
        <w:t xml:space="preserve"> Stimulating industrial development near Indian reservations</w:t>
      </w:r>
    </w:p>
    <w:p w14:paraId="7A147D83" w14:textId="77777777" w:rsidR="00204102" w:rsidRPr="00DB7A01" w:rsidRDefault="00204102" w:rsidP="00C11D5C">
      <w:pPr>
        <w:spacing w:after="0"/>
        <w:rPr>
          <w:rFonts w:ascii="Arial" w:hAnsi="Arial" w:cs="Arial"/>
          <w:sz w:val="24"/>
          <w:szCs w:val="24"/>
        </w:rPr>
      </w:pPr>
      <w:r w:rsidRPr="00DB7A01">
        <w:rPr>
          <w:rFonts w:ascii="Arial" w:hAnsi="Arial" w:cs="Arial"/>
          <w:sz w:val="24"/>
          <w:szCs w:val="24"/>
        </w:rPr>
        <w:t>No. 971</w:t>
      </w:r>
      <w:r w:rsidR="00C84FB4" w:rsidRPr="00DB7A01">
        <w:rPr>
          <w:rFonts w:ascii="Arial" w:hAnsi="Arial" w:cs="Arial"/>
          <w:sz w:val="24"/>
          <w:szCs w:val="24"/>
        </w:rPr>
        <w:t xml:space="preserve"> Timber sales, </w:t>
      </w:r>
      <w:proofErr w:type="spellStart"/>
      <w:r w:rsidR="00C84FB4" w:rsidRPr="00DB7A01">
        <w:rPr>
          <w:rFonts w:ascii="Arial" w:hAnsi="Arial" w:cs="Arial"/>
          <w:sz w:val="24"/>
          <w:szCs w:val="24"/>
        </w:rPr>
        <w:t>Qui</w:t>
      </w:r>
      <w:r w:rsidR="00947F68" w:rsidRPr="00DB7A01">
        <w:rPr>
          <w:rFonts w:ascii="Arial" w:hAnsi="Arial" w:cs="Arial"/>
          <w:sz w:val="24"/>
          <w:szCs w:val="24"/>
        </w:rPr>
        <w:t>naielt</w:t>
      </w:r>
      <w:proofErr w:type="spellEnd"/>
      <w:r w:rsidR="00947F68" w:rsidRPr="00DB7A01">
        <w:rPr>
          <w:rFonts w:ascii="Arial" w:hAnsi="Arial" w:cs="Arial"/>
          <w:sz w:val="24"/>
          <w:szCs w:val="24"/>
        </w:rPr>
        <w:t xml:space="preserve"> Indian Reservation, </w:t>
      </w:r>
      <w:r w:rsidR="00D12D7B" w:rsidRPr="00DB7A01">
        <w:rPr>
          <w:rFonts w:ascii="Arial" w:hAnsi="Arial" w:cs="Arial"/>
          <w:sz w:val="24"/>
          <w:szCs w:val="24"/>
        </w:rPr>
        <w:t xml:space="preserve">State of </w:t>
      </w:r>
      <w:r w:rsidR="00947F68" w:rsidRPr="00DB7A01">
        <w:rPr>
          <w:rFonts w:ascii="Arial" w:hAnsi="Arial" w:cs="Arial"/>
          <w:sz w:val="24"/>
          <w:szCs w:val="24"/>
        </w:rPr>
        <w:t>Washington</w:t>
      </w:r>
    </w:p>
    <w:p w14:paraId="7F200D7C" w14:textId="77777777" w:rsidR="00204102" w:rsidRPr="00DB7A01" w:rsidRDefault="00204102" w:rsidP="00C11D5C">
      <w:pPr>
        <w:spacing w:after="0"/>
        <w:rPr>
          <w:rFonts w:ascii="Arial" w:hAnsi="Arial" w:cs="Arial"/>
          <w:sz w:val="24"/>
          <w:szCs w:val="24"/>
        </w:rPr>
      </w:pPr>
    </w:p>
    <w:p w14:paraId="2B7AAC09" w14:textId="77777777" w:rsidR="008B2A92" w:rsidRDefault="008B2A92" w:rsidP="00C11D5C">
      <w:pPr>
        <w:spacing w:after="0"/>
        <w:rPr>
          <w:rFonts w:ascii="Arial" w:hAnsi="Arial" w:cs="Arial"/>
          <w:sz w:val="24"/>
          <w:szCs w:val="24"/>
        </w:rPr>
      </w:pPr>
    </w:p>
    <w:p w14:paraId="0BB25AD7" w14:textId="5B0D6222" w:rsidR="00C11D5C" w:rsidRPr="00DB7A01" w:rsidRDefault="00C11D5C" w:rsidP="00C11D5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1/</w:t>
      </w:r>
      <w:r w:rsidRPr="00DB7A01">
        <w:rPr>
          <w:rFonts w:ascii="Arial" w:hAnsi="Arial" w:cs="Arial"/>
          <w:sz w:val="24"/>
          <w:szCs w:val="24"/>
        </w:rPr>
        <w:t>985-1170</w:t>
      </w:r>
    </w:p>
    <w:p w14:paraId="5453A945"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 IV</w:t>
      </w:r>
    </w:p>
    <w:p w14:paraId="28919AA1"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76FB5" w:rsidRPr="00DB7A01">
        <w:rPr>
          <w:rFonts w:ascii="Arial" w:hAnsi="Arial" w:cs="Arial"/>
          <w:sz w:val="24"/>
          <w:szCs w:val="24"/>
        </w:rPr>
        <w:t>, January 3 – August 30, 1957</w:t>
      </w:r>
    </w:p>
    <w:p w14:paraId="74E5CECD" w14:textId="77777777" w:rsidR="00576FB5" w:rsidRPr="00DB7A01" w:rsidRDefault="00576FB5" w:rsidP="00C11D5C">
      <w:pPr>
        <w:spacing w:after="0"/>
        <w:rPr>
          <w:rFonts w:ascii="Arial" w:hAnsi="Arial" w:cs="Arial"/>
          <w:sz w:val="24"/>
          <w:szCs w:val="24"/>
        </w:rPr>
      </w:pPr>
    </w:p>
    <w:p w14:paraId="2F3B9725" w14:textId="77777777" w:rsidR="00883F25" w:rsidRPr="00DB7A01" w:rsidRDefault="00883F25" w:rsidP="00204102">
      <w:pPr>
        <w:spacing w:after="0"/>
        <w:rPr>
          <w:rFonts w:ascii="Arial" w:hAnsi="Arial" w:cs="Arial"/>
          <w:sz w:val="24"/>
          <w:szCs w:val="24"/>
        </w:rPr>
      </w:pPr>
      <w:r w:rsidRPr="00DB7A01">
        <w:rPr>
          <w:rFonts w:ascii="Arial" w:hAnsi="Arial" w:cs="Arial"/>
          <w:sz w:val="24"/>
          <w:szCs w:val="24"/>
        </w:rPr>
        <w:t xml:space="preserve">No. 992 Indian hospitalization payments to Bernalillo County, New Mexico </w:t>
      </w:r>
    </w:p>
    <w:p w14:paraId="1C2225E8" w14:textId="77777777" w:rsidR="007738B7" w:rsidRPr="00DB7A01" w:rsidRDefault="007738B7" w:rsidP="00204102">
      <w:pPr>
        <w:spacing w:after="0"/>
        <w:rPr>
          <w:rFonts w:ascii="Arial" w:hAnsi="Arial" w:cs="Arial"/>
          <w:sz w:val="24"/>
          <w:szCs w:val="24"/>
        </w:rPr>
      </w:pPr>
      <w:r w:rsidRPr="00DB7A01">
        <w:rPr>
          <w:rFonts w:ascii="Arial" w:hAnsi="Arial" w:cs="Arial"/>
          <w:sz w:val="24"/>
          <w:szCs w:val="24"/>
        </w:rPr>
        <w:t>No. 1031 Relating to the North Half of section 33, township 28 south, range 56 east, Copper River Meridian, Alaska</w:t>
      </w:r>
    </w:p>
    <w:p w14:paraId="65150959" w14:textId="77777777" w:rsidR="00204102" w:rsidRPr="00DB7A01" w:rsidRDefault="009E73E1" w:rsidP="00204102">
      <w:pPr>
        <w:spacing w:after="0"/>
        <w:rPr>
          <w:rFonts w:ascii="Arial" w:hAnsi="Arial" w:cs="Arial"/>
          <w:sz w:val="24"/>
          <w:szCs w:val="24"/>
        </w:rPr>
      </w:pPr>
      <w:r w:rsidRPr="00DB7A01">
        <w:rPr>
          <w:rFonts w:ascii="Arial" w:hAnsi="Arial" w:cs="Arial"/>
          <w:sz w:val="24"/>
          <w:szCs w:val="24"/>
        </w:rPr>
        <w:t>No. 1105 Providing reimbursement to the tribal council of the Cheyenne River Sioux Reservation in accordance with the act of September 3, 1954</w:t>
      </w:r>
      <w:r w:rsidR="00883F25" w:rsidRPr="00DB7A01">
        <w:rPr>
          <w:rFonts w:ascii="Arial" w:hAnsi="Arial" w:cs="Arial"/>
          <w:sz w:val="24"/>
          <w:szCs w:val="24"/>
        </w:rPr>
        <w:t xml:space="preserve"> </w:t>
      </w:r>
    </w:p>
    <w:p w14:paraId="731493E4" w14:textId="77777777" w:rsidR="00204102" w:rsidRPr="00DB7A01" w:rsidRDefault="00204102" w:rsidP="00204102">
      <w:pPr>
        <w:spacing w:after="0"/>
        <w:rPr>
          <w:rFonts w:ascii="Arial" w:hAnsi="Arial" w:cs="Arial"/>
          <w:sz w:val="24"/>
          <w:szCs w:val="24"/>
        </w:rPr>
      </w:pPr>
      <w:r w:rsidRPr="00DB7A01">
        <w:rPr>
          <w:rFonts w:ascii="Arial" w:hAnsi="Arial" w:cs="Arial"/>
          <w:sz w:val="24"/>
          <w:szCs w:val="24"/>
        </w:rPr>
        <w:t>No. 1116</w:t>
      </w:r>
      <w:r w:rsidR="00EA25C7" w:rsidRPr="00DB7A01">
        <w:rPr>
          <w:rFonts w:ascii="Arial" w:hAnsi="Arial" w:cs="Arial"/>
          <w:sz w:val="24"/>
          <w:szCs w:val="24"/>
        </w:rPr>
        <w:t xml:space="preserve"> </w:t>
      </w:r>
      <w:r w:rsidR="000113B2" w:rsidRPr="00DB7A01">
        <w:rPr>
          <w:rFonts w:ascii="Arial" w:hAnsi="Arial" w:cs="Arial"/>
          <w:sz w:val="24"/>
          <w:szCs w:val="24"/>
        </w:rPr>
        <w:t xml:space="preserve">Providing that the dates for submission of plan for future control of property and transfer of the trust property of the Menominee Tribe shall be delayed </w:t>
      </w:r>
    </w:p>
    <w:p w14:paraId="777A75A1" w14:textId="77777777" w:rsidR="00C11D5C" w:rsidRPr="00DB7A01" w:rsidRDefault="00C11D5C" w:rsidP="00C11D5C">
      <w:pPr>
        <w:spacing w:after="0"/>
        <w:rPr>
          <w:rFonts w:ascii="Arial" w:hAnsi="Arial" w:cs="Arial"/>
          <w:sz w:val="24"/>
          <w:szCs w:val="24"/>
        </w:rPr>
      </w:pPr>
    </w:p>
    <w:p w14:paraId="4F6D3E22" w14:textId="77777777" w:rsidR="00001D9D" w:rsidRPr="00DB7A01" w:rsidRDefault="00001D9D" w:rsidP="00576FB5">
      <w:pPr>
        <w:spacing w:after="0"/>
        <w:rPr>
          <w:rFonts w:ascii="Arial" w:hAnsi="Arial" w:cs="Arial"/>
          <w:sz w:val="24"/>
          <w:szCs w:val="24"/>
        </w:rPr>
      </w:pPr>
    </w:p>
    <w:p w14:paraId="2FFF9F98" w14:textId="4F321570" w:rsidR="00576FB5" w:rsidRPr="00DB7A01" w:rsidRDefault="00576FB5" w:rsidP="00576FB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1/</w:t>
      </w:r>
      <w:r w:rsidRPr="00DB7A01">
        <w:rPr>
          <w:rFonts w:ascii="Arial" w:hAnsi="Arial" w:cs="Arial"/>
          <w:sz w:val="24"/>
          <w:szCs w:val="24"/>
        </w:rPr>
        <w:t>139</w:t>
      </w:r>
    </w:p>
    <w:p w14:paraId="7C9A58AA" w14:textId="77777777" w:rsidR="00576FB5" w:rsidRPr="00DB7A01" w:rsidRDefault="00576FB5" w:rsidP="00576FB5">
      <w:pPr>
        <w:spacing w:after="0"/>
        <w:rPr>
          <w:rFonts w:ascii="Arial" w:hAnsi="Arial" w:cs="Arial"/>
          <w:sz w:val="24"/>
          <w:szCs w:val="24"/>
        </w:rPr>
      </w:pPr>
      <w:r w:rsidRPr="00DB7A01">
        <w:rPr>
          <w:rFonts w:ascii="Arial" w:hAnsi="Arial" w:cs="Arial"/>
          <w:sz w:val="24"/>
          <w:szCs w:val="24"/>
        </w:rPr>
        <w:t xml:space="preserve">Technical Assistance: Final Report of the Committee on Foreign Relations </w:t>
      </w:r>
    </w:p>
    <w:p w14:paraId="484878C7" w14:textId="77777777" w:rsidR="00576FB5" w:rsidRPr="00DB7A01" w:rsidRDefault="00576FB5" w:rsidP="00576FB5">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924767" w:rsidRPr="00DB7A01">
        <w:rPr>
          <w:rFonts w:ascii="Arial" w:hAnsi="Arial" w:cs="Arial"/>
          <w:sz w:val="24"/>
          <w:szCs w:val="24"/>
        </w:rPr>
        <w:t>, March 12, 1957</w:t>
      </w:r>
    </w:p>
    <w:p w14:paraId="1F4E506C" w14:textId="77777777" w:rsidR="00576FB5" w:rsidRPr="00DB7A01" w:rsidRDefault="00576FB5" w:rsidP="00576FB5">
      <w:pPr>
        <w:spacing w:after="0"/>
        <w:rPr>
          <w:rFonts w:ascii="Arial" w:hAnsi="Arial" w:cs="Arial"/>
          <w:sz w:val="24"/>
          <w:szCs w:val="24"/>
        </w:rPr>
      </w:pPr>
    </w:p>
    <w:p w14:paraId="130197E2" w14:textId="77777777" w:rsidR="008B2A92" w:rsidRDefault="008B2A92" w:rsidP="00576FB5">
      <w:pPr>
        <w:spacing w:after="0"/>
        <w:rPr>
          <w:rFonts w:ascii="Arial" w:hAnsi="Arial" w:cs="Arial"/>
          <w:sz w:val="24"/>
          <w:szCs w:val="24"/>
        </w:rPr>
      </w:pPr>
    </w:p>
    <w:p w14:paraId="1A7008D1" w14:textId="1C26AE83" w:rsidR="00576FB5" w:rsidRPr="00DB7A01" w:rsidRDefault="00576FB5" w:rsidP="00576FB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1/</w:t>
      </w:r>
      <w:r w:rsidRPr="00DB7A01">
        <w:rPr>
          <w:rFonts w:ascii="Arial" w:hAnsi="Arial" w:cs="Arial"/>
          <w:sz w:val="24"/>
          <w:szCs w:val="24"/>
        </w:rPr>
        <w:t>442</w:t>
      </w:r>
    </w:p>
    <w:p w14:paraId="570EFBA3" w14:textId="77777777" w:rsidR="00576FB5" w:rsidRPr="00DB7A01" w:rsidRDefault="00576FB5" w:rsidP="00576FB5">
      <w:pPr>
        <w:spacing w:after="0"/>
        <w:rPr>
          <w:rFonts w:ascii="Arial" w:hAnsi="Arial" w:cs="Arial"/>
          <w:sz w:val="24"/>
          <w:szCs w:val="24"/>
        </w:rPr>
      </w:pPr>
      <w:r w:rsidRPr="00DB7A01">
        <w:rPr>
          <w:rFonts w:ascii="Arial" w:hAnsi="Arial" w:cs="Arial"/>
          <w:sz w:val="24"/>
          <w:szCs w:val="24"/>
        </w:rPr>
        <w:t>Reduction of Nonessential Federal Expenditures</w:t>
      </w:r>
    </w:p>
    <w:p w14:paraId="74D88184" w14:textId="77777777" w:rsidR="00576FB5" w:rsidRPr="00DB7A01" w:rsidRDefault="00576FB5" w:rsidP="00576FB5">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3C737E" w:rsidRPr="00DB7A01">
        <w:rPr>
          <w:rFonts w:ascii="Arial" w:hAnsi="Arial" w:cs="Arial"/>
          <w:sz w:val="24"/>
          <w:szCs w:val="24"/>
        </w:rPr>
        <w:t>, June 14, 1957</w:t>
      </w:r>
    </w:p>
    <w:p w14:paraId="30ED94F9" w14:textId="77777777" w:rsidR="00576FB5" w:rsidRPr="00DB7A01" w:rsidRDefault="00576FB5" w:rsidP="00576FB5">
      <w:pPr>
        <w:spacing w:after="0"/>
        <w:rPr>
          <w:rFonts w:ascii="Arial" w:hAnsi="Arial" w:cs="Arial"/>
          <w:sz w:val="24"/>
          <w:szCs w:val="24"/>
        </w:rPr>
      </w:pPr>
      <w:r w:rsidRPr="00DB7A01">
        <w:rPr>
          <w:rFonts w:ascii="Arial" w:hAnsi="Arial" w:cs="Arial"/>
          <w:sz w:val="24"/>
          <w:szCs w:val="24"/>
        </w:rPr>
        <w:t xml:space="preserve">         </w:t>
      </w:r>
    </w:p>
    <w:p w14:paraId="256E0587" w14:textId="77777777" w:rsidR="008B2A92" w:rsidRDefault="008B2A92" w:rsidP="00C11D5C">
      <w:pPr>
        <w:spacing w:after="0"/>
        <w:rPr>
          <w:rFonts w:ascii="Arial" w:hAnsi="Arial" w:cs="Arial"/>
          <w:sz w:val="24"/>
          <w:szCs w:val="24"/>
        </w:rPr>
      </w:pPr>
    </w:p>
    <w:p w14:paraId="1461D4DB" w14:textId="3F2C66BC" w:rsidR="00C11D5C" w:rsidRPr="00DB7A01" w:rsidRDefault="00C11D5C" w:rsidP="00C11D5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003F2920" w:rsidRPr="00DB7A01">
        <w:rPr>
          <w:rFonts w:ascii="Arial" w:hAnsi="Arial" w:cs="Arial"/>
          <w:sz w:val="24"/>
          <w:szCs w:val="24"/>
        </w:rPr>
        <w:t>1171-1477</w:t>
      </w:r>
    </w:p>
    <w:p w14:paraId="082F9E9E"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Senate Miscellaneous Reports on Public Bills</w:t>
      </w:r>
      <w:r w:rsidR="003F2920" w:rsidRPr="00DB7A01">
        <w:rPr>
          <w:rFonts w:ascii="Arial" w:hAnsi="Arial" w:cs="Arial"/>
          <w:sz w:val="24"/>
          <w:szCs w:val="24"/>
        </w:rPr>
        <w:t xml:space="preserve"> I</w:t>
      </w:r>
    </w:p>
    <w:p w14:paraId="25E4CAB3" w14:textId="77777777" w:rsidR="00C11D5C" w:rsidRPr="00DB7A01" w:rsidRDefault="00C11D5C" w:rsidP="00C11D5C">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51EBD" w:rsidRPr="00DB7A01">
        <w:rPr>
          <w:rFonts w:ascii="Arial" w:hAnsi="Arial" w:cs="Arial"/>
          <w:sz w:val="24"/>
          <w:szCs w:val="24"/>
        </w:rPr>
        <w:t>, January 7 – August 24, 1958</w:t>
      </w:r>
    </w:p>
    <w:p w14:paraId="5540EA73" w14:textId="77777777" w:rsidR="00C11D5C" w:rsidRPr="00DB7A01" w:rsidRDefault="00C11D5C" w:rsidP="00C11D5C">
      <w:pPr>
        <w:spacing w:after="0"/>
        <w:rPr>
          <w:rFonts w:ascii="Arial" w:hAnsi="Arial" w:cs="Arial"/>
          <w:sz w:val="24"/>
          <w:szCs w:val="24"/>
        </w:rPr>
      </w:pPr>
    </w:p>
    <w:p w14:paraId="339A8AAD" w14:textId="77777777" w:rsidR="008B2A92" w:rsidRDefault="008B2A92" w:rsidP="00051EBD">
      <w:pPr>
        <w:spacing w:after="0"/>
        <w:rPr>
          <w:rFonts w:ascii="Arial" w:hAnsi="Arial" w:cs="Arial"/>
          <w:sz w:val="24"/>
          <w:szCs w:val="24"/>
        </w:rPr>
      </w:pPr>
    </w:p>
    <w:p w14:paraId="4AA8C751" w14:textId="77777777" w:rsidR="008B2A92" w:rsidRDefault="008B2A92" w:rsidP="00051EBD">
      <w:pPr>
        <w:spacing w:after="0"/>
        <w:rPr>
          <w:rFonts w:ascii="Arial" w:hAnsi="Arial" w:cs="Arial"/>
          <w:sz w:val="24"/>
          <w:szCs w:val="24"/>
        </w:rPr>
      </w:pPr>
    </w:p>
    <w:p w14:paraId="5D50118B" w14:textId="77777777" w:rsidR="008B2A92" w:rsidRDefault="008B2A92" w:rsidP="00051EBD">
      <w:pPr>
        <w:spacing w:after="0"/>
        <w:rPr>
          <w:rFonts w:ascii="Arial" w:hAnsi="Arial" w:cs="Arial"/>
          <w:sz w:val="24"/>
          <w:szCs w:val="24"/>
        </w:rPr>
      </w:pPr>
    </w:p>
    <w:p w14:paraId="07AAEBDD" w14:textId="77777777" w:rsidR="008B2A92" w:rsidRDefault="008B2A92" w:rsidP="00051EBD">
      <w:pPr>
        <w:spacing w:after="0"/>
        <w:rPr>
          <w:rFonts w:ascii="Arial" w:hAnsi="Arial" w:cs="Arial"/>
          <w:sz w:val="24"/>
          <w:szCs w:val="24"/>
        </w:rPr>
      </w:pPr>
    </w:p>
    <w:p w14:paraId="5191F9FE" w14:textId="77777777" w:rsidR="008B2A92" w:rsidRDefault="008B2A92" w:rsidP="00051EBD">
      <w:pPr>
        <w:spacing w:after="0"/>
        <w:rPr>
          <w:rFonts w:ascii="Arial" w:hAnsi="Arial" w:cs="Arial"/>
          <w:sz w:val="24"/>
          <w:szCs w:val="24"/>
        </w:rPr>
      </w:pPr>
    </w:p>
    <w:p w14:paraId="25F3C839" w14:textId="77777777" w:rsidR="008B2A92" w:rsidRDefault="008B2A92" w:rsidP="00051EBD">
      <w:pPr>
        <w:spacing w:after="0"/>
        <w:rPr>
          <w:rFonts w:ascii="Arial" w:hAnsi="Arial" w:cs="Arial"/>
          <w:sz w:val="24"/>
          <w:szCs w:val="24"/>
        </w:rPr>
      </w:pPr>
    </w:p>
    <w:p w14:paraId="19965929" w14:textId="77777777" w:rsidR="008B2A92" w:rsidRDefault="008B2A92" w:rsidP="00051EBD">
      <w:pPr>
        <w:spacing w:after="0"/>
        <w:rPr>
          <w:rFonts w:ascii="Arial" w:hAnsi="Arial" w:cs="Arial"/>
          <w:sz w:val="24"/>
          <w:szCs w:val="24"/>
        </w:rPr>
      </w:pPr>
    </w:p>
    <w:p w14:paraId="366F2B2C" w14:textId="1454F060" w:rsidR="00051EBD" w:rsidRPr="00DB7A01" w:rsidRDefault="00051EBD" w:rsidP="00051EBD">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478-1737</w:t>
      </w:r>
    </w:p>
    <w:p w14:paraId="61D81851"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Senate Miscellaneous Reports on Public Bills II</w:t>
      </w:r>
    </w:p>
    <w:p w14:paraId="3A29B364"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779E" w:rsidRPr="00DB7A01">
        <w:rPr>
          <w:rFonts w:ascii="Arial" w:hAnsi="Arial" w:cs="Arial"/>
          <w:sz w:val="24"/>
          <w:szCs w:val="24"/>
        </w:rPr>
        <w:t>, January 7 – August 24, 1958</w:t>
      </w:r>
    </w:p>
    <w:p w14:paraId="6CD3E69B" w14:textId="77777777" w:rsidR="00051EBD" w:rsidRPr="00DB7A01" w:rsidRDefault="00051EBD" w:rsidP="00051EBD">
      <w:pPr>
        <w:spacing w:after="0"/>
        <w:rPr>
          <w:rFonts w:ascii="Arial" w:hAnsi="Arial" w:cs="Arial"/>
          <w:sz w:val="24"/>
          <w:szCs w:val="24"/>
        </w:rPr>
      </w:pPr>
    </w:p>
    <w:p w14:paraId="1842BC00"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1 </w:t>
      </w:r>
      <w:r w:rsidR="000517EB" w:rsidRPr="00DB7A01">
        <w:rPr>
          <w:rFonts w:ascii="Arial" w:hAnsi="Arial" w:cs="Arial"/>
          <w:sz w:val="24"/>
          <w:szCs w:val="24"/>
        </w:rPr>
        <w:t xml:space="preserve">Amending the law relating to the execution of contracts with Indian tribes </w:t>
      </w:r>
    </w:p>
    <w:p w14:paraId="533310DC"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3 </w:t>
      </w:r>
      <w:r w:rsidR="00C05993" w:rsidRPr="00DB7A01">
        <w:rPr>
          <w:rFonts w:ascii="Arial" w:hAnsi="Arial" w:cs="Arial"/>
          <w:sz w:val="24"/>
          <w:szCs w:val="24"/>
        </w:rPr>
        <w:t xml:space="preserve">Authorizing the Secretary of the Interior to convey land with the improvements located thereon to the Lummi Indian Tribe for the use and benefit of the Lummi Tribe </w:t>
      </w:r>
    </w:p>
    <w:p w14:paraId="691A9EFD"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6 </w:t>
      </w:r>
      <w:r w:rsidR="00F5230B" w:rsidRPr="00DB7A01">
        <w:rPr>
          <w:rFonts w:ascii="Arial" w:hAnsi="Arial" w:cs="Arial"/>
          <w:sz w:val="24"/>
          <w:szCs w:val="24"/>
        </w:rPr>
        <w:t xml:space="preserve">Authorizing the Secretary of the Interior to convey certain Indian land to the Diocese of Superior, Superior, Wisconsin, for church purposes, and to the town of Flambeau, Wisconsin, for cemetery purposes </w:t>
      </w:r>
    </w:p>
    <w:p w14:paraId="3D522C4C"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7 Designating </w:t>
      </w:r>
      <w:r w:rsidR="00F5230B" w:rsidRPr="00DB7A01">
        <w:rPr>
          <w:rFonts w:ascii="Arial" w:hAnsi="Arial" w:cs="Arial"/>
          <w:sz w:val="24"/>
          <w:szCs w:val="24"/>
        </w:rPr>
        <w:t xml:space="preserve">the </w:t>
      </w:r>
      <w:r w:rsidRPr="00DB7A01">
        <w:rPr>
          <w:rFonts w:ascii="Arial" w:hAnsi="Arial" w:cs="Arial"/>
          <w:sz w:val="24"/>
          <w:szCs w:val="24"/>
        </w:rPr>
        <w:t xml:space="preserve">beneficiary of </w:t>
      </w:r>
      <w:r w:rsidR="00F5230B" w:rsidRPr="00DB7A01">
        <w:rPr>
          <w:rFonts w:ascii="Arial" w:hAnsi="Arial" w:cs="Arial"/>
          <w:sz w:val="24"/>
          <w:szCs w:val="24"/>
        </w:rPr>
        <w:t xml:space="preserve">the </w:t>
      </w:r>
      <w:r w:rsidR="00CA6454" w:rsidRPr="00DB7A01">
        <w:rPr>
          <w:rFonts w:ascii="Arial" w:hAnsi="Arial" w:cs="Arial"/>
          <w:sz w:val="24"/>
          <w:szCs w:val="24"/>
        </w:rPr>
        <w:t>e</w:t>
      </w:r>
      <w:r w:rsidR="00F5230B" w:rsidRPr="00DB7A01">
        <w:rPr>
          <w:rFonts w:ascii="Arial" w:hAnsi="Arial" w:cs="Arial"/>
          <w:sz w:val="24"/>
          <w:szCs w:val="24"/>
        </w:rPr>
        <w:t xml:space="preserve">quitable title to land purchased by the United States and added to the Rocky Boy’s Indian Reservation, Montana </w:t>
      </w:r>
    </w:p>
    <w:p w14:paraId="147A3807"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8 Providing for </w:t>
      </w:r>
      <w:r w:rsidR="00F92F78" w:rsidRPr="00DB7A01">
        <w:rPr>
          <w:rFonts w:ascii="Arial" w:hAnsi="Arial" w:cs="Arial"/>
          <w:sz w:val="24"/>
          <w:szCs w:val="24"/>
        </w:rPr>
        <w:t xml:space="preserve">the restoration to tribal ownership of all vacant and undisposed-of ceded lands on certain Indian Reservations </w:t>
      </w:r>
    </w:p>
    <w:p w14:paraId="2FC424E8" w14:textId="77777777" w:rsidR="00051EBD" w:rsidRPr="00DB7A01" w:rsidRDefault="00870B73" w:rsidP="00051EBD">
      <w:pPr>
        <w:spacing w:after="0"/>
        <w:rPr>
          <w:rFonts w:ascii="Arial" w:hAnsi="Arial" w:cs="Arial"/>
          <w:sz w:val="24"/>
          <w:szCs w:val="24"/>
        </w:rPr>
      </w:pPr>
      <w:r w:rsidRPr="00DB7A01">
        <w:rPr>
          <w:rFonts w:ascii="Arial" w:hAnsi="Arial" w:cs="Arial"/>
          <w:sz w:val="24"/>
          <w:szCs w:val="24"/>
        </w:rPr>
        <w:t xml:space="preserve">No. 1518 Amending the act terminating federal supervision over the Klamath Tribe by providing in the alternative for private or federal acquisition of the part of the tribal forest that must be sold </w:t>
      </w:r>
    </w:p>
    <w:p w14:paraId="12C8B33F"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24 </w:t>
      </w:r>
      <w:r w:rsidR="00507E7C" w:rsidRPr="00DB7A01">
        <w:rPr>
          <w:rFonts w:ascii="Arial" w:hAnsi="Arial" w:cs="Arial"/>
          <w:sz w:val="24"/>
          <w:szCs w:val="24"/>
        </w:rPr>
        <w:t xml:space="preserve">Providing for the construction and improvement of certain roads on the Navajo and Hopi Indian Reservations </w:t>
      </w:r>
    </w:p>
    <w:p w14:paraId="38913EFF" w14:textId="77777777" w:rsidR="00051EBD" w:rsidRPr="00DB7A01" w:rsidRDefault="00980025" w:rsidP="00051EBD">
      <w:pPr>
        <w:spacing w:after="0"/>
        <w:rPr>
          <w:rFonts w:ascii="Arial" w:hAnsi="Arial" w:cs="Arial"/>
          <w:sz w:val="24"/>
          <w:szCs w:val="24"/>
        </w:rPr>
      </w:pPr>
      <w:r w:rsidRPr="00DB7A01">
        <w:rPr>
          <w:rFonts w:ascii="Arial" w:hAnsi="Arial" w:cs="Arial"/>
          <w:sz w:val="24"/>
          <w:szCs w:val="24"/>
        </w:rPr>
        <w:t>No. 1627</w:t>
      </w:r>
      <w:r w:rsidR="00CA6454" w:rsidRPr="00DB7A01">
        <w:rPr>
          <w:rFonts w:ascii="Arial" w:hAnsi="Arial" w:cs="Arial"/>
          <w:sz w:val="24"/>
          <w:szCs w:val="24"/>
        </w:rPr>
        <w:t xml:space="preserve"> The M</w:t>
      </w:r>
      <w:r w:rsidR="00BA776F" w:rsidRPr="00DB7A01">
        <w:rPr>
          <w:rFonts w:ascii="Arial" w:hAnsi="Arial" w:cs="Arial"/>
          <w:sz w:val="24"/>
          <w:szCs w:val="24"/>
        </w:rPr>
        <w:t xml:space="preserve">utual </w:t>
      </w:r>
      <w:r w:rsidR="00CA6454" w:rsidRPr="00DB7A01">
        <w:rPr>
          <w:rFonts w:ascii="Arial" w:hAnsi="Arial" w:cs="Arial"/>
          <w:sz w:val="24"/>
          <w:szCs w:val="24"/>
        </w:rPr>
        <w:t>Security A</w:t>
      </w:r>
      <w:r w:rsidR="00BA776F" w:rsidRPr="00DB7A01">
        <w:rPr>
          <w:rFonts w:ascii="Arial" w:hAnsi="Arial" w:cs="Arial"/>
          <w:sz w:val="24"/>
          <w:szCs w:val="24"/>
        </w:rPr>
        <w:t>ct of 1958. 2 p</w:t>
      </w:r>
      <w:r w:rsidR="00CA6454" w:rsidRPr="00DB7A01">
        <w:rPr>
          <w:rFonts w:ascii="Arial" w:hAnsi="Arial" w:cs="Arial"/>
          <w:sz w:val="24"/>
          <w:szCs w:val="24"/>
        </w:rPr>
        <w:t>ar</w:t>
      </w:r>
      <w:r w:rsidR="00BA776F" w:rsidRPr="00DB7A01">
        <w:rPr>
          <w:rFonts w:ascii="Arial" w:hAnsi="Arial" w:cs="Arial"/>
          <w:sz w:val="24"/>
          <w:szCs w:val="24"/>
        </w:rPr>
        <w:t xml:space="preserve">ts </w:t>
      </w:r>
    </w:p>
    <w:p w14:paraId="372A7E93" w14:textId="77777777" w:rsidR="00980025" w:rsidRPr="00DB7A01" w:rsidRDefault="00980025" w:rsidP="00051EBD">
      <w:pPr>
        <w:spacing w:after="0"/>
        <w:rPr>
          <w:rFonts w:ascii="Arial" w:hAnsi="Arial" w:cs="Arial"/>
          <w:sz w:val="24"/>
          <w:szCs w:val="24"/>
        </w:rPr>
      </w:pPr>
      <w:r w:rsidRPr="00DB7A01">
        <w:rPr>
          <w:rFonts w:ascii="Arial" w:hAnsi="Arial" w:cs="Arial"/>
          <w:sz w:val="24"/>
          <w:szCs w:val="24"/>
        </w:rPr>
        <w:t>No. 1701</w:t>
      </w:r>
      <w:r w:rsidR="008D73AF" w:rsidRPr="00DB7A01">
        <w:rPr>
          <w:rFonts w:ascii="Arial" w:hAnsi="Arial" w:cs="Arial"/>
          <w:sz w:val="24"/>
          <w:szCs w:val="24"/>
        </w:rPr>
        <w:t xml:space="preserve"> National </w:t>
      </w:r>
      <w:r w:rsidR="00CA6454" w:rsidRPr="00DB7A01">
        <w:rPr>
          <w:rFonts w:ascii="Arial" w:hAnsi="Arial" w:cs="Arial"/>
          <w:sz w:val="24"/>
          <w:szCs w:val="24"/>
        </w:rPr>
        <w:t>A</w:t>
      </w:r>
      <w:r w:rsidR="008D73AF" w:rsidRPr="00DB7A01">
        <w:rPr>
          <w:rFonts w:ascii="Arial" w:hAnsi="Arial" w:cs="Arial"/>
          <w:sz w:val="24"/>
          <w:szCs w:val="24"/>
        </w:rPr>
        <w:t xml:space="preserve">eronautics and </w:t>
      </w:r>
      <w:r w:rsidR="00CA6454" w:rsidRPr="00DB7A01">
        <w:rPr>
          <w:rFonts w:ascii="Arial" w:hAnsi="Arial" w:cs="Arial"/>
          <w:sz w:val="24"/>
          <w:szCs w:val="24"/>
        </w:rPr>
        <w:t>S</w:t>
      </w:r>
      <w:r w:rsidR="008D73AF" w:rsidRPr="00DB7A01">
        <w:rPr>
          <w:rFonts w:ascii="Arial" w:hAnsi="Arial" w:cs="Arial"/>
          <w:sz w:val="24"/>
          <w:szCs w:val="24"/>
        </w:rPr>
        <w:t xml:space="preserve">pace </w:t>
      </w:r>
      <w:r w:rsidR="00CA6454" w:rsidRPr="00DB7A01">
        <w:rPr>
          <w:rFonts w:ascii="Arial" w:hAnsi="Arial" w:cs="Arial"/>
          <w:sz w:val="24"/>
          <w:szCs w:val="24"/>
        </w:rPr>
        <w:t>A</w:t>
      </w:r>
      <w:r w:rsidR="008D73AF" w:rsidRPr="00DB7A01">
        <w:rPr>
          <w:rFonts w:ascii="Arial" w:hAnsi="Arial" w:cs="Arial"/>
          <w:sz w:val="24"/>
          <w:szCs w:val="24"/>
        </w:rPr>
        <w:t xml:space="preserve">ct of 1958 </w:t>
      </w:r>
    </w:p>
    <w:p w14:paraId="7446A13F" w14:textId="77777777" w:rsidR="00980025" w:rsidRPr="00DB7A01" w:rsidRDefault="00980025" w:rsidP="00051EBD">
      <w:pPr>
        <w:spacing w:after="0"/>
        <w:rPr>
          <w:rFonts w:ascii="Arial" w:hAnsi="Arial" w:cs="Arial"/>
          <w:sz w:val="24"/>
          <w:szCs w:val="24"/>
        </w:rPr>
      </w:pPr>
    </w:p>
    <w:p w14:paraId="0E5D41D9" w14:textId="77777777" w:rsidR="00DB555B" w:rsidRDefault="00DB555B" w:rsidP="00051EBD">
      <w:pPr>
        <w:spacing w:after="0"/>
        <w:rPr>
          <w:rFonts w:ascii="Arial" w:hAnsi="Arial" w:cs="Arial"/>
          <w:sz w:val="24"/>
          <w:szCs w:val="24"/>
        </w:rPr>
      </w:pPr>
    </w:p>
    <w:p w14:paraId="5372022F" w14:textId="77777777" w:rsidR="00DB555B" w:rsidRDefault="00DB555B" w:rsidP="00051EBD">
      <w:pPr>
        <w:spacing w:after="0"/>
        <w:rPr>
          <w:rFonts w:ascii="Arial" w:hAnsi="Arial" w:cs="Arial"/>
          <w:sz w:val="24"/>
          <w:szCs w:val="24"/>
        </w:rPr>
      </w:pPr>
    </w:p>
    <w:p w14:paraId="54A4D18A" w14:textId="2AB3EC03"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744-1964</w:t>
      </w:r>
    </w:p>
    <w:p w14:paraId="52078B73"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Senate Miscellaneous Reports on Public Bills III</w:t>
      </w:r>
    </w:p>
    <w:p w14:paraId="067D9F56"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779E" w:rsidRPr="00DB7A01">
        <w:rPr>
          <w:rFonts w:ascii="Arial" w:hAnsi="Arial" w:cs="Arial"/>
          <w:sz w:val="24"/>
          <w:szCs w:val="24"/>
        </w:rPr>
        <w:t>, January 7 – August 24, 1958</w:t>
      </w:r>
    </w:p>
    <w:p w14:paraId="1C565094" w14:textId="77777777" w:rsidR="00051EBD" w:rsidRPr="00DB7A01" w:rsidRDefault="00051EBD" w:rsidP="00051EBD">
      <w:pPr>
        <w:spacing w:after="0"/>
        <w:rPr>
          <w:rFonts w:ascii="Arial" w:hAnsi="Arial" w:cs="Arial"/>
          <w:sz w:val="24"/>
          <w:szCs w:val="24"/>
        </w:rPr>
      </w:pPr>
    </w:p>
    <w:p w14:paraId="365E094B"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746 Relating to minerals on </w:t>
      </w:r>
      <w:r w:rsidR="00BE6F2F" w:rsidRPr="00DB7A01">
        <w:rPr>
          <w:rFonts w:ascii="Arial" w:hAnsi="Arial" w:cs="Arial"/>
          <w:sz w:val="24"/>
          <w:szCs w:val="24"/>
        </w:rPr>
        <w:t xml:space="preserve">the </w:t>
      </w:r>
      <w:r w:rsidRPr="00DB7A01">
        <w:rPr>
          <w:rFonts w:ascii="Arial" w:hAnsi="Arial" w:cs="Arial"/>
          <w:sz w:val="24"/>
          <w:szCs w:val="24"/>
        </w:rPr>
        <w:t>Wind River Indian Reservation in Wyoming</w:t>
      </w:r>
    </w:p>
    <w:p w14:paraId="50975FAE"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756 Transferring certain buildings in </w:t>
      </w:r>
      <w:r w:rsidR="00BE6F2F" w:rsidRPr="00DB7A01">
        <w:rPr>
          <w:rFonts w:ascii="Arial" w:hAnsi="Arial" w:cs="Arial"/>
          <w:sz w:val="24"/>
          <w:szCs w:val="24"/>
        </w:rPr>
        <w:t xml:space="preserve">the </w:t>
      </w:r>
      <w:r w:rsidRPr="00DB7A01">
        <w:rPr>
          <w:rFonts w:ascii="Arial" w:hAnsi="Arial" w:cs="Arial"/>
          <w:sz w:val="24"/>
          <w:szCs w:val="24"/>
        </w:rPr>
        <w:t xml:space="preserve">Fort Randall Reservoir project, South Dakota to </w:t>
      </w:r>
      <w:r w:rsidR="00BE6F2F" w:rsidRPr="00DB7A01">
        <w:rPr>
          <w:rFonts w:ascii="Arial" w:hAnsi="Arial" w:cs="Arial"/>
          <w:sz w:val="24"/>
          <w:szCs w:val="24"/>
        </w:rPr>
        <w:t xml:space="preserve">the </w:t>
      </w:r>
      <w:r w:rsidRPr="00DB7A01">
        <w:rPr>
          <w:rFonts w:ascii="Arial" w:hAnsi="Arial" w:cs="Arial"/>
          <w:sz w:val="24"/>
          <w:szCs w:val="24"/>
        </w:rPr>
        <w:t>Crow Creek Sioux Indian Tribe</w:t>
      </w:r>
    </w:p>
    <w:p w14:paraId="5A3E8375"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67 Providing for </w:t>
      </w:r>
      <w:r w:rsidR="00BE6F2F" w:rsidRPr="00DB7A01">
        <w:rPr>
          <w:rFonts w:ascii="Arial" w:hAnsi="Arial" w:cs="Arial"/>
          <w:sz w:val="24"/>
          <w:szCs w:val="24"/>
        </w:rPr>
        <w:t xml:space="preserve">the </w:t>
      </w:r>
      <w:r w:rsidRPr="00DB7A01">
        <w:rPr>
          <w:rFonts w:ascii="Arial" w:hAnsi="Arial" w:cs="Arial"/>
          <w:sz w:val="24"/>
          <w:szCs w:val="24"/>
        </w:rPr>
        <w:t xml:space="preserve">exchange of lands between </w:t>
      </w:r>
      <w:r w:rsidR="00BE6F2F" w:rsidRPr="00DB7A01">
        <w:rPr>
          <w:rFonts w:ascii="Arial" w:hAnsi="Arial" w:cs="Arial"/>
          <w:sz w:val="24"/>
          <w:szCs w:val="24"/>
        </w:rPr>
        <w:t xml:space="preserve">the </w:t>
      </w:r>
      <w:r w:rsidRPr="00DB7A01">
        <w:rPr>
          <w:rFonts w:ascii="Arial" w:hAnsi="Arial" w:cs="Arial"/>
          <w:sz w:val="24"/>
          <w:szCs w:val="24"/>
        </w:rPr>
        <w:t xml:space="preserve">United States and </w:t>
      </w:r>
      <w:r w:rsidR="00BE6F2F" w:rsidRPr="00DB7A01">
        <w:rPr>
          <w:rFonts w:ascii="Arial" w:hAnsi="Arial" w:cs="Arial"/>
          <w:sz w:val="24"/>
          <w:szCs w:val="24"/>
        </w:rPr>
        <w:t>the Navajo Tribe, and for other purposes</w:t>
      </w:r>
    </w:p>
    <w:p w14:paraId="2B45F2E7"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68 Adding certain public domain lands in Nevada to </w:t>
      </w:r>
      <w:r w:rsidR="00BE6F2F" w:rsidRPr="00DB7A01">
        <w:rPr>
          <w:rFonts w:ascii="Arial" w:hAnsi="Arial" w:cs="Arial"/>
          <w:sz w:val="24"/>
          <w:szCs w:val="24"/>
        </w:rPr>
        <w:t xml:space="preserve">the </w:t>
      </w:r>
      <w:r w:rsidRPr="00DB7A01">
        <w:rPr>
          <w:rFonts w:ascii="Arial" w:hAnsi="Arial" w:cs="Arial"/>
          <w:sz w:val="24"/>
          <w:szCs w:val="24"/>
        </w:rPr>
        <w:t>Summit Lake Indian Reservation</w:t>
      </w:r>
    </w:p>
    <w:p w14:paraId="358441C3"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69 Amending </w:t>
      </w:r>
      <w:r w:rsidR="00BE6F2F" w:rsidRPr="00DB7A01">
        <w:rPr>
          <w:rFonts w:ascii="Arial" w:hAnsi="Arial" w:cs="Arial"/>
          <w:sz w:val="24"/>
          <w:szCs w:val="24"/>
        </w:rPr>
        <w:t xml:space="preserve">sections 2 and 3 of the </w:t>
      </w:r>
      <w:proofErr w:type="gramStart"/>
      <w:r w:rsidRPr="00DB7A01">
        <w:rPr>
          <w:rFonts w:ascii="Arial" w:hAnsi="Arial" w:cs="Arial"/>
          <w:sz w:val="24"/>
          <w:szCs w:val="24"/>
        </w:rPr>
        <w:t>act</w:t>
      </w:r>
      <w:proofErr w:type="gramEnd"/>
      <w:r w:rsidRPr="00DB7A01">
        <w:rPr>
          <w:rFonts w:ascii="Arial" w:hAnsi="Arial" w:cs="Arial"/>
          <w:sz w:val="24"/>
          <w:szCs w:val="24"/>
        </w:rPr>
        <w:t xml:space="preserve"> of May 19, 1947</w:t>
      </w:r>
      <w:r w:rsidR="00BE6F2F" w:rsidRPr="00DB7A01">
        <w:rPr>
          <w:rFonts w:ascii="Arial" w:hAnsi="Arial" w:cs="Arial"/>
          <w:sz w:val="24"/>
          <w:szCs w:val="24"/>
        </w:rPr>
        <w:t xml:space="preserve"> (ch.80, 61 Stat. 102), as amended,</w:t>
      </w:r>
      <w:r w:rsidRPr="00DB7A01">
        <w:rPr>
          <w:rFonts w:ascii="Arial" w:hAnsi="Arial" w:cs="Arial"/>
          <w:sz w:val="24"/>
          <w:szCs w:val="24"/>
        </w:rPr>
        <w:t xml:space="preserve"> relati</w:t>
      </w:r>
      <w:r w:rsidR="00BE6F2F" w:rsidRPr="00DB7A01">
        <w:rPr>
          <w:rFonts w:ascii="Arial" w:hAnsi="Arial" w:cs="Arial"/>
          <w:sz w:val="24"/>
          <w:szCs w:val="24"/>
        </w:rPr>
        <w:t>ng</w:t>
      </w:r>
      <w:r w:rsidRPr="00DB7A01">
        <w:rPr>
          <w:rFonts w:ascii="Arial" w:hAnsi="Arial" w:cs="Arial"/>
          <w:sz w:val="24"/>
          <w:szCs w:val="24"/>
        </w:rPr>
        <w:t xml:space="preserve"> to </w:t>
      </w:r>
      <w:r w:rsidR="00BE6F2F" w:rsidRPr="00DB7A01">
        <w:rPr>
          <w:rFonts w:ascii="Arial" w:hAnsi="Arial" w:cs="Arial"/>
          <w:sz w:val="24"/>
          <w:szCs w:val="24"/>
        </w:rPr>
        <w:t xml:space="preserve">the </w:t>
      </w:r>
      <w:r w:rsidRPr="00DB7A01">
        <w:rPr>
          <w:rFonts w:ascii="Arial" w:hAnsi="Arial" w:cs="Arial"/>
          <w:sz w:val="24"/>
          <w:szCs w:val="24"/>
        </w:rPr>
        <w:t xml:space="preserve">trust funds of </w:t>
      </w:r>
      <w:r w:rsidR="00BE6F2F" w:rsidRPr="00DB7A01">
        <w:rPr>
          <w:rFonts w:ascii="Arial" w:hAnsi="Arial" w:cs="Arial"/>
          <w:sz w:val="24"/>
          <w:szCs w:val="24"/>
        </w:rPr>
        <w:t xml:space="preserve">the </w:t>
      </w:r>
      <w:r w:rsidRPr="00DB7A01">
        <w:rPr>
          <w:rFonts w:ascii="Arial" w:hAnsi="Arial" w:cs="Arial"/>
          <w:sz w:val="24"/>
          <w:szCs w:val="24"/>
        </w:rPr>
        <w:t>Shoshone and Arapahoe Tribes</w:t>
      </w:r>
    </w:p>
    <w:p w14:paraId="2DDBB85F" w14:textId="2CF56D0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71 Authorizing </w:t>
      </w:r>
      <w:r w:rsidR="00BE6F2F" w:rsidRPr="00DB7A01">
        <w:rPr>
          <w:rFonts w:ascii="Arial" w:hAnsi="Arial" w:cs="Arial"/>
          <w:sz w:val="24"/>
          <w:szCs w:val="24"/>
        </w:rPr>
        <w:t xml:space="preserve">a $100 per capita </w:t>
      </w:r>
      <w:r w:rsidRPr="00DB7A01">
        <w:rPr>
          <w:rFonts w:ascii="Arial" w:hAnsi="Arial" w:cs="Arial"/>
          <w:sz w:val="24"/>
          <w:szCs w:val="24"/>
        </w:rPr>
        <w:t xml:space="preserve">payment to members of Red Lake Band of Chippewa Indians from </w:t>
      </w:r>
      <w:r w:rsidR="00BE6F2F" w:rsidRPr="00DB7A01">
        <w:rPr>
          <w:rFonts w:ascii="Arial" w:hAnsi="Arial" w:cs="Arial"/>
          <w:sz w:val="24"/>
          <w:szCs w:val="24"/>
        </w:rPr>
        <w:t xml:space="preserve">the proceeds of the </w:t>
      </w:r>
      <w:r w:rsidRPr="00DB7A01">
        <w:rPr>
          <w:rFonts w:ascii="Arial" w:hAnsi="Arial" w:cs="Arial"/>
          <w:sz w:val="24"/>
          <w:szCs w:val="24"/>
        </w:rPr>
        <w:t>sale of timber</w:t>
      </w:r>
      <w:r w:rsidR="00BE6F2F" w:rsidRPr="00DB7A01">
        <w:rPr>
          <w:rFonts w:ascii="Arial" w:hAnsi="Arial" w:cs="Arial"/>
          <w:sz w:val="24"/>
          <w:szCs w:val="24"/>
        </w:rPr>
        <w:t xml:space="preserve"> and lumber on the Red Lake Reservation, and for other purposes</w:t>
      </w:r>
    </w:p>
    <w:p w14:paraId="613CE8E1"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lastRenderedPageBreak/>
        <w:t xml:space="preserve">No. 1872 Amending </w:t>
      </w:r>
      <w:r w:rsidR="00BE6F2F" w:rsidRPr="00DB7A01">
        <w:rPr>
          <w:rFonts w:ascii="Arial" w:hAnsi="Arial" w:cs="Arial"/>
          <w:sz w:val="24"/>
          <w:szCs w:val="24"/>
        </w:rPr>
        <w:t xml:space="preserve">the </w:t>
      </w:r>
      <w:r w:rsidRPr="00DB7A01">
        <w:rPr>
          <w:rFonts w:ascii="Arial" w:hAnsi="Arial" w:cs="Arial"/>
          <w:sz w:val="24"/>
          <w:szCs w:val="24"/>
        </w:rPr>
        <w:t>law with respect to civil and criminal jurisdiction over Indian country in Alaska</w:t>
      </w:r>
    </w:p>
    <w:p w14:paraId="78BEEDCE" w14:textId="0C0DF502"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73 Amending </w:t>
      </w:r>
      <w:r w:rsidR="00BE6F2F" w:rsidRPr="00DB7A01">
        <w:rPr>
          <w:rFonts w:ascii="Arial" w:hAnsi="Arial" w:cs="Arial"/>
          <w:sz w:val="24"/>
          <w:szCs w:val="24"/>
        </w:rPr>
        <w:t xml:space="preserve">section 6 of the </w:t>
      </w:r>
      <w:r w:rsidRPr="00DB7A01">
        <w:rPr>
          <w:rFonts w:ascii="Arial" w:hAnsi="Arial" w:cs="Arial"/>
          <w:sz w:val="24"/>
          <w:szCs w:val="24"/>
        </w:rPr>
        <w:t>act of Mar</w:t>
      </w:r>
      <w:r w:rsidR="00BE6F2F" w:rsidRPr="00DB7A01">
        <w:rPr>
          <w:rFonts w:ascii="Arial" w:hAnsi="Arial" w:cs="Arial"/>
          <w:sz w:val="24"/>
          <w:szCs w:val="24"/>
        </w:rPr>
        <w:t>ch</w:t>
      </w:r>
      <w:r w:rsidRPr="00DB7A01">
        <w:rPr>
          <w:rFonts w:ascii="Arial" w:hAnsi="Arial" w:cs="Arial"/>
          <w:sz w:val="24"/>
          <w:szCs w:val="24"/>
        </w:rPr>
        <w:t xml:space="preserve"> 3, 1921</w:t>
      </w:r>
      <w:r w:rsidR="00BE6F2F" w:rsidRPr="00DB7A01">
        <w:rPr>
          <w:rFonts w:ascii="Arial" w:hAnsi="Arial" w:cs="Arial"/>
          <w:sz w:val="24"/>
          <w:szCs w:val="24"/>
        </w:rPr>
        <w:t xml:space="preserve"> (41 Stat. 1355)</w:t>
      </w:r>
      <w:r w:rsidRPr="00DB7A01">
        <w:rPr>
          <w:rFonts w:ascii="Arial" w:hAnsi="Arial" w:cs="Arial"/>
          <w:sz w:val="24"/>
          <w:szCs w:val="24"/>
        </w:rPr>
        <w:t>,</w:t>
      </w:r>
      <w:r w:rsidR="00BE6F2F" w:rsidRPr="00DB7A01">
        <w:rPr>
          <w:rFonts w:ascii="Arial" w:hAnsi="Arial" w:cs="Arial"/>
          <w:sz w:val="24"/>
          <w:szCs w:val="24"/>
        </w:rPr>
        <w:t xml:space="preserve"> entitled “an act </w:t>
      </w:r>
      <w:r w:rsidRPr="00DB7A01">
        <w:rPr>
          <w:rFonts w:ascii="Arial" w:hAnsi="Arial" w:cs="Arial"/>
          <w:sz w:val="24"/>
          <w:szCs w:val="24"/>
        </w:rPr>
        <w:t xml:space="preserve">providing </w:t>
      </w:r>
      <w:r w:rsidR="00BE6F2F" w:rsidRPr="00DB7A01">
        <w:rPr>
          <w:rFonts w:ascii="Arial" w:hAnsi="Arial" w:cs="Arial"/>
          <w:sz w:val="24"/>
          <w:szCs w:val="24"/>
        </w:rPr>
        <w:t xml:space="preserve">for the </w:t>
      </w:r>
      <w:r w:rsidRPr="00DB7A01">
        <w:rPr>
          <w:rFonts w:ascii="Arial" w:hAnsi="Arial" w:cs="Arial"/>
          <w:sz w:val="24"/>
          <w:szCs w:val="24"/>
        </w:rPr>
        <w:t xml:space="preserve">allotment of lands within </w:t>
      </w:r>
      <w:r w:rsidR="00BE6F2F" w:rsidRPr="00DB7A01">
        <w:rPr>
          <w:rFonts w:ascii="Arial" w:hAnsi="Arial" w:cs="Arial"/>
          <w:sz w:val="24"/>
          <w:szCs w:val="24"/>
        </w:rPr>
        <w:t xml:space="preserve">the </w:t>
      </w:r>
      <w:r w:rsidRPr="00DB7A01">
        <w:rPr>
          <w:rFonts w:ascii="Arial" w:hAnsi="Arial" w:cs="Arial"/>
          <w:sz w:val="24"/>
          <w:szCs w:val="24"/>
        </w:rPr>
        <w:t>Fort Belknap I</w:t>
      </w:r>
      <w:r w:rsidR="00BE6F2F" w:rsidRPr="00DB7A01">
        <w:rPr>
          <w:rFonts w:ascii="Arial" w:hAnsi="Arial" w:cs="Arial"/>
          <w:sz w:val="24"/>
          <w:szCs w:val="24"/>
        </w:rPr>
        <w:t>ndian Reservation, Montana, and for other purposes</w:t>
      </w:r>
    </w:p>
    <w:p w14:paraId="4FB5F185"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74 Providing for </w:t>
      </w:r>
      <w:r w:rsidR="00BE6F2F" w:rsidRPr="00DB7A01">
        <w:rPr>
          <w:rFonts w:ascii="Arial" w:hAnsi="Arial" w:cs="Arial"/>
          <w:sz w:val="24"/>
          <w:szCs w:val="24"/>
        </w:rPr>
        <w:t xml:space="preserve">the </w:t>
      </w:r>
      <w:r w:rsidRPr="00DB7A01">
        <w:rPr>
          <w:rFonts w:ascii="Arial" w:hAnsi="Arial" w:cs="Arial"/>
          <w:sz w:val="24"/>
          <w:szCs w:val="24"/>
        </w:rPr>
        <w:t xml:space="preserve">distribution of </w:t>
      </w:r>
      <w:r w:rsidR="00BE6F2F" w:rsidRPr="00DB7A01">
        <w:rPr>
          <w:rFonts w:ascii="Arial" w:hAnsi="Arial" w:cs="Arial"/>
          <w:sz w:val="24"/>
          <w:szCs w:val="24"/>
        </w:rPr>
        <w:t xml:space="preserve">the </w:t>
      </w:r>
      <w:r w:rsidRPr="00DB7A01">
        <w:rPr>
          <w:rFonts w:ascii="Arial" w:hAnsi="Arial" w:cs="Arial"/>
          <w:sz w:val="24"/>
          <w:szCs w:val="24"/>
        </w:rPr>
        <w:t>land and assets of certain Indian Rancherias and reservations in California</w:t>
      </w:r>
    </w:p>
    <w:p w14:paraId="11FF548F"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876 Amending act of </w:t>
      </w:r>
      <w:r w:rsidR="00BE6F2F" w:rsidRPr="00DB7A01">
        <w:rPr>
          <w:rFonts w:ascii="Arial" w:hAnsi="Arial" w:cs="Arial"/>
          <w:sz w:val="24"/>
          <w:szCs w:val="24"/>
        </w:rPr>
        <w:t>August</w:t>
      </w:r>
      <w:r w:rsidRPr="00DB7A01">
        <w:rPr>
          <w:rFonts w:ascii="Arial" w:hAnsi="Arial" w:cs="Arial"/>
          <w:sz w:val="24"/>
          <w:szCs w:val="24"/>
        </w:rPr>
        <w:t xml:space="preserve"> 5, 1954, relating to conservation of Indian health</w:t>
      </w:r>
    </w:p>
    <w:p w14:paraId="0B5BB23E" w14:textId="77777777" w:rsidR="00051EBD" w:rsidRPr="00DB7A01" w:rsidRDefault="00051EBD" w:rsidP="00051EBD">
      <w:pPr>
        <w:spacing w:after="0"/>
        <w:rPr>
          <w:rFonts w:ascii="Arial" w:hAnsi="Arial" w:cs="Arial"/>
          <w:sz w:val="24"/>
          <w:szCs w:val="24"/>
        </w:rPr>
      </w:pPr>
    </w:p>
    <w:p w14:paraId="15C60B96" w14:textId="77777777" w:rsidR="00DB555B" w:rsidRDefault="00DB555B" w:rsidP="00051EBD">
      <w:pPr>
        <w:spacing w:after="0"/>
        <w:rPr>
          <w:rFonts w:ascii="Arial" w:hAnsi="Arial" w:cs="Arial"/>
          <w:sz w:val="24"/>
          <w:szCs w:val="24"/>
        </w:rPr>
      </w:pPr>
    </w:p>
    <w:p w14:paraId="57D1A227" w14:textId="57CAAFC5"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979-2247</w:t>
      </w:r>
    </w:p>
    <w:p w14:paraId="2046A3C3"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Senate Miscellaneous Reports on Public Bills IV</w:t>
      </w:r>
    </w:p>
    <w:p w14:paraId="51053167"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779E" w:rsidRPr="00DB7A01">
        <w:rPr>
          <w:rFonts w:ascii="Arial" w:hAnsi="Arial" w:cs="Arial"/>
          <w:sz w:val="24"/>
          <w:szCs w:val="24"/>
        </w:rPr>
        <w:t>, January 7 – August 24, 1958</w:t>
      </w:r>
    </w:p>
    <w:p w14:paraId="4F4513C9" w14:textId="77777777" w:rsidR="00051EBD" w:rsidRPr="00DB7A01" w:rsidRDefault="00051EBD" w:rsidP="00051EBD">
      <w:pPr>
        <w:spacing w:after="0"/>
        <w:rPr>
          <w:rFonts w:ascii="Arial" w:hAnsi="Arial" w:cs="Arial"/>
          <w:sz w:val="24"/>
          <w:szCs w:val="24"/>
        </w:rPr>
      </w:pPr>
    </w:p>
    <w:p w14:paraId="2814D7EB"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No. 20</w:t>
      </w:r>
      <w:r w:rsidR="00CA6454" w:rsidRPr="00DB7A01">
        <w:rPr>
          <w:rFonts w:ascii="Arial" w:hAnsi="Arial" w:cs="Arial"/>
          <w:sz w:val="24"/>
          <w:szCs w:val="24"/>
        </w:rPr>
        <w:t>11 Authorizing lease of Papago t</w:t>
      </w:r>
      <w:r w:rsidRPr="00DB7A01">
        <w:rPr>
          <w:rFonts w:ascii="Arial" w:hAnsi="Arial" w:cs="Arial"/>
          <w:sz w:val="24"/>
          <w:szCs w:val="24"/>
        </w:rPr>
        <w:t>ribal land to National Science Foundation</w:t>
      </w:r>
    </w:p>
    <w:p w14:paraId="42AC1A4D"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2068 Providing compensation to Crow Tribe of Indians for certain ceded lands within </w:t>
      </w:r>
      <w:r w:rsidR="006D0BE1" w:rsidRPr="00DB7A01">
        <w:rPr>
          <w:rFonts w:ascii="Arial" w:hAnsi="Arial" w:cs="Arial"/>
          <w:sz w:val="24"/>
          <w:szCs w:val="24"/>
        </w:rPr>
        <w:t xml:space="preserve">the </w:t>
      </w:r>
      <w:r w:rsidRPr="00DB7A01">
        <w:rPr>
          <w:rFonts w:ascii="Arial" w:hAnsi="Arial" w:cs="Arial"/>
          <w:sz w:val="24"/>
          <w:szCs w:val="24"/>
        </w:rPr>
        <w:t>Huntley reclamation project, Montana</w:t>
      </w:r>
    </w:p>
    <w:p w14:paraId="5F79E432" w14:textId="77777777" w:rsidR="002F2F54" w:rsidRPr="00DB7A01" w:rsidRDefault="005B5E33" w:rsidP="00A66629">
      <w:pPr>
        <w:spacing w:after="0"/>
        <w:rPr>
          <w:rFonts w:ascii="Arial" w:hAnsi="Arial" w:cs="Arial"/>
          <w:sz w:val="24"/>
          <w:szCs w:val="24"/>
        </w:rPr>
      </w:pPr>
      <w:r w:rsidRPr="00DB7A01">
        <w:rPr>
          <w:rFonts w:ascii="Arial" w:hAnsi="Arial" w:cs="Arial"/>
          <w:sz w:val="24"/>
          <w:szCs w:val="24"/>
        </w:rPr>
        <w:t>No. 2198</w:t>
      </w:r>
      <w:r w:rsidR="0081375E" w:rsidRPr="00DB7A01">
        <w:rPr>
          <w:rFonts w:ascii="Arial" w:hAnsi="Arial" w:cs="Arial"/>
          <w:sz w:val="24"/>
          <w:szCs w:val="24"/>
        </w:rPr>
        <w:t xml:space="preserve"> </w:t>
      </w:r>
      <w:r w:rsidR="002F2F54" w:rsidRPr="00DB7A01">
        <w:rPr>
          <w:rFonts w:ascii="Arial" w:hAnsi="Arial" w:cs="Arial"/>
          <w:sz w:val="24"/>
          <w:szCs w:val="24"/>
        </w:rPr>
        <w:t xml:space="preserve">Navajo Indian irrigation and San Juan-Chama participating projects, New Mexico </w:t>
      </w:r>
    </w:p>
    <w:p w14:paraId="62344567" w14:textId="77777777" w:rsidR="005B5E33" w:rsidRPr="00DB7A01" w:rsidRDefault="005B5E33" w:rsidP="00A66629">
      <w:pPr>
        <w:spacing w:after="0"/>
        <w:rPr>
          <w:rFonts w:ascii="Arial" w:hAnsi="Arial" w:cs="Arial"/>
          <w:sz w:val="24"/>
          <w:szCs w:val="24"/>
        </w:rPr>
      </w:pPr>
    </w:p>
    <w:p w14:paraId="3239A3CB" w14:textId="77777777" w:rsidR="00DB555B" w:rsidRDefault="00DB555B" w:rsidP="00051EBD">
      <w:pPr>
        <w:spacing w:after="0"/>
        <w:rPr>
          <w:rFonts w:ascii="Arial" w:hAnsi="Arial" w:cs="Arial"/>
          <w:sz w:val="24"/>
          <w:szCs w:val="24"/>
        </w:rPr>
      </w:pPr>
    </w:p>
    <w:p w14:paraId="7F91B995" w14:textId="77777777" w:rsidR="00DB555B" w:rsidRDefault="00DB555B" w:rsidP="00051EBD">
      <w:pPr>
        <w:spacing w:after="0"/>
        <w:rPr>
          <w:rFonts w:ascii="Arial" w:hAnsi="Arial" w:cs="Arial"/>
          <w:sz w:val="24"/>
          <w:szCs w:val="24"/>
        </w:rPr>
      </w:pPr>
    </w:p>
    <w:p w14:paraId="0A576832" w14:textId="684D7BC2"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2249-2505</w:t>
      </w:r>
    </w:p>
    <w:p w14:paraId="56450F98"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Senate Miscellaneous Reports on Public Bills V</w:t>
      </w:r>
    </w:p>
    <w:p w14:paraId="3274145C"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779E" w:rsidRPr="00DB7A01">
        <w:rPr>
          <w:rFonts w:ascii="Arial" w:hAnsi="Arial" w:cs="Arial"/>
          <w:sz w:val="24"/>
          <w:szCs w:val="24"/>
        </w:rPr>
        <w:t>, January 7 – August 24, 1958</w:t>
      </w:r>
    </w:p>
    <w:p w14:paraId="2A3DD49B" w14:textId="77777777" w:rsidR="00051EBD" w:rsidRPr="00DB7A01" w:rsidRDefault="00051EBD" w:rsidP="00051EBD">
      <w:pPr>
        <w:spacing w:after="0"/>
        <w:rPr>
          <w:rFonts w:ascii="Arial" w:hAnsi="Arial" w:cs="Arial"/>
          <w:sz w:val="24"/>
          <w:szCs w:val="24"/>
        </w:rPr>
      </w:pPr>
    </w:p>
    <w:p w14:paraId="21120737"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2335 </w:t>
      </w:r>
      <w:r w:rsidR="00A24EDB" w:rsidRPr="00DB7A01">
        <w:rPr>
          <w:rFonts w:ascii="Arial" w:hAnsi="Arial" w:cs="Arial"/>
          <w:sz w:val="24"/>
          <w:szCs w:val="24"/>
        </w:rPr>
        <w:t xml:space="preserve">Conveying certain lands in Oklahoma for the Cheyenne and Arapaho Indians </w:t>
      </w:r>
    </w:p>
    <w:p w14:paraId="4BAB98B4" w14:textId="77777777" w:rsidR="00051EBD" w:rsidRPr="00DB7A01" w:rsidRDefault="00117E3D" w:rsidP="00051EBD">
      <w:pPr>
        <w:spacing w:after="0"/>
        <w:rPr>
          <w:rFonts w:ascii="Arial" w:hAnsi="Arial" w:cs="Arial"/>
          <w:sz w:val="24"/>
          <w:szCs w:val="24"/>
        </w:rPr>
      </w:pPr>
      <w:r w:rsidRPr="00DB7A01">
        <w:rPr>
          <w:rFonts w:ascii="Arial" w:hAnsi="Arial" w:cs="Arial"/>
          <w:sz w:val="24"/>
          <w:szCs w:val="24"/>
        </w:rPr>
        <w:t xml:space="preserve">No. 2336 </w:t>
      </w:r>
      <w:r w:rsidR="00AD7679" w:rsidRPr="00DB7A01">
        <w:rPr>
          <w:rFonts w:ascii="Arial" w:hAnsi="Arial" w:cs="Arial"/>
          <w:sz w:val="24"/>
          <w:szCs w:val="24"/>
        </w:rPr>
        <w:t xml:space="preserve">Conveying certain lands to the Makah Tribe of Indians </w:t>
      </w:r>
    </w:p>
    <w:p w14:paraId="110E156C" w14:textId="77777777" w:rsidR="006D0BE1" w:rsidRPr="00DB7A01" w:rsidRDefault="006D0BE1" w:rsidP="00051EBD">
      <w:pPr>
        <w:spacing w:after="0"/>
        <w:rPr>
          <w:rFonts w:ascii="Arial" w:hAnsi="Arial" w:cs="Arial"/>
          <w:sz w:val="24"/>
          <w:szCs w:val="24"/>
        </w:rPr>
      </w:pPr>
      <w:r w:rsidRPr="00DB7A01">
        <w:rPr>
          <w:rFonts w:ascii="Arial" w:hAnsi="Arial" w:cs="Arial"/>
          <w:sz w:val="24"/>
          <w:szCs w:val="24"/>
        </w:rPr>
        <w:t xml:space="preserve">No. 2350 The </w:t>
      </w:r>
      <w:r w:rsidR="00A5667D" w:rsidRPr="00DB7A01">
        <w:rPr>
          <w:rFonts w:ascii="Arial" w:hAnsi="Arial" w:cs="Arial"/>
          <w:sz w:val="24"/>
          <w:szCs w:val="24"/>
        </w:rPr>
        <w:t>S</w:t>
      </w:r>
      <w:r w:rsidRPr="00DB7A01">
        <w:rPr>
          <w:rFonts w:ascii="Arial" w:hAnsi="Arial" w:cs="Arial"/>
          <w:sz w:val="24"/>
          <w:szCs w:val="24"/>
        </w:rPr>
        <w:t xml:space="preserve">upplemental </w:t>
      </w:r>
      <w:r w:rsidR="00A5667D" w:rsidRPr="00DB7A01">
        <w:rPr>
          <w:rFonts w:ascii="Arial" w:hAnsi="Arial" w:cs="Arial"/>
          <w:sz w:val="24"/>
          <w:szCs w:val="24"/>
        </w:rPr>
        <w:t>A</w:t>
      </w:r>
      <w:r w:rsidRPr="00DB7A01">
        <w:rPr>
          <w:rFonts w:ascii="Arial" w:hAnsi="Arial" w:cs="Arial"/>
          <w:sz w:val="24"/>
          <w:szCs w:val="24"/>
        </w:rPr>
        <w:t xml:space="preserve">ppropriation </w:t>
      </w:r>
      <w:r w:rsidR="00A5667D" w:rsidRPr="00DB7A01">
        <w:rPr>
          <w:rFonts w:ascii="Arial" w:hAnsi="Arial" w:cs="Arial"/>
          <w:sz w:val="24"/>
          <w:szCs w:val="24"/>
        </w:rPr>
        <w:t>B</w:t>
      </w:r>
      <w:r w:rsidRPr="00DB7A01">
        <w:rPr>
          <w:rFonts w:ascii="Arial" w:hAnsi="Arial" w:cs="Arial"/>
          <w:sz w:val="24"/>
          <w:szCs w:val="24"/>
        </w:rPr>
        <w:t>ill, 1959</w:t>
      </w:r>
    </w:p>
    <w:p w14:paraId="64589684"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2368 </w:t>
      </w:r>
      <w:r w:rsidR="0055038C" w:rsidRPr="00DB7A01">
        <w:rPr>
          <w:rFonts w:ascii="Arial" w:hAnsi="Arial" w:cs="Arial"/>
          <w:sz w:val="24"/>
          <w:szCs w:val="24"/>
        </w:rPr>
        <w:t xml:space="preserve">Providing for additional payments to Indians of the Crow Creek Sioux Reservation, South Dakota, whose lands have been acquired for the Fort Randall Dam and Reservoir </w:t>
      </w:r>
      <w:r w:rsidR="006D0BE1" w:rsidRPr="00DB7A01">
        <w:rPr>
          <w:rFonts w:ascii="Arial" w:hAnsi="Arial" w:cs="Arial"/>
          <w:sz w:val="24"/>
          <w:szCs w:val="24"/>
        </w:rPr>
        <w:t>p</w:t>
      </w:r>
      <w:r w:rsidR="0055038C" w:rsidRPr="00DB7A01">
        <w:rPr>
          <w:rFonts w:ascii="Arial" w:hAnsi="Arial" w:cs="Arial"/>
          <w:sz w:val="24"/>
          <w:szCs w:val="24"/>
        </w:rPr>
        <w:t xml:space="preserve">roject </w:t>
      </w:r>
    </w:p>
    <w:p w14:paraId="35932E54"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2369 </w:t>
      </w:r>
      <w:r w:rsidR="00A504F0" w:rsidRPr="00DB7A01">
        <w:rPr>
          <w:rFonts w:ascii="Arial" w:hAnsi="Arial" w:cs="Arial"/>
          <w:sz w:val="24"/>
          <w:szCs w:val="24"/>
        </w:rPr>
        <w:t xml:space="preserve">Providing additional payments to Indians of the Lower Brule Sioux Reservation, South Dakota, whose lands have been acquired for the </w:t>
      </w:r>
      <w:r w:rsidR="006D0BE1" w:rsidRPr="00DB7A01">
        <w:rPr>
          <w:rFonts w:ascii="Arial" w:hAnsi="Arial" w:cs="Arial"/>
          <w:sz w:val="24"/>
          <w:szCs w:val="24"/>
        </w:rPr>
        <w:t>Fort Randall Dam and Reservoir p</w:t>
      </w:r>
      <w:r w:rsidR="00A504F0" w:rsidRPr="00DB7A01">
        <w:rPr>
          <w:rFonts w:ascii="Arial" w:hAnsi="Arial" w:cs="Arial"/>
          <w:sz w:val="24"/>
          <w:szCs w:val="24"/>
        </w:rPr>
        <w:t xml:space="preserve">roject </w:t>
      </w:r>
    </w:p>
    <w:p w14:paraId="6A652754"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2371 </w:t>
      </w:r>
      <w:r w:rsidR="00AA7630" w:rsidRPr="00DB7A01">
        <w:rPr>
          <w:rFonts w:ascii="Arial" w:hAnsi="Arial" w:cs="Arial"/>
          <w:sz w:val="24"/>
          <w:szCs w:val="24"/>
        </w:rPr>
        <w:t>Amending section 1 of the act of July 24, 1956 (70 Stat. 625) entitled “to provide that payments be made to certain members of the Pine Ridge Sioux Tribe of Indians as reimbursement for damages suffered as the result of the establishment of the Pine Ridge aerial gunnery range”</w:t>
      </w:r>
    </w:p>
    <w:p w14:paraId="45A2A10D"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lastRenderedPageBreak/>
        <w:t xml:space="preserve">No. 2374 </w:t>
      </w:r>
      <w:r w:rsidR="00F86942" w:rsidRPr="00DB7A01">
        <w:rPr>
          <w:rFonts w:ascii="Arial" w:hAnsi="Arial" w:cs="Arial"/>
          <w:sz w:val="24"/>
          <w:szCs w:val="24"/>
        </w:rPr>
        <w:t xml:space="preserve">Providing for the acquisition of lands by the United States required for the reservoir created by the construction of Oahe Dam on the Missouri River and for rehabilitation of the Indians of the Standing Rock Sioux Reservation in South Dakota and North Dakota </w:t>
      </w:r>
    </w:p>
    <w:p w14:paraId="0B0939E8" w14:textId="77777777" w:rsidR="00051EBD" w:rsidRPr="00DB7A01" w:rsidRDefault="005B5E33" w:rsidP="00A66629">
      <w:pPr>
        <w:spacing w:after="0"/>
        <w:rPr>
          <w:rFonts w:ascii="Arial" w:hAnsi="Arial" w:cs="Arial"/>
          <w:sz w:val="24"/>
          <w:szCs w:val="24"/>
        </w:rPr>
      </w:pPr>
      <w:r w:rsidRPr="00DB7A01">
        <w:rPr>
          <w:rFonts w:ascii="Arial" w:hAnsi="Arial" w:cs="Arial"/>
          <w:sz w:val="24"/>
          <w:szCs w:val="24"/>
        </w:rPr>
        <w:t>No. 2412</w:t>
      </w:r>
      <w:r w:rsidR="00B971B8" w:rsidRPr="00DB7A01">
        <w:rPr>
          <w:rFonts w:ascii="Arial" w:hAnsi="Arial" w:cs="Arial"/>
          <w:sz w:val="24"/>
          <w:szCs w:val="24"/>
        </w:rPr>
        <w:t xml:space="preserve"> </w:t>
      </w:r>
      <w:r w:rsidR="004A6B2F" w:rsidRPr="00DB7A01">
        <w:rPr>
          <w:rFonts w:ascii="Arial" w:hAnsi="Arial" w:cs="Arial"/>
          <w:sz w:val="24"/>
          <w:szCs w:val="24"/>
        </w:rPr>
        <w:t>Providing for the construction of an irrigation distribution system and drainage works for restricted Indian lands with</w:t>
      </w:r>
      <w:r w:rsidR="006D0BE1" w:rsidRPr="00DB7A01">
        <w:rPr>
          <w:rFonts w:ascii="Arial" w:hAnsi="Arial" w:cs="Arial"/>
          <w:sz w:val="24"/>
          <w:szCs w:val="24"/>
        </w:rPr>
        <w:t>in the Coachella Valley County W</w:t>
      </w:r>
      <w:r w:rsidR="004A6B2F" w:rsidRPr="00DB7A01">
        <w:rPr>
          <w:rFonts w:ascii="Arial" w:hAnsi="Arial" w:cs="Arial"/>
          <w:sz w:val="24"/>
          <w:szCs w:val="24"/>
        </w:rPr>
        <w:t xml:space="preserve">ater </w:t>
      </w:r>
      <w:r w:rsidR="006D0BE1" w:rsidRPr="00DB7A01">
        <w:rPr>
          <w:rFonts w:ascii="Arial" w:hAnsi="Arial" w:cs="Arial"/>
          <w:sz w:val="24"/>
          <w:szCs w:val="24"/>
        </w:rPr>
        <w:t>D</w:t>
      </w:r>
      <w:r w:rsidR="004A6B2F" w:rsidRPr="00DB7A01">
        <w:rPr>
          <w:rFonts w:ascii="Arial" w:hAnsi="Arial" w:cs="Arial"/>
          <w:sz w:val="24"/>
          <w:szCs w:val="24"/>
        </w:rPr>
        <w:t xml:space="preserve">istrict in Riverside County, California </w:t>
      </w:r>
    </w:p>
    <w:p w14:paraId="7BFF2603" w14:textId="77777777" w:rsidR="005B5E33" w:rsidRPr="00DB7A01" w:rsidRDefault="005B5E33" w:rsidP="00A66629">
      <w:pPr>
        <w:spacing w:after="0"/>
        <w:rPr>
          <w:rFonts w:ascii="Arial" w:hAnsi="Arial" w:cs="Arial"/>
          <w:sz w:val="24"/>
          <w:szCs w:val="24"/>
        </w:rPr>
      </w:pPr>
    </w:p>
    <w:p w14:paraId="08D08452" w14:textId="77777777" w:rsidR="007147D8" w:rsidRDefault="007147D8" w:rsidP="00051EBD">
      <w:pPr>
        <w:spacing w:after="0"/>
        <w:rPr>
          <w:rFonts w:ascii="Arial" w:hAnsi="Arial" w:cs="Arial"/>
          <w:sz w:val="24"/>
          <w:szCs w:val="24"/>
        </w:rPr>
      </w:pPr>
    </w:p>
    <w:p w14:paraId="2BBBF1C7" w14:textId="77777777" w:rsidR="00E47F76" w:rsidRDefault="00E47F76" w:rsidP="00051EBD">
      <w:pPr>
        <w:spacing w:after="0"/>
        <w:rPr>
          <w:rFonts w:ascii="Arial" w:hAnsi="Arial" w:cs="Arial"/>
          <w:sz w:val="24"/>
          <w:szCs w:val="24"/>
        </w:rPr>
      </w:pPr>
    </w:p>
    <w:p w14:paraId="06622BCB" w14:textId="18450ACC"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C2179"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189-1669</w:t>
      </w:r>
    </w:p>
    <w:p w14:paraId="7F36B108"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Senate Miscellaneous Reports on Private Bills I</w:t>
      </w:r>
    </w:p>
    <w:p w14:paraId="70327923"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779E" w:rsidRPr="00DB7A01">
        <w:rPr>
          <w:rFonts w:ascii="Arial" w:hAnsi="Arial" w:cs="Arial"/>
          <w:sz w:val="24"/>
          <w:szCs w:val="24"/>
        </w:rPr>
        <w:t>, January 7 – August 24, 1958</w:t>
      </w:r>
    </w:p>
    <w:p w14:paraId="5B5E3005" w14:textId="77777777" w:rsidR="00051EBD" w:rsidRPr="00DB7A01" w:rsidRDefault="00051EBD" w:rsidP="00051EBD">
      <w:pPr>
        <w:spacing w:after="0"/>
        <w:rPr>
          <w:rFonts w:ascii="Arial" w:hAnsi="Arial" w:cs="Arial"/>
          <w:sz w:val="24"/>
          <w:szCs w:val="24"/>
        </w:rPr>
      </w:pPr>
    </w:p>
    <w:p w14:paraId="476516D8"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4 </w:t>
      </w:r>
      <w:r w:rsidR="005B5E33" w:rsidRPr="00DB7A01">
        <w:rPr>
          <w:rFonts w:ascii="Arial" w:hAnsi="Arial" w:cs="Arial"/>
          <w:sz w:val="24"/>
          <w:szCs w:val="24"/>
        </w:rPr>
        <w:t>Authorizing the preparation of a roll of perso</w:t>
      </w:r>
      <w:r w:rsidR="00EA24A2" w:rsidRPr="00DB7A01">
        <w:rPr>
          <w:rFonts w:ascii="Arial" w:hAnsi="Arial" w:cs="Arial"/>
          <w:sz w:val="24"/>
          <w:szCs w:val="24"/>
        </w:rPr>
        <w:t>ns of Indian blood whose ancesto</w:t>
      </w:r>
      <w:r w:rsidR="005B5E33" w:rsidRPr="00DB7A01">
        <w:rPr>
          <w:rFonts w:ascii="Arial" w:hAnsi="Arial" w:cs="Arial"/>
          <w:sz w:val="24"/>
          <w:szCs w:val="24"/>
        </w:rPr>
        <w:t>rs were members of the Otoe</w:t>
      </w:r>
      <w:r w:rsidRPr="00DB7A01">
        <w:rPr>
          <w:rFonts w:ascii="Arial" w:hAnsi="Arial" w:cs="Arial"/>
          <w:sz w:val="24"/>
          <w:szCs w:val="24"/>
        </w:rPr>
        <w:t xml:space="preserve"> and Missouria Tribes</w:t>
      </w:r>
      <w:r w:rsidR="00EA24A2" w:rsidRPr="00DB7A01">
        <w:rPr>
          <w:rFonts w:ascii="Arial" w:hAnsi="Arial" w:cs="Arial"/>
          <w:sz w:val="24"/>
          <w:szCs w:val="24"/>
        </w:rPr>
        <w:t xml:space="preserve"> of Indians and to provide for per capita distribution of funds arising from a judgment in favor of such Indians</w:t>
      </w:r>
    </w:p>
    <w:p w14:paraId="0C2A2CF2" w14:textId="77777777" w:rsidR="00051EBD" w:rsidRPr="00DB7A01" w:rsidRDefault="00051EBD" w:rsidP="00051EBD">
      <w:pPr>
        <w:spacing w:after="0"/>
        <w:rPr>
          <w:rFonts w:ascii="Arial" w:hAnsi="Arial" w:cs="Arial"/>
          <w:sz w:val="24"/>
          <w:szCs w:val="24"/>
        </w:rPr>
      </w:pPr>
      <w:r w:rsidRPr="00DB7A01">
        <w:rPr>
          <w:rFonts w:ascii="Arial" w:hAnsi="Arial" w:cs="Arial"/>
          <w:sz w:val="24"/>
          <w:szCs w:val="24"/>
        </w:rPr>
        <w:t xml:space="preserve">No. 1505 Clearing </w:t>
      </w:r>
      <w:r w:rsidR="005B5E33" w:rsidRPr="00DB7A01">
        <w:rPr>
          <w:rFonts w:ascii="Arial" w:hAnsi="Arial" w:cs="Arial"/>
          <w:sz w:val="24"/>
          <w:szCs w:val="24"/>
        </w:rPr>
        <w:t xml:space="preserve">the </w:t>
      </w:r>
      <w:r w:rsidRPr="00DB7A01">
        <w:rPr>
          <w:rFonts w:ascii="Arial" w:hAnsi="Arial" w:cs="Arial"/>
          <w:sz w:val="24"/>
          <w:szCs w:val="24"/>
        </w:rPr>
        <w:t>title to certain Indian land</w:t>
      </w:r>
    </w:p>
    <w:p w14:paraId="490AF689" w14:textId="77777777" w:rsidR="00051EBD" w:rsidRPr="00DB7A01" w:rsidRDefault="00051EBD" w:rsidP="00051EBD">
      <w:pPr>
        <w:spacing w:after="0"/>
        <w:rPr>
          <w:rFonts w:ascii="Arial" w:hAnsi="Arial" w:cs="Arial"/>
          <w:sz w:val="24"/>
          <w:szCs w:val="24"/>
        </w:rPr>
      </w:pPr>
    </w:p>
    <w:p w14:paraId="00CADC0E" w14:textId="77777777" w:rsidR="007147D8" w:rsidRDefault="007147D8" w:rsidP="00A66629">
      <w:pPr>
        <w:spacing w:after="0"/>
        <w:rPr>
          <w:rFonts w:ascii="Arial" w:hAnsi="Arial" w:cs="Arial"/>
          <w:sz w:val="24"/>
          <w:szCs w:val="24"/>
        </w:rPr>
      </w:pPr>
    </w:p>
    <w:p w14:paraId="37DFF232" w14:textId="77777777" w:rsidR="0025191D" w:rsidRDefault="0025191D" w:rsidP="00A66629">
      <w:pPr>
        <w:spacing w:after="0"/>
        <w:rPr>
          <w:rFonts w:ascii="Arial" w:hAnsi="Arial" w:cs="Arial"/>
          <w:sz w:val="24"/>
          <w:szCs w:val="24"/>
        </w:rPr>
      </w:pPr>
    </w:p>
    <w:p w14:paraId="44A0CF91" w14:textId="31161993" w:rsidR="00A66629" w:rsidRPr="00DB7A01" w:rsidRDefault="00A66629" w:rsidP="00A6662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172</w:t>
      </w:r>
    </w:p>
    <w:p w14:paraId="6847D9CC" w14:textId="77777777" w:rsidR="00A66629" w:rsidRPr="00DB7A01" w:rsidRDefault="00EA24A2" w:rsidP="00A66629">
      <w:pPr>
        <w:spacing w:after="0"/>
        <w:rPr>
          <w:rFonts w:ascii="Arial" w:hAnsi="Arial" w:cs="Arial"/>
          <w:sz w:val="24"/>
          <w:szCs w:val="24"/>
        </w:rPr>
      </w:pPr>
      <w:r w:rsidRPr="00DB7A01">
        <w:rPr>
          <w:rFonts w:ascii="Arial" w:hAnsi="Arial" w:cs="Arial"/>
          <w:sz w:val="24"/>
          <w:szCs w:val="24"/>
        </w:rPr>
        <w:t xml:space="preserve">Seventh </w:t>
      </w:r>
      <w:r w:rsidR="00A66629" w:rsidRPr="00DB7A01">
        <w:rPr>
          <w:rFonts w:ascii="Arial" w:hAnsi="Arial" w:cs="Arial"/>
          <w:sz w:val="24"/>
          <w:szCs w:val="24"/>
        </w:rPr>
        <w:t xml:space="preserve">Annual Report of the </w:t>
      </w:r>
      <w:r w:rsidRPr="00DB7A01">
        <w:rPr>
          <w:rFonts w:ascii="Arial" w:hAnsi="Arial" w:cs="Arial"/>
          <w:sz w:val="24"/>
          <w:szCs w:val="24"/>
        </w:rPr>
        <w:t xml:space="preserve">Activities of the </w:t>
      </w:r>
      <w:r w:rsidR="00A66629" w:rsidRPr="00DB7A01">
        <w:rPr>
          <w:rFonts w:ascii="Arial" w:hAnsi="Arial" w:cs="Arial"/>
          <w:sz w:val="24"/>
          <w:szCs w:val="24"/>
        </w:rPr>
        <w:t>Joint Committee on Defense Production</w:t>
      </w:r>
    </w:p>
    <w:p w14:paraId="277B4512" w14:textId="77777777" w:rsidR="00A66629" w:rsidRPr="00DB7A01" w:rsidRDefault="00A66629" w:rsidP="00A66629">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24A2" w:rsidRPr="00DB7A01">
        <w:rPr>
          <w:rFonts w:ascii="Arial" w:hAnsi="Arial" w:cs="Arial"/>
          <w:sz w:val="24"/>
          <w:szCs w:val="24"/>
        </w:rPr>
        <w:t>, January 16, 1958</w:t>
      </w:r>
    </w:p>
    <w:p w14:paraId="3F1594D6" w14:textId="77777777" w:rsidR="00A66629" w:rsidRPr="00DB7A01" w:rsidRDefault="00A66629" w:rsidP="00C11D5C">
      <w:pPr>
        <w:spacing w:after="0"/>
        <w:rPr>
          <w:rFonts w:ascii="Arial" w:hAnsi="Arial" w:cs="Arial"/>
          <w:sz w:val="24"/>
          <w:szCs w:val="24"/>
        </w:rPr>
      </w:pPr>
    </w:p>
    <w:p w14:paraId="26B45E0F" w14:textId="77777777" w:rsidR="007147D8" w:rsidRDefault="007147D8" w:rsidP="00A66629">
      <w:pPr>
        <w:spacing w:after="0"/>
        <w:rPr>
          <w:rFonts w:ascii="Arial" w:hAnsi="Arial" w:cs="Arial"/>
          <w:sz w:val="24"/>
          <w:szCs w:val="24"/>
        </w:rPr>
      </w:pPr>
    </w:p>
    <w:p w14:paraId="39FBB2A7" w14:textId="0168A5FC" w:rsidR="00A66629" w:rsidRPr="00DB7A01" w:rsidRDefault="00A66629" w:rsidP="00A6662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5, S.2/</w:t>
      </w:r>
      <w:r w:rsidRPr="00DB7A01">
        <w:rPr>
          <w:rFonts w:ascii="Arial" w:hAnsi="Arial" w:cs="Arial"/>
          <w:sz w:val="24"/>
          <w:szCs w:val="24"/>
        </w:rPr>
        <w:t>1417</w:t>
      </w:r>
    </w:p>
    <w:p w14:paraId="08019381" w14:textId="77777777" w:rsidR="00A66629" w:rsidRPr="00DB7A01" w:rsidRDefault="00A66629" w:rsidP="00A66629">
      <w:pPr>
        <w:spacing w:after="0"/>
        <w:rPr>
          <w:rFonts w:ascii="Arial" w:hAnsi="Arial" w:cs="Arial"/>
          <w:sz w:val="24"/>
          <w:szCs w:val="24"/>
        </w:rPr>
      </w:pPr>
      <w:r w:rsidRPr="00DB7A01">
        <w:rPr>
          <w:rFonts w:ascii="Arial" w:hAnsi="Arial" w:cs="Arial"/>
          <w:sz w:val="24"/>
          <w:szCs w:val="24"/>
        </w:rPr>
        <w:t xml:space="preserve">Interim Report of the Select Committee on Improper Activities in </w:t>
      </w:r>
      <w:r w:rsidR="00EA24A2" w:rsidRPr="00DB7A01">
        <w:rPr>
          <w:rFonts w:ascii="Arial" w:hAnsi="Arial" w:cs="Arial"/>
          <w:sz w:val="24"/>
          <w:szCs w:val="24"/>
        </w:rPr>
        <w:t xml:space="preserve">the </w:t>
      </w:r>
      <w:r w:rsidRPr="00DB7A01">
        <w:rPr>
          <w:rFonts w:ascii="Arial" w:hAnsi="Arial" w:cs="Arial"/>
          <w:sz w:val="24"/>
          <w:szCs w:val="24"/>
        </w:rPr>
        <w:t>Labor or Management Field</w:t>
      </w:r>
    </w:p>
    <w:p w14:paraId="3F845F61" w14:textId="77777777" w:rsidR="00A66629" w:rsidRPr="00DB7A01" w:rsidRDefault="00A66629" w:rsidP="00A66629">
      <w:pPr>
        <w:spacing w:after="0"/>
        <w:rPr>
          <w:rFonts w:ascii="Arial" w:hAnsi="Arial" w:cs="Arial"/>
          <w:sz w:val="24"/>
          <w:szCs w:val="24"/>
        </w:rPr>
      </w:pPr>
      <w:r w:rsidRPr="00DB7A01">
        <w:rPr>
          <w:rFonts w:ascii="Arial" w:hAnsi="Arial" w:cs="Arial"/>
          <w:sz w:val="24"/>
          <w:szCs w:val="24"/>
        </w:rPr>
        <w:t>8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24A2" w:rsidRPr="00DB7A01">
        <w:rPr>
          <w:rFonts w:ascii="Arial" w:hAnsi="Arial" w:cs="Arial"/>
          <w:sz w:val="24"/>
          <w:szCs w:val="24"/>
        </w:rPr>
        <w:t>, March 24, 1958</w:t>
      </w:r>
    </w:p>
    <w:p w14:paraId="544BE9D3" w14:textId="77777777" w:rsidR="001C3FDC" w:rsidRPr="00DB7A01" w:rsidRDefault="001C3FDC" w:rsidP="003F2920">
      <w:pPr>
        <w:spacing w:after="0"/>
        <w:rPr>
          <w:rFonts w:ascii="Arial" w:hAnsi="Arial" w:cs="Arial"/>
          <w:sz w:val="24"/>
          <w:szCs w:val="24"/>
        </w:rPr>
      </w:pPr>
    </w:p>
    <w:p w14:paraId="5BE4C945" w14:textId="77777777" w:rsidR="007147D8" w:rsidRDefault="007147D8" w:rsidP="003F08B9">
      <w:pPr>
        <w:spacing w:after="0"/>
        <w:rPr>
          <w:rFonts w:ascii="Arial" w:hAnsi="Arial" w:cs="Arial"/>
          <w:sz w:val="24"/>
          <w:szCs w:val="24"/>
        </w:rPr>
      </w:pPr>
    </w:p>
    <w:p w14:paraId="2C6E20E2" w14:textId="70893C8C" w:rsidR="003F08B9" w:rsidRPr="00DB7A01" w:rsidRDefault="003F08B9" w:rsidP="003F08B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6, S.1/</w:t>
      </w:r>
      <w:r w:rsidRPr="00DB7A01">
        <w:rPr>
          <w:rFonts w:ascii="Arial" w:hAnsi="Arial" w:cs="Arial"/>
          <w:sz w:val="24"/>
          <w:szCs w:val="24"/>
        </w:rPr>
        <w:t>1</w:t>
      </w:r>
    </w:p>
    <w:p w14:paraId="17F057F1" w14:textId="77777777" w:rsidR="003F08B9" w:rsidRPr="00DB7A01" w:rsidRDefault="00EA24A2" w:rsidP="003F08B9">
      <w:pPr>
        <w:spacing w:after="0"/>
        <w:rPr>
          <w:rFonts w:ascii="Arial" w:hAnsi="Arial" w:cs="Arial"/>
          <w:sz w:val="24"/>
          <w:szCs w:val="24"/>
        </w:rPr>
      </w:pPr>
      <w:r w:rsidRPr="00DB7A01">
        <w:rPr>
          <w:rFonts w:ascii="Arial" w:hAnsi="Arial" w:cs="Arial"/>
          <w:sz w:val="24"/>
          <w:szCs w:val="24"/>
        </w:rPr>
        <w:t>Eighth</w:t>
      </w:r>
      <w:r w:rsidR="003F08B9" w:rsidRPr="00DB7A01">
        <w:rPr>
          <w:rFonts w:ascii="Arial" w:hAnsi="Arial" w:cs="Arial"/>
          <w:sz w:val="24"/>
          <w:szCs w:val="24"/>
        </w:rPr>
        <w:t xml:space="preserve"> Annual Report </w:t>
      </w:r>
      <w:r w:rsidR="006D34A3" w:rsidRPr="00DB7A01">
        <w:rPr>
          <w:rFonts w:ascii="Arial" w:hAnsi="Arial" w:cs="Arial"/>
          <w:sz w:val="24"/>
          <w:szCs w:val="24"/>
        </w:rPr>
        <w:t xml:space="preserve">of the </w:t>
      </w:r>
      <w:r w:rsidRPr="00DB7A01">
        <w:rPr>
          <w:rFonts w:ascii="Arial" w:hAnsi="Arial" w:cs="Arial"/>
          <w:sz w:val="24"/>
          <w:szCs w:val="24"/>
        </w:rPr>
        <w:t xml:space="preserve">Activities of the </w:t>
      </w:r>
      <w:r w:rsidR="003F08B9" w:rsidRPr="00DB7A01">
        <w:rPr>
          <w:rFonts w:ascii="Arial" w:hAnsi="Arial" w:cs="Arial"/>
          <w:sz w:val="24"/>
          <w:szCs w:val="24"/>
        </w:rPr>
        <w:t>Joint Committee on Defense Production</w:t>
      </w:r>
    </w:p>
    <w:p w14:paraId="7A6A8A38"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9, 1959</w:t>
      </w:r>
    </w:p>
    <w:p w14:paraId="64458618" w14:textId="77777777" w:rsidR="003F08B9" w:rsidRPr="00DB7A01" w:rsidRDefault="003F08B9" w:rsidP="003F08B9">
      <w:pPr>
        <w:spacing w:after="0"/>
        <w:rPr>
          <w:rFonts w:ascii="Arial" w:hAnsi="Arial" w:cs="Arial"/>
          <w:sz w:val="24"/>
          <w:szCs w:val="24"/>
        </w:rPr>
      </w:pPr>
    </w:p>
    <w:p w14:paraId="50AAFDA9" w14:textId="2B06EC1B" w:rsidR="00001D9D" w:rsidRPr="00DB7A01" w:rsidRDefault="00001D9D" w:rsidP="001F7F40">
      <w:pPr>
        <w:tabs>
          <w:tab w:val="left" w:pos="5600"/>
        </w:tabs>
        <w:spacing w:after="0"/>
        <w:rPr>
          <w:rFonts w:ascii="Arial" w:hAnsi="Arial" w:cs="Arial"/>
          <w:sz w:val="24"/>
          <w:szCs w:val="24"/>
        </w:rPr>
      </w:pPr>
    </w:p>
    <w:p w14:paraId="790AA933" w14:textId="77777777" w:rsidR="00001D9D" w:rsidRPr="00DB7A01" w:rsidRDefault="00001D9D" w:rsidP="003F08B9">
      <w:pPr>
        <w:spacing w:after="0"/>
        <w:rPr>
          <w:rFonts w:ascii="Arial" w:hAnsi="Arial" w:cs="Arial"/>
          <w:sz w:val="24"/>
          <w:szCs w:val="24"/>
        </w:rPr>
      </w:pPr>
    </w:p>
    <w:p w14:paraId="38E05375" w14:textId="77777777" w:rsidR="0025191D" w:rsidRDefault="0025191D" w:rsidP="003F08B9">
      <w:pPr>
        <w:spacing w:after="0"/>
        <w:rPr>
          <w:rFonts w:ascii="Arial" w:hAnsi="Arial" w:cs="Arial"/>
          <w:sz w:val="24"/>
          <w:szCs w:val="24"/>
        </w:rPr>
      </w:pPr>
    </w:p>
    <w:p w14:paraId="2B11DB64" w14:textId="77777777" w:rsidR="0025191D" w:rsidRDefault="0025191D" w:rsidP="003F08B9">
      <w:pPr>
        <w:spacing w:after="0"/>
        <w:rPr>
          <w:rFonts w:ascii="Arial" w:hAnsi="Arial" w:cs="Arial"/>
          <w:sz w:val="24"/>
          <w:szCs w:val="24"/>
        </w:rPr>
      </w:pPr>
    </w:p>
    <w:p w14:paraId="5A363B61" w14:textId="10EE8FDD" w:rsidR="003F08B9" w:rsidRPr="00DB7A01" w:rsidRDefault="003F08B9" w:rsidP="003F08B9">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6, S.1/</w:t>
      </w:r>
      <w:r w:rsidRPr="00DB7A01">
        <w:rPr>
          <w:rFonts w:ascii="Arial" w:hAnsi="Arial" w:cs="Arial"/>
          <w:sz w:val="24"/>
          <w:szCs w:val="24"/>
        </w:rPr>
        <w:t>2-119</w:t>
      </w:r>
    </w:p>
    <w:p w14:paraId="6D90F152"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Senate Miscellaneous Reports on Public Bills I</w:t>
      </w:r>
    </w:p>
    <w:p w14:paraId="6C86C502"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7 – September 15, 1959</w:t>
      </w:r>
    </w:p>
    <w:p w14:paraId="0940BF10" w14:textId="77777777" w:rsidR="003F08B9" w:rsidRPr="00DB7A01" w:rsidRDefault="003F08B9" w:rsidP="003F08B9">
      <w:pPr>
        <w:spacing w:after="0"/>
        <w:rPr>
          <w:rFonts w:ascii="Arial" w:hAnsi="Arial" w:cs="Arial"/>
          <w:sz w:val="24"/>
          <w:szCs w:val="24"/>
        </w:rPr>
      </w:pPr>
    </w:p>
    <w:p w14:paraId="13EE7A7E" w14:textId="77777777" w:rsidR="00324E10" w:rsidRPr="00DB7A01" w:rsidRDefault="00324E10" w:rsidP="003F08B9">
      <w:pPr>
        <w:spacing w:after="0"/>
        <w:rPr>
          <w:rFonts w:ascii="Arial" w:hAnsi="Arial" w:cs="Arial"/>
          <w:sz w:val="24"/>
          <w:szCs w:val="24"/>
        </w:rPr>
      </w:pPr>
      <w:r w:rsidRPr="00DB7A01">
        <w:rPr>
          <w:rFonts w:ascii="Arial" w:hAnsi="Arial" w:cs="Arial"/>
          <w:sz w:val="24"/>
          <w:szCs w:val="24"/>
        </w:rPr>
        <w:t>No. 49 Amendments to the Federal Airport Act</w:t>
      </w:r>
    </w:p>
    <w:p w14:paraId="3EDDF7A9" w14:textId="77777777" w:rsidR="004947A7" w:rsidRPr="00DB7A01" w:rsidRDefault="00955C1B" w:rsidP="003F08B9">
      <w:pPr>
        <w:spacing w:after="0"/>
        <w:rPr>
          <w:rFonts w:ascii="Arial" w:hAnsi="Arial" w:cs="Arial"/>
          <w:sz w:val="24"/>
          <w:szCs w:val="24"/>
        </w:rPr>
      </w:pPr>
      <w:r w:rsidRPr="00DB7A01">
        <w:rPr>
          <w:rFonts w:ascii="Arial" w:hAnsi="Arial" w:cs="Arial"/>
          <w:sz w:val="24"/>
          <w:szCs w:val="24"/>
        </w:rPr>
        <w:t>No. 80 Statehood for Hawaii</w:t>
      </w:r>
    </w:p>
    <w:p w14:paraId="6472D799" w14:textId="77777777" w:rsidR="00955C1B" w:rsidRPr="00DB7A01" w:rsidRDefault="00955C1B" w:rsidP="003F08B9">
      <w:pPr>
        <w:spacing w:after="0"/>
        <w:rPr>
          <w:rFonts w:ascii="Arial" w:hAnsi="Arial" w:cs="Arial"/>
          <w:sz w:val="24"/>
          <w:szCs w:val="24"/>
        </w:rPr>
      </w:pPr>
    </w:p>
    <w:p w14:paraId="7899EBF5" w14:textId="77777777" w:rsidR="0025191D" w:rsidRDefault="0025191D" w:rsidP="003F08B9">
      <w:pPr>
        <w:spacing w:after="0"/>
        <w:rPr>
          <w:rFonts w:ascii="Arial" w:hAnsi="Arial" w:cs="Arial"/>
          <w:sz w:val="24"/>
          <w:szCs w:val="24"/>
        </w:rPr>
      </w:pPr>
    </w:p>
    <w:p w14:paraId="24C5F42E" w14:textId="671A5774" w:rsidR="003F08B9" w:rsidRPr="00DB7A01" w:rsidRDefault="003F08B9" w:rsidP="003F08B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6, S.1/</w:t>
      </w:r>
      <w:r w:rsidR="005232CF" w:rsidRPr="00DB7A01">
        <w:rPr>
          <w:rFonts w:ascii="Arial" w:hAnsi="Arial" w:cs="Arial"/>
          <w:sz w:val="24"/>
          <w:szCs w:val="24"/>
        </w:rPr>
        <w:t>120-240</w:t>
      </w:r>
    </w:p>
    <w:p w14:paraId="59355C41"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Senate Miscellaneous Reports on Public Bills</w:t>
      </w:r>
      <w:r w:rsidR="005232CF" w:rsidRPr="00DB7A01">
        <w:rPr>
          <w:rFonts w:ascii="Arial" w:hAnsi="Arial" w:cs="Arial"/>
          <w:sz w:val="24"/>
          <w:szCs w:val="24"/>
        </w:rPr>
        <w:t xml:space="preserve"> II</w:t>
      </w:r>
    </w:p>
    <w:p w14:paraId="6F2117C1"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7 – September 15, 1959</w:t>
      </w:r>
    </w:p>
    <w:p w14:paraId="639947C3" w14:textId="77777777" w:rsidR="003F08B9" w:rsidRPr="00DB7A01" w:rsidRDefault="003F08B9" w:rsidP="003F08B9">
      <w:pPr>
        <w:spacing w:after="0"/>
        <w:rPr>
          <w:rFonts w:ascii="Arial" w:hAnsi="Arial" w:cs="Arial"/>
          <w:sz w:val="24"/>
          <w:szCs w:val="24"/>
        </w:rPr>
      </w:pPr>
    </w:p>
    <w:p w14:paraId="0A62FF66"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147</w:t>
      </w:r>
      <w:r w:rsidR="00286D66" w:rsidRPr="00DB7A01">
        <w:rPr>
          <w:rFonts w:ascii="Arial" w:hAnsi="Arial" w:cs="Arial"/>
          <w:sz w:val="24"/>
          <w:szCs w:val="24"/>
        </w:rPr>
        <w:t xml:space="preserve"> Adding certain public domains lands in Nevada to </w:t>
      </w:r>
      <w:r w:rsidR="00CF0444" w:rsidRPr="00DB7A01">
        <w:rPr>
          <w:rFonts w:ascii="Arial" w:hAnsi="Arial" w:cs="Arial"/>
          <w:sz w:val="24"/>
          <w:szCs w:val="24"/>
        </w:rPr>
        <w:t xml:space="preserve">the </w:t>
      </w:r>
      <w:r w:rsidR="00286D66" w:rsidRPr="00DB7A01">
        <w:rPr>
          <w:rFonts w:ascii="Arial" w:hAnsi="Arial" w:cs="Arial"/>
          <w:sz w:val="24"/>
          <w:szCs w:val="24"/>
        </w:rPr>
        <w:t>Summit Lake Indian Reservation</w:t>
      </w:r>
    </w:p>
    <w:p w14:paraId="12ECB3B0"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148</w:t>
      </w:r>
      <w:r w:rsidR="00286D66" w:rsidRPr="00DB7A01">
        <w:rPr>
          <w:rFonts w:ascii="Arial" w:hAnsi="Arial" w:cs="Arial"/>
          <w:sz w:val="24"/>
          <w:szCs w:val="24"/>
        </w:rPr>
        <w:t xml:space="preserve"> Authorizing</w:t>
      </w:r>
      <w:r w:rsidR="00CF0444" w:rsidRPr="00DB7A01">
        <w:rPr>
          <w:rFonts w:ascii="Arial" w:hAnsi="Arial" w:cs="Arial"/>
          <w:sz w:val="24"/>
          <w:szCs w:val="24"/>
        </w:rPr>
        <w:t xml:space="preserve"> the</w:t>
      </w:r>
      <w:r w:rsidR="00286D66" w:rsidRPr="00DB7A01">
        <w:rPr>
          <w:rFonts w:ascii="Arial" w:hAnsi="Arial" w:cs="Arial"/>
          <w:sz w:val="24"/>
          <w:szCs w:val="24"/>
        </w:rPr>
        <w:t xml:space="preserve"> use of </w:t>
      </w:r>
      <w:r w:rsidR="00CF0444" w:rsidRPr="00DB7A01">
        <w:rPr>
          <w:rFonts w:ascii="Arial" w:hAnsi="Arial" w:cs="Arial"/>
          <w:sz w:val="24"/>
          <w:szCs w:val="24"/>
        </w:rPr>
        <w:t xml:space="preserve">the </w:t>
      </w:r>
      <w:r w:rsidR="00286D66" w:rsidRPr="00DB7A01">
        <w:rPr>
          <w:rFonts w:ascii="Arial" w:hAnsi="Arial" w:cs="Arial"/>
          <w:sz w:val="24"/>
          <w:szCs w:val="24"/>
        </w:rPr>
        <w:t xml:space="preserve">revolving loan fund </w:t>
      </w:r>
      <w:r w:rsidR="00CF0444" w:rsidRPr="00DB7A01">
        <w:rPr>
          <w:rFonts w:ascii="Arial" w:hAnsi="Arial" w:cs="Arial"/>
          <w:sz w:val="24"/>
          <w:szCs w:val="24"/>
        </w:rPr>
        <w:t xml:space="preserve">for Indians to assist Klamath Indians during the period for terminating federal supervision </w:t>
      </w:r>
    </w:p>
    <w:p w14:paraId="1DB6334B" w14:textId="77777777" w:rsidR="00324E10" w:rsidRPr="00DB7A01" w:rsidRDefault="00324E10" w:rsidP="003F08B9">
      <w:pPr>
        <w:spacing w:after="0"/>
        <w:rPr>
          <w:rFonts w:ascii="Arial" w:hAnsi="Arial" w:cs="Arial"/>
          <w:sz w:val="24"/>
          <w:szCs w:val="24"/>
        </w:rPr>
      </w:pPr>
      <w:r w:rsidRPr="00DB7A01">
        <w:rPr>
          <w:rFonts w:ascii="Arial" w:hAnsi="Arial" w:cs="Arial"/>
          <w:sz w:val="24"/>
          <w:szCs w:val="24"/>
        </w:rPr>
        <w:t>No. 149</w:t>
      </w:r>
      <w:r w:rsidR="00C02A5B" w:rsidRPr="00DB7A01">
        <w:rPr>
          <w:rFonts w:ascii="Arial" w:hAnsi="Arial" w:cs="Arial"/>
          <w:sz w:val="24"/>
          <w:szCs w:val="24"/>
        </w:rPr>
        <w:t xml:space="preserve"> Donating to the Pueblo of Isleta c</w:t>
      </w:r>
      <w:r w:rsidR="006D0BE1" w:rsidRPr="00DB7A01">
        <w:rPr>
          <w:rFonts w:ascii="Arial" w:hAnsi="Arial" w:cs="Arial"/>
          <w:sz w:val="24"/>
          <w:szCs w:val="24"/>
        </w:rPr>
        <w:t>ertain federal property in the S</w:t>
      </w:r>
      <w:r w:rsidR="00C02A5B" w:rsidRPr="00DB7A01">
        <w:rPr>
          <w:rFonts w:ascii="Arial" w:hAnsi="Arial" w:cs="Arial"/>
          <w:sz w:val="24"/>
          <w:szCs w:val="24"/>
        </w:rPr>
        <w:t xml:space="preserve">tate of New Mexico </w:t>
      </w:r>
    </w:p>
    <w:p w14:paraId="71DA7B3E" w14:textId="77777777" w:rsidR="00324E10" w:rsidRPr="00DB7A01" w:rsidRDefault="00324E10" w:rsidP="003F08B9">
      <w:pPr>
        <w:spacing w:after="0"/>
        <w:rPr>
          <w:rFonts w:ascii="Arial" w:hAnsi="Arial" w:cs="Arial"/>
          <w:sz w:val="24"/>
          <w:szCs w:val="24"/>
        </w:rPr>
      </w:pPr>
      <w:r w:rsidRPr="00DB7A01">
        <w:rPr>
          <w:rFonts w:ascii="Arial" w:hAnsi="Arial" w:cs="Arial"/>
          <w:sz w:val="24"/>
          <w:szCs w:val="24"/>
        </w:rPr>
        <w:t>No. 150</w:t>
      </w:r>
      <w:r w:rsidR="00C02A5B" w:rsidRPr="00DB7A01">
        <w:rPr>
          <w:rFonts w:ascii="Arial" w:hAnsi="Arial" w:cs="Arial"/>
          <w:sz w:val="24"/>
          <w:szCs w:val="24"/>
        </w:rPr>
        <w:t xml:space="preserve"> </w:t>
      </w:r>
      <w:r w:rsidR="004B64A7" w:rsidRPr="00DB7A01">
        <w:rPr>
          <w:rFonts w:ascii="Arial" w:hAnsi="Arial" w:cs="Arial"/>
          <w:sz w:val="24"/>
          <w:szCs w:val="24"/>
        </w:rPr>
        <w:t xml:space="preserve">Directing the Secretary of the Interior to </w:t>
      </w:r>
      <w:r w:rsidR="002262FD" w:rsidRPr="00DB7A01">
        <w:rPr>
          <w:rFonts w:ascii="Arial" w:hAnsi="Arial" w:cs="Arial"/>
          <w:sz w:val="24"/>
          <w:szCs w:val="24"/>
        </w:rPr>
        <w:t>convey certain property in the S</w:t>
      </w:r>
      <w:r w:rsidR="004B64A7" w:rsidRPr="00DB7A01">
        <w:rPr>
          <w:rFonts w:ascii="Arial" w:hAnsi="Arial" w:cs="Arial"/>
          <w:sz w:val="24"/>
          <w:szCs w:val="24"/>
        </w:rPr>
        <w:t xml:space="preserve">tate of New Mexico to the Pueblo of Santo Domingo </w:t>
      </w:r>
    </w:p>
    <w:p w14:paraId="65B6DFCC"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151</w:t>
      </w:r>
      <w:r w:rsidR="00286D66" w:rsidRPr="00DB7A01">
        <w:rPr>
          <w:rFonts w:ascii="Arial" w:hAnsi="Arial" w:cs="Arial"/>
          <w:sz w:val="24"/>
          <w:szCs w:val="24"/>
        </w:rPr>
        <w:t xml:space="preserve"> Regulating</w:t>
      </w:r>
      <w:r w:rsidR="004B64A7" w:rsidRPr="00DB7A01">
        <w:rPr>
          <w:rFonts w:ascii="Arial" w:hAnsi="Arial" w:cs="Arial"/>
          <w:sz w:val="24"/>
          <w:szCs w:val="24"/>
        </w:rPr>
        <w:t xml:space="preserve"> the</w:t>
      </w:r>
      <w:r w:rsidR="00286D66" w:rsidRPr="00DB7A01">
        <w:rPr>
          <w:rFonts w:ascii="Arial" w:hAnsi="Arial" w:cs="Arial"/>
          <w:sz w:val="24"/>
          <w:szCs w:val="24"/>
        </w:rPr>
        <w:t xml:space="preserve"> handling of student funds in Indian schools operated by </w:t>
      </w:r>
      <w:r w:rsidR="004B64A7" w:rsidRPr="00DB7A01">
        <w:rPr>
          <w:rFonts w:ascii="Arial" w:hAnsi="Arial" w:cs="Arial"/>
          <w:sz w:val="24"/>
          <w:szCs w:val="24"/>
        </w:rPr>
        <w:t xml:space="preserve">the </w:t>
      </w:r>
      <w:r w:rsidR="00286D66" w:rsidRPr="00DB7A01">
        <w:rPr>
          <w:rFonts w:ascii="Arial" w:hAnsi="Arial" w:cs="Arial"/>
          <w:sz w:val="24"/>
          <w:szCs w:val="24"/>
        </w:rPr>
        <w:t>Bureau of Indian Affairs</w:t>
      </w:r>
    </w:p>
    <w:p w14:paraId="33B49311" w14:textId="77777777" w:rsidR="002F4787" w:rsidRPr="00DB7A01" w:rsidRDefault="00324E10" w:rsidP="003F08B9">
      <w:pPr>
        <w:spacing w:after="0"/>
        <w:rPr>
          <w:rFonts w:ascii="Arial" w:hAnsi="Arial" w:cs="Arial"/>
          <w:sz w:val="24"/>
          <w:szCs w:val="24"/>
        </w:rPr>
      </w:pPr>
      <w:r w:rsidRPr="00DB7A01">
        <w:rPr>
          <w:rFonts w:ascii="Arial" w:hAnsi="Arial" w:cs="Arial"/>
          <w:sz w:val="24"/>
          <w:szCs w:val="24"/>
        </w:rPr>
        <w:t>No. 155</w:t>
      </w:r>
      <w:r w:rsidR="004B64A7" w:rsidRPr="00DB7A01">
        <w:rPr>
          <w:rFonts w:ascii="Arial" w:hAnsi="Arial" w:cs="Arial"/>
          <w:sz w:val="24"/>
          <w:szCs w:val="24"/>
        </w:rPr>
        <w:t xml:space="preserve"> </w:t>
      </w:r>
      <w:r w:rsidR="00857DFB" w:rsidRPr="00DB7A01">
        <w:rPr>
          <w:rFonts w:ascii="Arial" w:hAnsi="Arial" w:cs="Arial"/>
          <w:sz w:val="24"/>
          <w:szCs w:val="24"/>
        </w:rPr>
        <w:t xml:space="preserve">Navajo Irrigation and San Juan-Chama projects, New Mexico </w:t>
      </w:r>
    </w:p>
    <w:p w14:paraId="317AB39E" w14:textId="77777777" w:rsidR="00324E10" w:rsidRPr="00DB7A01" w:rsidRDefault="00324E10" w:rsidP="003F08B9">
      <w:pPr>
        <w:spacing w:after="0"/>
        <w:rPr>
          <w:rFonts w:ascii="Arial" w:hAnsi="Arial" w:cs="Arial"/>
          <w:sz w:val="24"/>
          <w:szCs w:val="24"/>
        </w:rPr>
      </w:pPr>
    </w:p>
    <w:p w14:paraId="039E787D" w14:textId="77777777" w:rsidR="0025191D" w:rsidRDefault="0025191D" w:rsidP="003F08B9">
      <w:pPr>
        <w:spacing w:after="0"/>
        <w:rPr>
          <w:rFonts w:ascii="Arial" w:hAnsi="Arial" w:cs="Arial"/>
          <w:sz w:val="24"/>
          <w:szCs w:val="24"/>
        </w:rPr>
      </w:pPr>
    </w:p>
    <w:p w14:paraId="4B496FF7" w14:textId="43FE08A5" w:rsidR="003F08B9" w:rsidRPr="00DB7A01" w:rsidRDefault="003F08B9" w:rsidP="003F08B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773004" w:rsidRPr="00DB7A01">
        <w:rPr>
          <w:rFonts w:ascii="Arial" w:hAnsi="Arial" w:cs="Arial"/>
          <w:sz w:val="24"/>
          <w:szCs w:val="24"/>
        </w:rPr>
        <w:t xml:space="preserve"> </w:t>
      </w:r>
      <w:r w:rsidR="00DC107E" w:rsidRPr="00DB7A01">
        <w:rPr>
          <w:rFonts w:ascii="Arial" w:hAnsi="Arial" w:cs="Arial"/>
          <w:sz w:val="24"/>
          <w:szCs w:val="24"/>
        </w:rPr>
        <w:t>86, S.1/</w:t>
      </w:r>
      <w:r w:rsidR="005232CF" w:rsidRPr="00DB7A01">
        <w:rPr>
          <w:rFonts w:ascii="Arial" w:hAnsi="Arial" w:cs="Arial"/>
          <w:sz w:val="24"/>
          <w:szCs w:val="24"/>
        </w:rPr>
        <w:t>241-439</w:t>
      </w:r>
    </w:p>
    <w:p w14:paraId="5B594014"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Senate Miscellaneous Reports on Public Bills</w:t>
      </w:r>
      <w:r w:rsidR="005232CF" w:rsidRPr="00DB7A01">
        <w:rPr>
          <w:rFonts w:ascii="Arial" w:hAnsi="Arial" w:cs="Arial"/>
          <w:sz w:val="24"/>
          <w:szCs w:val="24"/>
        </w:rPr>
        <w:t xml:space="preserve"> III</w:t>
      </w:r>
    </w:p>
    <w:p w14:paraId="09FC27F2"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7 – September 15, 1959</w:t>
      </w:r>
    </w:p>
    <w:p w14:paraId="299518E0" w14:textId="77777777" w:rsidR="003F08B9" w:rsidRPr="00DB7A01" w:rsidRDefault="003F08B9" w:rsidP="003F08B9">
      <w:pPr>
        <w:spacing w:after="0"/>
        <w:rPr>
          <w:rFonts w:ascii="Arial" w:hAnsi="Arial" w:cs="Arial"/>
          <w:sz w:val="24"/>
          <w:szCs w:val="24"/>
        </w:rPr>
      </w:pPr>
    </w:p>
    <w:p w14:paraId="57E8186C" w14:textId="77777777" w:rsidR="002262FD" w:rsidRPr="00DB7A01" w:rsidRDefault="002262FD" w:rsidP="003F08B9">
      <w:pPr>
        <w:spacing w:after="0"/>
        <w:rPr>
          <w:rFonts w:ascii="Arial" w:hAnsi="Arial" w:cs="Arial"/>
          <w:sz w:val="24"/>
          <w:szCs w:val="24"/>
        </w:rPr>
      </w:pPr>
      <w:r w:rsidRPr="00DB7A01">
        <w:rPr>
          <w:rFonts w:ascii="Arial" w:hAnsi="Arial" w:cs="Arial"/>
          <w:sz w:val="24"/>
          <w:szCs w:val="24"/>
        </w:rPr>
        <w:t>No. 303 Equal rights for men and women</w:t>
      </w:r>
    </w:p>
    <w:p w14:paraId="7DFDD946" w14:textId="77777777" w:rsidR="008D2D4E" w:rsidRPr="00DB7A01" w:rsidRDefault="002F4787" w:rsidP="003F08B9">
      <w:pPr>
        <w:spacing w:after="0"/>
        <w:rPr>
          <w:rFonts w:ascii="Arial" w:hAnsi="Arial" w:cs="Arial"/>
          <w:sz w:val="24"/>
          <w:szCs w:val="24"/>
        </w:rPr>
      </w:pPr>
      <w:r w:rsidRPr="00DB7A01">
        <w:rPr>
          <w:rFonts w:ascii="Arial" w:hAnsi="Arial" w:cs="Arial"/>
          <w:sz w:val="24"/>
          <w:szCs w:val="24"/>
        </w:rPr>
        <w:t>No. 333</w:t>
      </w:r>
      <w:r w:rsidR="00286D66" w:rsidRPr="00DB7A01">
        <w:rPr>
          <w:rFonts w:ascii="Arial" w:hAnsi="Arial" w:cs="Arial"/>
          <w:sz w:val="24"/>
          <w:szCs w:val="24"/>
        </w:rPr>
        <w:t xml:space="preserve"> </w:t>
      </w:r>
      <w:r w:rsidR="009B676C" w:rsidRPr="00DB7A01">
        <w:rPr>
          <w:rFonts w:ascii="Arial" w:hAnsi="Arial" w:cs="Arial"/>
          <w:sz w:val="24"/>
          <w:szCs w:val="24"/>
        </w:rPr>
        <w:t xml:space="preserve">Authorizing the use of funds arising from a judgment in favor of the Coeur D’Alene Indian Tribe, and for other purposes </w:t>
      </w:r>
    </w:p>
    <w:p w14:paraId="0E853DCE" w14:textId="77777777" w:rsidR="002262FD" w:rsidRPr="00DB7A01" w:rsidRDefault="002262FD" w:rsidP="003F08B9">
      <w:pPr>
        <w:spacing w:after="0"/>
        <w:rPr>
          <w:rFonts w:ascii="Arial" w:hAnsi="Arial" w:cs="Arial"/>
          <w:sz w:val="24"/>
          <w:szCs w:val="24"/>
        </w:rPr>
      </w:pPr>
      <w:r w:rsidRPr="00DB7A01">
        <w:rPr>
          <w:rFonts w:ascii="Arial" w:hAnsi="Arial" w:cs="Arial"/>
          <w:sz w:val="24"/>
          <w:szCs w:val="24"/>
        </w:rPr>
        <w:t>No. 334 Amending the act of June 4, 1953 (67 Stat. 41) entitled “an act to authorize the Secretary of the Interior, or his authorized representative, to convey certain school properties to local school districts or public agencies”</w:t>
      </w:r>
    </w:p>
    <w:p w14:paraId="28A0C68D"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335</w:t>
      </w:r>
      <w:r w:rsidR="009B676C" w:rsidRPr="00DB7A01">
        <w:rPr>
          <w:rFonts w:ascii="Arial" w:hAnsi="Arial" w:cs="Arial"/>
          <w:sz w:val="24"/>
          <w:szCs w:val="24"/>
        </w:rPr>
        <w:t xml:space="preserve"> </w:t>
      </w:r>
      <w:r w:rsidR="001E76A0" w:rsidRPr="00DB7A01">
        <w:rPr>
          <w:rFonts w:ascii="Arial" w:hAnsi="Arial" w:cs="Arial"/>
          <w:sz w:val="24"/>
          <w:szCs w:val="24"/>
        </w:rPr>
        <w:t xml:space="preserve">Authorizing a per capita distribution of funds arising from a judgment in favor of the Quapaw Tribe, and for other purposes </w:t>
      </w:r>
    </w:p>
    <w:p w14:paraId="3AEDEA56"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336</w:t>
      </w:r>
      <w:r w:rsidR="00286D66" w:rsidRPr="00DB7A01">
        <w:rPr>
          <w:rFonts w:ascii="Arial" w:hAnsi="Arial" w:cs="Arial"/>
          <w:sz w:val="24"/>
          <w:szCs w:val="24"/>
        </w:rPr>
        <w:t xml:space="preserve"> </w:t>
      </w:r>
      <w:r w:rsidR="001E76A0" w:rsidRPr="00DB7A01">
        <w:rPr>
          <w:rFonts w:ascii="Arial" w:hAnsi="Arial" w:cs="Arial"/>
          <w:sz w:val="24"/>
          <w:szCs w:val="24"/>
        </w:rPr>
        <w:t xml:space="preserve">Authorizing the use of funds arising from a judgment in favor of the </w:t>
      </w:r>
      <w:r w:rsidR="002262FD" w:rsidRPr="00DB7A01">
        <w:rPr>
          <w:rFonts w:ascii="Arial" w:hAnsi="Arial" w:cs="Arial"/>
          <w:sz w:val="24"/>
          <w:szCs w:val="24"/>
        </w:rPr>
        <w:t>C</w:t>
      </w:r>
      <w:r w:rsidR="001E76A0" w:rsidRPr="00DB7A01">
        <w:rPr>
          <w:rFonts w:ascii="Arial" w:hAnsi="Arial" w:cs="Arial"/>
          <w:sz w:val="24"/>
          <w:szCs w:val="24"/>
        </w:rPr>
        <w:t xml:space="preserve">itizen </w:t>
      </w:r>
      <w:r w:rsidR="002262FD" w:rsidRPr="00DB7A01">
        <w:rPr>
          <w:rFonts w:ascii="Arial" w:hAnsi="Arial" w:cs="Arial"/>
          <w:sz w:val="24"/>
          <w:szCs w:val="24"/>
        </w:rPr>
        <w:t>B</w:t>
      </w:r>
      <w:r w:rsidR="001E76A0" w:rsidRPr="00DB7A01">
        <w:rPr>
          <w:rFonts w:ascii="Arial" w:hAnsi="Arial" w:cs="Arial"/>
          <w:sz w:val="24"/>
          <w:szCs w:val="24"/>
        </w:rPr>
        <w:t xml:space="preserve">and of Potawatomi Indians of Oklahoma, and the Prairie </w:t>
      </w:r>
      <w:r w:rsidR="002262FD" w:rsidRPr="00DB7A01">
        <w:rPr>
          <w:rFonts w:ascii="Arial" w:hAnsi="Arial" w:cs="Arial"/>
          <w:sz w:val="24"/>
          <w:szCs w:val="24"/>
        </w:rPr>
        <w:t>B</w:t>
      </w:r>
      <w:r w:rsidR="001E76A0" w:rsidRPr="00DB7A01">
        <w:rPr>
          <w:rFonts w:ascii="Arial" w:hAnsi="Arial" w:cs="Arial"/>
          <w:sz w:val="24"/>
          <w:szCs w:val="24"/>
        </w:rPr>
        <w:t xml:space="preserve">and of Potawatomi Indians of Kansas, and for other purposes </w:t>
      </w:r>
    </w:p>
    <w:p w14:paraId="5443BA49"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lastRenderedPageBreak/>
        <w:t>No. 337</w:t>
      </w:r>
      <w:r w:rsidR="00286D66" w:rsidRPr="00DB7A01">
        <w:rPr>
          <w:rFonts w:ascii="Arial" w:hAnsi="Arial" w:cs="Arial"/>
          <w:sz w:val="24"/>
          <w:szCs w:val="24"/>
        </w:rPr>
        <w:t xml:space="preserve"> </w:t>
      </w:r>
      <w:r w:rsidR="002262FD" w:rsidRPr="00DB7A01">
        <w:rPr>
          <w:rFonts w:ascii="Arial" w:hAnsi="Arial" w:cs="Arial"/>
          <w:sz w:val="24"/>
          <w:szCs w:val="24"/>
        </w:rPr>
        <w:t>Donating to the Confederated T</w:t>
      </w:r>
      <w:r w:rsidR="00452D51" w:rsidRPr="00DB7A01">
        <w:rPr>
          <w:rFonts w:ascii="Arial" w:hAnsi="Arial" w:cs="Arial"/>
          <w:sz w:val="24"/>
          <w:szCs w:val="24"/>
        </w:rPr>
        <w:t xml:space="preserve">ribes of the Warm Springs Reservation, Oregon, approximately 48.89 acres of federal land </w:t>
      </w:r>
    </w:p>
    <w:p w14:paraId="454E6294"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338</w:t>
      </w:r>
      <w:r w:rsidR="00286D66" w:rsidRPr="00DB7A01">
        <w:rPr>
          <w:rFonts w:ascii="Arial" w:hAnsi="Arial" w:cs="Arial"/>
          <w:sz w:val="24"/>
          <w:szCs w:val="24"/>
        </w:rPr>
        <w:t xml:space="preserve"> </w:t>
      </w:r>
      <w:r w:rsidR="00452D51" w:rsidRPr="00DB7A01">
        <w:rPr>
          <w:rFonts w:ascii="Arial" w:hAnsi="Arial" w:cs="Arial"/>
          <w:sz w:val="24"/>
          <w:szCs w:val="24"/>
        </w:rPr>
        <w:t xml:space="preserve">Authorizing a per capita distribution of funds arising from a judgment in favor of the </w:t>
      </w:r>
      <w:r w:rsidR="002262FD" w:rsidRPr="00DB7A01">
        <w:rPr>
          <w:rFonts w:ascii="Arial" w:hAnsi="Arial" w:cs="Arial"/>
          <w:sz w:val="24"/>
          <w:szCs w:val="24"/>
        </w:rPr>
        <w:t>C</w:t>
      </w:r>
      <w:r w:rsidR="00452D51" w:rsidRPr="00DB7A01">
        <w:rPr>
          <w:rFonts w:ascii="Arial" w:hAnsi="Arial" w:cs="Arial"/>
          <w:sz w:val="24"/>
          <w:szCs w:val="24"/>
        </w:rPr>
        <w:t xml:space="preserve">onfederated </w:t>
      </w:r>
      <w:r w:rsidR="002262FD" w:rsidRPr="00DB7A01">
        <w:rPr>
          <w:rFonts w:ascii="Arial" w:hAnsi="Arial" w:cs="Arial"/>
          <w:sz w:val="24"/>
          <w:szCs w:val="24"/>
        </w:rPr>
        <w:t>Tribe of Siletz Indians in the S</w:t>
      </w:r>
      <w:r w:rsidR="00452D51" w:rsidRPr="00DB7A01">
        <w:rPr>
          <w:rFonts w:ascii="Arial" w:hAnsi="Arial" w:cs="Arial"/>
          <w:sz w:val="24"/>
          <w:szCs w:val="24"/>
        </w:rPr>
        <w:t xml:space="preserve">tate of Oregon, and for other purposes </w:t>
      </w:r>
    </w:p>
    <w:p w14:paraId="6B289C5B"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339</w:t>
      </w:r>
      <w:r w:rsidR="0026621A" w:rsidRPr="00DB7A01">
        <w:rPr>
          <w:rFonts w:ascii="Arial" w:hAnsi="Arial" w:cs="Arial"/>
          <w:sz w:val="24"/>
          <w:szCs w:val="24"/>
        </w:rPr>
        <w:t xml:space="preserve"> </w:t>
      </w:r>
      <w:r w:rsidR="00954B12" w:rsidRPr="00DB7A01">
        <w:rPr>
          <w:rFonts w:ascii="Arial" w:hAnsi="Arial" w:cs="Arial"/>
          <w:sz w:val="24"/>
          <w:szCs w:val="24"/>
        </w:rPr>
        <w:t xml:space="preserve">To set aside and reserve </w:t>
      </w:r>
      <w:proofErr w:type="spellStart"/>
      <w:r w:rsidR="00954B12" w:rsidRPr="00DB7A01">
        <w:rPr>
          <w:rFonts w:ascii="Arial" w:hAnsi="Arial" w:cs="Arial"/>
          <w:sz w:val="24"/>
          <w:szCs w:val="24"/>
        </w:rPr>
        <w:t>Memaloose</w:t>
      </w:r>
      <w:proofErr w:type="spellEnd"/>
      <w:r w:rsidR="00954B12" w:rsidRPr="00DB7A01">
        <w:rPr>
          <w:rFonts w:ascii="Arial" w:hAnsi="Arial" w:cs="Arial"/>
          <w:sz w:val="24"/>
          <w:szCs w:val="24"/>
        </w:rPr>
        <w:t xml:space="preserve"> Island, Columbia River, Oregon., for the use of the Dalles Dam Project, and transfer certain property to the Yakima Tribe of Indians in exchange therefor </w:t>
      </w:r>
    </w:p>
    <w:p w14:paraId="10035209" w14:textId="77777777" w:rsidR="002F4787" w:rsidRPr="00DB7A01" w:rsidRDefault="002F4787" w:rsidP="003F08B9">
      <w:pPr>
        <w:spacing w:after="0"/>
        <w:rPr>
          <w:rFonts w:ascii="Arial" w:hAnsi="Arial" w:cs="Arial"/>
          <w:sz w:val="24"/>
          <w:szCs w:val="24"/>
        </w:rPr>
      </w:pPr>
      <w:r w:rsidRPr="00DB7A01">
        <w:rPr>
          <w:rFonts w:ascii="Arial" w:hAnsi="Arial" w:cs="Arial"/>
          <w:sz w:val="24"/>
          <w:szCs w:val="24"/>
        </w:rPr>
        <w:t>No. 342</w:t>
      </w:r>
      <w:r w:rsidR="00CB6448" w:rsidRPr="00DB7A01">
        <w:rPr>
          <w:rFonts w:ascii="Arial" w:hAnsi="Arial" w:cs="Arial"/>
          <w:sz w:val="24"/>
          <w:szCs w:val="24"/>
        </w:rPr>
        <w:t xml:space="preserve"> </w:t>
      </w:r>
      <w:r w:rsidR="000B60CF" w:rsidRPr="00DB7A01">
        <w:rPr>
          <w:rFonts w:ascii="Arial" w:hAnsi="Arial" w:cs="Arial"/>
          <w:sz w:val="24"/>
          <w:szCs w:val="24"/>
        </w:rPr>
        <w:t xml:space="preserve">Making payments to Indians for destruction of fishing rights at Celilo Falls exempt from income tax </w:t>
      </w:r>
    </w:p>
    <w:p w14:paraId="6A6EEA39" w14:textId="77777777" w:rsidR="002F4787" w:rsidRPr="00DB7A01" w:rsidRDefault="00324E10" w:rsidP="003F08B9">
      <w:pPr>
        <w:spacing w:after="0"/>
        <w:rPr>
          <w:rFonts w:ascii="Arial" w:hAnsi="Arial" w:cs="Arial"/>
          <w:sz w:val="24"/>
          <w:szCs w:val="24"/>
        </w:rPr>
      </w:pPr>
      <w:r w:rsidRPr="00DB7A01">
        <w:rPr>
          <w:rFonts w:ascii="Arial" w:hAnsi="Arial" w:cs="Arial"/>
          <w:sz w:val="24"/>
          <w:szCs w:val="24"/>
        </w:rPr>
        <w:t>No. 412</w:t>
      </w:r>
      <w:r w:rsidR="000B60CF" w:rsidRPr="00DB7A01">
        <w:rPr>
          <w:rFonts w:ascii="Arial" w:hAnsi="Arial" w:cs="Arial"/>
          <w:sz w:val="24"/>
          <w:szCs w:val="24"/>
        </w:rPr>
        <w:t xml:space="preserve"> </w:t>
      </w:r>
      <w:r w:rsidR="002262FD" w:rsidRPr="00DB7A01">
        <w:rPr>
          <w:rFonts w:ascii="Arial" w:hAnsi="Arial" w:cs="Arial"/>
          <w:sz w:val="24"/>
          <w:szCs w:val="24"/>
        </w:rPr>
        <w:t>Mutual Security A</w:t>
      </w:r>
      <w:r w:rsidR="00114199" w:rsidRPr="00DB7A01">
        <w:rPr>
          <w:rFonts w:ascii="Arial" w:hAnsi="Arial" w:cs="Arial"/>
          <w:sz w:val="24"/>
          <w:szCs w:val="24"/>
        </w:rPr>
        <w:t>ct of 1959. 2</w:t>
      </w:r>
      <w:r w:rsidR="002262FD" w:rsidRPr="00DB7A01">
        <w:rPr>
          <w:rFonts w:ascii="Arial" w:hAnsi="Arial" w:cs="Arial"/>
          <w:sz w:val="24"/>
          <w:szCs w:val="24"/>
        </w:rPr>
        <w:t xml:space="preserve"> </w:t>
      </w:r>
      <w:r w:rsidR="00114199" w:rsidRPr="00DB7A01">
        <w:rPr>
          <w:rFonts w:ascii="Arial" w:hAnsi="Arial" w:cs="Arial"/>
          <w:sz w:val="24"/>
          <w:szCs w:val="24"/>
        </w:rPr>
        <w:t>p</w:t>
      </w:r>
      <w:r w:rsidR="002262FD" w:rsidRPr="00DB7A01">
        <w:rPr>
          <w:rFonts w:ascii="Arial" w:hAnsi="Arial" w:cs="Arial"/>
          <w:sz w:val="24"/>
          <w:szCs w:val="24"/>
        </w:rPr>
        <w:t>ar</w:t>
      </w:r>
      <w:r w:rsidR="00114199" w:rsidRPr="00DB7A01">
        <w:rPr>
          <w:rFonts w:ascii="Arial" w:hAnsi="Arial" w:cs="Arial"/>
          <w:sz w:val="24"/>
          <w:szCs w:val="24"/>
        </w:rPr>
        <w:t xml:space="preserve">ts </w:t>
      </w:r>
    </w:p>
    <w:p w14:paraId="3C1C8D6F" w14:textId="77777777" w:rsidR="00324E10" w:rsidRPr="00DB7A01" w:rsidRDefault="00324E10" w:rsidP="003F08B9">
      <w:pPr>
        <w:spacing w:after="0"/>
        <w:rPr>
          <w:rFonts w:ascii="Arial" w:hAnsi="Arial" w:cs="Arial"/>
          <w:sz w:val="24"/>
          <w:szCs w:val="24"/>
        </w:rPr>
      </w:pPr>
    </w:p>
    <w:p w14:paraId="7CC431B6" w14:textId="77777777" w:rsidR="0025191D" w:rsidRDefault="0025191D" w:rsidP="003F08B9">
      <w:pPr>
        <w:spacing w:after="0"/>
        <w:rPr>
          <w:rFonts w:ascii="Arial" w:hAnsi="Arial" w:cs="Arial"/>
          <w:sz w:val="24"/>
          <w:szCs w:val="24"/>
        </w:rPr>
      </w:pPr>
    </w:p>
    <w:p w14:paraId="51E2B0B0" w14:textId="77777777" w:rsidR="0025191D" w:rsidRDefault="0025191D" w:rsidP="003F08B9">
      <w:pPr>
        <w:spacing w:after="0"/>
        <w:rPr>
          <w:rFonts w:ascii="Arial" w:hAnsi="Arial" w:cs="Arial"/>
          <w:sz w:val="24"/>
          <w:szCs w:val="24"/>
        </w:rPr>
      </w:pPr>
    </w:p>
    <w:p w14:paraId="77CA1A9F" w14:textId="77777777" w:rsidR="00D94183" w:rsidRDefault="00D94183" w:rsidP="003F08B9">
      <w:pPr>
        <w:spacing w:after="0"/>
        <w:rPr>
          <w:rFonts w:ascii="Arial" w:hAnsi="Arial" w:cs="Arial"/>
          <w:sz w:val="24"/>
          <w:szCs w:val="24"/>
        </w:rPr>
      </w:pPr>
    </w:p>
    <w:p w14:paraId="2A435121" w14:textId="0B2DD17B" w:rsidR="003F08B9" w:rsidRPr="00DB7A01" w:rsidRDefault="003F08B9" w:rsidP="003F08B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Pr="00DB7A01">
        <w:rPr>
          <w:rFonts w:ascii="Arial" w:hAnsi="Arial" w:cs="Arial"/>
          <w:sz w:val="24"/>
          <w:szCs w:val="24"/>
        </w:rPr>
        <w:t>86, S.1/No.</w:t>
      </w:r>
      <w:r w:rsidR="005232CF" w:rsidRPr="00DB7A01">
        <w:rPr>
          <w:rFonts w:ascii="Arial" w:hAnsi="Arial" w:cs="Arial"/>
          <w:sz w:val="24"/>
          <w:szCs w:val="24"/>
        </w:rPr>
        <w:t>658-868</w:t>
      </w:r>
    </w:p>
    <w:p w14:paraId="738C3035"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Senate Miscellaneous Reports on Public Bills</w:t>
      </w:r>
      <w:r w:rsidR="005232CF" w:rsidRPr="00DB7A01">
        <w:rPr>
          <w:rFonts w:ascii="Arial" w:hAnsi="Arial" w:cs="Arial"/>
          <w:sz w:val="24"/>
          <w:szCs w:val="24"/>
        </w:rPr>
        <w:t xml:space="preserve"> V</w:t>
      </w:r>
    </w:p>
    <w:p w14:paraId="64225D8F"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7 – September 15, 1959</w:t>
      </w:r>
    </w:p>
    <w:p w14:paraId="156C1DFB" w14:textId="77777777" w:rsidR="0055557C" w:rsidRPr="00DB7A01" w:rsidRDefault="0055557C" w:rsidP="003F08B9">
      <w:pPr>
        <w:spacing w:after="0"/>
        <w:rPr>
          <w:rFonts w:ascii="Arial" w:hAnsi="Arial" w:cs="Arial"/>
          <w:sz w:val="24"/>
          <w:szCs w:val="24"/>
        </w:rPr>
      </w:pPr>
    </w:p>
    <w:p w14:paraId="6FC6D04A"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669</w:t>
      </w:r>
      <w:r w:rsidR="00E07C07" w:rsidRPr="00DB7A01">
        <w:rPr>
          <w:rFonts w:ascii="Arial" w:hAnsi="Arial" w:cs="Arial"/>
          <w:sz w:val="24"/>
          <w:szCs w:val="24"/>
        </w:rPr>
        <w:t xml:space="preserve"> Setting aside certain lands in Washington for Indians of </w:t>
      </w:r>
      <w:r w:rsidR="00272337" w:rsidRPr="00DB7A01">
        <w:rPr>
          <w:rFonts w:ascii="Arial" w:hAnsi="Arial" w:cs="Arial"/>
          <w:sz w:val="24"/>
          <w:szCs w:val="24"/>
        </w:rPr>
        <w:t xml:space="preserve">the </w:t>
      </w:r>
      <w:r w:rsidR="00E07C07" w:rsidRPr="00DB7A01">
        <w:rPr>
          <w:rFonts w:ascii="Arial" w:hAnsi="Arial" w:cs="Arial"/>
          <w:sz w:val="24"/>
          <w:szCs w:val="24"/>
        </w:rPr>
        <w:t>Quinault Tribe</w:t>
      </w:r>
    </w:p>
    <w:p w14:paraId="3931AA3C"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670</w:t>
      </w:r>
      <w:r w:rsidR="00E07C07" w:rsidRPr="00DB7A01">
        <w:rPr>
          <w:rFonts w:ascii="Arial" w:hAnsi="Arial" w:cs="Arial"/>
          <w:sz w:val="24"/>
          <w:szCs w:val="24"/>
        </w:rPr>
        <w:t xml:space="preserve"> Improving </w:t>
      </w:r>
      <w:r w:rsidR="00272337" w:rsidRPr="00DB7A01">
        <w:rPr>
          <w:rFonts w:ascii="Arial" w:hAnsi="Arial" w:cs="Arial"/>
          <w:sz w:val="24"/>
          <w:szCs w:val="24"/>
        </w:rPr>
        <w:t xml:space="preserve">the </w:t>
      </w:r>
      <w:r w:rsidR="00E07C07" w:rsidRPr="00DB7A01">
        <w:rPr>
          <w:rFonts w:ascii="Arial" w:hAnsi="Arial" w:cs="Arial"/>
          <w:sz w:val="24"/>
          <w:szCs w:val="24"/>
        </w:rPr>
        <w:t>land tenure patterns on Fort Belknap Reservation</w:t>
      </w:r>
    </w:p>
    <w:p w14:paraId="415C834F"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671</w:t>
      </w:r>
      <w:r w:rsidR="00E07C07" w:rsidRPr="00DB7A01">
        <w:rPr>
          <w:rFonts w:ascii="Arial" w:hAnsi="Arial" w:cs="Arial"/>
          <w:sz w:val="24"/>
          <w:szCs w:val="24"/>
        </w:rPr>
        <w:t xml:space="preserve"> Declaring that </w:t>
      </w:r>
      <w:r w:rsidR="00272337" w:rsidRPr="00DB7A01">
        <w:rPr>
          <w:rFonts w:ascii="Arial" w:hAnsi="Arial" w:cs="Arial"/>
          <w:sz w:val="24"/>
          <w:szCs w:val="24"/>
        </w:rPr>
        <w:t xml:space="preserve">the </w:t>
      </w:r>
      <w:r w:rsidR="00E07C07" w:rsidRPr="00DB7A01">
        <w:rPr>
          <w:rFonts w:ascii="Arial" w:hAnsi="Arial" w:cs="Arial"/>
          <w:sz w:val="24"/>
          <w:szCs w:val="24"/>
        </w:rPr>
        <w:t>United Sta</w:t>
      </w:r>
      <w:r w:rsidR="00A5667D" w:rsidRPr="00DB7A01">
        <w:rPr>
          <w:rFonts w:ascii="Arial" w:hAnsi="Arial" w:cs="Arial"/>
          <w:sz w:val="24"/>
          <w:szCs w:val="24"/>
        </w:rPr>
        <w:t xml:space="preserve">tes holds title to certain land </w:t>
      </w:r>
      <w:r w:rsidR="00E07C07" w:rsidRPr="00DB7A01">
        <w:rPr>
          <w:rFonts w:ascii="Arial" w:hAnsi="Arial" w:cs="Arial"/>
          <w:sz w:val="24"/>
          <w:szCs w:val="24"/>
        </w:rPr>
        <w:t xml:space="preserve">in trust for </w:t>
      </w:r>
      <w:r w:rsidR="00272337" w:rsidRPr="00DB7A01">
        <w:rPr>
          <w:rFonts w:ascii="Arial" w:hAnsi="Arial" w:cs="Arial"/>
          <w:sz w:val="24"/>
          <w:szCs w:val="24"/>
        </w:rPr>
        <w:t xml:space="preserve">the </w:t>
      </w:r>
      <w:r w:rsidR="00E07C07" w:rsidRPr="00DB7A01">
        <w:rPr>
          <w:rFonts w:ascii="Arial" w:hAnsi="Arial" w:cs="Arial"/>
          <w:sz w:val="24"/>
          <w:szCs w:val="24"/>
        </w:rPr>
        <w:t>Wh</w:t>
      </w:r>
      <w:r w:rsidR="00B51352" w:rsidRPr="00DB7A01">
        <w:rPr>
          <w:rFonts w:ascii="Arial" w:hAnsi="Arial" w:cs="Arial"/>
          <w:sz w:val="24"/>
          <w:szCs w:val="24"/>
        </w:rPr>
        <w:t>ite Mountain Apache Tribe, Arizona</w:t>
      </w:r>
    </w:p>
    <w:p w14:paraId="15263A6E"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672</w:t>
      </w:r>
      <w:r w:rsidR="00E07C07" w:rsidRPr="00DB7A01">
        <w:rPr>
          <w:rFonts w:ascii="Arial" w:hAnsi="Arial" w:cs="Arial"/>
          <w:sz w:val="24"/>
          <w:szCs w:val="24"/>
        </w:rPr>
        <w:t xml:space="preserve"> Providing </w:t>
      </w:r>
      <w:r w:rsidR="005827A7" w:rsidRPr="00DB7A01">
        <w:rPr>
          <w:rFonts w:ascii="Arial" w:hAnsi="Arial" w:cs="Arial"/>
          <w:sz w:val="24"/>
          <w:szCs w:val="24"/>
        </w:rPr>
        <w:t xml:space="preserve">that certain funds in the Treasury of the United States to the credit of the </w:t>
      </w:r>
      <w:r w:rsidR="002A65CD" w:rsidRPr="00DB7A01">
        <w:rPr>
          <w:rFonts w:ascii="Arial" w:hAnsi="Arial" w:cs="Arial"/>
          <w:sz w:val="24"/>
          <w:szCs w:val="24"/>
        </w:rPr>
        <w:t>Confederated B</w:t>
      </w:r>
      <w:r w:rsidR="005827A7" w:rsidRPr="00DB7A01">
        <w:rPr>
          <w:rFonts w:ascii="Arial" w:hAnsi="Arial" w:cs="Arial"/>
          <w:sz w:val="24"/>
          <w:szCs w:val="24"/>
        </w:rPr>
        <w:t xml:space="preserve">ands of Ute Indians be transferred to the credit of the Ute Mountain Tribe of the Ute Mountain Reservation, Colorado </w:t>
      </w:r>
    </w:p>
    <w:p w14:paraId="769C416F"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722</w:t>
      </w:r>
      <w:r w:rsidR="00E07C07" w:rsidRPr="00DB7A01">
        <w:rPr>
          <w:rFonts w:ascii="Arial" w:hAnsi="Arial" w:cs="Arial"/>
          <w:sz w:val="24"/>
          <w:szCs w:val="24"/>
        </w:rPr>
        <w:t xml:space="preserve"> Amending </w:t>
      </w:r>
      <w:r w:rsidR="00E5327D" w:rsidRPr="00DB7A01">
        <w:rPr>
          <w:rFonts w:ascii="Arial" w:hAnsi="Arial" w:cs="Arial"/>
          <w:sz w:val="24"/>
          <w:szCs w:val="24"/>
        </w:rPr>
        <w:t xml:space="preserve">the act entitled “an act relative to employment for certain adult Indians on or near Indian reservations,” approved August 3, 1956, so as to enable certain Indians who do not reside on trust property to participate in the program authorized by such act </w:t>
      </w:r>
    </w:p>
    <w:p w14:paraId="6387375C"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1</w:t>
      </w:r>
      <w:r w:rsidR="00E07C07" w:rsidRPr="00DB7A01">
        <w:rPr>
          <w:rFonts w:ascii="Arial" w:hAnsi="Arial" w:cs="Arial"/>
          <w:sz w:val="24"/>
          <w:szCs w:val="24"/>
        </w:rPr>
        <w:t xml:space="preserve"> Amending </w:t>
      </w:r>
      <w:r w:rsidR="007358B7" w:rsidRPr="00DB7A01">
        <w:rPr>
          <w:rFonts w:ascii="Arial" w:hAnsi="Arial" w:cs="Arial"/>
          <w:sz w:val="24"/>
          <w:szCs w:val="24"/>
        </w:rPr>
        <w:t xml:space="preserve">the </w:t>
      </w:r>
      <w:r w:rsidR="00E07C07" w:rsidRPr="00DB7A01">
        <w:rPr>
          <w:rFonts w:ascii="Arial" w:hAnsi="Arial" w:cs="Arial"/>
          <w:sz w:val="24"/>
          <w:szCs w:val="24"/>
        </w:rPr>
        <w:t>act of Aug</w:t>
      </w:r>
      <w:r w:rsidR="007358B7" w:rsidRPr="00DB7A01">
        <w:rPr>
          <w:rFonts w:ascii="Arial" w:hAnsi="Arial" w:cs="Arial"/>
          <w:sz w:val="24"/>
          <w:szCs w:val="24"/>
        </w:rPr>
        <w:t>ust</w:t>
      </w:r>
      <w:r w:rsidR="00E07C07" w:rsidRPr="00DB7A01">
        <w:rPr>
          <w:rFonts w:ascii="Arial" w:hAnsi="Arial" w:cs="Arial"/>
          <w:sz w:val="24"/>
          <w:szCs w:val="24"/>
        </w:rPr>
        <w:t xml:space="preserve"> 9, 1955 (69 Stat. 539), relating to leases of Indian lands</w:t>
      </w:r>
    </w:p>
    <w:p w14:paraId="55639DF6"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2</w:t>
      </w:r>
      <w:r w:rsidR="00E07C07" w:rsidRPr="00DB7A01">
        <w:rPr>
          <w:rFonts w:ascii="Arial" w:hAnsi="Arial" w:cs="Arial"/>
          <w:sz w:val="24"/>
          <w:szCs w:val="24"/>
        </w:rPr>
        <w:t xml:space="preserve"> Authorizing </w:t>
      </w:r>
      <w:r w:rsidR="0091163C" w:rsidRPr="00DB7A01">
        <w:rPr>
          <w:rFonts w:ascii="Arial" w:hAnsi="Arial" w:cs="Arial"/>
          <w:sz w:val="24"/>
          <w:szCs w:val="24"/>
        </w:rPr>
        <w:t xml:space="preserve">the </w:t>
      </w:r>
      <w:r w:rsidR="00E07C07" w:rsidRPr="00DB7A01">
        <w:rPr>
          <w:rFonts w:ascii="Arial" w:hAnsi="Arial" w:cs="Arial"/>
          <w:sz w:val="24"/>
          <w:szCs w:val="24"/>
        </w:rPr>
        <w:t xml:space="preserve">sale of 40 acres of land owned by </w:t>
      </w:r>
      <w:r w:rsidR="0091163C" w:rsidRPr="00DB7A01">
        <w:rPr>
          <w:rFonts w:ascii="Arial" w:hAnsi="Arial" w:cs="Arial"/>
          <w:sz w:val="24"/>
          <w:szCs w:val="24"/>
        </w:rPr>
        <w:t xml:space="preserve">the </w:t>
      </w:r>
      <w:r w:rsidR="00E07C07" w:rsidRPr="00DB7A01">
        <w:rPr>
          <w:rFonts w:ascii="Arial" w:hAnsi="Arial" w:cs="Arial"/>
          <w:sz w:val="24"/>
          <w:szCs w:val="24"/>
        </w:rPr>
        <w:t>Creek Tribe of Indians</w:t>
      </w:r>
    </w:p>
    <w:p w14:paraId="69AFC287"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3</w:t>
      </w:r>
      <w:r w:rsidR="00E07C07" w:rsidRPr="00DB7A01">
        <w:rPr>
          <w:rFonts w:ascii="Arial" w:hAnsi="Arial" w:cs="Arial"/>
          <w:sz w:val="24"/>
          <w:szCs w:val="24"/>
        </w:rPr>
        <w:t xml:space="preserve"> Providing for </w:t>
      </w:r>
      <w:r w:rsidR="0095063B" w:rsidRPr="00DB7A01">
        <w:rPr>
          <w:rFonts w:ascii="Arial" w:hAnsi="Arial" w:cs="Arial"/>
          <w:sz w:val="24"/>
          <w:szCs w:val="24"/>
        </w:rPr>
        <w:t xml:space="preserve">the </w:t>
      </w:r>
      <w:r w:rsidR="00E07C07" w:rsidRPr="00DB7A01">
        <w:rPr>
          <w:rFonts w:ascii="Arial" w:hAnsi="Arial" w:cs="Arial"/>
          <w:sz w:val="24"/>
          <w:szCs w:val="24"/>
        </w:rPr>
        <w:t xml:space="preserve">division of </w:t>
      </w:r>
      <w:r w:rsidR="0095063B" w:rsidRPr="00DB7A01">
        <w:rPr>
          <w:rFonts w:ascii="Arial" w:hAnsi="Arial" w:cs="Arial"/>
          <w:sz w:val="24"/>
          <w:szCs w:val="24"/>
        </w:rPr>
        <w:t xml:space="preserve">the </w:t>
      </w:r>
      <w:r w:rsidR="00E07C07" w:rsidRPr="00DB7A01">
        <w:rPr>
          <w:rFonts w:ascii="Arial" w:hAnsi="Arial" w:cs="Arial"/>
          <w:sz w:val="24"/>
          <w:szCs w:val="24"/>
        </w:rPr>
        <w:t xml:space="preserve">tribal assets of </w:t>
      </w:r>
      <w:r w:rsidR="0095063B" w:rsidRPr="00DB7A01">
        <w:rPr>
          <w:rFonts w:ascii="Arial" w:hAnsi="Arial" w:cs="Arial"/>
          <w:sz w:val="24"/>
          <w:szCs w:val="24"/>
        </w:rPr>
        <w:t xml:space="preserve">the </w:t>
      </w:r>
      <w:r w:rsidR="00E07C07" w:rsidRPr="00DB7A01">
        <w:rPr>
          <w:rFonts w:ascii="Arial" w:hAnsi="Arial" w:cs="Arial"/>
          <w:sz w:val="24"/>
          <w:szCs w:val="24"/>
        </w:rPr>
        <w:t>Catawba Indian Tribe</w:t>
      </w:r>
      <w:r w:rsidR="0095063B" w:rsidRPr="00DB7A01">
        <w:rPr>
          <w:rFonts w:ascii="Arial" w:hAnsi="Arial" w:cs="Arial"/>
          <w:sz w:val="24"/>
          <w:szCs w:val="24"/>
        </w:rPr>
        <w:t xml:space="preserve"> of South Carolina among the members of the tribe </w:t>
      </w:r>
    </w:p>
    <w:p w14:paraId="16C69EEB"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4</w:t>
      </w:r>
      <w:r w:rsidR="00E07C07" w:rsidRPr="00DB7A01">
        <w:rPr>
          <w:rFonts w:ascii="Arial" w:hAnsi="Arial" w:cs="Arial"/>
          <w:sz w:val="24"/>
          <w:szCs w:val="24"/>
        </w:rPr>
        <w:t xml:space="preserve"> Authorizing </w:t>
      </w:r>
      <w:r w:rsidR="00A73FFA" w:rsidRPr="00DB7A01">
        <w:rPr>
          <w:rFonts w:ascii="Arial" w:hAnsi="Arial" w:cs="Arial"/>
          <w:sz w:val="24"/>
          <w:szCs w:val="24"/>
        </w:rPr>
        <w:t xml:space="preserve">the </w:t>
      </w:r>
      <w:r w:rsidR="00E07C07" w:rsidRPr="00DB7A01">
        <w:rPr>
          <w:rFonts w:ascii="Arial" w:hAnsi="Arial" w:cs="Arial"/>
          <w:sz w:val="24"/>
          <w:szCs w:val="24"/>
        </w:rPr>
        <w:t xml:space="preserve">use of funds arising from </w:t>
      </w:r>
      <w:r w:rsidR="00A73FFA" w:rsidRPr="00DB7A01">
        <w:rPr>
          <w:rFonts w:ascii="Arial" w:hAnsi="Arial" w:cs="Arial"/>
          <w:sz w:val="24"/>
          <w:szCs w:val="24"/>
        </w:rPr>
        <w:t xml:space="preserve">a </w:t>
      </w:r>
      <w:r w:rsidR="00E07C07" w:rsidRPr="00DB7A01">
        <w:rPr>
          <w:rFonts w:ascii="Arial" w:hAnsi="Arial" w:cs="Arial"/>
          <w:sz w:val="24"/>
          <w:szCs w:val="24"/>
        </w:rPr>
        <w:t xml:space="preserve">judgment in favor of </w:t>
      </w:r>
      <w:r w:rsidR="00A73FFA" w:rsidRPr="00DB7A01">
        <w:rPr>
          <w:rFonts w:ascii="Arial" w:hAnsi="Arial" w:cs="Arial"/>
          <w:sz w:val="24"/>
          <w:szCs w:val="24"/>
        </w:rPr>
        <w:t xml:space="preserve">the </w:t>
      </w:r>
      <w:r w:rsidR="00E07C07" w:rsidRPr="00DB7A01">
        <w:rPr>
          <w:rFonts w:ascii="Arial" w:hAnsi="Arial" w:cs="Arial"/>
          <w:sz w:val="24"/>
          <w:szCs w:val="24"/>
        </w:rPr>
        <w:t>Kiowa, Comanche, and Apache Tribes of Indians of Oklahoma</w:t>
      </w:r>
      <w:r w:rsidR="00A73FFA" w:rsidRPr="00DB7A01">
        <w:rPr>
          <w:rFonts w:ascii="Arial" w:hAnsi="Arial" w:cs="Arial"/>
          <w:sz w:val="24"/>
          <w:szCs w:val="24"/>
        </w:rPr>
        <w:t xml:space="preserve">, and for other purposes </w:t>
      </w:r>
    </w:p>
    <w:p w14:paraId="5CCB6A19"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5</w:t>
      </w:r>
      <w:r w:rsidR="00E07C07" w:rsidRPr="00DB7A01">
        <w:rPr>
          <w:rFonts w:ascii="Arial" w:hAnsi="Arial" w:cs="Arial"/>
          <w:sz w:val="24"/>
          <w:szCs w:val="24"/>
        </w:rPr>
        <w:t xml:space="preserve"> Authorizing </w:t>
      </w:r>
      <w:r w:rsidR="00A73FFA" w:rsidRPr="00DB7A01">
        <w:rPr>
          <w:rFonts w:ascii="Arial" w:hAnsi="Arial" w:cs="Arial"/>
          <w:sz w:val="24"/>
          <w:szCs w:val="24"/>
        </w:rPr>
        <w:t xml:space="preserve">enrolled members of the three affiliated tribes of the Fort Berthold Reservation, North Dakota, to acquire trust interests in tribal lands of the </w:t>
      </w:r>
      <w:r w:rsidR="002A65CD" w:rsidRPr="00DB7A01">
        <w:rPr>
          <w:rFonts w:ascii="Arial" w:hAnsi="Arial" w:cs="Arial"/>
          <w:sz w:val="24"/>
          <w:szCs w:val="24"/>
        </w:rPr>
        <w:t>r</w:t>
      </w:r>
      <w:r w:rsidR="00A73FFA" w:rsidRPr="00DB7A01">
        <w:rPr>
          <w:rFonts w:ascii="Arial" w:hAnsi="Arial" w:cs="Arial"/>
          <w:sz w:val="24"/>
          <w:szCs w:val="24"/>
        </w:rPr>
        <w:t xml:space="preserve">eservation, and for other purposes </w:t>
      </w:r>
    </w:p>
    <w:p w14:paraId="02B21AED"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lastRenderedPageBreak/>
        <w:t>No. 866</w:t>
      </w:r>
      <w:r w:rsidR="00E07C07" w:rsidRPr="00DB7A01">
        <w:rPr>
          <w:rFonts w:ascii="Arial" w:hAnsi="Arial" w:cs="Arial"/>
          <w:sz w:val="24"/>
          <w:szCs w:val="24"/>
        </w:rPr>
        <w:t xml:space="preserve"> Providing for </w:t>
      </w:r>
      <w:r w:rsidR="00933A79" w:rsidRPr="00DB7A01">
        <w:rPr>
          <w:rFonts w:ascii="Arial" w:hAnsi="Arial" w:cs="Arial"/>
          <w:sz w:val="24"/>
          <w:szCs w:val="24"/>
        </w:rPr>
        <w:t xml:space="preserve">the </w:t>
      </w:r>
      <w:r w:rsidR="00E07C07" w:rsidRPr="00DB7A01">
        <w:rPr>
          <w:rFonts w:ascii="Arial" w:hAnsi="Arial" w:cs="Arial"/>
          <w:sz w:val="24"/>
          <w:szCs w:val="24"/>
        </w:rPr>
        <w:t xml:space="preserve">equalization of allotments on </w:t>
      </w:r>
      <w:r w:rsidR="00933A79" w:rsidRPr="00DB7A01">
        <w:rPr>
          <w:rFonts w:ascii="Arial" w:hAnsi="Arial" w:cs="Arial"/>
          <w:sz w:val="24"/>
          <w:szCs w:val="24"/>
        </w:rPr>
        <w:t>the Agua Caliente</w:t>
      </w:r>
      <w:r w:rsidR="00E07C07" w:rsidRPr="00DB7A01">
        <w:rPr>
          <w:rFonts w:ascii="Arial" w:hAnsi="Arial" w:cs="Arial"/>
          <w:sz w:val="24"/>
          <w:szCs w:val="24"/>
        </w:rPr>
        <w:t xml:space="preserve"> </w:t>
      </w:r>
      <w:r w:rsidR="00933A79" w:rsidRPr="00DB7A01">
        <w:rPr>
          <w:rFonts w:ascii="Arial" w:hAnsi="Arial" w:cs="Arial"/>
          <w:sz w:val="24"/>
          <w:szCs w:val="24"/>
        </w:rPr>
        <w:t>(</w:t>
      </w:r>
      <w:r w:rsidR="00E07C07" w:rsidRPr="00DB7A01">
        <w:rPr>
          <w:rFonts w:ascii="Arial" w:hAnsi="Arial" w:cs="Arial"/>
          <w:sz w:val="24"/>
          <w:szCs w:val="24"/>
        </w:rPr>
        <w:t>Palm Springs</w:t>
      </w:r>
      <w:r w:rsidR="00933A79" w:rsidRPr="00DB7A01">
        <w:rPr>
          <w:rFonts w:ascii="Arial" w:hAnsi="Arial" w:cs="Arial"/>
          <w:sz w:val="24"/>
          <w:szCs w:val="24"/>
        </w:rPr>
        <w:t>)</w:t>
      </w:r>
      <w:r w:rsidR="00E07C07" w:rsidRPr="00DB7A01">
        <w:rPr>
          <w:rFonts w:ascii="Arial" w:hAnsi="Arial" w:cs="Arial"/>
          <w:sz w:val="24"/>
          <w:szCs w:val="24"/>
        </w:rPr>
        <w:t xml:space="preserve"> Reservation in California</w:t>
      </w:r>
    </w:p>
    <w:p w14:paraId="05BFA169"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67</w:t>
      </w:r>
      <w:r w:rsidR="00E07C07" w:rsidRPr="00DB7A01">
        <w:rPr>
          <w:rFonts w:ascii="Arial" w:hAnsi="Arial" w:cs="Arial"/>
          <w:sz w:val="24"/>
          <w:szCs w:val="24"/>
        </w:rPr>
        <w:t xml:space="preserve"> Donating to </w:t>
      </w:r>
      <w:r w:rsidR="008B1F20" w:rsidRPr="00DB7A01">
        <w:rPr>
          <w:rFonts w:ascii="Arial" w:hAnsi="Arial" w:cs="Arial"/>
          <w:sz w:val="24"/>
          <w:szCs w:val="24"/>
        </w:rPr>
        <w:t xml:space="preserve">the </w:t>
      </w:r>
      <w:r w:rsidR="00E07C07" w:rsidRPr="00DB7A01">
        <w:rPr>
          <w:rFonts w:ascii="Arial" w:hAnsi="Arial" w:cs="Arial"/>
          <w:sz w:val="24"/>
          <w:szCs w:val="24"/>
        </w:rPr>
        <w:t>Nez Perce Tribe of Idaho approximately 11</w:t>
      </w:r>
      <w:r w:rsidR="002A65CD" w:rsidRPr="00DB7A01">
        <w:rPr>
          <w:rFonts w:ascii="Arial" w:hAnsi="Arial" w:cs="Arial"/>
          <w:sz w:val="24"/>
          <w:szCs w:val="24"/>
        </w:rPr>
        <w:t>.25 acres of f</w:t>
      </w:r>
      <w:r w:rsidR="00E07C07" w:rsidRPr="00DB7A01">
        <w:rPr>
          <w:rFonts w:ascii="Arial" w:hAnsi="Arial" w:cs="Arial"/>
          <w:sz w:val="24"/>
          <w:szCs w:val="24"/>
        </w:rPr>
        <w:t>ederal land in Idaho County, Idaho</w:t>
      </w:r>
    </w:p>
    <w:p w14:paraId="239FEC2D" w14:textId="77777777" w:rsidR="00D74DB9" w:rsidRPr="00DB7A01" w:rsidRDefault="00D74DB9" w:rsidP="003F08B9">
      <w:pPr>
        <w:spacing w:after="0"/>
        <w:rPr>
          <w:rFonts w:ascii="Arial" w:hAnsi="Arial" w:cs="Arial"/>
          <w:sz w:val="24"/>
          <w:szCs w:val="24"/>
        </w:rPr>
      </w:pPr>
      <w:r w:rsidRPr="00DB7A01">
        <w:rPr>
          <w:rFonts w:ascii="Arial" w:hAnsi="Arial" w:cs="Arial"/>
          <w:sz w:val="24"/>
          <w:szCs w:val="24"/>
        </w:rPr>
        <w:t>No. 868</w:t>
      </w:r>
      <w:r w:rsidR="008B1F20" w:rsidRPr="00DB7A01">
        <w:rPr>
          <w:rFonts w:ascii="Arial" w:hAnsi="Arial" w:cs="Arial"/>
          <w:sz w:val="24"/>
          <w:szCs w:val="24"/>
        </w:rPr>
        <w:t xml:space="preserve"> </w:t>
      </w:r>
      <w:r w:rsidR="000B377A" w:rsidRPr="00DB7A01">
        <w:rPr>
          <w:rFonts w:ascii="Arial" w:hAnsi="Arial" w:cs="Arial"/>
          <w:sz w:val="24"/>
          <w:szCs w:val="24"/>
        </w:rPr>
        <w:t xml:space="preserve">Approving an order of the Secretary of the Interior adjusting, deferring, and canceling certain irrigation charges against non-Indian-owned lands under the Wapato Indian irrigation project, Washington </w:t>
      </w:r>
    </w:p>
    <w:p w14:paraId="49343934" w14:textId="77777777" w:rsidR="0055557C" w:rsidRPr="00DB7A01" w:rsidRDefault="0055557C" w:rsidP="003F08B9">
      <w:pPr>
        <w:spacing w:after="0"/>
        <w:rPr>
          <w:rFonts w:ascii="Arial" w:hAnsi="Arial" w:cs="Arial"/>
          <w:sz w:val="24"/>
          <w:szCs w:val="24"/>
        </w:rPr>
      </w:pPr>
    </w:p>
    <w:p w14:paraId="1558026A" w14:textId="77777777" w:rsidR="00D94183" w:rsidRDefault="00D94183" w:rsidP="003F08B9">
      <w:pPr>
        <w:spacing w:after="0"/>
        <w:rPr>
          <w:rFonts w:ascii="Arial" w:hAnsi="Arial" w:cs="Arial"/>
          <w:sz w:val="24"/>
          <w:szCs w:val="24"/>
        </w:rPr>
      </w:pPr>
    </w:p>
    <w:p w14:paraId="7956B686" w14:textId="77777777" w:rsidR="00D94183" w:rsidRDefault="00D94183" w:rsidP="003F08B9">
      <w:pPr>
        <w:spacing w:after="0"/>
        <w:rPr>
          <w:rFonts w:ascii="Arial" w:hAnsi="Arial" w:cs="Arial"/>
          <w:sz w:val="24"/>
          <w:szCs w:val="24"/>
        </w:rPr>
      </w:pPr>
    </w:p>
    <w:p w14:paraId="738359B0" w14:textId="40BEF8AC" w:rsidR="003F08B9" w:rsidRPr="00DB7A01" w:rsidRDefault="003F08B9" w:rsidP="003F08B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1/</w:t>
      </w:r>
      <w:r w:rsidR="006D34A3" w:rsidRPr="00DB7A01">
        <w:rPr>
          <w:rFonts w:ascii="Arial" w:hAnsi="Arial" w:cs="Arial"/>
          <w:sz w:val="24"/>
          <w:szCs w:val="24"/>
        </w:rPr>
        <w:t>869-1016</w:t>
      </w:r>
    </w:p>
    <w:p w14:paraId="1114BCB6"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Senate Miscellaneous Reports on Public Bills</w:t>
      </w:r>
      <w:r w:rsidR="005232CF" w:rsidRPr="00DB7A01">
        <w:rPr>
          <w:rFonts w:ascii="Arial" w:hAnsi="Arial" w:cs="Arial"/>
          <w:sz w:val="24"/>
          <w:szCs w:val="24"/>
        </w:rPr>
        <w:t xml:space="preserve"> VI</w:t>
      </w:r>
    </w:p>
    <w:p w14:paraId="63984AB0" w14:textId="77777777" w:rsidR="003F08B9" w:rsidRPr="00DB7A01" w:rsidRDefault="003F08B9" w:rsidP="003F08B9">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A24A2" w:rsidRPr="00DB7A01">
        <w:rPr>
          <w:rFonts w:ascii="Arial" w:hAnsi="Arial" w:cs="Arial"/>
          <w:sz w:val="24"/>
          <w:szCs w:val="24"/>
        </w:rPr>
        <w:t>, January 7 – September 15, 1959</w:t>
      </w:r>
    </w:p>
    <w:p w14:paraId="64762118" w14:textId="77777777" w:rsidR="003F08B9" w:rsidRPr="00DB7A01" w:rsidRDefault="003F08B9" w:rsidP="003F08B9">
      <w:pPr>
        <w:spacing w:after="0"/>
        <w:rPr>
          <w:rFonts w:ascii="Arial" w:hAnsi="Arial" w:cs="Arial"/>
          <w:sz w:val="24"/>
          <w:szCs w:val="24"/>
        </w:rPr>
      </w:pPr>
    </w:p>
    <w:p w14:paraId="22E089C9" w14:textId="77777777" w:rsidR="0055557C" w:rsidRPr="00DB7A01" w:rsidRDefault="0055557C" w:rsidP="003F08B9">
      <w:pPr>
        <w:spacing w:after="0"/>
        <w:rPr>
          <w:rFonts w:ascii="Arial" w:hAnsi="Arial" w:cs="Arial"/>
          <w:sz w:val="24"/>
          <w:szCs w:val="24"/>
        </w:rPr>
      </w:pPr>
      <w:r w:rsidRPr="00DB7A01">
        <w:rPr>
          <w:rFonts w:ascii="Arial" w:hAnsi="Arial" w:cs="Arial"/>
          <w:sz w:val="24"/>
          <w:szCs w:val="24"/>
        </w:rPr>
        <w:t>No. 876</w:t>
      </w:r>
      <w:r w:rsidR="00E07C07" w:rsidRPr="00DB7A01">
        <w:rPr>
          <w:rFonts w:ascii="Arial" w:hAnsi="Arial" w:cs="Arial"/>
          <w:sz w:val="24"/>
          <w:szCs w:val="24"/>
        </w:rPr>
        <w:t xml:space="preserve"> Authorizing </w:t>
      </w:r>
      <w:r w:rsidR="00D74DB9" w:rsidRPr="00DB7A01">
        <w:rPr>
          <w:rFonts w:ascii="Arial" w:hAnsi="Arial" w:cs="Arial"/>
          <w:sz w:val="24"/>
          <w:szCs w:val="24"/>
        </w:rPr>
        <w:t xml:space="preserve">the </w:t>
      </w:r>
      <w:r w:rsidR="00E07C07" w:rsidRPr="00DB7A01">
        <w:rPr>
          <w:rFonts w:ascii="Arial" w:hAnsi="Arial" w:cs="Arial"/>
          <w:sz w:val="24"/>
          <w:szCs w:val="24"/>
        </w:rPr>
        <w:t xml:space="preserve">leasing of land on </w:t>
      </w:r>
      <w:r w:rsidR="00D74DB9" w:rsidRPr="00DB7A01">
        <w:rPr>
          <w:rFonts w:ascii="Arial" w:hAnsi="Arial" w:cs="Arial"/>
          <w:sz w:val="24"/>
          <w:szCs w:val="24"/>
        </w:rPr>
        <w:t xml:space="preserve">the </w:t>
      </w:r>
      <w:r w:rsidR="00E07C07" w:rsidRPr="00DB7A01">
        <w:rPr>
          <w:rFonts w:ascii="Arial" w:hAnsi="Arial" w:cs="Arial"/>
          <w:sz w:val="24"/>
          <w:szCs w:val="24"/>
        </w:rPr>
        <w:t>Colorado River Indi</w:t>
      </w:r>
      <w:r w:rsidR="00B51352" w:rsidRPr="00DB7A01">
        <w:rPr>
          <w:rFonts w:ascii="Arial" w:hAnsi="Arial" w:cs="Arial"/>
          <w:sz w:val="24"/>
          <w:szCs w:val="24"/>
        </w:rPr>
        <w:t>an Reservation, Arizona and California</w:t>
      </w:r>
    </w:p>
    <w:p w14:paraId="1B12A55C" w14:textId="77777777" w:rsidR="0055557C" w:rsidRPr="00DB7A01" w:rsidRDefault="0055557C" w:rsidP="003F08B9">
      <w:pPr>
        <w:spacing w:after="0"/>
        <w:rPr>
          <w:rFonts w:ascii="Arial" w:hAnsi="Arial" w:cs="Arial"/>
          <w:sz w:val="24"/>
          <w:szCs w:val="24"/>
        </w:rPr>
      </w:pPr>
    </w:p>
    <w:p w14:paraId="6E6B4F84" w14:textId="77777777" w:rsidR="00D94183" w:rsidRDefault="00D94183" w:rsidP="003E0437">
      <w:pPr>
        <w:spacing w:after="0"/>
        <w:rPr>
          <w:rFonts w:ascii="Arial" w:hAnsi="Arial" w:cs="Arial"/>
          <w:sz w:val="24"/>
          <w:szCs w:val="24"/>
        </w:rPr>
      </w:pPr>
    </w:p>
    <w:p w14:paraId="4DA2D289" w14:textId="77777777" w:rsidR="00D94183" w:rsidRDefault="00D94183" w:rsidP="003E0437">
      <w:pPr>
        <w:spacing w:after="0"/>
        <w:rPr>
          <w:rFonts w:ascii="Arial" w:hAnsi="Arial" w:cs="Arial"/>
          <w:sz w:val="24"/>
          <w:szCs w:val="24"/>
        </w:rPr>
      </w:pPr>
    </w:p>
    <w:p w14:paraId="1E0BD346" w14:textId="7626E818" w:rsidR="003E0437" w:rsidRPr="00DB7A01" w:rsidRDefault="003E0437" w:rsidP="003E0437">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1/</w:t>
      </w:r>
      <w:r w:rsidRPr="00DB7A01">
        <w:rPr>
          <w:rFonts w:ascii="Arial" w:hAnsi="Arial" w:cs="Arial"/>
          <w:sz w:val="24"/>
          <w:szCs w:val="24"/>
        </w:rPr>
        <w:t>1137</w:t>
      </w:r>
    </w:p>
    <w:p w14:paraId="46B4E039" w14:textId="77777777" w:rsidR="003E0437" w:rsidRPr="00DB7A01" w:rsidRDefault="003E0437" w:rsidP="003E0437">
      <w:pPr>
        <w:spacing w:after="0"/>
        <w:rPr>
          <w:rFonts w:ascii="Arial" w:hAnsi="Arial" w:cs="Arial"/>
          <w:sz w:val="24"/>
          <w:szCs w:val="24"/>
        </w:rPr>
      </w:pPr>
      <w:r w:rsidRPr="00DB7A01">
        <w:rPr>
          <w:rFonts w:ascii="Arial" w:hAnsi="Arial" w:cs="Arial"/>
          <w:sz w:val="24"/>
          <w:szCs w:val="24"/>
        </w:rPr>
        <w:t>Availability of Information from Federal Departments and Agencies</w:t>
      </w:r>
    </w:p>
    <w:p w14:paraId="240AC29A" w14:textId="77777777" w:rsidR="003E0437" w:rsidRPr="00DB7A01" w:rsidRDefault="003E0437" w:rsidP="003E0437">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p>
    <w:p w14:paraId="4BD843E5" w14:textId="77777777" w:rsidR="003E0437" w:rsidRPr="00DB7A01" w:rsidRDefault="003E0437" w:rsidP="003E0437">
      <w:pPr>
        <w:spacing w:after="0"/>
        <w:rPr>
          <w:rFonts w:ascii="Arial" w:hAnsi="Arial" w:cs="Arial"/>
          <w:sz w:val="24"/>
          <w:szCs w:val="24"/>
        </w:rPr>
      </w:pPr>
    </w:p>
    <w:p w14:paraId="2D376233" w14:textId="77777777" w:rsidR="00D94183" w:rsidRDefault="00D94183" w:rsidP="005232CF">
      <w:pPr>
        <w:spacing w:after="0"/>
        <w:rPr>
          <w:rFonts w:ascii="Arial" w:hAnsi="Arial" w:cs="Arial"/>
          <w:sz w:val="24"/>
          <w:szCs w:val="24"/>
        </w:rPr>
      </w:pPr>
    </w:p>
    <w:p w14:paraId="6F539FD0" w14:textId="77777777" w:rsidR="00D94183" w:rsidRDefault="00D94183" w:rsidP="005232CF">
      <w:pPr>
        <w:spacing w:after="0"/>
        <w:rPr>
          <w:rFonts w:ascii="Arial" w:hAnsi="Arial" w:cs="Arial"/>
          <w:sz w:val="24"/>
          <w:szCs w:val="24"/>
        </w:rPr>
      </w:pPr>
    </w:p>
    <w:p w14:paraId="420CD709" w14:textId="77777777" w:rsidR="00D94183" w:rsidRDefault="00D94183" w:rsidP="005232CF">
      <w:pPr>
        <w:spacing w:after="0"/>
        <w:rPr>
          <w:rFonts w:ascii="Arial" w:hAnsi="Arial" w:cs="Arial"/>
          <w:sz w:val="24"/>
          <w:szCs w:val="24"/>
        </w:rPr>
      </w:pPr>
    </w:p>
    <w:p w14:paraId="42B179A3" w14:textId="7A73A84F" w:rsidR="005232CF" w:rsidRPr="00DB7A01" w:rsidRDefault="006D34A3" w:rsidP="005232CF">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017-1153</w:t>
      </w:r>
    </w:p>
    <w:p w14:paraId="2D944D10" w14:textId="77777777" w:rsidR="005232CF" w:rsidRPr="00DB7A01" w:rsidRDefault="005232CF" w:rsidP="005232CF">
      <w:pPr>
        <w:spacing w:after="0"/>
        <w:rPr>
          <w:rFonts w:ascii="Arial" w:hAnsi="Arial" w:cs="Arial"/>
          <w:sz w:val="24"/>
          <w:szCs w:val="24"/>
        </w:rPr>
      </w:pPr>
      <w:r w:rsidRPr="00DB7A01">
        <w:rPr>
          <w:rFonts w:ascii="Arial" w:hAnsi="Arial" w:cs="Arial"/>
          <w:sz w:val="24"/>
          <w:szCs w:val="24"/>
        </w:rPr>
        <w:t>Senate Miscellaneous Reports on Public Bills I</w:t>
      </w:r>
    </w:p>
    <w:p w14:paraId="2D5D3967" w14:textId="77777777" w:rsidR="005232CF" w:rsidRPr="00DB7A01" w:rsidRDefault="005232CF" w:rsidP="005232CF">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CA1594" w:rsidRPr="00DB7A01">
        <w:rPr>
          <w:rFonts w:ascii="Arial" w:hAnsi="Arial" w:cs="Arial"/>
          <w:sz w:val="24"/>
          <w:szCs w:val="24"/>
        </w:rPr>
        <w:t>, January 6 – September 1, 1960</w:t>
      </w:r>
    </w:p>
    <w:p w14:paraId="6C6FEF0B" w14:textId="77777777" w:rsidR="005232CF" w:rsidRPr="00DB7A01" w:rsidRDefault="005232CF" w:rsidP="005232CF">
      <w:pPr>
        <w:spacing w:after="0"/>
        <w:rPr>
          <w:rFonts w:ascii="Arial" w:hAnsi="Arial" w:cs="Arial"/>
          <w:sz w:val="24"/>
          <w:szCs w:val="24"/>
        </w:rPr>
      </w:pPr>
    </w:p>
    <w:p w14:paraId="1D3275E7" w14:textId="77777777" w:rsidR="00B51352" w:rsidRPr="00DB7A01" w:rsidRDefault="00B51352" w:rsidP="005232CF">
      <w:pPr>
        <w:spacing w:after="0"/>
        <w:rPr>
          <w:rFonts w:ascii="Arial" w:hAnsi="Arial" w:cs="Arial"/>
          <w:sz w:val="24"/>
          <w:szCs w:val="24"/>
        </w:rPr>
      </w:pPr>
      <w:r w:rsidRPr="00DB7A01">
        <w:rPr>
          <w:rFonts w:ascii="Arial" w:hAnsi="Arial" w:cs="Arial"/>
          <w:sz w:val="24"/>
          <w:szCs w:val="24"/>
        </w:rPr>
        <w:t xml:space="preserve">No. 1123 Amending </w:t>
      </w:r>
      <w:r w:rsidR="003E0437" w:rsidRPr="00DB7A01">
        <w:rPr>
          <w:rFonts w:ascii="Arial" w:hAnsi="Arial" w:cs="Arial"/>
          <w:sz w:val="24"/>
          <w:szCs w:val="24"/>
        </w:rPr>
        <w:t xml:space="preserve">the </w:t>
      </w:r>
      <w:r w:rsidRPr="00DB7A01">
        <w:rPr>
          <w:rFonts w:ascii="Arial" w:hAnsi="Arial" w:cs="Arial"/>
          <w:sz w:val="24"/>
          <w:szCs w:val="24"/>
        </w:rPr>
        <w:t xml:space="preserve">act of April 19, 1950 (64 Stat. 44; 25 U.S.C. 635) to better promote </w:t>
      </w:r>
      <w:r w:rsidR="003E0437" w:rsidRPr="00DB7A01">
        <w:rPr>
          <w:rFonts w:ascii="Arial" w:hAnsi="Arial" w:cs="Arial"/>
          <w:sz w:val="24"/>
          <w:szCs w:val="24"/>
        </w:rPr>
        <w:t xml:space="preserve">the </w:t>
      </w:r>
      <w:r w:rsidRPr="00DB7A01">
        <w:rPr>
          <w:rFonts w:ascii="Arial" w:hAnsi="Arial" w:cs="Arial"/>
          <w:sz w:val="24"/>
          <w:szCs w:val="24"/>
        </w:rPr>
        <w:t xml:space="preserve">rehabilitation of </w:t>
      </w:r>
      <w:r w:rsidR="003E0437" w:rsidRPr="00DB7A01">
        <w:rPr>
          <w:rFonts w:ascii="Arial" w:hAnsi="Arial" w:cs="Arial"/>
          <w:sz w:val="24"/>
          <w:szCs w:val="24"/>
        </w:rPr>
        <w:t xml:space="preserve">the </w:t>
      </w:r>
      <w:r w:rsidRPr="00DB7A01">
        <w:rPr>
          <w:rFonts w:ascii="Arial" w:hAnsi="Arial" w:cs="Arial"/>
          <w:sz w:val="24"/>
          <w:szCs w:val="24"/>
        </w:rPr>
        <w:t>Navajo and Hopi Tribes</w:t>
      </w:r>
      <w:r w:rsidR="003E0437" w:rsidRPr="00DB7A01">
        <w:rPr>
          <w:rFonts w:ascii="Arial" w:hAnsi="Arial" w:cs="Arial"/>
          <w:sz w:val="24"/>
          <w:szCs w:val="24"/>
        </w:rPr>
        <w:t xml:space="preserve"> of Indians</w:t>
      </w:r>
    </w:p>
    <w:p w14:paraId="33E1F0F7"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24</w:t>
      </w:r>
      <w:r w:rsidR="00E07C07" w:rsidRPr="00DB7A01">
        <w:rPr>
          <w:rFonts w:ascii="Arial" w:hAnsi="Arial" w:cs="Arial"/>
          <w:sz w:val="24"/>
          <w:szCs w:val="24"/>
        </w:rPr>
        <w:t xml:space="preserve"> </w:t>
      </w:r>
      <w:r w:rsidR="00934190" w:rsidRPr="00DB7A01">
        <w:rPr>
          <w:rFonts w:ascii="Arial" w:hAnsi="Arial" w:cs="Arial"/>
          <w:sz w:val="24"/>
          <w:szCs w:val="24"/>
        </w:rPr>
        <w:t>Setting aside permanently certain land in McKinley County, N</w:t>
      </w:r>
      <w:r w:rsidR="00B51352" w:rsidRPr="00DB7A01">
        <w:rPr>
          <w:rFonts w:ascii="Arial" w:hAnsi="Arial" w:cs="Arial"/>
          <w:sz w:val="24"/>
          <w:szCs w:val="24"/>
        </w:rPr>
        <w:t>ew</w:t>
      </w:r>
      <w:r w:rsidR="00934190" w:rsidRPr="00DB7A01">
        <w:rPr>
          <w:rFonts w:ascii="Arial" w:hAnsi="Arial" w:cs="Arial"/>
          <w:sz w:val="24"/>
          <w:szCs w:val="24"/>
        </w:rPr>
        <w:t xml:space="preserve"> Mex</w:t>
      </w:r>
      <w:r w:rsidR="00B51352" w:rsidRPr="00DB7A01">
        <w:rPr>
          <w:rFonts w:ascii="Arial" w:hAnsi="Arial" w:cs="Arial"/>
          <w:sz w:val="24"/>
          <w:szCs w:val="24"/>
        </w:rPr>
        <w:t>ico</w:t>
      </w:r>
      <w:r w:rsidR="00934190" w:rsidRPr="00DB7A01">
        <w:rPr>
          <w:rFonts w:ascii="Arial" w:hAnsi="Arial" w:cs="Arial"/>
          <w:sz w:val="24"/>
          <w:szCs w:val="24"/>
        </w:rPr>
        <w:t xml:space="preserve"> for </w:t>
      </w:r>
      <w:r w:rsidR="003E0437" w:rsidRPr="00DB7A01">
        <w:rPr>
          <w:rFonts w:ascii="Arial" w:hAnsi="Arial" w:cs="Arial"/>
          <w:sz w:val="24"/>
          <w:szCs w:val="24"/>
        </w:rPr>
        <w:t xml:space="preserve">the </w:t>
      </w:r>
      <w:r w:rsidR="00934190" w:rsidRPr="00DB7A01">
        <w:rPr>
          <w:rFonts w:ascii="Arial" w:hAnsi="Arial" w:cs="Arial"/>
          <w:sz w:val="24"/>
          <w:szCs w:val="24"/>
        </w:rPr>
        <w:t>use of Navajo Tribe of Indians</w:t>
      </w:r>
    </w:p>
    <w:p w14:paraId="7DE60998"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25</w:t>
      </w:r>
      <w:r w:rsidR="00934190" w:rsidRPr="00DB7A01">
        <w:rPr>
          <w:rFonts w:ascii="Arial" w:hAnsi="Arial" w:cs="Arial"/>
          <w:sz w:val="24"/>
          <w:szCs w:val="24"/>
        </w:rPr>
        <w:t xml:space="preserve"> Adjusting Indian and non-Indian land use areas in </w:t>
      </w:r>
      <w:r w:rsidR="003E0437" w:rsidRPr="00DB7A01">
        <w:rPr>
          <w:rFonts w:ascii="Arial" w:hAnsi="Arial" w:cs="Arial"/>
          <w:sz w:val="24"/>
          <w:szCs w:val="24"/>
        </w:rPr>
        <w:t xml:space="preserve">the </w:t>
      </w:r>
      <w:r w:rsidR="00934190" w:rsidRPr="00DB7A01">
        <w:rPr>
          <w:rFonts w:ascii="Arial" w:hAnsi="Arial" w:cs="Arial"/>
          <w:sz w:val="24"/>
          <w:szCs w:val="24"/>
        </w:rPr>
        <w:t xml:space="preserve">vicinity of </w:t>
      </w:r>
      <w:r w:rsidR="003E0437" w:rsidRPr="00DB7A01">
        <w:rPr>
          <w:rFonts w:ascii="Arial" w:hAnsi="Arial" w:cs="Arial"/>
          <w:sz w:val="24"/>
          <w:szCs w:val="24"/>
        </w:rPr>
        <w:t xml:space="preserve">the </w:t>
      </w:r>
      <w:r w:rsidR="00934190" w:rsidRPr="00DB7A01">
        <w:rPr>
          <w:rFonts w:ascii="Arial" w:hAnsi="Arial" w:cs="Arial"/>
          <w:sz w:val="24"/>
          <w:szCs w:val="24"/>
        </w:rPr>
        <w:t>Navajo Indian</w:t>
      </w:r>
      <w:r w:rsidR="003E0437" w:rsidRPr="00DB7A01">
        <w:rPr>
          <w:rFonts w:ascii="Arial" w:hAnsi="Arial" w:cs="Arial"/>
          <w:sz w:val="24"/>
          <w:szCs w:val="24"/>
        </w:rPr>
        <w:t xml:space="preserve"> Reservation in New Mexico, and for other purposes</w:t>
      </w:r>
    </w:p>
    <w:p w14:paraId="7D0B1290"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26</w:t>
      </w:r>
      <w:r w:rsidR="00934190" w:rsidRPr="00DB7A01">
        <w:rPr>
          <w:rFonts w:ascii="Arial" w:hAnsi="Arial" w:cs="Arial"/>
          <w:sz w:val="24"/>
          <w:szCs w:val="24"/>
        </w:rPr>
        <w:t xml:space="preserve"> Granting 81 acres of </w:t>
      </w:r>
      <w:r w:rsidR="003E0437" w:rsidRPr="00DB7A01">
        <w:rPr>
          <w:rFonts w:ascii="Arial" w:hAnsi="Arial" w:cs="Arial"/>
          <w:sz w:val="24"/>
          <w:szCs w:val="24"/>
        </w:rPr>
        <w:t xml:space="preserve">the </w:t>
      </w:r>
      <w:r w:rsidR="00934190" w:rsidRPr="00DB7A01">
        <w:rPr>
          <w:rFonts w:ascii="Arial" w:hAnsi="Arial" w:cs="Arial"/>
          <w:sz w:val="24"/>
          <w:szCs w:val="24"/>
        </w:rPr>
        <w:t xml:space="preserve">public domain to </w:t>
      </w:r>
      <w:r w:rsidR="003E0437" w:rsidRPr="00DB7A01">
        <w:rPr>
          <w:rFonts w:ascii="Arial" w:hAnsi="Arial" w:cs="Arial"/>
          <w:sz w:val="24"/>
          <w:szCs w:val="24"/>
        </w:rPr>
        <w:t xml:space="preserve">the </w:t>
      </w:r>
      <w:r w:rsidR="00934190" w:rsidRPr="00DB7A01">
        <w:rPr>
          <w:rFonts w:ascii="Arial" w:hAnsi="Arial" w:cs="Arial"/>
          <w:sz w:val="24"/>
          <w:szCs w:val="24"/>
        </w:rPr>
        <w:t>Cocopah Indians in Arizona</w:t>
      </w:r>
    </w:p>
    <w:p w14:paraId="2CD41261"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27</w:t>
      </w:r>
      <w:r w:rsidR="00934190" w:rsidRPr="00DB7A01">
        <w:rPr>
          <w:rFonts w:ascii="Arial" w:hAnsi="Arial" w:cs="Arial"/>
          <w:sz w:val="24"/>
          <w:szCs w:val="24"/>
        </w:rPr>
        <w:t xml:space="preserve"> Donating to </w:t>
      </w:r>
      <w:r w:rsidR="003E0437" w:rsidRPr="00DB7A01">
        <w:rPr>
          <w:rFonts w:ascii="Arial" w:hAnsi="Arial" w:cs="Arial"/>
          <w:sz w:val="24"/>
          <w:szCs w:val="24"/>
        </w:rPr>
        <w:t xml:space="preserve">the </w:t>
      </w:r>
      <w:r w:rsidR="00934190" w:rsidRPr="00DB7A01">
        <w:rPr>
          <w:rFonts w:ascii="Arial" w:hAnsi="Arial" w:cs="Arial"/>
          <w:sz w:val="24"/>
          <w:szCs w:val="24"/>
        </w:rPr>
        <w:t xml:space="preserve">Keweenaw Bay Indian Tribe, L’Anse Reservation of Michigan, </w:t>
      </w:r>
      <w:r w:rsidR="003E0437" w:rsidRPr="00DB7A01">
        <w:rPr>
          <w:rFonts w:ascii="Arial" w:hAnsi="Arial" w:cs="Arial"/>
          <w:sz w:val="24"/>
          <w:szCs w:val="24"/>
        </w:rPr>
        <w:t>a certain tract of Federal land with improvements located thereon</w:t>
      </w:r>
    </w:p>
    <w:p w14:paraId="5ED1D4A6"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lastRenderedPageBreak/>
        <w:t>No. 1128</w:t>
      </w:r>
      <w:r w:rsidR="00934190" w:rsidRPr="00DB7A01">
        <w:rPr>
          <w:rFonts w:ascii="Arial" w:hAnsi="Arial" w:cs="Arial"/>
          <w:sz w:val="24"/>
          <w:szCs w:val="24"/>
        </w:rPr>
        <w:t xml:space="preserve"> Authorizing </w:t>
      </w:r>
      <w:r w:rsidR="003E0437" w:rsidRPr="00DB7A01">
        <w:rPr>
          <w:rFonts w:ascii="Arial" w:hAnsi="Arial" w:cs="Arial"/>
          <w:sz w:val="24"/>
          <w:szCs w:val="24"/>
        </w:rPr>
        <w:t xml:space="preserve">the </w:t>
      </w:r>
      <w:r w:rsidR="00934190" w:rsidRPr="00DB7A01">
        <w:rPr>
          <w:rFonts w:ascii="Arial" w:hAnsi="Arial" w:cs="Arial"/>
          <w:sz w:val="24"/>
          <w:szCs w:val="24"/>
        </w:rPr>
        <w:t xml:space="preserve">sale of certain tribal land of </w:t>
      </w:r>
      <w:r w:rsidR="003E0437" w:rsidRPr="00DB7A01">
        <w:rPr>
          <w:rFonts w:ascii="Arial" w:hAnsi="Arial" w:cs="Arial"/>
          <w:sz w:val="24"/>
          <w:szCs w:val="24"/>
        </w:rPr>
        <w:t xml:space="preserve">the </w:t>
      </w:r>
      <w:r w:rsidR="00934190" w:rsidRPr="00DB7A01">
        <w:rPr>
          <w:rFonts w:ascii="Arial" w:hAnsi="Arial" w:cs="Arial"/>
          <w:sz w:val="24"/>
          <w:szCs w:val="24"/>
        </w:rPr>
        <w:t>Lac Du Flambeau Band of Lake</w:t>
      </w:r>
      <w:r w:rsidR="00B51352" w:rsidRPr="00DB7A01">
        <w:rPr>
          <w:rFonts w:ascii="Arial" w:hAnsi="Arial" w:cs="Arial"/>
          <w:sz w:val="24"/>
          <w:szCs w:val="24"/>
        </w:rPr>
        <w:t xml:space="preserve"> Superior Chippewa Indians, Wisconsin</w:t>
      </w:r>
    </w:p>
    <w:p w14:paraId="1CF09D39"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29</w:t>
      </w:r>
      <w:r w:rsidR="00934190" w:rsidRPr="00DB7A01">
        <w:rPr>
          <w:rFonts w:ascii="Arial" w:hAnsi="Arial" w:cs="Arial"/>
          <w:sz w:val="24"/>
          <w:szCs w:val="24"/>
        </w:rPr>
        <w:t xml:space="preserve"> Lands in trust for </w:t>
      </w:r>
      <w:r w:rsidR="003E0437" w:rsidRPr="00DB7A01">
        <w:rPr>
          <w:rFonts w:ascii="Arial" w:hAnsi="Arial" w:cs="Arial"/>
          <w:sz w:val="24"/>
          <w:szCs w:val="24"/>
        </w:rPr>
        <w:t xml:space="preserve">members of the </w:t>
      </w:r>
      <w:r w:rsidR="00934190" w:rsidRPr="00DB7A01">
        <w:rPr>
          <w:rFonts w:ascii="Arial" w:hAnsi="Arial" w:cs="Arial"/>
          <w:sz w:val="24"/>
          <w:szCs w:val="24"/>
        </w:rPr>
        <w:t>Fort McDermitt Paiute and Shoshone Tribes of Indians of Fort Mc</w:t>
      </w:r>
      <w:r w:rsidR="00B51352" w:rsidRPr="00DB7A01">
        <w:rPr>
          <w:rFonts w:ascii="Arial" w:hAnsi="Arial" w:cs="Arial"/>
          <w:sz w:val="24"/>
          <w:szCs w:val="24"/>
        </w:rPr>
        <w:t>Dermitt Indian Reservation, Nevada</w:t>
      </w:r>
    </w:p>
    <w:p w14:paraId="55CC5AE3" w14:textId="77777777" w:rsidR="0055557C" w:rsidRPr="00DB7A01" w:rsidRDefault="0055557C" w:rsidP="005232CF">
      <w:pPr>
        <w:spacing w:after="0"/>
        <w:rPr>
          <w:rFonts w:ascii="Arial" w:hAnsi="Arial" w:cs="Arial"/>
          <w:sz w:val="24"/>
          <w:szCs w:val="24"/>
        </w:rPr>
      </w:pPr>
      <w:r w:rsidRPr="00DB7A01">
        <w:rPr>
          <w:rFonts w:ascii="Arial" w:hAnsi="Arial" w:cs="Arial"/>
          <w:sz w:val="24"/>
          <w:szCs w:val="24"/>
        </w:rPr>
        <w:t>No. 1130</w:t>
      </w:r>
      <w:r w:rsidR="00934190" w:rsidRPr="00DB7A01">
        <w:rPr>
          <w:rFonts w:ascii="Arial" w:hAnsi="Arial" w:cs="Arial"/>
          <w:sz w:val="24"/>
          <w:szCs w:val="24"/>
        </w:rPr>
        <w:t xml:space="preserve"> Authorizing </w:t>
      </w:r>
      <w:r w:rsidR="003E0437" w:rsidRPr="00DB7A01">
        <w:rPr>
          <w:rFonts w:ascii="Arial" w:hAnsi="Arial" w:cs="Arial"/>
          <w:sz w:val="24"/>
          <w:szCs w:val="24"/>
        </w:rPr>
        <w:t xml:space="preserve">the </w:t>
      </w:r>
      <w:r w:rsidR="00934190" w:rsidRPr="00DB7A01">
        <w:rPr>
          <w:rFonts w:ascii="Arial" w:hAnsi="Arial" w:cs="Arial"/>
          <w:sz w:val="24"/>
          <w:szCs w:val="24"/>
        </w:rPr>
        <w:t xml:space="preserve">reconveyance of </w:t>
      </w:r>
      <w:r w:rsidR="003E0437" w:rsidRPr="00DB7A01">
        <w:rPr>
          <w:rFonts w:ascii="Arial" w:hAnsi="Arial" w:cs="Arial"/>
          <w:sz w:val="24"/>
          <w:szCs w:val="24"/>
        </w:rPr>
        <w:t xml:space="preserve">tribally owned </w:t>
      </w:r>
      <w:r w:rsidR="00934190" w:rsidRPr="00DB7A01">
        <w:rPr>
          <w:rFonts w:ascii="Arial" w:hAnsi="Arial" w:cs="Arial"/>
          <w:sz w:val="24"/>
          <w:szCs w:val="24"/>
        </w:rPr>
        <w:t xml:space="preserve">lands held by </w:t>
      </w:r>
      <w:r w:rsidR="003E0437" w:rsidRPr="00DB7A01">
        <w:rPr>
          <w:rFonts w:ascii="Arial" w:hAnsi="Arial" w:cs="Arial"/>
          <w:sz w:val="24"/>
          <w:szCs w:val="24"/>
        </w:rPr>
        <w:t xml:space="preserve">the </w:t>
      </w:r>
      <w:r w:rsidR="00934190" w:rsidRPr="00DB7A01">
        <w:rPr>
          <w:rFonts w:ascii="Arial" w:hAnsi="Arial" w:cs="Arial"/>
          <w:sz w:val="24"/>
          <w:szCs w:val="24"/>
        </w:rPr>
        <w:t xml:space="preserve">Muckleshoot Indian Tribe of Washington to </w:t>
      </w:r>
      <w:r w:rsidR="003E0437" w:rsidRPr="00DB7A01">
        <w:rPr>
          <w:rFonts w:ascii="Arial" w:hAnsi="Arial" w:cs="Arial"/>
          <w:sz w:val="24"/>
          <w:szCs w:val="24"/>
        </w:rPr>
        <w:t xml:space="preserve">the </w:t>
      </w:r>
      <w:r w:rsidR="00934190" w:rsidRPr="00DB7A01">
        <w:rPr>
          <w:rFonts w:ascii="Arial" w:hAnsi="Arial" w:cs="Arial"/>
          <w:sz w:val="24"/>
          <w:szCs w:val="24"/>
        </w:rPr>
        <w:t>origin</w:t>
      </w:r>
      <w:r w:rsidR="003E0437" w:rsidRPr="00DB7A01">
        <w:rPr>
          <w:rFonts w:ascii="Arial" w:hAnsi="Arial" w:cs="Arial"/>
          <w:sz w:val="24"/>
          <w:szCs w:val="24"/>
        </w:rPr>
        <w:t>al allottees, heirs, devisees, or assigns</w:t>
      </w:r>
    </w:p>
    <w:p w14:paraId="1BC7A5BC" w14:textId="77777777" w:rsidR="0055557C" w:rsidRPr="00DB7A01" w:rsidRDefault="0055557C" w:rsidP="005232CF">
      <w:pPr>
        <w:spacing w:after="0"/>
        <w:rPr>
          <w:rFonts w:ascii="Arial" w:hAnsi="Arial" w:cs="Arial"/>
          <w:sz w:val="24"/>
          <w:szCs w:val="24"/>
        </w:rPr>
      </w:pPr>
    </w:p>
    <w:p w14:paraId="48FD6C77" w14:textId="77777777" w:rsidR="00D94183" w:rsidRDefault="00D94183" w:rsidP="0084689E">
      <w:pPr>
        <w:spacing w:after="0"/>
        <w:rPr>
          <w:rFonts w:ascii="Arial" w:hAnsi="Arial" w:cs="Arial"/>
          <w:sz w:val="24"/>
          <w:szCs w:val="24"/>
        </w:rPr>
      </w:pPr>
    </w:p>
    <w:p w14:paraId="20A787F5" w14:textId="01A24353" w:rsidR="00182F4A" w:rsidRPr="00DB7A01" w:rsidRDefault="00182F4A" w:rsidP="0084689E">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331-1548</w:t>
      </w:r>
    </w:p>
    <w:p w14:paraId="56178729" w14:textId="77777777" w:rsidR="00182F4A" w:rsidRPr="00DB7A01" w:rsidRDefault="00182F4A" w:rsidP="0084689E">
      <w:pPr>
        <w:spacing w:after="0"/>
        <w:rPr>
          <w:rFonts w:ascii="Arial" w:hAnsi="Arial" w:cs="Arial"/>
          <w:sz w:val="24"/>
          <w:szCs w:val="24"/>
        </w:rPr>
      </w:pPr>
      <w:r w:rsidRPr="00DB7A01">
        <w:rPr>
          <w:rFonts w:ascii="Arial" w:hAnsi="Arial" w:cs="Arial"/>
          <w:sz w:val="24"/>
          <w:szCs w:val="24"/>
        </w:rPr>
        <w:t>Senate Miscellaneous Reports on Public Bills III</w:t>
      </w:r>
    </w:p>
    <w:p w14:paraId="5FA922D5" w14:textId="77777777" w:rsidR="00182F4A" w:rsidRPr="00DB7A01" w:rsidRDefault="00182F4A" w:rsidP="0084689E">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CA1594" w:rsidRPr="00DB7A01">
        <w:rPr>
          <w:rFonts w:ascii="Arial" w:hAnsi="Arial" w:cs="Arial"/>
          <w:sz w:val="24"/>
          <w:szCs w:val="24"/>
        </w:rPr>
        <w:t>, January 6 – September 1, 1960</w:t>
      </w:r>
    </w:p>
    <w:p w14:paraId="76AA37A4" w14:textId="77777777" w:rsidR="00182F4A" w:rsidRPr="00DB7A01" w:rsidRDefault="00182F4A" w:rsidP="0084689E">
      <w:pPr>
        <w:spacing w:after="0"/>
        <w:rPr>
          <w:rFonts w:ascii="Arial" w:hAnsi="Arial" w:cs="Arial"/>
          <w:sz w:val="24"/>
          <w:szCs w:val="24"/>
        </w:rPr>
      </w:pPr>
    </w:p>
    <w:p w14:paraId="7B258EDA" w14:textId="5AAFB66A" w:rsidR="00925B0E" w:rsidRPr="00DB7A01" w:rsidRDefault="00925B0E" w:rsidP="0084689E">
      <w:pPr>
        <w:spacing w:after="0"/>
        <w:rPr>
          <w:rFonts w:ascii="Arial" w:hAnsi="Arial" w:cs="Arial"/>
          <w:sz w:val="24"/>
          <w:szCs w:val="24"/>
        </w:rPr>
      </w:pPr>
      <w:r w:rsidRPr="00DB7A01">
        <w:rPr>
          <w:rFonts w:ascii="Arial" w:hAnsi="Arial" w:cs="Arial"/>
          <w:sz w:val="24"/>
          <w:szCs w:val="24"/>
        </w:rPr>
        <w:t>No. 1417</w:t>
      </w:r>
      <w:r w:rsidR="009E3203" w:rsidRPr="00DB7A01">
        <w:rPr>
          <w:rFonts w:ascii="Arial" w:hAnsi="Arial" w:cs="Arial"/>
          <w:sz w:val="24"/>
          <w:szCs w:val="24"/>
        </w:rPr>
        <w:t xml:space="preserve"> Authorizing </w:t>
      </w:r>
      <w:r w:rsidR="004A318D" w:rsidRPr="00DB7A01">
        <w:rPr>
          <w:rFonts w:ascii="Arial" w:hAnsi="Arial" w:cs="Arial"/>
          <w:sz w:val="24"/>
          <w:szCs w:val="24"/>
        </w:rPr>
        <w:t xml:space="preserve">the </w:t>
      </w:r>
      <w:r w:rsidR="009E3203" w:rsidRPr="00DB7A01">
        <w:rPr>
          <w:rFonts w:ascii="Arial" w:hAnsi="Arial" w:cs="Arial"/>
          <w:sz w:val="24"/>
          <w:szCs w:val="24"/>
        </w:rPr>
        <w:t xml:space="preserve">transfer of </w:t>
      </w:r>
      <w:r w:rsidR="004A318D" w:rsidRPr="00DB7A01">
        <w:rPr>
          <w:rFonts w:ascii="Arial" w:hAnsi="Arial" w:cs="Arial"/>
          <w:sz w:val="24"/>
          <w:szCs w:val="24"/>
        </w:rPr>
        <w:t>three</w:t>
      </w:r>
      <w:r w:rsidR="009E3203" w:rsidRPr="00DB7A01">
        <w:rPr>
          <w:rFonts w:ascii="Arial" w:hAnsi="Arial" w:cs="Arial"/>
          <w:sz w:val="24"/>
          <w:szCs w:val="24"/>
        </w:rPr>
        <w:t xml:space="preserve"> units o</w:t>
      </w:r>
      <w:r w:rsidR="004A318D" w:rsidRPr="00DB7A01">
        <w:rPr>
          <w:rFonts w:ascii="Arial" w:hAnsi="Arial" w:cs="Arial"/>
          <w:sz w:val="24"/>
          <w:szCs w:val="24"/>
        </w:rPr>
        <w:t>f the</w:t>
      </w:r>
      <w:r w:rsidR="009E3203" w:rsidRPr="00DB7A01">
        <w:rPr>
          <w:rFonts w:ascii="Arial" w:hAnsi="Arial" w:cs="Arial"/>
          <w:sz w:val="24"/>
          <w:szCs w:val="24"/>
        </w:rPr>
        <w:t xml:space="preserve"> Fort Belknap Indian irrigation project to </w:t>
      </w:r>
      <w:r w:rsidR="004A318D" w:rsidRPr="00DB7A01">
        <w:rPr>
          <w:rFonts w:ascii="Arial" w:hAnsi="Arial" w:cs="Arial"/>
          <w:sz w:val="24"/>
          <w:szCs w:val="24"/>
        </w:rPr>
        <w:t>the</w:t>
      </w:r>
      <w:r w:rsidR="00001D9D" w:rsidRPr="00DB7A01">
        <w:rPr>
          <w:rFonts w:ascii="Arial" w:hAnsi="Arial" w:cs="Arial"/>
          <w:sz w:val="24"/>
          <w:szCs w:val="24"/>
        </w:rPr>
        <w:t xml:space="preserve"> </w:t>
      </w:r>
      <w:r w:rsidR="009E3203" w:rsidRPr="00DB7A01">
        <w:rPr>
          <w:rFonts w:ascii="Arial" w:hAnsi="Arial" w:cs="Arial"/>
          <w:sz w:val="24"/>
          <w:szCs w:val="24"/>
        </w:rPr>
        <w:t>landowners within project</w:t>
      </w:r>
    </w:p>
    <w:p w14:paraId="6AE64032" w14:textId="77777777" w:rsidR="00925B0E" w:rsidRPr="00DB7A01" w:rsidRDefault="00925B0E" w:rsidP="0084689E">
      <w:pPr>
        <w:spacing w:after="0"/>
        <w:rPr>
          <w:rFonts w:ascii="Arial" w:hAnsi="Arial" w:cs="Arial"/>
          <w:sz w:val="24"/>
          <w:szCs w:val="24"/>
        </w:rPr>
      </w:pPr>
      <w:r w:rsidRPr="00DB7A01">
        <w:rPr>
          <w:rFonts w:ascii="Arial" w:hAnsi="Arial" w:cs="Arial"/>
          <w:sz w:val="24"/>
          <w:szCs w:val="24"/>
        </w:rPr>
        <w:t>No. 1418</w:t>
      </w:r>
      <w:r w:rsidR="009E3203" w:rsidRPr="00DB7A01">
        <w:rPr>
          <w:rFonts w:ascii="Arial" w:hAnsi="Arial" w:cs="Arial"/>
          <w:sz w:val="24"/>
          <w:szCs w:val="24"/>
        </w:rPr>
        <w:t xml:space="preserve"> Authorizing </w:t>
      </w:r>
      <w:r w:rsidR="004A318D" w:rsidRPr="00DB7A01">
        <w:rPr>
          <w:rFonts w:ascii="Arial" w:hAnsi="Arial" w:cs="Arial"/>
          <w:sz w:val="24"/>
          <w:szCs w:val="24"/>
        </w:rPr>
        <w:t xml:space="preserve">the </w:t>
      </w:r>
      <w:r w:rsidR="009E3203" w:rsidRPr="00DB7A01">
        <w:rPr>
          <w:rFonts w:ascii="Arial" w:hAnsi="Arial" w:cs="Arial"/>
          <w:sz w:val="24"/>
          <w:szCs w:val="24"/>
        </w:rPr>
        <w:t xml:space="preserve">transfer to </w:t>
      </w:r>
      <w:r w:rsidR="004A318D" w:rsidRPr="00DB7A01">
        <w:rPr>
          <w:rFonts w:ascii="Arial" w:hAnsi="Arial" w:cs="Arial"/>
          <w:sz w:val="24"/>
          <w:szCs w:val="24"/>
        </w:rPr>
        <w:t xml:space="preserve">the </w:t>
      </w:r>
      <w:r w:rsidR="009E3203" w:rsidRPr="00DB7A01">
        <w:rPr>
          <w:rFonts w:ascii="Arial" w:hAnsi="Arial" w:cs="Arial"/>
          <w:sz w:val="24"/>
          <w:szCs w:val="24"/>
        </w:rPr>
        <w:t xml:space="preserve">Navajo Tribe of irrigation project works on </w:t>
      </w:r>
      <w:r w:rsidR="004A318D" w:rsidRPr="00DB7A01">
        <w:rPr>
          <w:rFonts w:ascii="Arial" w:hAnsi="Arial" w:cs="Arial"/>
          <w:sz w:val="24"/>
          <w:szCs w:val="24"/>
        </w:rPr>
        <w:t>the Navajo Reservation, and for other purposes</w:t>
      </w:r>
    </w:p>
    <w:p w14:paraId="1E39B9E0" w14:textId="77777777" w:rsidR="00925B0E" w:rsidRPr="00DB7A01" w:rsidRDefault="00925B0E" w:rsidP="0084689E">
      <w:pPr>
        <w:spacing w:after="0"/>
        <w:rPr>
          <w:rFonts w:ascii="Arial" w:hAnsi="Arial" w:cs="Arial"/>
          <w:sz w:val="24"/>
          <w:szCs w:val="24"/>
        </w:rPr>
      </w:pPr>
    </w:p>
    <w:p w14:paraId="0185906B" w14:textId="77777777" w:rsidR="00D94183" w:rsidRDefault="00D94183" w:rsidP="00182F4A">
      <w:pPr>
        <w:spacing w:after="0"/>
        <w:rPr>
          <w:rFonts w:ascii="Arial" w:hAnsi="Arial" w:cs="Arial"/>
          <w:sz w:val="24"/>
          <w:szCs w:val="24"/>
        </w:rPr>
      </w:pPr>
    </w:p>
    <w:p w14:paraId="279C75A8" w14:textId="3D36FC9B"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549-1674</w:t>
      </w:r>
    </w:p>
    <w:p w14:paraId="385A791C"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IV</w:t>
      </w:r>
    </w:p>
    <w:p w14:paraId="01E5012A"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CA1594" w:rsidRPr="00DB7A01">
        <w:rPr>
          <w:rFonts w:ascii="Arial" w:hAnsi="Arial" w:cs="Arial"/>
          <w:sz w:val="24"/>
          <w:szCs w:val="24"/>
        </w:rPr>
        <w:t>, January 6 – September 1, 1960</w:t>
      </w:r>
    </w:p>
    <w:p w14:paraId="496A6181" w14:textId="77777777" w:rsidR="00182F4A" w:rsidRPr="00DB7A01" w:rsidRDefault="00182F4A" w:rsidP="00182F4A">
      <w:pPr>
        <w:spacing w:after="0"/>
        <w:rPr>
          <w:rFonts w:ascii="Arial" w:hAnsi="Arial" w:cs="Arial"/>
          <w:sz w:val="24"/>
          <w:szCs w:val="24"/>
        </w:rPr>
      </w:pPr>
    </w:p>
    <w:p w14:paraId="112B6304"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77</w:t>
      </w:r>
      <w:r w:rsidR="009E3203" w:rsidRPr="00DB7A01">
        <w:rPr>
          <w:rFonts w:ascii="Arial" w:hAnsi="Arial" w:cs="Arial"/>
          <w:sz w:val="24"/>
          <w:szCs w:val="24"/>
        </w:rPr>
        <w:t xml:space="preserve"> Donating to </w:t>
      </w:r>
      <w:r w:rsidR="001F647A" w:rsidRPr="00DB7A01">
        <w:rPr>
          <w:rFonts w:ascii="Arial" w:hAnsi="Arial" w:cs="Arial"/>
          <w:sz w:val="24"/>
          <w:szCs w:val="24"/>
        </w:rPr>
        <w:t xml:space="preserve">the </w:t>
      </w:r>
      <w:r w:rsidR="009E3203" w:rsidRPr="00DB7A01">
        <w:rPr>
          <w:rFonts w:ascii="Arial" w:hAnsi="Arial" w:cs="Arial"/>
          <w:sz w:val="24"/>
          <w:szCs w:val="24"/>
        </w:rPr>
        <w:t xml:space="preserve">Pueblos of Zia and Jemez </w:t>
      </w:r>
      <w:r w:rsidR="001F647A" w:rsidRPr="00DB7A01">
        <w:rPr>
          <w:rFonts w:ascii="Arial" w:hAnsi="Arial" w:cs="Arial"/>
          <w:sz w:val="24"/>
          <w:szCs w:val="24"/>
        </w:rPr>
        <w:t xml:space="preserve">a </w:t>
      </w:r>
      <w:r w:rsidR="009E3203" w:rsidRPr="00DB7A01">
        <w:rPr>
          <w:rFonts w:ascii="Arial" w:hAnsi="Arial" w:cs="Arial"/>
          <w:sz w:val="24"/>
          <w:szCs w:val="24"/>
        </w:rPr>
        <w:t xml:space="preserve">tract of land in </w:t>
      </w:r>
      <w:r w:rsidR="001F647A" w:rsidRPr="00DB7A01">
        <w:rPr>
          <w:rFonts w:ascii="Arial" w:hAnsi="Arial" w:cs="Arial"/>
          <w:sz w:val="24"/>
          <w:szCs w:val="24"/>
        </w:rPr>
        <w:t xml:space="preserve">the </w:t>
      </w:r>
      <w:r w:rsidR="009E3203" w:rsidRPr="00DB7A01">
        <w:rPr>
          <w:rFonts w:ascii="Arial" w:hAnsi="Arial" w:cs="Arial"/>
          <w:sz w:val="24"/>
          <w:szCs w:val="24"/>
        </w:rPr>
        <w:t>Ojo del Espiritu Santo grant, N</w:t>
      </w:r>
      <w:r w:rsidR="007069B1" w:rsidRPr="00DB7A01">
        <w:rPr>
          <w:rFonts w:ascii="Arial" w:hAnsi="Arial" w:cs="Arial"/>
          <w:sz w:val="24"/>
          <w:szCs w:val="24"/>
        </w:rPr>
        <w:t>ew Mexico</w:t>
      </w:r>
    </w:p>
    <w:p w14:paraId="48825011"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78</w:t>
      </w:r>
      <w:r w:rsidR="009E3203" w:rsidRPr="00DB7A01">
        <w:rPr>
          <w:rFonts w:ascii="Arial" w:hAnsi="Arial" w:cs="Arial"/>
          <w:sz w:val="24"/>
          <w:szCs w:val="24"/>
        </w:rPr>
        <w:t xml:space="preserve"> Concerning payment of debts out of compensation for trust land on </w:t>
      </w:r>
      <w:r w:rsidR="001F647A" w:rsidRPr="00DB7A01">
        <w:rPr>
          <w:rFonts w:ascii="Arial" w:hAnsi="Arial" w:cs="Arial"/>
          <w:sz w:val="24"/>
          <w:szCs w:val="24"/>
        </w:rPr>
        <w:t xml:space="preserve">the </w:t>
      </w:r>
      <w:r w:rsidR="009E3203" w:rsidRPr="00DB7A01">
        <w:rPr>
          <w:rFonts w:ascii="Arial" w:hAnsi="Arial" w:cs="Arial"/>
          <w:sz w:val="24"/>
          <w:szCs w:val="24"/>
        </w:rPr>
        <w:t>Lower Brule Sioux Reservation</w:t>
      </w:r>
      <w:r w:rsidR="001F647A" w:rsidRPr="00DB7A01">
        <w:rPr>
          <w:rFonts w:ascii="Arial" w:hAnsi="Arial" w:cs="Arial"/>
          <w:sz w:val="24"/>
          <w:szCs w:val="24"/>
        </w:rPr>
        <w:t xml:space="preserve"> taken by the United States</w:t>
      </w:r>
    </w:p>
    <w:p w14:paraId="4A467E2F"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79</w:t>
      </w:r>
      <w:r w:rsidR="009E3203" w:rsidRPr="00DB7A01">
        <w:rPr>
          <w:rFonts w:ascii="Arial" w:hAnsi="Arial" w:cs="Arial"/>
          <w:sz w:val="24"/>
          <w:szCs w:val="24"/>
        </w:rPr>
        <w:t xml:space="preserve"> Concerning payment of debts out of compensation for trust land on </w:t>
      </w:r>
      <w:r w:rsidR="001F647A" w:rsidRPr="00DB7A01">
        <w:rPr>
          <w:rFonts w:ascii="Arial" w:hAnsi="Arial" w:cs="Arial"/>
          <w:sz w:val="24"/>
          <w:szCs w:val="24"/>
        </w:rPr>
        <w:t xml:space="preserve">the </w:t>
      </w:r>
      <w:r w:rsidR="009E3203" w:rsidRPr="00DB7A01">
        <w:rPr>
          <w:rFonts w:ascii="Arial" w:hAnsi="Arial" w:cs="Arial"/>
          <w:sz w:val="24"/>
          <w:szCs w:val="24"/>
        </w:rPr>
        <w:t>Standing Rock Sioux Reservation</w:t>
      </w:r>
      <w:r w:rsidR="001F647A" w:rsidRPr="00DB7A01">
        <w:rPr>
          <w:rFonts w:ascii="Arial" w:hAnsi="Arial" w:cs="Arial"/>
          <w:sz w:val="24"/>
          <w:szCs w:val="24"/>
        </w:rPr>
        <w:t xml:space="preserve"> taken by the United States</w:t>
      </w:r>
    </w:p>
    <w:p w14:paraId="0D639B08"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80</w:t>
      </w:r>
      <w:r w:rsidR="009E3203" w:rsidRPr="00DB7A01">
        <w:rPr>
          <w:rFonts w:ascii="Arial" w:hAnsi="Arial" w:cs="Arial"/>
          <w:sz w:val="24"/>
          <w:szCs w:val="24"/>
        </w:rPr>
        <w:t xml:space="preserve"> Concerning payment of debts out of compensation for trust land on </w:t>
      </w:r>
      <w:r w:rsidR="001F647A" w:rsidRPr="00DB7A01">
        <w:rPr>
          <w:rFonts w:ascii="Arial" w:hAnsi="Arial" w:cs="Arial"/>
          <w:sz w:val="24"/>
          <w:szCs w:val="24"/>
        </w:rPr>
        <w:t xml:space="preserve">the </w:t>
      </w:r>
      <w:r w:rsidR="009E3203" w:rsidRPr="00DB7A01">
        <w:rPr>
          <w:rFonts w:ascii="Arial" w:hAnsi="Arial" w:cs="Arial"/>
          <w:sz w:val="24"/>
          <w:szCs w:val="24"/>
        </w:rPr>
        <w:t>Crow Creek Sioux Reservation</w:t>
      </w:r>
      <w:r w:rsidR="001F647A" w:rsidRPr="00DB7A01">
        <w:rPr>
          <w:rFonts w:ascii="Arial" w:hAnsi="Arial" w:cs="Arial"/>
          <w:sz w:val="24"/>
          <w:szCs w:val="24"/>
        </w:rPr>
        <w:t xml:space="preserve"> taken by the United States</w:t>
      </w:r>
    </w:p>
    <w:p w14:paraId="413F4019"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81</w:t>
      </w:r>
      <w:r w:rsidR="009E3203" w:rsidRPr="00DB7A01">
        <w:rPr>
          <w:rFonts w:ascii="Arial" w:hAnsi="Arial" w:cs="Arial"/>
          <w:sz w:val="24"/>
          <w:szCs w:val="24"/>
        </w:rPr>
        <w:t xml:space="preserve"> Providing that certain funds shall be paid to </w:t>
      </w:r>
      <w:r w:rsidR="001F647A" w:rsidRPr="00DB7A01">
        <w:rPr>
          <w:rFonts w:ascii="Arial" w:hAnsi="Arial" w:cs="Arial"/>
          <w:sz w:val="24"/>
          <w:szCs w:val="24"/>
        </w:rPr>
        <w:t xml:space="preserve">the </w:t>
      </w:r>
      <w:r w:rsidR="009E3203" w:rsidRPr="00DB7A01">
        <w:rPr>
          <w:rFonts w:ascii="Arial" w:hAnsi="Arial" w:cs="Arial"/>
          <w:sz w:val="24"/>
          <w:szCs w:val="24"/>
        </w:rPr>
        <w:t>Kickapoo Tribal Council of Oklahoma</w:t>
      </w:r>
    </w:p>
    <w:p w14:paraId="328ACFC8"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582</w:t>
      </w:r>
      <w:r w:rsidR="009E3203" w:rsidRPr="00DB7A01">
        <w:rPr>
          <w:rFonts w:ascii="Arial" w:hAnsi="Arial" w:cs="Arial"/>
          <w:sz w:val="24"/>
          <w:szCs w:val="24"/>
        </w:rPr>
        <w:t xml:space="preserve"> Amending sec. 3(b) of </w:t>
      </w:r>
      <w:r w:rsidR="001F647A" w:rsidRPr="00DB7A01">
        <w:rPr>
          <w:rFonts w:ascii="Arial" w:hAnsi="Arial" w:cs="Arial"/>
          <w:sz w:val="24"/>
          <w:szCs w:val="24"/>
        </w:rPr>
        <w:t>a</w:t>
      </w:r>
      <w:r w:rsidR="009E3203" w:rsidRPr="00DB7A01">
        <w:rPr>
          <w:rFonts w:ascii="Arial" w:hAnsi="Arial" w:cs="Arial"/>
          <w:sz w:val="24"/>
          <w:szCs w:val="24"/>
        </w:rPr>
        <w:t xml:space="preserve">ct of May 9, 1958 (72 Stat. 105), relating to </w:t>
      </w:r>
      <w:r w:rsidR="001F647A" w:rsidRPr="00DB7A01">
        <w:rPr>
          <w:rFonts w:ascii="Arial" w:hAnsi="Arial" w:cs="Arial"/>
          <w:sz w:val="24"/>
          <w:szCs w:val="24"/>
        </w:rPr>
        <w:t xml:space="preserve">the </w:t>
      </w:r>
      <w:r w:rsidR="009E3203" w:rsidRPr="00DB7A01">
        <w:rPr>
          <w:rFonts w:ascii="Arial" w:hAnsi="Arial" w:cs="Arial"/>
          <w:sz w:val="24"/>
          <w:szCs w:val="24"/>
        </w:rPr>
        <w:t xml:space="preserve">preparation of </w:t>
      </w:r>
      <w:r w:rsidR="001F647A" w:rsidRPr="00DB7A01">
        <w:rPr>
          <w:rFonts w:ascii="Arial" w:hAnsi="Arial" w:cs="Arial"/>
          <w:sz w:val="24"/>
          <w:szCs w:val="24"/>
        </w:rPr>
        <w:t xml:space="preserve">a </w:t>
      </w:r>
      <w:r w:rsidR="009E3203" w:rsidRPr="00DB7A01">
        <w:rPr>
          <w:rFonts w:ascii="Arial" w:hAnsi="Arial" w:cs="Arial"/>
          <w:sz w:val="24"/>
          <w:szCs w:val="24"/>
        </w:rPr>
        <w:t xml:space="preserve">roll of </w:t>
      </w:r>
      <w:r w:rsidR="001F647A" w:rsidRPr="00DB7A01">
        <w:rPr>
          <w:rFonts w:ascii="Arial" w:hAnsi="Arial" w:cs="Arial"/>
          <w:sz w:val="24"/>
          <w:szCs w:val="24"/>
        </w:rPr>
        <w:t xml:space="preserve">the </w:t>
      </w:r>
      <w:r w:rsidR="009E3203" w:rsidRPr="00DB7A01">
        <w:rPr>
          <w:rFonts w:ascii="Arial" w:hAnsi="Arial" w:cs="Arial"/>
          <w:sz w:val="24"/>
          <w:szCs w:val="24"/>
        </w:rPr>
        <w:t xml:space="preserve">members of </w:t>
      </w:r>
      <w:r w:rsidR="001F647A" w:rsidRPr="00DB7A01">
        <w:rPr>
          <w:rFonts w:ascii="Arial" w:hAnsi="Arial" w:cs="Arial"/>
          <w:sz w:val="24"/>
          <w:szCs w:val="24"/>
        </w:rPr>
        <w:t>the Otoe and Missouria Tribe and to per capita distribution of judgment funds</w:t>
      </w:r>
    </w:p>
    <w:p w14:paraId="1251F730"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603</w:t>
      </w:r>
      <w:r w:rsidR="009E3203" w:rsidRPr="00DB7A01">
        <w:rPr>
          <w:rFonts w:ascii="Arial" w:hAnsi="Arial" w:cs="Arial"/>
          <w:sz w:val="24"/>
          <w:szCs w:val="24"/>
        </w:rPr>
        <w:t xml:space="preserve"> </w:t>
      </w:r>
      <w:r w:rsidR="00296EDA" w:rsidRPr="00DB7A01">
        <w:rPr>
          <w:rFonts w:ascii="Arial" w:hAnsi="Arial" w:cs="Arial"/>
          <w:sz w:val="24"/>
          <w:szCs w:val="24"/>
        </w:rPr>
        <w:t xml:space="preserve">Quieting title to certain lands within </w:t>
      </w:r>
      <w:r w:rsidR="001F647A" w:rsidRPr="00DB7A01">
        <w:rPr>
          <w:rFonts w:ascii="Arial" w:hAnsi="Arial" w:cs="Arial"/>
          <w:sz w:val="24"/>
          <w:szCs w:val="24"/>
        </w:rPr>
        <w:t xml:space="preserve">the </w:t>
      </w:r>
      <w:r w:rsidR="00296EDA" w:rsidRPr="00DB7A01">
        <w:rPr>
          <w:rFonts w:ascii="Arial" w:hAnsi="Arial" w:cs="Arial"/>
          <w:sz w:val="24"/>
          <w:szCs w:val="24"/>
        </w:rPr>
        <w:t>Nez Perce Indian Reservation, Idaho</w:t>
      </w:r>
      <w:r w:rsidR="001F647A" w:rsidRPr="00DB7A01">
        <w:rPr>
          <w:rFonts w:ascii="Arial" w:hAnsi="Arial" w:cs="Arial"/>
          <w:sz w:val="24"/>
          <w:szCs w:val="24"/>
        </w:rPr>
        <w:t>, and for other purposes</w:t>
      </w:r>
    </w:p>
    <w:p w14:paraId="6D84A382"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604</w:t>
      </w:r>
      <w:r w:rsidR="00296EDA" w:rsidRPr="00DB7A01">
        <w:rPr>
          <w:rFonts w:ascii="Arial" w:hAnsi="Arial" w:cs="Arial"/>
          <w:sz w:val="24"/>
          <w:szCs w:val="24"/>
        </w:rPr>
        <w:t xml:space="preserve"> Declaring certain lands to be held in trust for </w:t>
      </w:r>
      <w:r w:rsidR="001F647A" w:rsidRPr="00DB7A01">
        <w:rPr>
          <w:rFonts w:ascii="Arial" w:hAnsi="Arial" w:cs="Arial"/>
          <w:sz w:val="24"/>
          <w:szCs w:val="24"/>
        </w:rPr>
        <w:t xml:space="preserve">the </w:t>
      </w:r>
      <w:r w:rsidR="00296EDA" w:rsidRPr="00DB7A01">
        <w:rPr>
          <w:rFonts w:ascii="Arial" w:hAnsi="Arial" w:cs="Arial"/>
          <w:sz w:val="24"/>
          <w:szCs w:val="24"/>
        </w:rPr>
        <w:t>Cheyenne River Sioux Tribe of Indians of South Dakota</w:t>
      </w:r>
    </w:p>
    <w:p w14:paraId="14819F7A"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lastRenderedPageBreak/>
        <w:t>No. 1605</w:t>
      </w:r>
      <w:r w:rsidR="00296EDA" w:rsidRPr="00DB7A01">
        <w:rPr>
          <w:rFonts w:ascii="Arial" w:hAnsi="Arial" w:cs="Arial"/>
          <w:sz w:val="24"/>
          <w:szCs w:val="24"/>
        </w:rPr>
        <w:t xml:space="preserve"> Conveying certain land </w:t>
      </w:r>
      <w:r w:rsidR="00FE06F9" w:rsidRPr="00DB7A01">
        <w:rPr>
          <w:rFonts w:ascii="Arial" w:hAnsi="Arial" w:cs="Arial"/>
          <w:sz w:val="24"/>
          <w:szCs w:val="24"/>
        </w:rPr>
        <w:t xml:space="preserve">of the United States </w:t>
      </w:r>
      <w:r w:rsidR="00296EDA" w:rsidRPr="00DB7A01">
        <w:rPr>
          <w:rFonts w:ascii="Arial" w:hAnsi="Arial" w:cs="Arial"/>
          <w:sz w:val="24"/>
          <w:szCs w:val="24"/>
        </w:rPr>
        <w:t xml:space="preserve">to </w:t>
      </w:r>
      <w:r w:rsidR="00FE06F9" w:rsidRPr="00DB7A01">
        <w:rPr>
          <w:rFonts w:ascii="Arial" w:hAnsi="Arial" w:cs="Arial"/>
          <w:sz w:val="24"/>
          <w:szCs w:val="24"/>
        </w:rPr>
        <w:t xml:space="preserve">the </w:t>
      </w:r>
      <w:r w:rsidR="00296EDA" w:rsidRPr="00DB7A01">
        <w:rPr>
          <w:rFonts w:ascii="Arial" w:hAnsi="Arial" w:cs="Arial"/>
          <w:sz w:val="24"/>
          <w:szCs w:val="24"/>
        </w:rPr>
        <w:t>Citizen Band of Potawatomi Indians of Oklahoma</w:t>
      </w:r>
    </w:p>
    <w:p w14:paraId="4BCFB880"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612</w:t>
      </w:r>
      <w:r w:rsidR="00296EDA" w:rsidRPr="00DB7A01">
        <w:rPr>
          <w:rFonts w:ascii="Arial" w:hAnsi="Arial" w:cs="Arial"/>
          <w:sz w:val="24"/>
          <w:szCs w:val="24"/>
        </w:rPr>
        <w:t xml:space="preserve"> Supplementing and amending </w:t>
      </w:r>
      <w:r w:rsidR="004A318D" w:rsidRPr="00DB7A01">
        <w:rPr>
          <w:rFonts w:ascii="Arial" w:hAnsi="Arial" w:cs="Arial"/>
          <w:sz w:val="24"/>
          <w:szCs w:val="24"/>
        </w:rPr>
        <w:t xml:space="preserve">the </w:t>
      </w:r>
      <w:r w:rsidR="00296EDA" w:rsidRPr="00DB7A01">
        <w:rPr>
          <w:rFonts w:ascii="Arial" w:hAnsi="Arial" w:cs="Arial"/>
          <w:sz w:val="24"/>
          <w:szCs w:val="24"/>
        </w:rPr>
        <w:t xml:space="preserve">act of June 30, 1948, relating to </w:t>
      </w:r>
      <w:r w:rsidR="004A318D" w:rsidRPr="00DB7A01">
        <w:rPr>
          <w:rFonts w:ascii="Arial" w:hAnsi="Arial" w:cs="Arial"/>
          <w:sz w:val="24"/>
          <w:szCs w:val="24"/>
        </w:rPr>
        <w:t xml:space="preserve">the </w:t>
      </w:r>
      <w:r w:rsidR="00296EDA" w:rsidRPr="00DB7A01">
        <w:rPr>
          <w:rFonts w:ascii="Arial" w:hAnsi="Arial" w:cs="Arial"/>
          <w:sz w:val="24"/>
          <w:szCs w:val="24"/>
        </w:rPr>
        <w:t>Fort Hall Indian irrigation project,</w:t>
      </w:r>
      <w:r w:rsidR="004A318D" w:rsidRPr="00DB7A01">
        <w:rPr>
          <w:rFonts w:ascii="Arial" w:hAnsi="Arial" w:cs="Arial"/>
          <w:sz w:val="24"/>
          <w:szCs w:val="24"/>
        </w:rPr>
        <w:t xml:space="preserve"> and to approve an order of the Secretary of the Interior issued under the act of June 22, 1936</w:t>
      </w:r>
    </w:p>
    <w:p w14:paraId="7AE5F4A4"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617</w:t>
      </w:r>
      <w:r w:rsidR="00296EDA" w:rsidRPr="00DB7A01">
        <w:rPr>
          <w:rFonts w:ascii="Arial" w:hAnsi="Arial" w:cs="Arial"/>
          <w:sz w:val="24"/>
          <w:szCs w:val="24"/>
        </w:rPr>
        <w:t xml:space="preserve"> Setting aside certain lands in Oklahoma for </w:t>
      </w:r>
      <w:r w:rsidR="004A318D" w:rsidRPr="00DB7A01">
        <w:rPr>
          <w:rFonts w:ascii="Arial" w:hAnsi="Arial" w:cs="Arial"/>
          <w:sz w:val="24"/>
          <w:szCs w:val="24"/>
        </w:rPr>
        <w:t xml:space="preserve">the </w:t>
      </w:r>
      <w:r w:rsidR="00296EDA" w:rsidRPr="00DB7A01">
        <w:rPr>
          <w:rFonts w:ascii="Arial" w:hAnsi="Arial" w:cs="Arial"/>
          <w:sz w:val="24"/>
          <w:szCs w:val="24"/>
        </w:rPr>
        <w:t>Cheyenne and Arapaho Indians</w:t>
      </w:r>
    </w:p>
    <w:p w14:paraId="62E7383A" w14:textId="77777777" w:rsidR="00925B0E" w:rsidRPr="00DB7A01" w:rsidRDefault="00925B0E" w:rsidP="00182F4A">
      <w:pPr>
        <w:spacing w:after="0"/>
        <w:rPr>
          <w:rFonts w:ascii="Arial" w:hAnsi="Arial" w:cs="Arial"/>
          <w:sz w:val="24"/>
          <w:szCs w:val="24"/>
        </w:rPr>
      </w:pPr>
      <w:r w:rsidRPr="00DB7A01">
        <w:rPr>
          <w:rFonts w:ascii="Arial" w:hAnsi="Arial" w:cs="Arial"/>
          <w:sz w:val="24"/>
          <w:szCs w:val="24"/>
        </w:rPr>
        <w:t>No. 1640</w:t>
      </w:r>
      <w:r w:rsidR="00296EDA" w:rsidRPr="00DB7A01">
        <w:rPr>
          <w:rFonts w:ascii="Arial" w:hAnsi="Arial" w:cs="Arial"/>
          <w:sz w:val="24"/>
          <w:szCs w:val="24"/>
        </w:rPr>
        <w:t xml:space="preserve"> Providing for </w:t>
      </w:r>
      <w:r w:rsidR="004A318D" w:rsidRPr="00DB7A01">
        <w:rPr>
          <w:rFonts w:ascii="Arial" w:hAnsi="Arial" w:cs="Arial"/>
          <w:sz w:val="24"/>
          <w:szCs w:val="24"/>
        </w:rPr>
        <w:t xml:space="preserve">the </w:t>
      </w:r>
      <w:r w:rsidR="00296EDA" w:rsidRPr="00DB7A01">
        <w:rPr>
          <w:rFonts w:ascii="Arial" w:hAnsi="Arial" w:cs="Arial"/>
          <w:sz w:val="24"/>
          <w:szCs w:val="24"/>
        </w:rPr>
        <w:t xml:space="preserve">assessing </w:t>
      </w:r>
      <w:r w:rsidR="004A318D" w:rsidRPr="00DB7A01">
        <w:rPr>
          <w:rFonts w:ascii="Arial" w:hAnsi="Arial" w:cs="Arial"/>
          <w:sz w:val="24"/>
          <w:szCs w:val="24"/>
        </w:rPr>
        <w:t xml:space="preserve">of </w:t>
      </w:r>
      <w:r w:rsidR="00296EDA" w:rsidRPr="00DB7A01">
        <w:rPr>
          <w:rFonts w:ascii="Arial" w:hAnsi="Arial" w:cs="Arial"/>
          <w:sz w:val="24"/>
          <w:szCs w:val="24"/>
        </w:rPr>
        <w:t xml:space="preserve">Indian trust lands and restricted fee patent Indian lands within </w:t>
      </w:r>
      <w:r w:rsidR="004A318D" w:rsidRPr="00DB7A01">
        <w:rPr>
          <w:rFonts w:ascii="Arial" w:hAnsi="Arial" w:cs="Arial"/>
          <w:sz w:val="24"/>
          <w:szCs w:val="24"/>
        </w:rPr>
        <w:t xml:space="preserve">the </w:t>
      </w:r>
      <w:r w:rsidR="00296EDA" w:rsidRPr="00DB7A01">
        <w:rPr>
          <w:rFonts w:ascii="Arial" w:hAnsi="Arial" w:cs="Arial"/>
          <w:sz w:val="24"/>
          <w:szCs w:val="24"/>
        </w:rPr>
        <w:t xml:space="preserve">Lummi Indian diking project </w:t>
      </w:r>
      <w:r w:rsidR="004A318D" w:rsidRPr="00DB7A01">
        <w:rPr>
          <w:rFonts w:ascii="Arial" w:hAnsi="Arial" w:cs="Arial"/>
          <w:sz w:val="24"/>
          <w:szCs w:val="24"/>
        </w:rPr>
        <w:t xml:space="preserve">on the Lummi Indian reservation </w:t>
      </w:r>
      <w:r w:rsidR="00296EDA" w:rsidRPr="00DB7A01">
        <w:rPr>
          <w:rFonts w:ascii="Arial" w:hAnsi="Arial" w:cs="Arial"/>
          <w:sz w:val="24"/>
          <w:szCs w:val="24"/>
        </w:rPr>
        <w:t xml:space="preserve">in </w:t>
      </w:r>
      <w:r w:rsidR="004A318D" w:rsidRPr="00DB7A01">
        <w:rPr>
          <w:rFonts w:ascii="Arial" w:hAnsi="Arial" w:cs="Arial"/>
          <w:sz w:val="24"/>
          <w:szCs w:val="24"/>
        </w:rPr>
        <w:t>the s</w:t>
      </w:r>
      <w:r w:rsidR="00296EDA" w:rsidRPr="00DB7A01">
        <w:rPr>
          <w:rFonts w:ascii="Arial" w:hAnsi="Arial" w:cs="Arial"/>
          <w:sz w:val="24"/>
          <w:szCs w:val="24"/>
        </w:rPr>
        <w:t>tate of Washington</w:t>
      </w:r>
      <w:r w:rsidR="004A318D" w:rsidRPr="00DB7A01">
        <w:rPr>
          <w:rFonts w:ascii="Arial" w:hAnsi="Arial" w:cs="Arial"/>
          <w:sz w:val="24"/>
          <w:szCs w:val="24"/>
        </w:rPr>
        <w:t>, through drainage and diking district formed under the laws of the state of Washington</w:t>
      </w:r>
    </w:p>
    <w:p w14:paraId="5B6504A0" w14:textId="77777777" w:rsidR="00925B0E" w:rsidRPr="00DB7A01" w:rsidRDefault="00925B0E" w:rsidP="00182F4A">
      <w:pPr>
        <w:spacing w:after="0"/>
        <w:rPr>
          <w:rFonts w:ascii="Arial" w:hAnsi="Arial" w:cs="Arial"/>
          <w:sz w:val="24"/>
          <w:szCs w:val="24"/>
        </w:rPr>
      </w:pPr>
    </w:p>
    <w:p w14:paraId="73927BAB" w14:textId="77777777" w:rsidR="00D94183" w:rsidRDefault="00D94183" w:rsidP="00182F4A">
      <w:pPr>
        <w:spacing w:after="0"/>
        <w:rPr>
          <w:rFonts w:ascii="Arial" w:hAnsi="Arial" w:cs="Arial"/>
          <w:sz w:val="24"/>
          <w:szCs w:val="24"/>
        </w:rPr>
      </w:pPr>
    </w:p>
    <w:p w14:paraId="4D6F5C1F" w14:textId="7C01FEA2"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675-1839</w:t>
      </w:r>
    </w:p>
    <w:p w14:paraId="442DDD9D"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V</w:t>
      </w:r>
    </w:p>
    <w:p w14:paraId="2E9BAD66"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CA1594" w:rsidRPr="00DB7A01">
        <w:rPr>
          <w:rFonts w:ascii="Arial" w:hAnsi="Arial" w:cs="Arial"/>
          <w:sz w:val="24"/>
          <w:szCs w:val="24"/>
        </w:rPr>
        <w:t>, January 6 – September 1, 1960</w:t>
      </w:r>
    </w:p>
    <w:p w14:paraId="2557E1F8" w14:textId="77777777" w:rsidR="00182F4A" w:rsidRPr="00DB7A01" w:rsidRDefault="00182F4A" w:rsidP="00182F4A">
      <w:pPr>
        <w:spacing w:after="0"/>
        <w:rPr>
          <w:rFonts w:ascii="Arial" w:hAnsi="Arial" w:cs="Arial"/>
          <w:sz w:val="24"/>
          <w:szCs w:val="24"/>
        </w:rPr>
      </w:pPr>
    </w:p>
    <w:p w14:paraId="3784BE9C" w14:textId="77777777" w:rsidR="007C6E8C" w:rsidRPr="00DB7A01" w:rsidRDefault="007C6E8C" w:rsidP="00182F4A">
      <w:pPr>
        <w:spacing w:after="0"/>
        <w:rPr>
          <w:rFonts w:ascii="Arial" w:hAnsi="Arial" w:cs="Arial"/>
          <w:sz w:val="24"/>
          <w:szCs w:val="24"/>
        </w:rPr>
      </w:pPr>
      <w:r w:rsidRPr="00DB7A01">
        <w:rPr>
          <w:rFonts w:ascii="Arial" w:hAnsi="Arial" w:cs="Arial"/>
          <w:sz w:val="24"/>
          <w:szCs w:val="24"/>
        </w:rPr>
        <w:t xml:space="preserve">No. 1686 </w:t>
      </w:r>
      <w:r w:rsidR="00FD489E" w:rsidRPr="00DB7A01">
        <w:rPr>
          <w:rFonts w:ascii="Arial" w:hAnsi="Arial" w:cs="Arial"/>
          <w:sz w:val="24"/>
          <w:szCs w:val="24"/>
        </w:rPr>
        <w:t>Destroying Indian boundary markers and trespassing on Indian land</w:t>
      </w:r>
    </w:p>
    <w:p w14:paraId="7A914680" w14:textId="77777777" w:rsidR="007C6E8C" w:rsidRPr="00DB7A01" w:rsidRDefault="007C6E8C" w:rsidP="00182F4A">
      <w:pPr>
        <w:spacing w:after="0"/>
        <w:rPr>
          <w:rFonts w:ascii="Arial" w:hAnsi="Arial" w:cs="Arial"/>
          <w:sz w:val="24"/>
          <w:szCs w:val="24"/>
        </w:rPr>
      </w:pPr>
    </w:p>
    <w:p w14:paraId="7307F47F" w14:textId="77777777" w:rsidR="00001D9D" w:rsidRPr="00DB7A01" w:rsidRDefault="00001D9D" w:rsidP="00141911">
      <w:pPr>
        <w:spacing w:after="0"/>
        <w:rPr>
          <w:rFonts w:ascii="Arial" w:hAnsi="Arial" w:cs="Arial"/>
          <w:sz w:val="24"/>
          <w:szCs w:val="24"/>
        </w:rPr>
      </w:pPr>
    </w:p>
    <w:p w14:paraId="324AA8EB" w14:textId="16BC393E" w:rsidR="00141911" w:rsidRPr="00DB7A01" w:rsidRDefault="00141911" w:rsidP="00141911">
      <w:pPr>
        <w:spacing w:after="0"/>
        <w:rPr>
          <w:rFonts w:ascii="Arial" w:hAnsi="Arial" w:cs="Arial"/>
          <w:sz w:val="24"/>
          <w:szCs w:val="24"/>
        </w:rPr>
      </w:pPr>
      <w:r w:rsidRPr="00DB7A01">
        <w:rPr>
          <w:rFonts w:ascii="Arial" w:hAnsi="Arial" w:cs="Arial"/>
          <w:sz w:val="24"/>
          <w:szCs w:val="24"/>
        </w:rPr>
        <w:t>Y 1.3Rp:C</w:t>
      </w:r>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840-1948</w:t>
      </w:r>
    </w:p>
    <w:p w14:paraId="753F0221" w14:textId="77777777" w:rsidR="00141911" w:rsidRPr="00DB7A01" w:rsidRDefault="00141911" w:rsidP="00141911">
      <w:pPr>
        <w:spacing w:after="0"/>
        <w:rPr>
          <w:rFonts w:ascii="Arial" w:hAnsi="Arial" w:cs="Arial"/>
          <w:sz w:val="24"/>
          <w:szCs w:val="24"/>
        </w:rPr>
      </w:pPr>
      <w:r w:rsidRPr="00DB7A01">
        <w:rPr>
          <w:rFonts w:ascii="Arial" w:hAnsi="Arial" w:cs="Arial"/>
          <w:sz w:val="24"/>
          <w:szCs w:val="24"/>
        </w:rPr>
        <w:t>Senate Miscellaneous Reports on Public Bills VI</w:t>
      </w:r>
    </w:p>
    <w:p w14:paraId="0D41A620" w14:textId="77777777" w:rsidR="00141911" w:rsidRPr="00DB7A01" w:rsidRDefault="00141911" w:rsidP="00141911">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CA1594" w:rsidRPr="00DB7A01">
        <w:rPr>
          <w:rFonts w:ascii="Arial" w:hAnsi="Arial" w:cs="Arial"/>
          <w:sz w:val="24"/>
          <w:szCs w:val="24"/>
        </w:rPr>
        <w:t>, January 6 – September 1, 1960</w:t>
      </w:r>
    </w:p>
    <w:p w14:paraId="2A8ED019" w14:textId="77777777" w:rsidR="00141911" w:rsidRPr="00DB7A01" w:rsidRDefault="00141911" w:rsidP="00141911">
      <w:pPr>
        <w:spacing w:after="0"/>
        <w:rPr>
          <w:rFonts w:ascii="Arial" w:hAnsi="Arial" w:cs="Arial"/>
          <w:sz w:val="24"/>
          <w:szCs w:val="24"/>
        </w:rPr>
      </w:pPr>
    </w:p>
    <w:p w14:paraId="43D22AF2" w14:textId="77777777" w:rsidR="00FD489E" w:rsidRPr="00DB7A01" w:rsidRDefault="00FD489E" w:rsidP="00141911">
      <w:pPr>
        <w:spacing w:after="0"/>
        <w:rPr>
          <w:rFonts w:ascii="Arial" w:hAnsi="Arial" w:cs="Arial"/>
          <w:sz w:val="24"/>
          <w:szCs w:val="24"/>
        </w:rPr>
      </w:pPr>
      <w:r w:rsidRPr="00DB7A01">
        <w:rPr>
          <w:rFonts w:ascii="Arial" w:hAnsi="Arial" w:cs="Arial"/>
          <w:sz w:val="24"/>
          <w:szCs w:val="24"/>
        </w:rPr>
        <w:t>No. 1907 Amending the Menominee Termination Act</w:t>
      </w:r>
    </w:p>
    <w:p w14:paraId="70C653E9" w14:textId="77777777" w:rsidR="00FD489E" w:rsidRPr="00DB7A01" w:rsidRDefault="00FD489E" w:rsidP="00141911">
      <w:pPr>
        <w:spacing w:after="0"/>
        <w:rPr>
          <w:rFonts w:ascii="Arial" w:hAnsi="Arial" w:cs="Arial"/>
          <w:sz w:val="24"/>
          <w:szCs w:val="24"/>
        </w:rPr>
      </w:pPr>
    </w:p>
    <w:p w14:paraId="49C164A5" w14:textId="77777777" w:rsidR="00D94183" w:rsidRDefault="00D94183" w:rsidP="00CA1594">
      <w:pPr>
        <w:spacing w:after="0"/>
        <w:rPr>
          <w:rFonts w:ascii="Arial" w:hAnsi="Arial" w:cs="Arial"/>
          <w:sz w:val="24"/>
          <w:szCs w:val="24"/>
        </w:rPr>
      </w:pPr>
    </w:p>
    <w:p w14:paraId="038E1539" w14:textId="5324E711" w:rsidR="00CA1594" w:rsidRPr="00DB7A01" w:rsidRDefault="00CA1594" w:rsidP="00CA1594">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139</w:t>
      </w:r>
    </w:p>
    <w:p w14:paraId="7CD0DDAE" w14:textId="77777777" w:rsidR="00CA1594" w:rsidRPr="00DB7A01" w:rsidRDefault="00CA1594" w:rsidP="00CA1594">
      <w:pPr>
        <w:spacing w:after="0"/>
        <w:rPr>
          <w:rFonts w:ascii="Arial" w:hAnsi="Arial" w:cs="Arial"/>
          <w:sz w:val="24"/>
          <w:szCs w:val="24"/>
        </w:rPr>
      </w:pPr>
      <w:r w:rsidRPr="00DB7A01">
        <w:rPr>
          <w:rFonts w:ascii="Arial" w:hAnsi="Arial" w:cs="Arial"/>
          <w:sz w:val="24"/>
          <w:szCs w:val="24"/>
        </w:rPr>
        <w:t xml:space="preserve">Final Report of Select Committee on Improper Activities in </w:t>
      </w:r>
      <w:r w:rsidR="00FD489E" w:rsidRPr="00DB7A01">
        <w:rPr>
          <w:rFonts w:ascii="Arial" w:hAnsi="Arial" w:cs="Arial"/>
          <w:sz w:val="24"/>
          <w:szCs w:val="24"/>
        </w:rPr>
        <w:t xml:space="preserve">the </w:t>
      </w:r>
      <w:r w:rsidRPr="00DB7A01">
        <w:rPr>
          <w:rFonts w:ascii="Arial" w:hAnsi="Arial" w:cs="Arial"/>
          <w:sz w:val="24"/>
          <w:szCs w:val="24"/>
        </w:rPr>
        <w:t>Labor or Management Field</w:t>
      </w:r>
    </w:p>
    <w:p w14:paraId="73D56254" w14:textId="77777777" w:rsidR="00CA1594" w:rsidRPr="00DB7A01" w:rsidRDefault="00CA1594" w:rsidP="00CA1594">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D489E" w:rsidRPr="00DB7A01">
        <w:rPr>
          <w:rFonts w:ascii="Arial" w:hAnsi="Arial" w:cs="Arial"/>
          <w:sz w:val="24"/>
          <w:szCs w:val="24"/>
        </w:rPr>
        <w:t>, February 26, 1960</w:t>
      </w:r>
    </w:p>
    <w:p w14:paraId="5C2A361D" w14:textId="77777777" w:rsidR="00CA1594" w:rsidRPr="00DB7A01" w:rsidRDefault="00CA1594" w:rsidP="00CA1594">
      <w:pPr>
        <w:spacing w:after="0"/>
        <w:rPr>
          <w:rFonts w:ascii="Arial" w:hAnsi="Arial" w:cs="Arial"/>
          <w:sz w:val="24"/>
          <w:szCs w:val="24"/>
        </w:rPr>
      </w:pPr>
    </w:p>
    <w:p w14:paraId="59797C5E" w14:textId="77777777" w:rsidR="00D94183" w:rsidRDefault="00D94183" w:rsidP="00182F4A">
      <w:pPr>
        <w:spacing w:after="0"/>
        <w:rPr>
          <w:rFonts w:ascii="Arial" w:hAnsi="Arial" w:cs="Arial"/>
          <w:sz w:val="24"/>
          <w:szCs w:val="24"/>
        </w:rPr>
      </w:pPr>
    </w:p>
    <w:p w14:paraId="5A6ACB47" w14:textId="1B3EF63F"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6, S.2/</w:t>
      </w:r>
      <w:r w:rsidRPr="00DB7A01">
        <w:rPr>
          <w:rFonts w:ascii="Arial" w:hAnsi="Arial" w:cs="Arial"/>
          <w:sz w:val="24"/>
          <w:szCs w:val="24"/>
        </w:rPr>
        <w:t>1763</w:t>
      </w:r>
    </w:p>
    <w:p w14:paraId="4E054D57"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Revision of </w:t>
      </w:r>
      <w:r w:rsidR="00764476" w:rsidRPr="00DB7A01">
        <w:rPr>
          <w:rFonts w:ascii="Arial" w:hAnsi="Arial" w:cs="Arial"/>
          <w:sz w:val="24"/>
          <w:szCs w:val="24"/>
        </w:rPr>
        <w:t xml:space="preserve">Title 39, </w:t>
      </w:r>
      <w:r w:rsidRPr="00DB7A01">
        <w:rPr>
          <w:rFonts w:ascii="Arial" w:hAnsi="Arial" w:cs="Arial"/>
          <w:sz w:val="24"/>
          <w:szCs w:val="24"/>
        </w:rPr>
        <w:t>U</w:t>
      </w:r>
      <w:r w:rsidR="00764476" w:rsidRPr="00DB7A01">
        <w:rPr>
          <w:rFonts w:ascii="Arial" w:hAnsi="Arial" w:cs="Arial"/>
          <w:sz w:val="24"/>
          <w:szCs w:val="24"/>
        </w:rPr>
        <w:t xml:space="preserve">nited </w:t>
      </w:r>
      <w:r w:rsidRPr="00DB7A01">
        <w:rPr>
          <w:rFonts w:ascii="Arial" w:hAnsi="Arial" w:cs="Arial"/>
          <w:sz w:val="24"/>
          <w:szCs w:val="24"/>
        </w:rPr>
        <w:t>S</w:t>
      </w:r>
      <w:r w:rsidR="00764476" w:rsidRPr="00DB7A01">
        <w:rPr>
          <w:rFonts w:ascii="Arial" w:hAnsi="Arial" w:cs="Arial"/>
          <w:sz w:val="24"/>
          <w:szCs w:val="24"/>
        </w:rPr>
        <w:t>tates</w:t>
      </w:r>
      <w:r w:rsidRPr="00DB7A01">
        <w:rPr>
          <w:rFonts w:ascii="Arial" w:hAnsi="Arial" w:cs="Arial"/>
          <w:sz w:val="24"/>
          <w:szCs w:val="24"/>
        </w:rPr>
        <w:t xml:space="preserve"> Code </w:t>
      </w:r>
      <w:r w:rsidR="00764476" w:rsidRPr="00DB7A01">
        <w:rPr>
          <w:rFonts w:ascii="Arial" w:hAnsi="Arial" w:cs="Arial"/>
          <w:sz w:val="24"/>
          <w:szCs w:val="24"/>
        </w:rPr>
        <w:t xml:space="preserve">Entitled “The </w:t>
      </w:r>
      <w:r w:rsidRPr="00DB7A01">
        <w:rPr>
          <w:rFonts w:ascii="Arial" w:hAnsi="Arial" w:cs="Arial"/>
          <w:sz w:val="24"/>
          <w:szCs w:val="24"/>
        </w:rPr>
        <w:t>Postal Service</w:t>
      </w:r>
      <w:r w:rsidR="00764476" w:rsidRPr="00DB7A01">
        <w:rPr>
          <w:rFonts w:ascii="Arial" w:hAnsi="Arial" w:cs="Arial"/>
          <w:sz w:val="24"/>
          <w:szCs w:val="24"/>
        </w:rPr>
        <w:t>”</w:t>
      </w:r>
    </w:p>
    <w:p w14:paraId="3C74E7AF"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6</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D489E" w:rsidRPr="00DB7A01">
        <w:rPr>
          <w:rFonts w:ascii="Arial" w:hAnsi="Arial" w:cs="Arial"/>
          <w:sz w:val="24"/>
          <w:szCs w:val="24"/>
        </w:rPr>
        <w:t>, June 28, 1960</w:t>
      </w:r>
    </w:p>
    <w:p w14:paraId="6BE8FFAF" w14:textId="77777777" w:rsidR="004947A7" w:rsidRPr="00DB7A01" w:rsidRDefault="004947A7" w:rsidP="00182F4A">
      <w:pPr>
        <w:spacing w:after="0"/>
        <w:rPr>
          <w:rFonts w:ascii="Arial" w:hAnsi="Arial" w:cs="Arial"/>
          <w:sz w:val="24"/>
          <w:szCs w:val="24"/>
        </w:rPr>
      </w:pPr>
    </w:p>
    <w:p w14:paraId="69DC79A3" w14:textId="77777777" w:rsidR="00D94183" w:rsidRDefault="00D94183" w:rsidP="00182F4A">
      <w:pPr>
        <w:spacing w:after="0"/>
        <w:rPr>
          <w:rFonts w:ascii="Arial" w:hAnsi="Arial" w:cs="Arial"/>
          <w:sz w:val="24"/>
          <w:szCs w:val="24"/>
        </w:rPr>
      </w:pPr>
    </w:p>
    <w:p w14:paraId="2FD7DA1B" w14:textId="77777777" w:rsidR="00D94183" w:rsidRDefault="00D94183" w:rsidP="00182F4A">
      <w:pPr>
        <w:spacing w:after="0"/>
        <w:rPr>
          <w:rFonts w:ascii="Arial" w:hAnsi="Arial" w:cs="Arial"/>
          <w:sz w:val="24"/>
          <w:szCs w:val="24"/>
        </w:rPr>
      </w:pPr>
    </w:p>
    <w:p w14:paraId="027146FA" w14:textId="77777777" w:rsidR="00D94183" w:rsidRDefault="00D94183" w:rsidP="00182F4A">
      <w:pPr>
        <w:spacing w:after="0"/>
        <w:rPr>
          <w:rFonts w:ascii="Arial" w:hAnsi="Arial" w:cs="Arial"/>
          <w:sz w:val="24"/>
          <w:szCs w:val="24"/>
        </w:rPr>
      </w:pPr>
    </w:p>
    <w:p w14:paraId="64A5D7FB" w14:textId="06D70897" w:rsidR="00182F4A" w:rsidRPr="00DB7A01" w:rsidRDefault="00182F4A" w:rsidP="00182F4A">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Pr="00DB7A01">
        <w:rPr>
          <w:rFonts w:ascii="Arial" w:hAnsi="Arial" w:cs="Arial"/>
          <w:sz w:val="24"/>
          <w:szCs w:val="24"/>
        </w:rPr>
        <w:t>87, S.1</w:t>
      </w:r>
      <w:r w:rsidR="00DC107E" w:rsidRPr="00DB7A01">
        <w:rPr>
          <w:rFonts w:ascii="Arial" w:hAnsi="Arial" w:cs="Arial"/>
          <w:sz w:val="24"/>
          <w:szCs w:val="24"/>
        </w:rPr>
        <w:t>/</w:t>
      </w:r>
      <w:r w:rsidRPr="00DB7A01">
        <w:rPr>
          <w:rFonts w:ascii="Arial" w:hAnsi="Arial" w:cs="Arial"/>
          <w:sz w:val="24"/>
          <w:szCs w:val="24"/>
        </w:rPr>
        <w:t>1</w:t>
      </w:r>
    </w:p>
    <w:p w14:paraId="495B9851" w14:textId="77777777" w:rsidR="00182F4A" w:rsidRPr="00DB7A01" w:rsidRDefault="00FD489E" w:rsidP="00182F4A">
      <w:pPr>
        <w:spacing w:after="0"/>
        <w:rPr>
          <w:rFonts w:ascii="Arial" w:hAnsi="Arial" w:cs="Arial"/>
          <w:sz w:val="24"/>
          <w:szCs w:val="24"/>
        </w:rPr>
      </w:pPr>
      <w:r w:rsidRPr="00DB7A01">
        <w:rPr>
          <w:rFonts w:ascii="Arial" w:hAnsi="Arial" w:cs="Arial"/>
          <w:sz w:val="24"/>
          <w:szCs w:val="24"/>
        </w:rPr>
        <w:t>Tenth</w:t>
      </w:r>
      <w:r w:rsidR="00182F4A" w:rsidRPr="00DB7A01">
        <w:rPr>
          <w:rFonts w:ascii="Arial" w:hAnsi="Arial" w:cs="Arial"/>
          <w:sz w:val="24"/>
          <w:szCs w:val="24"/>
        </w:rPr>
        <w:t xml:space="preserve"> Annual Report </w:t>
      </w:r>
      <w:r w:rsidR="00764476" w:rsidRPr="00DB7A01">
        <w:rPr>
          <w:rFonts w:ascii="Arial" w:hAnsi="Arial" w:cs="Arial"/>
          <w:sz w:val="24"/>
          <w:szCs w:val="24"/>
        </w:rPr>
        <w:t xml:space="preserve">of the </w:t>
      </w:r>
      <w:r w:rsidRPr="00DB7A01">
        <w:rPr>
          <w:rFonts w:ascii="Arial" w:hAnsi="Arial" w:cs="Arial"/>
          <w:sz w:val="24"/>
          <w:szCs w:val="24"/>
        </w:rPr>
        <w:t xml:space="preserve">Activities of the </w:t>
      </w:r>
      <w:r w:rsidR="00182F4A" w:rsidRPr="00DB7A01">
        <w:rPr>
          <w:rFonts w:ascii="Arial" w:hAnsi="Arial" w:cs="Arial"/>
          <w:sz w:val="24"/>
          <w:szCs w:val="24"/>
        </w:rPr>
        <w:t>Joint Committee on Defense Production</w:t>
      </w:r>
    </w:p>
    <w:p w14:paraId="59EF36FD"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D489E" w:rsidRPr="00DB7A01">
        <w:rPr>
          <w:rFonts w:ascii="Arial" w:hAnsi="Arial" w:cs="Arial"/>
          <w:sz w:val="24"/>
          <w:szCs w:val="24"/>
        </w:rPr>
        <w:t>, January 9, 1961</w:t>
      </w:r>
    </w:p>
    <w:p w14:paraId="0E0080B4" w14:textId="77777777" w:rsidR="00EF1749" w:rsidRPr="00DB7A01" w:rsidRDefault="00EF1749" w:rsidP="00182F4A">
      <w:pPr>
        <w:spacing w:after="0"/>
        <w:rPr>
          <w:rFonts w:ascii="Arial" w:hAnsi="Arial" w:cs="Arial"/>
          <w:sz w:val="24"/>
          <w:szCs w:val="24"/>
        </w:rPr>
      </w:pPr>
    </w:p>
    <w:p w14:paraId="311976F7" w14:textId="77777777" w:rsidR="00EB1CDF" w:rsidRDefault="00EB1CDF" w:rsidP="00182F4A">
      <w:pPr>
        <w:spacing w:after="0"/>
        <w:rPr>
          <w:rFonts w:ascii="Arial" w:hAnsi="Arial" w:cs="Arial"/>
          <w:sz w:val="24"/>
          <w:szCs w:val="24"/>
        </w:rPr>
      </w:pPr>
    </w:p>
    <w:p w14:paraId="445637CE" w14:textId="5D701D1B"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1/</w:t>
      </w:r>
      <w:r w:rsidRPr="00DB7A01">
        <w:rPr>
          <w:rFonts w:ascii="Arial" w:hAnsi="Arial" w:cs="Arial"/>
          <w:sz w:val="24"/>
          <w:szCs w:val="24"/>
        </w:rPr>
        <w:t>2-128</w:t>
      </w:r>
    </w:p>
    <w:p w14:paraId="3AA7BF70"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I</w:t>
      </w:r>
    </w:p>
    <w:p w14:paraId="50681137"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626A1" w:rsidRPr="00DB7A01">
        <w:rPr>
          <w:rFonts w:ascii="Arial" w:hAnsi="Arial" w:cs="Arial"/>
          <w:sz w:val="24"/>
          <w:szCs w:val="24"/>
        </w:rPr>
        <w:t>, January 3 – September 27, 1961</w:t>
      </w:r>
    </w:p>
    <w:p w14:paraId="4369498A" w14:textId="77777777" w:rsidR="00182F4A" w:rsidRPr="00DB7A01" w:rsidRDefault="00182F4A" w:rsidP="00182F4A">
      <w:pPr>
        <w:spacing w:after="0"/>
        <w:rPr>
          <w:rFonts w:ascii="Arial" w:hAnsi="Arial" w:cs="Arial"/>
          <w:sz w:val="24"/>
          <w:szCs w:val="24"/>
        </w:rPr>
      </w:pPr>
    </w:p>
    <w:p w14:paraId="393715D0" w14:textId="77777777" w:rsidR="00D8058C" w:rsidRPr="00DB7A01" w:rsidRDefault="00D8058C" w:rsidP="00182F4A">
      <w:pPr>
        <w:spacing w:after="0"/>
        <w:rPr>
          <w:rFonts w:ascii="Arial" w:hAnsi="Arial" w:cs="Arial"/>
          <w:sz w:val="24"/>
          <w:szCs w:val="24"/>
        </w:rPr>
      </w:pPr>
      <w:r w:rsidRPr="00DB7A01">
        <w:rPr>
          <w:rFonts w:ascii="Arial" w:hAnsi="Arial" w:cs="Arial"/>
          <w:sz w:val="24"/>
          <w:szCs w:val="24"/>
        </w:rPr>
        <w:t>No. 83 Navajo irrigation and San Juan-Chama projects, New Mexico</w:t>
      </w:r>
    </w:p>
    <w:p w14:paraId="114CAEDF" w14:textId="77777777" w:rsidR="00D8058C" w:rsidRPr="00DB7A01" w:rsidRDefault="00D8058C" w:rsidP="00182F4A">
      <w:pPr>
        <w:spacing w:after="0"/>
        <w:rPr>
          <w:rFonts w:ascii="Arial" w:hAnsi="Arial" w:cs="Arial"/>
          <w:sz w:val="24"/>
          <w:szCs w:val="24"/>
        </w:rPr>
      </w:pPr>
    </w:p>
    <w:p w14:paraId="45DEE513" w14:textId="77777777" w:rsidR="00EB1CDF" w:rsidRDefault="00EB1CDF" w:rsidP="00182F4A">
      <w:pPr>
        <w:spacing w:after="0"/>
        <w:rPr>
          <w:rFonts w:ascii="Arial" w:hAnsi="Arial" w:cs="Arial"/>
          <w:sz w:val="24"/>
          <w:szCs w:val="24"/>
        </w:rPr>
      </w:pPr>
    </w:p>
    <w:p w14:paraId="7B9D09EF" w14:textId="38F5B99F"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1/</w:t>
      </w:r>
      <w:r w:rsidRPr="00DB7A01">
        <w:rPr>
          <w:rFonts w:ascii="Arial" w:hAnsi="Arial" w:cs="Arial"/>
          <w:sz w:val="24"/>
          <w:szCs w:val="24"/>
        </w:rPr>
        <w:t>282-474</w:t>
      </w:r>
    </w:p>
    <w:p w14:paraId="52930AC9"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III</w:t>
      </w:r>
    </w:p>
    <w:p w14:paraId="6E11AFB0"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D8058C" w:rsidRPr="00DB7A01">
        <w:rPr>
          <w:rFonts w:ascii="Arial" w:hAnsi="Arial" w:cs="Arial"/>
          <w:sz w:val="24"/>
          <w:szCs w:val="24"/>
        </w:rPr>
        <w:t>, January 3 – September 27, 1961</w:t>
      </w:r>
    </w:p>
    <w:p w14:paraId="378DD7A4" w14:textId="77777777" w:rsidR="00FC0E22" w:rsidRPr="00DB7A01" w:rsidRDefault="00FC0E22" w:rsidP="00182F4A">
      <w:pPr>
        <w:spacing w:after="0"/>
        <w:rPr>
          <w:rFonts w:ascii="Arial" w:hAnsi="Arial" w:cs="Arial"/>
          <w:sz w:val="24"/>
          <w:szCs w:val="24"/>
        </w:rPr>
      </w:pPr>
    </w:p>
    <w:p w14:paraId="57968D36"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366</w:t>
      </w:r>
      <w:r w:rsidR="00296EDA" w:rsidRPr="00DB7A01">
        <w:rPr>
          <w:rFonts w:ascii="Arial" w:hAnsi="Arial" w:cs="Arial"/>
          <w:sz w:val="24"/>
          <w:szCs w:val="24"/>
        </w:rPr>
        <w:t xml:space="preserve"> </w:t>
      </w:r>
      <w:r w:rsidR="0018258B" w:rsidRPr="00DB7A01">
        <w:rPr>
          <w:rFonts w:ascii="Arial" w:hAnsi="Arial" w:cs="Arial"/>
          <w:sz w:val="24"/>
          <w:szCs w:val="24"/>
        </w:rPr>
        <w:t xml:space="preserve">Placing in trust status certain lands on </w:t>
      </w:r>
      <w:r w:rsidR="00531B73" w:rsidRPr="00DB7A01">
        <w:rPr>
          <w:rFonts w:ascii="Arial" w:hAnsi="Arial" w:cs="Arial"/>
          <w:sz w:val="24"/>
          <w:szCs w:val="24"/>
        </w:rPr>
        <w:t xml:space="preserve">the </w:t>
      </w:r>
      <w:r w:rsidR="0018258B" w:rsidRPr="00DB7A01">
        <w:rPr>
          <w:rFonts w:ascii="Arial" w:hAnsi="Arial" w:cs="Arial"/>
          <w:sz w:val="24"/>
          <w:szCs w:val="24"/>
        </w:rPr>
        <w:t>Crow Creek Indian Reservation in South Dakota</w:t>
      </w:r>
    </w:p>
    <w:p w14:paraId="45B43A44" w14:textId="77777777" w:rsidR="00182F4A" w:rsidRPr="00DB7A01" w:rsidRDefault="00182F4A" w:rsidP="00182F4A">
      <w:pPr>
        <w:spacing w:after="0"/>
        <w:rPr>
          <w:rFonts w:ascii="Arial" w:hAnsi="Arial" w:cs="Arial"/>
          <w:sz w:val="24"/>
          <w:szCs w:val="24"/>
        </w:rPr>
      </w:pPr>
    </w:p>
    <w:p w14:paraId="0919D02F" w14:textId="77777777" w:rsidR="00EB1CDF" w:rsidRDefault="00EB1CDF" w:rsidP="00182F4A">
      <w:pPr>
        <w:spacing w:after="0"/>
        <w:rPr>
          <w:rFonts w:ascii="Arial" w:hAnsi="Arial" w:cs="Arial"/>
          <w:sz w:val="24"/>
          <w:szCs w:val="24"/>
        </w:rPr>
      </w:pPr>
    </w:p>
    <w:p w14:paraId="4373079A" w14:textId="77777777" w:rsidR="00EB1CDF" w:rsidRDefault="00EB1CDF" w:rsidP="00182F4A">
      <w:pPr>
        <w:spacing w:after="0"/>
        <w:rPr>
          <w:rFonts w:ascii="Arial" w:hAnsi="Arial" w:cs="Arial"/>
          <w:sz w:val="24"/>
          <w:szCs w:val="24"/>
        </w:rPr>
      </w:pPr>
    </w:p>
    <w:p w14:paraId="2E2C20E4" w14:textId="3E544F4D"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1/</w:t>
      </w:r>
      <w:r w:rsidRPr="00DB7A01">
        <w:rPr>
          <w:rFonts w:ascii="Arial" w:hAnsi="Arial" w:cs="Arial"/>
          <w:sz w:val="24"/>
          <w:szCs w:val="24"/>
        </w:rPr>
        <w:t>475-662</w:t>
      </w:r>
    </w:p>
    <w:p w14:paraId="6DF68AAA"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IV</w:t>
      </w:r>
    </w:p>
    <w:p w14:paraId="263292AC"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D8058C" w:rsidRPr="00DB7A01">
        <w:rPr>
          <w:rFonts w:ascii="Arial" w:hAnsi="Arial" w:cs="Arial"/>
          <w:sz w:val="24"/>
          <w:szCs w:val="24"/>
        </w:rPr>
        <w:t>, January 3 – September 27, 1961</w:t>
      </w:r>
    </w:p>
    <w:p w14:paraId="7D318E26" w14:textId="77777777" w:rsidR="00182F4A" w:rsidRPr="00DB7A01" w:rsidRDefault="00182F4A" w:rsidP="00182F4A">
      <w:pPr>
        <w:spacing w:after="0"/>
        <w:rPr>
          <w:rFonts w:ascii="Arial" w:hAnsi="Arial" w:cs="Arial"/>
          <w:sz w:val="24"/>
          <w:szCs w:val="24"/>
        </w:rPr>
      </w:pPr>
    </w:p>
    <w:p w14:paraId="71273473"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1</w:t>
      </w:r>
      <w:r w:rsidR="0018258B" w:rsidRPr="00DB7A01">
        <w:rPr>
          <w:rFonts w:ascii="Arial" w:hAnsi="Arial" w:cs="Arial"/>
          <w:sz w:val="24"/>
          <w:szCs w:val="24"/>
        </w:rPr>
        <w:t xml:space="preserve"> </w:t>
      </w:r>
      <w:r w:rsidR="007148C7" w:rsidRPr="00DB7A01">
        <w:rPr>
          <w:rFonts w:ascii="Arial" w:hAnsi="Arial" w:cs="Arial"/>
          <w:sz w:val="24"/>
          <w:szCs w:val="24"/>
        </w:rPr>
        <w:t>Declaring that the United States holds in trust for the Pueblos of Santa Ana, Zia, Jemez, San Felipe, Santo Domingo, Cochiti, Isleta, and San Ildefonso certain public domain lands</w:t>
      </w:r>
    </w:p>
    <w:p w14:paraId="0814084E"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2</w:t>
      </w:r>
      <w:r w:rsidR="0018258B" w:rsidRPr="00DB7A01">
        <w:rPr>
          <w:rFonts w:ascii="Arial" w:hAnsi="Arial" w:cs="Arial"/>
          <w:sz w:val="24"/>
          <w:szCs w:val="24"/>
        </w:rPr>
        <w:t xml:space="preserve"> Donate land to Ji</w:t>
      </w:r>
      <w:r w:rsidR="00CC314D" w:rsidRPr="00DB7A01">
        <w:rPr>
          <w:rFonts w:ascii="Arial" w:hAnsi="Arial" w:cs="Arial"/>
          <w:sz w:val="24"/>
          <w:szCs w:val="24"/>
        </w:rPr>
        <w:t>carilla Apache Tribe of the Jicarilla Reservation, New Mexico, approximately 391.43 acres of federally owned land</w:t>
      </w:r>
    </w:p>
    <w:p w14:paraId="038F5ACD"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4</w:t>
      </w:r>
      <w:r w:rsidR="0018258B" w:rsidRPr="00DB7A01">
        <w:rPr>
          <w:rFonts w:ascii="Arial" w:hAnsi="Arial" w:cs="Arial"/>
          <w:sz w:val="24"/>
          <w:szCs w:val="24"/>
        </w:rPr>
        <w:t xml:space="preserve"> Authorizing </w:t>
      </w:r>
      <w:r w:rsidR="000E687C" w:rsidRPr="00DB7A01">
        <w:rPr>
          <w:rFonts w:ascii="Arial" w:hAnsi="Arial" w:cs="Arial"/>
          <w:sz w:val="24"/>
          <w:szCs w:val="24"/>
        </w:rPr>
        <w:t xml:space="preserve">the transfer of three units of the Fort Belknap Indian irrigation project to the landowners within the project </w:t>
      </w:r>
    </w:p>
    <w:p w14:paraId="2D9B225F" w14:textId="77777777" w:rsidR="00E477B7" w:rsidRPr="00DB7A01" w:rsidRDefault="00FC0E22" w:rsidP="00182F4A">
      <w:pPr>
        <w:spacing w:after="0"/>
        <w:rPr>
          <w:rFonts w:ascii="Arial" w:hAnsi="Arial" w:cs="Arial"/>
          <w:sz w:val="24"/>
          <w:szCs w:val="24"/>
        </w:rPr>
      </w:pPr>
      <w:r w:rsidRPr="00DB7A01">
        <w:rPr>
          <w:rFonts w:ascii="Arial" w:hAnsi="Arial" w:cs="Arial"/>
          <w:sz w:val="24"/>
          <w:szCs w:val="24"/>
        </w:rPr>
        <w:t>No. 595</w:t>
      </w:r>
      <w:r w:rsidR="0018258B" w:rsidRPr="00DB7A01">
        <w:rPr>
          <w:rFonts w:ascii="Arial" w:hAnsi="Arial" w:cs="Arial"/>
          <w:sz w:val="24"/>
          <w:szCs w:val="24"/>
        </w:rPr>
        <w:t xml:space="preserve"> Granting minerals, including oil, </w:t>
      </w:r>
      <w:r w:rsidR="00E477B7" w:rsidRPr="00DB7A01">
        <w:rPr>
          <w:rFonts w:ascii="Arial" w:hAnsi="Arial" w:cs="Arial"/>
          <w:sz w:val="24"/>
          <w:szCs w:val="24"/>
        </w:rPr>
        <w:t xml:space="preserve">gas, and other natural deposits, on certain lands in the Northern Cheyenne Indian Reservation, Montana, to certain Indians, and for other purposes </w:t>
      </w:r>
    </w:p>
    <w:p w14:paraId="33825D52"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6</w:t>
      </w:r>
      <w:r w:rsidR="0018258B" w:rsidRPr="00DB7A01">
        <w:rPr>
          <w:rFonts w:ascii="Arial" w:hAnsi="Arial" w:cs="Arial"/>
          <w:sz w:val="24"/>
          <w:szCs w:val="24"/>
        </w:rPr>
        <w:t xml:space="preserve"> </w:t>
      </w:r>
      <w:r w:rsidR="00337D8D" w:rsidRPr="00DB7A01">
        <w:rPr>
          <w:rFonts w:ascii="Arial" w:hAnsi="Arial" w:cs="Arial"/>
          <w:sz w:val="24"/>
          <w:szCs w:val="24"/>
        </w:rPr>
        <w:t xml:space="preserve">Directing the Secretary of the Interior to convey certain lands and personal property to the </w:t>
      </w:r>
      <w:r w:rsidR="00D20CAA" w:rsidRPr="00DB7A01">
        <w:rPr>
          <w:rFonts w:ascii="Arial" w:hAnsi="Arial" w:cs="Arial"/>
          <w:sz w:val="24"/>
          <w:szCs w:val="24"/>
        </w:rPr>
        <w:t>S</w:t>
      </w:r>
      <w:r w:rsidR="00337D8D" w:rsidRPr="00DB7A01">
        <w:rPr>
          <w:rFonts w:ascii="Arial" w:hAnsi="Arial" w:cs="Arial"/>
          <w:sz w:val="24"/>
          <w:szCs w:val="24"/>
        </w:rPr>
        <w:t xml:space="preserve">tate of Washington </w:t>
      </w:r>
    </w:p>
    <w:p w14:paraId="2B42DF38"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7</w:t>
      </w:r>
      <w:r w:rsidR="0018258B" w:rsidRPr="00DB7A01">
        <w:rPr>
          <w:rFonts w:ascii="Arial" w:hAnsi="Arial" w:cs="Arial"/>
          <w:sz w:val="24"/>
          <w:szCs w:val="24"/>
        </w:rPr>
        <w:t xml:space="preserve"> Authorizing </w:t>
      </w:r>
      <w:r w:rsidR="0014371F" w:rsidRPr="00DB7A01">
        <w:rPr>
          <w:rFonts w:ascii="Arial" w:hAnsi="Arial" w:cs="Arial"/>
          <w:sz w:val="24"/>
          <w:szCs w:val="24"/>
        </w:rPr>
        <w:t xml:space="preserve">the </w:t>
      </w:r>
      <w:r w:rsidR="0018258B" w:rsidRPr="00DB7A01">
        <w:rPr>
          <w:rFonts w:ascii="Arial" w:hAnsi="Arial" w:cs="Arial"/>
          <w:sz w:val="24"/>
          <w:szCs w:val="24"/>
        </w:rPr>
        <w:t xml:space="preserve">disposition of land no longer needed for </w:t>
      </w:r>
      <w:r w:rsidR="0014371F" w:rsidRPr="00DB7A01">
        <w:rPr>
          <w:rFonts w:ascii="Arial" w:hAnsi="Arial" w:cs="Arial"/>
          <w:sz w:val="24"/>
          <w:szCs w:val="24"/>
        </w:rPr>
        <w:t xml:space="preserve">the </w:t>
      </w:r>
      <w:proofErr w:type="spellStart"/>
      <w:r w:rsidR="0018258B" w:rsidRPr="00DB7A01">
        <w:rPr>
          <w:rFonts w:ascii="Arial" w:hAnsi="Arial" w:cs="Arial"/>
          <w:sz w:val="24"/>
          <w:szCs w:val="24"/>
        </w:rPr>
        <w:t>Chilocco</w:t>
      </w:r>
      <w:proofErr w:type="spellEnd"/>
      <w:r w:rsidR="0018258B" w:rsidRPr="00DB7A01">
        <w:rPr>
          <w:rFonts w:ascii="Arial" w:hAnsi="Arial" w:cs="Arial"/>
          <w:sz w:val="24"/>
          <w:szCs w:val="24"/>
        </w:rPr>
        <w:t xml:space="preserve"> Indian Industrial School at </w:t>
      </w:r>
      <w:proofErr w:type="spellStart"/>
      <w:r w:rsidR="0018258B" w:rsidRPr="00DB7A01">
        <w:rPr>
          <w:rFonts w:ascii="Arial" w:hAnsi="Arial" w:cs="Arial"/>
          <w:sz w:val="24"/>
          <w:szCs w:val="24"/>
        </w:rPr>
        <w:t>Chilocco</w:t>
      </w:r>
      <w:proofErr w:type="spellEnd"/>
      <w:r w:rsidR="0014371F" w:rsidRPr="00DB7A01">
        <w:rPr>
          <w:rFonts w:ascii="Arial" w:hAnsi="Arial" w:cs="Arial"/>
          <w:sz w:val="24"/>
          <w:szCs w:val="24"/>
        </w:rPr>
        <w:t xml:space="preserve">, Oklahoma </w:t>
      </w:r>
    </w:p>
    <w:p w14:paraId="3F7A254F"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598</w:t>
      </w:r>
      <w:r w:rsidR="0018258B" w:rsidRPr="00DB7A01">
        <w:rPr>
          <w:rFonts w:ascii="Arial" w:hAnsi="Arial" w:cs="Arial"/>
          <w:sz w:val="24"/>
          <w:szCs w:val="24"/>
        </w:rPr>
        <w:t xml:space="preserve"> Providing for </w:t>
      </w:r>
      <w:r w:rsidR="000B436A" w:rsidRPr="00DB7A01">
        <w:rPr>
          <w:rFonts w:ascii="Arial" w:hAnsi="Arial" w:cs="Arial"/>
          <w:sz w:val="24"/>
          <w:szCs w:val="24"/>
        </w:rPr>
        <w:t xml:space="preserve">the </w:t>
      </w:r>
      <w:r w:rsidR="0018258B" w:rsidRPr="00DB7A01">
        <w:rPr>
          <w:rFonts w:ascii="Arial" w:hAnsi="Arial" w:cs="Arial"/>
          <w:sz w:val="24"/>
          <w:szCs w:val="24"/>
        </w:rPr>
        <w:t xml:space="preserve">disposition of judgment funds of </w:t>
      </w:r>
      <w:r w:rsidR="000B436A" w:rsidRPr="00DB7A01">
        <w:rPr>
          <w:rFonts w:ascii="Arial" w:hAnsi="Arial" w:cs="Arial"/>
          <w:sz w:val="24"/>
          <w:szCs w:val="24"/>
        </w:rPr>
        <w:t xml:space="preserve">the </w:t>
      </w:r>
      <w:r w:rsidR="0018258B" w:rsidRPr="00DB7A01">
        <w:rPr>
          <w:rFonts w:ascii="Arial" w:hAnsi="Arial" w:cs="Arial"/>
          <w:sz w:val="24"/>
          <w:szCs w:val="24"/>
        </w:rPr>
        <w:t>Omaha Tribe of Indians</w:t>
      </w:r>
    </w:p>
    <w:p w14:paraId="4BF629DB"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lastRenderedPageBreak/>
        <w:t>No. 599</w:t>
      </w:r>
      <w:r w:rsidR="0018258B" w:rsidRPr="00DB7A01">
        <w:rPr>
          <w:rFonts w:ascii="Arial" w:hAnsi="Arial" w:cs="Arial"/>
          <w:sz w:val="24"/>
          <w:szCs w:val="24"/>
        </w:rPr>
        <w:t xml:space="preserve"> Amending </w:t>
      </w:r>
      <w:r w:rsidR="00EE6AEE" w:rsidRPr="00DB7A01">
        <w:rPr>
          <w:rFonts w:ascii="Arial" w:hAnsi="Arial" w:cs="Arial"/>
          <w:sz w:val="24"/>
          <w:szCs w:val="24"/>
        </w:rPr>
        <w:t xml:space="preserve">the </w:t>
      </w:r>
      <w:r w:rsidR="0018258B" w:rsidRPr="00DB7A01">
        <w:rPr>
          <w:rFonts w:ascii="Arial" w:hAnsi="Arial" w:cs="Arial"/>
          <w:sz w:val="24"/>
          <w:szCs w:val="24"/>
        </w:rPr>
        <w:t xml:space="preserve">Seneca </w:t>
      </w:r>
      <w:r w:rsidR="00D20CAA" w:rsidRPr="00DB7A01">
        <w:rPr>
          <w:rFonts w:ascii="Arial" w:hAnsi="Arial" w:cs="Arial"/>
          <w:sz w:val="24"/>
          <w:szCs w:val="24"/>
        </w:rPr>
        <w:t>Leasing A</w:t>
      </w:r>
      <w:r w:rsidR="0018258B" w:rsidRPr="00DB7A01">
        <w:rPr>
          <w:rFonts w:ascii="Arial" w:hAnsi="Arial" w:cs="Arial"/>
          <w:sz w:val="24"/>
          <w:szCs w:val="24"/>
        </w:rPr>
        <w:t>ct of Aug</w:t>
      </w:r>
      <w:r w:rsidR="00EE6AEE" w:rsidRPr="00DB7A01">
        <w:rPr>
          <w:rFonts w:ascii="Arial" w:hAnsi="Arial" w:cs="Arial"/>
          <w:sz w:val="24"/>
          <w:szCs w:val="24"/>
        </w:rPr>
        <w:t>ust</w:t>
      </w:r>
      <w:r w:rsidR="0018258B" w:rsidRPr="00DB7A01">
        <w:rPr>
          <w:rFonts w:ascii="Arial" w:hAnsi="Arial" w:cs="Arial"/>
          <w:sz w:val="24"/>
          <w:szCs w:val="24"/>
        </w:rPr>
        <w:t xml:space="preserve"> 14, 1950 (64 Stat. 442)</w:t>
      </w:r>
    </w:p>
    <w:p w14:paraId="3DB08E73"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600</w:t>
      </w:r>
      <w:r w:rsidR="0018258B" w:rsidRPr="00DB7A01">
        <w:rPr>
          <w:rFonts w:ascii="Arial" w:hAnsi="Arial" w:cs="Arial"/>
          <w:sz w:val="24"/>
          <w:szCs w:val="24"/>
        </w:rPr>
        <w:t xml:space="preserve"> Authorizing </w:t>
      </w:r>
      <w:r w:rsidR="00F07856" w:rsidRPr="00DB7A01">
        <w:rPr>
          <w:rFonts w:ascii="Arial" w:hAnsi="Arial" w:cs="Arial"/>
          <w:sz w:val="24"/>
          <w:szCs w:val="24"/>
        </w:rPr>
        <w:t xml:space="preserve">the Secretary of the Interior to contract for the sale, operation, maintenance, repair, or relocation of government-owned electric and telephone lines and other utility facilities used for the administration of the Bureau of Indian Affairs </w:t>
      </w:r>
    </w:p>
    <w:p w14:paraId="3955AE17"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601</w:t>
      </w:r>
      <w:r w:rsidR="0018258B" w:rsidRPr="00DB7A01">
        <w:rPr>
          <w:rFonts w:ascii="Arial" w:hAnsi="Arial" w:cs="Arial"/>
          <w:sz w:val="24"/>
          <w:szCs w:val="24"/>
        </w:rPr>
        <w:t xml:space="preserve"> Giving to </w:t>
      </w:r>
      <w:r w:rsidR="00EA045E" w:rsidRPr="00DB7A01">
        <w:rPr>
          <w:rFonts w:ascii="Arial" w:hAnsi="Arial" w:cs="Arial"/>
          <w:sz w:val="24"/>
          <w:szCs w:val="24"/>
        </w:rPr>
        <w:t xml:space="preserve">the </w:t>
      </w:r>
      <w:r w:rsidR="0018258B" w:rsidRPr="00DB7A01">
        <w:rPr>
          <w:rFonts w:ascii="Arial" w:hAnsi="Arial" w:cs="Arial"/>
          <w:sz w:val="24"/>
          <w:szCs w:val="24"/>
        </w:rPr>
        <w:t xml:space="preserve">Walker River Paiute Tribe </w:t>
      </w:r>
      <w:r w:rsidR="00EA045E" w:rsidRPr="00DB7A01">
        <w:rPr>
          <w:rFonts w:ascii="Arial" w:hAnsi="Arial" w:cs="Arial"/>
          <w:sz w:val="24"/>
          <w:szCs w:val="24"/>
        </w:rPr>
        <w:t xml:space="preserve">the reserved minerals underlying its reservation </w:t>
      </w:r>
    </w:p>
    <w:p w14:paraId="270479CE"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613</w:t>
      </w:r>
      <w:r w:rsidR="0018258B" w:rsidRPr="00DB7A01">
        <w:rPr>
          <w:rFonts w:ascii="Arial" w:hAnsi="Arial" w:cs="Arial"/>
          <w:sz w:val="24"/>
          <w:szCs w:val="24"/>
        </w:rPr>
        <w:t xml:space="preserve"> Amending </w:t>
      </w:r>
      <w:r w:rsidR="00975C53" w:rsidRPr="00DB7A01">
        <w:rPr>
          <w:rFonts w:ascii="Arial" w:hAnsi="Arial" w:cs="Arial"/>
          <w:sz w:val="24"/>
          <w:szCs w:val="24"/>
        </w:rPr>
        <w:t xml:space="preserve">the </w:t>
      </w:r>
      <w:r w:rsidR="0018258B" w:rsidRPr="00DB7A01">
        <w:rPr>
          <w:rFonts w:ascii="Arial" w:hAnsi="Arial" w:cs="Arial"/>
          <w:sz w:val="24"/>
          <w:szCs w:val="24"/>
        </w:rPr>
        <w:t xml:space="preserve">law establishing </w:t>
      </w:r>
      <w:r w:rsidR="00975C53" w:rsidRPr="00DB7A01">
        <w:rPr>
          <w:rFonts w:ascii="Arial" w:hAnsi="Arial" w:cs="Arial"/>
          <w:sz w:val="24"/>
          <w:szCs w:val="24"/>
        </w:rPr>
        <w:t xml:space="preserve">the </w:t>
      </w:r>
      <w:r w:rsidR="0018258B" w:rsidRPr="00DB7A01">
        <w:rPr>
          <w:rFonts w:ascii="Arial" w:hAnsi="Arial" w:cs="Arial"/>
          <w:sz w:val="24"/>
          <w:szCs w:val="24"/>
        </w:rPr>
        <w:t>Indian revolving loan fund</w:t>
      </w:r>
    </w:p>
    <w:p w14:paraId="71C19851" w14:textId="77777777" w:rsidR="00FC0E22" w:rsidRPr="00DB7A01" w:rsidRDefault="00531B73" w:rsidP="00182F4A">
      <w:pPr>
        <w:spacing w:after="0"/>
        <w:rPr>
          <w:rFonts w:ascii="Arial" w:hAnsi="Arial" w:cs="Arial"/>
          <w:sz w:val="24"/>
          <w:szCs w:val="24"/>
        </w:rPr>
      </w:pPr>
      <w:r w:rsidRPr="00DB7A01">
        <w:rPr>
          <w:rFonts w:ascii="Arial" w:hAnsi="Arial" w:cs="Arial"/>
          <w:sz w:val="24"/>
          <w:szCs w:val="24"/>
        </w:rPr>
        <w:t>No. 654</w:t>
      </w:r>
      <w:r w:rsidR="00975C53" w:rsidRPr="00DB7A01">
        <w:rPr>
          <w:rFonts w:ascii="Arial" w:hAnsi="Arial" w:cs="Arial"/>
          <w:sz w:val="24"/>
          <w:szCs w:val="24"/>
        </w:rPr>
        <w:t xml:space="preserve"> </w:t>
      </w:r>
      <w:r w:rsidR="00D20CAA" w:rsidRPr="00DB7A01">
        <w:rPr>
          <w:rFonts w:ascii="Arial" w:hAnsi="Arial" w:cs="Arial"/>
          <w:sz w:val="24"/>
          <w:szCs w:val="24"/>
        </w:rPr>
        <w:t>Amendments to the F</w:t>
      </w:r>
      <w:r w:rsidR="00CB376E" w:rsidRPr="00DB7A01">
        <w:rPr>
          <w:rFonts w:ascii="Arial" w:hAnsi="Arial" w:cs="Arial"/>
          <w:sz w:val="24"/>
          <w:szCs w:val="24"/>
        </w:rPr>
        <w:t xml:space="preserve">ederal </w:t>
      </w:r>
      <w:r w:rsidR="00D20CAA" w:rsidRPr="00DB7A01">
        <w:rPr>
          <w:rFonts w:ascii="Arial" w:hAnsi="Arial" w:cs="Arial"/>
          <w:sz w:val="24"/>
          <w:szCs w:val="24"/>
        </w:rPr>
        <w:t>Airport A</w:t>
      </w:r>
      <w:r w:rsidR="00CB376E" w:rsidRPr="00DB7A01">
        <w:rPr>
          <w:rFonts w:ascii="Arial" w:hAnsi="Arial" w:cs="Arial"/>
          <w:sz w:val="24"/>
          <w:szCs w:val="24"/>
        </w:rPr>
        <w:t xml:space="preserve">ct </w:t>
      </w:r>
    </w:p>
    <w:p w14:paraId="2AFD5C61" w14:textId="77777777" w:rsidR="00531B73" w:rsidRPr="00DB7A01" w:rsidRDefault="00531B73" w:rsidP="00182F4A">
      <w:pPr>
        <w:spacing w:after="0"/>
        <w:rPr>
          <w:rFonts w:ascii="Arial" w:hAnsi="Arial" w:cs="Arial"/>
          <w:sz w:val="24"/>
          <w:szCs w:val="24"/>
        </w:rPr>
      </w:pPr>
    </w:p>
    <w:p w14:paraId="66630E61" w14:textId="77777777" w:rsidR="00EB1CDF" w:rsidRDefault="00EB1CDF" w:rsidP="00182F4A">
      <w:pPr>
        <w:spacing w:after="0"/>
        <w:rPr>
          <w:rFonts w:ascii="Arial" w:hAnsi="Arial" w:cs="Arial"/>
          <w:sz w:val="24"/>
          <w:szCs w:val="24"/>
        </w:rPr>
      </w:pPr>
    </w:p>
    <w:p w14:paraId="05F38156" w14:textId="77777777" w:rsidR="00EB1CDF" w:rsidRDefault="00EB1CDF" w:rsidP="00182F4A">
      <w:pPr>
        <w:spacing w:after="0"/>
        <w:rPr>
          <w:rFonts w:ascii="Arial" w:hAnsi="Arial" w:cs="Arial"/>
          <w:sz w:val="24"/>
          <w:szCs w:val="24"/>
        </w:rPr>
      </w:pPr>
    </w:p>
    <w:p w14:paraId="54CDBFF1" w14:textId="1ABAA909"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w:t>
      </w:r>
      <w:r w:rsidR="0018258B" w:rsidRPr="00DB7A01">
        <w:rPr>
          <w:rFonts w:ascii="Arial" w:hAnsi="Arial" w:cs="Arial"/>
          <w:sz w:val="24"/>
          <w:szCs w:val="24"/>
        </w:rPr>
        <w:t>:C</w:t>
      </w:r>
      <w:proofErr w:type="spellEnd"/>
      <w:r w:rsidR="0052628A" w:rsidRPr="00DB7A01">
        <w:rPr>
          <w:rFonts w:ascii="Arial" w:hAnsi="Arial" w:cs="Arial"/>
          <w:sz w:val="24"/>
          <w:szCs w:val="24"/>
        </w:rPr>
        <w:t xml:space="preserve"> </w:t>
      </w:r>
      <w:r w:rsidR="0018258B" w:rsidRPr="00DB7A01">
        <w:rPr>
          <w:rFonts w:ascii="Arial" w:hAnsi="Arial" w:cs="Arial"/>
          <w:sz w:val="24"/>
          <w:szCs w:val="24"/>
        </w:rPr>
        <w:t>87</w:t>
      </w:r>
      <w:r w:rsidR="00DC107E" w:rsidRPr="00DB7A01">
        <w:rPr>
          <w:rFonts w:ascii="Arial" w:hAnsi="Arial" w:cs="Arial"/>
          <w:sz w:val="24"/>
          <w:szCs w:val="24"/>
        </w:rPr>
        <w:t>, S.1/</w:t>
      </w:r>
      <w:r w:rsidRPr="00DB7A01">
        <w:rPr>
          <w:rFonts w:ascii="Arial" w:hAnsi="Arial" w:cs="Arial"/>
          <w:sz w:val="24"/>
          <w:szCs w:val="24"/>
        </w:rPr>
        <w:t>663-858</w:t>
      </w:r>
    </w:p>
    <w:p w14:paraId="74495E0F"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V</w:t>
      </w:r>
    </w:p>
    <w:p w14:paraId="3DAA59AA"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D8058C" w:rsidRPr="00DB7A01">
        <w:rPr>
          <w:rFonts w:ascii="Arial" w:hAnsi="Arial" w:cs="Arial"/>
          <w:sz w:val="24"/>
          <w:szCs w:val="24"/>
        </w:rPr>
        <w:t>, January 3 – September 27, 1961</w:t>
      </w:r>
    </w:p>
    <w:p w14:paraId="4B3E9E1B" w14:textId="77777777" w:rsidR="00182F4A" w:rsidRPr="00DB7A01" w:rsidRDefault="00182F4A" w:rsidP="00182F4A">
      <w:pPr>
        <w:spacing w:after="0"/>
        <w:rPr>
          <w:rFonts w:ascii="Arial" w:hAnsi="Arial" w:cs="Arial"/>
          <w:sz w:val="24"/>
          <w:szCs w:val="24"/>
        </w:rPr>
      </w:pPr>
    </w:p>
    <w:p w14:paraId="3C44595C" w14:textId="77777777" w:rsidR="00FC0E22" w:rsidRPr="00DB7A01" w:rsidRDefault="00FC0E22" w:rsidP="00182F4A">
      <w:pPr>
        <w:spacing w:after="0"/>
        <w:rPr>
          <w:rFonts w:ascii="Arial" w:hAnsi="Arial" w:cs="Arial"/>
          <w:sz w:val="24"/>
          <w:szCs w:val="24"/>
        </w:rPr>
      </w:pPr>
      <w:r w:rsidRPr="00DB7A01">
        <w:rPr>
          <w:rFonts w:ascii="Arial" w:hAnsi="Arial" w:cs="Arial"/>
          <w:sz w:val="24"/>
          <w:szCs w:val="24"/>
        </w:rPr>
        <w:t>No. 690</w:t>
      </w:r>
      <w:r w:rsidR="0018258B" w:rsidRPr="00DB7A01">
        <w:rPr>
          <w:rFonts w:ascii="Arial" w:hAnsi="Arial" w:cs="Arial"/>
          <w:sz w:val="24"/>
          <w:szCs w:val="24"/>
        </w:rPr>
        <w:t xml:space="preserve"> Authorizing Standing Rock and Cheyenne River Indian Tribes to participate in clearing Oahe Reservoir area</w:t>
      </w:r>
    </w:p>
    <w:p w14:paraId="2524F950" w14:textId="77777777" w:rsidR="00FC0E22" w:rsidRPr="00DB7A01" w:rsidRDefault="001242A3" w:rsidP="00182F4A">
      <w:pPr>
        <w:spacing w:after="0"/>
        <w:rPr>
          <w:rFonts w:ascii="Arial" w:hAnsi="Arial" w:cs="Arial"/>
          <w:sz w:val="24"/>
          <w:szCs w:val="24"/>
        </w:rPr>
      </w:pPr>
      <w:r w:rsidRPr="00DB7A01">
        <w:rPr>
          <w:rFonts w:ascii="Arial" w:hAnsi="Arial" w:cs="Arial"/>
          <w:sz w:val="24"/>
          <w:szCs w:val="24"/>
        </w:rPr>
        <w:t>No. 782</w:t>
      </w:r>
      <w:r w:rsidR="0077055D" w:rsidRPr="00DB7A01">
        <w:rPr>
          <w:rFonts w:ascii="Arial" w:hAnsi="Arial" w:cs="Arial"/>
          <w:sz w:val="24"/>
          <w:szCs w:val="24"/>
        </w:rPr>
        <w:t xml:space="preserve"> Authorizing the use of funds arising from a judgment in favor of the Potawatomi Nation of Indians </w:t>
      </w:r>
    </w:p>
    <w:p w14:paraId="167D3234" w14:textId="77777777" w:rsidR="001242A3" w:rsidRPr="00DB7A01" w:rsidRDefault="001242A3" w:rsidP="00182F4A">
      <w:pPr>
        <w:spacing w:after="0"/>
        <w:rPr>
          <w:rFonts w:ascii="Arial" w:hAnsi="Arial" w:cs="Arial"/>
          <w:sz w:val="24"/>
          <w:szCs w:val="24"/>
        </w:rPr>
      </w:pPr>
      <w:r w:rsidRPr="00DB7A01">
        <w:rPr>
          <w:rFonts w:ascii="Arial" w:hAnsi="Arial" w:cs="Arial"/>
          <w:sz w:val="24"/>
          <w:szCs w:val="24"/>
        </w:rPr>
        <w:t>No. 783</w:t>
      </w:r>
      <w:r w:rsidR="0077055D" w:rsidRPr="00DB7A01">
        <w:rPr>
          <w:rFonts w:ascii="Arial" w:hAnsi="Arial" w:cs="Arial"/>
          <w:sz w:val="24"/>
          <w:szCs w:val="24"/>
        </w:rPr>
        <w:t xml:space="preserve"> </w:t>
      </w:r>
      <w:r w:rsidR="00BB3456" w:rsidRPr="00DB7A01">
        <w:rPr>
          <w:rFonts w:ascii="Arial" w:hAnsi="Arial" w:cs="Arial"/>
          <w:sz w:val="24"/>
          <w:szCs w:val="24"/>
        </w:rPr>
        <w:t xml:space="preserve">Authorizing the </w:t>
      </w:r>
      <w:r w:rsidR="007C1851" w:rsidRPr="00DB7A01">
        <w:rPr>
          <w:rFonts w:ascii="Arial" w:hAnsi="Arial" w:cs="Arial"/>
          <w:sz w:val="24"/>
          <w:szCs w:val="24"/>
        </w:rPr>
        <w:t>C</w:t>
      </w:r>
      <w:r w:rsidR="00BB3456" w:rsidRPr="00DB7A01">
        <w:rPr>
          <w:rFonts w:ascii="Arial" w:hAnsi="Arial" w:cs="Arial"/>
          <w:sz w:val="24"/>
          <w:szCs w:val="24"/>
        </w:rPr>
        <w:t xml:space="preserve">onfederated </w:t>
      </w:r>
      <w:r w:rsidR="007C1851" w:rsidRPr="00DB7A01">
        <w:rPr>
          <w:rFonts w:ascii="Arial" w:hAnsi="Arial" w:cs="Arial"/>
          <w:sz w:val="24"/>
          <w:szCs w:val="24"/>
        </w:rPr>
        <w:t>T</w:t>
      </w:r>
      <w:r w:rsidR="00BB3456" w:rsidRPr="00DB7A01">
        <w:rPr>
          <w:rFonts w:ascii="Arial" w:hAnsi="Arial" w:cs="Arial"/>
          <w:sz w:val="24"/>
          <w:szCs w:val="24"/>
        </w:rPr>
        <w:t xml:space="preserve">ribes of the Warm Springs Reservation of Oregon to acquire land within the boundaries of their reservation </w:t>
      </w:r>
    </w:p>
    <w:p w14:paraId="5BFBBAF2" w14:textId="77777777" w:rsidR="001242A3" w:rsidRPr="00DB7A01" w:rsidRDefault="001242A3" w:rsidP="00182F4A">
      <w:pPr>
        <w:spacing w:after="0"/>
        <w:rPr>
          <w:rFonts w:ascii="Arial" w:hAnsi="Arial" w:cs="Arial"/>
          <w:sz w:val="24"/>
          <w:szCs w:val="24"/>
        </w:rPr>
      </w:pPr>
      <w:r w:rsidRPr="00DB7A01">
        <w:rPr>
          <w:rFonts w:ascii="Arial" w:hAnsi="Arial" w:cs="Arial"/>
          <w:sz w:val="24"/>
          <w:szCs w:val="24"/>
        </w:rPr>
        <w:t>No. 788</w:t>
      </w:r>
      <w:r w:rsidR="00BB3456" w:rsidRPr="00DB7A01">
        <w:rPr>
          <w:rFonts w:ascii="Arial" w:hAnsi="Arial" w:cs="Arial"/>
          <w:sz w:val="24"/>
          <w:szCs w:val="24"/>
        </w:rPr>
        <w:t xml:space="preserve"> </w:t>
      </w:r>
      <w:r w:rsidR="00E6516D" w:rsidRPr="00DB7A01">
        <w:rPr>
          <w:rFonts w:ascii="Arial" w:hAnsi="Arial" w:cs="Arial"/>
          <w:sz w:val="24"/>
          <w:szCs w:val="24"/>
        </w:rPr>
        <w:t xml:space="preserve">Amending the </w:t>
      </w:r>
      <w:r w:rsidR="007C1851" w:rsidRPr="00DB7A01">
        <w:rPr>
          <w:rFonts w:ascii="Arial" w:hAnsi="Arial" w:cs="Arial"/>
          <w:sz w:val="24"/>
          <w:szCs w:val="24"/>
        </w:rPr>
        <w:t>H</w:t>
      </w:r>
      <w:r w:rsidR="00E6516D" w:rsidRPr="00DB7A01">
        <w:rPr>
          <w:rFonts w:ascii="Arial" w:hAnsi="Arial" w:cs="Arial"/>
          <w:sz w:val="24"/>
          <w:szCs w:val="24"/>
        </w:rPr>
        <w:t xml:space="preserve">ousing </w:t>
      </w:r>
      <w:r w:rsidR="007C1851" w:rsidRPr="00DB7A01">
        <w:rPr>
          <w:rFonts w:ascii="Arial" w:hAnsi="Arial" w:cs="Arial"/>
          <w:sz w:val="24"/>
          <w:szCs w:val="24"/>
        </w:rPr>
        <w:t>A</w:t>
      </w:r>
      <w:r w:rsidR="00E6516D" w:rsidRPr="00DB7A01">
        <w:rPr>
          <w:rFonts w:ascii="Arial" w:hAnsi="Arial" w:cs="Arial"/>
          <w:sz w:val="24"/>
          <w:szCs w:val="24"/>
        </w:rPr>
        <w:t xml:space="preserve">mendments of 1955 to make Indian tribes eligible for federal loans to finance public works or facilities </w:t>
      </w:r>
    </w:p>
    <w:p w14:paraId="633FCFBF" w14:textId="77777777" w:rsidR="0077055D" w:rsidRPr="00DB7A01" w:rsidRDefault="0077055D" w:rsidP="00182F4A">
      <w:pPr>
        <w:spacing w:after="0"/>
        <w:rPr>
          <w:rFonts w:ascii="Arial" w:hAnsi="Arial" w:cs="Arial"/>
          <w:sz w:val="24"/>
          <w:szCs w:val="24"/>
        </w:rPr>
      </w:pPr>
    </w:p>
    <w:p w14:paraId="7FECD69A" w14:textId="77777777" w:rsidR="00EB1CDF" w:rsidRDefault="00EB1CDF" w:rsidP="00182F4A">
      <w:pPr>
        <w:spacing w:after="0"/>
        <w:rPr>
          <w:rFonts w:ascii="Arial" w:hAnsi="Arial" w:cs="Arial"/>
          <w:sz w:val="24"/>
          <w:szCs w:val="24"/>
        </w:rPr>
      </w:pPr>
    </w:p>
    <w:p w14:paraId="4534EED1" w14:textId="77777777" w:rsidR="00EB1CDF" w:rsidRDefault="00EB1CDF" w:rsidP="00182F4A">
      <w:pPr>
        <w:spacing w:after="0"/>
        <w:rPr>
          <w:rFonts w:ascii="Arial" w:hAnsi="Arial" w:cs="Arial"/>
          <w:sz w:val="24"/>
          <w:szCs w:val="24"/>
        </w:rPr>
      </w:pPr>
    </w:p>
    <w:p w14:paraId="2211B991" w14:textId="3BF1C590" w:rsidR="00182F4A" w:rsidRPr="00DB7A01" w:rsidRDefault="00182F4A" w:rsidP="00182F4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1/</w:t>
      </w:r>
      <w:r w:rsidRPr="00DB7A01">
        <w:rPr>
          <w:rFonts w:ascii="Arial" w:hAnsi="Arial" w:cs="Arial"/>
          <w:sz w:val="24"/>
          <w:szCs w:val="24"/>
        </w:rPr>
        <w:t>859-1116</w:t>
      </w:r>
    </w:p>
    <w:p w14:paraId="1D08A7B9"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Senate Miscellaneous Reports on Public Bills VI</w:t>
      </w:r>
    </w:p>
    <w:p w14:paraId="701738F3" w14:textId="77777777" w:rsidR="00182F4A" w:rsidRPr="00DB7A01" w:rsidRDefault="00182F4A" w:rsidP="00182F4A">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D8058C" w:rsidRPr="00DB7A01">
        <w:rPr>
          <w:rFonts w:ascii="Arial" w:hAnsi="Arial" w:cs="Arial"/>
          <w:sz w:val="24"/>
          <w:szCs w:val="24"/>
        </w:rPr>
        <w:t>, January 3 – September 27, 1961</w:t>
      </w:r>
    </w:p>
    <w:p w14:paraId="45F0ACD3" w14:textId="77777777" w:rsidR="00182F4A" w:rsidRPr="00DB7A01" w:rsidRDefault="00182F4A" w:rsidP="00182F4A">
      <w:pPr>
        <w:spacing w:after="0"/>
        <w:rPr>
          <w:rFonts w:ascii="Arial" w:hAnsi="Arial" w:cs="Arial"/>
          <w:sz w:val="24"/>
          <w:szCs w:val="24"/>
        </w:rPr>
      </w:pPr>
    </w:p>
    <w:p w14:paraId="3D22FFE2" w14:textId="77777777" w:rsidR="00182F4A" w:rsidRPr="00DB7A01" w:rsidRDefault="00BF3A9B" w:rsidP="00BF3A9B">
      <w:pPr>
        <w:pStyle w:val="NoSpacing"/>
        <w:rPr>
          <w:rFonts w:ascii="Arial" w:hAnsi="Arial" w:cs="Arial"/>
          <w:sz w:val="24"/>
          <w:szCs w:val="24"/>
        </w:rPr>
      </w:pPr>
      <w:r w:rsidRPr="00DB7A01">
        <w:rPr>
          <w:rFonts w:ascii="Arial" w:hAnsi="Arial" w:cs="Arial"/>
          <w:sz w:val="24"/>
          <w:szCs w:val="24"/>
        </w:rPr>
        <w:t>No. 974</w:t>
      </w:r>
      <w:r w:rsidR="0018258B" w:rsidRPr="00DB7A01">
        <w:rPr>
          <w:rFonts w:ascii="Arial" w:hAnsi="Arial" w:cs="Arial"/>
          <w:sz w:val="24"/>
          <w:szCs w:val="24"/>
        </w:rPr>
        <w:t xml:space="preserve"> Allocation of costs on </w:t>
      </w:r>
      <w:r w:rsidR="003B45C6" w:rsidRPr="00DB7A01">
        <w:rPr>
          <w:rFonts w:ascii="Arial" w:hAnsi="Arial" w:cs="Arial"/>
          <w:sz w:val="24"/>
          <w:szCs w:val="24"/>
        </w:rPr>
        <w:t xml:space="preserve">the </w:t>
      </w:r>
      <w:r w:rsidR="0018258B" w:rsidRPr="00DB7A01">
        <w:rPr>
          <w:rFonts w:ascii="Arial" w:hAnsi="Arial" w:cs="Arial"/>
          <w:sz w:val="24"/>
          <w:szCs w:val="24"/>
        </w:rPr>
        <w:t>Wapato-</w:t>
      </w:r>
      <w:proofErr w:type="spellStart"/>
      <w:r w:rsidR="0018258B" w:rsidRPr="00DB7A01">
        <w:rPr>
          <w:rFonts w:ascii="Arial" w:hAnsi="Arial" w:cs="Arial"/>
          <w:sz w:val="24"/>
          <w:szCs w:val="24"/>
        </w:rPr>
        <w:t>Satus</w:t>
      </w:r>
      <w:proofErr w:type="spellEnd"/>
      <w:r w:rsidR="0018258B" w:rsidRPr="00DB7A01">
        <w:rPr>
          <w:rFonts w:ascii="Arial" w:hAnsi="Arial" w:cs="Arial"/>
          <w:sz w:val="24"/>
          <w:szCs w:val="24"/>
        </w:rPr>
        <w:t xml:space="preserve"> unit of </w:t>
      </w:r>
      <w:r w:rsidR="003B45C6" w:rsidRPr="00DB7A01">
        <w:rPr>
          <w:rFonts w:ascii="Arial" w:hAnsi="Arial" w:cs="Arial"/>
          <w:sz w:val="24"/>
          <w:szCs w:val="24"/>
        </w:rPr>
        <w:t xml:space="preserve">the </w:t>
      </w:r>
      <w:r w:rsidR="0018258B" w:rsidRPr="00DB7A01">
        <w:rPr>
          <w:rFonts w:ascii="Arial" w:hAnsi="Arial" w:cs="Arial"/>
          <w:sz w:val="24"/>
          <w:szCs w:val="24"/>
        </w:rPr>
        <w:t>Wapato Indian irrigation project</w:t>
      </w:r>
    </w:p>
    <w:p w14:paraId="02BF43CB" w14:textId="77777777" w:rsidR="00BF3A9B" w:rsidRPr="00DB7A01" w:rsidRDefault="00BF3A9B" w:rsidP="00BF3A9B">
      <w:pPr>
        <w:pStyle w:val="NoSpacing"/>
        <w:rPr>
          <w:rFonts w:ascii="Arial" w:hAnsi="Arial" w:cs="Arial"/>
          <w:sz w:val="24"/>
          <w:szCs w:val="24"/>
        </w:rPr>
      </w:pPr>
      <w:r w:rsidRPr="00DB7A01">
        <w:rPr>
          <w:rFonts w:ascii="Arial" w:hAnsi="Arial" w:cs="Arial"/>
          <w:sz w:val="24"/>
          <w:szCs w:val="24"/>
        </w:rPr>
        <w:t>No. 1066</w:t>
      </w:r>
      <w:r w:rsidR="0018258B" w:rsidRPr="00DB7A01">
        <w:rPr>
          <w:rFonts w:ascii="Arial" w:hAnsi="Arial" w:cs="Arial"/>
          <w:sz w:val="24"/>
          <w:szCs w:val="24"/>
        </w:rPr>
        <w:t xml:space="preserve"> Authorizing longer term leases of Indian lands on </w:t>
      </w:r>
      <w:r w:rsidR="003B45C6" w:rsidRPr="00DB7A01">
        <w:rPr>
          <w:rFonts w:ascii="Arial" w:hAnsi="Arial" w:cs="Arial"/>
          <w:sz w:val="24"/>
          <w:szCs w:val="24"/>
        </w:rPr>
        <w:t xml:space="preserve">the </w:t>
      </w:r>
      <w:r w:rsidR="0018258B" w:rsidRPr="00DB7A01">
        <w:rPr>
          <w:rFonts w:ascii="Arial" w:hAnsi="Arial" w:cs="Arial"/>
          <w:sz w:val="24"/>
          <w:szCs w:val="24"/>
        </w:rPr>
        <w:t>Tor</w:t>
      </w:r>
      <w:r w:rsidR="003B45C6" w:rsidRPr="00DB7A01">
        <w:rPr>
          <w:rFonts w:ascii="Arial" w:hAnsi="Arial" w:cs="Arial"/>
          <w:sz w:val="24"/>
          <w:szCs w:val="24"/>
        </w:rPr>
        <w:t>res-Martinez Reservation, California</w:t>
      </w:r>
    </w:p>
    <w:p w14:paraId="7E98692E" w14:textId="77777777" w:rsidR="00BF3A9B" w:rsidRPr="00DB7A01" w:rsidRDefault="00BF3A9B" w:rsidP="00BF3A9B">
      <w:pPr>
        <w:pStyle w:val="NoSpacing"/>
        <w:rPr>
          <w:rFonts w:ascii="Arial" w:hAnsi="Arial" w:cs="Arial"/>
          <w:sz w:val="24"/>
          <w:szCs w:val="24"/>
        </w:rPr>
      </w:pPr>
      <w:r w:rsidRPr="00DB7A01">
        <w:rPr>
          <w:rFonts w:ascii="Arial" w:hAnsi="Arial" w:cs="Arial"/>
          <w:sz w:val="24"/>
          <w:szCs w:val="24"/>
        </w:rPr>
        <w:t>No. 1067</w:t>
      </w:r>
      <w:r w:rsidR="0018258B" w:rsidRPr="00DB7A01">
        <w:rPr>
          <w:rFonts w:ascii="Arial" w:hAnsi="Arial" w:cs="Arial"/>
          <w:sz w:val="24"/>
          <w:szCs w:val="24"/>
        </w:rPr>
        <w:t xml:space="preserve"> Authorizing longer term leases of Indian lands on </w:t>
      </w:r>
      <w:r w:rsidR="003B45C6" w:rsidRPr="00DB7A01">
        <w:rPr>
          <w:rFonts w:ascii="Arial" w:hAnsi="Arial" w:cs="Arial"/>
          <w:sz w:val="24"/>
          <w:szCs w:val="24"/>
        </w:rPr>
        <w:t xml:space="preserve">the </w:t>
      </w:r>
      <w:r w:rsidR="0018258B" w:rsidRPr="00DB7A01">
        <w:rPr>
          <w:rFonts w:ascii="Arial" w:hAnsi="Arial" w:cs="Arial"/>
          <w:sz w:val="24"/>
          <w:szCs w:val="24"/>
        </w:rPr>
        <w:t>Dania Reservation in Florida</w:t>
      </w:r>
    </w:p>
    <w:p w14:paraId="380810E2" w14:textId="77777777" w:rsidR="00BF3A9B" w:rsidRPr="00DB7A01" w:rsidRDefault="00BF3A9B" w:rsidP="00BF3A9B">
      <w:pPr>
        <w:pStyle w:val="NoSpacing"/>
        <w:rPr>
          <w:rFonts w:ascii="Arial" w:hAnsi="Arial" w:cs="Arial"/>
          <w:sz w:val="24"/>
          <w:szCs w:val="24"/>
        </w:rPr>
      </w:pPr>
      <w:r w:rsidRPr="00DB7A01">
        <w:rPr>
          <w:rFonts w:ascii="Arial" w:hAnsi="Arial" w:cs="Arial"/>
          <w:sz w:val="24"/>
          <w:szCs w:val="24"/>
        </w:rPr>
        <w:t>No. 1068</w:t>
      </w:r>
      <w:r w:rsidR="0018258B" w:rsidRPr="00DB7A01">
        <w:rPr>
          <w:rFonts w:ascii="Arial" w:hAnsi="Arial" w:cs="Arial"/>
          <w:sz w:val="24"/>
          <w:szCs w:val="24"/>
        </w:rPr>
        <w:t xml:space="preserve"> Authorizing </w:t>
      </w:r>
      <w:r w:rsidR="003B45C6" w:rsidRPr="00DB7A01">
        <w:rPr>
          <w:rFonts w:ascii="Arial" w:hAnsi="Arial" w:cs="Arial"/>
          <w:sz w:val="24"/>
          <w:szCs w:val="24"/>
        </w:rPr>
        <w:t xml:space="preserve">the </w:t>
      </w:r>
      <w:r w:rsidR="0018258B" w:rsidRPr="00DB7A01">
        <w:rPr>
          <w:rFonts w:ascii="Arial" w:hAnsi="Arial" w:cs="Arial"/>
          <w:sz w:val="24"/>
          <w:szCs w:val="24"/>
        </w:rPr>
        <w:t xml:space="preserve">use of funds arising from judgments in favor of </w:t>
      </w:r>
      <w:r w:rsidR="003B45C6" w:rsidRPr="00DB7A01">
        <w:rPr>
          <w:rFonts w:ascii="Arial" w:hAnsi="Arial" w:cs="Arial"/>
          <w:sz w:val="24"/>
          <w:szCs w:val="24"/>
        </w:rPr>
        <w:t xml:space="preserve">the </w:t>
      </w:r>
      <w:r w:rsidR="0018258B" w:rsidRPr="00DB7A01">
        <w:rPr>
          <w:rFonts w:ascii="Arial" w:hAnsi="Arial" w:cs="Arial"/>
          <w:sz w:val="24"/>
          <w:szCs w:val="24"/>
        </w:rPr>
        <w:t xml:space="preserve">Confederated Tribes of </w:t>
      </w:r>
      <w:r w:rsidR="003B45C6" w:rsidRPr="00DB7A01">
        <w:rPr>
          <w:rFonts w:ascii="Arial" w:hAnsi="Arial" w:cs="Arial"/>
          <w:sz w:val="24"/>
          <w:szCs w:val="24"/>
        </w:rPr>
        <w:t xml:space="preserve">the </w:t>
      </w:r>
      <w:r w:rsidR="0018258B" w:rsidRPr="00DB7A01">
        <w:rPr>
          <w:rFonts w:ascii="Arial" w:hAnsi="Arial" w:cs="Arial"/>
          <w:sz w:val="24"/>
          <w:szCs w:val="24"/>
        </w:rPr>
        <w:t>Colville Reservation</w:t>
      </w:r>
    </w:p>
    <w:p w14:paraId="287C92BB" w14:textId="77777777" w:rsidR="000B594C" w:rsidRPr="00DB7A01" w:rsidRDefault="000B594C" w:rsidP="000B594C">
      <w:pPr>
        <w:spacing w:after="0"/>
        <w:rPr>
          <w:rFonts w:ascii="Arial" w:hAnsi="Arial" w:cs="Arial"/>
          <w:sz w:val="24"/>
          <w:szCs w:val="24"/>
        </w:rPr>
      </w:pPr>
    </w:p>
    <w:p w14:paraId="6EA9E818" w14:textId="77777777" w:rsidR="00EB1CDF" w:rsidRDefault="00EB1CDF" w:rsidP="00D8058C">
      <w:pPr>
        <w:spacing w:after="0"/>
        <w:rPr>
          <w:rFonts w:ascii="Arial" w:hAnsi="Arial" w:cs="Arial"/>
          <w:sz w:val="24"/>
          <w:szCs w:val="24"/>
        </w:rPr>
      </w:pPr>
    </w:p>
    <w:p w14:paraId="50E70162" w14:textId="77777777" w:rsidR="00EB1CDF" w:rsidRDefault="00EB1CDF" w:rsidP="00D8058C">
      <w:pPr>
        <w:spacing w:after="0"/>
        <w:rPr>
          <w:rFonts w:ascii="Arial" w:hAnsi="Arial" w:cs="Arial"/>
          <w:sz w:val="24"/>
          <w:szCs w:val="24"/>
        </w:rPr>
      </w:pPr>
    </w:p>
    <w:p w14:paraId="5A1B7406" w14:textId="77777777" w:rsidR="00EB1CDF" w:rsidRDefault="00EB1CDF" w:rsidP="00D8058C">
      <w:pPr>
        <w:spacing w:after="0"/>
        <w:rPr>
          <w:rFonts w:ascii="Arial" w:hAnsi="Arial" w:cs="Arial"/>
          <w:sz w:val="24"/>
          <w:szCs w:val="24"/>
        </w:rPr>
      </w:pPr>
    </w:p>
    <w:p w14:paraId="4E15E799" w14:textId="492CE35E" w:rsidR="00D8058C" w:rsidRPr="00DB7A01" w:rsidRDefault="00D8058C" w:rsidP="00D8058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1/</w:t>
      </w:r>
      <w:r w:rsidRPr="00DB7A01">
        <w:rPr>
          <w:rFonts w:ascii="Arial" w:hAnsi="Arial" w:cs="Arial"/>
          <w:sz w:val="24"/>
          <w:szCs w:val="24"/>
        </w:rPr>
        <w:t>445</w:t>
      </w:r>
    </w:p>
    <w:p w14:paraId="3962C65A" w14:textId="77777777" w:rsidR="00D8058C" w:rsidRPr="00DB7A01" w:rsidRDefault="00D8058C" w:rsidP="00D8058C">
      <w:pPr>
        <w:spacing w:after="0"/>
        <w:rPr>
          <w:rFonts w:ascii="Arial" w:hAnsi="Arial" w:cs="Arial"/>
          <w:sz w:val="24"/>
          <w:szCs w:val="24"/>
        </w:rPr>
      </w:pPr>
      <w:r w:rsidRPr="00DB7A01">
        <w:rPr>
          <w:rFonts w:ascii="Arial" w:hAnsi="Arial" w:cs="Arial"/>
          <w:sz w:val="24"/>
          <w:szCs w:val="24"/>
        </w:rPr>
        <w:t xml:space="preserve">National Transportation Policy: Report of the Committee on Commerce </w:t>
      </w:r>
    </w:p>
    <w:p w14:paraId="1D604882" w14:textId="77777777" w:rsidR="00D8058C" w:rsidRPr="00DB7A01" w:rsidRDefault="00D8058C" w:rsidP="00D8058C">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w:t>
      </w:r>
      <w:r w:rsidR="005B4027" w:rsidRPr="00DB7A01">
        <w:rPr>
          <w:rFonts w:ascii="Arial" w:hAnsi="Arial" w:cs="Arial"/>
          <w:sz w:val="24"/>
          <w:szCs w:val="24"/>
        </w:rPr>
        <w:t>ession</w:t>
      </w:r>
      <w:r w:rsidR="00174E6B" w:rsidRPr="00DB7A01">
        <w:rPr>
          <w:rFonts w:ascii="Arial" w:hAnsi="Arial" w:cs="Arial"/>
          <w:sz w:val="24"/>
          <w:szCs w:val="24"/>
        </w:rPr>
        <w:t>, June 26, 1961</w:t>
      </w:r>
    </w:p>
    <w:p w14:paraId="11CA6697" w14:textId="77777777" w:rsidR="00A42244" w:rsidRPr="00DB7A01" w:rsidRDefault="00A42244" w:rsidP="00D8058C">
      <w:pPr>
        <w:spacing w:after="0"/>
        <w:rPr>
          <w:rFonts w:ascii="Arial" w:hAnsi="Arial" w:cs="Arial"/>
          <w:sz w:val="24"/>
          <w:szCs w:val="24"/>
        </w:rPr>
      </w:pPr>
    </w:p>
    <w:p w14:paraId="59EC1C8E" w14:textId="77777777" w:rsidR="00001D9D" w:rsidRPr="00DB7A01" w:rsidRDefault="00001D9D" w:rsidP="003C08C7">
      <w:pPr>
        <w:spacing w:after="0"/>
        <w:rPr>
          <w:rFonts w:ascii="Arial" w:hAnsi="Arial" w:cs="Arial"/>
          <w:sz w:val="24"/>
          <w:szCs w:val="24"/>
        </w:rPr>
      </w:pPr>
    </w:p>
    <w:p w14:paraId="0E629AB8" w14:textId="77777777" w:rsidR="00AD4A42" w:rsidRDefault="00AD4A42" w:rsidP="005C21DC">
      <w:pPr>
        <w:spacing w:after="0"/>
        <w:rPr>
          <w:rFonts w:ascii="Arial" w:hAnsi="Arial" w:cs="Arial"/>
          <w:sz w:val="24"/>
          <w:szCs w:val="24"/>
        </w:rPr>
      </w:pPr>
    </w:p>
    <w:p w14:paraId="18657F6A" w14:textId="740C13DA" w:rsidR="005C21DC" w:rsidRPr="00DB7A01" w:rsidRDefault="005C21DC" w:rsidP="005C21D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117-1478</w:t>
      </w:r>
    </w:p>
    <w:p w14:paraId="08D5D65C" w14:textId="77777777" w:rsidR="005C21DC" w:rsidRPr="00DB7A01" w:rsidRDefault="005C21DC" w:rsidP="005C21DC">
      <w:pPr>
        <w:spacing w:after="0"/>
        <w:rPr>
          <w:rFonts w:ascii="Arial" w:hAnsi="Arial" w:cs="Arial"/>
          <w:sz w:val="24"/>
          <w:szCs w:val="24"/>
        </w:rPr>
      </w:pPr>
      <w:r w:rsidRPr="00DB7A01">
        <w:rPr>
          <w:rFonts w:ascii="Arial" w:hAnsi="Arial" w:cs="Arial"/>
          <w:sz w:val="24"/>
          <w:szCs w:val="24"/>
        </w:rPr>
        <w:t>Senate Miscellaneous Reports on Public Bills I</w:t>
      </w:r>
    </w:p>
    <w:p w14:paraId="0E8D3A87" w14:textId="77777777" w:rsidR="005C21DC" w:rsidRPr="00DB7A01" w:rsidRDefault="005C21DC" w:rsidP="005C21DC">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5B0AFBDF" w14:textId="77777777" w:rsidR="005C21DC" w:rsidRPr="00DB7A01" w:rsidRDefault="005C21DC" w:rsidP="005C21DC">
      <w:pPr>
        <w:spacing w:after="0"/>
        <w:rPr>
          <w:rFonts w:ascii="Arial" w:hAnsi="Arial" w:cs="Arial"/>
          <w:sz w:val="24"/>
          <w:szCs w:val="24"/>
        </w:rPr>
      </w:pPr>
    </w:p>
    <w:p w14:paraId="4F6D8801" w14:textId="77777777" w:rsidR="00A72CBD" w:rsidRPr="00DB7A01" w:rsidRDefault="00A72CBD" w:rsidP="005C21DC">
      <w:pPr>
        <w:spacing w:after="0"/>
        <w:rPr>
          <w:rFonts w:ascii="Arial" w:hAnsi="Arial" w:cs="Arial"/>
          <w:sz w:val="24"/>
          <w:szCs w:val="24"/>
        </w:rPr>
      </w:pPr>
      <w:r w:rsidRPr="00DB7A01">
        <w:rPr>
          <w:rFonts w:ascii="Arial" w:hAnsi="Arial" w:cs="Arial"/>
          <w:sz w:val="24"/>
          <w:szCs w:val="24"/>
        </w:rPr>
        <w:t>No. 1372</w:t>
      </w:r>
      <w:r w:rsidR="0039757C" w:rsidRPr="00DB7A01">
        <w:rPr>
          <w:rFonts w:ascii="Arial" w:hAnsi="Arial" w:cs="Arial"/>
          <w:sz w:val="24"/>
          <w:szCs w:val="24"/>
        </w:rPr>
        <w:t xml:space="preserve"> </w:t>
      </w:r>
      <w:r w:rsidR="00DB2851" w:rsidRPr="00DB7A01">
        <w:rPr>
          <w:rFonts w:ascii="Arial" w:hAnsi="Arial" w:cs="Arial"/>
          <w:sz w:val="24"/>
          <w:szCs w:val="24"/>
        </w:rPr>
        <w:t xml:space="preserve">Providing the land tenure patterns of the Fort Belknap Reservation </w:t>
      </w:r>
    </w:p>
    <w:p w14:paraId="38078114" w14:textId="77777777" w:rsidR="005466D4" w:rsidRPr="00DB7A01" w:rsidRDefault="005466D4" w:rsidP="005C21DC">
      <w:pPr>
        <w:spacing w:after="0"/>
        <w:rPr>
          <w:rFonts w:ascii="Arial" w:hAnsi="Arial" w:cs="Arial"/>
          <w:sz w:val="24"/>
          <w:szCs w:val="24"/>
        </w:rPr>
      </w:pPr>
      <w:r w:rsidRPr="00DB7A01">
        <w:rPr>
          <w:rFonts w:ascii="Arial" w:hAnsi="Arial" w:cs="Arial"/>
          <w:sz w:val="24"/>
          <w:szCs w:val="24"/>
        </w:rPr>
        <w:t>No. 1373</w:t>
      </w:r>
      <w:r w:rsidR="00DB2851" w:rsidRPr="00DB7A01">
        <w:rPr>
          <w:rFonts w:ascii="Arial" w:hAnsi="Arial" w:cs="Arial"/>
          <w:sz w:val="24"/>
          <w:szCs w:val="24"/>
        </w:rPr>
        <w:t xml:space="preserve"> </w:t>
      </w:r>
      <w:r w:rsidR="00196C38" w:rsidRPr="00DB7A01">
        <w:rPr>
          <w:rFonts w:ascii="Arial" w:hAnsi="Arial" w:cs="Arial"/>
          <w:sz w:val="24"/>
          <w:szCs w:val="24"/>
        </w:rPr>
        <w:t xml:space="preserve">Correcting certain land descriptions in the act entitled “an act to declare that the United States holds in trust for the Pueblos of Santa Ana, Zia, Jemez, San Felipe, Santo Domingo, Cochiti, Isleta, and San Ildefonso certain public domain lands” </w:t>
      </w:r>
    </w:p>
    <w:p w14:paraId="12EFB9A1" w14:textId="77777777" w:rsidR="00A72CBD" w:rsidRPr="00DB7A01" w:rsidRDefault="005466D4" w:rsidP="005C21DC">
      <w:pPr>
        <w:spacing w:after="0"/>
        <w:rPr>
          <w:rFonts w:ascii="Arial" w:hAnsi="Arial" w:cs="Arial"/>
          <w:sz w:val="24"/>
          <w:szCs w:val="24"/>
        </w:rPr>
      </w:pPr>
      <w:r w:rsidRPr="00DB7A01">
        <w:rPr>
          <w:rFonts w:ascii="Arial" w:hAnsi="Arial" w:cs="Arial"/>
          <w:sz w:val="24"/>
          <w:szCs w:val="24"/>
        </w:rPr>
        <w:t>No. 1374</w:t>
      </w:r>
      <w:r w:rsidR="00196C38" w:rsidRPr="00DB7A01">
        <w:rPr>
          <w:rFonts w:ascii="Arial" w:hAnsi="Arial" w:cs="Arial"/>
          <w:sz w:val="24"/>
          <w:szCs w:val="24"/>
        </w:rPr>
        <w:t xml:space="preserve"> </w:t>
      </w:r>
      <w:r w:rsidR="00FE57C3" w:rsidRPr="00DB7A01">
        <w:rPr>
          <w:rFonts w:ascii="Arial" w:hAnsi="Arial" w:cs="Arial"/>
          <w:sz w:val="24"/>
          <w:szCs w:val="24"/>
        </w:rPr>
        <w:t>Declaring that certain land of the United States is held by the United S</w:t>
      </w:r>
      <w:r w:rsidR="007C1851" w:rsidRPr="00DB7A01">
        <w:rPr>
          <w:rFonts w:ascii="Arial" w:hAnsi="Arial" w:cs="Arial"/>
          <w:sz w:val="24"/>
          <w:szCs w:val="24"/>
        </w:rPr>
        <w:t>tates in trust for the Prairie B</w:t>
      </w:r>
      <w:r w:rsidR="00FE57C3" w:rsidRPr="00DB7A01">
        <w:rPr>
          <w:rFonts w:ascii="Arial" w:hAnsi="Arial" w:cs="Arial"/>
          <w:sz w:val="24"/>
          <w:szCs w:val="24"/>
        </w:rPr>
        <w:t xml:space="preserve">and of Potawatomi Indians in Kansas </w:t>
      </w:r>
    </w:p>
    <w:p w14:paraId="11B11568" w14:textId="77777777" w:rsidR="004947A7" w:rsidRPr="00DB7A01" w:rsidRDefault="004947A7" w:rsidP="005C21DC">
      <w:pPr>
        <w:spacing w:after="0"/>
        <w:rPr>
          <w:rFonts w:ascii="Arial" w:hAnsi="Arial" w:cs="Arial"/>
          <w:sz w:val="24"/>
          <w:szCs w:val="24"/>
        </w:rPr>
      </w:pPr>
    </w:p>
    <w:p w14:paraId="4E959074" w14:textId="77777777" w:rsidR="00EB1CDF" w:rsidRDefault="00EB1CDF" w:rsidP="005C21DC">
      <w:pPr>
        <w:spacing w:after="0"/>
        <w:rPr>
          <w:rFonts w:ascii="Arial" w:hAnsi="Arial" w:cs="Arial"/>
          <w:sz w:val="24"/>
          <w:szCs w:val="24"/>
        </w:rPr>
      </w:pPr>
    </w:p>
    <w:p w14:paraId="02E70734" w14:textId="77777777" w:rsidR="00AD4A42" w:rsidRDefault="00AD4A42" w:rsidP="005C21DC">
      <w:pPr>
        <w:spacing w:after="0"/>
        <w:rPr>
          <w:rFonts w:ascii="Arial" w:hAnsi="Arial" w:cs="Arial"/>
          <w:sz w:val="24"/>
          <w:szCs w:val="24"/>
        </w:rPr>
      </w:pPr>
    </w:p>
    <w:p w14:paraId="2C7CE450" w14:textId="7F733C8E" w:rsidR="005C21DC" w:rsidRPr="00DB7A01" w:rsidRDefault="005C21DC" w:rsidP="005C21D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479-1635</w:t>
      </w:r>
    </w:p>
    <w:p w14:paraId="4E4F97F2" w14:textId="77777777" w:rsidR="005C21DC" w:rsidRPr="00DB7A01" w:rsidRDefault="005C21DC" w:rsidP="005C21DC">
      <w:pPr>
        <w:spacing w:after="0"/>
        <w:rPr>
          <w:rFonts w:ascii="Arial" w:hAnsi="Arial" w:cs="Arial"/>
          <w:sz w:val="24"/>
          <w:szCs w:val="24"/>
        </w:rPr>
      </w:pPr>
      <w:r w:rsidRPr="00DB7A01">
        <w:rPr>
          <w:rFonts w:ascii="Arial" w:hAnsi="Arial" w:cs="Arial"/>
          <w:sz w:val="24"/>
          <w:szCs w:val="24"/>
        </w:rPr>
        <w:t>Senate Miscellaneous Reports on Public Bills II</w:t>
      </w:r>
    </w:p>
    <w:p w14:paraId="5E84F24F" w14:textId="77777777" w:rsidR="005C21DC" w:rsidRPr="00DB7A01" w:rsidRDefault="005C21DC" w:rsidP="005C21DC">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2D50A0E9" w14:textId="77777777" w:rsidR="005C21DC" w:rsidRPr="00DB7A01" w:rsidRDefault="005C21DC" w:rsidP="000B594C">
      <w:pPr>
        <w:spacing w:after="0"/>
        <w:rPr>
          <w:rFonts w:ascii="Arial" w:hAnsi="Arial" w:cs="Arial"/>
          <w:sz w:val="24"/>
          <w:szCs w:val="24"/>
        </w:rPr>
      </w:pPr>
    </w:p>
    <w:p w14:paraId="0939C6D1"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608</w:t>
      </w:r>
      <w:r w:rsidR="0039757C" w:rsidRPr="00DB7A01">
        <w:rPr>
          <w:rFonts w:ascii="Arial" w:hAnsi="Arial" w:cs="Arial"/>
          <w:sz w:val="24"/>
          <w:szCs w:val="24"/>
        </w:rPr>
        <w:t xml:space="preserve"> </w:t>
      </w:r>
      <w:r w:rsidR="004500DD" w:rsidRPr="00DB7A01">
        <w:rPr>
          <w:rFonts w:ascii="Arial" w:hAnsi="Arial" w:cs="Arial"/>
          <w:sz w:val="24"/>
          <w:szCs w:val="24"/>
        </w:rPr>
        <w:t>Declaring the certain l</w:t>
      </w:r>
      <w:r w:rsidR="0039757C" w:rsidRPr="00DB7A01">
        <w:rPr>
          <w:rFonts w:ascii="Arial" w:hAnsi="Arial" w:cs="Arial"/>
          <w:sz w:val="24"/>
          <w:szCs w:val="24"/>
        </w:rPr>
        <w:t xml:space="preserve">ands of </w:t>
      </w:r>
      <w:r w:rsidR="004500DD" w:rsidRPr="00DB7A01">
        <w:rPr>
          <w:rFonts w:ascii="Arial" w:hAnsi="Arial" w:cs="Arial"/>
          <w:sz w:val="24"/>
          <w:szCs w:val="24"/>
        </w:rPr>
        <w:t xml:space="preserve">the </w:t>
      </w:r>
      <w:r w:rsidR="0039757C" w:rsidRPr="00DB7A01">
        <w:rPr>
          <w:rFonts w:ascii="Arial" w:hAnsi="Arial" w:cs="Arial"/>
          <w:sz w:val="24"/>
          <w:szCs w:val="24"/>
        </w:rPr>
        <w:t xml:space="preserve">United States </w:t>
      </w:r>
      <w:r w:rsidR="004500DD" w:rsidRPr="00DB7A01">
        <w:rPr>
          <w:rFonts w:ascii="Arial" w:hAnsi="Arial" w:cs="Arial"/>
          <w:sz w:val="24"/>
          <w:szCs w:val="24"/>
        </w:rPr>
        <w:t xml:space="preserve">are </w:t>
      </w:r>
      <w:r w:rsidR="0039757C" w:rsidRPr="00DB7A01">
        <w:rPr>
          <w:rFonts w:ascii="Arial" w:hAnsi="Arial" w:cs="Arial"/>
          <w:sz w:val="24"/>
          <w:szCs w:val="24"/>
        </w:rPr>
        <w:t xml:space="preserve">held </w:t>
      </w:r>
      <w:r w:rsidR="004500DD" w:rsidRPr="00DB7A01">
        <w:rPr>
          <w:rFonts w:ascii="Arial" w:hAnsi="Arial" w:cs="Arial"/>
          <w:sz w:val="24"/>
          <w:szCs w:val="24"/>
        </w:rPr>
        <w:t xml:space="preserve">by the United States </w:t>
      </w:r>
      <w:r w:rsidR="0039757C" w:rsidRPr="00DB7A01">
        <w:rPr>
          <w:rFonts w:ascii="Arial" w:hAnsi="Arial" w:cs="Arial"/>
          <w:sz w:val="24"/>
          <w:szCs w:val="24"/>
        </w:rPr>
        <w:t xml:space="preserve">in trust for </w:t>
      </w:r>
      <w:r w:rsidR="004500DD" w:rsidRPr="00DB7A01">
        <w:rPr>
          <w:rFonts w:ascii="Arial" w:hAnsi="Arial" w:cs="Arial"/>
          <w:sz w:val="24"/>
          <w:szCs w:val="24"/>
        </w:rPr>
        <w:t xml:space="preserve">the </w:t>
      </w:r>
      <w:r w:rsidR="0039757C" w:rsidRPr="00DB7A01">
        <w:rPr>
          <w:rFonts w:ascii="Arial" w:hAnsi="Arial" w:cs="Arial"/>
          <w:sz w:val="24"/>
          <w:szCs w:val="24"/>
        </w:rPr>
        <w:t xml:space="preserve">Jicarilla Apache Tribe of </w:t>
      </w:r>
      <w:r w:rsidR="004500DD" w:rsidRPr="00DB7A01">
        <w:rPr>
          <w:rFonts w:ascii="Arial" w:hAnsi="Arial" w:cs="Arial"/>
          <w:sz w:val="24"/>
          <w:szCs w:val="24"/>
        </w:rPr>
        <w:t xml:space="preserve">the </w:t>
      </w:r>
      <w:r w:rsidR="0039757C" w:rsidRPr="00DB7A01">
        <w:rPr>
          <w:rFonts w:ascii="Arial" w:hAnsi="Arial" w:cs="Arial"/>
          <w:sz w:val="24"/>
          <w:szCs w:val="24"/>
        </w:rPr>
        <w:t>Jicarilla Reservation</w:t>
      </w:r>
    </w:p>
    <w:p w14:paraId="088CEDEF"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610</w:t>
      </w:r>
      <w:r w:rsidR="0039757C" w:rsidRPr="00DB7A01">
        <w:rPr>
          <w:rFonts w:ascii="Arial" w:hAnsi="Arial" w:cs="Arial"/>
          <w:sz w:val="24"/>
          <w:szCs w:val="24"/>
        </w:rPr>
        <w:t xml:space="preserve"> Declaring </w:t>
      </w:r>
      <w:r w:rsidR="0006357D" w:rsidRPr="00DB7A01">
        <w:rPr>
          <w:rFonts w:ascii="Arial" w:hAnsi="Arial" w:cs="Arial"/>
          <w:sz w:val="24"/>
          <w:szCs w:val="24"/>
        </w:rPr>
        <w:t xml:space="preserve">that the United States holds </w:t>
      </w:r>
      <w:r w:rsidR="0039757C" w:rsidRPr="00DB7A01">
        <w:rPr>
          <w:rFonts w:ascii="Arial" w:hAnsi="Arial" w:cs="Arial"/>
          <w:sz w:val="24"/>
          <w:szCs w:val="24"/>
        </w:rPr>
        <w:t>certain land</w:t>
      </w:r>
      <w:r w:rsidR="0006357D" w:rsidRPr="00DB7A01">
        <w:rPr>
          <w:rFonts w:ascii="Arial" w:hAnsi="Arial" w:cs="Arial"/>
          <w:sz w:val="24"/>
          <w:szCs w:val="24"/>
        </w:rPr>
        <w:t>s</w:t>
      </w:r>
      <w:r w:rsidR="0039757C" w:rsidRPr="00DB7A01">
        <w:rPr>
          <w:rFonts w:ascii="Arial" w:hAnsi="Arial" w:cs="Arial"/>
          <w:sz w:val="24"/>
          <w:szCs w:val="24"/>
        </w:rPr>
        <w:t xml:space="preserve"> on </w:t>
      </w:r>
      <w:r w:rsidR="0006357D" w:rsidRPr="00DB7A01">
        <w:rPr>
          <w:rFonts w:ascii="Arial" w:hAnsi="Arial" w:cs="Arial"/>
          <w:sz w:val="24"/>
          <w:szCs w:val="24"/>
        </w:rPr>
        <w:t xml:space="preserve">the </w:t>
      </w:r>
      <w:r w:rsidR="0039757C" w:rsidRPr="00DB7A01">
        <w:rPr>
          <w:rFonts w:ascii="Arial" w:hAnsi="Arial" w:cs="Arial"/>
          <w:sz w:val="24"/>
          <w:szCs w:val="24"/>
        </w:rPr>
        <w:t xml:space="preserve">Eastern Cherokee Reservation in trust for </w:t>
      </w:r>
      <w:r w:rsidR="0006357D" w:rsidRPr="00DB7A01">
        <w:rPr>
          <w:rFonts w:ascii="Arial" w:hAnsi="Arial" w:cs="Arial"/>
          <w:sz w:val="24"/>
          <w:szCs w:val="24"/>
        </w:rPr>
        <w:t xml:space="preserve">the </w:t>
      </w:r>
      <w:r w:rsidR="0039757C" w:rsidRPr="00DB7A01">
        <w:rPr>
          <w:rFonts w:ascii="Arial" w:hAnsi="Arial" w:cs="Arial"/>
          <w:sz w:val="24"/>
          <w:szCs w:val="24"/>
        </w:rPr>
        <w:t>Eastern Band of Cherokee Indians of North Carolina</w:t>
      </w:r>
    </w:p>
    <w:p w14:paraId="2190B188"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611</w:t>
      </w:r>
      <w:r w:rsidR="0039757C" w:rsidRPr="00DB7A01">
        <w:rPr>
          <w:rFonts w:ascii="Arial" w:hAnsi="Arial" w:cs="Arial"/>
          <w:sz w:val="24"/>
          <w:szCs w:val="24"/>
        </w:rPr>
        <w:t xml:space="preserve"> </w:t>
      </w:r>
      <w:r w:rsidR="0006357D" w:rsidRPr="00DB7A01">
        <w:rPr>
          <w:rFonts w:ascii="Arial" w:hAnsi="Arial" w:cs="Arial"/>
          <w:sz w:val="24"/>
          <w:szCs w:val="24"/>
        </w:rPr>
        <w:t>Approving an order of the Secretary of the Interior adjusting, d</w:t>
      </w:r>
      <w:r w:rsidR="0039757C" w:rsidRPr="00DB7A01">
        <w:rPr>
          <w:rFonts w:ascii="Arial" w:hAnsi="Arial" w:cs="Arial"/>
          <w:sz w:val="24"/>
          <w:szCs w:val="24"/>
        </w:rPr>
        <w:t>eferring</w:t>
      </w:r>
      <w:r w:rsidR="0006357D" w:rsidRPr="00DB7A01">
        <w:rPr>
          <w:rFonts w:ascii="Arial" w:hAnsi="Arial" w:cs="Arial"/>
          <w:sz w:val="24"/>
          <w:szCs w:val="24"/>
        </w:rPr>
        <w:t>,</w:t>
      </w:r>
      <w:r w:rsidR="0039757C" w:rsidRPr="00DB7A01">
        <w:rPr>
          <w:rFonts w:ascii="Arial" w:hAnsi="Arial" w:cs="Arial"/>
          <w:sz w:val="24"/>
          <w:szCs w:val="24"/>
        </w:rPr>
        <w:t xml:space="preserve"> and canceling certain irrigation charges against non-Indian-owned lands under </w:t>
      </w:r>
      <w:r w:rsidR="0006357D" w:rsidRPr="00DB7A01">
        <w:rPr>
          <w:rFonts w:ascii="Arial" w:hAnsi="Arial" w:cs="Arial"/>
          <w:sz w:val="24"/>
          <w:szCs w:val="24"/>
        </w:rPr>
        <w:t xml:space="preserve">the </w:t>
      </w:r>
      <w:r w:rsidR="0039757C" w:rsidRPr="00DB7A01">
        <w:rPr>
          <w:rFonts w:ascii="Arial" w:hAnsi="Arial" w:cs="Arial"/>
          <w:sz w:val="24"/>
          <w:szCs w:val="24"/>
        </w:rPr>
        <w:t>Wind River</w:t>
      </w:r>
      <w:r w:rsidR="00FF3C50" w:rsidRPr="00DB7A01">
        <w:rPr>
          <w:rFonts w:ascii="Arial" w:hAnsi="Arial" w:cs="Arial"/>
          <w:sz w:val="24"/>
          <w:szCs w:val="24"/>
        </w:rPr>
        <w:t xml:space="preserve"> Indian irrigation project, Wyoming</w:t>
      </w:r>
    </w:p>
    <w:p w14:paraId="46F781BA" w14:textId="77777777" w:rsidR="00FF3C50" w:rsidRPr="00DB7A01" w:rsidRDefault="00FF3C50" w:rsidP="000B594C">
      <w:pPr>
        <w:spacing w:after="0"/>
        <w:rPr>
          <w:rFonts w:ascii="Arial" w:hAnsi="Arial" w:cs="Arial"/>
          <w:sz w:val="24"/>
          <w:szCs w:val="24"/>
        </w:rPr>
      </w:pPr>
      <w:r w:rsidRPr="00DB7A01">
        <w:rPr>
          <w:rFonts w:ascii="Arial" w:hAnsi="Arial" w:cs="Arial"/>
          <w:sz w:val="24"/>
          <w:szCs w:val="24"/>
        </w:rPr>
        <w:t xml:space="preserve">No. 1618 Increasing </w:t>
      </w:r>
      <w:r w:rsidR="0006357D" w:rsidRPr="00DB7A01">
        <w:rPr>
          <w:rFonts w:ascii="Arial" w:hAnsi="Arial" w:cs="Arial"/>
          <w:sz w:val="24"/>
          <w:szCs w:val="24"/>
        </w:rPr>
        <w:t xml:space="preserve">the </w:t>
      </w:r>
      <w:r w:rsidRPr="00DB7A01">
        <w:rPr>
          <w:rFonts w:ascii="Arial" w:hAnsi="Arial" w:cs="Arial"/>
          <w:sz w:val="24"/>
          <w:szCs w:val="24"/>
        </w:rPr>
        <w:t xml:space="preserve">appropriation </w:t>
      </w:r>
      <w:r w:rsidR="0006357D" w:rsidRPr="00DB7A01">
        <w:rPr>
          <w:rFonts w:ascii="Arial" w:hAnsi="Arial" w:cs="Arial"/>
          <w:sz w:val="24"/>
          <w:szCs w:val="24"/>
        </w:rPr>
        <w:t xml:space="preserve">authorization </w:t>
      </w:r>
      <w:r w:rsidRPr="00DB7A01">
        <w:rPr>
          <w:rFonts w:ascii="Arial" w:hAnsi="Arial" w:cs="Arial"/>
          <w:sz w:val="24"/>
          <w:szCs w:val="24"/>
        </w:rPr>
        <w:t xml:space="preserve">for </w:t>
      </w:r>
      <w:r w:rsidR="0006357D" w:rsidRPr="00DB7A01">
        <w:rPr>
          <w:rFonts w:ascii="Arial" w:hAnsi="Arial" w:cs="Arial"/>
          <w:sz w:val="24"/>
          <w:szCs w:val="24"/>
        </w:rPr>
        <w:t xml:space="preserve">the </w:t>
      </w:r>
      <w:r w:rsidRPr="00DB7A01">
        <w:rPr>
          <w:rFonts w:ascii="Arial" w:hAnsi="Arial" w:cs="Arial"/>
          <w:sz w:val="24"/>
          <w:szCs w:val="24"/>
        </w:rPr>
        <w:t xml:space="preserve">completion of </w:t>
      </w:r>
      <w:r w:rsidR="0006357D" w:rsidRPr="00DB7A01">
        <w:rPr>
          <w:rFonts w:ascii="Arial" w:hAnsi="Arial" w:cs="Arial"/>
          <w:sz w:val="24"/>
          <w:szCs w:val="24"/>
        </w:rPr>
        <w:t xml:space="preserve">the </w:t>
      </w:r>
      <w:r w:rsidRPr="00DB7A01">
        <w:rPr>
          <w:rFonts w:ascii="Arial" w:hAnsi="Arial" w:cs="Arial"/>
          <w:sz w:val="24"/>
          <w:szCs w:val="24"/>
        </w:rPr>
        <w:t xml:space="preserve">construction of </w:t>
      </w:r>
      <w:r w:rsidR="0006357D" w:rsidRPr="00DB7A01">
        <w:rPr>
          <w:rFonts w:ascii="Arial" w:hAnsi="Arial" w:cs="Arial"/>
          <w:sz w:val="24"/>
          <w:szCs w:val="24"/>
        </w:rPr>
        <w:t xml:space="preserve">the </w:t>
      </w:r>
      <w:r w:rsidRPr="00DB7A01">
        <w:rPr>
          <w:rFonts w:ascii="Arial" w:hAnsi="Arial" w:cs="Arial"/>
          <w:sz w:val="24"/>
          <w:szCs w:val="24"/>
        </w:rPr>
        <w:t>Flathead Indian irrigation project, Montana</w:t>
      </w:r>
    </w:p>
    <w:p w14:paraId="203895D0"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623</w:t>
      </w:r>
      <w:r w:rsidR="0039757C" w:rsidRPr="00DB7A01">
        <w:rPr>
          <w:rFonts w:ascii="Arial" w:hAnsi="Arial" w:cs="Arial"/>
          <w:sz w:val="24"/>
          <w:szCs w:val="24"/>
        </w:rPr>
        <w:t xml:space="preserve"> Providing for </w:t>
      </w:r>
      <w:r w:rsidR="0006357D" w:rsidRPr="00DB7A01">
        <w:rPr>
          <w:rFonts w:ascii="Arial" w:hAnsi="Arial" w:cs="Arial"/>
          <w:sz w:val="24"/>
          <w:szCs w:val="24"/>
        </w:rPr>
        <w:t xml:space="preserve">the </w:t>
      </w:r>
      <w:r w:rsidR="0039757C" w:rsidRPr="00DB7A01">
        <w:rPr>
          <w:rFonts w:ascii="Arial" w:hAnsi="Arial" w:cs="Arial"/>
          <w:sz w:val="24"/>
          <w:szCs w:val="24"/>
        </w:rPr>
        <w:t xml:space="preserve">division of </w:t>
      </w:r>
      <w:r w:rsidR="0006357D" w:rsidRPr="00DB7A01">
        <w:rPr>
          <w:rFonts w:ascii="Arial" w:hAnsi="Arial" w:cs="Arial"/>
          <w:sz w:val="24"/>
          <w:szCs w:val="24"/>
        </w:rPr>
        <w:t xml:space="preserve">the </w:t>
      </w:r>
      <w:r w:rsidR="0039757C" w:rsidRPr="00DB7A01">
        <w:rPr>
          <w:rFonts w:ascii="Arial" w:hAnsi="Arial" w:cs="Arial"/>
          <w:sz w:val="24"/>
          <w:szCs w:val="24"/>
        </w:rPr>
        <w:t xml:space="preserve">tribal assets of </w:t>
      </w:r>
      <w:r w:rsidR="0006357D" w:rsidRPr="00DB7A01">
        <w:rPr>
          <w:rFonts w:ascii="Arial" w:hAnsi="Arial" w:cs="Arial"/>
          <w:sz w:val="24"/>
          <w:szCs w:val="24"/>
        </w:rPr>
        <w:t xml:space="preserve">the </w:t>
      </w:r>
      <w:r w:rsidR="0039757C" w:rsidRPr="00DB7A01">
        <w:rPr>
          <w:rFonts w:ascii="Arial" w:hAnsi="Arial" w:cs="Arial"/>
          <w:sz w:val="24"/>
          <w:szCs w:val="24"/>
        </w:rPr>
        <w:t xml:space="preserve">Ponca Tribe of Native Americans of Nebraska among </w:t>
      </w:r>
      <w:r w:rsidR="0006357D" w:rsidRPr="00DB7A01">
        <w:rPr>
          <w:rFonts w:ascii="Arial" w:hAnsi="Arial" w:cs="Arial"/>
          <w:sz w:val="24"/>
          <w:szCs w:val="24"/>
        </w:rPr>
        <w:t xml:space="preserve">the </w:t>
      </w:r>
      <w:r w:rsidR="0039757C" w:rsidRPr="00DB7A01">
        <w:rPr>
          <w:rFonts w:ascii="Arial" w:hAnsi="Arial" w:cs="Arial"/>
          <w:sz w:val="24"/>
          <w:szCs w:val="24"/>
        </w:rPr>
        <w:t xml:space="preserve">members of </w:t>
      </w:r>
      <w:r w:rsidR="0006357D" w:rsidRPr="00DB7A01">
        <w:rPr>
          <w:rFonts w:ascii="Arial" w:hAnsi="Arial" w:cs="Arial"/>
          <w:sz w:val="24"/>
          <w:szCs w:val="24"/>
        </w:rPr>
        <w:t xml:space="preserve">the </w:t>
      </w:r>
      <w:r w:rsidR="0039757C" w:rsidRPr="00DB7A01">
        <w:rPr>
          <w:rFonts w:ascii="Arial" w:hAnsi="Arial" w:cs="Arial"/>
          <w:sz w:val="24"/>
          <w:szCs w:val="24"/>
        </w:rPr>
        <w:t>tribe, and for other purposes</w:t>
      </w:r>
    </w:p>
    <w:p w14:paraId="35D80CDA" w14:textId="77777777" w:rsidR="005C6062" w:rsidRPr="00DB7A01" w:rsidRDefault="00FF3C50" w:rsidP="000B594C">
      <w:pPr>
        <w:spacing w:after="0"/>
        <w:rPr>
          <w:rFonts w:ascii="Arial" w:hAnsi="Arial" w:cs="Arial"/>
          <w:sz w:val="24"/>
          <w:szCs w:val="24"/>
        </w:rPr>
      </w:pPr>
      <w:r w:rsidRPr="00DB7A01">
        <w:rPr>
          <w:rFonts w:ascii="Arial" w:hAnsi="Arial" w:cs="Arial"/>
          <w:sz w:val="24"/>
          <w:szCs w:val="24"/>
        </w:rPr>
        <w:t xml:space="preserve">No. 1624 </w:t>
      </w:r>
      <w:r w:rsidR="0006357D" w:rsidRPr="00DB7A01">
        <w:rPr>
          <w:rFonts w:ascii="Arial" w:hAnsi="Arial" w:cs="Arial"/>
          <w:sz w:val="24"/>
          <w:szCs w:val="24"/>
        </w:rPr>
        <w:t>Approving an order of the Secretary of the Interior c</w:t>
      </w:r>
      <w:r w:rsidRPr="00DB7A01">
        <w:rPr>
          <w:rFonts w:ascii="Arial" w:hAnsi="Arial" w:cs="Arial"/>
          <w:sz w:val="24"/>
          <w:szCs w:val="24"/>
        </w:rPr>
        <w:t xml:space="preserve">anceling irrigation charges against non-Indian-owned lands under </w:t>
      </w:r>
      <w:r w:rsidR="0006357D" w:rsidRPr="00DB7A01">
        <w:rPr>
          <w:rFonts w:ascii="Arial" w:hAnsi="Arial" w:cs="Arial"/>
          <w:sz w:val="24"/>
          <w:szCs w:val="24"/>
        </w:rPr>
        <w:t xml:space="preserve">the </w:t>
      </w:r>
      <w:r w:rsidRPr="00DB7A01">
        <w:rPr>
          <w:rFonts w:ascii="Arial" w:hAnsi="Arial" w:cs="Arial"/>
          <w:sz w:val="24"/>
          <w:szCs w:val="24"/>
        </w:rPr>
        <w:t>Klamath Indian irrigation project, Oregon, and for other purposes</w:t>
      </w:r>
    </w:p>
    <w:p w14:paraId="3C71DB31" w14:textId="77777777" w:rsidR="00FF3C50" w:rsidRPr="00DB7A01" w:rsidRDefault="00FF3C50" w:rsidP="000B594C">
      <w:pPr>
        <w:spacing w:after="0"/>
        <w:rPr>
          <w:rFonts w:ascii="Arial" w:hAnsi="Arial" w:cs="Arial"/>
          <w:sz w:val="24"/>
          <w:szCs w:val="24"/>
        </w:rPr>
      </w:pPr>
    </w:p>
    <w:p w14:paraId="73660EFD" w14:textId="77777777" w:rsidR="00AD4A42" w:rsidRDefault="00AD4A42" w:rsidP="000B594C">
      <w:pPr>
        <w:spacing w:after="0"/>
        <w:rPr>
          <w:rFonts w:ascii="Arial" w:hAnsi="Arial" w:cs="Arial"/>
          <w:sz w:val="24"/>
          <w:szCs w:val="24"/>
        </w:rPr>
      </w:pPr>
    </w:p>
    <w:p w14:paraId="6F02BE74" w14:textId="77777777" w:rsidR="00AD4A42" w:rsidRDefault="00AD4A42" w:rsidP="000B594C">
      <w:pPr>
        <w:spacing w:after="0"/>
        <w:rPr>
          <w:rFonts w:ascii="Arial" w:hAnsi="Arial" w:cs="Arial"/>
          <w:sz w:val="24"/>
          <w:szCs w:val="24"/>
        </w:rPr>
      </w:pPr>
    </w:p>
    <w:p w14:paraId="76F2B207" w14:textId="2D59F46D" w:rsidR="000B594C" w:rsidRPr="00DB7A01" w:rsidRDefault="000B594C" w:rsidP="000B594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636-1820</w:t>
      </w:r>
    </w:p>
    <w:p w14:paraId="57A49E78"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Senate Miscellaneous Reports on Public Bills III</w:t>
      </w:r>
    </w:p>
    <w:p w14:paraId="61603909"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4378E722" w14:textId="77777777" w:rsidR="000B594C" w:rsidRPr="00DB7A01" w:rsidRDefault="000B594C" w:rsidP="000B594C">
      <w:pPr>
        <w:spacing w:after="0"/>
        <w:rPr>
          <w:rFonts w:ascii="Arial" w:hAnsi="Arial" w:cs="Arial"/>
          <w:sz w:val="24"/>
          <w:szCs w:val="24"/>
        </w:rPr>
      </w:pPr>
    </w:p>
    <w:p w14:paraId="1047ED87"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636</w:t>
      </w:r>
      <w:r w:rsidR="0039757C" w:rsidRPr="00DB7A01">
        <w:rPr>
          <w:rFonts w:ascii="Arial" w:hAnsi="Arial" w:cs="Arial"/>
          <w:sz w:val="24"/>
          <w:szCs w:val="24"/>
        </w:rPr>
        <w:t xml:space="preserve"> Providing </w:t>
      </w:r>
      <w:r w:rsidR="004500DD" w:rsidRPr="00DB7A01">
        <w:rPr>
          <w:rFonts w:ascii="Arial" w:hAnsi="Arial" w:cs="Arial"/>
          <w:sz w:val="24"/>
          <w:szCs w:val="24"/>
        </w:rPr>
        <w:t xml:space="preserve">for the </w:t>
      </w:r>
      <w:r w:rsidR="0039757C" w:rsidRPr="00DB7A01">
        <w:rPr>
          <w:rFonts w:ascii="Arial" w:hAnsi="Arial" w:cs="Arial"/>
          <w:sz w:val="24"/>
          <w:szCs w:val="24"/>
        </w:rPr>
        <w:t xml:space="preserve">payment for </w:t>
      </w:r>
      <w:r w:rsidR="004500DD" w:rsidRPr="00DB7A01">
        <w:rPr>
          <w:rFonts w:ascii="Arial" w:hAnsi="Arial" w:cs="Arial"/>
          <w:sz w:val="24"/>
          <w:szCs w:val="24"/>
        </w:rPr>
        <w:t xml:space="preserve">individual Indian and tribal </w:t>
      </w:r>
      <w:r w:rsidR="0039757C" w:rsidRPr="00DB7A01">
        <w:rPr>
          <w:rFonts w:ascii="Arial" w:hAnsi="Arial" w:cs="Arial"/>
          <w:sz w:val="24"/>
          <w:szCs w:val="24"/>
        </w:rPr>
        <w:t xml:space="preserve">lands of </w:t>
      </w:r>
      <w:r w:rsidR="004500DD" w:rsidRPr="00DB7A01">
        <w:rPr>
          <w:rFonts w:ascii="Arial" w:hAnsi="Arial" w:cs="Arial"/>
          <w:sz w:val="24"/>
          <w:szCs w:val="24"/>
        </w:rPr>
        <w:t xml:space="preserve">the </w:t>
      </w:r>
      <w:r w:rsidR="0039757C" w:rsidRPr="00DB7A01">
        <w:rPr>
          <w:rFonts w:ascii="Arial" w:hAnsi="Arial" w:cs="Arial"/>
          <w:sz w:val="24"/>
          <w:szCs w:val="24"/>
        </w:rPr>
        <w:t>Lower Brule Sioux Reservation, S</w:t>
      </w:r>
      <w:r w:rsidR="005F159E" w:rsidRPr="00DB7A01">
        <w:rPr>
          <w:rFonts w:ascii="Arial" w:hAnsi="Arial" w:cs="Arial"/>
          <w:sz w:val="24"/>
          <w:szCs w:val="24"/>
        </w:rPr>
        <w:t>outh</w:t>
      </w:r>
      <w:r w:rsidR="0039757C" w:rsidRPr="00DB7A01">
        <w:rPr>
          <w:rFonts w:ascii="Arial" w:hAnsi="Arial" w:cs="Arial"/>
          <w:sz w:val="24"/>
          <w:szCs w:val="24"/>
        </w:rPr>
        <w:t xml:space="preserve"> Dak</w:t>
      </w:r>
      <w:r w:rsidR="005F159E" w:rsidRPr="00DB7A01">
        <w:rPr>
          <w:rFonts w:ascii="Arial" w:hAnsi="Arial" w:cs="Arial"/>
          <w:sz w:val="24"/>
          <w:szCs w:val="24"/>
        </w:rPr>
        <w:t>ota</w:t>
      </w:r>
      <w:r w:rsidR="004500DD" w:rsidRPr="00DB7A01">
        <w:rPr>
          <w:rFonts w:ascii="Arial" w:hAnsi="Arial" w:cs="Arial"/>
          <w:sz w:val="24"/>
          <w:szCs w:val="24"/>
        </w:rPr>
        <w:t xml:space="preserve">, required by the United States for the Big Bend Dam and Reservoir project on the Missouri River, and for the </w:t>
      </w:r>
      <w:r w:rsidR="0039757C" w:rsidRPr="00DB7A01">
        <w:rPr>
          <w:rFonts w:ascii="Arial" w:hAnsi="Arial" w:cs="Arial"/>
          <w:sz w:val="24"/>
          <w:szCs w:val="24"/>
        </w:rPr>
        <w:t xml:space="preserve">rehabilitation, </w:t>
      </w:r>
      <w:r w:rsidR="004500DD" w:rsidRPr="00DB7A01">
        <w:rPr>
          <w:rFonts w:ascii="Arial" w:hAnsi="Arial" w:cs="Arial"/>
          <w:sz w:val="24"/>
          <w:szCs w:val="24"/>
        </w:rPr>
        <w:t xml:space="preserve">social, and economic development </w:t>
      </w:r>
      <w:r w:rsidR="0039757C" w:rsidRPr="00DB7A01">
        <w:rPr>
          <w:rFonts w:ascii="Arial" w:hAnsi="Arial" w:cs="Arial"/>
          <w:sz w:val="24"/>
          <w:szCs w:val="24"/>
        </w:rPr>
        <w:t xml:space="preserve">of </w:t>
      </w:r>
      <w:r w:rsidR="004500DD" w:rsidRPr="00DB7A01">
        <w:rPr>
          <w:rFonts w:ascii="Arial" w:hAnsi="Arial" w:cs="Arial"/>
          <w:sz w:val="24"/>
          <w:szCs w:val="24"/>
        </w:rPr>
        <w:t xml:space="preserve">the </w:t>
      </w:r>
      <w:r w:rsidR="0039757C" w:rsidRPr="00DB7A01">
        <w:rPr>
          <w:rFonts w:ascii="Arial" w:hAnsi="Arial" w:cs="Arial"/>
          <w:sz w:val="24"/>
          <w:szCs w:val="24"/>
        </w:rPr>
        <w:t xml:space="preserve">members of </w:t>
      </w:r>
      <w:r w:rsidR="004500DD" w:rsidRPr="00DB7A01">
        <w:rPr>
          <w:rFonts w:ascii="Arial" w:hAnsi="Arial" w:cs="Arial"/>
          <w:sz w:val="24"/>
          <w:szCs w:val="24"/>
        </w:rPr>
        <w:t xml:space="preserve">the </w:t>
      </w:r>
      <w:r w:rsidR="0039757C" w:rsidRPr="00DB7A01">
        <w:rPr>
          <w:rFonts w:ascii="Arial" w:hAnsi="Arial" w:cs="Arial"/>
          <w:sz w:val="24"/>
          <w:szCs w:val="24"/>
        </w:rPr>
        <w:t>tribe</w:t>
      </w:r>
    </w:p>
    <w:p w14:paraId="32701648" w14:textId="77777777" w:rsidR="00AD7B89" w:rsidRPr="00DB7A01" w:rsidRDefault="005C6062" w:rsidP="00AD7B89">
      <w:pPr>
        <w:spacing w:after="0"/>
        <w:rPr>
          <w:rFonts w:ascii="Arial" w:hAnsi="Arial" w:cs="Arial"/>
          <w:sz w:val="24"/>
          <w:szCs w:val="24"/>
        </w:rPr>
      </w:pPr>
      <w:r w:rsidRPr="00DB7A01">
        <w:rPr>
          <w:rFonts w:ascii="Arial" w:hAnsi="Arial" w:cs="Arial"/>
          <w:sz w:val="24"/>
          <w:szCs w:val="24"/>
        </w:rPr>
        <w:t>No. 1637</w:t>
      </w:r>
      <w:r w:rsidR="0039757C" w:rsidRPr="00DB7A01">
        <w:rPr>
          <w:rFonts w:ascii="Arial" w:hAnsi="Arial" w:cs="Arial"/>
          <w:sz w:val="24"/>
          <w:szCs w:val="24"/>
        </w:rPr>
        <w:t xml:space="preserve"> Providing </w:t>
      </w:r>
      <w:r w:rsidR="004500DD" w:rsidRPr="00DB7A01">
        <w:rPr>
          <w:rFonts w:ascii="Arial" w:hAnsi="Arial" w:cs="Arial"/>
          <w:sz w:val="24"/>
          <w:szCs w:val="24"/>
        </w:rPr>
        <w:t xml:space="preserve">for the </w:t>
      </w:r>
      <w:r w:rsidR="0039757C" w:rsidRPr="00DB7A01">
        <w:rPr>
          <w:rFonts w:ascii="Arial" w:hAnsi="Arial" w:cs="Arial"/>
          <w:sz w:val="24"/>
          <w:szCs w:val="24"/>
        </w:rPr>
        <w:t xml:space="preserve">payment for </w:t>
      </w:r>
      <w:r w:rsidR="004500DD" w:rsidRPr="00DB7A01">
        <w:rPr>
          <w:rFonts w:ascii="Arial" w:hAnsi="Arial" w:cs="Arial"/>
          <w:sz w:val="24"/>
          <w:szCs w:val="24"/>
        </w:rPr>
        <w:t xml:space="preserve">individual Indian and tribal </w:t>
      </w:r>
      <w:r w:rsidR="0039757C" w:rsidRPr="00DB7A01">
        <w:rPr>
          <w:rFonts w:ascii="Arial" w:hAnsi="Arial" w:cs="Arial"/>
          <w:sz w:val="24"/>
          <w:szCs w:val="24"/>
        </w:rPr>
        <w:t xml:space="preserve">lands of </w:t>
      </w:r>
      <w:r w:rsidR="004500DD" w:rsidRPr="00DB7A01">
        <w:rPr>
          <w:rFonts w:ascii="Arial" w:hAnsi="Arial" w:cs="Arial"/>
          <w:sz w:val="24"/>
          <w:szCs w:val="24"/>
        </w:rPr>
        <w:t xml:space="preserve">the </w:t>
      </w:r>
      <w:r w:rsidR="0039757C" w:rsidRPr="00DB7A01">
        <w:rPr>
          <w:rFonts w:ascii="Arial" w:hAnsi="Arial" w:cs="Arial"/>
          <w:sz w:val="24"/>
          <w:szCs w:val="24"/>
        </w:rPr>
        <w:t xml:space="preserve">Crow Creek Sioux Reservation, </w:t>
      </w:r>
      <w:r w:rsidR="005F159E" w:rsidRPr="00DB7A01">
        <w:rPr>
          <w:rFonts w:ascii="Arial" w:hAnsi="Arial" w:cs="Arial"/>
          <w:sz w:val="24"/>
          <w:szCs w:val="24"/>
        </w:rPr>
        <w:t>South Dakota</w:t>
      </w:r>
      <w:r w:rsidR="00AD7B89" w:rsidRPr="00DB7A01">
        <w:rPr>
          <w:rFonts w:ascii="Arial" w:hAnsi="Arial" w:cs="Arial"/>
          <w:sz w:val="24"/>
          <w:szCs w:val="24"/>
        </w:rPr>
        <w:t xml:space="preserve">, required by the United States for the Big Bend Dam and Reservoir project on the Missouri River, </w:t>
      </w:r>
      <w:r w:rsidR="0039757C" w:rsidRPr="00DB7A01">
        <w:rPr>
          <w:rFonts w:ascii="Arial" w:hAnsi="Arial" w:cs="Arial"/>
          <w:sz w:val="24"/>
          <w:szCs w:val="24"/>
        </w:rPr>
        <w:t xml:space="preserve">and for </w:t>
      </w:r>
      <w:r w:rsidR="00AD7B89" w:rsidRPr="00DB7A01">
        <w:rPr>
          <w:rFonts w:ascii="Arial" w:hAnsi="Arial" w:cs="Arial"/>
          <w:sz w:val="24"/>
          <w:szCs w:val="24"/>
        </w:rPr>
        <w:t>the rehabilitation, social, and economic development of the members of the tribe</w:t>
      </w:r>
    </w:p>
    <w:p w14:paraId="11139184"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723</w:t>
      </w:r>
      <w:r w:rsidR="0039757C" w:rsidRPr="00DB7A01">
        <w:rPr>
          <w:rFonts w:ascii="Arial" w:hAnsi="Arial" w:cs="Arial"/>
          <w:sz w:val="24"/>
          <w:szCs w:val="24"/>
        </w:rPr>
        <w:t xml:space="preserve"> </w:t>
      </w:r>
      <w:r w:rsidR="004500DD" w:rsidRPr="00DB7A01">
        <w:rPr>
          <w:rFonts w:ascii="Arial" w:hAnsi="Arial" w:cs="Arial"/>
          <w:sz w:val="24"/>
          <w:szCs w:val="24"/>
        </w:rPr>
        <w:t>Providing for the u</w:t>
      </w:r>
      <w:r w:rsidR="0039757C" w:rsidRPr="00DB7A01">
        <w:rPr>
          <w:rFonts w:ascii="Arial" w:hAnsi="Arial" w:cs="Arial"/>
          <w:sz w:val="24"/>
          <w:szCs w:val="24"/>
        </w:rPr>
        <w:t xml:space="preserve">se of lands in </w:t>
      </w:r>
      <w:r w:rsidR="004500DD" w:rsidRPr="00DB7A01">
        <w:rPr>
          <w:rFonts w:ascii="Arial" w:hAnsi="Arial" w:cs="Arial"/>
          <w:sz w:val="24"/>
          <w:szCs w:val="24"/>
        </w:rPr>
        <w:t xml:space="preserve">the </w:t>
      </w:r>
      <w:r w:rsidR="0039757C" w:rsidRPr="00DB7A01">
        <w:rPr>
          <w:rFonts w:ascii="Arial" w:hAnsi="Arial" w:cs="Arial"/>
          <w:sz w:val="24"/>
          <w:szCs w:val="24"/>
        </w:rPr>
        <w:t>Garrison Dam project by Three Affiliated Tribes of Fort Berthold Reservation</w:t>
      </w:r>
    </w:p>
    <w:p w14:paraId="36C221C3" w14:textId="77777777" w:rsidR="005C6062" w:rsidRPr="00DB7A01" w:rsidRDefault="005C6062" w:rsidP="000B594C">
      <w:pPr>
        <w:spacing w:after="0"/>
        <w:rPr>
          <w:rFonts w:ascii="Arial" w:hAnsi="Arial" w:cs="Arial"/>
          <w:sz w:val="24"/>
          <w:szCs w:val="24"/>
        </w:rPr>
      </w:pPr>
    </w:p>
    <w:p w14:paraId="7AE32A36" w14:textId="77777777" w:rsidR="00001D9D" w:rsidRPr="00DB7A01" w:rsidRDefault="00001D9D" w:rsidP="00E30291">
      <w:pPr>
        <w:spacing w:after="0"/>
        <w:rPr>
          <w:rFonts w:ascii="Arial" w:hAnsi="Arial" w:cs="Arial"/>
          <w:sz w:val="24"/>
          <w:szCs w:val="24"/>
        </w:rPr>
      </w:pPr>
    </w:p>
    <w:p w14:paraId="4B1227E9"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2011-2180</w:t>
      </w:r>
    </w:p>
    <w:p w14:paraId="1291EF1D"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Senate Miscellaneous Reports on Public Bills VI</w:t>
      </w:r>
    </w:p>
    <w:p w14:paraId="038EDA5F"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1A5C0FC8" w14:textId="77777777" w:rsidR="000B594C" w:rsidRPr="00DB7A01" w:rsidRDefault="000B594C" w:rsidP="000B594C">
      <w:pPr>
        <w:spacing w:after="0"/>
        <w:rPr>
          <w:rFonts w:ascii="Arial" w:hAnsi="Arial" w:cs="Arial"/>
          <w:sz w:val="24"/>
          <w:szCs w:val="24"/>
        </w:rPr>
      </w:pPr>
    </w:p>
    <w:p w14:paraId="58D63802" w14:textId="77777777" w:rsidR="00AD7B89" w:rsidRPr="00DB7A01" w:rsidRDefault="00AD7B89" w:rsidP="000B594C">
      <w:pPr>
        <w:spacing w:after="0"/>
        <w:rPr>
          <w:rFonts w:ascii="Arial" w:hAnsi="Arial" w:cs="Arial"/>
          <w:sz w:val="24"/>
          <w:szCs w:val="24"/>
        </w:rPr>
      </w:pPr>
      <w:r w:rsidRPr="00DB7A01">
        <w:rPr>
          <w:rFonts w:ascii="Arial" w:hAnsi="Arial" w:cs="Arial"/>
          <w:sz w:val="24"/>
          <w:szCs w:val="24"/>
        </w:rPr>
        <w:t xml:space="preserve">No. 2192 </w:t>
      </w:r>
      <w:r w:rsidR="00223DEF" w:rsidRPr="00DB7A01">
        <w:rPr>
          <w:rFonts w:ascii="Arial" w:hAnsi="Arial" w:cs="Arial"/>
          <w:sz w:val="24"/>
          <w:szCs w:val="24"/>
        </w:rPr>
        <w:t>Equal rights for men and women</w:t>
      </w:r>
    </w:p>
    <w:p w14:paraId="2D2F8217" w14:textId="77777777" w:rsidR="007C1851" w:rsidRPr="00DB7A01" w:rsidRDefault="007C1851" w:rsidP="00CE145D">
      <w:pPr>
        <w:spacing w:after="0"/>
        <w:rPr>
          <w:rFonts w:ascii="Arial" w:hAnsi="Arial" w:cs="Arial"/>
          <w:sz w:val="24"/>
          <w:szCs w:val="24"/>
        </w:rPr>
      </w:pPr>
    </w:p>
    <w:p w14:paraId="31FF7837" w14:textId="77777777" w:rsidR="005F6F85" w:rsidRDefault="005F6F85" w:rsidP="00CE145D">
      <w:pPr>
        <w:spacing w:after="0"/>
        <w:rPr>
          <w:rFonts w:ascii="Arial" w:hAnsi="Arial" w:cs="Arial"/>
          <w:sz w:val="24"/>
          <w:szCs w:val="24"/>
        </w:rPr>
      </w:pPr>
    </w:p>
    <w:p w14:paraId="129E6C46" w14:textId="13E0CC04"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163-1500</w:t>
      </w:r>
    </w:p>
    <w:p w14:paraId="62AC6A95"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Senate Miscellaneous Reports on Private Bills I</w:t>
      </w:r>
    </w:p>
    <w:p w14:paraId="0B81B5F7"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0A2E846C" w14:textId="77777777" w:rsidR="00CE145D" w:rsidRPr="00DB7A01" w:rsidRDefault="00CE145D" w:rsidP="00CE145D">
      <w:pPr>
        <w:spacing w:after="0"/>
        <w:rPr>
          <w:rFonts w:ascii="Arial" w:hAnsi="Arial" w:cs="Arial"/>
          <w:sz w:val="24"/>
          <w:szCs w:val="24"/>
        </w:rPr>
      </w:pPr>
    </w:p>
    <w:p w14:paraId="359AE5D9"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No. 1375 </w:t>
      </w:r>
      <w:r w:rsidR="00223DEF" w:rsidRPr="00DB7A01">
        <w:rPr>
          <w:rFonts w:ascii="Arial" w:hAnsi="Arial" w:cs="Arial"/>
          <w:sz w:val="24"/>
          <w:szCs w:val="24"/>
        </w:rPr>
        <w:t>Providing for the conveyance of</w:t>
      </w:r>
      <w:r w:rsidRPr="00DB7A01">
        <w:rPr>
          <w:rFonts w:ascii="Arial" w:hAnsi="Arial" w:cs="Arial"/>
          <w:sz w:val="24"/>
          <w:szCs w:val="24"/>
        </w:rPr>
        <w:t xml:space="preserve"> certain lands of </w:t>
      </w:r>
      <w:r w:rsidR="00223DEF" w:rsidRPr="00DB7A01">
        <w:rPr>
          <w:rFonts w:ascii="Arial" w:hAnsi="Arial" w:cs="Arial"/>
          <w:sz w:val="24"/>
          <w:szCs w:val="24"/>
        </w:rPr>
        <w:t xml:space="preserve">the </w:t>
      </w:r>
      <w:r w:rsidRPr="00DB7A01">
        <w:rPr>
          <w:rFonts w:ascii="Arial" w:hAnsi="Arial" w:cs="Arial"/>
          <w:sz w:val="24"/>
          <w:szCs w:val="24"/>
        </w:rPr>
        <w:t xml:space="preserve">Minnesota Chippewa </w:t>
      </w:r>
      <w:r w:rsidR="00223DEF" w:rsidRPr="00DB7A01">
        <w:rPr>
          <w:rFonts w:ascii="Arial" w:hAnsi="Arial" w:cs="Arial"/>
          <w:sz w:val="24"/>
          <w:szCs w:val="24"/>
        </w:rPr>
        <w:t xml:space="preserve">Tribe of </w:t>
      </w:r>
      <w:r w:rsidRPr="00DB7A01">
        <w:rPr>
          <w:rFonts w:ascii="Arial" w:hAnsi="Arial" w:cs="Arial"/>
          <w:sz w:val="24"/>
          <w:szCs w:val="24"/>
        </w:rPr>
        <w:t xml:space="preserve">Indians to </w:t>
      </w:r>
      <w:r w:rsidR="00223DEF" w:rsidRPr="00DB7A01">
        <w:rPr>
          <w:rFonts w:ascii="Arial" w:hAnsi="Arial" w:cs="Arial"/>
          <w:sz w:val="24"/>
          <w:szCs w:val="24"/>
        </w:rPr>
        <w:t xml:space="preserve">the </w:t>
      </w:r>
      <w:r w:rsidRPr="00DB7A01">
        <w:rPr>
          <w:rFonts w:ascii="Arial" w:hAnsi="Arial" w:cs="Arial"/>
          <w:sz w:val="24"/>
          <w:szCs w:val="24"/>
        </w:rPr>
        <w:t xml:space="preserve">Little Flower Mission of </w:t>
      </w:r>
      <w:r w:rsidR="00223DEF" w:rsidRPr="00DB7A01">
        <w:rPr>
          <w:rFonts w:ascii="Arial" w:hAnsi="Arial" w:cs="Arial"/>
          <w:sz w:val="24"/>
          <w:szCs w:val="24"/>
        </w:rPr>
        <w:t xml:space="preserve">the </w:t>
      </w:r>
      <w:r w:rsidRPr="00DB7A01">
        <w:rPr>
          <w:rFonts w:ascii="Arial" w:hAnsi="Arial" w:cs="Arial"/>
          <w:sz w:val="24"/>
          <w:szCs w:val="24"/>
        </w:rPr>
        <w:t>St. Cloud Diocese</w:t>
      </w:r>
    </w:p>
    <w:p w14:paraId="12707BAB" w14:textId="77777777" w:rsidR="00CE145D" w:rsidRPr="00DB7A01" w:rsidRDefault="00CE145D" w:rsidP="00CE145D">
      <w:pPr>
        <w:spacing w:after="0"/>
        <w:rPr>
          <w:rFonts w:ascii="Arial" w:hAnsi="Arial" w:cs="Arial"/>
          <w:sz w:val="24"/>
          <w:szCs w:val="24"/>
        </w:rPr>
      </w:pPr>
    </w:p>
    <w:p w14:paraId="7784076F" w14:textId="77777777" w:rsidR="005F6F85" w:rsidRDefault="005F6F85" w:rsidP="00CE145D">
      <w:pPr>
        <w:spacing w:after="0"/>
        <w:rPr>
          <w:rFonts w:ascii="Arial" w:hAnsi="Arial" w:cs="Arial"/>
          <w:sz w:val="24"/>
          <w:szCs w:val="24"/>
        </w:rPr>
      </w:pPr>
    </w:p>
    <w:p w14:paraId="00450DB1" w14:textId="30B3A9C0"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501-1993</w:t>
      </w:r>
    </w:p>
    <w:p w14:paraId="742AE61C"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Senate Miscellaneous Reports on Private Bills II</w:t>
      </w:r>
    </w:p>
    <w:p w14:paraId="2CCAC3D3"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359A2" w:rsidRPr="00DB7A01">
        <w:rPr>
          <w:rFonts w:ascii="Arial" w:hAnsi="Arial" w:cs="Arial"/>
          <w:sz w:val="24"/>
          <w:szCs w:val="24"/>
        </w:rPr>
        <w:t>, January 10 – October 13, 1962</w:t>
      </w:r>
    </w:p>
    <w:p w14:paraId="79C73D0E" w14:textId="77777777" w:rsidR="00CE145D" w:rsidRPr="00DB7A01" w:rsidRDefault="00CE145D" w:rsidP="00CE145D">
      <w:pPr>
        <w:spacing w:after="0"/>
        <w:rPr>
          <w:rFonts w:ascii="Arial" w:hAnsi="Arial" w:cs="Arial"/>
          <w:sz w:val="24"/>
          <w:szCs w:val="24"/>
        </w:rPr>
      </w:pPr>
    </w:p>
    <w:p w14:paraId="6B7E4642"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No. 1609 </w:t>
      </w:r>
      <w:r w:rsidR="00223DEF" w:rsidRPr="00DB7A01">
        <w:rPr>
          <w:rFonts w:ascii="Arial" w:hAnsi="Arial" w:cs="Arial"/>
          <w:sz w:val="24"/>
          <w:szCs w:val="24"/>
        </w:rPr>
        <w:t>Providing for the c</w:t>
      </w:r>
      <w:r w:rsidRPr="00DB7A01">
        <w:rPr>
          <w:rFonts w:ascii="Arial" w:hAnsi="Arial" w:cs="Arial"/>
          <w:sz w:val="24"/>
          <w:szCs w:val="24"/>
        </w:rPr>
        <w:t xml:space="preserve">onveyance of </w:t>
      </w:r>
      <w:r w:rsidR="00223DEF" w:rsidRPr="00DB7A01">
        <w:rPr>
          <w:rFonts w:ascii="Arial" w:hAnsi="Arial" w:cs="Arial"/>
          <w:sz w:val="24"/>
          <w:szCs w:val="24"/>
        </w:rPr>
        <w:t xml:space="preserve">39 acres of </w:t>
      </w:r>
      <w:r w:rsidRPr="00DB7A01">
        <w:rPr>
          <w:rFonts w:ascii="Arial" w:hAnsi="Arial" w:cs="Arial"/>
          <w:sz w:val="24"/>
          <w:szCs w:val="24"/>
        </w:rPr>
        <w:t xml:space="preserve">Minnesota Chippewa tribal land </w:t>
      </w:r>
      <w:r w:rsidR="00223DEF" w:rsidRPr="00DB7A01">
        <w:rPr>
          <w:rFonts w:ascii="Arial" w:hAnsi="Arial" w:cs="Arial"/>
          <w:sz w:val="24"/>
          <w:szCs w:val="24"/>
        </w:rPr>
        <w:t xml:space="preserve">on the Fond du Lac Indian Reservation </w:t>
      </w:r>
      <w:r w:rsidRPr="00DB7A01">
        <w:rPr>
          <w:rFonts w:ascii="Arial" w:hAnsi="Arial" w:cs="Arial"/>
          <w:sz w:val="24"/>
          <w:szCs w:val="24"/>
        </w:rPr>
        <w:t>to</w:t>
      </w:r>
      <w:r w:rsidR="00223DEF" w:rsidRPr="00DB7A01">
        <w:rPr>
          <w:rFonts w:ascii="Arial" w:hAnsi="Arial" w:cs="Arial"/>
          <w:sz w:val="24"/>
          <w:szCs w:val="24"/>
        </w:rPr>
        <w:t xml:space="preserve"> the</w:t>
      </w:r>
      <w:r w:rsidRPr="00DB7A01">
        <w:rPr>
          <w:rFonts w:ascii="Arial" w:hAnsi="Arial" w:cs="Arial"/>
          <w:sz w:val="24"/>
          <w:szCs w:val="24"/>
        </w:rPr>
        <w:t xml:space="preserve"> SS. Mary and Joseph Church, Sawyer, Minnesota</w:t>
      </w:r>
    </w:p>
    <w:p w14:paraId="665A3BB3" w14:textId="77777777" w:rsidR="00CE145D" w:rsidRPr="00DB7A01" w:rsidRDefault="00CE145D" w:rsidP="00CE145D">
      <w:pPr>
        <w:spacing w:after="0"/>
        <w:rPr>
          <w:rFonts w:ascii="Arial" w:hAnsi="Arial" w:cs="Arial"/>
          <w:sz w:val="24"/>
          <w:szCs w:val="24"/>
        </w:rPr>
      </w:pPr>
    </w:p>
    <w:p w14:paraId="2EB12742" w14:textId="77777777" w:rsidR="004947A7" w:rsidRPr="00DB7A01" w:rsidRDefault="004947A7" w:rsidP="00CE145D">
      <w:pPr>
        <w:spacing w:after="0"/>
        <w:rPr>
          <w:rFonts w:ascii="Arial" w:hAnsi="Arial" w:cs="Arial"/>
          <w:sz w:val="24"/>
          <w:szCs w:val="24"/>
        </w:rPr>
      </w:pPr>
    </w:p>
    <w:p w14:paraId="5D3BD1A9"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124</w:t>
      </w:r>
    </w:p>
    <w:p w14:paraId="5AE7338F" w14:textId="77777777" w:rsidR="00CE145D" w:rsidRPr="00DB7A01" w:rsidRDefault="00223DEF" w:rsidP="00CE145D">
      <w:pPr>
        <w:spacing w:after="0"/>
        <w:rPr>
          <w:rFonts w:ascii="Arial" w:hAnsi="Arial" w:cs="Arial"/>
          <w:sz w:val="24"/>
          <w:szCs w:val="24"/>
        </w:rPr>
      </w:pPr>
      <w:r w:rsidRPr="00DB7A01">
        <w:rPr>
          <w:rFonts w:ascii="Arial" w:hAnsi="Arial" w:cs="Arial"/>
          <w:sz w:val="24"/>
          <w:szCs w:val="24"/>
        </w:rPr>
        <w:t xml:space="preserve">Eleventh </w:t>
      </w:r>
      <w:r w:rsidR="00CE145D" w:rsidRPr="00DB7A01">
        <w:rPr>
          <w:rFonts w:ascii="Arial" w:hAnsi="Arial" w:cs="Arial"/>
          <w:sz w:val="24"/>
          <w:szCs w:val="24"/>
        </w:rPr>
        <w:t>Annual Report of the</w:t>
      </w:r>
      <w:r w:rsidRPr="00DB7A01">
        <w:rPr>
          <w:rFonts w:ascii="Arial" w:hAnsi="Arial" w:cs="Arial"/>
          <w:sz w:val="24"/>
          <w:szCs w:val="24"/>
        </w:rPr>
        <w:t xml:space="preserve"> Activities of the</w:t>
      </w:r>
      <w:r w:rsidR="00CE145D" w:rsidRPr="00DB7A01">
        <w:rPr>
          <w:rFonts w:ascii="Arial" w:hAnsi="Arial" w:cs="Arial"/>
          <w:sz w:val="24"/>
          <w:szCs w:val="24"/>
        </w:rPr>
        <w:t xml:space="preserve"> Joint Committee on Defense Production</w:t>
      </w:r>
    </w:p>
    <w:p w14:paraId="72B1D5C1"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23DEF" w:rsidRPr="00DB7A01">
        <w:rPr>
          <w:rFonts w:ascii="Arial" w:hAnsi="Arial" w:cs="Arial"/>
          <w:sz w:val="24"/>
          <w:szCs w:val="24"/>
        </w:rPr>
        <w:t>, January 23, 1962</w:t>
      </w:r>
    </w:p>
    <w:p w14:paraId="2B624107" w14:textId="77777777" w:rsidR="00CE145D" w:rsidRPr="00DB7A01" w:rsidRDefault="00CE145D" w:rsidP="00CE145D">
      <w:pPr>
        <w:spacing w:after="0"/>
        <w:rPr>
          <w:rFonts w:ascii="Arial" w:hAnsi="Arial" w:cs="Arial"/>
          <w:sz w:val="24"/>
          <w:szCs w:val="24"/>
        </w:rPr>
      </w:pPr>
    </w:p>
    <w:p w14:paraId="61FC5A47" w14:textId="77777777" w:rsidR="005F6F85" w:rsidRDefault="005F6F85" w:rsidP="00CE145D">
      <w:pPr>
        <w:spacing w:after="0"/>
        <w:rPr>
          <w:rFonts w:ascii="Arial" w:hAnsi="Arial" w:cs="Arial"/>
          <w:sz w:val="24"/>
          <w:szCs w:val="24"/>
        </w:rPr>
      </w:pPr>
    </w:p>
    <w:p w14:paraId="73658361" w14:textId="1F1E219E"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878</w:t>
      </w:r>
    </w:p>
    <w:p w14:paraId="186E1847"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Canal Zone Code</w:t>
      </w:r>
    </w:p>
    <w:p w14:paraId="52A60EF8"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23DEF" w:rsidRPr="00DB7A01">
        <w:rPr>
          <w:rFonts w:ascii="Arial" w:hAnsi="Arial" w:cs="Arial"/>
          <w:sz w:val="24"/>
          <w:szCs w:val="24"/>
        </w:rPr>
        <w:t>, August 10, 1962</w:t>
      </w:r>
    </w:p>
    <w:p w14:paraId="47991C41" w14:textId="77777777" w:rsidR="00CE145D" w:rsidRPr="00DB7A01" w:rsidRDefault="00CE145D" w:rsidP="00CE145D">
      <w:pPr>
        <w:spacing w:after="0"/>
        <w:rPr>
          <w:rFonts w:ascii="Arial" w:hAnsi="Arial" w:cs="Arial"/>
          <w:sz w:val="24"/>
          <w:szCs w:val="24"/>
        </w:rPr>
      </w:pPr>
    </w:p>
    <w:p w14:paraId="5334C6FF" w14:textId="77777777" w:rsidR="005F6F85" w:rsidRDefault="005F6F85" w:rsidP="00CE145D">
      <w:pPr>
        <w:spacing w:after="0"/>
        <w:rPr>
          <w:rFonts w:ascii="Arial" w:hAnsi="Arial" w:cs="Arial"/>
          <w:sz w:val="24"/>
          <w:szCs w:val="24"/>
        </w:rPr>
      </w:pPr>
    </w:p>
    <w:p w14:paraId="57DDD37C" w14:textId="29203242" w:rsidR="00CE145D" w:rsidRPr="00DB7A01" w:rsidRDefault="00CE145D" w:rsidP="00CE145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7, S.2/</w:t>
      </w:r>
      <w:r w:rsidRPr="00DB7A01">
        <w:rPr>
          <w:rFonts w:ascii="Arial" w:hAnsi="Arial" w:cs="Arial"/>
          <w:sz w:val="24"/>
          <w:szCs w:val="24"/>
        </w:rPr>
        <w:t>1881</w:t>
      </w:r>
    </w:p>
    <w:p w14:paraId="74072F22"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Revenue Act of 1962</w:t>
      </w:r>
    </w:p>
    <w:p w14:paraId="52A82B8E" w14:textId="77777777" w:rsidR="00CE145D" w:rsidRPr="00DB7A01" w:rsidRDefault="00CE145D" w:rsidP="00CE145D">
      <w:pPr>
        <w:spacing w:after="0"/>
        <w:rPr>
          <w:rFonts w:ascii="Arial" w:hAnsi="Arial" w:cs="Arial"/>
          <w:sz w:val="24"/>
          <w:szCs w:val="24"/>
        </w:rPr>
      </w:pPr>
      <w:r w:rsidRPr="00DB7A01">
        <w:rPr>
          <w:rFonts w:ascii="Arial" w:hAnsi="Arial" w:cs="Arial"/>
          <w:sz w:val="24"/>
          <w:szCs w:val="24"/>
        </w:rPr>
        <w:t>87</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23DEF" w:rsidRPr="00DB7A01">
        <w:rPr>
          <w:rFonts w:ascii="Arial" w:hAnsi="Arial" w:cs="Arial"/>
          <w:sz w:val="24"/>
          <w:szCs w:val="24"/>
        </w:rPr>
        <w:t>, August 16, 1962</w:t>
      </w:r>
    </w:p>
    <w:p w14:paraId="189BB856" w14:textId="77777777" w:rsidR="00CE145D" w:rsidRPr="00DB7A01" w:rsidRDefault="00CE145D" w:rsidP="00CE145D">
      <w:pPr>
        <w:spacing w:after="0"/>
        <w:rPr>
          <w:rFonts w:ascii="Arial" w:hAnsi="Arial" w:cs="Arial"/>
          <w:sz w:val="24"/>
          <w:szCs w:val="24"/>
        </w:rPr>
      </w:pPr>
    </w:p>
    <w:p w14:paraId="16F9B0DD" w14:textId="77777777" w:rsidR="005F6F85" w:rsidRDefault="005F6F85" w:rsidP="000B594C">
      <w:pPr>
        <w:spacing w:after="0"/>
        <w:rPr>
          <w:rFonts w:ascii="Arial" w:hAnsi="Arial" w:cs="Arial"/>
          <w:sz w:val="24"/>
          <w:szCs w:val="24"/>
        </w:rPr>
      </w:pPr>
    </w:p>
    <w:p w14:paraId="28FB753D" w14:textId="2AC3073E" w:rsidR="000B594C" w:rsidRPr="00DB7A01" w:rsidRDefault="000B594C" w:rsidP="000B594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1/</w:t>
      </w:r>
      <w:r w:rsidRPr="00DB7A01">
        <w:rPr>
          <w:rFonts w:ascii="Arial" w:hAnsi="Arial" w:cs="Arial"/>
          <w:sz w:val="24"/>
          <w:szCs w:val="24"/>
        </w:rPr>
        <w:t>1-155</w:t>
      </w:r>
    </w:p>
    <w:p w14:paraId="51CD6F43" w14:textId="77777777" w:rsidR="00B831B7" w:rsidRPr="00DB7A01" w:rsidRDefault="00B831B7" w:rsidP="000B594C">
      <w:pPr>
        <w:spacing w:after="0"/>
        <w:rPr>
          <w:rFonts w:ascii="Arial" w:hAnsi="Arial" w:cs="Arial"/>
          <w:sz w:val="24"/>
          <w:szCs w:val="24"/>
        </w:rPr>
      </w:pPr>
      <w:r w:rsidRPr="00DB7A01">
        <w:rPr>
          <w:rFonts w:ascii="Arial" w:hAnsi="Arial" w:cs="Arial"/>
          <w:sz w:val="24"/>
          <w:szCs w:val="24"/>
        </w:rPr>
        <w:t>Serial Set 12532</w:t>
      </w:r>
    </w:p>
    <w:p w14:paraId="51324FD4"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Senate Miscellaneous Reports on Public Bills I</w:t>
      </w:r>
    </w:p>
    <w:p w14:paraId="122D66D6"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2564E" w:rsidRPr="00DB7A01">
        <w:rPr>
          <w:rFonts w:ascii="Arial" w:hAnsi="Arial" w:cs="Arial"/>
          <w:sz w:val="24"/>
          <w:szCs w:val="24"/>
        </w:rPr>
        <w:t>, January 9 – December 30, 1963</w:t>
      </w:r>
    </w:p>
    <w:p w14:paraId="72CEEC04" w14:textId="77777777" w:rsidR="000B594C" w:rsidRPr="00DB7A01" w:rsidRDefault="000B594C" w:rsidP="000B594C">
      <w:pPr>
        <w:spacing w:after="0"/>
        <w:rPr>
          <w:rFonts w:ascii="Arial" w:hAnsi="Arial" w:cs="Arial"/>
          <w:sz w:val="24"/>
          <w:szCs w:val="24"/>
        </w:rPr>
      </w:pPr>
    </w:p>
    <w:p w14:paraId="07415236" w14:textId="77777777" w:rsidR="005C6062" w:rsidRPr="00DB7A01" w:rsidRDefault="005C6062" w:rsidP="000B594C">
      <w:pPr>
        <w:spacing w:after="0"/>
        <w:rPr>
          <w:rFonts w:ascii="Arial" w:hAnsi="Arial" w:cs="Arial"/>
          <w:sz w:val="24"/>
          <w:szCs w:val="24"/>
        </w:rPr>
      </w:pPr>
      <w:r w:rsidRPr="00DB7A01">
        <w:rPr>
          <w:rFonts w:ascii="Arial" w:hAnsi="Arial" w:cs="Arial"/>
          <w:sz w:val="24"/>
          <w:szCs w:val="24"/>
        </w:rPr>
        <w:t>No. 124</w:t>
      </w:r>
      <w:r w:rsidR="0039757C" w:rsidRPr="00DB7A01">
        <w:rPr>
          <w:rFonts w:ascii="Arial" w:hAnsi="Arial" w:cs="Arial"/>
          <w:sz w:val="24"/>
          <w:szCs w:val="24"/>
        </w:rPr>
        <w:t xml:space="preserve"> </w:t>
      </w:r>
      <w:r w:rsidR="002E7348" w:rsidRPr="00DB7A01">
        <w:rPr>
          <w:rFonts w:ascii="Arial" w:hAnsi="Arial" w:cs="Arial"/>
          <w:sz w:val="24"/>
          <w:szCs w:val="24"/>
        </w:rPr>
        <w:t>Authorizing s</w:t>
      </w:r>
      <w:r w:rsidR="00A1108C" w:rsidRPr="00DB7A01">
        <w:rPr>
          <w:rFonts w:ascii="Arial" w:hAnsi="Arial" w:cs="Arial"/>
          <w:sz w:val="24"/>
          <w:szCs w:val="24"/>
        </w:rPr>
        <w:t xml:space="preserve">urvey and establishment of </w:t>
      </w:r>
      <w:r w:rsidR="002E7348" w:rsidRPr="00DB7A01">
        <w:rPr>
          <w:rFonts w:ascii="Arial" w:hAnsi="Arial" w:cs="Arial"/>
          <w:sz w:val="24"/>
          <w:szCs w:val="24"/>
        </w:rPr>
        <w:t xml:space="preserve">a </w:t>
      </w:r>
      <w:r w:rsidR="00A1108C" w:rsidRPr="00DB7A01">
        <w:rPr>
          <w:rFonts w:ascii="Arial" w:hAnsi="Arial" w:cs="Arial"/>
          <w:sz w:val="24"/>
          <w:szCs w:val="24"/>
        </w:rPr>
        <w:t xml:space="preserve">townsite for </w:t>
      </w:r>
      <w:r w:rsidR="002E7348" w:rsidRPr="00DB7A01">
        <w:rPr>
          <w:rFonts w:ascii="Arial" w:hAnsi="Arial" w:cs="Arial"/>
          <w:sz w:val="24"/>
          <w:szCs w:val="24"/>
        </w:rPr>
        <w:t xml:space="preserve">the </w:t>
      </w:r>
      <w:r w:rsidR="00A1108C" w:rsidRPr="00DB7A01">
        <w:rPr>
          <w:rFonts w:ascii="Arial" w:hAnsi="Arial" w:cs="Arial"/>
          <w:sz w:val="24"/>
          <w:szCs w:val="24"/>
        </w:rPr>
        <w:t>Juneau Indian village</w:t>
      </w:r>
      <w:r w:rsidR="002E7348" w:rsidRPr="00DB7A01">
        <w:rPr>
          <w:rFonts w:ascii="Arial" w:hAnsi="Arial" w:cs="Arial"/>
          <w:sz w:val="24"/>
          <w:szCs w:val="24"/>
        </w:rPr>
        <w:t xml:space="preserve"> in Alaska</w:t>
      </w:r>
    </w:p>
    <w:p w14:paraId="6FFBA5B9" w14:textId="77777777" w:rsidR="005C6062" w:rsidRPr="00DB7A01" w:rsidRDefault="005C6062" w:rsidP="000B594C">
      <w:pPr>
        <w:spacing w:after="0"/>
        <w:rPr>
          <w:rFonts w:ascii="Arial" w:hAnsi="Arial" w:cs="Arial"/>
          <w:sz w:val="24"/>
          <w:szCs w:val="24"/>
        </w:rPr>
      </w:pPr>
    </w:p>
    <w:p w14:paraId="679EB975" w14:textId="77777777" w:rsidR="00B46D0F" w:rsidRDefault="00B46D0F" w:rsidP="000B594C">
      <w:pPr>
        <w:spacing w:after="0"/>
        <w:rPr>
          <w:rFonts w:ascii="Arial" w:hAnsi="Arial" w:cs="Arial"/>
          <w:sz w:val="24"/>
          <w:szCs w:val="24"/>
        </w:rPr>
      </w:pPr>
    </w:p>
    <w:p w14:paraId="2411AEAF" w14:textId="2B9754D8" w:rsidR="00B831B7" w:rsidRPr="00DB7A01" w:rsidRDefault="000B594C" w:rsidP="000B594C">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1/</w:t>
      </w:r>
      <w:r w:rsidRPr="00DB7A01">
        <w:rPr>
          <w:rFonts w:ascii="Arial" w:hAnsi="Arial" w:cs="Arial"/>
          <w:sz w:val="24"/>
          <w:szCs w:val="24"/>
        </w:rPr>
        <w:t>156-359</w:t>
      </w:r>
    </w:p>
    <w:p w14:paraId="55672872"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Senate Miscellaneous Reports on Public Bills II</w:t>
      </w:r>
    </w:p>
    <w:p w14:paraId="71877215"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2564E" w:rsidRPr="00DB7A01">
        <w:rPr>
          <w:rFonts w:ascii="Arial" w:hAnsi="Arial" w:cs="Arial"/>
          <w:sz w:val="24"/>
          <w:szCs w:val="24"/>
        </w:rPr>
        <w:t>, January 9 – December 30, 1963</w:t>
      </w:r>
    </w:p>
    <w:p w14:paraId="74307335" w14:textId="77777777" w:rsidR="000B594C" w:rsidRPr="00DB7A01" w:rsidRDefault="000B594C" w:rsidP="000B594C">
      <w:pPr>
        <w:spacing w:after="0"/>
        <w:rPr>
          <w:rFonts w:ascii="Arial" w:hAnsi="Arial" w:cs="Arial"/>
          <w:sz w:val="24"/>
          <w:szCs w:val="24"/>
        </w:rPr>
      </w:pPr>
    </w:p>
    <w:p w14:paraId="01C0A188" w14:textId="77777777" w:rsidR="002E7348" w:rsidRPr="00DB7A01" w:rsidRDefault="002E7348" w:rsidP="000B594C">
      <w:pPr>
        <w:spacing w:after="0"/>
        <w:rPr>
          <w:rFonts w:ascii="Arial" w:hAnsi="Arial" w:cs="Arial"/>
          <w:sz w:val="24"/>
          <w:szCs w:val="24"/>
        </w:rPr>
      </w:pPr>
      <w:r w:rsidRPr="00DB7A01">
        <w:rPr>
          <w:rFonts w:ascii="Arial" w:hAnsi="Arial" w:cs="Arial"/>
          <w:sz w:val="24"/>
          <w:szCs w:val="24"/>
        </w:rPr>
        <w:t>No. 176 Equal Pay Act of 1963</w:t>
      </w:r>
    </w:p>
    <w:p w14:paraId="560199D3" w14:textId="77777777" w:rsidR="002E7348" w:rsidRPr="00DB7A01" w:rsidRDefault="002E7348" w:rsidP="000B594C">
      <w:pPr>
        <w:spacing w:after="0"/>
        <w:rPr>
          <w:rFonts w:ascii="Arial" w:hAnsi="Arial" w:cs="Arial"/>
          <w:sz w:val="24"/>
          <w:szCs w:val="24"/>
        </w:rPr>
      </w:pPr>
    </w:p>
    <w:p w14:paraId="0DFA020F" w14:textId="77777777" w:rsidR="00B46D0F" w:rsidRDefault="00B46D0F" w:rsidP="000B594C">
      <w:pPr>
        <w:spacing w:after="0"/>
        <w:rPr>
          <w:rFonts w:ascii="Arial" w:hAnsi="Arial" w:cs="Arial"/>
          <w:sz w:val="24"/>
          <w:szCs w:val="24"/>
        </w:rPr>
      </w:pPr>
    </w:p>
    <w:p w14:paraId="342FDC2C" w14:textId="77777777" w:rsidR="00B46D0F" w:rsidRDefault="00B46D0F" w:rsidP="000B594C">
      <w:pPr>
        <w:spacing w:after="0"/>
        <w:rPr>
          <w:rFonts w:ascii="Arial" w:hAnsi="Arial" w:cs="Arial"/>
          <w:sz w:val="24"/>
          <w:szCs w:val="24"/>
        </w:rPr>
      </w:pPr>
    </w:p>
    <w:p w14:paraId="474A1617" w14:textId="77777777" w:rsidR="00B46D0F" w:rsidRDefault="00B46D0F" w:rsidP="000B594C">
      <w:pPr>
        <w:spacing w:after="0"/>
        <w:rPr>
          <w:rFonts w:ascii="Arial" w:hAnsi="Arial" w:cs="Arial"/>
          <w:sz w:val="24"/>
          <w:szCs w:val="24"/>
        </w:rPr>
      </w:pPr>
    </w:p>
    <w:p w14:paraId="726EBDCA" w14:textId="77777777" w:rsidR="00B46D0F" w:rsidRDefault="00B46D0F" w:rsidP="000B594C">
      <w:pPr>
        <w:spacing w:after="0"/>
        <w:rPr>
          <w:rFonts w:ascii="Arial" w:hAnsi="Arial" w:cs="Arial"/>
          <w:sz w:val="24"/>
          <w:szCs w:val="24"/>
        </w:rPr>
      </w:pPr>
    </w:p>
    <w:p w14:paraId="7FC65C63" w14:textId="77777777" w:rsidR="00B46D0F" w:rsidRDefault="00B46D0F" w:rsidP="000B594C">
      <w:pPr>
        <w:spacing w:after="0"/>
        <w:rPr>
          <w:rFonts w:ascii="Arial" w:hAnsi="Arial" w:cs="Arial"/>
          <w:sz w:val="24"/>
          <w:szCs w:val="24"/>
        </w:rPr>
      </w:pPr>
    </w:p>
    <w:p w14:paraId="00394AF4" w14:textId="77777777" w:rsidR="00B46D0F" w:rsidRDefault="00B46D0F" w:rsidP="000B594C">
      <w:pPr>
        <w:spacing w:after="0"/>
        <w:rPr>
          <w:rFonts w:ascii="Arial" w:hAnsi="Arial" w:cs="Arial"/>
          <w:sz w:val="24"/>
          <w:szCs w:val="24"/>
        </w:rPr>
      </w:pPr>
    </w:p>
    <w:p w14:paraId="7AA09F16" w14:textId="77777777" w:rsidR="00B46D0F" w:rsidRDefault="00B46D0F" w:rsidP="000B594C">
      <w:pPr>
        <w:spacing w:after="0"/>
        <w:rPr>
          <w:rFonts w:ascii="Arial" w:hAnsi="Arial" w:cs="Arial"/>
          <w:sz w:val="24"/>
          <w:szCs w:val="24"/>
        </w:rPr>
      </w:pPr>
    </w:p>
    <w:p w14:paraId="5897109E" w14:textId="77777777" w:rsidR="00B46D0F" w:rsidRDefault="00B46D0F" w:rsidP="000B594C">
      <w:pPr>
        <w:spacing w:after="0"/>
        <w:rPr>
          <w:rFonts w:ascii="Arial" w:hAnsi="Arial" w:cs="Arial"/>
          <w:sz w:val="24"/>
          <w:szCs w:val="24"/>
        </w:rPr>
      </w:pPr>
    </w:p>
    <w:p w14:paraId="6C06ABD8" w14:textId="77777777" w:rsidR="00B46D0F" w:rsidRDefault="00B46D0F" w:rsidP="000B594C">
      <w:pPr>
        <w:spacing w:after="0"/>
        <w:rPr>
          <w:rFonts w:ascii="Arial" w:hAnsi="Arial" w:cs="Arial"/>
          <w:sz w:val="24"/>
          <w:szCs w:val="24"/>
        </w:rPr>
      </w:pPr>
    </w:p>
    <w:p w14:paraId="04D831DD" w14:textId="77777777" w:rsidR="00B46D0F" w:rsidRDefault="00B46D0F" w:rsidP="000B594C">
      <w:pPr>
        <w:spacing w:after="0"/>
        <w:rPr>
          <w:rFonts w:ascii="Arial" w:hAnsi="Arial" w:cs="Arial"/>
          <w:sz w:val="24"/>
          <w:szCs w:val="24"/>
        </w:rPr>
      </w:pPr>
    </w:p>
    <w:p w14:paraId="6D803402" w14:textId="56FB617F" w:rsidR="000B594C" w:rsidRPr="00DB7A01" w:rsidRDefault="000B594C" w:rsidP="000B594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1/</w:t>
      </w:r>
      <w:r w:rsidRPr="00DB7A01">
        <w:rPr>
          <w:rFonts w:ascii="Arial" w:hAnsi="Arial" w:cs="Arial"/>
          <w:sz w:val="24"/>
          <w:szCs w:val="24"/>
        </w:rPr>
        <w:t>670-814</w:t>
      </w:r>
    </w:p>
    <w:p w14:paraId="6A581427" w14:textId="77777777" w:rsidR="00B831B7" w:rsidRPr="00DB7A01" w:rsidRDefault="00B831B7" w:rsidP="000B594C">
      <w:pPr>
        <w:spacing w:after="0"/>
        <w:rPr>
          <w:rFonts w:ascii="Arial" w:hAnsi="Arial" w:cs="Arial"/>
          <w:sz w:val="24"/>
          <w:szCs w:val="24"/>
        </w:rPr>
      </w:pPr>
      <w:r w:rsidRPr="00DB7A01">
        <w:rPr>
          <w:rFonts w:ascii="Arial" w:hAnsi="Arial" w:cs="Arial"/>
          <w:sz w:val="24"/>
          <w:szCs w:val="24"/>
        </w:rPr>
        <w:t>Serial Set 12536</w:t>
      </w:r>
    </w:p>
    <w:p w14:paraId="500A1DDE"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Senate Miscellaneous Reports on Public Bills V</w:t>
      </w:r>
    </w:p>
    <w:p w14:paraId="2F28B799" w14:textId="77777777" w:rsidR="000B594C" w:rsidRPr="00DB7A01" w:rsidRDefault="000B594C" w:rsidP="000B594C">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2564E" w:rsidRPr="00DB7A01">
        <w:rPr>
          <w:rFonts w:ascii="Arial" w:hAnsi="Arial" w:cs="Arial"/>
          <w:sz w:val="24"/>
          <w:szCs w:val="24"/>
        </w:rPr>
        <w:t>, January 9 – December 30, 1963</w:t>
      </w:r>
    </w:p>
    <w:p w14:paraId="48183C47" w14:textId="77777777" w:rsidR="000B594C" w:rsidRPr="00DB7A01" w:rsidRDefault="000B594C" w:rsidP="000B594C">
      <w:pPr>
        <w:spacing w:after="0"/>
        <w:rPr>
          <w:rFonts w:ascii="Arial" w:hAnsi="Arial" w:cs="Arial"/>
          <w:sz w:val="24"/>
          <w:szCs w:val="24"/>
        </w:rPr>
      </w:pPr>
    </w:p>
    <w:p w14:paraId="64CD4582"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670</w:t>
      </w:r>
      <w:r w:rsidR="008E0D85" w:rsidRPr="00DB7A01">
        <w:rPr>
          <w:rFonts w:ascii="Arial" w:hAnsi="Arial" w:cs="Arial"/>
          <w:sz w:val="24"/>
          <w:szCs w:val="24"/>
        </w:rPr>
        <w:t xml:space="preserve"> Donating </w:t>
      </w:r>
      <w:r w:rsidR="008B4202" w:rsidRPr="00DB7A01">
        <w:rPr>
          <w:rFonts w:ascii="Arial" w:hAnsi="Arial" w:cs="Arial"/>
          <w:sz w:val="24"/>
          <w:szCs w:val="24"/>
        </w:rPr>
        <w:t xml:space="preserve">to the </w:t>
      </w:r>
      <w:r w:rsidR="008E0D85" w:rsidRPr="00DB7A01">
        <w:rPr>
          <w:rFonts w:ascii="Arial" w:hAnsi="Arial" w:cs="Arial"/>
          <w:sz w:val="24"/>
          <w:szCs w:val="24"/>
        </w:rPr>
        <w:t>Devils Lake Sioux Tribe</w:t>
      </w:r>
      <w:r w:rsidR="008B4202" w:rsidRPr="00DB7A01">
        <w:rPr>
          <w:rFonts w:ascii="Arial" w:hAnsi="Arial" w:cs="Arial"/>
          <w:sz w:val="24"/>
          <w:szCs w:val="24"/>
        </w:rPr>
        <w:t xml:space="preserve"> of the Fort Totten Indian Reservation, North Dakota, approximately 275.74 acres of federally owned land</w:t>
      </w:r>
    </w:p>
    <w:p w14:paraId="31F084A3"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671</w:t>
      </w:r>
      <w:r w:rsidR="008E0D85" w:rsidRPr="00DB7A01">
        <w:rPr>
          <w:rFonts w:ascii="Arial" w:hAnsi="Arial" w:cs="Arial"/>
          <w:sz w:val="24"/>
          <w:szCs w:val="24"/>
        </w:rPr>
        <w:t xml:space="preserve"> </w:t>
      </w:r>
      <w:r w:rsidR="008B4202" w:rsidRPr="00DB7A01">
        <w:rPr>
          <w:rFonts w:ascii="Arial" w:hAnsi="Arial" w:cs="Arial"/>
          <w:sz w:val="24"/>
          <w:szCs w:val="24"/>
        </w:rPr>
        <w:t xml:space="preserve">Authorizing the transfer of the </w:t>
      </w:r>
      <w:r w:rsidR="008E0D85" w:rsidRPr="00DB7A01">
        <w:rPr>
          <w:rFonts w:ascii="Arial" w:hAnsi="Arial" w:cs="Arial"/>
          <w:sz w:val="24"/>
          <w:szCs w:val="24"/>
        </w:rPr>
        <w:t>Piegan unit of Blackfeet Indian irrigation project</w:t>
      </w:r>
      <w:r w:rsidR="008B4202" w:rsidRPr="00DB7A01">
        <w:rPr>
          <w:rFonts w:ascii="Arial" w:hAnsi="Arial" w:cs="Arial"/>
          <w:sz w:val="24"/>
          <w:szCs w:val="24"/>
        </w:rPr>
        <w:t>, Montana, to the landowners within the unit</w:t>
      </w:r>
    </w:p>
    <w:p w14:paraId="731D3714"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672</w:t>
      </w:r>
      <w:r w:rsidR="008E0D85" w:rsidRPr="00DB7A01">
        <w:rPr>
          <w:rFonts w:ascii="Arial" w:hAnsi="Arial" w:cs="Arial"/>
          <w:sz w:val="24"/>
          <w:szCs w:val="24"/>
        </w:rPr>
        <w:t xml:space="preserve"> </w:t>
      </w:r>
      <w:r w:rsidR="008B4202" w:rsidRPr="00DB7A01">
        <w:rPr>
          <w:rFonts w:ascii="Arial" w:hAnsi="Arial" w:cs="Arial"/>
          <w:sz w:val="24"/>
          <w:szCs w:val="24"/>
        </w:rPr>
        <w:t>Amending the act of June 25, 1910 (36 Stat. 857; 25 U.S.C. 406, 407), with respect to the sale of Indian timber</w:t>
      </w:r>
    </w:p>
    <w:p w14:paraId="42D7009D"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673</w:t>
      </w:r>
      <w:r w:rsidR="008B4202" w:rsidRPr="00DB7A01">
        <w:rPr>
          <w:rFonts w:ascii="Arial" w:hAnsi="Arial" w:cs="Arial"/>
          <w:sz w:val="24"/>
          <w:szCs w:val="24"/>
        </w:rPr>
        <w:t xml:space="preserve"> Authorizing the s</w:t>
      </w:r>
      <w:r w:rsidR="008E0D85" w:rsidRPr="00DB7A01">
        <w:rPr>
          <w:rFonts w:ascii="Arial" w:hAnsi="Arial" w:cs="Arial"/>
          <w:sz w:val="24"/>
          <w:szCs w:val="24"/>
        </w:rPr>
        <w:t xml:space="preserve">ale and exchange of </w:t>
      </w:r>
      <w:r w:rsidR="008B4202" w:rsidRPr="00DB7A01">
        <w:rPr>
          <w:rFonts w:ascii="Arial" w:hAnsi="Arial" w:cs="Arial"/>
          <w:sz w:val="24"/>
          <w:szCs w:val="24"/>
        </w:rPr>
        <w:t xml:space="preserve">isolated tracts of tribal </w:t>
      </w:r>
      <w:r w:rsidR="008E0D85" w:rsidRPr="00DB7A01">
        <w:rPr>
          <w:rFonts w:ascii="Arial" w:hAnsi="Arial" w:cs="Arial"/>
          <w:sz w:val="24"/>
          <w:szCs w:val="24"/>
        </w:rPr>
        <w:t xml:space="preserve">land on </w:t>
      </w:r>
      <w:r w:rsidR="008B4202" w:rsidRPr="00DB7A01">
        <w:rPr>
          <w:rFonts w:ascii="Arial" w:hAnsi="Arial" w:cs="Arial"/>
          <w:sz w:val="24"/>
          <w:szCs w:val="24"/>
        </w:rPr>
        <w:t xml:space="preserve">the </w:t>
      </w:r>
      <w:r w:rsidR="008E0D85" w:rsidRPr="00DB7A01">
        <w:rPr>
          <w:rFonts w:ascii="Arial" w:hAnsi="Arial" w:cs="Arial"/>
          <w:sz w:val="24"/>
          <w:szCs w:val="24"/>
        </w:rPr>
        <w:t xml:space="preserve">Rosebud Sioux Indian Reservation, </w:t>
      </w:r>
      <w:r w:rsidR="00C97D0F" w:rsidRPr="00DB7A01">
        <w:rPr>
          <w:rFonts w:ascii="Arial" w:hAnsi="Arial" w:cs="Arial"/>
          <w:sz w:val="24"/>
          <w:szCs w:val="24"/>
        </w:rPr>
        <w:t>South Dakota</w:t>
      </w:r>
    </w:p>
    <w:p w14:paraId="4D3F54BC"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680</w:t>
      </w:r>
      <w:r w:rsidR="008E0D85" w:rsidRPr="00DB7A01">
        <w:rPr>
          <w:rFonts w:ascii="Arial" w:hAnsi="Arial" w:cs="Arial"/>
          <w:sz w:val="24"/>
          <w:szCs w:val="24"/>
        </w:rPr>
        <w:t xml:space="preserve"> </w:t>
      </w:r>
      <w:r w:rsidR="008B4202" w:rsidRPr="00DB7A01">
        <w:rPr>
          <w:rFonts w:ascii="Arial" w:hAnsi="Arial" w:cs="Arial"/>
          <w:sz w:val="24"/>
          <w:szCs w:val="24"/>
        </w:rPr>
        <w:t>Ratifying certain c</w:t>
      </w:r>
      <w:r w:rsidR="008E0D85" w:rsidRPr="00DB7A01">
        <w:rPr>
          <w:rFonts w:ascii="Arial" w:hAnsi="Arial" w:cs="Arial"/>
          <w:sz w:val="24"/>
          <w:szCs w:val="24"/>
        </w:rPr>
        <w:t xml:space="preserve">onveyances of land on </w:t>
      </w:r>
      <w:r w:rsidR="008B4202" w:rsidRPr="00DB7A01">
        <w:rPr>
          <w:rFonts w:ascii="Arial" w:hAnsi="Arial" w:cs="Arial"/>
          <w:sz w:val="24"/>
          <w:szCs w:val="24"/>
        </w:rPr>
        <w:t xml:space="preserve">the </w:t>
      </w:r>
      <w:r w:rsidR="008E0D85" w:rsidRPr="00DB7A01">
        <w:rPr>
          <w:rFonts w:ascii="Arial" w:hAnsi="Arial" w:cs="Arial"/>
          <w:sz w:val="24"/>
          <w:szCs w:val="24"/>
        </w:rPr>
        <w:t>Crow Indian Reservation</w:t>
      </w:r>
    </w:p>
    <w:p w14:paraId="11A29800" w14:textId="77777777" w:rsidR="00F53D38" w:rsidRPr="00DB7A01" w:rsidRDefault="00F53D38" w:rsidP="000B594C">
      <w:pPr>
        <w:spacing w:after="0"/>
        <w:rPr>
          <w:rFonts w:ascii="Arial" w:hAnsi="Arial" w:cs="Arial"/>
          <w:sz w:val="24"/>
          <w:szCs w:val="24"/>
        </w:rPr>
      </w:pPr>
      <w:r w:rsidRPr="00DB7A01">
        <w:rPr>
          <w:rFonts w:ascii="Arial" w:hAnsi="Arial" w:cs="Arial"/>
          <w:sz w:val="24"/>
          <w:szCs w:val="24"/>
        </w:rPr>
        <w:t>No. 742</w:t>
      </w:r>
      <w:r w:rsidR="008E0D85" w:rsidRPr="00DB7A01">
        <w:rPr>
          <w:rFonts w:ascii="Arial" w:hAnsi="Arial" w:cs="Arial"/>
          <w:sz w:val="24"/>
          <w:szCs w:val="24"/>
        </w:rPr>
        <w:t xml:space="preserve"> </w:t>
      </w:r>
      <w:r w:rsidR="008B4202" w:rsidRPr="00DB7A01">
        <w:rPr>
          <w:rFonts w:ascii="Arial" w:hAnsi="Arial" w:cs="Arial"/>
          <w:sz w:val="24"/>
          <w:szCs w:val="24"/>
        </w:rPr>
        <w:t>Authorizing a p</w:t>
      </w:r>
      <w:r w:rsidR="008E0D85" w:rsidRPr="00DB7A01">
        <w:rPr>
          <w:rFonts w:ascii="Arial" w:hAnsi="Arial" w:cs="Arial"/>
          <w:sz w:val="24"/>
          <w:szCs w:val="24"/>
        </w:rPr>
        <w:t xml:space="preserve">er capita distribution </w:t>
      </w:r>
      <w:r w:rsidR="008B4202" w:rsidRPr="00DB7A01">
        <w:rPr>
          <w:rFonts w:ascii="Arial" w:hAnsi="Arial" w:cs="Arial"/>
          <w:sz w:val="24"/>
          <w:szCs w:val="24"/>
        </w:rPr>
        <w:t xml:space="preserve">of $350 </w:t>
      </w:r>
      <w:r w:rsidR="008E0D85" w:rsidRPr="00DB7A01">
        <w:rPr>
          <w:rFonts w:ascii="Arial" w:hAnsi="Arial" w:cs="Arial"/>
          <w:sz w:val="24"/>
          <w:szCs w:val="24"/>
        </w:rPr>
        <w:t xml:space="preserve">from funds </w:t>
      </w:r>
      <w:r w:rsidR="008B4202" w:rsidRPr="00DB7A01">
        <w:rPr>
          <w:rFonts w:ascii="Arial" w:hAnsi="Arial" w:cs="Arial"/>
          <w:sz w:val="24"/>
          <w:szCs w:val="24"/>
        </w:rPr>
        <w:t xml:space="preserve">arising from judgments in favor </w:t>
      </w:r>
      <w:r w:rsidR="008E0D85" w:rsidRPr="00DB7A01">
        <w:rPr>
          <w:rFonts w:ascii="Arial" w:hAnsi="Arial" w:cs="Arial"/>
          <w:sz w:val="24"/>
          <w:szCs w:val="24"/>
        </w:rPr>
        <w:t>of</w:t>
      </w:r>
      <w:r w:rsidR="008B4202" w:rsidRPr="00DB7A01">
        <w:rPr>
          <w:rFonts w:ascii="Arial" w:hAnsi="Arial" w:cs="Arial"/>
          <w:sz w:val="24"/>
          <w:szCs w:val="24"/>
        </w:rPr>
        <w:t xml:space="preserve"> any of the </w:t>
      </w:r>
      <w:r w:rsidR="008E0D85" w:rsidRPr="00DB7A01">
        <w:rPr>
          <w:rFonts w:ascii="Arial" w:hAnsi="Arial" w:cs="Arial"/>
          <w:sz w:val="24"/>
          <w:szCs w:val="24"/>
        </w:rPr>
        <w:t xml:space="preserve">Confederated Tribes of </w:t>
      </w:r>
      <w:r w:rsidR="008B4202" w:rsidRPr="00DB7A01">
        <w:rPr>
          <w:rFonts w:ascii="Arial" w:hAnsi="Arial" w:cs="Arial"/>
          <w:sz w:val="24"/>
          <w:szCs w:val="24"/>
        </w:rPr>
        <w:t xml:space="preserve">the </w:t>
      </w:r>
      <w:r w:rsidR="008E0D85" w:rsidRPr="00DB7A01">
        <w:rPr>
          <w:rFonts w:ascii="Arial" w:hAnsi="Arial" w:cs="Arial"/>
          <w:sz w:val="24"/>
          <w:szCs w:val="24"/>
        </w:rPr>
        <w:t>Colville Reservation</w:t>
      </w:r>
    </w:p>
    <w:p w14:paraId="25ADFA77" w14:textId="77777777" w:rsidR="00F53D38" w:rsidRPr="00DB7A01" w:rsidRDefault="00F53D38" w:rsidP="000B594C">
      <w:pPr>
        <w:spacing w:after="0"/>
        <w:rPr>
          <w:rFonts w:ascii="Arial" w:hAnsi="Arial" w:cs="Arial"/>
          <w:sz w:val="24"/>
          <w:szCs w:val="24"/>
        </w:rPr>
      </w:pPr>
    </w:p>
    <w:p w14:paraId="3E39AD9C" w14:textId="77777777" w:rsidR="00B46D0F" w:rsidRDefault="00B46D0F" w:rsidP="006B23AA">
      <w:pPr>
        <w:spacing w:after="0"/>
        <w:rPr>
          <w:rFonts w:ascii="Arial" w:hAnsi="Arial" w:cs="Arial"/>
          <w:sz w:val="24"/>
          <w:szCs w:val="24"/>
        </w:rPr>
      </w:pPr>
    </w:p>
    <w:p w14:paraId="7BB422B2" w14:textId="77777777" w:rsidR="00B46D0F" w:rsidRDefault="00B46D0F" w:rsidP="006B23AA">
      <w:pPr>
        <w:spacing w:after="0"/>
        <w:rPr>
          <w:rFonts w:ascii="Arial" w:hAnsi="Arial" w:cs="Arial"/>
          <w:sz w:val="24"/>
          <w:szCs w:val="24"/>
        </w:rPr>
      </w:pPr>
    </w:p>
    <w:p w14:paraId="1E6E5F21" w14:textId="63602D3B" w:rsidR="006B23AA" w:rsidRPr="00DB7A01" w:rsidRDefault="006B23AA" w:rsidP="006B23A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1/</w:t>
      </w:r>
      <w:r w:rsidRPr="00DB7A01">
        <w:rPr>
          <w:rFonts w:ascii="Arial" w:hAnsi="Arial" w:cs="Arial"/>
          <w:sz w:val="24"/>
          <w:szCs w:val="24"/>
        </w:rPr>
        <w:t>3</w:t>
      </w:r>
    </w:p>
    <w:p w14:paraId="0B443BCD" w14:textId="77777777" w:rsidR="006B23AA" w:rsidRPr="00DB7A01" w:rsidRDefault="0049149E" w:rsidP="006B23AA">
      <w:pPr>
        <w:spacing w:after="0"/>
        <w:rPr>
          <w:rFonts w:ascii="Arial" w:hAnsi="Arial" w:cs="Arial"/>
          <w:sz w:val="24"/>
          <w:szCs w:val="24"/>
        </w:rPr>
      </w:pPr>
      <w:r w:rsidRPr="00DB7A01">
        <w:rPr>
          <w:rFonts w:ascii="Arial" w:hAnsi="Arial" w:cs="Arial"/>
          <w:sz w:val="24"/>
          <w:szCs w:val="24"/>
        </w:rPr>
        <w:t>Twelfth</w:t>
      </w:r>
      <w:r w:rsidR="006B23AA" w:rsidRPr="00DB7A01">
        <w:rPr>
          <w:rFonts w:ascii="Arial" w:hAnsi="Arial" w:cs="Arial"/>
          <w:sz w:val="24"/>
          <w:szCs w:val="24"/>
        </w:rPr>
        <w:t xml:space="preserve"> Annual Report of the Activities of the Joint Committee on Defense Production</w:t>
      </w:r>
    </w:p>
    <w:p w14:paraId="53B6CD89" w14:textId="77777777" w:rsidR="006B23AA" w:rsidRPr="00DB7A01" w:rsidRDefault="006B23AA" w:rsidP="006B23AA">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9149E" w:rsidRPr="00DB7A01">
        <w:rPr>
          <w:rFonts w:ascii="Arial" w:hAnsi="Arial" w:cs="Arial"/>
          <w:sz w:val="24"/>
          <w:szCs w:val="24"/>
        </w:rPr>
        <w:t>, January 22, 1963</w:t>
      </w:r>
    </w:p>
    <w:p w14:paraId="26F7E51A" w14:textId="77777777" w:rsidR="0049149E" w:rsidRPr="00DB7A01" w:rsidRDefault="0049149E" w:rsidP="006B23AA">
      <w:pPr>
        <w:spacing w:after="0"/>
        <w:rPr>
          <w:rFonts w:ascii="Arial" w:hAnsi="Arial" w:cs="Arial"/>
          <w:sz w:val="24"/>
          <w:szCs w:val="24"/>
        </w:rPr>
      </w:pPr>
    </w:p>
    <w:p w14:paraId="5BD30FA8" w14:textId="77777777" w:rsidR="00B46D0F" w:rsidRDefault="00B46D0F" w:rsidP="006B23AA">
      <w:pPr>
        <w:spacing w:after="0"/>
        <w:rPr>
          <w:rFonts w:ascii="Arial" w:hAnsi="Arial" w:cs="Arial"/>
          <w:sz w:val="24"/>
          <w:szCs w:val="24"/>
        </w:rPr>
      </w:pPr>
    </w:p>
    <w:p w14:paraId="57AB2431" w14:textId="77777777" w:rsidR="00B46D0F" w:rsidRDefault="00B46D0F" w:rsidP="006B23AA">
      <w:pPr>
        <w:spacing w:after="0"/>
        <w:rPr>
          <w:rFonts w:ascii="Arial" w:hAnsi="Arial" w:cs="Arial"/>
          <w:sz w:val="24"/>
          <w:szCs w:val="24"/>
        </w:rPr>
      </w:pPr>
    </w:p>
    <w:p w14:paraId="0F1CD23E" w14:textId="48A406F1" w:rsidR="006B23AA" w:rsidRPr="00DB7A01" w:rsidRDefault="006B23AA" w:rsidP="006B23A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1/</w:t>
      </w:r>
      <w:r w:rsidRPr="00DB7A01">
        <w:rPr>
          <w:rFonts w:ascii="Arial" w:hAnsi="Arial" w:cs="Arial"/>
          <w:sz w:val="24"/>
          <w:szCs w:val="24"/>
        </w:rPr>
        <w:t>81</w:t>
      </w:r>
    </w:p>
    <w:p w14:paraId="5FBA460D" w14:textId="77777777" w:rsidR="006B23AA" w:rsidRPr="00DB7A01" w:rsidRDefault="006B23AA" w:rsidP="006B23AA">
      <w:pPr>
        <w:spacing w:after="0"/>
        <w:rPr>
          <w:rFonts w:ascii="Arial" w:hAnsi="Arial" w:cs="Arial"/>
          <w:sz w:val="24"/>
          <w:szCs w:val="24"/>
        </w:rPr>
      </w:pPr>
      <w:r w:rsidRPr="00DB7A01">
        <w:rPr>
          <w:rFonts w:ascii="Arial" w:hAnsi="Arial" w:cs="Arial"/>
          <w:sz w:val="24"/>
          <w:szCs w:val="24"/>
        </w:rPr>
        <w:t>Activities of the Senate Committee on Government Operations</w:t>
      </w:r>
    </w:p>
    <w:p w14:paraId="081E3D0A" w14:textId="77777777" w:rsidR="006B23AA" w:rsidRPr="00DB7A01" w:rsidRDefault="006B23AA" w:rsidP="006B23AA">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49149E" w:rsidRPr="00DB7A01">
        <w:rPr>
          <w:rFonts w:ascii="Arial" w:hAnsi="Arial" w:cs="Arial"/>
          <w:sz w:val="24"/>
          <w:szCs w:val="24"/>
        </w:rPr>
        <w:t>, March 19, 1963</w:t>
      </w:r>
    </w:p>
    <w:p w14:paraId="0B1853B8" w14:textId="77777777" w:rsidR="006B23AA" w:rsidRPr="00DB7A01" w:rsidRDefault="006B23AA" w:rsidP="006B23AA">
      <w:pPr>
        <w:spacing w:after="0"/>
        <w:rPr>
          <w:rFonts w:ascii="Arial" w:hAnsi="Arial" w:cs="Arial"/>
          <w:sz w:val="24"/>
          <w:szCs w:val="24"/>
        </w:rPr>
      </w:pPr>
    </w:p>
    <w:p w14:paraId="39B4A5C9" w14:textId="77777777" w:rsidR="00B46D0F" w:rsidRDefault="00B46D0F" w:rsidP="00B831B7">
      <w:pPr>
        <w:spacing w:after="0"/>
        <w:rPr>
          <w:rFonts w:ascii="Arial" w:hAnsi="Arial" w:cs="Arial"/>
          <w:sz w:val="24"/>
          <w:szCs w:val="24"/>
        </w:rPr>
      </w:pPr>
    </w:p>
    <w:p w14:paraId="22DBA79D" w14:textId="77777777" w:rsidR="00B46D0F" w:rsidRDefault="00B46D0F" w:rsidP="00B831B7">
      <w:pPr>
        <w:spacing w:after="0"/>
        <w:rPr>
          <w:rFonts w:ascii="Arial" w:hAnsi="Arial" w:cs="Arial"/>
          <w:sz w:val="24"/>
          <w:szCs w:val="24"/>
        </w:rPr>
      </w:pPr>
    </w:p>
    <w:p w14:paraId="25BE792E" w14:textId="6248EDE7" w:rsidR="00B831B7" w:rsidRPr="00DB7A01" w:rsidRDefault="00B831B7" w:rsidP="00B831B7">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2/</w:t>
      </w:r>
      <w:r w:rsidRPr="00DB7A01">
        <w:rPr>
          <w:rFonts w:ascii="Arial" w:hAnsi="Arial" w:cs="Arial"/>
          <w:sz w:val="24"/>
          <w:szCs w:val="24"/>
        </w:rPr>
        <w:t>967-1187</w:t>
      </w:r>
    </w:p>
    <w:p w14:paraId="173B9582"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Serial Set 12616-2</w:t>
      </w:r>
    </w:p>
    <w:p w14:paraId="63E34DC1"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Senate Miscellaneous Reports on Public Bills II</w:t>
      </w:r>
    </w:p>
    <w:p w14:paraId="222AC16D"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49149E" w:rsidRPr="00DB7A01">
        <w:rPr>
          <w:rFonts w:ascii="Arial" w:hAnsi="Arial" w:cs="Arial"/>
          <w:sz w:val="24"/>
          <w:szCs w:val="24"/>
        </w:rPr>
        <w:t>, January 7 – October 3, 1964</w:t>
      </w:r>
    </w:p>
    <w:p w14:paraId="5D4B440B" w14:textId="77777777" w:rsidR="00B831B7" w:rsidRPr="00DB7A01" w:rsidRDefault="00B831B7" w:rsidP="00B831B7">
      <w:pPr>
        <w:spacing w:after="0"/>
        <w:rPr>
          <w:rFonts w:ascii="Arial" w:hAnsi="Arial" w:cs="Arial"/>
          <w:sz w:val="24"/>
          <w:szCs w:val="24"/>
        </w:rPr>
      </w:pPr>
    </w:p>
    <w:p w14:paraId="2B7E44D8" w14:textId="77777777" w:rsidR="005378FD" w:rsidRPr="00DB7A01" w:rsidRDefault="005378FD" w:rsidP="00B831B7">
      <w:pPr>
        <w:spacing w:after="0"/>
        <w:rPr>
          <w:rFonts w:ascii="Arial" w:hAnsi="Arial" w:cs="Arial"/>
          <w:sz w:val="24"/>
          <w:szCs w:val="24"/>
        </w:rPr>
      </w:pPr>
      <w:r w:rsidRPr="00DB7A01">
        <w:rPr>
          <w:rFonts w:ascii="Arial" w:hAnsi="Arial" w:cs="Arial"/>
          <w:sz w:val="24"/>
          <w:szCs w:val="24"/>
        </w:rPr>
        <w:t>No. 971 Interior Department and related agencies appropriation bill, 1965</w:t>
      </w:r>
    </w:p>
    <w:p w14:paraId="2623ED0F" w14:textId="77777777" w:rsidR="005378FD" w:rsidRPr="00DB7A01" w:rsidRDefault="005378FD" w:rsidP="00B831B7">
      <w:pPr>
        <w:spacing w:after="0"/>
        <w:rPr>
          <w:rFonts w:ascii="Arial" w:hAnsi="Arial" w:cs="Arial"/>
          <w:sz w:val="24"/>
          <w:szCs w:val="24"/>
        </w:rPr>
      </w:pPr>
    </w:p>
    <w:p w14:paraId="7ABA97D8" w14:textId="77777777" w:rsidR="00B46D0F" w:rsidRDefault="00B46D0F" w:rsidP="00B831B7">
      <w:pPr>
        <w:spacing w:after="0"/>
        <w:rPr>
          <w:rFonts w:ascii="Arial" w:hAnsi="Arial" w:cs="Arial"/>
          <w:sz w:val="24"/>
          <w:szCs w:val="24"/>
        </w:rPr>
      </w:pPr>
    </w:p>
    <w:p w14:paraId="7B051E23" w14:textId="77777777" w:rsidR="00B46D0F" w:rsidRDefault="00B46D0F" w:rsidP="00B831B7">
      <w:pPr>
        <w:spacing w:after="0"/>
        <w:rPr>
          <w:rFonts w:ascii="Arial" w:hAnsi="Arial" w:cs="Arial"/>
          <w:sz w:val="24"/>
          <w:szCs w:val="24"/>
        </w:rPr>
      </w:pPr>
    </w:p>
    <w:p w14:paraId="23B3E520" w14:textId="5B984111" w:rsidR="00B831B7" w:rsidRPr="00DB7A01" w:rsidRDefault="00B831B7" w:rsidP="00B831B7">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2/</w:t>
      </w:r>
      <w:r w:rsidRPr="00DB7A01">
        <w:rPr>
          <w:rFonts w:ascii="Arial" w:hAnsi="Arial" w:cs="Arial"/>
          <w:sz w:val="24"/>
          <w:szCs w:val="24"/>
        </w:rPr>
        <w:t>1450-1606</w:t>
      </w:r>
    </w:p>
    <w:p w14:paraId="4769C1B5"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Serial Set 12616-5</w:t>
      </w:r>
    </w:p>
    <w:p w14:paraId="3F3928BA"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Senate Miscellaneous Reports on Public Bills V</w:t>
      </w:r>
    </w:p>
    <w:p w14:paraId="0EDC3799" w14:textId="77777777" w:rsidR="00B831B7" w:rsidRPr="00DB7A01" w:rsidRDefault="00B831B7" w:rsidP="00B831B7">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49149E" w:rsidRPr="00DB7A01">
        <w:rPr>
          <w:rFonts w:ascii="Arial" w:hAnsi="Arial" w:cs="Arial"/>
          <w:sz w:val="24"/>
          <w:szCs w:val="24"/>
        </w:rPr>
        <w:t>, January 7 – October 3, 1964</w:t>
      </w:r>
    </w:p>
    <w:p w14:paraId="314D9BC2" w14:textId="77777777" w:rsidR="00B831B7" w:rsidRPr="00DB7A01" w:rsidRDefault="00B831B7" w:rsidP="00B831B7">
      <w:pPr>
        <w:spacing w:after="0"/>
        <w:rPr>
          <w:rFonts w:ascii="Arial" w:hAnsi="Arial" w:cs="Arial"/>
          <w:sz w:val="24"/>
          <w:szCs w:val="24"/>
        </w:rPr>
      </w:pPr>
    </w:p>
    <w:p w14:paraId="095D3DA4" w14:textId="77777777" w:rsidR="004D0379" w:rsidRPr="00DB7A01" w:rsidRDefault="004D0379" w:rsidP="00B831B7">
      <w:pPr>
        <w:spacing w:after="0"/>
        <w:rPr>
          <w:rFonts w:ascii="Arial" w:hAnsi="Arial" w:cs="Arial"/>
          <w:sz w:val="24"/>
          <w:szCs w:val="24"/>
        </w:rPr>
      </w:pPr>
      <w:r w:rsidRPr="00DB7A01">
        <w:rPr>
          <w:rFonts w:ascii="Arial" w:hAnsi="Arial" w:cs="Arial"/>
          <w:sz w:val="24"/>
          <w:szCs w:val="24"/>
        </w:rPr>
        <w:t>No. 1464</w:t>
      </w:r>
      <w:r w:rsidR="006B71C4" w:rsidRPr="00DB7A01">
        <w:rPr>
          <w:rFonts w:ascii="Arial" w:hAnsi="Arial" w:cs="Arial"/>
          <w:sz w:val="24"/>
          <w:szCs w:val="24"/>
        </w:rPr>
        <w:t xml:space="preserve"> </w:t>
      </w:r>
      <w:r w:rsidR="00387B49" w:rsidRPr="00DB7A01">
        <w:rPr>
          <w:rFonts w:ascii="Arial" w:hAnsi="Arial" w:cs="Arial"/>
          <w:sz w:val="24"/>
          <w:szCs w:val="24"/>
        </w:rPr>
        <w:t xml:space="preserve">Wind River Indian irrigation project </w:t>
      </w:r>
    </w:p>
    <w:p w14:paraId="59128016" w14:textId="77777777" w:rsidR="008D0A63" w:rsidRPr="00DB7A01" w:rsidRDefault="008D0A63" w:rsidP="00B831B7">
      <w:pPr>
        <w:spacing w:after="0"/>
        <w:rPr>
          <w:rFonts w:ascii="Arial" w:hAnsi="Arial" w:cs="Arial"/>
          <w:sz w:val="24"/>
          <w:szCs w:val="24"/>
        </w:rPr>
      </w:pPr>
      <w:r w:rsidRPr="00DB7A01">
        <w:rPr>
          <w:rFonts w:ascii="Arial" w:hAnsi="Arial" w:cs="Arial"/>
          <w:sz w:val="24"/>
          <w:szCs w:val="24"/>
        </w:rPr>
        <w:t>No. 1522</w:t>
      </w:r>
      <w:r w:rsidR="00C278FA" w:rsidRPr="00DB7A01">
        <w:rPr>
          <w:rFonts w:ascii="Arial" w:hAnsi="Arial" w:cs="Arial"/>
          <w:sz w:val="24"/>
          <w:szCs w:val="24"/>
        </w:rPr>
        <w:t xml:space="preserve"> Providing for the disposition of judgment funds now on deposit to the credit of the Red Lake Band of Chippewa Indians </w:t>
      </w:r>
    </w:p>
    <w:p w14:paraId="35C8BF15" w14:textId="77777777" w:rsidR="008D0A63" w:rsidRPr="00DB7A01" w:rsidRDefault="0076669C" w:rsidP="00B831B7">
      <w:pPr>
        <w:spacing w:after="0"/>
        <w:rPr>
          <w:rFonts w:ascii="Arial" w:hAnsi="Arial" w:cs="Arial"/>
          <w:sz w:val="24"/>
          <w:szCs w:val="24"/>
        </w:rPr>
      </w:pPr>
      <w:r w:rsidRPr="00DB7A01">
        <w:rPr>
          <w:rFonts w:ascii="Arial" w:hAnsi="Arial" w:cs="Arial"/>
          <w:sz w:val="24"/>
          <w:szCs w:val="24"/>
        </w:rPr>
        <w:t xml:space="preserve">No. 1523 Providing for the disposition of judgment funds on deposit to </w:t>
      </w:r>
      <w:r w:rsidR="00145847" w:rsidRPr="00DB7A01">
        <w:rPr>
          <w:rFonts w:ascii="Arial" w:hAnsi="Arial" w:cs="Arial"/>
          <w:sz w:val="24"/>
          <w:szCs w:val="24"/>
        </w:rPr>
        <w:t>t</w:t>
      </w:r>
      <w:r w:rsidRPr="00DB7A01">
        <w:rPr>
          <w:rFonts w:ascii="Arial" w:hAnsi="Arial" w:cs="Arial"/>
          <w:sz w:val="24"/>
          <w:szCs w:val="24"/>
        </w:rPr>
        <w:t xml:space="preserve">he credit of the </w:t>
      </w:r>
      <w:proofErr w:type="spellStart"/>
      <w:r w:rsidRPr="00DB7A01">
        <w:rPr>
          <w:rFonts w:ascii="Arial" w:hAnsi="Arial" w:cs="Arial"/>
          <w:sz w:val="24"/>
          <w:szCs w:val="24"/>
        </w:rPr>
        <w:t>Quinaielt</w:t>
      </w:r>
      <w:proofErr w:type="spellEnd"/>
      <w:r w:rsidRPr="00DB7A01">
        <w:rPr>
          <w:rFonts w:ascii="Arial" w:hAnsi="Arial" w:cs="Arial"/>
          <w:sz w:val="24"/>
          <w:szCs w:val="24"/>
        </w:rPr>
        <w:t xml:space="preserve"> Tribe of Indians </w:t>
      </w:r>
    </w:p>
    <w:p w14:paraId="71576277" w14:textId="77777777" w:rsidR="008D0A63" w:rsidRPr="00DB7A01" w:rsidRDefault="00AC657A" w:rsidP="00B831B7">
      <w:pPr>
        <w:spacing w:after="0"/>
        <w:rPr>
          <w:rFonts w:ascii="Arial" w:hAnsi="Arial" w:cs="Arial"/>
          <w:sz w:val="24"/>
          <w:szCs w:val="24"/>
        </w:rPr>
      </w:pPr>
      <w:r w:rsidRPr="00DB7A01">
        <w:rPr>
          <w:rFonts w:ascii="Arial" w:hAnsi="Arial" w:cs="Arial"/>
          <w:sz w:val="24"/>
          <w:szCs w:val="24"/>
        </w:rPr>
        <w:t>No. 1524 Providing for the assessing of Indian trust and restricted lands within the Lummi Indian diking project on the L</w:t>
      </w:r>
      <w:r w:rsidR="00AB5DA7" w:rsidRPr="00DB7A01">
        <w:rPr>
          <w:rFonts w:ascii="Arial" w:hAnsi="Arial" w:cs="Arial"/>
          <w:sz w:val="24"/>
          <w:szCs w:val="24"/>
        </w:rPr>
        <w:t>ummi Indian Reservation in the S</w:t>
      </w:r>
      <w:r w:rsidRPr="00DB7A01">
        <w:rPr>
          <w:rFonts w:ascii="Arial" w:hAnsi="Arial" w:cs="Arial"/>
          <w:sz w:val="24"/>
          <w:szCs w:val="24"/>
        </w:rPr>
        <w:t xml:space="preserve">tate of Washington, through a drainage and diking district formed under the laws of the state </w:t>
      </w:r>
    </w:p>
    <w:p w14:paraId="40696744" w14:textId="77777777" w:rsidR="008D0A63" w:rsidRPr="00DB7A01" w:rsidRDefault="008D0A63" w:rsidP="00B831B7">
      <w:pPr>
        <w:spacing w:after="0"/>
        <w:rPr>
          <w:rFonts w:ascii="Arial" w:hAnsi="Arial" w:cs="Arial"/>
          <w:sz w:val="24"/>
          <w:szCs w:val="24"/>
        </w:rPr>
      </w:pPr>
      <w:r w:rsidRPr="00DB7A01">
        <w:rPr>
          <w:rFonts w:ascii="Arial" w:hAnsi="Arial" w:cs="Arial"/>
          <w:sz w:val="24"/>
          <w:szCs w:val="24"/>
        </w:rPr>
        <w:t>No. 1525</w:t>
      </w:r>
      <w:r w:rsidR="00633458" w:rsidRPr="00DB7A01">
        <w:rPr>
          <w:rFonts w:ascii="Arial" w:hAnsi="Arial" w:cs="Arial"/>
          <w:sz w:val="24"/>
          <w:szCs w:val="24"/>
        </w:rPr>
        <w:t xml:space="preserve"> Extending the Osage mineral reservation for an indefinite period </w:t>
      </w:r>
    </w:p>
    <w:p w14:paraId="26AB753F" w14:textId="77777777" w:rsidR="003B4361" w:rsidRPr="00DB7A01" w:rsidRDefault="003B4361" w:rsidP="00B831B7">
      <w:pPr>
        <w:spacing w:after="0"/>
        <w:rPr>
          <w:rFonts w:ascii="Arial" w:hAnsi="Arial" w:cs="Arial"/>
          <w:sz w:val="24"/>
          <w:szCs w:val="24"/>
        </w:rPr>
      </w:pPr>
      <w:r w:rsidRPr="00DB7A01">
        <w:rPr>
          <w:rFonts w:ascii="Arial" w:hAnsi="Arial" w:cs="Arial"/>
          <w:sz w:val="24"/>
          <w:szCs w:val="24"/>
        </w:rPr>
        <w:t>No. 1558</w:t>
      </w:r>
      <w:r w:rsidR="00DA421A" w:rsidRPr="00DB7A01">
        <w:rPr>
          <w:rFonts w:ascii="Arial" w:hAnsi="Arial" w:cs="Arial"/>
          <w:sz w:val="24"/>
          <w:szCs w:val="24"/>
        </w:rPr>
        <w:t xml:space="preserve"> </w:t>
      </w:r>
      <w:r w:rsidR="00B444F2" w:rsidRPr="00DB7A01">
        <w:rPr>
          <w:rFonts w:ascii="Arial" w:hAnsi="Arial" w:cs="Arial"/>
          <w:sz w:val="24"/>
          <w:szCs w:val="24"/>
        </w:rPr>
        <w:t xml:space="preserve">Equal rights for men and women </w:t>
      </w:r>
    </w:p>
    <w:p w14:paraId="1ABDA7B0" w14:textId="77777777" w:rsidR="008D0A63" w:rsidRPr="00DB7A01" w:rsidRDefault="008D0A63" w:rsidP="00B831B7">
      <w:pPr>
        <w:spacing w:after="0"/>
        <w:rPr>
          <w:rFonts w:ascii="Arial" w:hAnsi="Arial" w:cs="Arial"/>
          <w:sz w:val="24"/>
          <w:szCs w:val="24"/>
        </w:rPr>
      </w:pPr>
    </w:p>
    <w:p w14:paraId="7F03D685" w14:textId="77777777" w:rsidR="008069AF" w:rsidRDefault="008069AF" w:rsidP="0049149E">
      <w:pPr>
        <w:spacing w:after="0"/>
        <w:rPr>
          <w:rFonts w:ascii="Arial" w:hAnsi="Arial" w:cs="Arial"/>
          <w:sz w:val="24"/>
          <w:szCs w:val="24"/>
        </w:rPr>
      </w:pPr>
    </w:p>
    <w:p w14:paraId="132A31C2" w14:textId="77777777" w:rsidR="00B46D0F" w:rsidRDefault="00B46D0F" w:rsidP="0049149E">
      <w:pPr>
        <w:spacing w:after="0"/>
        <w:rPr>
          <w:rFonts w:ascii="Arial" w:hAnsi="Arial" w:cs="Arial"/>
          <w:sz w:val="24"/>
          <w:szCs w:val="24"/>
        </w:rPr>
      </w:pPr>
    </w:p>
    <w:p w14:paraId="703C718A" w14:textId="77777777" w:rsidR="00B46D0F" w:rsidRPr="00DB7A01" w:rsidRDefault="00B46D0F" w:rsidP="0049149E">
      <w:pPr>
        <w:spacing w:after="0"/>
        <w:rPr>
          <w:rFonts w:ascii="Arial" w:hAnsi="Arial" w:cs="Arial"/>
          <w:sz w:val="24"/>
          <w:szCs w:val="24"/>
        </w:rPr>
      </w:pPr>
    </w:p>
    <w:p w14:paraId="04440DD4" w14:textId="11C8832A" w:rsidR="0049149E" w:rsidRPr="00DB7A01" w:rsidRDefault="0049149E" w:rsidP="0049149E">
      <w:pPr>
        <w:spacing w:after="0"/>
        <w:rPr>
          <w:rFonts w:ascii="Arial" w:hAnsi="Arial" w:cs="Arial"/>
          <w:sz w:val="24"/>
          <w:szCs w:val="24"/>
        </w:rPr>
      </w:pPr>
      <w:r w:rsidRPr="00DB7A01">
        <w:rPr>
          <w:rFonts w:ascii="Arial" w:hAnsi="Arial" w:cs="Arial"/>
          <w:sz w:val="24"/>
          <w:szCs w:val="24"/>
        </w:rPr>
        <w:t>Y 1.3</w:t>
      </w:r>
      <w:r w:rsidR="001B0DE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8, S.2/</w:t>
      </w:r>
      <w:r w:rsidRPr="00DB7A01">
        <w:rPr>
          <w:rFonts w:ascii="Arial" w:hAnsi="Arial" w:cs="Arial"/>
          <w:sz w:val="24"/>
          <w:szCs w:val="24"/>
        </w:rPr>
        <w:t>826-1588</w:t>
      </w:r>
    </w:p>
    <w:p w14:paraId="41D32C3F" w14:textId="77777777" w:rsidR="0049149E" w:rsidRPr="00DB7A01" w:rsidRDefault="0049149E" w:rsidP="0049149E">
      <w:pPr>
        <w:spacing w:after="0"/>
        <w:rPr>
          <w:rFonts w:ascii="Arial" w:hAnsi="Arial" w:cs="Arial"/>
          <w:sz w:val="24"/>
          <w:szCs w:val="24"/>
        </w:rPr>
      </w:pPr>
      <w:r w:rsidRPr="00DB7A01">
        <w:rPr>
          <w:rFonts w:ascii="Arial" w:hAnsi="Arial" w:cs="Arial"/>
          <w:sz w:val="24"/>
          <w:szCs w:val="24"/>
        </w:rPr>
        <w:t>Serial Set 12617</w:t>
      </w:r>
    </w:p>
    <w:p w14:paraId="5D55497F" w14:textId="77777777" w:rsidR="0049149E" w:rsidRPr="00DB7A01" w:rsidRDefault="0049149E" w:rsidP="0049149E">
      <w:pPr>
        <w:spacing w:after="0"/>
        <w:rPr>
          <w:rFonts w:ascii="Arial" w:hAnsi="Arial" w:cs="Arial"/>
          <w:sz w:val="24"/>
          <w:szCs w:val="24"/>
        </w:rPr>
      </w:pPr>
      <w:r w:rsidRPr="00DB7A01">
        <w:rPr>
          <w:rFonts w:ascii="Arial" w:hAnsi="Arial" w:cs="Arial"/>
          <w:sz w:val="24"/>
          <w:szCs w:val="24"/>
        </w:rPr>
        <w:t>Senate Miscellaneous Reports on Private Bills</w:t>
      </w:r>
    </w:p>
    <w:p w14:paraId="2BF17A75" w14:textId="77777777" w:rsidR="0049149E" w:rsidRPr="00DB7A01" w:rsidRDefault="0049149E" w:rsidP="0049149E">
      <w:pPr>
        <w:spacing w:after="0"/>
        <w:rPr>
          <w:rFonts w:ascii="Arial" w:hAnsi="Arial" w:cs="Arial"/>
          <w:sz w:val="24"/>
          <w:szCs w:val="24"/>
        </w:rPr>
      </w:pPr>
      <w:r w:rsidRPr="00DB7A01">
        <w:rPr>
          <w:rFonts w:ascii="Arial" w:hAnsi="Arial" w:cs="Arial"/>
          <w:sz w:val="24"/>
          <w:szCs w:val="24"/>
        </w:rPr>
        <w:t>88</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7 – October 3, 1964</w:t>
      </w:r>
    </w:p>
    <w:p w14:paraId="69F3B4DD" w14:textId="77777777" w:rsidR="0049149E" w:rsidRPr="00DB7A01" w:rsidRDefault="0049149E" w:rsidP="0049149E">
      <w:pPr>
        <w:spacing w:after="0"/>
        <w:rPr>
          <w:rFonts w:ascii="Arial" w:hAnsi="Arial" w:cs="Arial"/>
          <w:sz w:val="24"/>
          <w:szCs w:val="24"/>
        </w:rPr>
      </w:pPr>
    </w:p>
    <w:p w14:paraId="456E84BC" w14:textId="77777777" w:rsidR="0049149E" w:rsidRPr="00DB7A01" w:rsidRDefault="0049149E" w:rsidP="0049149E">
      <w:pPr>
        <w:spacing w:after="0"/>
        <w:rPr>
          <w:rFonts w:ascii="Arial" w:hAnsi="Arial" w:cs="Arial"/>
          <w:sz w:val="24"/>
          <w:szCs w:val="24"/>
        </w:rPr>
      </w:pPr>
      <w:r w:rsidRPr="00DB7A01">
        <w:rPr>
          <w:rFonts w:ascii="Arial" w:hAnsi="Arial" w:cs="Arial"/>
          <w:sz w:val="24"/>
          <w:szCs w:val="24"/>
        </w:rPr>
        <w:t xml:space="preserve">No. 952 Relief of certain employees of </w:t>
      </w:r>
      <w:r w:rsidR="003B4361" w:rsidRPr="00DB7A01">
        <w:rPr>
          <w:rFonts w:ascii="Arial" w:hAnsi="Arial" w:cs="Arial"/>
          <w:sz w:val="24"/>
          <w:szCs w:val="24"/>
        </w:rPr>
        <w:t xml:space="preserve">the </w:t>
      </w:r>
      <w:r w:rsidRPr="00DB7A01">
        <w:rPr>
          <w:rFonts w:ascii="Arial" w:hAnsi="Arial" w:cs="Arial"/>
          <w:sz w:val="24"/>
          <w:szCs w:val="24"/>
        </w:rPr>
        <w:t>Bureau of Indian Affairs</w:t>
      </w:r>
    </w:p>
    <w:p w14:paraId="3BE70334" w14:textId="77777777" w:rsidR="0049149E" w:rsidRPr="00DB7A01" w:rsidRDefault="003B4361" w:rsidP="0049149E">
      <w:pPr>
        <w:spacing w:after="0"/>
        <w:rPr>
          <w:rFonts w:ascii="Arial" w:hAnsi="Arial" w:cs="Arial"/>
          <w:sz w:val="24"/>
          <w:szCs w:val="24"/>
        </w:rPr>
      </w:pPr>
      <w:r w:rsidRPr="00DB7A01">
        <w:rPr>
          <w:rFonts w:ascii="Arial" w:hAnsi="Arial" w:cs="Arial"/>
          <w:sz w:val="24"/>
          <w:szCs w:val="24"/>
        </w:rPr>
        <w:t>No. 1353 Providing for the c</w:t>
      </w:r>
      <w:r w:rsidR="0049149E" w:rsidRPr="00DB7A01">
        <w:rPr>
          <w:rFonts w:ascii="Arial" w:hAnsi="Arial" w:cs="Arial"/>
          <w:sz w:val="24"/>
          <w:szCs w:val="24"/>
        </w:rPr>
        <w:t xml:space="preserve">onveyance of </w:t>
      </w:r>
      <w:r w:rsidRPr="00DB7A01">
        <w:rPr>
          <w:rFonts w:ascii="Arial" w:hAnsi="Arial" w:cs="Arial"/>
          <w:sz w:val="24"/>
          <w:szCs w:val="24"/>
        </w:rPr>
        <w:t xml:space="preserve">10 acres of federally owned </w:t>
      </w:r>
      <w:r w:rsidR="0049149E" w:rsidRPr="00DB7A01">
        <w:rPr>
          <w:rFonts w:ascii="Arial" w:hAnsi="Arial" w:cs="Arial"/>
          <w:sz w:val="24"/>
          <w:szCs w:val="24"/>
        </w:rPr>
        <w:t xml:space="preserve">land on </w:t>
      </w:r>
      <w:r w:rsidRPr="00DB7A01">
        <w:rPr>
          <w:rFonts w:ascii="Arial" w:hAnsi="Arial" w:cs="Arial"/>
          <w:sz w:val="24"/>
          <w:szCs w:val="24"/>
        </w:rPr>
        <w:t xml:space="preserve">the </w:t>
      </w:r>
      <w:r w:rsidR="0049149E" w:rsidRPr="00DB7A01">
        <w:rPr>
          <w:rFonts w:ascii="Arial" w:hAnsi="Arial" w:cs="Arial"/>
          <w:sz w:val="24"/>
          <w:szCs w:val="24"/>
        </w:rPr>
        <w:t xml:space="preserve">White Earth Reservation to </w:t>
      </w:r>
      <w:r w:rsidRPr="00DB7A01">
        <w:rPr>
          <w:rFonts w:ascii="Arial" w:hAnsi="Arial" w:cs="Arial"/>
          <w:sz w:val="24"/>
          <w:szCs w:val="24"/>
        </w:rPr>
        <w:t xml:space="preserve">the </w:t>
      </w:r>
      <w:r w:rsidR="0049149E" w:rsidRPr="00DB7A01">
        <w:rPr>
          <w:rFonts w:ascii="Arial" w:hAnsi="Arial" w:cs="Arial"/>
          <w:sz w:val="24"/>
          <w:szCs w:val="24"/>
        </w:rPr>
        <w:t xml:space="preserve">Minnesota Annual Conference of </w:t>
      </w:r>
      <w:r w:rsidRPr="00DB7A01">
        <w:rPr>
          <w:rFonts w:ascii="Arial" w:hAnsi="Arial" w:cs="Arial"/>
          <w:sz w:val="24"/>
          <w:szCs w:val="24"/>
        </w:rPr>
        <w:t xml:space="preserve">the </w:t>
      </w:r>
      <w:r w:rsidR="0049149E" w:rsidRPr="00DB7A01">
        <w:rPr>
          <w:rFonts w:ascii="Arial" w:hAnsi="Arial" w:cs="Arial"/>
          <w:sz w:val="24"/>
          <w:szCs w:val="24"/>
        </w:rPr>
        <w:t>Methodist Church</w:t>
      </w:r>
    </w:p>
    <w:p w14:paraId="2872B2BD" w14:textId="77777777" w:rsidR="0049149E" w:rsidRPr="00DB7A01" w:rsidRDefault="0049149E" w:rsidP="0049149E">
      <w:pPr>
        <w:spacing w:after="0"/>
        <w:rPr>
          <w:rFonts w:ascii="Arial" w:hAnsi="Arial" w:cs="Arial"/>
          <w:sz w:val="24"/>
          <w:szCs w:val="24"/>
        </w:rPr>
      </w:pPr>
      <w:r w:rsidRPr="00DB7A01">
        <w:rPr>
          <w:rFonts w:ascii="Arial" w:hAnsi="Arial" w:cs="Arial"/>
          <w:sz w:val="24"/>
          <w:szCs w:val="24"/>
        </w:rPr>
        <w:t xml:space="preserve">No. 1530 </w:t>
      </w:r>
      <w:r w:rsidR="003B4361" w:rsidRPr="00DB7A01">
        <w:rPr>
          <w:rFonts w:ascii="Arial" w:hAnsi="Arial" w:cs="Arial"/>
          <w:sz w:val="24"/>
          <w:szCs w:val="24"/>
        </w:rPr>
        <w:t>Providing for the c</w:t>
      </w:r>
      <w:r w:rsidRPr="00DB7A01">
        <w:rPr>
          <w:rFonts w:ascii="Arial" w:hAnsi="Arial" w:cs="Arial"/>
          <w:sz w:val="24"/>
          <w:szCs w:val="24"/>
        </w:rPr>
        <w:t xml:space="preserve">onveyance of </w:t>
      </w:r>
      <w:r w:rsidR="003B4361" w:rsidRPr="00DB7A01">
        <w:rPr>
          <w:rFonts w:ascii="Arial" w:hAnsi="Arial" w:cs="Arial"/>
          <w:sz w:val="24"/>
          <w:szCs w:val="24"/>
        </w:rPr>
        <w:t xml:space="preserve">certain </w:t>
      </w:r>
      <w:r w:rsidRPr="00DB7A01">
        <w:rPr>
          <w:rFonts w:ascii="Arial" w:hAnsi="Arial" w:cs="Arial"/>
          <w:sz w:val="24"/>
          <w:szCs w:val="24"/>
        </w:rPr>
        <w:t xml:space="preserve">lands to </w:t>
      </w:r>
      <w:r w:rsidR="003B4361" w:rsidRPr="00DB7A01">
        <w:rPr>
          <w:rFonts w:ascii="Arial" w:hAnsi="Arial" w:cs="Arial"/>
          <w:sz w:val="24"/>
          <w:szCs w:val="24"/>
        </w:rPr>
        <w:t xml:space="preserve">the </w:t>
      </w:r>
      <w:r w:rsidRPr="00DB7A01">
        <w:rPr>
          <w:rFonts w:ascii="Arial" w:hAnsi="Arial" w:cs="Arial"/>
          <w:sz w:val="24"/>
          <w:szCs w:val="24"/>
        </w:rPr>
        <w:t>Pascua Yaqui Association, Inc.</w:t>
      </w:r>
    </w:p>
    <w:p w14:paraId="533FD620" w14:textId="77777777" w:rsidR="0049149E" w:rsidRPr="00DB7A01" w:rsidRDefault="0049149E" w:rsidP="0049149E">
      <w:pPr>
        <w:spacing w:after="0"/>
        <w:rPr>
          <w:rFonts w:ascii="Arial" w:hAnsi="Arial" w:cs="Arial"/>
          <w:sz w:val="24"/>
          <w:szCs w:val="24"/>
        </w:rPr>
      </w:pPr>
    </w:p>
    <w:p w14:paraId="029E9458" w14:textId="77777777" w:rsidR="00B46D0F" w:rsidRDefault="00B46D0F" w:rsidP="000B594C">
      <w:pPr>
        <w:spacing w:after="0"/>
        <w:rPr>
          <w:rFonts w:ascii="Arial" w:hAnsi="Arial" w:cs="Arial"/>
          <w:sz w:val="24"/>
          <w:szCs w:val="24"/>
        </w:rPr>
      </w:pPr>
    </w:p>
    <w:p w14:paraId="56DE4A88" w14:textId="77777777" w:rsidR="00B46D0F" w:rsidRDefault="00B46D0F" w:rsidP="000B594C">
      <w:pPr>
        <w:spacing w:after="0"/>
        <w:rPr>
          <w:rFonts w:ascii="Arial" w:hAnsi="Arial" w:cs="Arial"/>
          <w:sz w:val="24"/>
          <w:szCs w:val="24"/>
        </w:rPr>
      </w:pPr>
    </w:p>
    <w:p w14:paraId="6B73D2CC" w14:textId="77777777" w:rsidR="00B46D0F" w:rsidRDefault="00B46D0F" w:rsidP="000B594C">
      <w:pPr>
        <w:spacing w:after="0"/>
        <w:rPr>
          <w:rFonts w:ascii="Arial" w:hAnsi="Arial" w:cs="Arial"/>
          <w:sz w:val="24"/>
          <w:szCs w:val="24"/>
        </w:rPr>
      </w:pPr>
    </w:p>
    <w:p w14:paraId="7F987A8C" w14:textId="77777777" w:rsidR="00B46D0F" w:rsidRDefault="00B46D0F" w:rsidP="000B594C">
      <w:pPr>
        <w:spacing w:after="0"/>
        <w:rPr>
          <w:rFonts w:ascii="Arial" w:hAnsi="Arial" w:cs="Arial"/>
          <w:sz w:val="24"/>
          <w:szCs w:val="24"/>
        </w:rPr>
      </w:pPr>
    </w:p>
    <w:p w14:paraId="48311375" w14:textId="77777777" w:rsidR="00B46D0F" w:rsidRDefault="00B46D0F" w:rsidP="000B594C">
      <w:pPr>
        <w:spacing w:after="0"/>
        <w:rPr>
          <w:rFonts w:ascii="Arial" w:hAnsi="Arial" w:cs="Arial"/>
          <w:sz w:val="24"/>
          <w:szCs w:val="24"/>
        </w:rPr>
      </w:pPr>
    </w:p>
    <w:p w14:paraId="10E20841" w14:textId="77777777" w:rsidR="00B46D0F" w:rsidRDefault="00B46D0F" w:rsidP="000B594C">
      <w:pPr>
        <w:spacing w:after="0"/>
        <w:rPr>
          <w:rFonts w:ascii="Arial" w:hAnsi="Arial" w:cs="Arial"/>
          <w:sz w:val="24"/>
          <w:szCs w:val="24"/>
        </w:rPr>
      </w:pPr>
    </w:p>
    <w:p w14:paraId="5EE509F8" w14:textId="77777777" w:rsidR="00B46D0F" w:rsidRDefault="00B46D0F" w:rsidP="000B594C">
      <w:pPr>
        <w:spacing w:after="0"/>
        <w:rPr>
          <w:rFonts w:ascii="Arial" w:hAnsi="Arial" w:cs="Arial"/>
          <w:sz w:val="24"/>
          <w:szCs w:val="24"/>
        </w:rPr>
      </w:pPr>
    </w:p>
    <w:p w14:paraId="399FE67D" w14:textId="77777777" w:rsidR="00B46D0F" w:rsidRDefault="00B46D0F" w:rsidP="000B594C">
      <w:pPr>
        <w:spacing w:after="0"/>
        <w:rPr>
          <w:rFonts w:ascii="Arial" w:hAnsi="Arial" w:cs="Arial"/>
          <w:sz w:val="24"/>
          <w:szCs w:val="24"/>
        </w:rPr>
      </w:pPr>
    </w:p>
    <w:p w14:paraId="0910168F" w14:textId="77777777" w:rsidR="00B46D0F" w:rsidRDefault="00B46D0F" w:rsidP="000B594C">
      <w:pPr>
        <w:spacing w:after="0"/>
        <w:rPr>
          <w:rFonts w:ascii="Arial" w:hAnsi="Arial" w:cs="Arial"/>
          <w:sz w:val="24"/>
          <w:szCs w:val="24"/>
        </w:rPr>
      </w:pPr>
    </w:p>
    <w:p w14:paraId="6E0F185D" w14:textId="77777777" w:rsidR="00B46D0F" w:rsidRDefault="00B46D0F" w:rsidP="000B594C">
      <w:pPr>
        <w:spacing w:after="0"/>
        <w:rPr>
          <w:rFonts w:ascii="Arial" w:hAnsi="Arial" w:cs="Arial"/>
          <w:sz w:val="24"/>
          <w:szCs w:val="24"/>
        </w:rPr>
      </w:pPr>
    </w:p>
    <w:p w14:paraId="45D5A9B2" w14:textId="493E1742" w:rsidR="000B594C" w:rsidRPr="00DB7A01" w:rsidRDefault="00672C95" w:rsidP="000B594C">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9, S.1/</w:t>
      </w:r>
      <w:r w:rsidRPr="00DB7A01">
        <w:rPr>
          <w:rFonts w:ascii="Arial" w:hAnsi="Arial" w:cs="Arial"/>
          <w:sz w:val="24"/>
          <w:szCs w:val="24"/>
        </w:rPr>
        <w:t>379-529</w:t>
      </w:r>
    </w:p>
    <w:p w14:paraId="30DBED14" w14:textId="77777777" w:rsidR="00672C95" w:rsidRPr="00DB7A01" w:rsidRDefault="00672C95" w:rsidP="000B594C">
      <w:pPr>
        <w:spacing w:after="0"/>
        <w:rPr>
          <w:rFonts w:ascii="Arial" w:hAnsi="Arial" w:cs="Arial"/>
          <w:sz w:val="24"/>
          <w:szCs w:val="24"/>
        </w:rPr>
      </w:pPr>
      <w:r w:rsidRPr="00DB7A01">
        <w:rPr>
          <w:rFonts w:ascii="Arial" w:hAnsi="Arial" w:cs="Arial"/>
          <w:sz w:val="24"/>
          <w:szCs w:val="24"/>
        </w:rPr>
        <w:t>Serial Set 12662-3</w:t>
      </w:r>
    </w:p>
    <w:p w14:paraId="0022E2D3" w14:textId="77777777" w:rsidR="00672C95" w:rsidRPr="00DB7A01" w:rsidRDefault="00672C95" w:rsidP="000B594C">
      <w:pPr>
        <w:spacing w:after="0"/>
        <w:rPr>
          <w:rFonts w:ascii="Arial" w:hAnsi="Arial" w:cs="Arial"/>
          <w:sz w:val="24"/>
          <w:szCs w:val="24"/>
        </w:rPr>
      </w:pPr>
      <w:r w:rsidRPr="00DB7A01">
        <w:rPr>
          <w:rFonts w:ascii="Arial" w:hAnsi="Arial" w:cs="Arial"/>
          <w:sz w:val="24"/>
          <w:szCs w:val="24"/>
        </w:rPr>
        <w:t>Senate Miscellaneous Reports on Public Bills III</w:t>
      </w:r>
    </w:p>
    <w:p w14:paraId="556461DD" w14:textId="77777777" w:rsidR="00672C95" w:rsidRPr="00DB7A01" w:rsidRDefault="00672C95" w:rsidP="000B594C">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070B3162" w14:textId="77777777" w:rsidR="00672C95" w:rsidRPr="00DB7A01" w:rsidRDefault="00672C95" w:rsidP="000B594C">
      <w:pPr>
        <w:spacing w:after="0"/>
        <w:rPr>
          <w:rFonts w:ascii="Arial" w:hAnsi="Arial" w:cs="Arial"/>
          <w:sz w:val="24"/>
          <w:szCs w:val="24"/>
        </w:rPr>
      </w:pPr>
    </w:p>
    <w:p w14:paraId="53723326" w14:textId="60EC31BF" w:rsidR="004B7B55" w:rsidRPr="00DB7A01" w:rsidRDefault="004B7B55" w:rsidP="000B594C">
      <w:pPr>
        <w:spacing w:after="0"/>
        <w:rPr>
          <w:rFonts w:ascii="Arial" w:hAnsi="Arial" w:cs="Arial"/>
          <w:sz w:val="24"/>
          <w:szCs w:val="24"/>
        </w:rPr>
      </w:pPr>
      <w:r w:rsidRPr="00DB7A01">
        <w:rPr>
          <w:rFonts w:ascii="Arial" w:hAnsi="Arial" w:cs="Arial"/>
          <w:sz w:val="24"/>
          <w:szCs w:val="24"/>
        </w:rPr>
        <w:t>No. 490</w:t>
      </w:r>
      <w:r w:rsidR="0000478C" w:rsidRPr="00DB7A01">
        <w:rPr>
          <w:rFonts w:ascii="Arial" w:hAnsi="Arial" w:cs="Arial"/>
          <w:sz w:val="24"/>
          <w:szCs w:val="24"/>
        </w:rPr>
        <w:t xml:space="preserve"> </w:t>
      </w:r>
      <w:r w:rsidR="006658CE" w:rsidRPr="00DB7A01">
        <w:rPr>
          <w:rFonts w:ascii="Arial" w:hAnsi="Arial" w:cs="Arial"/>
          <w:sz w:val="24"/>
          <w:szCs w:val="24"/>
        </w:rPr>
        <w:t>Providing for the termination of federal supervision over the p</w:t>
      </w:r>
      <w:r w:rsidR="0000478C" w:rsidRPr="00DB7A01">
        <w:rPr>
          <w:rFonts w:ascii="Arial" w:hAnsi="Arial" w:cs="Arial"/>
          <w:sz w:val="24"/>
          <w:szCs w:val="24"/>
        </w:rPr>
        <w:t>ro</w:t>
      </w:r>
      <w:r w:rsidR="00123610" w:rsidRPr="00DB7A01">
        <w:rPr>
          <w:rFonts w:ascii="Arial" w:hAnsi="Arial" w:cs="Arial"/>
          <w:sz w:val="24"/>
          <w:szCs w:val="24"/>
        </w:rPr>
        <w:t xml:space="preserve">perty of </w:t>
      </w:r>
      <w:r w:rsidR="006658CE" w:rsidRPr="00DB7A01">
        <w:rPr>
          <w:rFonts w:ascii="Arial" w:hAnsi="Arial" w:cs="Arial"/>
          <w:sz w:val="24"/>
          <w:szCs w:val="24"/>
        </w:rPr>
        <w:t xml:space="preserve">the Confederated Tribes of </w:t>
      </w:r>
      <w:r w:rsidR="00123610" w:rsidRPr="00DB7A01">
        <w:rPr>
          <w:rFonts w:ascii="Arial" w:hAnsi="Arial" w:cs="Arial"/>
          <w:sz w:val="24"/>
          <w:szCs w:val="24"/>
        </w:rPr>
        <w:t>Colville Indians</w:t>
      </w:r>
      <w:r w:rsidR="006658CE" w:rsidRPr="00DB7A01">
        <w:rPr>
          <w:rFonts w:ascii="Arial" w:hAnsi="Arial" w:cs="Arial"/>
          <w:sz w:val="24"/>
          <w:szCs w:val="24"/>
        </w:rPr>
        <w:t xml:space="preserve"> located in the state of </w:t>
      </w:r>
      <w:r w:rsidR="00123610" w:rsidRPr="00DB7A01">
        <w:rPr>
          <w:rFonts w:ascii="Arial" w:hAnsi="Arial" w:cs="Arial"/>
          <w:sz w:val="24"/>
          <w:szCs w:val="24"/>
        </w:rPr>
        <w:t>Washington</w:t>
      </w:r>
      <w:r w:rsidR="006658CE" w:rsidRPr="00DB7A01">
        <w:rPr>
          <w:rFonts w:ascii="Arial" w:hAnsi="Arial" w:cs="Arial"/>
          <w:sz w:val="24"/>
          <w:szCs w:val="24"/>
        </w:rPr>
        <w:t xml:space="preserve"> and the individual members thereof, and for other purposes</w:t>
      </w:r>
    </w:p>
    <w:p w14:paraId="5F211BA2" w14:textId="77777777" w:rsidR="004B7B55" w:rsidRPr="00DB7A01" w:rsidRDefault="004B7B55" w:rsidP="000B594C">
      <w:pPr>
        <w:spacing w:after="0"/>
        <w:rPr>
          <w:rFonts w:ascii="Arial" w:hAnsi="Arial" w:cs="Arial"/>
          <w:sz w:val="24"/>
          <w:szCs w:val="24"/>
        </w:rPr>
      </w:pPr>
      <w:r w:rsidRPr="00DB7A01">
        <w:rPr>
          <w:rFonts w:ascii="Arial" w:hAnsi="Arial" w:cs="Arial"/>
          <w:sz w:val="24"/>
          <w:szCs w:val="24"/>
        </w:rPr>
        <w:t>No. 491</w:t>
      </w:r>
      <w:r w:rsidR="0000478C" w:rsidRPr="00DB7A01">
        <w:rPr>
          <w:rFonts w:ascii="Arial" w:hAnsi="Arial" w:cs="Arial"/>
          <w:sz w:val="24"/>
          <w:szCs w:val="24"/>
        </w:rPr>
        <w:t xml:space="preserve"> Amending </w:t>
      </w:r>
      <w:r w:rsidR="006658CE" w:rsidRPr="00DB7A01">
        <w:rPr>
          <w:rFonts w:ascii="Arial" w:hAnsi="Arial" w:cs="Arial"/>
          <w:sz w:val="24"/>
          <w:szCs w:val="24"/>
        </w:rPr>
        <w:t xml:space="preserve">the </w:t>
      </w:r>
      <w:r w:rsidR="0000478C" w:rsidRPr="00DB7A01">
        <w:rPr>
          <w:rFonts w:ascii="Arial" w:hAnsi="Arial" w:cs="Arial"/>
          <w:sz w:val="24"/>
          <w:szCs w:val="24"/>
        </w:rPr>
        <w:t xml:space="preserve">Indian </w:t>
      </w:r>
      <w:r w:rsidR="006658CE" w:rsidRPr="00DB7A01">
        <w:rPr>
          <w:rFonts w:ascii="Arial" w:hAnsi="Arial" w:cs="Arial"/>
          <w:sz w:val="24"/>
          <w:szCs w:val="24"/>
        </w:rPr>
        <w:t>Long-Term L</w:t>
      </w:r>
      <w:r w:rsidR="0000478C" w:rsidRPr="00DB7A01">
        <w:rPr>
          <w:rFonts w:ascii="Arial" w:hAnsi="Arial" w:cs="Arial"/>
          <w:sz w:val="24"/>
          <w:szCs w:val="24"/>
        </w:rPr>
        <w:t xml:space="preserve">easing </w:t>
      </w:r>
      <w:r w:rsidR="006658CE" w:rsidRPr="00DB7A01">
        <w:rPr>
          <w:rFonts w:ascii="Arial" w:hAnsi="Arial" w:cs="Arial"/>
          <w:sz w:val="24"/>
          <w:szCs w:val="24"/>
        </w:rPr>
        <w:t>A</w:t>
      </w:r>
      <w:r w:rsidR="0000478C" w:rsidRPr="00DB7A01">
        <w:rPr>
          <w:rFonts w:ascii="Arial" w:hAnsi="Arial" w:cs="Arial"/>
          <w:sz w:val="24"/>
          <w:szCs w:val="24"/>
        </w:rPr>
        <w:t>ct</w:t>
      </w:r>
    </w:p>
    <w:p w14:paraId="142E0619" w14:textId="77777777" w:rsidR="004B7B55" w:rsidRPr="00DB7A01" w:rsidRDefault="004B7B55" w:rsidP="000B594C">
      <w:pPr>
        <w:spacing w:after="0"/>
        <w:rPr>
          <w:rFonts w:ascii="Arial" w:hAnsi="Arial" w:cs="Arial"/>
          <w:sz w:val="24"/>
          <w:szCs w:val="24"/>
        </w:rPr>
      </w:pPr>
      <w:r w:rsidRPr="00DB7A01">
        <w:rPr>
          <w:rFonts w:ascii="Arial" w:hAnsi="Arial" w:cs="Arial"/>
          <w:sz w:val="24"/>
          <w:szCs w:val="24"/>
        </w:rPr>
        <w:t>No. 492</w:t>
      </w:r>
      <w:r w:rsidR="006658CE" w:rsidRPr="00DB7A01">
        <w:rPr>
          <w:rFonts w:ascii="Arial" w:hAnsi="Arial" w:cs="Arial"/>
          <w:sz w:val="24"/>
          <w:szCs w:val="24"/>
        </w:rPr>
        <w:t xml:space="preserve"> Authorizing the Secretary of the Interior to give to the Indians of the P</w:t>
      </w:r>
      <w:r w:rsidR="0000478C" w:rsidRPr="00DB7A01">
        <w:rPr>
          <w:rFonts w:ascii="Arial" w:hAnsi="Arial" w:cs="Arial"/>
          <w:sz w:val="24"/>
          <w:szCs w:val="24"/>
        </w:rPr>
        <w:t>ueblos of Acoma, Sandia, Santa Ana, and Zia</w:t>
      </w:r>
      <w:r w:rsidR="006658CE" w:rsidRPr="00DB7A01">
        <w:rPr>
          <w:rFonts w:ascii="Arial" w:hAnsi="Arial" w:cs="Arial"/>
          <w:sz w:val="24"/>
          <w:szCs w:val="24"/>
        </w:rPr>
        <w:t xml:space="preserve"> beneficial interest in certain federally owned lands heretofore set aside for school or administrative purposes</w:t>
      </w:r>
    </w:p>
    <w:p w14:paraId="44ACA44E" w14:textId="77777777" w:rsidR="004B7B55" w:rsidRPr="00DB7A01" w:rsidRDefault="004B7B55" w:rsidP="000B594C">
      <w:pPr>
        <w:spacing w:after="0"/>
        <w:rPr>
          <w:rFonts w:ascii="Arial" w:hAnsi="Arial" w:cs="Arial"/>
          <w:sz w:val="24"/>
          <w:szCs w:val="24"/>
        </w:rPr>
      </w:pPr>
      <w:r w:rsidRPr="00DB7A01">
        <w:rPr>
          <w:rFonts w:ascii="Arial" w:hAnsi="Arial" w:cs="Arial"/>
          <w:sz w:val="24"/>
          <w:szCs w:val="24"/>
        </w:rPr>
        <w:t>No. 494</w:t>
      </w:r>
      <w:r w:rsidR="0000478C" w:rsidRPr="00DB7A01">
        <w:rPr>
          <w:rFonts w:ascii="Arial" w:hAnsi="Arial" w:cs="Arial"/>
          <w:sz w:val="24"/>
          <w:szCs w:val="24"/>
        </w:rPr>
        <w:t xml:space="preserve"> </w:t>
      </w:r>
      <w:r w:rsidR="006658CE" w:rsidRPr="00DB7A01">
        <w:rPr>
          <w:rFonts w:ascii="Arial" w:hAnsi="Arial" w:cs="Arial"/>
          <w:sz w:val="24"/>
          <w:szCs w:val="24"/>
        </w:rPr>
        <w:t>Amending the law relating to the final d</w:t>
      </w:r>
      <w:r w:rsidR="0000478C" w:rsidRPr="00DB7A01">
        <w:rPr>
          <w:rFonts w:ascii="Arial" w:hAnsi="Arial" w:cs="Arial"/>
          <w:sz w:val="24"/>
          <w:szCs w:val="24"/>
        </w:rPr>
        <w:t xml:space="preserve">isposition of </w:t>
      </w:r>
      <w:r w:rsidR="006658CE" w:rsidRPr="00DB7A01">
        <w:rPr>
          <w:rFonts w:ascii="Arial" w:hAnsi="Arial" w:cs="Arial"/>
          <w:sz w:val="24"/>
          <w:szCs w:val="24"/>
        </w:rPr>
        <w:t xml:space="preserve">the </w:t>
      </w:r>
      <w:r w:rsidR="0000478C" w:rsidRPr="00DB7A01">
        <w:rPr>
          <w:rFonts w:ascii="Arial" w:hAnsi="Arial" w:cs="Arial"/>
          <w:sz w:val="24"/>
          <w:szCs w:val="24"/>
        </w:rPr>
        <w:t xml:space="preserve">property of </w:t>
      </w:r>
      <w:r w:rsidR="006658CE" w:rsidRPr="00DB7A01">
        <w:rPr>
          <w:rFonts w:ascii="Arial" w:hAnsi="Arial" w:cs="Arial"/>
          <w:sz w:val="24"/>
          <w:szCs w:val="24"/>
        </w:rPr>
        <w:t xml:space="preserve">the </w:t>
      </w:r>
      <w:r w:rsidR="0000478C" w:rsidRPr="00DB7A01">
        <w:rPr>
          <w:rFonts w:ascii="Arial" w:hAnsi="Arial" w:cs="Arial"/>
          <w:sz w:val="24"/>
          <w:szCs w:val="24"/>
        </w:rPr>
        <w:t>Choctaw Tribe</w:t>
      </w:r>
    </w:p>
    <w:p w14:paraId="2E281928" w14:textId="77777777" w:rsidR="004B7B55" w:rsidRPr="00DB7A01" w:rsidRDefault="004B7B55" w:rsidP="000B594C">
      <w:pPr>
        <w:spacing w:after="0"/>
        <w:rPr>
          <w:rFonts w:ascii="Arial" w:hAnsi="Arial" w:cs="Arial"/>
          <w:sz w:val="24"/>
          <w:szCs w:val="24"/>
        </w:rPr>
      </w:pPr>
    </w:p>
    <w:p w14:paraId="6849DAA0" w14:textId="77777777" w:rsidR="00B46D0F" w:rsidRDefault="00B46D0F" w:rsidP="00672C95">
      <w:pPr>
        <w:spacing w:after="0"/>
        <w:rPr>
          <w:rFonts w:ascii="Arial" w:hAnsi="Arial" w:cs="Arial"/>
          <w:sz w:val="24"/>
          <w:szCs w:val="24"/>
        </w:rPr>
      </w:pPr>
    </w:p>
    <w:p w14:paraId="47125480" w14:textId="77777777" w:rsidR="00B46D0F" w:rsidRDefault="00B46D0F" w:rsidP="00672C95">
      <w:pPr>
        <w:spacing w:after="0"/>
        <w:rPr>
          <w:rFonts w:ascii="Arial" w:hAnsi="Arial" w:cs="Arial"/>
          <w:sz w:val="24"/>
          <w:szCs w:val="24"/>
        </w:rPr>
      </w:pPr>
    </w:p>
    <w:p w14:paraId="5359DEAF" w14:textId="67A88565"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9, S.1/</w:t>
      </w:r>
      <w:r w:rsidRPr="00DB7A01">
        <w:rPr>
          <w:rFonts w:ascii="Arial" w:hAnsi="Arial" w:cs="Arial"/>
          <w:sz w:val="24"/>
          <w:szCs w:val="24"/>
        </w:rPr>
        <w:t>530-672</w:t>
      </w:r>
    </w:p>
    <w:p w14:paraId="39C0C088"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662-4</w:t>
      </w:r>
    </w:p>
    <w:p w14:paraId="32A6FCE5"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IV</w:t>
      </w:r>
    </w:p>
    <w:p w14:paraId="4B40AEB7"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0B7B6DF0" w14:textId="77777777" w:rsidR="00672C95" w:rsidRPr="00DB7A01" w:rsidRDefault="00672C95" w:rsidP="00672C95">
      <w:pPr>
        <w:spacing w:after="0"/>
        <w:rPr>
          <w:rFonts w:ascii="Arial" w:hAnsi="Arial" w:cs="Arial"/>
          <w:sz w:val="24"/>
          <w:szCs w:val="24"/>
        </w:rPr>
      </w:pPr>
    </w:p>
    <w:p w14:paraId="007E9C1E" w14:textId="77777777" w:rsidR="00B46D0F" w:rsidRDefault="00B46D0F" w:rsidP="00672C95">
      <w:pPr>
        <w:spacing w:after="0"/>
        <w:rPr>
          <w:rFonts w:ascii="Arial" w:hAnsi="Arial" w:cs="Arial"/>
          <w:sz w:val="24"/>
          <w:szCs w:val="24"/>
        </w:rPr>
      </w:pPr>
    </w:p>
    <w:p w14:paraId="1935404B" w14:textId="74551E76"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9, S.1/</w:t>
      </w:r>
      <w:r w:rsidRPr="00DB7A01">
        <w:rPr>
          <w:rFonts w:ascii="Arial" w:hAnsi="Arial" w:cs="Arial"/>
          <w:sz w:val="24"/>
          <w:szCs w:val="24"/>
        </w:rPr>
        <w:t>673-800</w:t>
      </w:r>
    </w:p>
    <w:p w14:paraId="2AF0484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662-5</w:t>
      </w:r>
    </w:p>
    <w:p w14:paraId="5F109245"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V</w:t>
      </w:r>
    </w:p>
    <w:p w14:paraId="19C844CC"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330416E2" w14:textId="77777777" w:rsidR="00672C95" w:rsidRPr="00DB7A01" w:rsidRDefault="00672C95" w:rsidP="00672C95">
      <w:pPr>
        <w:spacing w:after="0"/>
        <w:rPr>
          <w:rFonts w:ascii="Arial" w:hAnsi="Arial" w:cs="Arial"/>
          <w:sz w:val="24"/>
          <w:szCs w:val="24"/>
        </w:rPr>
      </w:pPr>
    </w:p>
    <w:p w14:paraId="3D91A39A" w14:textId="77777777" w:rsidR="00B46D0F" w:rsidRDefault="00B46D0F" w:rsidP="00672C95">
      <w:pPr>
        <w:spacing w:after="0"/>
        <w:rPr>
          <w:rFonts w:ascii="Arial" w:hAnsi="Arial" w:cs="Arial"/>
          <w:sz w:val="24"/>
          <w:szCs w:val="24"/>
        </w:rPr>
      </w:pPr>
    </w:p>
    <w:p w14:paraId="3EEEAE99" w14:textId="1437D922"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9, S.1/</w:t>
      </w:r>
      <w:r w:rsidRPr="00DB7A01">
        <w:rPr>
          <w:rFonts w:ascii="Arial" w:hAnsi="Arial" w:cs="Arial"/>
          <w:sz w:val="24"/>
          <w:szCs w:val="24"/>
        </w:rPr>
        <w:t>801-938</w:t>
      </w:r>
    </w:p>
    <w:p w14:paraId="65ACFCE5"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662-6</w:t>
      </w:r>
    </w:p>
    <w:p w14:paraId="386ECAD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VI</w:t>
      </w:r>
    </w:p>
    <w:p w14:paraId="0D675D71"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51785D4A" w14:textId="77777777" w:rsidR="00672C95" w:rsidRPr="00DB7A01" w:rsidRDefault="00672C95" w:rsidP="00672C95">
      <w:pPr>
        <w:spacing w:after="0"/>
        <w:rPr>
          <w:rFonts w:ascii="Arial" w:hAnsi="Arial" w:cs="Arial"/>
          <w:sz w:val="24"/>
          <w:szCs w:val="24"/>
        </w:rPr>
      </w:pPr>
    </w:p>
    <w:p w14:paraId="119FC44A" w14:textId="77777777" w:rsidR="004B7B55" w:rsidRPr="00DB7A01" w:rsidRDefault="004B7B55" w:rsidP="00672C95">
      <w:pPr>
        <w:spacing w:after="0"/>
        <w:rPr>
          <w:rFonts w:ascii="Arial" w:hAnsi="Arial" w:cs="Arial"/>
          <w:sz w:val="24"/>
          <w:szCs w:val="24"/>
        </w:rPr>
      </w:pPr>
      <w:r w:rsidRPr="00DB7A01">
        <w:rPr>
          <w:rFonts w:ascii="Arial" w:hAnsi="Arial" w:cs="Arial"/>
          <w:sz w:val="24"/>
          <w:szCs w:val="24"/>
        </w:rPr>
        <w:t>No. 923</w:t>
      </w:r>
      <w:r w:rsidR="0000478C" w:rsidRPr="00DB7A01">
        <w:rPr>
          <w:rFonts w:ascii="Arial" w:hAnsi="Arial" w:cs="Arial"/>
          <w:sz w:val="24"/>
          <w:szCs w:val="24"/>
        </w:rPr>
        <w:t xml:space="preserve"> Wind River Indian irrigation project</w:t>
      </w:r>
    </w:p>
    <w:p w14:paraId="393A0DA5" w14:textId="77777777" w:rsidR="004947A7" w:rsidRPr="00DB7A01" w:rsidRDefault="004947A7" w:rsidP="00672C95">
      <w:pPr>
        <w:spacing w:after="0"/>
        <w:rPr>
          <w:rFonts w:ascii="Arial" w:hAnsi="Arial" w:cs="Arial"/>
          <w:sz w:val="24"/>
          <w:szCs w:val="24"/>
        </w:rPr>
      </w:pPr>
    </w:p>
    <w:p w14:paraId="44FAE178" w14:textId="77777777" w:rsidR="00B46D0F" w:rsidRDefault="00B46D0F" w:rsidP="00672C95">
      <w:pPr>
        <w:spacing w:after="0"/>
        <w:rPr>
          <w:rFonts w:ascii="Arial" w:hAnsi="Arial" w:cs="Arial"/>
          <w:sz w:val="24"/>
          <w:szCs w:val="24"/>
        </w:rPr>
      </w:pPr>
    </w:p>
    <w:p w14:paraId="367D4C7D" w14:textId="77777777" w:rsidR="00B46D0F" w:rsidRDefault="00B46D0F" w:rsidP="00672C95">
      <w:pPr>
        <w:spacing w:after="0"/>
        <w:rPr>
          <w:rFonts w:ascii="Arial" w:hAnsi="Arial" w:cs="Arial"/>
          <w:sz w:val="24"/>
          <w:szCs w:val="24"/>
        </w:rPr>
      </w:pPr>
    </w:p>
    <w:p w14:paraId="20E5900C" w14:textId="77777777" w:rsidR="00B46D0F" w:rsidRDefault="00B46D0F" w:rsidP="00672C95">
      <w:pPr>
        <w:spacing w:after="0"/>
        <w:rPr>
          <w:rFonts w:ascii="Arial" w:hAnsi="Arial" w:cs="Arial"/>
          <w:sz w:val="24"/>
          <w:szCs w:val="24"/>
        </w:rPr>
      </w:pPr>
    </w:p>
    <w:p w14:paraId="59CCE8E4" w14:textId="77777777" w:rsidR="00B46D0F" w:rsidRDefault="00B46D0F" w:rsidP="00672C95">
      <w:pPr>
        <w:spacing w:after="0"/>
        <w:rPr>
          <w:rFonts w:ascii="Arial" w:hAnsi="Arial" w:cs="Arial"/>
          <w:sz w:val="24"/>
          <w:szCs w:val="24"/>
        </w:rPr>
      </w:pPr>
    </w:p>
    <w:p w14:paraId="59AAFCC3" w14:textId="250F536A" w:rsidR="00672C95" w:rsidRPr="00DB7A01" w:rsidRDefault="00672C95" w:rsidP="00672C95">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DC107E" w:rsidRPr="00DB7A01">
        <w:rPr>
          <w:rFonts w:ascii="Arial" w:hAnsi="Arial" w:cs="Arial"/>
          <w:sz w:val="24"/>
          <w:szCs w:val="24"/>
        </w:rPr>
        <w:t>89, S.1/</w:t>
      </w:r>
      <w:r w:rsidRPr="00DB7A01">
        <w:rPr>
          <w:rFonts w:ascii="Arial" w:hAnsi="Arial" w:cs="Arial"/>
          <w:sz w:val="24"/>
          <w:szCs w:val="24"/>
        </w:rPr>
        <w:t>77-636</w:t>
      </w:r>
    </w:p>
    <w:p w14:paraId="0FAFB214"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663-1</w:t>
      </w:r>
    </w:p>
    <w:p w14:paraId="624F6D6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rivate Bills I</w:t>
      </w:r>
    </w:p>
    <w:p w14:paraId="1C23D9FD"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266E77C8" w14:textId="77777777" w:rsidR="00672C95" w:rsidRPr="00DB7A01" w:rsidRDefault="00672C95" w:rsidP="00672C95">
      <w:pPr>
        <w:spacing w:after="0"/>
        <w:rPr>
          <w:rFonts w:ascii="Arial" w:hAnsi="Arial" w:cs="Arial"/>
          <w:sz w:val="24"/>
          <w:szCs w:val="24"/>
        </w:rPr>
      </w:pPr>
    </w:p>
    <w:p w14:paraId="76F60852" w14:textId="77777777" w:rsidR="004B7B55" w:rsidRPr="00DB7A01" w:rsidRDefault="004B7B55" w:rsidP="00672C95">
      <w:pPr>
        <w:spacing w:after="0"/>
        <w:rPr>
          <w:rFonts w:ascii="Arial" w:hAnsi="Arial" w:cs="Arial"/>
          <w:sz w:val="24"/>
          <w:szCs w:val="24"/>
        </w:rPr>
      </w:pPr>
      <w:r w:rsidRPr="00DB7A01">
        <w:rPr>
          <w:rFonts w:ascii="Arial" w:hAnsi="Arial" w:cs="Arial"/>
          <w:sz w:val="24"/>
          <w:szCs w:val="24"/>
        </w:rPr>
        <w:t>No. 493</w:t>
      </w:r>
      <w:r w:rsidR="0000478C" w:rsidRPr="00DB7A01">
        <w:rPr>
          <w:rFonts w:ascii="Arial" w:hAnsi="Arial" w:cs="Arial"/>
          <w:sz w:val="24"/>
          <w:szCs w:val="24"/>
        </w:rPr>
        <w:t xml:space="preserve"> </w:t>
      </w:r>
      <w:r w:rsidR="00C546FE" w:rsidRPr="00DB7A01">
        <w:rPr>
          <w:rFonts w:ascii="Arial" w:hAnsi="Arial" w:cs="Arial"/>
          <w:sz w:val="24"/>
          <w:szCs w:val="24"/>
        </w:rPr>
        <w:t>Providing for the c</w:t>
      </w:r>
      <w:r w:rsidR="0000478C" w:rsidRPr="00DB7A01">
        <w:rPr>
          <w:rFonts w:ascii="Arial" w:hAnsi="Arial" w:cs="Arial"/>
          <w:sz w:val="24"/>
          <w:szCs w:val="24"/>
        </w:rPr>
        <w:t xml:space="preserve">onveyance of </w:t>
      </w:r>
      <w:r w:rsidR="00C546FE" w:rsidRPr="00DB7A01">
        <w:rPr>
          <w:rFonts w:ascii="Arial" w:hAnsi="Arial" w:cs="Arial"/>
          <w:sz w:val="24"/>
          <w:szCs w:val="24"/>
        </w:rPr>
        <w:t xml:space="preserve">approximately 80 acres of </w:t>
      </w:r>
      <w:r w:rsidR="0000478C" w:rsidRPr="00DB7A01">
        <w:rPr>
          <w:rFonts w:ascii="Arial" w:hAnsi="Arial" w:cs="Arial"/>
          <w:sz w:val="24"/>
          <w:szCs w:val="24"/>
        </w:rPr>
        <w:t xml:space="preserve">land to </w:t>
      </w:r>
      <w:r w:rsidR="00C546FE" w:rsidRPr="00DB7A01">
        <w:rPr>
          <w:rFonts w:ascii="Arial" w:hAnsi="Arial" w:cs="Arial"/>
          <w:sz w:val="24"/>
          <w:szCs w:val="24"/>
        </w:rPr>
        <w:t xml:space="preserve">the </w:t>
      </w:r>
      <w:r w:rsidR="0000478C" w:rsidRPr="00DB7A01">
        <w:rPr>
          <w:rFonts w:ascii="Arial" w:hAnsi="Arial" w:cs="Arial"/>
          <w:sz w:val="24"/>
          <w:szCs w:val="24"/>
        </w:rPr>
        <w:t>heirs of Adam Jones, Creek Indian not enrolled</w:t>
      </w:r>
    </w:p>
    <w:p w14:paraId="57AA3BBB" w14:textId="77777777" w:rsidR="004B7B55" w:rsidRPr="00DB7A01" w:rsidRDefault="004B7B55" w:rsidP="00672C95">
      <w:pPr>
        <w:spacing w:after="0"/>
        <w:rPr>
          <w:rFonts w:ascii="Arial" w:hAnsi="Arial" w:cs="Arial"/>
          <w:sz w:val="24"/>
          <w:szCs w:val="24"/>
        </w:rPr>
      </w:pPr>
      <w:r w:rsidRPr="00DB7A01">
        <w:rPr>
          <w:rFonts w:ascii="Arial" w:hAnsi="Arial" w:cs="Arial"/>
          <w:sz w:val="24"/>
          <w:szCs w:val="24"/>
        </w:rPr>
        <w:t>No. 495</w:t>
      </w:r>
      <w:r w:rsidR="0000478C" w:rsidRPr="00DB7A01">
        <w:rPr>
          <w:rFonts w:ascii="Arial" w:hAnsi="Arial" w:cs="Arial"/>
          <w:sz w:val="24"/>
          <w:szCs w:val="24"/>
        </w:rPr>
        <w:t xml:space="preserve"> </w:t>
      </w:r>
      <w:r w:rsidR="00C546FE" w:rsidRPr="00DB7A01">
        <w:rPr>
          <w:rFonts w:ascii="Arial" w:hAnsi="Arial" w:cs="Arial"/>
          <w:sz w:val="24"/>
          <w:szCs w:val="24"/>
        </w:rPr>
        <w:t>Restoring to the heirs of the Indian grantor certain t</w:t>
      </w:r>
      <w:r w:rsidR="0000478C" w:rsidRPr="00DB7A01">
        <w:rPr>
          <w:rFonts w:ascii="Arial" w:hAnsi="Arial" w:cs="Arial"/>
          <w:sz w:val="24"/>
          <w:szCs w:val="24"/>
        </w:rPr>
        <w:t>ribal land of Iowa Tribe of Oklahoma</w:t>
      </w:r>
    </w:p>
    <w:p w14:paraId="38C25E35" w14:textId="77777777" w:rsidR="004B7B55" w:rsidRPr="00DB7A01" w:rsidRDefault="004B7B55" w:rsidP="00672C95">
      <w:pPr>
        <w:spacing w:after="0"/>
        <w:rPr>
          <w:rFonts w:ascii="Arial" w:hAnsi="Arial" w:cs="Arial"/>
          <w:sz w:val="24"/>
          <w:szCs w:val="24"/>
        </w:rPr>
      </w:pPr>
    </w:p>
    <w:p w14:paraId="640108E4" w14:textId="77777777" w:rsidR="00B46D0F" w:rsidRDefault="00B46D0F" w:rsidP="00672C95">
      <w:pPr>
        <w:spacing w:after="0"/>
        <w:rPr>
          <w:rFonts w:ascii="Arial" w:hAnsi="Arial" w:cs="Arial"/>
          <w:sz w:val="24"/>
          <w:szCs w:val="24"/>
        </w:rPr>
      </w:pPr>
    </w:p>
    <w:p w14:paraId="1F61FF9F" w14:textId="77777777" w:rsidR="00B46D0F" w:rsidRDefault="00B46D0F" w:rsidP="00672C95">
      <w:pPr>
        <w:spacing w:after="0"/>
        <w:rPr>
          <w:rFonts w:ascii="Arial" w:hAnsi="Arial" w:cs="Arial"/>
          <w:sz w:val="24"/>
          <w:szCs w:val="24"/>
        </w:rPr>
      </w:pPr>
    </w:p>
    <w:p w14:paraId="13A4F8F7" w14:textId="20455887"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1/</w:t>
      </w:r>
      <w:r w:rsidRPr="00DB7A01">
        <w:rPr>
          <w:rFonts w:ascii="Arial" w:hAnsi="Arial" w:cs="Arial"/>
          <w:sz w:val="24"/>
          <w:szCs w:val="24"/>
        </w:rPr>
        <w:t>1-939</w:t>
      </w:r>
    </w:p>
    <w:p w14:paraId="3AEFC9D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664</w:t>
      </w:r>
    </w:p>
    <w:p w14:paraId="1C1DFF3D"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Special Reports</w:t>
      </w:r>
    </w:p>
    <w:p w14:paraId="45D5965C"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7261B" w:rsidRPr="00DB7A01">
        <w:rPr>
          <w:rFonts w:ascii="Arial" w:hAnsi="Arial" w:cs="Arial"/>
          <w:sz w:val="24"/>
          <w:szCs w:val="24"/>
        </w:rPr>
        <w:t>, January 4 – October 23, 1965</w:t>
      </w:r>
    </w:p>
    <w:p w14:paraId="2DF6210A" w14:textId="77777777" w:rsidR="00672C95" w:rsidRPr="00DB7A01" w:rsidRDefault="00672C95" w:rsidP="00672C95">
      <w:pPr>
        <w:spacing w:after="0"/>
        <w:rPr>
          <w:rFonts w:ascii="Arial" w:hAnsi="Arial" w:cs="Arial"/>
          <w:sz w:val="24"/>
          <w:szCs w:val="24"/>
        </w:rPr>
      </w:pPr>
    </w:p>
    <w:p w14:paraId="38DD0783" w14:textId="77777777" w:rsidR="00B46D0F" w:rsidRDefault="00B46D0F" w:rsidP="00672C95">
      <w:pPr>
        <w:spacing w:after="0"/>
        <w:rPr>
          <w:rFonts w:ascii="Arial" w:hAnsi="Arial" w:cs="Arial"/>
          <w:sz w:val="24"/>
          <w:szCs w:val="24"/>
        </w:rPr>
      </w:pPr>
    </w:p>
    <w:p w14:paraId="55FB2EF5" w14:textId="77777777" w:rsidR="00B46D0F" w:rsidRDefault="00B46D0F" w:rsidP="00672C95">
      <w:pPr>
        <w:spacing w:after="0"/>
        <w:rPr>
          <w:rFonts w:ascii="Arial" w:hAnsi="Arial" w:cs="Arial"/>
          <w:sz w:val="24"/>
          <w:szCs w:val="24"/>
        </w:rPr>
      </w:pPr>
    </w:p>
    <w:p w14:paraId="25424DAC" w14:textId="77777777" w:rsidR="00B46D0F" w:rsidRDefault="00B46D0F" w:rsidP="00672C95">
      <w:pPr>
        <w:spacing w:after="0"/>
        <w:rPr>
          <w:rFonts w:ascii="Arial" w:hAnsi="Arial" w:cs="Arial"/>
          <w:sz w:val="24"/>
          <w:szCs w:val="24"/>
        </w:rPr>
      </w:pPr>
    </w:p>
    <w:p w14:paraId="565E3966" w14:textId="0D9842AB"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1184-1360</w:t>
      </w:r>
    </w:p>
    <w:p w14:paraId="77CCE3CE"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0-2</w:t>
      </w:r>
    </w:p>
    <w:p w14:paraId="0A4C494E"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II</w:t>
      </w:r>
    </w:p>
    <w:p w14:paraId="2BA4E55E"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00495" w:rsidRPr="00DB7A01">
        <w:rPr>
          <w:rFonts w:ascii="Arial" w:hAnsi="Arial" w:cs="Arial"/>
          <w:sz w:val="24"/>
          <w:szCs w:val="24"/>
        </w:rPr>
        <w:t>, January 10 – October 22, 1966</w:t>
      </w:r>
    </w:p>
    <w:p w14:paraId="70000B2E" w14:textId="77777777" w:rsidR="004B7B55" w:rsidRPr="00DB7A01" w:rsidRDefault="004B7B55" w:rsidP="00672C95">
      <w:pPr>
        <w:spacing w:after="0"/>
        <w:rPr>
          <w:rFonts w:ascii="Arial" w:hAnsi="Arial" w:cs="Arial"/>
          <w:sz w:val="24"/>
          <w:szCs w:val="24"/>
        </w:rPr>
      </w:pPr>
    </w:p>
    <w:p w14:paraId="4CB9E137" w14:textId="77777777" w:rsidR="00123610" w:rsidRPr="00DB7A01" w:rsidRDefault="004B7B55" w:rsidP="00672C95">
      <w:pPr>
        <w:spacing w:after="0"/>
        <w:rPr>
          <w:rFonts w:ascii="Arial" w:hAnsi="Arial" w:cs="Arial"/>
          <w:sz w:val="24"/>
          <w:szCs w:val="24"/>
        </w:rPr>
      </w:pPr>
      <w:r w:rsidRPr="00DB7A01">
        <w:rPr>
          <w:rFonts w:ascii="Arial" w:hAnsi="Arial" w:cs="Arial"/>
          <w:sz w:val="24"/>
          <w:szCs w:val="24"/>
        </w:rPr>
        <w:t>No. 1189</w:t>
      </w:r>
      <w:r w:rsidR="0000478C" w:rsidRPr="00DB7A01">
        <w:rPr>
          <w:rFonts w:ascii="Arial" w:hAnsi="Arial" w:cs="Arial"/>
          <w:sz w:val="24"/>
          <w:szCs w:val="24"/>
        </w:rPr>
        <w:t xml:space="preserve"> </w:t>
      </w:r>
      <w:r w:rsidR="00700495" w:rsidRPr="00DB7A01">
        <w:rPr>
          <w:rFonts w:ascii="Arial" w:hAnsi="Arial" w:cs="Arial"/>
          <w:sz w:val="24"/>
          <w:szCs w:val="24"/>
        </w:rPr>
        <w:t>To place in trust status certain l</w:t>
      </w:r>
      <w:r w:rsidR="00123610" w:rsidRPr="00DB7A01">
        <w:rPr>
          <w:rFonts w:ascii="Arial" w:hAnsi="Arial" w:cs="Arial"/>
          <w:sz w:val="24"/>
          <w:szCs w:val="24"/>
        </w:rPr>
        <w:t xml:space="preserve">ands on </w:t>
      </w:r>
      <w:r w:rsidR="00700495" w:rsidRPr="00DB7A01">
        <w:rPr>
          <w:rFonts w:ascii="Arial" w:hAnsi="Arial" w:cs="Arial"/>
          <w:sz w:val="24"/>
          <w:szCs w:val="24"/>
        </w:rPr>
        <w:t xml:space="preserve">the </w:t>
      </w:r>
      <w:r w:rsidR="00123610" w:rsidRPr="00DB7A01">
        <w:rPr>
          <w:rFonts w:ascii="Arial" w:hAnsi="Arial" w:cs="Arial"/>
          <w:sz w:val="24"/>
          <w:szCs w:val="24"/>
        </w:rPr>
        <w:t>Wind River Indian Reservation</w:t>
      </w:r>
      <w:r w:rsidR="00700495" w:rsidRPr="00DB7A01">
        <w:rPr>
          <w:rFonts w:ascii="Arial" w:hAnsi="Arial" w:cs="Arial"/>
          <w:sz w:val="24"/>
          <w:szCs w:val="24"/>
        </w:rPr>
        <w:t xml:space="preserve"> in</w:t>
      </w:r>
      <w:r w:rsidR="00123610" w:rsidRPr="00DB7A01">
        <w:rPr>
          <w:rFonts w:ascii="Arial" w:hAnsi="Arial" w:cs="Arial"/>
          <w:sz w:val="24"/>
          <w:szCs w:val="24"/>
        </w:rPr>
        <w:t xml:space="preserve"> Wyoming </w:t>
      </w:r>
    </w:p>
    <w:p w14:paraId="1201DE6A" w14:textId="77777777" w:rsidR="004B7B55" w:rsidRPr="00DB7A01" w:rsidRDefault="004B7B55" w:rsidP="00672C95">
      <w:pPr>
        <w:spacing w:after="0"/>
        <w:rPr>
          <w:rFonts w:ascii="Arial" w:hAnsi="Arial" w:cs="Arial"/>
          <w:sz w:val="24"/>
          <w:szCs w:val="24"/>
        </w:rPr>
      </w:pPr>
      <w:r w:rsidRPr="00DB7A01">
        <w:rPr>
          <w:rFonts w:ascii="Arial" w:hAnsi="Arial" w:cs="Arial"/>
          <w:sz w:val="24"/>
          <w:szCs w:val="24"/>
        </w:rPr>
        <w:t>No. 1190</w:t>
      </w:r>
      <w:r w:rsidR="0000478C" w:rsidRPr="00DB7A01">
        <w:rPr>
          <w:rFonts w:ascii="Arial" w:hAnsi="Arial" w:cs="Arial"/>
          <w:sz w:val="24"/>
          <w:szCs w:val="24"/>
        </w:rPr>
        <w:t xml:space="preserve"> </w:t>
      </w:r>
      <w:r w:rsidR="00700495" w:rsidRPr="00DB7A01">
        <w:rPr>
          <w:rFonts w:ascii="Arial" w:hAnsi="Arial" w:cs="Arial"/>
          <w:sz w:val="24"/>
          <w:szCs w:val="24"/>
        </w:rPr>
        <w:t>Declaring that 99.84 acres of government-owned l</w:t>
      </w:r>
      <w:r w:rsidR="0000478C" w:rsidRPr="00DB7A01">
        <w:rPr>
          <w:rFonts w:ascii="Arial" w:hAnsi="Arial" w:cs="Arial"/>
          <w:sz w:val="24"/>
          <w:szCs w:val="24"/>
        </w:rPr>
        <w:t xml:space="preserve">and </w:t>
      </w:r>
      <w:r w:rsidR="00700495" w:rsidRPr="00DB7A01">
        <w:rPr>
          <w:rFonts w:ascii="Arial" w:hAnsi="Arial" w:cs="Arial"/>
          <w:sz w:val="24"/>
          <w:szCs w:val="24"/>
        </w:rPr>
        <w:t xml:space="preserve">acquired for Indian administrative purposes is held by the United States </w:t>
      </w:r>
      <w:r w:rsidR="0000478C" w:rsidRPr="00DB7A01">
        <w:rPr>
          <w:rFonts w:ascii="Arial" w:hAnsi="Arial" w:cs="Arial"/>
          <w:sz w:val="24"/>
          <w:szCs w:val="24"/>
        </w:rPr>
        <w:t xml:space="preserve">in trust for </w:t>
      </w:r>
      <w:r w:rsidR="00700495" w:rsidRPr="00DB7A01">
        <w:rPr>
          <w:rFonts w:ascii="Arial" w:hAnsi="Arial" w:cs="Arial"/>
          <w:sz w:val="24"/>
          <w:szCs w:val="24"/>
        </w:rPr>
        <w:t xml:space="preserve">the Apache Tribe of the </w:t>
      </w:r>
      <w:r w:rsidR="0000478C" w:rsidRPr="00DB7A01">
        <w:rPr>
          <w:rFonts w:ascii="Arial" w:hAnsi="Arial" w:cs="Arial"/>
          <w:sz w:val="24"/>
          <w:szCs w:val="24"/>
        </w:rPr>
        <w:t>Mescalero Reservation</w:t>
      </w:r>
    </w:p>
    <w:p w14:paraId="6CBE3D68" w14:textId="77777777" w:rsidR="00672C95" w:rsidRPr="00DB7A01" w:rsidRDefault="004B7B55" w:rsidP="00672C95">
      <w:pPr>
        <w:spacing w:after="0"/>
        <w:rPr>
          <w:rFonts w:ascii="Arial" w:hAnsi="Arial" w:cs="Arial"/>
          <w:sz w:val="24"/>
          <w:szCs w:val="24"/>
        </w:rPr>
      </w:pPr>
      <w:r w:rsidRPr="00DB7A01">
        <w:rPr>
          <w:rFonts w:ascii="Arial" w:hAnsi="Arial" w:cs="Arial"/>
          <w:sz w:val="24"/>
          <w:szCs w:val="24"/>
        </w:rPr>
        <w:t>No. 1191</w:t>
      </w:r>
      <w:r w:rsidR="0000478C" w:rsidRPr="00DB7A01">
        <w:rPr>
          <w:rFonts w:ascii="Arial" w:hAnsi="Arial" w:cs="Arial"/>
          <w:sz w:val="24"/>
          <w:szCs w:val="24"/>
        </w:rPr>
        <w:t xml:space="preserve"> </w:t>
      </w:r>
      <w:r w:rsidR="00700495" w:rsidRPr="00DB7A01">
        <w:rPr>
          <w:rFonts w:ascii="Arial" w:hAnsi="Arial" w:cs="Arial"/>
          <w:sz w:val="24"/>
          <w:szCs w:val="24"/>
        </w:rPr>
        <w:t>To set aside certain l</w:t>
      </w:r>
      <w:r w:rsidR="0000478C" w:rsidRPr="00DB7A01">
        <w:rPr>
          <w:rFonts w:ascii="Arial" w:hAnsi="Arial" w:cs="Arial"/>
          <w:sz w:val="24"/>
          <w:szCs w:val="24"/>
        </w:rPr>
        <w:t xml:space="preserve">ands </w:t>
      </w:r>
      <w:r w:rsidR="00700495" w:rsidRPr="00DB7A01">
        <w:rPr>
          <w:rFonts w:ascii="Arial" w:hAnsi="Arial" w:cs="Arial"/>
          <w:sz w:val="24"/>
          <w:szCs w:val="24"/>
        </w:rPr>
        <w:t xml:space="preserve">in Montana </w:t>
      </w:r>
      <w:r w:rsidR="0000478C" w:rsidRPr="00DB7A01">
        <w:rPr>
          <w:rFonts w:ascii="Arial" w:hAnsi="Arial" w:cs="Arial"/>
          <w:sz w:val="24"/>
          <w:szCs w:val="24"/>
        </w:rPr>
        <w:t xml:space="preserve">for </w:t>
      </w:r>
      <w:r w:rsidR="00700495" w:rsidRPr="00DB7A01">
        <w:rPr>
          <w:rFonts w:ascii="Arial" w:hAnsi="Arial" w:cs="Arial"/>
          <w:sz w:val="24"/>
          <w:szCs w:val="24"/>
        </w:rPr>
        <w:t xml:space="preserve">the Indians of the </w:t>
      </w:r>
      <w:r w:rsidR="0000478C" w:rsidRPr="00DB7A01">
        <w:rPr>
          <w:rFonts w:ascii="Arial" w:hAnsi="Arial" w:cs="Arial"/>
          <w:sz w:val="24"/>
          <w:szCs w:val="24"/>
        </w:rPr>
        <w:t>Confederated Salish and Kootenai Tribes</w:t>
      </w:r>
      <w:r w:rsidR="00700495" w:rsidRPr="00DB7A01">
        <w:rPr>
          <w:rFonts w:ascii="Arial" w:hAnsi="Arial" w:cs="Arial"/>
          <w:sz w:val="24"/>
          <w:szCs w:val="24"/>
        </w:rPr>
        <w:t xml:space="preserve"> of the Flathead Reservation, Montana</w:t>
      </w:r>
    </w:p>
    <w:p w14:paraId="5946A1C3" w14:textId="77777777" w:rsidR="004B7B55" w:rsidRPr="00DB7A01" w:rsidRDefault="007017C4" w:rsidP="00672C95">
      <w:pPr>
        <w:spacing w:after="0"/>
        <w:rPr>
          <w:rFonts w:ascii="Arial" w:hAnsi="Arial" w:cs="Arial"/>
          <w:sz w:val="24"/>
          <w:szCs w:val="24"/>
        </w:rPr>
      </w:pPr>
      <w:r w:rsidRPr="00DB7A01">
        <w:rPr>
          <w:rFonts w:ascii="Arial" w:hAnsi="Arial" w:cs="Arial"/>
          <w:sz w:val="24"/>
          <w:szCs w:val="24"/>
        </w:rPr>
        <w:t>No. 1193</w:t>
      </w:r>
      <w:r w:rsidR="0000478C" w:rsidRPr="00DB7A01">
        <w:rPr>
          <w:rFonts w:ascii="Arial" w:hAnsi="Arial" w:cs="Arial"/>
          <w:sz w:val="24"/>
          <w:szCs w:val="24"/>
        </w:rPr>
        <w:t xml:space="preserve"> </w:t>
      </w:r>
      <w:r w:rsidR="00700495" w:rsidRPr="00DB7A01">
        <w:rPr>
          <w:rFonts w:ascii="Arial" w:hAnsi="Arial" w:cs="Arial"/>
          <w:sz w:val="24"/>
          <w:szCs w:val="24"/>
        </w:rPr>
        <w:t>Declaring that certain federally owned l</w:t>
      </w:r>
      <w:r w:rsidR="0000478C" w:rsidRPr="00DB7A01">
        <w:rPr>
          <w:rFonts w:ascii="Arial" w:hAnsi="Arial" w:cs="Arial"/>
          <w:sz w:val="24"/>
          <w:szCs w:val="24"/>
        </w:rPr>
        <w:t xml:space="preserve">and </w:t>
      </w:r>
      <w:r w:rsidR="00700495" w:rsidRPr="00DB7A01">
        <w:rPr>
          <w:rFonts w:ascii="Arial" w:hAnsi="Arial" w:cs="Arial"/>
          <w:sz w:val="24"/>
          <w:szCs w:val="24"/>
        </w:rPr>
        <w:t xml:space="preserve">is held by the United States </w:t>
      </w:r>
      <w:r w:rsidR="0000478C" w:rsidRPr="00DB7A01">
        <w:rPr>
          <w:rFonts w:ascii="Arial" w:hAnsi="Arial" w:cs="Arial"/>
          <w:sz w:val="24"/>
          <w:szCs w:val="24"/>
        </w:rPr>
        <w:t xml:space="preserve">in trust for </w:t>
      </w:r>
      <w:r w:rsidR="00700495" w:rsidRPr="00DB7A01">
        <w:rPr>
          <w:rFonts w:ascii="Arial" w:hAnsi="Arial" w:cs="Arial"/>
          <w:sz w:val="24"/>
          <w:szCs w:val="24"/>
        </w:rPr>
        <w:t xml:space="preserve">the </w:t>
      </w:r>
      <w:r w:rsidR="0000478C" w:rsidRPr="00DB7A01">
        <w:rPr>
          <w:rFonts w:ascii="Arial" w:hAnsi="Arial" w:cs="Arial"/>
          <w:sz w:val="24"/>
          <w:szCs w:val="24"/>
        </w:rPr>
        <w:t>Minnesota Chippewa Tribe</w:t>
      </w:r>
    </w:p>
    <w:p w14:paraId="05B88DBC" w14:textId="77777777" w:rsidR="007017C4" w:rsidRPr="00DB7A01" w:rsidRDefault="007017C4" w:rsidP="00672C95">
      <w:pPr>
        <w:spacing w:after="0"/>
        <w:rPr>
          <w:rFonts w:ascii="Arial" w:hAnsi="Arial" w:cs="Arial"/>
          <w:sz w:val="24"/>
          <w:szCs w:val="24"/>
        </w:rPr>
      </w:pPr>
    </w:p>
    <w:p w14:paraId="5A9AD8E4" w14:textId="77777777" w:rsidR="00B46D0F" w:rsidRDefault="00B46D0F" w:rsidP="00672C95">
      <w:pPr>
        <w:spacing w:after="0"/>
        <w:rPr>
          <w:rFonts w:ascii="Arial" w:hAnsi="Arial" w:cs="Arial"/>
          <w:sz w:val="24"/>
          <w:szCs w:val="24"/>
        </w:rPr>
      </w:pPr>
    </w:p>
    <w:p w14:paraId="16F4CEB9" w14:textId="77777777" w:rsidR="00B46D0F" w:rsidRDefault="00B46D0F" w:rsidP="00672C95">
      <w:pPr>
        <w:spacing w:after="0"/>
        <w:rPr>
          <w:rFonts w:ascii="Arial" w:hAnsi="Arial" w:cs="Arial"/>
          <w:sz w:val="24"/>
          <w:szCs w:val="24"/>
        </w:rPr>
      </w:pPr>
    </w:p>
    <w:p w14:paraId="6C83583F" w14:textId="77777777" w:rsidR="00B46D0F" w:rsidRDefault="00B46D0F" w:rsidP="00672C95">
      <w:pPr>
        <w:spacing w:after="0"/>
        <w:rPr>
          <w:rFonts w:ascii="Arial" w:hAnsi="Arial" w:cs="Arial"/>
          <w:sz w:val="24"/>
          <w:szCs w:val="24"/>
        </w:rPr>
      </w:pPr>
    </w:p>
    <w:p w14:paraId="17C823B1" w14:textId="77777777" w:rsidR="00B46D0F" w:rsidRDefault="00B46D0F" w:rsidP="00672C95">
      <w:pPr>
        <w:spacing w:after="0"/>
        <w:rPr>
          <w:rFonts w:ascii="Arial" w:hAnsi="Arial" w:cs="Arial"/>
          <w:sz w:val="24"/>
          <w:szCs w:val="24"/>
        </w:rPr>
      </w:pPr>
    </w:p>
    <w:p w14:paraId="57FFDB43" w14:textId="77777777" w:rsidR="00B46D0F" w:rsidRDefault="00B46D0F" w:rsidP="00672C95">
      <w:pPr>
        <w:spacing w:after="0"/>
        <w:rPr>
          <w:rFonts w:ascii="Arial" w:hAnsi="Arial" w:cs="Arial"/>
          <w:sz w:val="24"/>
          <w:szCs w:val="24"/>
        </w:rPr>
      </w:pPr>
    </w:p>
    <w:p w14:paraId="7E5AC8D4" w14:textId="740DFF16" w:rsidR="00672C95" w:rsidRPr="00DB7A01" w:rsidRDefault="00672C95" w:rsidP="00672C95">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1667-1727</w:t>
      </w:r>
    </w:p>
    <w:p w14:paraId="7BD75623"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0-5</w:t>
      </w:r>
    </w:p>
    <w:p w14:paraId="0F1076ED"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V</w:t>
      </w:r>
    </w:p>
    <w:p w14:paraId="05AF1F78"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00495" w:rsidRPr="00DB7A01">
        <w:rPr>
          <w:rFonts w:ascii="Arial" w:hAnsi="Arial" w:cs="Arial"/>
          <w:sz w:val="24"/>
          <w:szCs w:val="24"/>
        </w:rPr>
        <w:t>, January 10 – October 22, 1966</w:t>
      </w:r>
    </w:p>
    <w:p w14:paraId="2A56E901" w14:textId="77777777" w:rsidR="00672C95" w:rsidRPr="00DB7A01" w:rsidRDefault="00672C95" w:rsidP="00672C95">
      <w:pPr>
        <w:spacing w:after="0"/>
        <w:rPr>
          <w:rFonts w:ascii="Arial" w:hAnsi="Arial" w:cs="Arial"/>
          <w:sz w:val="24"/>
          <w:szCs w:val="24"/>
        </w:rPr>
      </w:pPr>
    </w:p>
    <w:p w14:paraId="63359DDC"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3</w:t>
      </w:r>
      <w:r w:rsidR="0000478C" w:rsidRPr="00DB7A01">
        <w:rPr>
          <w:rFonts w:ascii="Arial" w:hAnsi="Arial" w:cs="Arial"/>
          <w:sz w:val="24"/>
          <w:szCs w:val="24"/>
        </w:rPr>
        <w:t xml:space="preserve"> </w:t>
      </w:r>
      <w:r w:rsidR="004570D6" w:rsidRPr="00DB7A01">
        <w:rPr>
          <w:rFonts w:ascii="Arial" w:hAnsi="Arial" w:cs="Arial"/>
          <w:sz w:val="24"/>
          <w:szCs w:val="24"/>
        </w:rPr>
        <w:t xml:space="preserve">Providing for the disposition of funds appropriated to pay a judgment in favor of the Omaha Tribe of Nebraska, and for other purposes </w:t>
      </w:r>
    </w:p>
    <w:p w14:paraId="1AF5DA3D"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4</w:t>
      </w:r>
      <w:r w:rsidR="0000478C" w:rsidRPr="00DB7A01">
        <w:rPr>
          <w:rFonts w:ascii="Arial" w:hAnsi="Arial" w:cs="Arial"/>
          <w:sz w:val="24"/>
          <w:szCs w:val="24"/>
        </w:rPr>
        <w:t xml:space="preserve"> </w:t>
      </w:r>
      <w:r w:rsidR="004570D6" w:rsidRPr="00DB7A01">
        <w:rPr>
          <w:rFonts w:ascii="Arial" w:hAnsi="Arial" w:cs="Arial"/>
          <w:sz w:val="24"/>
          <w:szCs w:val="24"/>
        </w:rPr>
        <w:t xml:space="preserve">Providing for the disposition of judgment funds on deposit to the credit of the Skokomish Tribe of Indians </w:t>
      </w:r>
    </w:p>
    <w:p w14:paraId="64C21D6A"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5</w:t>
      </w:r>
      <w:r w:rsidR="0000478C" w:rsidRPr="00DB7A01">
        <w:rPr>
          <w:rFonts w:ascii="Arial" w:hAnsi="Arial" w:cs="Arial"/>
          <w:sz w:val="24"/>
          <w:szCs w:val="24"/>
        </w:rPr>
        <w:t xml:space="preserve"> </w:t>
      </w:r>
      <w:r w:rsidR="00D26A5B" w:rsidRPr="00DB7A01">
        <w:rPr>
          <w:rFonts w:ascii="Arial" w:hAnsi="Arial" w:cs="Arial"/>
          <w:sz w:val="24"/>
          <w:szCs w:val="24"/>
        </w:rPr>
        <w:t xml:space="preserve">Providing for the disposition of funds appropriated to pay judgments in favor of the Miami Indians of Indiana and Oklahoma </w:t>
      </w:r>
    </w:p>
    <w:p w14:paraId="05EF61C0"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6</w:t>
      </w:r>
      <w:r w:rsidR="0000478C" w:rsidRPr="00DB7A01">
        <w:rPr>
          <w:rFonts w:ascii="Arial" w:hAnsi="Arial" w:cs="Arial"/>
          <w:sz w:val="24"/>
          <w:szCs w:val="24"/>
        </w:rPr>
        <w:t xml:space="preserve"> </w:t>
      </w:r>
      <w:r w:rsidR="00D26A5B" w:rsidRPr="00DB7A01">
        <w:rPr>
          <w:rFonts w:ascii="Arial" w:hAnsi="Arial" w:cs="Arial"/>
          <w:sz w:val="24"/>
          <w:szCs w:val="24"/>
        </w:rPr>
        <w:t xml:space="preserve">Providing for the disposition of funds appropriated to pay a judgment in favor of the Quileute Tribe of Indians, including the Hoh Tribe </w:t>
      </w:r>
    </w:p>
    <w:p w14:paraId="4B85A7FD"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7</w:t>
      </w:r>
      <w:r w:rsidR="00CE0109" w:rsidRPr="00DB7A01">
        <w:rPr>
          <w:rFonts w:ascii="Arial" w:hAnsi="Arial" w:cs="Arial"/>
          <w:sz w:val="24"/>
          <w:szCs w:val="24"/>
        </w:rPr>
        <w:t xml:space="preserve"> </w:t>
      </w:r>
      <w:r w:rsidR="00D26A5B" w:rsidRPr="00DB7A01">
        <w:rPr>
          <w:rFonts w:ascii="Arial" w:hAnsi="Arial" w:cs="Arial"/>
          <w:sz w:val="24"/>
          <w:szCs w:val="24"/>
        </w:rPr>
        <w:t xml:space="preserve">Providing for the disposition of funds appropriated to pay a judgment in favor of the Otoe and Missouria Tribe of Indians </w:t>
      </w:r>
    </w:p>
    <w:p w14:paraId="618A7950"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8</w:t>
      </w:r>
      <w:r w:rsidR="00CE0109" w:rsidRPr="00DB7A01">
        <w:rPr>
          <w:rFonts w:ascii="Arial" w:hAnsi="Arial" w:cs="Arial"/>
          <w:sz w:val="24"/>
          <w:szCs w:val="24"/>
        </w:rPr>
        <w:t xml:space="preserve"> </w:t>
      </w:r>
      <w:r w:rsidR="00EF7A7D" w:rsidRPr="00DB7A01">
        <w:rPr>
          <w:rFonts w:ascii="Arial" w:hAnsi="Arial" w:cs="Arial"/>
          <w:sz w:val="24"/>
          <w:szCs w:val="24"/>
        </w:rPr>
        <w:t xml:space="preserve">Providing for the disposition of funds appropriated to pay a judgment in favor of the Duwamish Tribe of Indians in Indian </w:t>
      </w:r>
      <w:r w:rsidR="00646814" w:rsidRPr="00DB7A01">
        <w:rPr>
          <w:rFonts w:ascii="Arial" w:hAnsi="Arial" w:cs="Arial"/>
          <w:sz w:val="24"/>
          <w:szCs w:val="24"/>
        </w:rPr>
        <w:t>C</w:t>
      </w:r>
      <w:r w:rsidR="00EF7A7D" w:rsidRPr="00DB7A01">
        <w:rPr>
          <w:rFonts w:ascii="Arial" w:hAnsi="Arial" w:cs="Arial"/>
          <w:sz w:val="24"/>
          <w:szCs w:val="24"/>
        </w:rPr>
        <w:t xml:space="preserve">laims </w:t>
      </w:r>
      <w:r w:rsidR="00646814" w:rsidRPr="00DB7A01">
        <w:rPr>
          <w:rFonts w:ascii="Arial" w:hAnsi="Arial" w:cs="Arial"/>
          <w:sz w:val="24"/>
          <w:szCs w:val="24"/>
        </w:rPr>
        <w:t>C</w:t>
      </w:r>
      <w:r w:rsidR="00EF7A7D" w:rsidRPr="00DB7A01">
        <w:rPr>
          <w:rFonts w:ascii="Arial" w:hAnsi="Arial" w:cs="Arial"/>
          <w:sz w:val="24"/>
          <w:szCs w:val="24"/>
        </w:rPr>
        <w:t xml:space="preserve">ommission docket </w:t>
      </w:r>
      <w:r w:rsidR="00646814" w:rsidRPr="00DB7A01">
        <w:rPr>
          <w:rFonts w:ascii="Arial" w:hAnsi="Arial" w:cs="Arial"/>
          <w:sz w:val="24"/>
          <w:szCs w:val="24"/>
        </w:rPr>
        <w:t>N</w:t>
      </w:r>
      <w:r w:rsidR="00EF7A7D" w:rsidRPr="00DB7A01">
        <w:rPr>
          <w:rFonts w:ascii="Arial" w:hAnsi="Arial" w:cs="Arial"/>
          <w:sz w:val="24"/>
          <w:szCs w:val="24"/>
        </w:rPr>
        <w:t xml:space="preserve">o. 109, and for other purposes </w:t>
      </w:r>
    </w:p>
    <w:p w14:paraId="185CDB31" w14:textId="77777777" w:rsidR="007017C4" w:rsidRPr="00DB7A01" w:rsidRDefault="007017C4" w:rsidP="00672C95">
      <w:pPr>
        <w:spacing w:after="0"/>
        <w:rPr>
          <w:rFonts w:ascii="Arial" w:hAnsi="Arial" w:cs="Arial"/>
          <w:sz w:val="24"/>
          <w:szCs w:val="24"/>
        </w:rPr>
      </w:pPr>
      <w:r w:rsidRPr="00DB7A01">
        <w:rPr>
          <w:rFonts w:ascii="Arial" w:hAnsi="Arial" w:cs="Arial"/>
          <w:sz w:val="24"/>
          <w:szCs w:val="24"/>
        </w:rPr>
        <w:t>No. 1689</w:t>
      </w:r>
      <w:r w:rsidR="00CE0109" w:rsidRPr="00DB7A01">
        <w:rPr>
          <w:rFonts w:ascii="Arial" w:hAnsi="Arial" w:cs="Arial"/>
          <w:sz w:val="24"/>
          <w:szCs w:val="24"/>
        </w:rPr>
        <w:t xml:space="preserve"> </w:t>
      </w:r>
      <w:r w:rsidR="00EF7A7D" w:rsidRPr="00DB7A01">
        <w:rPr>
          <w:rFonts w:ascii="Arial" w:hAnsi="Arial" w:cs="Arial"/>
          <w:sz w:val="24"/>
          <w:szCs w:val="24"/>
        </w:rPr>
        <w:t xml:space="preserve">Providing for the disposition of funds appropriated to pay a judgment in favor of the Nooksack Tribe of Indians </w:t>
      </w:r>
    </w:p>
    <w:p w14:paraId="3D519435" w14:textId="77777777" w:rsidR="007017C4" w:rsidRPr="00DB7A01" w:rsidRDefault="00A565F0" w:rsidP="00672C95">
      <w:pPr>
        <w:spacing w:after="0"/>
        <w:rPr>
          <w:rFonts w:ascii="Arial" w:hAnsi="Arial" w:cs="Arial"/>
          <w:sz w:val="24"/>
          <w:szCs w:val="24"/>
        </w:rPr>
      </w:pPr>
      <w:r w:rsidRPr="00DB7A01">
        <w:rPr>
          <w:rFonts w:ascii="Arial" w:hAnsi="Arial" w:cs="Arial"/>
          <w:sz w:val="24"/>
          <w:szCs w:val="24"/>
        </w:rPr>
        <w:t>No. 1703</w:t>
      </w:r>
      <w:r w:rsidR="00D215FA" w:rsidRPr="00DB7A01">
        <w:rPr>
          <w:rFonts w:ascii="Arial" w:hAnsi="Arial" w:cs="Arial"/>
          <w:sz w:val="24"/>
          <w:szCs w:val="24"/>
        </w:rPr>
        <w:t xml:space="preserve"> Authorizing long-term leases on the San Xavier and Salt River Pima-Maricopa Indian Reservations, Arizona </w:t>
      </w:r>
    </w:p>
    <w:p w14:paraId="7DAF91F0" w14:textId="77777777" w:rsidR="004947A7" w:rsidRPr="00DB7A01" w:rsidRDefault="004947A7" w:rsidP="00672C95">
      <w:pPr>
        <w:spacing w:after="0"/>
        <w:rPr>
          <w:rFonts w:ascii="Arial" w:hAnsi="Arial" w:cs="Arial"/>
          <w:sz w:val="24"/>
          <w:szCs w:val="24"/>
        </w:rPr>
      </w:pPr>
    </w:p>
    <w:p w14:paraId="3C861E16" w14:textId="77777777" w:rsidR="00B46D0F" w:rsidRDefault="00B46D0F" w:rsidP="00672C95">
      <w:pPr>
        <w:spacing w:after="0"/>
        <w:rPr>
          <w:rFonts w:ascii="Arial" w:hAnsi="Arial" w:cs="Arial"/>
          <w:sz w:val="24"/>
          <w:szCs w:val="24"/>
        </w:rPr>
      </w:pPr>
    </w:p>
    <w:p w14:paraId="1D8CB494" w14:textId="77777777" w:rsidR="00B46D0F" w:rsidRDefault="00B46D0F" w:rsidP="00672C95">
      <w:pPr>
        <w:spacing w:after="0"/>
        <w:rPr>
          <w:rFonts w:ascii="Arial" w:hAnsi="Arial" w:cs="Arial"/>
          <w:sz w:val="24"/>
          <w:szCs w:val="24"/>
        </w:rPr>
      </w:pPr>
    </w:p>
    <w:p w14:paraId="537E987A" w14:textId="26B2344A"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1728-1917</w:t>
      </w:r>
    </w:p>
    <w:p w14:paraId="3AAC569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0-6</w:t>
      </w:r>
    </w:p>
    <w:p w14:paraId="0081AEC7"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VI</w:t>
      </w:r>
    </w:p>
    <w:p w14:paraId="0A1AC151"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00495" w:rsidRPr="00DB7A01">
        <w:rPr>
          <w:rFonts w:ascii="Arial" w:hAnsi="Arial" w:cs="Arial"/>
          <w:sz w:val="24"/>
          <w:szCs w:val="24"/>
        </w:rPr>
        <w:t>, January 10 – October 22, 1966</w:t>
      </w:r>
    </w:p>
    <w:p w14:paraId="3F76FCAB" w14:textId="77777777" w:rsidR="00672C95" w:rsidRPr="00DB7A01" w:rsidRDefault="00672C95" w:rsidP="00672C95">
      <w:pPr>
        <w:spacing w:after="0"/>
        <w:rPr>
          <w:rFonts w:ascii="Arial" w:hAnsi="Arial" w:cs="Arial"/>
          <w:sz w:val="24"/>
          <w:szCs w:val="24"/>
        </w:rPr>
      </w:pPr>
    </w:p>
    <w:p w14:paraId="40F03C91" w14:textId="77777777" w:rsidR="00B46D0F" w:rsidRDefault="00B46D0F" w:rsidP="00A565F0">
      <w:pPr>
        <w:spacing w:after="0"/>
        <w:rPr>
          <w:rFonts w:ascii="Arial" w:hAnsi="Arial" w:cs="Arial"/>
          <w:sz w:val="24"/>
          <w:szCs w:val="24"/>
        </w:rPr>
      </w:pPr>
    </w:p>
    <w:p w14:paraId="37FAAC56" w14:textId="77777777" w:rsidR="00B46D0F" w:rsidRDefault="00B46D0F" w:rsidP="00A565F0">
      <w:pPr>
        <w:spacing w:after="0"/>
        <w:rPr>
          <w:rFonts w:ascii="Arial" w:hAnsi="Arial" w:cs="Arial"/>
          <w:sz w:val="24"/>
          <w:szCs w:val="24"/>
        </w:rPr>
      </w:pPr>
    </w:p>
    <w:p w14:paraId="52C812F6" w14:textId="5B50708D" w:rsidR="00A565F0" w:rsidRPr="00DB7A01" w:rsidRDefault="00A565F0" w:rsidP="00A565F0">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948-1881</w:t>
      </w:r>
    </w:p>
    <w:p w14:paraId="608C39A3" w14:textId="77777777" w:rsidR="00A565F0" w:rsidRPr="00DB7A01" w:rsidRDefault="00A565F0" w:rsidP="00A565F0">
      <w:pPr>
        <w:spacing w:after="0"/>
        <w:rPr>
          <w:rFonts w:ascii="Arial" w:hAnsi="Arial" w:cs="Arial"/>
          <w:sz w:val="24"/>
          <w:szCs w:val="24"/>
        </w:rPr>
      </w:pPr>
      <w:r w:rsidRPr="00DB7A01">
        <w:rPr>
          <w:rFonts w:ascii="Arial" w:hAnsi="Arial" w:cs="Arial"/>
          <w:sz w:val="24"/>
          <w:szCs w:val="24"/>
        </w:rPr>
        <w:t>Serial Set 12712-2</w:t>
      </w:r>
    </w:p>
    <w:p w14:paraId="7E8C0CFC" w14:textId="77777777" w:rsidR="00A565F0" w:rsidRPr="00DB7A01" w:rsidRDefault="00A565F0" w:rsidP="00A565F0">
      <w:pPr>
        <w:spacing w:after="0"/>
        <w:rPr>
          <w:rFonts w:ascii="Arial" w:hAnsi="Arial" w:cs="Arial"/>
          <w:sz w:val="24"/>
          <w:szCs w:val="24"/>
        </w:rPr>
      </w:pPr>
      <w:r w:rsidRPr="00DB7A01">
        <w:rPr>
          <w:rFonts w:ascii="Arial" w:hAnsi="Arial" w:cs="Arial"/>
          <w:sz w:val="24"/>
          <w:szCs w:val="24"/>
        </w:rPr>
        <w:t>Senate Special Reports</w:t>
      </w:r>
    </w:p>
    <w:p w14:paraId="5DDB1987" w14:textId="77777777" w:rsidR="00A565F0" w:rsidRPr="00DB7A01" w:rsidRDefault="00A565F0" w:rsidP="00A565F0">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10 – October 22, 1966</w:t>
      </w:r>
    </w:p>
    <w:p w14:paraId="396F4528" w14:textId="77777777" w:rsidR="00A565F0" w:rsidRPr="00DB7A01" w:rsidRDefault="00A565F0" w:rsidP="00A565F0">
      <w:pPr>
        <w:spacing w:after="0"/>
        <w:rPr>
          <w:rFonts w:ascii="Arial" w:hAnsi="Arial" w:cs="Arial"/>
          <w:sz w:val="24"/>
          <w:szCs w:val="24"/>
        </w:rPr>
      </w:pPr>
    </w:p>
    <w:p w14:paraId="7CBCE5B2" w14:textId="77777777" w:rsidR="0037555F" w:rsidRPr="00DB7A01" w:rsidRDefault="0037555F" w:rsidP="00A565F0">
      <w:pPr>
        <w:spacing w:after="0"/>
        <w:rPr>
          <w:rFonts w:ascii="Arial" w:hAnsi="Arial" w:cs="Arial"/>
          <w:sz w:val="24"/>
          <w:szCs w:val="24"/>
        </w:rPr>
      </w:pPr>
      <w:r w:rsidRPr="00DB7A01">
        <w:rPr>
          <w:rFonts w:ascii="Arial" w:hAnsi="Arial" w:cs="Arial"/>
          <w:sz w:val="24"/>
          <w:szCs w:val="24"/>
        </w:rPr>
        <w:t>No. 1553 Constitutional Rights</w:t>
      </w:r>
    </w:p>
    <w:p w14:paraId="75C4D984" w14:textId="77777777" w:rsidR="0037555F" w:rsidRPr="00DB7A01" w:rsidRDefault="0037555F" w:rsidP="00A565F0">
      <w:pPr>
        <w:spacing w:after="0"/>
        <w:rPr>
          <w:rFonts w:ascii="Arial" w:hAnsi="Arial" w:cs="Arial"/>
          <w:sz w:val="24"/>
          <w:szCs w:val="24"/>
        </w:rPr>
      </w:pPr>
    </w:p>
    <w:p w14:paraId="097BB409" w14:textId="77777777" w:rsidR="00B46D0F" w:rsidRDefault="00B46D0F" w:rsidP="00672C95">
      <w:pPr>
        <w:spacing w:after="0"/>
        <w:rPr>
          <w:rFonts w:ascii="Arial" w:hAnsi="Arial" w:cs="Arial"/>
          <w:sz w:val="24"/>
          <w:szCs w:val="24"/>
        </w:rPr>
      </w:pPr>
    </w:p>
    <w:p w14:paraId="1BD9A6E6" w14:textId="39F8665C" w:rsidR="00672C95" w:rsidRPr="00DB7A01" w:rsidRDefault="00672C95" w:rsidP="00672C95">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942</w:t>
      </w:r>
    </w:p>
    <w:p w14:paraId="07E48878"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2-1</w:t>
      </w:r>
    </w:p>
    <w:p w14:paraId="65541EEF" w14:textId="77777777" w:rsidR="00672C95" w:rsidRPr="00DB7A01" w:rsidRDefault="00A565F0" w:rsidP="00672C95">
      <w:pPr>
        <w:spacing w:after="0"/>
        <w:rPr>
          <w:rFonts w:ascii="Arial" w:hAnsi="Arial" w:cs="Arial"/>
          <w:sz w:val="24"/>
          <w:szCs w:val="24"/>
        </w:rPr>
      </w:pPr>
      <w:r w:rsidRPr="00DB7A01">
        <w:rPr>
          <w:rFonts w:ascii="Arial" w:hAnsi="Arial" w:cs="Arial"/>
          <w:sz w:val="24"/>
          <w:szCs w:val="24"/>
        </w:rPr>
        <w:t xml:space="preserve">Fifteenth </w:t>
      </w:r>
      <w:r w:rsidR="00672C95" w:rsidRPr="00DB7A01">
        <w:rPr>
          <w:rFonts w:ascii="Arial" w:hAnsi="Arial" w:cs="Arial"/>
          <w:sz w:val="24"/>
          <w:szCs w:val="24"/>
        </w:rPr>
        <w:t xml:space="preserve">Annual Report </w:t>
      </w:r>
      <w:r w:rsidR="007017C4" w:rsidRPr="00DB7A01">
        <w:rPr>
          <w:rFonts w:ascii="Arial" w:hAnsi="Arial" w:cs="Arial"/>
          <w:sz w:val="24"/>
          <w:szCs w:val="24"/>
        </w:rPr>
        <w:t xml:space="preserve">of the Activities of the </w:t>
      </w:r>
      <w:r w:rsidR="00672C95" w:rsidRPr="00DB7A01">
        <w:rPr>
          <w:rFonts w:ascii="Arial" w:hAnsi="Arial" w:cs="Arial"/>
          <w:sz w:val="24"/>
          <w:szCs w:val="24"/>
        </w:rPr>
        <w:t>Joint Committee on Defense Production</w:t>
      </w:r>
    </w:p>
    <w:p w14:paraId="6733B1A1"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565F0" w:rsidRPr="00DB7A01">
        <w:rPr>
          <w:rFonts w:ascii="Arial" w:hAnsi="Arial" w:cs="Arial"/>
          <w:sz w:val="24"/>
          <w:szCs w:val="24"/>
        </w:rPr>
        <w:t>, January 17, 1966</w:t>
      </w:r>
    </w:p>
    <w:p w14:paraId="45326287" w14:textId="77777777" w:rsidR="00672C95" w:rsidRPr="00DB7A01" w:rsidRDefault="00672C95" w:rsidP="00672C95">
      <w:pPr>
        <w:spacing w:after="0"/>
        <w:rPr>
          <w:rFonts w:ascii="Arial" w:hAnsi="Arial" w:cs="Arial"/>
          <w:sz w:val="24"/>
          <w:szCs w:val="24"/>
        </w:rPr>
      </w:pPr>
    </w:p>
    <w:p w14:paraId="19FB7F70" w14:textId="77777777" w:rsidR="00B46D0F" w:rsidRDefault="00B46D0F" w:rsidP="00672C95">
      <w:pPr>
        <w:spacing w:after="0"/>
        <w:rPr>
          <w:rFonts w:ascii="Arial" w:hAnsi="Arial" w:cs="Arial"/>
          <w:sz w:val="24"/>
          <w:szCs w:val="24"/>
        </w:rPr>
      </w:pPr>
    </w:p>
    <w:p w14:paraId="38FAA43E" w14:textId="69B68439"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1380</w:t>
      </w:r>
    </w:p>
    <w:p w14:paraId="027BB824"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2-3</w:t>
      </w:r>
    </w:p>
    <w:p w14:paraId="5F53F9D8" w14:textId="77777777" w:rsidR="00672C95" w:rsidRPr="00DB7A01" w:rsidRDefault="007017C4" w:rsidP="00672C95">
      <w:pPr>
        <w:spacing w:after="0"/>
        <w:rPr>
          <w:rFonts w:ascii="Arial" w:hAnsi="Arial" w:cs="Arial"/>
          <w:sz w:val="24"/>
          <w:szCs w:val="24"/>
        </w:rPr>
      </w:pPr>
      <w:r w:rsidRPr="00DB7A01">
        <w:rPr>
          <w:rFonts w:ascii="Arial" w:hAnsi="Arial" w:cs="Arial"/>
          <w:sz w:val="24"/>
          <w:szCs w:val="24"/>
        </w:rPr>
        <w:t>Enactment of Title 5, United States Code Entitled “</w:t>
      </w:r>
      <w:r w:rsidR="00672C95" w:rsidRPr="00DB7A01">
        <w:rPr>
          <w:rFonts w:ascii="Arial" w:hAnsi="Arial" w:cs="Arial"/>
          <w:sz w:val="24"/>
          <w:szCs w:val="24"/>
        </w:rPr>
        <w:t>Government Organization and Employees</w:t>
      </w:r>
      <w:r w:rsidRPr="00DB7A01">
        <w:rPr>
          <w:rFonts w:ascii="Arial" w:hAnsi="Arial" w:cs="Arial"/>
          <w:sz w:val="24"/>
          <w:szCs w:val="24"/>
        </w:rPr>
        <w:t>”</w:t>
      </w:r>
    </w:p>
    <w:p w14:paraId="33A4B93A"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565F0" w:rsidRPr="00DB7A01">
        <w:rPr>
          <w:rFonts w:ascii="Arial" w:hAnsi="Arial" w:cs="Arial"/>
          <w:sz w:val="24"/>
          <w:szCs w:val="24"/>
        </w:rPr>
        <w:t>, July 21, 1966</w:t>
      </w:r>
    </w:p>
    <w:p w14:paraId="5162A3CF" w14:textId="77777777" w:rsidR="00672C95" w:rsidRPr="00DB7A01" w:rsidRDefault="00672C95" w:rsidP="00672C95">
      <w:pPr>
        <w:spacing w:after="0"/>
        <w:rPr>
          <w:rFonts w:ascii="Arial" w:hAnsi="Arial" w:cs="Arial"/>
          <w:sz w:val="24"/>
          <w:szCs w:val="24"/>
        </w:rPr>
      </w:pPr>
    </w:p>
    <w:p w14:paraId="29C11C0D" w14:textId="77777777" w:rsidR="00B46D0F" w:rsidRDefault="00B46D0F" w:rsidP="00672C95">
      <w:pPr>
        <w:spacing w:after="0"/>
        <w:rPr>
          <w:rFonts w:ascii="Arial" w:hAnsi="Arial" w:cs="Arial"/>
          <w:sz w:val="24"/>
          <w:szCs w:val="24"/>
        </w:rPr>
      </w:pPr>
    </w:p>
    <w:p w14:paraId="50332FD0" w14:textId="6054A169"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52628A" w:rsidRPr="00DB7A01">
        <w:rPr>
          <w:rFonts w:ascii="Arial" w:hAnsi="Arial" w:cs="Arial"/>
          <w:sz w:val="24"/>
          <w:szCs w:val="24"/>
        </w:rPr>
        <w:t xml:space="preserve"> </w:t>
      </w:r>
      <w:r w:rsidR="005A1FDE" w:rsidRPr="00DB7A01">
        <w:rPr>
          <w:rFonts w:ascii="Arial" w:hAnsi="Arial" w:cs="Arial"/>
          <w:sz w:val="24"/>
          <w:szCs w:val="24"/>
        </w:rPr>
        <w:t>89, S.2/</w:t>
      </w:r>
      <w:r w:rsidRPr="00DB7A01">
        <w:rPr>
          <w:rFonts w:ascii="Arial" w:hAnsi="Arial" w:cs="Arial"/>
          <w:sz w:val="24"/>
          <w:szCs w:val="24"/>
        </w:rPr>
        <w:t>1103,</w:t>
      </w:r>
      <w:r w:rsidR="00A565F0" w:rsidRPr="00DB7A01">
        <w:rPr>
          <w:rFonts w:ascii="Arial" w:hAnsi="Arial" w:cs="Arial"/>
          <w:sz w:val="24"/>
          <w:szCs w:val="24"/>
        </w:rPr>
        <w:t xml:space="preserve"> </w:t>
      </w:r>
      <w:r w:rsidRPr="00DB7A01">
        <w:rPr>
          <w:rFonts w:ascii="Arial" w:hAnsi="Arial" w:cs="Arial"/>
          <w:sz w:val="24"/>
          <w:szCs w:val="24"/>
        </w:rPr>
        <w:t>1153,</w:t>
      </w:r>
      <w:r w:rsidR="00A565F0" w:rsidRPr="00DB7A01">
        <w:rPr>
          <w:rFonts w:ascii="Arial" w:hAnsi="Arial" w:cs="Arial"/>
          <w:sz w:val="24"/>
          <w:szCs w:val="24"/>
        </w:rPr>
        <w:t xml:space="preserve"> </w:t>
      </w:r>
      <w:r w:rsidRPr="00DB7A01">
        <w:rPr>
          <w:rFonts w:ascii="Arial" w:hAnsi="Arial" w:cs="Arial"/>
          <w:sz w:val="24"/>
          <w:szCs w:val="24"/>
        </w:rPr>
        <w:t>1348,</w:t>
      </w:r>
      <w:r w:rsidR="00A565F0" w:rsidRPr="00DB7A01">
        <w:rPr>
          <w:rFonts w:ascii="Arial" w:hAnsi="Arial" w:cs="Arial"/>
          <w:sz w:val="24"/>
          <w:szCs w:val="24"/>
        </w:rPr>
        <w:t xml:space="preserve"> </w:t>
      </w:r>
      <w:r w:rsidRPr="00DB7A01">
        <w:rPr>
          <w:rFonts w:ascii="Arial" w:hAnsi="Arial" w:cs="Arial"/>
          <w:sz w:val="24"/>
          <w:szCs w:val="24"/>
        </w:rPr>
        <w:t>1379</w:t>
      </w:r>
    </w:p>
    <w:p w14:paraId="56BE22D1"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12-4</w:t>
      </w:r>
    </w:p>
    <w:p w14:paraId="574A871D"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Committee on Government Operations</w:t>
      </w:r>
      <w:r w:rsidR="008A5846" w:rsidRPr="00DB7A01">
        <w:rPr>
          <w:rFonts w:ascii="Arial" w:hAnsi="Arial" w:cs="Arial"/>
          <w:sz w:val="24"/>
          <w:szCs w:val="24"/>
        </w:rPr>
        <w:t>, Reports</w:t>
      </w:r>
    </w:p>
    <w:p w14:paraId="612E3F8C" w14:textId="77777777" w:rsidR="00A565F0" w:rsidRPr="00DB7A01" w:rsidRDefault="00672C95" w:rsidP="00A565F0">
      <w:pPr>
        <w:spacing w:after="0"/>
        <w:rPr>
          <w:rFonts w:ascii="Arial" w:hAnsi="Arial" w:cs="Arial"/>
          <w:sz w:val="24"/>
          <w:szCs w:val="24"/>
        </w:rPr>
      </w:pPr>
      <w:r w:rsidRPr="00DB7A01">
        <w:rPr>
          <w:rFonts w:ascii="Arial" w:hAnsi="Arial" w:cs="Arial"/>
          <w:sz w:val="24"/>
          <w:szCs w:val="24"/>
        </w:rPr>
        <w:t>89</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565F0" w:rsidRPr="00DB7A01">
        <w:rPr>
          <w:rFonts w:ascii="Arial" w:hAnsi="Arial" w:cs="Arial"/>
          <w:sz w:val="24"/>
          <w:szCs w:val="24"/>
        </w:rPr>
        <w:t>, January 10 – October 22, 1966</w:t>
      </w:r>
    </w:p>
    <w:p w14:paraId="4648B9CC" w14:textId="77777777" w:rsidR="00672C95" w:rsidRPr="00DB7A01" w:rsidRDefault="00672C95" w:rsidP="00672C95">
      <w:pPr>
        <w:spacing w:after="0"/>
        <w:rPr>
          <w:rFonts w:ascii="Arial" w:hAnsi="Arial" w:cs="Arial"/>
          <w:sz w:val="24"/>
          <w:szCs w:val="24"/>
        </w:rPr>
      </w:pPr>
    </w:p>
    <w:p w14:paraId="5EBC8D80" w14:textId="77777777" w:rsidR="00B46D0F" w:rsidRDefault="00B46D0F" w:rsidP="00672C95">
      <w:pPr>
        <w:spacing w:after="0"/>
        <w:rPr>
          <w:rFonts w:ascii="Arial" w:hAnsi="Arial" w:cs="Arial"/>
          <w:sz w:val="24"/>
          <w:szCs w:val="24"/>
        </w:rPr>
      </w:pPr>
    </w:p>
    <w:p w14:paraId="0523BDD3" w14:textId="77777777" w:rsidR="00B46D0F" w:rsidRDefault="00B46D0F" w:rsidP="00672C95">
      <w:pPr>
        <w:spacing w:after="0"/>
        <w:rPr>
          <w:rFonts w:ascii="Arial" w:hAnsi="Arial" w:cs="Arial"/>
          <w:sz w:val="24"/>
          <w:szCs w:val="24"/>
        </w:rPr>
      </w:pPr>
    </w:p>
    <w:p w14:paraId="3FD9B68E" w14:textId="028D6336" w:rsidR="00672C95" w:rsidRPr="00DB7A01" w:rsidRDefault="00672C95"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5A1FDE" w:rsidRPr="00DB7A01">
        <w:rPr>
          <w:rFonts w:ascii="Arial" w:hAnsi="Arial" w:cs="Arial"/>
          <w:sz w:val="24"/>
          <w:szCs w:val="24"/>
        </w:rPr>
        <w:t>90, S.1/</w:t>
      </w:r>
      <w:r w:rsidRPr="00DB7A01">
        <w:rPr>
          <w:rFonts w:ascii="Arial" w:hAnsi="Arial" w:cs="Arial"/>
          <w:sz w:val="24"/>
          <w:szCs w:val="24"/>
        </w:rPr>
        <w:t>571-750</w:t>
      </w:r>
    </w:p>
    <w:p w14:paraId="1E3D43EC"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50-4</w:t>
      </w:r>
    </w:p>
    <w:p w14:paraId="2F638283"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 IV</w:t>
      </w:r>
    </w:p>
    <w:p w14:paraId="1792A3E6" w14:textId="77777777" w:rsidR="00A4655A" w:rsidRPr="00DB7A01" w:rsidRDefault="00672C95" w:rsidP="00A4655A">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4655A" w:rsidRPr="00DB7A01">
        <w:rPr>
          <w:rFonts w:ascii="Arial" w:hAnsi="Arial" w:cs="Arial"/>
          <w:sz w:val="24"/>
          <w:szCs w:val="24"/>
        </w:rPr>
        <w:t>, January 10 – December 15, 1967</w:t>
      </w:r>
    </w:p>
    <w:p w14:paraId="6FA66CE4" w14:textId="77777777" w:rsidR="00672C95" w:rsidRPr="00DB7A01" w:rsidRDefault="00672C95" w:rsidP="00672C95">
      <w:pPr>
        <w:spacing w:after="0"/>
        <w:rPr>
          <w:rFonts w:ascii="Arial" w:hAnsi="Arial" w:cs="Arial"/>
          <w:sz w:val="24"/>
          <w:szCs w:val="24"/>
        </w:rPr>
      </w:pPr>
    </w:p>
    <w:p w14:paraId="5EAC6BD3" w14:textId="77777777" w:rsidR="003F544B" w:rsidRPr="00DB7A01" w:rsidRDefault="003F544B" w:rsidP="00672C95">
      <w:pPr>
        <w:spacing w:after="0"/>
        <w:rPr>
          <w:rFonts w:ascii="Arial" w:hAnsi="Arial" w:cs="Arial"/>
          <w:sz w:val="24"/>
          <w:szCs w:val="24"/>
        </w:rPr>
      </w:pPr>
      <w:r w:rsidRPr="00DB7A01">
        <w:rPr>
          <w:rFonts w:ascii="Arial" w:hAnsi="Arial" w:cs="Arial"/>
          <w:sz w:val="24"/>
          <w:szCs w:val="24"/>
        </w:rPr>
        <w:t>No. 683</w:t>
      </w:r>
      <w:r w:rsidR="00722C83" w:rsidRPr="00DB7A01">
        <w:rPr>
          <w:rFonts w:ascii="Arial" w:hAnsi="Arial" w:cs="Arial"/>
          <w:sz w:val="24"/>
          <w:szCs w:val="24"/>
        </w:rPr>
        <w:t xml:space="preserve"> Conveying </w:t>
      </w:r>
      <w:r w:rsidR="00FA7977" w:rsidRPr="00DB7A01">
        <w:rPr>
          <w:rFonts w:ascii="Arial" w:hAnsi="Arial" w:cs="Arial"/>
          <w:sz w:val="24"/>
          <w:szCs w:val="24"/>
        </w:rPr>
        <w:t xml:space="preserve">certain </w:t>
      </w:r>
      <w:r w:rsidR="00722C83" w:rsidRPr="00DB7A01">
        <w:rPr>
          <w:rFonts w:ascii="Arial" w:hAnsi="Arial" w:cs="Arial"/>
          <w:sz w:val="24"/>
          <w:szCs w:val="24"/>
        </w:rPr>
        <w:t xml:space="preserve">land to </w:t>
      </w:r>
      <w:r w:rsidR="00FA7977" w:rsidRPr="00DB7A01">
        <w:rPr>
          <w:rFonts w:ascii="Arial" w:hAnsi="Arial" w:cs="Arial"/>
          <w:sz w:val="24"/>
          <w:szCs w:val="24"/>
        </w:rPr>
        <w:t xml:space="preserve">the </w:t>
      </w:r>
      <w:r w:rsidR="00722C83" w:rsidRPr="00DB7A01">
        <w:rPr>
          <w:rFonts w:ascii="Arial" w:hAnsi="Arial" w:cs="Arial"/>
          <w:sz w:val="24"/>
          <w:szCs w:val="24"/>
        </w:rPr>
        <w:t>Squaxin Island Tribe</w:t>
      </w:r>
      <w:r w:rsidR="00FA7977" w:rsidRPr="00DB7A01">
        <w:rPr>
          <w:rFonts w:ascii="Arial" w:hAnsi="Arial" w:cs="Arial"/>
          <w:sz w:val="24"/>
          <w:szCs w:val="24"/>
        </w:rPr>
        <w:t xml:space="preserve"> of Indians</w:t>
      </w:r>
    </w:p>
    <w:p w14:paraId="17B16761" w14:textId="77777777" w:rsidR="003F544B" w:rsidRPr="00DB7A01" w:rsidRDefault="003F544B" w:rsidP="00672C95">
      <w:pPr>
        <w:spacing w:after="0"/>
        <w:rPr>
          <w:rFonts w:ascii="Arial" w:hAnsi="Arial" w:cs="Arial"/>
          <w:sz w:val="24"/>
          <w:szCs w:val="24"/>
        </w:rPr>
      </w:pPr>
      <w:r w:rsidRPr="00DB7A01">
        <w:rPr>
          <w:rFonts w:ascii="Arial" w:hAnsi="Arial" w:cs="Arial"/>
          <w:sz w:val="24"/>
          <w:szCs w:val="24"/>
        </w:rPr>
        <w:t>No. 690</w:t>
      </w:r>
      <w:r w:rsidR="00722C83" w:rsidRPr="00DB7A01">
        <w:rPr>
          <w:rFonts w:ascii="Arial" w:hAnsi="Arial" w:cs="Arial"/>
          <w:sz w:val="24"/>
          <w:szCs w:val="24"/>
        </w:rPr>
        <w:t xml:space="preserve"> </w:t>
      </w:r>
      <w:r w:rsidR="000A79BB" w:rsidRPr="00DB7A01">
        <w:rPr>
          <w:rFonts w:ascii="Arial" w:hAnsi="Arial" w:cs="Arial"/>
          <w:sz w:val="24"/>
          <w:szCs w:val="24"/>
        </w:rPr>
        <w:t>Granting m</w:t>
      </w:r>
      <w:r w:rsidR="00722C83" w:rsidRPr="00DB7A01">
        <w:rPr>
          <w:rFonts w:ascii="Arial" w:hAnsi="Arial" w:cs="Arial"/>
          <w:sz w:val="24"/>
          <w:szCs w:val="24"/>
        </w:rPr>
        <w:t>ineral</w:t>
      </w:r>
      <w:r w:rsidR="000A79BB" w:rsidRPr="00DB7A01">
        <w:rPr>
          <w:rFonts w:ascii="Arial" w:hAnsi="Arial" w:cs="Arial"/>
          <w:sz w:val="24"/>
          <w:szCs w:val="24"/>
        </w:rPr>
        <w:t>s, including oil and gas</w:t>
      </w:r>
      <w:r w:rsidR="00FA7977" w:rsidRPr="00DB7A01">
        <w:rPr>
          <w:rFonts w:ascii="Arial" w:hAnsi="Arial" w:cs="Arial"/>
          <w:sz w:val="24"/>
          <w:szCs w:val="24"/>
        </w:rPr>
        <w:t xml:space="preserve">, </w:t>
      </w:r>
      <w:r w:rsidR="00722C83" w:rsidRPr="00DB7A01">
        <w:rPr>
          <w:rFonts w:ascii="Arial" w:hAnsi="Arial" w:cs="Arial"/>
          <w:sz w:val="24"/>
          <w:szCs w:val="24"/>
        </w:rPr>
        <w:t>o</w:t>
      </w:r>
      <w:r w:rsidR="00FA7977" w:rsidRPr="00DB7A01">
        <w:rPr>
          <w:rFonts w:ascii="Arial" w:hAnsi="Arial" w:cs="Arial"/>
          <w:sz w:val="24"/>
          <w:szCs w:val="24"/>
        </w:rPr>
        <w:t>n</w:t>
      </w:r>
      <w:r w:rsidR="00722C83" w:rsidRPr="00DB7A01">
        <w:rPr>
          <w:rFonts w:ascii="Arial" w:hAnsi="Arial" w:cs="Arial"/>
          <w:sz w:val="24"/>
          <w:szCs w:val="24"/>
        </w:rPr>
        <w:t xml:space="preserve"> certain </w:t>
      </w:r>
      <w:r w:rsidR="00FA7977" w:rsidRPr="00DB7A01">
        <w:rPr>
          <w:rFonts w:ascii="Arial" w:hAnsi="Arial" w:cs="Arial"/>
          <w:sz w:val="24"/>
          <w:szCs w:val="24"/>
        </w:rPr>
        <w:t xml:space="preserve">lands in the Crow Indian Reservation, Montana, to certain </w:t>
      </w:r>
      <w:r w:rsidR="00722C83" w:rsidRPr="00DB7A01">
        <w:rPr>
          <w:rFonts w:ascii="Arial" w:hAnsi="Arial" w:cs="Arial"/>
          <w:sz w:val="24"/>
          <w:szCs w:val="24"/>
        </w:rPr>
        <w:t>Indians</w:t>
      </w:r>
      <w:r w:rsidR="00FA7977" w:rsidRPr="00DB7A01">
        <w:rPr>
          <w:rFonts w:ascii="Arial" w:hAnsi="Arial" w:cs="Arial"/>
          <w:sz w:val="24"/>
          <w:szCs w:val="24"/>
        </w:rPr>
        <w:t>, and for other purposes</w:t>
      </w:r>
    </w:p>
    <w:p w14:paraId="0BD7B308" w14:textId="77777777" w:rsidR="003F544B" w:rsidRPr="00DB7A01" w:rsidRDefault="003F544B" w:rsidP="00672C95">
      <w:pPr>
        <w:spacing w:after="0"/>
        <w:rPr>
          <w:rFonts w:ascii="Arial" w:hAnsi="Arial" w:cs="Arial"/>
          <w:sz w:val="24"/>
          <w:szCs w:val="24"/>
        </w:rPr>
      </w:pPr>
      <w:r w:rsidRPr="00DB7A01">
        <w:rPr>
          <w:rFonts w:ascii="Arial" w:hAnsi="Arial" w:cs="Arial"/>
          <w:sz w:val="24"/>
          <w:szCs w:val="24"/>
        </w:rPr>
        <w:t>No. 697</w:t>
      </w:r>
      <w:r w:rsidR="00722C83" w:rsidRPr="00DB7A01">
        <w:rPr>
          <w:rFonts w:ascii="Arial" w:hAnsi="Arial" w:cs="Arial"/>
          <w:sz w:val="24"/>
          <w:szCs w:val="24"/>
        </w:rPr>
        <w:t xml:space="preserve"> Determining </w:t>
      </w:r>
      <w:r w:rsidR="000A79BB" w:rsidRPr="00DB7A01">
        <w:rPr>
          <w:rFonts w:ascii="Arial" w:hAnsi="Arial" w:cs="Arial"/>
          <w:sz w:val="24"/>
          <w:szCs w:val="24"/>
        </w:rPr>
        <w:t xml:space="preserve">the </w:t>
      </w:r>
      <w:r w:rsidR="00722C83" w:rsidRPr="00DB7A01">
        <w:rPr>
          <w:rFonts w:ascii="Arial" w:hAnsi="Arial" w:cs="Arial"/>
          <w:sz w:val="24"/>
          <w:szCs w:val="24"/>
        </w:rPr>
        <w:t xml:space="preserve">respective rights </w:t>
      </w:r>
      <w:r w:rsidR="000A79BB" w:rsidRPr="00DB7A01">
        <w:rPr>
          <w:rFonts w:ascii="Arial" w:hAnsi="Arial" w:cs="Arial"/>
          <w:sz w:val="24"/>
          <w:szCs w:val="24"/>
        </w:rPr>
        <w:t xml:space="preserve">and interests </w:t>
      </w:r>
      <w:r w:rsidR="00722C83" w:rsidRPr="00DB7A01">
        <w:rPr>
          <w:rFonts w:ascii="Arial" w:hAnsi="Arial" w:cs="Arial"/>
          <w:sz w:val="24"/>
          <w:szCs w:val="24"/>
        </w:rPr>
        <w:t xml:space="preserve">of </w:t>
      </w:r>
      <w:r w:rsidR="000A79BB" w:rsidRPr="00DB7A01">
        <w:rPr>
          <w:rFonts w:ascii="Arial" w:hAnsi="Arial" w:cs="Arial"/>
          <w:sz w:val="24"/>
          <w:szCs w:val="24"/>
        </w:rPr>
        <w:t xml:space="preserve">the </w:t>
      </w:r>
      <w:r w:rsidR="00722C83" w:rsidRPr="00DB7A01">
        <w:rPr>
          <w:rFonts w:ascii="Arial" w:hAnsi="Arial" w:cs="Arial"/>
          <w:sz w:val="24"/>
          <w:szCs w:val="24"/>
        </w:rPr>
        <w:t xml:space="preserve">Confederated Tribes of </w:t>
      </w:r>
      <w:r w:rsidR="000A79BB" w:rsidRPr="00DB7A01">
        <w:rPr>
          <w:rFonts w:ascii="Arial" w:hAnsi="Arial" w:cs="Arial"/>
          <w:sz w:val="24"/>
          <w:szCs w:val="24"/>
        </w:rPr>
        <w:t>the Colville Reservation and the Yakima Tribe of Indians of the Yakima Reservation and their constituent tribal groups in and to a judgment fund on deposit in the treasury of the United States, and for other purposes</w:t>
      </w:r>
    </w:p>
    <w:p w14:paraId="6CFBF59F" w14:textId="77777777" w:rsidR="003F544B" w:rsidRPr="00DB7A01" w:rsidRDefault="003F544B" w:rsidP="00672C95">
      <w:pPr>
        <w:spacing w:after="0"/>
        <w:rPr>
          <w:rFonts w:ascii="Arial" w:hAnsi="Arial" w:cs="Arial"/>
          <w:sz w:val="24"/>
          <w:szCs w:val="24"/>
        </w:rPr>
      </w:pPr>
      <w:r w:rsidRPr="00DB7A01">
        <w:rPr>
          <w:rFonts w:ascii="Arial" w:hAnsi="Arial" w:cs="Arial"/>
          <w:sz w:val="24"/>
          <w:szCs w:val="24"/>
        </w:rPr>
        <w:t>No. 703</w:t>
      </w:r>
      <w:r w:rsidR="00722C83" w:rsidRPr="00DB7A01">
        <w:rPr>
          <w:rFonts w:ascii="Arial" w:hAnsi="Arial" w:cs="Arial"/>
          <w:sz w:val="24"/>
          <w:szCs w:val="24"/>
        </w:rPr>
        <w:t xml:space="preserve"> Indian higher education</w:t>
      </w:r>
    </w:p>
    <w:p w14:paraId="190ACC0D" w14:textId="77777777" w:rsidR="003F544B" w:rsidRPr="00DB7A01" w:rsidRDefault="003F544B" w:rsidP="00672C95">
      <w:pPr>
        <w:spacing w:after="0"/>
        <w:rPr>
          <w:rFonts w:ascii="Arial" w:hAnsi="Arial" w:cs="Arial"/>
          <w:sz w:val="24"/>
          <w:szCs w:val="24"/>
        </w:rPr>
      </w:pPr>
      <w:r w:rsidRPr="00DB7A01">
        <w:rPr>
          <w:rFonts w:ascii="Arial" w:hAnsi="Arial" w:cs="Arial"/>
          <w:sz w:val="24"/>
          <w:szCs w:val="24"/>
        </w:rPr>
        <w:t>No. 710</w:t>
      </w:r>
      <w:r w:rsidR="00722C83" w:rsidRPr="00DB7A01">
        <w:rPr>
          <w:rFonts w:ascii="Arial" w:hAnsi="Arial" w:cs="Arial"/>
          <w:sz w:val="24"/>
          <w:szCs w:val="24"/>
        </w:rPr>
        <w:t xml:space="preserve"> Amend </w:t>
      </w:r>
      <w:r w:rsidR="000A79BB" w:rsidRPr="00DB7A01">
        <w:rPr>
          <w:rFonts w:ascii="Arial" w:hAnsi="Arial" w:cs="Arial"/>
          <w:sz w:val="24"/>
          <w:szCs w:val="24"/>
        </w:rPr>
        <w:t xml:space="preserve">the </w:t>
      </w:r>
      <w:r w:rsidR="00722C83" w:rsidRPr="00DB7A01">
        <w:rPr>
          <w:rFonts w:ascii="Arial" w:hAnsi="Arial" w:cs="Arial"/>
          <w:sz w:val="24"/>
          <w:szCs w:val="24"/>
        </w:rPr>
        <w:t>act of Mar</w:t>
      </w:r>
      <w:r w:rsidR="000A79BB" w:rsidRPr="00DB7A01">
        <w:rPr>
          <w:rFonts w:ascii="Arial" w:hAnsi="Arial" w:cs="Arial"/>
          <w:sz w:val="24"/>
          <w:szCs w:val="24"/>
        </w:rPr>
        <w:t>ch</w:t>
      </w:r>
      <w:r w:rsidR="00722C83" w:rsidRPr="00DB7A01">
        <w:rPr>
          <w:rFonts w:ascii="Arial" w:hAnsi="Arial" w:cs="Arial"/>
          <w:sz w:val="24"/>
          <w:szCs w:val="24"/>
        </w:rPr>
        <w:t xml:space="preserve"> 1, 1933</w:t>
      </w:r>
      <w:r w:rsidR="000A79BB" w:rsidRPr="00DB7A01">
        <w:rPr>
          <w:rFonts w:ascii="Arial" w:hAnsi="Arial" w:cs="Arial"/>
          <w:sz w:val="24"/>
          <w:szCs w:val="24"/>
        </w:rPr>
        <w:t xml:space="preserve"> (47 Stat. 1418)</w:t>
      </w:r>
      <w:r w:rsidR="00722C83" w:rsidRPr="00DB7A01">
        <w:rPr>
          <w:rFonts w:ascii="Arial" w:hAnsi="Arial" w:cs="Arial"/>
          <w:sz w:val="24"/>
          <w:szCs w:val="24"/>
        </w:rPr>
        <w:t xml:space="preserve">, </w:t>
      </w:r>
      <w:r w:rsidR="000A79BB" w:rsidRPr="00DB7A01">
        <w:rPr>
          <w:rFonts w:ascii="Arial" w:hAnsi="Arial" w:cs="Arial"/>
          <w:sz w:val="24"/>
          <w:szCs w:val="24"/>
        </w:rPr>
        <w:t xml:space="preserve">entitled “an act to permanently set aside certain lands in Utah as an </w:t>
      </w:r>
      <w:r w:rsidR="00722C83" w:rsidRPr="00DB7A01">
        <w:rPr>
          <w:rFonts w:ascii="Arial" w:hAnsi="Arial" w:cs="Arial"/>
          <w:sz w:val="24"/>
          <w:szCs w:val="24"/>
        </w:rPr>
        <w:t xml:space="preserve">addition to </w:t>
      </w:r>
      <w:r w:rsidR="000A79BB" w:rsidRPr="00DB7A01">
        <w:rPr>
          <w:rFonts w:ascii="Arial" w:hAnsi="Arial" w:cs="Arial"/>
          <w:sz w:val="24"/>
          <w:szCs w:val="24"/>
        </w:rPr>
        <w:t>the Navajo Indian Reservation and for other purposes</w:t>
      </w:r>
    </w:p>
    <w:p w14:paraId="4E42C8CB" w14:textId="77777777" w:rsidR="004947A7" w:rsidRPr="00DB7A01" w:rsidRDefault="004947A7" w:rsidP="00672C95">
      <w:pPr>
        <w:spacing w:after="0"/>
        <w:rPr>
          <w:rFonts w:ascii="Arial" w:hAnsi="Arial" w:cs="Arial"/>
          <w:sz w:val="24"/>
          <w:szCs w:val="24"/>
        </w:rPr>
      </w:pPr>
    </w:p>
    <w:p w14:paraId="7F6E2CF1" w14:textId="77777777" w:rsidR="00B46D0F" w:rsidRDefault="00B46D0F" w:rsidP="00672C95">
      <w:pPr>
        <w:spacing w:after="0"/>
        <w:rPr>
          <w:rFonts w:ascii="Arial" w:hAnsi="Arial" w:cs="Arial"/>
          <w:sz w:val="24"/>
          <w:szCs w:val="24"/>
        </w:rPr>
      </w:pPr>
    </w:p>
    <w:p w14:paraId="7B7493A7" w14:textId="77777777" w:rsidR="00B46D0F" w:rsidRDefault="00B46D0F" w:rsidP="00672C95">
      <w:pPr>
        <w:spacing w:after="0"/>
        <w:rPr>
          <w:rFonts w:ascii="Arial" w:hAnsi="Arial" w:cs="Arial"/>
          <w:sz w:val="24"/>
          <w:szCs w:val="24"/>
        </w:rPr>
      </w:pPr>
    </w:p>
    <w:p w14:paraId="463C1500" w14:textId="77777777" w:rsidR="00B46D0F" w:rsidRDefault="00B46D0F" w:rsidP="00672C95">
      <w:pPr>
        <w:spacing w:after="0"/>
        <w:rPr>
          <w:rFonts w:ascii="Arial" w:hAnsi="Arial" w:cs="Arial"/>
          <w:sz w:val="24"/>
          <w:szCs w:val="24"/>
        </w:rPr>
      </w:pPr>
    </w:p>
    <w:p w14:paraId="36A09845" w14:textId="42515BD0" w:rsidR="00672C95" w:rsidRPr="00DB7A01" w:rsidRDefault="00672C95" w:rsidP="00672C95">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5A1FDE" w:rsidRPr="00DB7A01">
        <w:rPr>
          <w:rFonts w:ascii="Arial" w:hAnsi="Arial" w:cs="Arial"/>
          <w:sz w:val="24"/>
          <w:szCs w:val="24"/>
        </w:rPr>
        <w:t>90, S.1/</w:t>
      </w:r>
      <w:r w:rsidRPr="00DB7A01">
        <w:rPr>
          <w:rFonts w:ascii="Arial" w:hAnsi="Arial" w:cs="Arial"/>
          <w:sz w:val="24"/>
          <w:szCs w:val="24"/>
        </w:rPr>
        <w:t>24-946</w:t>
      </w:r>
    </w:p>
    <w:p w14:paraId="49FE64DC"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 12752-1</w:t>
      </w:r>
    </w:p>
    <w:p w14:paraId="3F7024F0"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Special Reports</w:t>
      </w:r>
    </w:p>
    <w:p w14:paraId="4C45DCEF"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A4655A" w:rsidRPr="00DB7A01">
        <w:rPr>
          <w:rFonts w:ascii="Arial" w:hAnsi="Arial" w:cs="Arial"/>
          <w:sz w:val="24"/>
          <w:szCs w:val="24"/>
        </w:rPr>
        <w:t>, January 10 – December 15, 1967</w:t>
      </w:r>
    </w:p>
    <w:p w14:paraId="2F399D2F" w14:textId="77777777" w:rsidR="00672C95" w:rsidRPr="00DB7A01" w:rsidRDefault="00672C95" w:rsidP="00672C95">
      <w:pPr>
        <w:spacing w:after="0"/>
        <w:rPr>
          <w:rFonts w:ascii="Arial" w:hAnsi="Arial" w:cs="Arial"/>
          <w:sz w:val="24"/>
          <w:szCs w:val="24"/>
        </w:rPr>
      </w:pPr>
    </w:p>
    <w:p w14:paraId="504FDE2D" w14:textId="77777777" w:rsidR="00D95112" w:rsidRPr="00DB7A01" w:rsidRDefault="00D95112" w:rsidP="00672C95">
      <w:pPr>
        <w:spacing w:after="0"/>
        <w:rPr>
          <w:rFonts w:ascii="Arial" w:hAnsi="Arial" w:cs="Arial"/>
          <w:sz w:val="24"/>
          <w:szCs w:val="24"/>
        </w:rPr>
      </w:pPr>
      <w:r w:rsidRPr="00DB7A01">
        <w:rPr>
          <w:rFonts w:ascii="Arial" w:hAnsi="Arial" w:cs="Arial"/>
          <w:sz w:val="24"/>
          <w:szCs w:val="24"/>
        </w:rPr>
        <w:t>No. 191 Constitutional Amendments</w:t>
      </w:r>
    </w:p>
    <w:p w14:paraId="230B56D7" w14:textId="77777777" w:rsidR="00D95112" w:rsidRPr="00DB7A01" w:rsidRDefault="00D95112" w:rsidP="00672C95">
      <w:pPr>
        <w:spacing w:after="0"/>
        <w:rPr>
          <w:rFonts w:ascii="Arial" w:hAnsi="Arial" w:cs="Arial"/>
          <w:sz w:val="24"/>
          <w:szCs w:val="24"/>
        </w:rPr>
      </w:pPr>
    </w:p>
    <w:p w14:paraId="2A683622" w14:textId="77777777" w:rsidR="00261EC0" w:rsidRDefault="00261EC0" w:rsidP="00FA7977">
      <w:pPr>
        <w:spacing w:after="0"/>
        <w:rPr>
          <w:rFonts w:ascii="Arial" w:hAnsi="Arial" w:cs="Arial"/>
          <w:sz w:val="24"/>
          <w:szCs w:val="24"/>
        </w:rPr>
      </w:pPr>
    </w:p>
    <w:p w14:paraId="68C4D423" w14:textId="77777777" w:rsidR="005000E5" w:rsidRDefault="005000E5" w:rsidP="00FA7977">
      <w:pPr>
        <w:spacing w:after="0"/>
        <w:rPr>
          <w:rFonts w:ascii="Arial" w:hAnsi="Arial" w:cs="Arial"/>
          <w:sz w:val="24"/>
          <w:szCs w:val="24"/>
        </w:rPr>
      </w:pPr>
    </w:p>
    <w:p w14:paraId="050F3E91" w14:textId="05D8C9DD" w:rsidR="00FA7977" w:rsidRPr="00DB7A01" w:rsidRDefault="00FA7977" w:rsidP="00FA7977">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5A1FDE" w:rsidRPr="00DB7A01">
        <w:rPr>
          <w:rFonts w:ascii="Arial" w:hAnsi="Arial" w:cs="Arial"/>
          <w:sz w:val="24"/>
          <w:szCs w:val="24"/>
        </w:rPr>
        <w:t>90, S.1/</w:t>
      </w:r>
      <w:r w:rsidRPr="00DB7A01">
        <w:rPr>
          <w:rFonts w:ascii="Arial" w:hAnsi="Arial" w:cs="Arial"/>
          <w:sz w:val="24"/>
          <w:szCs w:val="24"/>
        </w:rPr>
        <w:t>744</w:t>
      </w:r>
    </w:p>
    <w:p w14:paraId="34DFE697" w14:textId="77777777" w:rsidR="00FA7977" w:rsidRPr="00DB7A01" w:rsidRDefault="00FA7977" w:rsidP="00FA7977">
      <w:pPr>
        <w:spacing w:after="0"/>
        <w:rPr>
          <w:rFonts w:ascii="Arial" w:hAnsi="Arial" w:cs="Arial"/>
          <w:sz w:val="24"/>
          <w:szCs w:val="24"/>
        </w:rPr>
      </w:pPr>
      <w:r w:rsidRPr="00DB7A01">
        <w:rPr>
          <w:rFonts w:ascii="Arial" w:hAnsi="Arial" w:cs="Arial"/>
          <w:sz w:val="24"/>
          <w:szCs w:val="24"/>
        </w:rPr>
        <w:t>Serial Set 12752-2</w:t>
      </w:r>
    </w:p>
    <w:p w14:paraId="0C9E0540" w14:textId="77777777" w:rsidR="00FA7977" w:rsidRPr="00DB7A01" w:rsidRDefault="00FA7977" w:rsidP="00FA7977">
      <w:pPr>
        <w:spacing w:after="0"/>
        <w:rPr>
          <w:rFonts w:ascii="Arial" w:hAnsi="Arial" w:cs="Arial"/>
          <w:sz w:val="24"/>
          <w:szCs w:val="24"/>
        </w:rPr>
      </w:pPr>
      <w:r w:rsidRPr="00DB7A01">
        <w:rPr>
          <w:rFonts w:ascii="Arial" w:hAnsi="Arial" w:cs="Arial"/>
          <w:sz w:val="24"/>
          <w:szCs w:val="24"/>
        </w:rPr>
        <w:t xml:space="preserve">Social Security Amendments of 1967: Report of the Committee on Finance </w:t>
      </w:r>
    </w:p>
    <w:p w14:paraId="253C2C49" w14:textId="77777777" w:rsidR="00FA7977" w:rsidRPr="00DB7A01" w:rsidRDefault="00FA7977" w:rsidP="00FA7977">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174E6B" w:rsidRPr="00DB7A01">
        <w:rPr>
          <w:rFonts w:ascii="Arial" w:hAnsi="Arial" w:cs="Arial"/>
          <w:sz w:val="24"/>
          <w:szCs w:val="24"/>
        </w:rPr>
        <w:t>, November 14, 1967</w:t>
      </w:r>
    </w:p>
    <w:p w14:paraId="107BC3AA" w14:textId="77777777" w:rsidR="00FA7977" w:rsidRPr="00DB7A01" w:rsidRDefault="00FA7977" w:rsidP="00FA7977">
      <w:pPr>
        <w:spacing w:after="0"/>
        <w:rPr>
          <w:rFonts w:ascii="Arial" w:hAnsi="Arial" w:cs="Arial"/>
          <w:sz w:val="24"/>
          <w:szCs w:val="24"/>
        </w:rPr>
      </w:pPr>
    </w:p>
    <w:p w14:paraId="1EA5EB74" w14:textId="77777777" w:rsidR="00261EC0" w:rsidRDefault="00261EC0" w:rsidP="00672C95">
      <w:pPr>
        <w:spacing w:after="0"/>
        <w:rPr>
          <w:rFonts w:ascii="Arial" w:hAnsi="Arial" w:cs="Arial"/>
          <w:sz w:val="24"/>
          <w:szCs w:val="24"/>
        </w:rPr>
      </w:pPr>
    </w:p>
    <w:p w14:paraId="6384B6FC" w14:textId="77777777" w:rsidR="005000E5" w:rsidRDefault="005000E5" w:rsidP="00672C95">
      <w:pPr>
        <w:spacing w:after="0"/>
        <w:rPr>
          <w:rFonts w:ascii="Arial" w:hAnsi="Arial" w:cs="Arial"/>
          <w:sz w:val="24"/>
          <w:szCs w:val="24"/>
        </w:rPr>
      </w:pPr>
    </w:p>
    <w:p w14:paraId="770E0DBF" w14:textId="620B3888" w:rsidR="00672C95" w:rsidRPr="00DB7A01" w:rsidRDefault="00672ED6" w:rsidP="00672C95">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0, S.2</w:t>
      </w:r>
      <w:r w:rsidR="005A1FDE" w:rsidRPr="00DB7A01">
        <w:rPr>
          <w:rFonts w:ascii="Arial" w:hAnsi="Arial" w:cs="Arial"/>
          <w:sz w:val="24"/>
          <w:szCs w:val="24"/>
        </w:rPr>
        <w:t>/</w:t>
      </w:r>
      <w:r w:rsidRPr="00DB7A01">
        <w:rPr>
          <w:rFonts w:ascii="Arial" w:hAnsi="Arial" w:cs="Arial"/>
          <w:sz w:val="24"/>
          <w:szCs w:val="24"/>
        </w:rPr>
        <w:t>947-1114</w:t>
      </w:r>
    </w:p>
    <w:p w14:paraId="7132530B"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rial Set</w:t>
      </w:r>
      <w:r w:rsidR="00672ED6" w:rsidRPr="00DB7A01">
        <w:rPr>
          <w:rFonts w:ascii="Arial" w:hAnsi="Arial" w:cs="Arial"/>
          <w:sz w:val="24"/>
          <w:szCs w:val="24"/>
        </w:rPr>
        <w:t xml:space="preserve"> 12792-1</w:t>
      </w:r>
    </w:p>
    <w:p w14:paraId="32A8B42C"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Senate Miscellaneous Reports on Public Bills</w:t>
      </w:r>
      <w:r w:rsidR="00672ED6" w:rsidRPr="00DB7A01">
        <w:rPr>
          <w:rFonts w:ascii="Arial" w:hAnsi="Arial" w:cs="Arial"/>
          <w:sz w:val="24"/>
          <w:szCs w:val="24"/>
        </w:rPr>
        <w:t xml:space="preserve"> I</w:t>
      </w:r>
    </w:p>
    <w:p w14:paraId="0D14DA79" w14:textId="77777777" w:rsidR="00672C95" w:rsidRPr="00DB7A01" w:rsidRDefault="00672C95" w:rsidP="00672C95">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w:t>
      </w:r>
      <w:r w:rsidR="00672ED6" w:rsidRPr="00DB7A01">
        <w:rPr>
          <w:rFonts w:ascii="Arial" w:hAnsi="Arial" w:cs="Arial"/>
          <w:sz w:val="24"/>
          <w:szCs w:val="24"/>
        </w:rPr>
        <w:t>2</w:t>
      </w:r>
      <w:r w:rsidR="00672ED6" w:rsidRPr="00DB7A01">
        <w:rPr>
          <w:rFonts w:ascii="Arial" w:hAnsi="Arial" w:cs="Arial"/>
          <w:sz w:val="24"/>
          <w:szCs w:val="24"/>
          <w:vertAlign w:val="superscript"/>
        </w:rPr>
        <w:t>nd</w:t>
      </w:r>
      <w:r w:rsidR="00672ED6" w:rsidRPr="00DB7A01">
        <w:rPr>
          <w:rFonts w:ascii="Arial" w:hAnsi="Arial" w:cs="Arial"/>
          <w:sz w:val="24"/>
          <w:szCs w:val="24"/>
        </w:rPr>
        <w:t xml:space="preserve"> </w:t>
      </w:r>
      <w:r w:rsidRPr="00DB7A01">
        <w:rPr>
          <w:rFonts w:ascii="Arial" w:hAnsi="Arial" w:cs="Arial"/>
          <w:sz w:val="24"/>
          <w:szCs w:val="24"/>
        </w:rPr>
        <w:t>Session</w:t>
      </w:r>
      <w:r w:rsidR="00D672D5" w:rsidRPr="00DB7A01">
        <w:rPr>
          <w:rFonts w:ascii="Arial" w:hAnsi="Arial" w:cs="Arial"/>
          <w:sz w:val="24"/>
          <w:szCs w:val="24"/>
        </w:rPr>
        <w:t>, January 15 – October 14, 1968</w:t>
      </w:r>
    </w:p>
    <w:p w14:paraId="740E094E" w14:textId="77777777" w:rsidR="00672C95" w:rsidRPr="00DB7A01" w:rsidRDefault="00672C95" w:rsidP="00672C95">
      <w:pPr>
        <w:spacing w:after="0"/>
        <w:rPr>
          <w:rFonts w:ascii="Arial" w:hAnsi="Arial" w:cs="Arial"/>
          <w:sz w:val="24"/>
          <w:szCs w:val="24"/>
        </w:rPr>
      </w:pPr>
    </w:p>
    <w:p w14:paraId="5987DBC3" w14:textId="77777777" w:rsidR="00EF43EE" w:rsidRPr="00DB7A01" w:rsidRDefault="00EF43EE" w:rsidP="00672C95">
      <w:pPr>
        <w:spacing w:after="0"/>
        <w:rPr>
          <w:rFonts w:ascii="Arial" w:hAnsi="Arial" w:cs="Arial"/>
          <w:sz w:val="24"/>
          <w:szCs w:val="24"/>
        </w:rPr>
      </w:pPr>
      <w:r w:rsidRPr="00DB7A01">
        <w:rPr>
          <w:rFonts w:ascii="Arial" w:hAnsi="Arial" w:cs="Arial"/>
          <w:sz w:val="24"/>
          <w:szCs w:val="24"/>
        </w:rPr>
        <w:t>No. 985</w:t>
      </w:r>
      <w:r w:rsidR="00546AB5" w:rsidRPr="00DB7A01">
        <w:rPr>
          <w:rFonts w:ascii="Arial" w:hAnsi="Arial" w:cs="Arial"/>
          <w:sz w:val="24"/>
          <w:szCs w:val="24"/>
        </w:rPr>
        <w:t xml:space="preserve"> </w:t>
      </w:r>
      <w:r w:rsidR="00A4655A" w:rsidRPr="00DB7A01">
        <w:rPr>
          <w:rFonts w:ascii="Arial" w:hAnsi="Arial" w:cs="Arial"/>
          <w:sz w:val="24"/>
          <w:szCs w:val="24"/>
        </w:rPr>
        <w:t>Authorizing a study of m</w:t>
      </w:r>
      <w:r w:rsidR="00546AB5" w:rsidRPr="00DB7A01">
        <w:rPr>
          <w:rFonts w:ascii="Arial" w:hAnsi="Arial" w:cs="Arial"/>
          <w:sz w:val="24"/>
          <w:szCs w:val="24"/>
        </w:rPr>
        <w:t xml:space="preserve">atters pertaining to </w:t>
      </w:r>
      <w:r w:rsidR="00A4655A" w:rsidRPr="00DB7A01">
        <w:rPr>
          <w:rFonts w:ascii="Arial" w:hAnsi="Arial" w:cs="Arial"/>
          <w:sz w:val="24"/>
          <w:szCs w:val="24"/>
        </w:rPr>
        <w:t xml:space="preserve">the </w:t>
      </w:r>
      <w:r w:rsidR="00546AB5" w:rsidRPr="00DB7A01">
        <w:rPr>
          <w:rFonts w:ascii="Arial" w:hAnsi="Arial" w:cs="Arial"/>
          <w:sz w:val="24"/>
          <w:szCs w:val="24"/>
        </w:rPr>
        <w:t>education of Indian children</w:t>
      </w:r>
    </w:p>
    <w:p w14:paraId="4C06AD5E" w14:textId="77777777" w:rsidR="00EF43EE" w:rsidRPr="00DB7A01" w:rsidRDefault="00EF43EE" w:rsidP="00672C95">
      <w:pPr>
        <w:spacing w:after="0"/>
        <w:rPr>
          <w:rFonts w:ascii="Arial" w:hAnsi="Arial" w:cs="Arial"/>
          <w:sz w:val="24"/>
          <w:szCs w:val="24"/>
        </w:rPr>
      </w:pPr>
      <w:r w:rsidRPr="00DB7A01">
        <w:rPr>
          <w:rFonts w:ascii="Arial" w:hAnsi="Arial" w:cs="Arial"/>
          <w:sz w:val="24"/>
          <w:szCs w:val="24"/>
        </w:rPr>
        <w:t>No. 1070</w:t>
      </w:r>
      <w:r w:rsidR="00546AB5" w:rsidRPr="00DB7A01">
        <w:rPr>
          <w:rFonts w:ascii="Arial" w:hAnsi="Arial" w:cs="Arial"/>
          <w:sz w:val="24"/>
          <w:szCs w:val="24"/>
        </w:rPr>
        <w:t xml:space="preserve"> Relating to </w:t>
      </w:r>
      <w:r w:rsidR="00A4655A" w:rsidRPr="00DB7A01">
        <w:rPr>
          <w:rFonts w:ascii="Arial" w:hAnsi="Arial" w:cs="Arial"/>
          <w:sz w:val="24"/>
          <w:szCs w:val="24"/>
        </w:rPr>
        <w:t xml:space="preserve">the </w:t>
      </w:r>
      <w:r w:rsidR="00546AB5" w:rsidRPr="00DB7A01">
        <w:rPr>
          <w:rFonts w:ascii="Arial" w:hAnsi="Arial" w:cs="Arial"/>
          <w:sz w:val="24"/>
          <w:szCs w:val="24"/>
        </w:rPr>
        <w:t>Tiwa Indians of Texas</w:t>
      </w:r>
    </w:p>
    <w:p w14:paraId="3735CDB5" w14:textId="77777777" w:rsidR="00EF43EE" w:rsidRPr="00DB7A01" w:rsidRDefault="00EF43EE" w:rsidP="00672C95">
      <w:pPr>
        <w:spacing w:after="0"/>
        <w:rPr>
          <w:rFonts w:ascii="Arial" w:hAnsi="Arial" w:cs="Arial"/>
          <w:sz w:val="24"/>
          <w:szCs w:val="24"/>
        </w:rPr>
      </w:pPr>
    </w:p>
    <w:p w14:paraId="4F81A83E" w14:textId="77777777" w:rsidR="00261EC0" w:rsidRDefault="00261EC0" w:rsidP="00672ED6">
      <w:pPr>
        <w:spacing w:after="0"/>
        <w:rPr>
          <w:rFonts w:ascii="Arial" w:hAnsi="Arial" w:cs="Arial"/>
          <w:sz w:val="24"/>
          <w:szCs w:val="24"/>
        </w:rPr>
      </w:pPr>
    </w:p>
    <w:p w14:paraId="3AF66A93" w14:textId="77777777" w:rsidR="00261EC0" w:rsidRDefault="00261EC0" w:rsidP="00672ED6">
      <w:pPr>
        <w:spacing w:after="0"/>
        <w:rPr>
          <w:rFonts w:ascii="Arial" w:hAnsi="Arial" w:cs="Arial"/>
          <w:sz w:val="24"/>
          <w:szCs w:val="24"/>
        </w:rPr>
      </w:pPr>
    </w:p>
    <w:p w14:paraId="26217B70" w14:textId="3C20374D" w:rsidR="00672ED6" w:rsidRPr="00DB7A01" w:rsidRDefault="00672ED6" w:rsidP="00672ED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5A1FDE" w:rsidRPr="00DB7A01">
        <w:rPr>
          <w:rFonts w:ascii="Arial" w:hAnsi="Arial" w:cs="Arial"/>
          <w:sz w:val="24"/>
          <w:szCs w:val="24"/>
        </w:rPr>
        <w:t>90, S.2/</w:t>
      </w:r>
      <w:r w:rsidRPr="00DB7A01">
        <w:rPr>
          <w:rFonts w:ascii="Arial" w:hAnsi="Arial" w:cs="Arial"/>
          <w:sz w:val="24"/>
          <w:szCs w:val="24"/>
        </w:rPr>
        <w:t>1115-1237</w:t>
      </w:r>
    </w:p>
    <w:p w14:paraId="6D8933A1"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792-2</w:t>
      </w:r>
    </w:p>
    <w:p w14:paraId="438E8D51"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nate Miscellaneous Reports on Public Bills II</w:t>
      </w:r>
    </w:p>
    <w:p w14:paraId="4ED03092"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D672D5" w:rsidRPr="00DB7A01">
        <w:rPr>
          <w:rFonts w:ascii="Arial" w:hAnsi="Arial" w:cs="Arial"/>
          <w:sz w:val="24"/>
          <w:szCs w:val="24"/>
        </w:rPr>
        <w:t>, January 15 – October 14, 1968</w:t>
      </w:r>
    </w:p>
    <w:p w14:paraId="23E42A35" w14:textId="77777777" w:rsidR="00672ED6" w:rsidRPr="00DB7A01" w:rsidRDefault="00672ED6" w:rsidP="00672ED6">
      <w:pPr>
        <w:spacing w:after="0"/>
        <w:rPr>
          <w:rFonts w:ascii="Arial" w:hAnsi="Arial" w:cs="Arial"/>
          <w:sz w:val="24"/>
          <w:szCs w:val="24"/>
        </w:rPr>
      </w:pPr>
    </w:p>
    <w:p w14:paraId="0333EC94" w14:textId="77777777" w:rsidR="00FA60D0" w:rsidRPr="00DB7A01" w:rsidRDefault="001D579F" w:rsidP="00672ED6">
      <w:pPr>
        <w:spacing w:after="0"/>
        <w:rPr>
          <w:rFonts w:ascii="Arial" w:hAnsi="Arial" w:cs="Arial"/>
          <w:sz w:val="24"/>
          <w:szCs w:val="24"/>
        </w:rPr>
      </w:pPr>
      <w:r w:rsidRPr="00DB7A01">
        <w:rPr>
          <w:rFonts w:ascii="Arial" w:hAnsi="Arial" w:cs="Arial"/>
          <w:sz w:val="24"/>
          <w:szCs w:val="24"/>
        </w:rPr>
        <w:t xml:space="preserve">No. 1139 </w:t>
      </w:r>
      <w:r w:rsidR="000C367E" w:rsidRPr="00DB7A01">
        <w:rPr>
          <w:rFonts w:ascii="Arial" w:hAnsi="Arial" w:cs="Arial"/>
          <w:sz w:val="24"/>
          <w:szCs w:val="24"/>
        </w:rPr>
        <w:t xml:space="preserve">Supplementing </w:t>
      </w:r>
      <w:r w:rsidR="006C56BF" w:rsidRPr="00DB7A01">
        <w:rPr>
          <w:rFonts w:ascii="Arial" w:hAnsi="Arial" w:cs="Arial"/>
          <w:sz w:val="24"/>
          <w:szCs w:val="24"/>
        </w:rPr>
        <w:t>P</w:t>
      </w:r>
      <w:r w:rsidR="000C367E" w:rsidRPr="00DB7A01">
        <w:rPr>
          <w:rFonts w:ascii="Arial" w:hAnsi="Arial" w:cs="Arial"/>
          <w:sz w:val="24"/>
          <w:szCs w:val="24"/>
        </w:rPr>
        <w:t xml:space="preserve">ublic </w:t>
      </w:r>
      <w:r w:rsidR="006C56BF" w:rsidRPr="00DB7A01">
        <w:rPr>
          <w:rFonts w:ascii="Arial" w:hAnsi="Arial" w:cs="Arial"/>
          <w:sz w:val="24"/>
          <w:szCs w:val="24"/>
        </w:rPr>
        <w:t>L</w:t>
      </w:r>
      <w:r w:rsidR="000C367E" w:rsidRPr="00DB7A01">
        <w:rPr>
          <w:rFonts w:ascii="Arial" w:hAnsi="Arial" w:cs="Arial"/>
          <w:sz w:val="24"/>
          <w:szCs w:val="24"/>
        </w:rPr>
        <w:t xml:space="preserve">aw </w:t>
      </w:r>
      <w:r w:rsidR="00A276FF" w:rsidRPr="00DB7A01">
        <w:rPr>
          <w:rFonts w:ascii="Arial" w:hAnsi="Arial" w:cs="Arial"/>
          <w:sz w:val="24"/>
          <w:szCs w:val="24"/>
        </w:rPr>
        <w:t xml:space="preserve">87-734 and </w:t>
      </w:r>
      <w:r w:rsidR="006C56BF" w:rsidRPr="00DB7A01">
        <w:rPr>
          <w:rFonts w:ascii="Arial" w:hAnsi="Arial" w:cs="Arial"/>
          <w:sz w:val="24"/>
          <w:szCs w:val="24"/>
        </w:rPr>
        <w:t>P</w:t>
      </w:r>
      <w:r w:rsidR="00A276FF" w:rsidRPr="00DB7A01">
        <w:rPr>
          <w:rFonts w:ascii="Arial" w:hAnsi="Arial" w:cs="Arial"/>
          <w:sz w:val="24"/>
          <w:szCs w:val="24"/>
        </w:rPr>
        <w:t xml:space="preserve">ublic </w:t>
      </w:r>
      <w:r w:rsidR="006C56BF" w:rsidRPr="00DB7A01">
        <w:rPr>
          <w:rFonts w:ascii="Arial" w:hAnsi="Arial" w:cs="Arial"/>
          <w:sz w:val="24"/>
          <w:szCs w:val="24"/>
        </w:rPr>
        <w:t>L</w:t>
      </w:r>
      <w:r w:rsidR="00A276FF" w:rsidRPr="00DB7A01">
        <w:rPr>
          <w:rFonts w:ascii="Arial" w:hAnsi="Arial" w:cs="Arial"/>
          <w:sz w:val="24"/>
          <w:szCs w:val="24"/>
        </w:rPr>
        <w:t xml:space="preserve">aw 87-735 which took title to certain lands in the Lower Brule </w:t>
      </w:r>
      <w:r w:rsidR="009A2BE0" w:rsidRPr="00DB7A01">
        <w:rPr>
          <w:rFonts w:ascii="Arial" w:hAnsi="Arial" w:cs="Arial"/>
          <w:sz w:val="24"/>
          <w:szCs w:val="24"/>
        </w:rPr>
        <w:t xml:space="preserve">and Crow Creek Indian Reservations </w:t>
      </w:r>
    </w:p>
    <w:p w14:paraId="7A079B84" w14:textId="77777777" w:rsidR="00EF43EE" w:rsidRPr="00DB7A01" w:rsidRDefault="00EF43EE" w:rsidP="00672ED6">
      <w:pPr>
        <w:spacing w:after="0"/>
        <w:rPr>
          <w:rFonts w:ascii="Arial" w:hAnsi="Arial" w:cs="Arial"/>
          <w:sz w:val="24"/>
          <w:szCs w:val="24"/>
        </w:rPr>
      </w:pPr>
      <w:r w:rsidRPr="00DB7A01">
        <w:rPr>
          <w:rFonts w:ascii="Arial" w:hAnsi="Arial" w:cs="Arial"/>
          <w:sz w:val="24"/>
          <w:szCs w:val="24"/>
        </w:rPr>
        <w:t>No. 1140</w:t>
      </w:r>
      <w:r w:rsidR="00546AB5" w:rsidRPr="00DB7A01">
        <w:rPr>
          <w:rFonts w:ascii="Arial" w:hAnsi="Arial" w:cs="Arial"/>
          <w:sz w:val="24"/>
          <w:szCs w:val="24"/>
        </w:rPr>
        <w:t xml:space="preserve"> </w:t>
      </w:r>
      <w:r w:rsidR="000C367E" w:rsidRPr="00DB7A01">
        <w:rPr>
          <w:rFonts w:ascii="Arial" w:hAnsi="Arial" w:cs="Arial"/>
          <w:sz w:val="24"/>
          <w:szCs w:val="24"/>
        </w:rPr>
        <w:t xml:space="preserve">Authorizing the use of funds arising from a judgment in favor of the Spokane Tribe of Indians </w:t>
      </w:r>
    </w:p>
    <w:p w14:paraId="10E6082D" w14:textId="77777777" w:rsidR="00EF43EE" w:rsidRPr="00DB7A01" w:rsidRDefault="007B73A1" w:rsidP="00672ED6">
      <w:pPr>
        <w:spacing w:after="0"/>
        <w:rPr>
          <w:rFonts w:ascii="Arial" w:hAnsi="Arial" w:cs="Arial"/>
          <w:sz w:val="24"/>
          <w:szCs w:val="24"/>
        </w:rPr>
      </w:pPr>
      <w:r w:rsidRPr="00DB7A01">
        <w:rPr>
          <w:rFonts w:ascii="Arial" w:hAnsi="Arial" w:cs="Arial"/>
          <w:sz w:val="24"/>
          <w:szCs w:val="24"/>
        </w:rPr>
        <w:t xml:space="preserve">No. 1141 Acceptance of gifts for the benefit of Indians </w:t>
      </w:r>
    </w:p>
    <w:p w14:paraId="63D45C12" w14:textId="77777777" w:rsidR="00EF43EE" w:rsidRPr="00DB7A01" w:rsidRDefault="00EF43EE" w:rsidP="00672ED6">
      <w:pPr>
        <w:spacing w:after="0"/>
        <w:rPr>
          <w:rFonts w:ascii="Arial" w:hAnsi="Arial" w:cs="Arial"/>
          <w:sz w:val="24"/>
          <w:szCs w:val="24"/>
        </w:rPr>
      </w:pPr>
      <w:r w:rsidRPr="00DB7A01">
        <w:rPr>
          <w:rFonts w:ascii="Arial" w:hAnsi="Arial" w:cs="Arial"/>
          <w:sz w:val="24"/>
          <w:szCs w:val="24"/>
        </w:rPr>
        <w:t>No. 1142</w:t>
      </w:r>
      <w:r w:rsidR="00546AB5" w:rsidRPr="00DB7A01">
        <w:rPr>
          <w:rFonts w:ascii="Arial" w:hAnsi="Arial" w:cs="Arial"/>
          <w:sz w:val="24"/>
          <w:szCs w:val="24"/>
        </w:rPr>
        <w:t xml:space="preserve"> </w:t>
      </w:r>
      <w:r w:rsidR="0016480D" w:rsidRPr="00DB7A01">
        <w:rPr>
          <w:rFonts w:ascii="Arial" w:hAnsi="Arial" w:cs="Arial"/>
          <w:sz w:val="24"/>
          <w:szCs w:val="24"/>
        </w:rPr>
        <w:t xml:space="preserve">Authorizing the purchase, sale, and exchange of certain lands on the Spokane Indian Reservation, and for other purposes </w:t>
      </w:r>
    </w:p>
    <w:p w14:paraId="64DD0171" w14:textId="77777777" w:rsidR="00EF43EE" w:rsidRPr="00DB7A01" w:rsidRDefault="00EF43EE" w:rsidP="00672ED6">
      <w:pPr>
        <w:spacing w:after="0"/>
        <w:rPr>
          <w:rFonts w:ascii="Arial" w:hAnsi="Arial" w:cs="Arial"/>
          <w:sz w:val="24"/>
          <w:szCs w:val="24"/>
        </w:rPr>
      </w:pPr>
      <w:r w:rsidRPr="00DB7A01">
        <w:rPr>
          <w:rFonts w:ascii="Arial" w:hAnsi="Arial" w:cs="Arial"/>
          <w:sz w:val="24"/>
          <w:szCs w:val="24"/>
        </w:rPr>
        <w:t>No. 1143</w:t>
      </w:r>
      <w:r w:rsidR="00546AB5" w:rsidRPr="00DB7A01">
        <w:rPr>
          <w:rFonts w:ascii="Arial" w:hAnsi="Arial" w:cs="Arial"/>
          <w:sz w:val="24"/>
          <w:szCs w:val="24"/>
        </w:rPr>
        <w:t xml:space="preserve"> </w:t>
      </w:r>
      <w:r w:rsidR="00E856CB" w:rsidRPr="00DB7A01">
        <w:rPr>
          <w:rFonts w:ascii="Arial" w:hAnsi="Arial" w:cs="Arial"/>
          <w:sz w:val="24"/>
          <w:szCs w:val="24"/>
        </w:rPr>
        <w:t xml:space="preserve">Providing for the sale or exchange of isolated tracts of tribal lands on the Flathead Reservation, Montana </w:t>
      </w:r>
    </w:p>
    <w:p w14:paraId="0D8D4344" w14:textId="77777777" w:rsidR="00EF43EE" w:rsidRPr="00DB7A01" w:rsidRDefault="00EF43EE" w:rsidP="00672ED6">
      <w:pPr>
        <w:spacing w:after="0"/>
        <w:rPr>
          <w:rFonts w:ascii="Arial" w:hAnsi="Arial" w:cs="Arial"/>
          <w:sz w:val="24"/>
          <w:szCs w:val="24"/>
        </w:rPr>
      </w:pPr>
      <w:r w:rsidRPr="00DB7A01">
        <w:rPr>
          <w:rFonts w:ascii="Arial" w:hAnsi="Arial" w:cs="Arial"/>
          <w:sz w:val="24"/>
          <w:szCs w:val="24"/>
        </w:rPr>
        <w:lastRenderedPageBreak/>
        <w:t>No. 1144</w:t>
      </w:r>
      <w:r w:rsidR="00546AB5" w:rsidRPr="00DB7A01">
        <w:rPr>
          <w:rFonts w:ascii="Arial" w:hAnsi="Arial" w:cs="Arial"/>
          <w:sz w:val="24"/>
          <w:szCs w:val="24"/>
        </w:rPr>
        <w:t xml:space="preserve"> </w:t>
      </w:r>
      <w:r w:rsidR="00545C33" w:rsidRPr="00DB7A01">
        <w:rPr>
          <w:rFonts w:ascii="Arial" w:hAnsi="Arial" w:cs="Arial"/>
          <w:sz w:val="24"/>
          <w:szCs w:val="24"/>
        </w:rPr>
        <w:t xml:space="preserve">Amending </w:t>
      </w:r>
      <w:r w:rsidR="00B84EC9" w:rsidRPr="00DB7A01">
        <w:rPr>
          <w:rFonts w:ascii="Arial" w:hAnsi="Arial" w:cs="Arial"/>
          <w:sz w:val="24"/>
          <w:szCs w:val="24"/>
        </w:rPr>
        <w:t>P</w:t>
      </w:r>
      <w:r w:rsidR="00545C33" w:rsidRPr="00DB7A01">
        <w:rPr>
          <w:rFonts w:ascii="Arial" w:hAnsi="Arial" w:cs="Arial"/>
          <w:sz w:val="24"/>
          <w:szCs w:val="24"/>
        </w:rPr>
        <w:t xml:space="preserve">ublic </w:t>
      </w:r>
      <w:r w:rsidR="00B84EC9" w:rsidRPr="00DB7A01">
        <w:rPr>
          <w:rFonts w:ascii="Arial" w:hAnsi="Arial" w:cs="Arial"/>
          <w:sz w:val="24"/>
          <w:szCs w:val="24"/>
        </w:rPr>
        <w:t>L</w:t>
      </w:r>
      <w:r w:rsidR="00545C33" w:rsidRPr="00DB7A01">
        <w:rPr>
          <w:rFonts w:ascii="Arial" w:hAnsi="Arial" w:cs="Arial"/>
          <w:sz w:val="24"/>
          <w:szCs w:val="24"/>
        </w:rPr>
        <w:t xml:space="preserve">aw 90-60 with respect to judgment funds of the Ute Mountain Tribe </w:t>
      </w:r>
    </w:p>
    <w:p w14:paraId="7F5A3ACD" w14:textId="77777777" w:rsidR="00EF43EE" w:rsidRPr="00DB7A01" w:rsidRDefault="00EF43EE" w:rsidP="00672ED6">
      <w:pPr>
        <w:spacing w:after="0"/>
        <w:rPr>
          <w:rFonts w:ascii="Arial" w:hAnsi="Arial" w:cs="Arial"/>
          <w:sz w:val="24"/>
          <w:szCs w:val="24"/>
        </w:rPr>
      </w:pPr>
      <w:r w:rsidRPr="00DB7A01">
        <w:rPr>
          <w:rFonts w:ascii="Arial" w:hAnsi="Arial" w:cs="Arial"/>
          <w:sz w:val="24"/>
          <w:szCs w:val="24"/>
        </w:rPr>
        <w:t>No. 1145</w:t>
      </w:r>
      <w:r w:rsidR="00546AB5" w:rsidRPr="00DB7A01">
        <w:rPr>
          <w:rFonts w:ascii="Arial" w:hAnsi="Arial" w:cs="Arial"/>
          <w:sz w:val="24"/>
          <w:szCs w:val="24"/>
        </w:rPr>
        <w:t xml:space="preserve"> </w:t>
      </w:r>
      <w:r w:rsidR="00503DB7" w:rsidRPr="00DB7A01">
        <w:rPr>
          <w:rFonts w:ascii="Arial" w:hAnsi="Arial" w:cs="Arial"/>
          <w:sz w:val="24"/>
          <w:szCs w:val="24"/>
        </w:rPr>
        <w:t xml:space="preserve">Granting minerals including oil, gas, and other natural deposits, on certain lands in the Northern Cheyenne Indian Reservation, Montana, to certain Indians </w:t>
      </w:r>
    </w:p>
    <w:p w14:paraId="438EC608" w14:textId="77777777" w:rsidR="00EF43EE" w:rsidRPr="00DB7A01" w:rsidRDefault="005578E5" w:rsidP="00672ED6">
      <w:pPr>
        <w:spacing w:after="0"/>
        <w:rPr>
          <w:rFonts w:ascii="Arial" w:hAnsi="Arial" w:cs="Arial"/>
          <w:sz w:val="24"/>
          <w:szCs w:val="24"/>
        </w:rPr>
      </w:pPr>
      <w:r w:rsidRPr="00DB7A01">
        <w:rPr>
          <w:rFonts w:ascii="Arial" w:hAnsi="Arial" w:cs="Arial"/>
          <w:sz w:val="24"/>
          <w:szCs w:val="24"/>
        </w:rPr>
        <w:t xml:space="preserve">No. 1146 Amending sections 13(b) of the acts of October 3, 1962 (76 Stat. 698, 704), and for other purposes </w:t>
      </w:r>
    </w:p>
    <w:p w14:paraId="574FE89D" w14:textId="77777777" w:rsidR="00FA58E5" w:rsidRPr="00DB7A01" w:rsidRDefault="00FA58E5" w:rsidP="00672ED6">
      <w:pPr>
        <w:spacing w:after="0"/>
        <w:rPr>
          <w:rFonts w:ascii="Arial" w:hAnsi="Arial" w:cs="Arial"/>
          <w:sz w:val="24"/>
          <w:szCs w:val="24"/>
        </w:rPr>
      </w:pPr>
    </w:p>
    <w:p w14:paraId="69D5FA2F" w14:textId="77777777" w:rsidR="005000E5" w:rsidRDefault="005000E5" w:rsidP="00672ED6">
      <w:pPr>
        <w:spacing w:after="0"/>
        <w:rPr>
          <w:rFonts w:ascii="Arial" w:hAnsi="Arial" w:cs="Arial"/>
          <w:sz w:val="24"/>
          <w:szCs w:val="24"/>
        </w:rPr>
      </w:pPr>
    </w:p>
    <w:p w14:paraId="239D85D3" w14:textId="77777777" w:rsidR="005000E5" w:rsidRDefault="005000E5" w:rsidP="00672ED6">
      <w:pPr>
        <w:spacing w:after="0"/>
        <w:rPr>
          <w:rFonts w:ascii="Arial" w:hAnsi="Arial" w:cs="Arial"/>
          <w:sz w:val="24"/>
          <w:szCs w:val="24"/>
        </w:rPr>
      </w:pPr>
    </w:p>
    <w:p w14:paraId="66B1F34D" w14:textId="113E71B9" w:rsidR="00672ED6" w:rsidRPr="00DB7A01" w:rsidRDefault="00672ED6" w:rsidP="00672ED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0, S.2/1378-1479</w:t>
      </w:r>
    </w:p>
    <w:p w14:paraId="53CFB54D"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792-4</w:t>
      </w:r>
    </w:p>
    <w:p w14:paraId="626B2D20" w14:textId="3FDCD8FD" w:rsidR="00672ED6" w:rsidRPr="00DB7A01" w:rsidRDefault="00672ED6" w:rsidP="001B0DE0">
      <w:pPr>
        <w:tabs>
          <w:tab w:val="left" w:pos="6480"/>
        </w:tabs>
        <w:spacing w:after="0"/>
        <w:rPr>
          <w:rFonts w:ascii="Arial" w:hAnsi="Arial" w:cs="Arial"/>
          <w:sz w:val="24"/>
          <w:szCs w:val="24"/>
        </w:rPr>
      </w:pPr>
      <w:r w:rsidRPr="00DB7A01">
        <w:rPr>
          <w:rFonts w:ascii="Arial" w:hAnsi="Arial" w:cs="Arial"/>
          <w:sz w:val="24"/>
          <w:szCs w:val="24"/>
        </w:rPr>
        <w:t>Senate Miscellaneous Reports on Public Bills IV</w:t>
      </w:r>
      <w:r w:rsidR="001B0DE0" w:rsidRPr="00DB7A01">
        <w:rPr>
          <w:rFonts w:ascii="Arial" w:hAnsi="Arial" w:cs="Arial"/>
          <w:sz w:val="24"/>
          <w:szCs w:val="24"/>
        </w:rPr>
        <w:tab/>
      </w:r>
    </w:p>
    <w:p w14:paraId="44AF22E1"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D672D5" w:rsidRPr="00DB7A01">
        <w:rPr>
          <w:rFonts w:ascii="Arial" w:hAnsi="Arial" w:cs="Arial"/>
          <w:sz w:val="24"/>
          <w:szCs w:val="24"/>
        </w:rPr>
        <w:t>, January 15 – October 14, 1968</w:t>
      </w:r>
    </w:p>
    <w:p w14:paraId="0DD9EE0E" w14:textId="77777777" w:rsidR="00672ED6" w:rsidRPr="00DB7A01" w:rsidRDefault="00672ED6" w:rsidP="00672ED6">
      <w:pPr>
        <w:spacing w:after="0"/>
        <w:rPr>
          <w:rFonts w:ascii="Arial" w:hAnsi="Arial" w:cs="Arial"/>
          <w:sz w:val="24"/>
          <w:szCs w:val="24"/>
        </w:rPr>
      </w:pPr>
    </w:p>
    <w:p w14:paraId="132CD37A" w14:textId="77777777" w:rsidR="008069AF" w:rsidRPr="00DB7A01" w:rsidRDefault="008069AF" w:rsidP="00672ED6">
      <w:pPr>
        <w:spacing w:after="0"/>
        <w:rPr>
          <w:rFonts w:ascii="Arial" w:hAnsi="Arial" w:cs="Arial"/>
          <w:sz w:val="24"/>
          <w:szCs w:val="24"/>
        </w:rPr>
      </w:pPr>
    </w:p>
    <w:p w14:paraId="16BAA451" w14:textId="77777777" w:rsidR="005000E5" w:rsidRDefault="005000E5" w:rsidP="00A4655A">
      <w:pPr>
        <w:spacing w:after="0"/>
        <w:rPr>
          <w:rFonts w:ascii="Arial" w:hAnsi="Arial" w:cs="Arial"/>
          <w:sz w:val="24"/>
          <w:szCs w:val="24"/>
        </w:rPr>
      </w:pPr>
    </w:p>
    <w:p w14:paraId="5F6A9387" w14:textId="0D3A7582" w:rsidR="00A4655A" w:rsidRPr="00DB7A01" w:rsidRDefault="00A4655A" w:rsidP="00A4655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0, S.2/</w:t>
      </w:r>
      <w:r w:rsidRPr="00DB7A01">
        <w:rPr>
          <w:rFonts w:ascii="Arial" w:hAnsi="Arial" w:cs="Arial"/>
          <w:sz w:val="24"/>
          <w:szCs w:val="24"/>
        </w:rPr>
        <w:t>951-1671</w:t>
      </w:r>
    </w:p>
    <w:p w14:paraId="16AA8121" w14:textId="77777777" w:rsidR="00A4655A" w:rsidRPr="00DB7A01" w:rsidRDefault="00A4655A" w:rsidP="00A4655A">
      <w:pPr>
        <w:spacing w:after="0"/>
        <w:rPr>
          <w:rFonts w:ascii="Arial" w:hAnsi="Arial" w:cs="Arial"/>
          <w:sz w:val="24"/>
          <w:szCs w:val="24"/>
        </w:rPr>
      </w:pPr>
      <w:r w:rsidRPr="00DB7A01">
        <w:rPr>
          <w:rFonts w:ascii="Arial" w:hAnsi="Arial" w:cs="Arial"/>
          <w:sz w:val="24"/>
          <w:szCs w:val="24"/>
        </w:rPr>
        <w:t>Serial Set 12794-1</w:t>
      </w:r>
    </w:p>
    <w:p w14:paraId="262895B9" w14:textId="77777777" w:rsidR="00A4655A" w:rsidRPr="00DB7A01" w:rsidRDefault="00A4655A" w:rsidP="00A4655A">
      <w:pPr>
        <w:spacing w:after="0"/>
        <w:rPr>
          <w:rFonts w:ascii="Arial" w:hAnsi="Arial" w:cs="Arial"/>
          <w:sz w:val="24"/>
          <w:szCs w:val="24"/>
        </w:rPr>
      </w:pPr>
      <w:r w:rsidRPr="00DB7A01">
        <w:rPr>
          <w:rFonts w:ascii="Arial" w:hAnsi="Arial" w:cs="Arial"/>
          <w:sz w:val="24"/>
          <w:szCs w:val="24"/>
        </w:rPr>
        <w:t xml:space="preserve">Senate Special Reports </w:t>
      </w:r>
    </w:p>
    <w:p w14:paraId="7E049FA9" w14:textId="77777777" w:rsidR="00A4655A" w:rsidRPr="00DB7A01" w:rsidRDefault="00A4655A" w:rsidP="00A4655A">
      <w:pPr>
        <w:spacing w:after="0"/>
        <w:rPr>
          <w:rFonts w:ascii="Arial" w:hAnsi="Arial" w:cs="Arial"/>
          <w:sz w:val="24"/>
          <w:szCs w:val="24"/>
        </w:rPr>
      </w:pPr>
      <w:r w:rsidRPr="00DB7A01">
        <w:rPr>
          <w:rFonts w:ascii="Arial" w:hAnsi="Arial" w:cs="Arial"/>
          <w:sz w:val="24"/>
          <w:szCs w:val="24"/>
        </w:rPr>
        <w:t>90</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D672D5" w:rsidRPr="00DB7A01">
        <w:rPr>
          <w:rFonts w:ascii="Arial" w:hAnsi="Arial" w:cs="Arial"/>
          <w:sz w:val="24"/>
          <w:szCs w:val="24"/>
        </w:rPr>
        <w:t>, January 15 – October 14, 1968</w:t>
      </w:r>
    </w:p>
    <w:p w14:paraId="126E2536" w14:textId="77777777" w:rsidR="00A4655A" w:rsidRPr="00DB7A01" w:rsidRDefault="00A4655A" w:rsidP="00A4655A">
      <w:pPr>
        <w:spacing w:after="0"/>
        <w:rPr>
          <w:rFonts w:ascii="Arial" w:hAnsi="Arial" w:cs="Arial"/>
          <w:sz w:val="24"/>
          <w:szCs w:val="24"/>
        </w:rPr>
      </w:pPr>
    </w:p>
    <w:p w14:paraId="26964430" w14:textId="77777777" w:rsidR="00A4655A" w:rsidRPr="00DB7A01" w:rsidRDefault="00A4655A" w:rsidP="00A4655A">
      <w:pPr>
        <w:spacing w:after="0"/>
        <w:rPr>
          <w:rFonts w:ascii="Arial" w:hAnsi="Arial" w:cs="Arial"/>
          <w:sz w:val="24"/>
          <w:szCs w:val="24"/>
        </w:rPr>
      </w:pPr>
      <w:r w:rsidRPr="00DB7A01">
        <w:rPr>
          <w:rFonts w:ascii="Arial" w:hAnsi="Arial" w:cs="Arial"/>
          <w:sz w:val="24"/>
          <w:szCs w:val="24"/>
        </w:rPr>
        <w:t xml:space="preserve">No. 956 Apollo 204 Accident </w:t>
      </w:r>
    </w:p>
    <w:p w14:paraId="6DC2A86C" w14:textId="77777777" w:rsidR="00174E6B" w:rsidRPr="00DB7A01" w:rsidRDefault="00174E6B" w:rsidP="00A4655A">
      <w:pPr>
        <w:spacing w:after="0"/>
        <w:rPr>
          <w:rFonts w:ascii="Arial" w:hAnsi="Arial" w:cs="Arial"/>
          <w:sz w:val="24"/>
          <w:szCs w:val="24"/>
        </w:rPr>
      </w:pPr>
      <w:r w:rsidRPr="00DB7A01">
        <w:rPr>
          <w:rFonts w:ascii="Arial" w:hAnsi="Arial" w:cs="Arial"/>
          <w:sz w:val="24"/>
          <w:szCs w:val="24"/>
        </w:rPr>
        <w:t>No. 1171 Constitutional Rights</w:t>
      </w:r>
    </w:p>
    <w:p w14:paraId="5FC41FE8" w14:textId="77777777" w:rsidR="00632070" w:rsidRPr="00DB7A01" w:rsidRDefault="00632070" w:rsidP="00A4655A">
      <w:pPr>
        <w:spacing w:after="0"/>
        <w:rPr>
          <w:rFonts w:ascii="Arial" w:hAnsi="Arial" w:cs="Arial"/>
          <w:sz w:val="24"/>
          <w:szCs w:val="24"/>
        </w:rPr>
      </w:pPr>
      <w:r w:rsidRPr="00DB7A01">
        <w:rPr>
          <w:rFonts w:ascii="Arial" w:hAnsi="Arial" w:cs="Arial"/>
          <w:sz w:val="24"/>
          <w:szCs w:val="24"/>
        </w:rPr>
        <w:t>No. 1173 Constitutional Amendments</w:t>
      </w:r>
    </w:p>
    <w:p w14:paraId="0208FE0C" w14:textId="77777777" w:rsidR="00632070" w:rsidRPr="00DB7A01" w:rsidRDefault="00632070" w:rsidP="00A4655A">
      <w:pPr>
        <w:spacing w:after="0"/>
        <w:rPr>
          <w:rFonts w:ascii="Arial" w:hAnsi="Arial" w:cs="Arial"/>
          <w:sz w:val="24"/>
          <w:szCs w:val="24"/>
        </w:rPr>
      </w:pPr>
      <w:r w:rsidRPr="00DB7A01">
        <w:rPr>
          <w:rFonts w:ascii="Arial" w:hAnsi="Arial" w:cs="Arial"/>
          <w:sz w:val="24"/>
          <w:szCs w:val="24"/>
        </w:rPr>
        <w:t>No. 1388 Separation of Powers</w:t>
      </w:r>
    </w:p>
    <w:p w14:paraId="2E06C204" w14:textId="77777777" w:rsidR="00A4655A" w:rsidRPr="00DB7A01" w:rsidRDefault="00A4655A" w:rsidP="00A4655A">
      <w:pPr>
        <w:spacing w:after="0"/>
        <w:rPr>
          <w:rFonts w:ascii="Arial" w:hAnsi="Arial" w:cs="Arial"/>
          <w:sz w:val="24"/>
          <w:szCs w:val="24"/>
        </w:rPr>
      </w:pPr>
    </w:p>
    <w:p w14:paraId="7FE5E8E1" w14:textId="77777777" w:rsidR="005000E5" w:rsidRDefault="005000E5" w:rsidP="00672ED6">
      <w:pPr>
        <w:spacing w:after="0"/>
        <w:rPr>
          <w:rFonts w:ascii="Arial" w:hAnsi="Arial" w:cs="Arial"/>
          <w:sz w:val="24"/>
          <w:szCs w:val="24"/>
        </w:rPr>
      </w:pPr>
    </w:p>
    <w:p w14:paraId="2B66438E" w14:textId="77777777" w:rsidR="005000E5" w:rsidRDefault="005000E5" w:rsidP="00672ED6">
      <w:pPr>
        <w:spacing w:after="0"/>
        <w:rPr>
          <w:rFonts w:ascii="Arial" w:hAnsi="Arial" w:cs="Arial"/>
          <w:sz w:val="24"/>
          <w:szCs w:val="24"/>
        </w:rPr>
      </w:pPr>
    </w:p>
    <w:p w14:paraId="544DDB03" w14:textId="3224087C" w:rsidR="00672ED6" w:rsidRPr="00DB7A01" w:rsidRDefault="00672ED6" w:rsidP="00672ED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1/</w:t>
      </w:r>
      <w:r w:rsidRPr="00DB7A01">
        <w:rPr>
          <w:rFonts w:ascii="Arial" w:hAnsi="Arial" w:cs="Arial"/>
          <w:sz w:val="24"/>
          <w:szCs w:val="24"/>
        </w:rPr>
        <w:t>1-260</w:t>
      </w:r>
    </w:p>
    <w:p w14:paraId="49D7DE7A"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834-1</w:t>
      </w:r>
    </w:p>
    <w:p w14:paraId="797EC6BC"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nate Miscellaneous Reports on Public Bills I</w:t>
      </w:r>
    </w:p>
    <w:p w14:paraId="0F9B0107"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D0E88" w:rsidRPr="00DB7A01">
        <w:rPr>
          <w:rFonts w:ascii="Arial" w:hAnsi="Arial" w:cs="Arial"/>
          <w:sz w:val="24"/>
          <w:szCs w:val="24"/>
        </w:rPr>
        <w:t>, January 3 – December 23, 1969</w:t>
      </w:r>
    </w:p>
    <w:p w14:paraId="48831E38" w14:textId="77777777" w:rsidR="00672ED6" w:rsidRPr="00DB7A01" w:rsidRDefault="00672ED6" w:rsidP="00672ED6">
      <w:pPr>
        <w:spacing w:after="0"/>
        <w:rPr>
          <w:rFonts w:ascii="Arial" w:hAnsi="Arial" w:cs="Arial"/>
          <w:sz w:val="24"/>
          <w:szCs w:val="24"/>
        </w:rPr>
      </w:pPr>
    </w:p>
    <w:p w14:paraId="692B186B"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73</w:t>
      </w:r>
      <w:r w:rsidR="00753109" w:rsidRPr="00DB7A01">
        <w:rPr>
          <w:rFonts w:ascii="Arial" w:hAnsi="Arial" w:cs="Arial"/>
          <w:sz w:val="24"/>
          <w:szCs w:val="24"/>
        </w:rPr>
        <w:t xml:space="preserve"> Authoriz</w:t>
      </w:r>
      <w:r w:rsidR="0090604E" w:rsidRPr="00DB7A01">
        <w:rPr>
          <w:rFonts w:ascii="Arial" w:hAnsi="Arial" w:cs="Arial"/>
          <w:sz w:val="24"/>
          <w:szCs w:val="24"/>
        </w:rPr>
        <w:t>ing</w:t>
      </w:r>
      <w:r w:rsidR="00753109" w:rsidRPr="00DB7A01">
        <w:rPr>
          <w:rFonts w:ascii="Arial" w:hAnsi="Arial" w:cs="Arial"/>
          <w:sz w:val="24"/>
          <w:szCs w:val="24"/>
        </w:rPr>
        <w:t xml:space="preserve"> </w:t>
      </w:r>
      <w:r w:rsidR="0090604E" w:rsidRPr="00DB7A01">
        <w:rPr>
          <w:rFonts w:ascii="Arial" w:hAnsi="Arial" w:cs="Arial"/>
          <w:sz w:val="24"/>
          <w:szCs w:val="24"/>
        </w:rPr>
        <w:t xml:space="preserve">a </w:t>
      </w:r>
      <w:r w:rsidR="00753109" w:rsidRPr="00DB7A01">
        <w:rPr>
          <w:rFonts w:ascii="Arial" w:hAnsi="Arial" w:cs="Arial"/>
          <w:sz w:val="24"/>
          <w:szCs w:val="24"/>
        </w:rPr>
        <w:t xml:space="preserve">study of </w:t>
      </w:r>
      <w:r w:rsidR="0090604E" w:rsidRPr="00DB7A01">
        <w:rPr>
          <w:rFonts w:ascii="Arial" w:hAnsi="Arial" w:cs="Arial"/>
          <w:sz w:val="24"/>
          <w:szCs w:val="24"/>
        </w:rPr>
        <w:t xml:space="preserve">matters pertaining to the </w:t>
      </w:r>
      <w:r w:rsidR="00753109" w:rsidRPr="00DB7A01">
        <w:rPr>
          <w:rFonts w:ascii="Arial" w:hAnsi="Arial" w:cs="Arial"/>
          <w:sz w:val="24"/>
          <w:szCs w:val="24"/>
        </w:rPr>
        <w:t>education of American Indians</w:t>
      </w:r>
    </w:p>
    <w:p w14:paraId="3554A50D" w14:textId="77777777" w:rsidR="003417BA" w:rsidRPr="00DB7A01" w:rsidRDefault="003417BA" w:rsidP="00672ED6">
      <w:pPr>
        <w:spacing w:after="0"/>
        <w:rPr>
          <w:rFonts w:ascii="Arial" w:hAnsi="Arial" w:cs="Arial"/>
          <w:sz w:val="24"/>
          <w:szCs w:val="24"/>
        </w:rPr>
      </w:pPr>
    </w:p>
    <w:p w14:paraId="0C6F4C91" w14:textId="77777777" w:rsidR="005000E5" w:rsidRDefault="005000E5" w:rsidP="00672ED6">
      <w:pPr>
        <w:spacing w:after="0"/>
        <w:rPr>
          <w:rFonts w:ascii="Arial" w:hAnsi="Arial" w:cs="Arial"/>
          <w:sz w:val="24"/>
          <w:szCs w:val="24"/>
        </w:rPr>
      </w:pPr>
    </w:p>
    <w:p w14:paraId="37053938" w14:textId="77777777" w:rsidR="005000E5" w:rsidRDefault="005000E5" w:rsidP="00672ED6">
      <w:pPr>
        <w:spacing w:after="0"/>
        <w:rPr>
          <w:rFonts w:ascii="Arial" w:hAnsi="Arial" w:cs="Arial"/>
          <w:sz w:val="24"/>
          <w:szCs w:val="24"/>
        </w:rPr>
      </w:pPr>
    </w:p>
    <w:p w14:paraId="2B6B0390" w14:textId="77777777" w:rsidR="005000E5" w:rsidRDefault="005000E5" w:rsidP="00672ED6">
      <w:pPr>
        <w:spacing w:after="0"/>
        <w:rPr>
          <w:rFonts w:ascii="Arial" w:hAnsi="Arial" w:cs="Arial"/>
          <w:sz w:val="24"/>
          <w:szCs w:val="24"/>
        </w:rPr>
      </w:pPr>
    </w:p>
    <w:p w14:paraId="64C6A1A3" w14:textId="77777777" w:rsidR="005000E5" w:rsidRDefault="005000E5" w:rsidP="00672ED6">
      <w:pPr>
        <w:spacing w:after="0"/>
        <w:rPr>
          <w:rFonts w:ascii="Arial" w:hAnsi="Arial" w:cs="Arial"/>
          <w:sz w:val="24"/>
          <w:szCs w:val="24"/>
        </w:rPr>
      </w:pPr>
    </w:p>
    <w:p w14:paraId="65315088" w14:textId="77777777" w:rsidR="005000E5" w:rsidRDefault="005000E5" w:rsidP="00672ED6">
      <w:pPr>
        <w:spacing w:after="0"/>
        <w:rPr>
          <w:rFonts w:ascii="Arial" w:hAnsi="Arial" w:cs="Arial"/>
          <w:sz w:val="24"/>
          <w:szCs w:val="24"/>
        </w:rPr>
      </w:pPr>
    </w:p>
    <w:p w14:paraId="6891362C" w14:textId="3333CC4C" w:rsidR="00672ED6" w:rsidRPr="00DB7A01" w:rsidRDefault="00672ED6" w:rsidP="00672ED6">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1/377-500</w:t>
      </w:r>
    </w:p>
    <w:p w14:paraId="25D81209"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834-3</w:t>
      </w:r>
    </w:p>
    <w:p w14:paraId="6D38AF8B"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nate Miscellaneous Reports on Public Bills III</w:t>
      </w:r>
    </w:p>
    <w:p w14:paraId="32B36441"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D0E88" w:rsidRPr="00DB7A01">
        <w:rPr>
          <w:rFonts w:ascii="Arial" w:hAnsi="Arial" w:cs="Arial"/>
          <w:sz w:val="24"/>
          <w:szCs w:val="24"/>
        </w:rPr>
        <w:t>, January 3 – December 23, 1969</w:t>
      </w:r>
    </w:p>
    <w:p w14:paraId="2719D5BA" w14:textId="77777777" w:rsidR="00672ED6" w:rsidRPr="00DB7A01" w:rsidRDefault="00672ED6" w:rsidP="00672ED6">
      <w:pPr>
        <w:spacing w:after="0"/>
        <w:rPr>
          <w:rFonts w:ascii="Arial" w:hAnsi="Arial" w:cs="Arial"/>
          <w:sz w:val="24"/>
          <w:szCs w:val="24"/>
        </w:rPr>
      </w:pPr>
    </w:p>
    <w:p w14:paraId="2528F852" w14:textId="77777777" w:rsidR="00B9624F" w:rsidRPr="00DB7A01" w:rsidRDefault="00B9624F" w:rsidP="00672ED6">
      <w:pPr>
        <w:spacing w:after="0"/>
        <w:rPr>
          <w:rFonts w:ascii="Arial" w:hAnsi="Arial" w:cs="Arial"/>
          <w:sz w:val="24"/>
          <w:szCs w:val="24"/>
        </w:rPr>
      </w:pPr>
      <w:r w:rsidRPr="00DB7A01">
        <w:rPr>
          <w:rFonts w:ascii="Arial" w:hAnsi="Arial" w:cs="Arial"/>
          <w:sz w:val="24"/>
          <w:szCs w:val="24"/>
        </w:rPr>
        <w:t>No. 377 Amend</w:t>
      </w:r>
      <w:r w:rsidR="000D0E88" w:rsidRPr="00DB7A01">
        <w:rPr>
          <w:rFonts w:ascii="Arial" w:hAnsi="Arial" w:cs="Arial"/>
          <w:sz w:val="24"/>
          <w:szCs w:val="24"/>
        </w:rPr>
        <w:t>ing the</w:t>
      </w:r>
      <w:r w:rsidRPr="00DB7A01">
        <w:rPr>
          <w:rFonts w:ascii="Arial" w:hAnsi="Arial" w:cs="Arial"/>
          <w:sz w:val="24"/>
          <w:szCs w:val="24"/>
        </w:rPr>
        <w:t xml:space="preserve"> act of Aug</w:t>
      </w:r>
      <w:r w:rsidR="000D0E88" w:rsidRPr="00DB7A01">
        <w:rPr>
          <w:rFonts w:ascii="Arial" w:hAnsi="Arial" w:cs="Arial"/>
          <w:sz w:val="24"/>
          <w:szCs w:val="24"/>
        </w:rPr>
        <w:t>ust</w:t>
      </w:r>
      <w:r w:rsidRPr="00DB7A01">
        <w:rPr>
          <w:rFonts w:ascii="Arial" w:hAnsi="Arial" w:cs="Arial"/>
          <w:sz w:val="24"/>
          <w:szCs w:val="24"/>
        </w:rPr>
        <w:t xml:space="preserve"> 9, 1955, </w:t>
      </w:r>
      <w:r w:rsidR="000D0E88" w:rsidRPr="00DB7A01">
        <w:rPr>
          <w:rFonts w:ascii="Arial" w:hAnsi="Arial" w:cs="Arial"/>
          <w:sz w:val="24"/>
          <w:szCs w:val="24"/>
        </w:rPr>
        <w:t xml:space="preserve">to </w:t>
      </w:r>
      <w:r w:rsidRPr="00DB7A01">
        <w:rPr>
          <w:rFonts w:ascii="Arial" w:hAnsi="Arial" w:cs="Arial"/>
          <w:sz w:val="24"/>
          <w:szCs w:val="24"/>
        </w:rPr>
        <w:t xml:space="preserve">authorize longer term leases of Indian lands </w:t>
      </w:r>
      <w:r w:rsidR="000D0E88" w:rsidRPr="00DB7A01">
        <w:rPr>
          <w:rFonts w:ascii="Arial" w:hAnsi="Arial" w:cs="Arial"/>
          <w:sz w:val="24"/>
          <w:szCs w:val="24"/>
        </w:rPr>
        <w:t xml:space="preserve">located </w:t>
      </w:r>
      <w:r w:rsidRPr="00DB7A01">
        <w:rPr>
          <w:rFonts w:ascii="Arial" w:hAnsi="Arial" w:cs="Arial"/>
          <w:sz w:val="24"/>
          <w:szCs w:val="24"/>
        </w:rPr>
        <w:t xml:space="preserve">outside </w:t>
      </w:r>
      <w:r w:rsidR="000D0E88" w:rsidRPr="00DB7A01">
        <w:rPr>
          <w:rFonts w:ascii="Arial" w:hAnsi="Arial" w:cs="Arial"/>
          <w:sz w:val="24"/>
          <w:szCs w:val="24"/>
        </w:rPr>
        <w:t xml:space="preserve">the </w:t>
      </w:r>
      <w:r w:rsidRPr="00DB7A01">
        <w:rPr>
          <w:rFonts w:ascii="Arial" w:hAnsi="Arial" w:cs="Arial"/>
          <w:sz w:val="24"/>
          <w:szCs w:val="24"/>
        </w:rPr>
        <w:t>boundaries of Indian reservations in New Mexico</w:t>
      </w:r>
    </w:p>
    <w:p w14:paraId="2FCB1AA9"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78</w:t>
      </w:r>
      <w:r w:rsidR="00753109" w:rsidRPr="00DB7A01">
        <w:rPr>
          <w:rFonts w:ascii="Arial" w:hAnsi="Arial" w:cs="Arial"/>
          <w:sz w:val="24"/>
          <w:szCs w:val="24"/>
        </w:rPr>
        <w:t xml:space="preserve"> Amend</w:t>
      </w:r>
      <w:r w:rsidR="000D0E88" w:rsidRPr="00DB7A01">
        <w:rPr>
          <w:rFonts w:ascii="Arial" w:hAnsi="Arial" w:cs="Arial"/>
          <w:sz w:val="24"/>
          <w:szCs w:val="24"/>
        </w:rPr>
        <w:t>ing the</w:t>
      </w:r>
      <w:r w:rsidR="00753109" w:rsidRPr="00DB7A01">
        <w:rPr>
          <w:rFonts w:ascii="Arial" w:hAnsi="Arial" w:cs="Arial"/>
          <w:sz w:val="24"/>
          <w:szCs w:val="24"/>
        </w:rPr>
        <w:t xml:space="preserve"> Indian </w:t>
      </w:r>
      <w:r w:rsidR="000D0E88" w:rsidRPr="00DB7A01">
        <w:rPr>
          <w:rFonts w:ascii="Arial" w:hAnsi="Arial" w:cs="Arial"/>
          <w:sz w:val="24"/>
          <w:szCs w:val="24"/>
        </w:rPr>
        <w:t>L</w:t>
      </w:r>
      <w:r w:rsidR="00753109" w:rsidRPr="00DB7A01">
        <w:rPr>
          <w:rFonts w:ascii="Arial" w:hAnsi="Arial" w:cs="Arial"/>
          <w:sz w:val="24"/>
          <w:szCs w:val="24"/>
        </w:rPr>
        <w:t>ong-</w:t>
      </w:r>
      <w:r w:rsidR="000D0E88" w:rsidRPr="00DB7A01">
        <w:rPr>
          <w:rFonts w:ascii="Arial" w:hAnsi="Arial" w:cs="Arial"/>
          <w:sz w:val="24"/>
          <w:szCs w:val="24"/>
        </w:rPr>
        <w:t>T</w:t>
      </w:r>
      <w:r w:rsidR="00753109" w:rsidRPr="00DB7A01">
        <w:rPr>
          <w:rFonts w:ascii="Arial" w:hAnsi="Arial" w:cs="Arial"/>
          <w:sz w:val="24"/>
          <w:szCs w:val="24"/>
        </w:rPr>
        <w:t xml:space="preserve">erm </w:t>
      </w:r>
      <w:r w:rsidR="000D0E88" w:rsidRPr="00DB7A01">
        <w:rPr>
          <w:rFonts w:ascii="Arial" w:hAnsi="Arial" w:cs="Arial"/>
          <w:sz w:val="24"/>
          <w:szCs w:val="24"/>
        </w:rPr>
        <w:t>L</w:t>
      </w:r>
      <w:r w:rsidR="00753109" w:rsidRPr="00DB7A01">
        <w:rPr>
          <w:rFonts w:ascii="Arial" w:hAnsi="Arial" w:cs="Arial"/>
          <w:sz w:val="24"/>
          <w:szCs w:val="24"/>
        </w:rPr>
        <w:t xml:space="preserve">easing </w:t>
      </w:r>
      <w:r w:rsidR="000D0E88" w:rsidRPr="00DB7A01">
        <w:rPr>
          <w:rFonts w:ascii="Arial" w:hAnsi="Arial" w:cs="Arial"/>
          <w:sz w:val="24"/>
          <w:szCs w:val="24"/>
        </w:rPr>
        <w:t>A</w:t>
      </w:r>
      <w:r w:rsidR="00753109" w:rsidRPr="00DB7A01">
        <w:rPr>
          <w:rFonts w:ascii="Arial" w:hAnsi="Arial" w:cs="Arial"/>
          <w:sz w:val="24"/>
          <w:szCs w:val="24"/>
        </w:rPr>
        <w:t>ct</w:t>
      </w:r>
    </w:p>
    <w:p w14:paraId="1DCA9A11"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79</w:t>
      </w:r>
      <w:r w:rsidR="000D0E88" w:rsidRPr="00DB7A01">
        <w:rPr>
          <w:rFonts w:ascii="Arial" w:hAnsi="Arial" w:cs="Arial"/>
          <w:sz w:val="24"/>
          <w:szCs w:val="24"/>
        </w:rPr>
        <w:t xml:space="preserve"> Declaring that certain f</w:t>
      </w:r>
      <w:r w:rsidR="00753109" w:rsidRPr="00DB7A01">
        <w:rPr>
          <w:rFonts w:ascii="Arial" w:hAnsi="Arial" w:cs="Arial"/>
          <w:sz w:val="24"/>
          <w:szCs w:val="24"/>
        </w:rPr>
        <w:t xml:space="preserve">ederally owned lands </w:t>
      </w:r>
      <w:r w:rsidR="000D0E88" w:rsidRPr="00DB7A01">
        <w:rPr>
          <w:rFonts w:ascii="Arial" w:hAnsi="Arial" w:cs="Arial"/>
          <w:sz w:val="24"/>
          <w:szCs w:val="24"/>
        </w:rPr>
        <w:t xml:space="preserve">are </w:t>
      </w:r>
      <w:r w:rsidR="00753109" w:rsidRPr="00DB7A01">
        <w:rPr>
          <w:rFonts w:ascii="Arial" w:hAnsi="Arial" w:cs="Arial"/>
          <w:sz w:val="24"/>
          <w:szCs w:val="24"/>
        </w:rPr>
        <w:t xml:space="preserve">held </w:t>
      </w:r>
      <w:r w:rsidR="000D0E88" w:rsidRPr="00DB7A01">
        <w:rPr>
          <w:rFonts w:ascii="Arial" w:hAnsi="Arial" w:cs="Arial"/>
          <w:sz w:val="24"/>
          <w:szCs w:val="24"/>
        </w:rPr>
        <w:t xml:space="preserve">by the United States </w:t>
      </w:r>
      <w:r w:rsidR="00753109" w:rsidRPr="00DB7A01">
        <w:rPr>
          <w:rFonts w:ascii="Arial" w:hAnsi="Arial" w:cs="Arial"/>
          <w:sz w:val="24"/>
          <w:szCs w:val="24"/>
        </w:rPr>
        <w:t xml:space="preserve">in trust for </w:t>
      </w:r>
      <w:r w:rsidR="000D0E88" w:rsidRPr="00DB7A01">
        <w:rPr>
          <w:rFonts w:ascii="Arial" w:hAnsi="Arial" w:cs="Arial"/>
          <w:sz w:val="24"/>
          <w:szCs w:val="24"/>
        </w:rPr>
        <w:t xml:space="preserve">the </w:t>
      </w:r>
      <w:r w:rsidR="00753109" w:rsidRPr="00DB7A01">
        <w:rPr>
          <w:rFonts w:ascii="Arial" w:hAnsi="Arial" w:cs="Arial"/>
          <w:sz w:val="24"/>
          <w:szCs w:val="24"/>
        </w:rPr>
        <w:t xml:space="preserve">Indians of </w:t>
      </w:r>
      <w:r w:rsidR="000D0E88" w:rsidRPr="00DB7A01">
        <w:rPr>
          <w:rFonts w:ascii="Arial" w:hAnsi="Arial" w:cs="Arial"/>
          <w:sz w:val="24"/>
          <w:szCs w:val="24"/>
        </w:rPr>
        <w:t xml:space="preserve">the </w:t>
      </w:r>
      <w:r w:rsidR="00753109" w:rsidRPr="00DB7A01">
        <w:rPr>
          <w:rFonts w:ascii="Arial" w:hAnsi="Arial" w:cs="Arial"/>
          <w:sz w:val="24"/>
          <w:szCs w:val="24"/>
        </w:rPr>
        <w:t>Pueblo of Laguna</w:t>
      </w:r>
    </w:p>
    <w:p w14:paraId="00853B65"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80</w:t>
      </w:r>
      <w:r w:rsidR="00753109" w:rsidRPr="00DB7A01">
        <w:rPr>
          <w:rFonts w:ascii="Arial" w:hAnsi="Arial" w:cs="Arial"/>
          <w:sz w:val="24"/>
          <w:szCs w:val="24"/>
        </w:rPr>
        <w:t xml:space="preserve"> Provid</w:t>
      </w:r>
      <w:r w:rsidR="00016800" w:rsidRPr="00DB7A01">
        <w:rPr>
          <w:rFonts w:ascii="Arial" w:hAnsi="Arial" w:cs="Arial"/>
          <w:sz w:val="24"/>
          <w:szCs w:val="24"/>
        </w:rPr>
        <w:t>ing for the</w:t>
      </w:r>
      <w:r w:rsidR="00753109" w:rsidRPr="00DB7A01">
        <w:rPr>
          <w:rFonts w:ascii="Arial" w:hAnsi="Arial" w:cs="Arial"/>
          <w:sz w:val="24"/>
          <w:szCs w:val="24"/>
        </w:rPr>
        <w:t xml:space="preserve"> disposition of </w:t>
      </w:r>
      <w:r w:rsidR="00016800" w:rsidRPr="00DB7A01">
        <w:rPr>
          <w:rFonts w:ascii="Arial" w:hAnsi="Arial" w:cs="Arial"/>
          <w:sz w:val="24"/>
          <w:szCs w:val="24"/>
        </w:rPr>
        <w:t xml:space="preserve">a </w:t>
      </w:r>
      <w:r w:rsidR="00753109" w:rsidRPr="00DB7A01">
        <w:rPr>
          <w:rFonts w:ascii="Arial" w:hAnsi="Arial" w:cs="Arial"/>
          <w:sz w:val="24"/>
          <w:szCs w:val="24"/>
        </w:rPr>
        <w:t xml:space="preserve">judgment recovered by </w:t>
      </w:r>
      <w:r w:rsidR="00016800" w:rsidRPr="00DB7A01">
        <w:rPr>
          <w:rFonts w:ascii="Arial" w:hAnsi="Arial" w:cs="Arial"/>
          <w:sz w:val="24"/>
          <w:szCs w:val="24"/>
        </w:rPr>
        <w:t xml:space="preserve">the </w:t>
      </w:r>
      <w:r w:rsidR="00753109" w:rsidRPr="00DB7A01">
        <w:rPr>
          <w:rFonts w:ascii="Arial" w:hAnsi="Arial" w:cs="Arial"/>
          <w:sz w:val="24"/>
          <w:szCs w:val="24"/>
        </w:rPr>
        <w:t>Confederated Salish and Kootenai Tribes</w:t>
      </w:r>
      <w:r w:rsidR="00016800" w:rsidRPr="00DB7A01">
        <w:rPr>
          <w:rFonts w:ascii="Arial" w:hAnsi="Arial" w:cs="Arial"/>
          <w:sz w:val="24"/>
          <w:szCs w:val="24"/>
        </w:rPr>
        <w:t xml:space="preserve"> of Flathead Reservation, Montana, in paragraph 11, docket No. 50233, U.S. Court of Claims, and for other purposes</w:t>
      </w:r>
    </w:p>
    <w:p w14:paraId="12445488"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81</w:t>
      </w:r>
      <w:r w:rsidR="00753109" w:rsidRPr="00DB7A01">
        <w:rPr>
          <w:rFonts w:ascii="Arial" w:hAnsi="Arial" w:cs="Arial"/>
          <w:sz w:val="24"/>
          <w:szCs w:val="24"/>
        </w:rPr>
        <w:t xml:space="preserve"> Compensat</w:t>
      </w:r>
      <w:r w:rsidR="00016800" w:rsidRPr="00DB7A01">
        <w:rPr>
          <w:rFonts w:ascii="Arial" w:hAnsi="Arial" w:cs="Arial"/>
          <w:sz w:val="24"/>
          <w:szCs w:val="24"/>
        </w:rPr>
        <w:t xml:space="preserve">ing the </w:t>
      </w:r>
      <w:r w:rsidR="00753109" w:rsidRPr="00DB7A01">
        <w:rPr>
          <w:rFonts w:ascii="Arial" w:hAnsi="Arial" w:cs="Arial"/>
          <w:sz w:val="24"/>
          <w:szCs w:val="24"/>
        </w:rPr>
        <w:t xml:space="preserve">Indians of California for </w:t>
      </w:r>
      <w:r w:rsidR="00016800" w:rsidRPr="00DB7A01">
        <w:rPr>
          <w:rFonts w:ascii="Arial" w:hAnsi="Arial" w:cs="Arial"/>
          <w:sz w:val="24"/>
          <w:szCs w:val="24"/>
        </w:rPr>
        <w:t xml:space="preserve">the value of </w:t>
      </w:r>
      <w:r w:rsidR="00753109" w:rsidRPr="00DB7A01">
        <w:rPr>
          <w:rFonts w:ascii="Arial" w:hAnsi="Arial" w:cs="Arial"/>
          <w:sz w:val="24"/>
          <w:szCs w:val="24"/>
        </w:rPr>
        <w:t xml:space="preserve">land erroneously used as </w:t>
      </w:r>
      <w:r w:rsidR="00016800" w:rsidRPr="00DB7A01">
        <w:rPr>
          <w:rFonts w:ascii="Arial" w:hAnsi="Arial" w:cs="Arial"/>
          <w:sz w:val="24"/>
          <w:szCs w:val="24"/>
        </w:rPr>
        <w:t xml:space="preserve">an </w:t>
      </w:r>
      <w:r w:rsidR="00753109" w:rsidRPr="00DB7A01">
        <w:rPr>
          <w:rFonts w:ascii="Arial" w:hAnsi="Arial" w:cs="Arial"/>
          <w:sz w:val="24"/>
          <w:szCs w:val="24"/>
        </w:rPr>
        <w:t xml:space="preserve">offset in </w:t>
      </w:r>
      <w:r w:rsidR="00016800" w:rsidRPr="00DB7A01">
        <w:rPr>
          <w:rFonts w:ascii="Arial" w:hAnsi="Arial" w:cs="Arial"/>
          <w:sz w:val="24"/>
          <w:szCs w:val="24"/>
        </w:rPr>
        <w:t xml:space="preserve">a </w:t>
      </w:r>
      <w:r w:rsidR="00753109" w:rsidRPr="00DB7A01">
        <w:rPr>
          <w:rFonts w:ascii="Arial" w:hAnsi="Arial" w:cs="Arial"/>
          <w:sz w:val="24"/>
          <w:szCs w:val="24"/>
        </w:rPr>
        <w:t xml:space="preserve">judgment against </w:t>
      </w:r>
      <w:r w:rsidR="00016800" w:rsidRPr="00DB7A01">
        <w:rPr>
          <w:rFonts w:ascii="Arial" w:hAnsi="Arial" w:cs="Arial"/>
          <w:sz w:val="24"/>
          <w:szCs w:val="24"/>
        </w:rPr>
        <w:t xml:space="preserve">the </w:t>
      </w:r>
      <w:r w:rsidR="00753109" w:rsidRPr="00DB7A01">
        <w:rPr>
          <w:rFonts w:ascii="Arial" w:hAnsi="Arial" w:cs="Arial"/>
          <w:sz w:val="24"/>
          <w:szCs w:val="24"/>
        </w:rPr>
        <w:t>United States</w:t>
      </w:r>
      <w:r w:rsidR="00016800" w:rsidRPr="00DB7A01">
        <w:rPr>
          <w:rFonts w:ascii="Arial" w:hAnsi="Arial" w:cs="Arial"/>
          <w:sz w:val="24"/>
          <w:szCs w:val="24"/>
        </w:rPr>
        <w:t xml:space="preserve"> obtained by said Indians</w:t>
      </w:r>
    </w:p>
    <w:p w14:paraId="626B99C8"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82</w:t>
      </w:r>
      <w:r w:rsidR="00753109" w:rsidRPr="00DB7A01">
        <w:rPr>
          <w:rFonts w:ascii="Arial" w:hAnsi="Arial" w:cs="Arial"/>
          <w:sz w:val="24"/>
          <w:szCs w:val="24"/>
        </w:rPr>
        <w:t xml:space="preserve"> Declar</w:t>
      </w:r>
      <w:r w:rsidR="00016800" w:rsidRPr="00DB7A01">
        <w:rPr>
          <w:rFonts w:ascii="Arial" w:hAnsi="Arial" w:cs="Arial"/>
          <w:sz w:val="24"/>
          <w:szCs w:val="24"/>
        </w:rPr>
        <w:t>ing that certain</w:t>
      </w:r>
      <w:r w:rsidR="00753109" w:rsidRPr="00DB7A01">
        <w:rPr>
          <w:rFonts w:ascii="Arial" w:hAnsi="Arial" w:cs="Arial"/>
          <w:sz w:val="24"/>
          <w:szCs w:val="24"/>
        </w:rPr>
        <w:t xml:space="preserve"> federally owned land </w:t>
      </w:r>
      <w:r w:rsidR="00016800" w:rsidRPr="00DB7A01">
        <w:rPr>
          <w:rFonts w:ascii="Arial" w:hAnsi="Arial" w:cs="Arial"/>
          <w:sz w:val="24"/>
          <w:szCs w:val="24"/>
        </w:rPr>
        <w:t xml:space="preserve">is </w:t>
      </w:r>
      <w:r w:rsidR="00753109" w:rsidRPr="00DB7A01">
        <w:rPr>
          <w:rFonts w:ascii="Arial" w:hAnsi="Arial" w:cs="Arial"/>
          <w:sz w:val="24"/>
          <w:szCs w:val="24"/>
        </w:rPr>
        <w:t xml:space="preserve">held </w:t>
      </w:r>
      <w:r w:rsidR="00016800" w:rsidRPr="00DB7A01">
        <w:rPr>
          <w:rFonts w:ascii="Arial" w:hAnsi="Arial" w:cs="Arial"/>
          <w:sz w:val="24"/>
          <w:szCs w:val="24"/>
        </w:rPr>
        <w:t xml:space="preserve">by the United States </w:t>
      </w:r>
      <w:r w:rsidR="00753109" w:rsidRPr="00DB7A01">
        <w:rPr>
          <w:rFonts w:ascii="Arial" w:hAnsi="Arial" w:cs="Arial"/>
          <w:sz w:val="24"/>
          <w:szCs w:val="24"/>
        </w:rPr>
        <w:t xml:space="preserve">in trust for </w:t>
      </w:r>
      <w:r w:rsidR="00016800" w:rsidRPr="00DB7A01">
        <w:rPr>
          <w:rFonts w:ascii="Arial" w:hAnsi="Arial" w:cs="Arial"/>
          <w:sz w:val="24"/>
          <w:szCs w:val="24"/>
        </w:rPr>
        <w:t xml:space="preserve">the </w:t>
      </w:r>
      <w:r w:rsidR="00753109" w:rsidRPr="00DB7A01">
        <w:rPr>
          <w:rFonts w:ascii="Arial" w:hAnsi="Arial" w:cs="Arial"/>
          <w:sz w:val="24"/>
          <w:szCs w:val="24"/>
        </w:rPr>
        <w:t>Cheyenne River Sioux Tribe</w:t>
      </w:r>
      <w:r w:rsidR="00016800" w:rsidRPr="00DB7A01">
        <w:rPr>
          <w:rFonts w:ascii="Arial" w:hAnsi="Arial" w:cs="Arial"/>
          <w:sz w:val="24"/>
          <w:szCs w:val="24"/>
        </w:rPr>
        <w:t xml:space="preserve"> of the Cheyenne River Indian Reservation</w:t>
      </w:r>
    </w:p>
    <w:p w14:paraId="54F771B9"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83</w:t>
      </w:r>
      <w:r w:rsidR="00753109" w:rsidRPr="00DB7A01">
        <w:rPr>
          <w:rFonts w:ascii="Arial" w:hAnsi="Arial" w:cs="Arial"/>
          <w:sz w:val="24"/>
          <w:szCs w:val="24"/>
        </w:rPr>
        <w:t xml:space="preserve"> Declar</w:t>
      </w:r>
      <w:r w:rsidR="00016800" w:rsidRPr="00DB7A01">
        <w:rPr>
          <w:rFonts w:ascii="Arial" w:hAnsi="Arial" w:cs="Arial"/>
          <w:sz w:val="24"/>
          <w:szCs w:val="24"/>
        </w:rPr>
        <w:t>ing that the</w:t>
      </w:r>
      <w:r w:rsidR="00753109" w:rsidRPr="00DB7A01">
        <w:rPr>
          <w:rFonts w:ascii="Arial" w:hAnsi="Arial" w:cs="Arial"/>
          <w:sz w:val="24"/>
          <w:szCs w:val="24"/>
        </w:rPr>
        <w:t xml:space="preserve"> United States </w:t>
      </w:r>
      <w:r w:rsidR="00016800" w:rsidRPr="00DB7A01">
        <w:rPr>
          <w:rFonts w:ascii="Arial" w:hAnsi="Arial" w:cs="Arial"/>
          <w:sz w:val="24"/>
          <w:szCs w:val="24"/>
        </w:rPr>
        <w:t xml:space="preserve">shall </w:t>
      </w:r>
      <w:r w:rsidR="00753109" w:rsidRPr="00DB7A01">
        <w:rPr>
          <w:rFonts w:ascii="Arial" w:hAnsi="Arial" w:cs="Arial"/>
          <w:sz w:val="24"/>
          <w:szCs w:val="24"/>
        </w:rPr>
        <w:t xml:space="preserve">hold </w:t>
      </w:r>
      <w:r w:rsidR="00016800" w:rsidRPr="00DB7A01">
        <w:rPr>
          <w:rFonts w:ascii="Arial" w:hAnsi="Arial" w:cs="Arial"/>
          <w:sz w:val="24"/>
          <w:szCs w:val="24"/>
        </w:rPr>
        <w:t xml:space="preserve">certain </w:t>
      </w:r>
      <w:r w:rsidR="00753109" w:rsidRPr="00DB7A01">
        <w:rPr>
          <w:rFonts w:ascii="Arial" w:hAnsi="Arial" w:cs="Arial"/>
          <w:sz w:val="24"/>
          <w:szCs w:val="24"/>
        </w:rPr>
        <w:t xml:space="preserve">land in trust for </w:t>
      </w:r>
      <w:r w:rsidR="00016800" w:rsidRPr="00DB7A01">
        <w:rPr>
          <w:rFonts w:ascii="Arial" w:hAnsi="Arial" w:cs="Arial"/>
          <w:sz w:val="24"/>
          <w:szCs w:val="24"/>
        </w:rPr>
        <w:t xml:space="preserve">the </w:t>
      </w:r>
      <w:r w:rsidR="00753109" w:rsidRPr="00DB7A01">
        <w:rPr>
          <w:rFonts w:ascii="Arial" w:hAnsi="Arial" w:cs="Arial"/>
          <w:sz w:val="24"/>
          <w:szCs w:val="24"/>
        </w:rPr>
        <w:t xml:space="preserve">Three Affiliated Tribes of </w:t>
      </w:r>
      <w:r w:rsidR="00016800" w:rsidRPr="00DB7A01">
        <w:rPr>
          <w:rFonts w:ascii="Arial" w:hAnsi="Arial" w:cs="Arial"/>
          <w:sz w:val="24"/>
          <w:szCs w:val="24"/>
        </w:rPr>
        <w:t xml:space="preserve">the </w:t>
      </w:r>
      <w:r w:rsidR="00753109" w:rsidRPr="00DB7A01">
        <w:rPr>
          <w:rFonts w:ascii="Arial" w:hAnsi="Arial" w:cs="Arial"/>
          <w:sz w:val="24"/>
          <w:szCs w:val="24"/>
        </w:rPr>
        <w:t>Fort Berthold Reservation, N</w:t>
      </w:r>
      <w:r w:rsidR="00B9624F" w:rsidRPr="00DB7A01">
        <w:rPr>
          <w:rFonts w:ascii="Arial" w:hAnsi="Arial" w:cs="Arial"/>
          <w:sz w:val="24"/>
          <w:szCs w:val="24"/>
        </w:rPr>
        <w:t>orth Dakota</w:t>
      </w:r>
    </w:p>
    <w:p w14:paraId="33D2A31F" w14:textId="77777777" w:rsidR="00B9624F" w:rsidRPr="00DB7A01" w:rsidRDefault="00B9624F" w:rsidP="00672ED6">
      <w:pPr>
        <w:spacing w:after="0"/>
        <w:rPr>
          <w:rFonts w:ascii="Arial" w:hAnsi="Arial" w:cs="Arial"/>
          <w:sz w:val="24"/>
          <w:szCs w:val="24"/>
        </w:rPr>
      </w:pPr>
      <w:r w:rsidRPr="00DB7A01">
        <w:rPr>
          <w:rFonts w:ascii="Arial" w:hAnsi="Arial" w:cs="Arial"/>
          <w:sz w:val="24"/>
          <w:szCs w:val="24"/>
        </w:rPr>
        <w:t>No. 384 Provid</w:t>
      </w:r>
      <w:r w:rsidR="00016800" w:rsidRPr="00DB7A01">
        <w:rPr>
          <w:rFonts w:ascii="Arial" w:hAnsi="Arial" w:cs="Arial"/>
          <w:sz w:val="24"/>
          <w:szCs w:val="24"/>
        </w:rPr>
        <w:t>ing for the construction and</w:t>
      </w:r>
      <w:r w:rsidRPr="00DB7A01">
        <w:rPr>
          <w:rFonts w:ascii="Arial" w:hAnsi="Arial" w:cs="Arial"/>
          <w:sz w:val="24"/>
          <w:szCs w:val="24"/>
        </w:rPr>
        <w:t xml:space="preserve"> improvement of </w:t>
      </w:r>
      <w:r w:rsidR="00016800" w:rsidRPr="00DB7A01">
        <w:rPr>
          <w:rFonts w:ascii="Arial" w:hAnsi="Arial" w:cs="Arial"/>
          <w:sz w:val="24"/>
          <w:szCs w:val="24"/>
        </w:rPr>
        <w:t xml:space="preserve">a certain </w:t>
      </w:r>
      <w:r w:rsidRPr="00DB7A01">
        <w:rPr>
          <w:rFonts w:ascii="Arial" w:hAnsi="Arial" w:cs="Arial"/>
          <w:sz w:val="24"/>
          <w:szCs w:val="24"/>
        </w:rPr>
        <w:t xml:space="preserve">road on </w:t>
      </w:r>
      <w:r w:rsidR="00016800" w:rsidRPr="00DB7A01">
        <w:rPr>
          <w:rFonts w:ascii="Arial" w:hAnsi="Arial" w:cs="Arial"/>
          <w:sz w:val="24"/>
          <w:szCs w:val="24"/>
        </w:rPr>
        <w:t xml:space="preserve">the </w:t>
      </w:r>
      <w:r w:rsidRPr="00DB7A01">
        <w:rPr>
          <w:rFonts w:ascii="Arial" w:hAnsi="Arial" w:cs="Arial"/>
          <w:sz w:val="24"/>
          <w:szCs w:val="24"/>
        </w:rPr>
        <w:t>Navajo Indian Reservation</w:t>
      </w:r>
    </w:p>
    <w:p w14:paraId="32C898BB"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89</w:t>
      </w:r>
      <w:r w:rsidR="00753109" w:rsidRPr="00DB7A01">
        <w:rPr>
          <w:rFonts w:ascii="Arial" w:hAnsi="Arial" w:cs="Arial"/>
          <w:sz w:val="24"/>
          <w:szCs w:val="24"/>
        </w:rPr>
        <w:t xml:space="preserve"> Authoriz</w:t>
      </w:r>
      <w:r w:rsidR="00016800" w:rsidRPr="00DB7A01">
        <w:rPr>
          <w:rFonts w:ascii="Arial" w:hAnsi="Arial" w:cs="Arial"/>
          <w:sz w:val="24"/>
          <w:szCs w:val="24"/>
        </w:rPr>
        <w:t>ing</w:t>
      </w:r>
      <w:r w:rsidR="00753109" w:rsidRPr="00DB7A01">
        <w:rPr>
          <w:rFonts w:ascii="Arial" w:hAnsi="Arial" w:cs="Arial"/>
          <w:sz w:val="24"/>
          <w:szCs w:val="24"/>
        </w:rPr>
        <w:t xml:space="preserve"> appropriations for </w:t>
      </w:r>
      <w:r w:rsidR="00016800" w:rsidRPr="00DB7A01">
        <w:rPr>
          <w:rFonts w:ascii="Arial" w:hAnsi="Arial" w:cs="Arial"/>
          <w:sz w:val="24"/>
          <w:szCs w:val="24"/>
        </w:rPr>
        <w:t xml:space="preserve">expenses of the </w:t>
      </w:r>
      <w:r w:rsidR="00753109" w:rsidRPr="00DB7A01">
        <w:rPr>
          <w:rFonts w:ascii="Arial" w:hAnsi="Arial" w:cs="Arial"/>
          <w:sz w:val="24"/>
          <w:szCs w:val="24"/>
        </w:rPr>
        <w:t>National Council on Indian Opportunity</w:t>
      </w:r>
    </w:p>
    <w:p w14:paraId="549807D0" w14:textId="77777777" w:rsidR="003417BA" w:rsidRPr="00DB7A01" w:rsidRDefault="003417BA" w:rsidP="00672ED6">
      <w:pPr>
        <w:spacing w:after="0"/>
        <w:rPr>
          <w:rFonts w:ascii="Arial" w:hAnsi="Arial" w:cs="Arial"/>
          <w:sz w:val="24"/>
          <w:szCs w:val="24"/>
        </w:rPr>
      </w:pPr>
      <w:r w:rsidRPr="00DB7A01">
        <w:rPr>
          <w:rFonts w:ascii="Arial" w:hAnsi="Arial" w:cs="Arial"/>
          <w:sz w:val="24"/>
          <w:szCs w:val="24"/>
        </w:rPr>
        <w:t>No. 393</w:t>
      </w:r>
      <w:r w:rsidR="00753109" w:rsidRPr="00DB7A01">
        <w:rPr>
          <w:rFonts w:ascii="Arial" w:hAnsi="Arial" w:cs="Arial"/>
          <w:sz w:val="24"/>
          <w:szCs w:val="24"/>
        </w:rPr>
        <w:t xml:space="preserve"> </w:t>
      </w:r>
      <w:r w:rsidR="00016800" w:rsidRPr="00DB7A01">
        <w:rPr>
          <w:rFonts w:ascii="Arial" w:hAnsi="Arial" w:cs="Arial"/>
          <w:sz w:val="24"/>
          <w:szCs w:val="24"/>
        </w:rPr>
        <w:t>Providing for l</w:t>
      </w:r>
      <w:r w:rsidR="00753109" w:rsidRPr="00DB7A01">
        <w:rPr>
          <w:rFonts w:ascii="Arial" w:hAnsi="Arial" w:cs="Arial"/>
          <w:sz w:val="24"/>
          <w:szCs w:val="24"/>
        </w:rPr>
        <w:t>oans to Indian tribes and tribal corporations</w:t>
      </w:r>
      <w:r w:rsidR="00016800" w:rsidRPr="00DB7A01">
        <w:rPr>
          <w:rFonts w:ascii="Arial" w:hAnsi="Arial" w:cs="Arial"/>
          <w:sz w:val="24"/>
          <w:szCs w:val="24"/>
        </w:rPr>
        <w:t>, and for other purposes</w:t>
      </w:r>
    </w:p>
    <w:p w14:paraId="67709425" w14:textId="77777777" w:rsidR="00AE37DA" w:rsidRPr="00DB7A01" w:rsidRDefault="00AE37DA" w:rsidP="00672ED6">
      <w:pPr>
        <w:spacing w:after="0"/>
        <w:rPr>
          <w:rFonts w:ascii="Arial" w:hAnsi="Arial" w:cs="Arial"/>
          <w:sz w:val="24"/>
          <w:szCs w:val="24"/>
        </w:rPr>
      </w:pPr>
    </w:p>
    <w:p w14:paraId="71AF762D" w14:textId="77777777" w:rsidR="005000E5" w:rsidRDefault="005000E5" w:rsidP="00672ED6">
      <w:pPr>
        <w:spacing w:after="0"/>
        <w:rPr>
          <w:rFonts w:ascii="Arial" w:hAnsi="Arial" w:cs="Arial"/>
          <w:sz w:val="24"/>
          <w:szCs w:val="24"/>
        </w:rPr>
      </w:pPr>
    </w:p>
    <w:p w14:paraId="64F04A9F" w14:textId="2FEB51D7" w:rsidR="00672ED6" w:rsidRPr="00DB7A01" w:rsidRDefault="00672ED6" w:rsidP="00672ED6">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1/502-605</w:t>
      </w:r>
    </w:p>
    <w:p w14:paraId="716BA746"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834-4</w:t>
      </w:r>
    </w:p>
    <w:p w14:paraId="49FD2FC0"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nate Miscellaneous Reports on Public Bills IV</w:t>
      </w:r>
    </w:p>
    <w:p w14:paraId="111DB464"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D0E88" w:rsidRPr="00DB7A01">
        <w:rPr>
          <w:rFonts w:ascii="Arial" w:hAnsi="Arial" w:cs="Arial"/>
          <w:sz w:val="24"/>
          <w:szCs w:val="24"/>
        </w:rPr>
        <w:t>, January 3 – December 23, 1969</w:t>
      </w:r>
    </w:p>
    <w:p w14:paraId="3B9E196D" w14:textId="77777777" w:rsidR="00672ED6" w:rsidRPr="00DB7A01" w:rsidRDefault="00672ED6" w:rsidP="00672ED6">
      <w:pPr>
        <w:spacing w:after="0"/>
        <w:rPr>
          <w:rFonts w:ascii="Arial" w:hAnsi="Arial" w:cs="Arial"/>
          <w:sz w:val="24"/>
          <w:szCs w:val="24"/>
        </w:rPr>
      </w:pPr>
    </w:p>
    <w:p w14:paraId="3B422DCF" w14:textId="1405DEFD" w:rsidR="00016800" w:rsidRPr="00DB7A01" w:rsidRDefault="00016800" w:rsidP="00672ED6">
      <w:pPr>
        <w:spacing w:after="0"/>
        <w:rPr>
          <w:rFonts w:ascii="Arial" w:hAnsi="Arial" w:cs="Arial"/>
          <w:sz w:val="24"/>
          <w:szCs w:val="24"/>
        </w:rPr>
      </w:pPr>
      <w:r w:rsidRPr="00DB7A01">
        <w:rPr>
          <w:rFonts w:ascii="Arial" w:hAnsi="Arial" w:cs="Arial"/>
          <w:sz w:val="24"/>
          <w:szCs w:val="24"/>
        </w:rPr>
        <w:t xml:space="preserve">No. 526 </w:t>
      </w:r>
      <w:r w:rsidR="004955C1" w:rsidRPr="00DB7A01">
        <w:rPr>
          <w:rFonts w:ascii="Arial" w:hAnsi="Arial" w:cs="Arial"/>
          <w:sz w:val="24"/>
          <w:szCs w:val="24"/>
        </w:rPr>
        <w:t>Endangered S</w:t>
      </w:r>
      <w:r w:rsidR="00A24417" w:rsidRPr="00DB7A01">
        <w:rPr>
          <w:rFonts w:ascii="Arial" w:hAnsi="Arial" w:cs="Arial"/>
          <w:sz w:val="24"/>
          <w:szCs w:val="24"/>
        </w:rPr>
        <w:t xml:space="preserve">pecies </w:t>
      </w:r>
    </w:p>
    <w:p w14:paraId="404841D0" w14:textId="5F774ECB" w:rsidR="00367840" w:rsidRPr="00DB7A01" w:rsidRDefault="00367840" w:rsidP="00672ED6">
      <w:pPr>
        <w:spacing w:after="0"/>
        <w:rPr>
          <w:rFonts w:ascii="Arial" w:hAnsi="Arial" w:cs="Arial"/>
          <w:sz w:val="24"/>
          <w:szCs w:val="24"/>
        </w:rPr>
      </w:pPr>
      <w:r w:rsidRPr="00DB7A01">
        <w:rPr>
          <w:rFonts w:ascii="Arial" w:hAnsi="Arial" w:cs="Arial"/>
          <w:sz w:val="24"/>
          <w:szCs w:val="24"/>
        </w:rPr>
        <w:t>No. 566 Public Health Cigarette Smoking Act of 1969</w:t>
      </w:r>
    </w:p>
    <w:p w14:paraId="74E4356A" w14:textId="77777777" w:rsidR="00DD2DE4" w:rsidRPr="00DB7A01" w:rsidRDefault="00DD2DE4" w:rsidP="00672ED6">
      <w:pPr>
        <w:spacing w:after="0"/>
        <w:rPr>
          <w:rFonts w:ascii="Arial" w:hAnsi="Arial" w:cs="Arial"/>
          <w:sz w:val="24"/>
          <w:szCs w:val="24"/>
        </w:rPr>
      </w:pPr>
      <w:r w:rsidRPr="00DB7A01">
        <w:rPr>
          <w:rFonts w:ascii="Arial" w:hAnsi="Arial" w:cs="Arial"/>
          <w:sz w:val="24"/>
          <w:szCs w:val="24"/>
        </w:rPr>
        <w:t>No. 567</w:t>
      </w:r>
      <w:r w:rsidR="00753109" w:rsidRPr="00DB7A01">
        <w:rPr>
          <w:rFonts w:ascii="Arial" w:hAnsi="Arial" w:cs="Arial"/>
          <w:sz w:val="24"/>
          <w:szCs w:val="24"/>
        </w:rPr>
        <w:t xml:space="preserve"> Service of Bureau of Indian Affairs teachers</w:t>
      </w:r>
    </w:p>
    <w:p w14:paraId="71E20DD4" w14:textId="77777777" w:rsidR="00DD2DE4" w:rsidRPr="00DB7A01" w:rsidRDefault="00DD2DE4" w:rsidP="00672ED6">
      <w:pPr>
        <w:spacing w:after="0"/>
        <w:rPr>
          <w:rFonts w:ascii="Arial" w:hAnsi="Arial" w:cs="Arial"/>
          <w:sz w:val="24"/>
          <w:szCs w:val="24"/>
        </w:rPr>
      </w:pPr>
      <w:r w:rsidRPr="00DB7A01">
        <w:rPr>
          <w:rFonts w:ascii="Arial" w:hAnsi="Arial" w:cs="Arial"/>
          <w:sz w:val="24"/>
          <w:szCs w:val="24"/>
        </w:rPr>
        <w:t>No. 568</w:t>
      </w:r>
      <w:r w:rsidR="00116DCA" w:rsidRPr="00DB7A01">
        <w:rPr>
          <w:rFonts w:ascii="Arial" w:hAnsi="Arial" w:cs="Arial"/>
          <w:sz w:val="24"/>
          <w:szCs w:val="24"/>
        </w:rPr>
        <w:t xml:space="preserve"> </w:t>
      </w:r>
      <w:r w:rsidR="00A24417" w:rsidRPr="00DB7A01">
        <w:rPr>
          <w:rFonts w:ascii="Arial" w:hAnsi="Arial" w:cs="Arial"/>
          <w:sz w:val="24"/>
          <w:szCs w:val="24"/>
        </w:rPr>
        <w:t xml:space="preserve">Declaring that the United States holds in trust for the Southern Ute Tribe approximately 214.37 acres of land </w:t>
      </w:r>
    </w:p>
    <w:p w14:paraId="083974A1" w14:textId="77777777" w:rsidR="00DD2DE4" w:rsidRPr="00DB7A01" w:rsidRDefault="00DD2DE4" w:rsidP="00672ED6">
      <w:pPr>
        <w:spacing w:after="0"/>
        <w:rPr>
          <w:rFonts w:ascii="Arial" w:hAnsi="Arial" w:cs="Arial"/>
          <w:sz w:val="24"/>
          <w:szCs w:val="24"/>
        </w:rPr>
      </w:pPr>
      <w:r w:rsidRPr="00DB7A01">
        <w:rPr>
          <w:rFonts w:ascii="Arial" w:hAnsi="Arial" w:cs="Arial"/>
          <w:sz w:val="24"/>
          <w:szCs w:val="24"/>
        </w:rPr>
        <w:t>No. 569</w:t>
      </w:r>
      <w:r w:rsidR="00753109" w:rsidRPr="00DB7A01">
        <w:rPr>
          <w:rFonts w:ascii="Arial" w:hAnsi="Arial" w:cs="Arial"/>
          <w:sz w:val="24"/>
          <w:szCs w:val="24"/>
        </w:rPr>
        <w:t xml:space="preserve"> </w:t>
      </w:r>
      <w:r w:rsidR="00293358" w:rsidRPr="00DB7A01">
        <w:rPr>
          <w:rFonts w:ascii="Arial" w:hAnsi="Arial" w:cs="Arial"/>
          <w:sz w:val="24"/>
          <w:szCs w:val="24"/>
        </w:rPr>
        <w:t xml:space="preserve">Providing for the disposition of judgment funds of the </w:t>
      </w:r>
      <w:r w:rsidR="004955C1" w:rsidRPr="00DB7A01">
        <w:rPr>
          <w:rFonts w:ascii="Arial" w:hAnsi="Arial" w:cs="Arial"/>
          <w:sz w:val="24"/>
          <w:szCs w:val="24"/>
        </w:rPr>
        <w:t>C</w:t>
      </w:r>
      <w:r w:rsidR="00293358" w:rsidRPr="00DB7A01">
        <w:rPr>
          <w:rFonts w:ascii="Arial" w:hAnsi="Arial" w:cs="Arial"/>
          <w:sz w:val="24"/>
          <w:szCs w:val="24"/>
        </w:rPr>
        <w:t xml:space="preserve">onfederated </w:t>
      </w:r>
      <w:r w:rsidR="004955C1" w:rsidRPr="00DB7A01">
        <w:rPr>
          <w:rFonts w:ascii="Arial" w:hAnsi="Arial" w:cs="Arial"/>
          <w:sz w:val="24"/>
          <w:szCs w:val="24"/>
        </w:rPr>
        <w:t>T</w:t>
      </w:r>
      <w:r w:rsidR="00293358" w:rsidRPr="00DB7A01">
        <w:rPr>
          <w:rFonts w:ascii="Arial" w:hAnsi="Arial" w:cs="Arial"/>
          <w:sz w:val="24"/>
          <w:szCs w:val="24"/>
        </w:rPr>
        <w:t xml:space="preserve">ribes of the Umatilla Indian Reservation </w:t>
      </w:r>
    </w:p>
    <w:p w14:paraId="1F3C0CA6" w14:textId="77777777" w:rsidR="004947A7" w:rsidRPr="00DB7A01" w:rsidRDefault="004947A7" w:rsidP="00672ED6">
      <w:pPr>
        <w:spacing w:after="0"/>
        <w:rPr>
          <w:rFonts w:ascii="Arial" w:hAnsi="Arial" w:cs="Arial"/>
          <w:sz w:val="24"/>
          <w:szCs w:val="24"/>
        </w:rPr>
      </w:pPr>
    </w:p>
    <w:p w14:paraId="5DBDECB5"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1/606-633</w:t>
      </w:r>
    </w:p>
    <w:p w14:paraId="5A2EC2A1"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rial Set 12834-5</w:t>
      </w:r>
    </w:p>
    <w:p w14:paraId="4EED8363"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Senate Miscellaneous Reports on Public Bills V</w:t>
      </w:r>
    </w:p>
    <w:p w14:paraId="08D65232" w14:textId="77777777" w:rsidR="00672ED6" w:rsidRPr="00DB7A01" w:rsidRDefault="00672ED6" w:rsidP="00672ED6">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D0E88" w:rsidRPr="00DB7A01">
        <w:rPr>
          <w:rFonts w:ascii="Arial" w:hAnsi="Arial" w:cs="Arial"/>
          <w:sz w:val="24"/>
          <w:szCs w:val="24"/>
        </w:rPr>
        <w:t>, January 3 – December 23, 1969</w:t>
      </w:r>
    </w:p>
    <w:p w14:paraId="211C0ADA" w14:textId="77777777" w:rsidR="00672ED6" w:rsidRPr="00DB7A01" w:rsidRDefault="00672ED6" w:rsidP="00672ED6">
      <w:pPr>
        <w:spacing w:after="0"/>
        <w:rPr>
          <w:rFonts w:ascii="Arial" w:hAnsi="Arial" w:cs="Arial"/>
          <w:sz w:val="24"/>
          <w:szCs w:val="24"/>
        </w:rPr>
      </w:pPr>
    </w:p>
    <w:p w14:paraId="4BD919FF" w14:textId="77777777" w:rsidR="001C1689" w:rsidRPr="00DB7A01" w:rsidRDefault="001C1689" w:rsidP="00672ED6">
      <w:pPr>
        <w:spacing w:after="0"/>
        <w:rPr>
          <w:rFonts w:ascii="Arial" w:hAnsi="Arial" w:cs="Arial"/>
          <w:sz w:val="24"/>
          <w:szCs w:val="24"/>
        </w:rPr>
      </w:pPr>
      <w:r w:rsidRPr="00DB7A01">
        <w:rPr>
          <w:rFonts w:ascii="Arial" w:hAnsi="Arial" w:cs="Arial"/>
          <w:sz w:val="24"/>
          <w:szCs w:val="24"/>
        </w:rPr>
        <w:t>No. 615 Constitutional Amendments</w:t>
      </w:r>
    </w:p>
    <w:p w14:paraId="62C72C71" w14:textId="77777777" w:rsidR="001C1689" w:rsidRPr="00DB7A01" w:rsidRDefault="001C1689" w:rsidP="00672ED6">
      <w:pPr>
        <w:spacing w:after="0"/>
        <w:rPr>
          <w:rFonts w:ascii="Arial" w:hAnsi="Arial" w:cs="Arial"/>
          <w:sz w:val="24"/>
          <w:szCs w:val="24"/>
        </w:rPr>
      </w:pPr>
    </w:p>
    <w:p w14:paraId="0F48B646" w14:textId="77777777" w:rsidR="008069AF" w:rsidRPr="00DB7A01" w:rsidRDefault="008069AF" w:rsidP="00736B52">
      <w:pPr>
        <w:spacing w:after="0"/>
        <w:rPr>
          <w:rFonts w:ascii="Arial" w:hAnsi="Arial" w:cs="Arial"/>
          <w:sz w:val="24"/>
          <w:szCs w:val="24"/>
        </w:rPr>
      </w:pPr>
    </w:p>
    <w:p w14:paraId="66294686"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1/</w:t>
      </w:r>
      <w:r w:rsidRPr="00DB7A01">
        <w:rPr>
          <w:rFonts w:ascii="Arial" w:hAnsi="Arial" w:cs="Arial"/>
          <w:sz w:val="24"/>
          <w:szCs w:val="24"/>
        </w:rPr>
        <w:t>552</w:t>
      </w:r>
    </w:p>
    <w:p w14:paraId="58835E8A"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rial Set 12836-2</w:t>
      </w:r>
    </w:p>
    <w:p w14:paraId="42CEC87F"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Tax Reform Act of 1969</w:t>
      </w:r>
    </w:p>
    <w:p w14:paraId="11EE8D5A"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1C1689" w:rsidRPr="00DB7A01">
        <w:rPr>
          <w:rFonts w:ascii="Arial" w:hAnsi="Arial" w:cs="Arial"/>
          <w:sz w:val="24"/>
          <w:szCs w:val="24"/>
        </w:rPr>
        <w:t>, November 21, 1969</w:t>
      </w:r>
    </w:p>
    <w:p w14:paraId="07B167AD" w14:textId="77777777" w:rsidR="000B7B42" w:rsidRPr="00DB7A01" w:rsidRDefault="000B7B42" w:rsidP="000B7B42">
      <w:pPr>
        <w:spacing w:after="0"/>
        <w:rPr>
          <w:rFonts w:ascii="Arial" w:hAnsi="Arial" w:cs="Arial"/>
          <w:sz w:val="24"/>
          <w:szCs w:val="24"/>
        </w:rPr>
      </w:pPr>
    </w:p>
    <w:p w14:paraId="7FF4315F" w14:textId="77777777" w:rsidR="005000E5" w:rsidRDefault="005000E5" w:rsidP="000B7B42">
      <w:pPr>
        <w:spacing w:after="0"/>
        <w:rPr>
          <w:rFonts w:ascii="Arial" w:hAnsi="Arial" w:cs="Arial"/>
          <w:sz w:val="24"/>
          <w:szCs w:val="24"/>
        </w:rPr>
      </w:pPr>
    </w:p>
    <w:p w14:paraId="3BE3113E" w14:textId="11623767" w:rsidR="000B7B42" w:rsidRPr="00DB7A01" w:rsidRDefault="000B7B42" w:rsidP="000B7B42">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2/</w:t>
      </w:r>
      <w:r w:rsidRPr="00DB7A01">
        <w:rPr>
          <w:rFonts w:ascii="Arial" w:hAnsi="Arial" w:cs="Arial"/>
          <w:sz w:val="24"/>
          <w:szCs w:val="24"/>
        </w:rPr>
        <w:t>634-738</w:t>
      </w:r>
    </w:p>
    <w:p w14:paraId="1119569C"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rial Set 12881-1</w:t>
      </w:r>
    </w:p>
    <w:p w14:paraId="141C6568"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nate Miscellaneous Reports on Public Bills I</w:t>
      </w:r>
    </w:p>
    <w:p w14:paraId="206B0C3E"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C1689" w:rsidRPr="00DB7A01">
        <w:rPr>
          <w:rFonts w:ascii="Arial" w:hAnsi="Arial" w:cs="Arial"/>
          <w:sz w:val="24"/>
          <w:szCs w:val="24"/>
        </w:rPr>
        <w:t>, January 19, 1970 – January 2, 1971</w:t>
      </w:r>
    </w:p>
    <w:p w14:paraId="45C1689C" w14:textId="77777777" w:rsidR="000B7B42" w:rsidRPr="00DB7A01" w:rsidRDefault="000B7B42" w:rsidP="000B7B42">
      <w:pPr>
        <w:spacing w:after="0"/>
        <w:rPr>
          <w:rFonts w:ascii="Arial" w:hAnsi="Arial" w:cs="Arial"/>
          <w:sz w:val="24"/>
          <w:szCs w:val="24"/>
        </w:rPr>
      </w:pPr>
    </w:p>
    <w:p w14:paraId="27D70A75" w14:textId="77777777" w:rsidR="00085B7A" w:rsidRPr="00DB7A01" w:rsidRDefault="00085B7A" w:rsidP="000B7B42">
      <w:pPr>
        <w:spacing w:after="0"/>
        <w:rPr>
          <w:rFonts w:ascii="Arial" w:hAnsi="Arial" w:cs="Arial"/>
          <w:sz w:val="24"/>
          <w:szCs w:val="24"/>
        </w:rPr>
      </w:pPr>
      <w:r w:rsidRPr="00DB7A01">
        <w:rPr>
          <w:rFonts w:ascii="Arial" w:hAnsi="Arial" w:cs="Arial"/>
          <w:sz w:val="24"/>
          <w:szCs w:val="24"/>
        </w:rPr>
        <w:t>No. 705 American Prisoners of War in Southeast Asia</w:t>
      </w:r>
    </w:p>
    <w:p w14:paraId="44D91711" w14:textId="77777777" w:rsidR="005A115C" w:rsidRPr="00DB7A01" w:rsidRDefault="005A115C" w:rsidP="000B7B42">
      <w:pPr>
        <w:spacing w:after="0"/>
        <w:rPr>
          <w:rFonts w:ascii="Arial" w:hAnsi="Arial" w:cs="Arial"/>
          <w:sz w:val="24"/>
          <w:szCs w:val="24"/>
        </w:rPr>
      </w:pPr>
    </w:p>
    <w:p w14:paraId="0A5CD67B" w14:textId="77777777" w:rsidR="008069AF" w:rsidRPr="00DB7A01" w:rsidRDefault="008069AF" w:rsidP="000B7B42">
      <w:pPr>
        <w:spacing w:after="0"/>
        <w:rPr>
          <w:rFonts w:ascii="Arial" w:hAnsi="Arial" w:cs="Arial"/>
          <w:sz w:val="24"/>
          <w:szCs w:val="24"/>
        </w:rPr>
      </w:pPr>
    </w:p>
    <w:p w14:paraId="7135751B" w14:textId="17754ECD" w:rsidR="000B7B42" w:rsidRPr="00DB7A01" w:rsidRDefault="000B7B42" w:rsidP="000B7B42">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2/</w:t>
      </w:r>
      <w:r w:rsidRPr="00DB7A01">
        <w:rPr>
          <w:rFonts w:ascii="Arial" w:hAnsi="Arial" w:cs="Arial"/>
          <w:sz w:val="24"/>
          <w:szCs w:val="24"/>
        </w:rPr>
        <w:t>876-1012</w:t>
      </w:r>
    </w:p>
    <w:p w14:paraId="2ADA7B08"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rial Set 12881-3</w:t>
      </w:r>
    </w:p>
    <w:p w14:paraId="1AAE9CE1"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nate Miscellaneous Reports on Public Bills III</w:t>
      </w:r>
    </w:p>
    <w:p w14:paraId="37C51557"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C1689" w:rsidRPr="00DB7A01">
        <w:rPr>
          <w:rFonts w:ascii="Arial" w:hAnsi="Arial" w:cs="Arial"/>
          <w:sz w:val="24"/>
          <w:szCs w:val="24"/>
        </w:rPr>
        <w:t>, January 19, 1970 – January 2, 1971</w:t>
      </w:r>
    </w:p>
    <w:p w14:paraId="1ED08DE3" w14:textId="77777777" w:rsidR="000B7B42" w:rsidRPr="00DB7A01" w:rsidRDefault="000B7B42" w:rsidP="000B7B42">
      <w:pPr>
        <w:spacing w:after="0"/>
        <w:rPr>
          <w:rFonts w:ascii="Arial" w:hAnsi="Arial" w:cs="Arial"/>
          <w:sz w:val="24"/>
          <w:szCs w:val="24"/>
        </w:rPr>
      </w:pPr>
    </w:p>
    <w:p w14:paraId="41E00ACB" w14:textId="77777777" w:rsidR="00DD2DE4" w:rsidRPr="00DB7A01" w:rsidRDefault="00DD2DE4" w:rsidP="000B7B42">
      <w:pPr>
        <w:spacing w:after="0"/>
        <w:rPr>
          <w:rFonts w:ascii="Arial" w:hAnsi="Arial" w:cs="Arial"/>
          <w:sz w:val="24"/>
          <w:szCs w:val="24"/>
        </w:rPr>
      </w:pPr>
      <w:r w:rsidRPr="00DB7A01">
        <w:rPr>
          <w:rFonts w:ascii="Arial" w:hAnsi="Arial" w:cs="Arial"/>
          <w:sz w:val="24"/>
          <w:szCs w:val="24"/>
        </w:rPr>
        <w:t>No. 916</w:t>
      </w:r>
      <w:r w:rsidR="00C8455F" w:rsidRPr="00DB7A01">
        <w:rPr>
          <w:rFonts w:ascii="Arial" w:hAnsi="Arial" w:cs="Arial"/>
          <w:sz w:val="24"/>
          <w:szCs w:val="24"/>
        </w:rPr>
        <w:t xml:space="preserve"> </w:t>
      </w:r>
      <w:r w:rsidR="0082447A" w:rsidRPr="00DB7A01">
        <w:rPr>
          <w:rFonts w:ascii="Arial" w:hAnsi="Arial" w:cs="Arial"/>
          <w:sz w:val="24"/>
          <w:szCs w:val="24"/>
        </w:rPr>
        <w:t xml:space="preserve">Providing for the disposition of judgment funds of the Sioux Tribe of the Fort Peck Indian Reservation, Montana </w:t>
      </w:r>
    </w:p>
    <w:p w14:paraId="4B0AD29B" w14:textId="77777777" w:rsidR="00DD2DE4" w:rsidRPr="00DB7A01" w:rsidRDefault="009A666C" w:rsidP="000B7B42">
      <w:pPr>
        <w:spacing w:after="0"/>
        <w:rPr>
          <w:rFonts w:ascii="Arial" w:hAnsi="Arial" w:cs="Arial"/>
          <w:sz w:val="24"/>
          <w:szCs w:val="24"/>
        </w:rPr>
      </w:pPr>
      <w:r w:rsidRPr="00DB7A01">
        <w:rPr>
          <w:rFonts w:ascii="Arial" w:hAnsi="Arial" w:cs="Arial"/>
          <w:sz w:val="24"/>
          <w:szCs w:val="24"/>
        </w:rPr>
        <w:t>No. 925</w:t>
      </w:r>
      <w:r w:rsidR="0082447A" w:rsidRPr="00DB7A01">
        <w:rPr>
          <w:rFonts w:ascii="Arial" w:hAnsi="Arial" w:cs="Arial"/>
          <w:sz w:val="24"/>
          <w:szCs w:val="24"/>
        </w:rPr>
        <w:t xml:space="preserve"> Alask</w:t>
      </w:r>
      <w:r w:rsidR="000D5D37" w:rsidRPr="00DB7A01">
        <w:rPr>
          <w:rFonts w:ascii="Arial" w:hAnsi="Arial" w:cs="Arial"/>
          <w:sz w:val="24"/>
          <w:szCs w:val="24"/>
        </w:rPr>
        <w:t>a N</w:t>
      </w:r>
      <w:r w:rsidR="0082447A" w:rsidRPr="00DB7A01">
        <w:rPr>
          <w:rFonts w:ascii="Arial" w:hAnsi="Arial" w:cs="Arial"/>
          <w:sz w:val="24"/>
          <w:szCs w:val="24"/>
        </w:rPr>
        <w:t xml:space="preserve">ative </w:t>
      </w:r>
      <w:r w:rsidR="000D5D37" w:rsidRPr="00DB7A01">
        <w:rPr>
          <w:rFonts w:ascii="Arial" w:hAnsi="Arial" w:cs="Arial"/>
          <w:sz w:val="24"/>
          <w:szCs w:val="24"/>
        </w:rPr>
        <w:t>C</w:t>
      </w:r>
      <w:r w:rsidR="0082447A" w:rsidRPr="00DB7A01">
        <w:rPr>
          <w:rFonts w:ascii="Arial" w:hAnsi="Arial" w:cs="Arial"/>
          <w:sz w:val="24"/>
          <w:szCs w:val="24"/>
        </w:rPr>
        <w:t xml:space="preserve">laims </w:t>
      </w:r>
      <w:r w:rsidR="000D5D37" w:rsidRPr="00DB7A01">
        <w:rPr>
          <w:rFonts w:ascii="Arial" w:hAnsi="Arial" w:cs="Arial"/>
          <w:sz w:val="24"/>
          <w:szCs w:val="24"/>
        </w:rPr>
        <w:t>S</w:t>
      </w:r>
      <w:r w:rsidR="0082447A" w:rsidRPr="00DB7A01">
        <w:rPr>
          <w:rFonts w:ascii="Arial" w:hAnsi="Arial" w:cs="Arial"/>
          <w:sz w:val="24"/>
          <w:szCs w:val="24"/>
        </w:rPr>
        <w:t xml:space="preserve">ettlement </w:t>
      </w:r>
      <w:r w:rsidR="000D5D37" w:rsidRPr="00DB7A01">
        <w:rPr>
          <w:rFonts w:ascii="Arial" w:hAnsi="Arial" w:cs="Arial"/>
          <w:sz w:val="24"/>
          <w:szCs w:val="24"/>
        </w:rPr>
        <w:t>A</w:t>
      </w:r>
      <w:r w:rsidR="0082447A" w:rsidRPr="00DB7A01">
        <w:rPr>
          <w:rFonts w:ascii="Arial" w:hAnsi="Arial" w:cs="Arial"/>
          <w:sz w:val="24"/>
          <w:szCs w:val="24"/>
        </w:rPr>
        <w:t xml:space="preserve">ct of 1970 </w:t>
      </w:r>
    </w:p>
    <w:p w14:paraId="001DEE58" w14:textId="4F304FAA" w:rsidR="008069AF" w:rsidRPr="00DB7A01" w:rsidRDefault="008069AF" w:rsidP="000B7B42">
      <w:pPr>
        <w:spacing w:after="0"/>
        <w:rPr>
          <w:rFonts w:ascii="Arial" w:hAnsi="Arial" w:cs="Arial"/>
          <w:sz w:val="24"/>
          <w:szCs w:val="24"/>
        </w:rPr>
      </w:pPr>
    </w:p>
    <w:p w14:paraId="0B6D1729" w14:textId="77777777" w:rsidR="00AC4E29" w:rsidRPr="00DB7A01" w:rsidRDefault="00AC4E29" w:rsidP="000B7B42">
      <w:pPr>
        <w:spacing w:after="0"/>
        <w:rPr>
          <w:rFonts w:ascii="Arial" w:hAnsi="Arial" w:cs="Arial"/>
          <w:sz w:val="24"/>
          <w:szCs w:val="24"/>
        </w:rPr>
      </w:pPr>
    </w:p>
    <w:p w14:paraId="4CF0A265" w14:textId="77777777" w:rsidR="005000E5" w:rsidRDefault="005000E5" w:rsidP="000B7B42">
      <w:pPr>
        <w:spacing w:after="0"/>
        <w:rPr>
          <w:rFonts w:ascii="Arial" w:hAnsi="Arial" w:cs="Arial"/>
          <w:sz w:val="24"/>
          <w:szCs w:val="24"/>
        </w:rPr>
      </w:pPr>
    </w:p>
    <w:p w14:paraId="33EFEB19" w14:textId="56170A3D" w:rsidR="000B7B42" w:rsidRPr="00DB7A01" w:rsidRDefault="000B7B42" w:rsidP="000B7B42">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1154-1270</w:t>
      </w:r>
    </w:p>
    <w:p w14:paraId="161AE1D2"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rial Set 12881-5</w:t>
      </w:r>
    </w:p>
    <w:p w14:paraId="2055F08F"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nate Miscellaneous Reports on Public Bills V</w:t>
      </w:r>
    </w:p>
    <w:p w14:paraId="1BFA6B6D"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C1689" w:rsidRPr="00DB7A01">
        <w:rPr>
          <w:rFonts w:ascii="Arial" w:hAnsi="Arial" w:cs="Arial"/>
          <w:sz w:val="24"/>
          <w:szCs w:val="24"/>
        </w:rPr>
        <w:t>, January 19, 1970 – January 2, 1971</w:t>
      </w:r>
    </w:p>
    <w:p w14:paraId="70F80764" w14:textId="77777777" w:rsidR="000B7B42" w:rsidRPr="00DB7A01" w:rsidRDefault="000B7B42" w:rsidP="000B7B42">
      <w:pPr>
        <w:spacing w:after="0"/>
        <w:rPr>
          <w:rFonts w:ascii="Arial" w:hAnsi="Arial" w:cs="Arial"/>
          <w:sz w:val="24"/>
          <w:szCs w:val="24"/>
        </w:rPr>
      </w:pPr>
    </w:p>
    <w:p w14:paraId="76407C83" w14:textId="77777777" w:rsidR="00754623" w:rsidRPr="00DB7A01" w:rsidRDefault="00754623" w:rsidP="000B7B42">
      <w:pPr>
        <w:spacing w:after="0"/>
        <w:rPr>
          <w:rFonts w:ascii="Arial" w:hAnsi="Arial" w:cs="Arial"/>
          <w:sz w:val="24"/>
          <w:szCs w:val="24"/>
        </w:rPr>
      </w:pPr>
      <w:r w:rsidRPr="00DB7A01">
        <w:rPr>
          <w:rFonts w:ascii="Arial" w:hAnsi="Arial" w:cs="Arial"/>
          <w:sz w:val="24"/>
          <w:szCs w:val="24"/>
        </w:rPr>
        <w:t>No. 1196 National Air Quality Standards Act of 1970</w:t>
      </w:r>
    </w:p>
    <w:p w14:paraId="22F5B117" w14:textId="77777777" w:rsidR="00754623" w:rsidRPr="00DB7A01" w:rsidRDefault="00754623" w:rsidP="000B7B42">
      <w:pPr>
        <w:spacing w:after="0"/>
        <w:rPr>
          <w:rFonts w:ascii="Arial" w:hAnsi="Arial" w:cs="Arial"/>
          <w:sz w:val="24"/>
          <w:szCs w:val="24"/>
        </w:rPr>
      </w:pPr>
    </w:p>
    <w:p w14:paraId="469790CD"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1272-1390</w:t>
      </w:r>
    </w:p>
    <w:p w14:paraId="3F9AF352"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rial Set 12881-6</w:t>
      </w:r>
    </w:p>
    <w:p w14:paraId="36756B61"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Senate Miscellaneous Reports on Public Bills VI</w:t>
      </w:r>
    </w:p>
    <w:p w14:paraId="51A532DE" w14:textId="77777777" w:rsidR="000B7B42" w:rsidRPr="00DB7A01" w:rsidRDefault="000B7B42" w:rsidP="000B7B42">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C1689" w:rsidRPr="00DB7A01">
        <w:rPr>
          <w:rFonts w:ascii="Arial" w:hAnsi="Arial" w:cs="Arial"/>
          <w:sz w:val="24"/>
          <w:szCs w:val="24"/>
        </w:rPr>
        <w:t>, January 19, 1970 – January 2, 1971</w:t>
      </w:r>
    </w:p>
    <w:p w14:paraId="499D4531" w14:textId="77777777" w:rsidR="000B7B42" w:rsidRPr="00DB7A01" w:rsidRDefault="000B7B42" w:rsidP="000B7B42">
      <w:pPr>
        <w:spacing w:after="0"/>
        <w:rPr>
          <w:rFonts w:ascii="Arial" w:hAnsi="Arial" w:cs="Arial"/>
          <w:sz w:val="24"/>
          <w:szCs w:val="24"/>
        </w:rPr>
      </w:pPr>
    </w:p>
    <w:p w14:paraId="31743AC6" w14:textId="77777777" w:rsidR="000B7B42" w:rsidRPr="00DB7A01" w:rsidRDefault="00C229E4" w:rsidP="000B7B42">
      <w:pPr>
        <w:spacing w:after="0"/>
        <w:rPr>
          <w:rFonts w:ascii="Arial" w:hAnsi="Arial" w:cs="Arial"/>
          <w:sz w:val="24"/>
          <w:szCs w:val="24"/>
        </w:rPr>
      </w:pPr>
      <w:r w:rsidRPr="00DB7A01">
        <w:rPr>
          <w:rFonts w:ascii="Arial" w:hAnsi="Arial" w:cs="Arial"/>
          <w:sz w:val="24"/>
          <w:szCs w:val="24"/>
        </w:rPr>
        <w:t>No. 1284</w:t>
      </w:r>
      <w:r w:rsidR="00F1288B" w:rsidRPr="00DB7A01">
        <w:rPr>
          <w:rFonts w:ascii="Arial" w:hAnsi="Arial" w:cs="Arial"/>
          <w:sz w:val="24"/>
          <w:szCs w:val="24"/>
        </w:rPr>
        <w:t xml:space="preserve"> </w:t>
      </w:r>
      <w:r w:rsidR="007F3084" w:rsidRPr="00DB7A01">
        <w:rPr>
          <w:rFonts w:ascii="Arial" w:hAnsi="Arial" w:cs="Arial"/>
          <w:sz w:val="24"/>
          <w:szCs w:val="24"/>
        </w:rPr>
        <w:t>Declaring that the United States holds 19.57 acres of land</w:t>
      </w:r>
      <w:proofErr w:type="gramStart"/>
      <w:r w:rsidR="007F3084" w:rsidRPr="00DB7A01">
        <w:rPr>
          <w:rFonts w:ascii="Arial" w:hAnsi="Arial" w:cs="Arial"/>
          <w:sz w:val="24"/>
          <w:szCs w:val="24"/>
        </w:rPr>
        <w:t>, more or less, in</w:t>
      </w:r>
      <w:proofErr w:type="gramEnd"/>
      <w:r w:rsidR="007F3084" w:rsidRPr="00DB7A01">
        <w:rPr>
          <w:rFonts w:ascii="Arial" w:hAnsi="Arial" w:cs="Arial"/>
          <w:sz w:val="24"/>
          <w:szCs w:val="24"/>
        </w:rPr>
        <w:t xml:space="preserve"> trust for the Yankton Sioux Tribe </w:t>
      </w:r>
    </w:p>
    <w:p w14:paraId="52FF8CD4" w14:textId="77777777" w:rsidR="00C229E4" w:rsidRPr="00DB7A01" w:rsidRDefault="00C229E4" w:rsidP="000B7B42">
      <w:pPr>
        <w:spacing w:after="0"/>
        <w:rPr>
          <w:rFonts w:ascii="Arial" w:hAnsi="Arial" w:cs="Arial"/>
          <w:sz w:val="24"/>
          <w:szCs w:val="24"/>
        </w:rPr>
      </w:pPr>
      <w:r w:rsidRPr="00DB7A01">
        <w:rPr>
          <w:rFonts w:ascii="Arial" w:hAnsi="Arial" w:cs="Arial"/>
          <w:sz w:val="24"/>
          <w:szCs w:val="24"/>
        </w:rPr>
        <w:t>No. 1285</w:t>
      </w:r>
      <w:r w:rsidR="00F1288B" w:rsidRPr="00DB7A01">
        <w:rPr>
          <w:rFonts w:ascii="Arial" w:hAnsi="Arial" w:cs="Arial"/>
          <w:sz w:val="24"/>
          <w:szCs w:val="24"/>
        </w:rPr>
        <w:t xml:space="preserve"> </w:t>
      </w:r>
      <w:r w:rsidR="00671141" w:rsidRPr="00DB7A01">
        <w:rPr>
          <w:rFonts w:ascii="Arial" w:hAnsi="Arial" w:cs="Arial"/>
          <w:sz w:val="24"/>
          <w:szCs w:val="24"/>
        </w:rPr>
        <w:t xml:space="preserve">Conveying certain federally owned land to the Cherokee Tribe of Oklahoma </w:t>
      </w:r>
    </w:p>
    <w:p w14:paraId="30CA851F" w14:textId="77777777" w:rsidR="00C229E4" w:rsidRPr="00DB7A01" w:rsidRDefault="00C229E4" w:rsidP="000B7B42">
      <w:pPr>
        <w:spacing w:after="0"/>
        <w:rPr>
          <w:rFonts w:ascii="Arial" w:hAnsi="Arial" w:cs="Arial"/>
          <w:sz w:val="24"/>
          <w:szCs w:val="24"/>
        </w:rPr>
      </w:pPr>
      <w:r w:rsidRPr="00DB7A01">
        <w:rPr>
          <w:rFonts w:ascii="Arial" w:hAnsi="Arial" w:cs="Arial"/>
          <w:sz w:val="24"/>
          <w:szCs w:val="24"/>
        </w:rPr>
        <w:t>No. 1336</w:t>
      </w:r>
      <w:r w:rsidR="00F1288B" w:rsidRPr="00DB7A01">
        <w:rPr>
          <w:rFonts w:ascii="Arial" w:hAnsi="Arial" w:cs="Arial"/>
          <w:sz w:val="24"/>
          <w:szCs w:val="24"/>
        </w:rPr>
        <w:t xml:space="preserve"> </w:t>
      </w:r>
      <w:r w:rsidR="002B5358" w:rsidRPr="00DB7A01">
        <w:rPr>
          <w:rFonts w:ascii="Arial" w:hAnsi="Arial" w:cs="Arial"/>
          <w:sz w:val="24"/>
          <w:szCs w:val="24"/>
        </w:rPr>
        <w:t xml:space="preserve">Authorizing the Secretary of the Interior to declare that the United States </w:t>
      </w:r>
      <w:r w:rsidR="00E56489" w:rsidRPr="00DB7A01">
        <w:rPr>
          <w:rFonts w:ascii="Arial" w:hAnsi="Arial" w:cs="Arial"/>
          <w:sz w:val="24"/>
          <w:szCs w:val="24"/>
        </w:rPr>
        <w:t>holds in trust for the Eastern B</w:t>
      </w:r>
      <w:r w:rsidR="002B5358" w:rsidRPr="00DB7A01">
        <w:rPr>
          <w:rFonts w:ascii="Arial" w:hAnsi="Arial" w:cs="Arial"/>
          <w:sz w:val="24"/>
          <w:szCs w:val="24"/>
        </w:rPr>
        <w:t xml:space="preserve">and of Cherokee Indians of North Carolina, certain lands on the Cherokee Indian Reservation heretofore used for school or other purposes </w:t>
      </w:r>
    </w:p>
    <w:p w14:paraId="6461C383" w14:textId="77777777" w:rsidR="00C229E4" w:rsidRPr="00DB7A01" w:rsidRDefault="00C229E4" w:rsidP="000B7B42">
      <w:pPr>
        <w:spacing w:after="0"/>
        <w:rPr>
          <w:rFonts w:ascii="Arial" w:hAnsi="Arial" w:cs="Arial"/>
          <w:sz w:val="24"/>
          <w:szCs w:val="24"/>
        </w:rPr>
      </w:pPr>
      <w:r w:rsidRPr="00DB7A01">
        <w:rPr>
          <w:rFonts w:ascii="Arial" w:hAnsi="Arial" w:cs="Arial"/>
          <w:sz w:val="24"/>
          <w:szCs w:val="24"/>
        </w:rPr>
        <w:t>No. 1337</w:t>
      </w:r>
      <w:r w:rsidR="00F1288B" w:rsidRPr="00DB7A01">
        <w:rPr>
          <w:rFonts w:ascii="Arial" w:hAnsi="Arial" w:cs="Arial"/>
          <w:sz w:val="24"/>
          <w:szCs w:val="24"/>
        </w:rPr>
        <w:t xml:space="preserve"> </w:t>
      </w:r>
      <w:r w:rsidR="00182906" w:rsidRPr="00DB7A01">
        <w:rPr>
          <w:rFonts w:ascii="Arial" w:hAnsi="Arial" w:cs="Arial"/>
          <w:sz w:val="24"/>
          <w:szCs w:val="24"/>
        </w:rPr>
        <w:t>Declaring that certain lands shall be held</w:t>
      </w:r>
      <w:r w:rsidR="00E56489" w:rsidRPr="00DB7A01">
        <w:rPr>
          <w:rFonts w:ascii="Arial" w:hAnsi="Arial" w:cs="Arial"/>
          <w:sz w:val="24"/>
          <w:szCs w:val="24"/>
        </w:rPr>
        <w:t xml:space="preserve"> in trust for the Makah Indian T</w:t>
      </w:r>
      <w:r w:rsidR="00182906" w:rsidRPr="00DB7A01">
        <w:rPr>
          <w:rFonts w:ascii="Arial" w:hAnsi="Arial" w:cs="Arial"/>
          <w:sz w:val="24"/>
          <w:szCs w:val="24"/>
        </w:rPr>
        <w:t xml:space="preserve">ribe, Washington </w:t>
      </w:r>
    </w:p>
    <w:p w14:paraId="15965CD9" w14:textId="77777777" w:rsidR="001C2316" w:rsidRPr="00DB7A01" w:rsidRDefault="00C229E4" w:rsidP="000B7B42">
      <w:pPr>
        <w:spacing w:after="0"/>
        <w:rPr>
          <w:rFonts w:ascii="Arial" w:hAnsi="Arial" w:cs="Arial"/>
          <w:sz w:val="24"/>
          <w:szCs w:val="24"/>
        </w:rPr>
      </w:pPr>
      <w:r w:rsidRPr="00DB7A01">
        <w:rPr>
          <w:rFonts w:ascii="Arial" w:hAnsi="Arial" w:cs="Arial"/>
          <w:sz w:val="24"/>
          <w:szCs w:val="24"/>
        </w:rPr>
        <w:t>No. 1339</w:t>
      </w:r>
      <w:r w:rsidR="00F1288B" w:rsidRPr="00DB7A01">
        <w:rPr>
          <w:rFonts w:ascii="Arial" w:hAnsi="Arial" w:cs="Arial"/>
          <w:sz w:val="24"/>
          <w:szCs w:val="24"/>
        </w:rPr>
        <w:t xml:space="preserve"> </w:t>
      </w:r>
      <w:r w:rsidR="00E01574" w:rsidRPr="00DB7A01">
        <w:rPr>
          <w:rFonts w:ascii="Arial" w:hAnsi="Arial" w:cs="Arial"/>
          <w:sz w:val="24"/>
          <w:szCs w:val="24"/>
        </w:rPr>
        <w:t xml:space="preserve">Providing for the disposition of funds appropriated to pay judgments in favor of the Mississippi Sioux Indians in Indian </w:t>
      </w:r>
      <w:r w:rsidR="006C56BF" w:rsidRPr="00DB7A01">
        <w:rPr>
          <w:rFonts w:ascii="Arial" w:hAnsi="Arial" w:cs="Arial"/>
          <w:sz w:val="24"/>
          <w:szCs w:val="24"/>
        </w:rPr>
        <w:t>C</w:t>
      </w:r>
      <w:r w:rsidR="00E01574" w:rsidRPr="00DB7A01">
        <w:rPr>
          <w:rFonts w:ascii="Arial" w:hAnsi="Arial" w:cs="Arial"/>
          <w:sz w:val="24"/>
          <w:szCs w:val="24"/>
        </w:rPr>
        <w:t xml:space="preserve">laims </w:t>
      </w:r>
      <w:r w:rsidR="006C56BF" w:rsidRPr="00DB7A01">
        <w:rPr>
          <w:rFonts w:ascii="Arial" w:hAnsi="Arial" w:cs="Arial"/>
          <w:sz w:val="24"/>
          <w:szCs w:val="24"/>
        </w:rPr>
        <w:t>C</w:t>
      </w:r>
      <w:r w:rsidR="00E01574" w:rsidRPr="00DB7A01">
        <w:rPr>
          <w:rFonts w:ascii="Arial" w:hAnsi="Arial" w:cs="Arial"/>
          <w:sz w:val="24"/>
          <w:szCs w:val="24"/>
        </w:rPr>
        <w:t xml:space="preserve">ommission dockets numbered 142, 359-363, and for other purposes </w:t>
      </w:r>
    </w:p>
    <w:p w14:paraId="4474A5A8" w14:textId="77777777" w:rsidR="00E959EC" w:rsidRPr="00DB7A01" w:rsidRDefault="00E959EC" w:rsidP="000B7B42">
      <w:pPr>
        <w:spacing w:after="0"/>
        <w:rPr>
          <w:rFonts w:ascii="Arial" w:hAnsi="Arial" w:cs="Arial"/>
          <w:sz w:val="24"/>
          <w:szCs w:val="24"/>
        </w:rPr>
      </w:pPr>
      <w:r w:rsidRPr="00DB7A01">
        <w:rPr>
          <w:rFonts w:ascii="Arial" w:hAnsi="Arial" w:cs="Arial"/>
          <w:sz w:val="24"/>
          <w:szCs w:val="24"/>
        </w:rPr>
        <w:t>No. 1345</w:t>
      </w:r>
      <w:r w:rsidR="00F1288B" w:rsidRPr="00DB7A01">
        <w:rPr>
          <w:rFonts w:ascii="Arial" w:hAnsi="Arial" w:cs="Arial"/>
          <w:sz w:val="24"/>
          <w:szCs w:val="24"/>
        </w:rPr>
        <w:t xml:space="preserve"> </w:t>
      </w:r>
      <w:r w:rsidR="00E56489" w:rsidRPr="00DB7A01">
        <w:rPr>
          <w:rFonts w:ascii="Arial" w:hAnsi="Arial" w:cs="Arial"/>
          <w:sz w:val="24"/>
          <w:szCs w:val="24"/>
        </w:rPr>
        <w:t>Taos Indian L</w:t>
      </w:r>
      <w:r w:rsidR="00333FBA" w:rsidRPr="00DB7A01">
        <w:rPr>
          <w:rFonts w:ascii="Arial" w:hAnsi="Arial" w:cs="Arial"/>
          <w:sz w:val="24"/>
          <w:szCs w:val="24"/>
        </w:rPr>
        <w:t xml:space="preserve">and </w:t>
      </w:r>
      <w:r w:rsidR="00E56489" w:rsidRPr="00DB7A01">
        <w:rPr>
          <w:rFonts w:ascii="Arial" w:hAnsi="Arial" w:cs="Arial"/>
          <w:sz w:val="24"/>
          <w:szCs w:val="24"/>
        </w:rPr>
        <w:t>A</w:t>
      </w:r>
      <w:r w:rsidR="00333FBA" w:rsidRPr="00DB7A01">
        <w:rPr>
          <w:rFonts w:ascii="Arial" w:hAnsi="Arial" w:cs="Arial"/>
          <w:sz w:val="24"/>
          <w:szCs w:val="24"/>
        </w:rPr>
        <w:t xml:space="preserve">ct </w:t>
      </w:r>
    </w:p>
    <w:p w14:paraId="4A03FA0B" w14:textId="77777777" w:rsidR="00F9000B" w:rsidRPr="00DB7A01" w:rsidRDefault="00F9000B" w:rsidP="000B7B42">
      <w:pPr>
        <w:spacing w:after="0"/>
        <w:rPr>
          <w:rFonts w:ascii="Arial" w:hAnsi="Arial" w:cs="Arial"/>
          <w:sz w:val="24"/>
          <w:szCs w:val="24"/>
        </w:rPr>
      </w:pPr>
      <w:r w:rsidRPr="00DB7A01">
        <w:rPr>
          <w:rFonts w:ascii="Arial" w:hAnsi="Arial" w:cs="Arial"/>
          <w:sz w:val="24"/>
          <w:szCs w:val="24"/>
        </w:rPr>
        <w:t>No. 1383</w:t>
      </w:r>
      <w:r w:rsidR="00333FBA" w:rsidRPr="00DB7A01">
        <w:rPr>
          <w:rFonts w:ascii="Arial" w:hAnsi="Arial" w:cs="Arial"/>
          <w:sz w:val="24"/>
          <w:szCs w:val="24"/>
        </w:rPr>
        <w:t xml:space="preserve"> </w:t>
      </w:r>
      <w:r w:rsidR="00F4492B" w:rsidRPr="00DB7A01">
        <w:rPr>
          <w:rFonts w:ascii="Arial" w:hAnsi="Arial" w:cs="Arial"/>
          <w:sz w:val="24"/>
          <w:szCs w:val="24"/>
        </w:rPr>
        <w:t xml:space="preserve">Amending the act of April 24, 1961, authorizing the use of judgment funds of the Nez Perce Tribe </w:t>
      </w:r>
    </w:p>
    <w:p w14:paraId="159C53F0" w14:textId="77777777" w:rsidR="00F9000B" w:rsidRPr="00DB7A01" w:rsidRDefault="00F9000B" w:rsidP="000B7B42">
      <w:pPr>
        <w:spacing w:after="0"/>
        <w:rPr>
          <w:rFonts w:ascii="Arial" w:hAnsi="Arial" w:cs="Arial"/>
          <w:sz w:val="24"/>
          <w:szCs w:val="24"/>
        </w:rPr>
      </w:pPr>
      <w:r w:rsidRPr="00DB7A01">
        <w:rPr>
          <w:rFonts w:ascii="Arial" w:hAnsi="Arial" w:cs="Arial"/>
          <w:sz w:val="24"/>
          <w:szCs w:val="24"/>
        </w:rPr>
        <w:t>No. 1384</w:t>
      </w:r>
      <w:r w:rsidR="00F4492B" w:rsidRPr="00DB7A01">
        <w:rPr>
          <w:rFonts w:ascii="Arial" w:hAnsi="Arial" w:cs="Arial"/>
          <w:sz w:val="24"/>
          <w:szCs w:val="24"/>
        </w:rPr>
        <w:t xml:space="preserve"> </w:t>
      </w:r>
      <w:r w:rsidR="0023413A" w:rsidRPr="00DB7A01">
        <w:rPr>
          <w:rFonts w:ascii="Arial" w:hAnsi="Arial" w:cs="Arial"/>
          <w:sz w:val="24"/>
          <w:szCs w:val="24"/>
        </w:rPr>
        <w:t xml:space="preserve">Repealing section 7 of the act of August 9, 1946 (60 </w:t>
      </w:r>
      <w:r w:rsidR="00E56489" w:rsidRPr="00DB7A01">
        <w:rPr>
          <w:rFonts w:ascii="Arial" w:hAnsi="Arial" w:cs="Arial"/>
          <w:sz w:val="24"/>
          <w:szCs w:val="24"/>
        </w:rPr>
        <w:t>S</w:t>
      </w:r>
      <w:r w:rsidR="0023413A" w:rsidRPr="00DB7A01">
        <w:rPr>
          <w:rFonts w:ascii="Arial" w:hAnsi="Arial" w:cs="Arial"/>
          <w:sz w:val="24"/>
          <w:szCs w:val="24"/>
        </w:rPr>
        <w:t>tat. 968)</w:t>
      </w:r>
    </w:p>
    <w:p w14:paraId="294CCCCB" w14:textId="77777777" w:rsidR="00833E68" w:rsidRPr="00DB7A01" w:rsidRDefault="00833E68" w:rsidP="000B7B42">
      <w:pPr>
        <w:spacing w:after="0"/>
        <w:rPr>
          <w:rFonts w:ascii="Arial" w:hAnsi="Arial" w:cs="Arial"/>
          <w:sz w:val="24"/>
          <w:szCs w:val="24"/>
        </w:rPr>
      </w:pPr>
    </w:p>
    <w:p w14:paraId="39A00B09" w14:textId="77777777" w:rsidR="000203FC" w:rsidRDefault="000203FC" w:rsidP="000B7B42">
      <w:pPr>
        <w:spacing w:after="0"/>
        <w:rPr>
          <w:rFonts w:ascii="Arial" w:hAnsi="Arial" w:cs="Arial"/>
          <w:sz w:val="24"/>
          <w:szCs w:val="24"/>
        </w:rPr>
      </w:pPr>
    </w:p>
    <w:p w14:paraId="2DDE3E97" w14:textId="77777777" w:rsidR="000203FC" w:rsidRDefault="000203FC" w:rsidP="000B7B42">
      <w:pPr>
        <w:spacing w:after="0"/>
        <w:rPr>
          <w:rFonts w:ascii="Arial" w:hAnsi="Arial" w:cs="Arial"/>
          <w:sz w:val="24"/>
          <w:szCs w:val="24"/>
        </w:rPr>
      </w:pPr>
    </w:p>
    <w:p w14:paraId="025960D7" w14:textId="6FF53AD0" w:rsidR="00833E68" w:rsidRPr="00DB7A01" w:rsidRDefault="00833E68" w:rsidP="000B7B42">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2/</w:t>
      </w:r>
      <w:r w:rsidRPr="00DB7A01">
        <w:rPr>
          <w:rFonts w:ascii="Arial" w:hAnsi="Arial" w:cs="Arial"/>
          <w:sz w:val="24"/>
          <w:szCs w:val="24"/>
        </w:rPr>
        <w:t>1391-1546</w:t>
      </w:r>
    </w:p>
    <w:p w14:paraId="39E4CA75" w14:textId="77777777" w:rsidR="00833E68" w:rsidRPr="00DB7A01" w:rsidRDefault="00833E68" w:rsidP="000B7B42">
      <w:pPr>
        <w:spacing w:after="0"/>
        <w:rPr>
          <w:rFonts w:ascii="Arial" w:hAnsi="Arial" w:cs="Arial"/>
          <w:sz w:val="24"/>
          <w:szCs w:val="24"/>
        </w:rPr>
      </w:pPr>
      <w:r w:rsidRPr="00DB7A01">
        <w:rPr>
          <w:rFonts w:ascii="Arial" w:hAnsi="Arial" w:cs="Arial"/>
          <w:sz w:val="24"/>
          <w:szCs w:val="24"/>
        </w:rPr>
        <w:t>Serial Set 12881-7</w:t>
      </w:r>
    </w:p>
    <w:p w14:paraId="1937C6BF" w14:textId="77777777" w:rsidR="00833E68" w:rsidRPr="00DB7A01" w:rsidRDefault="00833E68" w:rsidP="000B7B42">
      <w:pPr>
        <w:spacing w:after="0"/>
        <w:rPr>
          <w:rFonts w:ascii="Arial" w:hAnsi="Arial" w:cs="Arial"/>
          <w:sz w:val="24"/>
          <w:szCs w:val="24"/>
        </w:rPr>
      </w:pPr>
      <w:r w:rsidRPr="00DB7A01">
        <w:rPr>
          <w:rFonts w:ascii="Arial" w:hAnsi="Arial" w:cs="Arial"/>
          <w:sz w:val="24"/>
          <w:szCs w:val="24"/>
        </w:rPr>
        <w:t>Senate Miscellaneous Reports on Public Bills VII</w:t>
      </w:r>
      <w:r w:rsidRPr="00DB7A01">
        <w:rPr>
          <w:rFonts w:ascii="Arial" w:hAnsi="Arial" w:cs="Arial"/>
          <w:sz w:val="24"/>
          <w:szCs w:val="24"/>
        </w:rPr>
        <w:b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1C1689" w:rsidRPr="00DB7A01">
        <w:rPr>
          <w:rFonts w:ascii="Arial" w:hAnsi="Arial" w:cs="Arial"/>
          <w:sz w:val="24"/>
          <w:szCs w:val="24"/>
        </w:rPr>
        <w:t>, January 19, 1970 – January 2, 1971</w:t>
      </w:r>
    </w:p>
    <w:p w14:paraId="0BD04882" w14:textId="77777777" w:rsidR="00833E68" w:rsidRPr="00DB7A01" w:rsidRDefault="00833E68" w:rsidP="000B7B42">
      <w:pPr>
        <w:spacing w:after="0"/>
        <w:rPr>
          <w:rFonts w:ascii="Arial" w:hAnsi="Arial" w:cs="Arial"/>
          <w:sz w:val="24"/>
          <w:szCs w:val="24"/>
        </w:rPr>
      </w:pPr>
    </w:p>
    <w:p w14:paraId="49985765" w14:textId="77777777" w:rsidR="00453357" w:rsidRDefault="00453357" w:rsidP="001C1689">
      <w:pPr>
        <w:spacing w:after="0"/>
        <w:rPr>
          <w:rFonts w:ascii="Arial" w:hAnsi="Arial" w:cs="Arial"/>
          <w:sz w:val="24"/>
          <w:szCs w:val="24"/>
        </w:rPr>
      </w:pPr>
    </w:p>
    <w:p w14:paraId="237F9148" w14:textId="77777777" w:rsidR="000203FC" w:rsidRPr="00DB7A01" w:rsidRDefault="000203FC" w:rsidP="001C1689">
      <w:pPr>
        <w:spacing w:after="0"/>
        <w:rPr>
          <w:rFonts w:ascii="Arial" w:hAnsi="Arial" w:cs="Arial"/>
          <w:sz w:val="24"/>
          <w:szCs w:val="24"/>
        </w:rPr>
      </w:pPr>
    </w:p>
    <w:p w14:paraId="507A62C4" w14:textId="428D80F0" w:rsidR="001C1689" w:rsidRPr="00DB7A01" w:rsidRDefault="001C1689" w:rsidP="001C168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1, S.2/</w:t>
      </w:r>
      <w:r w:rsidRPr="00DB7A01">
        <w:rPr>
          <w:rFonts w:ascii="Arial" w:hAnsi="Arial" w:cs="Arial"/>
          <w:sz w:val="24"/>
          <w:szCs w:val="24"/>
        </w:rPr>
        <w:t>651-1548</w:t>
      </w:r>
    </w:p>
    <w:p w14:paraId="022BD43F"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Serial Set 12883-2</w:t>
      </w:r>
    </w:p>
    <w:p w14:paraId="667A1C99"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Senate Special Reports</w:t>
      </w:r>
      <w:r w:rsidRPr="00DB7A01">
        <w:rPr>
          <w:rFonts w:ascii="Arial" w:hAnsi="Arial" w:cs="Arial"/>
          <w:sz w:val="24"/>
          <w:szCs w:val="24"/>
        </w:rPr>
        <w:b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19, 1970 – January 2, 1971</w:t>
      </w:r>
    </w:p>
    <w:p w14:paraId="75A7FDC3" w14:textId="77777777" w:rsidR="001C1689" w:rsidRPr="00DB7A01" w:rsidRDefault="001C1689" w:rsidP="001C1689">
      <w:pPr>
        <w:spacing w:after="0"/>
        <w:rPr>
          <w:rFonts w:ascii="Arial" w:hAnsi="Arial" w:cs="Arial"/>
          <w:sz w:val="24"/>
          <w:szCs w:val="24"/>
        </w:rPr>
      </w:pPr>
    </w:p>
    <w:p w14:paraId="48BF0D10" w14:textId="77777777" w:rsidR="008F6DFE" w:rsidRPr="00DB7A01" w:rsidRDefault="008F6DFE" w:rsidP="001C1689">
      <w:pPr>
        <w:spacing w:after="0"/>
        <w:rPr>
          <w:rFonts w:ascii="Arial" w:hAnsi="Arial" w:cs="Arial"/>
          <w:sz w:val="24"/>
          <w:szCs w:val="24"/>
        </w:rPr>
      </w:pPr>
      <w:r w:rsidRPr="00DB7A01">
        <w:rPr>
          <w:rFonts w:ascii="Arial" w:hAnsi="Arial" w:cs="Arial"/>
          <w:sz w:val="24"/>
          <w:szCs w:val="24"/>
        </w:rPr>
        <w:t>No. 1205 Constitutional Rights</w:t>
      </w:r>
    </w:p>
    <w:p w14:paraId="6464F5F4" w14:textId="77777777" w:rsidR="008F6DFE" w:rsidRPr="00DB7A01" w:rsidRDefault="008F6DFE" w:rsidP="001C1689">
      <w:pPr>
        <w:spacing w:after="0"/>
        <w:rPr>
          <w:rFonts w:ascii="Arial" w:hAnsi="Arial" w:cs="Arial"/>
          <w:sz w:val="24"/>
          <w:szCs w:val="24"/>
        </w:rPr>
      </w:pPr>
      <w:r w:rsidRPr="00DB7A01">
        <w:rPr>
          <w:rFonts w:ascii="Arial" w:hAnsi="Arial" w:cs="Arial"/>
          <w:sz w:val="24"/>
          <w:szCs w:val="24"/>
        </w:rPr>
        <w:t>No. 1367 Constitutional Amendments</w:t>
      </w:r>
    </w:p>
    <w:p w14:paraId="103C7500" w14:textId="77777777" w:rsidR="008F6DFE" w:rsidRPr="00DB7A01" w:rsidRDefault="008F6DFE" w:rsidP="001C1689">
      <w:pPr>
        <w:spacing w:after="0"/>
        <w:rPr>
          <w:rFonts w:ascii="Arial" w:hAnsi="Arial" w:cs="Arial"/>
          <w:sz w:val="24"/>
          <w:szCs w:val="24"/>
        </w:rPr>
      </w:pPr>
    </w:p>
    <w:p w14:paraId="13350C4E" w14:textId="77777777" w:rsidR="000203FC" w:rsidRDefault="000203FC" w:rsidP="001C1689">
      <w:pPr>
        <w:spacing w:after="0"/>
        <w:rPr>
          <w:rFonts w:ascii="Arial" w:hAnsi="Arial" w:cs="Arial"/>
          <w:sz w:val="24"/>
          <w:szCs w:val="24"/>
        </w:rPr>
      </w:pPr>
    </w:p>
    <w:p w14:paraId="47A0792E" w14:textId="77777777" w:rsidR="000203FC" w:rsidRDefault="000203FC" w:rsidP="001C1689">
      <w:pPr>
        <w:spacing w:after="0"/>
        <w:rPr>
          <w:rFonts w:ascii="Arial" w:hAnsi="Arial" w:cs="Arial"/>
          <w:sz w:val="24"/>
          <w:szCs w:val="24"/>
        </w:rPr>
      </w:pPr>
    </w:p>
    <w:p w14:paraId="7A612EEE" w14:textId="7525D670" w:rsidR="001C1689" w:rsidRPr="00DB7A01" w:rsidRDefault="001C1689" w:rsidP="001C1689">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E140F" w:rsidRPr="00DB7A01">
        <w:rPr>
          <w:rFonts w:ascii="Arial" w:hAnsi="Arial" w:cs="Arial"/>
          <w:sz w:val="24"/>
          <w:szCs w:val="24"/>
        </w:rPr>
        <w:t xml:space="preserve"> </w:t>
      </w:r>
      <w:r w:rsidRPr="00DB7A01">
        <w:rPr>
          <w:rFonts w:ascii="Arial" w:hAnsi="Arial" w:cs="Arial"/>
          <w:sz w:val="24"/>
          <w:szCs w:val="24"/>
        </w:rPr>
        <w:t>91, S.2/636</w:t>
      </w:r>
    </w:p>
    <w:p w14:paraId="7D52478F"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Serial Set 12883-1</w:t>
      </w:r>
    </w:p>
    <w:p w14:paraId="589036C1" w14:textId="77777777" w:rsidR="001C1689" w:rsidRPr="00DB7A01" w:rsidRDefault="00014257" w:rsidP="001C1689">
      <w:pPr>
        <w:spacing w:after="0"/>
        <w:rPr>
          <w:rFonts w:ascii="Arial" w:hAnsi="Arial" w:cs="Arial"/>
          <w:sz w:val="24"/>
          <w:szCs w:val="24"/>
        </w:rPr>
      </w:pPr>
      <w:r w:rsidRPr="00DB7A01">
        <w:rPr>
          <w:rFonts w:ascii="Arial" w:hAnsi="Arial" w:cs="Arial"/>
          <w:sz w:val="24"/>
          <w:szCs w:val="24"/>
        </w:rPr>
        <w:t>Nineteenth</w:t>
      </w:r>
      <w:r w:rsidR="001C1689" w:rsidRPr="00DB7A01">
        <w:rPr>
          <w:rFonts w:ascii="Arial" w:hAnsi="Arial" w:cs="Arial"/>
          <w:sz w:val="24"/>
          <w:szCs w:val="24"/>
        </w:rPr>
        <w:t xml:space="preserve"> Annual Report of the Activities of the Joint Committee on Defense Production</w:t>
      </w:r>
      <w:r w:rsidR="001C1689" w:rsidRPr="00DB7A01">
        <w:rPr>
          <w:rFonts w:ascii="Arial" w:hAnsi="Arial" w:cs="Arial"/>
          <w:sz w:val="24"/>
          <w:szCs w:val="24"/>
        </w:rPr>
        <w:br/>
        <w:t>91</w:t>
      </w:r>
      <w:r w:rsidR="001C1689" w:rsidRPr="00DB7A01">
        <w:rPr>
          <w:rFonts w:ascii="Arial" w:hAnsi="Arial" w:cs="Arial"/>
          <w:sz w:val="24"/>
          <w:szCs w:val="24"/>
          <w:vertAlign w:val="superscript"/>
        </w:rPr>
        <w:t>st</w:t>
      </w:r>
      <w:r w:rsidR="001C1689" w:rsidRPr="00DB7A01">
        <w:rPr>
          <w:rFonts w:ascii="Arial" w:hAnsi="Arial" w:cs="Arial"/>
          <w:sz w:val="24"/>
          <w:szCs w:val="24"/>
        </w:rPr>
        <w:t xml:space="preserve"> Congress, 2</w:t>
      </w:r>
      <w:r w:rsidR="001C1689" w:rsidRPr="00DB7A01">
        <w:rPr>
          <w:rFonts w:ascii="Arial" w:hAnsi="Arial" w:cs="Arial"/>
          <w:sz w:val="24"/>
          <w:szCs w:val="24"/>
          <w:vertAlign w:val="superscript"/>
        </w:rPr>
        <w:t>nd</w:t>
      </w:r>
      <w:r w:rsidR="001C1689" w:rsidRPr="00DB7A01">
        <w:rPr>
          <w:rFonts w:ascii="Arial" w:hAnsi="Arial" w:cs="Arial"/>
          <w:sz w:val="24"/>
          <w:szCs w:val="24"/>
        </w:rPr>
        <w:t xml:space="preserve"> Session</w:t>
      </w:r>
      <w:r w:rsidRPr="00DB7A01">
        <w:rPr>
          <w:rFonts w:ascii="Arial" w:hAnsi="Arial" w:cs="Arial"/>
          <w:sz w:val="24"/>
          <w:szCs w:val="24"/>
        </w:rPr>
        <w:t>, January 27, 1970</w:t>
      </w:r>
    </w:p>
    <w:p w14:paraId="2F91630E" w14:textId="77777777" w:rsidR="001C1689" w:rsidRPr="00DB7A01" w:rsidRDefault="001C1689" w:rsidP="001C1689">
      <w:pPr>
        <w:spacing w:after="0"/>
        <w:rPr>
          <w:rFonts w:ascii="Arial" w:hAnsi="Arial" w:cs="Arial"/>
          <w:sz w:val="24"/>
          <w:szCs w:val="24"/>
        </w:rPr>
      </w:pPr>
    </w:p>
    <w:p w14:paraId="5A3B17E6" w14:textId="77777777" w:rsidR="000203FC" w:rsidRDefault="000203FC" w:rsidP="001C1689">
      <w:pPr>
        <w:spacing w:after="0"/>
        <w:rPr>
          <w:rFonts w:ascii="Arial" w:hAnsi="Arial" w:cs="Arial"/>
          <w:sz w:val="24"/>
          <w:szCs w:val="24"/>
        </w:rPr>
      </w:pPr>
    </w:p>
    <w:p w14:paraId="7791DADC" w14:textId="7255A22A" w:rsidR="001C1689" w:rsidRPr="00DB7A01" w:rsidRDefault="001C1689" w:rsidP="001C168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765</w:t>
      </w:r>
    </w:p>
    <w:p w14:paraId="318634C4"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Serial Set 12883-3</w:t>
      </w:r>
    </w:p>
    <w:p w14:paraId="04A30D03"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Rail Passenger Service Act of 1970</w:t>
      </w:r>
      <w:r w:rsidRPr="00DB7A01">
        <w:rPr>
          <w:rFonts w:ascii="Arial" w:hAnsi="Arial" w:cs="Arial"/>
          <w:sz w:val="24"/>
          <w:szCs w:val="24"/>
        </w:rPr>
        <w:b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14257" w:rsidRPr="00DB7A01">
        <w:rPr>
          <w:rFonts w:ascii="Arial" w:hAnsi="Arial" w:cs="Arial"/>
          <w:sz w:val="24"/>
          <w:szCs w:val="24"/>
        </w:rPr>
        <w:t>, April 9, 1970</w:t>
      </w:r>
    </w:p>
    <w:p w14:paraId="7E36DC57" w14:textId="77777777" w:rsidR="001C1689" w:rsidRPr="00DB7A01" w:rsidRDefault="001C1689" w:rsidP="001C1689">
      <w:pPr>
        <w:spacing w:after="0"/>
        <w:rPr>
          <w:rFonts w:ascii="Arial" w:hAnsi="Arial" w:cs="Arial"/>
          <w:sz w:val="24"/>
          <w:szCs w:val="24"/>
        </w:rPr>
      </w:pPr>
    </w:p>
    <w:p w14:paraId="2233F60E" w14:textId="77777777" w:rsidR="000203FC" w:rsidRDefault="000203FC" w:rsidP="001C1689">
      <w:pPr>
        <w:spacing w:after="0"/>
        <w:rPr>
          <w:rFonts w:ascii="Arial" w:hAnsi="Arial" w:cs="Arial"/>
          <w:sz w:val="24"/>
          <w:szCs w:val="24"/>
        </w:rPr>
      </w:pPr>
    </w:p>
    <w:p w14:paraId="19AFF4E9" w14:textId="2810A919" w:rsidR="001C1689" w:rsidRPr="00DB7A01" w:rsidRDefault="001C1689" w:rsidP="001C168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875</w:t>
      </w:r>
    </w:p>
    <w:p w14:paraId="0E535980"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Serial Set 12883-5</w:t>
      </w:r>
    </w:p>
    <w:p w14:paraId="2E9D4896"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Developments in Aging 1969</w:t>
      </w:r>
    </w:p>
    <w:p w14:paraId="62F66819" w14:textId="77777777" w:rsidR="001C1689" w:rsidRPr="00DB7A01" w:rsidRDefault="001C1689" w:rsidP="001C1689">
      <w:pPr>
        <w:spacing w:after="0"/>
        <w:rPr>
          <w:rFonts w:ascii="Arial" w:hAnsi="Arial" w:cs="Arial"/>
          <w:sz w:val="24"/>
          <w:szCs w:val="24"/>
        </w:rPr>
      </w:pPr>
      <w:r w:rsidRPr="00DB7A01">
        <w:rPr>
          <w:rFonts w:ascii="Arial" w:hAnsi="Arial" w:cs="Arial"/>
          <w:sz w:val="24"/>
          <w:szCs w:val="24"/>
        </w:rP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42BAC" w:rsidRPr="00DB7A01">
        <w:rPr>
          <w:rFonts w:ascii="Arial" w:hAnsi="Arial" w:cs="Arial"/>
          <w:sz w:val="24"/>
          <w:szCs w:val="24"/>
        </w:rPr>
        <w:t>, March 15, 1970</w:t>
      </w:r>
      <w:r w:rsidRPr="00DB7A01">
        <w:rPr>
          <w:rFonts w:ascii="Arial" w:hAnsi="Arial" w:cs="Arial"/>
          <w:sz w:val="24"/>
          <w:szCs w:val="24"/>
        </w:rPr>
        <w:t xml:space="preserve"> </w:t>
      </w:r>
    </w:p>
    <w:p w14:paraId="22047D79" w14:textId="77777777" w:rsidR="001C1689" w:rsidRPr="00DB7A01" w:rsidRDefault="001C1689" w:rsidP="001C1689">
      <w:pPr>
        <w:spacing w:after="0"/>
        <w:rPr>
          <w:rFonts w:ascii="Arial" w:hAnsi="Arial" w:cs="Arial"/>
          <w:sz w:val="24"/>
          <w:szCs w:val="24"/>
        </w:rPr>
      </w:pPr>
    </w:p>
    <w:p w14:paraId="6750B8A6" w14:textId="77777777" w:rsidR="000203FC" w:rsidRDefault="000203FC" w:rsidP="00833E68">
      <w:pPr>
        <w:spacing w:after="0"/>
        <w:rPr>
          <w:rFonts w:ascii="Arial" w:hAnsi="Arial" w:cs="Arial"/>
          <w:sz w:val="24"/>
          <w:szCs w:val="24"/>
        </w:rPr>
      </w:pPr>
    </w:p>
    <w:p w14:paraId="214E3E23" w14:textId="3E7345FC" w:rsidR="00833E68" w:rsidRPr="00DB7A01" w:rsidRDefault="00833E68" w:rsidP="00833E6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1431</w:t>
      </w:r>
    </w:p>
    <w:p w14:paraId="51B27A83" w14:textId="77777777" w:rsidR="00833E68" w:rsidRPr="00DB7A01" w:rsidRDefault="00833E68" w:rsidP="00833E68">
      <w:pPr>
        <w:spacing w:after="0"/>
        <w:rPr>
          <w:rFonts w:ascii="Arial" w:hAnsi="Arial" w:cs="Arial"/>
          <w:sz w:val="24"/>
          <w:szCs w:val="24"/>
        </w:rPr>
      </w:pPr>
      <w:r w:rsidRPr="00DB7A01">
        <w:rPr>
          <w:rFonts w:ascii="Arial" w:hAnsi="Arial" w:cs="Arial"/>
          <w:sz w:val="24"/>
          <w:szCs w:val="24"/>
        </w:rPr>
        <w:t>Serial Set 12883-6</w:t>
      </w:r>
    </w:p>
    <w:p w14:paraId="4712DD77" w14:textId="77777777" w:rsidR="00833E68" w:rsidRPr="00DB7A01" w:rsidRDefault="00833E68" w:rsidP="00833E68">
      <w:pPr>
        <w:spacing w:after="0"/>
        <w:rPr>
          <w:rFonts w:ascii="Arial" w:hAnsi="Arial" w:cs="Arial"/>
          <w:sz w:val="24"/>
          <w:szCs w:val="24"/>
        </w:rPr>
      </w:pPr>
      <w:r w:rsidRPr="00DB7A01">
        <w:rPr>
          <w:rFonts w:ascii="Arial" w:hAnsi="Arial" w:cs="Arial"/>
          <w:sz w:val="24"/>
          <w:szCs w:val="24"/>
        </w:rPr>
        <w:t>Social Security Amendments of 1970</w:t>
      </w:r>
      <w:r w:rsidRPr="00DB7A01">
        <w:rPr>
          <w:rFonts w:ascii="Arial" w:hAnsi="Arial" w:cs="Arial"/>
          <w:sz w:val="24"/>
          <w:szCs w:val="24"/>
        </w:rPr>
        <w:br/>
        <w:t>91</w:t>
      </w:r>
      <w:r w:rsidRPr="00DB7A01">
        <w:rPr>
          <w:rFonts w:ascii="Arial" w:hAnsi="Arial" w:cs="Arial"/>
          <w:sz w:val="24"/>
          <w:szCs w:val="24"/>
          <w:vertAlign w:val="superscript"/>
        </w:rPr>
        <w:t>st</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D557F" w:rsidRPr="00DB7A01">
        <w:rPr>
          <w:rFonts w:ascii="Arial" w:hAnsi="Arial" w:cs="Arial"/>
          <w:sz w:val="24"/>
          <w:szCs w:val="24"/>
        </w:rPr>
        <w:t>, December 11, 1970</w:t>
      </w:r>
    </w:p>
    <w:p w14:paraId="39C6EAF5" w14:textId="77777777" w:rsidR="00833E68" w:rsidRPr="00DB7A01" w:rsidRDefault="00833E68" w:rsidP="00833E68">
      <w:pPr>
        <w:spacing w:after="0"/>
        <w:rPr>
          <w:rFonts w:ascii="Arial" w:hAnsi="Arial" w:cs="Arial"/>
          <w:sz w:val="24"/>
          <w:szCs w:val="24"/>
        </w:rPr>
      </w:pPr>
    </w:p>
    <w:p w14:paraId="13783AA1" w14:textId="77777777" w:rsidR="000203FC" w:rsidRDefault="000203FC" w:rsidP="00833E68">
      <w:pPr>
        <w:spacing w:after="0"/>
        <w:rPr>
          <w:rFonts w:ascii="Arial" w:hAnsi="Arial" w:cs="Arial"/>
          <w:sz w:val="24"/>
          <w:szCs w:val="24"/>
        </w:rPr>
      </w:pPr>
    </w:p>
    <w:p w14:paraId="1F3092D8" w14:textId="1EC8ABEC" w:rsidR="00833E68" w:rsidRPr="00DB7A01" w:rsidRDefault="00833E68" w:rsidP="00833E6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1, S.2/1509</w:t>
      </w:r>
    </w:p>
    <w:p w14:paraId="257E3A24" w14:textId="77777777" w:rsidR="00833E68" w:rsidRPr="00DB7A01" w:rsidRDefault="00833E68" w:rsidP="00833E68">
      <w:pPr>
        <w:spacing w:after="0"/>
        <w:rPr>
          <w:rFonts w:ascii="Arial" w:hAnsi="Arial" w:cs="Arial"/>
          <w:sz w:val="24"/>
          <w:szCs w:val="24"/>
        </w:rPr>
      </w:pPr>
      <w:r w:rsidRPr="00DB7A01">
        <w:rPr>
          <w:rFonts w:ascii="Arial" w:hAnsi="Arial" w:cs="Arial"/>
          <w:sz w:val="24"/>
          <w:szCs w:val="24"/>
        </w:rPr>
        <w:t>Serial Set 12883-7</w:t>
      </w:r>
    </w:p>
    <w:p w14:paraId="76895077" w14:textId="77777777" w:rsidR="00833E68" w:rsidRPr="00DB7A01" w:rsidRDefault="00014257" w:rsidP="00833E68">
      <w:pPr>
        <w:spacing w:after="0"/>
        <w:rPr>
          <w:rFonts w:ascii="Arial" w:hAnsi="Arial" w:cs="Arial"/>
          <w:sz w:val="24"/>
          <w:szCs w:val="24"/>
        </w:rPr>
      </w:pPr>
      <w:r w:rsidRPr="00DB7A01">
        <w:rPr>
          <w:rFonts w:ascii="Arial" w:hAnsi="Arial" w:cs="Arial"/>
          <w:sz w:val="24"/>
          <w:szCs w:val="24"/>
        </w:rPr>
        <w:t>Twentieth</w:t>
      </w:r>
      <w:r w:rsidR="00833E68" w:rsidRPr="00DB7A01">
        <w:rPr>
          <w:rFonts w:ascii="Arial" w:hAnsi="Arial" w:cs="Arial"/>
          <w:sz w:val="24"/>
          <w:szCs w:val="24"/>
        </w:rPr>
        <w:t xml:space="preserve"> Annual Report </w:t>
      </w:r>
      <w:r w:rsidR="00906543" w:rsidRPr="00DB7A01">
        <w:rPr>
          <w:rFonts w:ascii="Arial" w:hAnsi="Arial" w:cs="Arial"/>
          <w:sz w:val="24"/>
          <w:szCs w:val="24"/>
        </w:rPr>
        <w:t xml:space="preserve">of the Activities of the </w:t>
      </w:r>
      <w:r w:rsidR="00833E68" w:rsidRPr="00DB7A01">
        <w:rPr>
          <w:rFonts w:ascii="Arial" w:hAnsi="Arial" w:cs="Arial"/>
          <w:sz w:val="24"/>
          <w:szCs w:val="24"/>
        </w:rPr>
        <w:t>Joint Committee on Defense Production</w:t>
      </w:r>
      <w:r w:rsidR="00833E68" w:rsidRPr="00DB7A01">
        <w:rPr>
          <w:rFonts w:ascii="Arial" w:hAnsi="Arial" w:cs="Arial"/>
          <w:sz w:val="24"/>
          <w:szCs w:val="24"/>
        </w:rPr>
        <w:br/>
        <w:t>91</w:t>
      </w:r>
      <w:r w:rsidR="00833E68" w:rsidRPr="00DB7A01">
        <w:rPr>
          <w:rFonts w:ascii="Arial" w:hAnsi="Arial" w:cs="Arial"/>
          <w:sz w:val="24"/>
          <w:szCs w:val="24"/>
          <w:vertAlign w:val="superscript"/>
        </w:rPr>
        <w:t>st</w:t>
      </w:r>
      <w:r w:rsidR="00833E68" w:rsidRPr="00DB7A01">
        <w:rPr>
          <w:rFonts w:ascii="Arial" w:hAnsi="Arial" w:cs="Arial"/>
          <w:sz w:val="24"/>
          <w:szCs w:val="24"/>
        </w:rPr>
        <w:t xml:space="preserve"> Congress, 2</w:t>
      </w:r>
      <w:r w:rsidR="00833E68" w:rsidRPr="00DB7A01">
        <w:rPr>
          <w:rFonts w:ascii="Arial" w:hAnsi="Arial" w:cs="Arial"/>
          <w:sz w:val="24"/>
          <w:szCs w:val="24"/>
          <w:vertAlign w:val="superscript"/>
        </w:rPr>
        <w:t>nd</w:t>
      </w:r>
      <w:r w:rsidR="00833E68" w:rsidRPr="00DB7A01">
        <w:rPr>
          <w:rFonts w:ascii="Arial" w:hAnsi="Arial" w:cs="Arial"/>
          <w:sz w:val="24"/>
          <w:szCs w:val="24"/>
        </w:rPr>
        <w:t xml:space="preserve"> Session</w:t>
      </w:r>
      <w:r w:rsidRPr="00DB7A01">
        <w:rPr>
          <w:rFonts w:ascii="Arial" w:hAnsi="Arial" w:cs="Arial"/>
          <w:sz w:val="24"/>
          <w:szCs w:val="24"/>
        </w:rPr>
        <w:t>, December 18, 1970</w:t>
      </w:r>
    </w:p>
    <w:p w14:paraId="414FC413" w14:textId="77777777" w:rsidR="000203FC" w:rsidRDefault="000203FC" w:rsidP="00833E68">
      <w:pPr>
        <w:spacing w:after="0"/>
        <w:rPr>
          <w:rFonts w:ascii="Arial" w:hAnsi="Arial" w:cs="Arial"/>
          <w:sz w:val="24"/>
          <w:szCs w:val="24"/>
        </w:rPr>
      </w:pPr>
    </w:p>
    <w:p w14:paraId="2BEE5513" w14:textId="77777777" w:rsidR="000203FC" w:rsidRDefault="000203FC" w:rsidP="00833E68">
      <w:pPr>
        <w:spacing w:after="0"/>
        <w:rPr>
          <w:rFonts w:ascii="Arial" w:hAnsi="Arial" w:cs="Arial"/>
          <w:sz w:val="24"/>
          <w:szCs w:val="24"/>
        </w:rPr>
      </w:pPr>
    </w:p>
    <w:p w14:paraId="00B3B597" w14:textId="77777777" w:rsidR="00430E61" w:rsidRDefault="00430E61" w:rsidP="00833E68">
      <w:pPr>
        <w:spacing w:after="0"/>
        <w:rPr>
          <w:rFonts w:ascii="Arial" w:hAnsi="Arial" w:cs="Arial"/>
          <w:sz w:val="24"/>
          <w:szCs w:val="24"/>
        </w:rPr>
      </w:pPr>
    </w:p>
    <w:p w14:paraId="79EA9202" w14:textId="77777777" w:rsidR="00430E61" w:rsidRDefault="00430E61" w:rsidP="00833E68">
      <w:pPr>
        <w:spacing w:after="0"/>
        <w:rPr>
          <w:rFonts w:ascii="Arial" w:hAnsi="Arial" w:cs="Arial"/>
          <w:sz w:val="24"/>
          <w:szCs w:val="24"/>
        </w:rPr>
      </w:pPr>
    </w:p>
    <w:p w14:paraId="39685698" w14:textId="77777777" w:rsidR="00430E61" w:rsidRDefault="00430E61" w:rsidP="00833E68">
      <w:pPr>
        <w:spacing w:after="0"/>
        <w:rPr>
          <w:rFonts w:ascii="Arial" w:hAnsi="Arial" w:cs="Arial"/>
          <w:sz w:val="24"/>
          <w:szCs w:val="24"/>
        </w:rPr>
      </w:pPr>
    </w:p>
    <w:p w14:paraId="0530758C" w14:textId="77777777" w:rsidR="00430E61" w:rsidRDefault="00430E61" w:rsidP="00833E68">
      <w:pPr>
        <w:spacing w:after="0"/>
        <w:rPr>
          <w:rFonts w:ascii="Arial" w:hAnsi="Arial" w:cs="Arial"/>
          <w:sz w:val="24"/>
          <w:szCs w:val="24"/>
        </w:rPr>
      </w:pPr>
    </w:p>
    <w:p w14:paraId="1B93BC89" w14:textId="77777777" w:rsidR="00430E61" w:rsidRDefault="00430E61" w:rsidP="00833E68">
      <w:pPr>
        <w:spacing w:after="0"/>
        <w:rPr>
          <w:rFonts w:ascii="Arial" w:hAnsi="Arial" w:cs="Arial"/>
          <w:sz w:val="24"/>
          <w:szCs w:val="24"/>
        </w:rPr>
      </w:pPr>
    </w:p>
    <w:p w14:paraId="64C8EA1F" w14:textId="77777777" w:rsidR="00430E61" w:rsidRDefault="00430E61" w:rsidP="00833E68">
      <w:pPr>
        <w:spacing w:after="0"/>
        <w:rPr>
          <w:rFonts w:ascii="Arial" w:hAnsi="Arial" w:cs="Arial"/>
          <w:sz w:val="24"/>
          <w:szCs w:val="24"/>
        </w:rPr>
      </w:pPr>
    </w:p>
    <w:p w14:paraId="18F7EF64" w14:textId="77777777" w:rsidR="00430E61" w:rsidRDefault="00430E61" w:rsidP="00833E68">
      <w:pPr>
        <w:spacing w:after="0"/>
        <w:rPr>
          <w:rFonts w:ascii="Arial" w:hAnsi="Arial" w:cs="Arial"/>
          <w:sz w:val="24"/>
          <w:szCs w:val="24"/>
        </w:rPr>
      </w:pPr>
    </w:p>
    <w:p w14:paraId="0A150AB2" w14:textId="77777777" w:rsidR="00430E61" w:rsidRDefault="00430E61" w:rsidP="00833E68">
      <w:pPr>
        <w:spacing w:after="0"/>
        <w:rPr>
          <w:rFonts w:ascii="Arial" w:hAnsi="Arial" w:cs="Arial"/>
          <w:sz w:val="24"/>
          <w:szCs w:val="24"/>
        </w:rPr>
      </w:pPr>
    </w:p>
    <w:p w14:paraId="3CC2CB81" w14:textId="77777777" w:rsidR="00430E61" w:rsidRDefault="00430E61" w:rsidP="00833E68">
      <w:pPr>
        <w:spacing w:after="0"/>
        <w:rPr>
          <w:rFonts w:ascii="Arial" w:hAnsi="Arial" w:cs="Arial"/>
          <w:sz w:val="24"/>
          <w:szCs w:val="24"/>
        </w:rPr>
      </w:pPr>
    </w:p>
    <w:p w14:paraId="2911190B" w14:textId="644817B8" w:rsidR="00833E68" w:rsidRPr="00DB7A01" w:rsidRDefault="00833E68" w:rsidP="00833E68">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2, S.1/</w:t>
      </w:r>
      <w:r w:rsidR="00453309" w:rsidRPr="00DB7A01">
        <w:rPr>
          <w:rFonts w:ascii="Arial" w:hAnsi="Arial" w:cs="Arial"/>
          <w:sz w:val="24"/>
          <w:szCs w:val="24"/>
        </w:rPr>
        <w:t>1-144</w:t>
      </w:r>
    </w:p>
    <w:p w14:paraId="0FFA86FA" w14:textId="77777777" w:rsidR="00833E68" w:rsidRPr="00DB7A01" w:rsidRDefault="00833E68" w:rsidP="00833E68">
      <w:pPr>
        <w:spacing w:after="0"/>
        <w:rPr>
          <w:rFonts w:ascii="Arial" w:hAnsi="Arial" w:cs="Arial"/>
          <w:sz w:val="24"/>
          <w:szCs w:val="24"/>
        </w:rPr>
      </w:pPr>
      <w:r w:rsidRPr="00DB7A01">
        <w:rPr>
          <w:rFonts w:ascii="Arial" w:hAnsi="Arial" w:cs="Arial"/>
          <w:sz w:val="24"/>
          <w:szCs w:val="24"/>
        </w:rPr>
        <w:t>Serial Set</w:t>
      </w:r>
      <w:r w:rsidR="00453309" w:rsidRPr="00DB7A01">
        <w:rPr>
          <w:rFonts w:ascii="Arial" w:hAnsi="Arial" w:cs="Arial"/>
          <w:sz w:val="24"/>
          <w:szCs w:val="24"/>
        </w:rPr>
        <w:t xml:space="preserve"> 12929-1</w:t>
      </w:r>
    </w:p>
    <w:p w14:paraId="1918DF58" w14:textId="77777777" w:rsidR="00833E68" w:rsidRPr="00DB7A01" w:rsidRDefault="00453309" w:rsidP="00833E68">
      <w:pPr>
        <w:spacing w:after="0"/>
        <w:rPr>
          <w:rFonts w:ascii="Arial" w:hAnsi="Arial" w:cs="Arial"/>
          <w:sz w:val="24"/>
          <w:szCs w:val="24"/>
        </w:rPr>
      </w:pPr>
      <w:r w:rsidRPr="00DB7A01">
        <w:rPr>
          <w:rFonts w:ascii="Arial" w:hAnsi="Arial" w:cs="Arial"/>
          <w:sz w:val="24"/>
          <w:szCs w:val="24"/>
        </w:rPr>
        <w:t>Senate Miscellaneous Reports on Public Bills I</w:t>
      </w:r>
      <w:r w:rsidR="00833E68" w:rsidRPr="00DB7A01">
        <w:rPr>
          <w:rFonts w:ascii="Arial" w:hAnsi="Arial" w:cs="Arial"/>
          <w:sz w:val="24"/>
          <w:szCs w:val="24"/>
        </w:rPr>
        <w:br/>
        <w:t>92</w:t>
      </w:r>
      <w:r w:rsidR="00833E68" w:rsidRPr="00DB7A01">
        <w:rPr>
          <w:rFonts w:ascii="Arial" w:hAnsi="Arial" w:cs="Arial"/>
          <w:sz w:val="24"/>
          <w:szCs w:val="24"/>
          <w:vertAlign w:val="superscript"/>
        </w:rPr>
        <w:t>nd</w:t>
      </w:r>
      <w:r w:rsidR="00833E68" w:rsidRPr="00DB7A01">
        <w:rPr>
          <w:rFonts w:ascii="Arial" w:hAnsi="Arial" w:cs="Arial"/>
          <w:sz w:val="24"/>
          <w:szCs w:val="24"/>
        </w:rPr>
        <w:t xml:space="preserve"> Congress, 1</w:t>
      </w:r>
      <w:r w:rsidR="00833E68" w:rsidRPr="00DB7A01">
        <w:rPr>
          <w:rFonts w:ascii="Arial" w:hAnsi="Arial" w:cs="Arial"/>
          <w:sz w:val="24"/>
          <w:szCs w:val="24"/>
          <w:vertAlign w:val="superscript"/>
        </w:rPr>
        <w:t>st</w:t>
      </w:r>
      <w:r w:rsidR="00833E68" w:rsidRPr="00DB7A01">
        <w:rPr>
          <w:rFonts w:ascii="Arial" w:hAnsi="Arial" w:cs="Arial"/>
          <w:sz w:val="24"/>
          <w:szCs w:val="24"/>
        </w:rPr>
        <w:t xml:space="preserve"> Session</w:t>
      </w:r>
      <w:r w:rsidR="00F2778D" w:rsidRPr="00DB7A01">
        <w:rPr>
          <w:rFonts w:ascii="Arial" w:hAnsi="Arial" w:cs="Arial"/>
          <w:sz w:val="24"/>
          <w:szCs w:val="24"/>
        </w:rPr>
        <w:t>, January 17 – December 17, 1971</w:t>
      </w:r>
    </w:p>
    <w:p w14:paraId="6A3CE11F" w14:textId="77777777" w:rsidR="00833E68" w:rsidRPr="00DB7A01" w:rsidRDefault="00833E68" w:rsidP="00833E68">
      <w:pPr>
        <w:spacing w:after="0"/>
        <w:rPr>
          <w:rFonts w:ascii="Arial" w:hAnsi="Arial" w:cs="Arial"/>
          <w:sz w:val="24"/>
          <w:szCs w:val="24"/>
        </w:rPr>
      </w:pPr>
    </w:p>
    <w:p w14:paraId="3C955E45" w14:textId="77777777" w:rsidR="008149B5" w:rsidRPr="00DB7A01" w:rsidRDefault="001953FA" w:rsidP="00833E68">
      <w:pPr>
        <w:spacing w:after="0"/>
        <w:rPr>
          <w:rFonts w:ascii="Arial" w:hAnsi="Arial" w:cs="Arial"/>
          <w:sz w:val="24"/>
          <w:szCs w:val="24"/>
        </w:rPr>
      </w:pPr>
      <w:r w:rsidRPr="00DB7A01">
        <w:rPr>
          <w:rFonts w:ascii="Arial" w:hAnsi="Arial" w:cs="Arial"/>
          <w:sz w:val="24"/>
          <w:szCs w:val="24"/>
        </w:rPr>
        <w:t>No. 27</w:t>
      </w:r>
      <w:r w:rsidR="008149B5" w:rsidRPr="00DB7A01">
        <w:rPr>
          <w:rFonts w:ascii="Arial" w:hAnsi="Arial" w:cs="Arial"/>
          <w:sz w:val="24"/>
          <w:szCs w:val="24"/>
        </w:rPr>
        <w:t xml:space="preserve"> </w:t>
      </w:r>
      <w:r w:rsidR="006033B6" w:rsidRPr="00DB7A01">
        <w:rPr>
          <w:rFonts w:ascii="Arial" w:hAnsi="Arial" w:cs="Arial"/>
          <w:sz w:val="24"/>
          <w:szCs w:val="24"/>
        </w:rPr>
        <w:t>Providing for division and d</w:t>
      </w:r>
      <w:r w:rsidR="008149B5" w:rsidRPr="00DB7A01">
        <w:rPr>
          <w:rFonts w:ascii="Arial" w:hAnsi="Arial" w:cs="Arial"/>
          <w:sz w:val="24"/>
          <w:szCs w:val="24"/>
        </w:rPr>
        <w:t xml:space="preserve">isposition of funds awarded Blackfeet and Gros </w:t>
      </w:r>
      <w:proofErr w:type="spellStart"/>
      <w:r w:rsidR="008149B5" w:rsidRPr="00DB7A01">
        <w:rPr>
          <w:rFonts w:ascii="Arial" w:hAnsi="Arial" w:cs="Arial"/>
          <w:sz w:val="24"/>
          <w:szCs w:val="24"/>
        </w:rPr>
        <w:t>Ventre</w:t>
      </w:r>
      <w:proofErr w:type="spellEnd"/>
      <w:r w:rsidR="008149B5" w:rsidRPr="00DB7A01">
        <w:rPr>
          <w:rFonts w:ascii="Arial" w:hAnsi="Arial" w:cs="Arial"/>
          <w:sz w:val="24"/>
          <w:szCs w:val="24"/>
        </w:rPr>
        <w:t xml:space="preserve"> Tribes, Montana</w:t>
      </w:r>
    </w:p>
    <w:p w14:paraId="494E4825" w14:textId="77777777" w:rsidR="001953FA" w:rsidRPr="00DB7A01" w:rsidRDefault="001953FA" w:rsidP="00833E68">
      <w:pPr>
        <w:spacing w:after="0"/>
        <w:rPr>
          <w:rFonts w:ascii="Arial" w:hAnsi="Arial" w:cs="Arial"/>
          <w:sz w:val="24"/>
          <w:szCs w:val="24"/>
        </w:rPr>
      </w:pPr>
      <w:r w:rsidRPr="00DB7A01">
        <w:rPr>
          <w:rFonts w:ascii="Arial" w:hAnsi="Arial" w:cs="Arial"/>
          <w:sz w:val="24"/>
          <w:szCs w:val="24"/>
        </w:rPr>
        <w:t>No. 140</w:t>
      </w:r>
      <w:r w:rsidR="008149B5" w:rsidRPr="00DB7A01">
        <w:rPr>
          <w:rFonts w:ascii="Arial" w:hAnsi="Arial" w:cs="Arial"/>
          <w:sz w:val="24"/>
          <w:szCs w:val="24"/>
        </w:rPr>
        <w:t xml:space="preserve"> </w:t>
      </w:r>
      <w:r w:rsidR="00164C52" w:rsidRPr="00DB7A01">
        <w:rPr>
          <w:rFonts w:ascii="Arial" w:hAnsi="Arial" w:cs="Arial"/>
          <w:sz w:val="24"/>
          <w:szCs w:val="24"/>
        </w:rPr>
        <w:t>Providing for the disposition of judgment funds of the</w:t>
      </w:r>
      <w:r w:rsidR="008149B5" w:rsidRPr="00DB7A01">
        <w:rPr>
          <w:rFonts w:ascii="Arial" w:hAnsi="Arial" w:cs="Arial"/>
          <w:sz w:val="24"/>
          <w:szCs w:val="24"/>
        </w:rPr>
        <w:t xml:space="preserve"> Snohomish Tribe, </w:t>
      </w:r>
      <w:r w:rsidR="00164C52" w:rsidRPr="00DB7A01">
        <w:rPr>
          <w:rFonts w:ascii="Arial" w:hAnsi="Arial" w:cs="Arial"/>
          <w:sz w:val="24"/>
          <w:szCs w:val="24"/>
        </w:rPr>
        <w:t xml:space="preserve">the </w:t>
      </w:r>
      <w:r w:rsidR="008149B5" w:rsidRPr="00DB7A01">
        <w:rPr>
          <w:rFonts w:ascii="Arial" w:hAnsi="Arial" w:cs="Arial"/>
          <w:sz w:val="24"/>
          <w:szCs w:val="24"/>
        </w:rPr>
        <w:t xml:space="preserve">Upper Skagit Tribe, </w:t>
      </w:r>
      <w:r w:rsidR="00164C52" w:rsidRPr="00DB7A01">
        <w:rPr>
          <w:rFonts w:ascii="Arial" w:hAnsi="Arial" w:cs="Arial"/>
          <w:sz w:val="24"/>
          <w:szCs w:val="24"/>
        </w:rPr>
        <w:t xml:space="preserve">and the </w:t>
      </w:r>
      <w:r w:rsidR="008149B5" w:rsidRPr="00DB7A01">
        <w:rPr>
          <w:rFonts w:ascii="Arial" w:hAnsi="Arial" w:cs="Arial"/>
          <w:sz w:val="24"/>
          <w:szCs w:val="24"/>
        </w:rPr>
        <w:t>Snoqualmie and Skykomish Tribes</w:t>
      </w:r>
    </w:p>
    <w:p w14:paraId="5B328D6E" w14:textId="77777777" w:rsidR="001953FA" w:rsidRPr="00DB7A01" w:rsidRDefault="001953FA" w:rsidP="00833E68">
      <w:pPr>
        <w:spacing w:after="0"/>
        <w:rPr>
          <w:rFonts w:ascii="Arial" w:hAnsi="Arial" w:cs="Arial"/>
          <w:sz w:val="24"/>
          <w:szCs w:val="24"/>
        </w:rPr>
      </w:pPr>
      <w:r w:rsidRPr="00DB7A01">
        <w:rPr>
          <w:rFonts w:ascii="Arial" w:hAnsi="Arial" w:cs="Arial"/>
          <w:sz w:val="24"/>
          <w:szCs w:val="24"/>
        </w:rPr>
        <w:t>No. 141</w:t>
      </w:r>
      <w:r w:rsidR="008149B5" w:rsidRPr="00DB7A01">
        <w:rPr>
          <w:rFonts w:ascii="Arial" w:hAnsi="Arial" w:cs="Arial"/>
          <w:sz w:val="24"/>
          <w:szCs w:val="24"/>
        </w:rPr>
        <w:t xml:space="preserve"> </w:t>
      </w:r>
      <w:r w:rsidR="00164C52" w:rsidRPr="00DB7A01">
        <w:rPr>
          <w:rFonts w:ascii="Arial" w:hAnsi="Arial" w:cs="Arial"/>
          <w:sz w:val="24"/>
          <w:szCs w:val="24"/>
        </w:rPr>
        <w:t>Providing for d</w:t>
      </w:r>
      <w:r w:rsidR="008149B5" w:rsidRPr="00DB7A01">
        <w:rPr>
          <w:rFonts w:ascii="Arial" w:hAnsi="Arial" w:cs="Arial"/>
          <w:sz w:val="24"/>
          <w:szCs w:val="24"/>
        </w:rPr>
        <w:t>isposition of judgment funds</w:t>
      </w:r>
      <w:r w:rsidR="00164C52" w:rsidRPr="00DB7A01">
        <w:rPr>
          <w:rFonts w:ascii="Arial" w:hAnsi="Arial" w:cs="Arial"/>
          <w:sz w:val="24"/>
          <w:szCs w:val="24"/>
        </w:rPr>
        <w:t xml:space="preserve"> of the</w:t>
      </w:r>
      <w:r w:rsidR="008149B5" w:rsidRPr="00DB7A01">
        <w:rPr>
          <w:rFonts w:ascii="Arial" w:hAnsi="Arial" w:cs="Arial"/>
          <w:sz w:val="24"/>
          <w:szCs w:val="24"/>
        </w:rPr>
        <w:t xml:space="preserve"> Iowa Tribes </w:t>
      </w:r>
      <w:r w:rsidR="00164C52" w:rsidRPr="00DB7A01">
        <w:rPr>
          <w:rFonts w:ascii="Arial" w:hAnsi="Arial" w:cs="Arial"/>
          <w:sz w:val="24"/>
          <w:szCs w:val="24"/>
        </w:rPr>
        <w:t xml:space="preserve">of </w:t>
      </w:r>
      <w:r w:rsidR="008149B5" w:rsidRPr="00DB7A01">
        <w:rPr>
          <w:rFonts w:ascii="Arial" w:hAnsi="Arial" w:cs="Arial"/>
          <w:sz w:val="24"/>
          <w:szCs w:val="24"/>
        </w:rPr>
        <w:t>Oklahoma</w:t>
      </w:r>
      <w:r w:rsidR="00164C52" w:rsidRPr="00DB7A01">
        <w:rPr>
          <w:rFonts w:ascii="Arial" w:hAnsi="Arial" w:cs="Arial"/>
          <w:sz w:val="24"/>
          <w:szCs w:val="24"/>
        </w:rPr>
        <w:t xml:space="preserve"> and of</w:t>
      </w:r>
      <w:r w:rsidR="008149B5" w:rsidRPr="00DB7A01">
        <w:rPr>
          <w:rFonts w:ascii="Arial" w:hAnsi="Arial" w:cs="Arial"/>
          <w:sz w:val="24"/>
          <w:szCs w:val="24"/>
        </w:rPr>
        <w:t xml:space="preserve"> Kansas</w:t>
      </w:r>
      <w:r w:rsidR="00164C52" w:rsidRPr="00DB7A01">
        <w:rPr>
          <w:rFonts w:ascii="Arial" w:hAnsi="Arial" w:cs="Arial"/>
          <w:sz w:val="24"/>
          <w:szCs w:val="24"/>
        </w:rPr>
        <w:t xml:space="preserve"> and</w:t>
      </w:r>
      <w:r w:rsidR="008149B5" w:rsidRPr="00DB7A01">
        <w:rPr>
          <w:rFonts w:ascii="Arial" w:hAnsi="Arial" w:cs="Arial"/>
          <w:sz w:val="24"/>
          <w:szCs w:val="24"/>
        </w:rPr>
        <w:t xml:space="preserve"> Nebraska</w:t>
      </w:r>
    </w:p>
    <w:p w14:paraId="3D689492" w14:textId="77777777" w:rsidR="001953FA" w:rsidRPr="00DB7A01" w:rsidRDefault="001953FA" w:rsidP="00833E68">
      <w:pPr>
        <w:spacing w:after="0"/>
        <w:rPr>
          <w:rFonts w:ascii="Arial" w:hAnsi="Arial" w:cs="Arial"/>
          <w:sz w:val="24"/>
          <w:szCs w:val="24"/>
        </w:rPr>
      </w:pPr>
      <w:r w:rsidRPr="00DB7A01">
        <w:rPr>
          <w:rFonts w:ascii="Arial" w:hAnsi="Arial" w:cs="Arial"/>
          <w:sz w:val="24"/>
          <w:szCs w:val="24"/>
        </w:rPr>
        <w:t>No. 142</w:t>
      </w:r>
      <w:r w:rsidR="008149B5" w:rsidRPr="00DB7A01">
        <w:rPr>
          <w:rFonts w:ascii="Arial" w:hAnsi="Arial" w:cs="Arial"/>
          <w:sz w:val="24"/>
          <w:szCs w:val="24"/>
        </w:rPr>
        <w:t xml:space="preserve"> </w:t>
      </w:r>
      <w:r w:rsidR="006033B6" w:rsidRPr="00DB7A01">
        <w:rPr>
          <w:rFonts w:ascii="Arial" w:hAnsi="Arial" w:cs="Arial"/>
          <w:sz w:val="24"/>
          <w:szCs w:val="24"/>
        </w:rPr>
        <w:t>Providing for the d</w:t>
      </w:r>
      <w:r w:rsidR="008149B5" w:rsidRPr="00DB7A01">
        <w:rPr>
          <w:rFonts w:ascii="Arial" w:hAnsi="Arial" w:cs="Arial"/>
          <w:sz w:val="24"/>
          <w:szCs w:val="24"/>
        </w:rPr>
        <w:t>isposition of judgment funds</w:t>
      </w:r>
      <w:r w:rsidR="006033B6" w:rsidRPr="00DB7A01">
        <w:rPr>
          <w:rFonts w:ascii="Arial" w:hAnsi="Arial" w:cs="Arial"/>
          <w:sz w:val="24"/>
          <w:szCs w:val="24"/>
        </w:rPr>
        <w:t xml:space="preserve"> of the</w:t>
      </w:r>
      <w:r w:rsidR="008149B5" w:rsidRPr="00DB7A01">
        <w:rPr>
          <w:rFonts w:ascii="Arial" w:hAnsi="Arial" w:cs="Arial"/>
          <w:sz w:val="24"/>
          <w:szCs w:val="24"/>
        </w:rPr>
        <w:t xml:space="preserve"> Pembina Band of Chippewa Indians</w:t>
      </w:r>
    </w:p>
    <w:p w14:paraId="075A293F" w14:textId="77777777" w:rsidR="001953FA" w:rsidRPr="00DB7A01" w:rsidRDefault="001953FA" w:rsidP="00833E68">
      <w:pPr>
        <w:spacing w:after="0"/>
        <w:rPr>
          <w:rFonts w:ascii="Arial" w:hAnsi="Arial" w:cs="Arial"/>
          <w:sz w:val="24"/>
          <w:szCs w:val="24"/>
        </w:rPr>
      </w:pPr>
      <w:r w:rsidRPr="00DB7A01">
        <w:rPr>
          <w:rFonts w:ascii="Arial" w:hAnsi="Arial" w:cs="Arial"/>
          <w:sz w:val="24"/>
          <w:szCs w:val="24"/>
        </w:rPr>
        <w:t>No. 143</w:t>
      </w:r>
      <w:r w:rsidR="008149B5" w:rsidRPr="00DB7A01">
        <w:rPr>
          <w:rFonts w:ascii="Arial" w:hAnsi="Arial" w:cs="Arial"/>
          <w:sz w:val="24"/>
          <w:szCs w:val="24"/>
        </w:rPr>
        <w:t xml:space="preserve"> </w:t>
      </w:r>
      <w:r w:rsidR="006033B6" w:rsidRPr="00DB7A01">
        <w:rPr>
          <w:rFonts w:ascii="Arial" w:hAnsi="Arial" w:cs="Arial"/>
          <w:sz w:val="24"/>
          <w:szCs w:val="24"/>
        </w:rPr>
        <w:t>Providing for d</w:t>
      </w:r>
      <w:r w:rsidR="008149B5" w:rsidRPr="00DB7A01">
        <w:rPr>
          <w:rFonts w:ascii="Arial" w:hAnsi="Arial" w:cs="Arial"/>
          <w:sz w:val="24"/>
          <w:szCs w:val="24"/>
        </w:rPr>
        <w:t xml:space="preserve">isposition of </w:t>
      </w:r>
      <w:r w:rsidR="006033B6" w:rsidRPr="00DB7A01">
        <w:rPr>
          <w:rFonts w:ascii="Arial" w:hAnsi="Arial" w:cs="Arial"/>
          <w:sz w:val="24"/>
          <w:szCs w:val="24"/>
        </w:rPr>
        <w:t xml:space="preserve">portion of </w:t>
      </w:r>
      <w:r w:rsidR="008149B5" w:rsidRPr="00DB7A01">
        <w:rPr>
          <w:rFonts w:ascii="Arial" w:hAnsi="Arial" w:cs="Arial"/>
          <w:sz w:val="24"/>
          <w:szCs w:val="24"/>
        </w:rPr>
        <w:t xml:space="preserve">funds </w:t>
      </w:r>
      <w:r w:rsidR="006033B6" w:rsidRPr="00DB7A01">
        <w:rPr>
          <w:rFonts w:ascii="Arial" w:hAnsi="Arial" w:cs="Arial"/>
          <w:sz w:val="24"/>
          <w:szCs w:val="24"/>
        </w:rPr>
        <w:t xml:space="preserve">to pay judgment </w:t>
      </w:r>
      <w:r w:rsidR="008149B5" w:rsidRPr="00DB7A01">
        <w:rPr>
          <w:rFonts w:ascii="Arial" w:hAnsi="Arial" w:cs="Arial"/>
          <w:sz w:val="24"/>
          <w:szCs w:val="24"/>
        </w:rPr>
        <w:t>in favor of Shoshone-Bannock Tribes</w:t>
      </w:r>
      <w:r w:rsidR="006033B6" w:rsidRPr="00DB7A01">
        <w:rPr>
          <w:rFonts w:ascii="Arial" w:hAnsi="Arial" w:cs="Arial"/>
          <w:sz w:val="24"/>
          <w:szCs w:val="24"/>
        </w:rPr>
        <w:t xml:space="preserve"> of Indians of Fort Hall, Idaho;</w:t>
      </w:r>
      <w:r w:rsidR="008149B5" w:rsidRPr="00DB7A01">
        <w:rPr>
          <w:rFonts w:ascii="Arial" w:hAnsi="Arial" w:cs="Arial"/>
          <w:sz w:val="24"/>
          <w:szCs w:val="24"/>
        </w:rPr>
        <w:t xml:space="preserve"> </w:t>
      </w:r>
      <w:r w:rsidR="006033B6" w:rsidRPr="00DB7A01">
        <w:rPr>
          <w:rFonts w:ascii="Arial" w:hAnsi="Arial" w:cs="Arial"/>
          <w:sz w:val="24"/>
          <w:szCs w:val="24"/>
        </w:rPr>
        <w:t xml:space="preserve">the </w:t>
      </w:r>
      <w:r w:rsidR="008149B5" w:rsidRPr="00DB7A01">
        <w:rPr>
          <w:rFonts w:ascii="Arial" w:hAnsi="Arial" w:cs="Arial"/>
          <w:sz w:val="24"/>
          <w:szCs w:val="24"/>
        </w:rPr>
        <w:t xml:space="preserve">Shoshone Tribe of </w:t>
      </w:r>
      <w:r w:rsidR="006033B6" w:rsidRPr="00DB7A01">
        <w:rPr>
          <w:rFonts w:ascii="Arial" w:hAnsi="Arial" w:cs="Arial"/>
          <w:sz w:val="24"/>
          <w:szCs w:val="24"/>
        </w:rPr>
        <w:t xml:space="preserve">Indians of </w:t>
      </w:r>
      <w:r w:rsidR="008149B5" w:rsidRPr="00DB7A01">
        <w:rPr>
          <w:rFonts w:ascii="Arial" w:hAnsi="Arial" w:cs="Arial"/>
          <w:sz w:val="24"/>
          <w:szCs w:val="24"/>
        </w:rPr>
        <w:t>Wind River Reservation, Wyo</w:t>
      </w:r>
      <w:r w:rsidR="00DD58DC" w:rsidRPr="00DB7A01">
        <w:rPr>
          <w:rFonts w:ascii="Arial" w:hAnsi="Arial" w:cs="Arial"/>
          <w:sz w:val="24"/>
          <w:szCs w:val="24"/>
        </w:rPr>
        <w:t>ming</w:t>
      </w:r>
      <w:r w:rsidR="006033B6" w:rsidRPr="00DB7A01">
        <w:rPr>
          <w:rFonts w:ascii="Arial" w:hAnsi="Arial" w:cs="Arial"/>
          <w:sz w:val="24"/>
          <w:szCs w:val="24"/>
        </w:rPr>
        <w:t>: the Bannock Tribe and the Shoshone Nation or Tribe of Indians in Indian Claims Commission dockets Nos. 326-D, 326-E, 326-F, 326-G, 326-H, 366 and 367, consolidated</w:t>
      </w:r>
    </w:p>
    <w:p w14:paraId="28ED06F7" w14:textId="77777777" w:rsidR="001953FA" w:rsidRPr="00DB7A01" w:rsidRDefault="001953FA" w:rsidP="00833E68">
      <w:pPr>
        <w:spacing w:after="0"/>
        <w:rPr>
          <w:rFonts w:ascii="Arial" w:hAnsi="Arial" w:cs="Arial"/>
          <w:sz w:val="24"/>
          <w:szCs w:val="24"/>
        </w:rPr>
      </w:pPr>
      <w:r w:rsidRPr="00DB7A01">
        <w:rPr>
          <w:rFonts w:ascii="Arial" w:hAnsi="Arial" w:cs="Arial"/>
          <w:sz w:val="24"/>
          <w:szCs w:val="24"/>
        </w:rPr>
        <w:t>No. 144</w:t>
      </w:r>
      <w:r w:rsidR="008149B5" w:rsidRPr="00DB7A01">
        <w:rPr>
          <w:rFonts w:ascii="Arial" w:hAnsi="Arial" w:cs="Arial"/>
          <w:sz w:val="24"/>
          <w:szCs w:val="24"/>
        </w:rPr>
        <w:t xml:space="preserve"> </w:t>
      </w:r>
      <w:r w:rsidR="006033B6" w:rsidRPr="00DB7A01">
        <w:rPr>
          <w:rFonts w:ascii="Arial" w:hAnsi="Arial" w:cs="Arial"/>
          <w:sz w:val="24"/>
          <w:szCs w:val="24"/>
        </w:rPr>
        <w:t>Providing for the d</w:t>
      </w:r>
      <w:r w:rsidR="008149B5" w:rsidRPr="00DB7A01">
        <w:rPr>
          <w:rFonts w:ascii="Arial" w:hAnsi="Arial" w:cs="Arial"/>
          <w:sz w:val="24"/>
          <w:szCs w:val="24"/>
        </w:rPr>
        <w:t>istribut</w:t>
      </w:r>
      <w:r w:rsidR="006033B6" w:rsidRPr="00DB7A01">
        <w:rPr>
          <w:rFonts w:ascii="Arial" w:hAnsi="Arial" w:cs="Arial"/>
          <w:sz w:val="24"/>
          <w:szCs w:val="24"/>
        </w:rPr>
        <w:t>ion</w:t>
      </w:r>
      <w:r w:rsidR="008149B5" w:rsidRPr="00DB7A01">
        <w:rPr>
          <w:rFonts w:ascii="Arial" w:hAnsi="Arial" w:cs="Arial"/>
          <w:sz w:val="24"/>
          <w:szCs w:val="24"/>
        </w:rPr>
        <w:t xml:space="preserve"> to </w:t>
      </w:r>
      <w:r w:rsidR="006033B6" w:rsidRPr="00DB7A01">
        <w:rPr>
          <w:rFonts w:ascii="Arial" w:hAnsi="Arial" w:cs="Arial"/>
          <w:sz w:val="24"/>
          <w:szCs w:val="24"/>
        </w:rPr>
        <w:t xml:space="preserve">the </w:t>
      </w:r>
      <w:r w:rsidR="008149B5" w:rsidRPr="00DB7A01">
        <w:rPr>
          <w:rFonts w:ascii="Arial" w:hAnsi="Arial" w:cs="Arial"/>
          <w:sz w:val="24"/>
          <w:szCs w:val="24"/>
        </w:rPr>
        <w:t xml:space="preserve">Sisseton and Wahpeton Tribes of Sioux Indians, </w:t>
      </w:r>
      <w:r w:rsidR="006033B6" w:rsidRPr="00DB7A01">
        <w:rPr>
          <w:rFonts w:ascii="Arial" w:hAnsi="Arial" w:cs="Arial"/>
          <w:sz w:val="24"/>
          <w:szCs w:val="24"/>
        </w:rPr>
        <w:t xml:space="preserve">of their portion of the </w:t>
      </w:r>
      <w:r w:rsidR="008149B5" w:rsidRPr="00DB7A01">
        <w:rPr>
          <w:rFonts w:ascii="Arial" w:hAnsi="Arial" w:cs="Arial"/>
          <w:sz w:val="24"/>
          <w:szCs w:val="24"/>
        </w:rPr>
        <w:t xml:space="preserve">funds </w:t>
      </w:r>
      <w:r w:rsidR="006033B6" w:rsidRPr="00DB7A01">
        <w:rPr>
          <w:rFonts w:ascii="Arial" w:hAnsi="Arial" w:cs="Arial"/>
          <w:sz w:val="24"/>
          <w:szCs w:val="24"/>
        </w:rPr>
        <w:t xml:space="preserve">appropriated </w:t>
      </w:r>
      <w:r w:rsidR="008149B5" w:rsidRPr="00DB7A01">
        <w:rPr>
          <w:rFonts w:ascii="Arial" w:hAnsi="Arial" w:cs="Arial"/>
          <w:sz w:val="24"/>
          <w:szCs w:val="24"/>
        </w:rPr>
        <w:t xml:space="preserve">to pay judgments in favor of </w:t>
      </w:r>
      <w:r w:rsidR="006033B6" w:rsidRPr="00DB7A01">
        <w:rPr>
          <w:rFonts w:ascii="Arial" w:hAnsi="Arial" w:cs="Arial"/>
          <w:sz w:val="24"/>
          <w:szCs w:val="24"/>
        </w:rPr>
        <w:t>the Mississippi Sioux Indian Claims Commission dockets Nos. 142 and 359, and for other purposes</w:t>
      </w:r>
    </w:p>
    <w:p w14:paraId="28310A99" w14:textId="77777777" w:rsidR="001953FA" w:rsidRPr="00DB7A01" w:rsidRDefault="001953FA" w:rsidP="00833E68">
      <w:pPr>
        <w:spacing w:after="0"/>
        <w:rPr>
          <w:rFonts w:ascii="Arial" w:hAnsi="Arial" w:cs="Arial"/>
          <w:sz w:val="24"/>
          <w:szCs w:val="24"/>
        </w:rPr>
      </w:pPr>
    </w:p>
    <w:p w14:paraId="24350A01" w14:textId="77777777" w:rsidR="0028745D" w:rsidRDefault="0028745D" w:rsidP="00453309">
      <w:pPr>
        <w:spacing w:after="0"/>
        <w:rPr>
          <w:rFonts w:ascii="Arial" w:hAnsi="Arial" w:cs="Arial"/>
          <w:sz w:val="24"/>
          <w:szCs w:val="24"/>
        </w:rPr>
      </w:pPr>
    </w:p>
    <w:p w14:paraId="1B70F4BD" w14:textId="77777777" w:rsidR="0028745D" w:rsidRDefault="0028745D" w:rsidP="00453309">
      <w:pPr>
        <w:spacing w:after="0"/>
        <w:rPr>
          <w:rFonts w:ascii="Arial" w:hAnsi="Arial" w:cs="Arial"/>
          <w:sz w:val="24"/>
          <w:szCs w:val="24"/>
        </w:rPr>
      </w:pPr>
    </w:p>
    <w:p w14:paraId="7C705364" w14:textId="7358795E" w:rsidR="00453309" w:rsidRPr="00DB7A01" w:rsidRDefault="00453309" w:rsidP="0045330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1/</w:t>
      </w:r>
      <w:r w:rsidRPr="00DB7A01">
        <w:rPr>
          <w:rFonts w:ascii="Arial" w:hAnsi="Arial" w:cs="Arial"/>
          <w:sz w:val="24"/>
          <w:szCs w:val="24"/>
        </w:rPr>
        <w:t>145-254</w:t>
      </w:r>
    </w:p>
    <w:p w14:paraId="7C3C0BED"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rial Set 12929-2</w:t>
      </w:r>
    </w:p>
    <w:p w14:paraId="26A272D1"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nate Miscellaneous Reports on Public Bills II</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2778D" w:rsidRPr="00DB7A01">
        <w:rPr>
          <w:rFonts w:ascii="Arial" w:hAnsi="Arial" w:cs="Arial"/>
          <w:sz w:val="24"/>
          <w:szCs w:val="24"/>
        </w:rPr>
        <w:t>, January 17 – December 17, 1971</w:t>
      </w:r>
    </w:p>
    <w:p w14:paraId="411B8F2C" w14:textId="77777777" w:rsidR="00453309" w:rsidRPr="00DB7A01" w:rsidRDefault="00453309" w:rsidP="00453309">
      <w:pPr>
        <w:spacing w:after="0"/>
        <w:rPr>
          <w:rFonts w:ascii="Arial" w:hAnsi="Arial" w:cs="Arial"/>
          <w:sz w:val="24"/>
          <w:szCs w:val="24"/>
        </w:rPr>
      </w:pPr>
    </w:p>
    <w:p w14:paraId="66115660" w14:textId="77777777" w:rsidR="0028745D" w:rsidRDefault="0028745D" w:rsidP="00453309">
      <w:pPr>
        <w:spacing w:after="0"/>
        <w:rPr>
          <w:rFonts w:ascii="Arial" w:hAnsi="Arial" w:cs="Arial"/>
          <w:sz w:val="24"/>
          <w:szCs w:val="24"/>
        </w:rPr>
      </w:pPr>
    </w:p>
    <w:p w14:paraId="0CED042A" w14:textId="77777777" w:rsidR="0028745D" w:rsidRDefault="0028745D" w:rsidP="00453309">
      <w:pPr>
        <w:spacing w:after="0"/>
        <w:rPr>
          <w:rFonts w:ascii="Arial" w:hAnsi="Arial" w:cs="Arial"/>
          <w:sz w:val="24"/>
          <w:szCs w:val="24"/>
        </w:rPr>
      </w:pPr>
    </w:p>
    <w:p w14:paraId="59505D41" w14:textId="5769B260" w:rsidR="00453309" w:rsidRPr="00DB7A01" w:rsidRDefault="00453309" w:rsidP="0045330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2, S.1/255-359</w:t>
      </w:r>
    </w:p>
    <w:p w14:paraId="7B167162"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rial Set 12929-3</w:t>
      </w:r>
    </w:p>
    <w:p w14:paraId="2708B696"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nate Miscellaneous Reports on Public Bills III</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2778D" w:rsidRPr="00DB7A01">
        <w:rPr>
          <w:rFonts w:ascii="Arial" w:hAnsi="Arial" w:cs="Arial"/>
          <w:sz w:val="24"/>
          <w:szCs w:val="24"/>
        </w:rPr>
        <w:t>, January 17 – December 17, 1971</w:t>
      </w:r>
    </w:p>
    <w:p w14:paraId="1451673F" w14:textId="77777777" w:rsidR="00453309" w:rsidRPr="00DB7A01" w:rsidRDefault="00453309" w:rsidP="00453309">
      <w:pPr>
        <w:spacing w:after="0"/>
        <w:rPr>
          <w:rFonts w:ascii="Arial" w:hAnsi="Arial" w:cs="Arial"/>
          <w:sz w:val="24"/>
          <w:szCs w:val="24"/>
        </w:rPr>
      </w:pPr>
    </w:p>
    <w:p w14:paraId="11F28BB2" w14:textId="77777777" w:rsidR="004F08B7" w:rsidRPr="00DB7A01" w:rsidRDefault="004F08B7" w:rsidP="00453309">
      <w:pPr>
        <w:spacing w:after="0"/>
        <w:rPr>
          <w:rFonts w:ascii="Arial" w:hAnsi="Arial" w:cs="Arial"/>
          <w:sz w:val="24"/>
          <w:szCs w:val="24"/>
        </w:rPr>
      </w:pPr>
      <w:r w:rsidRPr="00DB7A01">
        <w:rPr>
          <w:rFonts w:ascii="Arial" w:hAnsi="Arial" w:cs="Arial"/>
          <w:sz w:val="24"/>
          <w:szCs w:val="24"/>
        </w:rPr>
        <w:t>No. 334</w:t>
      </w:r>
      <w:r w:rsidR="008149B5" w:rsidRPr="00DB7A01">
        <w:rPr>
          <w:rFonts w:ascii="Arial" w:hAnsi="Arial" w:cs="Arial"/>
          <w:sz w:val="24"/>
          <w:szCs w:val="24"/>
        </w:rPr>
        <w:t xml:space="preserve"> </w:t>
      </w:r>
      <w:r w:rsidR="00164C52" w:rsidRPr="00DB7A01">
        <w:rPr>
          <w:rFonts w:ascii="Arial" w:hAnsi="Arial" w:cs="Arial"/>
          <w:sz w:val="24"/>
          <w:szCs w:val="24"/>
        </w:rPr>
        <w:t>Authorizing disposition and distribution of j</w:t>
      </w:r>
      <w:r w:rsidR="008149B5" w:rsidRPr="00DB7A01">
        <w:rPr>
          <w:rFonts w:ascii="Arial" w:hAnsi="Arial" w:cs="Arial"/>
          <w:sz w:val="24"/>
          <w:szCs w:val="24"/>
        </w:rPr>
        <w:t>udgments for claims of Confederated Salish and Kootenai Tri</w:t>
      </w:r>
      <w:r w:rsidR="00DD58DC" w:rsidRPr="00DB7A01">
        <w:rPr>
          <w:rFonts w:ascii="Arial" w:hAnsi="Arial" w:cs="Arial"/>
          <w:sz w:val="24"/>
          <w:szCs w:val="24"/>
        </w:rPr>
        <w:t>bes</w:t>
      </w:r>
      <w:r w:rsidR="00164C52" w:rsidRPr="00DB7A01">
        <w:rPr>
          <w:rFonts w:ascii="Arial" w:hAnsi="Arial" w:cs="Arial"/>
          <w:sz w:val="24"/>
          <w:szCs w:val="24"/>
        </w:rPr>
        <w:t xml:space="preserve"> of the</w:t>
      </w:r>
      <w:r w:rsidR="00DD58DC" w:rsidRPr="00DB7A01">
        <w:rPr>
          <w:rFonts w:ascii="Arial" w:hAnsi="Arial" w:cs="Arial"/>
          <w:sz w:val="24"/>
          <w:szCs w:val="24"/>
        </w:rPr>
        <w:t xml:space="preserve"> Flathead Reservation, Montana</w:t>
      </w:r>
    </w:p>
    <w:p w14:paraId="20E5DACC" w14:textId="77777777" w:rsidR="004F08B7" w:rsidRPr="00DB7A01" w:rsidRDefault="004F08B7" w:rsidP="00453309">
      <w:pPr>
        <w:spacing w:after="0"/>
        <w:rPr>
          <w:rFonts w:ascii="Arial" w:hAnsi="Arial" w:cs="Arial"/>
          <w:sz w:val="24"/>
          <w:szCs w:val="24"/>
        </w:rPr>
      </w:pPr>
    </w:p>
    <w:p w14:paraId="2D078141"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2, S.1/438-523</w:t>
      </w:r>
    </w:p>
    <w:p w14:paraId="13F6567C"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ri</w:t>
      </w:r>
      <w:r w:rsidR="004F08B7" w:rsidRPr="00DB7A01">
        <w:rPr>
          <w:rFonts w:ascii="Arial" w:hAnsi="Arial" w:cs="Arial"/>
          <w:sz w:val="24"/>
          <w:szCs w:val="24"/>
        </w:rPr>
        <w:t>al Set 12929-5</w:t>
      </w:r>
    </w:p>
    <w:p w14:paraId="6C608B8A" w14:textId="77777777" w:rsidR="00453309" w:rsidRPr="00DB7A01" w:rsidRDefault="00453309" w:rsidP="00453309">
      <w:pPr>
        <w:spacing w:after="0"/>
        <w:rPr>
          <w:rFonts w:ascii="Arial" w:hAnsi="Arial" w:cs="Arial"/>
          <w:sz w:val="24"/>
          <w:szCs w:val="24"/>
        </w:rPr>
      </w:pPr>
      <w:r w:rsidRPr="00DB7A01">
        <w:rPr>
          <w:rFonts w:ascii="Arial" w:hAnsi="Arial" w:cs="Arial"/>
          <w:sz w:val="24"/>
          <w:szCs w:val="24"/>
        </w:rPr>
        <w:t>Senate Miscellaneous Reports on Public Bills V</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2778D" w:rsidRPr="00DB7A01">
        <w:rPr>
          <w:rFonts w:ascii="Arial" w:hAnsi="Arial" w:cs="Arial"/>
          <w:sz w:val="24"/>
          <w:szCs w:val="24"/>
        </w:rPr>
        <w:t>, January 17 – December 17, 1971</w:t>
      </w:r>
    </w:p>
    <w:p w14:paraId="4ED62BB0" w14:textId="77777777" w:rsidR="00453309" w:rsidRPr="00DB7A01" w:rsidRDefault="00453309" w:rsidP="00453309">
      <w:pPr>
        <w:spacing w:after="0"/>
        <w:rPr>
          <w:rFonts w:ascii="Arial" w:hAnsi="Arial" w:cs="Arial"/>
          <w:sz w:val="24"/>
          <w:szCs w:val="24"/>
        </w:rPr>
      </w:pPr>
    </w:p>
    <w:p w14:paraId="61CC5C96" w14:textId="77777777" w:rsidR="0028745D" w:rsidRDefault="0028745D" w:rsidP="00F2778D">
      <w:pPr>
        <w:spacing w:after="0"/>
        <w:rPr>
          <w:rFonts w:ascii="Arial" w:hAnsi="Arial" w:cs="Arial"/>
          <w:sz w:val="24"/>
          <w:szCs w:val="24"/>
        </w:rPr>
      </w:pPr>
    </w:p>
    <w:p w14:paraId="09C542E0" w14:textId="7BC57953" w:rsidR="00F2778D" w:rsidRPr="00DB7A01" w:rsidRDefault="00F2778D" w:rsidP="00F2778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8B73FD" w:rsidRPr="00DB7A01">
        <w:rPr>
          <w:rFonts w:ascii="Arial" w:hAnsi="Arial" w:cs="Arial"/>
          <w:sz w:val="24"/>
          <w:szCs w:val="24"/>
        </w:rPr>
        <w:t>92, S.1</w:t>
      </w:r>
      <w:r w:rsidR="004E140F" w:rsidRPr="00DB7A01">
        <w:rPr>
          <w:rFonts w:ascii="Arial" w:hAnsi="Arial" w:cs="Arial"/>
          <w:sz w:val="24"/>
          <w:szCs w:val="24"/>
        </w:rPr>
        <w:t>/</w:t>
      </w:r>
      <w:r w:rsidRPr="00DB7A01">
        <w:rPr>
          <w:rFonts w:ascii="Arial" w:hAnsi="Arial" w:cs="Arial"/>
          <w:sz w:val="24"/>
          <w:szCs w:val="24"/>
        </w:rPr>
        <w:t>346</w:t>
      </w:r>
    </w:p>
    <w:p w14:paraId="6FA32FB6" w14:textId="77777777" w:rsidR="00F2778D" w:rsidRPr="00DB7A01" w:rsidRDefault="00F2778D" w:rsidP="00F2778D">
      <w:pPr>
        <w:spacing w:after="0"/>
        <w:rPr>
          <w:rFonts w:ascii="Arial" w:hAnsi="Arial" w:cs="Arial"/>
          <w:sz w:val="24"/>
          <w:szCs w:val="24"/>
        </w:rPr>
      </w:pPr>
      <w:r w:rsidRPr="00DB7A01">
        <w:rPr>
          <w:rFonts w:ascii="Arial" w:hAnsi="Arial" w:cs="Arial"/>
          <w:sz w:val="24"/>
          <w:szCs w:val="24"/>
        </w:rPr>
        <w:t>Serial Set 12931-2</w:t>
      </w:r>
    </w:p>
    <w:p w14:paraId="626A5CFD" w14:textId="77777777" w:rsidR="00F2778D" w:rsidRPr="00DB7A01" w:rsidRDefault="00F2778D" w:rsidP="00F2778D">
      <w:pPr>
        <w:spacing w:after="0"/>
        <w:rPr>
          <w:rFonts w:ascii="Arial" w:hAnsi="Arial" w:cs="Arial"/>
          <w:sz w:val="24"/>
          <w:szCs w:val="24"/>
        </w:rPr>
      </w:pPr>
      <w:r w:rsidRPr="00DB7A01">
        <w:rPr>
          <w:rFonts w:ascii="Arial" w:hAnsi="Arial" w:cs="Arial"/>
          <w:sz w:val="24"/>
          <w:szCs w:val="24"/>
        </w:rPr>
        <w:t>Educational Amendments of 1971</w:t>
      </w:r>
    </w:p>
    <w:p w14:paraId="257E4A20" w14:textId="77777777" w:rsidR="00F2778D" w:rsidRPr="00DB7A01" w:rsidRDefault="00F2778D" w:rsidP="00F2778D">
      <w:pPr>
        <w:spacing w:after="0"/>
        <w:rPr>
          <w:rFonts w:ascii="Arial" w:hAnsi="Arial" w:cs="Arial"/>
          <w:sz w:val="24"/>
          <w:szCs w:val="24"/>
        </w:rPr>
      </w:pPr>
      <w:r w:rsidRPr="00DB7A01">
        <w:rPr>
          <w:rFonts w:ascii="Arial" w:hAnsi="Arial" w:cs="Arial"/>
          <w:sz w:val="24"/>
          <w:szCs w:val="24"/>
        </w:rPr>
        <w:t>92</w:t>
      </w:r>
      <w:r w:rsidRPr="00DB7A01">
        <w:rPr>
          <w:rFonts w:ascii="Arial" w:hAnsi="Arial" w:cs="Arial"/>
          <w:sz w:val="24"/>
          <w:szCs w:val="24"/>
          <w:vertAlign w:val="superscript"/>
        </w:rPr>
        <w:t>nd</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8B73FD" w:rsidRPr="00DB7A01">
        <w:rPr>
          <w:rFonts w:ascii="Arial" w:hAnsi="Arial" w:cs="Arial"/>
          <w:sz w:val="24"/>
          <w:szCs w:val="24"/>
        </w:rPr>
        <w:t xml:space="preserve"> Session, August 3, 1971</w:t>
      </w:r>
    </w:p>
    <w:p w14:paraId="78EE7CE5" w14:textId="77777777" w:rsidR="002910AD" w:rsidRPr="00DB7A01" w:rsidRDefault="002910AD" w:rsidP="006C30DD">
      <w:pPr>
        <w:spacing w:after="0"/>
        <w:rPr>
          <w:rFonts w:ascii="Arial" w:hAnsi="Arial" w:cs="Arial"/>
          <w:sz w:val="24"/>
          <w:szCs w:val="24"/>
        </w:rPr>
      </w:pPr>
    </w:p>
    <w:p w14:paraId="05E0AADC" w14:textId="77777777" w:rsidR="0028745D" w:rsidRDefault="0028745D" w:rsidP="006C30DD">
      <w:pPr>
        <w:spacing w:after="0"/>
        <w:rPr>
          <w:rFonts w:ascii="Arial" w:hAnsi="Arial" w:cs="Arial"/>
          <w:sz w:val="24"/>
          <w:szCs w:val="24"/>
        </w:rPr>
      </w:pPr>
    </w:p>
    <w:p w14:paraId="4F8082CF" w14:textId="77777777" w:rsidR="0028745D" w:rsidRDefault="0028745D" w:rsidP="006C30DD">
      <w:pPr>
        <w:spacing w:after="0"/>
        <w:rPr>
          <w:rFonts w:ascii="Arial" w:hAnsi="Arial" w:cs="Arial"/>
          <w:sz w:val="24"/>
          <w:szCs w:val="24"/>
        </w:rPr>
      </w:pPr>
    </w:p>
    <w:p w14:paraId="337C33DF" w14:textId="347033D0" w:rsidR="006C30DD" w:rsidRPr="00DB7A01" w:rsidRDefault="006C30DD" w:rsidP="006C30D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785-841</w:t>
      </w:r>
    </w:p>
    <w:p w14:paraId="3EDEB7FF"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rial Set 12971-3</w:t>
      </w:r>
    </w:p>
    <w:p w14:paraId="01457E25"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nate Miscellaneous Reports on Public Bills III</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2778D" w:rsidRPr="00DB7A01">
        <w:rPr>
          <w:rFonts w:ascii="Arial" w:hAnsi="Arial" w:cs="Arial"/>
          <w:sz w:val="24"/>
          <w:szCs w:val="24"/>
        </w:rPr>
        <w:t>, January 18 – October 18, 1972</w:t>
      </w:r>
    </w:p>
    <w:p w14:paraId="6204F003" w14:textId="77777777" w:rsidR="006C30DD" w:rsidRPr="00DB7A01" w:rsidRDefault="006C30DD" w:rsidP="006C30DD">
      <w:pPr>
        <w:spacing w:after="0"/>
        <w:rPr>
          <w:rFonts w:ascii="Arial" w:hAnsi="Arial" w:cs="Arial"/>
          <w:sz w:val="24"/>
          <w:szCs w:val="24"/>
        </w:rPr>
      </w:pPr>
    </w:p>
    <w:p w14:paraId="72788120" w14:textId="77777777" w:rsidR="00CE3B80" w:rsidRPr="00DB7A01" w:rsidRDefault="00CE3B80" w:rsidP="006C30DD">
      <w:pPr>
        <w:spacing w:after="0"/>
        <w:rPr>
          <w:rFonts w:ascii="Arial" w:hAnsi="Arial" w:cs="Arial"/>
          <w:sz w:val="24"/>
          <w:szCs w:val="24"/>
        </w:rPr>
      </w:pPr>
      <w:r w:rsidRPr="00DB7A01">
        <w:rPr>
          <w:rFonts w:ascii="Arial" w:hAnsi="Arial" w:cs="Arial"/>
          <w:sz w:val="24"/>
          <w:szCs w:val="24"/>
        </w:rPr>
        <w:t>No. 785</w:t>
      </w:r>
      <w:r w:rsidR="00E460F7" w:rsidRPr="00DB7A01">
        <w:rPr>
          <w:rFonts w:ascii="Arial" w:hAnsi="Arial" w:cs="Arial"/>
          <w:sz w:val="24"/>
          <w:szCs w:val="24"/>
        </w:rPr>
        <w:t xml:space="preserve"> </w:t>
      </w:r>
      <w:r w:rsidR="004F30F7" w:rsidRPr="00DB7A01">
        <w:rPr>
          <w:rFonts w:ascii="Arial" w:hAnsi="Arial" w:cs="Arial"/>
          <w:sz w:val="24"/>
          <w:szCs w:val="24"/>
        </w:rPr>
        <w:t xml:space="preserve">Amending section 1 of the act of August 9, 1955, relating to the leasing of Indian lands </w:t>
      </w:r>
    </w:p>
    <w:p w14:paraId="13FE8C5C" w14:textId="77777777" w:rsidR="00CE3B80" w:rsidRPr="00DB7A01" w:rsidRDefault="00CE3B80" w:rsidP="006C30DD">
      <w:pPr>
        <w:spacing w:after="0"/>
        <w:rPr>
          <w:rFonts w:ascii="Arial" w:hAnsi="Arial" w:cs="Arial"/>
          <w:sz w:val="24"/>
          <w:szCs w:val="24"/>
        </w:rPr>
      </w:pPr>
      <w:r w:rsidRPr="00DB7A01">
        <w:rPr>
          <w:rFonts w:ascii="Arial" w:hAnsi="Arial" w:cs="Arial"/>
          <w:sz w:val="24"/>
          <w:szCs w:val="24"/>
        </w:rPr>
        <w:t>No. 792</w:t>
      </w:r>
      <w:r w:rsidR="004F30F7" w:rsidRPr="00DB7A01">
        <w:rPr>
          <w:rFonts w:ascii="Arial" w:hAnsi="Arial" w:cs="Arial"/>
          <w:sz w:val="24"/>
          <w:szCs w:val="24"/>
        </w:rPr>
        <w:t xml:space="preserve"> Economic opportunity amendments of 1972 </w:t>
      </w:r>
    </w:p>
    <w:p w14:paraId="4DC78494" w14:textId="77777777" w:rsidR="009812C4" w:rsidRPr="00DB7A01" w:rsidRDefault="009812C4" w:rsidP="006C30DD">
      <w:pPr>
        <w:spacing w:after="0"/>
        <w:rPr>
          <w:rFonts w:ascii="Arial" w:hAnsi="Arial" w:cs="Arial"/>
          <w:sz w:val="24"/>
          <w:szCs w:val="24"/>
        </w:rPr>
      </w:pPr>
      <w:r w:rsidRPr="00DB7A01">
        <w:rPr>
          <w:rFonts w:ascii="Arial" w:hAnsi="Arial" w:cs="Arial"/>
          <w:sz w:val="24"/>
          <w:szCs w:val="24"/>
        </w:rPr>
        <w:t>No. 798 Education Amendments of 1972</w:t>
      </w:r>
    </w:p>
    <w:p w14:paraId="7A360FD5" w14:textId="77777777" w:rsidR="004F08B7" w:rsidRPr="00DB7A01" w:rsidRDefault="004F08B7" w:rsidP="006C30DD">
      <w:pPr>
        <w:spacing w:after="0"/>
        <w:rPr>
          <w:rFonts w:ascii="Arial" w:hAnsi="Arial" w:cs="Arial"/>
          <w:sz w:val="24"/>
          <w:szCs w:val="24"/>
        </w:rPr>
      </w:pPr>
      <w:r w:rsidRPr="00DB7A01">
        <w:rPr>
          <w:rFonts w:ascii="Arial" w:hAnsi="Arial" w:cs="Arial"/>
          <w:sz w:val="24"/>
          <w:szCs w:val="24"/>
        </w:rPr>
        <w:t>No. 799</w:t>
      </w:r>
      <w:r w:rsidR="00674983" w:rsidRPr="00DB7A01">
        <w:rPr>
          <w:rFonts w:ascii="Arial" w:hAnsi="Arial" w:cs="Arial"/>
          <w:sz w:val="24"/>
          <w:szCs w:val="24"/>
        </w:rPr>
        <w:t xml:space="preserve"> </w:t>
      </w:r>
      <w:r w:rsidR="004324B3" w:rsidRPr="00DB7A01">
        <w:rPr>
          <w:rFonts w:ascii="Arial" w:hAnsi="Arial" w:cs="Arial"/>
          <w:sz w:val="24"/>
          <w:szCs w:val="24"/>
        </w:rPr>
        <w:t xml:space="preserve">Providing for the disposition of funds appropriated to pay a judgment in favor of the Assiniboine Tribes of Indians in Indian </w:t>
      </w:r>
      <w:r w:rsidR="009812C4" w:rsidRPr="00DB7A01">
        <w:rPr>
          <w:rFonts w:ascii="Arial" w:hAnsi="Arial" w:cs="Arial"/>
          <w:sz w:val="24"/>
          <w:szCs w:val="24"/>
        </w:rPr>
        <w:t>C</w:t>
      </w:r>
      <w:r w:rsidR="004324B3" w:rsidRPr="00DB7A01">
        <w:rPr>
          <w:rFonts w:ascii="Arial" w:hAnsi="Arial" w:cs="Arial"/>
          <w:sz w:val="24"/>
          <w:szCs w:val="24"/>
        </w:rPr>
        <w:t>laim</w:t>
      </w:r>
      <w:r w:rsidR="009812C4" w:rsidRPr="00DB7A01">
        <w:rPr>
          <w:rFonts w:ascii="Arial" w:hAnsi="Arial" w:cs="Arial"/>
          <w:sz w:val="24"/>
          <w:szCs w:val="24"/>
        </w:rPr>
        <w:t>s C</w:t>
      </w:r>
      <w:r w:rsidR="004324B3" w:rsidRPr="00DB7A01">
        <w:rPr>
          <w:rFonts w:ascii="Arial" w:hAnsi="Arial" w:cs="Arial"/>
          <w:sz w:val="24"/>
          <w:szCs w:val="24"/>
        </w:rPr>
        <w:t xml:space="preserve">ommission docket numbered 279-A, and for other purposes </w:t>
      </w:r>
    </w:p>
    <w:p w14:paraId="070A5811" w14:textId="77777777" w:rsidR="004947A7" w:rsidRPr="00DB7A01" w:rsidRDefault="004947A7" w:rsidP="006C30DD">
      <w:pPr>
        <w:spacing w:after="0"/>
        <w:rPr>
          <w:rFonts w:ascii="Arial" w:hAnsi="Arial" w:cs="Arial"/>
          <w:sz w:val="24"/>
          <w:szCs w:val="24"/>
        </w:rPr>
      </w:pPr>
    </w:p>
    <w:p w14:paraId="14F69CF8" w14:textId="77777777" w:rsidR="0028745D" w:rsidRDefault="0028745D" w:rsidP="006C30DD">
      <w:pPr>
        <w:spacing w:after="0"/>
        <w:rPr>
          <w:rFonts w:ascii="Arial" w:hAnsi="Arial" w:cs="Arial"/>
          <w:sz w:val="24"/>
          <w:szCs w:val="24"/>
        </w:rPr>
      </w:pPr>
    </w:p>
    <w:p w14:paraId="4E533247" w14:textId="77777777" w:rsidR="0028745D" w:rsidRDefault="0028745D" w:rsidP="006C30DD">
      <w:pPr>
        <w:spacing w:after="0"/>
        <w:rPr>
          <w:rFonts w:ascii="Arial" w:hAnsi="Arial" w:cs="Arial"/>
          <w:sz w:val="24"/>
          <w:szCs w:val="24"/>
        </w:rPr>
      </w:pPr>
    </w:p>
    <w:p w14:paraId="32E1370E" w14:textId="53F08CB7" w:rsidR="006C30DD" w:rsidRPr="00DB7A01" w:rsidRDefault="006C30DD" w:rsidP="006C30D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842-950</w:t>
      </w:r>
    </w:p>
    <w:p w14:paraId="0509D461"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rial Set 12971-4</w:t>
      </w:r>
    </w:p>
    <w:p w14:paraId="65253ADE"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nate Miscellaneous Reports on Public Bills IV</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2778D" w:rsidRPr="00DB7A01">
        <w:rPr>
          <w:rFonts w:ascii="Arial" w:hAnsi="Arial" w:cs="Arial"/>
          <w:sz w:val="24"/>
          <w:szCs w:val="24"/>
        </w:rPr>
        <w:t>, January 18 – October 18, 1972</w:t>
      </w:r>
    </w:p>
    <w:p w14:paraId="6050483D" w14:textId="77777777" w:rsidR="006C30DD" w:rsidRPr="00DB7A01" w:rsidRDefault="006C30DD" w:rsidP="006C30DD">
      <w:pPr>
        <w:spacing w:after="0"/>
        <w:rPr>
          <w:rFonts w:ascii="Arial" w:hAnsi="Arial" w:cs="Arial"/>
          <w:sz w:val="24"/>
          <w:szCs w:val="24"/>
        </w:rPr>
      </w:pPr>
    </w:p>
    <w:p w14:paraId="02F03417" w14:textId="77777777" w:rsidR="004F08B7" w:rsidRPr="00DB7A01" w:rsidRDefault="004F08B7" w:rsidP="006C30DD">
      <w:pPr>
        <w:spacing w:after="0"/>
        <w:rPr>
          <w:rFonts w:ascii="Arial" w:hAnsi="Arial" w:cs="Arial"/>
          <w:sz w:val="24"/>
          <w:szCs w:val="24"/>
        </w:rPr>
      </w:pPr>
      <w:r w:rsidRPr="00DB7A01">
        <w:rPr>
          <w:rFonts w:ascii="Arial" w:hAnsi="Arial" w:cs="Arial"/>
          <w:sz w:val="24"/>
          <w:szCs w:val="24"/>
        </w:rPr>
        <w:t>No. 933</w:t>
      </w:r>
      <w:r w:rsidR="00674983" w:rsidRPr="00DB7A01">
        <w:rPr>
          <w:rFonts w:ascii="Arial" w:hAnsi="Arial" w:cs="Arial"/>
          <w:sz w:val="24"/>
          <w:szCs w:val="24"/>
        </w:rPr>
        <w:t xml:space="preserve"> Provide Federal purchase of remaining Klamath Indian Forest</w:t>
      </w:r>
    </w:p>
    <w:p w14:paraId="61C5DDAF" w14:textId="77777777" w:rsidR="002E1304" w:rsidRPr="00DB7A01" w:rsidRDefault="002E1304" w:rsidP="006C30DD">
      <w:pPr>
        <w:spacing w:after="0"/>
        <w:rPr>
          <w:rFonts w:ascii="Arial" w:hAnsi="Arial" w:cs="Arial"/>
          <w:sz w:val="24"/>
          <w:szCs w:val="24"/>
        </w:rPr>
      </w:pPr>
    </w:p>
    <w:p w14:paraId="2B3523F8" w14:textId="77777777" w:rsidR="0028745D" w:rsidRDefault="0028745D" w:rsidP="006C30DD">
      <w:pPr>
        <w:spacing w:after="0"/>
        <w:rPr>
          <w:rFonts w:ascii="Arial" w:hAnsi="Arial" w:cs="Arial"/>
          <w:sz w:val="24"/>
          <w:szCs w:val="24"/>
        </w:rPr>
      </w:pPr>
    </w:p>
    <w:p w14:paraId="72B1E326" w14:textId="77777777" w:rsidR="0028745D" w:rsidRDefault="0028745D" w:rsidP="006C30DD">
      <w:pPr>
        <w:spacing w:after="0"/>
        <w:rPr>
          <w:rFonts w:ascii="Arial" w:hAnsi="Arial" w:cs="Arial"/>
          <w:sz w:val="24"/>
          <w:szCs w:val="24"/>
        </w:rPr>
      </w:pPr>
    </w:p>
    <w:p w14:paraId="7715BD01" w14:textId="77777777" w:rsidR="0028745D" w:rsidRDefault="0028745D" w:rsidP="006C30DD">
      <w:pPr>
        <w:spacing w:after="0"/>
        <w:rPr>
          <w:rFonts w:ascii="Arial" w:hAnsi="Arial" w:cs="Arial"/>
          <w:sz w:val="24"/>
          <w:szCs w:val="24"/>
        </w:rPr>
      </w:pPr>
    </w:p>
    <w:p w14:paraId="70FFACAA" w14:textId="77777777" w:rsidR="0028745D" w:rsidRDefault="0028745D" w:rsidP="006C30DD">
      <w:pPr>
        <w:spacing w:after="0"/>
        <w:rPr>
          <w:rFonts w:ascii="Arial" w:hAnsi="Arial" w:cs="Arial"/>
          <w:sz w:val="24"/>
          <w:szCs w:val="24"/>
        </w:rPr>
      </w:pPr>
    </w:p>
    <w:p w14:paraId="7D294CB2" w14:textId="77777777" w:rsidR="0028745D" w:rsidRDefault="0028745D" w:rsidP="006C30DD">
      <w:pPr>
        <w:spacing w:after="0"/>
        <w:rPr>
          <w:rFonts w:ascii="Arial" w:hAnsi="Arial" w:cs="Arial"/>
          <w:sz w:val="24"/>
          <w:szCs w:val="24"/>
        </w:rPr>
      </w:pPr>
    </w:p>
    <w:p w14:paraId="6BD263D1" w14:textId="1B8FF7FC" w:rsidR="006C30DD" w:rsidRPr="00DB7A01" w:rsidRDefault="006C30DD" w:rsidP="006C30DD">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1026-1124</w:t>
      </w:r>
    </w:p>
    <w:p w14:paraId="014C288A"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rial Set 12971-6</w:t>
      </w:r>
    </w:p>
    <w:p w14:paraId="61BBE0EA"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nate Miscellaneous Reports on Public Bills VI</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2778D" w:rsidRPr="00DB7A01">
        <w:rPr>
          <w:rFonts w:ascii="Arial" w:hAnsi="Arial" w:cs="Arial"/>
          <w:sz w:val="24"/>
          <w:szCs w:val="24"/>
        </w:rPr>
        <w:t>, January 18 – October 18, 1972</w:t>
      </w:r>
    </w:p>
    <w:p w14:paraId="7FB06658" w14:textId="77777777" w:rsidR="006C30DD" w:rsidRPr="00DB7A01" w:rsidRDefault="006C30DD" w:rsidP="006C30DD">
      <w:pPr>
        <w:spacing w:after="0"/>
        <w:rPr>
          <w:rFonts w:ascii="Arial" w:hAnsi="Arial" w:cs="Arial"/>
          <w:sz w:val="24"/>
          <w:szCs w:val="24"/>
        </w:rPr>
      </w:pPr>
    </w:p>
    <w:p w14:paraId="2D533482" w14:textId="77777777" w:rsidR="00E03DDB" w:rsidRPr="00DB7A01" w:rsidRDefault="00E03DDB" w:rsidP="006C30DD">
      <w:pPr>
        <w:spacing w:after="0"/>
        <w:rPr>
          <w:rFonts w:ascii="Arial" w:hAnsi="Arial" w:cs="Arial"/>
          <w:sz w:val="24"/>
          <w:szCs w:val="24"/>
        </w:rPr>
      </w:pPr>
      <w:r w:rsidRPr="00DB7A01">
        <w:rPr>
          <w:rFonts w:ascii="Arial" w:hAnsi="Arial" w:cs="Arial"/>
          <w:sz w:val="24"/>
          <w:szCs w:val="24"/>
        </w:rPr>
        <w:t>No. 1110</w:t>
      </w:r>
      <w:r w:rsidR="00674983" w:rsidRPr="00DB7A01">
        <w:rPr>
          <w:rFonts w:ascii="Arial" w:hAnsi="Arial" w:cs="Arial"/>
          <w:sz w:val="24"/>
          <w:szCs w:val="24"/>
        </w:rPr>
        <w:t xml:space="preserve"> Amend</w:t>
      </w:r>
      <w:r w:rsidR="00B30662" w:rsidRPr="00DB7A01">
        <w:rPr>
          <w:rFonts w:ascii="Arial" w:hAnsi="Arial" w:cs="Arial"/>
          <w:sz w:val="24"/>
          <w:szCs w:val="24"/>
        </w:rPr>
        <w:t>ing the</w:t>
      </w:r>
      <w:r w:rsidR="00674983" w:rsidRPr="00DB7A01">
        <w:rPr>
          <w:rFonts w:ascii="Arial" w:hAnsi="Arial" w:cs="Arial"/>
          <w:sz w:val="24"/>
          <w:szCs w:val="24"/>
        </w:rPr>
        <w:t xml:space="preserve"> act of Aug</w:t>
      </w:r>
      <w:r w:rsidR="00B30662" w:rsidRPr="00DB7A01">
        <w:rPr>
          <w:rFonts w:ascii="Arial" w:hAnsi="Arial" w:cs="Arial"/>
          <w:sz w:val="24"/>
          <w:szCs w:val="24"/>
        </w:rPr>
        <w:t>ust</w:t>
      </w:r>
      <w:r w:rsidR="00674983" w:rsidRPr="00DB7A01">
        <w:rPr>
          <w:rFonts w:ascii="Arial" w:hAnsi="Arial" w:cs="Arial"/>
          <w:sz w:val="24"/>
          <w:szCs w:val="24"/>
        </w:rPr>
        <w:t xml:space="preserve"> 9, 1955, </w:t>
      </w:r>
      <w:r w:rsidR="00B30662" w:rsidRPr="00DB7A01">
        <w:rPr>
          <w:rFonts w:ascii="Arial" w:hAnsi="Arial" w:cs="Arial"/>
          <w:sz w:val="24"/>
          <w:szCs w:val="24"/>
        </w:rPr>
        <w:t xml:space="preserve">to </w:t>
      </w:r>
      <w:r w:rsidR="00674983" w:rsidRPr="00DB7A01">
        <w:rPr>
          <w:rFonts w:ascii="Arial" w:hAnsi="Arial" w:cs="Arial"/>
          <w:sz w:val="24"/>
          <w:szCs w:val="24"/>
        </w:rPr>
        <w:t xml:space="preserve">authorize longer term leases of Indian lands </w:t>
      </w:r>
      <w:r w:rsidR="00B30662" w:rsidRPr="00DB7A01">
        <w:rPr>
          <w:rFonts w:ascii="Arial" w:hAnsi="Arial" w:cs="Arial"/>
          <w:sz w:val="24"/>
          <w:szCs w:val="24"/>
        </w:rPr>
        <w:t xml:space="preserve">located </w:t>
      </w:r>
      <w:r w:rsidR="00674983" w:rsidRPr="00DB7A01">
        <w:rPr>
          <w:rFonts w:ascii="Arial" w:hAnsi="Arial" w:cs="Arial"/>
          <w:sz w:val="24"/>
          <w:szCs w:val="24"/>
        </w:rPr>
        <w:t>outside</w:t>
      </w:r>
      <w:r w:rsidR="00B30662" w:rsidRPr="00DB7A01">
        <w:rPr>
          <w:rFonts w:ascii="Arial" w:hAnsi="Arial" w:cs="Arial"/>
          <w:sz w:val="24"/>
          <w:szCs w:val="24"/>
        </w:rPr>
        <w:t xml:space="preserve"> the boundaries of</w:t>
      </w:r>
      <w:r w:rsidR="00674983" w:rsidRPr="00DB7A01">
        <w:rPr>
          <w:rFonts w:ascii="Arial" w:hAnsi="Arial" w:cs="Arial"/>
          <w:sz w:val="24"/>
          <w:szCs w:val="24"/>
        </w:rPr>
        <w:t xml:space="preserve"> Indian reservation</w:t>
      </w:r>
      <w:r w:rsidR="00B30662" w:rsidRPr="00DB7A01">
        <w:rPr>
          <w:rFonts w:ascii="Arial" w:hAnsi="Arial" w:cs="Arial"/>
          <w:sz w:val="24"/>
          <w:szCs w:val="24"/>
        </w:rPr>
        <w:t>s in</w:t>
      </w:r>
      <w:r w:rsidR="00674983" w:rsidRPr="00DB7A01">
        <w:rPr>
          <w:rFonts w:ascii="Arial" w:hAnsi="Arial" w:cs="Arial"/>
          <w:sz w:val="24"/>
          <w:szCs w:val="24"/>
        </w:rPr>
        <w:t xml:space="preserve"> New Mexico</w:t>
      </w:r>
    </w:p>
    <w:p w14:paraId="6C12207D" w14:textId="77777777" w:rsidR="00E03DDB" w:rsidRPr="00DB7A01" w:rsidRDefault="00E03DDB" w:rsidP="006C30DD">
      <w:pPr>
        <w:spacing w:after="0"/>
        <w:rPr>
          <w:rFonts w:ascii="Arial" w:hAnsi="Arial" w:cs="Arial"/>
          <w:sz w:val="24"/>
          <w:szCs w:val="24"/>
        </w:rPr>
      </w:pPr>
      <w:r w:rsidRPr="00DB7A01">
        <w:rPr>
          <w:rFonts w:ascii="Arial" w:hAnsi="Arial" w:cs="Arial"/>
          <w:sz w:val="24"/>
          <w:szCs w:val="24"/>
        </w:rPr>
        <w:t>No. 1111</w:t>
      </w:r>
      <w:r w:rsidR="00674983" w:rsidRPr="00DB7A01">
        <w:rPr>
          <w:rFonts w:ascii="Arial" w:hAnsi="Arial" w:cs="Arial"/>
          <w:sz w:val="24"/>
          <w:szCs w:val="24"/>
        </w:rPr>
        <w:t xml:space="preserve"> </w:t>
      </w:r>
      <w:r w:rsidR="00B30662" w:rsidRPr="00DB7A01">
        <w:rPr>
          <w:rFonts w:ascii="Arial" w:hAnsi="Arial" w:cs="Arial"/>
          <w:sz w:val="24"/>
          <w:szCs w:val="24"/>
        </w:rPr>
        <w:t>Declaring that certain federally owned l</w:t>
      </w:r>
      <w:r w:rsidR="00674983" w:rsidRPr="00DB7A01">
        <w:rPr>
          <w:rFonts w:ascii="Arial" w:hAnsi="Arial" w:cs="Arial"/>
          <w:sz w:val="24"/>
          <w:szCs w:val="24"/>
        </w:rPr>
        <w:t xml:space="preserve">and </w:t>
      </w:r>
      <w:r w:rsidR="00B30662" w:rsidRPr="00DB7A01">
        <w:rPr>
          <w:rFonts w:ascii="Arial" w:hAnsi="Arial" w:cs="Arial"/>
          <w:sz w:val="24"/>
          <w:szCs w:val="24"/>
        </w:rPr>
        <w:t xml:space="preserve">is </w:t>
      </w:r>
      <w:r w:rsidR="00674983" w:rsidRPr="00DB7A01">
        <w:rPr>
          <w:rFonts w:ascii="Arial" w:hAnsi="Arial" w:cs="Arial"/>
          <w:sz w:val="24"/>
          <w:szCs w:val="24"/>
        </w:rPr>
        <w:t xml:space="preserve">held </w:t>
      </w:r>
      <w:r w:rsidR="00B30662" w:rsidRPr="00DB7A01">
        <w:rPr>
          <w:rFonts w:ascii="Arial" w:hAnsi="Arial" w:cs="Arial"/>
          <w:sz w:val="24"/>
          <w:szCs w:val="24"/>
        </w:rPr>
        <w:t xml:space="preserve">by the United States </w:t>
      </w:r>
      <w:r w:rsidR="00674983" w:rsidRPr="00DB7A01">
        <w:rPr>
          <w:rFonts w:ascii="Arial" w:hAnsi="Arial" w:cs="Arial"/>
          <w:sz w:val="24"/>
          <w:szCs w:val="24"/>
        </w:rPr>
        <w:t xml:space="preserve">in trust for </w:t>
      </w:r>
      <w:r w:rsidR="00B30662" w:rsidRPr="00DB7A01">
        <w:rPr>
          <w:rFonts w:ascii="Arial" w:hAnsi="Arial" w:cs="Arial"/>
          <w:sz w:val="24"/>
          <w:szCs w:val="24"/>
        </w:rPr>
        <w:t xml:space="preserve">the </w:t>
      </w:r>
      <w:r w:rsidR="00674983" w:rsidRPr="00DB7A01">
        <w:rPr>
          <w:rFonts w:ascii="Arial" w:hAnsi="Arial" w:cs="Arial"/>
          <w:sz w:val="24"/>
          <w:szCs w:val="24"/>
        </w:rPr>
        <w:t>Fort Belknap Indian Community</w:t>
      </w:r>
    </w:p>
    <w:p w14:paraId="0E753D45" w14:textId="77777777" w:rsidR="00E03DDB" w:rsidRPr="00DB7A01" w:rsidRDefault="00E03DDB" w:rsidP="006C30DD">
      <w:pPr>
        <w:spacing w:after="0"/>
        <w:rPr>
          <w:rFonts w:ascii="Arial" w:hAnsi="Arial" w:cs="Arial"/>
          <w:sz w:val="24"/>
          <w:szCs w:val="24"/>
        </w:rPr>
      </w:pPr>
    </w:p>
    <w:p w14:paraId="56472A70" w14:textId="77777777" w:rsidR="00453357" w:rsidRPr="00DB7A01" w:rsidRDefault="00453357" w:rsidP="006C30DD">
      <w:pPr>
        <w:spacing w:after="0"/>
        <w:rPr>
          <w:rFonts w:ascii="Arial" w:hAnsi="Arial" w:cs="Arial"/>
          <w:sz w:val="24"/>
          <w:szCs w:val="24"/>
        </w:rPr>
      </w:pPr>
    </w:p>
    <w:p w14:paraId="3CF0DBAC" w14:textId="77777777" w:rsidR="0006621D" w:rsidRDefault="0006621D" w:rsidP="006C30DD">
      <w:pPr>
        <w:spacing w:after="0"/>
        <w:rPr>
          <w:rFonts w:ascii="Arial" w:hAnsi="Arial" w:cs="Arial"/>
          <w:sz w:val="24"/>
          <w:szCs w:val="24"/>
        </w:rPr>
      </w:pPr>
    </w:p>
    <w:p w14:paraId="319FD74D" w14:textId="48C4B216" w:rsidR="006C30DD" w:rsidRPr="00DB7A01" w:rsidRDefault="006C30DD" w:rsidP="006C30D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1231-1307</w:t>
      </w:r>
    </w:p>
    <w:p w14:paraId="5C138362"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rial Set 12971-8</w:t>
      </w:r>
    </w:p>
    <w:p w14:paraId="73A41B58"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nate Miscellaneous Reports on Public Bills VIII</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837A0" w:rsidRPr="00DB7A01">
        <w:rPr>
          <w:rFonts w:ascii="Arial" w:hAnsi="Arial" w:cs="Arial"/>
          <w:sz w:val="24"/>
          <w:szCs w:val="24"/>
        </w:rPr>
        <w:t>, January 18 – October 18, 1972</w:t>
      </w:r>
    </w:p>
    <w:p w14:paraId="79B9E983" w14:textId="77777777" w:rsidR="00884ECC" w:rsidRPr="00DB7A01" w:rsidRDefault="00884ECC" w:rsidP="00884ECC">
      <w:pPr>
        <w:spacing w:after="0"/>
        <w:rPr>
          <w:rFonts w:ascii="Arial" w:hAnsi="Arial" w:cs="Arial"/>
          <w:sz w:val="24"/>
          <w:szCs w:val="24"/>
        </w:rPr>
      </w:pPr>
    </w:p>
    <w:p w14:paraId="6C40522E" w14:textId="4A8E137D" w:rsidR="00884ECC" w:rsidRPr="00DB7A01" w:rsidRDefault="00884ECC" w:rsidP="00884ECC">
      <w:pPr>
        <w:spacing w:after="0"/>
        <w:rPr>
          <w:rFonts w:ascii="Arial" w:hAnsi="Arial" w:cs="Arial"/>
          <w:sz w:val="24"/>
          <w:szCs w:val="24"/>
        </w:rPr>
      </w:pPr>
      <w:r w:rsidRPr="00DB7A01">
        <w:rPr>
          <w:rFonts w:ascii="Arial" w:hAnsi="Arial" w:cs="Arial"/>
          <w:sz w:val="24"/>
          <w:szCs w:val="24"/>
        </w:rPr>
        <w:t>No. 1253 Extend</w:t>
      </w:r>
      <w:r w:rsidR="000A0FE5" w:rsidRPr="00DB7A01">
        <w:rPr>
          <w:rFonts w:ascii="Arial" w:hAnsi="Arial" w:cs="Arial"/>
          <w:sz w:val="24"/>
          <w:szCs w:val="24"/>
        </w:rPr>
        <w:t>ing the</w:t>
      </w:r>
      <w:r w:rsidRPr="00DB7A01">
        <w:rPr>
          <w:rFonts w:ascii="Arial" w:hAnsi="Arial" w:cs="Arial"/>
          <w:sz w:val="24"/>
          <w:szCs w:val="24"/>
        </w:rPr>
        <w:t xml:space="preserve"> time for </w:t>
      </w:r>
      <w:r w:rsidR="000A0FE5" w:rsidRPr="00DB7A01">
        <w:rPr>
          <w:rFonts w:ascii="Arial" w:hAnsi="Arial" w:cs="Arial"/>
          <w:sz w:val="24"/>
          <w:szCs w:val="24"/>
        </w:rPr>
        <w:t xml:space="preserve">commencing </w:t>
      </w:r>
      <w:r w:rsidRPr="00DB7A01">
        <w:rPr>
          <w:rFonts w:ascii="Arial" w:hAnsi="Arial" w:cs="Arial"/>
          <w:sz w:val="24"/>
          <w:szCs w:val="24"/>
        </w:rPr>
        <w:t xml:space="preserve">actions on behalf of </w:t>
      </w:r>
      <w:r w:rsidR="000A0FE5" w:rsidRPr="00DB7A01">
        <w:rPr>
          <w:rFonts w:ascii="Arial" w:hAnsi="Arial" w:cs="Arial"/>
          <w:sz w:val="24"/>
          <w:szCs w:val="24"/>
        </w:rPr>
        <w:t>an Indian tribe, band or group</w:t>
      </w:r>
    </w:p>
    <w:p w14:paraId="478E8072" w14:textId="37186A73" w:rsidR="00AF3D5A" w:rsidRPr="00DB7A01" w:rsidRDefault="00AF3D5A" w:rsidP="00884ECC">
      <w:pPr>
        <w:spacing w:after="0"/>
        <w:rPr>
          <w:rFonts w:ascii="Arial" w:hAnsi="Arial" w:cs="Arial"/>
          <w:sz w:val="24"/>
          <w:szCs w:val="24"/>
        </w:rPr>
      </w:pPr>
      <w:r w:rsidRPr="00DB7A01">
        <w:rPr>
          <w:rFonts w:ascii="Arial" w:hAnsi="Arial" w:cs="Arial"/>
          <w:sz w:val="24"/>
          <w:szCs w:val="24"/>
        </w:rPr>
        <w:t>No. 1255 Creating an Atlantic Union Delegation</w:t>
      </w:r>
    </w:p>
    <w:p w14:paraId="7A9D97D5" w14:textId="77777777" w:rsidR="006C30DD" w:rsidRPr="00DB7A01" w:rsidRDefault="00884ECC" w:rsidP="00884ECC">
      <w:pPr>
        <w:spacing w:after="0"/>
        <w:rPr>
          <w:rFonts w:ascii="Arial" w:hAnsi="Arial" w:cs="Arial"/>
          <w:sz w:val="24"/>
          <w:szCs w:val="24"/>
        </w:rPr>
      </w:pPr>
      <w:r w:rsidRPr="00DB7A01">
        <w:rPr>
          <w:rFonts w:ascii="Arial" w:hAnsi="Arial" w:cs="Arial"/>
          <w:sz w:val="24"/>
          <w:szCs w:val="24"/>
        </w:rPr>
        <w:t xml:space="preserve">No. 1257 </w:t>
      </w:r>
      <w:r w:rsidR="00084FBE" w:rsidRPr="00DB7A01">
        <w:rPr>
          <w:rFonts w:ascii="Arial" w:hAnsi="Arial" w:cs="Arial"/>
          <w:sz w:val="24"/>
          <w:szCs w:val="24"/>
        </w:rPr>
        <w:t>Declaring that certain federally owned lands shall be held by the United States</w:t>
      </w:r>
      <w:r w:rsidRPr="00DB7A01">
        <w:rPr>
          <w:rFonts w:ascii="Arial" w:hAnsi="Arial" w:cs="Arial"/>
          <w:sz w:val="24"/>
          <w:szCs w:val="24"/>
        </w:rPr>
        <w:t xml:space="preserve"> in trus</w:t>
      </w:r>
      <w:r w:rsidR="00BE02AD" w:rsidRPr="00DB7A01">
        <w:rPr>
          <w:rFonts w:ascii="Arial" w:hAnsi="Arial" w:cs="Arial"/>
          <w:sz w:val="24"/>
          <w:szCs w:val="24"/>
        </w:rPr>
        <w:t xml:space="preserve">t for </w:t>
      </w:r>
      <w:r w:rsidR="00084FBE" w:rsidRPr="00DB7A01">
        <w:rPr>
          <w:rFonts w:ascii="Arial" w:hAnsi="Arial" w:cs="Arial"/>
          <w:sz w:val="24"/>
          <w:szCs w:val="24"/>
        </w:rPr>
        <w:t xml:space="preserve">the </w:t>
      </w:r>
      <w:r w:rsidR="00BE02AD" w:rsidRPr="00DB7A01">
        <w:rPr>
          <w:rFonts w:ascii="Arial" w:hAnsi="Arial" w:cs="Arial"/>
          <w:sz w:val="24"/>
          <w:szCs w:val="24"/>
        </w:rPr>
        <w:t>Burns Indian Colony, Oregon</w:t>
      </w:r>
      <w:r w:rsidR="00084FBE" w:rsidRPr="00DB7A01">
        <w:rPr>
          <w:rFonts w:ascii="Arial" w:hAnsi="Arial" w:cs="Arial"/>
          <w:sz w:val="24"/>
          <w:szCs w:val="24"/>
        </w:rPr>
        <w:t>, and for other purposes</w:t>
      </w:r>
    </w:p>
    <w:p w14:paraId="0AD6C097" w14:textId="77777777" w:rsidR="00884ECC" w:rsidRPr="00DB7A01" w:rsidRDefault="00884ECC" w:rsidP="006C30DD">
      <w:pPr>
        <w:spacing w:after="0"/>
        <w:rPr>
          <w:rFonts w:ascii="Arial" w:hAnsi="Arial" w:cs="Arial"/>
          <w:sz w:val="24"/>
          <w:szCs w:val="24"/>
        </w:rPr>
      </w:pPr>
    </w:p>
    <w:p w14:paraId="702B525B" w14:textId="77777777" w:rsidR="0006621D" w:rsidRDefault="0006621D" w:rsidP="006C30DD">
      <w:pPr>
        <w:spacing w:after="0"/>
        <w:rPr>
          <w:rFonts w:ascii="Arial" w:hAnsi="Arial" w:cs="Arial"/>
          <w:sz w:val="24"/>
          <w:szCs w:val="24"/>
        </w:rPr>
      </w:pPr>
    </w:p>
    <w:p w14:paraId="40B856D6" w14:textId="77777777" w:rsidR="0006621D" w:rsidRDefault="0006621D" w:rsidP="006C30DD">
      <w:pPr>
        <w:spacing w:after="0"/>
        <w:rPr>
          <w:rFonts w:ascii="Arial" w:hAnsi="Arial" w:cs="Arial"/>
          <w:sz w:val="24"/>
          <w:szCs w:val="24"/>
        </w:rPr>
      </w:pPr>
    </w:p>
    <w:p w14:paraId="4A4CC31E" w14:textId="7F281B9D" w:rsidR="00AE35A8" w:rsidRPr="00DB7A01" w:rsidRDefault="00AE35A8" w:rsidP="006C30DD">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784</w:t>
      </w:r>
    </w:p>
    <w:p w14:paraId="7DE6235F" w14:textId="77777777" w:rsidR="00AE35A8" w:rsidRPr="00DB7A01" w:rsidRDefault="00AE35A8" w:rsidP="006C30DD">
      <w:pPr>
        <w:spacing w:after="0"/>
        <w:rPr>
          <w:rFonts w:ascii="Arial" w:hAnsi="Arial" w:cs="Arial"/>
          <w:sz w:val="24"/>
          <w:szCs w:val="24"/>
        </w:rPr>
      </w:pPr>
      <w:r w:rsidRPr="00DB7A01">
        <w:rPr>
          <w:rFonts w:ascii="Arial" w:hAnsi="Arial" w:cs="Arial"/>
          <w:sz w:val="24"/>
          <w:szCs w:val="24"/>
        </w:rPr>
        <w:t>Serial Set 12973-2</w:t>
      </w:r>
    </w:p>
    <w:p w14:paraId="00E7ECAD" w14:textId="77777777" w:rsidR="00AE35A8" w:rsidRPr="00DB7A01" w:rsidRDefault="00AE35A8" w:rsidP="006C30DD">
      <w:pPr>
        <w:spacing w:after="0"/>
        <w:rPr>
          <w:rFonts w:ascii="Arial" w:hAnsi="Arial" w:cs="Arial"/>
          <w:sz w:val="24"/>
          <w:szCs w:val="24"/>
        </w:rPr>
      </w:pPr>
      <w:r w:rsidRPr="00DB7A01">
        <w:rPr>
          <w:rFonts w:ascii="Arial" w:hAnsi="Arial" w:cs="Arial"/>
          <w:sz w:val="24"/>
          <w:szCs w:val="24"/>
        </w:rPr>
        <w:t>Developments in Aging 1971</w:t>
      </w:r>
      <w:r w:rsidR="00632070" w:rsidRPr="00DB7A01">
        <w:rPr>
          <w:rFonts w:ascii="Arial" w:hAnsi="Arial" w:cs="Arial"/>
          <w:sz w:val="24"/>
          <w:szCs w:val="24"/>
        </w:rPr>
        <w:t xml:space="preserve"> and January-March 1972</w:t>
      </w:r>
    </w:p>
    <w:p w14:paraId="5C6F5162" w14:textId="77777777" w:rsidR="00AE35A8" w:rsidRPr="00DB7A01" w:rsidRDefault="00AE35A8" w:rsidP="006C30DD">
      <w:pPr>
        <w:spacing w:after="0"/>
        <w:rPr>
          <w:rFonts w:ascii="Arial" w:hAnsi="Arial" w:cs="Arial"/>
          <w:sz w:val="24"/>
          <w:szCs w:val="24"/>
        </w:rPr>
      </w:pPr>
      <w:r w:rsidRPr="00DB7A01">
        <w:rPr>
          <w:rFonts w:ascii="Arial" w:hAnsi="Arial" w:cs="Arial"/>
          <w:sz w:val="24"/>
          <w:szCs w:val="24"/>
        </w:rP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632070" w:rsidRPr="00DB7A01">
        <w:rPr>
          <w:rFonts w:ascii="Arial" w:hAnsi="Arial" w:cs="Arial"/>
          <w:sz w:val="24"/>
          <w:szCs w:val="24"/>
        </w:rPr>
        <w:t>, May 5, 1972</w:t>
      </w:r>
    </w:p>
    <w:p w14:paraId="359200B5" w14:textId="77777777" w:rsidR="00AE35A8" w:rsidRPr="00DB7A01" w:rsidRDefault="00AE35A8" w:rsidP="006C30DD">
      <w:pPr>
        <w:spacing w:after="0"/>
        <w:rPr>
          <w:rFonts w:ascii="Arial" w:hAnsi="Arial" w:cs="Arial"/>
          <w:sz w:val="24"/>
          <w:szCs w:val="24"/>
        </w:rPr>
      </w:pPr>
    </w:p>
    <w:p w14:paraId="1FBDA08B" w14:textId="77777777" w:rsidR="0006621D" w:rsidRDefault="0006621D" w:rsidP="0083132A">
      <w:pPr>
        <w:spacing w:after="0"/>
        <w:rPr>
          <w:rFonts w:ascii="Arial" w:hAnsi="Arial" w:cs="Arial"/>
          <w:sz w:val="24"/>
          <w:szCs w:val="24"/>
        </w:rPr>
      </w:pPr>
    </w:p>
    <w:p w14:paraId="3D31F878" w14:textId="49035416" w:rsidR="0083132A" w:rsidRPr="00DB7A01" w:rsidRDefault="0083132A" w:rsidP="0083132A">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2, S.2/</w:t>
      </w:r>
      <w:r w:rsidRPr="00DB7A01">
        <w:rPr>
          <w:rFonts w:ascii="Arial" w:hAnsi="Arial" w:cs="Arial"/>
          <w:sz w:val="24"/>
          <w:szCs w:val="24"/>
        </w:rPr>
        <w:t>1050,2 pts.</w:t>
      </w:r>
    </w:p>
    <w:p w14:paraId="4115EFD5" w14:textId="77777777" w:rsidR="0083132A" w:rsidRPr="00DB7A01" w:rsidRDefault="0083132A" w:rsidP="0083132A">
      <w:pPr>
        <w:spacing w:after="0"/>
        <w:rPr>
          <w:rFonts w:ascii="Arial" w:hAnsi="Arial" w:cs="Arial"/>
          <w:sz w:val="24"/>
          <w:szCs w:val="24"/>
        </w:rPr>
      </w:pPr>
      <w:r w:rsidRPr="00DB7A01">
        <w:rPr>
          <w:rFonts w:ascii="Arial" w:hAnsi="Arial" w:cs="Arial"/>
          <w:sz w:val="24"/>
          <w:szCs w:val="24"/>
        </w:rPr>
        <w:t>Serial Set 12973-3</w:t>
      </w:r>
    </w:p>
    <w:p w14:paraId="019E88DD" w14:textId="77777777" w:rsidR="0083132A" w:rsidRPr="00DB7A01" w:rsidRDefault="0083132A" w:rsidP="0083132A">
      <w:pPr>
        <w:spacing w:after="0"/>
        <w:rPr>
          <w:rFonts w:ascii="Arial" w:hAnsi="Arial" w:cs="Arial"/>
          <w:sz w:val="24"/>
          <w:szCs w:val="24"/>
        </w:rPr>
      </w:pPr>
      <w:r w:rsidRPr="00DB7A01">
        <w:rPr>
          <w:rFonts w:ascii="Arial" w:hAnsi="Arial" w:cs="Arial"/>
          <w:sz w:val="24"/>
          <w:szCs w:val="24"/>
        </w:rPr>
        <w:t>Revenue Sharing Act of 1972</w:t>
      </w:r>
      <w:r w:rsidRPr="00DB7A01">
        <w:rPr>
          <w:rFonts w:ascii="Arial" w:hAnsi="Arial" w:cs="Arial"/>
          <w:sz w:val="24"/>
          <w:szCs w:val="24"/>
        </w:rPr>
        <w:br/>
        <w:t>92</w:t>
      </w:r>
      <w:r w:rsidRPr="00DB7A01">
        <w:rPr>
          <w:rFonts w:ascii="Arial" w:hAnsi="Arial" w:cs="Arial"/>
          <w:sz w:val="24"/>
          <w:szCs w:val="24"/>
          <w:vertAlign w:val="superscript"/>
        </w:rPr>
        <w:t>n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F2778D" w:rsidRPr="00DB7A01">
        <w:rPr>
          <w:rFonts w:ascii="Arial" w:hAnsi="Arial" w:cs="Arial"/>
          <w:sz w:val="24"/>
          <w:szCs w:val="24"/>
        </w:rPr>
        <w:t>, August 16, 1972</w:t>
      </w:r>
    </w:p>
    <w:p w14:paraId="39F52887" w14:textId="77777777" w:rsidR="00A43EC7" w:rsidRPr="00DB7A01" w:rsidRDefault="00A43EC7" w:rsidP="006C30DD">
      <w:pPr>
        <w:spacing w:after="0"/>
        <w:rPr>
          <w:rFonts w:ascii="Arial" w:hAnsi="Arial" w:cs="Arial"/>
          <w:sz w:val="24"/>
          <w:szCs w:val="24"/>
        </w:rPr>
      </w:pPr>
    </w:p>
    <w:p w14:paraId="38F47AC4" w14:textId="77777777" w:rsidR="0006621D" w:rsidRDefault="0006621D" w:rsidP="006C30DD">
      <w:pPr>
        <w:spacing w:after="0"/>
        <w:rPr>
          <w:rFonts w:ascii="Arial" w:hAnsi="Arial" w:cs="Arial"/>
          <w:sz w:val="24"/>
          <w:szCs w:val="24"/>
        </w:rPr>
      </w:pPr>
    </w:p>
    <w:p w14:paraId="77FE0C64" w14:textId="77777777" w:rsidR="0006621D" w:rsidRDefault="0006621D" w:rsidP="006C30DD">
      <w:pPr>
        <w:spacing w:after="0"/>
        <w:rPr>
          <w:rFonts w:ascii="Arial" w:hAnsi="Arial" w:cs="Arial"/>
          <w:sz w:val="24"/>
          <w:szCs w:val="24"/>
        </w:rPr>
      </w:pPr>
    </w:p>
    <w:p w14:paraId="553AE8D3" w14:textId="77777777" w:rsidR="0006621D" w:rsidRDefault="0006621D" w:rsidP="006C30DD">
      <w:pPr>
        <w:spacing w:after="0"/>
        <w:rPr>
          <w:rFonts w:ascii="Arial" w:hAnsi="Arial" w:cs="Arial"/>
          <w:sz w:val="24"/>
          <w:szCs w:val="24"/>
        </w:rPr>
      </w:pPr>
    </w:p>
    <w:p w14:paraId="15FB43CD" w14:textId="77777777" w:rsidR="0006621D" w:rsidRDefault="0006621D" w:rsidP="006C30DD">
      <w:pPr>
        <w:spacing w:after="0"/>
        <w:rPr>
          <w:rFonts w:ascii="Arial" w:hAnsi="Arial" w:cs="Arial"/>
          <w:sz w:val="24"/>
          <w:szCs w:val="24"/>
        </w:rPr>
      </w:pPr>
    </w:p>
    <w:p w14:paraId="0D209D43" w14:textId="5002C98F" w:rsidR="006C30DD" w:rsidRPr="00DB7A01" w:rsidRDefault="006C30DD" w:rsidP="006C30DD">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00BE15C8" w:rsidRPr="00DB7A01">
        <w:rPr>
          <w:rFonts w:ascii="Arial" w:hAnsi="Arial" w:cs="Arial"/>
          <w:sz w:val="24"/>
          <w:szCs w:val="24"/>
        </w:rPr>
        <w:t>1-61</w:t>
      </w:r>
    </w:p>
    <w:p w14:paraId="373DC697"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rial Set</w:t>
      </w:r>
      <w:r w:rsidR="00BE15C8" w:rsidRPr="00DB7A01">
        <w:rPr>
          <w:rFonts w:ascii="Arial" w:hAnsi="Arial" w:cs="Arial"/>
          <w:sz w:val="24"/>
          <w:szCs w:val="24"/>
        </w:rPr>
        <w:t xml:space="preserve"> 13017-1</w:t>
      </w:r>
    </w:p>
    <w:p w14:paraId="57F871FC" w14:textId="77777777" w:rsidR="006C30DD" w:rsidRPr="00DB7A01" w:rsidRDefault="006C30DD" w:rsidP="006C30DD">
      <w:pPr>
        <w:spacing w:after="0"/>
        <w:rPr>
          <w:rFonts w:ascii="Arial" w:hAnsi="Arial" w:cs="Arial"/>
          <w:sz w:val="24"/>
          <w:szCs w:val="24"/>
        </w:rPr>
      </w:pPr>
      <w:r w:rsidRPr="00DB7A01">
        <w:rPr>
          <w:rFonts w:ascii="Arial" w:hAnsi="Arial" w:cs="Arial"/>
          <w:sz w:val="24"/>
          <w:szCs w:val="24"/>
        </w:rPr>
        <w:t>Senate Miscellaneous Reports on Public Bills</w:t>
      </w:r>
      <w:r w:rsidR="00BE15C8" w:rsidRPr="00DB7A01">
        <w:rPr>
          <w:rFonts w:ascii="Arial" w:hAnsi="Arial" w:cs="Arial"/>
          <w:sz w:val="24"/>
          <w:szCs w:val="24"/>
        </w:rPr>
        <w:t xml:space="preserve"> 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7139B64C" w14:textId="77777777" w:rsidR="006C30DD" w:rsidRPr="00DB7A01" w:rsidRDefault="006C30DD" w:rsidP="006C30DD">
      <w:pPr>
        <w:spacing w:after="0"/>
        <w:rPr>
          <w:rFonts w:ascii="Arial" w:hAnsi="Arial" w:cs="Arial"/>
          <w:sz w:val="24"/>
          <w:szCs w:val="24"/>
        </w:rPr>
      </w:pPr>
    </w:p>
    <w:p w14:paraId="4E137513" w14:textId="77777777" w:rsidR="008D0769" w:rsidRPr="00DB7A01" w:rsidRDefault="008D0769" w:rsidP="006C30DD">
      <w:pPr>
        <w:spacing w:after="0"/>
        <w:rPr>
          <w:rFonts w:ascii="Arial" w:hAnsi="Arial" w:cs="Arial"/>
          <w:sz w:val="24"/>
          <w:szCs w:val="24"/>
        </w:rPr>
      </w:pPr>
      <w:r w:rsidRPr="00DB7A01">
        <w:rPr>
          <w:rFonts w:ascii="Arial" w:hAnsi="Arial" w:cs="Arial"/>
          <w:sz w:val="24"/>
          <w:szCs w:val="24"/>
        </w:rPr>
        <w:t>No. 11</w:t>
      </w:r>
      <w:r w:rsidR="00884ECC" w:rsidRPr="00DB7A01">
        <w:rPr>
          <w:rFonts w:ascii="Arial" w:hAnsi="Arial" w:cs="Arial"/>
          <w:sz w:val="24"/>
          <w:szCs w:val="24"/>
        </w:rPr>
        <w:t xml:space="preserve"> Abolish</w:t>
      </w:r>
      <w:r w:rsidR="00A30298" w:rsidRPr="00DB7A01">
        <w:rPr>
          <w:rFonts w:ascii="Arial" w:hAnsi="Arial" w:cs="Arial"/>
          <w:sz w:val="24"/>
          <w:szCs w:val="24"/>
        </w:rPr>
        <w:t>ing the</w:t>
      </w:r>
      <w:r w:rsidR="00884ECC" w:rsidRPr="00DB7A01">
        <w:rPr>
          <w:rFonts w:ascii="Arial" w:hAnsi="Arial" w:cs="Arial"/>
          <w:sz w:val="24"/>
          <w:szCs w:val="24"/>
        </w:rPr>
        <w:t xml:space="preserve"> Joint Committee on </w:t>
      </w:r>
      <w:proofErr w:type="gramStart"/>
      <w:r w:rsidR="00884ECC" w:rsidRPr="00DB7A01">
        <w:rPr>
          <w:rFonts w:ascii="Arial" w:hAnsi="Arial" w:cs="Arial"/>
          <w:sz w:val="24"/>
          <w:szCs w:val="24"/>
        </w:rPr>
        <w:t>Navajo-Hopi</w:t>
      </w:r>
      <w:proofErr w:type="gramEnd"/>
      <w:r w:rsidR="00884ECC" w:rsidRPr="00DB7A01">
        <w:rPr>
          <w:rFonts w:ascii="Arial" w:hAnsi="Arial" w:cs="Arial"/>
          <w:sz w:val="24"/>
          <w:szCs w:val="24"/>
        </w:rPr>
        <w:t xml:space="preserve"> Administration</w:t>
      </w:r>
    </w:p>
    <w:p w14:paraId="5B7F304B" w14:textId="77777777" w:rsidR="008D0769" w:rsidRPr="00DB7A01" w:rsidRDefault="008D0769" w:rsidP="006C30DD">
      <w:pPr>
        <w:spacing w:after="0"/>
        <w:rPr>
          <w:rFonts w:ascii="Arial" w:hAnsi="Arial" w:cs="Arial"/>
          <w:sz w:val="24"/>
          <w:szCs w:val="24"/>
        </w:rPr>
      </w:pPr>
      <w:r w:rsidRPr="00DB7A01">
        <w:rPr>
          <w:rFonts w:ascii="Arial" w:hAnsi="Arial" w:cs="Arial"/>
          <w:sz w:val="24"/>
          <w:szCs w:val="24"/>
        </w:rPr>
        <w:t>No. 53</w:t>
      </w:r>
      <w:r w:rsidR="00884ECC" w:rsidRPr="00DB7A01">
        <w:rPr>
          <w:rFonts w:ascii="Arial" w:hAnsi="Arial" w:cs="Arial"/>
          <w:sz w:val="24"/>
          <w:szCs w:val="24"/>
        </w:rPr>
        <w:t xml:space="preserve"> Authoriz</w:t>
      </w:r>
      <w:r w:rsidR="00A30298" w:rsidRPr="00DB7A01">
        <w:rPr>
          <w:rFonts w:ascii="Arial" w:hAnsi="Arial" w:cs="Arial"/>
          <w:sz w:val="24"/>
          <w:szCs w:val="24"/>
        </w:rPr>
        <w:t>ing</w:t>
      </w:r>
      <w:r w:rsidR="00884ECC" w:rsidRPr="00DB7A01">
        <w:rPr>
          <w:rFonts w:ascii="Arial" w:hAnsi="Arial" w:cs="Arial"/>
          <w:sz w:val="24"/>
          <w:szCs w:val="24"/>
        </w:rPr>
        <w:t xml:space="preserve"> appropriations for </w:t>
      </w:r>
      <w:r w:rsidR="00A30298" w:rsidRPr="00DB7A01">
        <w:rPr>
          <w:rFonts w:ascii="Arial" w:hAnsi="Arial" w:cs="Arial"/>
          <w:sz w:val="24"/>
          <w:szCs w:val="24"/>
        </w:rPr>
        <w:t>the Indian Claims Commission for</w:t>
      </w:r>
      <w:r w:rsidR="00884ECC" w:rsidRPr="00DB7A01">
        <w:rPr>
          <w:rFonts w:ascii="Arial" w:hAnsi="Arial" w:cs="Arial"/>
          <w:sz w:val="24"/>
          <w:szCs w:val="24"/>
        </w:rPr>
        <w:t xml:space="preserve"> fiscal </w:t>
      </w:r>
      <w:r w:rsidR="00A30298" w:rsidRPr="00DB7A01">
        <w:rPr>
          <w:rFonts w:ascii="Arial" w:hAnsi="Arial" w:cs="Arial"/>
          <w:sz w:val="24"/>
          <w:szCs w:val="24"/>
        </w:rPr>
        <w:t xml:space="preserve">year </w:t>
      </w:r>
      <w:r w:rsidR="00884ECC" w:rsidRPr="00DB7A01">
        <w:rPr>
          <w:rFonts w:ascii="Arial" w:hAnsi="Arial" w:cs="Arial"/>
          <w:sz w:val="24"/>
          <w:szCs w:val="24"/>
        </w:rPr>
        <w:t>1974</w:t>
      </w:r>
    </w:p>
    <w:p w14:paraId="2147CEA5" w14:textId="77777777" w:rsidR="00EF1749" w:rsidRPr="00DB7A01" w:rsidRDefault="00EF1749" w:rsidP="00BE15C8">
      <w:pPr>
        <w:spacing w:after="0"/>
        <w:rPr>
          <w:rFonts w:ascii="Arial" w:hAnsi="Arial" w:cs="Arial"/>
          <w:sz w:val="24"/>
          <w:szCs w:val="24"/>
        </w:rPr>
      </w:pPr>
    </w:p>
    <w:p w14:paraId="2B895699" w14:textId="77777777" w:rsidR="0006621D" w:rsidRDefault="0006621D" w:rsidP="00BE15C8">
      <w:pPr>
        <w:spacing w:after="0"/>
        <w:rPr>
          <w:rFonts w:ascii="Arial" w:hAnsi="Arial" w:cs="Arial"/>
          <w:sz w:val="24"/>
          <w:szCs w:val="24"/>
        </w:rPr>
      </w:pPr>
    </w:p>
    <w:p w14:paraId="28056EB8" w14:textId="77777777" w:rsidR="00A60113" w:rsidRDefault="00A60113" w:rsidP="00BE15C8">
      <w:pPr>
        <w:spacing w:after="0"/>
        <w:rPr>
          <w:rFonts w:ascii="Arial" w:hAnsi="Arial" w:cs="Arial"/>
          <w:sz w:val="24"/>
          <w:szCs w:val="24"/>
        </w:rPr>
      </w:pPr>
    </w:p>
    <w:p w14:paraId="5ACF454A" w14:textId="5BBE2104"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62-160</w:t>
      </w:r>
    </w:p>
    <w:p w14:paraId="5CA20E4F"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2</w:t>
      </w:r>
    </w:p>
    <w:p w14:paraId="500BD227"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I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7089F9C2" w14:textId="77777777" w:rsidR="00BE15C8" w:rsidRPr="00DB7A01" w:rsidRDefault="00BE15C8" w:rsidP="00BE15C8">
      <w:pPr>
        <w:spacing w:after="0"/>
        <w:rPr>
          <w:rFonts w:ascii="Arial" w:hAnsi="Arial" w:cs="Arial"/>
          <w:sz w:val="24"/>
          <w:szCs w:val="24"/>
        </w:rPr>
      </w:pPr>
    </w:p>
    <w:p w14:paraId="783F6E46" w14:textId="77777777" w:rsidR="00A30298" w:rsidRPr="00DB7A01" w:rsidRDefault="00A30298" w:rsidP="00BE15C8">
      <w:pPr>
        <w:spacing w:after="0"/>
        <w:rPr>
          <w:rFonts w:ascii="Arial" w:hAnsi="Arial" w:cs="Arial"/>
          <w:sz w:val="24"/>
          <w:szCs w:val="24"/>
        </w:rPr>
      </w:pPr>
      <w:r w:rsidRPr="00DB7A01">
        <w:rPr>
          <w:rFonts w:ascii="Arial" w:hAnsi="Arial" w:cs="Arial"/>
          <w:sz w:val="24"/>
          <w:szCs w:val="24"/>
        </w:rPr>
        <w:t>No. 114 Energy Policy Act of 1973</w:t>
      </w:r>
    </w:p>
    <w:p w14:paraId="34767BBA" w14:textId="77777777" w:rsidR="004947A7" w:rsidRPr="00DB7A01" w:rsidRDefault="004947A7" w:rsidP="00BE15C8">
      <w:pPr>
        <w:spacing w:after="0"/>
        <w:rPr>
          <w:rFonts w:ascii="Arial" w:hAnsi="Arial" w:cs="Arial"/>
          <w:sz w:val="24"/>
          <w:szCs w:val="24"/>
        </w:rPr>
      </w:pPr>
    </w:p>
    <w:p w14:paraId="55DA4F11" w14:textId="77777777" w:rsidR="00453357" w:rsidRPr="00DB7A01" w:rsidRDefault="00453357" w:rsidP="00BE15C8">
      <w:pPr>
        <w:spacing w:after="0"/>
        <w:rPr>
          <w:rFonts w:ascii="Arial" w:hAnsi="Arial" w:cs="Arial"/>
          <w:sz w:val="24"/>
          <w:szCs w:val="24"/>
        </w:rPr>
      </w:pPr>
    </w:p>
    <w:p w14:paraId="3012C937" w14:textId="77777777" w:rsidR="00A60113" w:rsidRDefault="00A60113" w:rsidP="00BE15C8">
      <w:pPr>
        <w:spacing w:after="0"/>
        <w:rPr>
          <w:rFonts w:ascii="Arial" w:hAnsi="Arial" w:cs="Arial"/>
          <w:sz w:val="24"/>
          <w:szCs w:val="24"/>
        </w:rPr>
      </w:pPr>
    </w:p>
    <w:p w14:paraId="407551A2" w14:textId="6BBC40E7"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161-223</w:t>
      </w:r>
    </w:p>
    <w:p w14:paraId="6FC97D21"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3</w:t>
      </w:r>
    </w:p>
    <w:p w14:paraId="1FD24D8E"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II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61F61015" w14:textId="77777777" w:rsidR="00BE15C8" w:rsidRPr="00DB7A01" w:rsidRDefault="00BE15C8" w:rsidP="00BE15C8">
      <w:pPr>
        <w:spacing w:after="0"/>
        <w:rPr>
          <w:rFonts w:ascii="Arial" w:hAnsi="Arial" w:cs="Arial"/>
          <w:sz w:val="24"/>
          <w:szCs w:val="24"/>
        </w:rPr>
      </w:pPr>
    </w:p>
    <w:p w14:paraId="37D3EB1E" w14:textId="77777777" w:rsidR="00A30298" w:rsidRPr="00DB7A01" w:rsidRDefault="00A30298" w:rsidP="00BE15C8">
      <w:pPr>
        <w:spacing w:after="0"/>
        <w:rPr>
          <w:rFonts w:ascii="Arial" w:hAnsi="Arial" w:cs="Arial"/>
          <w:sz w:val="24"/>
          <w:szCs w:val="24"/>
        </w:rPr>
      </w:pPr>
      <w:r w:rsidRPr="00DB7A01">
        <w:rPr>
          <w:rFonts w:ascii="Arial" w:hAnsi="Arial" w:cs="Arial"/>
          <w:sz w:val="24"/>
          <w:szCs w:val="24"/>
        </w:rPr>
        <w:t>No. 167</w:t>
      </w:r>
      <w:r w:rsidR="00DA0265" w:rsidRPr="00DB7A01">
        <w:rPr>
          <w:rFonts w:ascii="Arial" w:hAnsi="Arial" w:cs="Arial"/>
          <w:sz w:val="24"/>
          <w:szCs w:val="24"/>
        </w:rPr>
        <w:t xml:space="preserve"> </w:t>
      </w:r>
      <w:r w:rsidR="00437561" w:rsidRPr="00DB7A01">
        <w:rPr>
          <w:rFonts w:ascii="Arial" w:hAnsi="Arial" w:cs="Arial"/>
          <w:sz w:val="24"/>
          <w:szCs w:val="24"/>
        </w:rPr>
        <w:t xml:space="preserve">Indian </w:t>
      </w:r>
      <w:r w:rsidR="00AF426C" w:rsidRPr="00DB7A01">
        <w:rPr>
          <w:rFonts w:ascii="Arial" w:hAnsi="Arial" w:cs="Arial"/>
          <w:sz w:val="24"/>
          <w:szCs w:val="24"/>
        </w:rPr>
        <w:t>J</w:t>
      </w:r>
      <w:r w:rsidR="00437561" w:rsidRPr="00DB7A01">
        <w:rPr>
          <w:rFonts w:ascii="Arial" w:hAnsi="Arial" w:cs="Arial"/>
          <w:sz w:val="24"/>
          <w:szCs w:val="24"/>
        </w:rPr>
        <w:t xml:space="preserve">udgment </w:t>
      </w:r>
      <w:r w:rsidR="00AF426C" w:rsidRPr="00DB7A01">
        <w:rPr>
          <w:rFonts w:ascii="Arial" w:hAnsi="Arial" w:cs="Arial"/>
          <w:sz w:val="24"/>
          <w:szCs w:val="24"/>
        </w:rPr>
        <w:t>F</w:t>
      </w:r>
      <w:r w:rsidR="00437561" w:rsidRPr="00DB7A01">
        <w:rPr>
          <w:rFonts w:ascii="Arial" w:hAnsi="Arial" w:cs="Arial"/>
          <w:sz w:val="24"/>
          <w:szCs w:val="24"/>
        </w:rPr>
        <w:t xml:space="preserve">unds </w:t>
      </w:r>
      <w:r w:rsidR="00AF426C" w:rsidRPr="00DB7A01">
        <w:rPr>
          <w:rFonts w:ascii="Arial" w:hAnsi="Arial" w:cs="Arial"/>
          <w:sz w:val="24"/>
          <w:szCs w:val="24"/>
        </w:rPr>
        <w:t>Distribution A</w:t>
      </w:r>
      <w:r w:rsidR="00437561" w:rsidRPr="00DB7A01">
        <w:rPr>
          <w:rFonts w:ascii="Arial" w:hAnsi="Arial" w:cs="Arial"/>
          <w:sz w:val="24"/>
          <w:szCs w:val="24"/>
        </w:rPr>
        <w:t xml:space="preserve">ct of 1973 </w:t>
      </w:r>
    </w:p>
    <w:p w14:paraId="57EFB08B" w14:textId="77777777" w:rsidR="00AF426C" w:rsidRPr="00DB7A01" w:rsidRDefault="00AF426C" w:rsidP="00BE15C8">
      <w:pPr>
        <w:spacing w:after="0"/>
        <w:rPr>
          <w:rFonts w:ascii="Arial" w:hAnsi="Arial" w:cs="Arial"/>
          <w:sz w:val="24"/>
          <w:szCs w:val="24"/>
        </w:rPr>
      </w:pPr>
      <w:r w:rsidRPr="00DB7A01">
        <w:rPr>
          <w:rFonts w:ascii="Arial" w:hAnsi="Arial" w:cs="Arial"/>
          <w:sz w:val="24"/>
          <w:szCs w:val="24"/>
        </w:rPr>
        <w:t>No. 169 Authorizing the Secretary of the Interior to transfer franchise fees received from certain concession operations at Glen Canyon National Recreation Area in the states of Arizona and Utah</w:t>
      </w:r>
    </w:p>
    <w:p w14:paraId="2154ABC0" w14:textId="77777777" w:rsidR="008D0769" w:rsidRPr="00DB7A01" w:rsidRDefault="008D0769" w:rsidP="00BE15C8">
      <w:pPr>
        <w:spacing w:after="0"/>
        <w:rPr>
          <w:rFonts w:ascii="Arial" w:hAnsi="Arial" w:cs="Arial"/>
          <w:sz w:val="24"/>
          <w:szCs w:val="24"/>
        </w:rPr>
      </w:pPr>
      <w:r w:rsidRPr="00DB7A01">
        <w:rPr>
          <w:rFonts w:ascii="Arial" w:hAnsi="Arial" w:cs="Arial"/>
          <w:sz w:val="24"/>
          <w:szCs w:val="24"/>
        </w:rPr>
        <w:t>No. 216</w:t>
      </w:r>
      <w:r w:rsidR="00884ECC" w:rsidRPr="00DB7A01">
        <w:rPr>
          <w:rFonts w:ascii="Arial" w:hAnsi="Arial" w:cs="Arial"/>
          <w:sz w:val="24"/>
          <w:szCs w:val="24"/>
        </w:rPr>
        <w:t xml:space="preserve"> </w:t>
      </w:r>
      <w:r w:rsidR="00732A3D" w:rsidRPr="00DB7A01">
        <w:rPr>
          <w:rFonts w:ascii="Arial" w:hAnsi="Arial" w:cs="Arial"/>
          <w:sz w:val="24"/>
          <w:szCs w:val="24"/>
        </w:rPr>
        <w:t xml:space="preserve">Amending the act terminating federal supervision over the Klamath Indian Tribe by providing for federal acquisition of the part of the tribal lands described herein, and for other purposes </w:t>
      </w:r>
    </w:p>
    <w:p w14:paraId="484DA3C4" w14:textId="77777777" w:rsidR="008D0769" w:rsidRPr="00DB7A01" w:rsidRDefault="008D0769" w:rsidP="00BE15C8">
      <w:pPr>
        <w:spacing w:after="0"/>
        <w:rPr>
          <w:rFonts w:ascii="Arial" w:hAnsi="Arial" w:cs="Arial"/>
          <w:sz w:val="24"/>
          <w:szCs w:val="24"/>
        </w:rPr>
      </w:pPr>
    </w:p>
    <w:p w14:paraId="62EE5192" w14:textId="77777777" w:rsidR="00A60113" w:rsidRDefault="00A60113" w:rsidP="00BE15C8">
      <w:pPr>
        <w:spacing w:after="0"/>
        <w:rPr>
          <w:rFonts w:ascii="Arial" w:hAnsi="Arial" w:cs="Arial"/>
          <w:sz w:val="24"/>
          <w:szCs w:val="24"/>
        </w:rPr>
      </w:pPr>
    </w:p>
    <w:p w14:paraId="792F670E" w14:textId="77777777" w:rsidR="00A60113" w:rsidRDefault="00A60113" w:rsidP="00BE15C8">
      <w:pPr>
        <w:spacing w:after="0"/>
        <w:rPr>
          <w:rFonts w:ascii="Arial" w:hAnsi="Arial" w:cs="Arial"/>
          <w:sz w:val="24"/>
          <w:szCs w:val="24"/>
        </w:rPr>
      </w:pPr>
    </w:p>
    <w:p w14:paraId="659066D3" w14:textId="737561A2"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224-305</w:t>
      </w:r>
    </w:p>
    <w:p w14:paraId="6FC59793"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4</w:t>
      </w:r>
    </w:p>
    <w:p w14:paraId="0A54C3F6"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IV</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70EE7B06" w14:textId="77777777" w:rsidR="00BE15C8" w:rsidRPr="00DB7A01" w:rsidRDefault="00BE15C8" w:rsidP="00BE15C8">
      <w:pPr>
        <w:spacing w:after="0"/>
        <w:rPr>
          <w:rFonts w:ascii="Arial" w:hAnsi="Arial" w:cs="Arial"/>
          <w:sz w:val="24"/>
          <w:szCs w:val="24"/>
        </w:rPr>
      </w:pPr>
    </w:p>
    <w:p w14:paraId="28A17E42" w14:textId="77777777" w:rsidR="00A60113" w:rsidRDefault="00A60113" w:rsidP="00BE15C8">
      <w:pPr>
        <w:spacing w:after="0"/>
        <w:rPr>
          <w:rFonts w:ascii="Arial" w:hAnsi="Arial" w:cs="Arial"/>
          <w:sz w:val="24"/>
          <w:szCs w:val="24"/>
        </w:rPr>
      </w:pPr>
    </w:p>
    <w:p w14:paraId="07F27A09" w14:textId="2A9170CF" w:rsidR="00BE15C8" w:rsidRPr="00DB7A01" w:rsidRDefault="00BE15C8" w:rsidP="00BE15C8">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306-374</w:t>
      </w:r>
    </w:p>
    <w:p w14:paraId="7C4071A0"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5</w:t>
      </w:r>
    </w:p>
    <w:p w14:paraId="4F53F678"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V</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6323306F" w14:textId="77777777" w:rsidR="00502F4D" w:rsidRPr="00DB7A01" w:rsidRDefault="00502F4D" w:rsidP="00BE15C8">
      <w:pPr>
        <w:spacing w:after="0"/>
        <w:rPr>
          <w:rFonts w:ascii="Arial" w:hAnsi="Arial" w:cs="Arial"/>
          <w:sz w:val="24"/>
          <w:szCs w:val="24"/>
        </w:rPr>
      </w:pPr>
    </w:p>
    <w:p w14:paraId="5806002B" w14:textId="77777777" w:rsidR="00271314" w:rsidRPr="00DB7A01" w:rsidRDefault="00271314" w:rsidP="00BE15C8">
      <w:pPr>
        <w:spacing w:after="0"/>
        <w:rPr>
          <w:rFonts w:ascii="Arial" w:hAnsi="Arial" w:cs="Arial"/>
          <w:sz w:val="24"/>
          <w:szCs w:val="24"/>
        </w:rPr>
      </w:pPr>
      <w:r w:rsidRPr="00DB7A01">
        <w:rPr>
          <w:rFonts w:ascii="Arial" w:hAnsi="Arial" w:cs="Arial"/>
          <w:sz w:val="24"/>
          <w:szCs w:val="24"/>
        </w:rPr>
        <w:t>No.307</w:t>
      </w:r>
      <w:r w:rsidR="000C01F3" w:rsidRPr="00DB7A01">
        <w:rPr>
          <w:rFonts w:ascii="Arial" w:hAnsi="Arial" w:cs="Arial"/>
          <w:sz w:val="24"/>
          <w:szCs w:val="24"/>
        </w:rPr>
        <w:t xml:space="preserve"> Endangered Species Act of 1973</w:t>
      </w:r>
    </w:p>
    <w:p w14:paraId="79415665" w14:textId="77777777" w:rsidR="008D0769" w:rsidRPr="00DB7A01" w:rsidRDefault="008D0769" w:rsidP="00BE15C8">
      <w:pPr>
        <w:spacing w:after="0"/>
        <w:rPr>
          <w:rFonts w:ascii="Arial" w:hAnsi="Arial" w:cs="Arial"/>
          <w:sz w:val="24"/>
          <w:szCs w:val="24"/>
        </w:rPr>
      </w:pPr>
      <w:r w:rsidRPr="00DB7A01">
        <w:rPr>
          <w:rFonts w:ascii="Arial" w:hAnsi="Arial" w:cs="Arial"/>
          <w:sz w:val="24"/>
          <w:szCs w:val="24"/>
        </w:rPr>
        <w:t>No. 348</w:t>
      </w:r>
      <w:r w:rsidR="00884ECC" w:rsidRPr="00DB7A01">
        <w:rPr>
          <w:rFonts w:ascii="Arial" w:hAnsi="Arial" w:cs="Arial"/>
          <w:sz w:val="24"/>
          <w:szCs w:val="24"/>
        </w:rPr>
        <w:t xml:space="preserve"> Indian </w:t>
      </w:r>
      <w:r w:rsidR="000C01F3" w:rsidRPr="00DB7A01">
        <w:rPr>
          <w:rFonts w:ascii="Arial" w:hAnsi="Arial" w:cs="Arial"/>
          <w:sz w:val="24"/>
          <w:szCs w:val="24"/>
        </w:rPr>
        <w:t>F</w:t>
      </w:r>
      <w:r w:rsidR="00884ECC" w:rsidRPr="00DB7A01">
        <w:rPr>
          <w:rFonts w:ascii="Arial" w:hAnsi="Arial" w:cs="Arial"/>
          <w:sz w:val="24"/>
          <w:szCs w:val="24"/>
        </w:rPr>
        <w:t xml:space="preserve">inancing </w:t>
      </w:r>
      <w:r w:rsidR="000C01F3" w:rsidRPr="00DB7A01">
        <w:rPr>
          <w:rFonts w:ascii="Arial" w:hAnsi="Arial" w:cs="Arial"/>
          <w:sz w:val="24"/>
          <w:szCs w:val="24"/>
        </w:rPr>
        <w:t>A</w:t>
      </w:r>
      <w:r w:rsidR="00884ECC" w:rsidRPr="00DB7A01">
        <w:rPr>
          <w:rFonts w:ascii="Arial" w:hAnsi="Arial" w:cs="Arial"/>
          <w:sz w:val="24"/>
          <w:szCs w:val="24"/>
        </w:rPr>
        <w:t>ct of 1973</w:t>
      </w:r>
    </w:p>
    <w:p w14:paraId="5A9C6CA8" w14:textId="77777777" w:rsidR="008D0769" w:rsidRPr="00DB7A01" w:rsidRDefault="008D0769" w:rsidP="00BE15C8">
      <w:pPr>
        <w:spacing w:after="0"/>
        <w:rPr>
          <w:rFonts w:ascii="Arial" w:hAnsi="Arial" w:cs="Arial"/>
          <w:sz w:val="24"/>
          <w:szCs w:val="24"/>
        </w:rPr>
      </w:pPr>
    </w:p>
    <w:p w14:paraId="28B27282" w14:textId="77777777" w:rsidR="009C6B86" w:rsidRDefault="009C6B86" w:rsidP="00BE15C8">
      <w:pPr>
        <w:spacing w:after="0"/>
        <w:rPr>
          <w:rFonts w:ascii="Arial" w:hAnsi="Arial" w:cs="Arial"/>
          <w:sz w:val="24"/>
          <w:szCs w:val="24"/>
        </w:rPr>
      </w:pPr>
    </w:p>
    <w:p w14:paraId="2DBFA399" w14:textId="77777777" w:rsidR="009C6B86" w:rsidRDefault="009C6B86" w:rsidP="00BE15C8">
      <w:pPr>
        <w:spacing w:after="0"/>
        <w:rPr>
          <w:rFonts w:ascii="Arial" w:hAnsi="Arial" w:cs="Arial"/>
          <w:sz w:val="24"/>
          <w:szCs w:val="24"/>
        </w:rPr>
      </w:pPr>
    </w:p>
    <w:p w14:paraId="3E014E8F" w14:textId="19DC268D"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 xml:space="preserve">93, </w:t>
      </w:r>
      <w:r w:rsidR="004E140F" w:rsidRPr="00DB7A01">
        <w:rPr>
          <w:rFonts w:ascii="Arial" w:hAnsi="Arial" w:cs="Arial"/>
          <w:sz w:val="24"/>
          <w:szCs w:val="24"/>
        </w:rPr>
        <w:t>S.1/</w:t>
      </w:r>
      <w:r w:rsidRPr="00DB7A01">
        <w:rPr>
          <w:rFonts w:ascii="Arial" w:hAnsi="Arial" w:cs="Arial"/>
          <w:sz w:val="24"/>
          <w:szCs w:val="24"/>
        </w:rPr>
        <w:t>375-414</w:t>
      </w:r>
    </w:p>
    <w:p w14:paraId="532FA282"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6</w:t>
      </w:r>
    </w:p>
    <w:p w14:paraId="657A37E8"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V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628566DB" w14:textId="77777777" w:rsidR="00EF1749" w:rsidRPr="00DB7A01" w:rsidRDefault="00EF1749" w:rsidP="00BE15C8">
      <w:pPr>
        <w:spacing w:after="0"/>
        <w:rPr>
          <w:rFonts w:ascii="Arial" w:hAnsi="Arial" w:cs="Arial"/>
          <w:sz w:val="24"/>
          <w:szCs w:val="24"/>
        </w:rPr>
      </w:pPr>
    </w:p>
    <w:p w14:paraId="02E85E65" w14:textId="77777777" w:rsidR="009C6B86" w:rsidRDefault="009C6B86" w:rsidP="00BE15C8">
      <w:pPr>
        <w:spacing w:after="0"/>
        <w:rPr>
          <w:rFonts w:ascii="Arial" w:hAnsi="Arial" w:cs="Arial"/>
          <w:sz w:val="24"/>
          <w:szCs w:val="24"/>
        </w:rPr>
      </w:pPr>
    </w:p>
    <w:p w14:paraId="32C7D845" w14:textId="60DFC07D"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416-554</w:t>
      </w:r>
    </w:p>
    <w:p w14:paraId="37C09A72"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7</w:t>
      </w:r>
    </w:p>
    <w:p w14:paraId="72F1D6E9"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VI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42CE9E22" w14:textId="77777777" w:rsidR="00502F4D" w:rsidRPr="00DB7A01" w:rsidRDefault="00502F4D" w:rsidP="00BE15C8">
      <w:pPr>
        <w:spacing w:after="0"/>
        <w:rPr>
          <w:rFonts w:ascii="Arial" w:hAnsi="Arial" w:cs="Arial"/>
          <w:sz w:val="24"/>
          <w:szCs w:val="24"/>
        </w:rPr>
      </w:pPr>
    </w:p>
    <w:p w14:paraId="0B955100" w14:textId="77777777" w:rsidR="00EC63C6" w:rsidRPr="00DB7A01" w:rsidRDefault="00EC63C6" w:rsidP="00BE15C8">
      <w:pPr>
        <w:spacing w:after="0"/>
        <w:rPr>
          <w:rFonts w:ascii="Arial" w:hAnsi="Arial" w:cs="Arial"/>
          <w:sz w:val="24"/>
          <w:szCs w:val="24"/>
        </w:rPr>
      </w:pPr>
      <w:r w:rsidRPr="00DB7A01">
        <w:rPr>
          <w:rFonts w:ascii="Arial" w:hAnsi="Arial" w:cs="Arial"/>
          <w:sz w:val="24"/>
          <w:szCs w:val="24"/>
        </w:rPr>
        <w:t>No. 430</w:t>
      </w:r>
      <w:r w:rsidR="00046776" w:rsidRPr="00DB7A01">
        <w:rPr>
          <w:rFonts w:ascii="Arial" w:hAnsi="Arial" w:cs="Arial"/>
          <w:sz w:val="24"/>
          <w:szCs w:val="24"/>
        </w:rPr>
        <w:t xml:space="preserve"> Jim Thorpe medals</w:t>
      </w:r>
    </w:p>
    <w:p w14:paraId="7A512DE2" w14:textId="77777777" w:rsidR="004947A7" w:rsidRPr="00DB7A01" w:rsidRDefault="004947A7" w:rsidP="00BE15C8">
      <w:pPr>
        <w:spacing w:after="0"/>
        <w:rPr>
          <w:rFonts w:ascii="Arial" w:hAnsi="Arial" w:cs="Arial"/>
          <w:sz w:val="24"/>
          <w:szCs w:val="24"/>
        </w:rPr>
      </w:pPr>
    </w:p>
    <w:p w14:paraId="206F1CAA" w14:textId="77777777" w:rsidR="009C6B86" w:rsidRDefault="009C6B86" w:rsidP="00BE15C8">
      <w:pPr>
        <w:spacing w:after="0"/>
        <w:rPr>
          <w:rFonts w:ascii="Arial" w:hAnsi="Arial" w:cs="Arial"/>
          <w:sz w:val="24"/>
          <w:szCs w:val="24"/>
        </w:rPr>
      </w:pPr>
    </w:p>
    <w:p w14:paraId="16B61B62" w14:textId="1DBAC047"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616-663</w:t>
      </w:r>
    </w:p>
    <w:p w14:paraId="63454AF4"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 13017-9</w:t>
      </w:r>
    </w:p>
    <w:p w14:paraId="74595000"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 IX</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215EF648" w14:textId="77777777" w:rsidR="00BE15C8" w:rsidRPr="00DB7A01" w:rsidRDefault="00BE15C8" w:rsidP="00BE15C8">
      <w:pPr>
        <w:spacing w:after="0"/>
        <w:rPr>
          <w:rFonts w:ascii="Arial" w:hAnsi="Arial" w:cs="Arial"/>
          <w:sz w:val="24"/>
          <w:szCs w:val="24"/>
        </w:rPr>
      </w:pPr>
    </w:p>
    <w:p w14:paraId="531AD962" w14:textId="77777777" w:rsidR="000C01F3" w:rsidRPr="00DB7A01" w:rsidRDefault="000C01F3" w:rsidP="00BE15C8">
      <w:pPr>
        <w:spacing w:after="0"/>
        <w:rPr>
          <w:rFonts w:ascii="Arial" w:hAnsi="Arial" w:cs="Arial"/>
          <w:sz w:val="24"/>
          <w:szCs w:val="24"/>
        </w:rPr>
      </w:pPr>
      <w:r w:rsidRPr="00DB7A01">
        <w:rPr>
          <w:rFonts w:ascii="Arial" w:hAnsi="Arial" w:cs="Arial"/>
          <w:sz w:val="24"/>
          <w:szCs w:val="24"/>
        </w:rPr>
        <w:t>No. 623 Assistant Secretary for Indian Affairs</w:t>
      </w:r>
    </w:p>
    <w:p w14:paraId="48126B67" w14:textId="77777777" w:rsidR="000C01F3" w:rsidRPr="00DB7A01" w:rsidRDefault="000C01F3" w:rsidP="00BE15C8">
      <w:pPr>
        <w:spacing w:after="0"/>
        <w:rPr>
          <w:rFonts w:ascii="Arial" w:hAnsi="Arial" w:cs="Arial"/>
          <w:sz w:val="24"/>
          <w:szCs w:val="24"/>
        </w:rPr>
      </w:pPr>
    </w:p>
    <w:p w14:paraId="0A848B2E" w14:textId="77777777" w:rsidR="009C6B86" w:rsidRDefault="009C6B86" w:rsidP="00583049">
      <w:pPr>
        <w:spacing w:after="0"/>
        <w:rPr>
          <w:rFonts w:ascii="Arial" w:hAnsi="Arial" w:cs="Arial"/>
          <w:sz w:val="24"/>
          <w:szCs w:val="24"/>
        </w:rPr>
      </w:pPr>
    </w:p>
    <w:p w14:paraId="05AF305A" w14:textId="61AB7A6D"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5-520</w:t>
      </w:r>
    </w:p>
    <w:p w14:paraId="2CDEAFAF"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rial Set 13019-1</w:t>
      </w:r>
    </w:p>
    <w:p w14:paraId="76068EE2"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nate Special Reports</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anuary – December 22, 1973</w:t>
      </w:r>
    </w:p>
    <w:p w14:paraId="74A46AC9" w14:textId="77777777" w:rsidR="00583049" w:rsidRPr="00DB7A01" w:rsidRDefault="00583049" w:rsidP="00583049">
      <w:pPr>
        <w:spacing w:after="0"/>
        <w:rPr>
          <w:rFonts w:ascii="Arial" w:hAnsi="Arial" w:cs="Arial"/>
          <w:sz w:val="24"/>
          <w:szCs w:val="24"/>
        </w:rPr>
      </w:pPr>
    </w:p>
    <w:p w14:paraId="62A1966E" w14:textId="77777777" w:rsidR="004A2CB1" w:rsidRPr="00DB7A01" w:rsidRDefault="004A2CB1" w:rsidP="00583049">
      <w:pPr>
        <w:spacing w:after="0"/>
        <w:rPr>
          <w:rFonts w:ascii="Arial" w:hAnsi="Arial" w:cs="Arial"/>
          <w:sz w:val="24"/>
          <w:szCs w:val="24"/>
        </w:rPr>
      </w:pPr>
      <w:r w:rsidRPr="00DB7A01">
        <w:rPr>
          <w:rFonts w:ascii="Arial" w:hAnsi="Arial" w:cs="Arial"/>
          <w:sz w:val="24"/>
          <w:szCs w:val="24"/>
        </w:rPr>
        <w:t>No. 450 Constitutional Amendments</w:t>
      </w:r>
    </w:p>
    <w:p w14:paraId="6C14EC13" w14:textId="77777777" w:rsidR="004A2CB1" w:rsidRPr="00DB7A01" w:rsidRDefault="004A2CB1" w:rsidP="00583049">
      <w:pPr>
        <w:spacing w:after="0"/>
        <w:rPr>
          <w:rFonts w:ascii="Arial" w:hAnsi="Arial" w:cs="Arial"/>
          <w:sz w:val="24"/>
          <w:szCs w:val="24"/>
        </w:rPr>
      </w:pPr>
    </w:p>
    <w:p w14:paraId="4A43691B" w14:textId="77777777" w:rsidR="009C6B86" w:rsidRDefault="009C6B86" w:rsidP="00583049">
      <w:pPr>
        <w:spacing w:after="0"/>
        <w:rPr>
          <w:rFonts w:ascii="Arial" w:hAnsi="Arial" w:cs="Arial"/>
          <w:sz w:val="24"/>
          <w:szCs w:val="24"/>
        </w:rPr>
      </w:pPr>
    </w:p>
    <w:p w14:paraId="79B1873D" w14:textId="2BF3FD26" w:rsidR="00583049" w:rsidRPr="00DB7A01" w:rsidRDefault="00583049" w:rsidP="00583049">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147</w:t>
      </w:r>
    </w:p>
    <w:p w14:paraId="2A9E368F"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rial Set 13019-2</w:t>
      </w:r>
    </w:p>
    <w:p w14:paraId="129FC81F"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Developments in Aging 1972</w:t>
      </w:r>
    </w:p>
    <w:p w14:paraId="16CCFB45"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F1749" w:rsidRPr="00DB7A01">
        <w:rPr>
          <w:rFonts w:ascii="Arial" w:hAnsi="Arial" w:cs="Arial"/>
          <w:sz w:val="24"/>
          <w:szCs w:val="24"/>
        </w:rPr>
        <w:t>, May 10, 1973</w:t>
      </w:r>
    </w:p>
    <w:p w14:paraId="50D04DC6" w14:textId="77777777" w:rsidR="00EF1749" w:rsidRPr="00DB7A01" w:rsidRDefault="00EF1749" w:rsidP="00583049">
      <w:pPr>
        <w:spacing w:after="0"/>
        <w:rPr>
          <w:rFonts w:ascii="Arial" w:hAnsi="Arial" w:cs="Arial"/>
          <w:sz w:val="24"/>
          <w:szCs w:val="24"/>
        </w:rPr>
      </w:pPr>
    </w:p>
    <w:p w14:paraId="5BA84043" w14:textId="77777777" w:rsidR="009C6B86" w:rsidRDefault="009C6B86" w:rsidP="00583049">
      <w:pPr>
        <w:spacing w:after="0"/>
        <w:rPr>
          <w:rFonts w:ascii="Arial" w:hAnsi="Arial" w:cs="Arial"/>
          <w:sz w:val="24"/>
          <w:szCs w:val="24"/>
        </w:rPr>
      </w:pPr>
    </w:p>
    <w:p w14:paraId="77C6087D" w14:textId="17240388"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1/</w:t>
      </w:r>
      <w:r w:rsidRPr="00DB7A01">
        <w:rPr>
          <w:rFonts w:ascii="Arial" w:hAnsi="Arial" w:cs="Arial"/>
          <w:sz w:val="24"/>
          <w:szCs w:val="24"/>
        </w:rPr>
        <w:t>294</w:t>
      </w:r>
    </w:p>
    <w:p w14:paraId="03408A11"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rial Set 13019-3</w:t>
      </w:r>
    </w:p>
    <w:p w14:paraId="5DFD5BF5"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ummary of Proceedings and Debate Study: A Pilot Study</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502F4D" w:rsidRPr="00DB7A01">
        <w:rPr>
          <w:rFonts w:ascii="Arial" w:hAnsi="Arial" w:cs="Arial"/>
          <w:sz w:val="24"/>
          <w:szCs w:val="24"/>
        </w:rPr>
        <w:t>, June 29, 1973</w:t>
      </w:r>
    </w:p>
    <w:p w14:paraId="5BBD9F2B" w14:textId="77777777" w:rsidR="00583049" w:rsidRPr="00DB7A01" w:rsidRDefault="00583049" w:rsidP="00583049">
      <w:pPr>
        <w:spacing w:after="0"/>
        <w:rPr>
          <w:rFonts w:ascii="Arial" w:hAnsi="Arial" w:cs="Arial"/>
          <w:sz w:val="24"/>
          <w:szCs w:val="24"/>
        </w:rPr>
      </w:pPr>
    </w:p>
    <w:p w14:paraId="0F9C9C13" w14:textId="77777777" w:rsidR="00453357" w:rsidRPr="00DB7A01" w:rsidRDefault="00453357" w:rsidP="00583049">
      <w:pPr>
        <w:spacing w:after="0"/>
        <w:rPr>
          <w:rFonts w:ascii="Arial" w:hAnsi="Arial" w:cs="Arial"/>
          <w:sz w:val="24"/>
          <w:szCs w:val="24"/>
        </w:rPr>
      </w:pPr>
    </w:p>
    <w:p w14:paraId="14902B4F" w14:textId="64224A7F"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w:t>
      </w:r>
      <w:r w:rsidR="0083587C">
        <w:rPr>
          <w:rFonts w:ascii="Arial" w:hAnsi="Arial" w:cs="Arial"/>
          <w:sz w:val="24"/>
          <w:szCs w:val="24"/>
        </w:rPr>
        <w:t>1</w:t>
      </w:r>
      <w:r w:rsidR="004E140F" w:rsidRPr="00DB7A01">
        <w:rPr>
          <w:rFonts w:ascii="Arial" w:hAnsi="Arial" w:cs="Arial"/>
          <w:sz w:val="24"/>
          <w:szCs w:val="24"/>
        </w:rPr>
        <w:t>/</w:t>
      </w:r>
      <w:r w:rsidRPr="00DB7A01">
        <w:rPr>
          <w:rFonts w:ascii="Arial" w:hAnsi="Arial" w:cs="Arial"/>
          <w:sz w:val="24"/>
          <w:szCs w:val="24"/>
        </w:rPr>
        <w:t>357</w:t>
      </w:r>
    </w:p>
    <w:p w14:paraId="79DA44BF"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rial Set 13019-4</w:t>
      </w:r>
    </w:p>
    <w:p w14:paraId="458C456D"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Twenty-Third Annual Report of the Select Committee on Small Business</w:t>
      </w:r>
    </w:p>
    <w:p w14:paraId="3150521F" w14:textId="77777777" w:rsidR="00583049" w:rsidRPr="00DB7A01" w:rsidRDefault="00E24A1E" w:rsidP="0058304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July 27, 1973</w:t>
      </w:r>
    </w:p>
    <w:p w14:paraId="716B3BD6" w14:textId="77777777" w:rsidR="00E24A1E" w:rsidRPr="00DB7A01" w:rsidRDefault="00E24A1E" w:rsidP="00583049">
      <w:pPr>
        <w:spacing w:after="0"/>
        <w:rPr>
          <w:rFonts w:ascii="Arial" w:hAnsi="Arial" w:cs="Arial"/>
          <w:sz w:val="24"/>
          <w:szCs w:val="24"/>
        </w:rPr>
      </w:pPr>
    </w:p>
    <w:p w14:paraId="6D5D1B53" w14:textId="77777777" w:rsidR="009C6B86" w:rsidRDefault="009C6B86" w:rsidP="00583049">
      <w:pPr>
        <w:spacing w:after="0"/>
        <w:rPr>
          <w:rFonts w:ascii="Arial" w:hAnsi="Arial" w:cs="Arial"/>
          <w:sz w:val="24"/>
          <w:szCs w:val="24"/>
        </w:rPr>
      </w:pPr>
    </w:p>
    <w:p w14:paraId="39E37302" w14:textId="5A89A3C8"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 xml:space="preserve">549 </w:t>
      </w:r>
    </w:p>
    <w:p w14:paraId="65BFEDB7"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Serial Set 13019-5</w:t>
      </w:r>
    </w:p>
    <w:p w14:paraId="0F0F6518"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Emergency Powers Statutes: </w:t>
      </w:r>
      <w:r w:rsidR="00F12101" w:rsidRPr="00DB7A01">
        <w:rPr>
          <w:rFonts w:ascii="Arial" w:eastAsia="Arial Unicode MS" w:hAnsi="Arial" w:cs="Arial"/>
          <w:bCs/>
          <w:color w:val="000000"/>
          <w:kern w:val="36"/>
          <w:sz w:val="24"/>
          <w:szCs w:val="24"/>
          <w:lang w:val="en"/>
        </w:rPr>
        <w:t>Provisions of Federal L</w:t>
      </w:r>
      <w:r w:rsidRPr="00DB7A01">
        <w:rPr>
          <w:rFonts w:ascii="Arial" w:eastAsia="Arial Unicode MS" w:hAnsi="Arial" w:cs="Arial"/>
          <w:bCs/>
          <w:color w:val="000000"/>
          <w:kern w:val="36"/>
          <w:sz w:val="24"/>
          <w:szCs w:val="24"/>
          <w:lang w:val="en"/>
        </w:rPr>
        <w:t>aw now in effect delegating to the Executive extraordinary authority in time of national emergency</w:t>
      </w:r>
      <w:r w:rsidRPr="00DB7A01">
        <w:rPr>
          <w:rFonts w:ascii="Arial" w:hAnsi="Arial" w:cs="Arial"/>
          <w:sz w:val="24"/>
          <w:szCs w:val="24"/>
        </w:rPr>
        <w:t xml:space="preserve"> </w:t>
      </w:r>
    </w:p>
    <w:p w14:paraId="5CA5F480"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F12101" w:rsidRPr="00DB7A01">
        <w:rPr>
          <w:rFonts w:ascii="Arial" w:hAnsi="Arial" w:cs="Arial"/>
          <w:sz w:val="24"/>
          <w:szCs w:val="24"/>
        </w:rPr>
        <w:t xml:space="preserve"> Session, November 19, 1973</w:t>
      </w:r>
    </w:p>
    <w:p w14:paraId="65A1C7D6" w14:textId="77777777" w:rsidR="00583049" w:rsidRPr="00DB7A01" w:rsidRDefault="00583049" w:rsidP="00583049">
      <w:pPr>
        <w:spacing w:after="0"/>
        <w:rPr>
          <w:rFonts w:ascii="Arial" w:hAnsi="Arial" w:cs="Arial"/>
          <w:sz w:val="24"/>
          <w:szCs w:val="24"/>
        </w:rPr>
      </w:pPr>
      <w:r w:rsidRPr="00DB7A01">
        <w:rPr>
          <w:rFonts w:ascii="Arial" w:hAnsi="Arial" w:cs="Arial"/>
          <w:sz w:val="24"/>
          <w:szCs w:val="24"/>
        </w:rPr>
        <w:t xml:space="preserve"> </w:t>
      </w:r>
    </w:p>
    <w:p w14:paraId="7A1B3690" w14:textId="77777777" w:rsidR="009C6B86" w:rsidRDefault="009C6B86" w:rsidP="00BE15C8">
      <w:pPr>
        <w:spacing w:after="0"/>
        <w:rPr>
          <w:rFonts w:ascii="Arial" w:hAnsi="Arial" w:cs="Arial"/>
          <w:sz w:val="24"/>
          <w:szCs w:val="24"/>
        </w:rPr>
      </w:pPr>
    </w:p>
    <w:p w14:paraId="4B53FF52" w14:textId="77777777" w:rsidR="00BB1AED" w:rsidRDefault="00BB1AED" w:rsidP="00BE15C8">
      <w:pPr>
        <w:spacing w:after="0"/>
        <w:rPr>
          <w:rFonts w:ascii="Arial" w:hAnsi="Arial" w:cs="Arial"/>
          <w:sz w:val="24"/>
          <w:szCs w:val="24"/>
        </w:rPr>
      </w:pPr>
    </w:p>
    <w:p w14:paraId="45B97A6D" w14:textId="3D644912"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00B84B8F" w:rsidRPr="00DB7A01">
        <w:rPr>
          <w:rFonts w:ascii="Arial" w:hAnsi="Arial" w:cs="Arial"/>
          <w:sz w:val="24"/>
          <w:szCs w:val="24"/>
        </w:rPr>
        <w:t>883-949</w:t>
      </w:r>
    </w:p>
    <w:p w14:paraId="779A74B2"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w:t>
      </w:r>
      <w:r w:rsidR="00B15089" w:rsidRPr="00DB7A01">
        <w:rPr>
          <w:rFonts w:ascii="Arial" w:hAnsi="Arial" w:cs="Arial"/>
          <w:sz w:val="24"/>
          <w:szCs w:val="24"/>
        </w:rPr>
        <w:t xml:space="preserve"> 13057-4</w:t>
      </w:r>
    </w:p>
    <w:p w14:paraId="7B7BCD57"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w:t>
      </w:r>
      <w:r w:rsidR="00B15089" w:rsidRPr="00DB7A01">
        <w:rPr>
          <w:rFonts w:ascii="Arial" w:hAnsi="Arial" w:cs="Arial"/>
          <w:sz w:val="24"/>
          <w:szCs w:val="24"/>
        </w:rPr>
        <w:t xml:space="preserve"> IV</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57818C66" w14:textId="77777777" w:rsidR="00BE15C8" w:rsidRPr="00DB7A01" w:rsidRDefault="00BE15C8" w:rsidP="00BE15C8">
      <w:pPr>
        <w:spacing w:after="0"/>
        <w:rPr>
          <w:rFonts w:ascii="Arial" w:hAnsi="Arial" w:cs="Arial"/>
          <w:sz w:val="24"/>
          <w:szCs w:val="24"/>
        </w:rPr>
      </w:pPr>
    </w:p>
    <w:p w14:paraId="1FF40065" w14:textId="77777777" w:rsidR="000479B7" w:rsidRPr="00DB7A01" w:rsidRDefault="000479B7" w:rsidP="00BE15C8">
      <w:pPr>
        <w:spacing w:after="0"/>
        <w:rPr>
          <w:rFonts w:ascii="Arial" w:hAnsi="Arial" w:cs="Arial"/>
          <w:sz w:val="24"/>
          <w:szCs w:val="24"/>
        </w:rPr>
      </w:pPr>
      <w:r w:rsidRPr="00DB7A01">
        <w:rPr>
          <w:rFonts w:ascii="Arial" w:hAnsi="Arial" w:cs="Arial"/>
          <w:sz w:val="24"/>
          <w:szCs w:val="24"/>
        </w:rPr>
        <w:t>No. 894</w:t>
      </w:r>
      <w:r w:rsidR="00A97F4A" w:rsidRPr="00DB7A01">
        <w:rPr>
          <w:rFonts w:ascii="Arial" w:hAnsi="Arial" w:cs="Arial"/>
          <w:sz w:val="24"/>
          <w:szCs w:val="24"/>
        </w:rPr>
        <w:t xml:space="preserve"> Declar</w:t>
      </w:r>
      <w:r w:rsidR="00017CF7" w:rsidRPr="00DB7A01">
        <w:rPr>
          <w:rFonts w:ascii="Arial" w:hAnsi="Arial" w:cs="Arial"/>
          <w:sz w:val="24"/>
          <w:szCs w:val="24"/>
        </w:rPr>
        <w:t>ing that the</w:t>
      </w:r>
      <w:r w:rsidR="00A97F4A" w:rsidRPr="00DB7A01">
        <w:rPr>
          <w:rFonts w:ascii="Arial" w:hAnsi="Arial" w:cs="Arial"/>
          <w:sz w:val="24"/>
          <w:szCs w:val="24"/>
        </w:rPr>
        <w:t xml:space="preserve"> U</w:t>
      </w:r>
      <w:r w:rsidR="00017CF7" w:rsidRPr="00DB7A01">
        <w:rPr>
          <w:rFonts w:ascii="Arial" w:hAnsi="Arial" w:cs="Arial"/>
          <w:sz w:val="24"/>
          <w:szCs w:val="24"/>
        </w:rPr>
        <w:t xml:space="preserve">nited </w:t>
      </w:r>
      <w:r w:rsidR="00A97F4A" w:rsidRPr="00DB7A01">
        <w:rPr>
          <w:rFonts w:ascii="Arial" w:hAnsi="Arial" w:cs="Arial"/>
          <w:sz w:val="24"/>
          <w:szCs w:val="24"/>
        </w:rPr>
        <w:t>S</w:t>
      </w:r>
      <w:r w:rsidR="00017CF7" w:rsidRPr="00DB7A01">
        <w:rPr>
          <w:rFonts w:ascii="Arial" w:hAnsi="Arial" w:cs="Arial"/>
          <w:sz w:val="24"/>
          <w:szCs w:val="24"/>
        </w:rPr>
        <w:t>tates</w:t>
      </w:r>
      <w:r w:rsidR="00A97F4A" w:rsidRPr="00DB7A01">
        <w:rPr>
          <w:rFonts w:ascii="Arial" w:hAnsi="Arial" w:cs="Arial"/>
          <w:sz w:val="24"/>
          <w:szCs w:val="24"/>
        </w:rPr>
        <w:t xml:space="preserve"> holds in trust </w:t>
      </w:r>
      <w:r w:rsidR="00017CF7" w:rsidRPr="00DB7A01">
        <w:rPr>
          <w:rFonts w:ascii="Arial" w:hAnsi="Arial" w:cs="Arial"/>
          <w:sz w:val="24"/>
          <w:szCs w:val="24"/>
        </w:rPr>
        <w:t xml:space="preserve">for the </w:t>
      </w:r>
      <w:r w:rsidR="00A97F4A" w:rsidRPr="00DB7A01">
        <w:rPr>
          <w:rFonts w:ascii="Arial" w:hAnsi="Arial" w:cs="Arial"/>
          <w:sz w:val="24"/>
          <w:szCs w:val="24"/>
        </w:rPr>
        <w:t>Bridgeport Indian C</w:t>
      </w:r>
      <w:r w:rsidR="004C006B" w:rsidRPr="00DB7A01">
        <w:rPr>
          <w:rFonts w:ascii="Arial" w:hAnsi="Arial" w:cs="Arial"/>
          <w:sz w:val="24"/>
          <w:szCs w:val="24"/>
        </w:rPr>
        <w:t xml:space="preserve">olony </w:t>
      </w:r>
      <w:r w:rsidR="00017CF7" w:rsidRPr="00DB7A01">
        <w:rPr>
          <w:rFonts w:ascii="Arial" w:hAnsi="Arial" w:cs="Arial"/>
          <w:sz w:val="24"/>
          <w:szCs w:val="24"/>
        </w:rPr>
        <w:t>certain lands in</w:t>
      </w:r>
      <w:r w:rsidR="004C006B" w:rsidRPr="00DB7A01">
        <w:rPr>
          <w:rFonts w:ascii="Arial" w:hAnsi="Arial" w:cs="Arial"/>
          <w:sz w:val="24"/>
          <w:szCs w:val="24"/>
        </w:rPr>
        <w:t xml:space="preserve"> Mono County, California</w:t>
      </w:r>
    </w:p>
    <w:p w14:paraId="6EBFE646" w14:textId="77777777" w:rsidR="000479B7" w:rsidRPr="00DB7A01" w:rsidRDefault="000479B7" w:rsidP="00BE15C8">
      <w:pPr>
        <w:spacing w:after="0"/>
        <w:rPr>
          <w:rFonts w:ascii="Arial" w:hAnsi="Arial" w:cs="Arial"/>
          <w:sz w:val="24"/>
          <w:szCs w:val="24"/>
        </w:rPr>
      </w:pPr>
      <w:r w:rsidRPr="00DB7A01">
        <w:rPr>
          <w:rFonts w:ascii="Arial" w:hAnsi="Arial" w:cs="Arial"/>
          <w:sz w:val="24"/>
          <w:szCs w:val="24"/>
        </w:rPr>
        <w:t>No. 909</w:t>
      </w:r>
      <w:r w:rsidR="00A97F4A" w:rsidRPr="00DB7A01">
        <w:rPr>
          <w:rFonts w:ascii="Arial" w:hAnsi="Arial" w:cs="Arial"/>
          <w:sz w:val="24"/>
          <w:szCs w:val="24"/>
        </w:rPr>
        <w:t xml:space="preserve"> Declar</w:t>
      </w:r>
      <w:r w:rsidR="00017CF7" w:rsidRPr="00DB7A01">
        <w:rPr>
          <w:rFonts w:ascii="Arial" w:hAnsi="Arial" w:cs="Arial"/>
          <w:sz w:val="24"/>
          <w:szCs w:val="24"/>
        </w:rPr>
        <w:t>ing that certain</w:t>
      </w:r>
      <w:r w:rsidR="00A97F4A" w:rsidRPr="00DB7A01">
        <w:rPr>
          <w:rFonts w:ascii="Arial" w:hAnsi="Arial" w:cs="Arial"/>
          <w:sz w:val="24"/>
          <w:szCs w:val="24"/>
        </w:rPr>
        <w:t xml:space="preserve"> federally owned lands </w:t>
      </w:r>
      <w:r w:rsidR="00017CF7" w:rsidRPr="00DB7A01">
        <w:rPr>
          <w:rFonts w:ascii="Arial" w:hAnsi="Arial" w:cs="Arial"/>
          <w:sz w:val="24"/>
          <w:szCs w:val="24"/>
        </w:rPr>
        <w:t xml:space="preserve">are </w:t>
      </w:r>
      <w:r w:rsidR="00A97F4A" w:rsidRPr="00DB7A01">
        <w:rPr>
          <w:rFonts w:ascii="Arial" w:hAnsi="Arial" w:cs="Arial"/>
          <w:sz w:val="24"/>
          <w:szCs w:val="24"/>
        </w:rPr>
        <w:t xml:space="preserve">held by </w:t>
      </w:r>
      <w:r w:rsidR="00017CF7" w:rsidRPr="00DB7A01">
        <w:rPr>
          <w:rFonts w:ascii="Arial" w:hAnsi="Arial" w:cs="Arial"/>
          <w:sz w:val="24"/>
          <w:szCs w:val="24"/>
        </w:rPr>
        <w:t xml:space="preserve">the </w:t>
      </w:r>
      <w:r w:rsidR="00A97F4A" w:rsidRPr="00DB7A01">
        <w:rPr>
          <w:rFonts w:ascii="Arial" w:hAnsi="Arial" w:cs="Arial"/>
          <w:sz w:val="24"/>
          <w:szCs w:val="24"/>
        </w:rPr>
        <w:t>U</w:t>
      </w:r>
      <w:r w:rsidR="00017CF7" w:rsidRPr="00DB7A01">
        <w:rPr>
          <w:rFonts w:ascii="Arial" w:hAnsi="Arial" w:cs="Arial"/>
          <w:sz w:val="24"/>
          <w:szCs w:val="24"/>
        </w:rPr>
        <w:t xml:space="preserve">nited </w:t>
      </w:r>
      <w:r w:rsidR="00A97F4A" w:rsidRPr="00DB7A01">
        <w:rPr>
          <w:rFonts w:ascii="Arial" w:hAnsi="Arial" w:cs="Arial"/>
          <w:sz w:val="24"/>
          <w:szCs w:val="24"/>
        </w:rPr>
        <w:t>S</w:t>
      </w:r>
      <w:r w:rsidR="00017CF7" w:rsidRPr="00DB7A01">
        <w:rPr>
          <w:rFonts w:ascii="Arial" w:hAnsi="Arial" w:cs="Arial"/>
          <w:sz w:val="24"/>
          <w:szCs w:val="24"/>
        </w:rPr>
        <w:t>tates</w:t>
      </w:r>
      <w:r w:rsidR="00A97F4A" w:rsidRPr="00DB7A01">
        <w:rPr>
          <w:rFonts w:ascii="Arial" w:hAnsi="Arial" w:cs="Arial"/>
          <w:sz w:val="24"/>
          <w:szCs w:val="24"/>
        </w:rPr>
        <w:t xml:space="preserve"> in trust for </w:t>
      </w:r>
      <w:r w:rsidR="00017CF7" w:rsidRPr="00DB7A01">
        <w:rPr>
          <w:rFonts w:ascii="Arial" w:hAnsi="Arial" w:cs="Arial"/>
          <w:sz w:val="24"/>
          <w:szCs w:val="24"/>
        </w:rPr>
        <w:t xml:space="preserve">the </w:t>
      </w:r>
      <w:r w:rsidR="00A97F4A" w:rsidRPr="00DB7A01">
        <w:rPr>
          <w:rFonts w:ascii="Arial" w:hAnsi="Arial" w:cs="Arial"/>
          <w:sz w:val="24"/>
          <w:szCs w:val="24"/>
        </w:rPr>
        <w:t>Sisseton-Wahpeton Sioux Tribe</w:t>
      </w:r>
      <w:r w:rsidR="00017CF7" w:rsidRPr="00DB7A01">
        <w:rPr>
          <w:rFonts w:ascii="Arial" w:hAnsi="Arial" w:cs="Arial"/>
          <w:sz w:val="24"/>
          <w:szCs w:val="24"/>
        </w:rPr>
        <w:t xml:space="preserve"> of the</w:t>
      </w:r>
      <w:r w:rsidR="00A97F4A" w:rsidRPr="00DB7A01">
        <w:rPr>
          <w:rFonts w:ascii="Arial" w:hAnsi="Arial" w:cs="Arial"/>
          <w:sz w:val="24"/>
          <w:szCs w:val="24"/>
        </w:rPr>
        <w:t xml:space="preserve"> Lake Traverse Indian </w:t>
      </w:r>
      <w:r w:rsidR="00017CF7" w:rsidRPr="00DB7A01">
        <w:rPr>
          <w:rFonts w:ascii="Arial" w:hAnsi="Arial" w:cs="Arial"/>
          <w:sz w:val="24"/>
          <w:szCs w:val="24"/>
        </w:rPr>
        <w:t>R</w:t>
      </w:r>
      <w:r w:rsidR="00A97F4A" w:rsidRPr="00DB7A01">
        <w:rPr>
          <w:rFonts w:ascii="Arial" w:hAnsi="Arial" w:cs="Arial"/>
          <w:sz w:val="24"/>
          <w:szCs w:val="24"/>
        </w:rPr>
        <w:t>eservation</w:t>
      </w:r>
      <w:r w:rsidR="00017CF7" w:rsidRPr="00DB7A01">
        <w:rPr>
          <w:rFonts w:ascii="Arial" w:hAnsi="Arial" w:cs="Arial"/>
          <w:sz w:val="24"/>
          <w:szCs w:val="24"/>
        </w:rPr>
        <w:t xml:space="preserve"> in</w:t>
      </w:r>
      <w:r w:rsidR="00A97F4A" w:rsidRPr="00DB7A01">
        <w:rPr>
          <w:rFonts w:ascii="Arial" w:hAnsi="Arial" w:cs="Arial"/>
          <w:sz w:val="24"/>
          <w:szCs w:val="24"/>
        </w:rPr>
        <w:t xml:space="preserve"> North and South Dakota</w:t>
      </w:r>
    </w:p>
    <w:p w14:paraId="52F2057D" w14:textId="77777777" w:rsidR="000479B7" w:rsidRPr="00DB7A01" w:rsidRDefault="000479B7" w:rsidP="00BE15C8">
      <w:pPr>
        <w:spacing w:after="0"/>
        <w:rPr>
          <w:rFonts w:ascii="Arial" w:hAnsi="Arial" w:cs="Arial"/>
          <w:sz w:val="24"/>
          <w:szCs w:val="24"/>
        </w:rPr>
      </w:pPr>
    </w:p>
    <w:p w14:paraId="5903625A" w14:textId="77777777" w:rsidR="009C6B86" w:rsidRDefault="009C6B86" w:rsidP="00BE15C8">
      <w:pPr>
        <w:spacing w:after="0"/>
        <w:rPr>
          <w:rFonts w:ascii="Arial" w:hAnsi="Arial" w:cs="Arial"/>
          <w:sz w:val="24"/>
          <w:szCs w:val="24"/>
        </w:rPr>
      </w:pPr>
    </w:p>
    <w:p w14:paraId="5E72A9A7" w14:textId="77777777" w:rsidR="009C6B86" w:rsidRDefault="009C6B86" w:rsidP="00BE15C8">
      <w:pPr>
        <w:spacing w:after="0"/>
        <w:rPr>
          <w:rFonts w:ascii="Arial" w:hAnsi="Arial" w:cs="Arial"/>
          <w:sz w:val="24"/>
          <w:szCs w:val="24"/>
        </w:rPr>
      </w:pPr>
    </w:p>
    <w:p w14:paraId="7F7240ED" w14:textId="77777777" w:rsidR="009C6B86" w:rsidRDefault="009C6B86" w:rsidP="00BE15C8">
      <w:pPr>
        <w:spacing w:after="0"/>
        <w:rPr>
          <w:rFonts w:ascii="Arial" w:hAnsi="Arial" w:cs="Arial"/>
          <w:sz w:val="24"/>
          <w:szCs w:val="24"/>
        </w:rPr>
      </w:pPr>
    </w:p>
    <w:p w14:paraId="29C96234" w14:textId="5D31C19A" w:rsidR="00BE15C8" w:rsidRPr="00DB7A01" w:rsidRDefault="00BE15C8" w:rsidP="00BE15C8">
      <w:pPr>
        <w:spacing w:after="0"/>
        <w:rPr>
          <w:rFonts w:ascii="Arial" w:hAnsi="Arial" w:cs="Arial"/>
          <w:sz w:val="24"/>
          <w:szCs w:val="24"/>
        </w:rPr>
      </w:pPr>
      <w:r w:rsidRPr="00DB7A01">
        <w:rPr>
          <w:rFonts w:ascii="Arial" w:hAnsi="Arial" w:cs="Arial"/>
          <w:sz w:val="24"/>
          <w:szCs w:val="24"/>
        </w:rPr>
        <w:lastRenderedPageBreak/>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00B84B8F" w:rsidRPr="00DB7A01">
        <w:rPr>
          <w:rFonts w:ascii="Arial" w:hAnsi="Arial" w:cs="Arial"/>
          <w:sz w:val="24"/>
          <w:szCs w:val="24"/>
        </w:rPr>
        <w:t>950-1026</w:t>
      </w:r>
    </w:p>
    <w:p w14:paraId="2DC93DE8"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w:t>
      </w:r>
      <w:r w:rsidR="00B15089" w:rsidRPr="00DB7A01">
        <w:rPr>
          <w:rFonts w:ascii="Arial" w:hAnsi="Arial" w:cs="Arial"/>
          <w:sz w:val="24"/>
          <w:szCs w:val="24"/>
        </w:rPr>
        <w:t xml:space="preserve"> 13057-5</w:t>
      </w:r>
    </w:p>
    <w:p w14:paraId="1C58BF08"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w:t>
      </w:r>
      <w:r w:rsidR="00B15089" w:rsidRPr="00DB7A01">
        <w:rPr>
          <w:rFonts w:ascii="Arial" w:hAnsi="Arial" w:cs="Arial"/>
          <w:sz w:val="24"/>
          <w:szCs w:val="24"/>
        </w:rPr>
        <w:t xml:space="preserve"> V</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13A54FE7" w14:textId="77777777" w:rsidR="00BE15C8" w:rsidRPr="00DB7A01" w:rsidRDefault="00BE15C8" w:rsidP="00BE15C8">
      <w:pPr>
        <w:spacing w:after="0"/>
        <w:rPr>
          <w:rFonts w:ascii="Arial" w:hAnsi="Arial" w:cs="Arial"/>
          <w:sz w:val="24"/>
          <w:szCs w:val="24"/>
        </w:rPr>
      </w:pPr>
    </w:p>
    <w:p w14:paraId="2A29C5F7" w14:textId="77777777" w:rsidR="00BB1AED" w:rsidRDefault="00BB1AED" w:rsidP="00BE15C8">
      <w:pPr>
        <w:spacing w:after="0"/>
        <w:rPr>
          <w:rFonts w:ascii="Arial" w:hAnsi="Arial" w:cs="Arial"/>
          <w:sz w:val="24"/>
          <w:szCs w:val="24"/>
        </w:rPr>
      </w:pPr>
    </w:p>
    <w:p w14:paraId="47F71B06" w14:textId="4080D9A1" w:rsidR="00BE15C8" w:rsidRPr="00DB7A01" w:rsidRDefault="00BE15C8" w:rsidP="00BE15C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00B84B8F" w:rsidRPr="00DB7A01">
        <w:rPr>
          <w:rFonts w:ascii="Arial" w:hAnsi="Arial" w:cs="Arial"/>
          <w:sz w:val="24"/>
          <w:szCs w:val="24"/>
        </w:rPr>
        <w:t>1027-1100</w:t>
      </w:r>
    </w:p>
    <w:p w14:paraId="6DD4814E"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rial Set</w:t>
      </w:r>
      <w:r w:rsidR="00B15089" w:rsidRPr="00DB7A01">
        <w:rPr>
          <w:rFonts w:ascii="Arial" w:hAnsi="Arial" w:cs="Arial"/>
          <w:sz w:val="24"/>
          <w:szCs w:val="24"/>
        </w:rPr>
        <w:t xml:space="preserve"> 13057-6</w:t>
      </w:r>
    </w:p>
    <w:p w14:paraId="0C717C29" w14:textId="77777777" w:rsidR="00BE15C8" w:rsidRPr="00DB7A01" w:rsidRDefault="00BE15C8" w:rsidP="00BE15C8">
      <w:pPr>
        <w:spacing w:after="0"/>
        <w:rPr>
          <w:rFonts w:ascii="Arial" w:hAnsi="Arial" w:cs="Arial"/>
          <w:sz w:val="24"/>
          <w:szCs w:val="24"/>
        </w:rPr>
      </w:pPr>
      <w:r w:rsidRPr="00DB7A01">
        <w:rPr>
          <w:rFonts w:ascii="Arial" w:hAnsi="Arial" w:cs="Arial"/>
          <w:sz w:val="24"/>
          <w:szCs w:val="24"/>
        </w:rPr>
        <w:t>Senate Miscellaneous Reports on Public Bills</w:t>
      </w:r>
      <w:r w:rsidR="00B15089" w:rsidRPr="00DB7A01">
        <w:rPr>
          <w:rFonts w:ascii="Arial" w:hAnsi="Arial" w:cs="Arial"/>
          <w:sz w:val="24"/>
          <w:szCs w:val="24"/>
        </w:rPr>
        <w:t xml:space="preserve"> VI</w:t>
      </w:r>
      <w:r w:rsidRPr="00DB7A01">
        <w:rPr>
          <w:rFonts w:ascii="Arial" w:hAnsi="Arial" w:cs="Arial"/>
          <w:sz w:val="24"/>
          <w:szCs w:val="24"/>
        </w:rPr>
        <w:b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78B4D6E1" w14:textId="77777777" w:rsidR="00BE15C8" w:rsidRPr="00DB7A01" w:rsidRDefault="00BE15C8" w:rsidP="00BE15C8">
      <w:pPr>
        <w:spacing w:after="0"/>
        <w:rPr>
          <w:rFonts w:ascii="Arial" w:hAnsi="Arial" w:cs="Arial"/>
          <w:sz w:val="24"/>
          <w:szCs w:val="24"/>
        </w:rPr>
      </w:pPr>
    </w:p>
    <w:p w14:paraId="4CA47976" w14:textId="77777777" w:rsidR="00140A33" w:rsidRPr="00DB7A01" w:rsidRDefault="00140A33" w:rsidP="00140A33">
      <w:pPr>
        <w:spacing w:after="0"/>
        <w:rPr>
          <w:rFonts w:ascii="Arial" w:hAnsi="Arial" w:cs="Arial"/>
          <w:sz w:val="24"/>
          <w:szCs w:val="24"/>
        </w:rPr>
      </w:pPr>
      <w:r w:rsidRPr="00DB7A01">
        <w:rPr>
          <w:rFonts w:ascii="Arial" w:hAnsi="Arial" w:cs="Arial"/>
          <w:sz w:val="24"/>
          <w:szCs w:val="24"/>
        </w:rPr>
        <w:t>No. 1069 Department of the Interior and related agencies appropriation bill, 1975</w:t>
      </w:r>
    </w:p>
    <w:p w14:paraId="5CD48A4B" w14:textId="77777777" w:rsidR="00140A33" w:rsidRPr="00DB7A01" w:rsidRDefault="00140A33" w:rsidP="00140A33">
      <w:pPr>
        <w:spacing w:after="0"/>
        <w:rPr>
          <w:rFonts w:ascii="Arial" w:hAnsi="Arial" w:cs="Arial"/>
          <w:sz w:val="24"/>
          <w:szCs w:val="24"/>
        </w:rPr>
      </w:pPr>
    </w:p>
    <w:p w14:paraId="4A03A57E" w14:textId="77777777" w:rsidR="00BB1AED" w:rsidRDefault="00BB1AED" w:rsidP="000B7B42">
      <w:pPr>
        <w:spacing w:after="0"/>
        <w:rPr>
          <w:rFonts w:ascii="Arial" w:hAnsi="Arial" w:cs="Arial"/>
          <w:sz w:val="24"/>
          <w:szCs w:val="24"/>
        </w:rPr>
      </w:pPr>
    </w:p>
    <w:p w14:paraId="438729EE" w14:textId="1F9C4B5B" w:rsidR="00833E68" w:rsidRPr="00DB7A01" w:rsidRDefault="00494645" w:rsidP="000B7B42">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101-1139</w:t>
      </w:r>
    </w:p>
    <w:p w14:paraId="336058BE" w14:textId="77777777" w:rsidR="00494645" w:rsidRPr="00DB7A01" w:rsidRDefault="00494645" w:rsidP="000B7B42">
      <w:pPr>
        <w:spacing w:after="0"/>
        <w:rPr>
          <w:rFonts w:ascii="Arial" w:hAnsi="Arial" w:cs="Arial"/>
          <w:sz w:val="24"/>
          <w:szCs w:val="24"/>
        </w:rPr>
      </w:pPr>
      <w:r w:rsidRPr="00DB7A01">
        <w:rPr>
          <w:rFonts w:ascii="Arial" w:hAnsi="Arial" w:cs="Arial"/>
          <w:sz w:val="24"/>
          <w:szCs w:val="24"/>
        </w:rPr>
        <w:t>Serial Set 13057-7</w:t>
      </w:r>
    </w:p>
    <w:p w14:paraId="12393D3B" w14:textId="77777777" w:rsidR="00494645" w:rsidRPr="00DB7A01" w:rsidRDefault="00494645" w:rsidP="000B7B42">
      <w:pPr>
        <w:spacing w:after="0"/>
        <w:rPr>
          <w:rFonts w:ascii="Arial" w:hAnsi="Arial" w:cs="Arial"/>
          <w:sz w:val="24"/>
          <w:szCs w:val="24"/>
        </w:rPr>
      </w:pPr>
      <w:r w:rsidRPr="00DB7A01">
        <w:rPr>
          <w:rFonts w:ascii="Arial" w:hAnsi="Arial" w:cs="Arial"/>
          <w:sz w:val="24"/>
          <w:szCs w:val="24"/>
        </w:rPr>
        <w:t>Senate Miscellaneous Reports on Public Bills VII</w:t>
      </w:r>
    </w:p>
    <w:p w14:paraId="38EEA97F" w14:textId="77777777" w:rsidR="00494645" w:rsidRPr="00DB7A01" w:rsidRDefault="00494645" w:rsidP="000B7B42">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36E9354B" w14:textId="77777777" w:rsidR="00494645" w:rsidRPr="00DB7A01" w:rsidRDefault="00494645" w:rsidP="000B7B42">
      <w:pPr>
        <w:spacing w:after="0"/>
        <w:rPr>
          <w:rFonts w:ascii="Arial" w:hAnsi="Arial" w:cs="Arial"/>
          <w:sz w:val="24"/>
          <w:szCs w:val="24"/>
        </w:rPr>
      </w:pPr>
    </w:p>
    <w:p w14:paraId="2BAE5504" w14:textId="77777777" w:rsidR="00367B2B" w:rsidRPr="00DB7A01" w:rsidRDefault="00367B2B" w:rsidP="000B7B42">
      <w:pPr>
        <w:spacing w:after="0"/>
        <w:rPr>
          <w:rFonts w:ascii="Arial" w:hAnsi="Arial" w:cs="Arial"/>
          <w:sz w:val="24"/>
          <w:szCs w:val="24"/>
        </w:rPr>
      </w:pPr>
      <w:r w:rsidRPr="00DB7A01">
        <w:rPr>
          <w:rFonts w:ascii="Arial" w:hAnsi="Arial" w:cs="Arial"/>
          <w:sz w:val="24"/>
          <w:szCs w:val="24"/>
        </w:rPr>
        <w:t>No. 1118</w:t>
      </w:r>
      <w:r w:rsidR="003D6A50" w:rsidRPr="00DB7A01">
        <w:rPr>
          <w:rFonts w:ascii="Arial" w:hAnsi="Arial" w:cs="Arial"/>
          <w:sz w:val="24"/>
          <w:szCs w:val="24"/>
        </w:rPr>
        <w:t xml:space="preserve"> Convey</w:t>
      </w:r>
      <w:r w:rsidR="00140A33" w:rsidRPr="00DB7A01">
        <w:rPr>
          <w:rFonts w:ascii="Arial" w:hAnsi="Arial" w:cs="Arial"/>
          <w:sz w:val="24"/>
          <w:szCs w:val="24"/>
        </w:rPr>
        <w:t>ing</w:t>
      </w:r>
      <w:r w:rsidR="003D6A50" w:rsidRPr="00DB7A01">
        <w:rPr>
          <w:rFonts w:ascii="Arial" w:hAnsi="Arial" w:cs="Arial"/>
          <w:sz w:val="24"/>
          <w:szCs w:val="24"/>
        </w:rPr>
        <w:t xml:space="preserve"> certain land </w:t>
      </w:r>
      <w:r w:rsidR="00140A33" w:rsidRPr="00DB7A01">
        <w:rPr>
          <w:rFonts w:ascii="Arial" w:hAnsi="Arial" w:cs="Arial"/>
          <w:sz w:val="24"/>
          <w:szCs w:val="24"/>
        </w:rPr>
        <w:t xml:space="preserve">of the United States </w:t>
      </w:r>
      <w:r w:rsidR="003D6A50" w:rsidRPr="00DB7A01">
        <w:rPr>
          <w:rFonts w:ascii="Arial" w:hAnsi="Arial" w:cs="Arial"/>
          <w:sz w:val="24"/>
          <w:szCs w:val="24"/>
        </w:rPr>
        <w:t xml:space="preserve">to </w:t>
      </w:r>
      <w:r w:rsidR="00140A33" w:rsidRPr="00DB7A01">
        <w:rPr>
          <w:rFonts w:ascii="Arial" w:hAnsi="Arial" w:cs="Arial"/>
          <w:sz w:val="24"/>
          <w:szCs w:val="24"/>
        </w:rPr>
        <w:t xml:space="preserve">the </w:t>
      </w:r>
      <w:r w:rsidR="003D6A50" w:rsidRPr="00DB7A01">
        <w:rPr>
          <w:rFonts w:ascii="Arial" w:hAnsi="Arial" w:cs="Arial"/>
          <w:sz w:val="24"/>
          <w:szCs w:val="24"/>
        </w:rPr>
        <w:t>Intertr</w:t>
      </w:r>
      <w:r w:rsidR="00DD6069" w:rsidRPr="00DB7A01">
        <w:rPr>
          <w:rFonts w:ascii="Arial" w:hAnsi="Arial" w:cs="Arial"/>
          <w:sz w:val="24"/>
          <w:szCs w:val="24"/>
        </w:rPr>
        <w:t>ibal Council, Inc., Miami, Oklahoma</w:t>
      </w:r>
    </w:p>
    <w:p w14:paraId="5A003AF7" w14:textId="77777777" w:rsidR="004947A7" w:rsidRPr="00DB7A01" w:rsidRDefault="004947A7" w:rsidP="00494645">
      <w:pPr>
        <w:spacing w:after="0"/>
        <w:rPr>
          <w:rFonts w:ascii="Arial" w:hAnsi="Arial" w:cs="Arial"/>
          <w:sz w:val="24"/>
          <w:szCs w:val="24"/>
        </w:rPr>
      </w:pPr>
    </w:p>
    <w:p w14:paraId="16D83528" w14:textId="77777777" w:rsidR="00BB1AED" w:rsidRDefault="00BB1AED" w:rsidP="00494645">
      <w:pPr>
        <w:spacing w:after="0"/>
        <w:rPr>
          <w:rFonts w:ascii="Arial" w:hAnsi="Arial" w:cs="Arial"/>
          <w:sz w:val="24"/>
          <w:szCs w:val="24"/>
        </w:rPr>
      </w:pPr>
    </w:p>
    <w:p w14:paraId="55E2FEA1" w14:textId="08F0BEE6"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140-1177</w:t>
      </w:r>
    </w:p>
    <w:p w14:paraId="004F4BB8"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57-8</w:t>
      </w:r>
    </w:p>
    <w:p w14:paraId="7D189487"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VIII</w:t>
      </w:r>
    </w:p>
    <w:p w14:paraId="3306F236"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2C86CA86" w14:textId="77777777" w:rsidR="00494645" w:rsidRPr="00DB7A01" w:rsidRDefault="00494645" w:rsidP="00494645">
      <w:pPr>
        <w:spacing w:after="0"/>
        <w:rPr>
          <w:rFonts w:ascii="Arial" w:hAnsi="Arial" w:cs="Arial"/>
          <w:sz w:val="24"/>
          <w:szCs w:val="24"/>
        </w:rPr>
      </w:pPr>
    </w:p>
    <w:p w14:paraId="4A144667" w14:textId="77777777" w:rsidR="00367B2B" w:rsidRPr="00DB7A01" w:rsidRDefault="00367B2B" w:rsidP="00494645">
      <w:pPr>
        <w:spacing w:after="0"/>
        <w:rPr>
          <w:rFonts w:ascii="Arial" w:hAnsi="Arial" w:cs="Arial"/>
          <w:sz w:val="24"/>
          <w:szCs w:val="24"/>
        </w:rPr>
      </w:pPr>
      <w:r w:rsidRPr="00DB7A01">
        <w:rPr>
          <w:rFonts w:ascii="Arial" w:hAnsi="Arial" w:cs="Arial"/>
          <w:sz w:val="24"/>
          <w:szCs w:val="24"/>
        </w:rPr>
        <w:t>No. 1177</w:t>
      </w:r>
      <w:r w:rsidR="003D6A50" w:rsidRPr="00DB7A01">
        <w:rPr>
          <w:rFonts w:ascii="Arial" w:hAnsi="Arial" w:cs="Arial"/>
          <w:sz w:val="24"/>
          <w:szCs w:val="24"/>
        </w:rPr>
        <w:t xml:space="preserve"> Resolution of </w:t>
      </w:r>
      <w:proofErr w:type="gramStart"/>
      <w:r w:rsidR="003D6A50" w:rsidRPr="00DB7A01">
        <w:rPr>
          <w:rFonts w:ascii="Arial" w:hAnsi="Arial" w:cs="Arial"/>
          <w:sz w:val="24"/>
          <w:szCs w:val="24"/>
        </w:rPr>
        <w:t>Navajo-Hopi</w:t>
      </w:r>
      <w:proofErr w:type="gramEnd"/>
      <w:r w:rsidR="003D6A50" w:rsidRPr="00DB7A01">
        <w:rPr>
          <w:rFonts w:ascii="Arial" w:hAnsi="Arial" w:cs="Arial"/>
          <w:sz w:val="24"/>
          <w:szCs w:val="24"/>
        </w:rPr>
        <w:t xml:space="preserve"> land disputes</w:t>
      </w:r>
    </w:p>
    <w:p w14:paraId="06DDC173" w14:textId="77777777" w:rsidR="002910AD" w:rsidRPr="00DB7A01" w:rsidRDefault="002910AD" w:rsidP="00494645">
      <w:pPr>
        <w:spacing w:after="0"/>
        <w:rPr>
          <w:rFonts w:ascii="Arial" w:hAnsi="Arial" w:cs="Arial"/>
          <w:sz w:val="24"/>
          <w:szCs w:val="24"/>
        </w:rPr>
      </w:pPr>
    </w:p>
    <w:p w14:paraId="4FDEB424" w14:textId="77777777" w:rsidR="00BB1AED" w:rsidRDefault="00BB1AED" w:rsidP="00494645">
      <w:pPr>
        <w:spacing w:after="0"/>
        <w:rPr>
          <w:rFonts w:ascii="Arial" w:hAnsi="Arial" w:cs="Arial"/>
          <w:sz w:val="24"/>
          <w:szCs w:val="24"/>
        </w:rPr>
      </w:pPr>
    </w:p>
    <w:p w14:paraId="04531F10" w14:textId="7F7BEA76"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178-1239</w:t>
      </w:r>
    </w:p>
    <w:p w14:paraId="03DB6AD4"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57-9</w:t>
      </w:r>
    </w:p>
    <w:p w14:paraId="139DFB78"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IX</w:t>
      </w:r>
    </w:p>
    <w:p w14:paraId="2EC4E3C4"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5262A062" w14:textId="77777777" w:rsidR="00494645" w:rsidRPr="00DB7A01" w:rsidRDefault="00494645" w:rsidP="00494645">
      <w:pPr>
        <w:spacing w:after="0"/>
        <w:rPr>
          <w:rFonts w:ascii="Arial" w:hAnsi="Arial" w:cs="Arial"/>
          <w:sz w:val="24"/>
          <w:szCs w:val="24"/>
        </w:rPr>
      </w:pPr>
    </w:p>
    <w:p w14:paraId="141CD387" w14:textId="77777777" w:rsidR="00BB1AED" w:rsidRDefault="00BB1AED" w:rsidP="00494645">
      <w:pPr>
        <w:spacing w:after="0"/>
        <w:rPr>
          <w:rFonts w:ascii="Arial" w:hAnsi="Arial" w:cs="Arial"/>
          <w:sz w:val="24"/>
          <w:szCs w:val="24"/>
        </w:rPr>
      </w:pPr>
    </w:p>
    <w:p w14:paraId="59639A85" w14:textId="77777777" w:rsidR="00BB1AED" w:rsidRDefault="00BB1AED" w:rsidP="00494645">
      <w:pPr>
        <w:spacing w:after="0"/>
        <w:rPr>
          <w:rFonts w:ascii="Arial" w:hAnsi="Arial" w:cs="Arial"/>
          <w:sz w:val="24"/>
          <w:szCs w:val="24"/>
        </w:rPr>
      </w:pPr>
    </w:p>
    <w:p w14:paraId="751DB955" w14:textId="77777777" w:rsidR="00BB1AED" w:rsidRDefault="00BB1AED" w:rsidP="00494645">
      <w:pPr>
        <w:spacing w:after="0"/>
        <w:rPr>
          <w:rFonts w:ascii="Arial" w:hAnsi="Arial" w:cs="Arial"/>
          <w:sz w:val="24"/>
          <w:szCs w:val="24"/>
        </w:rPr>
      </w:pPr>
    </w:p>
    <w:p w14:paraId="32A21E88" w14:textId="77777777" w:rsidR="00BB1AED" w:rsidRDefault="00BB1AED" w:rsidP="00494645">
      <w:pPr>
        <w:spacing w:after="0"/>
        <w:rPr>
          <w:rFonts w:ascii="Arial" w:hAnsi="Arial" w:cs="Arial"/>
          <w:sz w:val="24"/>
          <w:szCs w:val="24"/>
        </w:rPr>
      </w:pPr>
    </w:p>
    <w:p w14:paraId="2CAFA2B3" w14:textId="105BF3BC" w:rsidR="00494645" w:rsidRPr="00DB7A01" w:rsidRDefault="00494645" w:rsidP="00494645">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240-1290</w:t>
      </w:r>
    </w:p>
    <w:p w14:paraId="6901715C"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57-10</w:t>
      </w:r>
    </w:p>
    <w:p w14:paraId="7766C96F"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X</w:t>
      </w:r>
    </w:p>
    <w:p w14:paraId="3D4AA08F"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72FE63E4" w14:textId="77777777" w:rsidR="00494645" w:rsidRPr="00DB7A01" w:rsidRDefault="00494645" w:rsidP="00494645">
      <w:pPr>
        <w:spacing w:after="0"/>
        <w:rPr>
          <w:rFonts w:ascii="Arial" w:hAnsi="Arial" w:cs="Arial"/>
          <w:sz w:val="24"/>
          <w:szCs w:val="24"/>
        </w:rPr>
      </w:pPr>
    </w:p>
    <w:p w14:paraId="244B08C8" w14:textId="77777777" w:rsidR="00367B2B" w:rsidRPr="00DB7A01" w:rsidRDefault="00367B2B" w:rsidP="00494645">
      <w:pPr>
        <w:spacing w:after="0"/>
        <w:rPr>
          <w:rFonts w:ascii="Arial" w:hAnsi="Arial" w:cs="Arial"/>
          <w:sz w:val="24"/>
          <w:szCs w:val="24"/>
        </w:rPr>
      </w:pPr>
      <w:r w:rsidRPr="00DB7A01">
        <w:rPr>
          <w:rFonts w:ascii="Arial" w:hAnsi="Arial" w:cs="Arial"/>
          <w:sz w:val="24"/>
          <w:szCs w:val="24"/>
        </w:rPr>
        <w:t>No. 1283</w:t>
      </w:r>
      <w:r w:rsidR="003D6A50" w:rsidRPr="00DB7A01">
        <w:rPr>
          <w:rFonts w:ascii="Arial" w:hAnsi="Arial" w:cs="Arial"/>
          <w:sz w:val="24"/>
          <w:szCs w:val="24"/>
        </w:rPr>
        <w:t xml:space="preserve"> Indian Health Care Improvement Act</w:t>
      </w:r>
    </w:p>
    <w:p w14:paraId="6D9CAA4F" w14:textId="77777777" w:rsidR="00367B2B" w:rsidRPr="00DB7A01" w:rsidRDefault="00367B2B" w:rsidP="00494645">
      <w:pPr>
        <w:spacing w:after="0"/>
        <w:rPr>
          <w:rFonts w:ascii="Arial" w:hAnsi="Arial" w:cs="Arial"/>
          <w:sz w:val="24"/>
          <w:szCs w:val="24"/>
        </w:rPr>
      </w:pPr>
    </w:p>
    <w:p w14:paraId="4372E55F" w14:textId="77777777" w:rsidR="007713A7" w:rsidRDefault="007713A7" w:rsidP="00494645">
      <w:pPr>
        <w:spacing w:after="0"/>
        <w:rPr>
          <w:rFonts w:ascii="Arial" w:hAnsi="Arial" w:cs="Arial"/>
          <w:sz w:val="24"/>
          <w:szCs w:val="24"/>
        </w:rPr>
      </w:pPr>
    </w:p>
    <w:p w14:paraId="7EE22891" w14:textId="77777777" w:rsidR="00EC13D6" w:rsidRDefault="00EC13D6" w:rsidP="00494645">
      <w:pPr>
        <w:spacing w:after="0"/>
        <w:rPr>
          <w:rFonts w:ascii="Arial" w:hAnsi="Arial" w:cs="Arial"/>
          <w:sz w:val="24"/>
          <w:szCs w:val="24"/>
        </w:rPr>
      </w:pPr>
    </w:p>
    <w:p w14:paraId="2E3E87BF" w14:textId="73EA4EE9"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291-1317</w:t>
      </w:r>
    </w:p>
    <w:p w14:paraId="2FEA655B"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57-11</w:t>
      </w:r>
    </w:p>
    <w:p w14:paraId="4E3F2C06"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XI</w:t>
      </w:r>
    </w:p>
    <w:p w14:paraId="6888C575"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620C0D31" w14:textId="77777777" w:rsidR="00494645" w:rsidRPr="00DB7A01" w:rsidRDefault="00494645" w:rsidP="00494645">
      <w:pPr>
        <w:spacing w:after="0"/>
        <w:rPr>
          <w:rFonts w:ascii="Arial" w:hAnsi="Arial" w:cs="Arial"/>
          <w:sz w:val="24"/>
          <w:szCs w:val="24"/>
        </w:rPr>
      </w:pPr>
    </w:p>
    <w:p w14:paraId="0362FC07" w14:textId="77777777" w:rsidR="00140A33" w:rsidRPr="00DB7A01" w:rsidRDefault="00140A33" w:rsidP="00494645">
      <w:pPr>
        <w:spacing w:after="0"/>
        <w:rPr>
          <w:rFonts w:ascii="Arial" w:hAnsi="Arial" w:cs="Arial"/>
          <w:sz w:val="24"/>
          <w:szCs w:val="24"/>
        </w:rPr>
      </w:pPr>
      <w:r w:rsidRPr="00DB7A01">
        <w:rPr>
          <w:rFonts w:ascii="Arial" w:hAnsi="Arial" w:cs="Arial"/>
          <w:sz w:val="24"/>
          <w:szCs w:val="24"/>
        </w:rPr>
        <w:t>No. 1308 Authorizing the exchange of certain lands between the Pueblo of Acoma and the Forest Service</w:t>
      </w:r>
    </w:p>
    <w:p w14:paraId="01235619" w14:textId="77777777" w:rsidR="00F12101" w:rsidRDefault="00F12101" w:rsidP="00494645">
      <w:pPr>
        <w:spacing w:after="0"/>
        <w:rPr>
          <w:rFonts w:ascii="Arial" w:hAnsi="Arial" w:cs="Arial"/>
          <w:sz w:val="24"/>
          <w:szCs w:val="24"/>
        </w:rPr>
      </w:pPr>
    </w:p>
    <w:p w14:paraId="54003EC9" w14:textId="77777777" w:rsidR="00EC13D6" w:rsidRPr="00DB7A01" w:rsidRDefault="00EC13D6" w:rsidP="00494645">
      <w:pPr>
        <w:spacing w:after="0"/>
        <w:rPr>
          <w:rFonts w:ascii="Arial" w:hAnsi="Arial" w:cs="Arial"/>
          <w:sz w:val="24"/>
          <w:szCs w:val="24"/>
        </w:rPr>
      </w:pPr>
    </w:p>
    <w:p w14:paraId="1DA42C0D" w14:textId="77777777" w:rsidR="007713A7" w:rsidRDefault="007713A7" w:rsidP="00494645">
      <w:pPr>
        <w:spacing w:after="0"/>
        <w:rPr>
          <w:rFonts w:ascii="Arial" w:hAnsi="Arial" w:cs="Arial"/>
          <w:sz w:val="24"/>
          <w:szCs w:val="24"/>
        </w:rPr>
      </w:pPr>
    </w:p>
    <w:p w14:paraId="43AABF05" w14:textId="29D64F12"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1319-1426</w:t>
      </w:r>
    </w:p>
    <w:p w14:paraId="086EF6AB"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57-12</w:t>
      </w:r>
    </w:p>
    <w:p w14:paraId="23F9A084"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XII</w:t>
      </w:r>
    </w:p>
    <w:p w14:paraId="3A8FA9BE"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346FA3EF" w14:textId="77777777" w:rsidR="00494645" w:rsidRPr="00DB7A01" w:rsidRDefault="00494645" w:rsidP="00494645">
      <w:pPr>
        <w:spacing w:after="0"/>
        <w:rPr>
          <w:rFonts w:ascii="Arial" w:hAnsi="Arial" w:cs="Arial"/>
          <w:sz w:val="24"/>
          <w:szCs w:val="24"/>
        </w:rPr>
      </w:pPr>
    </w:p>
    <w:p w14:paraId="39F0CD5C" w14:textId="77777777" w:rsidR="00367B2B" w:rsidRPr="00DB7A01" w:rsidRDefault="00367B2B" w:rsidP="00494645">
      <w:pPr>
        <w:spacing w:after="0"/>
        <w:rPr>
          <w:rFonts w:ascii="Arial" w:hAnsi="Arial" w:cs="Arial"/>
          <w:sz w:val="24"/>
          <w:szCs w:val="24"/>
        </w:rPr>
      </w:pPr>
      <w:r w:rsidRPr="00DB7A01">
        <w:rPr>
          <w:rFonts w:ascii="Arial" w:hAnsi="Arial" w:cs="Arial"/>
          <w:sz w:val="24"/>
          <w:szCs w:val="24"/>
        </w:rPr>
        <w:t>No. 1324</w:t>
      </w:r>
      <w:r w:rsidR="006A0D15" w:rsidRPr="00DB7A01">
        <w:rPr>
          <w:rFonts w:ascii="Arial" w:hAnsi="Arial" w:cs="Arial"/>
          <w:sz w:val="24"/>
          <w:szCs w:val="24"/>
        </w:rPr>
        <w:t xml:space="preserve"> Disposal</w:t>
      </w:r>
      <w:r w:rsidR="003D6A50" w:rsidRPr="00DB7A01">
        <w:rPr>
          <w:rFonts w:ascii="Arial" w:hAnsi="Arial" w:cs="Arial"/>
          <w:sz w:val="24"/>
          <w:szCs w:val="24"/>
        </w:rPr>
        <w:t xml:space="preserve"> of excess property located within Indian Reservations</w:t>
      </w:r>
    </w:p>
    <w:p w14:paraId="66030B7A" w14:textId="77777777" w:rsidR="00367B2B" w:rsidRPr="00DB7A01" w:rsidRDefault="00367B2B" w:rsidP="00494645">
      <w:pPr>
        <w:spacing w:after="0"/>
        <w:rPr>
          <w:rFonts w:ascii="Arial" w:hAnsi="Arial" w:cs="Arial"/>
          <w:sz w:val="24"/>
          <w:szCs w:val="24"/>
        </w:rPr>
      </w:pPr>
      <w:r w:rsidRPr="00DB7A01">
        <w:rPr>
          <w:rFonts w:ascii="Arial" w:hAnsi="Arial" w:cs="Arial"/>
          <w:sz w:val="24"/>
          <w:szCs w:val="24"/>
        </w:rPr>
        <w:t>No. 1354</w:t>
      </w:r>
      <w:r w:rsidR="006A0D15" w:rsidRPr="00DB7A01">
        <w:rPr>
          <w:rFonts w:ascii="Arial" w:hAnsi="Arial" w:cs="Arial"/>
          <w:sz w:val="24"/>
          <w:szCs w:val="24"/>
        </w:rPr>
        <w:t xml:space="preserve"> Extension</w:t>
      </w:r>
      <w:r w:rsidR="003D6A50" w:rsidRPr="00DB7A01">
        <w:rPr>
          <w:rFonts w:ascii="Arial" w:hAnsi="Arial" w:cs="Arial"/>
          <w:sz w:val="24"/>
          <w:szCs w:val="24"/>
        </w:rPr>
        <w:t xml:space="preserve"> </w:t>
      </w:r>
      <w:r w:rsidR="006A0D15" w:rsidRPr="00DB7A01">
        <w:rPr>
          <w:rFonts w:ascii="Arial" w:hAnsi="Arial" w:cs="Arial"/>
          <w:sz w:val="24"/>
          <w:szCs w:val="24"/>
        </w:rPr>
        <w:t xml:space="preserve">of </w:t>
      </w:r>
      <w:r w:rsidR="003D6A50" w:rsidRPr="00DB7A01">
        <w:rPr>
          <w:rFonts w:ascii="Arial" w:hAnsi="Arial" w:cs="Arial"/>
          <w:sz w:val="24"/>
          <w:szCs w:val="24"/>
        </w:rPr>
        <w:t>Alaska Native Enrollment</w:t>
      </w:r>
    </w:p>
    <w:p w14:paraId="1DDC24FC" w14:textId="77777777" w:rsidR="00367B2B" w:rsidRPr="00DB7A01" w:rsidRDefault="00367B2B" w:rsidP="00494645">
      <w:pPr>
        <w:spacing w:after="0"/>
        <w:rPr>
          <w:rFonts w:ascii="Arial" w:hAnsi="Arial" w:cs="Arial"/>
          <w:sz w:val="24"/>
          <w:szCs w:val="24"/>
        </w:rPr>
      </w:pPr>
      <w:r w:rsidRPr="00DB7A01">
        <w:rPr>
          <w:rFonts w:ascii="Arial" w:hAnsi="Arial" w:cs="Arial"/>
          <w:sz w:val="24"/>
          <w:szCs w:val="24"/>
        </w:rPr>
        <w:t>No. 1359</w:t>
      </w:r>
      <w:r w:rsidR="003D6A50" w:rsidRPr="00DB7A01">
        <w:rPr>
          <w:rFonts w:ascii="Arial" w:hAnsi="Arial" w:cs="Arial"/>
          <w:sz w:val="24"/>
          <w:szCs w:val="24"/>
        </w:rPr>
        <w:t xml:space="preserve"> </w:t>
      </w:r>
      <w:r w:rsidR="006A0D15" w:rsidRPr="00DB7A01">
        <w:rPr>
          <w:rFonts w:ascii="Arial" w:hAnsi="Arial" w:cs="Arial"/>
          <w:sz w:val="24"/>
          <w:szCs w:val="24"/>
        </w:rPr>
        <w:t>Declaring that certain federally owned l</w:t>
      </w:r>
      <w:r w:rsidR="003D6A50" w:rsidRPr="00DB7A01">
        <w:rPr>
          <w:rFonts w:ascii="Arial" w:hAnsi="Arial" w:cs="Arial"/>
          <w:sz w:val="24"/>
          <w:szCs w:val="24"/>
        </w:rPr>
        <w:t xml:space="preserve">ands </w:t>
      </w:r>
      <w:r w:rsidR="006A0D15" w:rsidRPr="00DB7A01">
        <w:rPr>
          <w:rFonts w:ascii="Arial" w:hAnsi="Arial" w:cs="Arial"/>
          <w:sz w:val="24"/>
          <w:szCs w:val="24"/>
        </w:rPr>
        <w:t xml:space="preserve">shall be </w:t>
      </w:r>
      <w:r w:rsidR="003D6A50" w:rsidRPr="00DB7A01">
        <w:rPr>
          <w:rFonts w:ascii="Arial" w:hAnsi="Arial" w:cs="Arial"/>
          <w:sz w:val="24"/>
          <w:szCs w:val="24"/>
        </w:rPr>
        <w:t xml:space="preserve">held </w:t>
      </w:r>
      <w:r w:rsidR="006A0D15" w:rsidRPr="00DB7A01">
        <w:rPr>
          <w:rFonts w:ascii="Arial" w:hAnsi="Arial" w:cs="Arial"/>
          <w:sz w:val="24"/>
          <w:szCs w:val="24"/>
        </w:rPr>
        <w:t xml:space="preserve">by the United States </w:t>
      </w:r>
      <w:r w:rsidR="003D6A50" w:rsidRPr="00DB7A01">
        <w:rPr>
          <w:rFonts w:ascii="Arial" w:hAnsi="Arial" w:cs="Arial"/>
          <w:sz w:val="24"/>
          <w:szCs w:val="24"/>
        </w:rPr>
        <w:t xml:space="preserve">in trust for </w:t>
      </w:r>
      <w:r w:rsidR="006A0D15" w:rsidRPr="00DB7A01">
        <w:rPr>
          <w:rFonts w:ascii="Arial" w:hAnsi="Arial" w:cs="Arial"/>
          <w:sz w:val="24"/>
          <w:szCs w:val="24"/>
        </w:rPr>
        <w:t xml:space="preserve">the </w:t>
      </w:r>
      <w:r w:rsidR="003D6A50" w:rsidRPr="00DB7A01">
        <w:rPr>
          <w:rFonts w:ascii="Arial" w:hAnsi="Arial" w:cs="Arial"/>
          <w:sz w:val="24"/>
          <w:szCs w:val="24"/>
        </w:rPr>
        <w:t>Hualapai Indian Tr</w:t>
      </w:r>
      <w:r w:rsidR="00DD6069" w:rsidRPr="00DB7A01">
        <w:rPr>
          <w:rFonts w:ascii="Arial" w:hAnsi="Arial" w:cs="Arial"/>
          <w:sz w:val="24"/>
          <w:szCs w:val="24"/>
        </w:rPr>
        <w:t>ibe</w:t>
      </w:r>
      <w:r w:rsidR="006A0D15" w:rsidRPr="00DB7A01">
        <w:rPr>
          <w:rFonts w:ascii="Arial" w:hAnsi="Arial" w:cs="Arial"/>
          <w:sz w:val="24"/>
          <w:szCs w:val="24"/>
        </w:rPr>
        <w:t xml:space="preserve"> of the</w:t>
      </w:r>
      <w:r w:rsidR="00DD6069" w:rsidRPr="00DB7A01">
        <w:rPr>
          <w:rFonts w:ascii="Arial" w:hAnsi="Arial" w:cs="Arial"/>
          <w:sz w:val="24"/>
          <w:szCs w:val="24"/>
        </w:rPr>
        <w:t xml:space="preserve"> Hualapai Reservation, Arizona</w:t>
      </w:r>
      <w:r w:rsidR="006A0D15" w:rsidRPr="00DB7A01">
        <w:rPr>
          <w:rFonts w:ascii="Arial" w:hAnsi="Arial" w:cs="Arial"/>
          <w:sz w:val="24"/>
          <w:szCs w:val="24"/>
        </w:rPr>
        <w:t>, and for other purposes</w:t>
      </w:r>
    </w:p>
    <w:p w14:paraId="21838CF9" w14:textId="77777777" w:rsidR="004947A7" w:rsidRPr="00DB7A01" w:rsidRDefault="004947A7" w:rsidP="00491899">
      <w:pPr>
        <w:spacing w:after="0"/>
        <w:rPr>
          <w:rFonts w:ascii="Arial" w:hAnsi="Arial" w:cs="Arial"/>
          <w:sz w:val="24"/>
          <w:szCs w:val="24"/>
        </w:rPr>
      </w:pPr>
    </w:p>
    <w:p w14:paraId="3ADD5954" w14:textId="77777777" w:rsidR="00453357" w:rsidRDefault="00453357" w:rsidP="00491899">
      <w:pPr>
        <w:spacing w:after="0"/>
        <w:rPr>
          <w:rFonts w:ascii="Arial" w:hAnsi="Arial" w:cs="Arial"/>
          <w:sz w:val="24"/>
          <w:szCs w:val="24"/>
        </w:rPr>
      </w:pPr>
    </w:p>
    <w:p w14:paraId="2A1A07B2" w14:textId="77777777" w:rsidR="00EC13D6" w:rsidRPr="00DB7A01" w:rsidRDefault="00EC13D6" w:rsidP="00491899">
      <w:pPr>
        <w:spacing w:after="0"/>
        <w:rPr>
          <w:rFonts w:ascii="Arial" w:hAnsi="Arial" w:cs="Arial"/>
          <w:sz w:val="24"/>
          <w:szCs w:val="24"/>
        </w:rPr>
      </w:pPr>
    </w:p>
    <w:p w14:paraId="4EC3F37D" w14:textId="207B7251"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727-1427</w:t>
      </w:r>
    </w:p>
    <w:p w14:paraId="4E60E3B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059</w:t>
      </w:r>
    </w:p>
    <w:p w14:paraId="760DC7FC"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nate Special Reports</w:t>
      </w:r>
    </w:p>
    <w:p w14:paraId="09BE1832"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EA6731" w:rsidRPr="00DB7A01">
        <w:rPr>
          <w:rFonts w:ascii="Arial" w:hAnsi="Arial" w:cs="Arial"/>
          <w:sz w:val="24"/>
          <w:szCs w:val="24"/>
        </w:rPr>
        <w:t>, January 21 – December 20, 1974</w:t>
      </w:r>
    </w:p>
    <w:p w14:paraId="5CB2DD33" w14:textId="77777777" w:rsidR="00491899" w:rsidRPr="00DB7A01" w:rsidRDefault="00491899" w:rsidP="00491899">
      <w:pPr>
        <w:spacing w:after="0"/>
        <w:rPr>
          <w:rFonts w:ascii="Arial" w:hAnsi="Arial" w:cs="Arial"/>
          <w:sz w:val="24"/>
          <w:szCs w:val="24"/>
        </w:rPr>
      </w:pPr>
    </w:p>
    <w:p w14:paraId="54DCDFB8" w14:textId="77777777" w:rsidR="006A0D15" w:rsidRPr="00DB7A01" w:rsidRDefault="006A0D15" w:rsidP="00491899">
      <w:pPr>
        <w:spacing w:after="0"/>
        <w:rPr>
          <w:rFonts w:ascii="Arial" w:hAnsi="Arial" w:cs="Arial"/>
          <w:sz w:val="24"/>
          <w:szCs w:val="24"/>
        </w:rPr>
      </w:pPr>
      <w:r w:rsidRPr="00DB7A01">
        <w:rPr>
          <w:rFonts w:ascii="Arial" w:hAnsi="Arial" w:cs="Arial"/>
          <w:sz w:val="24"/>
          <w:szCs w:val="24"/>
        </w:rPr>
        <w:t>No. 1423 Constitutional Amendments</w:t>
      </w:r>
    </w:p>
    <w:p w14:paraId="387F68CA" w14:textId="77777777" w:rsidR="006A0D15" w:rsidRPr="00DB7A01" w:rsidRDefault="006A0D15" w:rsidP="00491899">
      <w:pPr>
        <w:spacing w:after="0"/>
        <w:rPr>
          <w:rFonts w:ascii="Arial" w:hAnsi="Arial" w:cs="Arial"/>
          <w:sz w:val="24"/>
          <w:szCs w:val="24"/>
        </w:rPr>
      </w:pPr>
    </w:p>
    <w:p w14:paraId="32D760DF" w14:textId="77777777" w:rsidR="007713A7" w:rsidRDefault="007713A7" w:rsidP="00EA6731">
      <w:pPr>
        <w:spacing w:after="0"/>
        <w:rPr>
          <w:rFonts w:ascii="Arial" w:hAnsi="Arial" w:cs="Arial"/>
          <w:sz w:val="24"/>
          <w:szCs w:val="24"/>
        </w:rPr>
      </w:pPr>
    </w:p>
    <w:p w14:paraId="0AE3EA26" w14:textId="28758BAC" w:rsidR="00EA6731" w:rsidRPr="00DB7A01" w:rsidRDefault="00EA6731" w:rsidP="00EA6731">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683</w:t>
      </w:r>
    </w:p>
    <w:p w14:paraId="649A6255" w14:textId="77777777" w:rsidR="00EA6731" w:rsidRPr="00DB7A01" w:rsidRDefault="00EA6731" w:rsidP="00EA6731">
      <w:pPr>
        <w:spacing w:after="0"/>
        <w:rPr>
          <w:rFonts w:ascii="Arial" w:hAnsi="Arial" w:cs="Arial"/>
          <w:sz w:val="24"/>
          <w:szCs w:val="24"/>
        </w:rPr>
      </w:pPr>
      <w:r w:rsidRPr="00DB7A01">
        <w:rPr>
          <w:rFonts w:ascii="Arial" w:hAnsi="Arial" w:cs="Arial"/>
          <w:sz w:val="24"/>
          <w:szCs w:val="24"/>
        </w:rPr>
        <w:t>Serial Set 13060-1</w:t>
      </w:r>
    </w:p>
    <w:p w14:paraId="11BB4F5E" w14:textId="77777777" w:rsidR="00EA6731" w:rsidRPr="00DB7A01" w:rsidRDefault="00744087" w:rsidP="00EA6731">
      <w:pPr>
        <w:spacing w:after="0"/>
        <w:rPr>
          <w:rFonts w:ascii="Arial" w:hAnsi="Arial" w:cs="Arial"/>
          <w:sz w:val="24"/>
          <w:szCs w:val="24"/>
        </w:rPr>
      </w:pPr>
      <w:r w:rsidRPr="00DB7A01">
        <w:rPr>
          <w:rFonts w:ascii="Arial" w:hAnsi="Arial" w:cs="Arial"/>
          <w:sz w:val="24"/>
          <w:szCs w:val="24"/>
        </w:rPr>
        <w:t>Twenty-Third</w:t>
      </w:r>
      <w:r w:rsidR="00EA6731" w:rsidRPr="00DB7A01">
        <w:rPr>
          <w:rFonts w:ascii="Arial" w:hAnsi="Arial" w:cs="Arial"/>
          <w:sz w:val="24"/>
          <w:szCs w:val="24"/>
        </w:rPr>
        <w:t xml:space="preserve"> Annual Report of the Activities of the Joint Committee on Defense Production Part 1</w:t>
      </w:r>
    </w:p>
    <w:p w14:paraId="59E07F9F" w14:textId="77777777" w:rsidR="00EA6731" w:rsidRPr="00DB7A01" w:rsidRDefault="00EA6731" w:rsidP="00EA6731">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44087" w:rsidRPr="00DB7A01">
        <w:rPr>
          <w:rFonts w:ascii="Arial" w:hAnsi="Arial" w:cs="Arial"/>
          <w:sz w:val="24"/>
          <w:szCs w:val="24"/>
        </w:rPr>
        <w:t>, February 7, 1974</w:t>
      </w:r>
    </w:p>
    <w:p w14:paraId="148CD2A0" w14:textId="77777777" w:rsidR="00EA6731" w:rsidRPr="00DB7A01" w:rsidRDefault="00EA6731" w:rsidP="00EA6731">
      <w:pPr>
        <w:spacing w:after="0"/>
        <w:rPr>
          <w:rFonts w:ascii="Arial" w:hAnsi="Arial" w:cs="Arial"/>
          <w:sz w:val="24"/>
          <w:szCs w:val="24"/>
        </w:rPr>
      </w:pPr>
    </w:p>
    <w:p w14:paraId="2CC4B566" w14:textId="77777777" w:rsidR="00EC13D6" w:rsidRDefault="00EC13D6" w:rsidP="00EA6731">
      <w:pPr>
        <w:spacing w:after="0"/>
        <w:rPr>
          <w:rFonts w:ascii="Arial" w:hAnsi="Arial" w:cs="Arial"/>
          <w:sz w:val="24"/>
          <w:szCs w:val="24"/>
        </w:rPr>
      </w:pPr>
    </w:p>
    <w:p w14:paraId="7979121F" w14:textId="73D0CFE7" w:rsidR="00EA6731" w:rsidRPr="00DB7A01" w:rsidRDefault="004E140F" w:rsidP="00EA6731">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Pr="00DB7A01">
        <w:rPr>
          <w:rFonts w:ascii="Arial" w:hAnsi="Arial" w:cs="Arial"/>
          <w:sz w:val="24"/>
          <w:szCs w:val="24"/>
        </w:rPr>
        <w:t xml:space="preserve"> 93, S.2/</w:t>
      </w:r>
      <w:r w:rsidR="00EA6731" w:rsidRPr="00DB7A01">
        <w:rPr>
          <w:rFonts w:ascii="Arial" w:hAnsi="Arial" w:cs="Arial"/>
          <w:sz w:val="24"/>
          <w:szCs w:val="24"/>
        </w:rPr>
        <w:t>683</w:t>
      </w:r>
    </w:p>
    <w:p w14:paraId="34B932D6" w14:textId="77777777" w:rsidR="00EA6731" w:rsidRPr="00DB7A01" w:rsidRDefault="00EA6731" w:rsidP="00EA6731">
      <w:pPr>
        <w:spacing w:after="0"/>
        <w:rPr>
          <w:rFonts w:ascii="Arial" w:hAnsi="Arial" w:cs="Arial"/>
          <w:sz w:val="24"/>
          <w:szCs w:val="24"/>
        </w:rPr>
      </w:pPr>
      <w:r w:rsidRPr="00DB7A01">
        <w:rPr>
          <w:rFonts w:ascii="Arial" w:hAnsi="Arial" w:cs="Arial"/>
          <w:sz w:val="24"/>
          <w:szCs w:val="24"/>
        </w:rPr>
        <w:t>Serial Set 13060-2</w:t>
      </w:r>
    </w:p>
    <w:p w14:paraId="3FE01415" w14:textId="77777777" w:rsidR="00EA6731" w:rsidRPr="00DB7A01" w:rsidRDefault="00744087" w:rsidP="00EA6731">
      <w:pPr>
        <w:spacing w:after="0"/>
        <w:rPr>
          <w:rFonts w:ascii="Arial" w:hAnsi="Arial" w:cs="Arial"/>
          <w:sz w:val="24"/>
          <w:szCs w:val="24"/>
        </w:rPr>
      </w:pPr>
      <w:r w:rsidRPr="00DB7A01">
        <w:rPr>
          <w:rFonts w:ascii="Arial" w:hAnsi="Arial" w:cs="Arial"/>
          <w:sz w:val="24"/>
          <w:szCs w:val="24"/>
        </w:rPr>
        <w:t>Twenty-Third</w:t>
      </w:r>
      <w:r w:rsidR="00EA6731" w:rsidRPr="00DB7A01">
        <w:rPr>
          <w:rFonts w:ascii="Arial" w:hAnsi="Arial" w:cs="Arial"/>
          <w:sz w:val="24"/>
          <w:szCs w:val="24"/>
        </w:rPr>
        <w:t xml:space="preserve"> Annual Report of the Activities of the Joint Committee on Defense Production Part 2</w:t>
      </w:r>
    </w:p>
    <w:p w14:paraId="126F4964" w14:textId="77777777" w:rsidR="00EA6731" w:rsidRPr="00DB7A01" w:rsidRDefault="00EA6731" w:rsidP="00EA6731">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44087" w:rsidRPr="00DB7A01">
        <w:rPr>
          <w:rFonts w:ascii="Arial" w:hAnsi="Arial" w:cs="Arial"/>
          <w:sz w:val="24"/>
          <w:szCs w:val="24"/>
        </w:rPr>
        <w:t>, February 7, 1974</w:t>
      </w:r>
    </w:p>
    <w:p w14:paraId="525F3A0C" w14:textId="77777777" w:rsidR="00EA6731" w:rsidRPr="00DB7A01" w:rsidRDefault="00EA6731" w:rsidP="00EA6731">
      <w:pPr>
        <w:spacing w:after="0"/>
        <w:rPr>
          <w:rFonts w:ascii="Arial" w:hAnsi="Arial" w:cs="Arial"/>
          <w:sz w:val="24"/>
          <w:szCs w:val="24"/>
        </w:rPr>
      </w:pPr>
    </w:p>
    <w:p w14:paraId="0A1F758B" w14:textId="77777777" w:rsidR="00EC13D6" w:rsidRDefault="00EC13D6" w:rsidP="00491899">
      <w:pPr>
        <w:spacing w:after="0"/>
        <w:rPr>
          <w:rFonts w:ascii="Arial" w:hAnsi="Arial" w:cs="Arial"/>
          <w:sz w:val="24"/>
          <w:szCs w:val="24"/>
        </w:rPr>
      </w:pPr>
    </w:p>
    <w:p w14:paraId="50B91B2D" w14:textId="116FD3DD"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3, S.2/</w:t>
      </w:r>
      <w:r w:rsidRPr="00DB7A01">
        <w:rPr>
          <w:rFonts w:ascii="Arial" w:hAnsi="Arial" w:cs="Arial"/>
          <w:sz w:val="24"/>
          <w:szCs w:val="24"/>
        </w:rPr>
        <w:t>768</w:t>
      </w:r>
    </w:p>
    <w:p w14:paraId="68545CEB"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Serial Set 13060-4 </w:t>
      </w:r>
    </w:p>
    <w:p w14:paraId="077D9FD5"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Examination of President Nixon’s Tax Returns for 1969 through 1972 </w:t>
      </w:r>
    </w:p>
    <w:p w14:paraId="7969568A"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F12101" w:rsidRPr="00DB7A01">
        <w:rPr>
          <w:rFonts w:ascii="Arial" w:hAnsi="Arial" w:cs="Arial"/>
          <w:sz w:val="24"/>
          <w:szCs w:val="24"/>
        </w:rPr>
        <w:t xml:space="preserve"> Session, April 3, 1974</w:t>
      </w:r>
    </w:p>
    <w:p w14:paraId="5929D3C2" w14:textId="77777777" w:rsidR="00491899" w:rsidRPr="00DB7A01" w:rsidRDefault="00491899" w:rsidP="00491899">
      <w:pPr>
        <w:spacing w:after="0"/>
        <w:rPr>
          <w:rFonts w:ascii="Arial" w:hAnsi="Arial" w:cs="Arial"/>
          <w:sz w:val="24"/>
          <w:szCs w:val="24"/>
        </w:rPr>
      </w:pPr>
    </w:p>
    <w:p w14:paraId="675B8BAE" w14:textId="77777777" w:rsidR="00EC13D6" w:rsidRDefault="00EC13D6" w:rsidP="00F12101">
      <w:pPr>
        <w:spacing w:after="0"/>
        <w:rPr>
          <w:rFonts w:ascii="Arial" w:hAnsi="Arial" w:cs="Arial"/>
          <w:sz w:val="24"/>
          <w:szCs w:val="24"/>
        </w:rPr>
      </w:pPr>
    </w:p>
    <w:p w14:paraId="032FCE22" w14:textId="73ED0812" w:rsidR="00F12101" w:rsidRPr="00DB7A01" w:rsidRDefault="00F12101" w:rsidP="00F12101">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Pr="00DB7A01">
        <w:rPr>
          <w:rFonts w:ascii="Arial" w:hAnsi="Arial" w:cs="Arial"/>
          <w:sz w:val="24"/>
          <w:szCs w:val="24"/>
        </w:rPr>
        <w:t xml:space="preserve"> 93, S.2/846</w:t>
      </w:r>
    </w:p>
    <w:p w14:paraId="5C03B0A9" w14:textId="77777777" w:rsidR="00F12101" w:rsidRPr="00DB7A01" w:rsidRDefault="00F12101" w:rsidP="00F12101">
      <w:pPr>
        <w:spacing w:after="0"/>
        <w:rPr>
          <w:rFonts w:ascii="Arial" w:hAnsi="Arial" w:cs="Arial"/>
          <w:sz w:val="24"/>
          <w:szCs w:val="24"/>
        </w:rPr>
      </w:pPr>
      <w:r w:rsidRPr="00DB7A01">
        <w:rPr>
          <w:rFonts w:ascii="Arial" w:hAnsi="Arial" w:cs="Arial"/>
          <w:sz w:val="24"/>
          <w:szCs w:val="24"/>
        </w:rPr>
        <w:t>Serial Set 13060-5</w:t>
      </w:r>
    </w:p>
    <w:p w14:paraId="149D3A16" w14:textId="77777777" w:rsidR="00F12101" w:rsidRPr="00DB7A01" w:rsidRDefault="00F12101" w:rsidP="00F12101">
      <w:pPr>
        <w:spacing w:after="0"/>
        <w:rPr>
          <w:rFonts w:ascii="Arial" w:hAnsi="Arial" w:cs="Arial"/>
          <w:sz w:val="24"/>
          <w:szCs w:val="24"/>
        </w:rPr>
      </w:pPr>
      <w:r w:rsidRPr="00DB7A01">
        <w:rPr>
          <w:rFonts w:ascii="Arial" w:hAnsi="Arial" w:cs="Arial"/>
          <w:sz w:val="24"/>
          <w:szCs w:val="24"/>
        </w:rPr>
        <w:t>Developments in Aging: 1973 and January-March 1974</w:t>
      </w:r>
    </w:p>
    <w:p w14:paraId="6ECA1DAE" w14:textId="77777777" w:rsidR="00F12101" w:rsidRPr="00DB7A01" w:rsidRDefault="00F12101" w:rsidP="00F12101">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May 13, 1974</w:t>
      </w:r>
    </w:p>
    <w:p w14:paraId="5AE1852F" w14:textId="77777777" w:rsidR="00F12101" w:rsidRPr="00DB7A01" w:rsidRDefault="00F12101" w:rsidP="00F12101">
      <w:pPr>
        <w:spacing w:after="0"/>
        <w:rPr>
          <w:rFonts w:ascii="Arial" w:hAnsi="Arial" w:cs="Arial"/>
          <w:sz w:val="24"/>
          <w:szCs w:val="24"/>
        </w:rPr>
      </w:pPr>
    </w:p>
    <w:p w14:paraId="327DEDC6" w14:textId="77777777" w:rsidR="00EC13D6" w:rsidRDefault="00EC13D6" w:rsidP="00491899">
      <w:pPr>
        <w:spacing w:after="0"/>
        <w:rPr>
          <w:rFonts w:ascii="Arial" w:hAnsi="Arial" w:cs="Arial"/>
          <w:sz w:val="24"/>
          <w:szCs w:val="24"/>
        </w:rPr>
      </w:pPr>
    </w:p>
    <w:p w14:paraId="418F6B83" w14:textId="3E0A76D7"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3, S.2/1090</w:t>
      </w:r>
    </w:p>
    <w:p w14:paraId="361C624C"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060-6</w:t>
      </w:r>
    </w:p>
    <w:p w14:paraId="79F3D20D"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Employee Retirement Income Security Act of 1974</w:t>
      </w:r>
    </w:p>
    <w:p w14:paraId="19CE31C3"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F12101" w:rsidRPr="00DB7A01">
        <w:rPr>
          <w:rFonts w:ascii="Arial" w:hAnsi="Arial" w:cs="Arial"/>
          <w:sz w:val="24"/>
          <w:szCs w:val="24"/>
        </w:rPr>
        <w:t xml:space="preserve"> Session, August 13, 1974</w:t>
      </w:r>
    </w:p>
    <w:p w14:paraId="1657D531" w14:textId="77777777" w:rsidR="002910AD" w:rsidRPr="00DB7A01" w:rsidRDefault="002910AD" w:rsidP="00491899">
      <w:pPr>
        <w:spacing w:after="0"/>
        <w:rPr>
          <w:rFonts w:ascii="Arial" w:hAnsi="Arial" w:cs="Arial"/>
          <w:sz w:val="24"/>
          <w:szCs w:val="24"/>
        </w:rPr>
      </w:pPr>
    </w:p>
    <w:p w14:paraId="366F9D0E" w14:textId="77777777" w:rsidR="00EC13D6" w:rsidRDefault="00EC13D6" w:rsidP="00491899">
      <w:pPr>
        <w:spacing w:after="0"/>
        <w:rPr>
          <w:rFonts w:ascii="Arial" w:hAnsi="Arial" w:cs="Arial"/>
          <w:sz w:val="24"/>
          <w:szCs w:val="24"/>
        </w:rPr>
      </w:pPr>
    </w:p>
    <w:p w14:paraId="429A79FD" w14:textId="24178C57"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3, S.2/1133</w:t>
      </w:r>
    </w:p>
    <w:p w14:paraId="3B46B9CC"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060-7</w:t>
      </w:r>
    </w:p>
    <w:p w14:paraId="2352AD9D"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Health Professions Educational Assistance Act of 1974</w:t>
      </w:r>
    </w:p>
    <w:p w14:paraId="35DB2618"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3</w:t>
      </w:r>
      <w:r w:rsidRPr="00DB7A01">
        <w:rPr>
          <w:rFonts w:ascii="Arial" w:hAnsi="Arial" w:cs="Arial"/>
          <w:sz w:val="24"/>
          <w:szCs w:val="24"/>
          <w:vertAlign w:val="superscript"/>
        </w:rPr>
        <w:t>rd</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744087" w:rsidRPr="00DB7A01">
        <w:rPr>
          <w:rFonts w:ascii="Arial" w:hAnsi="Arial" w:cs="Arial"/>
          <w:sz w:val="24"/>
          <w:szCs w:val="24"/>
        </w:rPr>
        <w:t>, September 3, 1974</w:t>
      </w:r>
    </w:p>
    <w:p w14:paraId="33513A31" w14:textId="77777777" w:rsidR="00491899" w:rsidRPr="00DB7A01" w:rsidRDefault="00491899" w:rsidP="00491899">
      <w:pPr>
        <w:spacing w:after="0"/>
        <w:rPr>
          <w:rFonts w:ascii="Arial" w:hAnsi="Arial" w:cs="Arial"/>
          <w:sz w:val="24"/>
          <w:szCs w:val="24"/>
        </w:rPr>
      </w:pPr>
    </w:p>
    <w:p w14:paraId="6BB72B91" w14:textId="77777777" w:rsidR="00EC13D6" w:rsidRDefault="00EC13D6" w:rsidP="00930418">
      <w:pPr>
        <w:spacing w:after="0"/>
        <w:rPr>
          <w:rFonts w:ascii="Arial" w:hAnsi="Arial" w:cs="Arial"/>
          <w:sz w:val="24"/>
          <w:szCs w:val="24"/>
        </w:rPr>
      </w:pPr>
    </w:p>
    <w:p w14:paraId="7C7A1236" w14:textId="77777777" w:rsidR="00EC13D6" w:rsidRDefault="00EC13D6" w:rsidP="00930418">
      <w:pPr>
        <w:spacing w:after="0"/>
        <w:rPr>
          <w:rFonts w:ascii="Arial" w:hAnsi="Arial" w:cs="Arial"/>
          <w:sz w:val="24"/>
          <w:szCs w:val="24"/>
        </w:rPr>
      </w:pPr>
    </w:p>
    <w:p w14:paraId="5D30BDB9" w14:textId="77777777" w:rsidR="00EC13D6" w:rsidRDefault="00EC13D6" w:rsidP="00930418">
      <w:pPr>
        <w:spacing w:after="0"/>
        <w:rPr>
          <w:rFonts w:ascii="Arial" w:hAnsi="Arial" w:cs="Arial"/>
          <w:sz w:val="24"/>
          <w:szCs w:val="24"/>
        </w:rPr>
      </w:pPr>
    </w:p>
    <w:p w14:paraId="4E322A9D" w14:textId="7219A736" w:rsidR="00930418" w:rsidRPr="00DB7A01" w:rsidRDefault="00930418" w:rsidP="00930418">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1</w:t>
      </w:r>
    </w:p>
    <w:p w14:paraId="7599A771" w14:textId="77777777" w:rsidR="00930418" w:rsidRPr="00DB7A01" w:rsidRDefault="00930418" w:rsidP="00930418">
      <w:pPr>
        <w:spacing w:after="0"/>
        <w:rPr>
          <w:rFonts w:ascii="Arial" w:hAnsi="Arial" w:cs="Arial"/>
          <w:sz w:val="24"/>
          <w:szCs w:val="24"/>
        </w:rPr>
      </w:pPr>
      <w:r w:rsidRPr="00DB7A01">
        <w:rPr>
          <w:rFonts w:ascii="Arial" w:hAnsi="Arial" w:cs="Arial"/>
          <w:sz w:val="24"/>
          <w:szCs w:val="24"/>
        </w:rPr>
        <w:t>Serial Set 13098-2</w:t>
      </w:r>
    </w:p>
    <w:p w14:paraId="22B99529" w14:textId="77777777" w:rsidR="00930418" w:rsidRPr="00DB7A01" w:rsidRDefault="002548FF" w:rsidP="00930418">
      <w:pPr>
        <w:spacing w:after="0"/>
        <w:rPr>
          <w:rFonts w:ascii="Arial" w:hAnsi="Arial" w:cs="Arial"/>
          <w:sz w:val="24"/>
          <w:szCs w:val="24"/>
        </w:rPr>
      </w:pPr>
      <w:r w:rsidRPr="00DB7A01">
        <w:rPr>
          <w:rFonts w:ascii="Arial" w:hAnsi="Arial" w:cs="Arial"/>
          <w:sz w:val="24"/>
          <w:szCs w:val="24"/>
        </w:rPr>
        <w:t xml:space="preserve">Twenty-Fourth </w:t>
      </w:r>
      <w:r w:rsidR="00930418" w:rsidRPr="00DB7A01">
        <w:rPr>
          <w:rFonts w:ascii="Arial" w:hAnsi="Arial" w:cs="Arial"/>
          <w:sz w:val="24"/>
          <w:szCs w:val="24"/>
        </w:rPr>
        <w:t>Annual Report of the Activities of the Joint Committee on Defense Production Parts 1-2</w:t>
      </w:r>
    </w:p>
    <w:p w14:paraId="449C0A27" w14:textId="77777777" w:rsidR="00930418" w:rsidRPr="00DB7A01" w:rsidRDefault="00930418" w:rsidP="00930418">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548FF" w:rsidRPr="00DB7A01">
        <w:rPr>
          <w:rFonts w:ascii="Arial" w:hAnsi="Arial" w:cs="Arial"/>
          <w:sz w:val="24"/>
          <w:szCs w:val="24"/>
        </w:rPr>
        <w:t>, January 17, 1975</w:t>
      </w:r>
    </w:p>
    <w:p w14:paraId="313E6637" w14:textId="77777777" w:rsidR="00930418" w:rsidRPr="00DB7A01" w:rsidRDefault="00930418" w:rsidP="00930418">
      <w:pPr>
        <w:spacing w:after="0"/>
        <w:rPr>
          <w:rFonts w:ascii="Arial" w:hAnsi="Arial" w:cs="Arial"/>
          <w:sz w:val="24"/>
          <w:szCs w:val="24"/>
        </w:rPr>
      </w:pPr>
    </w:p>
    <w:p w14:paraId="2AEF4D10" w14:textId="77777777" w:rsidR="00EC13D6" w:rsidRDefault="00EC13D6" w:rsidP="00494645">
      <w:pPr>
        <w:spacing w:after="0"/>
        <w:rPr>
          <w:rFonts w:ascii="Arial" w:hAnsi="Arial" w:cs="Arial"/>
          <w:sz w:val="24"/>
          <w:szCs w:val="24"/>
        </w:rPr>
      </w:pPr>
    </w:p>
    <w:p w14:paraId="41E422F9" w14:textId="31EB4CD5"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2-65</w:t>
      </w:r>
    </w:p>
    <w:p w14:paraId="681E7FE0"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1</w:t>
      </w:r>
    </w:p>
    <w:p w14:paraId="751C90E9"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I</w:t>
      </w:r>
    </w:p>
    <w:p w14:paraId="63F020FF"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0E2EB546" w14:textId="77777777" w:rsidR="00494645" w:rsidRPr="00DB7A01" w:rsidRDefault="00494645" w:rsidP="00494645">
      <w:pPr>
        <w:spacing w:after="0"/>
        <w:rPr>
          <w:rFonts w:ascii="Arial" w:hAnsi="Arial" w:cs="Arial"/>
          <w:sz w:val="24"/>
          <w:szCs w:val="24"/>
        </w:rPr>
      </w:pPr>
    </w:p>
    <w:p w14:paraId="0758F542" w14:textId="77777777" w:rsidR="00EC13D6" w:rsidRDefault="00EC13D6" w:rsidP="00494645">
      <w:pPr>
        <w:spacing w:after="0"/>
        <w:rPr>
          <w:rFonts w:ascii="Arial" w:hAnsi="Arial" w:cs="Arial"/>
          <w:sz w:val="24"/>
          <w:szCs w:val="24"/>
        </w:rPr>
      </w:pPr>
    </w:p>
    <w:p w14:paraId="234B440E" w14:textId="396C35CE"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4, S.1/</w:t>
      </w:r>
      <w:r w:rsidRPr="00DB7A01">
        <w:rPr>
          <w:rFonts w:ascii="Arial" w:hAnsi="Arial" w:cs="Arial"/>
          <w:sz w:val="24"/>
          <w:szCs w:val="24"/>
        </w:rPr>
        <w:t>191-282</w:t>
      </w:r>
    </w:p>
    <w:p w14:paraId="197E9F36"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4</w:t>
      </w:r>
    </w:p>
    <w:p w14:paraId="29AE9117"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IV</w:t>
      </w:r>
    </w:p>
    <w:p w14:paraId="2900FB38"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25B26159" w14:textId="77777777" w:rsidR="00494645" w:rsidRPr="00DB7A01" w:rsidRDefault="00494645" w:rsidP="00494645">
      <w:pPr>
        <w:spacing w:after="0"/>
        <w:rPr>
          <w:rFonts w:ascii="Arial" w:hAnsi="Arial" w:cs="Arial"/>
          <w:sz w:val="24"/>
          <w:szCs w:val="24"/>
        </w:rPr>
      </w:pPr>
    </w:p>
    <w:p w14:paraId="474D4A2E" w14:textId="77777777" w:rsidR="00C43F27" w:rsidRPr="00DB7A01" w:rsidRDefault="00C43F27" w:rsidP="00494645">
      <w:pPr>
        <w:spacing w:after="0"/>
        <w:rPr>
          <w:rFonts w:ascii="Arial" w:hAnsi="Arial" w:cs="Arial"/>
          <w:sz w:val="24"/>
          <w:szCs w:val="24"/>
        </w:rPr>
      </w:pPr>
      <w:r w:rsidRPr="00DB7A01">
        <w:rPr>
          <w:rFonts w:ascii="Arial" w:hAnsi="Arial" w:cs="Arial"/>
          <w:sz w:val="24"/>
          <w:szCs w:val="24"/>
        </w:rPr>
        <w:t>No. 272</w:t>
      </w:r>
      <w:r w:rsidR="003D6A50" w:rsidRPr="00DB7A01">
        <w:rPr>
          <w:rFonts w:ascii="Arial" w:hAnsi="Arial" w:cs="Arial"/>
          <w:sz w:val="24"/>
          <w:szCs w:val="24"/>
        </w:rPr>
        <w:t xml:space="preserve"> Exclud</w:t>
      </w:r>
      <w:r w:rsidR="00C06906" w:rsidRPr="00DB7A01">
        <w:rPr>
          <w:rFonts w:ascii="Arial" w:hAnsi="Arial" w:cs="Arial"/>
          <w:sz w:val="24"/>
          <w:szCs w:val="24"/>
        </w:rPr>
        <w:t>ing from</w:t>
      </w:r>
      <w:r w:rsidR="003D6A50" w:rsidRPr="00DB7A01">
        <w:rPr>
          <w:rFonts w:ascii="Arial" w:hAnsi="Arial" w:cs="Arial"/>
          <w:sz w:val="24"/>
          <w:szCs w:val="24"/>
        </w:rPr>
        <w:t xml:space="preserve"> gross income gains from </w:t>
      </w:r>
      <w:r w:rsidR="00C06906" w:rsidRPr="00DB7A01">
        <w:rPr>
          <w:rFonts w:ascii="Arial" w:hAnsi="Arial" w:cs="Arial"/>
          <w:sz w:val="24"/>
          <w:szCs w:val="24"/>
        </w:rPr>
        <w:t xml:space="preserve">the </w:t>
      </w:r>
      <w:r w:rsidR="003D6A50" w:rsidRPr="00DB7A01">
        <w:rPr>
          <w:rFonts w:ascii="Arial" w:hAnsi="Arial" w:cs="Arial"/>
          <w:sz w:val="24"/>
          <w:szCs w:val="24"/>
        </w:rPr>
        <w:t xml:space="preserve">condemnation of </w:t>
      </w:r>
      <w:r w:rsidR="00C06906" w:rsidRPr="00DB7A01">
        <w:rPr>
          <w:rFonts w:ascii="Arial" w:hAnsi="Arial" w:cs="Arial"/>
          <w:sz w:val="24"/>
          <w:szCs w:val="24"/>
        </w:rPr>
        <w:t xml:space="preserve">certain </w:t>
      </w:r>
      <w:r w:rsidR="003D6A50" w:rsidRPr="00DB7A01">
        <w:rPr>
          <w:rFonts w:ascii="Arial" w:hAnsi="Arial" w:cs="Arial"/>
          <w:sz w:val="24"/>
          <w:szCs w:val="24"/>
        </w:rPr>
        <w:t>forest lands held in trust</w:t>
      </w:r>
      <w:r w:rsidR="00C06906" w:rsidRPr="00DB7A01">
        <w:rPr>
          <w:rFonts w:ascii="Arial" w:hAnsi="Arial" w:cs="Arial"/>
          <w:sz w:val="24"/>
          <w:szCs w:val="24"/>
        </w:rPr>
        <w:t xml:space="preserve"> from the</w:t>
      </w:r>
      <w:r w:rsidR="003D6A50" w:rsidRPr="00DB7A01">
        <w:rPr>
          <w:rFonts w:ascii="Arial" w:hAnsi="Arial" w:cs="Arial"/>
          <w:sz w:val="24"/>
          <w:szCs w:val="24"/>
        </w:rPr>
        <w:t xml:space="preserve"> Klamath Indian Tribe</w:t>
      </w:r>
    </w:p>
    <w:p w14:paraId="7B239F0C" w14:textId="77777777" w:rsidR="00C43F27" w:rsidRPr="00DB7A01" w:rsidRDefault="00C43F27" w:rsidP="00494645">
      <w:pPr>
        <w:spacing w:after="0"/>
        <w:rPr>
          <w:rFonts w:ascii="Arial" w:hAnsi="Arial" w:cs="Arial"/>
          <w:sz w:val="24"/>
          <w:szCs w:val="24"/>
        </w:rPr>
      </w:pPr>
    </w:p>
    <w:p w14:paraId="09DDE729" w14:textId="77777777" w:rsidR="00EC13D6" w:rsidRDefault="00EC13D6" w:rsidP="00494645">
      <w:pPr>
        <w:spacing w:after="0"/>
        <w:rPr>
          <w:rFonts w:ascii="Arial" w:hAnsi="Arial" w:cs="Arial"/>
          <w:sz w:val="24"/>
          <w:szCs w:val="24"/>
        </w:rPr>
      </w:pPr>
    </w:p>
    <w:p w14:paraId="2099957C" w14:textId="7AC59B25"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4, S.1/</w:t>
      </w:r>
      <w:r w:rsidRPr="00DB7A01">
        <w:rPr>
          <w:rFonts w:ascii="Arial" w:hAnsi="Arial" w:cs="Arial"/>
          <w:sz w:val="24"/>
          <w:szCs w:val="24"/>
        </w:rPr>
        <w:t>283-328</w:t>
      </w:r>
    </w:p>
    <w:p w14:paraId="3F086EEB"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5</w:t>
      </w:r>
    </w:p>
    <w:p w14:paraId="4194020A"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V</w:t>
      </w:r>
    </w:p>
    <w:p w14:paraId="661F1D36"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52B089D1" w14:textId="77777777" w:rsidR="00494645" w:rsidRPr="00DB7A01" w:rsidRDefault="00494645" w:rsidP="00494645">
      <w:pPr>
        <w:spacing w:after="0"/>
        <w:rPr>
          <w:rFonts w:ascii="Arial" w:hAnsi="Arial" w:cs="Arial"/>
          <w:sz w:val="24"/>
          <w:szCs w:val="24"/>
        </w:rPr>
      </w:pPr>
    </w:p>
    <w:p w14:paraId="2980DCE9" w14:textId="77777777" w:rsidR="00EC13D6" w:rsidRDefault="00EC13D6" w:rsidP="00494645">
      <w:pPr>
        <w:spacing w:after="0"/>
        <w:rPr>
          <w:rFonts w:ascii="Arial" w:hAnsi="Arial" w:cs="Arial"/>
          <w:sz w:val="24"/>
          <w:szCs w:val="24"/>
        </w:rPr>
      </w:pPr>
    </w:p>
    <w:p w14:paraId="2724854B" w14:textId="20F9C82B"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004E140F" w:rsidRPr="00DB7A01">
        <w:rPr>
          <w:rFonts w:ascii="Arial" w:hAnsi="Arial" w:cs="Arial"/>
          <w:sz w:val="24"/>
          <w:szCs w:val="24"/>
        </w:rPr>
        <w:t>94, S.1/</w:t>
      </w:r>
      <w:r w:rsidRPr="00DB7A01">
        <w:rPr>
          <w:rFonts w:ascii="Arial" w:hAnsi="Arial" w:cs="Arial"/>
          <w:sz w:val="24"/>
          <w:szCs w:val="24"/>
        </w:rPr>
        <w:t>414-486</w:t>
      </w:r>
    </w:p>
    <w:p w14:paraId="3F1A64DD"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7</w:t>
      </w:r>
    </w:p>
    <w:p w14:paraId="729C4B39"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VII</w:t>
      </w:r>
    </w:p>
    <w:p w14:paraId="70FEBAD9"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7752FB75" w14:textId="77777777" w:rsidR="00494645" w:rsidRPr="00DB7A01" w:rsidRDefault="00494645" w:rsidP="00494645">
      <w:pPr>
        <w:spacing w:after="0"/>
        <w:rPr>
          <w:rFonts w:ascii="Arial" w:hAnsi="Arial" w:cs="Arial"/>
          <w:sz w:val="24"/>
          <w:szCs w:val="24"/>
        </w:rPr>
      </w:pPr>
    </w:p>
    <w:p w14:paraId="4585B59C" w14:textId="77777777" w:rsidR="00C06906" w:rsidRPr="00DB7A01" w:rsidRDefault="00AE1685" w:rsidP="00C06906">
      <w:pPr>
        <w:spacing w:after="0"/>
        <w:rPr>
          <w:rFonts w:ascii="Arial" w:hAnsi="Arial" w:cs="Arial"/>
          <w:sz w:val="24"/>
          <w:szCs w:val="24"/>
        </w:rPr>
      </w:pPr>
      <w:r w:rsidRPr="00DB7A01">
        <w:rPr>
          <w:rFonts w:ascii="Arial" w:hAnsi="Arial" w:cs="Arial"/>
          <w:sz w:val="24"/>
          <w:szCs w:val="24"/>
        </w:rPr>
        <w:t>No. 455 Education of Handicapped Ch</w:t>
      </w:r>
      <w:r w:rsidR="00355D4D" w:rsidRPr="00DB7A01">
        <w:rPr>
          <w:rFonts w:ascii="Arial" w:hAnsi="Arial" w:cs="Arial"/>
          <w:sz w:val="24"/>
          <w:szCs w:val="24"/>
        </w:rPr>
        <w:t xml:space="preserve">ildren </w:t>
      </w:r>
    </w:p>
    <w:p w14:paraId="3594F01F" w14:textId="77777777" w:rsidR="00C06906" w:rsidRPr="00DB7A01" w:rsidRDefault="00C06906" w:rsidP="00C06906">
      <w:pPr>
        <w:spacing w:after="0"/>
        <w:rPr>
          <w:rFonts w:ascii="Arial" w:hAnsi="Arial" w:cs="Arial"/>
          <w:sz w:val="24"/>
          <w:szCs w:val="24"/>
        </w:rPr>
      </w:pPr>
      <w:r w:rsidRPr="00DB7A01">
        <w:rPr>
          <w:rFonts w:ascii="Arial" w:hAnsi="Arial" w:cs="Arial"/>
          <w:sz w:val="24"/>
          <w:szCs w:val="24"/>
        </w:rPr>
        <w:t>No. 462</w:t>
      </w:r>
      <w:r w:rsidR="00355D4D" w:rsidRPr="00DB7A01">
        <w:rPr>
          <w:rFonts w:ascii="Arial" w:hAnsi="Arial" w:cs="Arial"/>
          <w:sz w:val="24"/>
          <w:szCs w:val="24"/>
        </w:rPr>
        <w:t xml:space="preserve"> </w:t>
      </w:r>
      <w:r w:rsidR="00737132" w:rsidRPr="00DB7A01">
        <w:rPr>
          <w:rFonts w:ascii="Arial" w:hAnsi="Arial" w:cs="Arial"/>
          <w:sz w:val="24"/>
          <w:szCs w:val="24"/>
        </w:rPr>
        <w:t xml:space="preserve">Department of the Interior and related agencies </w:t>
      </w:r>
      <w:r w:rsidR="00AE1685" w:rsidRPr="00DB7A01">
        <w:rPr>
          <w:rFonts w:ascii="Arial" w:hAnsi="Arial" w:cs="Arial"/>
          <w:sz w:val="24"/>
          <w:szCs w:val="24"/>
        </w:rPr>
        <w:t>A</w:t>
      </w:r>
      <w:r w:rsidR="00737132" w:rsidRPr="00DB7A01">
        <w:rPr>
          <w:rFonts w:ascii="Arial" w:hAnsi="Arial" w:cs="Arial"/>
          <w:sz w:val="24"/>
          <w:szCs w:val="24"/>
        </w:rPr>
        <w:t xml:space="preserve">ppropriation </w:t>
      </w:r>
      <w:r w:rsidR="00AE1685" w:rsidRPr="00DB7A01">
        <w:rPr>
          <w:rFonts w:ascii="Arial" w:hAnsi="Arial" w:cs="Arial"/>
          <w:sz w:val="24"/>
          <w:szCs w:val="24"/>
        </w:rPr>
        <w:t>B</w:t>
      </w:r>
      <w:r w:rsidR="00737132" w:rsidRPr="00DB7A01">
        <w:rPr>
          <w:rFonts w:ascii="Arial" w:hAnsi="Arial" w:cs="Arial"/>
          <w:sz w:val="24"/>
          <w:szCs w:val="24"/>
        </w:rPr>
        <w:t xml:space="preserve">ill, 1976 </w:t>
      </w:r>
    </w:p>
    <w:p w14:paraId="2DCCB5EC" w14:textId="77777777" w:rsidR="00C06906" w:rsidRPr="00DB7A01" w:rsidRDefault="00C06906" w:rsidP="00494645">
      <w:pPr>
        <w:spacing w:after="0"/>
        <w:rPr>
          <w:rFonts w:ascii="Arial" w:hAnsi="Arial" w:cs="Arial"/>
          <w:sz w:val="24"/>
          <w:szCs w:val="24"/>
        </w:rPr>
      </w:pPr>
    </w:p>
    <w:p w14:paraId="6A11516E" w14:textId="77777777" w:rsidR="00EC13D6" w:rsidRDefault="00EC13D6" w:rsidP="00494645">
      <w:pPr>
        <w:spacing w:after="0"/>
        <w:rPr>
          <w:rFonts w:ascii="Arial" w:hAnsi="Arial" w:cs="Arial"/>
          <w:sz w:val="24"/>
          <w:szCs w:val="24"/>
        </w:rPr>
      </w:pPr>
    </w:p>
    <w:p w14:paraId="6DA9B3A3" w14:textId="77777777" w:rsidR="00C51A56" w:rsidRDefault="00C51A56" w:rsidP="00494645">
      <w:pPr>
        <w:spacing w:after="0"/>
        <w:rPr>
          <w:rFonts w:ascii="Arial" w:hAnsi="Arial" w:cs="Arial"/>
          <w:sz w:val="24"/>
          <w:szCs w:val="24"/>
        </w:rPr>
      </w:pPr>
    </w:p>
    <w:p w14:paraId="72C726F7" w14:textId="77777777" w:rsidR="00C51A56" w:rsidRDefault="00C51A56" w:rsidP="00494645">
      <w:pPr>
        <w:spacing w:after="0"/>
        <w:rPr>
          <w:rFonts w:ascii="Arial" w:hAnsi="Arial" w:cs="Arial"/>
          <w:sz w:val="24"/>
          <w:szCs w:val="24"/>
        </w:rPr>
      </w:pPr>
    </w:p>
    <w:p w14:paraId="6669C477" w14:textId="77777777" w:rsidR="00C51A56" w:rsidRDefault="00C51A56" w:rsidP="00494645">
      <w:pPr>
        <w:spacing w:after="0"/>
        <w:rPr>
          <w:rFonts w:ascii="Arial" w:hAnsi="Arial" w:cs="Arial"/>
          <w:sz w:val="24"/>
          <w:szCs w:val="24"/>
        </w:rPr>
      </w:pPr>
    </w:p>
    <w:p w14:paraId="216BDE5A" w14:textId="5D2EC5DE" w:rsidR="00494645" w:rsidRPr="00DB7A01" w:rsidRDefault="00494645" w:rsidP="00494645">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487-532</w:t>
      </w:r>
    </w:p>
    <w:p w14:paraId="423DDE57"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8</w:t>
      </w:r>
    </w:p>
    <w:p w14:paraId="5A87798F"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VIII</w:t>
      </w:r>
    </w:p>
    <w:p w14:paraId="1A4F4781"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6E76F08F" w14:textId="77777777" w:rsidR="002910AD" w:rsidRPr="00DB7A01" w:rsidRDefault="002910AD" w:rsidP="00494645">
      <w:pPr>
        <w:spacing w:after="0"/>
        <w:rPr>
          <w:rFonts w:ascii="Arial" w:hAnsi="Arial" w:cs="Arial"/>
          <w:sz w:val="24"/>
          <w:szCs w:val="24"/>
        </w:rPr>
      </w:pPr>
    </w:p>
    <w:p w14:paraId="41A57067" w14:textId="77777777" w:rsidR="00C51A56" w:rsidRDefault="00C51A56" w:rsidP="00494645">
      <w:pPr>
        <w:spacing w:after="0"/>
        <w:rPr>
          <w:rFonts w:ascii="Arial" w:hAnsi="Arial" w:cs="Arial"/>
          <w:sz w:val="24"/>
          <w:szCs w:val="24"/>
        </w:rPr>
      </w:pPr>
    </w:p>
    <w:p w14:paraId="63F78FD7" w14:textId="02A2FBE0"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4947A7"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533-588</w:t>
      </w:r>
    </w:p>
    <w:p w14:paraId="2B56088B"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6-9</w:t>
      </w:r>
    </w:p>
    <w:p w14:paraId="1E928361"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Miscellaneous Reports on Public Bills IX</w:t>
      </w:r>
    </w:p>
    <w:p w14:paraId="75C6F3A1"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548FF" w:rsidRPr="00DB7A01">
        <w:rPr>
          <w:rFonts w:ascii="Arial" w:hAnsi="Arial" w:cs="Arial"/>
          <w:sz w:val="24"/>
          <w:szCs w:val="24"/>
        </w:rPr>
        <w:t xml:space="preserve">, January 14 </w:t>
      </w:r>
      <w:r w:rsidR="00B274C4" w:rsidRPr="00DB7A01">
        <w:rPr>
          <w:rFonts w:ascii="Arial" w:hAnsi="Arial" w:cs="Arial"/>
          <w:sz w:val="24"/>
          <w:szCs w:val="24"/>
        </w:rPr>
        <w:t>–</w:t>
      </w:r>
      <w:r w:rsidR="002548FF" w:rsidRPr="00DB7A01">
        <w:rPr>
          <w:rFonts w:ascii="Arial" w:hAnsi="Arial" w:cs="Arial"/>
          <w:sz w:val="24"/>
          <w:szCs w:val="24"/>
        </w:rPr>
        <w:t xml:space="preserve"> </w:t>
      </w:r>
      <w:r w:rsidR="00B274C4" w:rsidRPr="00DB7A01">
        <w:rPr>
          <w:rFonts w:ascii="Arial" w:hAnsi="Arial" w:cs="Arial"/>
          <w:sz w:val="24"/>
          <w:szCs w:val="24"/>
        </w:rPr>
        <w:t>December 19, 1975</w:t>
      </w:r>
    </w:p>
    <w:p w14:paraId="6C7D6E0F" w14:textId="77777777" w:rsidR="00494645" w:rsidRPr="00DB7A01" w:rsidRDefault="00494645" w:rsidP="00494645">
      <w:pPr>
        <w:spacing w:after="0"/>
        <w:rPr>
          <w:rFonts w:ascii="Arial" w:hAnsi="Arial" w:cs="Arial"/>
          <w:sz w:val="24"/>
          <w:szCs w:val="24"/>
        </w:rPr>
      </w:pPr>
    </w:p>
    <w:p w14:paraId="22F417FB" w14:textId="77777777" w:rsidR="00B34248" w:rsidRPr="00DB7A01" w:rsidRDefault="00B34248" w:rsidP="00494645">
      <w:pPr>
        <w:spacing w:after="0"/>
        <w:rPr>
          <w:rFonts w:ascii="Arial" w:hAnsi="Arial" w:cs="Arial"/>
          <w:sz w:val="24"/>
          <w:szCs w:val="24"/>
        </w:rPr>
      </w:pPr>
      <w:r w:rsidRPr="00DB7A01">
        <w:rPr>
          <w:rFonts w:ascii="Arial" w:hAnsi="Arial" w:cs="Arial"/>
          <w:sz w:val="24"/>
          <w:szCs w:val="24"/>
        </w:rPr>
        <w:t>No. 555</w:t>
      </w:r>
      <w:r w:rsidR="002C76E5" w:rsidRPr="00DB7A01">
        <w:rPr>
          <w:rFonts w:ascii="Arial" w:hAnsi="Arial" w:cs="Arial"/>
          <w:sz w:val="24"/>
          <w:szCs w:val="24"/>
        </w:rPr>
        <w:t xml:space="preserve"> </w:t>
      </w:r>
      <w:r w:rsidR="00ED270A" w:rsidRPr="00DB7A01">
        <w:rPr>
          <w:rFonts w:ascii="Arial" w:hAnsi="Arial" w:cs="Arial"/>
          <w:sz w:val="24"/>
          <w:szCs w:val="24"/>
        </w:rPr>
        <w:t>Sac and Fo</w:t>
      </w:r>
      <w:r w:rsidR="003F5C37" w:rsidRPr="00DB7A01">
        <w:rPr>
          <w:rFonts w:ascii="Arial" w:hAnsi="Arial" w:cs="Arial"/>
          <w:sz w:val="24"/>
          <w:szCs w:val="24"/>
        </w:rPr>
        <w:t>x Indians Judgment F</w:t>
      </w:r>
      <w:r w:rsidR="00ED270A" w:rsidRPr="00DB7A01">
        <w:rPr>
          <w:rFonts w:ascii="Arial" w:hAnsi="Arial" w:cs="Arial"/>
          <w:sz w:val="24"/>
          <w:szCs w:val="24"/>
        </w:rPr>
        <w:t xml:space="preserve">unds </w:t>
      </w:r>
      <w:r w:rsidR="003F5C37" w:rsidRPr="00DB7A01">
        <w:rPr>
          <w:rFonts w:ascii="Arial" w:hAnsi="Arial" w:cs="Arial"/>
          <w:sz w:val="24"/>
          <w:szCs w:val="24"/>
        </w:rPr>
        <w:t>D</w:t>
      </w:r>
      <w:r w:rsidR="00ED270A" w:rsidRPr="00DB7A01">
        <w:rPr>
          <w:rFonts w:ascii="Arial" w:hAnsi="Arial" w:cs="Arial"/>
          <w:sz w:val="24"/>
          <w:szCs w:val="24"/>
        </w:rPr>
        <w:t xml:space="preserve">istribution </w:t>
      </w:r>
      <w:r w:rsidR="003F5C37" w:rsidRPr="00DB7A01">
        <w:rPr>
          <w:rFonts w:ascii="Arial" w:hAnsi="Arial" w:cs="Arial"/>
          <w:sz w:val="24"/>
          <w:szCs w:val="24"/>
        </w:rPr>
        <w:t>A</w:t>
      </w:r>
      <w:r w:rsidR="00ED270A" w:rsidRPr="00DB7A01">
        <w:rPr>
          <w:rFonts w:ascii="Arial" w:hAnsi="Arial" w:cs="Arial"/>
          <w:sz w:val="24"/>
          <w:szCs w:val="24"/>
        </w:rPr>
        <w:t xml:space="preserve">ct </w:t>
      </w:r>
    </w:p>
    <w:p w14:paraId="0948CCA2" w14:textId="77777777" w:rsidR="00753C21" w:rsidRPr="00DB7A01" w:rsidRDefault="002548FF" w:rsidP="00494645">
      <w:pPr>
        <w:spacing w:after="0"/>
        <w:rPr>
          <w:rFonts w:ascii="Arial" w:hAnsi="Arial" w:cs="Arial"/>
          <w:sz w:val="24"/>
          <w:szCs w:val="24"/>
        </w:rPr>
      </w:pPr>
      <w:r w:rsidRPr="00DB7A01">
        <w:rPr>
          <w:rFonts w:ascii="Arial" w:hAnsi="Arial" w:cs="Arial"/>
          <w:sz w:val="24"/>
          <w:szCs w:val="24"/>
        </w:rPr>
        <w:t>No. 577</w:t>
      </w:r>
      <w:r w:rsidR="00ED270A" w:rsidRPr="00DB7A01">
        <w:rPr>
          <w:rFonts w:ascii="Arial" w:hAnsi="Arial" w:cs="Arial"/>
          <w:sz w:val="24"/>
          <w:szCs w:val="24"/>
        </w:rPr>
        <w:t xml:space="preserve"> </w:t>
      </w:r>
      <w:r w:rsidR="00BE6F44" w:rsidRPr="00DB7A01">
        <w:rPr>
          <w:rFonts w:ascii="Arial" w:hAnsi="Arial" w:cs="Arial"/>
          <w:sz w:val="24"/>
          <w:szCs w:val="24"/>
        </w:rPr>
        <w:t xml:space="preserve">Grand River Band of Ottawa Indians disposition of judgment funds </w:t>
      </w:r>
    </w:p>
    <w:p w14:paraId="48DF0B2A" w14:textId="77777777" w:rsidR="002548FF" w:rsidRPr="00DB7A01" w:rsidRDefault="002548FF" w:rsidP="00494645">
      <w:pPr>
        <w:spacing w:after="0"/>
        <w:rPr>
          <w:rFonts w:ascii="Arial" w:hAnsi="Arial" w:cs="Arial"/>
          <w:sz w:val="24"/>
          <w:szCs w:val="24"/>
        </w:rPr>
      </w:pPr>
    </w:p>
    <w:p w14:paraId="68438511" w14:textId="77777777" w:rsidR="00C51A56" w:rsidRDefault="00C51A56" w:rsidP="00494645">
      <w:pPr>
        <w:spacing w:after="0"/>
        <w:rPr>
          <w:rFonts w:ascii="Arial" w:hAnsi="Arial" w:cs="Arial"/>
          <w:sz w:val="24"/>
          <w:szCs w:val="24"/>
        </w:rPr>
      </w:pPr>
    </w:p>
    <w:p w14:paraId="2FBC1975" w14:textId="02D609D3"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27-559</w:t>
      </w:r>
    </w:p>
    <w:p w14:paraId="5E29771E"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 13098-1</w:t>
      </w:r>
    </w:p>
    <w:p w14:paraId="77CB9D07"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nate Special Reports</w:t>
      </w:r>
    </w:p>
    <w:p w14:paraId="5953FB4B"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B274C4" w:rsidRPr="00DB7A01">
        <w:rPr>
          <w:rFonts w:ascii="Arial" w:hAnsi="Arial" w:cs="Arial"/>
          <w:sz w:val="24"/>
          <w:szCs w:val="24"/>
        </w:rPr>
        <w:t>, January 14 – December 19, 1975</w:t>
      </w:r>
    </w:p>
    <w:p w14:paraId="05DC5FDD" w14:textId="77777777" w:rsidR="00494645" w:rsidRPr="00DB7A01" w:rsidRDefault="00494645" w:rsidP="00494645">
      <w:pPr>
        <w:spacing w:after="0"/>
        <w:rPr>
          <w:rFonts w:ascii="Arial" w:hAnsi="Arial" w:cs="Arial"/>
          <w:sz w:val="24"/>
          <w:szCs w:val="24"/>
        </w:rPr>
      </w:pPr>
    </w:p>
    <w:p w14:paraId="2FCEFA23" w14:textId="77777777" w:rsidR="00C51A56" w:rsidRDefault="00C51A56" w:rsidP="00491899">
      <w:pPr>
        <w:spacing w:after="0"/>
        <w:rPr>
          <w:rFonts w:ascii="Arial" w:hAnsi="Arial" w:cs="Arial"/>
          <w:sz w:val="24"/>
          <w:szCs w:val="24"/>
        </w:rPr>
      </w:pPr>
    </w:p>
    <w:p w14:paraId="72565F2C" w14:textId="0154DDD6"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13</w:t>
      </w:r>
    </w:p>
    <w:p w14:paraId="768E1C88"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098-3</w:t>
      </w:r>
    </w:p>
    <w:p w14:paraId="44E98FDB"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Twenty-Fifth Annual Report of the Select Committee on Small Business</w:t>
      </w:r>
    </w:p>
    <w:p w14:paraId="4F40A78A"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12101" w:rsidRPr="00DB7A01">
        <w:rPr>
          <w:rFonts w:ascii="Arial" w:hAnsi="Arial" w:cs="Arial"/>
          <w:sz w:val="24"/>
          <w:szCs w:val="24"/>
        </w:rPr>
        <w:t>, February 17, 1975</w:t>
      </w:r>
    </w:p>
    <w:p w14:paraId="7E6830F2" w14:textId="77777777" w:rsidR="00491899" w:rsidRPr="00DB7A01" w:rsidRDefault="00491899" w:rsidP="00491899">
      <w:pPr>
        <w:spacing w:after="0"/>
        <w:rPr>
          <w:rFonts w:ascii="Arial" w:hAnsi="Arial" w:cs="Arial"/>
          <w:sz w:val="24"/>
          <w:szCs w:val="24"/>
        </w:rPr>
      </w:pPr>
    </w:p>
    <w:p w14:paraId="7EF73FA5" w14:textId="77777777" w:rsidR="00C51A56" w:rsidRDefault="00C51A56" w:rsidP="00494645">
      <w:pPr>
        <w:spacing w:after="0"/>
        <w:rPr>
          <w:rFonts w:ascii="Arial" w:hAnsi="Arial" w:cs="Arial"/>
          <w:sz w:val="24"/>
          <w:szCs w:val="24"/>
        </w:rPr>
      </w:pPr>
    </w:p>
    <w:p w14:paraId="7E2AAF9E" w14:textId="325EEEAD" w:rsidR="00114920" w:rsidRPr="00DB7A01" w:rsidRDefault="00114920"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29</w:t>
      </w:r>
    </w:p>
    <w:p w14:paraId="46A03C68" w14:textId="77777777" w:rsidR="00114920" w:rsidRPr="00DB7A01" w:rsidRDefault="00114920" w:rsidP="00494645">
      <w:pPr>
        <w:spacing w:after="0"/>
        <w:rPr>
          <w:rFonts w:ascii="Arial" w:hAnsi="Arial" w:cs="Arial"/>
          <w:sz w:val="24"/>
          <w:szCs w:val="24"/>
        </w:rPr>
      </w:pPr>
      <w:r w:rsidRPr="00DB7A01">
        <w:rPr>
          <w:rFonts w:ascii="Arial" w:hAnsi="Arial" w:cs="Arial"/>
          <w:sz w:val="24"/>
          <w:szCs w:val="24"/>
        </w:rPr>
        <w:t>Serial Set 13098-4</w:t>
      </w:r>
    </w:p>
    <w:p w14:paraId="0C3A2CF0" w14:textId="77777777" w:rsidR="00114920" w:rsidRPr="00DB7A01" w:rsidRDefault="00114920" w:rsidP="00494645">
      <w:pPr>
        <w:spacing w:after="0"/>
        <w:rPr>
          <w:rFonts w:ascii="Arial" w:hAnsi="Arial" w:cs="Arial"/>
          <w:sz w:val="24"/>
          <w:szCs w:val="24"/>
        </w:rPr>
      </w:pPr>
      <w:r w:rsidRPr="00DB7A01">
        <w:rPr>
          <w:rFonts w:ascii="Arial" w:hAnsi="Arial" w:cs="Arial"/>
          <w:sz w:val="24"/>
          <w:szCs w:val="24"/>
        </w:rPr>
        <w:t xml:space="preserve">Nurse Training and Health Revenue Sharing and Health Sharing Act of 1975 </w:t>
      </w:r>
    </w:p>
    <w:p w14:paraId="2EDAADC8" w14:textId="77777777" w:rsidR="00114920" w:rsidRPr="00DB7A01" w:rsidRDefault="00114920"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F12101" w:rsidRPr="00DB7A01">
        <w:rPr>
          <w:rFonts w:ascii="Arial" w:hAnsi="Arial" w:cs="Arial"/>
          <w:sz w:val="24"/>
          <w:szCs w:val="24"/>
        </w:rPr>
        <w:t xml:space="preserve"> Session, March 6, 1975</w:t>
      </w:r>
    </w:p>
    <w:p w14:paraId="1649AD26" w14:textId="77777777" w:rsidR="00114920" w:rsidRPr="00DB7A01" w:rsidRDefault="00114920" w:rsidP="00494645">
      <w:pPr>
        <w:spacing w:after="0"/>
        <w:rPr>
          <w:rFonts w:ascii="Arial" w:hAnsi="Arial" w:cs="Arial"/>
          <w:sz w:val="24"/>
          <w:szCs w:val="24"/>
        </w:rPr>
      </w:pPr>
    </w:p>
    <w:p w14:paraId="48EE79C8" w14:textId="77777777" w:rsidR="00C51A56" w:rsidRDefault="00C51A56" w:rsidP="00494645">
      <w:pPr>
        <w:spacing w:after="0"/>
        <w:rPr>
          <w:rFonts w:ascii="Arial" w:hAnsi="Arial" w:cs="Arial"/>
          <w:sz w:val="24"/>
          <w:szCs w:val="24"/>
        </w:rPr>
      </w:pPr>
    </w:p>
    <w:p w14:paraId="238435F7" w14:textId="6E518880" w:rsidR="00CE0765" w:rsidRPr="00DB7A01" w:rsidRDefault="00CE076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 xml:space="preserve">94, S.1/250 </w:t>
      </w:r>
    </w:p>
    <w:p w14:paraId="2217102F" w14:textId="77777777" w:rsidR="00CE0765" w:rsidRPr="00DB7A01" w:rsidRDefault="00CE0765" w:rsidP="00494645">
      <w:pPr>
        <w:spacing w:after="0"/>
        <w:rPr>
          <w:rFonts w:ascii="Arial" w:hAnsi="Arial" w:cs="Arial"/>
          <w:sz w:val="24"/>
          <w:szCs w:val="24"/>
        </w:rPr>
      </w:pPr>
      <w:r w:rsidRPr="00DB7A01">
        <w:rPr>
          <w:rFonts w:ascii="Arial" w:hAnsi="Arial" w:cs="Arial"/>
          <w:sz w:val="24"/>
          <w:szCs w:val="24"/>
        </w:rPr>
        <w:t>Serial Set 13098-5</w:t>
      </w:r>
    </w:p>
    <w:p w14:paraId="69D4B18A" w14:textId="77777777" w:rsidR="00CE0765" w:rsidRPr="00DB7A01" w:rsidRDefault="00CE0765" w:rsidP="00494645">
      <w:pPr>
        <w:spacing w:after="0"/>
        <w:rPr>
          <w:rFonts w:ascii="Arial" w:hAnsi="Arial" w:cs="Arial"/>
          <w:sz w:val="24"/>
          <w:szCs w:val="24"/>
        </w:rPr>
      </w:pPr>
      <w:r w:rsidRPr="00DB7A01">
        <w:rPr>
          <w:rFonts w:ascii="Arial" w:hAnsi="Arial" w:cs="Arial"/>
          <w:sz w:val="24"/>
          <w:szCs w:val="24"/>
        </w:rPr>
        <w:t>Developments in Aging</w:t>
      </w:r>
      <w:r w:rsidR="00930418" w:rsidRPr="00DB7A01">
        <w:rPr>
          <w:rFonts w:ascii="Arial" w:hAnsi="Arial" w:cs="Arial"/>
          <w:sz w:val="24"/>
          <w:szCs w:val="24"/>
        </w:rPr>
        <w:t>:</w:t>
      </w:r>
      <w:r w:rsidRPr="00DB7A01">
        <w:rPr>
          <w:rFonts w:ascii="Arial" w:hAnsi="Arial" w:cs="Arial"/>
          <w:sz w:val="24"/>
          <w:szCs w:val="24"/>
        </w:rPr>
        <w:t xml:space="preserve"> 1974</w:t>
      </w:r>
      <w:r w:rsidR="00930418" w:rsidRPr="00DB7A01">
        <w:rPr>
          <w:rFonts w:ascii="Arial" w:hAnsi="Arial" w:cs="Arial"/>
          <w:sz w:val="24"/>
          <w:szCs w:val="24"/>
        </w:rPr>
        <w:t xml:space="preserve"> and January –</w:t>
      </w:r>
      <w:r w:rsidR="000E6FDC" w:rsidRPr="00DB7A01">
        <w:rPr>
          <w:rFonts w:ascii="Arial" w:hAnsi="Arial" w:cs="Arial"/>
          <w:sz w:val="24"/>
          <w:szCs w:val="24"/>
        </w:rPr>
        <w:t xml:space="preserve"> </w:t>
      </w:r>
      <w:r w:rsidR="00930418" w:rsidRPr="00DB7A01">
        <w:rPr>
          <w:rFonts w:ascii="Arial" w:hAnsi="Arial" w:cs="Arial"/>
          <w:sz w:val="24"/>
          <w:szCs w:val="24"/>
        </w:rPr>
        <w:t>April 1975</w:t>
      </w:r>
    </w:p>
    <w:p w14:paraId="1FABEC80" w14:textId="77777777" w:rsidR="00CE0765" w:rsidRPr="00DB7A01" w:rsidRDefault="00CE076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0E6FDC" w:rsidRPr="00DB7A01">
        <w:rPr>
          <w:rFonts w:ascii="Arial" w:hAnsi="Arial" w:cs="Arial"/>
          <w:sz w:val="24"/>
          <w:szCs w:val="24"/>
        </w:rPr>
        <w:t xml:space="preserve">, June 24, 1975 </w:t>
      </w:r>
    </w:p>
    <w:p w14:paraId="219CBD86" w14:textId="77777777" w:rsidR="00E72DC3" w:rsidRPr="00DB7A01" w:rsidRDefault="00E72DC3" w:rsidP="00494645">
      <w:pPr>
        <w:spacing w:after="0"/>
        <w:rPr>
          <w:rFonts w:ascii="Arial" w:hAnsi="Arial" w:cs="Arial"/>
          <w:sz w:val="24"/>
          <w:szCs w:val="24"/>
        </w:rPr>
      </w:pPr>
      <w:r w:rsidRPr="00DB7A01">
        <w:rPr>
          <w:rFonts w:ascii="Arial" w:hAnsi="Arial" w:cs="Arial"/>
          <w:sz w:val="24"/>
          <w:szCs w:val="24"/>
        </w:rPr>
        <w:t xml:space="preserve"> </w:t>
      </w:r>
    </w:p>
    <w:p w14:paraId="6D62C738" w14:textId="77777777" w:rsidR="00C16170" w:rsidRDefault="00C16170" w:rsidP="00494645">
      <w:pPr>
        <w:spacing w:after="0"/>
        <w:rPr>
          <w:rFonts w:ascii="Arial" w:hAnsi="Arial" w:cs="Arial"/>
          <w:sz w:val="24"/>
          <w:szCs w:val="24"/>
        </w:rPr>
      </w:pPr>
    </w:p>
    <w:p w14:paraId="647AFF29" w14:textId="77777777" w:rsidR="00C16170" w:rsidRDefault="00C16170" w:rsidP="00494645">
      <w:pPr>
        <w:spacing w:after="0"/>
        <w:rPr>
          <w:rFonts w:ascii="Arial" w:hAnsi="Arial" w:cs="Arial"/>
          <w:sz w:val="24"/>
          <w:szCs w:val="24"/>
        </w:rPr>
      </w:pPr>
    </w:p>
    <w:p w14:paraId="151F7B0D" w14:textId="01819D45" w:rsidR="00494645" w:rsidRPr="00DB7A01" w:rsidRDefault="00494645" w:rsidP="00494645">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w:t>
      </w:r>
      <w:r w:rsidR="00804168" w:rsidRPr="00DB7A01">
        <w:rPr>
          <w:rFonts w:ascii="Arial" w:hAnsi="Arial" w:cs="Arial"/>
          <w:sz w:val="24"/>
          <w:szCs w:val="24"/>
        </w:rPr>
        <w:t>433</w:t>
      </w:r>
    </w:p>
    <w:p w14:paraId="73C04C21"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w:t>
      </w:r>
      <w:r w:rsidR="00804168" w:rsidRPr="00DB7A01">
        <w:rPr>
          <w:rFonts w:ascii="Arial" w:hAnsi="Arial" w:cs="Arial"/>
          <w:sz w:val="24"/>
          <w:szCs w:val="24"/>
        </w:rPr>
        <w:t xml:space="preserve"> 13098-6</w:t>
      </w:r>
    </w:p>
    <w:p w14:paraId="333586D9" w14:textId="77777777" w:rsidR="00494645" w:rsidRPr="00DB7A01" w:rsidRDefault="00B34248" w:rsidP="00494645">
      <w:pPr>
        <w:spacing w:after="0"/>
        <w:rPr>
          <w:rFonts w:ascii="Arial" w:hAnsi="Arial" w:cs="Arial"/>
          <w:sz w:val="24"/>
          <w:szCs w:val="24"/>
        </w:rPr>
      </w:pPr>
      <w:r w:rsidRPr="00DB7A01">
        <w:rPr>
          <w:rFonts w:ascii="Arial" w:hAnsi="Arial" w:cs="Arial"/>
          <w:sz w:val="24"/>
          <w:szCs w:val="24"/>
        </w:rPr>
        <w:t xml:space="preserve">The Covenant to establish a </w:t>
      </w:r>
      <w:r w:rsidR="00804168" w:rsidRPr="00DB7A01">
        <w:rPr>
          <w:rFonts w:ascii="Arial" w:hAnsi="Arial" w:cs="Arial"/>
          <w:sz w:val="24"/>
          <w:szCs w:val="24"/>
        </w:rPr>
        <w:t xml:space="preserve">Commonwealth of </w:t>
      </w:r>
      <w:r w:rsidRPr="00DB7A01">
        <w:rPr>
          <w:rFonts w:ascii="Arial" w:hAnsi="Arial" w:cs="Arial"/>
          <w:sz w:val="24"/>
          <w:szCs w:val="24"/>
        </w:rPr>
        <w:t xml:space="preserve">the </w:t>
      </w:r>
      <w:r w:rsidR="00804168" w:rsidRPr="00DB7A01">
        <w:rPr>
          <w:rFonts w:ascii="Arial" w:hAnsi="Arial" w:cs="Arial"/>
          <w:sz w:val="24"/>
          <w:szCs w:val="24"/>
        </w:rPr>
        <w:t>Northern Mariana Islands</w:t>
      </w:r>
    </w:p>
    <w:p w14:paraId="27830C39"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548FF" w:rsidRPr="00DB7A01">
        <w:rPr>
          <w:rFonts w:ascii="Arial" w:hAnsi="Arial" w:cs="Arial"/>
          <w:sz w:val="24"/>
          <w:szCs w:val="24"/>
        </w:rPr>
        <w:t>, October 22, 1975</w:t>
      </w:r>
    </w:p>
    <w:p w14:paraId="6978B4EE" w14:textId="77777777" w:rsidR="00494645" w:rsidRPr="00DB7A01" w:rsidRDefault="00494645" w:rsidP="00494645">
      <w:pPr>
        <w:spacing w:after="0"/>
        <w:rPr>
          <w:rFonts w:ascii="Arial" w:hAnsi="Arial" w:cs="Arial"/>
          <w:sz w:val="24"/>
          <w:szCs w:val="24"/>
        </w:rPr>
      </w:pPr>
    </w:p>
    <w:p w14:paraId="472A053F" w14:textId="77777777" w:rsidR="000644F4" w:rsidRDefault="000644F4" w:rsidP="00494645">
      <w:pPr>
        <w:spacing w:after="0"/>
        <w:rPr>
          <w:rFonts w:ascii="Arial" w:hAnsi="Arial" w:cs="Arial"/>
          <w:sz w:val="24"/>
          <w:szCs w:val="24"/>
        </w:rPr>
      </w:pPr>
    </w:p>
    <w:p w14:paraId="56C20093" w14:textId="06DF7F79"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w:t>
      </w:r>
      <w:r w:rsidR="00804168" w:rsidRPr="00DB7A01">
        <w:rPr>
          <w:rFonts w:ascii="Arial" w:hAnsi="Arial" w:cs="Arial"/>
          <w:sz w:val="24"/>
          <w:szCs w:val="24"/>
        </w:rPr>
        <w:t>446</w:t>
      </w:r>
    </w:p>
    <w:p w14:paraId="6B9CF9BE"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w:t>
      </w:r>
      <w:r w:rsidR="00804168" w:rsidRPr="00DB7A01">
        <w:rPr>
          <w:rFonts w:ascii="Arial" w:hAnsi="Arial" w:cs="Arial"/>
          <w:sz w:val="24"/>
          <w:szCs w:val="24"/>
        </w:rPr>
        <w:t xml:space="preserve"> 13098-7</w:t>
      </w:r>
    </w:p>
    <w:p w14:paraId="0025CEE9" w14:textId="77777777" w:rsidR="00494645" w:rsidRPr="00DB7A01" w:rsidRDefault="00804168" w:rsidP="00494645">
      <w:pPr>
        <w:spacing w:after="0"/>
        <w:rPr>
          <w:rFonts w:ascii="Arial" w:hAnsi="Arial" w:cs="Arial"/>
          <w:sz w:val="24"/>
          <w:szCs w:val="24"/>
        </w:rPr>
      </w:pPr>
      <w:r w:rsidRPr="00DB7A01">
        <w:rPr>
          <w:rFonts w:ascii="Arial" w:hAnsi="Arial" w:cs="Arial"/>
          <w:sz w:val="24"/>
          <w:szCs w:val="24"/>
        </w:rPr>
        <w:t>Department of Defense Appropriation Bill, 1976</w:t>
      </w:r>
    </w:p>
    <w:p w14:paraId="457F6EE0"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548FF" w:rsidRPr="00DB7A01">
        <w:rPr>
          <w:rFonts w:ascii="Arial" w:hAnsi="Arial" w:cs="Arial"/>
          <w:sz w:val="24"/>
          <w:szCs w:val="24"/>
        </w:rPr>
        <w:t>, November 6, 1975</w:t>
      </w:r>
    </w:p>
    <w:p w14:paraId="44CD63FD" w14:textId="77777777" w:rsidR="004947A7" w:rsidRPr="00DB7A01" w:rsidRDefault="004947A7" w:rsidP="00494645">
      <w:pPr>
        <w:spacing w:after="0"/>
        <w:rPr>
          <w:rFonts w:ascii="Arial" w:hAnsi="Arial" w:cs="Arial"/>
          <w:sz w:val="24"/>
          <w:szCs w:val="24"/>
        </w:rPr>
      </w:pPr>
    </w:p>
    <w:p w14:paraId="610C4A54" w14:textId="77777777" w:rsidR="000644F4" w:rsidRDefault="000644F4" w:rsidP="00494645">
      <w:pPr>
        <w:spacing w:after="0"/>
        <w:rPr>
          <w:rFonts w:ascii="Arial" w:hAnsi="Arial" w:cs="Arial"/>
          <w:sz w:val="24"/>
          <w:szCs w:val="24"/>
        </w:rPr>
      </w:pPr>
    </w:p>
    <w:p w14:paraId="2F232A5F" w14:textId="321815E2" w:rsidR="00494645" w:rsidRPr="00DB7A01" w:rsidRDefault="00494645" w:rsidP="00494645">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1/</w:t>
      </w:r>
      <w:r w:rsidR="00804168" w:rsidRPr="00DB7A01">
        <w:rPr>
          <w:rFonts w:ascii="Arial" w:hAnsi="Arial" w:cs="Arial"/>
          <w:sz w:val="24"/>
          <w:szCs w:val="24"/>
        </w:rPr>
        <w:t>499</w:t>
      </w:r>
    </w:p>
    <w:p w14:paraId="731D3BBA"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Serial Set</w:t>
      </w:r>
      <w:r w:rsidR="00804168" w:rsidRPr="00DB7A01">
        <w:rPr>
          <w:rFonts w:ascii="Arial" w:hAnsi="Arial" w:cs="Arial"/>
          <w:sz w:val="24"/>
          <w:szCs w:val="24"/>
        </w:rPr>
        <w:t xml:space="preserve"> 13098-9</w:t>
      </w:r>
    </w:p>
    <w:p w14:paraId="438937C5" w14:textId="77777777" w:rsidR="00494645" w:rsidRPr="00DB7A01" w:rsidRDefault="00804168" w:rsidP="00494645">
      <w:pPr>
        <w:spacing w:after="0"/>
        <w:rPr>
          <w:rFonts w:ascii="Arial" w:hAnsi="Arial" w:cs="Arial"/>
          <w:sz w:val="24"/>
          <w:szCs w:val="24"/>
        </w:rPr>
      </w:pPr>
      <w:r w:rsidRPr="00DB7A01">
        <w:rPr>
          <w:rFonts w:ascii="Arial" w:hAnsi="Arial" w:cs="Arial"/>
          <w:sz w:val="24"/>
          <w:szCs w:val="24"/>
        </w:rPr>
        <w:t>Rail Services Act of 1975</w:t>
      </w:r>
    </w:p>
    <w:p w14:paraId="022D5B4F" w14:textId="77777777" w:rsidR="00494645" w:rsidRPr="00DB7A01" w:rsidRDefault="00494645" w:rsidP="00494645">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548FF" w:rsidRPr="00DB7A01">
        <w:rPr>
          <w:rFonts w:ascii="Arial" w:hAnsi="Arial" w:cs="Arial"/>
          <w:sz w:val="24"/>
          <w:szCs w:val="24"/>
        </w:rPr>
        <w:t>, November 26, 1975</w:t>
      </w:r>
    </w:p>
    <w:p w14:paraId="211497E7" w14:textId="77777777" w:rsidR="00494645" w:rsidRPr="00DB7A01" w:rsidRDefault="00494645" w:rsidP="00494645">
      <w:pPr>
        <w:spacing w:after="0"/>
        <w:rPr>
          <w:rFonts w:ascii="Arial" w:hAnsi="Arial" w:cs="Arial"/>
          <w:sz w:val="24"/>
          <w:szCs w:val="24"/>
        </w:rPr>
      </w:pPr>
    </w:p>
    <w:p w14:paraId="375CA66B" w14:textId="77777777" w:rsidR="000644F4" w:rsidRDefault="000644F4" w:rsidP="00804168">
      <w:pPr>
        <w:spacing w:after="0"/>
        <w:rPr>
          <w:rFonts w:ascii="Arial" w:hAnsi="Arial" w:cs="Arial"/>
          <w:sz w:val="24"/>
          <w:szCs w:val="24"/>
        </w:rPr>
      </w:pPr>
    </w:p>
    <w:p w14:paraId="2E144739" w14:textId="2F8C6071" w:rsidR="00804168" w:rsidRPr="00DB7A01" w:rsidRDefault="00804168" w:rsidP="00804168">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589-677</w:t>
      </w:r>
    </w:p>
    <w:p w14:paraId="5AFD1911"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Serial Set 13130-1</w:t>
      </w:r>
    </w:p>
    <w:p w14:paraId="3AB78654"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Senate Miscellaneous Reports on Public Bills I</w:t>
      </w:r>
    </w:p>
    <w:p w14:paraId="2DA92699"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4D3A8C81" w14:textId="77777777" w:rsidR="00804168" w:rsidRPr="00DB7A01" w:rsidRDefault="00804168" w:rsidP="00804168">
      <w:pPr>
        <w:spacing w:after="0"/>
        <w:rPr>
          <w:rFonts w:ascii="Arial" w:hAnsi="Arial" w:cs="Arial"/>
          <w:sz w:val="24"/>
          <w:szCs w:val="24"/>
        </w:rPr>
      </w:pPr>
    </w:p>
    <w:p w14:paraId="5A2D114B" w14:textId="77777777" w:rsidR="00B34248" w:rsidRPr="00DB7A01" w:rsidRDefault="00B34248" w:rsidP="00804168">
      <w:pPr>
        <w:spacing w:after="0"/>
        <w:rPr>
          <w:rFonts w:ascii="Arial" w:hAnsi="Arial" w:cs="Arial"/>
          <w:sz w:val="24"/>
          <w:szCs w:val="24"/>
        </w:rPr>
      </w:pPr>
      <w:r w:rsidRPr="00DB7A01">
        <w:rPr>
          <w:rFonts w:ascii="Arial" w:hAnsi="Arial" w:cs="Arial"/>
          <w:sz w:val="24"/>
          <w:szCs w:val="24"/>
        </w:rPr>
        <w:t>No. 620</w:t>
      </w:r>
      <w:r w:rsidR="003D6A50" w:rsidRPr="00DB7A01">
        <w:rPr>
          <w:rFonts w:ascii="Arial" w:hAnsi="Arial" w:cs="Arial"/>
          <w:sz w:val="24"/>
          <w:szCs w:val="24"/>
        </w:rPr>
        <w:t xml:space="preserve"> </w:t>
      </w:r>
      <w:r w:rsidR="00A522BC" w:rsidRPr="00DB7A01">
        <w:rPr>
          <w:rFonts w:ascii="Arial" w:hAnsi="Arial" w:cs="Arial"/>
          <w:sz w:val="24"/>
          <w:szCs w:val="24"/>
        </w:rPr>
        <w:t xml:space="preserve">The </w:t>
      </w:r>
      <w:r w:rsidR="003D6A50" w:rsidRPr="00DB7A01">
        <w:rPr>
          <w:rFonts w:ascii="Arial" w:hAnsi="Arial" w:cs="Arial"/>
          <w:sz w:val="24"/>
          <w:szCs w:val="24"/>
        </w:rPr>
        <w:t xml:space="preserve">Indian </w:t>
      </w:r>
      <w:r w:rsidR="00A522BC" w:rsidRPr="00DB7A01">
        <w:rPr>
          <w:rFonts w:ascii="Arial" w:hAnsi="Arial" w:cs="Arial"/>
          <w:sz w:val="24"/>
          <w:szCs w:val="24"/>
        </w:rPr>
        <w:t>C</w:t>
      </w:r>
      <w:r w:rsidR="003D6A50" w:rsidRPr="00DB7A01">
        <w:rPr>
          <w:rFonts w:ascii="Arial" w:hAnsi="Arial" w:cs="Arial"/>
          <w:sz w:val="24"/>
          <w:szCs w:val="24"/>
        </w:rPr>
        <w:t xml:space="preserve">rimes </w:t>
      </w:r>
      <w:r w:rsidR="00A522BC" w:rsidRPr="00DB7A01">
        <w:rPr>
          <w:rFonts w:ascii="Arial" w:hAnsi="Arial" w:cs="Arial"/>
          <w:sz w:val="24"/>
          <w:szCs w:val="24"/>
        </w:rPr>
        <w:t>A</w:t>
      </w:r>
      <w:r w:rsidR="003D6A50" w:rsidRPr="00DB7A01">
        <w:rPr>
          <w:rFonts w:ascii="Arial" w:hAnsi="Arial" w:cs="Arial"/>
          <w:sz w:val="24"/>
          <w:szCs w:val="24"/>
        </w:rPr>
        <w:t>ct of 1975</w:t>
      </w:r>
    </w:p>
    <w:p w14:paraId="0DFD61AF" w14:textId="77777777" w:rsidR="00B34248" w:rsidRPr="00DB7A01" w:rsidRDefault="00B34248" w:rsidP="00804168">
      <w:pPr>
        <w:spacing w:after="0"/>
        <w:rPr>
          <w:rFonts w:ascii="Arial" w:hAnsi="Arial" w:cs="Arial"/>
          <w:sz w:val="24"/>
          <w:szCs w:val="24"/>
        </w:rPr>
      </w:pPr>
    </w:p>
    <w:p w14:paraId="754DD57F" w14:textId="77777777" w:rsidR="000644F4" w:rsidRDefault="000644F4" w:rsidP="00804168">
      <w:pPr>
        <w:spacing w:after="0"/>
        <w:rPr>
          <w:rFonts w:ascii="Arial" w:hAnsi="Arial" w:cs="Arial"/>
          <w:sz w:val="24"/>
          <w:szCs w:val="24"/>
        </w:rPr>
      </w:pPr>
    </w:p>
    <w:p w14:paraId="4C993E94" w14:textId="786928C4" w:rsidR="00804168" w:rsidRPr="00DB7A01" w:rsidRDefault="00804168" w:rsidP="00804168">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678-716</w:t>
      </w:r>
    </w:p>
    <w:p w14:paraId="2E02A2F6"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Serial Set 13130-2</w:t>
      </w:r>
    </w:p>
    <w:p w14:paraId="36328020"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Senate Miscellaneous Reports on Public Bills II</w:t>
      </w:r>
    </w:p>
    <w:p w14:paraId="4A6A0D69" w14:textId="77777777" w:rsidR="00804168" w:rsidRPr="00DB7A01" w:rsidRDefault="00804168" w:rsidP="00804168">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6191616A" w14:textId="77777777" w:rsidR="00B34248" w:rsidRPr="00DB7A01" w:rsidRDefault="00B34248" w:rsidP="00804168">
      <w:pPr>
        <w:spacing w:after="0"/>
        <w:rPr>
          <w:rFonts w:ascii="Arial" w:hAnsi="Arial" w:cs="Arial"/>
          <w:sz w:val="24"/>
          <w:szCs w:val="24"/>
        </w:rPr>
      </w:pPr>
    </w:p>
    <w:p w14:paraId="21530B68" w14:textId="77777777" w:rsidR="00B34248" w:rsidRPr="00DB7A01" w:rsidRDefault="00B34248" w:rsidP="00804168">
      <w:pPr>
        <w:spacing w:after="0"/>
        <w:rPr>
          <w:rFonts w:ascii="Arial" w:hAnsi="Arial" w:cs="Arial"/>
          <w:sz w:val="24"/>
          <w:szCs w:val="24"/>
        </w:rPr>
      </w:pPr>
      <w:r w:rsidRPr="00DB7A01">
        <w:rPr>
          <w:rFonts w:ascii="Arial" w:hAnsi="Arial" w:cs="Arial"/>
          <w:sz w:val="24"/>
          <w:szCs w:val="24"/>
        </w:rPr>
        <w:t>No. 678</w:t>
      </w:r>
      <w:r w:rsidR="003D6A50" w:rsidRPr="00DB7A01">
        <w:rPr>
          <w:rFonts w:ascii="Arial" w:hAnsi="Arial" w:cs="Arial"/>
          <w:sz w:val="24"/>
          <w:szCs w:val="24"/>
        </w:rPr>
        <w:t xml:space="preserve"> Chickasaw National Recreation Area</w:t>
      </w:r>
    </w:p>
    <w:p w14:paraId="2D4B972A" w14:textId="77777777" w:rsidR="000E6FDC" w:rsidRPr="00DB7A01" w:rsidRDefault="000E6FDC" w:rsidP="00804168">
      <w:pPr>
        <w:spacing w:after="0"/>
        <w:rPr>
          <w:rFonts w:ascii="Arial" w:hAnsi="Arial" w:cs="Arial"/>
          <w:sz w:val="24"/>
          <w:szCs w:val="24"/>
        </w:rPr>
      </w:pPr>
    </w:p>
    <w:p w14:paraId="2EB229BD" w14:textId="77777777" w:rsidR="000644F4" w:rsidRDefault="000644F4" w:rsidP="000B7B42">
      <w:pPr>
        <w:spacing w:after="0"/>
        <w:rPr>
          <w:rFonts w:ascii="Arial" w:hAnsi="Arial" w:cs="Arial"/>
          <w:sz w:val="24"/>
          <w:szCs w:val="24"/>
        </w:rPr>
      </w:pPr>
    </w:p>
    <w:p w14:paraId="2B0B4D00" w14:textId="4604515D" w:rsidR="00494645" w:rsidRPr="00DB7A01" w:rsidRDefault="00807E44" w:rsidP="000B7B42">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w:t>
      </w:r>
      <w:r w:rsidR="00C34E87" w:rsidRPr="00DB7A01">
        <w:rPr>
          <w:rFonts w:ascii="Arial" w:hAnsi="Arial" w:cs="Arial"/>
          <w:sz w:val="24"/>
          <w:szCs w:val="24"/>
        </w:rPr>
        <w:t>837-879</w:t>
      </w:r>
    </w:p>
    <w:p w14:paraId="6B95C367" w14:textId="77777777" w:rsidR="00807E44" w:rsidRPr="00DB7A01" w:rsidRDefault="00807E44" w:rsidP="000B7B42">
      <w:pPr>
        <w:spacing w:after="0"/>
        <w:rPr>
          <w:rFonts w:ascii="Arial" w:hAnsi="Arial" w:cs="Arial"/>
          <w:sz w:val="24"/>
          <w:szCs w:val="24"/>
        </w:rPr>
      </w:pPr>
      <w:r w:rsidRPr="00DB7A01">
        <w:rPr>
          <w:rFonts w:ascii="Arial" w:hAnsi="Arial" w:cs="Arial"/>
          <w:sz w:val="24"/>
          <w:szCs w:val="24"/>
        </w:rPr>
        <w:t>Serial Set</w:t>
      </w:r>
      <w:r w:rsidR="00C34E87" w:rsidRPr="00DB7A01">
        <w:rPr>
          <w:rFonts w:ascii="Arial" w:hAnsi="Arial" w:cs="Arial"/>
          <w:sz w:val="24"/>
          <w:szCs w:val="24"/>
        </w:rPr>
        <w:t xml:space="preserve"> 13130-5</w:t>
      </w:r>
    </w:p>
    <w:p w14:paraId="6B762E6B" w14:textId="77777777" w:rsidR="00807E44" w:rsidRPr="00DB7A01" w:rsidRDefault="00807E44" w:rsidP="000B7B42">
      <w:pPr>
        <w:spacing w:after="0"/>
        <w:rPr>
          <w:rFonts w:ascii="Arial" w:hAnsi="Arial" w:cs="Arial"/>
          <w:sz w:val="24"/>
          <w:szCs w:val="24"/>
        </w:rPr>
      </w:pPr>
      <w:r w:rsidRPr="00DB7A01">
        <w:rPr>
          <w:rFonts w:ascii="Arial" w:hAnsi="Arial" w:cs="Arial"/>
          <w:sz w:val="24"/>
          <w:szCs w:val="24"/>
        </w:rPr>
        <w:t>Senate Miscellaneous Reports on Public Bills</w:t>
      </w:r>
      <w:r w:rsidR="00C34E87" w:rsidRPr="00DB7A01">
        <w:rPr>
          <w:rFonts w:ascii="Arial" w:hAnsi="Arial" w:cs="Arial"/>
          <w:sz w:val="24"/>
          <w:szCs w:val="24"/>
        </w:rPr>
        <w:t xml:space="preserve"> V</w:t>
      </w:r>
    </w:p>
    <w:p w14:paraId="2FDF9D35" w14:textId="77777777" w:rsidR="00807E44" w:rsidRPr="00DB7A01" w:rsidRDefault="00807E44" w:rsidP="000B7B42">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309EC81B" w14:textId="77777777" w:rsidR="00807E44" w:rsidRPr="00DB7A01" w:rsidRDefault="00807E44" w:rsidP="000B7B42">
      <w:pPr>
        <w:spacing w:after="0"/>
        <w:rPr>
          <w:rFonts w:ascii="Arial" w:hAnsi="Arial" w:cs="Arial"/>
          <w:sz w:val="24"/>
          <w:szCs w:val="24"/>
        </w:rPr>
      </w:pPr>
    </w:p>
    <w:p w14:paraId="5C266B4E" w14:textId="77777777" w:rsidR="000644F4" w:rsidRDefault="000644F4" w:rsidP="00C34E87">
      <w:pPr>
        <w:spacing w:after="0"/>
        <w:rPr>
          <w:rFonts w:ascii="Arial" w:hAnsi="Arial" w:cs="Arial"/>
          <w:sz w:val="24"/>
          <w:szCs w:val="24"/>
        </w:rPr>
      </w:pPr>
    </w:p>
    <w:p w14:paraId="566F8315" w14:textId="03F8000B" w:rsidR="00C34E87" w:rsidRPr="00DB7A01" w:rsidRDefault="00C34E87" w:rsidP="00C34E87">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880-953</w:t>
      </w:r>
    </w:p>
    <w:p w14:paraId="0F049D37"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30-6</w:t>
      </w:r>
    </w:p>
    <w:p w14:paraId="3F0FFFA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VI</w:t>
      </w:r>
    </w:p>
    <w:p w14:paraId="63CE834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048E1E32" w14:textId="77777777" w:rsidR="00C34E87" w:rsidRPr="00DB7A01" w:rsidRDefault="00C34E87" w:rsidP="00C34E87">
      <w:pPr>
        <w:spacing w:after="0"/>
        <w:rPr>
          <w:rFonts w:ascii="Arial" w:hAnsi="Arial" w:cs="Arial"/>
          <w:sz w:val="24"/>
          <w:szCs w:val="24"/>
        </w:rPr>
      </w:pPr>
    </w:p>
    <w:p w14:paraId="23BC93DC" w14:textId="77777777" w:rsidR="000644F4" w:rsidRDefault="000644F4" w:rsidP="00C34E87">
      <w:pPr>
        <w:spacing w:after="0"/>
        <w:rPr>
          <w:rFonts w:ascii="Arial" w:hAnsi="Arial" w:cs="Arial"/>
          <w:sz w:val="24"/>
          <w:szCs w:val="24"/>
        </w:rPr>
      </w:pPr>
    </w:p>
    <w:p w14:paraId="5B2925E0" w14:textId="48EF69D9"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954-1004</w:t>
      </w:r>
    </w:p>
    <w:p w14:paraId="549EE7AD"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30-7</w:t>
      </w:r>
    </w:p>
    <w:p w14:paraId="6F2AC7DD"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VII</w:t>
      </w:r>
    </w:p>
    <w:p w14:paraId="57425854"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27436FD9" w14:textId="77777777" w:rsidR="00080940" w:rsidRPr="00DB7A01" w:rsidRDefault="00080940" w:rsidP="00C34E87">
      <w:pPr>
        <w:spacing w:after="0"/>
        <w:rPr>
          <w:rFonts w:ascii="Arial" w:hAnsi="Arial" w:cs="Arial"/>
          <w:sz w:val="24"/>
          <w:szCs w:val="24"/>
        </w:rPr>
      </w:pPr>
    </w:p>
    <w:p w14:paraId="6126AFCC" w14:textId="77777777" w:rsidR="00080940" w:rsidRPr="00DB7A01" w:rsidRDefault="00080940" w:rsidP="00C34E87">
      <w:pPr>
        <w:spacing w:after="0"/>
        <w:rPr>
          <w:rFonts w:ascii="Arial" w:hAnsi="Arial" w:cs="Arial"/>
          <w:sz w:val="24"/>
          <w:szCs w:val="24"/>
        </w:rPr>
      </w:pPr>
      <w:r w:rsidRPr="00DB7A01">
        <w:rPr>
          <w:rFonts w:ascii="Arial" w:hAnsi="Arial" w:cs="Arial"/>
          <w:sz w:val="24"/>
          <w:szCs w:val="24"/>
        </w:rPr>
        <w:t>No. 972</w:t>
      </w:r>
      <w:r w:rsidR="00784B47" w:rsidRPr="00DB7A01">
        <w:rPr>
          <w:rFonts w:ascii="Arial" w:hAnsi="Arial" w:cs="Arial"/>
          <w:sz w:val="24"/>
          <w:szCs w:val="24"/>
        </w:rPr>
        <w:t xml:space="preserve"> </w:t>
      </w:r>
      <w:r w:rsidR="001A1AD6" w:rsidRPr="00DB7A01">
        <w:rPr>
          <w:rFonts w:ascii="Arial" w:hAnsi="Arial" w:cs="Arial"/>
          <w:sz w:val="24"/>
          <w:szCs w:val="24"/>
        </w:rPr>
        <w:t>Zuni L</w:t>
      </w:r>
      <w:r w:rsidR="009F1BD6" w:rsidRPr="00DB7A01">
        <w:rPr>
          <w:rFonts w:ascii="Arial" w:hAnsi="Arial" w:cs="Arial"/>
          <w:sz w:val="24"/>
          <w:szCs w:val="24"/>
        </w:rPr>
        <w:t xml:space="preserve">and </w:t>
      </w:r>
      <w:r w:rsidR="001A1AD6" w:rsidRPr="00DB7A01">
        <w:rPr>
          <w:rFonts w:ascii="Arial" w:hAnsi="Arial" w:cs="Arial"/>
          <w:sz w:val="24"/>
          <w:szCs w:val="24"/>
        </w:rPr>
        <w:t>T</w:t>
      </w:r>
      <w:r w:rsidR="009F1BD6" w:rsidRPr="00DB7A01">
        <w:rPr>
          <w:rFonts w:ascii="Arial" w:hAnsi="Arial" w:cs="Arial"/>
          <w:sz w:val="24"/>
          <w:szCs w:val="24"/>
        </w:rPr>
        <w:t xml:space="preserve">ransfer, </w:t>
      </w:r>
      <w:r w:rsidR="001A1AD6" w:rsidRPr="00DB7A01">
        <w:rPr>
          <w:rFonts w:ascii="Arial" w:hAnsi="Arial" w:cs="Arial"/>
          <w:sz w:val="24"/>
          <w:szCs w:val="24"/>
        </w:rPr>
        <w:t>C</w:t>
      </w:r>
      <w:r w:rsidR="009F1BD6" w:rsidRPr="00DB7A01">
        <w:rPr>
          <w:rFonts w:ascii="Arial" w:hAnsi="Arial" w:cs="Arial"/>
          <w:sz w:val="24"/>
          <w:szCs w:val="24"/>
        </w:rPr>
        <w:t xml:space="preserve">laim and </w:t>
      </w:r>
      <w:r w:rsidR="001A1AD6" w:rsidRPr="00DB7A01">
        <w:rPr>
          <w:rFonts w:ascii="Arial" w:hAnsi="Arial" w:cs="Arial"/>
          <w:sz w:val="24"/>
          <w:szCs w:val="24"/>
        </w:rPr>
        <w:t>L</w:t>
      </w:r>
      <w:r w:rsidR="009F1BD6" w:rsidRPr="00DB7A01">
        <w:rPr>
          <w:rFonts w:ascii="Arial" w:hAnsi="Arial" w:cs="Arial"/>
          <w:sz w:val="24"/>
          <w:szCs w:val="24"/>
        </w:rPr>
        <w:t xml:space="preserve">and </w:t>
      </w:r>
      <w:r w:rsidR="001A1AD6" w:rsidRPr="00DB7A01">
        <w:rPr>
          <w:rFonts w:ascii="Arial" w:hAnsi="Arial" w:cs="Arial"/>
          <w:sz w:val="24"/>
          <w:szCs w:val="24"/>
        </w:rPr>
        <w:t>M</w:t>
      </w:r>
      <w:r w:rsidR="009F1BD6" w:rsidRPr="00DB7A01">
        <w:rPr>
          <w:rFonts w:ascii="Arial" w:hAnsi="Arial" w:cs="Arial"/>
          <w:sz w:val="24"/>
          <w:szCs w:val="24"/>
        </w:rPr>
        <w:t xml:space="preserve">anagement </w:t>
      </w:r>
      <w:r w:rsidR="001A1AD6" w:rsidRPr="00DB7A01">
        <w:rPr>
          <w:rFonts w:ascii="Arial" w:hAnsi="Arial" w:cs="Arial"/>
          <w:sz w:val="24"/>
          <w:szCs w:val="24"/>
        </w:rPr>
        <w:t>B</w:t>
      </w:r>
      <w:r w:rsidR="009F1BD6" w:rsidRPr="00DB7A01">
        <w:rPr>
          <w:rFonts w:ascii="Arial" w:hAnsi="Arial" w:cs="Arial"/>
          <w:sz w:val="24"/>
          <w:szCs w:val="24"/>
        </w:rPr>
        <w:t xml:space="preserve">ill </w:t>
      </w:r>
    </w:p>
    <w:p w14:paraId="24330864" w14:textId="77777777" w:rsidR="00080940" w:rsidRPr="00DB7A01" w:rsidRDefault="00080940" w:rsidP="00C34E87">
      <w:pPr>
        <w:spacing w:after="0"/>
        <w:rPr>
          <w:rFonts w:ascii="Arial" w:hAnsi="Arial" w:cs="Arial"/>
          <w:sz w:val="24"/>
          <w:szCs w:val="24"/>
        </w:rPr>
      </w:pPr>
      <w:r w:rsidRPr="00DB7A01">
        <w:rPr>
          <w:rFonts w:ascii="Arial" w:hAnsi="Arial" w:cs="Arial"/>
          <w:sz w:val="24"/>
          <w:szCs w:val="24"/>
        </w:rPr>
        <w:t>No. 975</w:t>
      </w:r>
      <w:r w:rsidR="009F1BD6" w:rsidRPr="00DB7A01">
        <w:rPr>
          <w:rFonts w:ascii="Arial" w:hAnsi="Arial" w:cs="Arial"/>
          <w:sz w:val="24"/>
          <w:szCs w:val="24"/>
        </w:rPr>
        <w:t xml:space="preserve"> </w:t>
      </w:r>
      <w:r w:rsidR="001A1AD6" w:rsidRPr="00DB7A01">
        <w:rPr>
          <w:rFonts w:ascii="Arial" w:hAnsi="Arial" w:cs="Arial"/>
          <w:sz w:val="24"/>
          <w:szCs w:val="24"/>
        </w:rPr>
        <w:t>Airport and Airway D</w:t>
      </w:r>
      <w:r w:rsidR="00CC6467" w:rsidRPr="00DB7A01">
        <w:rPr>
          <w:rFonts w:ascii="Arial" w:hAnsi="Arial" w:cs="Arial"/>
          <w:sz w:val="24"/>
          <w:szCs w:val="24"/>
        </w:rPr>
        <w:t xml:space="preserve">evelopment </w:t>
      </w:r>
      <w:r w:rsidR="001A1AD6" w:rsidRPr="00DB7A01">
        <w:rPr>
          <w:rFonts w:ascii="Arial" w:hAnsi="Arial" w:cs="Arial"/>
          <w:sz w:val="24"/>
          <w:szCs w:val="24"/>
        </w:rPr>
        <w:t>A</w:t>
      </w:r>
      <w:r w:rsidR="00CC6467" w:rsidRPr="00DB7A01">
        <w:rPr>
          <w:rFonts w:ascii="Arial" w:hAnsi="Arial" w:cs="Arial"/>
          <w:sz w:val="24"/>
          <w:szCs w:val="24"/>
        </w:rPr>
        <w:t xml:space="preserve">ct </w:t>
      </w:r>
      <w:r w:rsidR="001A1AD6" w:rsidRPr="00DB7A01">
        <w:rPr>
          <w:rFonts w:ascii="Arial" w:hAnsi="Arial" w:cs="Arial"/>
          <w:sz w:val="24"/>
          <w:szCs w:val="24"/>
        </w:rPr>
        <w:t>A</w:t>
      </w:r>
      <w:r w:rsidR="00CC6467" w:rsidRPr="00DB7A01">
        <w:rPr>
          <w:rFonts w:ascii="Arial" w:hAnsi="Arial" w:cs="Arial"/>
          <w:sz w:val="24"/>
          <w:szCs w:val="24"/>
        </w:rPr>
        <w:t xml:space="preserve">mendments of 1976 </w:t>
      </w:r>
    </w:p>
    <w:p w14:paraId="54D5B1A7" w14:textId="77777777" w:rsidR="00080940" w:rsidRPr="00DB7A01" w:rsidRDefault="00A11F8A" w:rsidP="00C34E87">
      <w:pPr>
        <w:spacing w:after="0"/>
        <w:rPr>
          <w:rFonts w:ascii="Arial" w:hAnsi="Arial" w:cs="Arial"/>
          <w:sz w:val="24"/>
          <w:szCs w:val="24"/>
        </w:rPr>
      </w:pPr>
      <w:r w:rsidRPr="00DB7A01">
        <w:rPr>
          <w:rFonts w:ascii="Arial" w:hAnsi="Arial" w:cs="Arial"/>
          <w:sz w:val="24"/>
          <w:szCs w:val="24"/>
        </w:rPr>
        <w:t>No. 991</w:t>
      </w:r>
      <w:r w:rsidR="00CC6467" w:rsidRPr="00DB7A01">
        <w:rPr>
          <w:rFonts w:ascii="Arial" w:hAnsi="Arial" w:cs="Arial"/>
          <w:sz w:val="24"/>
          <w:szCs w:val="24"/>
        </w:rPr>
        <w:t xml:space="preserve"> </w:t>
      </w:r>
      <w:r w:rsidR="001F1F49" w:rsidRPr="00DB7A01">
        <w:rPr>
          <w:rFonts w:ascii="Arial" w:hAnsi="Arial" w:cs="Arial"/>
          <w:sz w:val="24"/>
          <w:szCs w:val="24"/>
        </w:rPr>
        <w:t xml:space="preserve">Department of the Interior and related agencies </w:t>
      </w:r>
      <w:r w:rsidR="001A1AD6" w:rsidRPr="00DB7A01">
        <w:rPr>
          <w:rFonts w:ascii="Arial" w:hAnsi="Arial" w:cs="Arial"/>
          <w:sz w:val="24"/>
          <w:szCs w:val="24"/>
        </w:rPr>
        <w:t>A</w:t>
      </w:r>
      <w:r w:rsidR="001F1F49" w:rsidRPr="00DB7A01">
        <w:rPr>
          <w:rFonts w:ascii="Arial" w:hAnsi="Arial" w:cs="Arial"/>
          <w:sz w:val="24"/>
          <w:szCs w:val="24"/>
        </w:rPr>
        <w:t xml:space="preserve">ppropriation </w:t>
      </w:r>
      <w:r w:rsidR="001A1AD6" w:rsidRPr="00DB7A01">
        <w:rPr>
          <w:rFonts w:ascii="Arial" w:hAnsi="Arial" w:cs="Arial"/>
          <w:sz w:val="24"/>
          <w:szCs w:val="24"/>
        </w:rPr>
        <w:t>B</w:t>
      </w:r>
      <w:r w:rsidR="001F1F49" w:rsidRPr="00DB7A01">
        <w:rPr>
          <w:rFonts w:ascii="Arial" w:hAnsi="Arial" w:cs="Arial"/>
          <w:sz w:val="24"/>
          <w:szCs w:val="24"/>
        </w:rPr>
        <w:t xml:space="preserve">ill, 1977 </w:t>
      </w:r>
    </w:p>
    <w:p w14:paraId="250D3EE4" w14:textId="77777777" w:rsidR="00A11F8A" w:rsidRPr="00DB7A01" w:rsidRDefault="00A11F8A" w:rsidP="00C34E87">
      <w:pPr>
        <w:spacing w:after="0"/>
        <w:rPr>
          <w:rFonts w:ascii="Arial" w:hAnsi="Arial" w:cs="Arial"/>
          <w:sz w:val="24"/>
          <w:szCs w:val="24"/>
        </w:rPr>
      </w:pPr>
    </w:p>
    <w:p w14:paraId="2E80D882" w14:textId="77777777" w:rsidR="00C65D44" w:rsidRPr="00DB7A01" w:rsidRDefault="00C65D44" w:rsidP="00C34E87">
      <w:pPr>
        <w:spacing w:after="0"/>
        <w:rPr>
          <w:rFonts w:ascii="Arial" w:hAnsi="Arial" w:cs="Arial"/>
          <w:sz w:val="24"/>
          <w:szCs w:val="24"/>
        </w:rPr>
      </w:pPr>
    </w:p>
    <w:p w14:paraId="267AE2D2" w14:textId="35F90D52"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1047-1194</w:t>
      </w:r>
    </w:p>
    <w:p w14:paraId="535C477D"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30-9</w:t>
      </w:r>
    </w:p>
    <w:p w14:paraId="162F6A68"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IX</w:t>
      </w:r>
    </w:p>
    <w:p w14:paraId="3411C77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291CDB3F" w14:textId="77777777" w:rsidR="00C34E87" w:rsidRPr="00DB7A01" w:rsidRDefault="00C34E87" w:rsidP="00C34E87">
      <w:pPr>
        <w:spacing w:after="0"/>
        <w:rPr>
          <w:rFonts w:ascii="Arial" w:hAnsi="Arial" w:cs="Arial"/>
          <w:sz w:val="24"/>
          <w:szCs w:val="24"/>
        </w:rPr>
      </w:pPr>
    </w:p>
    <w:p w14:paraId="5313C545" w14:textId="77777777" w:rsidR="003B5425" w:rsidRPr="00DB7A01" w:rsidRDefault="003B5425" w:rsidP="00C34E87">
      <w:pPr>
        <w:spacing w:after="0"/>
        <w:rPr>
          <w:rFonts w:ascii="Arial" w:hAnsi="Arial" w:cs="Arial"/>
          <w:sz w:val="24"/>
          <w:szCs w:val="24"/>
        </w:rPr>
      </w:pPr>
      <w:r w:rsidRPr="00DB7A01">
        <w:rPr>
          <w:rFonts w:ascii="Arial" w:hAnsi="Arial" w:cs="Arial"/>
          <w:sz w:val="24"/>
          <w:szCs w:val="24"/>
        </w:rPr>
        <w:t>No. 1141</w:t>
      </w:r>
      <w:r w:rsidR="003D6483" w:rsidRPr="00DB7A01">
        <w:rPr>
          <w:rFonts w:ascii="Arial" w:hAnsi="Arial" w:cs="Arial"/>
          <w:sz w:val="24"/>
          <w:szCs w:val="24"/>
        </w:rPr>
        <w:t xml:space="preserve"> Nee-Me-Poo Trail study</w:t>
      </w:r>
    </w:p>
    <w:p w14:paraId="3883C98D" w14:textId="77777777" w:rsidR="003B5425" w:rsidRPr="00DB7A01" w:rsidRDefault="003B5425" w:rsidP="00C34E87">
      <w:pPr>
        <w:spacing w:after="0"/>
        <w:rPr>
          <w:rFonts w:ascii="Arial" w:hAnsi="Arial" w:cs="Arial"/>
          <w:sz w:val="24"/>
          <w:szCs w:val="24"/>
        </w:rPr>
      </w:pPr>
      <w:r w:rsidRPr="00DB7A01">
        <w:rPr>
          <w:rFonts w:ascii="Arial" w:hAnsi="Arial" w:cs="Arial"/>
          <w:sz w:val="24"/>
          <w:szCs w:val="24"/>
        </w:rPr>
        <w:t>No. 1162</w:t>
      </w:r>
      <w:r w:rsidR="003D6483" w:rsidRPr="00DB7A01">
        <w:rPr>
          <w:rFonts w:ascii="Arial" w:hAnsi="Arial" w:cs="Arial"/>
          <w:sz w:val="24"/>
          <w:szCs w:val="24"/>
        </w:rPr>
        <w:t xml:space="preserve"> Authoriz</w:t>
      </w:r>
      <w:r w:rsidR="00FD1F38" w:rsidRPr="00DB7A01">
        <w:rPr>
          <w:rFonts w:ascii="Arial" w:hAnsi="Arial" w:cs="Arial"/>
          <w:sz w:val="24"/>
          <w:szCs w:val="24"/>
        </w:rPr>
        <w:t>ing</w:t>
      </w:r>
      <w:r w:rsidR="003D6483" w:rsidRPr="00DB7A01">
        <w:rPr>
          <w:rFonts w:ascii="Arial" w:hAnsi="Arial" w:cs="Arial"/>
          <w:sz w:val="24"/>
          <w:szCs w:val="24"/>
        </w:rPr>
        <w:t xml:space="preserve"> appropriations for </w:t>
      </w:r>
      <w:r w:rsidR="00FD1F38" w:rsidRPr="00DB7A01">
        <w:rPr>
          <w:rFonts w:ascii="Arial" w:hAnsi="Arial" w:cs="Arial"/>
          <w:sz w:val="24"/>
          <w:szCs w:val="24"/>
        </w:rPr>
        <w:t xml:space="preserve">the </w:t>
      </w:r>
      <w:r w:rsidR="003D6483" w:rsidRPr="00DB7A01">
        <w:rPr>
          <w:rFonts w:ascii="Arial" w:hAnsi="Arial" w:cs="Arial"/>
          <w:sz w:val="24"/>
          <w:szCs w:val="24"/>
        </w:rPr>
        <w:t>Uintah Unit reclamation project, Utah</w:t>
      </w:r>
    </w:p>
    <w:p w14:paraId="32D7E5C3" w14:textId="77777777" w:rsidR="003B5425" w:rsidRPr="00DB7A01" w:rsidRDefault="003B5425" w:rsidP="00C34E87">
      <w:pPr>
        <w:spacing w:after="0"/>
        <w:rPr>
          <w:rFonts w:ascii="Arial" w:hAnsi="Arial" w:cs="Arial"/>
          <w:sz w:val="24"/>
          <w:szCs w:val="24"/>
        </w:rPr>
      </w:pPr>
      <w:r w:rsidRPr="00DB7A01">
        <w:rPr>
          <w:rFonts w:ascii="Arial" w:hAnsi="Arial" w:cs="Arial"/>
          <w:sz w:val="24"/>
          <w:szCs w:val="24"/>
        </w:rPr>
        <w:t>No. 1170</w:t>
      </w:r>
      <w:r w:rsidR="003D6483" w:rsidRPr="00DB7A01">
        <w:rPr>
          <w:rFonts w:ascii="Arial" w:hAnsi="Arial" w:cs="Arial"/>
          <w:sz w:val="24"/>
          <w:szCs w:val="24"/>
        </w:rPr>
        <w:t xml:space="preserve"> Amend</w:t>
      </w:r>
      <w:r w:rsidR="00FD1F38" w:rsidRPr="00DB7A01">
        <w:rPr>
          <w:rFonts w:ascii="Arial" w:hAnsi="Arial" w:cs="Arial"/>
          <w:sz w:val="24"/>
          <w:szCs w:val="24"/>
        </w:rPr>
        <w:t>ing</w:t>
      </w:r>
      <w:r w:rsidR="003D6483" w:rsidRPr="00DB7A01">
        <w:rPr>
          <w:rFonts w:ascii="Arial" w:hAnsi="Arial" w:cs="Arial"/>
          <w:sz w:val="24"/>
          <w:szCs w:val="24"/>
        </w:rPr>
        <w:t xml:space="preserve"> </w:t>
      </w:r>
      <w:r w:rsidR="00FD1F38" w:rsidRPr="00DB7A01">
        <w:rPr>
          <w:rFonts w:ascii="Arial" w:hAnsi="Arial" w:cs="Arial"/>
          <w:sz w:val="24"/>
          <w:szCs w:val="24"/>
        </w:rPr>
        <w:t xml:space="preserve">the </w:t>
      </w:r>
      <w:r w:rsidR="003D6483" w:rsidRPr="00DB7A01">
        <w:rPr>
          <w:rFonts w:ascii="Arial" w:hAnsi="Arial" w:cs="Arial"/>
          <w:sz w:val="24"/>
          <w:szCs w:val="24"/>
        </w:rPr>
        <w:t xml:space="preserve">Alaska </w:t>
      </w:r>
      <w:r w:rsidR="00A11F8A" w:rsidRPr="00DB7A01">
        <w:rPr>
          <w:rFonts w:ascii="Arial" w:hAnsi="Arial" w:cs="Arial"/>
          <w:sz w:val="24"/>
          <w:szCs w:val="24"/>
        </w:rPr>
        <w:t>Native C</w:t>
      </w:r>
      <w:r w:rsidR="003D6483" w:rsidRPr="00DB7A01">
        <w:rPr>
          <w:rFonts w:ascii="Arial" w:hAnsi="Arial" w:cs="Arial"/>
          <w:sz w:val="24"/>
          <w:szCs w:val="24"/>
        </w:rPr>
        <w:t xml:space="preserve">laims </w:t>
      </w:r>
      <w:r w:rsidR="00A11F8A" w:rsidRPr="00DB7A01">
        <w:rPr>
          <w:rFonts w:ascii="Arial" w:hAnsi="Arial" w:cs="Arial"/>
          <w:sz w:val="24"/>
          <w:szCs w:val="24"/>
        </w:rPr>
        <w:t>S</w:t>
      </w:r>
      <w:r w:rsidR="003D6483" w:rsidRPr="00DB7A01">
        <w:rPr>
          <w:rFonts w:ascii="Arial" w:hAnsi="Arial" w:cs="Arial"/>
          <w:sz w:val="24"/>
          <w:szCs w:val="24"/>
        </w:rPr>
        <w:t xml:space="preserve">ettlement </w:t>
      </w:r>
      <w:r w:rsidR="00A11F8A" w:rsidRPr="00DB7A01">
        <w:rPr>
          <w:rFonts w:ascii="Arial" w:hAnsi="Arial" w:cs="Arial"/>
          <w:sz w:val="24"/>
          <w:szCs w:val="24"/>
        </w:rPr>
        <w:t>A</w:t>
      </w:r>
      <w:r w:rsidR="00FD1F38" w:rsidRPr="00DB7A01">
        <w:rPr>
          <w:rFonts w:ascii="Arial" w:hAnsi="Arial" w:cs="Arial"/>
          <w:sz w:val="24"/>
          <w:szCs w:val="24"/>
        </w:rPr>
        <w:t>ct to</w:t>
      </w:r>
      <w:r w:rsidR="003D6483" w:rsidRPr="00DB7A01">
        <w:rPr>
          <w:rFonts w:ascii="Arial" w:hAnsi="Arial" w:cs="Arial"/>
          <w:sz w:val="24"/>
          <w:szCs w:val="24"/>
        </w:rPr>
        <w:t xml:space="preserve"> permit </w:t>
      </w:r>
      <w:r w:rsidR="00FD1F38" w:rsidRPr="00DB7A01">
        <w:rPr>
          <w:rFonts w:ascii="Arial" w:hAnsi="Arial" w:cs="Arial"/>
          <w:sz w:val="24"/>
          <w:szCs w:val="24"/>
        </w:rPr>
        <w:t xml:space="preserve">the village of Klukwan, Alaska </w:t>
      </w:r>
      <w:r w:rsidR="003D6483" w:rsidRPr="00DB7A01">
        <w:rPr>
          <w:rFonts w:ascii="Arial" w:hAnsi="Arial" w:cs="Arial"/>
          <w:sz w:val="24"/>
          <w:szCs w:val="24"/>
        </w:rPr>
        <w:t xml:space="preserve">to participate </w:t>
      </w:r>
      <w:r w:rsidR="00FD1F38" w:rsidRPr="00DB7A01">
        <w:rPr>
          <w:rFonts w:ascii="Arial" w:hAnsi="Arial" w:cs="Arial"/>
          <w:sz w:val="24"/>
          <w:szCs w:val="24"/>
        </w:rPr>
        <w:t xml:space="preserve">fully </w:t>
      </w:r>
      <w:r w:rsidR="003D6483" w:rsidRPr="00DB7A01">
        <w:rPr>
          <w:rFonts w:ascii="Arial" w:hAnsi="Arial" w:cs="Arial"/>
          <w:sz w:val="24"/>
          <w:szCs w:val="24"/>
        </w:rPr>
        <w:t xml:space="preserve">in </w:t>
      </w:r>
      <w:r w:rsidR="00FD1F38" w:rsidRPr="00DB7A01">
        <w:rPr>
          <w:rFonts w:ascii="Arial" w:hAnsi="Arial" w:cs="Arial"/>
          <w:sz w:val="24"/>
          <w:szCs w:val="24"/>
        </w:rPr>
        <w:t xml:space="preserve">the </w:t>
      </w:r>
      <w:r w:rsidR="003D6483" w:rsidRPr="00DB7A01">
        <w:rPr>
          <w:rFonts w:ascii="Arial" w:hAnsi="Arial" w:cs="Arial"/>
          <w:sz w:val="24"/>
          <w:szCs w:val="24"/>
        </w:rPr>
        <w:t>act’s benefits</w:t>
      </w:r>
    </w:p>
    <w:p w14:paraId="1F9644E1" w14:textId="77777777" w:rsidR="003B5425" w:rsidRPr="00DB7A01" w:rsidRDefault="003B5425" w:rsidP="00C34E87">
      <w:pPr>
        <w:spacing w:after="0"/>
        <w:rPr>
          <w:rFonts w:ascii="Arial" w:hAnsi="Arial" w:cs="Arial"/>
          <w:sz w:val="24"/>
          <w:szCs w:val="24"/>
        </w:rPr>
      </w:pPr>
    </w:p>
    <w:p w14:paraId="2B64A9B6" w14:textId="77777777" w:rsidR="00421FE0" w:rsidRDefault="00421FE0" w:rsidP="00C34E87">
      <w:pPr>
        <w:spacing w:after="0"/>
        <w:rPr>
          <w:rFonts w:ascii="Arial" w:hAnsi="Arial" w:cs="Arial"/>
          <w:sz w:val="24"/>
          <w:szCs w:val="24"/>
        </w:rPr>
      </w:pPr>
    </w:p>
    <w:p w14:paraId="62DD39D0" w14:textId="0631465A"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1195-1263</w:t>
      </w:r>
    </w:p>
    <w:p w14:paraId="5BFFC4BE"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30-10</w:t>
      </w:r>
    </w:p>
    <w:p w14:paraId="7E2B813D"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X</w:t>
      </w:r>
    </w:p>
    <w:p w14:paraId="660A07A8"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77622" w:rsidRPr="00DB7A01">
        <w:rPr>
          <w:rFonts w:ascii="Arial" w:hAnsi="Arial" w:cs="Arial"/>
          <w:sz w:val="24"/>
          <w:szCs w:val="24"/>
        </w:rPr>
        <w:t>, January 19 – October 1, 1976</w:t>
      </w:r>
    </w:p>
    <w:p w14:paraId="29D493AC" w14:textId="77777777" w:rsidR="00C34E87" w:rsidRPr="00DB7A01" w:rsidRDefault="00C34E87" w:rsidP="00C34E87">
      <w:pPr>
        <w:spacing w:after="0"/>
        <w:rPr>
          <w:rFonts w:ascii="Arial" w:hAnsi="Arial" w:cs="Arial"/>
          <w:sz w:val="24"/>
          <w:szCs w:val="24"/>
        </w:rPr>
      </w:pPr>
    </w:p>
    <w:p w14:paraId="65CAEC95" w14:textId="77777777" w:rsidR="00421FE0" w:rsidRDefault="00421FE0" w:rsidP="00491899">
      <w:pPr>
        <w:spacing w:after="0"/>
        <w:rPr>
          <w:rFonts w:ascii="Arial" w:hAnsi="Arial" w:cs="Arial"/>
          <w:sz w:val="24"/>
          <w:szCs w:val="24"/>
        </w:rPr>
      </w:pPr>
    </w:p>
    <w:p w14:paraId="41AD679C" w14:textId="4FCF7BBD"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636</w:t>
      </w:r>
    </w:p>
    <w:p w14:paraId="346CA271"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1</w:t>
      </w:r>
    </w:p>
    <w:p w14:paraId="46A08990"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Twenty-Sixth Annual Report of the Select Committee on Small Business </w:t>
      </w:r>
    </w:p>
    <w:p w14:paraId="17CA4237"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E6FDC" w:rsidRPr="00DB7A01">
        <w:rPr>
          <w:rFonts w:ascii="Arial" w:hAnsi="Arial" w:cs="Arial"/>
          <w:sz w:val="24"/>
          <w:szCs w:val="24"/>
        </w:rPr>
        <w:t>, February 19, 1976</w:t>
      </w:r>
    </w:p>
    <w:p w14:paraId="455AF6D8" w14:textId="77777777" w:rsidR="002910AD" w:rsidRPr="00DB7A01" w:rsidRDefault="002910AD" w:rsidP="00491899">
      <w:pPr>
        <w:spacing w:after="0"/>
        <w:rPr>
          <w:rFonts w:ascii="Arial" w:hAnsi="Arial" w:cs="Arial"/>
          <w:sz w:val="24"/>
          <w:szCs w:val="24"/>
        </w:rPr>
      </w:pPr>
    </w:p>
    <w:p w14:paraId="015EB373" w14:textId="77777777" w:rsidR="00421FE0" w:rsidRDefault="00421FE0" w:rsidP="00491899">
      <w:pPr>
        <w:spacing w:after="0"/>
        <w:rPr>
          <w:rFonts w:ascii="Arial" w:hAnsi="Arial" w:cs="Arial"/>
          <w:sz w:val="24"/>
          <w:szCs w:val="24"/>
        </w:rPr>
      </w:pPr>
    </w:p>
    <w:p w14:paraId="7081D254" w14:textId="77777777" w:rsidR="00421FE0" w:rsidRDefault="00421FE0" w:rsidP="00491899">
      <w:pPr>
        <w:spacing w:after="0"/>
        <w:rPr>
          <w:rFonts w:ascii="Arial" w:hAnsi="Arial" w:cs="Arial"/>
          <w:sz w:val="24"/>
          <w:szCs w:val="24"/>
        </w:rPr>
      </w:pPr>
    </w:p>
    <w:p w14:paraId="4DBCA585" w14:textId="2916F355" w:rsidR="00491899" w:rsidRPr="00DB7A01" w:rsidRDefault="00491899" w:rsidP="00491899">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 xml:space="preserve">94, S.2/690 </w:t>
      </w:r>
    </w:p>
    <w:p w14:paraId="5926AC1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2</w:t>
      </w:r>
    </w:p>
    <w:p w14:paraId="3BA5DBB5"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The 1976 Joint Economic Report </w:t>
      </w:r>
    </w:p>
    <w:p w14:paraId="64EA7C4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0E6FDC" w:rsidRPr="00DB7A01">
        <w:rPr>
          <w:rFonts w:ascii="Arial" w:hAnsi="Arial" w:cs="Arial"/>
          <w:sz w:val="24"/>
          <w:szCs w:val="24"/>
        </w:rPr>
        <w:t xml:space="preserve"> Session, March 10, 1976</w:t>
      </w:r>
    </w:p>
    <w:p w14:paraId="12AF961A" w14:textId="77777777" w:rsidR="00491899" w:rsidRPr="00DB7A01" w:rsidRDefault="00491899" w:rsidP="00491899">
      <w:pPr>
        <w:spacing w:after="0"/>
        <w:rPr>
          <w:rFonts w:ascii="Arial" w:hAnsi="Arial" w:cs="Arial"/>
          <w:sz w:val="24"/>
          <w:szCs w:val="24"/>
        </w:rPr>
      </w:pPr>
    </w:p>
    <w:p w14:paraId="18AED727" w14:textId="77777777" w:rsidR="00421FE0" w:rsidRDefault="00421FE0" w:rsidP="00491899">
      <w:pPr>
        <w:spacing w:after="0"/>
        <w:rPr>
          <w:rFonts w:ascii="Arial" w:hAnsi="Arial" w:cs="Arial"/>
          <w:sz w:val="24"/>
          <w:szCs w:val="24"/>
        </w:rPr>
      </w:pPr>
    </w:p>
    <w:p w14:paraId="55F19050" w14:textId="3F6ECCAD"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887</w:t>
      </w:r>
    </w:p>
    <w:p w14:paraId="2F3A2867"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10</w:t>
      </w:r>
    </w:p>
    <w:p w14:paraId="652CBB00"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Health Professions Educational Assistance Act of 1976</w:t>
      </w:r>
    </w:p>
    <w:p w14:paraId="000EE910"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56825" w:rsidRPr="00DB7A01">
        <w:rPr>
          <w:rFonts w:ascii="Arial" w:hAnsi="Arial" w:cs="Arial"/>
          <w:sz w:val="24"/>
          <w:szCs w:val="24"/>
        </w:rPr>
        <w:t>, May 14, 1976</w:t>
      </w:r>
    </w:p>
    <w:p w14:paraId="570FBA2B" w14:textId="77777777" w:rsidR="00491899" w:rsidRPr="00DB7A01" w:rsidRDefault="00491899" w:rsidP="00491899">
      <w:pPr>
        <w:spacing w:after="0"/>
        <w:rPr>
          <w:rFonts w:ascii="Arial" w:hAnsi="Arial" w:cs="Arial"/>
          <w:sz w:val="24"/>
          <w:szCs w:val="24"/>
        </w:rPr>
      </w:pPr>
    </w:p>
    <w:p w14:paraId="0F74C5E7" w14:textId="77777777" w:rsidR="00421FE0" w:rsidRDefault="00421FE0" w:rsidP="00491899">
      <w:pPr>
        <w:spacing w:after="0"/>
        <w:rPr>
          <w:rFonts w:ascii="Arial" w:hAnsi="Arial" w:cs="Arial"/>
          <w:sz w:val="24"/>
          <w:szCs w:val="24"/>
        </w:rPr>
      </w:pPr>
    </w:p>
    <w:p w14:paraId="1165D5AC" w14:textId="06809F88"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938</w:t>
      </w:r>
    </w:p>
    <w:p w14:paraId="0AC2E4A1"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11</w:t>
      </w:r>
    </w:p>
    <w:p w14:paraId="71C9B05A"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Tax Reform Act of 1976</w:t>
      </w:r>
    </w:p>
    <w:p w14:paraId="617F71EB"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56825" w:rsidRPr="00DB7A01">
        <w:rPr>
          <w:rFonts w:ascii="Arial" w:hAnsi="Arial" w:cs="Arial"/>
          <w:sz w:val="24"/>
          <w:szCs w:val="24"/>
        </w:rPr>
        <w:t>, June 10, 1976</w:t>
      </w:r>
    </w:p>
    <w:p w14:paraId="71421CB5" w14:textId="77777777" w:rsidR="00491899" w:rsidRPr="00DB7A01" w:rsidRDefault="00491899" w:rsidP="00491899">
      <w:pPr>
        <w:spacing w:after="0"/>
        <w:rPr>
          <w:rFonts w:ascii="Arial" w:hAnsi="Arial" w:cs="Arial"/>
          <w:sz w:val="24"/>
          <w:szCs w:val="24"/>
        </w:rPr>
      </w:pPr>
    </w:p>
    <w:p w14:paraId="7A99983E" w14:textId="77777777" w:rsidR="00421FE0" w:rsidRDefault="00421FE0" w:rsidP="00491899">
      <w:pPr>
        <w:spacing w:after="0"/>
        <w:rPr>
          <w:rFonts w:ascii="Arial" w:hAnsi="Arial" w:cs="Arial"/>
          <w:sz w:val="24"/>
          <w:szCs w:val="24"/>
        </w:rPr>
      </w:pPr>
    </w:p>
    <w:p w14:paraId="105451E1" w14:textId="38CF0FB0"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938</w:t>
      </w:r>
      <w:r w:rsidR="00090A6A" w:rsidRPr="00DB7A01">
        <w:rPr>
          <w:rFonts w:ascii="Arial" w:hAnsi="Arial" w:cs="Arial"/>
          <w:sz w:val="24"/>
          <w:szCs w:val="24"/>
        </w:rPr>
        <w:t>/P</w:t>
      </w:r>
      <w:r w:rsidRPr="00DB7A01">
        <w:rPr>
          <w:rFonts w:ascii="Arial" w:hAnsi="Arial" w:cs="Arial"/>
          <w:sz w:val="24"/>
          <w:szCs w:val="24"/>
        </w:rPr>
        <w:t>t. 2</w:t>
      </w:r>
    </w:p>
    <w:p w14:paraId="0DD5DD9D"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12</w:t>
      </w:r>
    </w:p>
    <w:p w14:paraId="60A37E57"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Tax Reform Act of 1976</w:t>
      </w:r>
    </w:p>
    <w:p w14:paraId="7B32B32F"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56825" w:rsidRPr="00DB7A01">
        <w:rPr>
          <w:rFonts w:ascii="Arial" w:hAnsi="Arial" w:cs="Arial"/>
          <w:sz w:val="24"/>
          <w:szCs w:val="24"/>
        </w:rPr>
        <w:t>, July 20, 1976</w:t>
      </w:r>
    </w:p>
    <w:p w14:paraId="6310FB46" w14:textId="77777777" w:rsidR="00491899" w:rsidRPr="00DB7A01" w:rsidRDefault="00491899" w:rsidP="00491899">
      <w:pPr>
        <w:spacing w:after="0"/>
        <w:rPr>
          <w:rFonts w:ascii="Arial" w:hAnsi="Arial" w:cs="Arial"/>
          <w:sz w:val="24"/>
          <w:szCs w:val="24"/>
        </w:rPr>
      </w:pPr>
    </w:p>
    <w:p w14:paraId="5127CA14" w14:textId="77777777" w:rsidR="00421FE0" w:rsidRDefault="00421FE0" w:rsidP="00491899">
      <w:pPr>
        <w:spacing w:after="0"/>
        <w:rPr>
          <w:rFonts w:ascii="Arial" w:hAnsi="Arial" w:cs="Arial"/>
          <w:sz w:val="24"/>
          <w:szCs w:val="24"/>
        </w:rPr>
      </w:pPr>
    </w:p>
    <w:p w14:paraId="1D84872C" w14:textId="71728366"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998 2 p</w:t>
      </w:r>
      <w:r w:rsidR="003A5E66" w:rsidRPr="00DB7A01">
        <w:rPr>
          <w:rFonts w:ascii="Arial" w:hAnsi="Arial" w:cs="Arial"/>
          <w:sz w:val="24"/>
          <w:szCs w:val="24"/>
        </w:rPr>
        <w:t>arts</w:t>
      </w:r>
    </w:p>
    <w:p w14:paraId="00425531"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33-13</w:t>
      </w:r>
    </w:p>
    <w:p w14:paraId="0BCAE0B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Developments in Aging: 1975</w:t>
      </w:r>
      <w:r w:rsidR="000E6FDC" w:rsidRPr="00DB7A01">
        <w:rPr>
          <w:rFonts w:ascii="Arial" w:hAnsi="Arial" w:cs="Arial"/>
          <w:sz w:val="24"/>
          <w:szCs w:val="24"/>
        </w:rPr>
        <w:t xml:space="preserve"> and January – May 1976</w:t>
      </w:r>
    </w:p>
    <w:p w14:paraId="011C8563"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0E6FDC" w:rsidRPr="00DB7A01">
        <w:rPr>
          <w:rFonts w:ascii="Arial" w:hAnsi="Arial" w:cs="Arial"/>
          <w:sz w:val="24"/>
          <w:szCs w:val="24"/>
        </w:rPr>
        <w:t>, June 26, 1976</w:t>
      </w:r>
    </w:p>
    <w:p w14:paraId="3E35D6D6" w14:textId="77777777" w:rsidR="00491899" w:rsidRPr="00DB7A01" w:rsidRDefault="00491899" w:rsidP="00491899">
      <w:pPr>
        <w:spacing w:after="0"/>
        <w:rPr>
          <w:rFonts w:ascii="Arial" w:hAnsi="Arial" w:cs="Arial"/>
          <w:sz w:val="24"/>
          <w:szCs w:val="24"/>
        </w:rPr>
      </w:pPr>
    </w:p>
    <w:p w14:paraId="188ACAEE" w14:textId="77777777" w:rsidR="00421FE0" w:rsidRDefault="00421FE0" w:rsidP="000C5411">
      <w:pPr>
        <w:spacing w:after="0"/>
        <w:rPr>
          <w:rFonts w:ascii="Arial" w:hAnsi="Arial" w:cs="Arial"/>
          <w:sz w:val="24"/>
          <w:szCs w:val="24"/>
        </w:rPr>
      </w:pPr>
    </w:p>
    <w:p w14:paraId="327F9CF3" w14:textId="7E803C00" w:rsidR="000C5411" w:rsidRPr="00DB7A01" w:rsidRDefault="000C5411" w:rsidP="000C5411">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1206</w:t>
      </w:r>
    </w:p>
    <w:p w14:paraId="64B4E014" w14:textId="77777777" w:rsidR="000C5411" w:rsidRPr="00DB7A01" w:rsidRDefault="000C5411" w:rsidP="000C5411">
      <w:pPr>
        <w:spacing w:after="0"/>
        <w:rPr>
          <w:rFonts w:ascii="Arial" w:hAnsi="Arial" w:cs="Arial"/>
          <w:sz w:val="24"/>
          <w:szCs w:val="24"/>
        </w:rPr>
      </w:pPr>
      <w:r w:rsidRPr="00DB7A01">
        <w:rPr>
          <w:rFonts w:ascii="Arial" w:hAnsi="Arial" w:cs="Arial"/>
          <w:sz w:val="24"/>
          <w:szCs w:val="24"/>
        </w:rPr>
        <w:t>Serial Set 13133-15</w:t>
      </w:r>
    </w:p>
    <w:p w14:paraId="0A055C40" w14:textId="77777777" w:rsidR="000C5411" w:rsidRPr="00DB7A01" w:rsidRDefault="000C5411" w:rsidP="000C5411">
      <w:pPr>
        <w:spacing w:after="0"/>
        <w:rPr>
          <w:rFonts w:ascii="Arial" w:hAnsi="Arial" w:cs="Arial"/>
          <w:sz w:val="24"/>
          <w:szCs w:val="24"/>
        </w:rPr>
      </w:pPr>
      <w:r w:rsidRPr="00DB7A01">
        <w:rPr>
          <w:rFonts w:ascii="Arial" w:hAnsi="Arial" w:cs="Arial"/>
          <w:sz w:val="24"/>
          <w:szCs w:val="24"/>
        </w:rPr>
        <w:t>Veterans’ Omnibus Health Care Act of 1976</w:t>
      </w:r>
    </w:p>
    <w:p w14:paraId="0AB0B5D5" w14:textId="77777777" w:rsidR="000C5411" w:rsidRPr="00DB7A01" w:rsidRDefault="000C5411" w:rsidP="000C5411">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A2655D" w:rsidRPr="00DB7A01">
        <w:rPr>
          <w:rFonts w:ascii="Arial" w:hAnsi="Arial" w:cs="Arial"/>
          <w:sz w:val="24"/>
          <w:szCs w:val="24"/>
        </w:rPr>
        <w:t>, September 3, 1976</w:t>
      </w:r>
    </w:p>
    <w:p w14:paraId="383C50CB" w14:textId="77777777" w:rsidR="000C5411" w:rsidRPr="00DB7A01" w:rsidRDefault="000C5411" w:rsidP="000C5411">
      <w:pPr>
        <w:spacing w:after="0"/>
        <w:rPr>
          <w:rFonts w:ascii="Arial" w:hAnsi="Arial" w:cs="Arial"/>
          <w:sz w:val="24"/>
          <w:szCs w:val="24"/>
        </w:rPr>
      </w:pPr>
    </w:p>
    <w:p w14:paraId="1FB5FD4E" w14:textId="77777777" w:rsidR="00421FE0" w:rsidRDefault="00421FE0" w:rsidP="00356CF9">
      <w:pPr>
        <w:spacing w:after="0"/>
        <w:rPr>
          <w:rFonts w:ascii="Arial" w:hAnsi="Arial" w:cs="Arial"/>
          <w:sz w:val="24"/>
          <w:szCs w:val="24"/>
        </w:rPr>
      </w:pPr>
    </w:p>
    <w:p w14:paraId="7CF46039" w14:textId="1F97DAEA" w:rsidR="00356CF9" w:rsidRPr="00DB7A01" w:rsidRDefault="00356CF9" w:rsidP="00356CF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1236</w:t>
      </w:r>
    </w:p>
    <w:p w14:paraId="461C5ACD" w14:textId="77777777" w:rsidR="00356CF9" w:rsidRPr="00DB7A01" w:rsidRDefault="00356CF9" w:rsidP="00356CF9">
      <w:pPr>
        <w:spacing w:after="0"/>
        <w:rPr>
          <w:rFonts w:ascii="Arial" w:hAnsi="Arial" w:cs="Arial"/>
          <w:sz w:val="24"/>
          <w:szCs w:val="24"/>
        </w:rPr>
      </w:pPr>
      <w:r w:rsidRPr="00DB7A01">
        <w:rPr>
          <w:rFonts w:ascii="Arial" w:hAnsi="Arial" w:cs="Arial"/>
          <w:sz w:val="24"/>
          <w:szCs w:val="24"/>
        </w:rPr>
        <w:t>Serial Set 13133-16</w:t>
      </w:r>
    </w:p>
    <w:p w14:paraId="48D43A1F" w14:textId="77777777" w:rsidR="00356CF9" w:rsidRPr="00DB7A01" w:rsidRDefault="00356CF9" w:rsidP="00356CF9">
      <w:pPr>
        <w:spacing w:after="0"/>
        <w:rPr>
          <w:rFonts w:ascii="Arial" w:hAnsi="Arial" w:cs="Arial"/>
          <w:sz w:val="24"/>
          <w:szCs w:val="24"/>
        </w:rPr>
      </w:pPr>
      <w:r w:rsidRPr="00DB7A01">
        <w:rPr>
          <w:rFonts w:ascii="Arial" w:hAnsi="Arial" w:cs="Arial"/>
          <w:sz w:val="24"/>
          <w:szCs w:val="24"/>
        </w:rPr>
        <w:t>Tax Reform Act of 1976</w:t>
      </w:r>
    </w:p>
    <w:p w14:paraId="10C69453" w14:textId="77777777" w:rsidR="00356CF9" w:rsidRPr="00DB7A01" w:rsidRDefault="00356CF9" w:rsidP="00356CF9">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56825" w:rsidRPr="00DB7A01">
        <w:rPr>
          <w:rFonts w:ascii="Arial" w:hAnsi="Arial" w:cs="Arial"/>
          <w:sz w:val="24"/>
          <w:szCs w:val="24"/>
        </w:rPr>
        <w:t>, September 14, 1976</w:t>
      </w:r>
    </w:p>
    <w:p w14:paraId="2D34FE8F" w14:textId="77777777" w:rsidR="00491899" w:rsidRPr="00DB7A01" w:rsidRDefault="00491899" w:rsidP="001F5BD4">
      <w:pPr>
        <w:spacing w:after="0"/>
        <w:rPr>
          <w:rFonts w:ascii="Arial" w:hAnsi="Arial" w:cs="Arial"/>
          <w:sz w:val="24"/>
          <w:szCs w:val="24"/>
        </w:rPr>
      </w:pPr>
    </w:p>
    <w:p w14:paraId="65167596" w14:textId="77777777" w:rsidR="001F5BD4" w:rsidRPr="00DB7A01" w:rsidRDefault="001F5BD4" w:rsidP="001F5BD4">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4, S.2/1243</w:t>
      </w:r>
    </w:p>
    <w:p w14:paraId="29A9D9D4" w14:textId="77777777" w:rsidR="001F5BD4" w:rsidRPr="00DB7A01" w:rsidRDefault="001F5BD4" w:rsidP="001F5BD4">
      <w:pPr>
        <w:spacing w:after="0"/>
        <w:rPr>
          <w:rFonts w:ascii="Arial" w:hAnsi="Arial" w:cs="Arial"/>
          <w:sz w:val="24"/>
          <w:szCs w:val="24"/>
        </w:rPr>
      </w:pPr>
      <w:r w:rsidRPr="00DB7A01">
        <w:rPr>
          <w:rFonts w:ascii="Arial" w:hAnsi="Arial" w:cs="Arial"/>
          <w:sz w:val="24"/>
          <w:szCs w:val="24"/>
        </w:rPr>
        <w:t>Serial Set 13133-17</w:t>
      </w:r>
    </w:p>
    <w:p w14:paraId="741667CA" w14:textId="77777777" w:rsidR="001F5BD4" w:rsidRPr="00DB7A01" w:rsidRDefault="001F5BD4" w:rsidP="001F5BD4">
      <w:pPr>
        <w:spacing w:after="0"/>
        <w:rPr>
          <w:rFonts w:ascii="Arial" w:hAnsi="Arial" w:cs="Arial"/>
          <w:sz w:val="24"/>
          <w:szCs w:val="24"/>
        </w:rPr>
      </w:pPr>
      <w:r w:rsidRPr="00DB7A01">
        <w:rPr>
          <w:rFonts w:ascii="Arial" w:hAnsi="Arial" w:cs="Arial"/>
          <w:sz w:val="24"/>
          <w:szCs w:val="24"/>
        </w:rPr>
        <w:t>Veterans’ Education and Employment Assistance Act of 1976</w:t>
      </w:r>
    </w:p>
    <w:p w14:paraId="1A989F0E" w14:textId="77777777" w:rsidR="001F5BD4" w:rsidRPr="00DB7A01" w:rsidRDefault="001F5BD4" w:rsidP="001F5BD4">
      <w:pPr>
        <w:spacing w:after="0"/>
        <w:rPr>
          <w:rFonts w:ascii="Arial" w:hAnsi="Arial" w:cs="Arial"/>
          <w:sz w:val="24"/>
          <w:szCs w:val="24"/>
        </w:rPr>
      </w:pPr>
      <w:r w:rsidRPr="00DB7A01">
        <w:rPr>
          <w:rFonts w:ascii="Arial" w:hAnsi="Arial" w:cs="Arial"/>
          <w:sz w:val="24"/>
          <w:szCs w:val="24"/>
        </w:rPr>
        <w:t>94</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00A2655D" w:rsidRPr="00DB7A01">
        <w:rPr>
          <w:rFonts w:ascii="Arial" w:hAnsi="Arial" w:cs="Arial"/>
          <w:sz w:val="24"/>
          <w:szCs w:val="24"/>
        </w:rPr>
        <w:t xml:space="preserve"> Session, September 16, 1976</w:t>
      </w:r>
    </w:p>
    <w:p w14:paraId="6C1A9A80" w14:textId="1FFEC546" w:rsidR="002910AD" w:rsidRPr="00DB7A01" w:rsidRDefault="002910AD" w:rsidP="00A5657F">
      <w:pPr>
        <w:spacing w:after="0"/>
        <w:rPr>
          <w:rFonts w:ascii="Arial" w:hAnsi="Arial" w:cs="Arial"/>
          <w:sz w:val="24"/>
          <w:szCs w:val="24"/>
        </w:rPr>
      </w:pPr>
    </w:p>
    <w:p w14:paraId="6068E5F7" w14:textId="77777777" w:rsidR="00C65D44" w:rsidRPr="00DB7A01" w:rsidRDefault="00C65D44" w:rsidP="00A5657F">
      <w:pPr>
        <w:spacing w:after="0"/>
        <w:rPr>
          <w:rFonts w:ascii="Arial" w:hAnsi="Arial" w:cs="Arial"/>
          <w:sz w:val="24"/>
          <w:szCs w:val="24"/>
        </w:rPr>
      </w:pPr>
    </w:p>
    <w:p w14:paraId="53A6061A" w14:textId="77777777" w:rsidR="00A5657F" w:rsidRPr="00DB7A01" w:rsidRDefault="00A5657F" w:rsidP="00A5657F">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1-87</w:t>
      </w:r>
    </w:p>
    <w:p w14:paraId="2344F8FA" w14:textId="77777777" w:rsidR="00A5657F" w:rsidRPr="00DB7A01" w:rsidRDefault="00A5657F" w:rsidP="00A5657F">
      <w:pPr>
        <w:spacing w:after="0"/>
        <w:rPr>
          <w:rFonts w:ascii="Arial" w:hAnsi="Arial" w:cs="Arial"/>
          <w:sz w:val="24"/>
          <w:szCs w:val="24"/>
        </w:rPr>
      </w:pPr>
      <w:r w:rsidRPr="00DB7A01">
        <w:rPr>
          <w:rFonts w:ascii="Arial" w:hAnsi="Arial" w:cs="Arial"/>
          <w:sz w:val="24"/>
          <w:szCs w:val="24"/>
        </w:rPr>
        <w:t>Serial Set 13168-1</w:t>
      </w:r>
    </w:p>
    <w:p w14:paraId="28104705" w14:textId="77777777" w:rsidR="00A5657F" w:rsidRPr="00DB7A01" w:rsidRDefault="00A5657F" w:rsidP="00A5657F">
      <w:pPr>
        <w:spacing w:after="0"/>
        <w:rPr>
          <w:rFonts w:ascii="Arial" w:hAnsi="Arial" w:cs="Arial"/>
          <w:sz w:val="24"/>
          <w:szCs w:val="24"/>
        </w:rPr>
      </w:pPr>
      <w:r w:rsidRPr="00DB7A01">
        <w:rPr>
          <w:rFonts w:ascii="Arial" w:hAnsi="Arial" w:cs="Arial"/>
          <w:sz w:val="24"/>
          <w:szCs w:val="24"/>
        </w:rPr>
        <w:t>Senate Miscellaneous Reports on Public Bills I</w:t>
      </w:r>
    </w:p>
    <w:p w14:paraId="13814723" w14:textId="77777777" w:rsidR="00A5657F" w:rsidRPr="00DB7A01" w:rsidRDefault="00A5657F" w:rsidP="00A5657F">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6192C5A8" w14:textId="77777777" w:rsidR="00A5657F" w:rsidRPr="00DB7A01" w:rsidRDefault="00A5657F" w:rsidP="00A5657F">
      <w:pPr>
        <w:spacing w:after="0"/>
        <w:rPr>
          <w:rFonts w:ascii="Arial" w:hAnsi="Arial" w:cs="Arial"/>
          <w:sz w:val="24"/>
          <w:szCs w:val="24"/>
        </w:rPr>
      </w:pPr>
    </w:p>
    <w:p w14:paraId="56B5A3DC" w14:textId="77777777" w:rsidR="00A5657F" w:rsidRPr="00DB7A01" w:rsidRDefault="00634F16" w:rsidP="00A5657F">
      <w:pPr>
        <w:spacing w:after="0"/>
        <w:rPr>
          <w:rFonts w:ascii="Arial" w:hAnsi="Arial" w:cs="Arial"/>
          <w:sz w:val="24"/>
          <w:szCs w:val="24"/>
        </w:rPr>
      </w:pPr>
      <w:r w:rsidRPr="00DB7A01">
        <w:rPr>
          <w:rFonts w:ascii="Arial" w:hAnsi="Arial" w:cs="Arial"/>
          <w:sz w:val="24"/>
          <w:szCs w:val="24"/>
        </w:rPr>
        <w:t>No. 74 Authorizing e</w:t>
      </w:r>
      <w:r w:rsidR="00A5657F" w:rsidRPr="00DB7A01">
        <w:rPr>
          <w:rFonts w:ascii="Arial" w:hAnsi="Arial" w:cs="Arial"/>
          <w:sz w:val="24"/>
          <w:szCs w:val="24"/>
        </w:rPr>
        <w:t xml:space="preserve">xpenditures by </w:t>
      </w:r>
      <w:r w:rsidRPr="00DB7A01">
        <w:rPr>
          <w:rFonts w:ascii="Arial" w:hAnsi="Arial" w:cs="Arial"/>
          <w:sz w:val="24"/>
          <w:szCs w:val="24"/>
        </w:rPr>
        <w:t xml:space="preserve">the </w:t>
      </w:r>
      <w:r w:rsidR="00A5657F" w:rsidRPr="00DB7A01">
        <w:rPr>
          <w:rFonts w:ascii="Arial" w:hAnsi="Arial" w:cs="Arial"/>
          <w:sz w:val="24"/>
          <w:szCs w:val="24"/>
        </w:rPr>
        <w:t>Select Committee on Indian Affairs</w:t>
      </w:r>
    </w:p>
    <w:p w14:paraId="115C02FF" w14:textId="77777777" w:rsidR="00A5657F" w:rsidRPr="00DB7A01" w:rsidRDefault="00A5657F" w:rsidP="00A5657F">
      <w:pPr>
        <w:spacing w:after="0"/>
        <w:rPr>
          <w:rFonts w:ascii="Arial" w:hAnsi="Arial" w:cs="Arial"/>
          <w:sz w:val="24"/>
          <w:szCs w:val="24"/>
        </w:rPr>
      </w:pPr>
    </w:p>
    <w:p w14:paraId="733F9BB3" w14:textId="77777777" w:rsidR="008179A2" w:rsidRDefault="008179A2" w:rsidP="00C34E87">
      <w:pPr>
        <w:spacing w:after="0"/>
        <w:rPr>
          <w:rFonts w:ascii="Arial" w:hAnsi="Arial" w:cs="Arial"/>
          <w:sz w:val="24"/>
          <w:szCs w:val="24"/>
        </w:rPr>
      </w:pPr>
    </w:p>
    <w:p w14:paraId="197D15C5" w14:textId="1CF161BF"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141-175</w:t>
      </w:r>
    </w:p>
    <w:p w14:paraId="6EB8F3F7"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3</w:t>
      </w:r>
    </w:p>
    <w:p w14:paraId="48743CEC"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III</w:t>
      </w:r>
    </w:p>
    <w:p w14:paraId="2E51FCAE"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1A577BFA" w14:textId="77777777" w:rsidR="00C34E87" w:rsidRPr="00DB7A01" w:rsidRDefault="00C34E87" w:rsidP="00C34E87">
      <w:pPr>
        <w:spacing w:after="0"/>
        <w:rPr>
          <w:rFonts w:ascii="Arial" w:hAnsi="Arial" w:cs="Arial"/>
          <w:sz w:val="24"/>
          <w:szCs w:val="24"/>
        </w:rPr>
      </w:pPr>
    </w:p>
    <w:p w14:paraId="764B051D" w14:textId="77777777" w:rsidR="008179A2" w:rsidRDefault="008179A2" w:rsidP="00C34E87">
      <w:pPr>
        <w:spacing w:after="0"/>
        <w:rPr>
          <w:rFonts w:ascii="Arial" w:hAnsi="Arial" w:cs="Arial"/>
          <w:sz w:val="24"/>
          <w:szCs w:val="24"/>
        </w:rPr>
      </w:pPr>
    </w:p>
    <w:p w14:paraId="293BD45A" w14:textId="6A450E85"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176-231</w:t>
      </w:r>
    </w:p>
    <w:p w14:paraId="774E52D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4</w:t>
      </w:r>
    </w:p>
    <w:p w14:paraId="12CBF8C4"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IV</w:t>
      </w:r>
    </w:p>
    <w:p w14:paraId="36132CC7"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18A9A344" w14:textId="77777777" w:rsidR="00C34E87" w:rsidRPr="00DB7A01" w:rsidRDefault="00C34E87" w:rsidP="00C34E87">
      <w:pPr>
        <w:spacing w:after="0"/>
        <w:rPr>
          <w:rFonts w:ascii="Arial" w:hAnsi="Arial" w:cs="Arial"/>
          <w:sz w:val="24"/>
          <w:szCs w:val="24"/>
        </w:rPr>
      </w:pPr>
    </w:p>
    <w:p w14:paraId="037F9994" w14:textId="77777777" w:rsidR="008179A2" w:rsidRDefault="008179A2" w:rsidP="00C34E87">
      <w:pPr>
        <w:spacing w:after="0"/>
        <w:rPr>
          <w:rFonts w:ascii="Arial" w:hAnsi="Arial" w:cs="Arial"/>
          <w:sz w:val="24"/>
          <w:szCs w:val="24"/>
        </w:rPr>
      </w:pPr>
    </w:p>
    <w:p w14:paraId="3F181103" w14:textId="77777777" w:rsidR="008179A2" w:rsidRDefault="008179A2" w:rsidP="00C34E87">
      <w:pPr>
        <w:spacing w:after="0"/>
        <w:rPr>
          <w:rFonts w:ascii="Arial" w:hAnsi="Arial" w:cs="Arial"/>
          <w:sz w:val="24"/>
          <w:szCs w:val="24"/>
        </w:rPr>
      </w:pPr>
    </w:p>
    <w:p w14:paraId="0FA7C6AE" w14:textId="51337B90"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233-285</w:t>
      </w:r>
    </w:p>
    <w:p w14:paraId="327DB716"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5</w:t>
      </w:r>
    </w:p>
    <w:p w14:paraId="1BE59179"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V</w:t>
      </w:r>
    </w:p>
    <w:p w14:paraId="510A979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1E654987" w14:textId="77777777" w:rsidR="00C34E87" w:rsidRPr="00DB7A01" w:rsidRDefault="00C34E87" w:rsidP="00C34E87">
      <w:pPr>
        <w:spacing w:after="0"/>
        <w:rPr>
          <w:rFonts w:ascii="Arial" w:hAnsi="Arial" w:cs="Arial"/>
          <w:sz w:val="24"/>
          <w:szCs w:val="24"/>
        </w:rPr>
      </w:pPr>
    </w:p>
    <w:p w14:paraId="2EC28E32" w14:textId="77777777" w:rsidR="00172DD4" w:rsidRPr="00DB7A01" w:rsidRDefault="00172DD4" w:rsidP="00C34E87">
      <w:pPr>
        <w:spacing w:after="0"/>
        <w:rPr>
          <w:rFonts w:ascii="Arial" w:hAnsi="Arial" w:cs="Arial"/>
          <w:sz w:val="24"/>
          <w:szCs w:val="24"/>
        </w:rPr>
      </w:pPr>
      <w:r w:rsidRPr="00DB7A01">
        <w:rPr>
          <w:rFonts w:ascii="Arial" w:hAnsi="Arial" w:cs="Arial"/>
          <w:sz w:val="24"/>
          <w:szCs w:val="24"/>
        </w:rPr>
        <w:t>No. 233</w:t>
      </w:r>
      <w:r w:rsidR="001B7D8A" w:rsidRPr="00DB7A01">
        <w:rPr>
          <w:rFonts w:ascii="Arial" w:hAnsi="Arial" w:cs="Arial"/>
          <w:sz w:val="24"/>
          <w:szCs w:val="24"/>
        </w:rPr>
        <w:t xml:space="preserve"> </w:t>
      </w:r>
      <w:r w:rsidR="007200C6" w:rsidRPr="00DB7A01">
        <w:rPr>
          <w:rFonts w:ascii="Arial" w:hAnsi="Arial" w:cs="Arial"/>
          <w:sz w:val="24"/>
          <w:szCs w:val="24"/>
        </w:rPr>
        <w:t xml:space="preserve">Ely Indian Colony land conveyance </w:t>
      </w:r>
    </w:p>
    <w:p w14:paraId="78D5D8F2"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236</w:t>
      </w:r>
      <w:r w:rsidR="00EE18C1" w:rsidRPr="00DB7A01">
        <w:rPr>
          <w:rFonts w:ascii="Arial" w:hAnsi="Arial" w:cs="Arial"/>
          <w:sz w:val="24"/>
          <w:szCs w:val="24"/>
        </w:rPr>
        <w:t xml:space="preserve"> </w:t>
      </w:r>
      <w:r w:rsidR="00B80FAF" w:rsidRPr="00DB7A01">
        <w:rPr>
          <w:rFonts w:ascii="Arial" w:hAnsi="Arial" w:cs="Arial"/>
          <w:sz w:val="24"/>
          <w:szCs w:val="24"/>
        </w:rPr>
        <w:t xml:space="preserve">Statute of limitations for Indian claims </w:t>
      </w:r>
    </w:p>
    <w:p w14:paraId="3EF0B260"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237</w:t>
      </w:r>
      <w:r w:rsidR="00EE18C1" w:rsidRPr="00DB7A01">
        <w:rPr>
          <w:rFonts w:ascii="Arial" w:hAnsi="Arial" w:cs="Arial"/>
          <w:sz w:val="24"/>
          <w:szCs w:val="24"/>
        </w:rPr>
        <w:t xml:space="preserve"> Te-Moak Shoshone land conveyance</w:t>
      </w:r>
    </w:p>
    <w:p w14:paraId="32F7ED75"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238</w:t>
      </w:r>
      <w:r w:rsidR="00EE18C1" w:rsidRPr="00DB7A01">
        <w:rPr>
          <w:rFonts w:ascii="Arial" w:hAnsi="Arial" w:cs="Arial"/>
          <w:sz w:val="24"/>
          <w:szCs w:val="24"/>
        </w:rPr>
        <w:t xml:space="preserve"> </w:t>
      </w:r>
      <w:proofErr w:type="spellStart"/>
      <w:r w:rsidR="00EE18C1" w:rsidRPr="00DB7A01">
        <w:rPr>
          <w:rFonts w:ascii="Arial" w:hAnsi="Arial" w:cs="Arial"/>
          <w:sz w:val="24"/>
          <w:szCs w:val="24"/>
        </w:rPr>
        <w:t>Yardeka</w:t>
      </w:r>
      <w:proofErr w:type="spellEnd"/>
      <w:r w:rsidR="00EE18C1" w:rsidRPr="00DB7A01">
        <w:rPr>
          <w:rFonts w:ascii="Arial" w:hAnsi="Arial" w:cs="Arial"/>
          <w:sz w:val="24"/>
          <w:szCs w:val="24"/>
        </w:rPr>
        <w:t xml:space="preserve"> Day School land</w:t>
      </w:r>
    </w:p>
    <w:p w14:paraId="6C5D8083"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239</w:t>
      </w:r>
      <w:r w:rsidR="00EE18C1" w:rsidRPr="00DB7A01">
        <w:rPr>
          <w:rFonts w:ascii="Arial" w:hAnsi="Arial" w:cs="Arial"/>
          <w:sz w:val="24"/>
          <w:szCs w:val="24"/>
        </w:rPr>
        <w:t xml:space="preserve"> </w:t>
      </w:r>
      <w:proofErr w:type="gramStart"/>
      <w:r w:rsidR="00EE18C1" w:rsidRPr="00DB7A01">
        <w:rPr>
          <w:rFonts w:ascii="Arial" w:hAnsi="Arial" w:cs="Arial"/>
          <w:sz w:val="24"/>
          <w:szCs w:val="24"/>
        </w:rPr>
        <w:t>Cheyenne-Arapaho</w:t>
      </w:r>
      <w:proofErr w:type="gramEnd"/>
      <w:r w:rsidR="00EE18C1" w:rsidRPr="00DB7A01">
        <w:rPr>
          <w:rFonts w:ascii="Arial" w:hAnsi="Arial" w:cs="Arial"/>
          <w:sz w:val="24"/>
          <w:szCs w:val="24"/>
        </w:rPr>
        <w:t xml:space="preserve"> land conveyance</w:t>
      </w:r>
    </w:p>
    <w:p w14:paraId="5A1807B7" w14:textId="77777777" w:rsidR="002910AD" w:rsidRPr="00DB7A01" w:rsidRDefault="002910AD" w:rsidP="00C34E87">
      <w:pPr>
        <w:spacing w:after="0"/>
        <w:rPr>
          <w:rFonts w:ascii="Arial" w:hAnsi="Arial" w:cs="Arial"/>
          <w:sz w:val="24"/>
          <w:szCs w:val="24"/>
        </w:rPr>
      </w:pPr>
    </w:p>
    <w:p w14:paraId="64B6A377" w14:textId="77777777" w:rsidR="00C65D44" w:rsidRPr="00DB7A01" w:rsidRDefault="00C65D44" w:rsidP="00C34E87">
      <w:pPr>
        <w:spacing w:after="0"/>
        <w:rPr>
          <w:rFonts w:ascii="Arial" w:hAnsi="Arial" w:cs="Arial"/>
          <w:sz w:val="24"/>
          <w:szCs w:val="24"/>
        </w:rPr>
      </w:pPr>
    </w:p>
    <w:p w14:paraId="66ECE77F" w14:textId="334B2426" w:rsidR="00C34E87" w:rsidRPr="00DB7A01" w:rsidRDefault="00C34E87" w:rsidP="00C34E87">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286-334</w:t>
      </w:r>
    </w:p>
    <w:p w14:paraId="2979E22F"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6</w:t>
      </w:r>
    </w:p>
    <w:p w14:paraId="43E6DFE5"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VI</w:t>
      </w:r>
    </w:p>
    <w:p w14:paraId="0B281E39"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1D1C35DE" w14:textId="77777777" w:rsidR="00C34E87" w:rsidRPr="00DB7A01" w:rsidRDefault="00C34E87" w:rsidP="00C34E87">
      <w:pPr>
        <w:spacing w:after="0"/>
        <w:rPr>
          <w:rFonts w:ascii="Arial" w:hAnsi="Arial" w:cs="Arial"/>
          <w:sz w:val="24"/>
          <w:szCs w:val="24"/>
        </w:rPr>
      </w:pPr>
    </w:p>
    <w:p w14:paraId="5E4B5239"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303</w:t>
      </w:r>
      <w:r w:rsidR="00EE18C1" w:rsidRPr="00DB7A01">
        <w:rPr>
          <w:rFonts w:ascii="Arial" w:hAnsi="Arial" w:cs="Arial"/>
          <w:sz w:val="24"/>
          <w:szCs w:val="24"/>
        </w:rPr>
        <w:t xml:space="preserve"> Indian Claims Commission appropriation authorization</w:t>
      </w:r>
    </w:p>
    <w:p w14:paraId="0A9E46FA"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304</w:t>
      </w:r>
      <w:r w:rsidR="00EE18C1" w:rsidRPr="00DB7A01">
        <w:rPr>
          <w:rFonts w:ascii="Arial" w:hAnsi="Arial" w:cs="Arial"/>
          <w:sz w:val="24"/>
          <w:szCs w:val="24"/>
        </w:rPr>
        <w:t xml:space="preserve"> Amendment to </w:t>
      </w:r>
      <w:r w:rsidR="00172DD4" w:rsidRPr="00DB7A01">
        <w:rPr>
          <w:rFonts w:ascii="Arial" w:hAnsi="Arial" w:cs="Arial"/>
          <w:sz w:val="24"/>
          <w:szCs w:val="24"/>
        </w:rPr>
        <w:t>the Indian F</w:t>
      </w:r>
      <w:r w:rsidR="00EE18C1" w:rsidRPr="00DB7A01">
        <w:rPr>
          <w:rFonts w:ascii="Arial" w:hAnsi="Arial" w:cs="Arial"/>
          <w:sz w:val="24"/>
          <w:szCs w:val="24"/>
        </w:rPr>
        <w:t xml:space="preserve">inancing </w:t>
      </w:r>
      <w:r w:rsidR="00172DD4" w:rsidRPr="00DB7A01">
        <w:rPr>
          <w:rFonts w:ascii="Arial" w:hAnsi="Arial" w:cs="Arial"/>
          <w:sz w:val="24"/>
          <w:szCs w:val="24"/>
        </w:rPr>
        <w:t>A</w:t>
      </w:r>
      <w:r w:rsidR="00EE18C1" w:rsidRPr="00DB7A01">
        <w:rPr>
          <w:rFonts w:ascii="Arial" w:hAnsi="Arial" w:cs="Arial"/>
          <w:sz w:val="24"/>
          <w:szCs w:val="24"/>
        </w:rPr>
        <w:t>ct of 1974</w:t>
      </w:r>
    </w:p>
    <w:p w14:paraId="7515985E" w14:textId="77777777" w:rsidR="00BB26AF" w:rsidRPr="00DB7A01" w:rsidRDefault="00BB26AF" w:rsidP="00C34E87">
      <w:pPr>
        <w:spacing w:after="0"/>
        <w:rPr>
          <w:rFonts w:ascii="Arial" w:hAnsi="Arial" w:cs="Arial"/>
          <w:sz w:val="24"/>
          <w:szCs w:val="24"/>
        </w:rPr>
      </w:pPr>
    </w:p>
    <w:p w14:paraId="02DCF1D7" w14:textId="77777777" w:rsidR="007D6592" w:rsidRDefault="007D6592" w:rsidP="00C34E87">
      <w:pPr>
        <w:spacing w:after="0"/>
        <w:rPr>
          <w:rFonts w:ascii="Arial" w:hAnsi="Arial" w:cs="Arial"/>
          <w:sz w:val="24"/>
          <w:szCs w:val="24"/>
        </w:rPr>
      </w:pPr>
    </w:p>
    <w:p w14:paraId="02FD522D" w14:textId="6A0953B3"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371-440</w:t>
      </w:r>
    </w:p>
    <w:p w14:paraId="4B464B2F"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8</w:t>
      </w:r>
    </w:p>
    <w:p w14:paraId="62BF24D0"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VIII</w:t>
      </w:r>
    </w:p>
    <w:p w14:paraId="59F42F21"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07C0F097" w14:textId="096A2937" w:rsidR="00C34E87" w:rsidRPr="00DB7A01" w:rsidRDefault="00CB1438" w:rsidP="00CB1438">
      <w:pPr>
        <w:tabs>
          <w:tab w:val="left" w:pos="7190"/>
        </w:tabs>
        <w:spacing w:after="0"/>
        <w:rPr>
          <w:rFonts w:ascii="Arial" w:hAnsi="Arial" w:cs="Arial"/>
          <w:sz w:val="24"/>
          <w:szCs w:val="24"/>
        </w:rPr>
      </w:pPr>
      <w:r w:rsidRPr="00DB7A01">
        <w:rPr>
          <w:rFonts w:ascii="Arial" w:hAnsi="Arial" w:cs="Arial"/>
          <w:sz w:val="24"/>
          <w:szCs w:val="24"/>
        </w:rPr>
        <w:tab/>
      </w:r>
    </w:p>
    <w:p w14:paraId="0FDA7E0A" w14:textId="77777777" w:rsidR="00BB26AF" w:rsidRPr="00DB7A01" w:rsidRDefault="00BB26AF" w:rsidP="00C34E87">
      <w:pPr>
        <w:spacing w:after="0"/>
        <w:rPr>
          <w:rFonts w:ascii="Arial" w:hAnsi="Arial" w:cs="Arial"/>
          <w:sz w:val="24"/>
          <w:szCs w:val="24"/>
        </w:rPr>
      </w:pPr>
      <w:r w:rsidRPr="00DB7A01">
        <w:rPr>
          <w:rFonts w:ascii="Arial" w:hAnsi="Arial" w:cs="Arial"/>
          <w:sz w:val="24"/>
          <w:szCs w:val="24"/>
        </w:rPr>
        <w:t>No. 386</w:t>
      </w:r>
      <w:r w:rsidR="00EE18C1" w:rsidRPr="00DB7A01">
        <w:rPr>
          <w:rFonts w:ascii="Arial" w:hAnsi="Arial" w:cs="Arial"/>
          <w:sz w:val="24"/>
          <w:szCs w:val="24"/>
        </w:rPr>
        <w:t xml:space="preserve"> Siletz Indian Tribe </w:t>
      </w:r>
      <w:r w:rsidR="00172DD4" w:rsidRPr="00DB7A01">
        <w:rPr>
          <w:rFonts w:ascii="Arial" w:hAnsi="Arial" w:cs="Arial"/>
          <w:sz w:val="24"/>
          <w:szCs w:val="24"/>
        </w:rPr>
        <w:t>R</w:t>
      </w:r>
      <w:r w:rsidR="00EE18C1" w:rsidRPr="00DB7A01">
        <w:rPr>
          <w:rFonts w:ascii="Arial" w:hAnsi="Arial" w:cs="Arial"/>
          <w:sz w:val="24"/>
          <w:szCs w:val="24"/>
        </w:rPr>
        <w:t xml:space="preserve">estoration </w:t>
      </w:r>
      <w:r w:rsidR="00172DD4" w:rsidRPr="00DB7A01">
        <w:rPr>
          <w:rFonts w:ascii="Arial" w:hAnsi="Arial" w:cs="Arial"/>
          <w:sz w:val="24"/>
          <w:szCs w:val="24"/>
        </w:rPr>
        <w:t>A</w:t>
      </w:r>
      <w:r w:rsidR="00EE18C1" w:rsidRPr="00DB7A01">
        <w:rPr>
          <w:rFonts w:ascii="Arial" w:hAnsi="Arial" w:cs="Arial"/>
          <w:sz w:val="24"/>
          <w:szCs w:val="24"/>
        </w:rPr>
        <w:t>ct</w:t>
      </w:r>
    </w:p>
    <w:p w14:paraId="4C220D6A" w14:textId="77777777" w:rsidR="00BB26AF" w:rsidRPr="00DB7A01" w:rsidRDefault="00C72F5A" w:rsidP="00C34E87">
      <w:pPr>
        <w:spacing w:after="0"/>
        <w:rPr>
          <w:rFonts w:ascii="Arial" w:hAnsi="Arial" w:cs="Arial"/>
          <w:sz w:val="24"/>
          <w:szCs w:val="24"/>
        </w:rPr>
      </w:pPr>
      <w:r w:rsidRPr="00DB7A01">
        <w:rPr>
          <w:rFonts w:ascii="Arial" w:hAnsi="Arial" w:cs="Arial"/>
          <w:sz w:val="24"/>
          <w:szCs w:val="24"/>
        </w:rPr>
        <w:t>No. 417</w:t>
      </w:r>
      <w:r w:rsidR="00EE18C1" w:rsidRPr="00DB7A01">
        <w:rPr>
          <w:rFonts w:ascii="Arial" w:hAnsi="Arial" w:cs="Arial"/>
          <w:sz w:val="24"/>
          <w:szCs w:val="24"/>
        </w:rPr>
        <w:t xml:space="preserve"> Fallon Paiute and Shoshone land transfer bill</w:t>
      </w:r>
    </w:p>
    <w:p w14:paraId="516975CC" w14:textId="77777777" w:rsidR="00C72F5A" w:rsidRPr="00DB7A01" w:rsidRDefault="00C72F5A" w:rsidP="00C34E87">
      <w:pPr>
        <w:spacing w:after="0"/>
        <w:rPr>
          <w:rFonts w:ascii="Arial" w:hAnsi="Arial" w:cs="Arial"/>
          <w:sz w:val="24"/>
          <w:szCs w:val="24"/>
        </w:rPr>
      </w:pPr>
    </w:p>
    <w:p w14:paraId="54494072" w14:textId="77777777" w:rsidR="007D6592" w:rsidRDefault="007D6592" w:rsidP="00C34E87">
      <w:pPr>
        <w:spacing w:after="0"/>
        <w:rPr>
          <w:rFonts w:ascii="Arial" w:hAnsi="Arial" w:cs="Arial"/>
          <w:sz w:val="24"/>
          <w:szCs w:val="24"/>
        </w:rPr>
      </w:pPr>
    </w:p>
    <w:p w14:paraId="55D8E83A" w14:textId="71368996"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441-504</w:t>
      </w:r>
    </w:p>
    <w:p w14:paraId="7D51E018"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9</w:t>
      </w:r>
    </w:p>
    <w:p w14:paraId="490EEF8E"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IX</w:t>
      </w:r>
    </w:p>
    <w:p w14:paraId="5D08F7B8"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3C144594" w14:textId="77777777" w:rsidR="00C34E87" w:rsidRPr="00DB7A01" w:rsidRDefault="00C34E87" w:rsidP="00C34E87">
      <w:pPr>
        <w:spacing w:after="0"/>
        <w:rPr>
          <w:rFonts w:ascii="Arial" w:hAnsi="Arial" w:cs="Arial"/>
          <w:sz w:val="24"/>
          <w:szCs w:val="24"/>
        </w:rPr>
      </w:pPr>
    </w:p>
    <w:p w14:paraId="695E94D5" w14:textId="77777777" w:rsidR="007D6592" w:rsidRDefault="007D6592" w:rsidP="00C34E87">
      <w:pPr>
        <w:spacing w:after="0"/>
        <w:rPr>
          <w:rFonts w:ascii="Arial" w:hAnsi="Arial" w:cs="Arial"/>
          <w:sz w:val="24"/>
          <w:szCs w:val="24"/>
        </w:rPr>
      </w:pPr>
    </w:p>
    <w:p w14:paraId="4943F2A7" w14:textId="193A370C"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505-572</w:t>
      </w:r>
    </w:p>
    <w:p w14:paraId="4EC0BAEC"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68-10</w:t>
      </w:r>
    </w:p>
    <w:p w14:paraId="52CFC9CC"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 X</w:t>
      </w:r>
    </w:p>
    <w:p w14:paraId="087D7DB1"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FE2E13" w:rsidRPr="00DB7A01">
        <w:rPr>
          <w:rFonts w:ascii="Arial" w:hAnsi="Arial" w:cs="Arial"/>
          <w:sz w:val="24"/>
          <w:szCs w:val="24"/>
        </w:rPr>
        <w:t>, January 4 – December 15, 1977</w:t>
      </w:r>
    </w:p>
    <w:p w14:paraId="514B95F7" w14:textId="77777777" w:rsidR="00C34E87" w:rsidRPr="00DB7A01" w:rsidRDefault="00C34E87" w:rsidP="00C34E87">
      <w:pPr>
        <w:spacing w:after="0"/>
        <w:rPr>
          <w:rFonts w:ascii="Arial" w:hAnsi="Arial" w:cs="Arial"/>
          <w:sz w:val="24"/>
          <w:szCs w:val="24"/>
        </w:rPr>
      </w:pPr>
    </w:p>
    <w:p w14:paraId="0A36CEDA" w14:textId="77777777" w:rsidR="00C65D44" w:rsidRPr="00DB7A01" w:rsidRDefault="00C65D44" w:rsidP="00C34E87">
      <w:pPr>
        <w:spacing w:after="0"/>
        <w:rPr>
          <w:rFonts w:ascii="Arial" w:hAnsi="Arial" w:cs="Arial"/>
          <w:sz w:val="24"/>
          <w:szCs w:val="24"/>
        </w:rPr>
      </w:pPr>
    </w:p>
    <w:p w14:paraId="118406B2"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5-610</w:t>
      </w:r>
    </w:p>
    <w:p w14:paraId="1101896C"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Serial Set 13170</w:t>
      </w:r>
    </w:p>
    <w:p w14:paraId="0301B4E7"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Senate Special Reports</w:t>
      </w:r>
    </w:p>
    <w:p w14:paraId="7385AC06"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 January 4 – December 15, 1977</w:t>
      </w:r>
    </w:p>
    <w:p w14:paraId="6A256587" w14:textId="77777777" w:rsidR="00634F16" w:rsidRPr="00DB7A01" w:rsidRDefault="00634F16" w:rsidP="00634F16">
      <w:pPr>
        <w:spacing w:after="0"/>
        <w:rPr>
          <w:rFonts w:ascii="Arial" w:hAnsi="Arial" w:cs="Arial"/>
          <w:sz w:val="24"/>
          <w:szCs w:val="24"/>
        </w:rPr>
      </w:pPr>
    </w:p>
    <w:p w14:paraId="37B4ECD8"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No. 79</w:t>
      </w:r>
      <w:r w:rsidR="00655661" w:rsidRPr="00DB7A01">
        <w:rPr>
          <w:rFonts w:ascii="Arial" w:hAnsi="Arial" w:cs="Arial"/>
          <w:sz w:val="24"/>
          <w:szCs w:val="24"/>
        </w:rPr>
        <w:t xml:space="preserve"> </w:t>
      </w:r>
      <w:r w:rsidR="00743A64" w:rsidRPr="00DB7A01">
        <w:rPr>
          <w:rFonts w:ascii="Arial" w:hAnsi="Arial" w:cs="Arial"/>
          <w:sz w:val="24"/>
          <w:szCs w:val="24"/>
        </w:rPr>
        <w:t>History, jurisdiction, and a summary of legislative activities during the 94</w:t>
      </w:r>
      <w:r w:rsidR="00743A64" w:rsidRPr="00DB7A01">
        <w:rPr>
          <w:rFonts w:ascii="Arial" w:hAnsi="Arial" w:cs="Arial"/>
          <w:sz w:val="24"/>
          <w:szCs w:val="24"/>
          <w:vertAlign w:val="superscript"/>
        </w:rPr>
        <w:t>th</w:t>
      </w:r>
      <w:r w:rsidR="002C77BD" w:rsidRPr="00DB7A01">
        <w:rPr>
          <w:rFonts w:ascii="Arial" w:hAnsi="Arial" w:cs="Arial"/>
          <w:sz w:val="24"/>
          <w:szCs w:val="24"/>
        </w:rPr>
        <w:t xml:space="preserve"> C</w:t>
      </w:r>
      <w:r w:rsidR="00743A64" w:rsidRPr="00DB7A01">
        <w:rPr>
          <w:rFonts w:ascii="Arial" w:hAnsi="Arial" w:cs="Arial"/>
          <w:sz w:val="24"/>
          <w:szCs w:val="24"/>
        </w:rPr>
        <w:t xml:space="preserve">ongress of the </w:t>
      </w:r>
      <w:r w:rsidR="002C77BD" w:rsidRPr="00DB7A01">
        <w:rPr>
          <w:rFonts w:ascii="Arial" w:hAnsi="Arial" w:cs="Arial"/>
          <w:sz w:val="24"/>
          <w:szCs w:val="24"/>
        </w:rPr>
        <w:t>C</w:t>
      </w:r>
      <w:r w:rsidR="00743A64" w:rsidRPr="00DB7A01">
        <w:rPr>
          <w:rFonts w:ascii="Arial" w:hAnsi="Arial" w:cs="Arial"/>
          <w:sz w:val="24"/>
          <w:szCs w:val="24"/>
        </w:rPr>
        <w:t xml:space="preserve">ommittee on </w:t>
      </w:r>
      <w:r w:rsidR="002C77BD" w:rsidRPr="00DB7A01">
        <w:rPr>
          <w:rFonts w:ascii="Arial" w:hAnsi="Arial" w:cs="Arial"/>
          <w:sz w:val="24"/>
          <w:szCs w:val="24"/>
        </w:rPr>
        <w:t>I</w:t>
      </w:r>
      <w:r w:rsidR="00743A64" w:rsidRPr="00DB7A01">
        <w:rPr>
          <w:rFonts w:ascii="Arial" w:hAnsi="Arial" w:cs="Arial"/>
          <w:sz w:val="24"/>
          <w:szCs w:val="24"/>
        </w:rPr>
        <w:t xml:space="preserve">nterior and </w:t>
      </w:r>
      <w:r w:rsidR="002C77BD" w:rsidRPr="00DB7A01">
        <w:rPr>
          <w:rFonts w:ascii="Arial" w:hAnsi="Arial" w:cs="Arial"/>
          <w:sz w:val="24"/>
          <w:szCs w:val="24"/>
        </w:rPr>
        <w:t>I</w:t>
      </w:r>
      <w:r w:rsidR="00743A64" w:rsidRPr="00DB7A01">
        <w:rPr>
          <w:rFonts w:ascii="Arial" w:hAnsi="Arial" w:cs="Arial"/>
          <w:sz w:val="24"/>
          <w:szCs w:val="24"/>
        </w:rPr>
        <w:t xml:space="preserve">nsular </w:t>
      </w:r>
      <w:r w:rsidR="002C77BD" w:rsidRPr="00DB7A01">
        <w:rPr>
          <w:rFonts w:ascii="Arial" w:hAnsi="Arial" w:cs="Arial"/>
          <w:sz w:val="24"/>
          <w:szCs w:val="24"/>
        </w:rPr>
        <w:t>A</w:t>
      </w:r>
      <w:r w:rsidR="00743A64" w:rsidRPr="00DB7A01">
        <w:rPr>
          <w:rFonts w:ascii="Arial" w:hAnsi="Arial" w:cs="Arial"/>
          <w:sz w:val="24"/>
          <w:szCs w:val="24"/>
        </w:rPr>
        <w:t xml:space="preserve">ffairs </w:t>
      </w:r>
    </w:p>
    <w:p w14:paraId="32EEFD86" w14:textId="77777777" w:rsidR="002C77BD" w:rsidRPr="00DB7A01" w:rsidRDefault="002C77BD" w:rsidP="00634F16">
      <w:pPr>
        <w:spacing w:after="0"/>
        <w:rPr>
          <w:rFonts w:ascii="Arial" w:hAnsi="Arial" w:cs="Arial"/>
          <w:sz w:val="24"/>
          <w:szCs w:val="24"/>
        </w:rPr>
      </w:pPr>
      <w:r w:rsidRPr="00DB7A01">
        <w:rPr>
          <w:rFonts w:ascii="Arial" w:hAnsi="Arial" w:cs="Arial"/>
          <w:sz w:val="24"/>
          <w:szCs w:val="24"/>
        </w:rPr>
        <w:t xml:space="preserve">No. 80 Legislative review activity, Report of the Committee on Labor and Public Welfare </w:t>
      </w:r>
    </w:p>
    <w:p w14:paraId="1580DC78"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No. 126</w:t>
      </w:r>
      <w:r w:rsidR="00743A64" w:rsidRPr="00DB7A01">
        <w:rPr>
          <w:rFonts w:ascii="Arial" w:hAnsi="Arial" w:cs="Arial"/>
          <w:sz w:val="24"/>
          <w:szCs w:val="24"/>
        </w:rPr>
        <w:t xml:space="preserve"> </w:t>
      </w:r>
      <w:r w:rsidR="00D11AAF" w:rsidRPr="00DB7A01">
        <w:rPr>
          <w:rFonts w:ascii="Arial" w:hAnsi="Arial" w:cs="Arial"/>
          <w:sz w:val="24"/>
          <w:szCs w:val="24"/>
        </w:rPr>
        <w:t xml:space="preserve">Constitutional </w:t>
      </w:r>
      <w:r w:rsidR="002C77BD" w:rsidRPr="00DB7A01">
        <w:rPr>
          <w:rFonts w:ascii="Arial" w:hAnsi="Arial" w:cs="Arial"/>
          <w:sz w:val="24"/>
          <w:szCs w:val="24"/>
        </w:rPr>
        <w:t>A</w:t>
      </w:r>
      <w:r w:rsidR="00D11AAF" w:rsidRPr="00DB7A01">
        <w:rPr>
          <w:rFonts w:ascii="Arial" w:hAnsi="Arial" w:cs="Arial"/>
          <w:sz w:val="24"/>
          <w:szCs w:val="24"/>
        </w:rPr>
        <w:t xml:space="preserve">mendments </w:t>
      </w:r>
      <w:r w:rsidR="002C77BD" w:rsidRPr="00DB7A01">
        <w:rPr>
          <w:rFonts w:ascii="Arial" w:hAnsi="Arial" w:cs="Arial"/>
          <w:sz w:val="24"/>
          <w:szCs w:val="24"/>
        </w:rPr>
        <w:t>A</w:t>
      </w:r>
      <w:r w:rsidR="00D11AAF" w:rsidRPr="00DB7A01">
        <w:rPr>
          <w:rFonts w:ascii="Arial" w:hAnsi="Arial" w:cs="Arial"/>
          <w:sz w:val="24"/>
          <w:szCs w:val="24"/>
        </w:rPr>
        <w:t xml:space="preserve">nnual </w:t>
      </w:r>
      <w:r w:rsidR="002C77BD" w:rsidRPr="00DB7A01">
        <w:rPr>
          <w:rFonts w:ascii="Arial" w:hAnsi="Arial" w:cs="Arial"/>
          <w:sz w:val="24"/>
          <w:szCs w:val="24"/>
        </w:rPr>
        <w:t>R</w:t>
      </w:r>
      <w:r w:rsidR="00D11AAF" w:rsidRPr="00DB7A01">
        <w:rPr>
          <w:rFonts w:ascii="Arial" w:hAnsi="Arial" w:cs="Arial"/>
          <w:sz w:val="24"/>
          <w:szCs w:val="24"/>
        </w:rPr>
        <w:t>eport 1976</w:t>
      </w:r>
    </w:p>
    <w:p w14:paraId="0B969275"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No. 483 Allocation budget report by Select Committee on Indian Affairs</w:t>
      </w:r>
    </w:p>
    <w:p w14:paraId="2A7D4216" w14:textId="77777777" w:rsidR="00634F16" w:rsidRPr="00DB7A01" w:rsidRDefault="00634F16" w:rsidP="00634F16">
      <w:pPr>
        <w:spacing w:after="0"/>
        <w:rPr>
          <w:rFonts w:ascii="Arial" w:hAnsi="Arial" w:cs="Arial"/>
          <w:sz w:val="24"/>
          <w:szCs w:val="24"/>
        </w:rPr>
      </w:pPr>
    </w:p>
    <w:p w14:paraId="225D0695"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 xml:space="preserve">95, S.1/30 </w:t>
      </w:r>
    </w:p>
    <w:p w14:paraId="65D24BA2"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71-1</w:t>
      </w:r>
    </w:p>
    <w:p w14:paraId="4FAC66F5"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Twenty-Seventh Annual Report of the Select Committee on Small Business </w:t>
      </w:r>
    </w:p>
    <w:p w14:paraId="23F6AE6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25E18" w:rsidRPr="00DB7A01">
        <w:rPr>
          <w:rFonts w:ascii="Arial" w:hAnsi="Arial" w:cs="Arial"/>
          <w:sz w:val="24"/>
          <w:szCs w:val="24"/>
        </w:rPr>
        <w:t>, February 25, 1977</w:t>
      </w:r>
      <w:r w:rsidRPr="00DB7A01">
        <w:rPr>
          <w:rFonts w:ascii="Arial" w:hAnsi="Arial" w:cs="Arial"/>
          <w:sz w:val="24"/>
          <w:szCs w:val="24"/>
        </w:rPr>
        <w:t xml:space="preserve"> </w:t>
      </w:r>
    </w:p>
    <w:p w14:paraId="498E7B3E" w14:textId="77777777" w:rsidR="00491899" w:rsidRPr="00DB7A01" w:rsidRDefault="00491899" w:rsidP="00491899">
      <w:pPr>
        <w:spacing w:after="0"/>
        <w:rPr>
          <w:rFonts w:ascii="Arial" w:hAnsi="Arial" w:cs="Arial"/>
          <w:sz w:val="24"/>
          <w:szCs w:val="24"/>
        </w:rPr>
      </w:pPr>
    </w:p>
    <w:p w14:paraId="2F97C8A3" w14:textId="77777777" w:rsidR="007D6592" w:rsidRDefault="007D6592" w:rsidP="00491899">
      <w:pPr>
        <w:spacing w:after="0"/>
        <w:rPr>
          <w:rFonts w:ascii="Arial" w:hAnsi="Arial" w:cs="Arial"/>
          <w:sz w:val="24"/>
          <w:szCs w:val="24"/>
        </w:rPr>
      </w:pPr>
    </w:p>
    <w:p w14:paraId="7A1AC5B9" w14:textId="0C0ED1EB"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88</w:t>
      </w:r>
    </w:p>
    <w:p w14:paraId="70203FF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71-2</w:t>
      </w:r>
    </w:p>
    <w:p w14:paraId="2043E1CC"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Developments in Aging: 1976</w:t>
      </w:r>
    </w:p>
    <w:p w14:paraId="6739FF96"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00225E18" w:rsidRPr="00DB7A01">
        <w:rPr>
          <w:rFonts w:ascii="Arial" w:hAnsi="Arial" w:cs="Arial"/>
          <w:sz w:val="24"/>
          <w:szCs w:val="24"/>
        </w:rPr>
        <w:t xml:space="preserve"> Session, April 7, 1977</w:t>
      </w:r>
    </w:p>
    <w:p w14:paraId="370F0B57" w14:textId="77777777" w:rsidR="00491899" w:rsidRPr="00DB7A01" w:rsidRDefault="00491899" w:rsidP="00491899">
      <w:pPr>
        <w:spacing w:after="0"/>
        <w:rPr>
          <w:rFonts w:ascii="Arial" w:hAnsi="Arial" w:cs="Arial"/>
          <w:sz w:val="24"/>
          <w:szCs w:val="24"/>
        </w:rPr>
      </w:pPr>
    </w:p>
    <w:p w14:paraId="24794373" w14:textId="77777777" w:rsidR="007D6592" w:rsidRDefault="007D6592" w:rsidP="00491899">
      <w:pPr>
        <w:spacing w:after="0"/>
        <w:rPr>
          <w:rFonts w:ascii="Arial" w:hAnsi="Arial" w:cs="Arial"/>
          <w:sz w:val="24"/>
          <w:szCs w:val="24"/>
        </w:rPr>
      </w:pPr>
    </w:p>
    <w:p w14:paraId="5732C705" w14:textId="6CF8EBC1"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180</w:t>
      </w:r>
    </w:p>
    <w:p w14:paraId="5209F06B"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71-3</w:t>
      </w:r>
    </w:p>
    <w:p w14:paraId="62591E66"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Food and Agriculture Act of 1977</w:t>
      </w:r>
    </w:p>
    <w:p w14:paraId="0FF00D9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F559C" w:rsidRPr="00DB7A01">
        <w:rPr>
          <w:rFonts w:ascii="Arial" w:hAnsi="Arial" w:cs="Arial"/>
          <w:sz w:val="24"/>
          <w:szCs w:val="24"/>
        </w:rPr>
        <w:t>, May 16, 1977</w:t>
      </w:r>
    </w:p>
    <w:p w14:paraId="074722B8" w14:textId="77777777" w:rsidR="00491899" w:rsidRPr="00DB7A01" w:rsidRDefault="00491899" w:rsidP="00491899">
      <w:pPr>
        <w:spacing w:after="0"/>
        <w:rPr>
          <w:rFonts w:ascii="Arial" w:hAnsi="Arial" w:cs="Arial"/>
          <w:sz w:val="24"/>
          <w:szCs w:val="24"/>
        </w:rPr>
      </w:pPr>
    </w:p>
    <w:p w14:paraId="113ECDB2" w14:textId="77777777" w:rsidR="007D6592" w:rsidRDefault="007D6592" w:rsidP="00491899">
      <w:pPr>
        <w:spacing w:after="0"/>
        <w:rPr>
          <w:rFonts w:ascii="Arial" w:hAnsi="Arial" w:cs="Arial"/>
          <w:sz w:val="24"/>
          <w:szCs w:val="24"/>
        </w:rPr>
      </w:pPr>
    </w:p>
    <w:p w14:paraId="4F0BA8C9" w14:textId="5B1D61D3"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409</w:t>
      </w:r>
    </w:p>
    <w:p w14:paraId="0D570CDA"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171-4</w:t>
      </w:r>
    </w:p>
    <w:p w14:paraId="5F94B4E6"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National Energy Conservation Policy Act </w:t>
      </w:r>
    </w:p>
    <w:p w14:paraId="66ECD41D"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225E18" w:rsidRPr="00DB7A01">
        <w:rPr>
          <w:rFonts w:ascii="Arial" w:hAnsi="Arial" w:cs="Arial"/>
          <w:sz w:val="24"/>
          <w:szCs w:val="24"/>
        </w:rPr>
        <w:t>, August 1977</w:t>
      </w:r>
    </w:p>
    <w:p w14:paraId="26924057" w14:textId="77777777" w:rsidR="00491899" w:rsidRPr="00DB7A01" w:rsidRDefault="00491899" w:rsidP="00491899">
      <w:pPr>
        <w:spacing w:after="0"/>
        <w:rPr>
          <w:rFonts w:ascii="Arial" w:hAnsi="Arial" w:cs="Arial"/>
          <w:sz w:val="24"/>
          <w:szCs w:val="24"/>
        </w:rPr>
      </w:pPr>
    </w:p>
    <w:p w14:paraId="2DE8AD7D" w14:textId="77777777" w:rsidR="007D6592" w:rsidRDefault="007D6592" w:rsidP="00C34E87">
      <w:pPr>
        <w:spacing w:after="0"/>
        <w:rPr>
          <w:rFonts w:ascii="Arial" w:hAnsi="Arial" w:cs="Arial"/>
          <w:sz w:val="24"/>
          <w:szCs w:val="24"/>
        </w:rPr>
      </w:pPr>
    </w:p>
    <w:p w14:paraId="53BB2158" w14:textId="3165EAAD" w:rsidR="00C34E87" w:rsidRPr="00DB7A01" w:rsidRDefault="00C34E87" w:rsidP="00C34E87">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1/605,</w:t>
      </w:r>
      <w:r w:rsidR="003C55C2" w:rsidRPr="00DB7A01">
        <w:rPr>
          <w:rFonts w:ascii="Arial" w:hAnsi="Arial" w:cs="Arial"/>
          <w:sz w:val="24"/>
          <w:szCs w:val="24"/>
        </w:rPr>
        <w:t xml:space="preserve"> </w:t>
      </w:r>
      <w:r w:rsidRPr="00DB7A01">
        <w:rPr>
          <w:rFonts w:ascii="Arial" w:hAnsi="Arial" w:cs="Arial"/>
          <w:sz w:val="24"/>
          <w:szCs w:val="24"/>
        </w:rPr>
        <w:t>2 pts.</w:t>
      </w:r>
    </w:p>
    <w:p w14:paraId="4CFB21B5"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 13171-5</w:t>
      </w:r>
    </w:p>
    <w:p w14:paraId="5948F671"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Criminal Code Reform Act of 1977</w:t>
      </w:r>
    </w:p>
    <w:p w14:paraId="5F233726"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1</w:t>
      </w:r>
      <w:r w:rsidRPr="00DB7A01">
        <w:rPr>
          <w:rFonts w:ascii="Arial" w:hAnsi="Arial" w:cs="Arial"/>
          <w:sz w:val="24"/>
          <w:szCs w:val="24"/>
          <w:vertAlign w:val="superscript"/>
        </w:rPr>
        <w:t>st</w:t>
      </w:r>
      <w:r w:rsidRPr="00DB7A01">
        <w:rPr>
          <w:rFonts w:ascii="Arial" w:hAnsi="Arial" w:cs="Arial"/>
          <w:sz w:val="24"/>
          <w:szCs w:val="24"/>
        </w:rPr>
        <w:t xml:space="preserve"> Session</w:t>
      </w:r>
      <w:r w:rsidR="00EF559C" w:rsidRPr="00DB7A01">
        <w:rPr>
          <w:rFonts w:ascii="Arial" w:hAnsi="Arial" w:cs="Arial"/>
          <w:sz w:val="24"/>
          <w:szCs w:val="24"/>
        </w:rPr>
        <w:t>, November 15, 1977</w:t>
      </w:r>
    </w:p>
    <w:p w14:paraId="65078E6F" w14:textId="77777777" w:rsidR="00C34E87" w:rsidRPr="00DB7A01" w:rsidRDefault="00C34E87" w:rsidP="00C34E87">
      <w:pPr>
        <w:spacing w:after="0"/>
        <w:rPr>
          <w:rFonts w:ascii="Arial" w:hAnsi="Arial" w:cs="Arial"/>
          <w:sz w:val="24"/>
          <w:szCs w:val="24"/>
        </w:rPr>
      </w:pPr>
    </w:p>
    <w:p w14:paraId="0B3BE8C1" w14:textId="77777777" w:rsidR="007D6592" w:rsidRDefault="007D6592" w:rsidP="00C34E87">
      <w:pPr>
        <w:spacing w:after="0"/>
        <w:rPr>
          <w:rFonts w:ascii="Arial" w:hAnsi="Arial" w:cs="Arial"/>
          <w:sz w:val="24"/>
          <w:szCs w:val="24"/>
        </w:rPr>
      </w:pPr>
    </w:p>
    <w:p w14:paraId="79B25E7C" w14:textId="77777777" w:rsidR="00D50A4D" w:rsidRDefault="00D50A4D" w:rsidP="00C34E87">
      <w:pPr>
        <w:spacing w:after="0"/>
        <w:rPr>
          <w:rFonts w:ascii="Arial" w:hAnsi="Arial" w:cs="Arial"/>
          <w:sz w:val="24"/>
          <w:szCs w:val="24"/>
        </w:rPr>
      </w:pPr>
    </w:p>
    <w:p w14:paraId="041F5800" w14:textId="77777777" w:rsidR="00D50A4D" w:rsidRDefault="00D50A4D" w:rsidP="00C34E87">
      <w:pPr>
        <w:spacing w:after="0"/>
        <w:rPr>
          <w:rFonts w:ascii="Arial" w:hAnsi="Arial" w:cs="Arial"/>
          <w:sz w:val="24"/>
          <w:szCs w:val="24"/>
        </w:rPr>
      </w:pPr>
    </w:p>
    <w:p w14:paraId="5ADC4DBD" w14:textId="77777777" w:rsidR="00D50A4D" w:rsidRDefault="00D50A4D" w:rsidP="00C34E87">
      <w:pPr>
        <w:spacing w:after="0"/>
        <w:rPr>
          <w:rFonts w:ascii="Arial" w:hAnsi="Arial" w:cs="Arial"/>
          <w:sz w:val="24"/>
          <w:szCs w:val="24"/>
        </w:rPr>
      </w:pPr>
    </w:p>
    <w:p w14:paraId="082026A1" w14:textId="77777777" w:rsidR="00D50A4D" w:rsidRDefault="00D50A4D" w:rsidP="00C34E87">
      <w:pPr>
        <w:spacing w:after="0"/>
        <w:rPr>
          <w:rFonts w:ascii="Arial" w:hAnsi="Arial" w:cs="Arial"/>
          <w:sz w:val="24"/>
          <w:szCs w:val="24"/>
        </w:rPr>
      </w:pPr>
    </w:p>
    <w:p w14:paraId="642809CF" w14:textId="77777777" w:rsidR="00D50A4D" w:rsidRDefault="00D50A4D" w:rsidP="00C34E87">
      <w:pPr>
        <w:spacing w:after="0"/>
        <w:rPr>
          <w:rFonts w:ascii="Arial" w:hAnsi="Arial" w:cs="Arial"/>
          <w:sz w:val="24"/>
          <w:szCs w:val="24"/>
        </w:rPr>
      </w:pPr>
    </w:p>
    <w:p w14:paraId="68A7A8B9" w14:textId="77777777" w:rsidR="00D50A4D" w:rsidRDefault="00D50A4D" w:rsidP="00C34E87">
      <w:pPr>
        <w:spacing w:after="0"/>
        <w:rPr>
          <w:rFonts w:ascii="Arial" w:hAnsi="Arial" w:cs="Arial"/>
          <w:sz w:val="24"/>
          <w:szCs w:val="24"/>
        </w:rPr>
      </w:pPr>
    </w:p>
    <w:p w14:paraId="4AB8DC7A" w14:textId="77777777" w:rsidR="00D50A4D" w:rsidRDefault="00D50A4D" w:rsidP="00C34E87">
      <w:pPr>
        <w:spacing w:after="0"/>
        <w:rPr>
          <w:rFonts w:ascii="Arial" w:hAnsi="Arial" w:cs="Arial"/>
          <w:sz w:val="24"/>
          <w:szCs w:val="24"/>
        </w:rPr>
      </w:pPr>
    </w:p>
    <w:p w14:paraId="5F5DD3CA" w14:textId="77777777" w:rsidR="00D50A4D" w:rsidRDefault="00D50A4D" w:rsidP="00C34E87">
      <w:pPr>
        <w:spacing w:after="0"/>
        <w:rPr>
          <w:rFonts w:ascii="Arial" w:hAnsi="Arial" w:cs="Arial"/>
          <w:sz w:val="24"/>
          <w:szCs w:val="24"/>
        </w:rPr>
      </w:pPr>
    </w:p>
    <w:p w14:paraId="7682BF92" w14:textId="77777777" w:rsidR="00D50A4D" w:rsidRDefault="00D50A4D" w:rsidP="00C34E87">
      <w:pPr>
        <w:spacing w:after="0"/>
        <w:rPr>
          <w:rFonts w:ascii="Arial" w:hAnsi="Arial" w:cs="Arial"/>
          <w:sz w:val="24"/>
          <w:szCs w:val="24"/>
        </w:rPr>
      </w:pPr>
    </w:p>
    <w:p w14:paraId="6DF02C29" w14:textId="2D92DF06" w:rsidR="00C34E87" w:rsidRPr="00DB7A01" w:rsidRDefault="00B2150C" w:rsidP="00C34E87">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410FAC" w:rsidRPr="00DB7A01">
        <w:rPr>
          <w:rFonts w:ascii="Arial" w:hAnsi="Arial" w:cs="Arial"/>
          <w:sz w:val="24"/>
          <w:szCs w:val="24"/>
        </w:rPr>
        <w:t xml:space="preserve"> </w:t>
      </w:r>
      <w:r w:rsidRPr="00DB7A01">
        <w:rPr>
          <w:rFonts w:ascii="Arial" w:hAnsi="Arial" w:cs="Arial"/>
          <w:sz w:val="24"/>
          <w:szCs w:val="24"/>
        </w:rPr>
        <w:t>95, S.2</w:t>
      </w:r>
      <w:r w:rsidR="00C34E87" w:rsidRPr="00DB7A01">
        <w:rPr>
          <w:rFonts w:ascii="Arial" w:hAnsi="Arial" w:cs="Arial"/>
          <w:sz w:val="24"/>
          <w:szCs w:val="24"/>
        </w:rPr>
        <w:t>/</w:t>
      </w:r>
      <w:r w:rsidRPr="00DB7A01">
        <w:rPr>
          <w:rFonts w:ascii="Arial" w:hAnsi="Arial" w:cs="Arial"/>
          <w:sz w:val="24"/>
          <w:szCs w:val="24"/>
        </w:rPr>
        <w:t>615-715</w:t>
      </w:r>
    </w:p>
    <w:p w14:paraId="31DB1A0E"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rial Set</w:t>
      </w:r>
      <w:r w:rsidR="00B2150C" w:rsidRPr="00DB7A01">
        <w:rPr>
          <w:rFonts w:ascii="Arial" w:hAnsi="Arial" w:cs="Arial"/>
          <w:sz w:val="24"/>
          <w:szCs w:val="24"/>
        </w:rPr>
        <w:t xml:space="preserve"> 13197-1</w:t>
      </w:r>
    </w:p>
    <w:p w14:paraId="3D8359FC"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Senate Miscellaneous Reports on Public Bills</w:t>
      </w:r>
      <w:r w:rsidR="00B2150C" w:rsidRPr="00DB7A01">
        <w:rPr>
          <w:rFonts w:ascii="Arial" w:hAnsi="Arial" w:cs="Arial"/>
          <w:sz w:val="24"/>
          <w:szCs w:val="24"/>
        </w:rPr>
        <w:t xml:space="preserve"> I</w:t>
      </w:r>
    </w:p>
    <w:p w14:paraId="731FFCA6" w14:textId="77777777" w:rsidR="00C34E87" w:rsidRPr="00DB7A01" w:rsidRDefault="00C34E87" w:rsidP="00C34E87">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w:t>
      </w:r>
      <w:r w:rsidR="00B2150C" w:rsidRPr="00DB7A01">
        <w:rPr>
          <w:rFonts w:ascii="Arial" w:hAnsi="Arial" w:cs="Arial"/>
          <w:sz w:val="24"/>
          <w:szCs w:val="24"/>
        </w:rPr>
        <w:t>2</w:t>
      </w:r>
      <w:r w:rsidR="00B2150C" w:rsidRPr="00DB7A01">
        <w:rPr>
          <w:rFonts w:ascii="Arial" w:hAnsi="Arial" w:cs="Arial"/>
          <w:sz w:val="24"/>
          <w:szCs w:val="24"/>
          <w:vertAlign w:val="superscript"/>
        </w:rPr>
        <w:t>nd</w:t>
      </w:r>
      <w:r w:rsidR="00B2150C" w:rsidRPr="00DB7A01">
        <w:rPr>
          <w:rFonts w:ascii="Arial" w:hAnsi="Arial" w:cs="Arial"/>
          <w:sz w:val="24"/>
          <w:szCs w:val="24"/>
        </w:rPr>
        <w:t xml:space="preserve"> </w:t>
      </w:r>
      <w:r w:rsidRPr="00DB7A01">
        <w:rPr>
          <w:rFonts w:ascii="Arial" w:hAnsi="Arial" w:cs="Arial"/>
          <w:sz w:val="24"/>
          <w:szCs w:val="24"/>
        </w:rPr>
        <w:t>Session</w:t>
      </w:r>
      <w:r w:rsidR="00871F88" w:rsidRPr="00DB7A01">
        <w:rPr>
          <w:rFonts w:ascii="Arial" w:hAnsi="Arial" w:cs="Arial"/>
          <w:sz w:val="24"/>
          <w:szCs w:val="24"/>
        </w:rPr>
        <w:t>, January 19 – October 15, 1978</w:t>
      </w:r>
    </w:p>
    <w:p w14:paraId="2D2C5FEC" w14:textId="77777777" w:rsidR="00C34E87" w:rsidRPr="00DB7A01" w:rsidRDefault="00C34E87" w:rsidP="00C34E87">
      <w:pPr>
        <w:spacing w:after="0"/>
        <w:rPr>
          <w:rFonts w:ascii="Arial" w:hAnsi="Arial" w:cs="Arial"/>
          <w:sz w:val="24"/>
          <w:szCs w:val="24"/>
        </w:rPr>
      </w:pPr>
    </w:p>
    <w:p w14:paraId="1A689EB4" w14:textId="77777777" w:rsidR="00347E1D" w:rsidRPr="00DB7A01" w:rsidRDefault="00347E1D" w:rsidP="00C34E87">
      <w:pPr>
        <w:spacing w:after="0"/>
        <w:rPr>
          <w:rFonts w:ascii="Arial" w:hAnsi="Arial" w:cs="Arial"/>
          <w:sz w:val="24"/>
          <w:szCs w:val="24"/>
        </w:rPr>
      </w:pPr>
      <w:r w:rsidRPr="00DB7A01">
        <w:rPr>
          <w:rFonts w:ascii="Arial" w:hAnsi="Arial" w:cs="Arial"/>
          <w:sz w:val="24"/>
          <w:szCs w:val="24"/>
        </w:rPr>
        <w:t>No. 615</w:t>
      </w:r>
      <w:r w:rsidR="00601EB4" w:rsidRPr="00DB7A01">
        <w:rPr>
          <w:rFonts w:ascii="Arial" w:hAnsi="Arial" w:cs="Arial"/>
          <w:sz w:val="24"/>
          <w:szCs w:val="24"/>
        </w:rPr>
        <w:t xml:space="preserve"> </w:t>
      </w:r>
      <w:r w:rsidR="009277DE" w:rsidRPr="00DB7A01">
        <w:rPr>
          <w:rFonts w:ascii="Arial" w:hAnsi="Arial" w:cs="Arial"/>
          <w:sz w:val="24"/>
          <w:szCs w:val="24"/>
        </w:rPr>
        <w:t xml:space="preserve">Employment preference for certain employees of the Bureau of Indian Affairs and the Indian Health Service </w:t>
      </w:r>
    </w:p>
    <w:p w14:paraId="3A9D1B2F" w14:textId="77777777" w:rsidR="00C72F5A" w:rsidRPr="00DB7A01" w:rsidRDefault="00C72F5A" w:rsidP="00C34E87">
      <w:pPr>
        <w:spacing w:after="0"/>
        <w:rPr>
          <w:rFonts w:ascii="Arial" w:hAnsi="Arial" w:cs="Arial"/>
          <w:sz w:val="24"/>
          <w:szCs w:val="24"/>
        </w:rPr>
      </w:pPr>
      <w:r w:rsidRPr="00DB7A01">
        <w:rPr>
          <w:rFonts w:ascii="Arial" w:hAnsi="Arial" w:cs="Arial"/>
          <w:sz w:val="24"/>
          <w:szCs w:val="24"/>
        </w:rPr>
        <w:t>No. 660</w:t>
      </w:r>
      <w:r w:rsidR="00EE18C1" w:rsidRPr="00DB7A01">
        <w:rPr>
          <w:rFonts w:ascii="Arial" w:hAnsi="Arial" w:cs="Arial"/>
          <w:sz w:val="24"/>
          <w:szCs w:val="24"/>
        </w:rPr>
        <w:t xml:space="preserve"> </w:t>
      </w:r>
      <w:r w:rsidR="002C77BD" w:rsidRPr="00DB7A01">
        <w:rPr>
          <w:rFonts w:ascii="Arial" w:hAnsi="Arial" w:cs="Arial"/>
          <w:sz w:val="24"/>
          <w:szCs w:val="24"/>
        </w:rPr>
        <w:t>Authorizing expenditure by the S</w:t>
      </w:r>
      <w:r w:rsidR="00EB2D9F" w:rsidRPr="00DB7A01">
        <w:rPr>
          <w:rFonts w:ascii="Arial" w:hAnsi="Arial" w:cs="Arial"/>
          <w:sz w:val="24"/>
          <w:szCs w:val="24"/>
        </w:rPr>
        <w:t xml:space="preserve">elect </w:t>
      </w:r>
      <w:r w:rsidR="002C77BD" w:rsidRPr="00DB7A01">
        <w:rPr>
          <w:rFonts w:ascii="Arial" w:hAnsi="Arial" w:cs="Arial"/>
          <w:sz w:val="24"/>
          <w:szCs w:val="24"/>
        </w:rPr>
        <w:t>C</w:t>
      </w:r>
      <w:r w:rsidR="00EB2D9F" w:rsidRPr="00DB7A01">
        <w:rPr>
          <w:rFonts w:ascii="Arial" w:hAnsi="Arial" w:cs="Arial"/>
          <w:sz w:val="24"/>
          <w:szCs w:val="24"/>
        </w:rPr>
        <w:t xml:space="preserve">ommittee on Indian affairs </w:t>
      </w:r>
    </w:p>
    <w:p w14:paraId="3828B1F7" w14:textId="77777777" w:rsidR="00C72F5A" w:rsidRPr="00DB7A01" w:rsidRDefault="00C72F5A" w:rsidP="00C34E87">
      <w:pPr>
        <w:spacing w:after="0"/>
        <w:rPr>
          <w:rFonts w:ascii="Arial" w:hAnsi="Arial" w:cs="Arial"/>
          <w:sz w:val="24"/>
          <w:szCs w:val="24"/>
        </w:rPr>
      </w:pPr>
      <w:r w:rsidRPr="00DB7A01">
        <w:rPr>
          <w:rFonts w:ascii="Arial" w:hAnsi="Arial" w:cs="Arial"/>
          <w:sz w:val="24"/>
          <w:szCs w:val="24"/>
        </w:rPr>
        <w:t>No. 709</w:t>
      </w:r>
      <w:r w:rsidR="00EE18C1" w:rsidRPr="00DB7A01">
        <w:rPr>
          <w:rFonts w:ascii="Arial" w:hAnsi="Arial" w:cs="Arial"/>
          <w:sz w:val="24"/>
          <w:szCs w:val="24"/>
        </w:rPr>
        <w:t xml:space="preserve"> Native Americans’ right to believe and </w:t>
      </w:r>
      <w:r w:rsidR="00612550" w:rsidRPr="00DB7A01">
        <w:rPr>
          <w:rFonts w:ascii="Arial" w:hAnsi="Arial" w:cs="Arial"/>
          <w:sz w:val="24"/>
          <w:szCs w:val="24"/>
        </w:rPr>
        <w:t xml:space="preserve">exercise their traditional native religions free of federal government interference </w:t>
      </w:r>
    </w:p>
    <w:p w14:paraId="0C402D0C" w14:textId="77777777" w:rsidR="00C72F5A" w:rsidRPr="00DB7A01" w:rsidRDefault="00C72F5A" w:rsidP="00C34E87">
      <w:pPr>
        <w:spacing w:after="0"/>
        <w:rPr>
          <w:rFonts w:ascii="Arial" w:hAnsi="Arial" w:cs="Arial"/>
          <w:sz w:val="24"/>
          <w:szCs w:val="24"/>
        </w:rPr>
      </w:pPr>
    </w:p>
    <w:p w14:paraId="358E55D4" w14:textId="77777777" w:rsidR="00D50A4D" w:rsidRDefault="00D50A4D" w:rsidP="00B2150C">
      <w:pPr>
        <w:spacing w:after="0"/>
        <w:rPr>
          <w:rFonts w:ascii="Arial" w:hAnsi="Arial" w:cs="Arial"/>
          <w:sz w:val="24"/>
          <w:szCs w:val="24"/>
        </w:rPr>
      </w:pPr>
    </w:p>
    <w:p w14:paraId="2F0BAD5B" w14:textId="77777777" w:rsidR="00806D6C" w:rsidRDefault="00806D6C" w:rsidP="00B2150C">
      <w:pPr>
        <w:spacing w:after="0"/>
        <w:rPr>
          <w:rFonts w:ascii="Arial" w:hAnsi="Arial" w:cs="Arial"/>
          <w:sz w:val="24"/>
          <w:szCs w:val="24"/>
        </w:rPr>
      </w:pPr>
    </w:p>
    <w:p w14:paraId="150CD072" w14:textId="10FC2E71" w:rsidR="00B2150C" w:rsidRPr="00DB7A01" w:rsidRDefault="00054E45"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Pr="00DB7A01">
        <w:rPr>
          <w:rFonts w:ascii="Arial" w:hAnsi="Arial" w:cs="Arial"/>
          <w:sz w:val="24"/>
          <w:szCs w:val="24"/>
        </w:rPr>
        <w:t xml:space="preserve"> </w:t>
      </w:r>
      <w:r w:rsidR="00B2150C" w:rsidRPr="00DB7A01">
        <w:rPr>
          <w:rFonts w:ascii="Arial" w:hAnsi="Arial" w:cs="Arial"/>
          <w:sz w:val="24"/>
          <w:szCs w:val="24"/>
        </w:rPr>
        <w:t>95, S.2/716-768</w:t>
      </w:r>
    </w:p>
    <w:p w14:paraId="27A569E6"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2</w:t>
      </w:r>
    </w:p>
    <w:p w14:paraId="0FDC7725"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II</w:t>
      </w:r>
    </w:p>
    <w:p w14:paraId="17D39113"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2A713615" w14:textId="77777777" w:rsidR="00B2150C" w:rsidRPr="00DB7A01" w:rsidRDefault="00B2150C" w:rsidP="00B2150C">
      <w:pPr>
        <w:spacing w:after="0"/>
        <w:rPr>
          <w:rFonts w:ascii="Arial" w:hAnsi="Arial" w:cs="Arial"/>
          <w:sz w:val="24"/>
          <w:szCs w:val="24"/>
        </w:rPr>
      </w:pPr>
    </w:p>
    <w:p w14:paraId="54349599" w14:textId="77777777" w:rsidR="00C72F5A" w:rsidRPr="00DB7A01" w:rsidRDefault="00C72F5A" w:rsidP="00B2150C">
      <w:pPr>
        <w:spacing w:after="0"/>
        <w:rPr>
          <w:rFonts w:ascii="Arial" w:hAnsi="Arial" w:cs="Arial"/>
          <w:sz w:val="24"/>
          <w:szCs w:val="24"/>
        </w:rPr>
      </w:pPr>
      <w:r w:rsidRPr="00DB7A01">
        <w:rPr>
          <w:rFonts w:ascii="Arial" w:hAnsi="Arial" w:cs="Arial"/>
          <w:sz w:val="24"/>
          <w:szCs w:val="24"/>
        </w:rPr>
        <w:t>No. 718</w:t>
      </w:r>
      <w:r w:rsidR="00EE18C1" w:rsidRPr="00DB7A01">
        <w:rPr>
          <w:rFonts w:ascii="Arial" w:hAnsi="Arial" w:cs="Arial"/>
          <w:sz w:val="24"/>
          <w:szCs w:val="24"/>
        </w:rPr>
        <w:t xml:space="preserve"> </w:t>
      </w:r>
      <w:r w:rsidR="00347E1D" w:rsidRPr="00DB7A01">
        <w:rPr>
          <w:rFonts w:ascii="Arial" w:hAnsi="Arial" w:cs="Arial"/>
          <w:sz w:val="24"/>
          <w:szCs w:val="24"/>
        </w:rPr>
        <w:t>Pertaining to the i</w:t>
      </w:r>
      <w:r w:rsidR="00EE18C1" w:rsidRPr="00DB7A01">
        <w:rPr>
          <w:rFonts w:ascii="Arial" w:hAnsi="Arial" w:cs="Arial"/>
          <w:sz w:val="24"/>
          <w:szCs w:val="24"/>
        </w:rPr>
        <w:t xml:space="preserve">nheritance of trust or restricted lands on </w:t>
      </w:r>
      <w:r w:rsidR="00347E1D" w:rsidRPr="00DB7A01">
        <w:rPr>
          <w:rFonts w:ascii="Arial" w:hAnsi="Arial" w:cs="Arial"/>
          <w:sz w:val="24"/>
          <w:szCs w:val="24"/>
        </w:rPr>
        <w:t xml:space="preserve">the </w:t>
      </w:r>
      <w:r w:rsidR="00EE18C1" w:rsidRPr="00DB7A01">
        <w:rPr>
          <w:rFonts w:ascii="Arial" w:hAnsi="Arial" w:cs="Arial"/>
          <w:sz w:val="24"/>
          <w:szCs w:val="24"/>
        </w:rPr>
        <w:t>Umatilla Indian Reservation</w:t>
      </w:r>
    </w:p>
    <w:p w14:paraId="005C03D9" w14:textId="77777777" w:rsidR="00C72F5A" w:rsidRPr="00DB7A01" w:rsidRDefault="00C72F5A" w:rsidP="00B2150C">
      <w:pPr>
        <w:spacing w:after="0"/>
        <w:rPr>
          <w:rFonts w:ascii="Arial" w:hAnsi="Arial" w:cs="Arial"/>
          <w:sz w:val="24"/>
          <w:szCs w:val="24"/>
        </w:rPr>
      </w:pPr>
      <w:r w:rsidRPr="00DB7A01">
        <w:rPr>
          <w:rFonts w:ascii="Arial" w:hAnsi="Arial" w:cs="Arial"/>
          <w:sz w:val="24"/>
          <w:szCs w:val="24"/>
        </w:rPr>
        <w:t>No. 719</w:t>
      </w:r>
      <w:r w:rsidR="00EE18C1" w:rsidRPr="00DB7A01">
        <w:rPr>
          <w:rFonts w:ascii="Arial" w:hAnsi="Arial" w:cs="Arial"/>
          <w:sz w:val="24"/>
          <w:szCs w:val="24"/>
        </w:rPr>
        <w:t xml:space="preserve"> Exten</w:t>
      </w:r>
      <w:r w:rsidR="00347E1D" w:rsidRPr="00DB7A01">
        <w:rPr>
          <w:rFonts w:ascii="Arial" w:hAnsi="Arial" w:cs="Arial"/>
          <w:sz w:val="24"/>
          <w:szCs w:val="24"/>
        </w:rPr>
        <w:t>sion of</w:t>
      </w:r>
      <w:r w:rsidR="00EE18C1" w:rsidRPr="00DB7A01">
        <w:rPr>
          <w:rFonts w:ascii="Arial" w:hAnsi="Arial" w:cs="Arial"/>
          <w:sz w:val="24"/>
          <w:szCs w:val="24"/>
        </w:rPr>
        <w:t xml:space="preserve"> benefits and services to </w:t>
      </w:r>
      <w:r w:rsidR="00347E1D" w:rsidRPr="00DB7A01">
        <w:rPr>
          <w:rFonts w:ascii="Arial" w:hAnsi="Arial" w:cs="Arial"/>
          <w:sz w:val="24"/>
          <w:szCs w:val="24"/>
        </w:rPr>
        <w:t xml:space="preserve">the </w:t>
      </w:r>
      <w:r w:rsidR="00EE18C1" w:rsidRPr="00DB7A01">
        <w:rPr>
          <w:rFonts w:ascii="Arial" w:hAnsi="Arial" w:cs="Arial"/>
          <w:sz w:val="24"/>
          <w:szCs w:val="24"/>
        </w:rPr>
        <w:t>Pascua Yaqui Indians of Arizona</w:t>
      </w:r>
    </w:p>
    <w:p w14:paraId="650C5992" w14:textId="77777777" w:rsidR="00C72F5A" w:rsidRPr="00DB7A01" w:rsidRDefault="00C72F5A" w:rsidP="00B2150C">
      <w:pPr>
        <w:spacing w:after="0"/>
        <w:rPr>
          <w:rFonts w:ascii="Arial" w:hAnsi="Arial" w:cs="Arial"/>
          <w:sz w:val="24"/>
          <w:szCs w:val="24"/>
        </w:rPr>
      </w:pPr>
    </w:p>
    <w:p w14:paraId="48637DF8" w14:textId="77777777" w:rsidR="00806D6C" w:rsidRDefault="00806D6C" w:rsidP="00B2150C">
      <w:pPr>
        <w:spacing w:after="0"/>
        <w:rPr>
          <w:rFonts w:ascii="Arial" w:hAnsi="Arial" w:cs="Arial"/>
          <w:sz w:val="24"/>
          <w:szCs w:val="24"/>
        </w:rPr>
      </w:pPr>
    </w:p>
    <w:p w14:paraId="25D529A8" w14:textId="16F4CCDA"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769-824</w:t>
      </w:r>
    </w:p>
    <w:p w14:paraId="7DABDE4E"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3</w:t>
      </w:r>
    </w:p>
    <w:p w14:paraId="457C5317"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III</w:t>
      </w:r>
    </w:p>
    <w:p w14:paraId="4D8C83D4"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22AA3A21" w14:textId="77777777" w:rsidR="00B2150C" w:rsidRPr="00DB7A01" w:rsidRDefault="00B2150C" w:rsidP="00B2150C">
      <w:pPr>
        <w:spacing w:after="0"/>
        <w:rPr>
          <w:rFonts w:ascii="Arial" w:hAnsi="Arial" w:cs="Arial"/>
          <w:sz w:val="24"/>
          <w:szCs w:val="24"/>
        </w:rPr>
      </w:pPr>
    </w:p>
    <w:p w14:paraId="73EF0D1B" w14:textId="77777777" w:rsidR="00806D6C" w:rsidRDefault="00806D6C" w:rsidP="00B2150C">
      <w:pPr>
        <w:spacing w:after="0"/>
        <w:rPr>
          <w:rFonts w:ascii="Arial" w:hAnsi="Arial" w:cs="Arial"/>
          <w:sz w:val="24"/>
          <w:szCs w:val="24"/>
        </w:rPr>
      </w:pPr>
    </w:p>
    <w:p w14:paraId="7784BCDB" w14:textId="2BE46478"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825-847</w:t>
      </w:r>
    </w:p>
    <w:p w14:paraId="3A4E1897"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4</w:t>
      </w:r>
    </w:p>
    <w:p w14:paraId="61123C95"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IV</w:t>
      </w:r>
    </w:p>
    <w:p w14:paraId="13AB1745"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25A85E33" w14:textId="77777777" w:rsidR="00B2150C" w:rsidRPr="00DB7A01" w:rsidRDefault="00B2150C" w:rsidP="00B2150C">
      <w:pPr>
        <w:spacing w:after="0"/>
        <w:rPr>
          <w:rFonts w:ascii="Arial" w:hAnsi="Arial" w:cs="Arial"/>
          <w:sz w:val="24"/>
          <w:szCs w:val="24"/>
        </w:rPr>
      </w:pPr>
    </w:p>
    <w:p w14:paraId="3B2ED4D3" w14:textId="5D783B8D" w:rsidR="00316D26" w:rsidRPr="00DB7A01" w:rsidRDefault="00CB1438" w:rsidP="00CB1438">
      <w:pPr>
        <w:tabs>
          <w:tab w:val="left" w:pos="6010"/>
        </w:tabs>
        <w:spacing w:after="0"/>
        <w:rPr>
          <w:rFonts w:ascii="Arial" w:hAnsi="Arial" w:cs="Arial"/>
          <w:sz w:val="24"/>
          <w:szCs w:val="24"/>
        </w:rPr>
      </w:pPr>
      <w:bookmarkStart w:id="0" w:name="_Hlk128402246"/>
      <w:r w:rsidRPr="00DB7A01">
        <w:rPr>
          <w:rFonts w:ascii="Arial" w:hAnsi="Arial" w:cs="Arial"/>
          <w:sz w:val="24"/>
          <w:szCs w:val="24"/>
        </w:rPr>
        <w:tab/>
      </w:r>
    </w:p>
    <w:bookmarkEnd w:id="0"/>
    <w:p w14:paraId="0EA77F58"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885-953</w:t>
      </w:r>
    </w:p>
    <w:p w14:paraId="4ACCFA88"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6</w:t>
      </w:r>
    </w:p>
    <w:p w14:paraId="34B409A6"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VI</w:t>
      </w:r>
    </w:p>
    <w:p w14:paraId="79E301C3" w14:textId="77777777" w:rsidR="00871F88" w:rsidRPr="00DB7A01" w:rsidRDefault="00B2150C" w:rsidP="00871F88">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14C79B97" w14:textId="77777777" w:rsidR="00B2150C" w:rsidRPr="00DB7A01" w:rsidRDefault="00B2150C" w:rsidP="00B2150C">
      <w:pPr>
        <w:spacing w:after="0"/>
        <w:rPr>
          <w:rFonts w:ascii="Arial" w:hAnsi="Arial" w:cs="Arial"/>
          <w:sz w:val="24"/>
          <w:szCs w:val="24"/>
        </w:rPr>
      </w:pPr>
    </w:p>
    <w:p w14:paraId="48A8AC2C"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955-988</w:t>
      </w:r>
    </w:p>
    <w:p w14:paraId="09E1F64B"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7</w:t>
      </w:r>
    </w:p>
    <w:p w14:paraId="3CB25AB6"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VII</w:t>
      </w:r>
    </w:p>
    <w:p w14:paraId="214ECC30"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66FC1FA2" w14:textId="77777777" w:rsidR="00B2150C" w:rsidRPr="00DB7A01" w:rsidRDefault="00B2150C" w:rsidP="00B2150C">
      <w:pPr>
        <w:spacing w:after="0"/>
        <w:rPr>
          <w:rFonts w:ascii="Arial" w:hAnsi="Arial" w:cs="Arial"/>
          <w:sz w:val="24"/>
          <w:szCs w:val="24"/>
        </w:rPr>
      </w:pPr>
    </w:p>
    <w:p w14:paraId="71566DA7" w14:textId="77777777" w:rsidR="00C72F5A" w:rsidRPr="00DB7A01" w:rsidRDefault="00C72F5A" w:rsidP="00B2150C">
      <w:pPr>
        <w:spacing w:after="0"/>
        <w:rPr>
          <w:rFonts w:ascii="Arial" w:hAnsi="Arial" w:cs="Arial"/>
          <w:sz w:val="24"/>
          <w:szCs w:val="24"/>
        </w:rPr>
      </w:pPr>
      <w:r w:rsidRPr="00DB7A01">
        <w:rPr>
          <w:rFonts w:ascii="Arial" w:hAnsi="Arial" w:cs="Arial"/>
          <w:sz w:val="24"/>
          <w:szCs w:val="24"/>
        </w:rPr>
        <w:t>No. 972</w:t>
      </w:r>
      <w:r w:rsidR="00D30BEA" w:rsidRPr="00DB7A01">
        <w:rPr>
          <w:rFonts w:ascii="Arial" w:hAnsi="Arial" w:cs="Arial"/>
          <w:sz w:val="24"/>
          <w:szCs w:val="24"/>
        </w:rPr>
        <w:t xml:space="preserve"> Rhode Island Indian </w:t>
      </w:r>
      <w:r w:rsidR="007E09E1" w:rsidRPr="00DB7A01">
        <w:rPr>
          <w:rFonts w:ascii="Arial" w:hAnsi="Arial" w:cs="Arial"/>
          <w:sz w:val="24"/>
          <w:szCs w:val="24"/>
        </w:rPr>
        <w:t>Claims S</w:t>
      </w:r>
      <w:r w:rsidR="00D30BEA" w:rsidRPr="00DB7A01">
        <w:rPr>
          <w:rFonts w:ascii="Arial" w:hAnsi="Arial" w:cs="Arial"/>
          <w:sz w:val="24"/>
          <w:szCs w:val="24"/>
        </w:rPr>
        <w:t xml:space="preserve">ettlement </w:t>
      </w:r>
      <w:r w:rsidR="007E09E1" w:rsidRPr="00DB7A01">
        <w:rPr>
          <w:rFonts w:ascii="Arial" w:hAnsi="Arial" w:cs="Arial"/>
          <w:sz w:val="24"/>
          <w:szCs w:val="24"/>
        </w:rPr>
        <w:t>A</w:t>
      </w:r>
      <w:r w:rsidR="00D30BEA" w:rsidRPr="00DB7A01">
        <w:rPr>
          <w:rFonts w:ascii="Arial" w:hAnsi="Arial" w:cs="Arial"/>
          <w:sz w:val="24"/>
          <w:szCs w:val="24"/>
        </w:rPr>
        <w:t>ct</w:t>
      </w:r>
    </w:p>
    <w:p w14:paraId="1BB99DC6" w14:textId="77777777" w:rsidR="00C72F5A" w:rsidRPr="00DB7A01" w:rsidRDefault="00C72F5A" w:rsidP="00B2150C">
      <w:pPr>
        <w:spacing w:after="0"/>
        <w:rPr>
          <w:rFonts w:ascii="Arial" w:hAnsi="Arial" w:cs="Arial"/>
          <w:sz w:val="24"/>
          <w:szCs w:val="24"/>
        </w:rPr>
      </w:pPr>
      <w:r w:rsidRPr="00DB7A01">
        <w:rPr>
          <w:rFonts w:ascii="Arial" w:hAnsi="Arial" w:cs="Arial"/>
          <w:sz w:val="24"/>
          <w:szCs w:val="24"/>
        </w:rPr>
        <w:t>No. 983</w:t>
      </w:r>
      <w:r w:rsidR="00D30BEA" w:rsidRPr="00DB7A01">
        <w:rPr>
          <w:rFonts w:ascii="Arial" w:hAnsi="Arial" w:cs="Arial"/>
          <w:sz w:val="24"/>
          <w:szCs w:val="24"/>
        </w:rPr>
        <w:t xml:space="preserve"> Sisseton-Wahpeton Sioux Tribe land consolidation</w:t>
      </w:r>
    </w:p>
    <w:p w14:paraId="3AE68361" w14:textId="77777777" w:rsidR="00C72F5A" w:rsidRPr="00DB7A01" w:rsidRDefault="00C72F5A" w:rsidP="00B2150C">
      <w:pPr>
        <w:spacing w:after="0"/>
        <w:rPr>
          <w:rFonts w:ascii="Arial" w:hAnsi="Arial" w:cs="Arial"/>
          <w:sz w:val="24"/>
          <w:szCs w:val="24"/>
        </w:rPr>
      </w:pPr>
    </w:p>
    <w:p w14:paraId="0422C9D8" w14:textId="77777777" w:rsidR="00806D6C" w:rsidRDefault="00806D6C" w:rsidP="00B2150C">
      <w:pPr>
        <w:spacing w:after="0"/>
        <w:rPr>
          <w:rFonts w:ascii="Arial" w:hAnsi="Arial" w:cs="Arial"/>
          <w:sz w:val="24"/>
          <w:szCs w:val="24"/>
        </w:rPr>
      </w:pPr>
    </w:p>
    <w:p w14:paraId="384B00E6" w14:textId="6E06561F"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989-1059</w:t>
      </w:r>
    </w:p>
    <w:p w14:paraId="306E372C"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8</w:t>
      </w:r>
    </w:p>
    <w:p w14:paraId="0F474EA1"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VIII</w:t>
      </w:r>
    </w:p>
    <w:p w14:paraId="3DA04071"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47D5139B" w14:textId="77777777" w:rsidR="00B2150C" w:rsidRPr="00DB7A01" w:rsidRDefault="00B2150C" w:rsidP="00B2150C">
      <w:pPr>
        <w:spacing w:after="0"/>
        <w:rPr>
          <w:rFonts w:ascii="Arial" w:hAnsi="Arial" w:cs="Arial"/>
          <w:sz w:val="24"/>
          <w:szCs w:val="24"/>
        </w:rPr>
      </w:pPr>
    </w:p>
    <w:p w14:paraId="545DF201" w14:textId="77777777" w:rsidR="00C72F5A" w:rsidRPr="00DB7A01" w:rsidRDefault="00C72F5A" w:rsidP="00B2150C">
      <w:pPr>
        <w:spacing w:after="0"/>
        <w:rPr>
          <w:rFonts w:ascii="Arial" w:hAnsi="Arial" w:cs="Arial"/>
          <w:sz w:val="24"/>
          <w:szCs w:val="24"/>
        </w:rPr>
      </w:pPr>
      <w:r w:rsidRPr="00DB7A01">
        <w:rPr>
          <w:rFonts w:ascii="Arial" w:hAnsi="Arial" w:cs="Arial"/>
          <w:sz w:val="24"/>
          <w:szCs w:val="24"/>
        </w:rPr>
        <w:t>No. 1022</w:t>
      </w:r>
      <w:r w:rsidR="00D30BEA" w:rsidRPr="00DB7A01">
        <w:rPr>
          <w:rFonts w:ascii="Arial" w:hAnsi="Arial" w:cs="Arial"/>
          <w:sz w:val="24"/>
          <w:szCs w:val="24"/>
        </w:rPr>
        <w:t xml:space="preserve"> </w:t>
      </w:r>
      <w:r w:rsidR="0007102C" w:rsidRPr="00DB7A01">
        <w:rPr>
          <w:rFonts w:ascii="Arial" w:hAnsi="Arial" w:cs="Arial"/>
          <w:sz w:val="24"/>
          <w:szCs w:val="24"/>
        </w:rPr>
        <w:t xml:space="preserve">Commending the American Indians participation in the Longest Walk </w:t>
      </w:r>
    </w:p>
    <w:p w14:paraId="331A0241" w14:textId="77777777" w:rsidR="00C72F5A" w:rsidRPr="00DB7A01" w:rsidRDefault="00A96E29" w:rsidP="00B2150C">
      <w:pPr>
        <w:spacing w:after="0"/>
        <w:rPr>
          <w:rFonts w:ascii="Arial" w:hAnsi="Arial" w:cs="Arial"/>
          <w:sz w:val="24"/>
          <w:szCs w:val="24"/>
        </w:rPr>
      </w:pPr>
      <w:r w:rsidRPr="00DB7A01">
        <w:rPr>
          <w:rFonts w:ascii="Arial" w:hAnsi="Arial" w:cs="Arial"/>
          <w:sz w:val="24"/>
          <w:szCs w:val="24"/>
        </w:rPr>
        <w:t>No. 1037 Standing Bear Lake</w:t>
      </w:r>
    </w:p>
    <w:p w14:paraId="07D5550D" w14:textId="77777777" w:rsidR="00A96E29" w:rsidRPr="00DB7A01" w:rsidRDefault="007E09E1" w:rsidP="00B2150C">
      <w:pPr>
        <w:spacing w:after="0"/>
        <w:rPr>
          <w:rFonts w:ascii="Arial" w:hAnsi="Arial" w:cs="Arial"/>
          <w:sz w:val="24"/>
          <w:szCs w:val="24"/>
        </w:rPr>
      </w:pPr>
      <w:r w:rsidRPr="00DB7A01">
        <w:rPr>
          <w:rFonts w:ascii="Arial" w:hAnsi="Arial" w:cs="Arial"/>
          <w:sz w:val="24"/>
          <w:szCs w:val="24"/>
        </w:rPr>
        <w:t>No. 1047</w:t>
      </w:r>
      <w:r w:rsidR="0016432C" w:rsidRPr="00DB7A01">
        <w:rPr>
          <w:rFonts w:ascii="Arial" w:hAnsi="Arial" w:cs="Arial"/>
          <w:sz w:val="24"/>
          <w:szCs w:val="24"/>
        </w:rPr>
        <w:t xml:space="preserve"> </w:t>
      </w:r>
      <w:r w:rsidR="00E96B31" w:rsidRPr="00DB7A01">
        <w:rPr>
          <w:rFonts w:ascii="Arial" w:hAnsi="Arial" w:cs="Arial"/>
          <w:sz w:val="24"/>
          <w:szCs w:val="24"/>
        </w:rPr>
        <w:t xml:space="preserve">Extending the </w:t>
      </w:r>
      <w:r w:rsidR="002C77BD" w:rsidRPr="00DB7A01">
        <w:rPr>
          <w:rFonts w:ascii="Arial" w:hAnsi="Arial" w:cs="Arial"/>
          <w:sz w:val="24"/>
          <w:szCs w:val="24"/>
        </w:rPr>
        <w:t>S</w:t>
      </w:r>
      <w:r w:rsidR="00E96B31" w:rsidRPr="00DB7A01">
        <w:rPr>
          <w:rFonts w:ascii="Arial" w:hAnsi="Arial" w:cs="Arial"/>
          <w:sz w:val="24"/>
          <w:szCs w:val="24"/>
        </w:rPr>
        <w:t xml:space="preserve">elect </w:t>
      </w:r>
      <w:r w:rsidR="002C77BD" w:rsidRPr="00DB7A01">
        <w:rPr>
          <w:rFonts w:ascii="Arial" w:hAnsi="Arial" w:cs="Arial"/>
          <w:sz w:val="24"/>
          <w:szCs w:val="24"/>
        </w:rPr>
        <w:t>C</w:t>
      </w:r>
      <w:r w:rsidR="00E96B31" w:rsidRPr="00DB7A01">
        <w:rPr>
          <w:rFonts w:ascii="Arial" w:hAnsi="Arial" w:cs="Arial"/>
          <w:sz w:val="24"/>
          <w:szCs w:val="24"/>
        </w:rPr>
        <w:t>ommittee on Indian affairs through the 95</w:t>
      </w:r>
      <w:r w:rsidR="00E96B31" w:rsidRPr="00DB7A01">
        <w:rPr>
          <w:rFonts w:ascii="Arial" w:hAnsi="Arial" w:cs="Arial"/>
          <w:sz w:val="24"/>
          <w:szCs w:val="24"/>
          <w:vertAlign w:val="superscript"/>
        </w:rPr>
        <w:t>th</w:t>
      </w:r>
      <w:r w:rsidR="002C77BD" w:rsidRPr="00DB7A01">
        <w:rPr>
          <w:rFonts w:ascii="Arial" w:hAnsi="Arial" w:cs="Arial"/>
          <w:sz w:val="24"/>
          <w:szCs w:val="24"/>
        </w:rPr>
        <w:t xml:space="preserve"> C</w:t>
      </w:r>
      <w:r w:rsidR="00E96B31" w:rsidRPr="00DB7A01">
        <w:rPr>
          <w:rFonts w:ascii="Arial" w:hAnsi="Arial" w:cs="Arial"/>
          <w:sz w:val="24"/>
          <w:szCs w:val="24"/>
        </w:rPr>
        <w:t xml:space="preserve">ongress </w:t>
      </w:r>
    </w:p>
    <w:p w14:paraId="1E2C9A9B" w14:textId="77777777" w:rsidR="007E09E1" w:rsidRPr="00DB7A01" w:rsidRDefault="007E09E1" w:rsidP="00B2150C">
      <w:pPr>
        <w:spacing w:after="0"/>
        <w:rPr>
          <w:rFonts w:ascii="Arial" w:hAnsi="Arial" w:cs="Arial"/>
          <w:sz w:val="24"/>
          <w:szCs w:val="24"/>
        </w:rPr>
      </w:pPr>
    </w:p>
    <w:p w14:paraId="0DE26993" w14:textId="77777777" w:rsidR="00806D6C" w:rsidRDefault="00806D6C" w:rsidP="00B2150C">
      <w:pPr>
        <w:spacing w:after="0"/>
        <w:rPr>
          <w:rFonts w:ascii="Arial" w:hAnsi="Arial" w:cs="Arial"/>
          <w:sz w:val="24"/>
          <w:szCs w:val="24"/>
        </w:rPr>
      </w:pPr>
    </w:p>
    <w:p w14:paraId="3033FFB4" w14:textId="45A60A35"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No.1060-1099</w:t>
      </w:r>
    </w:p>
    <w:p w14:paraId="55E57C99"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9</w:t>
      </w:r>
    </w:p>
    <w:p w14:paraId="5FE9DC1C"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IX</w:t>
      </w:r>
    </w:p>
    <w:p w14:paraId="29AE18E8"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16FE43FE" w14:textId="77777777" w:rsidR="00B2150C" w:rsidRPr="00DB7A01" w:rsidRDefault="00B2150C" w:rsidP="00B2150C">
      <w:pPr>
        <w:spacing w:after="0"/>
        <w:rPr>
          <w:rFonts w:ascii="Arial" w:hAnsi="Arial" w:cs="Arial"/>
          <w:sz w:val="24"/>
          <w:szCs w:val="24"/>
        </w:rPr>
      </w:pPr>
    </w:p>
    <w:p w14:paraId="3383143B" w14:textId="77777777" w:rsidR="00C902D9" w:rsidRPr="00DB7A01" w:rsidRDefault="00C902D9" w:rsidP="00B2150C">
      <w:pPr>
        <w:spacing w:after="0"/>
        <w:rPr>
          <w:rFonts w:ascii="Arial" w:hAnsi="Arial" w:cs="Arial"/>
          <w:sz w:val="24"/>
          <w:szCs w:val="24"/>
        </w:rPr>
      </w:pPr>
      <w:r w:rsidRPr="00DB7A01">
        <w:rPr>
          <w:rFonts w:ascii="Arial" w:hAnsi="Arial" w:cs="Arial"/>
          <w:sz w:val="24"/>
          <w:szCs w:val="24"/>
        </w:rPr>
        <w:t>No. 1063</w:t>
      </w:r>
      <w:r w:rsidR="003C2471" w:rsidRPr="00DB7A01">
        <w:rPr>
          <w:rFonts w:ascii="Arial" w:hAnsi="Arial" w:cs="Arial"/>
          <w:sz w:val="24"/>
          <w:szCs w:val="24"/>
        </w:rPr>
        <w:t xml:space="preserve"> </w:t>
      </w:r>
      <w:r w:rsidR="00E30E25" w:rsidRPr="00DB7A01">
        <w:rPr>
          <w:rFonts w:ascii="Arial" w:hAnsi="Arial" w:cs="Arial"/>
          <w:sz w:val="24"/>
          <w:szCs w:val="24"/>
        </w:rPr>
        <w:t xml:space="preserve">Department of the Interior and related agencies </w:t>
      </w:r>
      <w:r w:rsidR="002C77BD" w:rsidRPr="00DB7A01">
        <w:rPr>
          <w:rFonts w:ascii="Arial" w:hAnsi="Arial" w:cs="Arial"/>
          <w:sz w:val="24"/>
          <w:szCs w:val="24"/>
        </w:rPr>
        <w:t>A</w:t>
      </w:r>
      <w:r w:rsidR="00E30E25" w:rsidRPr="00DB7A01">
        <w:rPr>
          <w:rFonts w:ascii="Arial" w:hAnsi="Arial" w:cs="Arial"/>
          <w:sz w:val="24"/>
          <w:szCs w:val="24"/>
        </w:rPr>
        <w:t xml:space="preserve">ppropriation </w:t>
      </w:r>
      <w:r w:rsidR="002C77BD" w:rsidRPr="00DB7A01">
        <w:rPr>
          <w:rFonts w:ascii="Arial" w:hAnsi="Arial" w:cs="Arial"/>
          <w:sz w:val="24"/>
          <w:szCs w:val="24"/>
        </w:rPr>
        <w:t>B</w:t>
      </w:r>
      <w:r w:rsidR="00E30E25" w:rsidRPr="00DB7A01">
        <w:rPr>
          <w:rFonts w:ascii="Arial" w:hAnsi="Arial" w:cs="Arial"/>
          <w:sz w:val="24"/>
          <w:szCs w:val="24"/>
        </w:rPr>
        <w:t>ill, 1979</w:t>
      </w:r>
    </w:p>
    <w:p w14:paraId="46ABF4AC" w14:textId="77777777" w:rsidR="00E032DE" w:rsidRPr="00DB7A01" w:rsidRDefault="00E032DE" w:rsidP="00B2150C">
      <w:pPr>
        <w:spacing w:after="0"/>
        <w:rPr>
          <w:rFonts w:ascii="Arial" w:hAnsi="Arial" w:cs="Arial"/>
          <w:sz w:val="24"/>
          <w:szCs w:val="24"/>
        </w:rPr>
      </w:pPr>
    </w:p>
    <w:p w14:paraId="68D73C5C" w14:textId="77777777" w:rsidR="00C65D44" w:rsidRPr="00DB7A01" w:rsidRDefault="00C65D44" w:rsidP="00B2150C">
      <w:pPr>
        <w:spacing w:after="0"/>
        <w:rPr>
          <w:rFonts w:ascii="Arial" w:hAnsi="Arial" w:cs="Arial"/>
          <w:sz w:val="24"/>
          <w:szCs w:val="24"/>
        </w:rPr>
      </w:pPr>
    </w:p>
    <w:p w14:paraId="5FA5A585" w14:textId="77777777" w:rsidR="00CB7922" w:rsidRDefault="00CB7922" w:rsidP="00B2150C">
      <w:pPr>
        <w:spacing w:after="0"/>
        <w:rPr>
          <w:rFonts w:ascii="Arial" w:hAnsi="Arial" w:cs="Arial"/>
          <w:sz w:val="24"/>
          <w:szCs w:val="24"/>
        </w:rPr>
      </w:pPr>
    </w:p>
    <w:p w14:paraId="291FFBE5" w14:textId="56ED10AD"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1101-1143</w:t>
      </w:r>
    </w:p>
    <w:p w14:paraId="4B0F578F"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10</w:t>
      </w:r>
    </w:p>
    <w:p w14:paraId="269EDAD9"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X</w:t>
      </w:r>
    </w:p>
    <w:p w14:paraId="373E7EC4"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7391E710" w14:textId="77777777" w:rsidR="00B2150C" w:rsidRPr="00DB7A01" w:rsidRDefault="00B2150C" w:rsidP="00B2150C">
      <w:pPr>
        <w:spacing w:after="0"/>
        <w:rPr>
          <w:rFonts w:ascii="Arial" w:hAnsi="Arial" w:cs="Arial"/>
          <w:sz w:val="24"/>
          <w:szCs w:val="24"/>
        </w:rPr>
      </w:pPr>
    </w:p>
    <w:p w14:paraId="3F5A440D" w14:textId="77777777" w:rsidR="00081181" w:rsidRPr="00DB7A01" w:rsidRDefault="00081181" w:rsidP="00B2150C">
      <w:pPr>
        <w:spacing w:after="0"/>
        <w:rPr>
          <w:rFonts w:ascii="Arial" w:hAnsi="Arial" w:cs="Arial"/>
          <w:sz w:val="24"/>
          <w:szCs w:val="24"/>
        </w:rPr>
      </w:pPr>
      <w:r w:rsidRPr="00DB7A01">
        <w:rPr>
          <w:rFonts w:ascii="Arial" w:hAnsi="Arial" w:cs="Arial"/>
          <w:sz w:val="24"/>
          <w:szCs w:val="24"/>
        </w:rPr>
        <w:t>No. 1130</w:t>
      </w:r>
      <w:r w:rsidR="00D30BEA" w:rsidRPr="00DB7A01">
        <w:rPr>
          <w:rFonts w:ascii="Arial" w:hAnsi="Arial" w:cs="Arial"/>
          <w:sz w:val="24"/>
          <w:szCs w:val="24"/>
        </w:rPr>
        <w:t xml:space="preserve"> Carl Albert Indian Health Facility</w:t>
      </w:r>
    </w:p>
    <w:p w14:paraId="04F18EA7" w14:textId="77777777" w:rsidR="00081181" w:rsidRPr="00DB7A01" w:rsidRDefault="00081181" w:rsidP="00B2150C">
      <w:pPr>
        <w:spacing w:after="0"/>
        <w:rPr>
          <w:rFonts w:ascii="Arial" w:hAnsi="Arial" w:cs="Arial"/>
          <w:sz w:val="24"/>
          <w:szCs w:val="24"/>
        </w:rPr>
      </w:pPr>
      <w:r w:rsidRPr="00DB7A01">
        <w:rPr>
          <w:rFonts w:ascii="Arial" w:hAnsi="Arial" w:cs="Arial"/>
          <w:sz w:val="24"/>
          <w:szCs w:val="24"/>
        </w:rPr>
        <w:t>No. 1131</w:t>
      </w:r>
      <w:r w:rsidR="00D30BEA" w:rsidRPr="00DB7A01">
        <w:rPr>
          <w:rFonts w:ascii="Arial" w:hAnsi="Arial" w:cs="Arial"/>
          <w:sz w:val="24"/>
          <w:szCs w:val="24"/>
        </w:rPr>
        <w:t xml:space="preserve"> Pueblo of Zia land transfer</w:t>
      </w:r>
    </w:p>
    <w:p w14:paraId="41FA4DAC" w14:textId="77777777" w:rsidR="00081181" w:rsidRPr="00DB7A01" w:rsidRDefault="00081181" w:rsidP="00B2150C">
      <w:pPr>
        <w:spacing w:after="0"/>
        <w:rPr>
          <w:rFonts w:ascii="Arial" w:hAnsi="Arial" w:cs="Arial"/>
          <w:sz w:val="24"/>
          <w:szCs w:val="24"/>
        </w:rPr>
      </w:pPr>
      <w:r w:rsidRPr="00DB7A01">
        <w:rPr>
          <w:rFonts w:ascii="Arial" w:hAnsi="Arial" w:cs="Arial"/>
          <w:sz w:val="24"/>
          <w:szCs w:val="24"/>
        </w:rPr>
        <w:t>No. 1132</w:t>
      </w:r>
      <w:r w:rsidR="00D30BEA" w:rsidRPr="00DB7A01">
        <w:rPr>
          <w:rFonts w:ascii="Arial" w:hAnsi="Arial" w:cs="Arial"/>
          <w:sz w:val="24"/>
          <w:szCs w:val="24"/>
        </w:rPr>
        <w:t xml:space="preserve"> Pueblo of Santa Ana land transfer</w:t>
      </w:r>
    </w:p>
    <w:p w14:paraId="3A829162" w14:textId="77777777" w:rsidR="00081181" w:rsidRPr="00DB7A01" w:rsidRDefault="00081181" w:rsidP="00B2150C">
      <w:pPr>
        <w:spacing w:after="0"/>
        <w:rPr>
          <w:rFonts w:ascii="Arial" w:hAnsi="Arial" w:cs="Arial"/>
          <w:sz w:val="24"/>
          <w:szCs w:val="24"/>
        </w:rPr>
      </w:pPr>
      <w:r w:rsidRPr="00DB7A01">
        <w:rPr>
          <w:rFonts w:ascii="Arial" w:hAnsi="Arial" w:cs="Arial"/>
          <w:sz w:val="24"/>
          <w:szCs w:val="24"/>
        </w:rPr>
        <w:t>No. 1133</w:t>
      </w:r>
      <w:r w:rsidR="00D27254" w:rsidRPr="00DB7A01">
        <w:rPr>
          <w:rFonts w:ascii="Arial" w:hAnsi="Arial" w:cs="Arial"/>
          <w:sz w:val="24"/>
          <w:szCs w:val="24"/>
        </w:rPr>
        <w:t xml:space="preserve"> Providing that a certain</w:t>
      </w:r>
      <w:r w:rsidR="00D30BEA" w:rsidRPr="00DB7A01">
        <w:rPr>
          <w:rFonts w:ascii="Arial" w:hAnsi="Arial" w:cs="Arial"/>
          <w:sz w:val="24"/>
          <w:szCs w:val="24"/>
        </w:rPr>
        <w:t xml:space="preserve"> tract of land in Pinal County, Ariz</w:t>
      </w:r>
      <w:r w:rsidR="00A96E29" w:rsidRPr="00DB7A01">
        <w:rPr>
          <w:rFonts w:ascii="Arial" w:hAnsi="Arial" w:cs="Arial"/>
          <w:sz w:val="24"/>
          <w:szCs w:val="24"/>
        </w:rPr>
        <w:t>ona</w:t>
      </w:r>
      <w:r w:rsidR="00D30BEA" w:rsidRPr="00DB7A01">
        <w:rPr>
          <w:rFonts w:ascii="Arial" w:hAnsi="Arial" w:cs="Arial"/>
          <w:sz w:val="24"/>
          <w:szCs w:val="24"/>
        </w:rPr>
        <w:t xml:space="preserve"> </w:t>
      </w:r>
      <w:r w:rsidR="00D27254" w:rsidRPr="00DB7A01">
        <w:rPr>
          <w:rFonts w:ascii="Arial" w:hAnsi="Arial" w:cs="Arial"/>
          <w:sz w:val="24"/>
          <w:szCs w:val="24"/>
        </w:rPr>
        <w:t xml:space="preserve">held in trust by the United States for the Papago Indian Tribe, </w:t>
      </w:r>
      <w:r w:rsidR="00D30BEA" w:rsidRPr="00DB7A01">
        <w:rPr>
          <w:rFonts w:ascii="Arial" w:hAnsi="Arial" w:cs="Arial"/>
          <w:sz w:val="24"/>
          <w:szCs w:val="24"/>
        </w:rPr>
        <w:t xml:space="preserve">be declared </w:t>
      </w:r>
      <w:r w:rsidR="00D27254" w:rsidRPr="00DB7A01">
        <w:rPr>
          <w:rFonts w:ascii="Arial" w:hAnsi="Arial" w:cs="Arial"/>
          <w:sz w:val="24"/>
          <w:szCs w:val="24"/>
        </w:rPr>
        <w:t xml:space="preserve">a </w:t>
      </w:r>
      <w:r w:rsidR="00D30BEA" w:rsidRPr="00DB7A01">
        <w:rPr>
          <w:rFonts w:ascii="Arial" w:hAnsi="Arial" w:cs="Arial"/>
          <w:sz w:val="24"/>
          <w:szCs w:val="24"/>
        </w:rPr>
        <w:t xml:space="preserve">part of </w:t>
      </w:r>
      <w:r w:rsidR="00D27254" w:rsidRPr="00DB7A01">
        <w:rPr>
          <w:rFonts w:ascii="Arial" w:hAnsi="Arial" w:cs="Arial"/>
          <w:sz w:val="24"/>
          <w:szCs w:val="24"/>
        </w:rPr>
        <w:t xml:space="preserve">the </w:t>
      </w:r>
      <w:r w:rsidR="00D30BEA" w:rsidRPr="00DB7A01">
        <w:rPr>
          <w:rFonts w:ascii="Arial" w:hAnsi="Arial" w:cs="Arial"/>
          <w:sz w:val="24"/>
          <w:szCs w:val="24"/>
        </w:rPr>
        <w:t>Papago Indian Reservation</w:t>
      </w:r>
    </w:p>
    <w:p w14:paraId="3E102488" w14:textId="77777777" w:rsidR="00081181" w:rsidRPr="00DB7A01" w:rsidRDefault="00081181" w:rsidP="00B2150C">
      <w:pPr>
        <w:spacing w:after="0"/>
        <w:rPr>
          <w:rFonts w:ascii="Arial" w:hAnsi="Arial" w:cs="Arial"/>
          <w:sz w:val="24"/>
          <w:szCs w:val="24"/>
        </w:rPr>
      </w:pPr>
    </w:p>
    <w:p w14:paraId="562D70EF"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1200-1279</w:t>
      </w:r>
    </w:p>
    <w:p w14:paraId="2852598B"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12</w:t>
      </w:r>
    </w:p>
    <w:p w14:paraId="7A41DF5E"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XII</w:t>
      </w:r>
    </w:p>
    <w:p w14:paraId="4C2309FD"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77431E07" w14:textId="77777777" w:rsidR="00B2150C" w:rsidRPr="00DB7A01" w:rsidRDefault="00B2150C" w:rsidP="00B2150C">
      <w:pPr>
        <w:spacing w:after="0"/>
        <w:rPr>
          <w:rFonts w:ascii="Arial" w:hAnsi="Arial" w:cs="Arial"/>
          <w:sz w:val="24"/>
          <w:szCs w:val="24"/>
        </w:rPr>
      </w:pPr>
    </w:p>
    <w:p w14:paraId="64E3DAB1" w14:textId="77777777" w:rsidR="00081181" w:rsidRPr="00DB7A01" w:rsidRDefault="00081181" w:rsidP="00B2150C">
      <w:pPr>
        <w:spacing w:after="0"/>
        <w:rPr>
          <w:rFonts w:ascii="Arial" w:hAnsi="Arial" w:cs="Arial"/>
          <w:sz w:val="24"/>
          <w:szCs w:val="24"/>
        </w:rPr>
      </w:pPr>
      <w:r w:rsidRPr="00DB7A01">
        <w:rPr>
          <w:rFonts w:ascii="Arial" w:hAnsi="Arial" w:cs="Arial"/>
          <w:sz w:val="24"/>
          <w:szCs w:val="24"/>
        </w:rPr>
        <w:t>No. 1200</w:t>
      </w:r>
      <w:r w:rsidR="002B4925" w:rsidRPr="00DB7A01">
        <w:rPr>
          <w:rFonts w:ascii="Arial" w:hAnsi="Arial" w:cs="Arial"/>
          <w:sz w:val="24"/>
          <w:szCs w:val="24"/>
        </w:rPr>
        <w:t xml:space="preserve"> Self-determination single consolidated grants</w:t>
      </w:r>
    </w:p>
    <w:p w14:paraId="1449A4BA" w14:textId="77777777" w:rsidR="00081181" w:rsidRPr="00DB7A01" w:rsidRDefault="00081181" w:rsidP="00B2150C">
      <w:pPr>
        <w:spacing w:after="0"/>
        <w:rPr>
          <w:rFonts w:ascii="Arial" w:hAnsi="Arial" w:cs="Arial"/>
          <w:sz w:val="24"/>
          <w:szCs w:val="24"/>
        </w:rPr>
      </w:pPr>
    </w:p>
    <w:p w14:paraId="56DDB369" w14:textId="77777777" w:rsidR="00CB7922" w:rsidRDefault="00CB7922" w:rsidP="00B2150C">
      <w:pPr>
        <w:spacing w:after="0"/>
        <w:rPr>
          <w:rFonts w:ascii="Arial" w:hAnsi="Arial" w:cs="Arial"/>
          <w:sz w:val="24"/>
          <w:szCs w:val="24"/>
        </w:rPr>
      </w:pPr>
    </w:p>
    <w:p w14:paraId="272201A1" w14:textId="77777777" w:rsidR="00FD29BC" w:rsidRDefault="00FD29BC" w:rsidP="00B2150C">
      <w:pPr>
        <w:spacing w:after="0"/>
        <w:rPr>
          <w:rFonts w:ascii="Arial" w:hAnsi="Arial" w:cs="Arial"/>
          <w:sz w:val="24"/>
          <w:szCs w:val="24"/>
        </w:rPr>
      </w:pPr>
    </w:p>
    <w:p w14:paraId="684120AD" w14:textId="3AF36978" w:rsidR="00B2150C" w:rsidRPr="00DB7A01" w:rsidRDefault="00B2150C" w:rsidP="00B2150C">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1281-1409</w:t>
      </w:r>
    </w:p>
    <w:p w14:paraId="258F7407"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rial Set 13197-13</w:t>
      </w:r>
    </w:p>
    <w:p w14:paraId="0B62E898"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Senate Miscellaneous Reports on Public Bills XIII</w:t>
      </w:r>
    </w:p>
    <w:p w14:paraId="6C81BD99" w14:textId="77777777" w:rsidR="00B2150C" w:rsidRPr="00DB7A01" w:rsidRDefault="00B2150C" w:rsidP="00B2150C">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871F88" w:rsidRPr="00DB7A01">
        <w:rPr>
          <w:rFonts w:ascii="Arial" w:hAnsi="Arial" w:cs="Arial"/>
          <w:sz w:val="24"/>
          <w:szCs w:val="24"/>
        </w:rPr>
        <w:t>, January 19 – October 15, 1978</w:t>
      </w:r>
    </w:p>
    <w:p w14:paraId="48538121" w14:textId="77777777" w:rsidR="008552FF" w:rsidRPr="00DB7A01" w:rsidRDefault="008552FF" w:rsidP="00B2150C">
      <w:pPr>
        <w:spacing w:after="0"/>
        <w:rPr>
          <w:rFonts w:ascii="Arial" w:hAnsi="Arial" w:cs="Arial"/>
          <w:sz w:val="24"/>
          <w:szCs w:val="24"/>
        </w:rPr>
      </w:pPr>
    </w:p>
    <w:p w14:paraId="248E9752" w14:textId="77777777" w:rsidR="00CB7922" w:rsidRDefault="00CB7922" w:rsidP="00634F16">
      <w:pPr>
        <w:spacing w:after="0"/>
        <w:rPr>
          <w:rFonts w:ascii="Arial" w:hAnsi="Arial" w:cs="Arial"/>
          <w:sz w:val="24"/>
          <w:szCs w:val="24"/>
        </w:rPr>
      </w:pPr>
    </w:p>
    <w:p w14:paraId="468DB437" w14:textId="1238B543" w:rsidR="00634F16" w:rsidRPr="00DB7A01" w:rsidRDefault="00634F16" w:rsidP="00634F16">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w:t>
      </w:r>
      <w:r w:rsidR="006E2D42" w:rsidRPr="00DB7A01">
        <w:rPr>
          <w:rFonts w:ascii="Arial" w:hAnsi="Arial" w:cs="Arial"/>
          <w:sz w:val="24"/>
          <w:szCs w:val="24"/>
        </w:rPr>
        <w:t>6</w:t>
      </w:r>
      <w:r w:rsidRPr="00DB7A01">
        <w:rPr>
          <w:rFonts w:ascii="Arial" w:hAnsi="Arial" w:cs="Arial"/>
          <w:sz w:val="24"/>
          <w:szCs w:val="24"/>
        </w:rPr>
        <w:t>33-1413</w:t>
      </w:r>
    </w:p>
    <w:p w14:paraId="45478B08"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Serial Set 13199</w:t>
      </w:r>
    </w:p>
    <w:p w14:paraId="64AD7EB5"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Senate Special Reports</w:t>
      </w:r>
    </w:p>
    <w:p w14:paraId="6EE2C68F" w14:textId="77777777" w:rsidR="00634F16" w:rsidRPr="00DB7A01" w:rsidRDefault="00634F16" w:rsidP="00634F16">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January </w:t>
      </w:r>
      <w:r w:rsidR="00871F88" w:rsidRPr="00DB7A01">
        <w:rPr>
          <w:rFonts w:ascii="Arial" w:hAnsi="Arial" w:cs="Arial"/>
          <w:sz w:val="24"/>
          <w:szCs w:val="24"/>
        </w:rPr>
        <w:t>19</w:t>
      </w:r>
      <w:r w:rsidRPr="00DB7A01">
        <w:rPr>
          <w:rFonts w:ascii="Arial" w:hAnsi="Arial" w:cs="Arial"/>
          <w:sz w:val="24"/>
          <w:szCs w:val="24"/>
        </w:rPr>
        <w:t xml:space="preserve"> – </w:t>
      </w:r>
      <w:r w:rsidR="00871F88" w:rsidRPr="00DB7A01">
        <w:rPr>
          <w:rFonts w:ascii="Arial" w:hAnsi="Arial" w:cs="Arial"/>
          <w:sz w:val="24"/>
          <w:szCs w:val="24"/>
        </w:rPr>
        <w:t>October 15, 1978</w:t>
      </w:r>
    </w:p>
    <w:p w14:paraId="0CE84FDE" w14:textId="77777777" w:rsidR="00634F16" w:rsidRPr="00DB7A01" w:rsidRDefault="00634F16" w:rsidP="00634F16">
      <w:pPr>
        <w:spacing w:after="0"/>
        <w:rPr>
          <w:rFonts w:ascii="Arial" w:hAnsi="Arial" w:cs="Arial"/>
          <w:sz w:val="24"/>
          <w:szCs w:val="24"/>
        </w:rPr>
      </w:pPr>
    </w:p>
    <w:p w14:paraId="4C36AE38" w14:textId="77777777" w:rsidR="00CB7922" w:rsidRDefault="00CB7922" w:rsidP="00871F88">
      <w:pPr>
        <w:spacing w:after="0"/>
        <w:rPr>
          <w:rFonts w:ascii="Arial" w:hAnsi="Arial" w:cs="Arial"/>
          <w:sz w:val="24"/>
          <w:szCs w:val="24"/>
        </w:rPr>
      </w:pPr>
    </w:p>
    <w:p w14:paraId="474CAB20" w14:textId="0D4FDF50" w:rsidR="00871F88" w:rsidRPr="00DB7A01" w:rsidRDefault="00871F88" w:rsidP="00871F88">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95</w:t>
      </w:r>
    </w:p>
    <w:p w14:paraId="634DBC4C" w14:textId="77777777" w:rsidR="00871F88" w:rsidRPr="00DB7A01" w:rsidRDefault="00871F88" w:rsidP="00871F88">
      <w:pPr>
        <w:spacing w:after="0"/>
        <w:rPr>
          <w:rFonts w:ascii="Arial" w:hAnsi="Arial" w:cs="Arial"/>
          <w:sz w:val="24"/>
          <w:szCs w:val="24"/>
        </w:rPr>
      </w:pPr>
      <w:r w:rsidRPr="00DB7A01">
        <w:rPr>
          <w:rFonts w:ascii="Arial" w:hAnsi="Arial" w:cs="Arial"/>
          <w:sz w:val="24"/>
          <w:szCs w:val="24"/>
        </w:rPr>
        <w:t>Serial Set 13207-2</w:t>
      </w:r>
    </w:p>
    <w:p w14:paraId="383D8900" w14:textId="77777777" w:rsidR="00871F88" w:rsidRPr="00DB7A01" w:rsidRDefault="00871F88" w:rsidP="00871F88">
      <w:pPr>
        <w:spacing w:after="0"/>
        <w:rPr>
          <w:rFonts w:ascii="Arial" w:hAnsi="Arial" w:cs="Arial"/>
          <w:sz w:val="24"/>
          <w:szCs w:val="24"/>
        </w:rPr>
      </w:pPr>
      <w:r w:rsidRPr="00DB7A01">
        <w:rPr>
          <w:rFonts w:ascii="Arial" w:hAnsi="Arial" w:cs="Arial"/>
          <w:sz w:val="24"/>
          <w:szCs w:val="24"/>
        </w:rPr>
        <w:t>Election Law Guidebook, 1978</w:t>
      </w:r>
    </w:p>
    <w:p w14:paraId="2BBD933A" w14:textId="77777777" w:rsidR="00871F88" w:rsidRPr="00DB7A01" w:rsidRDefault="00871F88" w:rsidP="00871F88">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March 6, 1978</w:t>
      </w:r>
    </w:p>
    <w:p w14:paraId="22C5E3D3" w14:textId="77777777" w:rsidR="00871F88" w:rsidRPr="00DB7A01" w:rsidRDefault="00871F88" w:rsidP="00871F88">
      <w:pPr>
        <w:spacing w:after="0"/>
        <w:rPr>
          <w:rFonts w:ascii="Arial" w:hAnsi="Arial" w:cs="Arial"/>
          <w:sz w:val="24"/>
          <w:szCs w:val="24"/>
        </w:rPr>
      </w:pPr>
    </w:p>
    <w:p w14:paraId="1FC307FE" w14:textId="77777777" w:rsidR="00CB7922" w:rsidRDefault="00CB7922" w:rsidP="00225E18">
      <w:pPr>
        <w:spacing w:after="0"/>
        <w:rPr>
          <w:rFonts w:ascii="Arial" w:hAnsi="Arial" w:cs="Arial"/>
          <w:sz w:val="24"/>
          <w:szCs w:val="24"/>
        </w:rPr>
      </w:pPr>
    </w:p>
    <w:p w14:paraId="1CC1E1A2" w14:textId="68C66FFC" w:rsidR="00225E18" w:rsidRPr="00DB7A01" w:rsidRDefault="00225E18" w:rsidP="00225E18">
      <w:pPr>
        <w:spacing w:after="0"/>
        <w:rPr>
          <w:rFonts w:ascii="Arial" w:hAnsi="Arial" w:cs="Arial"/>
          <w:sz w:val="24"/>
          <w:szCs w:val="24"/>
        </w:rPr>
      </w:pPr>
      <w:r w:rsidRPr="00DB7A01">
        <w:rPr>
          <w:rFonts w:ascii="Arial" w:hAnsi="Arial" w:cs="Arial"/>
          <w:sz w:val="24"/>
          <w:szCs w:val="24"/>
        </w:rPr>
        <w:t xml:space="preserve">Y 1.3 </w:t>
      </w:r>
      <w:proofErr w:type="spellStart"/>
      <w:r w:rsidRPr="00DB7A01">
        <w:rPr>
          <w:rFonts w:ascii="Arial" w:hAnsi="Arial" w:cs="Arial"/>
          <w:sz w:val="24"/>
          <w:szCs w:val="24"/>
        </w:rPr>
        <w:t>Rp:C</w:t>
      </w:r>
      <w:proofErr w:type="spellEnd"/>
      <w:r w:rsidRPr="00DB7A01">
        <w:rPr>
          <w:rFonts w:ascii="Arial" w:hAnsi="Arial" w:cs="Arial"/>
          <w:sz w:val="24"/>
          <w:szCs w:val="24"/>
        </w:rPr>
        <w:t xml:space="preserve"> 95, S.2/132</w:t>
      </w:r>
    </w:p>
    <w:p w14:paraId="54F9BE5F" w14:textId="77777777" w:rsidR="00225E18" w:rsidRPr="00DB7A01" w:rsidRDefault="00225E18" w:rsidP="00225E18">
      <w:pPr>
        <w:spacing w:after="0"/>
        <w:rPr>
          <w:rFonts w:ascii="Arial" w:hAnsi="Arial" w:cs="Arial"/>
          <w:sz w:val="24"/>
          <w:szCs w:val="24"/>
        </w:rPr>
      </w:pPr>
      <w:r w:rsidRPr="00DB7A01">
        <w:rPr>
          <w:rFonts w:ascii="Arial" w:hAnsi="Arial" w:cs="Arial"/>
          <w:sz w:val="24"/>
          <w:szCs w:val="24"/>
        </w:rPr>
        <w:t>Serial Set 13207-11</w:t>
      </w:r>
    </w:p>
    <w:p w14:paraId="0C091709" w14:textId="77777777" w:rsidR="00225E18" w:rsidRPr="00DB7A01" w:rsidRDefault="00225E18" w:rsidP="00225E18">
      <w:pPr>
        <w:spacing w:after="0"/>
        <w:rPr>
          <w:rFonts w:ascii="Arial" w:hAnsi="Arial" w:cs="Arial"/>
          <w:sz w:val="24"/>
          <w:szCs w:val="24"/>
        </w:rPr>
      </w:pPr>
      <w:r w:rsidRPr="00DB7A01">
        <w:rPr>
          <w:rFonts w:ascii="Arial" w:hAnsi="Arial" w:cs="Arial"/>
          <w:sz w:val="24"/>
          <w:szCs w:val="24"/>
        </w:rPr>
        <w:t>Summary of Legislative Achievements</w:t>
      </w:r>
    </w:p>
    <w:p w14:paraId="53C5638C" w14:textId="77777777" w:rsidR="00225E18" w:rsidRPr="00DB7A01" w:rsidRDefault="00225E18" w:rsidP="00225E18">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 October 15, 1978</w:t>
      </w:r>
    </w:p>
    <w:p w14:paraId="5688E34D" w14:textId="77777777" w:rsidR="00225E18" w:rsidRPr="00DB7A01" w:rsidRDefault="00225E18" w:rsidP="00225E18">
      <w:pPr>
        <w:spacing w:after="0"/>
        <w:rPr>
          <w:rFonts w:ascii="Arial" w:hAnsi="Arial" w:cs="Arial"/>
          <w:sz w:val="24"/>
          <w:szCs w:val="24"/>
        </w:rPr>
      </w:pPr>
    </w:p>
    <w:p w14:paraId="2ADDAD2A" w14:textId="77777777" w:rsidR="00CB7922" w:rsidRDefault="00CB7922" w:rsidP="00491899">
      <w:pPr>
        <w:spacing w:after="0"/>
        <w:rPr>
          <w:rFonts w:ascii="Arial" w:hAnsi="Arial" w:cs="Arial"/>
          <w:sz w:val="24"/>
          <w:szCs w:val="24"/>
        </w:rPr>
      </w:pPr>
    </w:p>
    <w:p w14:paraId="5C84DAF6" w14:textId="18164EE7" w:rsidR="00491899" w:rsidRPr="00DB7A01" w:rsidRDefault="00491899" w:rsidP="00491899">
      <w:pPr>
        <w:spacing w:after="0"/>
        <w:rPr>
          <w:rFonts w:ascii="Arial" w:hAnsi="Arial" w:cs="Arial"/>
          <w:sz w:val="24"/>
          <w:szCs w:val="24"/>
        </w:rPr>
      </w:pPr>
      <w:r w:rsidRPr="00DB7A01">
        <w:rPr>
          <w:rFonts w:ascii="Arial" w:hAnsi="Arial" w:cs="Arial"/>
          <w:sz w:val="24"/>
          <w:szCs w:val="24"/>
        </w:rPr>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629</w:t>
      </w:r>
    </w:p>
    <w:p w14:paraId="6FD0EEF9"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Serial Set 13200-1</w:t>
      </w:r>
    </w:p>
    <w:p w14:paraId="3D6CBDF8"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Twenty-Eighth Annual Report of the Select Committee on Small Business </w:t>
      </w:r>
    </w:p>
    <w:p w14:paraId="0FC0A225"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25E18" w:rsidRPr="00DB7A01">
        <w:rPr>
          <w:rFonts w:ascii="Arial" w:hAnsi="Arial" w:cs="Arial"/>
          <w:sz w:val="24"/>
          <w:szCs w:val="24"/>
        </w:rPr>
        <w:t>, February 1, 1978</w:t>
      </w:r>
    </w:p>
    <w:p w14:paraId="6C19311E" w14:textId="77777777" w:rsidR="00316D26" w:rsidRPr="00DB7A01" w:rsidRDefault="00316D26" w:rsidP="00491899">
      <w:pPr>
        <w:spacing w:after="0"/>
        <w:rPr>
          <w:rFonts w:ascii="Arial" w:hAnsi="Arial" w:cs="Arial"/>
          <w:sz w:val="24"/>
          <w:szCs w:val="24"/>
        </w:rPr>
      </w:pPr>
    </w:p>
    <w:p w14:paraId="039ED689" w14:textId="77777777" w:rsidR="00FD29BC" w:rsidRDefault="00FD29BC" w:rsidP="00491899">
      <w:pPr>
        <w:spacing w:after="0"/>
        <w:rPr>
          <w:rFonts w:ascii="Arial" w:hAnsi="Arial" w:cs="Arial"/>
          <w:sz w:val="24"/>
          <w:szCs w:val="24"/>
        </w:rPr>
      </w:pPr>
    </w:p>
    <w:p w14:paraId="28852FBF" w14:textId="77777777" w:rsidR="00FD29BC" w:rsidRDefault="00FD29BC" w:rsidP="00491899">
      <w:pPr>
        <w:spacing w:after="0"/>
        <w:rPr>
          <w:rFonts w:ascii="Arial" w:hAnsi="Arial" w:cs="Arial"/>
          <w:sz w:val="24"/>
          <w:szCs w:val="24"/>
        </w:rPr>
      </w:pPr>
    </w:p>
    <w:p w14:paraId="1D7E3746" w14:textId="7F98EB3B" w:rsidR="00491899" w:rsidRPr="00DB7A01" w:rsidRDefault="00491899" w:rsidP="00491899">
      <w:pPr>
        <w:spacing w:after="0"/>
        <w:rPr>
          <w:rFonts w:ascii="Arial" w:hAnsi="Arial" w:cs="Arial"/>
          <w:sz w:val="24"/>
          <w:szCs w:val="24"/>
        </w:rPr>
      </w:pPr>
      <w:r w:rsidRPr="00DB7A01">
        <w:rPr>
          <w:rFonts w:ascii="Arial" w:hAnsi="Arial" w:cs="Arial"/>
          <w:sz w:val="24"/>
          <w:szCs w:val="24"/>
        </w:rPr>
        <w:lastRenderedPageBreak/>
        <w:t>Y 1.3</w:t>
      </w:r>
      <w:r w:rsidR="00CD5960" w:rsidRPr="00DB7A01">
        <w:rPr>
          <w:rFonts w:ascii="Arial" w:hAnsi="Arial" w:cs="Arial"/>
          <w:sz w:val="24"/>
          <w:szCs w:val="24"/>
        </w:rPr>
        <w:t xml:space="preserve"> </w:t>
      </w:r>
      <w:proofErr w:type="spellStart"/>
      <w:r w:rsidRPr="00DB7A01">
        <w:rPr>
          <w:rFonts w:ascii="Arial" w:hAnsi="Arial" w:cs="Arial"/>
          <w:sz w:val="24"/>
          <w:szCs w:val="24"/>
        </w:rPr>
        <w:t>Rp:C</w:t>
      </w:r>
      <w:proofErr w:type="spellEnd"/>
      <w:r w:rsidR="00054E45" w:rsidRPr="00DB7A01">
        <w:rPr>
          <w:rFonts w:ascii="Arial" w:hAnsi="Arial" w:cs="Arial"/>
          <w:sz w:val="24"/>
          <w:szCs w:val="24"/>
        </w:rPr>
        <w:t xml:space="preserve"> </w:t>
      </w:r>
      <w:r w:rsidRPr="00DB7A01">
        <w:rPr>
          <w:rFonts w:ascii="Arial" w:hAnsi="Arial" w:cs="Arial"/>
          <w:sz w:val="24"/>
          <w:szCs w:val="24"/>
        </w:rPr>
        <w:t>95, S.2/771</w:t>
      </w:r>
      <w:r w:rsidR="003C55C2" w:rsidRPr="00DB7A01">
        <w:rPr>
          <w:rFonts w:ascii="Arial" w:hAnsi="Arial" w:cs="Arial"/>
          <w:sz w:val="24"/>
          <w:szCs w:val="24"/>
        </w:rPr>
        <w:t>,</w:t>
      </w:r>
      <w:r w:rsidRPr="00DB7A01">
        <w:rPr>
          <w:rFonts w:ascii="Arial" w:hAnsi="Arial" w:cs="Arial"/>
          <w:sz w:val="24"/>
          <w:szCs w:val="24"/>
        </w:rPr>
        <w:t xml:space="preserve"> 2 pts. </w:t>
      </w:r>
    </w:p>
    <w:p w14:paraId="0E1B3726"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 xml:space="preserve">Serial Set 13200-2 </w:t>
      </w:r>
    </w:p>
    <w:p w14:paraId="451F618E"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Developments in Aging: 1977</w:t>
      </w:r>
    </w:p>
    <w:p w14:paraId="5FEE59A1" w14:textId="77777777" w:rsidR="00491899" w:rsidRPr="00DB7A01" w:rsidRDefault="00491899" w:rsidP="00491899">
      <w:pPr>
        <w:spacing w:after="0"/>
        <w:rPr>
          <w:rFonts w:ascii="Arial" w:hAnsi="Arial" w:cs="Arial"/>
          <w:sz w:val="24"/>
          <w:szCs w:val="24"/>
        </w:rPr>
      </w:pPr>
      <w:r w:rsidRPr="00DB7A01">
        <w:rPr>
          <w:rFonts w:ascii="Arial" w:hAnsi="Arial" w:cs="Arial"/>
          <w:sz w:val="24"/>
          <w:szCs w:val="24"/>
        </w:rPr>
        <w:t>95</w:t>
      </w:r>
      <w:r w:rsidRPr="00DB7A01">
        <w:rPr>
          <w:rFonts w:ascii="Arial" w:hAnsi="Arial" w:cs="Arial"/>
          <w:sz w:val="24"/>
          <w:szCs w:val="24"/>
          <w:vertAlign w:val="superscript"/>
        </w:rPr>
        <w:t>th</w:t>
      </w:r>
      <w:r w:rsidRPr="00DB7A01">
        <w:rPr>
          <w:rFonts w:ascii="Arial" w:hAnsi="Arial" w:cs="Arial"/>
          <w:sz w:val="24"/>
          <w:szCs w:val="24"/>
        </w:rPr>
        <w:t xml:space="preserve"> Congress, 2</w:t>
      </w:r>
      <w:r w:rsidRPr="00DB7A01">
        <w:rPr>
          <w:rFonts w:ascii="Arial" w:hAnsi="Arial" w:cs="Arial"/>
          <w:sz w:val="24"/>
          <w:szCs w:val="24"/>
          <w:vertAlign w:val="superscript"/>
        </w:rPr>
        <w:t>nd</w:t>
      </w:r>
      <w:r w:rsidRPr="00DB7A01">
        <w:rPr>
          <w:rFonts w:ascii="Arial" w:hAnsi="Arial" w:cs="Arial"/>
          <w:sz w:val="24"/>
          <w:szCs w:val="24"/>
        </w:rPr>
        <w:t xml:space="preserve"> Session</w:t>
      </w:r>
      <w:r w:rsidR="00225E18" w:rsidRPr="00DB7A01">
        <w:rPr>
          <w:rFonts w:ascii="Arial" w:hAnsi="Arial" w:cs="Arial"/>
          <w:sz w:val="24"/>
          <w:szCs w:val="24"/>
        </w:rPr>
        <w:t>, April 27, 1978</w:t>
      </w:r>
    </w:p>
    <w:p w14:paraId="55F1558C" w14:textId="77777777" w:rsidR="00491899" w:rsidRPr="00DB7A01" w:rsidRDefault="00491899" w:rsidP="00491899">
      <w:pPr>
        <w:spacing w:after="0"/>
        <w:rPr>
          <w:rFonts w:ascii="Arial" w:hAnsi="Arial" w:cs="Arial"/>
          <w:sz w:val="24"/>
          <w:szCs w:val="24"/>
        </w:rPr>
      </w:pPr>
    </w:p>
    <w:sectPr w:rsidR="00491899" w:rsidRPr="00DB7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97"/>
    <w:rsid w:val="000009BD"/>
    <w:rsid w:val="00001D9D"/>
    <w:rsid w:val="000026AD"/>
    <w:rsid w:val="000034DD"/>
    <w:rsid w:val="000043A6"/>
    <w:rsid w:val="0000478C"/>
    <w:rsid w:val="000050C1"/>
    <w:rsid w:val="00005412"/>
    <w:rsid w:val="00005647"/>
    <w:rsid w:val="00006899"/>
    <w:rsid w:val="00007334"/>
    <w:rsid w:val="0000773A"/>
    <w:rsid w:val="00007E14"/>
    <w:rsid w:val="000104D8"/>
    <w:rsid w:val="00010D93"/>
    <w:rsid w:val="000113B2"/>
    <w:rsid w:val="00011559"/>
    <w:rsid w:val="00013370"/>
    <w:rsid w:val="00014257"/>
    <w:rsid w:val="00014403"/>
    <w:rsid w:val="00014ADC"/>
    <w:rsid w:val="00014BF0"/>
    <w:rsid w:val="00015211"/>
    <w:rsid w:val="00016800"/>
    <w:rsid w:val="000168C4"/>
    <w:rsid w:val="00016CEC"/>
    <w:rsid w:val="00017A51"/>
    <w:rsid w:val="00017CF7"/>
    <w:rsid w:val="000200C5"/>
    <w:rsid w:val="000203AE"/>
    <w:rsid w:val="000203FC"/>
    <w:rsid w:val="00020AE0"/>
    <w:rsid w:val="00021792"/>
    <w:rsid w:val="00021A5A"/>
    <w:rsid w:val="00021BD6"/>
    <w:rsid w:val="00022018"/>
    <w:rsid w:val="000221B5"/>
    <w:rsid w:val="00022708"/>
    <w:rsid w:val="00022ACB"/>
    <w:rsid w:val="00024182"/>
    <w:rsid w:val="000244D7"/>
    <w:rsid w:val="000248A4"/>
    <w:rsid w:val="000251E4"/>
    <w:rsid w:val="000263A8"/>
    <w:rsid w:val="00027627"/>
    <w:rsid w:val="00027763"/>
    <w:rsid w:val="00030497"/>
    <w:rsid w:val="000307C6"/>
    <w:rsid w:val="00030ABB"/>
    <w:rsid w:val="00030FCF"/>
    <w:rsid w:val="0003282A"/>
    <w:rsid w:val="00032A12"/>
    <w:rsid w:val="0003380C"/>
    <w:rsid w:val="00034A9C"/>
    <w:rsid w:val="000350AD"/>
    <w:rsid w:val="00035448"/>
    <w:rsid w:val="000365FB"/>
    <w:rsid w:val="000373F3"/>
    <w:rsid w:val="0003768B"/>
    <w:rsid w:val="00037959"/>
    <w:rsid w:val="00037F14"/>
    <w:rsid w:val="0004057B"/>
    <w:rsid w:val="000405C5"/>
    <w:rsid w:val="000415EE"/>
    <w:rsid w:val="000428E7"/>
    <w:rsid w:val="0004310E"/>
    <w:rsid w:val="00044E9F"/>
    <w:rsid w:val="000450F8"/>
    <w:rsid w:val="0004586E"/>
    <w:rsid w:val="00045C73"/>
    <w:rsid w:val="00045E69"/>
    <w:rsid w:val="00046776"/>
    <w:rsid w:val="00046F5A"/>
    <w:rsid w:val="00046F78"/>
    <w:rsid w:val="00047146"/>
    <w:rsid w:val="0004717F"/>
    <w:rsid w:val="000472F6"/>
    <w:rsid w:val="000479B7"/>
    <w:rsid w:val="000501D8"/>
    <w:rsid w:val="000517EB"/>
    <w:rsid w:val="0005196C"/>
    <w:rsid w:val="00051EBD"/>
    <w:rsid w:val="000523C5"/>
    <w:rsid w:val="00052CA0"/>
    <w:rsid w:val="0005307F"/>
    <w:rsid w:val="00054A6D"/>
    <w:rsid w:val="00054AC5"/>
    <w:rsid w:val="00054DB6"/>
    <w:rsid w:val="00054E45"/>
    <w:rsid w:val="00060427"/>
    <w:rsid w:val="00061012"/>
    <w:rsid w:val="0006141C"/>
    <w:rsid w:val="00061976"/>
    <w:rsid w:val="00062162"/>
    <w:rsid w:val="0006357D"/>
    <w:rsid w:val="00063F4B"/>
    <w:rsid w:val="000644F4"/>
    <w:rsid w:val="000645F3"/>
    <w:rsid w:val="0006608A"/>
    <w:rsid w:val="0006621D"/>
    <w:rsid w:val="00066EC7"/>
    <w:rsid w:val="000674DB"/>
    <w:rsid w:val="000677CF"/>
    <w:rsid w:val="0007102C"/>
    <w:rsid w:val="00073BE5"/>
    <w:rsid w:val="00075C16"/>
    <w:rsid w:val="00075D6F"/>
    <w:rsid w:val="00077622"/>
    <w:rsid w:val="000808A1"/>
    <w:rsid w:val="00080940"/>
    <w:rsid w:val="00080B95"/>
    <w:rsid w:val="00080E36"/>
    <w:rsid w:val="00080ECB"/>
    <w:rsid w:val="00081181"/>
    <w:rsid w:val="000812D0"/>
    <w:rsid w:val="00081FFE"/>
    <w:rsid w:val="00082559"/>
    <w:rsid w:val="000832F9"/>
    <w:rsid w:val="00083C5C"/>
    <w:rsid w:val="00084FBE"/>
    <w:rsid w:val="00085422"/>
    <w:rsid w:val="00085B7A"/>
    <w:rsid w:val="00085E7A"/>
    <w:rsid w:val="000868DC"/>
    <w:rsid w:val="00086CAB"/>
    <w:rsid w:val="00090328"/>
    <w:rsid w:val="00090A6A"/>
    <w:rsid w:val="00090B9F"/>
    <w:rsid w:val="000910A7"/>
    <w:rsid w:val="000916A1"/>
    <w:rsid w:val="0009185C"/>
    <w:rsid w:val="0009214D"/>
    <w:rsid w:val="00092CF6"/>
    <w:rsid w:val="00094F57"/>
    <w:rsid w:val="000951A4"/>
    <w:rsid w:val="000954D9"/>
    <w:rsid w:val="00095FE7"/>
    <w:rsid w:val="00096E4A"/>
    <w:rsid w:val="000978C4"/>
    <w:rsid w:val="00097B8F"/>
    <w:rsid w:val="000A046D"/>
    <w:rsid w:val="000A05C0"/>
    <w:rsid w:val="000A0FE5"/>
    <w:rsid w:val="000A210F"/>
    <w:rsid w:val="000A2BE2"/>
    <w:rsid w:val="000A4768"/>
    <w:rsid w:val="000A4ED1"/>
    <w:rsid w:val="000A5C5D"/>
    <w:rsid w:val="000A63DF"/>
    <w:rsid w:val="000A79BB"/>
    <w:rsid w:val="000B22EB"/>
    <w:rsid w:val="000B29DC"/>
    <w:rsid w:val="000B32D7"/>
    <w:rsid w:val="000B35C0"/>
    <w:rsid w:val="000B377A"/>
    <w:rsid w:val="000B3EA9"/>
    <w:rsid w:val="000B422A"/>
    <w:rsid w:val="000B436A"/>
    <w:rsid w:val="000B44A9"/>
    <w:rsid w:val="000B4545"/>
    <w:rsid w:val="000B498E"/>
    <w:rsid w:val="000B4A5B"/>
    <w:rsid w:val="000B594C"/>
    <w:rsid w:val="000B60CF"/>
    <w:rsid w:val="000B6627"/>
    <w:rsid w:val="000B6680"/>
    <w:rsid w:val="000B6DBF"/>
    <w:rsid w:val="000B74CE"/>
    <w:rsid w:val="000B7B42"/>
    <w:rsid w:val="000B7ED4"/>
    <w:rsid w:val="000B7F83"/>
    <w:rsid w:val="000C01F3"/>
    <w:rsid w:val="000C0808"/>
    <w:rsid w:val="000C09DF"/>
    <w:rsid w:val="000C1670"/>
    <w:rsid w:val="000C16AD"/>
    <w:rsid w:val="000C1BED"/>
    <w:rsid w:val="000C367E"/>
    <w:rsid w:val="000C5411"/>
    <w:rsid w:val="000C558C"/>
    <w:rsid w:val="000C62CF"/>
    <w:rsid w:val="000C6782"/>
    <w:rsid w:val="000C6AEA"/>
    <w:rsid w:val="000C7812"/>
    <w:rsid w:val="000D0468"/>
    <w:rsid w:val="000D0E88"/>
    <w:rsid w:val="000D1011"/>
    <w:rsid w:val="000D16B5"/>
    <w:rsid w:val="000D256A"/>
    <w:rsid w:val="000D33A8"/>
    <w:rsid w:val="000D3C00"/>
    <w:rsid w:val="000D4A67"/>
    <w:rsid w:val="000D4ECD"/>
    <w:rsid w:val="000D5C5A"/>
    <w:rsid w:val="000D5D37"/>
    <w:rsid w:val="000D5DC1"/>
    <w:rsid w:val="000D7BCA"/>
    <w:rsid w:val="000E0BB6"/>
    <w:rsid w:val="000E2AC9"/>
    <w:rsid w:val="000E2BAB"/>
    <w:rsid w:val="000E3910"/>
    <w:rsid w:val="000E3B49"/>
    <w:rsid w:val="000E42E2"/>
    <w:rsid w:val="000E4511"/>
    <w:rsid w:val="000E60A6"/>
    <w:rsid w:val="000E638D"/>
    <w:rsid w:val="000E687C"/>
    <w:rsid w:val="000E6FDC"/>
    <w:rsid w:val="000E7C03"/>
    <w:rsid w:val="000F01E0"/>
    <w:rsid w:val="000F0A95"/>
    <w:rsid w:val="000F0B77"/>
    <w:rsid w:val="000F1A00"/>
    <w:rsid w:val="000F29C7"/>
    <w:rsid w:val="000F3128"/>
    <w:rsid w:val="000F4D08"/>
    <w:rsid w:val="000F4F94"/>
    <w:rsid w:val="000F55DE"/>
    <w:rsid w:val="00100092"/>
    <w:rsid w:val="0010138C"/>
    <w:rsid w:val="00101552"/>
    <w:rsid w:val="00101823"/>
    <w:rsid w:val="00101A2C"/>
    <w:rsid w:val="00101A9D"/>
    <w:rsid w:val="001026F5"/>
    <w:rsid w:val="00102FBE"/>
    <w:rsid w:val="00104B42"/>
    <w:rsid w:val="00106104"/>
    <w:rsid w:val="00111974"/>
    <w:rsid w:val="00111D92"/>
    <w:rsid w:val="00112706"/>
    <w:rsid w:val="00112F33"/>
    <w:rsid w:val="00114199"/>
    <w:rsid w:val="00114920"/>
    <w:rsid w:val="00115E37"/>
    <w:rsid w:val="00116467"/>
    <w:rsid w:val="001164CE"/>
    <w:rsid w:val="00116DCA"/>
    <w:rsid w:val="00116E8B"/>
    <w:rsid w:val="00117E3D"/>
    <w:rsid w:val="00120024"/>
    <w:rsid w:val="0012046C"/>
    <w:rsid w:val="00120936"/>
    <w:rsid w:val="001222AC"/>
    <w:rsid w:val="00122EE6"/>
    <w:rsid w:val="0012315E"/>
    <w:rsid w:val="0012328A"/>
    <w:rsid w:val="00123610"/>
    <w:rsid w:val="0012380F"/>
    <w:rsid w:val="001242A3"/>
    <w:rsid w:val="00126A07"/>
    <w:rsid w:val="00126D15"/>
    <w:rsid w:val="00127C19"/>
    <w:rsid w:val="00127F48"/>
    <w:rsid w:val="00130C60"/>
    <w:rsid w:val="00130CD2"/>
    <w:rsid w:val="001313A0"/>
    <w:rsid w:val="0013165F"/>
    <w:rsid w:val="00131EAE"/>
    <w:rsid w:val="00131F21"/>
    <w:rsid w:val="00132A16"/>
    <w:rsid w:val="00135D63"/>
    <w:rsid w:val="0013651F"/>
    <w:rsid w:val="00137C7E"/>
    <w:rsid w:val="00140A33"/>
    <w:rsid w:val="001411F1"/>
    <w:rsid w:val="00141364"/>
    <w:rsid w:val="00141911"/>
    <w:rsid w:val="00142C09"/>
    <w:rsid w:val="0014371F"/>
    <w:rsid w:val="00143C56"/>
    <w:rsid w:val="00144316"/>
    <w:rsid w:val="00145847"/>
    <w:rsid w:val="00145B00"/>
    <w:rsid w:val="00145D44"/>
    <w:rsid w:val="00145DAF"/>
    <w:rsid w:val="00145E35"/>
    <w:rsid w:val="001461D8"/>
    <w:rsid w:val="00147CB5"/>
    <w:rsid w:val="001511F6"/>
    <w:rsid w:val="00151BA8"/>
    <w:rsid w:val="00152AE2"/>
    <w:rsid w:val="001532D8"/>
    <w:rsid w:val="00153680"/>
    <w:rsid w:val="00153A85"/>
    <w:rsid w:val="001553B1"/>
    <w:rsid w:val="00155740"/>
    <w:rsid w:val="00156204"/>
    <w:rsid w:val="0015775F"/>
    <w:rsid w:val="00160320"/>
    <w:rsid w:val="001604E6"/>
    <w:rsid w:val="0016432C"/>
    <w:rsid w:val="001643E1"/>
    <w:rsid w:val="00164569"/>
    <w:rsid w:val="0016480D"/>
    <w:rsid w:val="00164AF2"/>
    <w:rsid w:val="00164C52"/>
    <w:rsid w:val="00164FA4"/>
    <w:rsid w:val="00165138"/>
    <w:rsid w:val="00166445"/>
    <w:rsid w:val="00166655"/>
    <w:rsid w:val="00166792"/>
    <w:rsid w:val="00167153"/>
    <w:rsid w:val="00167885"/>
    <w:rsid w:val="00167AAE"/>
    <w:rsid w:val="00170620"/>
    <w:rsid w:val="00171231"/>
    <w:rsid w:val="00171C1C"/>
    <w:rsid w:val="00171CDB"/>
    <w:rsid w:val="00171FC3"/>
    <w:rsid w:val="001729A6"/>
    <w:rsid w:val="00172DD4"/>
    <w:rsid w:val="0017316B"/>
    <w:rsid w:val="00174016"/>
    <w:rsid w:val="001743D2"/>
    <w:rsid w:val="001749A5"/>
    <w:rsid w:val="00174E6B"/>
    <w:rsid w:val="0017625A"/>
    <w:rsid w:val="0018100C"/>
    <w:rsid w:val="0018119F"/>
    <w:rsid w:val="00181A62"/>
    <w:rsid w:val="00181BEF"/>
    <w:rsid w:val="0018258B"/>
    <w:rsid w:val="00182798"/>
    <w:rsid w:val="00182806"/>
    <w:rsid w:val="00182906"/>
    <w:rsid w:val="00182F4A"/>
    <w:rsid w:val="001845D3"/>
    <w:rsid w:val="00184611"/>
    <w:rsid w:val="001855A6"/>
    <w:rsid w:val="00185A5D"/>
    <w:rsid w:val="0018749E"/>
    <w:rsid w:val="00187755"/>
    <w:rsid w:val="00187E8B"/>
    <w:rsid w:val="00187FC8"/>
    <w:rsid w:val="0019067F"/>
    <w:rsid w:val="00190C5C"/>
    <w:rsid w:val="00191CA5"/>
    <w:rsid w:val="00191D6A"/>
    <w:rsid w:val="001922DE"/>
    <w:rsid w:val="001951AA"/>
    <w:rsid w:val="001953FA"/>
    <w:rsid w:val="001956C6"/>
    <w:rsid w:val="00196C38"/>
    <w:rsid w:val="00197369"/>
    <w:rsid w:val="00197BDD"/>
    <w:rsid w:val="00197EF2"/>
    <w:rsid w:val="001A036A"/>
    <w:rsid w:val="001A1A18"/>
    <w:rsid w:val="001A1AD6"/>
    <w:rsid w:val="001A27D2"/>
    <w:rsid w:val="001A2BA9"/>
    <w:rsid w:val="001A400E"/>
    <w:rsid w:val="001A4766"/>
    <w:rsid w:val="001A4B84"/>
    <w:rsid w:val="001A5404"/>
    <w:rsid w:val="001A5C0B"/>
    <w:rsid w:val="001A609B"/>
    <w:rsid w:val="001A6D4B"/>
    <w:rsid w:val="001B0DE0"/>
    <w:rsid w:val="001B3654"/>
    <w:rsid w:val="001B4461"/>
    <w:rsid w:val="001B5628"/>
    <w:rsid w:val="001B6A0A"/>
    <w:rsid w:val="001B76B3"/>
    <w:rsid w:val="001B78CB"/>
    <w:rsid w:val="001B7D8A"/>
    <w:rsid w:val="001C0540"/>
    <w:rsid w:val="001C0D63"/>
    <w:rsid w:val="001C0EE1"/>
    <w:rsid w:val="001C1689"/>
    <w:rsid w:val="001C2316"/>
    <w:rsid w:val="001C2D53"/>
    <w:rsid w:val="001C3602"/>
    <w:rsid w:val="001C3FDC"/>
    <w:rsid w:val="001C4F12"/>
    <w:rsid w:val="001C5EA4"/>
    <w:rsid w:val="001C6929"/>
    <w:rsid w:val="001C725D"/>
    <w:rsid w:val="001C7296"/>
    <w:rsid w:val="001D12ED"/>
    <w:rsid w:val="001D22AC"/>
    <w:rsid w:val="001D2644"/>
    <w:rsid w:val="001D2956"/>
    <w:rsid w:val="001D3025"/>
    <w:rsid w:val="001D4442"/>
    <w:rsid w:val="001D4D5C"/>
    <w:rsid w:val="001D510D"/>
    <w:rsid w:val="001D579F"/>
    <w:rsid w:val="001D60DC"/>
    <w:rsid w:val="001D7D15"/>
    <w:rsid w:val="001E0518"/>
    <w:rsid w:val="001E07F2"/>
    <w:rsid w:val="001E149D"/>
    <w:rsid w:val="001E1549"/>
    <w:rsid w:val="001E1DA2"/>
    <w:rsid w:val="001E27E2"/>
    <w:rsid w:val="001E34FD"/>
    <w:rsid w:val="001E440A"/>
    <w:rsid w:val="001E55FE"/>
    <w:rsid w:val="001E57E4"/>
    <w:rsid w:val="001E5940"/>
    <w:rsid w:val="001E62A0"/>
    <w:rsid w:val="001E6459"/>
    <w:rsid w:val="001E6D78"/>
    <w:rsid w:val="001E76A0"/>
    <w:rsid w:val="001F11E8"/>
    <w:rsid w:val="001F1F49"/>
    <w:rsid w:val="001F2851"/>
    <w:rsid w:val="001F2CF3"/>
    <w:rsid w:val="001F333F"/>
    <w:rsid w:val="001F3C10"/>
    <w:rsid w:val="001F576F"/>
    <w:rsid w:val="001F5788"/>
    <w:rsid w:val="001F5BB5"/>
    <w:rsid w:val="001F5BD4"/>
    <w:rsid w:val="001F647A"/>
    <w:rsid w:val="001F6604"/>
    <w:rsid w:val="001F7F40"/>
    <w:rsid w:val="002011A1"/>
    <w:rsid w:val="00202375"/>
    <w:rsid w:val="00202EE9"/>
    <w:rsid w:val="00203FC0"/>
    <w:rsid w:val="00204102"/>
    <w:rsid w:val="00204A8B"/>
    <w:rsid w:val="00204CD1"/>
    <w:rsid w:val="00205E1F"/>
    <w:rsid w:val="00206E4E"/>
    <w:rsid w:val="00210B34"/>
    <w:rsid w:val="00210CFB"/>
    <w:rsid w:val="00211144"/>
    <w:rsid w:val="0021131B"/>
    <w:rsid w:val="0021181B"/>
    <w:rsid w:val="00211D27"/>
    <w:rsid w:val="00211DF3"/>
    <w:rsid w:val="0021226B"/>
    <w:rsid w:val="00212A6C"/>
    <w:rsid w:val="00212E01"/>
    <w:rsid w:val="0021353E"/>
    <w:rsid w:val="002137A1"/>
    <w:rsid w:val="002139D9"/>
    <w:rsid w:val="002150F1"/>
    <w:rsid w:val="0021524C"/>
    <w:rsid w:val="00215613"/>
    <w:rsid w:val="0021567C"/>
    <w:rsid w:val="002163E9"/>
    <w:rsid w:val="002174B3"/>
    <w:rsid w:val="00220A6E"/>
    <w:rsid w:val="00221E71"/>
    <w:rsid w:val="00223DEF"/>
    <w:rsid w:val="002245CB"/>
    <w:rsid w:val="00225558"/>
    <w:rsid w:val="00225AA7"/>
    <w:rsid w:val="00225E18"/>
    <w:rsid w:val="002262FD"/>
    <w:rsid w:val="00226A88"/>
    <w:rsid w:val="0022725E"/>
    <w:rsid w:val="00227661"/>
    <w:rsid w:val="00230710"/>
    <w:rsid w:val="00230CED"/>
    <w:rsid w:val="0023218D"/>
    <w:rsid w:val="00232539"/>
    <w:rsid w:val="00233923"/>
    <w:rsid w:val="00233FB8"/>
    <w:rsid w:val="0023408E"/>
    <w:rsid w:val="0023413A"/>
    <w:rsid w:val="00235247"/>
    <w:rsid w:val="0023525E"/>
    <w:rsid w:val="0023631F"/>
    <w:rsid w:val="002365C7"/>
    <w:rsid w:val="002371C2"/>
    <w:rsid w:val="00237616"/>
    <w:rsid w:val="002405A6"/>
    <w:rsid w:val="002409E1"/>
    <w:rsid w:val="00240D0A"/>
    <w:rsid w:val="00241818"/>
    <w:rsid w:val="00241AE1"/>
    <w:rsid w:val="00241D07"/>
    <w:rsid w:val="00242929"/>
    <w:rsid w:val="00242BAC"/>
    <w:rsid w:val="00242CE2"/>
    <w:rsid w:val="00242E8C"/>
    <w:rsid w:val="00243BC6"/>
    <w:rsid w:val="00243FE4"/>
    <w:rsid w:val="00244C6F"/>
    <w:rsid w:val="00246160"/>
    <w:rsid w:val="002468FA"/>
    <w:rsid w:val="00246FA2"/>
    <w:rsid w:val="00247222"/>
    <w:rsid w:val="0025191D"/>
    <w:rsid w:val="0025208C"/>
    <w:rsid w:val="00252769"/>
    <w:rsid w:val="00253683"/>
    <w:rsid w:val="002548FF"/>
    <w:rsid w:val="0025522D"/>
    <w:rsid w:val="0025529C"/>
    <w:rsid w:val="00255891"/>
    <w:rsid w:val="00256521"/>
    <w:rsid w:val="00256B9C"/>
    <w:rsid w:val="00256DF0"/>
    <w:rsid w:val="00257A77"/>
    <w:rsid w:val="00261EC0"/>
    <w:rsid w:val="002620B6"/>
    <w:rsid w:val="002628E7"/>
    <w:rsid w:val="00263957"/>
    <w:rsid w:val="0026481B"/>
    <w:rsid w:val="00264AAB"/>
    <w:rsid w:val="00264DFB"/>
    <w:rsid w:val="0026556D"/>
    <w:rsid w:val="00265639"/>
    <w:rsid w:val="0026621A"/>
    <w:rsid w:val="002710C0"/>
    <w:rsid w:val="00271314"/>
    <w:rsid w:val="002714A5"/>
    <w:rsid w:val="00271935"/>
    <w:rsid w:val="00271EAA"/>
    <w:rsid w:val="00272337"/>
    <w:rsid w:val="00273109"/>
    <w:rsid w:val="002745D0"/>
    <w:rsid w:val="002752C3"/>
    <w:rsid w:val="002754B1"/>
    <w:rsid w:val="00275C27"/>
    <w:rsid w:val="00275EC0"/>
    <w:rsid w:val="00276560"/>
    <w:rsid w:val="00276998"/>
    <w:rsid w:val="00280026"/>
    <w:rsid w:val="002807EA"/>
    <w:rsid w:val="00281C78"/>
    <w:rsid w:val="00282149"/>
    <w:rsid w:val="002822AF"/>
    <w:rsid w:val="002842F5"/>
    <w:rsid w:val="00284B60"/>
    <w:rsid w:val="00285246"/>
    <w:rsid w:val="002864B2"/>
    <w:rsid w:val="00286D66"/>
    <w:rsid w:val="00287349"/>
    <w:rsid w:val="0028745D"/>
    <w:rsid w:val="002874B0"/>
    <w:rsid w:val="00290461"/>
    <w:rsid w:val="002910AD"/>
    <w:rsid w:val="002915CF"/>
    <w:rsid w:val="00293358"/>
    <w:rsid w:val="00293A18"/>
    <w:rsid w:val="002944E4"/>
    <w:rsid w:val="00294BBC"/>
    <w:rsid w:val="00296EDA"/>
    <w:rsid w:val="002A050C"/>
    <w:rsid w:val="002A165C"/>
    <w:rsid w:val="002A1671"/>
    <w:rsid w:val="002A2F0E"/>
    <w:rsid w:val="002A379D"/>
    <w:rsid w:val="002A3A7C"/>
    <w:rsid w:val="002A40C6"/>
    <w:rsid w:val="002A5D2D"/>
    <w:rsid w:val="002A6193"/>
    <w:rsid w:val="002A65CD"/>
    <w:rsid w:val="002A6CA5"/>
    <w:rsid w:val="002A6E68"/>
    <w:rsid w:val="002A750D"/>
    <w:rsid w:val="002B056A"/>
    <w:rsid w:val="002B3923"/>
    <w:rsid w:val="002B3DA5"/>
    <w:rsid w:val="002B4925"/>
    <w:rsid w:val="002B4B19"/>
    <w:rsid w:val="002B5358"/>
    <w:rsid w:val="002B5DCE"/>
    <w:rsid w:val="002B6142"/>
    <w:rsid w:val="002B63D8"/>
    <w:rsid w:val="002B6500"/>
    <w:rsid w:val="002C1884"/>
    <w:rsid w:val="002C214F"/>
    <w:rsid w:val="002C2338"/>
    <w:rsid w:val="002C2EDE"/>
    <w:rsid w:val="002C3068"/>
    <w:rsid w:val="002C3150"/>
    <w:rsid w:val="002C3F9D"/>
    <w:rsid w:val="002C41CE"/>
    <w:rsid w:val="002C437F"/>
    <w:rsid w:val="002C4A23"/>
    <w:rsid w:val="002C4CE5"/>
    <w:rsid w:val="002C5E47"/>
    <w:rsid w:val="002C6E5B"/>
    <w:rsid w:val="002C76E5"/>
    <w:rsid w:val="002C77BD"/>
    <w:rsid w:val="002D0476"/>
    <w:rsid w:val="002D0C7E"/>
    <w:rsid w:val="002D0DB7"/>
    <w:rsid w:val="002D2924"/>
    <w:rsid w:val="002D36E3"/>
    <w:rsid w:val="002D3D84"/>
    <w:rsid w:val="002D4575"/>
    <w:rsid w:val="002D5034"/>
    <w:rsid w:val="002D6B5B"/>
    <w:rsid w:val="002D6BAB"/>
    <w:rsid w:val="002D77A4"/>
    <w:rsid w:val="002E0563"/>
    <w:rsid w:val="002E1304"/>
    <w:rsid w:val="002E1FD6"/>
    <w:rsid w:val="002E69FF"/>
    <w:rsid w:val="002E6E06"/>
    <w:rsid w:val="002E7348"/>
    <w:rsid w:val="002F0842"/>
    <w:rsid w:val="002F0FE6"/>
    <w:rsid w:val="002F12B0"/>
    <w:rsid w:val="002F1426"/>
    <w:rsid w:val="002F2E9D"/>
    <w:rsid w:val="002F2F54"/>
    <w:rsid w:val="002F32A7"/>
    <w:rsid w:val="002F3B7A"/>
    <w:rsid w:val="002F4787"/>
    <w:rsid w:val="002F66C2"/>
    <w:rsid w:val="00302C57"/>
    <w:rsid w:val="00303411"/>
    <w:rsid w:val="00303BA5"/>
    <w:rsid w:val="00304B75"/>
    <w:rsid w:val="00304B77"/>
    <w:rsid w:val="0030515A"/>
    <w:rsid w:val="00305A3E"/>
    <w:rsid w:val="003063BA"/>
    <w:rsid w:val="00307372"/>
    <w:rsid w:val="00307459"/>
    <w:rsid w:val="00307A73"/>
    <w:rsid w:val="00310A19"/>
    <w:rsid w:val="00310F3A"/>
    <w:rsid w:val="003116D7"/>
    <w:rsid w:val="0031225F"/>
    <w:rsid w:val="00312DAB"/>
    <w:rsid w:val="00313FCD"/>
    <w:rsid w:val="003144A2"/>
    <w:rsid w:val="00315C4F"/>
    <w:rsid w:val="00315D69"/>
    <w:rsid w:val="00316D26"/>
    <w:rsid w:val="00316FFC"/>
    <w:rsid w:val="00317633"/>
    <w:rsid w:val="0031788C"/>
    <w:rsid w:val="003202AC"/>
    <w:rsid w:val="0032095A"/>
    <w:rsid w:val="00320C6F"/>
    <w:rsid w:val="0032278C"/>
    <w:rsid w:val="00322A06"/>
    <w:rsid w:val="00322AFF"/>
    <w:rsid w:val="00324E10"/>
    <w:rsid w:val="003275C1"/>
    <w:rsid w:val="003307BB"/>
    <w:rsid w:val="0033082F"/>
    <w:rsid w:val="003317F7"/>
    <w:rsid w:val="003320B5"/>
    <w:rsid w:val="00332FAD"/>
    <w:rsid w:val="00333C2F"/>
    <w:rsid w:val="00333FBA"/>
    <w:rsid w:val="00334FCB"/>
    <w:rsid w:val="003356E2"/>
    <w:rsid w:val="00335823"/>
    <w:rsid w:val="00336C0D"/>
    <w:rsid w:val="00337265"/>
    <w:rsid w:val="003372C7"/>
    <w:rsid w:val="00337D8D"/>
    <w:rsid w:val="003417BA"/>
    <w:rsid w:val="00341E10"/>
    <w:rsid w:val="00341EFC"/>
    <w:rsid w:val="00342493"/>
    <w:rsid w:val="003433B8"/>
    <w:rsid w:val="003439C0"/>
    <w:rsid w:val="00344263"/>
    <w:rsid w:val="00344385"/>
    <w:rsid w:val="00345161"/>
    <w:rsid w:val="00345360"/>
    <w:rsid w:val="00345ECB"/>
    <w:rsid w:val="00347BC1"/>
    <w:rsid w:val="00347E1D"/>
    <w:rsid w:val="00350C2C"/>
    <w:rsid w:val="00351B16"/>
    <w:rsid w:val="003526F4"/>
    <w:rsid w:val="003527BC"/>
    <w:rsid w:val="003539DB"/>
    <w:rsid w:val="003542F7"/>
    <w:rsid w:val="00354CE7"/>
    <w:rsid w:val="003557B7"/>
    <w:rsid w:val="00355D4D"/>
    <w:rsid w:val="00356ABA"/>
    <w:rsid w:val="00356CF9"/>
    <w:rsid w:val="00357048"/>
    <w:rsid w:val="003576B4"/>
    <w:rsid w:val="003601AD"/>
    <w:rsid w:val="00360436"/>
    <w:rsid w:val="00360855"/>
    <w:rsid w:val="00360F27"/>
    <w:rsid w:val="00361940"/>
    <w:rsid w:val="00361A8A"/>
    <w:rsid w:val="00361BB5"/>
    <w:rsid w:val="003631F3"/>
    <w:rsid w:val="0036493A"/>
    <w:rsid w:val="00364AA2"/>
    <w:rsid w:val="00364D2E"/>
    <w:rsid w:val="00364D3F"/>
    <w:rsid w:val="0036541A"/>
    <w:rsid w:val="00365BF8"/>
    <w:rsid w:val="00366833"/>
    <w:rsid w:val="00366B15"/>
    <w:rsid w:val="00367840"/>
    <w:rsid w:val="00367B2B"/>
    <w:rsid w:val="00371D78"/>
    <w:rsid w:val="0037465C"/>
    <w:rsid w:val="003746F4"/>
    <w:rsid w:val="00374C4E"/>
    <w:rsid w:val="0037552C"/>
    <w:rsid w:val="0037555F"/>
    <w:rsid w:val="00376469"/>
    <w:rsid w:val="00376511"/>
    <w:rsid w:val="00377254"/>
    <w:rsid w:val="0037761E"/>
    <w:rsid w:val="0037785A"/>
    <w:rsid w:val="0038012A"/>
    <w:rsid w:val="003808FE"/>
    <w:rsid w:val="00380B08"/>
    <w:rsid w:val="00380B88"/>
    <w:rsid w:val="003814AF"/>
    <w:rsid w:val="00381EB8"/>
    <w:rsid w:val="00382832"/>
    <w:rsid w:val="00382B73"/>
    <w:rsid w:val="003838DD"/>
    <w:rsid w:val="00383AA2"/>
    <w:rsid w:val="003851FA"/>
    <w:rsid w:val="00386190"/>
    <w:rsid w:val="003867EB"/>
    <w:rsid w:val="003868DF"/>
    <w:rsid w:val="00387B49"/>
    <w:rsid w:val="00390234"/>
    <w:rsid w:val="0039051B"/>
    <w:rsid w:val="00391146"/>
    <w:rsid w:val="00392C87"/>
    <w:rsid w:val="0039304E"/>
    <w:rsid w:val="0039399B"/>
    <w:rsid w:val="00394CD4"/>
    <w:rsid w:val="00395B1C"/>
    <w:rsid w:val="003970A9"/>
    <w:rsid w:val="0039757C"/>
    <w:rsid w:val="0039759A"/>
    <w:rsid w:val="003A088D"/>
    <w:rsid w:val="003A11C3"/>
    <w:rsid w:val="003A2200"/>
    <w:rsid w:val="003A2A61"/>
    <w:rsid w:val="003A2AAE"/>
    <w:rsid w:val="003A352A"/>
    <w:rsid w:val="003A3760"/>
    <w:rsid w:val="003A3D59"/>
    <w:rsid w:val="003A40BA"/>
    <w:rsid w:val="003A4761"/>
    <w:rsid w:val="003A5E66"/>
    <w:rsid w:val="003A735D"/>
    <w:rsid w:val="003A772E"/>
    <w:rsid w:val="003B16BF"/>
    <w:rsid w:val="003B1D1B"/>
    <w:rsid w:val="003B1DA8"/>
    <w:rsid w:val="003B20B1"/>
    <w:rsid w:val="003B2931"/>
    <w:rsid w:val="003B2D8D"/>
    <w:rsid w:val="003B4361"/>
    <w:rsid w:val="003B45C6"/>
    <w:rsid w:val="003B5173"/>
    <w:rsid w:val="003B5296"/>
    <w:rsid w:val="003B5425"/>
    <w:rsid w:val="003B61B6"/>
    <w:rsid w:val="003B6AE5"/>
    <w:rsid w:val="003B6C1F"/>
    <w:rsid w:val="003B7602"/>
    <w:rsid w:val="003B774E"/>
    <w:rsid w:val="003B7AD6"/>
    <w:rsid w:val="003C08C7"/>
    <w:rsid w:val="003C1C2F"/>
    <w:rsid w:val="003C2471"/>
    <w:rsid w:val="003C3479"/>
    <w:rsid w:val="003C3B55"/>
    <w:rsid w:val="003C5553"/>
    <w:rsid w:val="003C55C2"/>
    <w:rsid w:val="003C642E"/>
    <w:rsid w:val="003C6F73"/>
    <w:rsid w:val="003C737E"/>
    <w:rsid w:val="003C73E0"/>
    <w:rsid w:val="003D2115"/>
    <w:rsid w:val="003D3622"/>
    <w:rsid w:val="003D48C2"/>
    <w:rsid w:val="003D4B3D"/>
    <w:rsid w:val="003D51E6"/>
    <w:rsid w:val="003D543E"/>
    <w:rsid w:val="003D5C1E"/>
    <w:rsid w:val="003D6483"/>
    <w:rsid w:val="003D6A50"/>
    <w:rsid w:val="003E03AA"/>
    <w:rsid w:val="003E0437"/>
    <w:rsid w:val="003E1518"/>
    <w:rsid w:val="003E169C"/>
    <w:rsid w:val="003E1F16"/>
    <w:rsid w:val="003E2B1B"/>
    <w:rsid w:val="003E2FCE"/>
    <w:rsid w:val="003E3E00"/>
    <w:rsid w:val="003E457E"/>
    <w:rsid w:val="003E5613"/>
    <w:rsid w:val="003E663B"/>
    <w:rsid w:val="003E6A68"/>
    <w:rsid w:val="003E6E35"/>
    <w:rsid w:val="003E744B"/>
    <w:rsid w:val="003E74BE"/>
    <w:rsid w:val="003E77AF"/>
    <w:rsid w:val="003E79F7"/>
    <w:rsid w:val="003F0040"/>
    <w:rsid w:val="003F04E1"/>
    <w:rsid w:val="003F08B9"/>
    <w:rsid w:val="003F0A17"/>
    <w:rsid w:val="003F16FE"/>
    <w:rsid w:val="003F2920"/>
    <w:rsid w:val="003F2B0F"/>
    <w:rsid w:val="003F2D39"/>
    <w:rsid w:val="003F3FEC"/>
    <w:rsid w:val="003F536D"/>
    <w:rsid w:val="003F544B"/>
    <w:rsid w:val="003F5628"/>
    <w:rsid w:val="003F5C37"/>
    <w:rsid w:val="003F61EC"/>
    <w:rsid w:val="003F6A35"/>
    <w:rsid w:val="004008AF"/>
    <w:rsid w:val="00400FDA"/>
    <w:rsid w:val="00401195"/>
    <w:rsid w:val="004019C2"/>
    <w:rsid w:val="0040444C"/>
    <w:rsid w:val="00404FCF"/>
    <w:rsid w:val="00405958"/>
    <w:rsid w:val="00406881"/>
    <w:rsid w:val="00407CE6"/>
    <w:rsid w:val="00407E2A"/>
    <w:rsid w:val="00410678"/>
    <w:rsid w:val="004109FD"/>
    <w:rsid w:val="00410A81"/>
    <w:rsid w:val="00410FAC"/>
    <w:rsid w:val="00412269"/>
    <w:rsid w:val="004140F1"/>
    <w:rsid w:val="004151F2"/>
    <w:rsid w:val="0041538D"/>
    <w:rsid w:val="00416619"/>
    <w:rsid w:val="00416694"/>
    <w:rsid w:val="004170D6"/>
    <w:rsid w:val="004174BB"/>
    <w:rsid w:val="00420A85"/>
    <w:rsid w:val="00421FE0"/>
    <w:rsid w:val="00422FA7"/>
    <w:rsid w:val="00423B45"/>
    <w:rsid w:val="00423FB7"/>
    <w:rsid w:val="004243BD"/>
    <w:rsid w:val="00424B22"/>
    <w:rsid w:val="00424C7F"/>
    <w:rsid w:val="00425148"/>
    <w:rsid w:val="00427E81"/>
    <w:rsid w:val="0043085B"/>
    <w:rsid w:val="00430E61"/>
    <w:rsid w:val="00430EA1"/>
    <w:rsid w:val="00430F73"/>
    <w:rsid w:val="00431071"/>
    <w:rsid w:val="00431EF2"/>
    <w:rsid w:val="004321C5"/>
    <w:rsid w:val="00432258"/>
    <w:rsid w:val="004324B3"/>
    <w:rsid w:val="00433679"/>
    <w:rsid w:val="00434408"/>
    <w:rsid w:val="00434649"/>
    <w:rsid w:val="00435413"/>
    <w:rsid w:val="00435CFD"/>
    <w:rsid w:val="00436334"/>
    <w:rsid w:val="0043640C"/>
    <w:rsid w:val="00436948"/>
    <w:rsid w:val="00437223"/>
    <w:rsid w:val="00437396"/>
    <w:rsid w:val="00437561"/>
    <w:rsid w:val="0043791D"/>
    <w:rsid w:val="00440410"/>
    <w:rsid w:val="00440C44"/>
    <w:rsid w:val="00441EB8"/>
    <w:rsid w:val="004429F7"/>
    <w:rsid w:val="00443016"/>
    <w:rsid w:val="00444746"/>
    <w:rsid w:val="004448D9"/>
    <w:rsid w:val="00444940"/>
    <w:rsid w:val="004455AC"/>
    <w:rsid w:val="004473C5"/>
    <w:rsid w:val="004474A7"/>
    <w:rsid w:val="00447A16"/>
    <w:rsid w:val="004500DD"/>
    <w:rsid w:val="00452D51"/>
    <w:rsid w:val="00453309"/>
    <w:rsid w:val="00453357"/>
    <w:rsid w:val="00455476"/>
    <w:rsid w:val="004554BF"/>
    <w:rsid w:val="004558A3"/>
    <w:rsid w:val="004568DA"/>
    <w:rsid w:val="004570D6"/>
    <w:rsid w:val="004578C6"/>
    <w:rsid w:val="00457A53"/>
    <w:rsid w:val="00460FBE"/>
    <w:rsid w:val="00461333"/>
    <w:rsid w:val="004616AC"/>
    <w:rsid w:val="00461C9F"/>
    <w:rsid w:val="00462668"/>
    <w:rsid w:val="00462BF1"/>
    <w:rsid w:val="00466258"/>
    <w:rsid w:val="00466668"/>
    <w:rsid w:val="00467CC8"/>
    <w:rsid w:val="00467F02"/>
    <w:rsid w:val="00470338"/>
    <w:rsid w:val="0047213F"/>
    <w:rsid w:val="00474469"/>
    <w:rsid w:val="00474735"/>
    <w:rsid w:val="004758B6"/>
    <w:rsid w:val="00475CF8"/>
    <w:rsid w:val="00476294"/>
    <w:rsid w:val="004774DC"/>
    <w:rsid w:val="004775DF"/>
    <w:rsid w:val="0047775B"/>
    <w:rsid w:val="004809C1"/>
    <w:rsid w:val="00480F22"/>
    <w:rsid w:val="00481183"/>
    <w:rsid w:val="00482A69"/>
    <w:rsid w:val="00483C37"/>
    <w:rsid w:val="0048400B"/>
    <w:rsid w:val="004843B9"/>
    <w:rsid w:val="0048512E"/>
    <w:rsid w:val="00485573"/>
    <w:rsid w:val="004872AB"/>
    <w:rsid w:val="0048767C"/>
    <w:rsid w:val="00487940"/>
    <w:rsid w:val="00487DEE"/>
    <w:rsid w:val="004903D7"/>
    <w:rsid w:val="00490480"/>
    <w:rsid w:val="004906C9"/>
    <w:rsid w:val="00490753"/>
    <w:rsid w:val="004910D5"/>
    <w:rsid w:val="0049149E"/>
    <w:rsid w:val="00491899"/>
    <w:rsid w:val="0049211F"/>
    <w:rsid w:val="0049214B"/>
    <w:rsid w:val="004925E2"/>
    <w:rsid w:val="004928FA"/>
    <w:rsid w:val="00493427"/>
    <w:rsid w:val="0049370B"/>
    <w:rsid w:val="00493CD9"/>
    <w:rsid w:val="004944E3"/>
    <w:rsid w:val="00494645"/>
    <w:rsid w:val="004947A7"/>
    <w:rsid w:val="004955C1"/>
    <w:rsid w:val="00495DC0"/>
    <w:rsid w:val="004963E2"/>
    <w:rsid w:val="00497113"/>
    <w:rsid w:val="004A0275"/>
    <w:rsid w:val="004A066B"/>
    <w:rsid w:val="004A0ADD"/>
    <w:rsid w:val="004A2626"/>
    <w:rsid w:val="004A2CB1"/>
    <w:rsid w:val="004A318D"/>
    <w:rsid w:val="004A3C8C"/>
    <w:rsid w:val="004A3DED"/>
    <w:rsid w:val="004A43C4"/>
    <w:rsid w:val="004A43E0"/>
    <w:rsid w:val="004A5053"/>
    <w:rsid w:val="004A57F4"/>
    <w:rsid w:val="004A5B3C"/>
    <w:rsid w:val="004A6B2F"/>
    <w:rsid w:val="004A71BF"/>
    <w:rsid w:val="004B11E0"/>
    <w:rsid w:val="004B1CD7"/>
    <w:rsid w:val="004B2073"/>
    <w:rsid w:val="004B255B"/>
    <w:rsid w:val="004B2938"/>
    <w:rsid w:val="004B3C5B"/>
    <w:rsid w:val="004B3EA9"/>
    <w:rsid w:val="004B5B84"/>
    <w:rsid w:val="004B5D63"/>
    <w:rsid w:val="004B5EFA"/>
    <w:rsid w:val="004B64A7"/>
    <w:rsid w:val="004B65C6"/>
    <w:rsid w:val="004B691B"/>
    <w:rsid w:val="004B6B2D"/>
    <w:rsid w:val="004B6E1B"/>
    <w:rsid w:val="004B7B55"/>
    <w:rsid w:val="004C006B"/>
    <w:rsid w:val="004C023D"/>
    <w:rsid w:val="004C03F6"/>
    <w:rsid w:val="004C1306"/>
    <w:rsid w:val="004C1716"/>
    <w:rsid w:val="004C1B4B"/>
    <w:rsid w:val="004C2942"/>
    <w:rsid w:val="004C2CAA"/>
    <w:rsid w:val="004C3088"/>
    <w:rsid w:val="004C33B2"/>
    <w:rsid w:val="004C4542"/>
    <w:rsid w:val="004C4E16"/>
    <w:rsid w:val="004C548E"/>
    <w:rsid w:val="004C5565"/>
    <w:rsid w:val="004C5C9B"/>
    <w:rsid w:val="004C5EB4"/>
    <w:rsid w:val="004C64B4"/>
    <w:rsid w:val="004C6544"/>
    <w:rsid w:val="004C656D"/>
    <w:rsid w:val="004C6B4D"/>
    <w:rsid w:val="004D0379"/>
    <w:rsid w:val="004D11B2"/>
    <w:rsid w:val="004D24E9"/>
    <w:rsid w:val="004D3700"/>
    <w:rsid w:val="004D425E"/>
    <w:rsid w:val="004D5F84"/>
    <w:rsid w:val="004D78FF"/>
    <w:rsid w:val="004D7CFE"/>
    <w:rsid w:val="004D7D80"/>
    <w:rsid w:val="004E00FD"/>
    <w:rsid w:val="004E0283"/>
    <w:rsid w:val="004E09E0"/>
    <w:rsid w:val="004E140F"/>
    <w:rsid w:val="004E1428"/>
    <w:rsid w:val="004E1796"/>
    <w:rsid w:val="004E343F"/>
    <w:rsid w:val="004E4F41"/>
    <w:rsid w:val="004E5899"/>
    <w:rsid w:val="004E73D2"/>
    <w:rsid w:val="004E7BDB"/>
    <w:rsid w:val="004F08B7"/>
    <w:rsid w:val="004F13E9"/>
    <w:rsid w:val="004F17CB"/>
    <w:rsid w:val="004F21B2"/>
    <w:rsid w:val="004F24F5"/>
    <w:rsid w:val="004F30F7"/>
    <w:rsid w:val="004F51D6"/>
    <w:rsid w:val="004F5AD7"/>
    <w:rsid w:val="004F5BAD"/>
    <w:rsid w:val="004F6AFC"/>
    <w:rsid w:val="004F6F67"/>
    <w:rsid w:val="004F73B8"/>
    <w:rsid w:val="004F7A2E"/>
    <w:rsid w:val="005000E5"/>
    <w:rsid w:val="00500EDF"/>
    <w:rsid w:val="005011A8"/>
    <w:rsid w:val="00502F4D"/>
    <w:rsid w:val="005038FC"/>
    <w:rsid w:val="00503DB7"/>
    <w:rsid w:val="00503E7D"/>
    <w:rsid w:val="00504422"/>
    <w:rsid w:val="00504A55"/>
    <w:rsid w:val="00504B50"/>
    <w:rsid w:val="00505072"/>
    <w:rsid w:val="00505448"/>
    <w:rsid w:val="005055F3"/>
    <w:rsid w:val="00505EC8"/>
    <w:rsid w:val="00505EF3"/>
    <w:rsid w:val="00506B3B"/>
    <w:rsid w:val="00507E7C"/>
    <w:rsid w:val="005132EE"/>
    <w:rsid w:val="00513EEF"/>
    <w:rsid w:val="005140CD"/>
    <w:rsid w:val="0051597A"/>
    <w:rsid w:val="00515EC3"/>
    <w:rsid w:val="0051666D"/>
    <w:rsid w:val="005216E1"/>
    <w:rsid w:val="005218D2"/>
    <w:rsid w:val="00522762"/>
    <w:rsid w:val="00522B3D"/>
    <w:rsid w:val="005231BB"/>
    <w:rsid w:val="005232CF"/>
    <w:rsid w:val="00523AA6"/>
    <w:rsid w:val="005240FB"/>
    <w:rsid w:val="0052564E"/>
    <w:rsid w:val="0052628A"/>
    <w:rsid w:val="005263C8"/>
    <w:rsid w:val="00526DD0"/>
    <w:rsid w:val="005307C6"/>
    <w:rsid w:val="00530C25"/>
    <w:rsid w:val="00531B73"/>
    <w:rsid w:val="00531FBC"/>
    <w:rsid w:val="005332DE"/>
    <w:rsid w:val="00533983"/>
    <w:rsid w:val="00535D3A"/>
    <w:rsid w:val="00536290"/>
    <w:rsid w:val="00536A7D"/>
    <w:rsid w:val="00536BE2"/>
    <w:rsid w:val="005378BF"/>
    <w:rsid w:val="005378FD"/>
    <w:rsid w:val="00540BBE"/>
    <w:rsid w:val="00541838"/>
    <w:rsid w:val="005448CD"/>
    <w:rsid w:val="00544CB8"/>
    <w:rsid w:val="00544D3C"/>
    <w:rsid w:val="00545BE4"/>
    <w:rsid w:val="00545C33"/>
    <w:rsid w:val="00545F1C"/>
    <w:rsid w:val="005466D4"/>
    <w:rsid w:val="00546AB5"/>
    <w:rsid w:val="00546B6F"/>
    <w:rsid w:val="00547126"/>
    <w:rsid w:val="0055036A"/>
    <w:rsid w:val="0055038C"/>
    <w:rsid w:val="005511A4"/>
    <w:rsid w:val="00552F9F"/>
    <w:rsid w:val="00554545"/>
    <w:rsid w:val="005548F9"/>
    <w:rsid w:val="00555395"/>
    <w:rsid w:val="00555469"/>
    <w:rsid w:val="0055557C"/>
    <w:rsid w:val="00556367"/>
    <w:rsid w:val="00556E8A"/>
    <w:rsid w:val="00557674"/>
    <w:rsid w:val="005578E5"/>
    <w:rsid w:val="00557999"/>
    <w:rsid w:val="0056084B"/>
    <w:rsid w:val="005608D0"/>
    <w:rsid w:val="00560A8D"/>
    <w:rsid w:val="0056105D"/>
    <w:rsid w:val="005611D1"/>
    <w:rsid w:val="00562448"/>
    <w:rsid w:val="00562693"/>
    <w:rsid w:val="00562BD0"/>
    <w:rsid w:val="00563115"/>
    <w:rsid w:val="00564660"/>
    <w:rsid w:val="005651F0"/>
    <w:rsid w:val="0056543D"/>
    <w:rsid w:val="0056552E"/>
    <w:rsid w:val="00565FA5"/>
    <w:rsid w:val="00566796"/>
    <w:rsid w:val="0056679F"/>
    <w:rsid w:val="00566E22"/>
    <w:rsid w:val="00567823"/>
    <w:rsid w:val="00567ECA"/>
    <w:rsid w:val="00571F3C"/>
    <w:rsid w:val="005732F5"/>
    <w:rsid w:val="00573E00"/>
    <w:rsid w:val="005750FB"/>
    <w:rsid w:val="0057569B"/>
    <w:rsid w:val="005756E0"/>
    <w:rsid w:val="0057605A"/>
    <w:rsid w:val="00576FB5"/>
    <w:rsid w:val="005777E4"/>
    <w:rsid w:val="0058029D"/>
    <w:rsid w:val="0058141F"/>
    <w:rsid w:val="005827A7"/>
    <w:rsid w:val="00583049"/>
    <w:rsid w:val="00584F41"/>
    <w:rsid w:val="0058523A"/>
    <w:rsid w:val="00587769"/>
    <w:rsid w:val="00591165"/>
    <w:rsid w:val="00591835"/>
    <w:rsid w:val="005921D4"/>
    <w:rsid w:val="005926AF"/>
    <w:rsid w:val="00593C0E"/>
    <w:rsid w:val="00593CFD"/>
    <w:rsid w:val="00593EF0"/>
    <w:rsid w:val="00594F22"/>
    <w:rsid w:val="00595257"/>
    <w:rsid w:val="00595D95"/>
    <w:rsid w:val="00596F6C"/>
    <w:rsid w:val="0059733E"/>
    <w:rsid w:val="005A115C"/>
    <w:rsid w:val="005A150D"/>
    <w:rsid w:val="005A1FDE"/>
    <w:rsid w:val="005A2002"/>
    <w:rsid w:val="005A3AE7"/>
    <w:rsid w:val="005A4D82"/>
    <w:rsid w:val="005A4EA8"/>
    <w:rsid w:val="005A5B7B"/>
    <w:rsid w:val="005A5C85"/>
    <w:rsid w:val="005A661A"/>
    <w:rsid w:val="005A77E3"/>
    <w:rsid w:val="005B2D80"/>
    <w:rsid w:val="005B4027"/>
    <w:rsid w:val="005B468F"/>
    <w:rsid w:val="005B4BBE"/>
    <w:rsid w:val="005B5A07"/>
    <w:rsid w:val="005B5E33"/>
    <w:rsid w:val="005B7286"/>
    <w:rsid w:val="005B7B56"/>
    <w:rsid w:val="005C01A7"/>
    <w:rsid w:val="005C1EA6"/>
    <w:rsid w:val="005C2179"/>
    <w:rsid w:val="005C219C"/>
    <w:rsid w:val="005C21DC"/>
    <w:rsid w:val="005C48C9"/>
    <w:rsid w:val="005C510A"/>
    <w:rsid w:val="005C5A69"/>
    <w:rsid w:val="005C6062"/>
    <w:rsid w:val="005C66B0"/>
    <w:rsid w:val="005C7DF9"/>
    <w:rsid w:val="005D02E6"/>
    <w:rsid w:val="005D0EF1"/>
    <w:rsid w:val="005D1474"/>
    <w:rsid w:val="005D1652"/>
    <w:rsid w:val="005D1B56"/>
    <w:rsid w:val="005D26B7"/>
    <w:rsid w:val="005D2D5F"/>
    <w:rsid w:val="005D4074"/>
    <w:rsid w:val="005D4F52"/>
    <w:rsid w:val="005D569F"/>
    <w:rsid w:val="005D714F"/>
    <w:rsid w:val="005D78F1"/>
    <w:rsid w:val="005D7FAD"/>
    <w:rsid w:val="005E03FA"/>
    <w:rsid w:val="005E04CA"/>
    <w:rsid w:val="005E0512"/>
    <w:rsid w:val="005E0D9D"/>
    <w:rsid w:val="005E171D"/>
    <w:rsid w:val="005E1D87"/>
    <w:rsid w:val="005E31ED"/>
    <w:rsid w:val="005E3C13"/>
    <w:rsid w:val="005E5795"/>
    <w:rsid w:val="005E59FD"/>
    <w:rsid w:val="005E5E20"/>
    <w:rsid w:val="005E6D79"/>
    <w:rsid w:val="005E6E48"/>
    <w:rsid w:val="005E7598"/>
    <w:rsid w:val="005F106D"/>
    <w:rsid w:val="005F159E"/>
    <w:rsid w:val="005F1ECF"/>
    <w:rsid w:val="005F1FEC"/>
    <w:rsid w:val="005F28A4"/>
    <w:rsid w:val="005F38B9"/>
    <w:rsid w:val="005F3C8F"/>
    <w:rsid w:val="005F672B"/>
    <w:rsid w:val="005F6894"/>
    <w:rsid w:val="005F69E0"/>
    <w:rsid w:val="005F6F85"/>
    <w:rsid w:val="005F7929"/>
    <w:rsid w:val="006006EC"/>
    <w:rsid w:val="00601930"/>
    <w:rsid w:val="00601EAD"/>
    <w:rsid w:val="00601EB4"/>
    <w:rsid w:val="00602453"/>
    <w:rsid w:val="006030C4"/>
    <w:rsid w:val="00603120"/>
    <w:rsid w:val="006033B6"/>
    <w:rsid w:val="006049C1"/>
    <w:rsid w:val="00605290"/>
    <w:rsid w:val="00605465"/>
    <w:rsid w:val="0060550B"/>
    <w:rsid w:val="006058F3"/>
    <w:rsid w:val="00606ADB"/>
    <w:rsid w:val="00607C14"/>
    <w:rsid w:val="006103E3"/>
    <w:rsid w:val="00610832"/>
    <w:rsid w:val="006109BE"/>
    <w:rsid w:val="006116AE"/>
    <w:rsid w:val="00611988"/>
    <w:rsid w:val="00611A2D"/>
    <w:rsid w:val="0061239F"/>
    <w:rsid w:val="00612405"/>
    <w:rsid w:val="0061248F"/>
    <w:rsid w:val="00612550"/>
    <w:rsid w:val="00612A98"/>
    <w:rsid w:val="00612F7D"/>
    <w:rsid w:val="00615354"/>
    <w:rsid w:val="006159EE"/>
    <w:rsid w:val="00620F36"/>
    <w:rsid w:val="00621CBF"/>
    <w:rsid w:val="0062267D"/>
    <w:rsid w:val="00622C03"/>
    <w:rsid w:val="006239E4"/>
    <w:rsid w:val="00623CA5"/>
    <w:rsid w:val="00623E46"/>
    <w:rsid w:val="00630E92"/>
    <w:rsid w:val="006317B1"/>
    <w:rsid w:val="00632070"/>
    <w:rsid w:val="00632812"/>
    <w:rsid w:val="00632BCD"/>
    <w:rsid w:val="00632D4C"/>
    <w:rsid w:val="00633458"/>
    <w:rsid w:val="00634B7F"/>
    <w:rsid w:val="00634E97"/>
    <w:rsid w:val="00634F16"/>
    <w:rsid w:val="00635DCB"/>
    <w:rsid w:val="0063651B"/>
    <w:rsid w:val="006375B6"/>
    <w:rsid w:val="006375BD"/>
    <w:rsid w:val="0064040E"/>
    <w:rsid w:val="006408B7"/>
    <w:rsid w:val="00640C50"/>
    <w:rsid w:val="006425F4"/>
    <w:rsid w:val="00642988"/>
    <w:rsid w:val="00642F8E"/>
    <w:rsid w:val="00643869"/>
    <w:rsid w:val="006448CB"/>
    <w:rsid w:val="006452AB"/>
    <w:rsid w:val="00645459"/>
    <w:rsid w:val="00646328"/>
    <w:rsid w:val="00646814"/>
    <w:rsid w:val="00647C12"/>
    <w:rsid w:val="006519A3"/>
    <w:rsid w:val="006523D4"/>
    <w:rsid w:val="00653B68"/>
    <w:rsid w:val="00653ECA"/>
    <w:rsid w:val="00655661"/>
    <w:rsid w:val="00656EDE"/>
    <w:rsid w:val="00657B71"/>
    <w:rsid w:val="00657FCD"/>
    <w:rsid w:val="0066011E"/>
    <w:rsid w:val="0066188C"/>
    <w:rsid w:val="00661949"/>
    <w:rsid w:val="00661E4D"/>
    <w:rsid w:val="0066287A"/>
    <w:rsid w:val="006628FC"/>
    <w:rsid w:val="0066366A"/>
    <w:rsid w:val="00664303"/>
    <w:rsid w:val="00664F08"/>
    <w:rsid w:val="006653AD"/>
    <w:rsid w:val="00665871"/>
    <w:rsid w:val="006658CE"/>
    <w:rsid w:val="00665E45"/>
    <w:rsid w:val="00665F5A"/>
    <w:rsid w:val="00666161"/>
    <w:rsid w:val="006661ED"/>
    <w:rsid w:val="00666401"/>
    <w:rsid w:val="00666BE0"/>
    <w:rsid w:val="00667118"/>
    <w:rsid w:val="00667204"/>
    <w:rsid w:val="00667489"/>
    <w:rsid w:val="0066771C"/>
    <w:rsid w:val="0067067E"/>
    <w:rsid w:val="00670C29"/>
    <w:rsid w:val="00671141"/>
    <w:rsid w:val="00672691"/>
    <w:rsid w:val="00672C95"/>
    <w:rsid w:val="00672ED6"/>
    <w:rsid w:val="00673FBD"/>
    <w:rsid w:val="00674507"/>
    <w:rsid w:val="00674983"/>
    <w:rsid w:val="00675910"/>
    <w:rsid w:val="00676B71"/>
    <w:rsid w:val="00677309"/>
    <w:rsid w:val="00680FC8"/>
    <w:rsid w:val="00682EB8"/>
    <w:rsid w:val="00685242"/>
    <w:rsid w:val="00685EEE"/>
    <w:rsid w:val="00686D74"/>
    <w:rsid w:val="006878DE"/>
    <w:rsid w:val="006904BB"/>
    <w:rsid w:val="0069220E"/>
    <w:rsid w:val="006926EE"/>
    <w:rsid w:val="006949F3"/>
    <w:rsid w:val="006953D0"/>
    <w:rsid w:val="00695D1C"/>
    <w:rsid w:val="00695D67"/>
    <w:rsid w:val="0069606C"/>
    <w:rsid w:val="006961CA"/>
    <w:rsid w:val="0069627A"/>
    <w:rsid w:val="00696DE0"/>
    <w:rsid w:val="00696E19"/>
    <w:rsid w:val="006A024D"/>
    <w:rsid w:val="006A0589"/>
    <w:rsid w:val="006A0D15"/>
    <w:rsid w:val="006A0DD1"/>
    <w:rsid w:val="006A1506"/>
    <w:rsid w:val="006A1C4B"/>
    <w:rsid w:val="006A1F82"/>
    <w:rsid w:val="006A2ABF"/>
    <w:rsid w:val="006A2ADD"/>
    <w:rsid w:val="006A3082"/>
    <w:rsid w:val="006A3C46"/>
    <w:rsid w:val="006A4469"/>
    <w:rsid w:val="006A4B66"/>
    <w:rsid w:val="006A4F2E"/>
    <w:rsid w:val="006A575C"/>
    <w:rsid w:val="006A5D1F"/>
    <w:rsid w:val="006A61C4"/>
    <w:rsid w:val="006B09FC"/>
    <w:rsid w:val="006B1ACE"/>
    <w:rsid w:val="006B1E22"/>
    <w:rsid w:val="006B1FDC"/>
    <w:rsid w:val="006B21C2"/>
    <w:rsid w:val="006B23AA"/>
    <w:rsid w:val="006B28B2"/>
    <w:rsid w:val="006B2BFB"/>
    <w:rsid w:val="006B47D6"/>
    <w:rsid w:val="006B50C9"/>
    <w:rsid w:val="006B5D06"/>
    <w:rsid w:val="006B5F9C"/>
    <w:rsid w:val="006B652F"/>
    <w:rsid w:val="006B6893"/>
    <w:rsid w:val="006B71C4"/>
    <w:rsid w:val="006B79D5"/>
    <w:rsid w:val="006C120A"/>
    <w:rsid w:val="006C26DF"/>
    <w:rsid w:val="006C30DD"/>
    <w:rsid w:val="006C321A"/>
    <w:rsid w:val="006C4F9D"/>
    <w:rsid w:val="006C56BF"/>
    <w:rsid w:val="006C6593"/>
    <w:rsid w:val="006C799A"/>
    <w:rsid w:val="006C7FFA"/>
    <w:rsid w:val="006D07C8"/>
    <w:rsid w:val="006D0BE1"/>
    <w:rsid w:val="006D11ED"/>
    <w:rsid w:val="006D1870"/>
    <w:rsid w:val="006D324C"/>
    <w:rsid w:val="006D34A3"/>
    <w:rsid w:val="006D5927"/>
    <w:rsid w:val="006D5CE6"/>
    <w:rsid w:val="006D70A7"/>
    <w:rsid w:val="006D74DA"/>
    <w:rsid w:val="006D79E6"/>
    <w:rsid w:val="006D7FBB"/>
    <w:rsid w:val="006E1039"/>
    <w:rsid w:val="006E18E8"/>
    <w:rsid w:val="006E2D42"/>
    <w:rsid w:val="006E3032"/>
    <w:rsid w:val="006E3B9A"/>
    <w:rsid w:val="006E547F"/>
    <w:rsid w:val="006E5AB4"/>
    <w:rsid w:val="006E5BB8"/>
    <w:rsid w:val="006E5E04"/>
    <w:rsid w:val="006E729F"/>
    <w:rsid w:val="006E7D13"/>
    <w:rsid w:val="006F063A"/>
    <w:rsid w:val="006F419B"/>
    <w:rsid w:val="006F4214"/>
    <w:rsid w:val="006F42E9"/>
    <w:rsid w:val="006F4B3E"/>
    <w:rsid w:val="006F604B"/>
    <w:rsid w:val="006F648E"/>
    <w:rsid w:val="006F7EB3"/>
    <w:rsid w:val="00700495"/>
    <w:rsid w:val="00701398"/>
    <w:rsid w:val="007017C4"/>
    <w:rsid w:val="00701B0C"/>
    <w:rsid w:val="00703BB9"/>
    <w:rsid w:val="00705448"/>
    <w:rsid w:val="00706640"/>
    <w:rsid w:val="007069B1"/>
    <w:rsid w:val="00707FE2"/>
    <w:rsid w:val="00710577"/>
    <w:rsid w:val="00710AAF"/>
    <w:rsid w:val="00711296"/>
    <w:rsid w:val="00711886"/>
    <w:rsid w:val="00712539"/>
    <w:rsid w:val="00712632"/>
    <w:rsid w:val="0071275A"/>
    <w:rsid w:val="0071324D"/>
    <w:rsid w:val="007133B8"/>
    <w:rsid w:val="00713CEB"/>
    <w:rsid w:val="0071408B"/>
    <w:rsid w:val="00714352"/>
    <w:rsid w:val="007147D8"/>
    <w:rsid w:val="007148C7"/>
    <w:rsid w:val="007200C6"/>
    <w:rsid w:val="00721D9C"/>
    <w:rsid w:val="007222F3"/>
    <w:rsid w:val="0072238D"/>
    <w:rsid w:val="007229C4"/>
    <w:rsid w:val="00722C83"/>
    <w:rsid w:val="00724212"/>
    <w:rsid w:val="0072439D"/>
    <w:rsid w:val="00724C94"/>
    <w:rsid w:val="0072605E"/>
    <w:rsid w:val="007266B1"/>
    <w:rsid w:val="00726FB4"/>
    <w:rsid w:val="00727A62"/>
    <w:rsid w:val="00727CA0"/>
    <w:rsid w:val="00730FA1"/>
    <w:rsid w:val="00731B3E"/>
    <w:rsid w:val="00732A3D"/>
    <w:rsid w:val="00732C0C"/>
    <w:rsid w:val="0073361C"/>
    <w:rsid w:val="00733DAC"/>
    <w:rsid w:val="00734176"/>
    <w:rsid w:val="007350D7"/>
    <w:rsid w:val="007351CB"/>
    <w:rsid w:val="007358B7"/>
    <w:rsid w:val="00735D36"/>
    <w:rsid w:val="0073610A"/>
    <w:rsid w:val="00736B52"/>
    <w:rsid w:val="00736E9F"/>
    <w:rsid w:val="00737132"/>
    <w:rsid w:val="007372A7"/>
    <w:rsid w:val="0074195A"/>
    <w:rsid w:val="00741D94"/>
    <w:rsid w:val="007429B8"/>
    <w:rsid w:val="00743A64"/>
    <w:rsid w:val="00743F30"/>
    <w:rsid w:val="00744087"/>
    <w:rsid w:val="00744851"/>
    <w:rsid w:val="007456AA"/>
    <w:rsid w:val="00746CE4"/>
    <w:rsid w:val="007475B5"/>
    <w:rsid w:val="00747712"/>
    <w:rsid w:val="00747C3B"/>
    <w:rsid w:val="00751398"/>
    <w:rsid w:val="007518DC"/>
    <w:rsid w:val="00753109"/>
    <w:rsid w:val="00753C21"/>
    <w:rsid w:val="0075442A"/>
    <w:rsid w:val="00754623"/>
    <w:rsid w:val="0075518D"/>
    <w:rsid w:val="00755BC5"/>
    <w:rsid w:val="00756B8D"/>
    <w:rsid w:val="007579E4"/>
    <w:rsid w:val="007612D0"/>
    <w:rsid w:val="007618A5"/>
    <w:rsid w:val="00761A43"/>
    <w:rsid w:val="00762626"/>
    <w:rsid w:val="00763A6F"/>
    <w:rsid w:val="00764476"/>
    <w:rsid w:val="00765B9E"/>
    <w:rsid w:val="00765D1A"/>
    <w:rsid w:val="007660A8"/>
    <w:rsid w:val="0076669C"/>
    <w:rsid w:val="00767196"/>
    <w:rsid w:val="0076771D"/>
    <w:rsid w:val="00767FF8"/>
    <w:rsid w:val="0077055D"/>
    <w:rsid w:val="00770843"/>
    <w:rsid w:val="0077087E"/>
    <w:rsid w:val="00771221"/>
    <w:rsid w:val="007713A7"/>
    <w:rsid w:val="00771497"/>
    <w:rsid w:val="007721AF"/>
    <w:rsid w:val="00772264"/>
    <w:rsid w:val="00772C82"/>
    <w:rsid w:val="00773004"/>
    <w:rsid w:val="00773719"/>
    <w:rsid w:val="007738B7"/>
    <w:rsid w:val="00773E3B"/>
    <w:rsid w:val="00774ECD"/>
    <w:rsid w:val="0077510A"/>
    <w:rsid w:val="00775DA6"/>
    <w:rsid w:val="007760C2"/>
    <w:rsid w:val="007776C7"/>
    <w:rsid w:val="007802BD"/>
    <w:rsid w:val="007816AB"/>
    <w:rsid w:val="00781B93"/>
    <w:rsid w:val="0078242F"/>
    <w:rsid w:val="007825EB"/>
    <w:rsid w:val="007828BB"/>
    <w:rsid w:val="00784034"/>
    <w:rsid w:val="00784B47"/>
    <w:rsid w:val="0078560F"/>
    <w:rsid w:val="00785683"/>
    <w:rsid w:val="0078601A"/>
    <w:rsid w:val="00790EA6"/>
    <w:rsid w:val="007916DF"/>
    <w:rsid w:val="007928FB"/>
    <w:rsid w:val="00792A5C"/>
    <w:rsid w:val="007931E9"/>
    <w:rsid w:val="0079377E"/>
    <w:rsid w:val="00793CDE"/>
    <w:rsid w:val="00794E0B"/>
    <w:rsid w:val="00795DEF"/>
    <w:rsid w:val="00796BE4"/>
    <w:rsid w:val="00797529"/>
    <w:rsid w:val="00797585"/>
    <w:rsid w:val="007A18F8"/>
    <w:rsid w:val="007A2373"/>
    <w:rsid w:val="007A3C60"/>
    <w:rsid w:val="007A4804"/>
    <w:rsid w:val="007A4C06"/>
    <w:rsid w:val="007A5BF8"/>
    <w:rsid w:val="007A6115"/>
    <w:rsid w:val="007A635A"/>
    <w:rsid w:val="007A6607"/>
    <w:rsid w:val="007A68F2"/>
    <w:rsid w:val="007B081B"/>
    <w:rsid w:val="007B0F50"/>
    <w:rsid w:val="007B0FA9"/>
    <w:rsid w:val="007B15E7"/>
    <w:rsid w:val="007B1C9B"/>
    <w:rsid w:val="007B1CB6"/>
    <w:rsid w:val="007B296D"/>
    <w:rsid w:val="007B30CA"/>
    <w:rsid w:val="007B5955"/>
    <w:rsid w:val="007B6173"/>
    <w:rsid w:val="007B642E"/>
    <w:rsid w:val="007B66CA"/>
    <w:rsid w:val="007B69B1"/>
    <w:rsid w:val="007B73A1"/>
    <w:rsid w:val="007B73F1"/>
    <w:rsid w:val="007B7CF5"/>
    <w:rsid w:val="007C0F96"/>
    <w:rsid w:val="007C109B"/>
    <w:rsid w:val="007C1851"/>
    <w:rsid w:val="007C1BFA"/>
    <w:rsid w:val="007C217C"/>
    <w:rsid w:val="007C2F0B"/>
    <w:rsid w:val="007C32F2"/>
    <w:rsid w:val="007C6682"/>
    <w:rsid w:val="007C6E8C"/>
    <w:rsid w:val="007C7314"/>
    <w:rsid w:val="007C7F60"/>
    <w:rsid w:val="007D06D7"/>
    <w:rsid w:val="007D2F60"/>
    <w:rsid w:val="007D32E3"/>
    <w:rsid w:val="007D333E"/>
    <w:rsid w:val="007D40EB"/>
    <w:rsid w:val="007D484F"/>
    <w:rsid w:val="007D499E"/>
    <w:rsid w:val="007D4F2C"/>
    <w:rsid w:val="007D50D5"/>
    <w:rsid w:val="007D5454"/>
    <w:rsid w:val="007D6592"/>
    <w:rsid w:val="007D676A"/>
    <w:rsid w:val="007D76EA"/>
    <w:rsid w:val="007D7786"/>
    <w:rsid w:val="007D791D"/>
    <w:rsid w:val="007E09E1"/>
    <w:rsid w:val="007E0D7A"/>
    <w:rsid w:val="007E0E3D"/>
    <w:rsid w:val="007E200D"/>
    <w:rsid w:val="007E2109"/>
    <w:rsid w:val="007E2FB4"/>
    <w:rsid w:val="007E380C"/>
    <w:rsid w:val="007E544C"/>
    <w:rsid w:val="007E56F2"/>
    <w:rsid w:val="007E5DDE"/>
    <w:rsid w:val="007E60E0"/>
    <w:rsid w:val="007F292D"/>
    <w:rsid w:val="007F2B1B"/>
    <w:rsid w:val="007F3084"/>
    <w:rsid w:val="007F39EE"/>
    <w:rsid w:val="007F54F8"/>
    <w:rsid w:val="007F5BB4"/>
    <w:rsid w:val="007F667D"/>
    <w:rsid w:val="007F6A39"/>
    <w:rsid w:val="008007DE"/>
    <w:rsid w:val="0080110C"/>
    <w:rsid w:val="00804168"/>
    <w:rsid w:val="00805B05"/>
    <w:rsid w:val="008068BF"/>
    <w:rsid w:val="008069AF"/>
    <w:rsid w:val="00806D6C"/>
    <w:rsid w:val="008077FF"/>
    <w:rsid w:val="00807973"/>
    <w:rsid w:val="00807E44"/>
    <w:rsid w:val="00810492"/>
    <w:rsid w:val="00810B5D"/>
    <w:rsid w:val="0081253F"/>
    <w:rsid w:val="008125DC"/>
    <w:rsid w:val="0081375E"/>
    <w:rsid w:val="008149B5"/>
    <w:rsid w:val="008161FF"/>
    <w:rsid w:val="00816A1B"/>
    <w:rsid w:val="008172B1"/>
    <w:rsid w:val="008179A2"/>
    <w:rsid w:val="00820180"/>
    <w:rsid w:val="008202F9"/>
    <w:rsid w:val="00820638"/>
    <w:rsid w:val="00820BBE"/>
    <w:rsid w:val="00820FED"/>
    <w:rsid w:val="00821670"/>
    <w:rsid w:val="008219BF"/>
    <w:rsid w:val="00823E29"/>
    <w:rsid w:val="0082447A"/>
    <w:rsid w:val="00824B91"/>
    <w:rsid w:val="00824F88"/>
    <w:rsid w:val="0082610A"/>
    <w:rsid w:val="00826FD5"/>
    <w:rsid w:val="0082782A"/>
    <w:rsid w:val="008306A9"/>
    <w:rsid w:val="00831035"/>
    <w:rsid w:val="0083132A"/>
    <w:rsid w:val="00831609"/>
    <w:rsid w:val="008316C4"/>
    <w:rsid w:val="00832391"/>
    <w:rsid w:val="00832D7C"/>
    <w:rsid w:val="00833E68"/>
    <w:rsid w:val="00834E92"/>
    <w:rsid w:val="008351D8"/>
    <w:rsid w:val="00835595"/>
    <w:rsid w:val="0083587C"/>
    <w:rsid w:val="00837C20"/>
    <w:rsid w:val="00837E2F"/>
    <w:rsid w:val="0084052D"/>
    <w:rsid w:val="00841595"/>
    <w:rsid w:val="00842517"/>
    <w:rsid w:val="00842B5C"/>
    <w:rsid w:val="00844ED1"/>
    <w:rsid w:val="00845BD9"/>
    <w:rsid w:val="008462DA"/>
    <w:rsid w:val="0084671F"/>
    <w:rsid w:val="0084689E"/>
    <w:rsid w:val="00846EA1"/>
    <w:rsid w:val="008512B2"/>
    <w:rsid w:val="008515D0"/>
    <w:rsid w:val="00851714"/>
    <w:rsid w:val="0085186A"/>
    <w:rsid w:val="0085290B"/>
    <w:rsid w:val="008552FF"/>
    <w:rsid w:val="00856825"/>
    <w:rsid w:val="00857792"/>
    <w:rsid w:val="0085786B"/>
    <w:rsid w:val="00857DFB"/>
    <w:rsid w:val="00862B8E"/>
    <w:rsid w:val="00863F54"/>
    <w:rsid w:val="0086406F"/>
    <w:rsid w:val="00864BA2"/>
    <w:rsid w:val="008654FF"/>
    <w:rsid w:val="008659D2"/>
    <w:rsid w:val="00870B73"/>
    <w:rsid w:val="008719E2"/>
    <w:rsid w:val="00871F88"/>
    <w:rsid w:val="0087229A"/>
    <w:rsid w:val="00872CD9"/>
    <w:rsid w:val="00873DBF"/>
    <w:rsid w:val="00874314"/>
    <w:rsid w:val="00874470"/>
    <w:rsid w:val="00874BCE"/>
    <w:rsid w:val="00875CD9"/>
    <w:rsid w:val="008772AB"/>
    <w:rsid w:val="00877374"/>
    <w:rsid w:val="0087779E"/>
    <w:rsid w:val="00880BB1"/>
    <w:rsid w:val="008811CE"/>
    <w:rsid w:val="008817D4"/>
    <w:rsid w:val="00881DC5"/>
    <w:rsid w:val="00882418"/>
    <w:rsid w:val="0088265A"/>
    <w:rsid w:val="00883F25"/>
    <w:rsid w:val="00884795"/>
    <w:rsid w:val="00884C8E"/>
    <w:rsid w:val="00884ECC"/>
    <w:rsid w:val="008854B3"/>
    <w:rsid w:val="008878AC"/>
    <w:rsid w:val="00890D5D"/>
    <w:rsid w:val="00891ABA"/>
    <w:rsid w:val="008922B5"/>
    <w:rsid w:val="00893E87"/>
    <w:rsid w:val="008947EA"/>
    <w:rsid w:val="00895EB1"/>
    <w:rsid w:val="008968B1"/>
    <w:rsid w:val="00897CE5"/>
    <w:rsid w:val="008A05DD"/>
    <w:rsid w:val="008A2A65"/>
    <w:rsid w:val="008A38B6"/>
    <w:rsid w:val="008A5846"/>
    <w:rsid w:val="008A5FAA"/>
    <w:rsid w:val="008A7C97"/>
    <w:rsid w:val="008B1F20"/>
    <w:rsid w:val="008B2A92"/>
    <w:rsid w:val="008B30C4"/>
    <w:rsid w:val="008B3500"/>
    <w:rsid w:val="008B4202"/>
    <w:rsid w:val="008B46A1"/>
    <w:rsid w:val="008B4823"/>
    <w:rsid w:val="008B58DB"/>
    <w:rsid w:val="008B5C12"/>
    <w:rsid w:val="008B6A45"/>
    <w:rsid w:val="008B73FD"/>
    <w:rsid w:val="008C05C0"/>
    <w:rsid w:val="008C1F1B"/>
    <w:rsid w:val="008C27A1"/>
    <w:rsid w:val="008C2ABC"/>
    <w:rsid w:val="008C4CB1"/>
    <w:rsid w:val="008C5D55"/>
    <w:rsid w:val="008C646A"/>
    <w:rsid w:val="008C72AB"/>
    <w:rsid w:val="008C7C20"/>
    <w:rsid w:val="008D0151"/>
    <w:rsid w:val="008D028B"/>
    <w:rsid w:val="008D0769"/>
    <w:rsid w:val="008D0A63"/>
    <w:rsid w:val="008D2226"/>
    <w:rsid w:val="008D24AF"/>
    <w:rsid w:val="008D2D4E"/>
    <w:rsid w:val="008D32E9"/>
    <w:rsid w:val="008D33E8"/>
    <w:rsid w:val="008D39AA"/>
    <w:rsid w:val="008D4781"/>
    <w:rsid w:val="008D5803"/>
    <w:rsid w:val="008D5E47"/>
    <w:rsid w:val="008D61BB"/>
    <w:rsid w:val="008D6685"/>
    <w:rsid w:val="008D68AA"/>
    <w:rsid w:val="008D6B09"/>
    <w:rsid w:val="008D7224"/>
    <w:rsid w:val="008D73AF"/>
    <w:rsid w:val="008E02E7"/>
    <w:rsid w:val="008E0D85"/>
    <w:rsid w:val="008E107E"/>
    <w:rsid w:val="008E1826"/>
    <w:rsid w:val="008E1BEF"/>
    <w:rsid w:val="008E24C3"/>
    <w:rsid w:val="008E2D28"/>
    <w:rsid w:val="008E377C"/>
    <w:rsid w:val="008E406F"/>
    <w:rsid w:val="008E4720"/>
    <w:rsid w:val="008E4C7F"/>
    <w:rsid w:val="008E5DAE"/>
    <w:rsid w:val="008E615E"/>
    <w:rsid w:val="008E6619"/>
    <w:rsid w:val="008E6E49"/>
    <w:rsid w:val="008E73A2"/>
    <w:rsid w:val="008F00DC"/>
    <w:rsid w:val="008F1591"/>
    <w:rsid w:val="008F1621"/>
    <w:rsid w:val="008F17E4"/>
    <w:rsid w:val="008F1871"/>
    <w:rsid w:val="008F1A35"/>
    <w:rsid w:val="008F3E21"/>
    <w:rsid w:val="008F5D88"/>
    <w:rsid w:val="008F6DFE"/>
    <w:rsid w:val="008F7E7A"/>
    <w:rsid w:val="00902752"/>
    <w:rsid w:val="0090313D"/>
    <w:rsid w:val="00904DEF"/>
    <w:rsid w:val="0090562C"/>
    <w:rsid w:val="0090604E"/>
    <w:rsid w:val="00906543"/>
    <w:rsid w:val="009076F0"/>
    <w:rsid w:val="00907E44"/>
    <w:rsid w:val="00910D1C"/>
    <w:rsid w:val="009110D5"/>
    <w:rsid w:val="0091163C"/>
    <w:rsid w:val="0091340B"/>
    <w:rsid w:val="00913574"/>
    <w:rsid w:val="0091469B"/>
    <w:rsid w:val="009149B9"/>
    <w:rsid w:val="00914D0B"/>
    <w:rsid w:val="0091518A"/>
    <w:rsid w:val="0091560B"/>
    <w:rsid w:val="00917443"/>
    <w:rsid w:val="00920F39"/>
    <w:rsid w:val="00921135"/>
    <w:rsid w:val="009216DF"/>
    <w:rsid w:val="00922CD2"/>
    <w:rsid w:val="00923793"/>
    <w:rsid w:val="00924767"/>
    <w:rsid w:val="00924F34"/>
    <w:rsid w:val="00925715"/>
    <w:rsid w:val="0092585E"/>
    <w:rsid w:val="00925B0E"/>
    <w:rsid w:val="00926579"/>
    <w:rsid w:val="00926983"/>
    <w:rsid w:val="00927611"/>
    <w:rsid w:val="009277DE"/>
    <w:rsid w:val="00930418"/>
    <w:rsid w:val="009312B3"/>
    <w:rsid w:val="009333B5"/>
    <w:rsid w:val="009335B2"/>
    <w:rsid w:val="00933A79"/>
    <w:rsid w:val="00934190"/>
    <w:rsid w:val="0093427D"/>
    <w:rsid w:val="009352A2"/>
    <w:rsid w:val="00935612"/>
    <w:rsid w:val="00937866"/>
    <w:rsid w:val="0094023A"/>
    <w:rsid w:val="009407CC"/>
    <w:rsid w:val="00940819"/>
    <w:rsid w:val="00941527"/>
    <w:rsid w:val="00941A89"/>
    <w:rsid w:val="009420A7"/>
    <w:rsid w:val="00942A12"/>
    <w:rsid w:val="0094333F"/>
    <w:rsid w:val="0094457A"/>
    <w:rsid w:val="00944AEC"/>
    <w:rsid w:val="00944F05"/>
    <w:rsid w:val="00946110"/>
    <w:rsid w:val="00946560"/>
    <w:rsid w:val="00947E4A"/>
    <w:rsid w:val="00947F68"/>
    <w:rsid w:val="00947FC4"/>
    <w:rsid w:val="0095063B"/>
    <w:rsid w:val="009513CA"/>
    <w:rsid w:val="00951490"/>
    <w:rsid w:val="00952A82"/>
    <w:rsid w:val="00952F4C"/>
    <w:rsid w:val="00954699"/>
    <w:rsid w:val="00954B12"/>
    <w:rsid w:val="00955AB0"/>
    <w:rsid w:val="00955C1B"/>
    <w:rsid w:val="00955C39"/>
    <w:rsid w:val="00956020"/>
    <w:rsid w:val="00956127"/>
    <w:rsid w:val="009571F3"/>
    <w:rsid w:val="0095751A"/>
    <w:rsid w:val="00957606"/>
    <w:rsid w:val="00957A0E"/>
    <w:rsid w:val="00960026"/>
    <w:rsid w:val="00961614"/>
    <w:rsid w:val="009616AB"/>
    <w:rsid w:val="0096268C"/>
    <w:rsid w:val="00962939"/>
    <w:rsid w:val="009633B9"/>
    <w:rsid w:val="00964ABC"/>
    <w:rsid w:val="00964E17"/>
    <w:rsid w:val="00966A28"/>
    <w:rsid w:val="00970A3E"/>
    <w:rsid w:val="00971424"/>
    <w:rsid w:val="00971DB5"/>
    <w:rsid w:val="009728A4"/>
    <w:rsid w:val="009729DA"/>
    <w:rsid w:val="0097502F"/>
    <w:rsid w:val="00975388"/>
    <w:rsid w:val="00975964"/>
    <w:rsid w:val="00975C53"/>
    <w:rsid w:val="009765EA"/>
    <w:rsid w:val="00976EEE"/>
    <w:rsid w:val="00977F2C"/>
    <w:rsid w:val="00980025"/>
    <w:rsid w:val="00980AB6"/>
    <w:rsid w:val="009812C4"/>
    <w:rsid w:val="009821C9"/>
    <w:rsid w:val="00982284"/>
    <w:rsid w:val="00983BA3"/>
    <w:rsid w:val="00983CFF"/>
    <w:rsid w:val="00984969"/>
    <w:rsid w:val="00984DA5"/>
    <w:rsid w:val="00986612"/>
    <w:rsid w:val="00992F81"/>
    <w:rsid w:val="00995CD3"/>
    <w:rsid w:val="00997538"/>
    <w:rsid w:val="009A008C"/>
    <w:rsid w:val="009A04FF"/>
    <w:rsid w:val="009A1C1F"/>
    <w:rsid w:val="009A28D5"/>
    <w:rsid w:val="009A2BE0"/>
    <w:rsid w:val="009A50D0"/>
    <w:rsid w:val="009A666C"/>
    <w:rsid w:val="009A7D2A"/>
    <w:rsid w:val="009B0050"/>
    <w:rsid w:val="009B0252"/>
    <w:rsid w:val="009B1230"/>
    <w:rsid w:val="009B1AA0"/>
    <w:rsid w:val="009B2ED4"/>
    <w:rsid w:val="009B3702"/>
    <w:rsid w:val="009B430E"/>
    <w:rsid w:val="009B44BD"/>
    <w:rsid w:val="009B470A"/>
    <w:rsid w:val="009B4D04"/>
    <w:rsid w:val="009B676C"/>
    <w:rsid w:val="009B6BEE"/>
    <w:rsid w:val="009B6F57"/>
    <w:rsid w:val="009B7365"/>
    <w:rsid w:val="009B774C"/>
    <w:rsid w:val="009B7E05"/>
    <w:rsid w:val="009C0472"/>
    <w:rsid w:val="009C0E90"/>
    <w:rsid w:val="009C1467"/>
    <w:rsid w:val="009C204F"/>
    <w:rsid w:val="009C251E"/>
    <w:rsid w:val="009C3681"/>
    <w:rsid w:val="009C384D"/>
    <w:rsid w:val="009C4D55"/>
    <w:rsid w:val="009C4F4A"/>
    <w:rsid w:val="009C5338"/>
    <w:rsid w:val="009C5B9D"/>
    <w:rsid w:val="009C6B86"/>
    <w:rsid w:val="009C78E4"/>
    <w:rsid w:val="009C7C4E"/>
    <w:rsid w:val="009D1292"/>
    <w:rsid w:val="009D1C1C"/>
    <w:rsid w:val="009D2306"/>
    <w:rsid w:val="009D379D"/>
    <w:rsid w:val="009D5C3B"/>
    <w:rsid w:val="009D7433"/>
    <w:rsid w:val="009D78DE"/>
    <w:rsid w:val="009E08C4"/>
    <w:rsid w:val="009E168B"/>
    <w:rsid w:val="009E1F87"/>
    <w:rsid w:val="009E3203"/>
    <w:rsid w:val="009E38E9"/>
    <w:rsid w:val="009E3D58"/>
    <w:rsid w:val="009E406B"/>
    <w:rsid w:val="009E4541"/>
    <w:rsid w:val="009E47EE"/>
    <w:rsid w:val="009E63D9"/>
    <w:rsid w:val="009E73E1"/>
    <w:rsid w:val="009F011C"/>
    <w:rsid w:val="009F0A05"/>
    <w:rsid w:val="009F131F"/>
    <w:rsid w:val="009F1BD6"/>
    <w:rsid w:val="009F1E37"/>
    <w:rsid w:val="009F2B98"/>
    <w:rsid w:val="009F30BD"/>
    <w:rsid w:val="009F3EDA"/>
    <w:rsid w:val="009F416C"/>
    <w:rsid w:val="009F4A6B"/>
    <w:rsid w:val="009F4E19"/>
    <w:rsid w:val="009F5ED3"/>
    <w:rsid w:val="009F6076"/>
    <w:rsid w:val="009F7584"/>
    <w:rsid w:val="00A007A1"/>
    <w:rsid w:val="00A01074"/>
    <w:rsid w:val="00A01A59"/>
    <w:rsid w:val="00A01B1C"/>
    <w:rsid w:val="00A01E21"/>
    <w:rsid w:val="00A01EC2"/>
    <w:rsid w:val="00A0293A"/>
    <w:rsid w:val="00A02997"/>
    <w:rsid w:val="00A0306F"/>
    <w:rsid w:val="00A05E03"/>
    <w:rsid w:val="00A06F22"/>
    <w:rsid w:val="00A0779F"/>
    <w:rsid w:val="00A1017E"/>
    <w:rsid w:val="00A1108C"/>
    <w:rsid w:val="00A116DB"/>
    <w:rsid w:val="00A11CCF"/>
    <w:rsid w:val="00A11F8A"/>
    <w:rsid w:val="00A120AA"/>
    <w:rsid w:val="00A12348"/>
    <w:rsid w:val="00A12921"/>
    <w:rsid w:val="00A13094"/>
    <w:rsid w:val="00A13E37"/>
    <w:rsid w:val="00A1421C"/>
    <w:rsid w:val="00A156C1"/>
    <w:rsid w:val="00A166B9"/>
    <w:rsid w:val="00A1708D"/>
    <w:rsid w:val="00A20528"/>
    <w:rsid w:val="00A2065A"/>
    <w:rsid w:val="00A21EAF"/>
    <w:rsid w:val="00A224D1"/>
    <w:rsid w:val="00A22E09"/>
    <w:rsid w:val="00A2323D"/>
    <w:rsid w:val="00A235CD"/>
    <w:rsid w:val="00A236B9"/>
    <w:rsid w:val="00A24417"/>
    <w:rsid w:val="00A24EDB"/>
    <w:rsid w:val="00A25BE3"/>
    <w:rsid w:val="00A2655D"/>
    <w:rsid w:val="00A26846"/>
    <w:rsid w:val="00A27239"/>
    <w:rsid w:val="00A276FF"/>
    <w:rsid w:val="00A30298"/>
    <w:rsid w:val="00A30795"/>
    <w:rsid w:val="00A31F5C"/>
    <w:rsid w:val="00A33322"/>
    <w:rsid w:val="00A3558D"/>
    <w:rsid w:val="00A359A2"/>
    <w:rsid w:val="00A364F9"/>
    <w:rsid w:val="00A36674"/>
    <w:rsid w:val="00A37EBC"/>
    <w:rsid w:val="00A37F46"/>
    <w:rsid w:val="00A40195"/>
    <w:rsid w:val="00A41F3A"/>
    <w:rsid w:val="00A42244"/>
    <w:rsid w:val="00A429DC"/>
    <w:rsid w:val="00A43EC7"/>
    <w:rsid w:val="00A44549"/>
    <w:rsid w:val="00A4655A"/>
    <w:rsid w:val="00A46D2E"/>
    <w:rsid w:val="00A504F0"/>
    <w:rsid w:val="00A50A00"/>
    <w:rsid w:val="00A50DE5"/>
    <w:rsid w:val="00A51C18"/>
    <w:rsid w:val="00A522BC"/>
    <w:rsid w:val="00A53285"/>
    <w:rsid w:val="00A535A2"/>
    <w:rsid w:val="00A5462F"/>
    <w:rsid w:val="00A54AD4"/>
    <w:rsid w:val="00A55964"/>
    <w:rsid w:val="00A5657F"/>
    <w:rsid w:val="00A565F0"/>
    <w:rsid w:val="00A5667D"/>
    <w:rsid w:val="00A57573"/>
    <w:rsid w:val="00A579B3"/>
    <w:rsid w:val="00A60113"/>
    <w:rsid w:val="00A60DB4"/>
    <w:rsid w:val="00A60DFF"/>
    <w:rsid w:val="00A62FD3"/>
    <w:rsid w:val="00A635FC"/>
    <w:rsid w:val="00A63816"/>
    <w:rsid w:val="00A63A63"/>
    <w:rsid w:val="00A64190"/>
    <w:rsid w:val="00A6517B"/>
    <w:rsid w:val="00A65732"/>
    <w:rsid w:val="00A66629"/>
    <w:rsid w:val="00A671FD"/>
    <w:rsid w:val="00A7023F"/>
    <w:rsid w:val="00A702B0"/>
    <w:rsid w:val="00A71201"/>
    <w:rsid w:val="00A71AA9"/>
    <w:rsid w:val="00A71D62"/>
    <w:rsid w:val="00A71F75"/>
    <w:rsid w:val="00A7261B"/>
    <w:rsid w:val="00A72672"/>
    <w:rsid w:val="00A72800"/>
    <w:rsid w:val="00A72CBD"/>
    <w:rsid w:val="00A72FD8"/>
    <w:rsid w:val="00A7320F"/>
    <w:rsid w:val="00A734A0"/>
    <w:rsid w:val="00A73FFA"/>
    <w:rsid w:val="00A74132"/>
    <w:rsid w:val="00A761D8"/>
    <w:rsid w:val="00A7776D"/>
    <w:rsid w:val="00A807BA"/>
    <w:rsid w:val="00A80CEF"/>
    <w:rsid w:val="00A81972"/>
    <w:rsid w:val="00A820F6"/>
    <w:rsid w:val="00A82D24"/>
    <w:rsid w:val="00A840A8"/>
    <w:rsid w:val="00A84357"/>
    <w:rsid w:val="00A84AA6"/>
    <w:rsid w:val="00A84D53"/>
    <w:rsid w:val="00A85F85"/>
    <w:rsid w:val="00A878EE"/>
    <w:rsid w:val="00A87FFB"/>
    <w:rsid w:val="00A90F67"/>
    <w:rsid w:val="00A92D70"/>
    <w:rsid w:val="00A94147"/>
    <w:rsid w:val="00A94A4A"/>
    <w:rsid w:val="00A94DA9"/>
    <w:rsid w:val="00A94ED7"/>
    <w:rsid w:val="00A959AC"/>
    <w:rsid w:val="00A96269"/>
    <w:rsid w:val="00A96376"/>
    <w:rsid w:val="00A9657B"/>
    <w:rsid w:val="00A96E29"/>
    <w:rsid w:val="00A96FF0"/>
    <w:rsid w:val="00A97B57"/>
    <w:rsid w:val="00A97F4A"/>
    <w:rsid w:val="00AA0171"/>
    <w:rsid w:val="00AA0EA1"/>
    <w:rsid w:val="00AA14C8"/>
    <w:rsid w:val="00AA15CF"/>
    <w:rsid w:val="00AA1B1A"/>
    <w:rsid w:val="00AA35B2"/>
    <w:rsid w:val="00AA376D"/>
    <w:rsid w:val="00AA558B"/>
    <w:rsid w:val="00AA5795"/>
    <w:rsid w:val="00AA5C4B"/>
    <w:rsid w:val="00AA5C71"/>
    <w:rsid w:val="00AA5CBD"/>
    <w:rsid w:val="00AA639D"/>
    <w:rsid w:val="00AA7630"/>
    <w:rsid w:val="00AA79B5"/>
    <w:rsid w:val="00AA7DF0"/>
    <w:rsid w:val="00AA7F75"/>
    <w:rsid w:val="00AB1098"/>
    <w:rsid w:val="00AB2318"/>
    <w:rsid w:val="00AB3578"/>
    <w:rsid w:val="00AB3C9E"/>
    <w:rsid w:val="00AB5DA7"/>
    <w:rsid w:val="00AB7211"/>
    <w:rsid w:val="00AB7DC0"/>
    <w:rsid w:val="00AC12E0"/>
    <w:rsid w:val="00AC22C6"/>
    <w:rsid w:val="00AC3276"/>
    <w:rsid w:val="00AC32A4"/>
    <w:rsid w:val="00AC332F"/>
    <w:rsid w:val="00AC4BDD"/>
    <w:rsid w:val="00AC4E29"/>
    <w:rsid w:val="00AC657A"/>
    <w:rsid w:val="00AC693D"/>
    <w:rsid w:val="00AC6AFB"/>
    <w:rsid w:val="00AD0B9A"/>
    <w:rsid w:val="00AD1445"/>
    <w:rsid w:val="00AD206F"/>
    <w:rsid w:val="00AD4281"/>
    <w:rsid w:val="00AD48F1"/>
    <w:rsid w:val="00AD4A42"/>
    <w:rsid w:val="00AD50A9"/>
    <w:rsid w:val="00AD657B"/>
    <w:rsid w:val="00AD6C2A"/>
    <w:rsid w:val="00AD7104"/>
    <w:rsid w:val="00AD719D"/>
    <w:rsid w:val="00AD7679"/>
    <w:rsid w:val="00AD7B55"/>
    <w:rsid w:val="00AD7B89"/>
    <w:rsid w:val="00AE05D7"/>
    <w:rsid w:val="00AE0639"/>
    <w:rsid w:val="00AE0FBC"/>
    <w:rsid w:val="00AE11BA"/>
    <w:rsid w:val="00AE1685"/>
    <w:rsid w:val="00AE2FEE"/>
    <w:rsid w:val="00AE35A8"/>
    <w:rsid w:val="00AE37D4"/>
    <w:rsid w:val="00AE37DA"/>
    <w:rsid w:val="00AE37E9"/>
    <w:rsid w:val="00AE396B"/>
    <w:rsid w:val="00AE3F89"/>
    <w:rsid w:val="00AE4178"/>
    <w:rsid w:val="00AE428A"/>
    <w:rsid w:val="00AE74A4"/>
    <w:rsid w:val="00AE7BBD"/>
    <w:rsid w:val="00AF1E91"/>
    <w:rsid w:val="00AF26E6"/>
    <w:rsid w:val="00AF3263"/>
    <w:rsid w:val="00AF3583"/>
    <w:rsid w:val="00AF3595"/>
    <w:rsid w:val="00AF3D5A"/>
    <w:rsid w:val="00AF4252"/>
    <w:rsid w:val="00AF426C"/>
    <w:rsid w:val="00AF44FD"/>
    <w:rsid w:val="00AF6AA0"/>
    <w:rsid w:val="00AF70DE"/>
    <w:rsid w:val="00AF744C"/>
    <w:rsid w:val="00AF76B5"/>
    <w:rsid w:val="00B002C2"/>
    <w:rsid w:val="00B00BB0"/>
    <w:rsid w:val="00B01563"/>
    <w:rsid w:val="00B01DFE"/>
    <w:rsid w:val="00B028FF"/>
    <w:rsid w:val="00B02B27"/>
    <w:rsid w:val="00B03461"/>
    <w:rsid w:val="00B04C48"/>
    <w:rsid w:val="00B0504C"/>
    <w:rsid w:val="00B052EC"/>
    <w:rsid w:val="00B05433"/>
    <w:rsid w:val="00B05B03"/>
    <w:rsid w:val="00B11945"/>
    <w:rsid w:val="00B129EA"/>
    <w:rsid w:val="00B137C8"/>
    <w:rsid w:val="00B1388F"/>
    <w:rsid w:val="00B13936"/>
    <w:rsid w:val="00B13C0F"/>
    <w:rsid w:val="00B13C93"/>
    <w:rsid w:val="00B14B13"/>
    <w:rsid w:val="00B14B41"/>
    <w:rsid w:val="00B14C80"/>
    <w:rsid w:val="00B15089"/>
    <w:rsid w:val="00B15138"/>
    <w:rsid w:val="00B15BE5"/>
    <w:rsid w:val="00B16699"/>
    <w:rsid w:val="00B2035D"/>
    <w:rsid w:val="00B20A0D"/>
    <w:rsid w:val="00B20DE1"/>
    <w:rsid w:val="00B21026"/>
    <w:rsid w:val="00B2150C"/>
    <w:rsid w:val="00B21968"/>
    <w:rsid w:val="00B21AFA"/>
    <w:rsid w:val="00B229B0"/>
    <w:rsid w:val="00B24281"/>
    <w:rsid w:val="00B274C4"/>
    <w:rsid w:val="00B27613"/>
    <w:rsid w:val="00B301C7"/>
    <w:rsid w:val="00B30662"/>
    <w:rsid w:val="00B30774"/>
    <w:rsid w:val="00B31640"/>
    <w:rsid w:val="00B31A9E"/>
    <w:rsid w:val="00B31F6E"/>
    <w:rsid w:val="00B33AD0"/>
    <w:rsid w:val="00B33F76"/>
    <w:rsid w:val="00B34248"/>
    <w:rsid w:val="00B34AB4"/>
    <w:rsid w:val="00B3569F"/>
    <w:rsid w:val="00B35C6A"/>
    <w:rsid w:val="00B36365"/>
    <w:rsid w:val="00B3685F"/>
    <w:rsid w:val="00B40A8F"/>
    <w:rsid w:val="00B40EC6"/>
    <w:rsid w:val="00B4119B"/>
    <w:rsid w:val="00B421C8"/>
    <w:rsid w:val="00B4275A"/>
    <w:rsid w:val="00B43011"/>
    <w:rsid w:val="00B4432F"/>
    <w:rsid w:val="00B444F2"/>
    <w:rsid w:val="00B4618B"/>
    <w:rsid w:val="00B46D0F"/>
    <w:rsid w:val="00B47072"/>
    <w:rsid w:val="00B47FDD"/>
    <w:rsid w:val="00B51352"/>
    <w:rsid w:val="00B51C34"/>
    <w:rsid w:val="00B52BF1"/>
    <w:rsid w:val="00B52C7F"/>
    <w:rsid w:val="00B53073"/>
    <w:rsid w:val="00B5307C"/>
    <w:rsid w:val="00B5350A"/>
    <w:rsid w:val="00B53ED2"/>
    <w:rsid w:val="00B53F31"/>
    <w:rsid w:val="00B552E7"/>
    <w:rsid w:val="00B56242"/>
    <w:rsid w:val="00B56FAF"/>
    <w:rsid w:val="00B63ECC"/>
    <w:rsid w:val="00B64923"/>
    <w:rsid w:val="00B65183"/>
    <w:rsid w:val="00B677E5"/>
    <w:rsid w:val="00B67F05"/>
    <w:rsid w:val="00B7033D"/>
    <w:rsid w:val="00B705A7"/>
    <w:rsid w:val="00B71151"/>
    <w:rsid w:val="00B73F5E"/>
    <w:rsid w:val="00B748D8"/>
    <w:rsid w:val="00B74D2A"/>
    <w:rsid w:val="00B75104"/>
    <w:rsid w:val="00B75EFE"/>
    <w:rsid w:val="00B80426"/>
    <w:rsid w:val="00B80BDD"/>
    <w:rsid w:val="00B80FAF"/>
    <w:rsid w:val="00B8291C"/>
    <w:rsid w:val="00B831B7"/>
    <w:rsid w:val="00B83402"/>
    <w:rsid w:val="00B83F98"/>
    <w:rsid w:val="00B8431E"/>
    <w:rsid w:val="00B84B8F"/>
    <w:rsid w:val="00B84EC9"/>
    <w:rsid w:val="00B85C83"/>
    <w:rsid w:val="00B85F91"/>
    <w:rsid w:val="00B861B3"/>
    <w:rsid w:val="00B86558"/>
    <w:rsid w:val="00B867FC"/>
    <w:rsid w:val="00B90032"/>
    <w:rsid w:val="00B90954"/>
    <w:rsid w:val="00B90C22"/>
    <w:rsid w:val="00B9134F"/>
    <w:rsid w:val="00B913BD"/>
    <w:rsid w:val="00B91720"/>
    <w:rsid w:val="00B92C56"/>
    <w:rsid w:val="00B93578"/>
    <w:rsid w:val="00B93E27"/>
    <w:rsid w:val="00B9401E"/>
    <w:rsid w:val="00B9406C"/>
    <w:rsid w:val="00B95722"/>
    <w:rsid w:val="00B9617C"/>
    <w:rsid w:val="00B9624F"/>
    <w:rsid w:val="00B971B8"/>
    <w:rsid w:val="00BA045A"/>
    <w:rsid w:val="00BA1482"/>
    <w:rsid w:val="00BA1BC9"/>
    <w:rsid w:val="00BA1C47"/>
    <w:rsid w:val="00BA2170"/>
    <w:rsid w:val="00BA290C"/>
    <w:rsid w:val="00BA2D2E"/>
    <w:rsid w:val="00BA3264"/>
    <w:rsid w:val="00BA3AD4"/>
    <w:rsid w:val="00BA3DEA"/>
    <w:rsid w:val="00BA5B2F"/>
    <w:rsid w:val="00BA6163"/>
    <w:rsid w:val="00BA6970"/>
    <w:rsid w:val="00BA776F"/>
    <w:rsid w:val="00BA78C3"/>
    <w:rsid w:val="00BB01CB"/>
    <w:rsid w:val="00BB09DC"/>
    <w:rsid w:val="00BB1364"/>
    <w:rsid w:val="00BB13EF"/>
    <w:rsid w:val="00BB145F"/>
    <w:rsid w:val="00BB178B"/>
    <w:rsid w:val="00BB1AED"/>
    <w:rsid w:val="00BB26AF"/>
    <w:rsid w:val="00BB3456"/>
    <w:rsid w:val="00BB4304"/>
    <w:rsid w:val="00BB45E4"/>
    <w:rsid w:val="00BB4CDE"/>
    <w:rsid w:val="00BB4CF7"/>
    <w:rsid w:val="00BB578C"/>
    <w:rsid w:val="00BB6BAF"/>
    <w:rsid w:val="00BB71FC"/>
    <w:rsid w:val="00BC010B"/>
    <w:rsid w:val="00BC31F7"/>
    <w:rsid w:val="00BC3310"/>
    <w:rsid w:val="00BC396A"/>
    <w:rsid w:val="00BC4060"/>
    <w:rsid w:val="00BC4654"/>
    <w:rsid w:val="00BC5385"/>
    <w:rsid w:val="00BD0383"/>
    <w:rsid w:val="00BD0EE8"/>
    <w:rsid w:val="00BD16A9"/>
    <w:rsid w:val="00BD174C"/>
    <w:rsid w:val="00BD1AD4"/>
    <w:rsid w:val="00BD51DA"/>
    <w:rsid w:val="00BD59F9"/>
    <w:rsid w:val="00BD705C"/>
    <w:rsid w:val="00BD7999"/>
    <w:rsid w:val="00BE02AD"/>
    <w:rsid w:val="00BE040D"/>
    <w:rsid w:val="00BE15C8"/>
    <w:rsid w:val="00BE17C6"/>
    <w:rsid w:val="00BE2B7B"/>
    <w:rsid w:val="00BE3886"/>
    <w:rsid w:val="00BE5725"/>
    <w:rsid w:val="00BE5EFA"/>
    <w:rsid w:val="00BE6F2F"/>
    <w:rsid w:val="00BE6F44"/>
    <w:rsid w:val="00BE70E7"/>
    <w:rsid w:val="00BE783C"/>
    <w:rsid w:val="00BF120D"/>
    <w:rsid w:val="00BF2B16"/>
    <w:rsid w:val="00BF3A9B"/>
    <w:rsid w:val="00BF4480"/>
    <w:rsid w:val="00BF4667"/>
    <w:rsid w:val="00BF6C6D"/>
    <w:rsid w:val="00BF6E4A"/>
    <w:rsid w:val="00BF6EAE"/>
    <w:rsid w:val="00BF73A4"/>
    <w:rsid w:val="00BF74CD"/>
    <w:rsid w:val="00BF7569"/>
    <w:rsid w:val="00BF7BAC"/>
    <w:rsid w:val="00C004E3"/>
    <w:rsid w:val="00C015C8"/>
    <w:rsid w:val="00C02600"/>
    <w:rsid w:val="00C02A5B"/>
    <w:rsid w:val="00C042D6"/>
    <w:rsid w:val="00C0459C"/>
    <w:rsid w:val="00C053E2"/>
    <w:rsid w:val="00C0554F"/>
    <w:rsid w:val="00C05993"/>
    <w:rsid w:val="00C0682B"/>
    <w:rsid w:val="00C06906"/>
    <w:rsid w:val="00C07805"/>
    <w:rsid w:val="00C11D5C"/>
    <w:rsid w:val="00C13A96"/>
    <w:rsid w:val="00C13DE3"/>
    <w:rsid w:val="00C1486F"/>
    <w:rsid w:val="00C15369"/>
    <w:rsid w:val="00C15A6A"/>
    <w:rsid w:val="00C15B5C"/>
    <w:rsid w:val="00C16170"/>
    <w:rsid w:val="00C1708D"/>
    <w:rsid w:val="00C17AFD"/>
    <w:rsid w:val="00C17B96"/>
    <w:rsid w:val="00C2045B"/>
    <w:rsid w:val="00C20D4F"/>
    <w:rsid w:val="00C218FE"/>
    <w:rsid w:val="00C22468"/>
    <w:rsid w:val="00C2272C"/>
    <w:rsid w:val="00C229E4"/>
    <w:rsid w:val="00C2455B"/>
    <w:rsid w:val="00C25AD4"/>
    <w:rsid w:val="00C26157"/>
    <w:rsid w:val="00C26FBF"/>
    <w:rsid w:val="00C27461"/>
    <w:rsid w:val="00C278FA"/>
    <w:rsid w:val="00C31661"/>
    <w:rsid w:val="00C31D1D"/>
    <w:rsid w:val="00C335EC"/>
    <w:rsid w:val="00C34172"/>
    <w:rsid w:val="00C34BAC"/>
    <w:rsid w:val="00C34E87"/>
    <w:rsid w:val="00C34F58"/>
    <w:rsid w:val="00C35F92"/>
    <w:rsid w:val="00C3673C"/>
    <w:rsid w:val="00C37279"/>
    <w:rsid w:val="00C422A1"/>
    <w:rsid w:val="00C436F5"/>
    <w:rsid w:val="00C43F27"/>
    <w:rsid w:val="00C44A71"/>
    <w:rsid w:val="00C4634A"/>
    <w:rsid w:val="00C47290"/>
    <w:rsid w:val="00C4738C"/>
    <w:rsid w:val="00C4768A"/>
    <w:rsid w:val="00C4771D"/>
    <w:rsid w:val="00C50276"/>
    <w:rsid w:val="00C50366"/>
    <w:rsid w:val="00C50EAF"/>
    <w:rsid w:val="00C51A56"/>
    <w:rsid w:val="00C533A1"/>
    <w:rsid w:val="00C546FE"/>
    <w:rsid w:val="00C555C4"/>
    <w:rsid w:val="00C56A9F"/>
    <w:rsid w:val="00C56DE2"/>
    <w:rsid w:val="00C56F1B"/>
    <w:rsid w:val="00C604D4"/>
    <w:rsid w:val="00C6202D"/>
    <w:rsid w:val="00C627BA"/>
    <w:rsid w:val="00C62933"/>
    <w:rsid w:val="00C63002"/>
    <w:rsid w:val="00C63E74"/>
    <w:rsid w:val="00C657A0"/>
    <w:rsid w:val="00C6582B"/>
    <w:rsid w:val="00C65D44"/>
    <w:rsid w:val="00C710C4"/>
    <w:rsid w:val="00C71727"/>
    <w:rsid w:val="00C71FFA"/>
    <w:rsid w:val="00C720DC"/>
    <w:rsid w:val="00C722CE"/>
    <w:rsid w:val="00C72F5A"/>
    <w:rsid w:val="00C74B50"/>
    <w:rsid w:val="00C7527D"/>
    <w:rsid w:val="00C75318"/>
    <w:rsid w:val="00C76072"/>
    <w:rsid w:val="00C801C3"/>
    <w:rsid w:val="00C81685"/>
    <w:rsid w:val="00C816F1"/>
    <w:rsid w:val="00C81F9F"/>
    <w:rsid w:val="00C83BB1"/>
    <w:rsid w:val="00C8455F"/>
    <w:rsid w:val="00C84908"/>
    <w:rsid w:val="00C84FB4"/>
    <w:rsid w:val="00C850BD"/>
    <w:rsid w:val="00C85E5F"/>
    <w:rsid w:val="00C862AA"/>
    <w:rsid w:val="00C86B56"/>
    <w:rsid w:val="00C875C9"/>
    <w:rsid w:val="00C87641"/>
    <w:rsid w:val="00C87EC4"/>
    <w:rsid w:val="00C902D9"/>
    <w:rsid w:val="00C91917"/>
    <w:rsid w:val="00C93E41"/>
    <w:rsid w:val="00C94B56"/>
    <w:rsid w:val="00C95B9D"/>
    <w:rsid w:val="00C95BC4"/>
    <w:rsid w:val="00C95E4D"/>
    <w:rsid w:val="00C96827"/>
    <w:rsid w:val="00C969F4"/>
    <w:rsid w:val="00C976C1"/>
    <w:rsid w:val="00C97D0F"/>
    <w:rsid w:val="00CA1594"/>
    <w:rsid w:val="00CA19B0"/>
    <w:rsid w:val="00CA44F6"/>
    <w:rsid w:val="00CA6454"/>
    <w:rsid w:val="00CA74A2"/>
    <w:rsid w:val="00CA77A0"/>
    <w:rsid w:val="00CA78FF"/>
    <w:rsid w:val="00CA7A3D"/>
    <w:rsid w:val="00CB0219"/>
    <w:rsid w:val="00CB1438"/>
    <w:rsid w:val="00CB1875"/>
    <w:rsid w:val="00CB371C"/>
    <w:rsid w:val="00CB376E"/>
    <w:rsid w:val="00CB48DD"/>
    <w:rsid w:val="00CB545C"/>
    <w:rsid w:val="00CB57EC"/>
    <w:rsid w:val="00CB61B3"/>
    <w:rsid w:val="00CB63B6"/>
    <w:rsid w:val="00CB6448"/>
    <w:rsid w:val="00CB7922"/>
    <w:rsid w:val="00CB7B2A"/>
    <w:rsid w:val="00CC05D0"/>
    <w:rsid w:val="00CC0B19"/>
    <w:rsid w:val="00CC16F8"/>
    <w:rsid w:val="00CC2577"/>
    <w:rsid w:val="00CC28B1"/>
    <w:rsid w:val="00CC2D58"/>
    <w:rsid w:val="00CC314D"/>
    <w:rsid w:val="00CC3974"/>
    <w:rsid w:val="00CC3F26"/>
    <w:rsid w:val="00CC430C"/>
    <w:rsid w:val="00CC628F"/>
    <w:rsid w:val="00CC6467"/>
    <w:rsid w:val="00CC6897"/>
    <w:rsid w:val="00CD231D"/>
    <w:rsid w:val="00CD399C"/>
    <w:rsid w:val="00CD4C13"/>
    <w:rsid w:val="00CD5960"/>
    <w:rsid w:val="00CD5D62"/>
    <w:rsid w:val="00CD7341"/>
    <w:rsid w:val="00CD7813"/>
    <w:rsid w:val="00CE0109"/>
    <w:rsid w:val="00CE0610"/>
    <w:rsid w:val="00CE0765"/>
    <w:rsid w:val="00CE12D4"/>
    <w:rsid w:val="00CE145D"/>
    <w:rsid w:val="00CE3B80"/>
    <w:rsid w:val="00CE5496"/>
    <w:rsid w:val="00CE567F"/>
    <w:rsid w:val="00CE5740"/>
    <w:rsid w:val="00CE577D"/>
    <w:rsid w:val="00CE637C"/>
    <w:rsid w:val="00CE6CAF"/>
    <w:rsid w:val="00CF0444"/>
    <w:rsid w:val="00CF255B"/>
    <w:rsid w:val="00CF25BC"/>
    <w:rsid w:val="00CF2E29"/>
    <w:rsid w:val="00CF3409"/>
    <w:rsid w:val="00CF49AC"/>
    <w:rsid w:val="00CF6D0C"/>
    <w:rsid w:val="00CF751F"/>
    <w:rsid w:val="00D00207"/>
    <w:rsid w:val="00D00264"/>
    <w:rsid w:val="00D002BC"/>
    <w:rsid w:val="00D0040E"/>
    <w:rsid w:val="00D012DA"/>
    <w:rsid w:val="00D01675"/>
    <w:rsid w:val="00D01DBD"/>
    <w:rsid w:val="00D0368F"/>
    <w:rsid w:val="00D0371D"/>
    <w:rsid w:val="00D04D9D"/>
    <w:rsid w:val="00D04F5C"/>
    <w:rsid w:val="00D0556C"/>
    <w:rsid w:val="00D066FC"/>
    <w:rsid w:val="00D10A5F"/>
    <w:rsid w:val="00D10A77"/>
    <w:rsid w:val="00D114A0"/>
    <w:rsid w:val="00D11AAF"/>
    <w:rsid w:val="00D12D7B"/>
    <w:rsid w:val="00D13DDB"/>
    <w:rsid w:val="00D1596B"/>
    <w:rsid w:val="00D15DB6"/>
    <w:rsid w:val="00D17BE9"/>
    <w:rsid w:val="00D20CAA"/>
    <w:rsid w:val="00D21306"/>
    <w:rsid w:val="00D215FA"/>
    <w:rsid w:val="00D22C71"/>
    <w:rsid w:val="00D22FE2"/>
    <w:rsid w:val="00D23558"/>
    <w:rsid w:val="00D2387F"/>
    <w:rsid w:val="00D240CC"/>
    <w:rsid w:val="00D24757"/>
    <w:rsid w:val="00D253DE"/>
    <w:rsid w:val="00D26A5B"/>
    <w:rsid w:val="00D26ACA"/>
    <w:rsid w:val="00D27254"/>
    <w:rsid w:val="00D305DB"/>
    <w:rsid w:val="00D30BEA"/>
    <w:rsid w:val="00D3183E"/>
    <w:rsid w:val="00D318B3"/>
    <w:rsid w:val="00D319A8"/>
    <w:rsid w:val="00D31C16"/>
    <w:rsid w:val="00D32421"/>
    <w:rsid w:val="00D32ADD"/>
    <w:rsid w:val="00D3374D"/>
    <w:rsid w:val="00D33786"/>
    <w:rsid w:val="00D34A84"/>
    <w:rsid w:val="00D35BF8"/>
    <w:rsid w:val="00D37C47"/>
    <w:rsid w:val="00D37D0D"/>
    <w:rsid w:val="00D402B3"/>
    <w:rsid w:val="00D40F9B"/>
    <w:rsid w:val="00D4110C"/>
    <w:rsid w:val="00D413B9"/>
    <w:rsid w:val="00D42058"/>
    <w:rsid w:val="00D42142"/>
    <w:rsid w:val="00D43E0A"/>
    <w:rsid w:val="00D450A6"/>
    <w:rsid w:val="00D46639"/>
    <w:rsid w:val="00D46A88"/>
    <w:rsid w:val="00D46E1D"/>
    <w:rsid w:val="00D46E68"/>
    <w:rsid w:val="00D500F5"/>
    <w:rsid w:val="00D5052A"/>
    <w:rsid w:val="00D508DC"/>
    <w:rsid w:val="00D50A4D"/>
    <w:rsid w:val="00D52074"/>
    <w:rsid w:val="00D521AB"/>
    <w:rsid w:val="00D52752"/>
    <w:rsid w:val="00D52B3D"/>
    <w:rsid w:val="00D5384D"/>
    <w:rsid w:val="00D60BD4"/>
    <w:rsid w:val="00D65060"/>
    <w:rsid w:val="00D652AD"/>
    <w:rsid w:val="00D653BB"/>
    <w:rsid w:val="00D672D5"/>
    <w:rsid w:val="00D7087F"/>
    <w:rsid w:val="00D70E4C"/>
    <w:rsid w:val="00D70EC0"/>
    <w:rsid w:val="00D71045"/>
    <w:rsid w:val="00D728F1"/>
    <w:rsid w:val="00D72DF3"/>
    <w:rsid w:val="00D732EF"/>
    <w:rsid w:val="00D734A3"/>
    <w:rsid w:val="00D746E8"/>
    <w:rsid w:val="00D74DB9"/>
    <w:rsid w:val="00D75211"/>
    <w:rsid w:val="00D77030"/>
    <w:rsid w:val="00D77786"/>
    <w:rsid w:val="00D7789F"/>
    <w:rsid w:val="00D8058C"/>
    <w:rsid w:val="00D805F5"/>
    <w:rsid w:val="00D830BC"/>
    <w:rsid w:val="00D83D1D"/>
    <w:rsid w:val="00D84069"/>
    <w:rsid w:val="00D84A45"/>
    <w:rsid w:val="00D86275"/>
    <w:rsid w:val="00D866AD"/>
    <w:rsid w:val="00D86C4C"/>
    <w:rsid w:val="00D87426"/>
    <w:rsid w:val="00D90227"/>
    <w:rsid w:val="00D90A45"/>
    <w:rsid w:val="00D91A70"/>
    <w:rsid w:val="00D91B51"/>
    <w:rsid w:val="00D91BA4"/>
    <w:rsid w:val="00D923E7"/>
    <w:rsid w:val="00D93887"/>
    <w:rsid w:val="00D94183"/>
    <w:rsid w:val="00D95112"/>
    <w:rsid w:val="00D9599F"/>
    <w:rsid w:val="00D95BB4"/>
    <w:rsid w:val="00D96056"/>
    <w:rsid w:val="00D9673A"/>
    <w:rsid w:val="00D9688E"/>
    <w:rsid w:val="00D9796C"/>
    <w:rsid w:val="00D97ECB"/>
    <w:rsid w:val="00DA0265"/>
    <w:rsid w:val="00DA12CE"/>
    <w:rsid w:val="00DA3486"/>
    <w:rsid w:val="00DA3E33"/>
    <w:rsid w:val="00DA421A"/>
    <w:rsid w:val="00DA43F2"/>
    <w:rsid w:val="00DA55BF"/>
    <w:rsid w:val="00DA59C2"/>
    <w:rsid w:val="00DA670C"/>
    <w:rsid w:val="00DA7436"/>
    <w:rsid w:val="00DB0B25"/>
    <w:rsid w:val="00DB2088"/>
    <w:rsid w:val="00DB2851"/>
    <w:rsid w:val="00DB2BE4"/>
    <w:rsid w:val="00DB2C49"/>
    <w:rsid w:val="00DB3934"/>
    <w:rsid w:val="00DB3A25"/>
    <w:rsid w:val="00DB3B72"/>
    <w:rsid w:val="00DB40E4"/>
    <w:rsid w:val="00DB48F0"/>
    <w:rsid w:val="00DB555B"/>
    <w:rsid w:val="00DB6E3F"/>
    <w:rsid w:val="00DB735E"/>
    <w:rsid w:val="00DB7A01"/>
    <w:rsid w:val="00DC00F5"/>
    <w:rsid w:val="00DC0153"/>
    <w:rsid w:val="00DC0342"/>
    <w:rsid w:val="00DC0922"/>
    <w:rsid w:val="00DC09F5"/>
    <w:rsid w:val="00DC0E7F"/>
    <w:rsid w:val="00DC107E"/>
    <w:rsid w:val="00DC1E7E"/>
    <w:rsid w:val="00DC2298"/>
    <w:rsid w:val="00DC2511"/>
    <w:rsid w:val="00DC389B"/>
    <w:rsid w:val="00DC4EBA"/>
    <w:rsid w:val="00DC5196"/>
    <w:rsid w:val="00DC59FA"/>
    <w:rsid w:val="00DC5A86"/>
    <w:rsid w:val="00DC61B4"/>
    <w:rsid w:val="00DC651C"/>
    <w:rsid w:val="00DC72AA"/>
    <w:rsid w:val="00DC7B47"/>
    <w:rsid w:val="00DC7D80"/>
    <w:rsid w:val="00DD119F"/>
    <w:rsid w:val="00DD2467"/>
    <w:rsid w:val="00DD253F"/>
    <w:rsid w:val="00DD29B9"/>
    <w:rsid w:val="00DD2DE4"/>
    <w:rsid w:val="00DD3A75"/>
    <w:rsid w:val="00DD3F4B"/>
    <w:rsid w:val="00DD4997"/>
    <w:rsid w:val="00DD5771"/>
    <w:rsid w:val="00DD58DC"/>
    <w:rsid w:val="00DD5C9D"/>
    <w:rsid w:val="00DD6069"/>
    <w:rsid w:val="00DD6634"/>
    <w:rsid w:val="00DD70C2"/>
    <w:rsid w:val="00DE1087"/>
    <w:rsid w:val="00DE17D4"/>
    <w:rsid w:val="00DE25DA"/>
    <w:rsid w:val="00DE291F"/>
    <w:rsid w:val="00DE4621"/>
    <w:rsid w:val="00DE4B7A"/>
    <w:rsid w:val="00DE4CA5"/>
    <w:rsid w:val="00DE6547"/>
    <w:rsid w:val="00DE76AA"/>
    <w:rsid w:val="00DE78AE"/>
    <w:rsid w:val="00DE7CB3"/>
    <w:rsid w:val="00DF002A"/>
    <w:rsid w:val="00DF26B9"/>
    <w:rsid w:val="00DF301B"/>
    <w:rsid w:val="00DF3116"/>
    <w:rsid w:val="00DF3234"/>
    <w:rsid w:val="00DF33BE"/>
    <w:rsid w:val="00DF424E"/>
    <w:rsid w:val="00DF6374"/>
    <w:rsid w:val="00DF695E"/>
    <w:rsid w:val="00DF7A73"/>
    <w:rsid w:val="00E00ECA"/>
    <w:rsid w:val="00E01574"/>
    <w:rsid w:val="00E01AD6"/>
    <w:rsid w:val="00E032DE"/>
    <w:rsid w:val="00E036B9"/>
    <w:rsid w:val="00E03DDB"/>
    <w:rsid w:val="00E052EB"/>
    <w:rsid w:val="00E064B6"/>
    <w:rsid w:val="00E065AD"/>
    <w:rsid w:val="00E07C07"/>
    <w:rsid w:val="00E10627"/>
    <w:rsid w:val="00E10ABA"/>
    <w:rsid w:val="00E10EA4"/>
    <w:rsid w:val="00E1113B"/>
    <w:rsid w:val="00E11CBF"/>
    <w:rsid w:val="00E12040"/>
    <w:rsid w:val="00E14511"/>
    <w:rsid w:val="00E1572E"/>
    <w:rsid w:val="00E15FED"/>
    <w:rsid w:val="00E17126"/>
    <w:rsid w:val="00E1750E"/>
    <w:rsid w:val="00E20046"/>
    <w:rsid w:val="00E214B8"/>
    <w:rsid w:val="00E2162E"/>
    <w:rsid w:val="00E21AC0"/>
    <w:rsid w:val="00E231C3"/>
    <w:rsid w:val="00E239C7"/>
    <w:rsid w:val="00E23DFD"/>
    <w:rsid w:val="00E24664"/>
    <w:rsid w:val="00E246B6"/>
    <w:rsid w:val="00E24A1E"/>
    <w:rsid w:val="00E252C8"/>
    <w:rsid w:val="00E26FB5"/>
    <w:rsid w:val="00E30291"/>
    <w:rsid w:val="00E30E25"/>
    <w:rsid w:val="00E31AAA"/>
    <w:rsid w:val="00E329E4"/>
    <w:rsid w:val="00E32DDD"/>
    <w:rsid w:val="00E33775"/>
    <w:rsid w:val="00E3497E"/>
    <w:rsid w:val="00E36E49"/>
    <w:rsid w:val="00E377A5"/>
    <w:rsid w:val="00E37ACA"/>
    <w:rsid w:val="00E37B1D"/>
    <w:rsid w:val="00E401A2"/>
    <w:rsid w:val="00E40EF4"/>
    <w:rsid w:val="00E41CCF"/>
    <w:rsid w:val="00E41CD9"/>
    <w:rsid w:val="00E41E33"/>
    <w:rsid w:val="00E423E8"/>
    <w:rsid w:val="00E43120"/>
    <w:rsid w:val="00E43204"/>
    <w:rsid w:val="00E460F7"/>
    <w:rsid w:val="00E464B4"/>
    <w:rsid w:val="00E477B7"/>
    <w:rsid w:val="00E47E24"/>
    <w:rsid w:val="00E47F76"/>
    <w:rsid w:val="00E5327D"/>
    <w:rsid w:val="00E558DF"/>
    <w:rsid w:val="00E55E10"/>
    <w:rsid w:val="00E56489"/>
    <w:rsid w:val="00E56CFF"/>
    <w:rsid w:val="00E6099E"/>
    <w:rsid w:val="00E60C09"/>
    <w:rsid w:val="00E61139"/>
    <w:rsid w:val="00E61B45"/>
    <w:rsid w:val="00E626A1"/>
    <w:rsid w:val="00E62CD0"/>
    <w:rsid w:val="00E63BE1"/>
    <w:rsid w:val="00E64A02"/>
    <w:rsid w:val="00E6516D"/>
    <w:rsid w:val="00E678D1"/>
    <w:rsid w:val="00E67977"/>
    <w:rsid w:val="00E67DC8"/>
    <w:rsid w:val="00E67F1D"/>
    <w:rsid w:val="00E7065B"/>
    <w:rsid w:val="00E708D5"/>
    <w:rsid w:val="00E70DFA"/>
    <w:rsid w:val="00E714D0"/>
    <w:rsid w:val="00E72DC3"/>
    <w:rsid w:val="00E73359"/>
    <w:rsid w:val="00E734B5"/>
    <w:rsid w:val="00E7526A"/>
    <w:rsid w:val="00E75D94"/>
    <w:rsid w:val="00E764FC"/>
    <w:rsid w:val="00E77522"/>
    <w:rsid w:val="00E77BD9"/>
    <w:rsid w:val="00E800BE"/>
    <w:rsid w:val="00E82D73"/>
    <w:rsid w:val="00E83B2E"/>
    <w:rsid w:val="00E856CB"/>
    <w:rsid w:val="00E85707"/>
    <w:rsid w:val="00E85BEC"/>
    <w:rsid w:val="00E861D5"/>
    <w:rsid w:val="00E87A02"/>
    <w:rsid w:val="00E87AD8"/>
    <w:rsid w:val="00E87B12"/>
    <w:rsid w:val="00E9049E"/>
    <w:rsid w:val="00E916A6"/>
    <w:rsid w:val="00E92EAE"/>
    <w:rsid w:val="00E92F64"/>
    <w:rsid w:val="00E92F69"/>
    <w:rsid w:val="00E93F6A"/>
    <w:rsid w:val="00E940FC"/>
    <w:rsid w:val="00E941C9"/>
    <w:rsid w:val="00E9552F"/>
    <w:rsid w:val="00E959EC"/>
    <w:rsid w:val="00E95E6E"/>
    <w:rsid w:val="00E96820"/>
    <w:rsid w:val="00E96B31"/>
    <w:rsid w:val="00E974BE"/>
    <w:rsid w:val="00E97947"/>
    <w:rsid w:val="00E979C2"/>
    <w:rsid w:val="00EA038C"/>
    <w:rsid w:val="00EA045E"/>
    <w:rsid w:val="00EA0B51"/>
    <w:rsid w:val="00EA11C2"/>
    <w:rsid w:val="00EA24A2"/>
    <w:rsid w:val="00EA25C7"/>
    <w:rsid w:val="00EA2A8B"/>
    <w:rsid w:val="00EA2CC5"/>
    <w:rsid w:val="00EA2DA4"/>
    <w:rsid w:val="00EA3996"/>
    <w:rsid w:val="00EA4484"/>
    <w:rsid w:val="00EA4817"/>
    <w:rsid w:val="00EA4C05"/>
    <w:rsid w:val="00EA6731"/>
    <w:rsid w:val="00EA693E"/>
    <w:rsid w:val="00EA756F"/>
    <w:rsid w:val="00EB0BE7"/>
    <w:rsid w:val="00EB0D38"/>
    <w:rsid w:val="00EB1CB9"/>
    <w:rsid w:val="00EB1CDF"/>
    <w:rsid w:val="00EB2575"/>
    <w:rsid w:val="00EB26C0"/>
    <w:rsid w:val="00EB2D9F"/>
    <w:rsid w:val="00EB4A99"/>
    <w:rsid w:val="00EB4F2C"/>
    <w:rsid w:val="00EB6416"/>
    <w:rsid w:val="00EB6B18"/>
    <w:rsid w:val="00EB71A1"/>
    <w:rsid w:val="00EB726D"/>
    <w:rsid w:val="00EB7AA9"/>
    <w:rsid w:val="00EC0577"/>
    <w:rsid w:val="00EC07B6"/>
    <w:rsid w:val="00EC0CEF"/>
    <w:rsid w:val="00EC13D6"/>
    <w:rsid w:val="00EC1A01"/>
    <w:rsid w:val="00EC1DE4"/>
    <w:rsid w:val="00EC3D19"/>
    <w:rsid w:val="00EC63C6"/>
    <w:rsid w:val="00EC759C"/>
    <w:rsid w:val="00EC7642"/>
    <w:rsid w:val="00ED0E58"/>
    <w:rsid w:val="00ED108F"/>
    <w:rsid w:val="00ED270A"/>
    <w:rsid w:val="00ED30AC"/>
    <w:rsid w:val="00ED3AB2"/>
    <w:rsid w:val="00ED4754"/>
    <w:rsid w:val="00ED4EA7"/>
    <w:rsid w:val="00ED557F"/>
    <w:rsid w:val="00ED78A1"/>
    <w:rsid w:val="00ED79B9"/>
    <w:rsid w:val="00EE0FBE"/>
    <w:rsid w:val="00EE18C1"/>
    <w:rsid w:val="00EE6AEE"/>
    <w:rsid w:val="00EF06D1"/>
    <w:rsid w:val="00EF1749"/>
    <w:rsid w:val="00EF1762"/>
    <w:rsid w:val="00EF1F68"/>
    <w:rsid w:val="00EF2478"/>
    <w:rsid w:val="00EF280D"/>
    <w:rsid w:val="00EF4324"/>
    <w:rsid w:val="00EF43EE"/>
    <w:rsid w:val="00EF542D"/>
    <w:rsid w:val="00EF559C"/>
    <w:rsid w:val="00EF630A"/>
    <w:rsid w:val="00EF6910"/>
    <w:rsid w:val="00EF7153"/>
    <w:rsid w:val="00EF7473"/>
    <w:rsid w:val="00EF76C9"/>
    <w:rsid w:val="00EF78B5"/>
    <w:rsid w:val="00EF7A7D"/>
    <w:rsid w:val="00F001B6"/>
    <w:rsid w:val="00F00734"/>
    <w:rsid w:val="00F009FC"/>
    <w:rsid w:val="00F014A4"/>
    <w:rsid w:val="00F02324"/>
    <w:rsid w:val="00F02541"/>
    <w:rsid w:val="00F02D33"/>
    <w:rsid w:val="00F03BEB"/>
    <w:rsid w:val="00F03F28"/>
    <w:rsid w:val="00F04253"/>
    <w:rsid w:val="00F04561"/>
    <w:rsid w:val="00F05038"/>
    <w:rsid w:val="00F05279"/>
    <w:rsid w:val="00F05D48"/>
    <w:rsid w:val="00F069E1"/>
    <w:rsid w:val="00F06A56"/>
    <w:rsid w:val="00F07757"/>
    <w:rsid w:val="00F07856"/>
    <w:rsid w:val="00F10E3B"/>
    <w:rsid w:val="00F1111B"/>
    <w:rsid w:val="00F11E6E"/>
    <w:rsid w:val="00F12101"/>
    <w:rsid w:val="00F125DC"/>
    <w:rsid w:val="00F1288B"/>
    <w:rsid w:val="00F13387"/>
    <w:rsid w:val="00F138FA"/>
    <w:rsid w:val="00F13C37"/>
    <w:rsid w:val="00F155ED"/>
    <w:rsid w:val="00F159B5"/>
    <w:rsid w:val="00F15D64"/>
    <w:rsid w:val="00F15E36"/>
    <w:rsid w:val="00F15F39"/>
    <w:rsid w:val="00F15F81"/>
    <w:rsid w:val="00F1641D"/>
    <w:rsid w:val="00F16BA7"/>
    <w:rsid w:val="00F16D3E"/>
    <w:rsid w:val="00F17B71"/>
    <w:rsid w:val="00F20338"/>
    <w:rsid w:val="00F204F1"/>
    <w:rsid w:val="00F20FAD"/>
    <w:rsid w:val="00F21079"/>
    <w:rsid w:val="00F21857"/>
    <w:rsid w:val="00F2290B"/>
    <w:rsid w:val="00F23934"/>
    <w:rsid w:val="00F23C2F"/>
    <w:rsid w:val="00F2580E"/>
    <w:rsid w:val="00F2778D"/>
    <w:rsid w:val="00F278CA"/>
    <w:rsid w:val="00F27BFC"/>
    <w:rsid w:val="00F306A3"/>
    <w:rsid w:val="00F30E6F"/>
    <w:rsid w:val="00F3121F"/>
    <w:rsid w:val="00F3197D"/>
    <w:rsid w:val="00F325E9"/>
    <w:rsid w:val="00F33B73"/>
    <w:rsid w:val="00F33DBD"/>
    <w:rsid w:val="00F37364"/>
    <w:rsid w:val="00F3771F"/>
    <w:rsid w:val="00F40701"/>
    <w:rsid w:val="00F40F46"/>
    <w:rsid w:val="00F41076"/>
    <w:rsid w:val="00F4170F"/>
    <w:rsid w:val="00F4174B"/>
    <w:rsid w:val="00F41997"/>
    <w:rsid w:val="00F42A2F"/>
    <w:rsid w:val="00F430DF"/>
    <w:rsid w:val="00F43ABC"/>
    <w:rsid w:val="00F44756"/>
    <w:rsid w:val="00F4492B"/>
    <w:rsid w:val="00F44CED"/>
    <w:rsid w:val="00F45E03"/>
    <w:rsid w:val="00F45EF9"/>
    <w:rsid w:val="00F50187"/>
    <w:rsid w:val="00F516F2"/>
    <w:rsid w:val="00F51761"/>
    <w:rsid w:val="00F5230B"/>
    <w:rsid w:val="00F529A1"/>
    <w:rsid w:val="00F5325D"/>
    <w:rsid w:val="00F53D38"/>
    <w:rsid w:val="00F542D0"/>
    <w:rsid w:val="00F54404"/>
    <w:rsid w:val="00F55922"/>
    <w:rsid w:val="00F5616D"/>
    <w:rsid w:val="00F56E41"/>
    <w:rsid w:val="00F618E7"/>
    <w:rsid w:val="00F61ECF"/>
    <w:rsid w:val="00F62E4F"/>
    <w:rsid w:val="00F643C6"/>
    <w:rsid w:val="00F64914"/>
    <w:rsid w:val="00F65310"/>
    <w:rsid w:val="00F66B45"/>
    <w:rsid w:val="00F66E40"/>
    <w:rsid w:val="00F67D8C"/>
    <w:rsid w:val="00F67FB3"/>
    <w:rsid w:val="00F70DAE"/>
    <w:rsid w:val="00F72052"/>
    <w:rsid w:val="00F720CC"/>
    <w:rsid w:val="00F726A6"/>
    <w:rsid w:val="00F731AB"/>
    <w:rsid w:val="00F7365A"/>
    <w:rsid w:val="00F73815"/>
    <w:rsid w:val="00F746F8"/>
    <w:rsid w:val="00F7516A"/>
    <w:rsid w:val="00F7564D"/>
    <w:rsid w:val="00F75BB0"/>
    <w:rsid w:val="00F75D2A"/>
    <w:rsid w:val="00F764A3"/>
    <w:rsid w:val="00F76DA7"/>
    <w:rsid w:val="00F76FBA"/>
    <w:rsid w:val="00F77A6C"/>
    <w:rsid w:val="00F80E1B"/>
    <w:rsid w:val="00F81A59"/>
    <w:rsid w:val="00F81AF3"/>
    <w:rsid w:val="00F837A0"/>
    <w:rsid w:val="00F86942"/>
    <w:rsid w:val="00F86A94"/>
    <w:rsid w:val="00F9000B"/>
    <w:rsid w:val="00F9114C"/>
    <w:rsid w:val="00F9126C"/>
    <w:rsid w:val="00F91630"/>
    <w:rsid w:val="00F91EB3"/>
    <w:rsid w:val="00F92D30"/>
    <w:rsid w:val="00F92D5D"/>
    <w:rsid w:val="00F92F78"/>
    <w:rsid w:val="00F94217"/>
    <w:rsid w:val="00F94662"/>
    <w:rsid w:val="00F95064"/>
    <w:rsid w:val="00F96563"/>
    <w:rsid w:val="00F96BBC"/>
    <w:rsid w:val="00F97824"/>
    <w:rsid w:val="00F978B4"/>
    <w:rsid w:val="00F9798F"/>
    <w:rsid w:val="00F97A6E"/>
    <w:rsid w:val="00FA0D45"/>
    <w:rsid w:val="00FA1B20"/>
    <w:rsid w:val="00FA2117"/>
    <w:rsid w:val="00FA3ADB"/>
    <w:rsid w:val="00FA463B"/>
    <w:rsid w:val="00FA4D1A"/>
    <w:rsid w:val="00FA58E5"/>
    <w:rsid w:val="00FA5D0A"/>
    <w:rsid w:val="00FA5F6D"/>
    <w:rsid w:val="00FA60D0"/>
    <w:rsid w:val="00FA637C"/>
    <w:rsid w:val="00FA739F"/>
    <w:rsid w:val="00FA77EB"/>
    <w:rsid w:val="00FA7977"/>
    <w:rsid w:val="00FB0448"/>
    <w:rsid w:val="00FB05F7"/>
    <w:rsid w:val="00FB1B2D"/>
    <w:rsid w:val="00FB24EE"/>
    <w:rsid w:val="00FB2CDE"/>
    <w:rsid w:val="00FB3F2F"/>
    <w:rsid w:val="00FB48DE"/>
    <w:rsid w:val="00FB58AD"/>
    <w:rsid w:val="00FB7274"/>
    <w:rsid w:val="00FB7471"/>
    <w:rsid w:val="00FB7FC6"/>
    <w:rsid w:val="00FC0E22"/>
    <w:rsid w:val="00FC2434"/>
    <w:rsid w:val="00FC297E"/>
    <w:rsid w:val="00FC2F5A"/>
    <w:rsid w:val="00FC32CA"/>
    <w:rsid w:val="00FC4BFD"/>
    <w:rsid w:val="00FC5512"/>
    <w:rsid w:val="00FD0791"/>
    <w:rsid w:val="00FD1133"/>
    <w:rsid w:val="00FD137A"/>
    <w:rsid w:val="00FD1D86"/>
    <w:rsid w:val="00FD1F38"/>
    <w:rsid w:val="00FD29BC"/>
    <w:rsid w:val="00FD3275"/>
    <w:rsid w:val="00FD33D1"/>
    <w:rsid w:val="00FD3910"/>
    <w:rsid w:val="00FD43BB"/>
    <w:rsid w:val="00FD45B9"/>
    <w:rsid w:val="00FD489E"/>
    <w:rsid w:val="00FD5C42"/>
    <w:rsid w:val="00FD6927"/>
    <w:rsid w:val="00FD7EFC"/>
    <w:rsid w:val="00FE06F9"/>
    <w:rsid w:val="00FE07D0"/>
    <w:rsid w:val="00FE1E1D"/>
    <w:rsid w:val="00FE23DD"/>
    <w:rsid w:val="00FE2E13"/>
    <w:rsid w:val="00FE3952"/>
    <w:rsid w:val="00FE44ED"/>
    <w:rsid w:val="00FE57C3"/>
    <w:rsid w:val="00FE74FB"/>
    <w:rsid w:val="00FE7C40"/>
    <w:rsid w:val="00FF058E"/>
    <w:rsid w:val="00FF0E7B"/>
    <w:rsid w:val="00FF12EA"/>
    <w:rsid w:val="00FF1D62"/>
    <w:rsid w:val="00FF277A"/>
    <w:rsid w:val="00FF2F12"/>
    <w:rsid w:val="00FF3ADB"/>
    <w:rsid w:val="00FF3C50"/>
    <w:rsid w:val="00FF3D07"/>
    <w:rsid w:val="00FF3DE7"/>
    <w:rsid w:val="00FF410B"/>
    <w:rsid w:val="00FF4384"/>
    <w:rsid w:val="00FF43B3"/>
    <w:rsid w:val="00FF47AD"/>
    <w:rsid w:val="00FF578A"/>
    <w:rsid w:val="00FF60DF"/>
    <w:rsid w:val="00FF6494"/>
    <w:rsid w:val="00FF782F"/>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0C6A"/>
  <w15:docId w15:val="{81EE1EF6-FBC0-4009-B6B6-63BF4E9A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A9B"/>
    <w:pPr>
      <w:spacing w:after="0" w:line="240" w:lineRule="auto"/>
    </w:pPr>
  </w:style>
  <w:style w:type="character" w:styleId="Hyperlink">
    <w:name w:val="Hyperlink"/>
    <w:basedOn w:val="DefaultParagraphFont"/>
    <w:uiPriority w:val="99"/>
    <w:unhideWhenUsed/>
    <w:rsid w:val="008B3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228a3a-462c-4cc2-9dbd-061d74eb7a69">
      <Terms xmlns="http://schemas.microsoft.com/office/infopath/2007/PartnerControls"/>
    </lcf76f155ced4ddcb4097134ff3c332f>
    <_ip_UnifiedCompliancePolicyProperties xmlns="http://schemas.microsoft.com/sharepoint/v3" xsi:nil="true"/>
    <TaxCatchAll xmlns="9fc9c7fb-6631-4bd8-81de-70a475938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4C5241D641744B2CC6FA3184621B7" ma:contentTypeVersion="16" ma:contentTypeDescription="Create a new document." ma:contentTypeScope="" ma:versionID="70a6aeaa5ae5480b41c46795491084c7">
  <xsd:schema xmlns:xsd="http://www.w3.org/2001/XMLSchema" xmlns:xs="http://www.w3.org/2001/XMLSchema" xmlns:p="http://schemas.microsoft.com/office/2006/metadata/properties" xmlns:ns1="http://schemas.microsoft.com/sharepoint/v3" xmlns:ns2="5b228a3a-462c-4cc2-9dbd-061d74eb7a69" xmlns:ns3="9fc9c7fb-6631-4bd8-81de-70a475938542" targetNamespace="http://schemas.microsoft.com/office/2006/metadata/properties" ma:root="true" ma:fieldsID="ed46f99b0a2b9f9f5d8eac9219a08da9" ns1:_="" ns2:_="" ns3:_="">
    <xsd:import namespace="http://schemas.microsoft.com/sharepoint/v3"/>
    <xsd:import namespace="5b228a3a-462c-4cc2-9dbd-061d74eb7a69"/>
    <xsd:import namespace="9fc9c7fb-6631-4bd8-81de-70a475938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28a3a-462c-4cc2-9dbd-061d74eb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97dda-8c57-4b54-83b8-40e3122e2a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9c7fb-6631-4bd8-81de-70a47593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d95579-4183-4aa3-8e91-95a038990bcf}" ma:internalName="TaxCatchAll" ma:showField="CatchAllData" ma:web="9fc9c7fb-6631-4bd8-81de-70a475938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8CAF9-6CCC-4C21-BDDC-8ABF0A518A06}">
  <ds:schemaRefs>
    <ds:schemaRef ds:uri="http://schemas.openxmlformats.org/officeDocument/2006/bibliography"/>
  </ds:schemaRefs>
</ds:datastoreItem>
</file>

<file path=customXml/itemProps2.xml><?xml version="1.0" encoding="utf-8"?>
<ds:datastoreItem xmlns:ds="http://schemas.openxmlformats.org/officeDocument/2006/customXml" ds:itemID="{6FB2AB04-B7FD-42FC-926C-51EB74504C8E}">
  <ds:schemaRefs>
    <ds:schemaRef ds:uri="http://schemas.microsoft.com/office/2006/metadata/properties"/>
    <ds:schemaRef ds:uri="http://schemas.microsoft.com/office/infopath/2007/PartnerControls"/>
    <ds:schemaRef ds:uri="http://schemas.microsoft.com/sharepoint/v3"/>
    <ds:schemaRef ds:uri="5b228a3a-462c-4cc2-9dbd-061d74eb7a69"/>
    <ds:schemaRef ds:uri="9fc9c7fb-6631-4bd8-81de-70a475938542"/>
  </ds:schemaRefs>
</ds:datastoreItem>
</file>

<file path=customXml/itemProps3.xml><?xml version="1.0" encoding="utf-8"?>
<ds:datastoreItem xmlns:ds="http://schemas.openxmlformats.org/officeDocument/2006/customXml" ds:itemID="{874D5662-0CEE-4842-83A0-52BEC0EAC3A5}">
  <ds:schemaRefs>
    <ds:schemaRef ds:uri="http://schemas.microsoft.com/sharepoint/v3/contenttype/forms"/>
  </ds:schemaRefs>
</ds:datastoreItem>
</file>

<file path=customXml/itemProps4.xml><?xml version="1.0" encoding="utf-8"?>
<ds:datastoreItem xmlns:ds="http://schemas.openxmlformats.org/officeDocument/2006/customXml" ds:itemID="{D009E94D-8C32-4B50-8302-832DB66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28a3a-462c-4cc2-9dbd-061d74eb7a69"/>
    <ds:schemaRef ds:uri="9fc9c7fb-6631-4bd8-81de-70a47593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8060</Words>
  <Characters>10294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rnette</dc:creator>
  <cp:lastModifiedBy>Brandon Burnette</cp:lastModifiedBy>
  <cp:revision>2</cp:revision>
  <dcterms:created xsi:type="dcterms:W3CDTF">2026-04-22T21:27:00Z</dcterms:created>
  <dcterms:modified xsi:type="dcterms:W3CDTF">2026-04-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5241D641744B2CC6FA3184621B7</vt:lpwstr>
  </property>
  <property fmtid="{D5CDD505-2E9C-101B-9397-08002B2CF9AE}" pid="3" name="Order">
    <vt:r8>102800</vt:r8>
  </property>
  <property fmtid="{D5CDD505-2E9C-101B-9397-08002B2CF9AE}" pid="4" name="MediaServiceImageTags">
    <vt:lpwstr/>
  </property>
</Properties>
</file>